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965827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46F50884" w14:textId="5830E440" w:rsidR="007657D6"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9658275" w:history="1">
            <w:r w:rsidR="007657D6" w:rsidRPr="00E62F23">
              <w:rPr>
                <w:rStyle w:val="Hyperlink"/>
                <w:noProof/>
              </w:rPr>
              <w:t>React.js Notes – Part 2</w:t>
            </w:r>
            <w:r w:rsidR="007657D6">
              <w:rPr>
                <w:noProof/>
                <w:webHidden/>
              </w:rPr>
              <w:tab/>
            </w:r>
            <w:r w:rsidR="007657D6">
              <w:rPr>
                <w:noProof/>
                <w:webHidden/>
              </w:rPr>
              <w:fldChar w:fldCharType="begin"/>
            </w:r>
            <w:r w:rsidR="007657D6">
              <w:rPr>
                <w:noProof/>
                <w:webHidden/>
              </w:rPr>
              <w:instrText xml:space="preserve"> PAGEREF _Toc119658275 \h </w:instrText>
            </w:r>
            <w:r w:rsidR="007657D6">
              <w:rPr>
                <w:noProof/>
                <w:webHidden/>
              </w:rPr>
            </w:r>
            <w:r w:rsidR="007657D6">
              <w:rPr>
                <w:noProof/>
                <w:webHidden/>
              </w:rPr>
              <w:fldChar w:fldCharType="separate"/>
            </w:r>
            <w:r w:rsidR="007657D6">
              <w:rPr>
                <w:noProof/>
                <w:webHidden/>
              </w:rPr>
              <w:t>1</w:t>
            </w:r>
            <w:r w:rsidR="007657D6">
              <w:rPr>
                <w:noProof/>
                <w:webHidden/>
              </w:rPr>
              <w:fldChar w:fldCharType="end"/>
            </w:r>
          </w:hyperlink>
        </w:p>
        <w:p w14:paraId="4154843F" w14:textId="761810E3" w:rsidR="007657D6" w:rsidRDefault="00C92BAE">
          <w:pPr>
            <w:pStyle w:val="TOC2"/>
            <w:tabs>
              <w:tab w:val="right" w:leader="dot" w:pos="9350"/>
            </w:tabs>
            <w:rPr>
              <w:rFonts w:eastAsiaTheme="minorEastAsia" w:cstheme="minorBidi"/>
              <w:noProof/>
              <w:sz w:val="22"/>
              <w:szCs w:val="22"/>
            </w:rPr>
          </w:pPr>
          <w:hyperlink w:anchor="_Toc119658276" w:history="1">
            <w:r w:rsidR="007657D6" w:rsidRPr="00E62F23">
              <w:rPr>
                <w:rStyle w:val="Hyperlink"/>
                <w:noProof/>
              </w:rPr>
              <w:t>Section 5: Rendering Lists &amp; Conditional Content</w:t>
            </w:r>
            <w:r w:rsidR="007657D6">
              <w:rPr>
                <w:noProof/>
                <w:webHidden/>
              </w:rPr>
              <w:tab/>
            </w:r>
            <w:r w:rsidR="007657D6">
              <w:rPr>
                <w:noProof/>
                <w:webHidden/>
              </w:rPr>
              <w:fldChar w:fldCharType="begin"/>
            </w:r>
            <w:r w:rsidR="007657D6">
              <w:rPr>
                <w:noProof/>
                <w:webHidden/>
              </w:rPr>
              <w:instrText xml:space="preserve"> PAGEREF _Toc119658276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62624BFC" w14:textId="7D3336D1" w:rsidR="007657D6" w:rsidRDefault="00C92BAE">
          <w:pPr>
            <w:pStyle w:val="TOC3"/>
            <w:tabs>
              <w:tab w:val="right" w:leader="dot" w:pos="9350"/>
            </w:tabs>
            <w:rPr>
              <w:rFonts w:eastAsiaTheme="minorEastAsia" w:cstheme="minorBidi"/>
              <w:noProof/>
              <w:sz w:val="22"/>
              <w:szCs w:val="22"/>
            </w:rPr>
          </w:pPr>
          <w:hyperlink w:anchor="_Toc119658277" w:history="1">
            <w:r w:rsidR="007657D6" w:rsidRPr="00E62F23">
              <w:rPr>
                <w:rStyle w:val="Hyperlink"/>
                <w:noProof/>
              </w:rPr>
              <w:t>63. Module Introduction</w:t>
            </w:r>
            <w:r w:rsidR="007657D6">
              <w:rPr>
                <w:noProof/>
                <w:webHidden/>
              </w:rPr>
              <w:tab/>
            </w:r>
            <w:r w:rsidR="007657D6">
              <w:rPr>
                <w:noProof/>
                <w:webHidden/>
              </w:rPr>
              <w:fldChar w:fldCharType="begin"/>
            </w:r>
            <w:r w:rsidR="007657D6">
              <w:rPr>
                <w:noProof/>
                <w:webHidden/>
              </w:rPr>
              <w:instrText xml:space="preserve"> PAGEREF _Toc119658277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700A0059" w14:textId="4800DD34" w:rsidR="007657D6" w:rsidRDefault="00C92BAE">
          <w:pPr>
            <w:pStyle w:val="TOC3"/>
            <w:tabs>
              <w:tab w:val="right" w:leader="dot" w:pos="9350"/>
            </w:tabs>
            <w:rPr>
              <w:rFonts w:eastAsiaTheme="minorEastAsia" w:cstheme="minorBidi"/>
              <w:noProof/>
              <w:sz w:val="22"/>
              <w:szCs w:val="22"/>
            </w:rPr>
          </w:pPr>
          <w:hyperlink w:anchor="_Toc119658278" w:history="1">
            <w:r w:rsidR="007657D6" w:rsidRPr="00E62F23">
              <w:rPr>
                <w:rStyle w:val="Hyperlink"/>
                <w:noProof/>
              </w:rPr>
              <w:t>64. Rendering Lists of Data</w:t>
            </w:r>
            <w:r w:rsidR="007657D6">
              <w:rPr>
                <w:noProof/>
                <w:webHidden/>
              </w:rPr>
              <w:tab/>
            </w:r>
            <w:r w:rsidR="007657D6">
              <w:rPr>
                <w:noProof/>
                <w:webHidden/>
              </w:rPr>
              <w:fldChar w:fldCharType="begin"/>
            </w:r>
            <w:r w:rsidR="007657D6">
              <w:rPr>
                <w:noProof/>
                <w:webHidden/>
              </w:rPr>
              <w:instrText xml:space="preserve"> PAGEREF _Toc119658278 \h </w:instrText>
            </w:r>
            <w:r w:rsidR="007657D6">
              <w:rPr>
                <w:noProof/>
                <w:webHidden/>
              </w:rPr>
            </w:r>
            <w:r w:rsidR="007657D6">
              <w:rPr>
                <w:noProof/>
                <w:webHidden/>
              </w:rPr>
              <w:fldChar w:fldCharType="separate"/>
            </w:r>
            <w:r w:rsidR="007657D6">
              <w:rPr>
                <w:noProof/>
                <w:webHidden/>
              </w:rPr>
              <w:t>2</w:t>
            </w:r>
            <w:r w:rsidR="007657D6">
              <w:rPr>
                <w:noProof/>
                <w:webHidden/>
              </w:rPr>
              <w:fldChar w:fldCharType="end"/>
            </w:r>
          </w:hyperlink>
        </w:p>
        <w:p w14:paraId="4ABC558F" w14:textId="11904821" w:rsidR="007657D6" w:rsidRDefault="00C92BAE">
          <w:pPr>
            <w:pStyle w:val="TOC3"/>
            <w:tabs>
              <w:tab w:val="right" w:leader="dot" w:pos="9350"/>
            </w:tabs>
            <w:rPr>
              <w:rFonts w:eastAsiaTheme="minorEastAsia" w:cstheme="minorBidi"/>
              <w:noProof/>
              <w:sz w:val="22"/>
              <w:szCs w:val="22"/>
            </w:rPr>
          </w:pPr>
          <w:hyperlink w:anchor="_Toc119658279" w:history="1">
            <w:r w:rsidR="007657D6" w:rsidRPr="00E62F23">
              <w:rPr>
                <w:rStyle w:val="Hyperlink"/>
                <w:noProof/>
              </w:rPr>
              <w:t>65. Using Stateful Lists</w:t>
            </w:r>
            <w:r w:rsidR="007657D6">
              <w:rPr>
                <w:noProof/>
                <w:webHidden/>
              </w:rPr>
              <w:tab/>
            </w:r>
            <w:r w:rsidR="007657D6">
              <w:rPr>
                <w:noProof/>
                <w:webHidden/>
              </w:rPr>
              <w:fldChar w:fldCharType="begin"/>
            </w:r>
            <w:r w:rsidR="007657D6">
              <w:rPr>
                <w:noProof/>
                <w:webHidden/>
              </w:rPr>
              <w:instrText xml:space="preserve"> PAGEREF _Toc119658279 \h </w:instrText>
            </w:r>
            <w:r w:rsidR="007657D6">
              <w:rPr>
                <w:noProof/>
                <w:webHidden/>
              </w:rPr>
            </w:r>
            <w:r w:rsidR="007657D6">
              <w:rPr>
                <w:noProof/>
                <w:webHidden/>
              </w:rPr>
              <w:fldChar w:fldCharType="separate"/>
            </w:r>
            <w:r w:rsidR="007657D6">
              <w:rPr>
                <w:noProof/>
                <w:webHidden/>
              </w:rPr>
              <w:t>30</w:t>
            </w:r>
            <w:r w:rsidR="007657D6">
              <w:rPr>
                <w:noProof/>
                <w:webHidden/>
              </w:rPr>
              <w:fldChar w:fldCharType="end"/>
            </w:r>
          </w:hyperlink>
        </w:p>
        <w:p w14:paraId="362B3946" w14:textId="18C46401" w:rsidR="007657D6" w:rsidRDefault="00C92BAE">
          <w:pPr>
            <w:pStyle w:val="TOC3"/>
            <w:tabs>
              <w:tab w:val="right" w:leader="dot" w:pos="9350"/>
            </w:tabs>
            <w:rPr>
              <w:rFonts w:eastAsiaTheme="minorEastAsia" w:cstheme="minorBidi"/>
              <w:noProof/>
              <w:sz w:val="22"/>
              <w:szCs w:val="22"/>
            </w:rPr>
          </w:pPr>
          <w:hyperlink w:anchor="_Toc119658280" w:history="1">
            <w:r w:rsidR="007657D6" w:rsidRPr="00E62F23">
              <w:rPr>
                <w:rStyle w:val="Hyperlink"/>
                <w:noProof/>
              </w:rPr>
              <w:t>66. Understanding "Keys"</w:t>
            </w:r>
            <w:r w:rsidR="007657D6">
              <w:rPr>
                <w:noProof/>
                <w:webHidden/>
              </w:rPr>
              <w:tab/>
            </w:r>
            <w:r w:rsidR="007657D6">
              <w:rPr>
                <w:noProof/>
                <w:webHidden/>
              </w:rPr>
              <w:fldChar w:fldCharType="begin"/>
            </w:r>
            <w:r w:rsidR="007657D6">
              <w:rPr>
                <w:noProof/>
                <w:webHidden/>
              </w:rPr>
              <w:instrText xml:space="preserve"> PAGEREF _Toc119658280 \h </w:instrText>
            </w:r>
            <w:r w:rsidR="007657D6">
              <w:rPr>
                <w:noProof/>
                <w:webHidden/>
              </w:rPr>
            </w:r>
            <w:r w:rsidR="007657D6">
              <w:rPr>
                <w:noProof/>
                <w:webHidden/>
              </w:rPr>
              <w:fldChar w:fldCharType="separate"/>
            </w:r>
            <w:r w:rsidR="007657D6">
              <w:rPr>
                <w:noProof/>
                <w:webHidden/>
              </w:rPr>
              <w:t>36</w:t>
            </w:r>
            <w:r w:rsidR="007657D6">
              <w:rPr>
                <w:noProof/>
                <w:webHidden/>
              </w:rPr>
              <w:fldChar w:fldCharType="end"/>
            </w:r>
          </w:hyperlink>
        </w:p>
        <w:p w14:paraId="3341029B" w14:textId="0DB16958" w:rsidR="007657D6" w:rsidRDefault="00C92BAE">
          <w:pPr>
            <w:pStyle w:val="TOC3"/>
            <w:tabs>
              <w:tab w:val="right" w:leader="dot" w:pos="9350"/>
            </w:tabs>
            <w:rPr>
              <w:rFonts w:eastAsiaTheme="minorEastAsia" w:cstheme="minorBidi"/>
              <w:noProof/>
              <w:sz w:val="22"/>
              <w:szCs w:val="22"/>
            </w:rPr>
          </w:pPr>
          <w:hyperlink w:anchor="_Toc119658281" w:history="1">
            <w:r w:rsidR="007657D6" w:rsidRPr="00E62F23">
              <w:rPr>
                <w:rStyle w:val="Hyperlink"/>
                <w:noProof/>
              </w:rPr>
              <w:t>Assignment 3: Time to Practice: Working with Lists</w:t>
            </w:r>
            <w:r w:rsidR="007657D6">
              <w:rPr>
                <w:noProof/>
                <w:webHidden/>
              </w:rPr>
              <w:tab/>
            </w:r>
            <w:r w:rsidR="007657D6">
              <w:rPr>
                <w:noProof/>
                <w:webHidden/>
              </w:rPr>
              <w:fldChar w:fldCharType="begin"/>
            </w:r>
            <w:r w:rsidR="007657D6">
              <w:rPr>
                <w:noProof/>
                <w:webHidden/>
              </w:rPr>
              <w:instrText xml:space="preserve"> PAGEREF _Toc119658281 \h </w:instrText>
            </w:r>
            <w:r w:rsidR="007657D6">
              <w:rPr>
                <w:noProof/>
                <w:webHidden/>
              </w:rPr>
            </w:r>
            <w:r w:rsidR="007657D6">
              <w:rPr>
                <w:noProof/>
                <w:webHidden/>
              </w:rPr>
              <w:fldChar w:fldCharType="separate"/>
            </w:r>
            <w:r w:rsidR="007657D6">
              <w:rPr>
                <w:noProof/>
                <w:webHidden/>
              </w:rPr>
              <w:t>41</w:t>
            </w:r>
            <w:r w:rsidR="007657D6">
              <w:rPr>
                <w:noProof/>
                <w:webHidden/>
              </w:rPr>
              <w:fldChar w:fldCharType="end"/>
            </w:r>
          </w:hyperlink>
        </w:p>
        <w:p w14:paraId="600DB56B" w14:textId="6DB5090C" w:rsidR="007657D6" w:rsidRDefault="00C92BAE">
          <w:pPr>
            <w:pStyle w:val="TOC3"/>
            <w:tabs>
              <w:tab w:val="right" w:leader="dot" w:pos="9350"/>
            </w:tabs>
            <w:rPr>
              <w:rFonts w:eastAsiaTheme="minorEastAsia" w:cstheme="minorBidi"/>
              <w:noProof/>
              <w:sz w:val="22"/>
              <w:szCs w:val="22"/>
            </w:rPr>
          </w:pPr>
          <w:hyperlink w:anchor="_Toc119658282" w:history="1">
            <w:r w:rsidR="007657D6" w:rsidRPr="00E62F23">
              <w:rPr>
                <w:rStyle w:val="Hyperlink"/>
                <w:noProof/>
              </w:rPr>
              <w:t>67. Outputting Conditional Content</w:t>
            </w:r>
            <w:r w:rsidR="007657D6">
              <w:rPr>
                <w:noProof/>
                <w:webHidden/>
              </w:rPr>
              <w:tab/>
            </w:r>
            <w:r w:rsidR="007657D6">
              <w:rPr>
                <w:noProof/>
                <w:webHidden/>
              </w:rPr>
              <w:fldChar w:fldCharType="begin"/>
            </w:r>
            <w:r w:rsidR="007657D6">
              <w:rPr>
                <w:noProof/>
                <w:webHidden/>
              </w:rPr>
              <w:instrText xml:space="preserve"> PAGEREF _Toc119658282 \h </w:instrText>
            </w:r>
            <w:r w:rsidR="007657D6">
              <w:rPr>
                <w:noProof/>
                <w:webHidden/>
              </w:rPr>
            </w:r>
            <w:r w:rsidR="007657D6">
              <w:rPr>
                <w:noProof/>
                <w:webHidden/>
              </w:rPr>
              <w:fldChar w:fldCharType="separate"/>
            </w:r>
            <w:r w:rsidR="007657D6">
              <w:rPr>
                <w:noProof/>
                <w:webHidden/>
              </w:rPr>
              <w:t>42</w:t>
            </w:r>
            <w:r w:rsidR="007657D6">
              <w:rPr>
                <w:noProof/>
                <w:webHidden/>
              </w:rPr>
              <w:fldChar w:fldCharType="end"/>
            </w:r>
          </w:hyperlink>
        </w:p>
        <w:p w14:paraId="08F5C428" w14:textId="3F49D8C2" w:rsidR="007657D6" w:rsidRDefault="00C92BAE">
          <w:pPr>
            <w:pStyle w:val="TOC3"/>
            <w:tabs>
              <w:tab w:val="right" w:leader="dot" w:pos="9350"/>
            </w:tabs>
            <w:rPr>
              <w:rFonts w:eastAsiaTheme="minorEastAsia" w:cstheme="minorBidi"/>
              <w:noProof/>
              <w:sz w:val="22"/>
              <w:szCs w:val="22"/>
            </w:rPr>
          </w:pPr>
          <w:hyperlink w:anchor="_Toc119658283" w:history="1">
            <w:r w:rsidR="007657D6" w:rsidRPr="00E62F23">
              <w:rPr>
                <w:rStyle w:val="Hyperlink"/>
                <w:noProof/>
              </w:rPr>
              <w:t>68. Adding Conditional Return Statements</w:t>
            </w:r>
            <w:r w:rsidR="007657D6">
              <w:rPr>
                <w:noProof/>
                <w:webHidden/>
              </w:rPr>
              <w:tab/>
            </w:r>
            <w:r w:rsidR="007657D6">
              <w:rPr>
                <w:noProof/>
                <w:webHidden/>
              </w:rPr>
              <w:fldChar w:fldCharType="begin"/>
            </w:r>
            <w:r w:rsidR="007657D6">
              <w:rPr>
                <w:noProof/>
                <w:webHidden/>
              </w:rPr>
              <w:instrText xml:space="preserve"> PAGEREF _Toc119658283 \h </w:instrText>
            </w:r>
            <w:r w:rsidR="007657D6">
              <w:rPr>
                <w:noProof/>
                <w:webHidden/>
              </w:rPr>
            </w:r>
            <w:r w:rsidR="007657D6">
              <w:rPr>
                <w:noProof/>
                <w:webHidden/>
              </w:rPr>
              <w:fldChar w:fldCharType="separate"/>
            </w:r>
            <w:r w:rsidR="007657D6">
              <w:rPr>
                <w:noProof/>
                <w:webHidden/>
              </w:rPr>
              <w:t>47</w:t>
            </w:r>
            <w:r w:rsidR="007657D6">
              <w:rPr>
                <w:noProof/>
                <w:webHidden/>
              </w:rPr>
              <w:fldChar w:fldCharType="end"/>
            </w:r>
          </w:hyperlink>
        </w:p>
        <w:p w14:paraId="5772F6CA" w14:textId="3DD0DF08" w:rsidR="007657D6" w:rsidRDefault="00C92BAE">
          <w:pPr>
            <w:pStyle w:val="TOC3"/>
            <w:tabs>
              <w:tab w:val="right" w:leader="dot" w:pos="9350"/>
            </w:tabs>
            <w:rPr>
              <w:rFonts w:eastAsiaTheme="minorEastAsia" w:cstheme="minorBidi"/>
              <w:noProof/>
              <w:sz w:val="22"/>
              <w:szCs w:val="22"/>
            </w:rPr>
          </w:pPr>
          <w:hyperlink w:anchor="_Toc119658284" w:history="1">
            <w:r w:rsidR="007657D6" w:rsidRPr="00E62F23">
              <w:rPr>
                <w:rStyle w:val="Hyperlink"/>
                <w:noProof/>
              </w:rPr>
              <w:t>Assignment 4: Time to Practice: Conditional Content</w:t>
            </w:r>
            <w:r w:rsidR="007657D6">
              <w:rPr>
                <w:noProof/>
                <w:webHidden/>
              </w:rPr>
              <w:tab/>
            </w:r>
            <w:r w:rsidR="007657D6">
              <w:rPr>
                <w:noProof/>
                <w:webHidden/>
              </w:rPr>
              <w:fldChar w:fldCharType="begin"/>
            </w:r>
            <w:r w:rsidR="007657D6">
              <w:rPr>
                <w:noProof/>
                <w:webHidden/>
              </w:rPr>
              <w:instrText xml:space="preserve"> PAGEREF _Toc119658284 \h </w:instrText>
            </w:r>
            <w:r w:rsidR="007657D6">
              <w:rPr>
                <w:noProof/>
                <w:webHidden/>
              </w:rPr>
            </w:r>
            <w:r w:rsidR="007657D6">
              <w:rPr>
                <w:noProof/>
                <w:webHidden/>
              </w:rPr>
              <w:fldChar w:fldCharType="separate"/>
            </w:r>
            <w:r w:rsidR="007657D6">
              <w:rPr>
                <w:noProof/>
                <w:webHidden/>
              </w:rPr>
              <w:t>51</w:t>
            </w:r>
            <w:r w:rsidR="007657D6">
              <w:rPr>
                <w:noProof/>
                <w:webHidden/>
              </w:rPr>
              <w:fldChar w:fldCharType="end"/>
            </w:r>
          </w:hyperlink>
        </w:p>
        <w:p w14:paraId="70728F6D" w14:textId="489C9136" w:rsidR="007657D6" w:rsidRDefault="00C92BAE">
          <w:pPr>
            <w:pStyle w:val="TOC3"/>
            <w:tabs>
              <w:tab w:val="right" w:leader="dot" w:pos="9350"/>
            </w:tabs>
            <w:rPr>
              <w:rFonts w:eastAsiaTheme="minorEastAsia" w:cstheme="minorBidi"/>
              <w:noProof/>
              <w:sz w:val="22"/>
              <w:szCs w:val="22"/>
            </w:rPr>
          </w:pPr>
          <w:hyperlink w:anchor="_Toc119658285" w:history="1">
            <w:r w:rsidR="007657D6" w:rsidRPr="00E62F23">
              <w:rPr>
                <w:rStyle w:val="Hyperlink"/>
                <w:noProof/>
              </w:rPr>
              <w:t>69. Demo App: Adding a Chart</w:t>
            </w:r>
            <w:r w:rsidR="007657D6">
              <w:rPr>
                <w:noProof/>
                <w:webHidden/>
              </w:rPr>
              <w:tab/>
            </w:r>
            <w:r w:rsidR="007657D6">
              <w:rPr>
                <w:noProof/>
                <w:webHidden/>
              </w:rPr>
              <w:fldChar w:fldCharType="begin"/>
            </w:r>
            <w:r w:rsidR="007657D6">
              <w:rPr>
                <w:noProof/>
                <w:webHidden/>
              </w:rPr>
              <w:instrText xml:space="preserve"> PAGEREF _Toc119658285 \h </w:instrText>
            </w:r>
            <w:r w:rsidR="007657D6">
              <w:rPr>
                <w:noProof/>
                <w:webHidden/>
              </w:rPr>
            </w:r>
            <w:r w:rsidR="007657D6">
              <w:rPr>
                <w:noProof/>
                <w:webHidden/>
              </w:rPr>
              <w:fldChar w:fldCharType="separate"/>
            </w:r>
            <w:r w:rsidR="007657D6">
              <w:rPr>
                <w:noProof/>
                <w:webHidden/>
              </w:rPr>
              <w:t>63</w:t>
            </w:r>
            <w:r w:rsidR="007657D6">
              <w:rPr>
                <w:noProof/>
                <w:webHidden/>
              </w:rPr>
              <w:fldChar w:fldCharType="end"/>
            </w:r>
          </w:hyperlink>
        </w:p>
        <w:p w14:paraId="75F545F3" w14:textId="237B1C34" w:rsidR="007657D6" w:rsidRDefault="00C92BAE">
          <w:pPr>
            <w:pStyle w:val="TOC3"/>
            <w:tabs>
              <w:tab w:val="right" w:leader="dot" w:pos="9350"/>
            </w:tabs>
            <w:rPr>
              <w:rFonts w:eastAsiaTheme="minorEastAsia" w:cstheme="minorBidi"/>
              <w:noProof/>
              <w:sz w:val="22"/>
              <w:szCs w:val="22"/>
            </w:rPr>
          </w:pPr>
          <w:hyperlink w:anchor="_Toc119658286" w:history="1">
            <w:r w:rsidR="007657D6" w:rsidRPr="00E62F23">
              <w:rPr>
                <w:rStyle w:val="Hyperlink"/>
                <w:noProof/>
              </w:rPr>
              <w:t>70. Adding Dynamic Styles</w:t>
            </w:r>
            <w:r w:rsidR="007657D6">
              <w:rPr>
                <w:noProof/>
                <w:webHidden/>
              </w:rPr>
              <w:tab/>
            </w:r>
            <w:r w:rsidR="007657D6">
              <w:rPr>
                <w:noProof/>
                <w:webHidden/>
              </w:rPr>
              <w:fldChar w:fldCharType="begin"/>
            </w:r>
            <w:r w:rsidR="007657D6">
              <w:rPr>
                <w:noProof/>
                <w:webHidden/>
              </w:rPr>
              <w:instrText xml:space="preserve"> PAGEREF _Toc119658286 \h </w:instrText>
            </w:r>
            <w:r w:rsidR="007657D6">
              <w:rPr>
                <w:noProof/>
                <w:webHidden/>
              </w:rPr>
            </w:r>
            <w:r w:rsidR="007657D6">
              <w:rPr>
                <w:noProof/>
                <w:webHidden/>
              </w:rPr>
              <w:fldChar w:fldCharType="separate"/>
            </w:r>
            <w:r w:rsidR="007657D6">
              <w:rPr>
                <w:noProof/>
                <w:webHidden/>
              </w:rPr>
              <w:t>69</w:t>
            </w:r>
            <w:r w:rsidR="007657D6">
              <w:rPr>
                <w:noProof/>
                <w:webHidden/>
              </w:rPr>
              <w:fldChar w:fldCharType="end"/>
            </w:r>
          </w:hyperlink>
        </w:p>
        <w:p w14:paraId="5D897722" w14:textId="4297B9CE" w:rsidR="007657D6" w:rsidRDefault="00C92BAE">
          <w:pPr>
            <w:pStyle w:val="TOC3"/>
            <w:tabs>
              <w:tab w:val="right" w:leader="dot" w:pos="9350"/>
            </w:tabs>
            <w:rPr>
              <w:rFonts w:eastAsiaTheme="minorEastAsia" w:cstheme="minorBidi"/>
              <w:noProof/>
              <w:sz w:val="22"/>
              <w:szCs w:val="22"/>
            </w:rPr>
          </w:pPr>
          <w:hyperlink w:anchor="_Toc119658287" w:history="1">
            <w:r w:rsidR="007657D6" w:rsidRPr="00E62F23">
              <w:rPr>
                <w:rStyle w:val="Hyperlink"/>
                <w:noProof/>
              </w:rPr>
              <w:t>71. Wrap Up &amp; Next Steps</w:t>
            </w:r>
            <w:r w:rsidR="007657D6">
              <w:rPr>
                <w:noProof/>
                <w:webHidden/>
              </w:rPr>
              <w:tab/>
            </w:r>
            <w:r w:rsidR="007657D6">
              <w:rPr>
                <w:noProof/>
                <w:webHidden/>
              </w:rPr>
              <w:fldChar w:fldCharType="begin"/>
            </w:r>
            <w:r w:rsidR="007657D6">
              <w:rPr>
                <w:noProof/>
                <w:webHidden/>
              </w:rPr>
              <w:instrText xml:space="preserve"> PAGEREF _Toc119658287 \h </w:instrText>
            </w:r>
            <w:r w:rsidR="007657D6">
              <w:rPr>
                <w:noProof/>
                <w:webHidden/>
              </w:rPr>
            </w:r>
            <w:r w:rsidR="007657D6">
              <w:rPr>
                <w:noProof/>
                <w:webHidden/>
              </w:rPr>
              <w:fldChar w:fldCharType="separate"/>
            </w:r>
            <w:r w:rsidR="007657D6">
              <w:rPr>
                <w:noProof/>
                <w:webHidden/>
              </w:rPr>
              <w:t>79</w:t>
            </w:r>
            <w:r w:rsidR="007657D6">
              <w:rPr>
                <w:noProof/>
                <w:webHidden/>
              </w:rPr>
              <w:fldChar w:fldCharType="end"/>
            </w:r>
          </w:hyperlink>
        </w:p>
        <w:p w14:paraId="7DAC36EE" w14:textId="25BF38FC" w:rsidR="007657D6" w:rsidRDefault="00C92BAE">
          <w:pPr>
            <w:pStyle w:val="TOC3"/>
            <w:tabs>
              <w:tab w:val="right" w:leader="dot" w:pos="9350"/>
            </w:tabs>
            <w:rPr>
              <w:rFonts w:eastAsiaTheme="minorEastAsia" w:cstheme="minorBidi"/>
              <w:noProof/>
              <w:sz w:val="22"/>
              <w:szCs w:val="22"/>
            </w:rPr>
          </w:pPr>
          <w:hyperlink w:anchor="_Toc119658288" w:history="1">
            <w:r w:rsidR="007657D6" w:rsidRPr="00E62F23">
              <w:rPr>
                <w:rStyle w:val="Hyperlink"/>
                <w:noProof/>
              </w:rPr>
              <w:t>72. Fixing a Small Bug</w:t>
            </w:r>
            <w:r w:rsidR="007657D6">
              <w:rPr>
                <w:noProof/>
                <w:webHidden/>
              </w:rPr>
              <w:tab/>
            </w:r>
            <w:r w:rsidR="007657D6">
              <w:rPr>
                <w:noProof/>
                <w:webHidden/>
              </w:rPr>
              <w:fldChar w:fldCharType="begin"/>
            </w:r>
            <w:r w:rsidR="007657D6">
              <w:rPr>
                <w:noProof/>
                <w:webHidden/>
              </w:rPr>
              <w:instrText xml:space="preserve"> PAGEREF _Toc119658288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52C431A9" w14:textId="6C44B66B" w:rsidR="007657D6" w:rsidRDefault="00C92BAE">
          <w:pPr>
            <w:pStyle w:val="TOC2"/>
            <w:tabs>
              <w:tab w:val="right" w:leader="dot" w:pos="9350"/>
            </w:tabs>
            <w:rPr>
              <w:rFonts w:eastAsiaTheme="minorEastAsia" w:cstheme="minorBidi"/>
              <w:noProof/>
              <w:sz w:val="22"/>
              <w:szCs w:val="22"/>
            </w:rPr>
          </w:pPr>
          <w:hyperlink w:anchor="_Toc119658289" w:history="1">
            <w:r w:rsidR="007657D6" w:rsidRPr="00E62F23">
              <w:rPr>
                <w:rStyle w:val="Hyperlink"/>
                <w:noProof/>
              </w:rPr>
              <w:t>Section 6: Styling React Components</w:t>
            </w:r>
            <w:r w:rsidR="007657D6">
              <w:rPr>
                <w:noProof/>
                <w:webHidden/>
              </w:rPr>
              <w:tab/>
            </w:r>
            <w:r w:rsidR="007657D6">
              <w:rPr>
                <w:noProof/>
                <w:webHidden/>
              </w:rPr>
              <w:fldChar w:fldCharType="begin"/>
            </w:r>
            <w:r w:rsidR="007657D6">
              <w:rPr>
                <w:noProof/>
                <w:webHidden/>
              </w:rPr>
              <w:instrText xml:space="preserve"> PAGEREF _Toc119658289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4BB1FB22" w14:textId="490875A4" w:rsidR="007657D6" w:rsidRDefault="00C92BAE">
          <w:pPr>
            <w:pStyle w:val="TOC3"/>
            <w:tabs>
              <w:tab w:val="right" w:leader="dot" w:pos="9350"/>
            </w:tabs>
            <w:rPr>
              <w:rFonts w:eastAsiaTheme="minorEastAsia" w:cstheme="minorBidi"/>
              <w:noProof/>
              <w:sz w:val="22"/>
              <w:szCs w:val="22"/>
            </w:rPr>
          </w:pPr>
          <w:hyperlink w:anchor="_Toc119658290" w:history="1">
            <w:r w:rsidR="007657D6" w:rsidRPr="00E62F23">
              <w:rPr>
                <w:rStyle w:val="Hyperlink"/>
                <w:noProof/>
              </w:rPr>
              <w:t>74. Module Introduction</w:t>
            </w:r>
            <w:r w:rsidR="007657D6">
              <w:rPr>
                <w:noProof/>
                <w:webHidden/>
              </w:rPr>
              <w:tab/>
            </w:r>
            <w:r w:rsidR="007657D6">
              <w:rPr>
                <w:noProof/>
                <w:webHidden/>
              </w:rPr>
              <w:fldChar w:fldCharType="begin"/>
            </w:r>
            <w:r w:rsidR="007657D6">
              <w:rPr>
                <w:noProof/>
                <w:webHidden/>
              </w:rPr>
              <w:instrText xml:space="preserve"> PAGEREF _Toc119658290 \h </w:instrText>
            </w:r>
            <w:r w:rsidR="007657D6">
              <w:rPr>
                <w:noProof/>
                <w:webHidden/>
              </w:rPr>
            </w:r>
            <w:r w:rsidR="007657D6">
              <w:rPr>
                <w:noProof/>
                <w:webHidden/>
              </w:rPr>
              <w:fldChar w:fldCharType="separate"/>
            </w:r>
            <w:r w:rsidR="007657D6">
              <w:rPr>
                <w:noProof/>
                <w:webHidden/>
              </w:rPr>
              <w:t>88</w:t>
            </w:r>
            <w:r w:rsidR="007657D6">
              <w:rPr>
                <w:noProof/>
                <w:webHidden/>
              </w:rPr>
              <w:fldChar w:fldCharType="end"/>
            </w:r>
          </w:hyperlink>
        </w:p>
        <w:p w14:paraId="05FC1FEC" w14:textId="545D61C7" w:rsidR="007657D6" w:rsidRDefault="00C92BAE">
          <w:pPr>
            <w:pStyle w:val="TOC3"/>
            <w:tabs>
              <w:tab w:val="right" w:leader="dot" w:pos="9350"/>
            </w:tabs>
            <w:rPr>
              <w:rFonts w:eastAsiaTheme="minorEastAsia" w:cstheme="minorBidi"/>
              <w:noProof/>
              <w:sz w:val="22"/>
              <w:szCs w:val="22"/>
            </w:rPr>
          </w:pPr>
          <w:hyperlink w:anchor="_Toc119658291" w:history="1">
            <w:r w:rsidR="007657D6" w:rsidRPr="00E62F23">
              <w:rPr>
                <w:rStyle w:val="Hyperlink"/>
                <w:noProof/>
              </w:rPr>
              <w:t>75. Setting Dynamic Inline Styles</w:t>
            </w:r>
            <w:r w:rsidR="007657D6">
              <w:rPr>
                <w:noProof/>
                <w:webHidden/>
              </w:rPr>
              <w:tab/>
            </w:r>
            <w:r w:rsidR="007657D6">
              <w:rPr>
                <w:noProof/>
                <w:webHidden/>
              </w:rPr>
              <w:fldChar w:fldCharType="begin"/>
            </w:r>
            <w:r w:rsidR="007657D6">
              <w:rPr>
                <w:noProof/>
                <w:webHidden/>
              </w:rPr>
              <w:instrText xml:space="preserve"> PAGEREF _Toc119658291 \h </w:instrText>
            </w:r>
            <w:r w:rsidR="007657D6">
              <w:rPr>
                <w:noProof/>
                <w:webHidden/>
              </w:rPr>
            </w:r>
            <w:r w:rsidR="007657D6">
              <w:rPr>
                <w:noProof/>
                <w:webHidden/>
              </w:rPr>
              <w:fldChar w:fldCharType="separate"/>
            </w:r>
            <w:r w:rsidR="007657D6">
              <w:rPr>
                <w:noProof/>
                <w:webHidden/>
              </w:rPr>
              <w:t>91</w:t>
            </w:r>
            <w:r w:rsidR="007657D6">
              <w:rPr>
                <w:noProof/>
                <w:webHidden/>
              </w:rPr>
              <w:fldChar w:fldCharType="end"/>
            </w:r>
          </w:hyperlink>
        </w:p>
        <w:p w14:paraId="346148AC" w14:textId="1F9555F1" w:rsidR="007657D6" w:rsidRDefault="00C92BAE">
          <w:pPr>
            <w:pStyle w:val="TOC3"/>
            <w:tabs>
              <w:tab w:val="right" w:leader="dot" w:pos="9350"/>
            </w:tabs>
            <w:rPr>
              <w:rFonts w:eastAsiaTheme="minorEastAsia" w:cstheme="minorBidi"/>
              <w:noProof/>
              <w:sz w:val="22"/>
              <w:szCs w:val="22"/>
            </w:rPr>
          </w:pPr>
          <w:hyperlink w:anchor="_Toc119658292" w:history="1">
            <w:r w:rsidR="007657D6" w:rsidRPr="00E62F23">
              <w:rPr>
                <w:rStyle w:val="Hyperlink"/>
                <w:noProof/>
              </w:rPr>
              <w:t>76. Setting CSS Classes Dynamically</w:t>
            </w:r>
            <w:r w:rsidR="007657D6">
              <w:rPr>
                <w:noProof/>
                <w:webHidden/>
              </w:rPr>
              <w:tab/>
            </w:r>
            <w:r w:rsidR="007657D6">
              <w:rPr>
                <w:noProof/>
                <w:webHidden/>
              </w:rPr>
              <w:fldChar w:fldCharType="begin"/>
            </w:r>
            <w:r w:rsidR="007657D6">
              <w:rPr>
                <w:noProof/>
                <w:webHidden/>
              </w:rPr>
              <w:instrText xml:space="preserve"> PAGEREF _Toc119658292 \h </w:instrText>
            </w:r>
            <w:r w:rsidR="007657D6">
              <w:rPr>
                <w:noProof/>
                <w:webHidden/>
              </w:rPr>
            </w:r>
            <w:r w:rsidR="007657D6">
              <w:rPr>
                <w:noProof/>
                <w:webHidden/>
              </w:rPr>
              <w:fldChar w:fldCharType="separate"/>
            </w:r>
            <w:r w:rsidR="007657D6">
              <w:rPr>
                <w:noProof/>
                <w:webHidden/>
              </w:rPr>
              <w:t>104</w:t>
            </w:r>
            <w:r w:rsidR="007657D6">
              <w:rPr>
                <w:noProof/>
                <w:webHidden/>
              </w:rPr>
              <w:fldChar w:fldCharType="end"/>
            </w:r>
          </w:hyperlink>
        </w:p>
        <w:p w14:paraId="132DC135" w14:textId="2B5CD126" w:rsidR="007657D6" w:rsidRDefault="00C92BAE">
          <w:pPr>
            <w:pStyle w:val="TOC3"/>
            <w:tabs>
              <w:tab w:val="right" w:leader="dot" w:pos="9350"/>
            </w:tabs>
            <w:rPr>
              <w:rFonts w:eastAsiaTheme="minorEastAsia" w:cstheme="minorBidi"/>
              <w:noProof/>
              <w:sz w:val="22"/>
              <w:szCs w:val="22"/>
            </w:rPr>
          </w:pPr>
          <w:hyperlink w:anchor="_Toc119658293" w:history="1">
            <w:r w:rsidR="007657D6" w:rsidRPr="00E62F23">
              <w:rPr>
                <w:rStyle w:val="Hyperlink"/>
                <w:noProof/>
              </w:rPr>
              <w:t>77. Introducing Styled Components</w:t>
            </w:r>
            <w:r w:rsidR="007657D6">
              <w:rPr>
                <w:noProof/>
                <w:webHidden/>
              </w:rPr>
              <w:tab/>
            </w:r>
            <w:r w:rsidR="007657D6">
              <w:rPr>
                <w:noProof/>
                <w:webHidden/>
              </w:rPr>
              <w:fldChar w:fldCharType="begin"/>
            </w:r>
            <w:r w:rsidR="007657D6">
              <w:rPr>
                <w:noProof/>
                <w:webHidden/>
              </w:rPr>
              <w:instrText xml:space="preserve"> PAGEREF _Toc119658293 \h </w:instrText>
            </w:r>
            <w:r w:rsidR="007657D6">
              <w:rPr>
                <w:noProof/>
                <w:webHidden/>
              </w:rPr>
            </w:r>
            <w:r w:rsidR="007657D6">
              <w:rPr>
                <w:noProof/>
                <w:webHidden/>
              </w:rPr>
              <w:fldChar w:fldCharType="separate"/>
            </w:r>
            <w:r w:rsidR="007657D6">
              <w:rPr>
                <w:noProof/>
                <w:webHidden/>
              </w:rPr>
              <w:t>114</w:t>
            </w:r>
            <w:r w:rsidR="007657D6">
              <w:rPr>
                <w:noProof/>
                <w:webHidden/>
              </w:rPr>
              <w:fldChar w:fldCharType="end"/>
            </w:r>
          </w:hyperlink>
        </w:p>
        <w:p w14:paraId="5D59D61C" w14:textId="78631AFA" w:rsidR="007657D6" w:rsidRDefault="00C92BAE">
          <w:pPr>
            <w:pStyle w:val="TOC3"/>
            <w:tabs>
              <w:tab w:val="right" w:leader="dot" w:pos="9350"/>
            </w:tabs>
            <w:rPr>
              <w:rFonts w:eastAsiaTheme="minorEastAsia" w:cstheme="minorBidi"/>
              <w:noProof/>
              <w:sz w:val="22"/>
              <w:szCs w:val="22"/>
            </w:rPr>
          </w:pPr>
          <w:hyperlink w:anchor="_Toc119658294" w:history="1">
            <w:r w:rsidR="007657D6" w:rsidRPr="00E62F23">
              <w:rPr>
                <w:rStyle w:val="Hyperlink"/>
                <w:noProof/>
              </w:rPr>
              <w:t>78. Styled Components &amp; Dynamic Props</w:t>
            </w:r>
            <w:r w:rsidR="007657D6">
              <w:rPr>
                <w:noProof/>
                <w:webHidden/>
              </w:rPr>
              <w:tab/>
            </w:r>
            <w:r w:rsidR="007657D6">
              <w:rPr>
                <w:noProof/>
                <w:webHidden/>
              </w:rPr>
              <w:fldChar w:fldCharType="begin"/>
            </w:r>
            <w:r w:rsidR="007657D6">
              <w:rPr>
                <w:noProof/>
                <w:webHidden/>
              </w:rPr>
              <w:instrText xml:space="preserve"> PAGEREF _Toc119658294 \h </w:instrText>
            </w:r>
            <w:r w:rsidR="007657D6">
              <w:rPr>
                <w:noProof/>
                <w:webHidden/>
              </w:rPr>
            </w:r>
            <w:r w:rsidR="007657D6">
              <w:rPr>
                <w:noProof/>
                <w:webHidden/>
              </w:rPr>
              <w:fldChar w:fldCharType="separate"/>
            </w:r>
            <w:r w:rsidR="007657D6">
              <w:rPr>
                <w:noProof/>
                <w:webHidden/>
              </w:rPr>
              <w:t>124</w:t>
            </w:r>
            <w:r w:rsidR="007657D6">
              <w:rPr>
                <w:noProof/>
                <w:webHidden/>
              </w:rPr>
              <w:fldChar w:fldCharType="end"/>
            </w:r>
          </w:hyperlink>
        </w:p>
        <w:p w14:paraId="5A77D16D" w14:textId="3CB37AE8" w:rsidR="007657D6" w:rsidRDefault="00C92BAE">
          <w:pPr>
            <w:pStyle w:val="TOC3"/>
            <w:tabs>
              <w:tab w:val="right" w:leader="dot" w:pos="9350"/>
            </w:tabs>
            <w:rPr>
              <w:rFonts w:eastAsiaTheme="minorEastAsia" w:cstheme="minorBidi"/>
              <w:noProof/>
              <w:sz w:val="22"/>
              <w:szCs w:val="22"/>
            </w:rPr>
          </w:pPr>
          <w:hyperlink w:anchor="_Toc119658295" w:history="1">
            <w:r w:rsidR="007657D6" w:rsidRPr="00E62F23">
              <w:rPr>
                <w:rStyle w:val="Hyperlink"/>
                <w:noProof/>
              </w:rPr>
              <w:t>79. Styled Components &amp; Media Queries</w:t>
            </w:r>
            <w:r w:rsidR="007657D6">
              <w:rPr>
                <w:noProof/>
                <w:webHidden/>
              </w:rPr>
              <w:tab/>
            </w:r>
            <w:r w:rsidR="007657D6">
              <w:rPr>
                <w:noProof/>
                <w:webHidden/>
              </w:rPr>
              <w:fldChar w:fldCharType="begin"/>
            </w:r>
            <w:r w:rsidR="007657D6">
              <w:rPr>
                <w:noProof/>
                <w:webHidden/>
              </w:rPr>
              <w:instrText xml:space="preserve"> PAGEREF _Toc119658295 \h </w:instrText>
            </w:r>
            <w:r w:rsidR="007657D6">
              <w:rPr>
                <w:noProof/>
                <w:webHidden/>
              </w:rPr>
            </w:r>
            <w:r w:rsidR="007657D6">
              <w:rPr>
                <w:noProof/>
                <w:webHidden/>
              </w:rPr>
              <w:fldChar w:fldCharType="separate"/>
            </w:r>
            <w:r w:rsidR="007657D6">
              <w:rPr>
                <w:noProof/>
                <w:webHidden/>
              </w:rPr>
              <w:t>140</w:t>
            </w:r>
            <w:r w:rsidR="007657D6">
              <w:rPr>
                <w:noProof/>
                <w:webHidden/>
              </w:rPr>
              <w:fldChar w:fldCharType="end"/>
            </w:r>
          </w:hyperlink>
        </w:p>
        <w:p w14:paraId="41AA39F5" w14:textId="58E59AED" w:rsidR="007657D6" w:rsidRDefault="00C92BAE">
          <w:pPr>
            <w:pStyle w:val="TOC3"/>
            <w:tabs>
              <w:tab w:val="right" w:leader="dot" w:pos="9350"/>
            </w:tabs>
            <w:rPr>
              <w:rFonts w:eastAsiaTheme="minorEastAsia" w:cstheme="minorBidi"/>
              <w:noProof/>
              <w:sz w:val="22"/>
              <w:szCs w:val="22"/>
            </w:rPr>
          </w:pPr>
          <w:hyperlink w:anchor="_Toc119658296" w:history="1">
            <w:r w:rsidR="007657D6" w:rsidRPr="00E62F23">
              <w:rPr>
                <w:rStyle w:val="Hyperlink"/>
                <w:noProof/>
              </w:rPr>
              <w:t>80. Using CSS Modules</w:t>
            </w:r>
            <w:r w:rsidR="007657D6">
              <w:rPr>
                <w:noProof/>
                <w:webHidden/>
              </w:rPr>
              <w:tab/>
            </w:r>
            <w:r w:rsidR="007657D6">
              <w:rPr>
                <w:noProof/>
                <w:webHidden/>
              </w:rPr>
              <w:fldChar w:fldCharType="begin"/>
            </w:r>
            <w:r w:rsidR="007657D6">
              <w:rPr>
                <w:noProof/>
                <w:webHidden/>
              </w:rPr>
              <w:instrText xml:space="preserve"> PAGEREF _Toc119658296 \h </w:instrText>
            </w:r>
            <w:r w:rsidR="007657D6">
              <w:rPr>
                <w:noProof/>
                <w:webHidden/>
              </w:rPr>
            </w:r>
            <w:r w:rsidR="007657D6">
              <w:rPr>
                <w:noProof/>
                <w:webHidden/>
              </w:rPr>
              <w:fldChar w:fldCharType="separate"/>
            </w:r>
            <w:r w:rsidR="007657D6">
              <w:rPr>
                <w:noProof/>
                <w:webHidden/>
              </w:rPr>
              <w:t>143</w:t>
            </w:r>
            <w:r w:rsidR="007657D6">
              <w:rPr>
                <w:noProof/>
                <w:webHidden/>
              </w:rPr>
              <w:fldChar w:fldCharType="end"/>
            </w:r>
          </w:hyperlink>
        </w:p>
        <w:p w14:paraId="3A7E5368" w14:textId="51C7CD92" w:rsidR="007657D6" w:rsidRDefault="00C92BAE">
          <w:pPr>
            <w:pStyle w:val="TOC3"/>
            <w:tabs>
              <w:tab w:val="right" w:leader="dot" w:pos="9350"/>
            </w:tabs>
            <w:rPr>
              <w:rFonts w:eastAsiaTheme="minorEastAsia" w:cstheme="minorBidi"/>
              <w:noProof/>
              <w:sz w:val="22"/>
              <w:szCs w:val="22"/>
            </w:rPr>
          </w:pPr>
          <w:hyperlink w:anchor="_Toc119658297" w:history="1">
            <w:r w:rsidR="007657D6" w:rsidRPr="00E62F23">
              <w:rPr>
                <w:rStyle w:val="Hyperlink"/>
                <w:noProof/>
              </w:rPr>
              <w:t>81. Dynamic Styles with CSS Modules</w:t>
            </w:r>
            <w:r w:rsidR="007657D6">
              <w:rPr>
                <w:noProof/>
                <w:webHidden/>
              </w:rPr>
              <w:tab/>
            </w:r>
            <w:r w:rsidR="007657D6">
              <w:rPr>
                <w:noProof/>
                <w:webHidden/>
              </w:rPr>
              <w:fldChar w:fldCharType="begin"/>
            </w:r>
            <w:r w:rsidR="007657D6">
              <w:rPr>
                <w:noProof/>
                <w:webHidden/>
              </w:rPr>
              <w:instrText xml:space="preserve"> PAGEREF _Toc119658297 \h </w:instrText>
            </w:r>
            <w:r w:rsidR="007657D6">
              <w:rPr>
                <w:noProof/>
                <w:webHidden/>
              </w:rPr>
            </w:r>
            <w:r w:rsidR="007657D6">
              <w:rPr>
                <w:noProof/>
                <w:webHidden/>
              </w:rPr>
              <w:fldChar w:fldCharType="separate"/>
            </w:r>
            <w:r w:rsidR="007657D6">
              <w:rPr>
                <w:noProof/>
                <w:webHidden/>
              </w:rPr>
              <w:t>146</w:t>
            </w:r>
            <w:r w:rsidR="007657D6">
              <w:rPr>
                <w:noProof/>
                <w:webHidden/>
              </w:rPr>
              <w:fldChar w:fldCharType="end"/>
            </w:r>
          </w:hyperlink>
        </w:p>
        <w:p w14:paraId="1B5289BC" w14:textId="763945F7" w:rsidR="007657D6" w:rsidRDefault="00C92BAE">
          <w:pPr>
            <w:pStyle w:val="TOC2"/>
            <w:tabs>
              <w:tab w:val="right" w:leader="dot" w:pos="9350"/>
            </w:tabs>
            <w:rPr>
              <w:rFonts w:eastAsiaTheme="minorEastAsia" w:cstheme="minorBidi"/>
              <w:noProof/>
              <w:sz w:val="22"/>
              <w:szCs w:val="22"/>
            </w:rPr>
          </w:pPr>
          <w:hyperlink w:anchor="_Toc119658298" w:history="1">
            <w:r w:rsidR="007657D6" w:rsidRPr="00E62F23">
              <w:rPr>
                <w:rStyle w:val="Hyperlink"/>
                <w:noProof/>
              </w:rPr>
              <w:t>Section 7: Debugging React Apps</w:t>
            </w:r>
            <w:r w:rsidR="007657D6">
              <w:rPr>
                <w:noProof/>
                <w:webHidden/>
              </w:rPr>
              <w:tab/>
            </w:r>
            <w:r w:rsidR="007657D6">
              <w:rPr>
                <w:noProof/>
                <w:webHidden/>
              </w:rPr>
              <w:fldChar w:fldCharType="begin"/>
            </w:r>
            <w:r w:rsidR="007657D6">
              <w:rPr>
                <w:noProof/>
                <w:webHidden/>
              </w:rPr>
              <w:instrText xml:space="preserve"> PAGEREF _Toc119658298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487AB9AD" w14:textId="64C28FAD" w:rsidR="007657D6" w:rsidRDefault="00C92BAE">
          <w:pPr>
            <w:pStyle w:val="TOC3"/>
            <w:tabs>
              <w:tab w:val="right" w:leader="dot" w:pos="9350"/>
            </w:tabs>
            <w:rPr>
              <w:rFonts w:eastAsiaTheme="minorEastAsia" w:cstheme="minorBidi"/>
              <w:noProof/>
              <w:sz w:val="22"/>
              <w:szCs w:val="22"/>
            </w:rPr>
          </w:pPr>
          <w:hyperlink w:anchor="_Toc119658299" w:history="1">
            <w:r w:rsidR="007657D6" w:rsidRPr="00E62F23">
              <w:rPr>
                <w:rStyle w:val="Hyperlink"/>
                <w:noProof/>
              </w:rPr>
              <w:t>82. Module Introduction</w:t>
            </w:r>
            <w:r w:rsidR="007657D6">
              <w:rPr>
                <w:noProof/>
                <w:webHidden/>
              </w:rPr>
              <w:tab/>
            </w:r>
            <w:r w:rsidR="007657D6">
              <w:rPr>
                <w:noProof/>
                <w:webHidden/>
              </w:rPr>
              <w:fldChar w:fldCharType="begin"/>
            </w:r>
            <w:r w:rsidR="007657D6">
              <w:rPr>
                <w:noProof/>
                <w:webHidden/>
              </w:rPr>
              <w:instrText xml:space="preserve"> PAGEREF _Toc119658299 \h </w:instrText>
            </w:r>
            <w:r w:rsidR="007657D6">
              <w:rPr>
                <w:noProof/>
                <w:webHidden/>
              </w:rPr>
            </w:r>
            <w:r w:rsidR="007657D6">
              <w:rPr>
                <w:noProof/>
                <w:webHidden/>
              </w:rPr>
              <w:fldChar w:fldCharType="separate"/>
            </w:r>
            <w:r w:rsidR="007657D6">
              <w:rPr>
                <w:noProof/>
                <w:webHidden/>
              </w:rPr>
              <w:t>154</w:t>
            </w:r>
            <w:r w:rsidR="007657D6">
              <w:rPr>
                <w:noProof/>
                <w:webHidden/>
              </w:rPr>
              <w:fldChar w:fldCharType="end"/>
            </w:r>
          </w:hyperlink>
        </w:p>
        <w:p w14:paraId="27320D85" w14:textId="77315E24" w:rsidR="007657D6" w:rsidRDefault="00C92BAE">
          <w:pPr>
            <w:pStyle w:val="TOC3"/>
            <w:tabs>
              <w:tab w:val="right" w:leader="dot" w:pos="9350"/>
            </w:tabs>
            <w:rPr>
              <w:rFonts w:eastAsiaTheme="minorEastAsia" w:cstheme="minorBidi"/>
              <w:noProof/>
              <w:sz w:val="22"/>
              <w:szCs w:val="22"/>
            </w:rPr>
          </w:pPr>
          <w:hyperlink w:anchor="_Toc119658300" w:history="1">
            <w:r w:rsidR="007657D6" w:rsidRPr="00E62F23">
              <w:rPr>
                <w:rStyle w:val="Hyperlink"/>
                <w:noProof/>
              </w:rPr>
              <w:t>83. Understanding React Error Messages</w:t>
            </w:r>
            <w:r w:rsidR="007657D6">
              <w:rPr>
                <w:noProof/>
                <w:webHidden/>
              </w:rPr>
              <w:tab/>
            </w:r>
            <w:r w:rsidR="007657D6">
              <w:rPr>
                <w:noProof/>
                <w:webHidden/>
              </w:rPr>
              <w:fldChar w:fldCharType="begin"/>
            </w:r>
            <w:r w:rsidR="007657D6">
              <w:rPr>
                <w:noProof/>
                <w:webHidden/>
              </w:rPr>
              <w:instrText xml:space="preserve"> PAGEREF _Toc119658300 \h </w:instrText>
            </w:r>
            <w:r w:rsidR="007657D6">
              <w:rPr>
                <w:noProof/>
                <w:webHidden/>
              </w:rPr>
            </w:r>
            <w:r w:rsidR="007657D6">
              <w:rPr>
                <w:noProof/>
                <w:webHidden/>
              </w:rPr>
              <w:fldChar w:fldCharType="separate"/>
            </w:r>
            <w:r w:rsidR="007657D6">
              <w:rPr>
                <w:noProof/>
                <w:webHidden/>
              </w:rPr>
              <w:t>155</w:t>
            </w:r>
            <w:r w:rsidR="007657D6">
              <w:rPr>
                <w:noProof/>
                <w:webHidden/>
              </w:rPr>
              <w:fldChar w:fldCharType="end"/>
            </w:r>
          </w:hyperlink>
        </w:p>
        <w:p w14:paraId="463D81D4" w14:textId="3E101309" w:rsidR="007657D6" w:rsidRDefault="00C92BAE">
          <w:pPr>
            <w:pStyle w:val="TOC3"/>
            <w:tabs>
              <w:tab w:val="right" w:leader="dot" w:pos="9350"/>
            </w:tabs>
            <w:rPr>
              <w:rFonts w:eastAsiaTheme="minorEastAsia" w:cstheme="minorBidi"/>
              <w:noProof/>
              <w:sz w:val="22"/>
              <w:szCs w:val="22"/>
            </w:rPr>
          </w:pPr>
          <w:hyperlink w:anchor="_Toc119658301" w:history="1">
            <w:r w:rsidR="007657D6" w:rsidRPr="00E62F23">
              <w:rPr>
                <w:rStyle w:val="Hyperlink"/>
                <w:noProof/>
              </w:rPr>
              <w:t>84. Analyzing Code Flow &amp; Warnings</w:t>
            </w:r>
            <w:r w:rsidR="007657D6">
              <w:rPr>
                <w:noProof/>
                <w:webHidden/>
              </w:rPr>
              <w:tab/>
            </w:r>
            <w:r w:rsidR="007657D6">
              <w:rPr>
                <w:noProof/>
                <w:webHidden/>
              </w:rPr>
              <w:fldChar w:fldCharType="begin"/>
            </w:r>
            <w:r w:rsidR="007657D6">
              <w:rPr>
                <w:noProof/>
                <w:webHidden/>
              </w:rPr>
              <w:instrText xml:space="preserve"> PAGEREF _Toc119658301 \h </w:instrText>
            </w:r>
            <w:r w:rsidR="007657D6">
              <w:rPr>
                <w:noProof/>
                <w:webHidden/>
              </w:rPr>
            </w:r>
            <w:r w:rsidR="007657D6">
              <w:rPr>
                <w:noProof/>
                <w:webHidden/>
              </w:rPr>
              <w:fldChar w:fldCharType="separate"/>
            </w:r>
            <w:r w:rsidR="007657D6">
              <w:rPr>
                <w:noProof/>
                <w:webHidden/>
              </w:rPr>
              <w:t>163</w:t>
            </w:r>
            <w:r w:rsidR="007657D6">
              <w:rPr>
                <w:noProof/>
                <w:webHidden/>
              </w:rPr>
              <w:fldChar w:fldCharType="end"/>
            </w:r>
          </w:hyperlink>
        </w:p>
        <w:p w14:paraId="40AA8C0A" w14:textId="7B5BFBFB" w:rsidR="007657D6" w:rsidRDefault="00C92BAE">
          <w:pPr>
            <w:pStyle w:val="TOC3"/>
            <w:tabs>
              <w:tab w:val="right" w:leader="dot" w:pos="9350"/>
            </w:tabs>
            <w:rPr>
              <w:rFonts w:eastAsiaTheme="minorEastAsia" w:cstheme="minorBidi"/>
              <w:noProof/>
              <w:sz w:val="22"/>
              <w:szCs w:val="22"/>
            </w:rPr>
          </w:pPr>
          <w:hyperlink w:anchor="_Toc119658302" w:history="1">
            <w:r w:rsidR="007657D6" w:rsidRPr="00E62F23">
              <w:rPr>
                <w:rStyle w:val="Hyperlink"/>
                <w:noProof/>
              </w:rPr>
              <w:t>85. Working with Breakpoints</w:t>
            </w:r>
            <w:r w:rsidR="007657D6">
              <w:rPr>
                <w:noProof/>
                <w:webHidden/>
              </w:rPr>
              <w:tab/>
            </w:r>
            <w:r w:rsidR="007657D6">
              <w:rPr>
                <w:noProof/>
                <w:webHidden/>
              </w:rPr>
              <w:fldChar w:fldCharType="begin"/>
            </w:r>
            <w:r w:rsidR="007657D6">
              <w:rPr>
                <w:noProof/>
                <w:webHidden/>
              </w:rPr>
              <w:instrText xml:space="preserve"> PAGEREF _Toc119658302 \h </w:instrText>
            </w:r>
            <w:r w:rsidR="007657D6">
              <w:rPr>
                <w:noProof/>
                <w:webHidden/>
              </w:rPr>
            </w:r>
            <w:r w:rsidR="007657D6">
              <w:rPr>
                <w:noProof/>
                <w:webHidden/>
              </w:rPr>
              <w:fldChar w:fldCharType="separate"/>
            </w:r>
            <w:r w:rsidR="007657D6">
              <w:rPr>
                <w:noProof/>
                <w:webHidden/>
              </w:rPr>
              <w:t>174</w:t>
            </w:r>
            <w:r w:rsidR="007657D6">
              <w:rPr>
                <w:noProof/>
                <w:webHidden/>
              </w:rPr>
              <w:fldChar w:fldCharType="end"/>
            </w:r>
          </w:hyperlink>
        </w:p>
        <w:p w14:paraId="69CB364B" w14:textId="4920EA75" w:rsidR="007657D6" w:rsidRDefault="00C92BAE">
          <w:pPr>
            <w:pStyle w:val="TOC3"/>
            <w:tabs>
              <w:tab w:val="right" w:leader="dot" w:pos="9350"/>
            </w:tabs>
            <w:rPr>
              <w:rFonts w:eastAsiaTheme="minorEastAsia" w:cstheme="minorBidi"/>
              <w:noProof/>
              <w:sz w:val="22"/>
              <w:szCs w:val="22"/>
            </w:rPr>
          </w:pPr>
          <w:hyperlink w:anchor="_Toc119658303" w:history="1">
            <w:r w:rsidR="007657D6" w:rsidRPr="00E62F23">
              <w:rPr>
                <w:rStyle w:val="Hyperlink"/>
                <w:noProof/>
              </w:rPr>
              <w:t>86. Using the React DevTools</w:t>
            </w:r>
            <w:r w:rsidR="007657D6">
              <w:rPr>
                <w:noProof/>
                <w:webHidden/>
              </w:rPr>
              <w:tab/>
            </w:r>
            <w:r w:rsidR="007657D6">
              <w:rPr>
                <w:noProof/>
                <w:webHidden/>
              </w:rPr>
              <w:fldChar w:fldCharType="begin"/>
            </w:r>
            <w:r w:rsidR="007657D6">
              <w:rPr>
                <w:noProof/>
                <w:webHidden/>
              </w:rPr>
              <w:instrText xml:space="preserve"> PAGEREF _Toc119658303 \h </w:instrText>
            </w:r>
            <w:r w:rsidR="007657D6">
              <w:rPr>
                <w:noProof/>
                <w:webHidden/>
              </w:rPr>
            </w:r>
            <w:r w:rsidR="007657D6">
              <w:rPr>
                <w:noProof/>
                <w:webHidden/>
              </w:rPr>
              <w:fldChar w:fldCharType="separate"/>
            </w:r>
            <w:r w:rsidR="007657D6">
              <w:rPr>
                <w:noProof/>
                <w:webHidden/>
              </w:rPr>
              <w:t>185</w:t>
            </w:r>
            <w:r w:rsidR="007657D6">
              <w:rPr>
                <w:noProof/>
                <w:webHidden/>
              </w:rPr>
              <w:fldChar w:fldCharType="end"/>
            </w:r>
          </w:hyperlink>
        </w:p>
        <w:p w14:paraId="33EED335" w14:textId="5319B6B3" w:rsidR="007657D6" w:rsidRDefault="00C92BAE">
          <w:pPr>
            <w:pStyle w:val="TOC2"/>
            <w:tabs>
              <w:tab w:val="right" w:leader="dot" w:pos="9350"/>
            </w:tabs>
            <w:rPr>
              <w:rFonts w:eastAsiaTheme="minorEastAsia" w:cstheme="minorBidi"/>
              <w:noProof/>
              <w:sz w:val="22"/>
              <w:szCs w:val="22"/>
            </w:rPr>
          </w:pPr>
          <w:hyperlink w:anchor="_Toc119658304" w:history="1">
            <w:r w:rsidR="007657D6" w:rsidRPr="00E62F23">
              <w:rPr>
                <w:rStyle w:val="Hyperlink"/>
                <w:noProof/>
              </w:rPr>
              <w:t>Section 8: Time to Practice: A Complete Practice Project</w:t>
            </w:r>
            <w:r w:rsidR="007657D6">
              <w:rPr>
                <w:noProof/>
                <w:webHidden/>
              </w:rPr>
              <w:tab/>
            </w:r>
            <w:r w:rsidR="007657D6">
              <w:rPr>
                <w:noProof/>
                <w:webHidden/>
              </w:rPr>
              <w:fldChar w:fldCharType="begin"/>
            </w:r>
            <w:r w:rsidR="007657D6">
              <w:rPr>
                <w:noProof/>
                <w:webHidden/>
              </w:rPr>
              <w:instrText xml:space="preserve"> PAGEREF _Toc119658304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6C296AAC" w14:textId="71E6EF2B" w:rsidR="007657D6" w:rsidRDefault="00C92BAE">
          <w:pPr>
            <w:pStyle w:val="TOC3"/>
            <w:tabs>
              <w:tab w:val="right" w:leader="dot" w:pos="9350"/>
            </w:tabs>
            <w:rPr>
              <w:rFonts w:eastAsiaTheme="minorEastAsia" w:cstheme="minorBidi"/>
              <w:noProof/>
              <w:sz w:val="22"/>
              <w:szCs w:val="22"/>
            </w:rPr>
          </w:pPr>
          <w:hyperlink w:anchor="_Toc119658305" w:history="1">
            <w:r w:rsidR="007657D6" w:rsidRPr="00E62F23">
              <w:rPr>
                <w:rStyle w:val="Hyperlink"/>
                <w:noProof/>
              </w:rPr>
              <w:t>88. Module Introduction</w:t>
            </w:r>
            <w:r w:rsidR="007657D6">
              <w:rPr>
                <w:noProof/>
                <w:webHidden/>
              </w:rPr>
              <w:tab/>
            </w:r>
            <w:r w:rsidR="007657D6">
              <w:rPr>
                <w:noProof/>
                <w:webHidden/>
              </w:rPr>
              <w:fldChar w:fldCharType="begin"/>
            </w:r>
            <w:r w:rsidR="007657D6">
              <w:rPr>
                <w:noProof/>
                <w:webHidden/>
              </w:rPr>
              <w:instrText xml:space="preserve"> PAGEREF _Toc119658305 \h </w:instrText>
            </w:r>
            <w:r w:rsidR="007657D6">
              <w:rPr>
                <w:noProof/>
                <w:webHidden/>
              </w:rPr>
            </w:r>
            <w:r w:rsidR="007657D6">
              <w:rPr>
                <w:noProof/>
                <w:webHidden/>
              </w:rPr>
              <w:fldChar w:fldCharType="separate"/>
            </w:r>
            <w:r w:rsidR="007657D6">
              <w:rPr>
                <w:noProof/>
                <w:webHidden/>
              </w:rPr>
              <w:t>194</w:t>
            </w:r>
            <w:r w:rsidR="007657D6">
              <w:rPr>
                <w:noProof/>
                <w:webHidden/>
              </w:rPr>
              <w:fldChar w:fldCharType="end"/>
            </w:r>
          </w:hyperlink>
        </w:p>
        <w:p w14:paraId="0BEE4133" w14:textId="02F81056" w:rsidR="007657D6" w:rsidRDefault="00C92BAE">
          <w:pPr>
            <w:pStyle w:val="TOC3"/>
            <w:tabs>
              <w:tab w:val="right" w:leader="dot" w:pos="9350"/>
            </w:tabs>
            <w:rPr>
              <w:rFonts w:eastAsiaTheme="minorEastAsia" w:cstheme="minorBidi"/>
              <w:noProof/>
              <w:sz w:val="22"/>
              <w:szCs w:val="22"/>
            </w:rPr>
          </w:pPr>
          <w:hyperlink w:anchor="_Toc119658306" w:history="1">
            <w:r w:rsidR="007657D6" w:rsidRPr="00E62F23">
              <w:rPr>
                <w:rStyle w:val="Hyperlink"/>
                <w:noProof/>
              </w:rPr>
              <w:t>89. Adding a "User" Component</w:t>
            </w:r>
            <w:r w:rsidR="007657D6">
              <w:rPr>
                <w:noProof/>
                <w:webHidden/>
              </w:rPr>
              <w:tab/>
            </w:r>
            <w:r w:rsidR="007657D6">
              <w:rPr>
                <w:noProof/>
                <w:webHidden/>
              </w:rPr>
              <w:fldChar w:fldCharType="begin"/>
            </w:r>
            <w:r w:rsidR="007657D6">
              <w:rPr>
                <w:noProof/>
                <w:webHidden/>
              </w:rPr>
              <w:instrText xml:space="preserve"> PAGEREF _Toc119658306 \h </w:instrText>
            </w:r>
            <w:r w:rsidR="007657D6">
              <w:rPr>
                <w:noProof/>
                <w:webHidden/>
              </w:rPr>
            </w:r>
            <w:r w:rsidR="007657D6">
              <w:rPr>
                <w:noProof/>
                <w:webHidden/>
              </w:rPr>
              <w:fldChar w:fldCharType="separate"/>
            </w:r>
            <w:r w:rsidR="007657D6">
              <w:rPr>
                <w:noProof/>
                <w:webHidden/>
              </w:rPr>
              <w:t>198</w:t>
            </w:r>
            <w:r w:rsidR="007657D6">
              <w:rPr>
                <w:noProof/>
                <w:webHidden/>
              </w:rPr>
              <w:fldChar w:fldCharType="end"/>
            </w:r>
          </w:hyperlink>
        </w:p>
        <w:p w14:paraId="4E47E69E" w14:textId="6EB44BE4" w:rsidR="007657D6" w:rsidRDefault="00C92BAE">
          <w:pPr>
            <w:pStyle w:val="TOC3"/>
            <w:tabs>
              <w:tab w:val="right" w:leader="dot" w:pos="9350"/>
            </w:tabs>
            <w:rPr>
              <w:rFonts w:eastAsiaTheme="minorEastAsia" w:cstheme="minorBidi"/>
              <w:noProof/>
              <w:sz w:val="22"/>
              <w:szCs w:val="22"/>
            </w:rPr>
          </w:pPr>
          <w:hyperlink w:anchor="_Toc119658307" w:history="1">
            <w:r w:rsidR="007657D6" w:rsidRPr="00E62F23">
              <w:rPr>
                <w:rStyle w:val="Hyperlink"/>
                <w:noProof/>
              </w:rPr>
              <w:t>90. Adding a re-usable "Card" Component</w:t>
            </w:r>
            <w:r w:rsidR="007657D6">
              <w:rPr>
                <w:noProof/>
                <w:webHidden/>
              </w:rPr>
              <w:tab/>
            </w:r>
            <w:r w:rsidR="007657D6">
              <w:rPr>
                <w:noProof/>
                <w:webHidden/>
              </w:rPr>
              <w:fldChar w:fldCharType="begin"/>
            </w:r>
            <w:r w:rsidR="007657D6">
              <w:rPr>
                <w:noProof/>
                <w:webHidden/>
              </w:rPr>
              <w:instrText xml:space="preserve"> PAGEREF _Toc119658307 \h </w:instrText>
            </w:r>
            <w:r w:rsidR="007657D6">
              <w:rPr>
                <w:noProof/>
                <w:webHidden/>
              </w:rPr>
            </w:r>
            <w:r w:rsidR="007657D6">
              <w:rPr>
                <w:noProof/>
                <w:webHidden/>
              </w:rPr>
              <w:fldChar w:fldCharType="separate"/>
            </w:r>
            <w:r w:rsidR="007657D6">
              <w:rPr>
                <w:noProof/>
                <w:webHidden/>
              </w:rPr>
              <w:t>202</w:t>
            </w:r>
            <w:r w:rsidR="007657D6">
              <w:rPr>
                <w:noProof/>
                <w:webHidden/>
              </w:rPr>
              <w:fldChar w:fldCharType="end"/>
            </w:r>
          </w:hyperlink>
        </w:p>
        <w:p w14:paraId="376711DE" w14:textId="5DDE9250" w:rsidR="007657D6" w:rsidRDefault="00C92BAE">
          <w:pPr>
            <w:pStyle w:val="TOC3"/>
            <w:tabs>
              <w:tab w:val="right" w:leader="dot" w:pos="9350"/>
            </w:tabs>
            <w:rPr>
              <w:rFonts w:eastAsiaTheme="minorEastAsia" w:cstheme="minorBidi"/>
              <w:noProof/>
              <w:sz w:val="22"/>
              <w:szCs w:val="22"/>
            </w:rPr>
          </w:pPr>
          <w:hyperlink w:anchor="_Toc119658308" w:history="1">
            <w:r w:rsidR="007657D6" w:rsidRPr="00E62F23">
              <w:rPr>
                <w:rStyle w:val="Hyperlink"/>
                <w:noProof/>
              </w:rPr>
              <w:t>91. Adding a re-usable "Button" Component</w:t>
            </w:r>
            <w:r w:rsidR="007657D6">
              <w:rPr>
                <w:noProof/>
                <w:webHidden/>
              </w:rPr>
              <w:tab/>
            </w:r>
            <w:r w:rsidR="007657D6">
              <w:rPr>
                <w:noProof/>
                <w:webHidden/>
              </w:rPr>
              <w:fldChar w:fldCharType="begin"/>
            </w:r>
            <w:r w:rsidR="007657D6">
              <w:rPr>
                <w:noProof/>
                <w:webHidden/>
              </w:rPr>
              <w:instrText xml:space="preserve"> PAGEREF _Toc119658308 \h </w:instrText>
            </w:r>
            <w:r w:rsidR="007657D6">
              <w:rPr>
                <w:noProof/>
                <w:webHidden/>
              </w:rPr>
            </w:r>
            <w:r w:rsidR="007657D6">
              <w:rPr>
                <w:noProof/>
                <w:webHidden/>
              </w:rPr>
              <w:fldChar w:fldCharType="separate"/>
            </w:r>
            <w:r w:rsidR="007657D6">
              <w:rPr>
                <w:noProof/>
                <w:webHidden/>
              </w:rPr>
              <w:t>214</w:t>
            </w:r>
            <w:r w:rsidR="007657D6">
              <w:rPr>
                <w:noProof/>
                <w:webHidden/>
              </w:rPr>
              <w:fldChar w:fldCharType="end"/>
            </w:r>
          </w:hyperlink>
        </w:p>
        <w:p w14:paraId="7A1C5B52" w14:textId="08253CA8"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9658276"/>
      <w:r>
        <w:t>Section 5: Rendering Lists &amp; Conditional Content</w:t>
      </w:r>
      <w:bookmarkEnd w:id="1"/>
    </w:p>
    <w:p w14:paraId="4443F12F" w14:textId="77777777" w:rsidR="00D22E48" w:rsidRDefault="00D22E48" w:rsidP="00D22E48"/>
    <w:p w14:paraId="7D887967" w14:textId="77777777" w:rsidR="00D22E48" w:rsidRPr="00790DB9" w:rsidRDefault="00D22E48" w:rsidP="00F05459">
      <w:pPr>
        <w:pStyle w:val="Heading3"/>
      </w:pPr>
      <w:bookmarkStart w:id="2" w:name="_Toc11965827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F05459">
      <w:pPr>
        <w:pStyle w:val="Heading3"/>
      </w:pPr>
      <w:bookmarkStart w:id="3" w:name="_Toc11965827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r>
              <w:t>src/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import NewExpense from "./components/NewExpense/NewExpense";</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addExpenseHandler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NewExpense onAddExpense={addExpenseHandler}/&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r>
              <w:t>src/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import NewExpense from "./components/NewExpense/NewExpense";</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lastRenderedPageBreak/>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addExpenseHandler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NewExpense onAddExpense={addExpenseHandler}/&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r>
              <w:t>src/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useState} from "react";</w:t>
            </w:r>
          </w:p>
          <w:p w14:paraId="4D908308" w14:textId="77777777" w:rsidR="00D22E48" w:rsidRDefault="00D22E48" w:rsidP="00B57425">
            <w:pPr>
              <w:pStyle w:val="CodeStyle"/>
            </w:pPr>
            <w:r>
              <w:t>import ExpenseItem from "./ExpenseItem";</w:t>
            </w:r>
          </w:p>
          <w:p w14:paraId="3BFF9C41" w14:textId="77777777" w:rsidR="00D22E48" w:rsidRDefault="00D22E48" w:rsidP="00B57425">
            <w:pPr>
              <w:pStyle w:val="CodeStyle"/>
            </w:pPr>
            <w:r>
              <w:t>import ExpensesFilter from "./ExpensesFilter";</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filteredYear, setFilteredYear] = useState('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filterChangeHandler = selectedYear =&gt; {</w:t>
            </w:r>
          </w:p>
          <w:p w14:paraId="5EB312DC" w14:textId="77777777" w:rsidR="00D22E48" w:rsidRDefault="00D22E48" w:rsidP="00B57425">
            <w:pPr>
              <w:pStyle w:val="CodeStyle"/>
            </w:pPr>
            <w:r>
              <w:t xml:space="preserve">    setFilteredYear(selectedYear);</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className="expenses"&gt;</w:t>
            </w:r>
          </w:p>
          <w:p w14:paraId="05B338D0" w14:textId="77777777" w:rsidR="00D22E48" w:rsidRDefault="00D22E48" w:rsidP="00B57425">
            <w:pPr>
              <w:pStyle w:val="CodeStyle"/>
            </w:pPr>
            <w:r>
              <w:t xml:space="preserve">        &lt;ExpensesFilter selected={filteredYear} onChangeFilter={filterChangeHandler}/&gt;</w:t>
            </w:r>
          </w:p>
          <w:p w14:paraId="47973337" w14:textId="77777777" w:rsidR="00D22E48" w:rsidRDefault="00D22E48" w:rsidP="00B57425">
            <w:pPr>
              <w:pStyle w:val="CodeStyle"/>
            </w:pPr>
            <w:r>
              <w:t xml:space="preserve">        &lt;ExpenseItem</w:t>
            </w:r>
          </w:p>
          <w:p w14:paraId="0E94B2E7" w14:textId="77777777" w:rsidR="00D22E48" w:rsidRDefault="00D22E48" w:rsidP="00B57425">
            <w:pPr>
              <w:pStyle w:val="CodeStyle"/>
            </w:pPr>
            <w:r>
              <w:t xml:space="preserve">          title={props.items[0].title}</w:t>
            </w:r>
          </w:p>
          <w:p w14:paraId="79A00D4C" w14:textId="77777777" w:rsidR="00D22E48" w:rsidRDefault="00D22E48" w:rsidP="00B57425">
            <w:pPr>
              <w:pStyle w:val="CodeStyle"/>
            </w:pPr>
            <w:r>
              <w:t xml:space="preserve">          amount={props.items[0].amount}</w:t>
            </w:r>
          </w:p>
          <w:p w14:paraId="0C2B2475" w14:textId="77777777" w:rsidR="00D22E48" w:rsidRDefault="00D22E48" w:rsidP="00B57425">
            <w:pPr>
              <w:pStyle w:val="CodeStyle"/>
            </w:pPr>
            <w:r>
              <w:t xml:space="preserve">          date={props.items[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ExpenseItem</w:t>
            </w:r>
          </w:p>
          <w:p w14:paraId="7FA5AA3B" w14:textId="77777777" w:rsidR="00D22E48" w:rsidRDefault="00D22E48" w:rsidP="00B57425">
            <w:pPr>
              <w:pStyle w:val="CodeStyle"/>
            </w:pPr>
            <w:r>
              <w:t xml:space="preserve">          title={props.items[1].title}</w:t>
            </w:r>
          </w:p>
          <w:p w14:paraId="1180A45B" w14:textId="77777777" w:rsidR="00D22E48" w:rsidRDefault="00D22E48" w:rsidP="00B57425">
            <w:pPr>
              <w:pStyle w:val="CodeStyle"/>
            </w:pPr>
            <w:r>
              <w:t xml:space="preserve">          amount={props.items[1].amount}</w:t>
            </w:r>
          </w:p>
          <w:p w14:paraId="0F2DE18C" w14:textId="77777777" w:rsidR="00D22E48" w:rsidRDefault="00D22E48" w:rsidP="00B57425">
            <w:pPr>
              <w:pStyle w:val="CodeStyle"/>
            </w:pPr>
            <w:r>
              <w:t xml:space="preserve">          date={props.items[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ExpenseItem</w:t>
            </w:r>
          </w:p>
          <w:p w14:paraId="30734005" w14:textId="77777777" w:rsidR="00D22E48" w:rsidRDefault="00D22E48" w:rsidP="00B57425">
            <w:pPr>
              <w:pStyle w:val="CodeStyle"/>
            </w:pPr>
            <w:r>
              <w:t xml:space="preserve">          title={props.items[2].title}</w:t>
            </w:r>
          </w:p>
          <w:p w14:paraId="506BD323" w14:textId="77777777" w:rsidR="00D22E48" w:rsidRDefault="00D22E48" w:rsidP="00B57425">
            <w:pPr>
              <w:pStyle w:val="CodeStyle"/>
            </w:pPr>
            <w:r>
              <w:t xml:space="preserve">          amount={props.items[2].amount}</w:t>
            </w:r>
          </w:p>
          <w:p w14:paraId="538FBEF4" w14:textId="77777777" w:rsidR="00D22E48" w:rsidRDefault="00D22E48" w:rsidP="00B57425">
            <w:pPr>
              <w:pStyle w:val="CodeStyle"/>
            </w:pPr>
            <w:r>
              <w:t xml:space="preserve">          date={props.items[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ExpenseItem</w:t>
            </w:r>
          </w:p>
          <w:p w14:paraId="354A67C1" w14:textId="77777777" w:rsidR="00D22E48" w:rsidRDefault="00D22E48" w:rsidP="00B57425">
            <w:pPr>
              <w:pStyle w:val="CodeStyle"/>
            </w:pPr>
            <w:r>
              <w:t xml:space="preserve">          title={props.items[3].title}</w:t>
            </w:r>
          </w:p>
          <w:p w14:paraId="027B18AE" w14:textId="77777777" w:rsidR="00D22E48" w:rsidRDefault="00D22E48" w:rsidP="00B57425">
            <w:pPr>
              <w:pStyle w:val="CodeStyle"/>
            </w:pPr>
            <w:r>
              <w:t xml:space="preserve">          amount={props.items[3].amount}</w:t>
            </w:r>
          </w:p>
          <w:p w14:paraId="476E7C37" w14:textId="77777777" w:rsidR="00D22E48" w:rsidRDefault="00D22E48" w:rsidP="00B57425">
            <w:pPr>
              <w:pStyle w:val="CodeStyle"/>
            </w:pPr>
            <w:r>
              <w:t xml:space="preserve">          date={props.items[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r>
              <w:t>src/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import NewExpense from "./components/NewExpense/NewExpense";</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addExpenseHandler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NewExpense onAddExpense={addExpenseHandler}/&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r>
              <w:t>src/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lastRenderedPageBreak/>
              <w:t>import React, {useState} from "react";</w:t>
            </w:r>
          </w:p>
          <w:p w14:paraId="64F4CDE7" w14:textId="77777777" w:rsidR="00D22E48" w:rsidRDefault="00D22E48" w:rsidP="00B57425">
            <w:pPr>
              <w:pStyle w:val="CodeStyle"/>
            </w:pPr>
            <w:r>
              <w:t>import ExpenseItem from "./ExpenseItem";</w:t>
            </w:r>
          </w:p>
          <w:p w14:paraId="1E8C0165" w14:textId="77777777" w:rsidR="00D22E48" w:rsidRDefault="00D22E48" w:rsidP="00B57425">
            <w:pPr>
              <w:pStyle w:val="CodeStyle"/>
            </w:pPr>
            <w:r>
              <w:t>import ExpensesFilter from "./ExpensesFilter";</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filteredYear, setFilteredYear] = useState('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filterChangeHandler = selectedYear =&gt; {</w:t>
            </w:r>
          </w:p>
          <w:p w14:paraId="51986875" w14:textId="77777777" w:rsidR="00D22E48" w:rsidRDefault="00D22E48" w:rsidP="00B57425">
            <w:pPr>
              <w:pStyle w:val="CodeStyle"/>
            </w:pPr>
            <w:r>
              <w:t xml:space="preserve">    setFilteredYear(selectedYear);</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className="expenses"&gt;</w:t>
            </w:r>
          </w:p>
          <w:p w14:paraId="0B3164B7" w14:textId="77777777" w:rsidR="00D22E48" w:rsidRDefault="00D22E48" w:rsidP="00B57425">
            <w:pPr>
              <w:pStyle w:val="CodeStyle"/>
            </w:pPr>
            <w:r>
              <w:t xml:space="preserve">        &lt;ExpensesFilter selected={filteredYear} onChangeFilter={filterChangeHandler}/&gt;</w:t>
            </w:r>
          </w:p>
          <w:p w14:paraId="00F17D07" w14:textId="77777777" w:rsidR="00D22E48" w:rsidRPr="006639FB" w:rsidRDefault="00D22E48" w:rsidP="00B57425">
            <w:pPr>
              <w:pStyle w:val="CodeStyle"/>
              <w:rPr>
                <w:b/>
                <w:bCs/>
              </w:rPr>
            </w:pPr>
            <w:r>
              <w:t xml:space="preserve">        </w:t>
            </w:r>
            <w:r w:rsidRPr="006639FB">
              <w:rPr>
                <w:b/>
                <w:bCs/>
              </w:rPr>
              <w:t>&lt;ExpenseItem</w:t>
            </w:r>
          </w:p>
          <w:p w14:paraId="4B562007" w14:textId="77777777" w:rsidR="00D22E48" w:rsidRPr="006639FB" w:rsidRDefault="00D22E48" w:rsidP="00B57425">
            <w:pPr>
              <w:pStyle w:val="CodeStyle"/>
              <w:rPr>
                <w:b/>
                <w:bCs/>
              </w:rPr>
            </w:pPr>
            <w:r w:rsidRPr="006639FB">
              <w:rPr>
                <w:b/>
                <w:bCs/>
              </w:rPr>
              <w:t xml:space="preserve">          title={props.items[0].title}</w:t>
            </w:r>
          </w:p>
          <w:p w14:paraId="42178602" w14:textId="77777777" w:rsidR="00D22E48" w:rsidRPr="006639FB" w:rsidRDefault="00D22E48" w:rsidP="00B57425">
            <w:pPr>
              <w:pStyle w:val="CodeStyle"/>
              <w:rPr>
                <w:b/>
                <w:bCs/>
              </w:rPr>
            </w:pPr>
            <w:r w:rsidRPr="006639FB">
              <w:rPr>
                <w:b/>
                <w:bCs/>
              </w:rPr>
              <w:t xml:space="preserve">          amount={props.items[0].amount}</w:t>
            </w:r>
          </w:p>
          <w:p w14:paraId="1B7CDB63" w14:textId="77777777" w:rsidR="00D22E48" w:rsidRPr="006639FB" w:rsidRDefault="00D22E48" w:rsidP="00B57425">
            <w:pPr>
              <w:pStyle w:val="CodeStyle"/>
              <w:rPr>
                <w:b/>
                <w:bCs/>
              </w:rPr>
            </w:pPr>
            <w:r w:rsidRPr="006639FB">
              <w:rPr>
                <w:b/>
                <w:bCs/>
              </w:rPr>
              <w:t xml:space="preserve">          date={props.items[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ExpenseItem</w:t>
            </w:r>
          </w:p>
          <w:p w14:paraId="11522CE3" w14:textId="77777777" w:rsidR="00D22E48" w:rsidRPr="006639FB" w:rsidRDefault="00D22E48" w:rsidP="00B57425">
            <w:pPr>
              <w:pStyle w:val="CodeStyle"/>
              <w:rPr>
                <w:b/>
                <w:bCs/>
              </w:rPr>
            </w:pPr>
            <w:r w:rsidRPr="006639FB">
              <w:rPr>
                <w:b/>
                <w:bCs/>
              </w:rPr>
              <w:t xml:space="preserve">          title={props.items[1].title}</w:t>
            </w:r>
          </w:p>
          <w:p w14:paraId="1890BEA8" w14:textId="77777777" w:rsidR="00D22E48" w:rsidRPr="006639FB" w:rsidRDefault="00D22E48" w:rsidP="00B57425">
            <w:pPr>
              <w:pStyle w:val="CodeStyle"/>
              <w:rPr>
                <w:b/>
                <w:bCs/>
              </w:rPr>
            </w:pPr>
            <w:r w:rsidRPr="006639FB">
              <w:rPr>
                <w:b/>
                <w:bCs/>
              </w:rPr>
              <w:t xml:space="preserve">          amount={props.items[1].amount}</w:t>
            </w:r>
          </w:p>
          <w:p w14:paraId="03EF03BC" w14:textId="77777777" w:rsidR="00D22E48" w:rsidRPr="006639FB" w:rsidRDefault="00D22E48" w:rsidP="00B57425">
            <w:pPr>
              <w:pStyle w:val="CodeStyle"/>
              <w:rPr>
                <w:b/>
                <w:bCs/>
              </w:rPr>
            </w:pPr>
            <w:r w:rsidRPr="006639FB">
              <w:rPr>
                <w:b/>
                <w:bCs/>
              </w:rPr>
              <w:t xml:space="preserve">          date={props.items[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ExpenseItem</w:t>
            </w:r>
          </w:p>
          <w:p w14:paraId="29557B38" w14:textId="77777777" w:rsidR="00D22E48" w:rsidRPr="006639FB" w:rsidRDefault="00D22E48" w:rsidP="00B57425">
            <w:pPr>
              <w:pStyle w:val="CodeStyle"/>
              <w:rPr>
                <w:b/>
                <w:bCs/>
              </w:rPr>
            </w:pPr>
            <w:r w:rsidRPr="006639FB">
              <w:rPr>
                <w:b/>
                <w:bCs/>
              </w:rPr>
              <w:t xml:space="preserve">          title={props.items[2].title}</w:t>
            </w:r>
          </w:p>
          <w:p w14:paraId="4F64E6BD" w14:textId="77777777" w:rsidR="00D22E48" w:rsidRPr="006639FB" w:rsidRDefault="00D22E48" w:rsidP="00B57425">
            <w:pPr>
              <w:pStyle w:val="CodeStyle"/>
              <w:rPr>
                <w:b/>
                <w:bCs/>
              </w:rPr>
            </w:pPr>
            <w:r w:rsidRPr="006639FB">
              <w:rPr>
                <w:b/>
                <w:bCs/>
              </w:rPr>
              <w:t xml:space="preserve">          amount={props.items[2].amount}</w:t>
            </w:r>
          </w:p>
          <w:p w14:paraId="6CF4C0DE" w14:textId="77777777" w:rsidR="00D22E48" w:rsidRPr="006639FB" w:rsidRDefault="00D22E48" w:rsidP="00B57425">
            <w:pPr>
              <w:pStyle w:val="CodeStyle"/>
              <w:rPr>
                <w:b/>
                <w:bCs/>
              </w:rPr>
            </w:pPr>
            <w:r w:rsidRPr="006639FB">
              <w:rPr>
                <w:b/>
                <w:bCs/>
              </w:rPr>
              <w:t xml:space="preserve">          date={props.items[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ExpenseItem</w:t>
            </w:r>
          </w:p>
          <w:p w14:paraId="78826134" w14:textId="77777777" w:rsidR="00D22E48" w:rsidRPr="006639FB" w:rsidRDefault="00D22E48" w:rsidP="00B57425">
            <w:pPr>
              <w:pStyle w:val="CodeStyle"/>
              <w:rPr>
                <w:b/>
                <w:bCs/>
              </w:rPr>
            </w:pPr>
            <w:r w:rsidRPr="006639FB">
              <w:rPr>
                <w:b/>
                <w:bCs/>
              </w:rPr>
              <w:t xml:space="preserve">          title={props.items[3].title}</w:t>
            </w:r>
          </w:p>
          <w:p w14:paraId="3CD7FD74" w14:textId="77777777" w:rsidR="00D22E48" w:rsidRPr="006639FB" w:rsidRDefault="00D22E48" w:rsidP="00B57425">
            <w:pPr>
              <w:pStyle w:val="CodeStyle"/>
              <w:rPr>
                <w:b/>
                <w:bCs/>
              </w:rPr>
            </w:pPr>
            <w:r w:rsidRPr="006639FB">
              <w:rPr>
                <w:b/>
                <w:bCs/>
              </w:rPr>
              <w:t xml:space="preserve">          amount={props.items[3].amount}</w:t>
            </w:r>
          </w:p>
          <w:p w14:paraId="452324D4" w14:textId="77777777" w:rsidR="00D22E48" w:rsidRPr="006639FB" w:rsidRDefault="00D22E48" w:rsidP="00B57425">
            <w:pPr>
              <w:pStyle w:val="CodeStyle"/>
              <w:rPr>
                <w:b/>
                <w:bCs/>
              </w:rPr>
            </w:pPr>
            <w:r w:rsidRPr="006639FB">
              <w:rPr>
                <w:b/>
                <w:bCs/>
              </w:rPr>
              <w:t xml:space="preserve">          date={props.items[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r>
        <w:rPr>
          <w:rStyle w:val="InlineCode"/>
        </w:rPr>
        <w:t>ExpenseItem</w:t>
      </w:r>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r>
              <w:t>src/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useState} from "react";</w:t>
            </w:r>
          </w:p>
          <w:p w14:paraId="39CDA7AD" w14:textId="77777777" w:rsidR="00D22E48" w:rsidRDefault="00D22E48" w:rsidP="00B57425">
            <w:pPr>
              <w:pStyle w:val="CodeStyle"/>
            </w:pPr>
            <w:r>
              <w:t>import ExpenseItem from "./ExpenseItem";</w:t>
            </w:r>
          </w:p>
          <w:p w14:paraId="21A6767C" w14:textId="77777777" w:rsidR="00D22E48" w:rsidRDefault="00D22E48" w:rsidP="00B57425">
            <w:pPr>
              <w:pStyle w:val="CodeStyle"/>
            </w:pPr>
            <w:r>
              <w:t>import ExpensesFilter from "./ExpensesFilter";</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filteredYear, setFilteredYear] = useState('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filterChangeHandler = selectedYear =&gt; {</w:t>
            </w:r>
          </w:p>
          <w:p w14:paraId="750E372B" w14:textId="77777777" w:rsidR="00D22E48" w:rsidRDefault="00D22E48" w:rsidP="00B57425">
            <w:pPr>
              <w:pStyle w:val="CodeStyle"/>
            </w:pPr>
            <w:r>
              <w:t xml:space="preserve">    setFilteredYear(selectedYear);</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className="expenses"&gt;</w:t>
            </w:r>
          </w:p>
          <w:p w14:paraId="604D26C0" w14:textId="77777777" w:rsidR="00D22E48" w:rsidRDefault="00D22E48" w:rsidP="00B57425">
            <w:pPr>
              <w:pStyle w:val="CodeStyle"/>
            </w:pPr>
            <w:r>
              <w:lastRenderedPageBreak/>
              <w:t xml:space="preserve">        &lt;ExpensesFilter selected={filteredYear} onChangeFilter={filterChangeHandler}/&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ExpenseItem</w:t>
            </w:r>
          </w:p>
          <w:p w14:paraId="0932CD92" w14:textId="77777777" w:rsidR="00D22E48" w:rsidRDefault="00D22E48" w:rsidP="00B57425">
            <w:pPr>
              <w:pStyle w:val="CodeStyle"/>
            </w:pPr>
            <w:r>
              <w:t xml:space="preserve">          title={props.items[0].title}</w:t>
            </w:r>
          </w:p>
          <w:p w14:paraId="7D050019" w14:textId="77777777" w:rsidR="00D22E48" w:rsidRDefault="00D22E48" w:rsidP="00B57425">
            <w:pPr>
              <w:pStyle w:val="CodeStyle"/>
            </w:pPr>
            <w:r>
              <w:t xml:space="preserve">          amount={props.items[0].amount}</w:t>
            </w:r>
          </w:p>
          <w:p w14:paraId="43E1C9C6" w14:textId="77777777" w:rsidR="00D22E48" w:rsidRDefault="00D22E48" w:rsidP="00B57425">
            <w:pPr>
              <w:pStyle w:val="CodeStyle"/>
            </w:pPr>
            <w:r>
              <w:t xml:space="preserve">          date={props.items[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ExpenseItem</w:t>
            </w:r>
          </w:p>
          <w:p w14:paraId="5834464D" w14:textId="77777777" w:rsidR="00D22E48" w:rsidRDefault="00D22E48" w:rsidP="00B57425">
            <w:pPr>
              <w:pStyle w:val="CodeStyle"/>
            </w:pPr>
            <w:r>
              <w:t xml:space="preserve">          title={props.items[1].title}</w:t>
            </w:r>
          </w:p>
          <w:p w14:paraId="6879F028" w14:textId="77777777" w:rsidR="00D22E48" w:rsidRDefault="00D22E48" w:rsidP="00B57425">
            <w:pPr>
              <w:pStyle w:val="CodeStyle"/>
            </w:pPr>
            <w:r>
              <w:t xml:space="preserve">          amount={props.items[1].amount}</w:t>
            </w:r>
          </w:p>
          <w:p w14:paraId="28FF15DC" w14:textId="77777777" w:rsidR="00D22E48" w:rsidRDefault="00D22E48" w:rsidP="00B57425">
            <w:pPr>
              <w:pStyle w:val="CodeStyle"/>
            </w:pPr>
            <w:r>
              <w:t xml:space="preserve">          date={props.items[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ExpenseItem</w:t>
            </w:r>
          </w:p>
          <w:p w14:paraId="0DA801F5" w14:textId="77777777" w:rsidR="00D22E48" w:rsidRDefault="00D22E48" w:rsidP="00B57425">
            <w:pPr>
              <w:pStyle w:val="CodeStyle"/>
            </w:pPr>
            <w:r>
              <w:t xml:space="preserve">          title={props.items[2].title}</w:t>
            </w:r>
          </w:p>
          <w:p w14:paraId="015FCBAE" w14:textId="77777777" w:rsidR="00D22E48" w:rsidRDefault="00D22E48" w:rsidP="00B57425">
            <w:pPr>
              <w:pStyle w:val="CodeStyle"/>
            </w:pPr>
            <w:r>
              <w:t xml:space="preserve">          amount={props.items[2].amount}</w:t>
            </w:r>
          </w:p>
          <w:p w14:paraId="5315841D" w14:textId="77777777" w:rsidR="00D22E48" w:rsidRDefault="00D22E48" w:rsidP="00B57425">
            <w:pPr>
              <w:pStyle w:val="CodeStyle"/>
            </w:pPr>
            <w:r>
              <w:t xml:space="preserve">          date={props.items[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ExpenseItem</w:t>
            </w:r>
          </w:p>
          <w:p w14:paraId="728F9011" w14:textId="77777777" w:rsidR="00D22E48" w:rsidRDefault="00D22E48" w:rsidP="00B57425">
            <w:pPr>
              <w:pStyle w:val="CodeStyle"/>
            </w:pPr>
            <w:r>
              <w:t xml:space="preserve">          title={props.items[3].title}</w:t>
            </w:r>
          </w:p>
          <w:p w14:paraId="0896C1C8" w14:textId="77777777" w:rsidR="00D22E48" w:rsidRDefault="00D22E48" w:rsidP="00B57425">
            <w:pPr>
              <w:pStyle w:val="CodeStyle"/>
            </w:pPr>
            <w:r>
              <w:t xml:space="preserve">          amount={props.items[3].amount}</w:t>
            </w:r>
          </w:p>
          <w:p w14:paraId="1A94D4D3" w14:textId="77777777" w:rsidR="00D22E48" w:rsidRDefault="00D22E48" w:rsidP="00B57425">
            <w:pPr>
              <w:pStyle w:val="CodeStyle"/>
            </w:pPr>
            <w:r>
              <w:t xml:space="preserve">          date={props.items[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r>
              <w:t>src/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useState} from "react";</w:t>
            </w:r>
          </w:p>
          <w:p w14:paraId="3C748EFB" w14:textId="77777777" w:rsidR="00D22E48" w:rsidRDefault="00D22E48" w:rsidP="00B57425">
            <w:pPr>
              <w:pStyle w:val="CodeStyle"/>
            </w:pPr>
            <w:r>
              <w:t>import ExpenseItem from "./ExpenseItem";</w:t>
            </w:r>
          </w:p>
          <w:p w14:paraId="5E9E1603" w14:textId="77777777" w:rsidR="00D22E48" w:rsidRDefault="00D22E48" w:rsidP="00B57425">
            <w:pPr>
              <w:pStyle w:val="CodeStyle"/>
            </w:pPr>
            <w:r>
              <w:t>import ExpensesFilter from "./ExpensesFilter";</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filteredYear, setFilteredYear] = useState('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filterChangeHandler = selectedYear =&gt; {</w:t>
            </w:r>
          </w:p>
          <w:p w14:paraId="3F75FFD8" w14:textId="77777777" w:rsidR="00D22E48" w:rsidRDefault="00D22E48" w:rsidP="00B57425">
            <w:pPr>
              <w:pStyle w:val="CodeStyle"/>
            </w:pPr>
            <w:r>
              <w:t xml:space="preserve">    setFilteredYear(selectedYear);</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className="expenses"&gt;</w:t>
            </w:r>
          </w:p>
          <w:p w14:paraId="50374FD0" w14:textId="77777777" w:rsidR="00D22E48" w:rsidRDefault="00D22E48" w:rsidP="00B57425">
            <w:pPr>
              <w:pStyle w:val="CodeStyle"/>
            </w:pPr>
            <w:r>
              <w:t xml:space="preserve">        &lt;ExpensesFilter selected={filteredYear} onChangeFilter={filterChangeHandler}/&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ExpenseItem</w:t>
            </w:r>
          </w:p>
          <w:p w14:paraId="19AA0980" w14:textId="77777777" w:rsidR="00D22E48" w:rsidRPr="00840883" w:rsidRDefault="00D22E48" w:rsidP="00B57425">
            <w:pPr>
              <w:pStyle w:val="CodeStyle"/>
              <w:rPr>
                <w:b/>
                <w:bCs/>
              </w:rPr>
            </w:pPr>
            <w:r w:rsidRPr="00840883">
              <w:rPr>
                <w:b/>
                <w:bCs/>
              </w:rPr>
              <w:t xml:space="preserve">          title={props.items[0].title}</w:t>
            </w:r>
          </w:p>
          <w:p w14:paraId="2B3B4506" w14:textId="77777777" w:rsidR="00D22E48" w:rsidRPr="00840883" w:rsidRDefault="00D22E48" w:rsidP="00B57425">
            <w:pPr>
              <w:pStyle w:val="CodeStyle"/>
              <w:rPr>
                <w:b/>
                <w:bCs/>
              </w:rPr>
            </w:pPr>
            <w:r w:rsidRPr="00840883">
              <w:rPr>
                <w:b/>
                <w:bCs/>
              </w:rPr>
              <w:t xml:space="preserve">          amount={props.items[0].amount}</w:t>
            </w:r>
          </w:p>
          <w:p w14:paraId="1BD3C2A3" w14:textId="77777777" w:rsidR="00D22E48" w:rsidRPr="00840883" w:rsidRDefault="00D22E48" w:rsidP="00B57425">
            <w:pPr>
              <w:pStyle w:val="CodeStyle"/>
              <w:rPr>
                <w:b/>
                <w:bCs/>
              </w:rPr>
            </w:pPr>
            <w:r w:rsidRPr="00840883">
              <w:rPr>
                <w:b/>
                <w:bCs/>
              </w:rPr>
              <w:t xml:space="preserve">          date={props.items[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ExpenseItem</w:t>
            </w:r>
          </w:p>
          <w:p w14:paraId="667F11C4" w14:textId="77777777" w:rsidR="00D22E48" w:rsidRDefault="00D22E48" w:rsidP="00B57425">
            <w:pPr>
              <w:pStyle w:val="CodeStyle"/>
            </w:pPr>
            <w:r>
              <w:t xml:space="preserve">          title={props.items[1].title}</w:t>
            </w:r>
          </w:p>
          <w:p w14:paraId="33D96FEF" w14:textId="77777777" w:rsidR="00D22E48" w:rsidRDefault="00D22E48" w:rsidP="00B57425">
            <w:pPr>
              <w:pStyle w:val="CodeStyle"/>
            </w:pPr>
            <w:r>
              <w:t xml:space="preserve">          amount={props.items[1].amount}</w:t>
            </w:r>
          </w:p>
          <w:p w14:paraId="37A7F499" w14:textId="77777777" w:rsidR="00D22E48" w:rsidRDefault="00D22E48" w:rsidP="00B57425">
            <w:pPr>
              <w:pStyle w:val="CodeStyle"/>
            </w:pPr>
            <w:r>
              <w:t xml:space="preserve">          date={props.items[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ExpenseItem</w:t>
            </w:r>
          </w:p>
          <w:p w14:paraId="26AE1763" w14:textId="77777777" w:rsidR="00D22E48" w:rsidRDefault="00D22E48" w:rsidP="00B57425">
            <w:pPr>
              <w:pStyle w:val="CodeStyle"/>
            </w:pPr>
            <w:r>
              <w:t xml:space="preserve">          title={props.items[2].title}</w:t>
            </w:r>
          </w:p>
          <w:p w14:paraId="7FC400D6" w14:textId="77777777" w:rsidR="00D22E48" w:rsidRDefault="00D22E48" w:rsidP="00B57425">
            <w:pPr>
              <w:pStyle w:val="CodeStyle"/>
            </w:pPr>
            <w:r>
              <w:t xml:space="preserve">          amount={props.items[2].amount}</w:t>
            </w:r>
          </w:p>
          <w:p w14:paraId="1D6103B6" w14:textId="77777777" w:rsidR="00D22E48" w:rsidRDefault="00D22E48" w:rsidP="00B57425">
            <w:pPr>
              <w:pStyle w:val="CodeStyle"/>
            </w:pPr>
            <w:r>
              <w:t xml:space="preserve">          date={props.items[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ExpenseItem</w:t>
            </w:r>
          </w:p>
          <w:p w14:paraId="5D3088B1" w14:textId="77777777" w:rsidR="00D22E48" w:rsidRDefault="00D22E48" w:rsidP="00B57425">
            <w:pPr>
              <w:pStyle w:val="CodeStyle"/>
            </w:pPr>
            <w:r>
              <w:t xml:space="preserve">          title={props.items[3].title}</w:t>
            </w:r>
          </w:p>
          <w:p w14:paraId="29F8CB5D" w14:textId="77777777" w:rsidR="00D22E48" w:rsidRDefault="00D22E48" w:rsidP="00B57425">
            <w:pPr>
              <w:pStyle w:val="CodeStyle"/>
            </w:pPr>
            <w:r>
              <w:t xml:space="preserve">          amount={props.items[3].amount}</w:t>
            </w:r>
          </w:p>
          <w:p w14:paraId="489E7930" w14:textId="77777777" w:rsidR="00D22E48" w:rsidRDefault="00D22E48" w:rsidP="00B57425">
            <w:pPr>
              <w:pStyle w:val="CodeStyle"/>
            </w:pPr>
            <w:r>
              <w:lastRenderedPageBreak/>
              <w:t xml:space="preserve">          date={props.items[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r>
        <w:rPr>
          <w:rStyle w:val="InlineCode"/>
        </w:rPr>
        <w:t>props.items</w:t>
      </w:r>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r>
              <w:t>src/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useState} from "react";</w:t>
            </w:r>
          </w:p>
          <w:p w14:paraId="6F1C68F3" w14:textId="77777777" w:rsidR="00D22E48" w:rsidRDefault="00D22E48" w:rsidP="00B57425">
            <w:pPr>
              <w:pStyle w:val="CodeStyle"/>
            </w:pPr>
            <w:r>
              <w:t>import ExpenseItem from "./ExpenseItem";</w:t>
            </w:r>
          </w:p>
          <w:p w14:paraId="2FF3369A" w14:textId="77777777" w:rsidR="00D22E48" w:rsidRDefault="00D22E48" w:rsidP="00B57425">
            <w:pPr>
              <w:pStyle w:val="CodeStyle"/>
            </w:pPr>
            <w:r>
              <w:t>import ExpensesFilter from "./ExpensesFilter";</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filteredYear, setFilteredYear] = useState('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filterChangeHandler = selectedYear =&gt; {</w:t>
            </w:r>
          </w:p>
          <w:p w14:paraId="0C6D12E5" w14:textId="77777777" w:rsidR="00D22E48" w:rsidRDefault="00D22E48" w:rsidP="00B57425">
            <w:pPr>
              <w:pStyle w:val="CodeStyle"/>
            </w:pPr>
            <w:r>
              <w:t xml:space="preserve">    setFilteredYear(selectedYear);</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className="expenses"&gt;</w:t>
            </w:r>
          </w:p>
          <w:p w14:paraId="4595249F" w14:textId="77777777" w:rsidR="00D22E48" w:rsidRDefault="00D22E48" w:rsidP="00B57425">
            <w:pPr>
              <w:pStyle w:val="CodeStyle"/>
            </w:pPr>
            <w:r>
              <w:t xml:space="preserve">        &lt;ExpensesFilter selected={filteredYear} onChangeFilter={filterChangeHandler}/&gt;</w:t>
            </w:r>
          </w:p>
          <w:p w14:paraId="05AACB1F" w14:textId="77777777" w:rsidR="00D22E48" w:rsidRDefault="00D22E48" w:rsidP="00B57425">
            <w:pPr>
              <w:pStyle w:val="CodeStyle"/>
            </w:pPr>
            <w:r>
              <w:t xml:space="preserve">        {</w:t>
            </w:r>
            <w:r w:rsidRPr="00036DF5">
              <w:rPr>
                <w:b/>
                <w:bCs/>
              </w:rPr>
              <w:t>props.items</w:t>
            </w:r>
            <w:r>
              <w:t>}</w:t>
            </w:r>
          </w:p>
          <w:p w14:paraId="043F1232" w14:textId="77777777" w:rsidR="00D22E48" w:rsidRDefault="00D22E48" w:rsidP="00B57425">
            <w:pPr>
              <w:pStyle w:val="CodeStyle"/>
            </w:pPr>
            <w:r>
              <w:t xml:space="preserve">        &lt;ExpenseItem</w:t>
            </w:r>
          </w:p>
          <w:p w14:paraId="02A9C8E8" w14:textId="77777777" w:rsidR="00D22E48" w:rsidRDefault="00D22E48" w:rsidP="00B57425">
            <w:pPr>
              <w:pStyle w:val="CodeStyle"/>
            </w:pPr>
            <w:r>
              <w:t xml:space="preserve">          title={props.items[0].title}</w:t>
            </w:r>
          </w:p>
          <w:p w14:paraId="468D1D5C" w14:textId="77777777" w:rsidR="00D22E48" w:rsidRDefault="00D22E48" w:rsidP="00B57425">
            <w:pPr>
              <w:pStyle w:val="CodeStyle"/>
            </w:pPr>
            <w:r>
              <w:t xml:space="preserve">          amount={props.items[0].amount}</w:t>
            </w:r>
          </w:p>
          <w:p w14:paraId="2EAC2B4A" w14:textId="77777777" w:rsidR="00D22E48" w:rsidRDefault="00D22E48" w:rsidP="00B57425">
            <w:pPr>
              <w:pStyle w:val="CodeStyle"/>
            </w:pPr>
            <w:r>
              <w:t xml:space="preserve">          date={props.items[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ExpenseItem</w:t>
            </w:r>
          </w:p>
          <w:p w14:paraId="74E85AB4" w14:textId="77777777" w:rsidR="00D22E48" w:rsidRDefault="00D22E48" w:rsidP="00B57425">
            <w:pPr>
              <w:pStyle w:val="CodeStyle"/>
            </w:pPr>
            <w:r>
              <w:t xml:space="preserve">          title={props.items[1].title}</w:t>
            </w:r>
          </w:p>
          <w:p w14:paraId="10ECA4DA" w14:textId="77777777" w:rsidR="00D22E48" w:rsidRDefault="00D22E48" w:rsidP="00B57425">
            <w:pPr>
              <w:pStyle w:val="CodeStyle"/>
            </w:pPr>
            <w:r>
              <w:t xml:space="preserve">          amount={props.items[1].amount}</w:t>
            </w:r>
          </w:p>
          <w:p w14:paraId="617D039A" w14:textId="77777777" w:rsidR="00D22E48" w:rsidRDefault="00D22E48" w:rsidP="00B57425">
            <w:pPr>
              <w:pStyle w:val="CodeStyle"/>
            </w:pPr>
            <w:r>
              <w:t xml:space="preserve">          date={props.items[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ExpenseItem</w:t>
            </w:r>
          </w:p>
          <w:p w14:paraId="585726C9" w14:textId="77777777" w:rsidR="00D22E48" w:rsidRDefault="00D22E48" w:rsidP="00B57425">
            <w:pPr>
              <w:pStyle w:val="CodeStyle"/>
            </w:pPr>
            <w:r>
              <w:t xml:space="preserve">          title={props.items[2].title}</w:t>
            </w:r>
          </w:p>
          <w:p w14:paraId="2277C284" w14:textId="77777777" w:rsidR="00D22E48" w:rsidRDefault="00D22E48" w:rsidP="00B57425">
            <w:pPr>
              <w:pStyle w:val="CodeStyle"/>
            </w:pPr>
            <w:r>
              <w:t xml:space="preserve">          amount={props.items[2].amount}</w:t>
            </w:r>
          </w:p>
          <w:p w14:paraId="676DFF18" w14:textId="77777777" w:rsidR="00D22E48" w:rsidRDefault="00D22E48" w:rsidP="00B57425">
            <w:pPr>
              <w:pStyle w:val="CodeStyle"/>
            </w:pPr>
            <w:r>
              <w:t xml:space="preserve">          date={props.items[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ExpenseItem</w:t>
            </w:r>
          </w:p>
          <w:p w14:paraId="5E2F60E8" w14:textId="77777777" w:rsidR="00D22E48" w:rsidRDefault="00D22E48" w:rsidP="00B57425">
            <w:pPr>
              <w:pStyle w:val="CodeStyle"/>
            </w:pPr>
            <w:r>
              <w:t xml:space="preserve">          title={props.items[3].title}</w:t>
            </w:r>
          </w:p>
          <w:p w14:paraId="5AA58D1B" w14:textId="77777777" w:rsidR="00D22E48" w:rsidRDefault="00D22E48" w:rsidP="00B57425">
            <w:pPr>
              <w:pStyle w:val="CodeStyle"/>
            </w:pPr>
            <w:r>
              <w:t xml:space="preserve">          amount={props.items[3].amount}</w:t>
            </w:r>
          </w:p>
          <w:p w14:paraId="1C232312" w14:textId="77777777" w:rsidR="00D22E48" w:rsidRDefault="00D22E48" w:rsidP="00B57425">
            <w:pPr>
              <w:pStyle w:val="CodeStyle"/>
            </w:pPr>
            <w:r>
              <w:t xml:space="preserve">          date={props.items[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r>
              <w:t>src/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lastRenderedPageBreak/>
              <w:t>import React, {useState} from "react";</w:t>
            </w:r>
          </w:p>
          <w:p w14:paraId="21398ED8" w14:textId="77777777" w:rsidR="00D22E48" w:rsidRDefault="00D22E48" w:rsidP="00B57425">
            <w:pPr>
              <w:pStyle w:val="CodeStyle"/>
            </w:pPr>
            <w:r>
              <w:t>import ExpenseItem from "./ExpenseItem";</w:t>
            </w:r>
          </w:p>
          <w:p w14:paraId="3829BE6C" w14:textId="77777777" w:rsidR="00D22E48" w:rsidRDefault="00D22E48" w:rsidP="00B57425">
            <w:pPr>
              <w:pStyle w:val="CodeStyle"/>
            </w:pPr>
            <w:r>
              <w:t>import ExpensesFilter from "./ExpensesFilter";</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filteredYear, setFilteredYear] = useState('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filterChangeHandler = selectedYear =&gt; {</w:t>
            </w:r>
          </w:p>
          <w:p w14:paraId="23F0DEF8" w14:textId="77777777" w:rsidR="00D22E48" w:rsidRDefault="00D22E48" w:rsidP="00B57425">
            <w:pPr>
              <w:pStyle w:val="CodeStyle"/>
            </w:pPr>
            <w:r>
              <w:t xml:space="preserve">    setFilteredYear(selectedYear);</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className="expenses"&gt;</w:t>
            </w:r>
          </w:p>
          <w:p w14:paraId="6BAC15F3" w14:textId="77777777" w:rsidR="00D22E48" w:rsidRDefault="00D22E48" w:rsidP="00B57425">
            <w:pPr>
              <w:pStyle w:val="CodeStyle"/>
            </w:pPr>
            <w:r>
              <w:t xml:space="preserve">        &lt;ExpensesFilter selected={filteredYear} onChangeFilter={filterChangeHandler}/&gt;</w:t>
            </w:r>
          </w:p>
          <w:p w14:paraId="43D30257" w14:textId="77777777" w:rsidR="00D22E48" w:rsidRDefault="00D22E48" w:rsidP="00B57425">
            <w:pPr>
              <w:pStyle w:val="CodeStyle"/>
            </w:pPr>
            <w:r>
              <w:t xml:space="preserve">        {props.items</w:t>
            </w:r>
            <w:r w:rsidRPr="00293263">
              <w:rPr>
                <w:b/>
                <w:bCs/>
              </w:rPr>
              <w:t>.map()</w:t>
            </w:r>
            <w:r>
              <w:t>}</w:t>
            </w:r>
          </w:p>
          <w:p w14:paraId="110D8F36" w14:textId="77777777" w:rsidR="00D22E48" w:rsidRDefault="00D22E48" w:rsidP="00B57425">
            <w:pPr>
              <w:pStyle w:val="CodeStyle"/>
            </w:pPr>
            <w:r>
              <w:t xml:space="preserve">        &lt;ExpenseItem</w:t>
            </w:r>
          </w:p>
          <w:p w14:paraId="503BC8A8" w14:textId="77777777" w:rsidR="00D22E48" w:rsidRDefault="00D22E48" w:rsidP="00B57425">
            <w:pPr>
              <w:pStyle w:val="CodeStyle"/>
            </w:pPr>
            <w:r>
              <w:t xml:space="preserve">          title={props.items[0].title}</w:t>
            </w:r>
          </w:p>
          <w:p w14:paraId="208DBE28" w14:textId="77777777" w:rsidR="00D22E48" w:rsidRDefault="00D22E48" w:rsidP="00B57425">
            <w:pPr>
              <w:pStyle w:val="CodeStyle"/>
            </w:pPr>
            <w:r>
              <w:t xml:space="preserve">          amount={props.items[0].amount}</w:t>
            </w:r>
          </w:p>
          <w:p w14:paraId="78C4D84C" w14:textId="77777777" w:rsidR="00D22E48" w:rsidRDefault="00D22E48" w:rsidP="00B57425">
            <w:pPr>
              <w:pStyle w:val="CodeStyle"/>
            </w:pPr>
            <w:r>
              <w:t xml:space="preserve">          date={props.items[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ExpenseItem</w:t>
            </w:r>
          </w:p>
          <w:p w14:paraId="30EA4AE7" w14:textId="77777777" w:rsidR="00D22E48" w:rsidRDefault="00D22E48" w:rsidP="00B57425">
            <w:pPr>
              <w:pStyle w:val="CodeStyle"/>
            </w:pPr>
            <w:r>
              <w:t xml:space="preserve">          title={props.items[1].title}</w:t>
            </w:r>
          </w:p>
          <w:p w14:paraId="27485843" w14:textId="77777777" w:rsidR="00D22E48" w:rsidRDefault="00D22E48" w:rsidP="00B57425">
            <w:pPr>
              <w:pStyle w:val="CodeStyle"/>
            </w:pPr>
            <w:r>
              <w:t xml:space="preserve">          amount={props.items[1].amount}</w:t>
            </w:r>
          </w:p>
          <w:p w14:paraId="1D6EBBBD" w14:textId="77777777" w:rsidR="00D22E48" w:rsidRDefault="00D22E48" w:rsidP="00B57425">
            <w:pPr>
              <w:pStyle w:val="CodeStyle"/>
            </w:pPr>
            <w:r>
              <w:t xml:space="preserve">          date={props.items[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ExpenseItem</w:t>
            </w:r>
          </w:p>
          <w:p w14:paraId="1331D0B4" w14:textId="77777777" w:rsidR="00D22E48" w:rsidRDefault="00D22E48" w:rsidP="00B57425">
            <w:pPr>
              <w:pStyle w:val="CodeStyle"/>
            </w:pPr>
            <w:r>
              <w:t xml:space="preserve">          title={props.items[2].title}</w:t>
            </w:r>
          </w:p>
          <w:p w14:paraId="79204B8D" w14:textId="77777777" w:rsidR="00D22E48" w:rsidRDefault="00D22E48" w:rsidP="00B57425">
            <w:pPr>
              <w:pStyle w:val="CodeStyle"/>
            </w:pPr>
            <w:r>
              <w:t xml:space="preserve">          amount={props.items[2].amount}</w:t>
            </w:r>
          </w:p>
          <w:p w14:paraId="66FF48F8" w14:textId="77777777" w:rsidR="00D22E48" w:rsidRDefault="00D22E48" w:rsidP="00B57425">
            <w:pPr>
              <w:pStyle w:val="CodeStyle"/>
            </w:pPr>
            <w:r>
              <w:t xml:space="preserve">          date={props.items[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ExpenseItem</w:t>
            </w:r>
          </w:p>
          <w:p w14:paraId="46950A0B" w14:textId="77777777" w:rsidR="00D22E48" w:rsidRDefault="00D22E48" w:rsidP="00B57425">
            <w:pPr>
              <w:pStyle w:val="CodeStyle"/>
            </w:pPr>
            <w:r>
              <w:t xml:space="preserve">          title={props.items[3].title}</w:t>
            </w:r>
          </w:p>
          <w:p w14:paraId="5EAF30AB" w14:textId="77777777" w:rsidR="00D22E48" w:rsidRDefault="00D22E48" w:rsidP="00B57425">
            <w:pPr>
              <w:pStyle w:val="CodeStyle"/>
            </w:pPr>
            <w:r>
              <w:t xml:space="preserve">          amount={props.items[3].amount}</w:t>
            </w:r>
          </w:p>
          <w:p w14:paraId="01EB06D0" w14:textId="77777777" w:rsidR="00D22E48" w:rsidRDefault="00D22E48" w:rsidP="00B57425">
            <w:pPr>
              <w:pStyle w:val="CodeStyle"/>
            </w:pPr>
            <w:r>
              <w:t xml:space="preserve">          date={props.items[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lastRenderedPageBreak/>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lastRenderedPageBreak/>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lastRenderedPageBreak/>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lastRenderedPageBreak/>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lastRenderedPageBreak/>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lastRenderedPageBreak/>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lastRenderedPageBreak/>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r>
              <w:t>src/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import NewExpense from "./components/NewExpense/NewExpense";</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addExpenseHandler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NewExpense onAddExpense={addExpenseHandler}/&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r>
        <w:rPr>
          <w:rStyle w:val="InlineCode"/>
        </w:rPr>
        <w:t>ExpenseItem</w:t>
      </w:r>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r>
              <w:t>src/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useState} from "react";</w:t>
            </w:r>
          </w:p>
          <w:p w14:paraId="22A6616C" w14:textId="77777777" w:rsidR="00D22E48" w:rsidRDefault="00D22E48" w:rsidP="00B57425">
            <w:pPr>
              <w:pStyle w:val="CodeStyle"/>
            </w:pPr>
            <w:r>
              <w:t>import ExpenseItem from "./ExpenseItem";</w:t>
            </w:r>
          </w:p>
          <w:p w14:paraId="63F41E6F" w14:textId="77777777" w:rsidR="00D22E48" w:rsidRDefault="00D22E48" w:rsidP="00B57425">
            <w:pPr>
              <w:pStyle w:val="CodeStyle"/>
            </w:pPr>
            <w:r>
              <w:t>import ExpensesFilter from "./ExpensesFilter";</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filteredYear, setFilteredYear] = useState('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filterChangeHandler = selectedYear =&gt; {</w:t>
            </w:r>
          </w:p>
          <w:p w14:paraId="415C2AE5" w14:textId="77777777" w:rsidR="00D22E48" w:rsidRDefault="00D22E48" w:rsidP="00B57425">
            <w:pPr>
              <w:pStyle w:val="CodeStyle"/>
            </w:pPr>
            <w:r>
              <w:t xml:space="preserve">    setFilteredYear(selectedYear);</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className="expenses"&gt;</w:t>
            </w:r>
          </w:p>
          <w:p w14:paraId="018ADF3D" w14:textId="77777777" w:rsidR="00D22E48" w:rsidRDefault="00D22E48" w:rsidP="00B57425">
            <w:pPr>
              <w:pStyle w:val="CodeStyle"/>
            </w:pPr>
            <w:r>
              <w:t xml:space="preserve">        &lt;ExpensesFilter selected={filteredYear} onChangeFilter={filterChangeHandler}/&gt;</w:t>
            </w:r>
          </w:p>
          <w:p w14:paraId="47A2D145" w14:textId="77777777" w:rsidR="00D22E48" w:rsidRDefault="00D22E48" w:rsidP="00B57425">
            <w:pPr>
              <w:pStyle w:val="CodeStyle"/>
            </w:pPr>
            <w:r>
              <w:t xml:space="preserve">        {props.items</w:t>
            </w:r>
            <w:r w:rsidRPr="0087118E">
              <w:t>.map()</w:t>
            </w:r>
            <w:r>
              <w:t>}</w:t>
            </w:r>
          </w:p>
          <w:p w14:paraId="4C43210E" w14:textId="77777777" w:rsidR="00D22E48" w:rsidRPr="0087118E" w:rsidRDefault="00D22E48" w:rsidP="00B57425">
            <w:pPr>
              <w:pStyle w:val="CodeStyle"/>
              <w:rPr>
                <w:b/>
                <w:bCs/>
              </w:rPr>
            </w:pPr>
            <w:r>
              <w:t xml:space="preserve">        </w:t>
            </w:r>
            <w:r w:rsidRPr="0087118E">
              <w:rPr>
                <w:b/>
                <w:bCs/>
              </w:rPr>
              <w:t>&lt;ExpenseItem</w:t>
            </w:r>
          </w:p>
          <w:p w14:paraId="4657E4FC" w14:textId="77777777" w:rsidR="00D22E48" w:rsidRPr="0087118E" w:rsidRDefault="00D22E48" w:rsidP="00B57425">
            <w:pPr>
              <w:pStyle w:val="CodeStyle"/>
              <w:rPr>
                <w:b/>
                <w:bCs/>
              </w:rPr>
            </w:pPr>
            <w:r w:rsidRPr="0087118E">
              <w:rPr>
                <w:b/>
                <w:bCs/>
              </w:rPr>
              <w:t xml:space="preserve">          title={props.items[0].title}</w:t>
            </w:r>
          </w:p>
          <w:p w14:paraId="34F87BA7" w14:textId="77777777" w:rsidR="00D22E48" w:rsidRPr="0087118E" w:rsidRDefault="00D22E48" w:rsidP="00B57425">
            <w:pPr>
              <w:pStyle w:val="CodeStyle"/>
              <w:rPr>
                <w:b/>
                <w:bCs/>
              </w:rPr>
            </w:pPr>
            <w:r w:rsidRPr="0087118E">
              <w:rPr>
                <w:b/>
                <w:bCs/>
              </w:rPr>
              <w:t xml:space="preserve">          amount={props.items[0].amount}</w:t>
            </w:r>
          </w:p>
          <w:p w14:paraId="3BAC82EB" w14:textId="77777777" w:rsidR="00D22E48" w:rsidRPr="0087118E" w:rsidRDefault="00D22E48" w:rsidP="00B57425">
            <w:pPr>
              <w:pStyle w:val="CodeStyle"/>
              <w:rPr>
                <w:b/>
                <w:bCs/>
              </w:rPr>
            </w:pPr>
            <w:r w:rsidRPr="0087118E">
              <w:rPr>
                <w:b/>
                <w:bCs/>
              </w:rPr>
              <w:lastRenderedPageBreak/>
              <w:t xml:space="preserve">          date={props.items[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ExpenseItem</w:t>
            </w:r>
          </w:p>
          <w:p w14:paraId="06BAF714" w14:textId="77777777" w:rsidR="00D22E48" w:rsidRDefault="00D22E48" w:rsidP="00B57425">
            <w:pPr>
              <w:pStyle w:val="CodeStyle"/>
            </w:pPr>
            <w:r>
              <w:t xml:space="preserve">          title={props.items[1].title}</w:t>
            </w:r>
          </w:p>
          <w:p w14:paraId="4DA56FD7" w14:textId="77777777" w:rsidR="00D22E48" w:rsidRDefault="00D22E48" w:rsidP="00B57425">
            <w:pPr>
              <w:pStyle w:val="CodeStyle"/>
            </w:pPr>
            <w:r>
              <w:t xml:space="preserve">          amount={props.items[1].amount}</w:t>
            </w:r>
          </w:p>
          <w:p w14:paraId="5EC06013" w14:textId="77777777" w:rsidR="00D22E48" w:rsidRDefault="00D22E48" w:rsidP="00B57425">
            <w:pPr>
              <w:pStyle w:val="CodeStyle"/>
            </w:pPr>
            <w:r>
              <w:t xml:space="preserve">          date={props.items[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ExpenseItem</w:t>
            </w:r>
          </w:p>
          <w:p w14:paraId="33E1E726" w14:textId="77777777" w:rsidR="00D22E48" w:rsidRDefault="00D22E48" w:rsidP="00B57425">
            <w:pPr>
              <w:pStyle w:val="CodeStyle"/>
            </w:pPr>
            <w:r>
              <w:t xml:space="preserve">          title={props.items[2].title}</w:t>
            </w:r>
          </w:p>
          <w:p w14:paraId="7C6D6748" w14:textId="77777777" w:rsidR="00D22E48" w:rsidRDefault="00D22E48" w:rsidP="00B57425">
            <w:pPr>
              <w:pStyle w:val="CodeStyle"/>
            </w:pPr>
            <w:r>
              <w:t xml:space="preserve">          amount={props.items[2].amount}</w:t>
            </w:r>
          </w:p>
          <w:p w14:paraId="0C202421" w14:textId="77777777" w:rsidR="00D22E48" w:rsidRDefault="00D22E48" w:rsidP="00B57425">
            <w:pPr>
              <w:pStyle w:val="CodeStyle"/>
            </w:pPr>
            <w:r>
              <w:t xml:space="preserve">          date={props.items[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ExpenseItem</w:t>
            </w:r>
          </w:p>
          <w:p w14:paraId="7F0881A6" w14:textId="77777777" w:rsidR="00D22E48" w:rsidRDefault="00D22E48" w:rsidP="00B57425">
            <w:pPr>
              <w:pStyle w:val="CodeStyle"/>
            </w:pPr>
            <w:r>
              <w:t xml:space="preserve">          title={props.items[3].title}</w:t>
            </w:r>
          </w:p>
          <w:p w14:paraId="0462B425" w14:textId="77777777" w:rsidR="00D22E48" w:rsidRDefault="00D22E48" w:rsidP="00B57425">
            <w:pPr>
              <w:pStyle w:val="CodeStyle"/>
            </w:pPr>
            <w:r>
              <w:t xml:space="preserve">          amount={props.items[3].amount}</w:t>
            </w:r>
          </w:p>
          <w:p w14:paraId="59A5A636" w14:textId="77777777" w:rsidR="00D22E48" w:rsidRDefault="00D22E48" w:rsidP="00B57425">
            <w:pPr>
              <w:pStyle w:val="CodeStyle"/>
            </w:pPr>
            <w:r>
              <w:t xml:space="preserve">          date={props.items[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r>
              <w:t>src/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t>import React, {useState} from "react";</w:t>
            </w:r>
          </w:p>
          <w:p w14:paraId="4B722ECD" w14:textId="77777777" w:rsidR="00D22E48" w:rsidRDefault="00D22E48" w:rsidP="00B57425">
            <w:pPr>
              <w:pStyle w:val="CodeStyle"/>
            </w:pPr>
            <w:r>
              <w:t>import ExpenseItem from "./ExpenseItem";</w:t>
            </w:r>
          </w:p>
          <w:p w14:paraId="767A4C34" w14:textId="77777777" w:rsidR="00D22E48" w:rsidRDefault="00D22E48" w:rsidP="00B57425">
            <w:pPr>
              <w:pStyle w:val="CodeStyle"/>
            </w:pPr>
            <w:r>
              <w:t>import ExpensesFilter from "./ExpensesFilter";</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filteredYear, setFilteredYear] = useState('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filterChangeHandler = selectedYear =&gt; {</w:t>
            </w:r>
          </w:p>
          <w:p w14:paraId="5ACDECAE" w14:textId="77777777" w:rsidR="00D22E48" w:rsidRDefault="00D22E48" w:rsidP="00B57425">
            <w:pPr>
              <w:pStyle w:val="CodeStyle"/>
            </w:pPr>
            <w:r>
              <w:t xml:space="preserve">    setFilteredYear(selectedYear);</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className="expenses"&gt;</w:t>
            </w:r>
          </w:p>
          <w:p w14:paraId="0BB5211E" w14:textId="77777777" w:rsidR="00D22E48" w:rsidRDefault="00D22E48" w:rsidP="00B57425">
            <w:pPr>
              <w:pStyle w:val="CodeStyle"/>
            </w:pPr>
            <w:r>
              <w:t xml:space="preserve">        &lt;ExpensesFilter selected={filteredYear} onChangeFilter={filterChangeHandler}/&gt;</w:t>
            </w:r>
          </w:p>
          <w:p w14:paraId="3EC426D5" w14:textId="77777777" w:rsidR="00D22E48" w:rsidRDefault="00D22E48" w:rsidP="00B57425">
            <w:pPr>
              <w:pStyle w:val="CodeStyle"/>
            </w:pPr>
            <w:r>
              <w:t xml:space="preserve">        {props.items.map()}</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ExpenseItem</w:t>
            </w:r>
          </w:p>
          <w:p w14:paraId="6929715C" w14:textId="77777777" w:rsidR="00D22E48" w:rsidRDefault="00D22E48" w:rsidP="00B57425">
            <w:pPr>
              <w:pStyle w:val="CodeStyle"/>
            </w:pPr>
            <w:r>
              <w:t xml:space="preserve">          title={props.items[0].title}</w:t>
            </w:r>
          </w:p>
          <w:p w14:paraId="75EEB401" w14:textId="77777777" w:rsidR="00D22E48" w:rsidRDefault="00D22E48" w:rsidP="00B57425">
            <w:pPr>
              <w:pStyle w:val="CodeStyle"/>
            </w:pPr>
            <w:r>
              <w:t xml:space="preserve">          amount={props.items[0].amount}</w:t>
            </w:r>
          </w:p>
          <w:p w14:paraId="617C858B" w14:textId="77777777" w:rsidR="00D22E48" w:rsidRDefault="00D22E48" w:rsidP="00B57425">
            <w:pPr>
              <w:pStyle w:val="CodeStyle"/>
            </w:pPr>
            <w:r>
              <w:t xml:space="preserve">          date={props.items[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ExpenseItem</w:t>
            </w:r>
          </w:p>
          <w:p w14:paraId="2E673AD9" w14:textId="77777777" w:rsidR="00D22E48" w:rsidRDefault="00D22E48" w:rsidP="00B57425">
            <w:pPr>
              <w:pStyle w:val="CodeStyle"/>
            </w:pPr>
            <w:r>
              <w:t xml:space="preserve">          title={props.items[1].title}</w:t>
            </w:r>
          </w:p>
          <w:p w14:paraId="494973DB" w14:textId="77777777" w:rsidR="00D22E48" w:rsidRDefault="00D22E48" w:rsidP="00B57425">
            <w:pPr>
              <w:pStyle w:val="CodeStyle"/>
            </w:pPr>
            <w:r>
              <w:t xml:space="preserve">          amount={props.items[1].amount}</w:t>
            </w:r>
          </w:p>
          <w:p w14:paraId="21EE72A9" w14:textId="77777777" w:rsidR="00D22E48" w:rsidRDefault="00D22E48" w:rsidP="00B57425">
            <w:pPr>
              <w:pStyle w:val="CodeStyle"/>
            </w:pPr>
            <w:r>
              <w:t xml:space="preserve">          date={props.items[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ExpenseItem</w:t>
            </w:r>
          </w:p>
          <w:p w14:paraId="5DF5753F" w14:textId="77777777" w:rsidR="00D22E48" w:rsidRDefault="00D22E48" w:rsidP="00B57425">
            <w:pPr>
              <w:pStyle w:val="CodeStyle"/>
            </w:pPr>
            <w:r>
              <w:t xml:space="preserve">          title={props.items[2].title}</w:t>
            </w:r>
          </w:p>
          <w:p w14:paraId="2C9FD7DE" w14:textId="77777777" w:rsidR="00D22E48" w:rsidRDefault="00D22E48" w:rsidP="00B57425">
            <w:pPr>
              <w:pStyle w:val="CodeStyle"/>
            </w:pPr>
            <w:r>
              <w:t xml:space="preserve">          amount={props.items[2].amount}</w:t>
            </w:r>
          </w:p>
          <w:p w14:paraId="0B291B4B" w14:textId="77777777" w:rsidR="00D22E48" w:rsidRDefault="00D22E48" w:rsidP="00B57425">
            <w:pPr>
              <w:pStyle w:val="CodeStyle"/>
            </w:pPr>
            <w:r>
              <w:t xml:space="preserve">          date={props.items[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ExpenseItem</w:t>
            </w:r>
          </w:p>
          <w:p w14:paraId="4FC9C153" w14:textId="77777777" w:rsidR="00D22E48" w:rsidRDefault="00D22E48" w:rsidP="00B57425">
            <w:pPr>
              <w:pStyle w:val="CodeStyle"/>
            </w:pPr>
            <w:r>
              <w:t xml:space="preserve">          title={props.items[3].title}</w:t>
            </w:r>
          </w:p>
          <w:p w14:paraId="0A0A7F0C" w14:textId="77777777" w:rsidR="00D22E48" w:rsidRDefault="00D22E48" w:rsidP="00B57425">
            <w:pPr>
              <w:pStyle w:val="CodeStyle"/>
            </w:pPr>
            <w:r>
              <w:t xml:space="preserve">          amount={props.items[3].amount}</w:t>
            </w:r>
          </w:p>
          <w:p w14:paraId="4FB8A66E" w14:textId="77777777" w:rsidR="00D22E48" w:rsidRDefault="00D22E48" w:rsidP="00B57425">
            <w:pPr>
              <w:pStyle w:val="CodeStyle"/>
            </w:pPr>
            <w:r>
              <w:t xml:space="preserve">          date={props.items[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r>
              <w:t>src/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useState} from "react";</w:t>
            </w:r>
          </w:p>
          <w:p w14:paraId="152DBDA4" w14:textId="77777777" w:rsidR="00D22E48" w:rsidRDefault="00D22E48" w:rsidP="00B57425">
            <w:pPr>
              <w:pStyle w:val="CodeStyle"/>
            </w:pPr>
            <w:r>
              <w:t>import ExpenseItem from "./ExpenseItem";</w:t>
            </w:r>
          </w:p>
          <w:p w14:paraId="16D100C4" w14:textId="77777777" w:rsidR="00D22E48" w:rsidRDefault="00D22E48" w:rsidP="00B57425">
            <w:pPr>
              <w:pStyle w:val="CodeStyle"/>
            </w:pPr>
            <w:r>
              <w:t>import ExpensesFilter from "./ExpensesFilter";</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filteredYear, setFilteredYear] = useState('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filterChangeHandler = selectedYear =&gt; {</w:t>
            </w:r>
          </w:p>
          <w:p w14:paraId="54F5654B" w14:textId="77777777" w:rsidR="00D22E48" w:rsidRDefault="00D22E48" w:rsidP="00B57425">
            <w:pPr>
              <w:pStyle w:val="CodeStyle"/>
            </w:pPr>
            <w:r>
              <w:t xml:space="preserve">    setFilteredYear(selectedYear);</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className="expenses"&gt;</w:t>
            </w:r>
          </w:p>
          <w:p w14:paraId="1D6C8BF3" w14:textId="77777777" w:rsidR="00D22E48" w:rsidRDefault="00D22E48" w:rsidP="00B57425">
            <w:pPr>
              <w:pStyle w:val="CodeStyle"/>
            </w:pPr>
            <w:r>
              <w:t xml:space="preserve">        &lt;ExpensesFilter selected={filteredYear} onChangeFilter={filterChangeHandler}/&gt;</w:t>
            </w:r>
          </w:p>
          <w:p w14:paraId="68419E53" w14:textId="77777777" w:rsidR="00D22E48" w:rsidRDefault="00D22E48" w:rsidP="00B57425">
            <w:pPr>
              <w:pStyle w:val="CodeStyle"/>
            </w:pPr>
            <w:r>
              <w:t xml:space="preserve">        {props.items.map()}</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ExpenseItem</w:t>
            </w:r>
          </w:p>
          <w:p w14:paraId="2641A7A1" w14:textId="77777777" w:rsidR="00D22E48" w:rsidRDefault="00D22E48" w:rsidP="00B57425">
            <w:pPr>
              <w:pStyle w:val="CodeStyle"/>
            </w:pPr>
            <w:r>
              <w:t xml:space="preserve">          title={props.items[0].title}</w:t>
            </w:r>
          </w:p>
          <w:p w14:paraId="3FC89A03" w14:textId="77777777" w:rsidR="00D22E48" w:rsidRDefault="00D22E48" w:rsidP="00B57425">
            <w:pPr>
              <w:pStyle w:val="CodeStyle"/>
            </w:pPr>
            <w:r>
              <w:t xml:space="preserve">          amount={props.items[0].amount}</w:t>
            </w:r>
          </w:p>
          <w:p w14:paraId="0DC94CB8" w14:textId="77777777" w:rsidR="00D22E48" w:rsidRDefault="00D22E48" w:rsidP="00B57425">
            <w:pPr>
              <w:pStyle w:val="CodeStyle"/>
            </w:pPr>
            <w:r>
              <w:t xml:space="preserve">          date={props.items[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ExpenseItem</w:t>
            </w:r>
          </w:p>
          <w:p w14:paraId="39490BA2" w14:textId="77777777" w:rsidR="00D22E48" w:rsidRDefault="00D22E48" w:rsidP="00B57425">
            <w:pPr>
              <w:pStyle w:val="CodeStyle"/>
            </w:pPr>
            <w:r>
              <w:t xml:space="preserve">          title={props.items[1].title}</w:t>
            </w:r>
          </w:p>
          <w:p w14:paraId="42501CC5" w14:textId="77777777" w:rsidR="00D22E48" w:rsidRDefault="00D22E48" w:rsidP="00B57425">
            <w:pPr>
              <w:pStyle w:val="CodeStyle"/>
            </w:pPr>
            <w:r>
              <w:t xml:space="preserve">          amount={props.items[1].amount}</w:t>
            </w:r>
          </w:p>
          <w:p w14:paraId="166C8005" w14:textId="77777777" w:rsidR="00D22E48" w:rsidRDefault="00D22E48" w:rsidP="00B57425">
            <w:pPr>
              <w:pStyle w:val="CodeStyle"/>
            </w:pPr>
            <w:r>
              <w:t xml:space="preserve">          date={props.items[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ExpenseItem</w:t>
            </w:r>
          </w:p>
          <w:p w14:paraId="649D95CF" w14:textId="77777777" w:rsidR="00D22E48" w:rsidRDefault="00D22E48" w:rsidP="00B57425">
            <w:pPr>
              <w:pStyle w:val="CodeStyle"/>
            </w:pPr>
            <w:r>
              <w:t xml:space="preserve">          title={props.items[2].title}</w:t>
            </w:r>
          </w:p>
          <w:p w14:paraId="0C891685" w14:textId="77777777" w:rsidR="00D22E48" w:rsidRDefault="00D22E48" w:rsidP="00B57425">
            <w:pPr>
              <w:pStyle w:val="CodeStyle"/>
            </w:pPr>
            <w:r>
              <w:t xml:space="preserve">          amount={props.items[2].amount}</w:t>
            </w:r>
          </w:p>
          <w:p w14:paraId="0231AA83" w14:textId="77777777" w:rsidR="00D22E48" w:rsidRDefault="00D22E48" w:rsidP="00B57425">
            <w:pPr>
              <w:pStyle w:val="CodeStyle"/>
            </w:pPr>
            <w:r>
              <w:t xml:space="preserve">          date={props.items[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ExpenseItem</w:t>
            </w:r>
          </w:p>
          <w:p w14:paraId="35EDD691" w14:textId="77777777" w:rsidR="00D22E48" w:rsidRDefault="00D22E48" w:rsidP="00B57425">
            <w:pPr>
              <w:pStyle w:val="CodeStyle"/>
            </w:pPr>
            <w:r>
              <w:t xml:space="preserve">          title={props.items[3].title}</w:t>
            </w:r>
          </w:p>
          <w:p w14:paraId="004D36A5" w14:textId="77777777" w:rsidR="00D22E48" w:rsidRDefault="00D22E48" w:rsidP="00B57425">
            <w:pPr>
              <w:pStyle w:val="CodeStyle"/>
            </w:pPr>
            <w:r>
              <w:t xml:space="preserve">          amount={props.items[3].amount}</w:t>
            </w:r>
          </w:p>
          <w:p w14:paraId="2D3613BC" w14:textId="77777777" w:rsidR="00D22E48" w:rsidRDefault="00D22E48" w:rsidP="00B57425">
            <w:pPr>
              <w:pStyle w:val="CodeStyle"/>
            </w:pPr>
            <w:r>
              <w:t xml:space="preserve">          date={props.items[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r>
        <w:rPr>
          <w:rStyle w:val="InlineCode"/>
        </w:rPr>
        <w:t>ExpenseItem</w:t>
      </w:r>
      <w:r>
        <w:rPr>
          <w:rStyle w:val="InlineNormal"/>
        </w:rPr>
        <w:t xml:space="preserve">s,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r>
              <w:t>src/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useState} from "react";</w:t>
            </w:r>
          </w:p>
          <w:p w14:paraId="2CD0F2D9" w14:textId="77777777" w:rsidR="00D22E48" w:rsidRDefault="00D22E48" w:rsidP="00B57425">
            <w:pPr>
              <w:pStyle w:val="CodeStyle"/>
            </w:pPr>
            <w:r>
              <w:t>import ExpenseItem from "./ExpenseItem";</w:t>
            </w:r>
          </w:p>
          <w:p w14:paraId="670149B8" w14:textId="77777777" w:rsidR="00D22E48" w:rsidRDefault="00D22E48" w:rsidP="00B57425">
            <w:pPr>
              <w:pStyle w:val="CodeStyle"/>
            </w:pPr>
            <w:r>
              <w:t>import ExpensesFilter from "./ExpensesFilter";</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filteredYear, setFilteredYear] = useState('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filterChangeHandler = selectedYear =&gt; {</w:t>
            </w:r>
          </w:p>
          <w:p w14:paraId="3B5779F8" w14:textId="77777777" w:rsidR="00D22E48" w:rsidRDefault="00D22E48" w:rsidP="00B57425">
            <w:pPr>
              <w:pStyle w:val="CodeStyle"/>
            </w:pPr>
            <w:r>
              <w:t xml:space="preserve">    setFilteredYear(selectedYear);</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lastRenderedPageBreak/>
              <w:t xml:space="preserve">    &lt;div&gt;</w:t>
            </w:r>
          </w:p>
          <w:p w14:paraId="445E6A2F" w14:textId="77777777" w:rsidR="00D22E48" w:rsidRDefault="00D22E48" w:rsidP="00B57425">
            <w:pPr>
              <w:pStyle w:val="CodeStyle"/>
            </w:pPr>
            <w:r>
              <w:t xml:space="preserve">      &lt;Card className="expenses"&gt;</w:t>
            </w:r>
          </w:p>
          <w:p w14:paraId="751C75BF" w14:textId="77777777" w:rsidR="00D22E48" w:rsidRDefault="00D22E48" w:rsidP="00B57425">
            <w:pPr>
              <w:pStyle w:val="CodeStyle"/>
            </w:pPr>
            <w:r>
              <w:t xml:space="preserve">        &lt;ExpensesFilter selected={filteredYear} onChangeFilter={filterChangeHandler}/&gt;</w:t>
            </w:r>
          </w:p>
          <w:p w14:paraId="5FDE1712" w14:textId="77777777" w:rsidR="00D22E48" w:rsidRDefault="00D22E48" w:rsidP="00B57425">
            <w:pPr>
              <w:pStyle w:val="CodeStyle"/>
            </w:pPr>
            <w:r>
              <w:t xml:space="preserve">        {props.items</w:t>
            </w:r>
            <w:r w:rsidRPr="0087118E">
              <w:t>.map</w:t>
            </w:r>
            <w:r w:rsidRPr="00C0470D">
              <w:rPr>
                <w:b/>
                <w:bCs/>
              </w:rPr>
              <w:t>()</w:t>
            </w:r>
            <w:r>
              <w:t>}</w:t>
            </w:r>
          </w:p>
          <w:p w14:paraId="662802F3" w14:textId="77777777" w:rsidR="00D22E48" w:rsidRPr="00C0470D" w:rsidRDefault="00D22E48" w:rsidP="00B57425">
            <w:pPr>
              <w:pStyle w:val="CodeStyle"/>
            </w:pPr>
            <w:r>
              <w:t xml:space="preserve">        </w:t>
            </w:r>
            <w:r w:rsidRPr="00C0470D">
              <w:t>&lt;ExpenseItem</w:t>
            </w:r>
          </w:p>
          <w:p w14:paraId="28061652" w14:textId="77777777" w:rsidR="00D22E48" w:rsidRPr="00C0470D" w:rsidRDefault="00D22E48" w:rsidP="00B57425">
            <w:pPr>
              <w:pStyle w:val="CodeStyle"/>
            </w:pPr>
            <w:r w:rsidRPr="00C0470D">
              <w:t xml:space="preserve">          title={props.items[0].title}</w:t>
            </w:r>
          </w:p>
          <w:p w14:paraId="0C930CCD" w14:textId="77777777" w:rsidR="00D22E48" w:rsidRPr="00C0470D" w:rsidRDefault="00D22E48" w:rsidP="00B57425">
            <w:pPr>
              <w:pStyle w:val="CodeStyle"/>
            </w:pPr>
            <w:r w:rsidRPr="00C0470D">
              <w:t xml:space="preserve">          amount={props.items[0].amount}</w:t>
            </w:r>
          </w:p>
          <w:p w14:paraId="005ED31E" w14:textId="77777777" w:rsidR="00D22E48" w:rsidRPr="00C0470D" w:rsidRDefault="00D22E48" w:rsidP="00B57425">
            <w:pPr>
              <w:pStyle w:val="CodeStyle"/>
            </w:pPr>
            <w:r w:rsidRPr="00C0470D">
              <w:t xml:space="preserve">          date={props.items[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ExpenseItem</w:t>
            </w:r>
          </w:p>
          <w:p w14:paraId="00F0B7F3" w14:textId="77777777" w:rsidR="00D22E48" w:rsidRDefault="00D22E48" w:rsidP="00B57425">
            <w:pPr>
              <w:pStyle w:val="CodeStyle"/>
            </w:pPr>
            <w:r>
              <w:t xml:space="preserve">          title={props.items[1].title}</w:t>
            </w:r>
          </w:p>
          <w:p w14:paraId="2DCD923C" w14:textId="77777777" w:rsidR="00D22E48" w:rsidRDefault="00D22E48" w:rsidP="00B57425">
            <w:pPr>
              <w:pStyle w:val="CodeStyle"/>
            </w:pPr>
            <w:r>
              <w:t xml:space="preserve">          amount={props.items[1].amount}</w:t>
            </w:r>
          </w:p>
          <w:p w14:paraId="426FE10A" w14:textId="77777777" w:rsidR="00D22E48" w:rsidRDefault="00D22E48" w:rsidP="00B57425">
            <w:pPr>
              <w:pStyle w:val="CodeStyle"/>
            </w:pPr>
            <w:r>
              <w:t xml:space="preserve">          date={props.items[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ExpenseItem</w:t>
            </w:r>
          </w:p>
          <w:p w14:paraId="2CD18872" w14:textId="77777777" w:rsidR="00D22E48" w:rsidRDefault="00D22E48" w:rsidP="00B57425">
            <w:pPr>
              <w:pStyle w:val="CodeStyle"/>
            </w:pPr>
            <w:r>
              <w:t xml:space="preserve">          title={props.items[2].title}</w:t>
            </w:r>
          </w:p>
          <w:p w14:paraId="7D6C40FF" w14:textId="77777777" w:rsidR="00D22E48" w:rsidRDefault="00D22E48" w:rsidP="00B57425">
            <w:pPr>
              <w:pStyle w:val="CodeStyle"/>
            </w:pPr>
            <w:r>
              <w:t xml:space="preserve">          amount={props.items[2].amount}</w:t>
            </w:r>
          </w:p>
          <w:p w14:paraId="3D0670B2" w14:textId="77777777" w:rsidR="00D22E48" w:rsidRDefault="00D22E48" w:rsidP="00B57425">
            <w:pPr>
              <w:pStyle w:val="CodeStyle"/>
            </w:pPr>
            <w:r>
              <w:t xml:space="preserve">          date={props.items[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ExpenseItem</w:t>
            </w:r>
          </w:p>
          <w:p w14:paraId="7B2F3F0F" w14:textId="77777777" w:rsidR="00D22E48" w:rsidRDefault="00D22E48" w:rsidP="00B57425">
            <w:pPr>
              <w:pStyle w:val="CodeStyle"/>
            </w:pPr>
            <w:r>
              <w:t xml:space="preserve">          title={props.items[3].title}</w:t>
            </w:r>
          </w:p>
          <w:p w14:paraId="5E93292B" w14:textId="77777777" w:rsidR="00D22E48" w:rsidRDefault="00D22E48" w:rsidP="00B57425">
            <w:pPr>
              <w:pStyle w:val="CodeStyle"/>
            </w:pPr>
            <w:r>
              <w:t xml:space="preserve">          amount={props.items[3].amount}</w:t>
            </w:r>
          </w:p>
          <w:p w14:paraId="4E9F473D" w14:textId="77777777" w:rsidR="00D22E48" w:rsidRDefault="00D22E48" w:rsidP="00B57425">
            <w:pPr>
              <w:pStyle w:val="CodeStyle"/>
            </w:pPr>
            <w:r>
              <w:t xml:space="preserve">          date={props.items[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r>
              <w:t>src/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useState} from "react";</w:t>
            </w:r>
          </w:p>
          <w:p w14:paraId="0431F155" w14:textId="77777777" w:rsidR="00D22E48" w:rsidRDefault="00D22E48" w:rsidP="00B57425">
            <w:pPr>
              <w:pStyle w:val="CodeStyle"/>
            </w:pPr>
            <w:r>
              <w:t>import ExpenseItem from "./ExpenseItem";</w:t>
            </w:r>
          </w:p>
          <w:p w14:paraId="0B03EE39" w14:textId="77777777" w:rsidR="00D22E48" w:rsidRDefault="00D22E48" w:rsidP="00B57425">
            <w:pPr>
              <w:pStyle w:val="CodeStyle"/>
            </w:pPr>
            <w:r>
              <w:t>import ExpensesFilter from "./ExpensesFilter";</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filteredYear, setFilteredYear] = useState('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filterChangeHandler = selectedYear =&gt; {</w:t>
            </w:r>
          </w:p>
          <w:p w14:paraId="19A78F80" w14:textId="77777777" w:rsidR="00D22E48" w:rsidRDefault="00D22E48" w:rsidP="00B57425">
            <w:pPr>
              <w:pStyle w:val="CodeStyle"/>
            </w:pPr>
            <w:r>
              <w:t xml:space="preserve">    setFilteredYear(selectedYear);</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className="expenses"&gt;</w:t>
            </w:r>
          </w:p>
          <w:p w14:paraId="083822C5" w14:textId="77777777" w:rsidR="00D22E48" w:rsidRDefault="00D22E48" w:rsidP="00B57425">
            <w:pPr>
              <w:pStyle w:val="CodeStyle"/>
            </w:pPr>
            <w:r>
              <w:t xml:space="preserve">        &lt;ExpensesFilter selected={filteredYear} onChangeFilter={filterChangeHandler}/&gt;</w:t>
            </w:r>
          </w:p>
          <w:p w14:paraId="6C9A967D" w14:textId="77777777" w:rsidR="00D22E48" w:rsidRDefault="00D22E48" w:rsidP="00B57425">
            <w:pPr>
              <w:pStyle w:val="CodeStyle"/>
            </w:pPr>
            <w:r>
              <w:t xml:space="preserve">        {props.items.map(</w:t>
            </w:r>
            <w:r w:rsidRPr="0025066F">
              <w:rPr>
                <w:b/>
                <w:bCs/>
              </w:rPr>
              <w:t>expense</w:t>
            </w:r>
            <w:r>
              <w:t xml:space="preserve"> =&gt; )}</w:t>
            </w:r>
          </w:p>
          <w:p w14:paraId="018C18B9" w14:textId="77777777" w:rsidR="00D22E48" w:rsidRDefault="00D22E48" w:rsidP="00B57425">
            <w:pPr>
              <w:pStyle w:val="CodeStyle"/>
            </w:pPr>
            <w:r>
              <w:t xml:space="preserve">        &lt;ExpenseItem</w:t>
            </w:r>
          </w:p>
          <w:p w14:paraId="769D267A" w14:textId="77777777" w:rsidR="00D22E48" w:rsidRDefault="00D22E48" w:rsidP="00B57425">
            <w:pPr>
              <w:pStyle w:val="CodeStyle"/>
            </w:pPr>
            <w:r>
              <w:t xml:space="preserve">          title={props.items[0].title}</w:t>
            </w:r>
          </w:p>
          <w:p w14:paraId="05DA1C26" w14:textId="77777777" w:rsidR="00D22E48" w:rsidRDefault="00D22E48" w:rsidP="00B57425">
            <w:pPr>
              <w:pStyle w:val="CodeStyle"/>
            </w:pPr>
            <w:r>
              <w:t xml:space="preserve">          amount={props.items[0].amount}</w:t>
            </w:r>
          </w:p>
          <w:p w14:paraId="1B768632" w14:textId="77777777" w:rsidR="00D22E48" w:rsidRDefault="00D22E48" w:rsidP="00B57425">
            <w:pPr>
              <w:pStyle w:val="CodeStyle"/>
            </w:pPr>
            <w:r>
              <w:t xml:space="preserve">          date={props.items[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ExpenseItem</w:t>
            </w:r>
          </w:p>
          <w:p w14:paraId="3737F3FF" w14:textId="77777777" w:rsidR="00D22E48" w:rsidRDefault="00D22E48" w:rsidP="00B57425">
            <w:pPr>
              <w:pStyle w:val="CodeStyle"/>
            </w:pPr>
            <w:r>
              <w:t xml:space="preserve">          title={props.items[1].title}</w:t>
            </w:r>
          </w:p>
          <w:p w14:paraId="78985FDD" w14:textId="77777777" w:rsidR="00D22E48" w:rsidRDefault="00D22E48" w:rsidP="00B57425">
            <w:pPr>
              <w:pStyle w:val="CodeStyle"/>
            </w:pPr>
            <w:r>
              <w:t xml:space="preserve">          amount={props.items[1].amount}</w:t>
            </w:r>
          </w:p>
          <w:p w14:paraId="08A2A683" w14:textId="77777777" w:rsidR="00D22E48" w:rsidRDefault="00D22E48" w:rsidP="00B57425">
            <w:pPr>
              <w:pStyle w:val="CodeStyle"/>
            </w:pPr>
            <w:r>
              <w:t xml:space="preserve">          date={props.items[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ExpenseItem</w:t>
            </w:r>
          </w:p>
          <w:p w14:paraId="3F10DC69" w14:textId="77777777" w:rsidR="00D22E48" w:rsidRDefault="00D22E48" w:rsidP="00B57425">
            <w:pPr>
              <w:pStyle w:val="CodeStyle"/>
            </w:pPr>
            <w:r>
              <w:t xml:space="preserve">          title={props.items[2].title}</w:t>
            </w:r>
          </w:p>
          <w:p w14:paraId="04E46EF5" w14:textId="77777777" w:rsidR="00D22E48" w:rsidRDefault="00D22E48" w:rsidP="00B57425">
            <w:pPr>
              <w:pStyle w:val="CodeStyle"/>
            </w:pPr>
            <w:r>
              <w:t xml:space="preserve">          amount={props.items[2].amount}</w:t>
            </w:r>
          </w:p>
          <w:p w14:paraId="4A815311" w14:textId="77777777" w:rsidR="00D22E48" w:rsidRDefault="00D22E48" w:rsidP="00B57425">
            <w:pPr>
              <w:pStyle w:val="CodeStyle"/>
            </w:pPr>
            <w:r>
              <w:t xml:space="preserve">          date={props.items[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ExpenseItem</w:t>
            </w:r>
          </w:p>
          <w:p w14:paraId="591921B5" w14:textId="77777777" w:rsidR="00D22E48" w:rsidRDefault="00D22E48" w:rsidP="00B57425">
            <w:pPr>
              <w:pStyle w:val="CodeStyle"/>
            </w:pPr>
            <w:r>
              <w:lastRenderedPageBreak/>
              <w:t xml:space="preserve">          title={props.items[3].title}</w:t>
            </w:r>
          </w:p>
          <w:p w14:paraId="342EF911" w14:textId="77777777" w:rsidR="00D22E48" w:rsidRDefault="00D22E48" w:rsidP="00B57425">
            <w:pPr>
              <w:pStyle w:val="CodeStyle"/>
            </w:pPr>
            <w:r>
              <w:t xml:space="preserve">          amount={props.items[3].amount}</w:t>
            </w:r>
          </w:p>
          <w:p w14:paraId="0915D2A0" w14:textId="77777777" w:rsidR="00D22E48" w:rsidRDefault="00D22E48" w:rsidP="00B57425">
            <w:pPr>
              <w:pStyle w:val="CodeStyle"/>
            </w:pPr>
            <w:r>
              <w:t xml:space="preserve">          date={props.items[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r>
        <w:rPr>
          <w:rStyle w:val="InlineCode"/>
        </w:rPr>
        <w:t>ExpenseItem</w:t>
      </w:r>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r>
              <w:t>src/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useState} from "react";</w:t>
            </w:r>
          </w:p>
          <w:p w14:paraId="68CEDFDF" w14:textId="77777777" w:rsidR="00D22E48" w:rsidRDefault="00D22E48" w:rsidP="00B57425">
            <w:pPr>
              <w:pStyle w:val="CodeStyle"/>
            </w:pPr>
            <w:r>
              <w:t>import ExpenseItem from "./ExpenseItem";</w:t>
            </w:r>
          </w:p>
          <w:p w14:paraId="636F4A2C" w14:textId="77777777" w:rsidR="00D22E48" w:rsidRDefault="00D22E48" w:rsidP="00B57425">
            <w:pPr>
              <w:pStyle w:val="CodeStyle"/>
            </w:pPr>
            <w:r>
              <w:t>import ExpensesFilter from "./ExpensesFilter";</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filteredYear, setFilteredYear] = useState('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filterChangeHandler = selectedYear =&gt; {</w:t>
            </w:r>
          </w:p>
          <w:p w14:paraId="2FB0B843" w14:textId="77777777" w:rsidR="00D22E48" w:rsidRDefault="00D22E48" w:rsidP="00B57425">
            <w:pPr>
              <w:pStyle w:val="CodeStyle"/>
            </w:pPr>
            <w:r>
              <w:t xml:space="preserve">    setFilteredYear(selectedYear);</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className="expenses"&gt;</w:t>
            </w:r>
          </w:p>
          <w:p w14:paraId="0BADCA04" w14:textId="77777777" w:rsidR="00D22E48" w:rsidRDefault="00D22E48" w:rsidP="00B57425">
            <w:pPr>
              <w:pStyle w:val="CodeStyle"/>
            </w:pPr>
            <w:r>
              <w:t xml:space="preserve">        &lt;ExpensesFilter selected={filteredYear} onChangeFilter={filterChangeHandler}/&gt;</w:t>
            </w:r>
          </w:p>
          <w:p w14:paraId="252BB4B3" w14:textId="77777777" w:rsidR="00D22E48" w:rsidRDefault="00D22E48" w:rsidP="00B57425">
            <w:pPr>
              <w:pStyle w:val="CodeStyle"/>
            </w:pPr>
            <w:r>
              <w:t xml:space="preserve">        {props.items.map(expense =&gt; </w:t>
            </w:r>
            <w:r w:rsidRPr="00AD46FE">
              <w:rPr>
                <w:b/>
                <w:bCs/>
              </w:rPr>
              <w:t>&lt;ExpenseItem /&gt;</w:t>
            </w:r>
            <w:r>
              <w:t>)}</w:t>
            </w:r>
          </w:p>
          <w:p w14:paraId="18C0082D" w14:textId="77777777" w:rsidR="00D22E48" w:rsidRDefault="00D22E48" w:rsidP="00B57425">
            <w:pPr>
              <w:pStyle w:val="CodeStyle"/>
            </w:pPr>
            <w:r>
              <w:t xml:space="preserve">        &lt;ExpenseItem</w:t>
            </w:r>
          </w:p>
          <w:p w14:paraId="1A067553" w14:textId="77777777" w:rsidR="00D22E48" w:rsidRDefault="00D22E48" w:rsidP="00B57425">
            <w:pPr>
              <w:pStyle w:val="CodeStyle"/>
            </w:pPr>
            <w:r>
              <w:t xml:space="preserve">          title={props.items[0].title}</w:t>
            </w:r>
          </w:p>
          <w:p w14:paraId="04CFB5DE" w14:textId="77777777" w:rsidR="00D22E48" w:rsidRDefault="00D22E48" w:rsidP="00B57425">
            <w:pPr>
              <w:pStyle w:val="CodeStyle"/>
            </w:pPr>
            <w:r>
              <w:t xml:space="preserve">          amount={props.items[0].amount}</w:t>
            </w:r>
          </w:p>
          <w:p w14:paraId="2F80A86B" w14:textId="77777777" w:rsidR="00D22E48" w:rsidRDefault="00D22E48" w:rsidP="00B57425">
            <w:pPr>
              <w:pStyle w:val="CodeStyle"/>
            </w:pPr>
            <w:r>
              <w:t xml:space="preserve">          date={props.items[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ExpenseItem</w:t>
            </w:r>
          </w:p>
          <w:p w14:paraId="0A37FC29" w14:textId="77777777" w:rsidR="00D22E48" w:rsidRDefault="00D22E48" w:rsidP="00B57425">
            <w:pPr>
              <w:pStyle w:val="CodeStyle"/>
            </w:pPr>
            <w:r>
              <w:t xml:space="preserve">          title={props.items[1].title}</w:t>
            </w:r>
          </w:p>
          <w:p w14:paraId="20D17648" w14:textId="77777777" w:rsidR="00D22E48" w:rsidRDefault="00D22E48" w:rsidP="00B57425">
            <w:pPr>
              <w:pStyle w:val="CodeStyle"/>
            </w:pPr>
            <w:r>
              <w:t xml:space="preserve">          amount={props.items[1].amount}</w:t>
            </w:r>
          </w:p>
          <w:p w14:paraId="1EB36347" w14:textId="77777777" w:rsidR="00D22E48" w:rsidRDefault="00D22E48" w:rsidP="00B57425">
            <w:pPr>
              <w:pStyle w:val="CodeStyle"/>
            </w:pPr>
            <w:r>
              <w:t xml:space="preserve">          date={props.items[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ExpenseItem</w:t>
            </w:r>
          </w:p>
          <w:p w14:paraId="7E328A71" w14:textId="77777777" w:rsidR="00D22E48" w:rsidRDefault="00D22E48" w:rsidP="00B57425">
            <w:pPr>
              <w:pStyle w:val="CodeStyle"/>
            </w:pPr>
            <w:r>
              <w:t xml:space="preserve">          title={props.items[2].title}</w:t>
            </w:r>
          </w:p>
          <w:p w14:paraId="73F61B97" w14:textId="77777777" w:rsidR="00D22E48" w:rsidRDefault="00D22E48" w:rsidP="00B57425">
            <w:pPr>
              <w:pStyle w:val="CodeStyle"/>
            </w:pPr>
            <w:r>
              <w:t xml:space="preserve">          amount={props.items[2].amount}</w:t>
            </w:r>
          </w:p>
          <w:p w14:paraId="438D6A83" w14:textId="77777777" w:rsidR="00D22E48" w:rsidRDefault="00D22E48" w:rsidP="00B57425">
            <w:pPr>
              <w:pStyle w:val="CodeStyle"/>
            </w:pPr>
            <w:r>
              <w:t xml:space="preserve">          date={props.items[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ExpenseItem</w:t>
            </w:r>
          </w:p>
          <w:p w14:paraId="32105EC8" w14:textId="77777777" w:rsidR="00D22E48" w:rsidRDefault="00D22E48" w:rsidP="00B57425">
            <w:pPr>
              <w:pStyle w:val="CodeStyle"/>
            </w:pPr>
            <w:r>
              <w:t xml:space="preserve">          title={props.items[3].title}</w:t>
            </w:r>
          </w:p>
          <w:p w14:paraId="3910E2D7" w14:textId="77777777" w:rsidR="00D22E48" w:rsidRDefault="00D22E48" w:rsidP="00B57425">
            <w:pPr>
              <w:pStyle w:val="CodeStyle"/>
            </w:pPr>
            <w:r>
              <w:t xml:space="preserve">          amount={props.items[3].amount}</w:t>
            </w:r>
          </w:p>
          <w:p w14:paraId="57DB372F" w14:textId="77777777" w:rsidR="00D22E48" w:rsidRDefault="00D22E48" w:rsidP="00B57425">
            <w:pPr>
              <w:pStyle w:val="CodeStyle"/>
            </w:pPr>
            <w:r>
              <w:t xml:space="preserve">          date={props.items[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r>
              <w:t>src/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lastRenderedPageBreak/>
              <w:t>import React, {useState} from "react";</w:t>
            </w:r>
          </w:p>
          <w:p w14:paraId="0325CB26" w14:textId="77777777" w:rsidR="00D22E48" w:rsidRDefault="00D22E48" w:rsidP="00B57425">
            <w:pPr>
              <w:pStyle w:val="CodeStyle"/>
            </w:pPr>
            <w:r>
              <w:t>import ExpenseItem from "./ExpenseItem";</w:t>
            </w:r>
          </w:p>
          <w:p w14:paraId="5BEF24A7" w14:textId="77777777" w:rsidR="00D22E48" w:rsidRDefault="00D22E48" w:rsidP="00B57425">
            <w:pPr>
              <w:pStyle w:val="CodeStyle"/>
            </w:pPr>
            <w:r>
              <w:t>import ExpensesFilter from "./ExpensesFilter";</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filteredYear, setFilteredYear] = useState('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filterChangeHandler = selectedYear =&gt; {</w:t>
            </w:r>
          </w:p>
          <w:p w14:paraId="6769C8F5" w14:textId="77777777" w:rsidR="00D22E48" w:rsidRDefault="00D22E48" w:rsidP="00B57425">
            <w:pPr>
              <w:pStyle w:val="CodeStyle"/>
            </w:pPr>
            <w:r>
              <w:t xml:space="preserve">    setFilteredYear(selectedYear);</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className="expenses"&gt;</w:t>
            </w:r>
          </w:p>
          <w:p w14:paraId="0C1A63B4" w14:textId="77777777" w:rsidR="00D22E48" w:rsidRDefault="00D22E48" w:rsidP="00B57425">
            <w:pPr>
              <w:pStyle w:val="CodeStyle"/>
            </w:pPr>
            <w:r>
              <w:t xml:space="preserve">        &lt;ExpensesFilter selected={filteredYear} onChangeFilter={filterChangeHandler}/&gt;</w:t>
            </w:r>
          </w:p>
          <w:p w14:paraId="6B6F9F85" w14:textId="77777777" w:rsidR="00D22E48" w:rsidRDefault="00D22E48" w:rsidP="00B57425">
            <w:pPr>
              <w:pStyle w:val="CodeStyle"/>
            </w:pPr>
            <w:r>
              <w:t xml:space="preserve">        {props.items.map(</w:t>
            </w:r>
            <w:r w:rsidRPr="007A32E6">
              <w:rPr>
                <w:b/>
                <w:bCs/>
              </w:rPr>
              <w:t>expense</w:t>
            </w:r>
            <w:r>
              <w:t xml:space="preserve"> =&gt; </w:t>
            </w:r>
            <w:r w:rsidRPr="007A32E6">
              <w:t>&lt;ExpenseItem /&gt;</w:t>
            </w:r>
            <w:r>
              <w:t>)}</w:t>
            </w:r>
          </w:p>
          <w:p w14:paraId="344794D2" w14:textId="77777777" w:rsidR="00D22E48" w:rsidRDefault="00D22E48" w:rsidP="00B57425">
            <w:pPr>
              <w:pStyle w:val="CodeStyle"/>
            </w:pPr>
            <w:r>
              <w:t xml:space="preserve">        &lt;ExpenseItem</w:t>
            </w:r>
          </w:p>
          <w:p w14:paraId="39251E85" w14:textId="77777777" w:rsidR="00D22E48" w:rsidRDefault="00D22E48" w:rsidP="00B57425">
            <w:pPr>
              <w:pStyle w:val="CodeStyle"/>
            </w:pPr>
            <w:r>
              <w:t xml:space="preserve">          title={props.items[0].title}</w:t>
            </w:r>
          </w:p>
          <w:p w14:paraId="6010B32D" w14:textId="77777777" w:rsidR="00D22E48" w:rsidRDefault="00D22E48" w:rsidP="00B57425">
            <w:pPr>
              <w:pStyle w:val="CodeStyle"/>
            </w:pPr>
            <w:r>
              <w:t xml:space="preserve">          amount={props.items[0].amount}</w:t>
            </w:r>
          </w:p>
          <w:p w14:paraId="7BB69D89" w14:textId="77777777" w:rsidR="00D22E48" w:rsidRDefault="00D22E48" w:rsidP="00B57425">
            <w:pPr>
              <w:pStyle w:val="CodeStyle"/>
            </w:pPr>
            <w:r>
              <w:t xml:space="preserve">          date={props.items[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ExpenseItem</w:t>
            </w:r>
          </w:p>
          <w:p w14:paraId="191CF314" w14:textId="77777777" w:rsidR="00D22E48" w:rsidRDefault="00D22E48" w:rsidP="00B57425">
            <w:pPr>
              <w:pStyle w:val="CodeStyle"/>
            </w:pPr>
            <w:r>
              <w:t xml:space="preserve">          title={props.items[1].title}</w:t>
            </w:r>
          </w:p>
          <w:p w14:paraId="06A612C5" w14:textId="77777777" w:rsidR="00D22E48" w:rsidRDefault="00D22E48" w:rsidP="00B57425">
            <w:pPr>
              <w:pStyle w:val="CodeStyle"/>
            </w:pPr>
            <w:r>
              <w:t xml:space="preserve">          amount={props.items[1].amount}</w:t>
            </w:r>
          </w:p>
          <w:p w14:paraId="2C2AD481" w14:textId="77777777" w:rsidR="00D22E48" w:rsidRDefault="00D22E48" w:rsidP="00B57425">
            <w:pPr>
              <w:pStyle w:val="CodeStyle"/>
            </w:pPr>
            <w:r>
              <w:t xml:space="preserve">          date={props.items[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ExpenseItem</w:t>
            </w:r>
          </w:p>
          <w:p w14:paraId="61E9A20F" w14:textId="77777777" w:rsidR="00D22E48" w:rsidRDefault="00D22E48" w:rsidP="00B57425">
            <w:pPr>
              <w:pStyle w:val="CodeStyle"/>
            </w:pPr>
            <w:r>
              <w:t xml:space="preserve">          title={props.items[2].title}</w:t>
            </w:r>
          </w:p>
          <w:p w14:paraId="5AFB13A8" w14:textId="77777777" w:rsidR="00D22E48" w:rsidRDefault="00D22E48" w:rsidP="00B57425">
            <w:pPr>
              <w:pStyle w:val="CodeStyle"/>
            </w:pPr>
            <w:r>
              <w:t xml:space="preserve">          amount={props.items[2].amount}</w:t>
            </w:r>
          </w:p>
          <w:p w14:paraId="6D2DF7AF" w14:textId="77777777" w:rsidR="00D22E48" w:rsidRDefault="00D22E48" w:rsidP="00B57425">
            <w:pPr>
              <w:pStyle w:val="CodeStyle"/>
            </w:pPr>
            <w:r>
              <w:t xml:space="preserve">          date={props.items[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ExpenseItem</w:t>
            </w:r>
          </w:p>
          <w:p w14:paraId="0CC60364" w14:textId="77777777" w:rsidR="00D22E48" w:rsidRDefault="00D22E48" w:rsidP="00B57425">
            <w:pPr>
              <w:pStyle w:val="CodeStyle"/>
            </w:pPr>
            <w:r>
              <w:t xml:space="preserve">          title={props.items[3].title}</w:t>
            </w:r>
          </w:p>
          <w:p w14:paraId="237CD9FD" w14:textId="77777777" w:rsidR="00D22E48" w:rsidRDefault="00D22E48" w:rsidP="00B57425">
            <w:pPr>
              <w:pStyle w:val="CodeStyle"/>
            </w:pPr>
            <w:r>
              <w:t xml:space="preserve">          amount={props.items[3].amount}</w:t>
            </w:r>
          </w:p>
          <w:p w14:paraId="07C37D67" w14:textId="77777777" w:rsidR="00D22E48" w:rsidRDefault="00D22E48" w:rsidP="00B57425">
            <w:pPr>
              <w:pStyle w:val="CodeStyle"/>
            </w:pPr>
            <w:r>
              <w:t xml:space="preserve">          date={props.items[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r>
              <w:t>src/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useState} from "react";</w:t>
            </w:r>
          </w:p>
          <w:p w14:paraId="15C1DB5A" w14:textId="77777777" w:rsidR="00D22E48" w:rsidRDefault="00D22E48" w:rsidP="00B57425">
            <w:pPr>
              <w:pStyle w:val="CodeStyle"/>
            </w:pPr>
            <w:r>
              <w:t>import ExpenseItem from "./ExpenseItem";</w:t>
            </w:r>
          </w:p>
          <w:p w14:paraId="4908D846" w14:textId="77777777" w:rsidR="00D22E48" w:rsidRDefault="00D22E48" w:rsidP="00B57425">
            <w:pPr>
              <w:pStyle w:val="CodeStyle"/>
            </w:pPr>
            <w:r>
              <w:t>import ExpensesFilter from "./ExpensesFilter";</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filteredYear, setFilteredYear] = useState('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filterChangeHandler = selectedYear =&gt; {</w:t>
            </w:r>
          </w:p>
          <w:p w14:paraId="7055ACBC" w14:textId="77777777" w:rsidR="00D22E48" w:rsidRDefault="00D22E48" w:rsidP="00B57425">
            <w:pPr>
              <w:pStyle w:val="CodeStyle"/>
            </w:pPr>
            <w:r>
              <w:t xml:space="preserve">    setFilteredYear(selectedYear);</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className="expenses"&gt;</w:t>
            </w:r>
          </w:p>
          <w:p w14:paraId="3CB7F338" w14:textId="77777777" w:rsidR="00D22E48" w:rsidRDefault="00D22E48" w:rsidP="00B57425">
            <w:pPr>
              <w:pStyle w:val="CodeStyle"/>
            </w:pPr>
            <w:r>
              <w:t xml:space="preserve">        &lt;ExpensesFilter selected={filteredYear} onChangeFilter={filterChangeHandler}/&gt;</w:t>
            </w:r>
          </w:p>
          <w:p w14:paraId="77FA7991" w14:textId="77777777" w:rsidR="00D22E48" w:rsidRDefault="00D22E48" w:rsidP="00B57425">
            <w:pPr>
              <w:pStyle w:val="CodeStyle"/>
            </w:pPr>
            <w:r>
              <w:t xml:space="preserve">        {props.items.map(expense =&gt; </w:t>
            </w:r>
            <w:r w:rsidRPr="00AD46FE">
              <w:rPr>
                <w:b/>
                <w:bCs/>
              </w:rPr>
              <w:t>&lt;ExpenseItem /&gt;</w:t>
            </w:r>
            <w:r>
              <w:t>)}</w:t>
            </w:r>
          </w:p>
          <w:p w14:paraId="5F16A1CA" w14:textId="77777777" w:rsidR="00D22E48" w:rsidRDefault="00D22E48" w:rsidP="00B57425">
            <w:pPr>
              <w:pStyle w:val="CodeStyle"/>
            </w:pPr>
            <w:r>
              <w:t xml:space="preserve">        &lt;ExpenseItem</w:t>
            </w:r>
          </w:p>
          <w:p w14:paraId="0249B4CD" w14:textId="77777777" w:rsidR="00D22E48" w:rsidRDefault="00D22E48" w:rsidP="00B57425">
            <w:pPr>
              <w:pStyle w:val="CodeStyle"/>
            </w:pPr>
            <w:r>
              <w:t xml:space="preserve">          title={props.items[0].title}</w:t>
            </w:r>
          </w:p>
          <w:p w14:paraId="60A9DDF5" w14:textId="77777777" w:rsidR="00D22E48" w:rsidRDefault="00D22E48" w:rsidP="00B57425">
            <w:pPr>
              <w:pStyle w:val="CodeStyle"/>
            </w:pPr>
            <w:r>
              <w:t xml:space="preserve">          amount={props.items[0].amount}</w:t>
            </w:r>
          </w:p>
          <w:p w14:paraId="6FB4F6C4" w14:textId="77777777" w:rsidR="00D22E48" w:rsidRDefault="00D22E48" w:rsidP="00B57425">
            <w:pPr>
              <w:pStyle w:val="CodeStyle"/>
            </w:pPr>
            <w:r>
              <w:t xml:space="preserve">          date={props.items[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ExpenseItem</w:t>
            </w:r>
          </w:p>
          <w:p w14:paraId="33730764" w14:textId="77777777" w:rsidR="00D22E48" w:rsidRDefault="00D22E48" w:rsidP="00B57425">
            <w:pPr>
              <w:pStyle w:val="CodeStyle"/>
            </w:pPr>
            <w:r>
              <w:t xml:space="preserve">          title={props.items[1].title}</w:t>
            </w:r>
          </w:p>
          <w:p w14:paraId="5EEF649D" w14:textId="77777777" w:rsidR="00D22E48" w:rsidRDefault="00D22E48" w:rsidP="00B57425">
            <w:pPr>
              <w:pStyle w:val="CodeStyle"/>
            </w:pPr>
            <w:r>
              <w:lastRenderedPageBreak/>
              <w:t xml:space="preserve">          amount={props.items[1].amount}</w:t>
            </w:r>
          </w:p>
          <w:p w14:paraId="20F3BA59" w14:textId="77777777" w:rsidR="00D22E48" w:rsidRDefault="00D22E48" w:rsidP="00B57425">
            <w:pPr>
              <w:pStyle w:val="CodeStyle"/>
            </w:pPr>
            <w:r>
              <w:t xml:space="preserve">          date={props.items[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ExpenseItem</w:t>
            </w:r>
          </w:p>
          <w:p w14:paraId="65A1A2C6" w14:textId="77777777" w:rsidR="00D22E48" w:rsidRDefault="00D22E48" w:rsidP="00B57425">
            <w:pPr>
              <w:pStyle w:val="CodeStyle"/>
            </w:pPr>
            <w:r>
              <w:t xml:space="preserve">          title={props.items[2].title}</w:t>
            </w:r>
          </w:p>
          <w:p w14:paraId="04EE8383" w14:textId="77777777" w:rsidR="00D22E48" w:rsidRDefault="00D22E48" w:rsidP="00B57425">
            <w:pPr>
              <w:pStyle w:val="CodeStyle"/>
            </w:pPr>
            <w:r>
              <w:t xml:space="preserve">          amount={props.items[2].amount}</w:t>
            </w:r>
          </w:p>
          <w:p w14:paraId="4D37FC8D" w14:textId="77777777" w:rsidR="00D22E48" w:rsidRDefault="00D22E48" w:rsidP="00B57425">
            <w:pPr>
              <w:pStyle w:val="CodeStyle"/>
            </w:pPr>
            <w:r>
              <w:t xml:space="preserve">          date={props.items[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ExpenseItem</w:t>
            </w:r>
          </w:p>
          <w:p w14:paraId="3C4A0C9E" w14:textId="77777777" w:rsidR="00D22E48" w:rsidRDefault="00D22E48" w:rsidP="00B57425">
            <w:pPr>
              <w:pStyle w:val="CodeStyle"/>
            </w:pPr>
            <w:r>
              <w:t xml:space="preserve">          title={props.items[3].title}</w:t>
            </w:r>
          </w:p>
          <w:p w14:paraId="7FD2D4B3" w14:textId="77777777" w:rsidR="00D22E48" w:rsidRDefault="00D22E48" w:rsidP="00B57425">
            <w:pPr>
              <w:pStyle w:val="CodeStyle"/>
            </w:pPr>
            <w:r>
              <w:t xml:space="preserve">          amount={props.items[3].amount}</w:t>
            </w:r>
          </w:p>
          <w:p w14:paraId="5636C5EC" w14:textId="77777777" w:rsidR="00D22E48" w:rsidRDefault="00D22E48" w:rsidP="00B57425">
            <w:pPr>
              <w:pStyle w:val="CodeStyle"/>
            </w:pPr>
            <w:r>
              <w:t xml:space="preserve">          date={props.items[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r>
              <w:t>src/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useState} from "react";</w:t>
            </w:r>
          </w:p>
          <w:p w14:paraId="0A10255C" w14:textId="77777777" w:rsidR="00D22E48" w:rsidRDefault="00D22E48" w:rsidP="00B57425">
            <w:pPr>
              <w:pStyle w:val="CodeStyle"/>
            </w:pPr>
            <w:r>
              <w:t>import ExpenseItem from "./ExpenseItem";</w:t>
            </w:r>
          </w:p>
          <w:p w14:paraId="2875F132" w14:textId="77777777" w:rsidR="00D22E48" w:rsidRDefault="00D22E48" w:rsidP="00B57425">
            <w:pPr>
              <w:pStyle w:val="CodeStyle"/>
            </w:pPr>
            <w:r>
              <w:t>import ExpensesFilter from "./ExpensesFilter";</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filteredYear, setFilteredYear] = useState('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filterChangeHandler = selectedYear =&gt; {</w:t>
            </w:r>
          </w:p>
          <w:p w14:paraId="7C6CA4E7" w14:textId="77777777" w:rsidR="00D22E48" w:rsidRDefault="00D22E48" w:rsidP="00B57425">
            <w:pPr>
              <w:pStyle w:val="CodeStyle"/>
            </w:pPr>
            <w:r>
              <w:t xml:space="preserve">    setFilteredYear(selectedYear);</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className="expenses"&gt;</w:t>
            </w:r>
          </w:p>
          <w:p w14:paraId="5589569D" w14:textId="77777777" w:rsidR="00D22E48" w:rsidRDefault="00D22E48" w:rsidP="00B57425">
            <w:pPr>
              <w:pStyle w:val="CodeStyle"/>
            </w:pPr>
            <w:r>
              <w:t xml:space="preserve">        &lt;ExpensesFilter selected={filteredYear} onChangeFilter={filterChangeHandler}/&gt;</w:t>
            </w:r>
          </w:p>
          <w:p w14:paraId="10CCADF0" w14:textId="77777777" w:rsidR="00D22E48" w:rsidRDefault="00D22E48" w:rsidP="00B57425">
            <w:pPr>
              <w:pStyle w:val="CodeStyle"/>
            </w:pPr>
            <w:r>
              <w:t xml:space="preserve">        {props.items.map(expense =&gt; </w:t>
            </w:r>
            <w:r w:rsidRPr="004606E3">
              <w:t>&lt;ExpenseItem /&gt;</w:t>
            </w:r>
            <w:r>
              <w:t>)}</w:t>
            </w:r>
          </w:p>
          <w:p w14:paraId="17398F0E" w14:textId="77777777" w:rsidR="00D22E48" w:rsidRPr="004606E3" w:rsidRDefault="00D22E48" w:rsidP="00B57425">
            <w:pPr>
              <w:pStyle w:val="CodeStyle"/>
              <w:rPr>
                <w:b/>
                <w:bCs/>
              </w:rPr>
            </w:pPr>
            <w:r>
              <w:t xml:space="preserve">        </w:t>
            </w:r>
            <w:r w:rsidRPr="004606E3">
              <w:rPr>
                <w:b/>
                <w:bCs/>
              </w:rPr>
              <w:t>&lt;ExpenseItem</w:t>
            </w:r>
          </w:p>
          <w:p w14:paraId="1631CEC6" w14:textId="77777777" w:rsidR="00D22E48" w:rsidRPr="004606E3" w:rsidRDefault="00D22E48" w:rsidP="00B57425">
            <w:pPr>
              <w:pStyle w:val="CodeStyle"/>
              <w:rPr>
                <w:b/>
                <w:bCs/>
              </w:rPr>
            </w:pPr>
            <w:r w:rsidRPr="004606E3">
              <w:rPr>
                <w:b/>
                <w:bCs/>
              </w:rPr>
              <w:t xml:space="preserve">          title={props.items[0].title}</w:t>
            </w:r>
          </w:p>
          <w:p w14:paraId="0FD64EBC" w14:textId="77777777" w:rsidR="00D22E48" w:rsidRPr="004606E3" w:rsidRDefault="00D22E48" w:rsidP="00B57425">
            <w:pPr>
              <w:pStyle w:val="CodeStyle"/>
              <w:rPr>
                <w:b/>
                <w:bCs/>
              </w:rPr>
            </w:pPr>
            <w:r w:rsidRPr="004606E3">
              <w:rPr>
                <w:b/>
                <w:bCs/>
              </w:rPr>
              <w:t xml:space="preserve">          amount={props.items[0].amount}</w:t>
            </w:r>
          </w:p>
          <w:p w14:paraId="2B973CBE" w14:textId="77777777" w:rsidR="00D22E48" w:rsidRPr="004606E3" w:rsidRDefault="00D22E48" w:rsidP="00B57425">
            <w:pPr>
              <w:pStyle w:val="CodeStyle"/>
              <w:rPr>
                <w:b/>
                <w:bCs/>
              </w:rPr>
            </w:pPr>
            <w:r w:rsidRPr="004606E3">
              <w:rPr>
                <w:b/>
                <w:bCs/>
              </w:rPr>
              <w:t xml:space="preserve">          date={props.items[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ExpenseItem</w:t>
            </w:r>
          </w:p>
          <w:p w14:paraId="1F0F1B54" w14:textId="77777777" w:rsidR="00D22E48" w:rsidRDefault="00D22E48" w:rsidP="00B57425">
            <w:pPr>
              <w:pStyle w:val="CodeStyle"/>
            </w:pPr>
            <w:r>
              <w:t xml:space="preserve">          title={props.items[1].title}</w:t>
            </w:r>
          </w:p>
          <w:p w14:paraId="21981CAA" w14:textId="77777777" w:rsidR="00D22E48" w:rsidRDefault="00D22E48" w:rsidP="00B57425">
            <w:pPr>
              <w:pStyle w:val="CodeStyle"/>
            </w:pPr>
            <w:r>
              <w:t xml:space="preserve">          amount={props.items[1].amount}</w:t>
            </w:r>
          </w:p>
          <w:p w14:paraId="6390739B" w14:textId="77777777" w:rsidR="00D22E48" w:rsidRDefault="00D22E48" w:rsidP="00B57425">
            <w:pPr>
              <w:pStyle w:val="CodeStyle"/>
            </w:pPr>
            <w:r>
              <w:t xml:space="preserve">          date={props.items[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ExpenseItem</w:t>
            </w:r>
          </w:p>
          <w:p w14:paraId="73182125" w14:textId="77777777" w:rsidR="00D22E48" w:rsidRDefault="00D22E48" w:rsidP="00B57425">
            <w:pPr>
              <w:pStyle w:val="CodeStyle"/>
            </w:pPr>
            <w:r>
              <w:t xml:space="preserve">          title={props.items[2].title}</w:t>
            </w:r>
          </w:p>
          <w:p w14:paraId="7FBC6E91" w14:textId="77777777" w:rsidR="00D22E48" w:rsidRDefault="00D22E48" w:rsidP="00B57425">
            <w:pPr>
              <w:pStyle w:val="CodeStyle"/>
            </w:pPr>
            <w:r>
              <w:t xml:space="preserve">          amount={props.items[2].amount}</w:t>
            </w:r>
          </w:p>
          <w:p w14:paraId="7AEAA0B1" w14:textId="77777777" w:rsidR="00D22E48" w:rsidRDefault="00D22E48" w:rsidP="00B57425">
            <w:pPr>
              <w:pStyle w:val="CodeStyle"/>
            </w:pPr>
            <w:r>
              <w:t xml:space="preserve">          date={props.items[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ExpenseItem</w:t>
            </w:r>
          </w:p>
          <w:p w14:paraId="124B15F6" w14:textId="77777777" w:rsidR="00D22E48" w:rsidRDefault="00D22E48" w:rsidP="00B57425">
            <w:pPr>
              <w:pStyle w:val="CodeStyle"/>
            </w:pPr>
            <w:r>
              <w:t xml:space="preserve">          title={props.items[3].title}</w:t>
            </w:r>
          </w:p>
          <w:p w14:paraId="65963FED" w14:textId="77777777" w:rsidR="00D22E48" w:rsidRDefault="00D22E48" w:rsidP="00B57425">
            <w:pPr>
              <w:pStyle w:val="CodeStyle"/>
            </w:pPr>
            <w:r>
              <w:t xml:space="preserve">          amount={props.items[3].amount}</w:t>
            </w:r>
          </w:p>
          <w:p w14:paraId="501F64D4" w14:textId="77777777" w:rsidR="00D22E48" w:rsidRDefault="00D22E48" w:rsidP="00B57425">
            <w:pPr>
              <w:pStyle w:val="CodeStyle"/>
            </w:pPr>
            <w:r>
              <w:t xml:space="preserve">          date={props.items[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r>
        <w:rPr>
          <w:rStyle w:val="InlineCode"/>
        </w:rPr>
        <w:t>expense.title</w:t>
      </w:r>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r>
              <w:t>src/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useState} from "react";</w:t>
            </w:r>
          </w:p>
          <w:p w14:paraId="2BD6DB18" w14:textId="77777777" w:rsidR="00D22E48" w:rsidRDefault="00D22E48" w:rsidP="00B57425">
            <w:pPr>
              <w:pStyle w:val="CodeStyle"/>
            </w:pPr>
            <w:r>
              <w:t>import ExpenseItem from "./ExpenseItem";</w:t>
            </w:r>
          </w:p>
          <w:p w14:paraId="6C9FE4A2" w14:textId="77777777" w:rsidR="00D22E48" w:rsidRDefault="00D22E48" w:rsidP="00B57425">
            <w:pPr>
              <w:pStyle w:val="CodeStyle"/>
            </w:pPr>
            <w:r>
              <w:t>import ExpensesFilter from "./ExpensesFilter";</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filteredYear, setFilteredYear] = useState('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filterChangeHandler = selectedYear =&gt; {</w:t>
            </w:r>
          </w:p>
          <w:p w14:paraId="702EE856" w14:textId="77777777" w:rsidR="00D22E48" w:rsidRDefault="00D22E48" w:rsidP="00B57425">
            <w:pPr>
              <w:pStyle w:val="CodeStyle"/>
            </w:pPr>
            <w:r>
              <w:t xml:space="preserve">    setFilteredYear(selectedYear);</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className="expenses"&gt;</w:t>
            </w:r>
          </w:p>
          <w:p w14:paraId="0D7F13E6" w14:textId="77777777" w:rsidR="00D22E48" w:rsidRDefault="00D22E48" w:rsidP="00B57425">
            <w:pPr>
              <w:pStyle w:val="CodeStyle"/>
            </w:pPr>
            <w:r>
              <w:t xml:space="preserve">        &lt;ExpensesFilter selected={filteredYear} onChangeFilter={filterChangeHandler}/&gt;</w:t>
            </w:r>
          </w:p>
          <w:p w14:paraId="5F2B26B6" w14:textId="77777777" w:rsidR="00D22E48" w:rsidRDefault="00D22E48" w:rsidP="00B57425">
            <w:pPr>
              <w:pStyle w:val="CodeStyle"/>
            </w:pPr>
            <w:r>
              <w:t xml:space="preserve">        {props.items.map(expense =&gt; &lt;ExpenseItem </w:t>
            </w:r>
            <w:r w:rsidRPr="00DB449F">
              <w:rPr>
                <w:b/>
                <w:bCs/>
              </w:rPr>
              <w:t>title={expense.title}</w:t>
            </w:r>
            <w:r>
              <w:t xml:space="preserve"> /&gt;)}</w:t>
            </w:r>
          </w:p>
          <w:p w14:paraId="1578EAE3" w14:textId="77777777" w:rsidR="00D22E48" w:rsidRDefault="00D22E48" w:rsidP="00B57425">
            <w:pPr>
              <w:pStyle w:val="CodeStyle"/>
            </w:pPr>
            <w:r>
              <w:t xml:space="preserve">        &lt;ExpenseItem</w:t>
            </w:r>
          </w:p>
          <w:p w14:paraId="5AD7C6FA" w14:textId="77777777" w:rsidR="00D22E48" w:rsidRDefault="00D22E48" w:rsidP="00B57425">
            <w:pPr>
              <w:pStyle w:val="CodeStyle"/>
            </w:pPr>
            <w:r>
              <w:t xml:space="preserve">          title={props.items[0].title}</w:t>
            </w:r>
          </w:p>
          <w:p w14:paraId="22F94DB9" w14:textId="77777777" w:rsidR="00D22E48" w:rsidRDefault="00D22E48" w:rsidP="00B57425">
            <w:pPr>
              <w:pStyle w:val="CodeStyle"/>
            </w:pPr>
            <w:r>
              <w:t xml:space="preserve">          amount={props.items[0].amount}</w:t>
            </w:r>
          </w:p>
          <w:p w14:paraId="51277112" w14:textId="77777777" w:rsidR="00D22E48" w:rsidRDefault="00D22E48" w:rsidP="00B57425">
            <w:pPr>
              <w:pStyle w:val="CodeStyle"/>
            </w:pPr>
            <w:r>
              <w:t xml:space="preserve">          date={props.items[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ExpenseItem</w:t>
            </w:r>
          </w:p>
          <w:p w14:paraId="2BEF8EEA" w14:textId="77777777" w:rsidR="00D22E48" w:rsidRDefault="00D22E48" w:rsidP="00B57425">
            <w:pPr>
              <w:pStyle w:val="CodeStyle"/>
            </w:pPr>
            <w:r>
              <w:t xml:space="preserve">          title={props.items[1].title}</w:t>
            </w:r>
          </w:p>
          <w:p w14:paraId="204A7B87" w14:textId="77777777" w:rsidR="00D22E48" w:rsidRDefault="00D22E48" w:rsidP="00B57425">
            <w:pPr>
              <w:pStyle w:val="CodeStyle"/>
            </w:pPr>
            <w:r>
              <w:t xml:space="preserve">          amount={props.items[1].amount}</w:t>
            </w:r>
          </w:p>
          <w:p w14:paraId="6471BFAF" w14:textId="77777777" w:rsidR="00D22E48" w:rsidRDefault="00D22E48" w:rsidP="00B57425">
            <w:pPr>
              <w:pStyle w:val="CodeStyle"/>
            </w:pPr>
            <w:r>
              <w:t xml:space="preserve">          date={props.items[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ExpenseItem</w:t>
            </w:r>
          </w:p>
          <w:p w14:paraId="000313BD" w14:textId="77777777" w:rsidR="00D22E48" w:rsidRDefault="00D22E48" w:rsidP="00B57425">
            <w:pPr>
              <w:pStyle w:val="CodeStyle"/>
            </w:pPr>
            <w:r>
              <w:t xml:space="preserve">          title={props.items[2].title}</w:t>
            </w:r>
          </w:p>
          <w:p w14:paraId="1118EB6A" w14:textId="77777777" w:rsidR="00D22E48" w:rsidRDefault="00D22E48" w:rsidP="00B57425">
            <w:pPr>
              <w:pStyle w:val="CodeStyle"/>
            </w:pPr>
            <w:r>
              <w:t xml:space="preserve">          amount={props.items[2].amount}</w:t>
            </w:r>
          </w:p>
          <w:p w14:paraId="040C0C5E" w14:textId="77777777" w:rsidR="00D22E48" w:rsidRDefault="00D22E48" w:rsidP="00B57425">
            <w:pPr>
              <w:pStyle w:val="CodeStyle"/>
            </w:pPr>
            <w:r>
              <w:t xml:space="preserve">          date={props.items[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ExpenseItem</w:t>
            </w:r>
          </w:p>
          <w:p w14:paraId="7C42F492" w14:textId="77777777" w:rsidR="00D22E48" w:rsidRDefault="00D22E48" w:rsidP="00B57425">
            <w:pPr>
              <w:pStyle w:val="CodeStyle"/>
            </w:pPr>
            <w:r>
              <w:t xml:space="preserve">          title={props.items[3].title}</w:t>
            </w:r>
          </w:p>
          <w:p w14:paraId="2FAD8D09" w14:textId="77777777" w:rsidR="00D22E48" w:rsidRDefault="00D22E48" w:rsidP="00B57425">
            <w:pPr>
              <w:pStyle w:val="CodeStyle"/>
            </w:pPr>
            <w:r>
              <w:t xml:space="preserve">          amount={props.items[3].amount}</w:t>
            </w:r>
          </w:p>
          <w:p w14:paraId="30085FD2" w14:textId="77777777" w:rsidR="00D22E48" w:rsidRDefault="00D22E48" w:rsidP="00B57425">
            <w:pPr>
              <w:pStyle w:val="CodeStyle"/>
            </w:pPr>
            <w:r>
              <w:t xml:space="preserve">          date={props.items[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r>
              <w:t>src/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useState} from "react";</w:t>
            </w:r>
          </w:p>
          <w:p w14:paraId="3FAED649" w14:textId="77777777" w:rsidR="00D22E48" w:rsidRDefault="00D22E48" w:rsidP="00B57425">
            <w:pPr>
              <w:pStyle w:val="CodeStyle"/>
            </w:pPr>
            <w:r>
              <w:t>import ExpenseItem from "./ExpenseItem";</w:t>
            </w:r>
          </w:p>
          <w:p w14:paraId="315F867D" w14:textId="77777777" w:rsidR="00D22E48" w:rsidRDefault="00D22E48" w:rsidP="00B57425">
            <w:pPr>
              <w:pStyle w:val="CodeStyle"/>
            </w:pPr>
            <w:r>
              <w:t>import ExpensesFilter from "./ExpensesFilter";</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filteredYear, setFilteredYear] = useState('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filterChangeHandler = selectedYear =&gt; {</w:t>
            </w:r>
          </w:p>
          <w:p w14:paraId="4116B557" w14:textId="77777777" w:rsidR="00D22E48" w:rsidRDefault="00D22E48" w:rsidP="00B57425">
            <w:pPr>
              <w:pStyle w:val="CodeStyle"/>
            </w:pPr>
            <w:r>
              <w:t xml:space="preserve">    setFilteredYear(selectedYear);</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className="expenses"&gt;</w:t>
            </w:r>
          </w:p>
          <w:p w14:paraId="0B5ACA43" w14:textId="77777777" w:rsidR="00D22E48" w:rsidRDefault="00D22E48" w:rsidP="00B57425">
            <w:pPr>
              <w:pStyle w:val="CodeStyle"/>
            </w:pPr>
            <w:r>
              <w:t xml:space="preserve">        &lt;ExpensesFilter selected={filteredYear} onChangeFilter={filterChangeHandler}/&gt;</w:t>
            </w:r>
          </w:p>
          <w:p w14:paraId="350E19BF" w14:textId="77777777" w:rsidR="00D22E48" w:rsidRDefault="00D22E48" w:rsidP="00B57425">
            <w:pPr>
              <w:pStyle w:val="CodeStyle"/>
            </w:pPr>
            <w:r>
              <w:t xml:space="preserve">        {props.items.map(</w:t>
            </w:r>
            <w:r w:rsidRPr="00444BCB">
              <w:rPr>
                <w:b/>
                <w:bCs/>
              </w:rPr>
              <w:t>expense</w:t>
            </w:r>
            <w:r>
              <w:t xml:space="preserve"> =&gt; &lt;ExpenseItem </w:t>
            </w:r>
            <w:r w:rsidRPr="00444BCB">
              <w:t>title={expense.title}</w:t>
            </w:r>
            <w:r>
              <w:t xml:space="preserve"> /&gt;)}</w:t>
            </w:r>
          </w:p>
          <w:p w14:paraId="78FE9112" w14:textId="77777777" w:rsidR="00D22E48" w:rsidRDefault="00D22E48" w:rsidP="00B57425">
            <w:pPr>
              <w:pStyle w:val="CodeStyle"/>
            </w:pPr>
            <w:r>
              <w:t xml:space="preserve">        &lt;ExpenseItem</w:t>
            </w:r>
          </w:p>
          <w:p w14:paraId="591053D4" w14:textId="77777777" w:rsidR="00D22E48" w:rsidRDefault="00D22E48" w:rsidP="00B57425">
            <w:pPr>
              <w:pStyle w:val="CodeStyle"/>
            </w:pPr>
            <w:r>
              <w:t xml:space="preserve">          title={props.items[0].title}</w:t>
            </w:r>
          </w:p>
          <w:p w14:paraId="626CC242" w14:textId="77777777" w:rsidR="00D22E48" w:rsidRDefault="00D22E48" w:rsidP="00B57425">
            <w:pPr>
              <w:pStyle w:val="CodeStyle"/>
            </w:pPr>
            <w:r>
              <w:t xml:space="preserve">          amount={props.items[0].amount}</w:t>
            </w:r>
          </w:p>
          <w:p w14:paraId="01653A71" w14:textId="77777777" w:rsidR="00D22E48" w:rsidRDefault="00D22E48" w:rsidP="00B57425">
            <w:pPr>
              <w:pStyle w:val="CodeStyle"/>
            </w:pPr>
            <w:r>
              <w:t xml:space="preserve">          date={props.items[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ExpenseItem</w:t>
            </w:r>
          </w:p>
          <w:p w14:paraId="31749D48" w14:textId="77777777" w:rsidR="00D22E48" w:rsidRDefault="00D22E48" w:rsidP="00B57425">
            <w:pPr>
              <w:pStyle w:val="CodeStyle"/>
            </w:pPr>
            <w:r>
              <w:t xml:space="preserve">          title={props.items[1].title}</w:t>
            </w:r>
          </w:p>
          <w:p w14:paraId="61C2A580" w14:textId="77777777" w:rsidR="00D22E48" w:rsidRDefault="00D22E48" w:rsidP="00B57425">
            <w:pPr>
              <w:pStyle w:val="CodeStyle"/>
            </w:pPr>
            <w:r>
              <w:lastRenderedPageBreak/>
              <w:t xml:space="preserve">          amount={props.items[1].amount}</w:t>
            </w:r>
          </w:p>
          <w:p w14:paraId="0354113F" w14:textId="77777777" w:rsidR="00D22E48" w:rsidRDefault="00D22E48" w:rsidP="00B57425">
            <w:pPr>
              <w:pStyle w:val="CodeStyle"/>
            </w:pPr>
            <w:r>
              <w:t xml:space="preserve">          date={props.items[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ExpenseItem</w:t>
            </w:r>
          </w:p>
          <w:p w14:paraId="346A19FC" w14:textId="77777777" w:rsidR="00D22E48" w:rsidRDefault="00D22E48" w:rsidP="00B57425">
            <w:pPr>
              <w:pStyle w:val="CodeStyle"/>
            </w:pPr>
            <w:r>
              <w:t xml:space="preserve">          title={props.items[2].title}</w:t>
            </w:r>
          </w:p>
          <w:p w14:paraId="6573B6BB" w14:textId="77777777" w:rsidR="00D22E48" w:rsidRDefault="00D22E48" w:rsidP="00B57425">
            <w:pPr>
              <w:pStyle w:val="CodeStyle"/>
            </w:pPr>
            <w:r>
              <w:t xml:space="preserve">          amount={props.items[2].amount}</w:t>
            </w:r>
          </w:p>
          <w:p w14:paraId="23360A23" w14:textId="77777777" w:rsidR="00D22E48" w:rsidRDefault="00D22E48" w:rsidP="00B57425">
            <w:pPr>
              <w:pStyle w:val="CodeStyle"/>
            </w:pPr>
            <w:r>
              <w:t xml:space="preserve">          date={props.items[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ExpenseItem</w:t>
            </w:r>
          </w:p>
          <w:p w14:paraId="46DF9213" w14:textId="77777777" w:rsidR="00D22E48" w:rsidRDefault="00D22E48" w:rsidP="00B57425">
            <w:pPr>
              <w:pStyle w:val="CodeStyle"/>
            </w:pPr>
            <w:r>
              <w:t xml:space="preserve">          title={props.items[3].title}</w:t>
            </w:r>
          </w:p>
          <w:p w14:paraId="09F3B6FA" w14:textId="77777777" w:rsidR="00D22E48" w:rsidRDefault="00D22E48" w:rsidP="00B57425">
            <w:pPr>
              <w:pStyle w:val="CodeStyle"/>
            </w:pPr>
            <w:r>
              <w:t xml:space="preserve">          amount={props.items[3].amount}</w:t>
            </w:r>
          </w:p>
          <w:p w14:paraId="65BF40A7" w14:textId="77777777" w:rsidR="00D22E48" w:rsidRDefault="00D22E48" w:rsidP="00B57425">
            <w:pPr>
              <w:pStyle w:val="CodeStyle"/>
            </w:pPr>
            <w:r>
              <w:t xml:space="preserve">          date={props.items[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r>
              <w:t>src/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useState} from "react";</w:t>
            </w:r>
          </w:p>
          <w:p w14:paraId="6F188537" w14:textId="77777777" w:rsidR="00D22E48" w:rsidRDefault="00D22E48" w:rsidP="00B57425">
            <w:pPr>
              <w:pStyle w:val="CodeStyle"/>
            </w:pPr>
            <w:r>
              <w:t>import ExpenseItem from "./ExpenseItem";</w:t>
            </w:r>
          </w:p>
          <w:p w14:paraId="1ABB8778" w14:textId="77777777" w:rsidR="00D22E48" w:rsidRDefault="00D22E48" w:rsidP="00B57425">
            <w:pPr>
              <w:pStyle w:val="CodeStyle"/>
            </w:pPr>
            <w:r>
              <w:t>import ExpensesFilter from "./ExpensesFilter";</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filteredYear, setFilteredYear] = useState('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filterChangeHandler = selectedYear =&gt; {</w:t>
            </w:r>
          </w:p>
          <w:p w14:paraId="29CBC3A0" w14:textId="77777777" w:rsidR="00D22E48" w:rsidRDefault="00D22E48" w:rsidP="00B57425">
            <w:pPr>
              <w:pStyle w:val="CodeStyle"/>
            </w:pPr>
            <w:r>
              <w:t xml:space="preserve">    setFilteredYear(selectedYear);</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className="expenses"&gt;</w:t>
            </w:r>
          </w:p>
          <w:p w14:paraId="205221B6" w14:textId="77777777" w:rsidR="00D22E48" w:rsidRDefault="00D22E48" w:rsidP="00B57425">
            <w:pPr>
              <w:pStyle w:val="CodeStyle"/>
            </w:pPr>
            <w:r>
              <w:t xml:space="preserve">        &lt;ExpensesFilter selected={filteredYear} onChangeFilter={filterChangeHandler}/&gt;</w:t>
            </w:r>
          </w:p>
          <w:p w14:paraId="09E417B7" w14:textId="77777777" w:rsidR="00D22E48" w:rsidRDefault="00D22E48" w:rsidP="00B57425">
            <w:pPr>
              <w:pStyle w:val="CodeStyle"/>
            </w:pPr>
            <w:r>
              <w:t xml:space="preserve">        {props.items.map(</w:t>
            </w:r>
            <w:r w:rsidRPr="003A51CD">
              <w:rPr>
                <w:b/>
                <w:bCs/>
              </w:rPr>
              <w:t>expense =&gt; &lt;ExpenseItem title={expense.title} /&gt;</w:t>
            </w:r>
            <w:r>
              <w:t>)}</w:t>
            </w:r>
          </w:p>
          <w:p w14:paraId="0E6E7DBB" w14:textId="77777777" w:rsidR="00D22E48" w:rsidRDefault="00D22E48" w:rsidP="00B57425">
            <w:pPr>
              <w:pStyle w:val="CodeStyle"/>
            </w:pPr>
            <w:r>
              <w:t xml:space="preserve">        &lt;ExpenseItem</w:t>
            </w:r>
          </w:p>
          <w:p w14:paraId="3FDA35E4" w14:textId="77777777" w:rsidR="00D22E48" w:rsidRDefault="00D22E48" w:rsidP="00B57425">
            <w:pPr>
              <w:pStyle w:val="CodeStyle"/>
            </w:pPr>
            <w:r>
              <w:t xml:space="preserve">          title={props.items[0].title}</w:t>
            </w:r>
          </w:p>
          <w:p w14:paraId="31524631" w14:textId="77777777" w:rsidR="00D22E48" w:rsidRDefault="00D22E48" w:rsidP="00B57425">
            <w:pPr>
              <w:pStyle w:val="CodeStyle"/>
            </w:pPr>
            <w:r>
              <w:t xml:space="preserve">          amount={props.items[0].amount}</w:t>
            </w:r>
          </w:p>
          <w:p w14:paraId="3C5BA1E3" w14:textId="77777777" w:rsidR="00D22E48" w:rsidRDefault="00D22E48" w:rsidP="00B57425">
            <w:pPr>
              <w:pStyle w:val="CodeStyle"/>
            </w:pPr>
            <w:r>
              <w:t xml:space="preserve">          date={props.items[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ExpenseItem</w:t>
            </w:r>
          </w:p>
          <w:p w14:paraId="3FCCDFE3" w14:textId="77777777" w:rsidR="00D22E48" w:rsidRDefault="00D22E48" w:rsidP="00B57425">
            <w:pPr>
              <w:pStyle w:val="CodeStyle"/>
            </w:pPr>
            <w:r>
              <w:t xml:space="preserve">          title={props.items[1].title}</w:t>
            </w:r>
          </w:p>
          <w:p w14:paraId="31B5DCA9" w14:textId="77777777" w:rsidR="00D22E48" w:rsidRDefault="00D22E48" w:rsidP="00B57425">
            <w:pPr>
              <w:pStyle w:val="CodeStyle"/>
            </w:pPr>
            <w:r>
              <w:t xml:space="preserve">          amount={props.items[1].amount}</w:t>
            </w:r>
          </w:p>
          <w:p w14:paraId="28DF0707" w14:textId="77777777" w:rsidR="00D22E48" w:rsidRDefault="00D22E48" w:rsidP="00B57425">
            <w:pPr>
              <w:pStyle w:val="CodeStyle"/>
            </w:pPr>
            <w:r>
              <w:t xml:space="preserve">          date={props.items[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ExpenseItem</w:t>
            </w:r>
          </w:p>
          <w:p w14:paraId="6943787F" w14:textId="77777777" w:rsidR="00D22E48" w:rsidRDefault="00D22E48" w:rsidP="00B57425">
            <w:pPr>
              <w:pStyle w:val="CodeStyle"/>
            </w:pPr>
            <w:r>
              <w:t xml:space="preserve">          title={props.items[2].title}</w:t>
            </w:r>
          </w:p>
          <w:p w14:paraId="5C729E17" w14:textId="77777777" w:rsidR="00D22E48" w:rsidRDefault="00D22E48" w:rsidP="00B57425">
            <w:pPr>
              <w:pStyle w:val="CodeStyle"/>
            </w:pPr>
            <w:r>
              <w:t xml:space="preserve">          amount={props.items[2].amount}</w:t>
            </w:r>
          </w:p>
          <w:p w14:paraId="3427BF28" w14:textId="77777777" w:rsidR="00D22E48" w:rsidRDefault="00D22E48" w:rsidP="00B57425">
            <w:pPr>
              <w:pStyle w:val="CodeStyle"/>
            </w:pPr>
            <w:r>
              <w:t xml:space="preserve">          date={props.items[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ExpenseItem</w:t>
            </w:r>
          </w:p>
          <w:p w14:paraId="4FF2F9CE" w14:textId="77777777" w:rsidR="00D22E48" w:rsidRDefault="00D22E48" w:rsidP="00B57425">
            <w:pPr>
              <w:pStyle w:val="CodeStyle"/>
            </w:pPr>
            <w:r>
              <w:t xml:space="preserve">          title={props.items[3].title}</w:t>
            </w:r>
          </w:p>
          <w:p w14:paraId="37663219" w14:textId="77777777" w:rsidR="00D22E48" w:rsidRDefault="00D22E48" w:rsidP="00B57425">
            <w:pPr>
              <w:pStyle w:val="CodeStyle"/>
            </w:pPr>
            <w:r>
              <w:t xml:space="preserve">          amount={props.items[3].amount}</w:t>
            </w:r>
          </w:p>
          <w:p w14:paraId="669CAFE3" w14:textId="77777777" w:rsidR="00D22E48" w:rsidRDefault="00D22E48" w:rsidP="00B57425">
            <w:pPr>
              <w:pStyle w:val="CodeStyle"/>
            </w:pPr>
            <w:r>
              <w:t xml:space="preserve">          date={props.items[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r>
              <w:t>src/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lastRenderedPageBreak/>
              <w:t>import React, {useState} from "react";</w:t>
            </w:r>
          </w:p>
          <w:p w14:paraId="70B918ED" w14:textId="77777777" w:rsidR="00D22E48" w:rsidRDefault="00D22E48" w:rsidP="00B57425">
            <w:pPr>
              <w:pStyle w:val="CodeStyle"/>
            </w:pPr>
            <w:r>
              <w:t>import ExpenseItem from "./ExpenseItem";</w:t>
            </w:r>
          </w:p>
          <w:p w14:paraId="07FE223B" w14:textId="77777777" w:rsidR="00D22E48" w:rsidRDefault="00D22E48" w:rsidP="00B57425">
            <w:pPr>
              <w:pStyle w:val="CodeStyle"/>
            </w:pPr>
            <w:r>
              <w:t>import ExpensesFilter from "./ExpensesFilter";</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filteredYear, setFilteredYear] = useState('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filterChangeHandler = selectedYear =&gt; {</w:t>
            </w:r>
          </w:p>
          <w:p w14:paraId="6E5BF420" w14:textId="77777777" w:rsidR="00D22E48" w:rsidRDefault="00D22E48" w:rsidP="00B57425">
            <w:pPr>
              <w:pStyle w:val="CodeStyle"/>
            </w:pPr>
            <w:r>
              <w:t xml:space="preserve">    setFilteredYear(selectedYear);</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className="expenses"&gt;</w:t>
            </w:r>
          </w:p>
          <w:p w14:paraId="4AEDC113" w14:textId="77777777" w:rsidR="00D22E48" w:rsidRDefault="00D22E48" w:rsidP="00B57425">
            <w:pPr>
              <w:pStyle w:val="CodeStyle"/>
            </w:pPr>
            <w:r>
              <w:t xml:space="preserve">        &lt;ExpensesFilter selected={filteredYear} onChangeFilter={filterChangeHandler}/&gt;</w:t>
            </w:r>
          </w:p>
          <w:p w14:paraId="1E14D523" w14:textId="77777777" w:rsidR="00D22E48" w:rsidRDefault="00D22E48" w:rsidP="00B57425">
            <w:pPr>
              <w:pStyle w:val="CodeStyle"/>
            </w:pPr>
            <w:r>
              <w:t xml:space="preserve">        {props.items.map(</w:t>
            </w:r>
            <w:r w:rsidRPr="00656099">
              <w:rPr>
                <w:b/>
                <w:bCs/>
              </w:rPr>
              <w:t>expense</w:t>
            </w:r>
            <w:r>
              <w:t xml:space="preserve"> =&gt; &lt;ExpenseItem </w:t>
            </w:r>
            <w:r w:rsidRPr="00A358B1">
              <w:t>title={expense.title}</w:t>
            </w:r>
            <w:r>
              <w:t xml:space="preserve"> /&gt;)}</w:t>
            </w:r>
          </w:p>
          <w:p w14:paraId="20417463" w14:textId="77777777" w:rsidR="00D22E48" w:rsidRDefault="00D22E48" w:rsidP="00B57425">
            <w:pPr>
              <w:pStyle w:val="CodeStyle"/>
            </w:pPr>
            <w:r>
              <w:t xml:space="preserve">        &lt;ExpenseItem</w:t>
            </w:r>
          </w:p>
          <w:p w14:paraId="0A1AB72F" w14:textId="77777777" w:rsidR="00D22E48" w:rsidRDefault="00D22E48" w:rsidP="00B57425">
            <w:pPr>
              <w:pStyle w:val="CodeStyle"/>
            </w:pPr>
            <w:r>
              <w:t xml:space="preserve">          title={props.items[0].title}</w:t>
            </w:r>
          </w:p>
          <w:p w14:paraId="3DF248E9" w14:textId="77777777" w:rsidR="00D22E48" w:rsidRDefault="00D22E48" w:rsidP="00B57425">
            <w:pPr>
              <w:pStyle w:val="CodeStyle"/>
            </w:pPr>
            <w:r>
              <w:t xml:space="preserve">          amount={props.items[0].amount}</w:t>
            </w:r>
          </w:p>
          <w:p w14:paraId="12E3ED63" w14:textId="77777777" w:rsidR="00D22E48" w:rsidRDefault="00D22E48" w:rsidP="00B57425">
            <w:pPr>
              <w:pStyle w:val="CodeStyle"/>
            </w:pPr>
            <w:r>
              <w:t xml:space="preserve">          date={props.items[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ExpenseItem</w:t>
            </w:r>
          </w:p>
          <w:p w14:paraId="27297C75" w14:textId="77777777" w:rsidR="00D22E48" w:rsidRDefault="00D22E48" w:rsidP="00B57425">
            <w:pPr>
              <w:pStyle w:val="CodeStyle"/>
            </w:pPr>
            <w:r>
              <w:t xml:space="preserve">          title={props.items[1].title}</w:t>
            </w:r>
          </w:p>
          <w:p w14:paraId="7D985C5B" w14:textId="77777777" w:rsidR="00D22E48" w:rsidRDefault="00D22E48" w:rsidP="00B57425">
            <w:pPr>
              <w:pStyle w:val="CodeStyle"/>
            </w:pPr>
            <w:r>
              <w:t xml:space="preserve">          amount={props.items[1].amount}</w:t>
            </w:r>
          </w:p>
          <w:p w14:paraId="591C16AD" w14:textId="77777777" w:rsidR="00D22E48" w:rsidRDefault="00D22E48" w:rsidP="00B57425">
            <w:pPr>
              <w:pStyle w:val="CodeStyle"/>
            </w:pPr>
            <w:r>
              <w:t xml:space="preserve">          date={props.items[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ExpenseItem</w:t>
            </w:r>
          </w:p>
          <w:p w14:paraId="5AEEB7C3" w14:textId="77777777" w:rsidR="00D22E48" w:rsidRDefault="00D22E48" w:rsidP="00B57425">
            <w:pPr>
              <w:pStyle w:val="CodeStyle"/>
            </w:pPr>
            <w:r>
              <w:t xml:space="preserve">          title={props.items[2].title}</w:t>
            </w:r>
          </w:p>
          <w:p w14:paraId="130CA356" w14:textId="77777777" w:rsidR="00D22E48" w:rsidRDefault="00D22E48" w:rsidP="00B57425">
            <w:pPr>
              <w:pStyle w:val="CodeStyle"/>
            </w:pPr>
            <w:r>
              <w:t xml:space="preserve">          amount={props.items[2].amount}</w:t>
            </w:r>
          </w:p>
          <w:p w14:paraId="66E2D881" w14:textId="77777777" w:rsidR="00D22E48" w:rsidRDefault="00D22E48" w:rsidP="00B57425">
            <w:pPr>
              <w:pStyle w:val="CodeStyle"/>
            </w:pPr>
            <w:r>
              <w:t xml:space="preserve">          date={props.items[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ExpenseItem</w:t>
            </w:r>
          </w:p>
          <w:p w14:paraId="12E81D65" w14:textId="77777777" w:rsidR="00D22E48" w:rsidRDefault="00D22E48" w:rsidP="00B57425">
            <w:pPr>
              <w:pStyle w:val="CodeStyle"/>
            </w:pPr>
            <w:r>
              <w:t xml:space="preserve">          title={props.items[3].title}</w:t>
            </w:r>
          </w:p>
          <w:p w14:paraId="6DBC6F0D" w14:textId="77777777" w:rsidR="00D22E48" w:rsidRDefault="00D22E48" w:rsidP="00B57425">
            <w:pPr>
              <w:pStyle w:val="CodeStyle"/>
            </w:pPr>
            <w:r>
              <w:t xml:space="preserve">          amount={props.items[3].amount}</w:t>
            </w:r>
          </w:p>
          <w:p w14:paraId="70FD2AE0" w14:textId="77777777" w:rsidR="00D22E48" w:rsidRDefault="00D22E48" w:rsidP="00B57425">
            <w:pPr>
              <w:pStyle w:val="CodeStyle"/>
            </w:pPr>
            <w:r>
              <w:t xml:space="preserve">          date={props.items[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r>
              <w:t>src/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useState} from "react";</w:t>
            </w:r>
          </w:p>
          <w:p w14:paraId="1219B352" w14:textId="77777777" w:rsidR="00D22E48" w:rsidRDefault="00D22E48" w:rsidP="00B57425">
            <w:pPr>
              <w:pStyle w:val="CodeStyle"/>
            </w:pPr>
            <w:r>
              <w:t>import ExpenseItem from "./ExpenseItem";</w:t>
            </w:r>
          </w:p>
          <w:p w14:paraId="7F011545" w14:textId="77777777" w:rsidR="00D22E48" w:rsidRDefault="00D22E48" w:rsidP="00B57425">
            <w:pPr>
              <w:pStyle w:val="CodeStyle"/>
            </w:pPr>
            <w:r>
              <w:t>import ExpensesFilter from "./ExpensesFilter";</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filteredYear, setFilteredYear] = useState('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filterChangeHandler = selectedYear =&gt; {</w:t>
            </w:r>
          </w:p>
          <w:p w14:paraId="76605773" w14:textId="77777777" w:rsidR="00D22E48" w:rsidRDefault="00D22E48" w:rsidP="00B57425">
            <w:pPr>
              <w:pStyle w:val="CodeStyle"/>
            </w:pPr>
            <w:r>
              <w:t xml:space="preserve">    setFilteredYear(selectedYear);</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className="expenses"&gt;</w:t>
            </w:r>
          </w:p>
          <w:p w14:paraId="57B0671D" w14:textId="77777777" w:rsidR="00D22E48" w:rsidRDefault="00D22E48" w:rsidP="00B57425">
            <w:pPr>
              <w:pStyle w:val="CodeStyle"/>
            </w:pPr>
            <w:r>
              <w:t xml:space="preserve">        &lt;ExpensesFilter selected={filteredYear} onChangeFilter={filterChangeHandler}/&gt;</w:t>
            </w:r>
          </w:p>
          <w:p w14:paraId="2570B2F5" w14:textId="77777777" w:rsidR="00D22E48" w:rsidRDefault="00D22E48" w:rsidP="00B57425">
            <w:pPr>
              <w:pStyle w:val="CodeStyle"/>
            </w:pPr>
            <w:r>
              <w:t xml:space="preserve">        {props.items.map(expense =&gt; &lt;ExpenseItem </w:t>
            </w:r>
            <w:r w:rsidRPr="00656099">
              <w:t>title={</w:t>
            </w:r>
            <w:r w:rsidRPr="00656099">
              <w:rPr>
                <w:b/>
                <w:bCs/>
              </w:rPr>
              <w:t>expense.title</w:t>
            </w:r>
            <w:r w:rsidRPr="00656099">
              <w:t>}</w:t>
            </w:r>
            <w:r>
              <w:t xml:space="preserve"> /&gt;)}</w:t>
            </w:r>
          </w:p>
          <w:p w14:paraId="6F8E184C" w14:textId="77777777" w:rsidR="00D22E48" w:rsidRDefault="00D22E48" w:rsidP="00B57425">
            <w:pPr>
              <w:pStyle w:val="CodeStyle"/>
            </w:pPr>
            <w:r>
              <w:t xml:space="preserve">        &lt;ExpenseItem</w:t>
            </w:r>
          </w:p>
          <w:p w14:paraId="39471DC3" w14:textId="77777777" w:rsidR="00D22E48" w:rsidRDefault="00D22E48" w:rsidP="00B57425">
            <w:pPr>
              <w:pStyle w:val="CodeStyle"/>
            </w:pPr>
            <w:r>
              <w:t xml:space="preserve">          title={props.items[0].title}</w:t>
            </w:r>
          </w:p>
          <w:p w14:paraId="784D88F2" w14:textId="77777777" w:rsidR="00D22E48" w:rsidRDefault="00D22E48" w:rsidP="00B57425">
            <w:pPr>
              <w:pStyle w:val="CodeStyle"/>
            </w:pPr>
            <w:r>
              <w:t xml:space="preserve">          amount={props.items[0].amount}</w:t>
            </w:r>
          </w:p>
          <w:p w14:paraId="518B9437" w14:textId="77777777" w:rsidR="00D22E48" w:rsidRDefault="00D22E48" w:rsidP="00B57425">
            <w:pPr>
              <w:pStyle w:val="CodeStyle"/>
            </w:pPr>
            <w:r>
              <w:t xml:space="preserve">          date={props.items[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ExpenseItem</w:t>
            </w:r>
          </w:p>
          <w:p w14:paraId="350117A8" w14:textId="77777777" w:rsidR="00D22E48" w:rsidRDefault="00D22E48" w:rsidP="00B57425">
            <w:pPr>
              <w:pStyle w:val="CodeStyle"/>
            </w:pPr>
            <w:r>
              <w:t xml:space="preserve">          title={props.items[1].title}</w:t>
            </w:r>
          </w:p>
          <w:p w14:paraId="05F5463A" w14:textId="77777777" w:rsidR="00D22E48" w:rsidRDefault="00D22E48" w:rsidP="00B57425">
            <w:pPr>
              <w:pStyle w:val="CodeStyle"/>
            </w:pPr>
            <w:r>
              <w:lastRenderedPageBreak/>
              <w:t xml:space="preserve">          amount={props.items[1].amount}</w:t>
            </w:r>
          </w:p>
          <w:p w14:paraId="2D93C968" w14:textId="77777777" w:rsidR="00D22E48" w:rsidRDefault="00D22E48" w:rsidP="00B57425">
            <w:pPr>
              <w:pStyle w:val="CodeStyle"/>
            </w:pPr>
            <w:r>
              <w:t xml:space="preserve">          date={props.items[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ExpenseItem</w:t>
            </w:r>
          </w:p>
          <w:p w14:paraId="3D937F99" w14:textId="77777777" w:rsidR="00D22E48" w:rsidRDefault="00D22E48" w:rsidP="00B57425">
            <w:pPr>
              <w:pStyle w:val="CodeStyle"/>
            </w:pPr>
            <w:r>
              <w:t xml:space="preserve">          title={props.items[2].title}</w:t>
            </w:r>
          </w:p>
          <w:p w14:paraId="5E92E3FA" w14:textId="77777777" w:rsidR="00D22E48" w:rsidRDefault="00D22E48" w:rsidP="00B57425">
            <w:pPr>
              <w:pStyle w:val="CodeStyle"/>
            </w:pPr>
            <w:r>
              <w:t xml:space="preserve">          amount={props.items[2].amount}</w:t>
            </w:r>
          </w:p>
          <w:p w14:paraId="4440CE07" w14:textId="77777777" w:rsidR="00D22E48" w:rsidRDefault="00D22E48" w:rsidP="00B57425">
            <w:pPr>
              <w:pStyle w:val="CodeStyle"/>
            </w:pPr>
            <w:r>
              <w:t xml:space="preserve">          date={props.items[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ExpenseItem</w:t>
            </w:r>
          </w:p>
          <w:p w14:paraId="5C0ECB22" w14:textId="77777777" w:rsidR="00D22E48" w:rsidRDefault="00D22E48" w:rsidP="00B57425">
            <w:pPr>
              <w:pStyle w:val="CodeStyle"/>
            </w:pPr>
            <w:r>
              <w:t xml:space="preserve">          title={props.items[3].title}</w:t>
            </w:r>
          </w:p>
          <w:p w14:paraId="3E93D109" w14:textId="77777777" w:rsidR="00D22E48" w:rsidRDefault="00D22E48" w:rsidP="00B57425">
            <w:pPr>
              <w:pStyle w:val="CodeStyle"/>
            </w:pPr>
            <w:r>
              <w:t xml:space="preserve">          amount={props.items[3].amount}</w:t>
            </w:r>
          </w:p>
          <w:p w14:paraId="47C71F82" w14:textId="77777777" w:rsidR="00D22E48" w:rsidRDefault="00D22E48" w:rsidP="00B57425">
            <w:pPr>
              <w:pStyle w:val="CodeStyle"/>
            </w:pPr>
            <w:r>
              <w:t xml:space="preserve">          date={props.items[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r>
              <w:t>src/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import React, { useState } from "react";</w:t>
            </w:r>
          </w:p>
          <w:p w14:paraId="6B4B53E8" w14:textId="77777777" w:rsidR="00D22E48" w:rsidRDefault="00D22E48" w:rsidP="00B57425">
            <w:pPr>
              <w:pStyle w:val="CodeStyle"/>
            </w:pPr>
            <w:r>
              <w:t>import ExpenseItem from "./ExpenseItem";</w:t>
            </w:r>
          </w:p>
          <w:p w14:paraId="43DED66E" w14:textId="77777777" w:rsidR="00D22E48" w:rsidRDefault="00D22E48" w:rsidP="00B57425">
            <w:pPr>
              <w:pStyle w:val="CodeStyle"/>
            </w:pPr>
            <w:r>
              <w:t>import ExpensesFilter from "./ExpensesFilter";</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filteredYear, setFilteredYear] = useState("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filterChangeHandler = (selectedYear) =&gt; {</w:t>
            </w:r>
          </w:p>
          <w:p w14:paraId="6E309A10" w14:textId="77777777" w:rsidR="00D22E48" w:rsidRDefault="00D22E48" w:rsidP="00B57425">
            <w:pPr>
              <w:pStyle w:val="CodeStyle"/>
            </w:pPr>
            <w:r>
              <w:t xml:space="preserve">    setFilteredYear(selectedYear);</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className="expenses"&gt;</w:t>
            </w:r>
          </w:p>
          <w:p w14:paraId="2C3A6147" w14:textId="77777777" w:rsidR="00D22E48" w:rsidRDefault="00D22E48" w:rsidP="00B57425">
            <w:pPr>
              <w:pStyle w:val="CodeStyle"/>
            </w:pPr>
            <w:r>
              <w:t xml:space="preserve">        &lt;ExpensesFilter</w:t>
            </w:r>
          </w:p>
          <w:p w14:paraId="56B299AA" w14:textId="77777777" w:rsidR="00D22E48" w:rsidRDefault="00D22E48" w:rsidP="00B57425">
            <w:pPr>
              <w:pStyle w:val="CodeStyle"/>
            </w:pPr>
            <w:r>
              <w:t xml:space="preserve">          selected={filteredYear}</w:t>
            </w:r>
          </w:p>
          <w:p w14:paraId="1CBDE36E" w14:textId="77777777" w:rsidR="00D22E48" w:rsidRDefault="00D22E48" w:rsidP="00B57425">
            <w:pPr>
              <w:pStyle w:val="CodeStyle"/>
            </w:pPr>
            <w:r>
              <w:t xml:space="preserve">          onChangeFilter={filterChangeHandler}</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props.items.map((expense) =&gt; (</w:t>
            </w:r>
          </w:p>
          <w:p w14:paraId="4223B099" w14:textId="77777777" w:rsidR="00D22E48" w:rsidRDefault="00D22E48" w:rsidP="00B57425">
            <w:pPr>
              <w:pStyle w:val="CodeStyle"/>
            </w:pPr>
            <w:r>
              <w:t xml:space="preserve">          &lt;ExpenseItem</w:t>
            </w:r>
          </w:p>
          <w:p w14:paraId="6E3AB625" w14:textId="77777777" w:rsidR="00D22E48" w:rsidRDefault="00D22E48" w:rsidP="00B57425">
            <w:pPr>
              <w:pStyle w:val="CodeStyle"/>
            </w:pPr>
            <w:r>
              <w:t xml:space="preserve">            title={expense.title}</w:t>
            </w:r>
          </w:p>
          <w:p w14:paraId="5D6A9E1A" w14:textId="77777777" w:rsidR="00D22E48" w:rsidRPr="00AA1900" w:rsidRDefault="00D22E48" w:rsidP="00B57425">
            <w:pPr>
              <w:pStyle w:val="CodeStyle"/>
              <w:rPr>
                <w:b/>
                <w:bCs/>
              </w:rPr>
            </w:pPr>
            <w:r>
              <w:t xml:space="preserve">            </w:t>
            </w:r>
            <w:r w:rsidRPr="00AA1900">
              <w:rPr>
                <w:b/>
                <w:bCs/>
              </w:rPr>
              <w:t>amount={expense.amount}</w:t>
            </w:r>
          </w:p>
          <w:p w14:paraId="5E40449A" w14:textId="77777777" w:rsidR="00D22E48" w:rsidRPr="00AA1900" w:rsidRDefault="00D22E48" w:rsidP="00B57425">
            <w:pPr>
              <w:pStyle w:val="CodeStyle"/>
              <w:rPr>
                <w:b/>
                <w:bCs/>
              </w:rPr>
            </w:pPr>
            <w:r>
              <w:t xml:space="preserve">            </w:t>
            </w:r>
            <w:r w:rsidRPr="00AA1900">
              <w:rPr>
                <w:b/>
                <w:bCs/>
              </w:rPr>
              <w:t>date={expense.date}</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ExpenseItem</w:t>
            </w:r>
          </w:p>
          <w:p w14:paraId="59F2C6AF" w14:textId="77777777" w:rsidR="00D22E48" w:rsidRDefault="00D22E48" w:rsidP="00B57425">
            <w:pPr>
              <w:pStyle w:val="CodeStyle"/>
            </w:pPr>
            <w:r>
              <w:t xml:space="preserve">          title={props.items[0].title}</w:t>
            </w:r>
          </w:p>
          <w:p w14:paraId="51BD1438" w14:textId="77777777" w:rsidR="00D22E48" w:rsidRDefault="00D22E48" w:rsidP="00B57425">
            <w:pPr>
              <w:pStyle w:val="CodeStyle"/>
            </w:pPr>
            <w:r>
              <w:t xml:space="preserve">          amount={props.items[0].amount}</w:t>
            </w:r>
          </w:p>
          <w:p w14:paraId="5DBD90B8" w14:textId="77777777" w:rsidR="00D22E48" w:rsidRDefault="00D22E48" w:rsidP="00B57425">
            <w:pPr>
              <w:pStyle w:val="CodeStyle"/>
            </w:pPr>
            <w:r>
              <w:t xml:space="preserve">          date={props.items[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ExpenseItem</w:t>
            </w:r>
          </w:p>
          <w:p w14:paraId="392745DB" w14:textId="77777777" w:rsidR="00D22E48" w:rsidRDefault="00D22E48" w:rsidP="00B57425">
            <w:pPr>
              <w:pStyle w:val="CodeStyle"/>
            </w:pPr>
            <w:r>
              <w:t xml:space="preserve">          title={props.items[1].title}</w:t>
            </w:r>
          </w:p>
          <w:p w14:paraId="32AFB5CE" w14:textId="77777777" w:rsidR="00D22E48" w:rsidRDefault="00D22E48" w:rsidP="00B57425">
            <w:pPr>
              <w:pStyle w:val="CodeStyle"/>
            </w:pPr>
            <w:r>
              <w:t xml:space="preserve">          amount={props.items[1].amount}</w:t>
            </w:r>
          </w:p>
          <w:p w14:paraId="19DE721C" w14:textId="77777777" w:rsidR="00D22E48" w:rsidRDefault="00D22E48" w:rsidP="00B57425">
            <w:pPr>
              <w:pStyle w:val="CodeStyle"/>
            </w:pPr>
            <w:r>
              <w:t xml:space="preserve">          date={props.items[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ExpenseItem</w:t>
            </w:r>
          </w:p>
          <w:p w14:paraId="3F101F80" w14:textId="77777777" w:rsidR="00D22E48" w:rsidRDefault="00D22E48" w:rsidP="00B57425">
            <w:pPr>
              <w:pStyle w:val="CodeStyle"/>
            </w:pPr>
            <w:r>
              <w:t xml:space="preserve">          title={props.items[2].title}</w:t>
            </w:r>
          </w:p>
          <w:p w14:paraId="689547AA" w14:textId="77777777" w:rsidR="00D22E48" w:rsidRDefault="00D22E48" w:rsidP="00B57425">
            <w:pPr>
              <w:pStyle w:val="CodeStyle"/>
            </w:pPr>
            <w:r>
              <w:t xml:space="preserve">          amount={props.items[2].amount}</w:t>
            </w:r>
          </w:p>
          <w:p w14:paraId="41EB409D" w14:textId="77777777" w:rsidR="00D22E48" w:rsidRDefault="00D22E48" w:rsidP="00B57425">
            <w:pPr>
              <w:pStyle w:val="CodeStyle"/>
            </w:pPr>
            <w:r>
              <w:t xml:space="preserve">          date={props.items[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ExpenseItem</w:t>
            </w:r>
          </w:p>
          <w:p w14:paraId="0D1D98B9" w14:textId="77777777" w:rsidR="00D22E48" w:rsidRDefault="00D22E48" w:rsidP="00B57425">
            <w:pPr>
              <w:pStyle w:val="CodeStyle"/>
            </w:pPr>
            <w:r>
              <w:t xml:space="preserve">          title={props.items[3].title}</w:t>
            </w:r>
          </w:p>
          <w:p w14:paraId="4378AA01" w14:textId="77777777" w:rsidR="00D22E48" w:rsidRDefault="00D22E48" w:rsidP="00B57425">
            <w:pPr>
              <w:pStyle w:val="CodeStyle"/>
            </w:pPr>
            <w:r>
              <w:t xml:space="preserve">          amount={props.items[3].amount}</w:t>
            </w:r>
          </w:p>
          <w:p w14:paraId="071EB611" w14:textId="77777777" w:rsidR="00D22E48" w:rsidRDefault="00D22E48" w:rsidP="00B57425">
            <w:pPr>
              <w:pStyle w:val="CodeStyle"/>
            </w:pPr>
            <w:r>
              <w:t xml:space="preserve">          date={props.items[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lastRenderedPageBreak/>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r>
        <w:rPr>
          <w:rStyle w:val="InlineCode"/>
        </w:rPr>
        <w:t>ExpenseItem</w:t>
      </w:r>
      <w:r>
        <w:rPr>
          <w:rStyle w:val="InlineNormal"/>
        </w:rPr>
        <w:t>s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r>
              <w:t>src/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import React, { useState } from "react";</w:t>
            </w:r>
          </w:p>
          <w:p w14:paraId="6FA4244C" w14:textId="77777777" w:rsidR="00D22E48" w:rsidRDefault="00D22E48" w:rsidP="00B57425">
            <w:pPr>
              <w:pStyle w:val="CodeStyle"/>
            </w:pPr>
            <w:r>
              <w:t>import ExpenseItem from "./ExpenseItem";</w:t>
            </w:r>
          </w:p>
          <w:p w14:paraId="07116502" w14:textId="77777777" w:rsidR="00D22E48" w:rsidRDefault="00D22E48" w:rsidP="00B57425">
            <w:pPr>
              <w:pStyle w:val="CodeStyle"/>
            </w:pPr>
            <w:r>
              <w:t>import ExpensesFilter from "./ExpensesFilter";</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filteredYear, setFilteredYear] = useState("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filterChangeHandler = (selectedYear) =&gt; {</w:t>
            </w:r>
          </w:p>
          <w:p w14:paraId="115F0EBA" w14:textId="77777777" w:rsidR="00D22E48" w:rsidRDefault="00D22E48" w:rsidP="00B57425">
            <w:pPr>
              <w:pStyle w:val="CodeStyle"/>
            </w:pPr>
            <w:r>
              <w:t xml:space="preserve">    setFilteredYear(selectedYear);</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className="expenses"&gt;</w:t>
            </w:r>
          </w:p>
          <w:p w14:paraId="369BFD1C" w14:textId="77777777" w:rsidR="00D22E48" w:rsidRDefault="00D22E48" w:rsidP="00B57425">
            <w:pPr>
              <w:pStyle w:val="CodeStyle"/>
            </w:pPr>
            <w:r>
              <w:t xml:space="preserve">        &lt;ExpensesFilter</w:t>
            </w:r>
          </w:p>
          <w:p w14:paraId="1949FF21" w14:textId="77777777" w:rsidR="00D22E48" w:rsidRDefault="00D22E48" w:rsidP="00B57425">
            <w:pPr>
              <w:pStyle w:val="CodeStyle"/>
            </w:pPr>
            <w:r>
              <w:t xml:space="preserve">          selected={filteredYear}</w:t>
            </w:r>
          </w:p>
          <w:p w14:paraId="46CD544D" w14:textId="77777777" w:rsidR="00D22E48" w:rsidRDefault="00D22E48" w:rsidP="00B57425">
            <w:pPr>
              <w:pStyle w:val="CodeStyle"/>
            </w:pPr>
            <w:r>
              <w:t xml:space="preserve">          onChangeFilter={filterChangeHandler}</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props.items.map((expense) =&gt; (</w:t>
            </w:r>
          </w:p>
          <w:p w14:paraId="6FFB1DF5" w14:textId="77777777" w:rsidR="00D22E48" w:rsidRDefault="00D22E48" w:rsidP="00B57425">
            <w:pPr>
              <w:pStyle w:val="CodeStyle"/>
            </w:pPr>
            <w:r>
              <w:t xml:space="preserve">          &lt;ExpenseItem</w:t>
            </w:r>
          </w:p>
          <w:p w14:paraId="0FB9454E" w14:textId="77777777" w:rsidR="00D22E48" w:rsidRDefault="00D22E48" w:rsidP="00B57425">
            <w:pPr>
              <w:pStyle w:val="CodeStyle"/>
            </w:pPr>
            <w:r>
              <w:t xml:space="preserve">            title={expense.title}</w:t>
            </w:r>
          </w:p>
          <w:p w14:paraId="51A47A35" w14:textId="77777777" w:rsidR="00D22E48" w:rsidRPr="00205E29" w:rsidRDefault="00D22E48" w:rsidP="00B57425">
            <w:pPr>
              <w:pStyle w:val="CodeStyle"/>
            </w:pPr>
            <w:r>
              <w:t xml:space="preserve">            </w:t>
            </w:r>
            <w:r w:rsidRPr="00205E29">
              <w:t>amount={expense.amount}</w:t>
            </w:r>
          </w:p>
          <w:p w14:paraId="2DF117ED" w14:textId="77777777" w:rsidR="00D22E48" w:rsidRPr="00205E29" w:rsidRDefault="00D22E48" w:rsidP="00B57425">
            <w:pPr>
              <w:pStyle w:val="CodeStyle"/>
            </w:pPr>
            <w:r w:rsidRPr="00205E29">
              <w:t xml:space="preserve">            date={expense.date}</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ExpenseItem</w:t>
            </w:r>
          </w:p>
          <w:p w14:paraId="4A87AAD5" w14:textId="77777777" w:rsidR="00D22E48" w:rsidRPr="00205E29" w:rsidRDefault="00D22E48" w:rsidP="00B57425">
            <w:pPr>
              <w:pStyle w:val="CodeStyle"/>
              <w:rPr>
                <w:strike/>
              </w:rPr>
            </w:pPr>
            <w:r w:rsidRPr="00205E29">
              <w:rPr>
                <w:strike/>
              </w:rPr>
              <w:t xml:space="preserve">          title={props.items[0].title}</w:t>
            </w:r>
          </w:p>
          <w:p w14:paraId="51B17BAE" w14:textId="77777777" w:rsidR="00D22E48" w:rsidRPr="00205E29" w:rsidRDefault="00D22E48" w:rsidP="00B57425">
            <w:pPr>
              <w:pStyle w:val="CodeStyle"/>
              <w:rPr>
                <w:strike/>
              </w:rPr>
            </w:pPr>
            <w:r w:rsidRPr="00205E29">
              <w:rPr>
                <w:strike/>
              </w:rPr>
              <w:t xml:space="preserve">          amount={props.items[0].amount}</w:t>
            </w:r>
          </w:p>
          <w:p w14:paraId="20E294EF" w14:textId="77777777" w:rsidR="00D22E48" w:rsidRPr="00205E29" w:rsidRDefault="00D22E48" w:rsidP="00B57425">
            <w:pPr>
              <w:pStyle w:val="CodeStyle"/>
              <w:rPr>
                <w:strike/>
              </w:rPr>
            </w:pPr>
            <w:r w:rsidRPr="00205E29">
              <w:rPr>
                <w:strike/>
              </w:rPr>
              <w:t xml:space="preserve">          date={props.items[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ExpenseItem</w:t>
            </w:r>
          </w:p>
          <w:p w14:paraId="05E9AC98" w14:textId="77777777" w:rsidR="00D22E48" w:rsidRPr="00205E29" w:rsidRDefault="00D22E48" w:rsidP="00B57425">
            <w:pPr>
              <w:pStyle w:val="CodeStyle"/>
              <w:rPr>
                <w:strike/>
              </w:rPr>
            </w:pPr>
            <w:r w:rsidRPr="00205E29">
              <w:rPr>
                <w:strike/>
              </w:rPr>
              <w:t xml:space="preserve">          title={props.items[1].title}</w:t>
            </w:r>
          </w:p>
          <w:p w14:paraId="708F0441" w14:textId="77777777" w:rsidR="00D22E48" w:rsidRPr="00205E29" w:rsidRDefault="00D22E48" w:rsidP="00B57425">
            <w:pPr>
              <w:pStyle w:val="CodeStyle"/>
              <w:rPr>
                <w:strike/>
              </w:rPr>
            </w:pPr>
            <w:r w:rsidRPr="00205E29">
              <w:rPr>
                <w:strike/>
              </w:rPr>
              <w:t xml:space="preserve">          amount={props.items[1].amount}</w:t>
            </w:r>
          </w:p>
          <w:p w14:paraId="39A324EE" w14:textId="77777777" w:rsidR="00D22E48" w:rsidRPr="00205E29" w:rsidRDefault="00D22E48" w:rsidP="00B57425">
            <w:pPr>
              <w:pStyle w:val="CodeStyle"/>
              <w:rPr>
                <w:strike/>
              </w:rPr>
            </w:pPr>
            <w:r w:rsidRPr="00205E29">
              <w:rPr>
                <w:strike/>
              </w:rPr>
              <w:t xml:space="preserve">          date={props.items[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ExpenseItem</w:t>
            </w:r>
          </w:p>
          <w:p w14:paraId="078C03B3" w14:textId="77777777" w:rsidR="00D22E48" w:rsidRPr="00205E29" w:rsidRDefault="00D22E48" w:rsidP="00B57425">
            <w:pPr>
              <w:pStyle w:val="CodeStyle"/>
              <w:rPr>
                <w:strike/>
              </w:rPr>
            </w:pPr>
            <w:r w:rsidRPr="00205E29">
              <w:rPr>
                <w:strike/>
              </w:rPr>
              <w:t xml:space="preserve">          title={props.items[2].title}</w:t>
            </w:r>
          </w:p>
          <w:p w14:paraId="2176AE10" w14:textId="77777777" w:rsidR="00D22E48" w:rsidRPr="00205E29" w:rsidRDefault="00D22E48" w:rsidP="00B57425">
            <w:pPr>
              <w:pStyle w:val="CodeStyle"/>
              <w:rPr>
                <w:strike/>
              </w:rPr>
            </w:pPr>
            <w:r w:rsidRPr="00205E29">
              <w:rPr>
                <w:strike/>
              </w:rPr>
              <w:t xml:space="preserve">          amount={props.items[2].amount}</w:t>
            </w:r>
          </w:p>
          <w:p w14:paraId="610072F4" w14:textId="77777777" w:rsidR="00D22E48" w:rsidRPr="00205E29" w:rsidRDefault="00D22E48" w:rsidP="00B57425">
            <w:pPr>
              <w:pStyle w:val="CodeStyle"/>
              <w:rPr>
                <w:strike/>
              </w:rPr>
            </w:pPr>
            <w:r w:rsidRPr="00205E29">
              <w:rPr>
                <w:strike/>
              </w:rPr>
              <w:t xml:space="preserve">          date={props.items[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ExpenseItem</w:t>
            </w:r>
          </w:p>
          <w:p w14:paraId="6D03B88F" w14:textId="77777777" w:rsidR="00D22E48" w:rsidRPr="00205E29" w:rsidRDefault="00D22E48" w:rsidP="00B57425">
            <w:pPr>
              <w:pStyle w:val="CodeStyle"/>
              <w:rPr>
                <w:strike/>
              </w:rPr>
            </w:pPr>
            <w:r w:rsidRPr="00205E29">
              <w:rPr>
                <w:strike/>
              </w:rPr>
              <w:t xml:space="preserve">          title={props.items[3].title}</w:t>
            </w:r>
          </w:p>
          <w:p w14:paraId="42CC43C1" w14:textId="77777777" w:rsidR="00D22E48" w:rsidRPr="00205E29" w:rsidRDefault="00D22E48" w:rsidP="00B57425">
            <w:pPr>
              <w:pStyle w:val="CodeStyle"/>
              <w:rPr>
                <w:strike/>
              </w:rPr>
            </w:pPr>
            <w:r w:rsidRPr="00205E29">
              <w:rPr>
                <w:strike/>
              </w:rPr>
              <w:t xml:space="preserve">          amount={props.items[3].amount}</w:t>
            </w:r>
          </w:p>
          <w:p w14:paraId="31501C0E" w14:textId="77777777" w:rsidR="00D22E48" w:rsidRPr="00205E29" w:rsidRDefault="00D22E48" w:rsidP="00B57425">
            <w:pPr>
              <w:pStyle w:val="CodeStyle"/>
              <w:rPr>
                <w:strike/>
              </w:rPr>
            </w:pPr>
            <w:r w:rsidRPr="00205E29">
              <w:rPr>
                <w:strike/>
              </w:rPr>
              <w:t xml:space="preserve">          date={props.items[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r>
              <w:t>src/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import React, { useState } from "react";</w:t>
            </w:r>
          </w:p>
          <w:p w14:paraId="44E54676" w14:textId="77777777" w:rsidR="00D22E48" w:rsidRDefault="00D22E48" w:rsidP="00B57425">
            <w:pPr>
              <w:pStyle w:val="CodeStyle"/>
            </w:pPr>
            <w:r>
              <w:t>import ExpenseItem from "./ExpenseItem";</w:t>
            </w:r>
          </w:p>
          <w:p w14:paraId="2ACCFAFB" w14:textId="77777777" w:rsidR="00D22E48" w:rsidRDefault="00D22E48" w:rsidP="00B57425">
            <w:pPr>
              <w:pStyle w:val="CodeStyle"/>
            </w:pPr>
            <w:r>
              <w:t>import ExpensesFilter from "./ExpensesFilter";</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filteredYear, setFilteredYear] = useState("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filterChangeHandler = (selectedYear) =&gt; {</w:t>
            </w:r>
          </w:p>
          <w:p w14:paraId="65B6CEBB" w14:textId="77777777" w:rsidR="00D22E48" w:rsidRDefault="00D22E48" w:rsidP="00B57425">
            <w:pPr>
              <w:pStyle w:val="CodeStyle"/>
            </w:pPr>
            <w:r>
              <w:t xml:space="preserve">    setFilteredYear(selectedYear);</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className="expenses"&gt;</w:t>
            </w:r>
          </w:p>
          <w:p w14:paraId="22E533B7" w14:textId="77777777" w:rsidR="00D22E48" w:rsidRDefault="00D22E48" w:rsidP="00B57425">
            <w:pPr>
              <w:pStyle w:val="CodeStyle"/>
            </w:pPr>
            <w:r>
              <w:t xml:space="preserve">        &lt;ExpensesFilter</w:t>
            </w:r>
          </w:p>
          <w:p w14:paraId="4DFDBBDC" w14:textId="77777777" w:rsidR="00D22E48" w:rsidRDefault="00D22E48" w:rsidP="00B57425">
            <w:pPr>
              <w:pStyle w:val="CodeStyle"/>
            </w:pPr>
            <w:r>
              <w:t xml:space="preserve">          selected={filteredYear}</w:t>
            </w:r>
          </w:p>
          <w:p w14:paraId="1A1CD299" w14:textId="77777777" w:rsidR="00D22E48" w:rsidRDefault="00D22E48" w:rsidP="00B57425">
            <w:pPr>
              <w:pStyle w:val="CodeStyle"/>
            </w:pPr>
            <w:r>
              <w:t xml:space="preserve">          onChangeFilter={filterChangeHandler}</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props.items.map((expense) =&gt; (</w:t>
            </w:r>
          </w:p>
          <w:p w14:paraId="6500E7AA" w14:textId="77777777" w:rsidR="00D22E48" w:rsidRDefault="00D22E48" w:rsidP="00B57425">
            <w:pPr>
              <w:pStyle w:val="CodeStyle"/>
            </w:pPr>
            <w:r>
              <w:t xml:space="preserve">          &lt;ExpenseItem</w:t>
            </w:r>
          </w:p>
          <w:p w14:paraId="6EC45CB7" w14:textId="77777777" w:rsidR="00D22E48" w:rsidRDefault="00D22E48" w:rsidP="00B57425">
            <w:pPr>
              <w:pStyle w:val="CodeStyle"/>
            </w:pPr>
            <w:r>
              <w:t xml:space="preserve">            title={expense.title}</w:t>
            </w:r>
          </w:p>
          <w:p w14:paraId="7E25D143" w14:textId="77777777" w:rsidR="00D22E48" w:rsidRDefault="00D22E48" w:rsidP="00B57425">
            <w:pPr>
              <w:pStyle w:val="CodeStyle"/>
            </w:pPr>
            <w:r>
              <w:t xml:space="preserve">            amount={expense.amount}</w:t>
            </w:r>
          </w:p>
          <w:p w14:paraId="0BD9F00E" w14:textId="77777777" w:rsidR="00D22E48" w:rsidRDefault="00D22E48" w:rsidP="00B57425">
            <w:pPr>
              <w:pStyle w:val="CodeStyle"/>
            </w:pPr>
            <w:r>
              <w:t xml:space="preserve">            date={expense.date}</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F05459">
      <w:pPr>
        <w:pStyle w:val="Heading3"/>
      </w:pPr>
      <w:bookmarkStart w:id="4" w:name="_Toc11965827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r>
        <w:rPr>
          <w:rStyle w:val="InlineCode"/>
        </w:rPr>
        <w:t>addExpenseHandler</w:t>
      </w:r>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r>
              <w:t>src/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import NewExpense from "./components/NewExpense/NewExpense";</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lastRenderedPageBreak/>
              <w:t xml:space="preserve">  const addExpenseHandler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NewExpense onAddExpense={addExpenseHandler}/&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r>
              <w:t>src/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import NewExpense from "./components/NewExpense/NewExpense";</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addExpenseHandler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NewExpense onAddExpense={addExpenseHandler}/&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r>
        <w:rPr>
          <w:rStyle w:val="InlineCode"/>
        </w:rPr>
        <w:t>useState</w:t>
      </w:r>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r>
              <w:t>src/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useState}</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import NewExpense from "./components/NewExpense/NewExpense";</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addExpenseHandler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NewExpense onAddExpense={addExpenseHandler}/&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r>
              <w:t>src/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useState} from "react";</w:t>
            </w:r>
          </w:p>
          <w:p w14:paraId="0ABE16B8" w14:textId="77777777" w:rsidR="00D22E48" w:rsidRDefault="00D22E48" w:rsidP="00B57425">
            <w:pPr>
              <w:pStyle w:val="CodeStyle"/>
            </w:pPr>
          </w:p>
          <w:p w14:paraId="397A563A" w14:textId="77777777" w:rsidR="00D22E48" w:rsidRDefault="00D22E48" w:rsidP="00B57425">
            <w:pPr>
              <w:pStyle w:val="CodeStyle"/>
            </w:pPr>
            <w:r>
              <w:t>import NewExpense from "./components/NewExpense/NewExpense";</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addExpenseHandler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NewExpense onAddExpense={addExpenseHandler}/&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r>
        <w:rPr>
          <w:rStyle w:val="InlineCode"/>
        </w:rPr>
        <w:t>useState</w:t>
      </w:r>
      <w:r>
        <w:rPr>
          <w:rStyle w:val="InlineNormal"/>
        </w:rPr>
        <w:t xml:space="preserve">, and I'll pass DUMMY_EXPENSES as an initial state value, so that we have some initial expenses to display. We can then use destructuring to get access to the </w:t>
      </w:r>
      <w:r>
        <w:rPr>
          <w:rStyle w:val="InlineCode"/>
        </w:rPr>
        <w:t>expenses</w:t>
      </w:r>
      <w:r>
        <w:rPr>
          <w:rStyle w:val="InlineNormal"/>
        </w:rPr>
        <w:t xml:space="preserve"> and to the </w:t>
      </w:r>
      <w:r>
        <w:rPr>
          <w:rStyle w:val="InlineCode"/>
        </w:rPr>
        <w:t>setExpenses</w:t>
      </w:r>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r>
              <w:t>src/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useState} from "react";</w:t>
            </w:r>
          </w:p>
          <w:p w14:paraId="52FFFC58" w14:textId="77777777" w:rsidR="00D22E48" w:rsidRDefault="00D22E48" w:rsidP="00B57425">
            <w:pPr>
              <w:pStyle w:val="CodeStyle"/>
            </w:pPr>
          </w:p>
          <w:p w14:paraId="4180A073" w14:textId="77777777" w:rsidR="00D22E48" w:rsidRDefault="00D22E48" w:rsidP="00B57425">
            <w:pPr>
              <w:pStyle w:val="CodeStyle"/>
            </w:pPr>
            <w:r>
              <w:t>import NewExpense from "./components/NewExpense/NewExpense";</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const [expenses, setExpenses] = useState(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addExpenseHandler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NewExpense onAddExpense={addExpenseHandler}/&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lastRenderedPageBreak/>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r>
        <w:rPr>
          <w:rStyle w:val="InlineCode"/>
        </w:rPr>
        <w:t>addExpenseHandler</w:t>
      </w:r>
      <w:r>
        <w:rPr>
          <w:rStyle w:val="InlineNormal"/>
        </w:rPr>
        <w:t xml:space="preserve">, we can now remove the </w:t>
      </w:r>
      <w:r>
        <w:rPr>
          <w:rStyle w:val="InlineCode"/>
        </w:rPr>
        <w:t>console.log()</w:t>
      </w:r>
      <w:r>
        <w:rPr>
          <w:rStyle w:val="InlineNormal"/>
        </w:rPr>
        <w:t xml:space="preserve"> statements. In the function </w:t>
      </w:r>
      <w:r>
        <w:rPr>
          <w:rStyle w:val="InlineCode"/>
        </w:rPr>
        <w:t>addExpenseHandler</w:t>
      </w:r>
      <w:r>
        <w:rPr>
          <w:rStyle w:val="InlineNormal"/>
        </w:rPr>
        <w:t xml:space="preserve">, where we want to add a new </w:t>
      </w:r>
      <w:r>
        <w:rPr>
          <w:rStyle w:val="InlineCode"/>
        </w:rPr>
        <w:t>expense</w:t>
      </w:r>
      <w:r>
        <w:rPr>
          <w:rStyle w:val="InlineNormal"/>
        </w:rPr>
        <w:t xml:space="preserve">, we can then call </w:t>
      </w:r>
      <w:r>
        <w:rPr>
          <w:rStyle w:val="InlineCode"/>
        </w:rPr>
        <w:t>setExpenses</w:t>
      </w:r>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r>
        <w:rPr>
          <w:rStyle w:val="InlineCode"/>
        </w:rPr>
        <w:t>setExpenses</w:t>
      </w:r>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r>
        <w:rPr>
          <w:rStyle w:val="InlineCode"/>
        </w:rPr>
        <w:t>prevExpenses</w:t>
      </w:r>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r>
        <w:rPr>
          <w:rStyle w:val="InlineCode"/>
        </w:rPr>
        <w:t>prevExpenses</w:t>
      </w:r>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r>
              <w:t>src/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useState} from "react";</w:t>
            </w:r>
          </w:p>
          <w:p w14:paraId="775C19FA" w14:textId="77777777" w:rsidR="00D22E48" w:rsidRDefault="00D22E48" w:rsidP="00B57425">
            <w:pPr>
              <w:pStyle w:val="CodeStyle"/>
            </w:pPr>
          </w:p>
          <w:p w14:paraId="235D9205" w14:textId="77777777" w:rsidR="00D22E48" w:rsidRDefault="00D22E48" w:rsidP="00B57425">
            <w:pPr>
              <w:pStyle w:val="CodeStyle"/>
            </w:pPr>
            <w:r>
              <w:t>import NewExpense from "./components/NewExpense/NewExpense";</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setExpenses] = useState(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addExpenseHandler = expense =&gt; {</w:t>
            </w:r>
          </w:p>
          <w:p w14:paraId="7244F947" w14:textId="77777777" w:rsidR="00D22E48" w:rsidRPr="00D37975" w:rsidRDefault="00D22E48" w:rsidP="00B57425">
            <w:pPr>
              <w:pStyle w:val="CodeStyle"/>
              <w:rPr>
                <w:b/>
                <w:bCs/>
              </w:rPr>
            </w:pPr>
            <w:r>
              <w:t xml:space="preserve">    </w:t>
            </w:r>
            <w:r w:rsidRPr="00D37975">
              <w:rPr>
                <w:b/>
                <w:bCs/>
              </w:rPr>
              <w:t>setExpenses((prevExpenses) =&gt; {</w:t>
            </w:r>
          </w:p>
          <w:p w14:paraId="5B1C18FE" w14:textId="77777777" w:rsidR="00D22E48" w:rsidRPr="00D37975" w:rsidRDefault="00D22E48" w:rsidP="00B57425">
            <w:pPr>
              <w:pStyle w:val="CodeStyle"/>
              <w:rPr>
                <w:b/>
                <w:bCs/>
              </w:rPr>
            </w:pPr>
            <w:r w:rsidRPr="00D37975">
              <w:rPr>
                <w:b/>
                <w:bCs/>
              </w:rPr>
              <w:t xml:space="preserve">      return [expense, ...prevExpenses];</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lastRenderedPageBreak/>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NewExpense onAddExpense={addExpenseHandler}/&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F05459">
      <w:pPr>
        <w:pStyle w:val="Heading3"/>
      </w:pPr>
      <w:bookmarkStart w:id="5" w:name="_Toc11965828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divs representing each </w:t>
      </w:r>
      <w:r>
        <w:rPr>
          <w:rStyle w:val="InlineCode"/>
        </w:rPr>
        <w:t>ExpenseItem</w:t>
      </w:r>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If we add a new item, React renders this new item as the last item in the list of div's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r>
        <w:rPr>
          <w:rStyle w:val="InlineCode"/>
        </w:rPr>
        <w:t>ExpenseItem</w:t>
      </w:r>
      <w:r>
        <w:rPr>
          <w:rStyle w:val="InlineNormal"/>
        </w:rPr>
        <w:t xml:space="preserve">s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r>
              <w:t>src/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import React, { useState } from "react";</w:t>
            </w:r>
          </w:p>
          <w:p w14:paraId="6EC4A969" w14:textId="77777777" w:rsidR="00C31A0F" w:rsidRDefault="00C31A0F" w:rsidP="006F5CEF">
            <w:pPr>
              <w:pStyle w:val="CodeStyle"/>
            </w:pPr>
            <w:r>
              <w:t>import ExpenseItem from "./ExpenseItem";</w:t>
            </w:r>
          </w:p>
          <w:p w14:paraId="09A41CB4" w14:textId="77777777" w:rsidR="00C31A0F" w:rsidRDefault="00C31A0F" w:rsidP="006F5CEF">
            <w:pPr>
              <w:pStyle w:val="CodeStyle"/>
            </w:pPr>
            <w:r>
              <w:t>import ExpensesFilter from "./ExpensesFilter";</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filteredYear, setFilteredYear] = useState("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filterChangeHandler = (selectedYear) =&gt; {</w:t>
            </w:r>
          </w:p>
          <w:p w14:paraId="4488B239" w14:textId="77777777" w:rsidR="00C31A0F" w:rsidRDefault="00C31A0F" w:rsidP="006F5CEF">
            <w:pPr>
              <w:pStyle w:val="CodeStyle"/>
            </w:pPr>
            <w:r>
              <w:t xml:space="preserve">    setFilteredYear(selectedYear);</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className="expenses"&gt;</w:t>
            </w:r>
          </w:p>
          <w:p w14:paraId="0552B869" w14:textId="77777777" w:rsidR="00C31A0F" w:rsidRDefault="00C31A0F" w:rsidP="006F5CEF">
            <w:pPr>
              <w:pStyle w:val="CodeStyle"/>
            </w:pPr>
            <w:r>
              <w:t xml:space="preserve">        &lt;ExpensesFilter</w:t>
            </w:r>
          </w:p>
          <w:p w14:paraId="5179593A" w14:textId="77777777" w:rsidR="00C31A0F" w:rsidRDefault="00C31A0F" w:rsidP="006F5CEF">
            <w:pPr>
              <w:pStyle w:val="CodeStyle"/>
            </w:pPr>
            <w:r>
              <w:t xml:space="preserve">          selected={filteredYear}</w:t>
            </w:r>
          </w:p>
          <w:p w14:paraId="3760F20B" w14:textId="77777777" w:rsidR="00C31A0F" w:rsidRDefault="00C31A0F" w:rsidP="006F5CEF">
            <w:pPr>
              <w:pStyle w:val="CodeStyle"/>
            </w:pPr>
            <w:r>
              <w:t xml:space="preserve">          onChangeFilter={filterChangeHandler}</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props.items.map((expense) =&gt; (</w:t>
            </w:r>
          </w:p>
          <w:p w14:paraId="312E7439" w14:textId="77777777" w:rsidR="00C31A0F" w:rsidRPr="00C31A0F" w:rsidRDefault="00C31A0F" w:rsidP="006F5CEF">
            <w:pPr>
              <w:pStyle w:val="CodeStyle"/>
              <w:rPr>
                <w:b/>
                <w:bCs/>
              </w:rPr>
            </w:pPr>
            <w:r w:rsidRPr="00C31A0F">
              <w:rPr>
                <w:b/>
                <w:bCs/>
              </w:rPr>
              <w:t xml:space="preserve">          &lt;ExpenseItem</w:t>
            </w:r>
          </w:p>
          <w:p w14:paraId="5E2D7237" w14:textId="77777777" w:rsidR="00C31A0F" w:rsidRPr="00C31A0F" w:rsidRDefault="00C31A0F" w:rsidP="006F5CEF">
            <w:pPr>
              <w:pStyle w:val="CodeStyle"/>
              <w:rPr>
                <w:b/>
                <w:bCs/>
              </w:rPr>
            </w:pPr>
            <w:r w:rsidRPr="00C31A0F">
              <w:rPr>
                <w:b/>
                <w:bCs/>
              </w:rPr>
              <w:t xml:space="preserve">            title={expense.title}</w:t>
            </w:r>
          </w:p>
          <w:p w14:paraId="10839B13" w14:textId="77777777" w:rsidR="00C31A0F" w:rsidRPr="00C31A0F" w:rsidRDefault="00C31A0F" w:rsidP="006F5CEF">
            <w:pPr>
              <w:pStyle w:val="CodeStyle"/>
              <w:rPr>
                <w:b/>
                <w:bCs/>
              </w:rPr>
            </w:pPr>
            <w:r w:rsidRPr="00C31A0F">
              <w:rPr>
                <w:b/>
                <w:bCs/>
              </w:rPr>
              <w:t xml:space="preserve">            amount={expense.amount}</w:t>
            </w:r>
          </w:p>
          <w:p w14:paraId="23E0DB61" w14:textId="77777777" w:rsidR="00C31A0F" w:rsidRPr="00C31A0F" w:rsidRDefault="00C31A0F" w:rsidP="006F5CEF">
            <w:pPr>
              <w:pStyle w:val="CodeStyle"/>
              <w:rPr>
                <w:b/>
                <w:bCs/>
              </w:rPr>
            </w:pPr>
            <w:r w:rsidRPr="00C31A0F">
              <w:rPr>
                <w:b/>
                <w:bCs/>
              </w:rPr>
              <w:t xml:space="preserve">            date={expense.date}</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r>
        <w:rPr>
          <w:rStyle w:val="InlineCode"/>
        </w:rPr>
        <w:t>ExpenseItem</w:t>
      </w:r>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r>
        <w:rPr>
          <w:rStyle w:val="InlineCode"/>
        </w:rPr>
        <w:t>ExpenseItem</w:t>
      </w:r>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r>
              <w:t>src/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import React, { useState } from "react";</w:t>
            </w:r>
          </w:p>
          <w:p w14:paraId="6D096066" w14:textId="77777777" w:rsidR="0047073C" w:rsidRDefault="0047073C" w:rsidP="0047073C">
            <w:pPr>
              <w:pStyle w:val="CodeStyle"/>
            </w:pPr>
            <w:r>
              <w:t>import ExpenseItem from "./ExpenseItem";</w:t>
            </w:r>
          </w:p>
          <w:p w14:paraId="1BC4085E" w14:textId="77777777" w:rsidR="0047073C" w:rsidRDefault="0047073C" w:rsidP="0047073C">
            <w:pPr>
              <w:pStyle w:val="CodeStyle"/>
            </w:pPr>
            <w:r>
              <w:t>import ExpensesFilter from "./ExpensesFilter";</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filteredYear, setFilteredYear] = useState("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filterChangeHandler = (selectedYear) =&gt; {</w:t>
            </w:r>
          </w:p>
          <w:p w14:paraId="7C7D2D0D" w14:textId="77777777" w:rsidR="0047073C" w:rsidRDefault="0047073C" w:rsidP="0047073C">
            <w:pPr>
              <w:pStyle w:val="CodeStyle"/>
            </w:pPr>
            <w:r>
              <w:t xml:space="preserve">    setFilteredYear(selectedYear);</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className="expenses"&gt;</w:t>
            </w:r>
          </w:p>
          <w:p w14:paraId="3849BE5E" w14:textId="77777777" w:rsidR="0047073C" w:rsidRDefault="0047073C" w:rsidP="0047073C">
            <w:pPr>
              <w:pStyle w:val="CodeStyle"/>
            </w:pPr>
            <w:r>
              <w:t xml:space="preserve">        &lt;ExpensesFilter</w:t>
            </w:r>
          </w:p>
          <w:p w14:paraId="0018F731" w14:textId="77777777" w:rsidR="0047073C" w:rsidRDefault="0047073C" w:rsidP="0047073C">
            <w:pPr>
              <w:pStyle w:val="CodeStyle"/>
            </w:pPr>
            <w:r>
              <w:t xml:space="preserve">          selected={filteredYear}</w:t>
            </w:r>
          </w:p>
          <w:p w14:paraId="58CFBA83" w14:textId="77777777" w:rsidR="0047073C" w:rsidRDefault="0047073C" w:rsidP="0047073C">
            <w:pPr>
              <w:pStyle w:val="CodeStyle"/>
            </w:pPr>
            <w:r>
              <w:t xml:space="preserve">          onChangeFilter={filterChangeHandler}</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props.items.map((expense) =&gt; (</w:t>
            </w:r>
          </w:p>
          <w:p w14:paraId="21E68B9E" w14:textId="77777777" w:rsidR="0047073C" w:rsidRDefault="0047073C" w:rsidP="0047073C">
            <w:pPr>
              <w:pStyle w:val="CodeStyle"/>
            </w:pPr>
            <w:r>
              <w:t xml:space="preserve">          &lt;ExpenseItem</w:t>
            </w:r>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expense.title}</w:t>
            </w:r>
          </w:p>
          <w:p w14:paraId="7AB95A15" w14:textId="77777777" w:rsidR="0047073C" w:rsidRDefault="0047073C" w:rsidP="0047073C">
            <w:pPr>
              <w:pStyle w:val="CodeStyle"/>
            </w:pPr>
            <w:r>
              <w:t xml:space="preserve">            amount={expense.amount}</w:t>
            </w:r>
          </w:p>
          <w:p w14:paraId="33C1DE47" w14:textId="77777777" w:rsidR="0047073C" w:rsidRDefault="0047073C" w:rsidP="0047073C">
            <w:pPr>
              <w:pStyle w:val="CodeStyle"/>
            </w:pPr>
            <w:r>
              <w:t xml:space="preserve">            date={expense.date}</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r>
              <w:t>src/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import React, { useState } from "react";</w:t>
            </w:r>
          </w:p>
          <w:p w14:paraId="1D72B624" w14:textId="77777777" w:rsidR="002807BF" w:rsidRDefault="002807BF" w:rsidP="002807BF">
            <w:pPr>
              <w:pStyle w:val="CodeStyle"/>
            </w:pPr>
            <w:r>
              <w:t>import ExpenseItem from "./ExpenseItem";</w:t>
            </w:r>
          </w:p>
          <w:p w14:paraId="54C25413" w14:textId="77777777" w:rsidR="002807BF" w:rsidRDefault="002807BF" w:rsidP="002807BF">
            <w:pPr>
              <w:pStyle w:val="CodeStyle"/>
            </w:pPr>
            <w:r>
              <w:t>import ExpensesFilter from "./ExpensesFilter";</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filteredYear, setFilteredYear] = useState("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filterChangeHandler = (selectedYear) =&gt; {</w:t>
            </w:r>
          </w:p>
          <w:p w14:paraId="531C8F03" w14:textId="77777777" w:rsidR="002807BF" w:rsidRDefault="002807BF" w:rsidP="002807BF">
            <w:pPr>
              <w:pStyle w:val="CodeStyle"/>
            </w:pPr>
            <w:r>
              <w:t xml:space="preserve">    setFilteredYear(selectedYear);</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className="expenses"&gt;</w:t>
            </w:r>
          </w:p>
          <w:p w14:paraId="0F6F12E8" w14:textId="77777777" w:rsidR="002807BF" w:rsidRDefault="002807BF" w:rsidP="002807BF">
            <w:pPr>
              <w:pStyle w:val="CodeStyle"/>
            </w:pPr>
            <w:r>
              <w:t xml:space="preserve">        &lt;ExpensesFilter</w:t>
            </w:r>
          </w:p>
          <w:p w14:paraId="33350F8B" w14:textId="77777777" w:rsidR="002807BF" w:rsidRDefault="002807BF" w:rsidP="002807BF">
            <w:pPr>
              <w:pStyle w:val="CodeStyle"/>
            </w:pPr>
            <w:r>
              <w:t xml:space="preserve">          selected={filteredYear}</w:t>
            </w:r>
          </w:p>
          <w:p w14:paraId="15A2295B" w14:textId="77777777" w:rsidR="002807BF" w:rsidRDefault="002807BF" w:rsidP="002807BF">
            <w:pPr>
              <w:pStyle w:val="CodeStyle"/>
            </w:pPr>
            <w:r>
              <w:t xml:space="preserve">          onChangeFilter={filterChangeHandler}</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props.items.map((expense, </w:t>
            </w:r>
            <w:r w:rsidRPr="002807BF">
              <w:rPr>
                <w:b/>
                <w:bCs/>
              </w:rPr>
              <w:t>index</w:t>
            </w:r>
            <w:r>
              <w:t>) =&gt; (</w:t>
            </w:r>
          </w:p>
          <w:p w14:paraId="4F2A97FA" w14:textId="77777777" w:rsidR="002807BF" w:rsidRDefault="002807BF" w:rsidP="002807BF">
            <w:pPr>
              <w:pStyle w:val="CodeStyle"/>
            </w:pPr>
            <w:r>
              <w:t xml:space="preserve">          &lt;ExpenseItem</w:t>
            </w:r>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expense.title}</w:t>
            </w:r>
          </w:p>
          <w:p w14:paraId="4F187A2C" w14:textId="77777777" w:rsidR="002807BF" w:rsidRDefault="002807BF" w:rsidP="002807BF">
            <w:pPr>
              <w:pStyle w:val="CodeStyle"/>
            </w:pPr>
            <w:r>
              <w:t xml:space="preserve">            amount={expense.amount}</w:t>
            </w:r>
          </w:p>
          <w:p w14:paraId="7913BA3B" w14:textId="77777777" w:rsidR="002807BF" w:rsidRDefault="002807BF" w:rsidP="002807BF">
            <w:pPr>
              <w:pStyle w:val="CodeStyle"/>
            </w:pPr>
            <w:r>
              <w:t xml:space="preserve">            date={expense.date}</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r>
              <w:t>src/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import React, { useState } from "react";</w:t>
            </w:r>
          </w:p>
          <w:p w14:paraId="522F2FE8" w14:textId="77777777" w:rsidR="002807BF" w:rsidRDefault="002807BF" w:rsidP="006F5CEF">
            <w:pPr>
              <w:pStyle w:val="CodeStyle"/>
            </w:pPr>
            <w:r>
              <w:t>import ExpenseItem from "./ExpenseItem";</w:t>
            </w:r>
          </w:p>
          <w:p w14:paraId="774DB5D6" w14:textId="77777777" w:rsidR="002807BF" w:rsidRDefault="002807BF" w:rsidP="006F5CEF">
            <w:pPr>
              <w:pStyle w:val="CodeStyle"/>
            </w:pPr>
            <w:r>
              <w:t>import ExpensesFilter from "./ExpensesFilter";</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filteredYear, setFilteredYear] = useState("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filterChangeHandler = (selectedYear) =&gt; {</w:t>
            </w:r>
          </w:p>
          <w:p w14:paraId="08BE4B4A" w14:textId="77777777" w:rsidR="002807BF" w:rsidRDefault="002807BF" w:rsidP="006F5CEF">
            <w:pPr>
              <w:pStyle w:val="CodeStyle"/>
            </w:pPr>
            <w:r>
              <w:t xml:space="preserve">    setFilteredYear(selectedYear);</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className="expenses"&gt;</w:t>
            </w:r>
          </w:p>
          <w:p w14:paraId="375A236E" w14:textId="77777777" w:rsidR="002807BF" w:rsidRDefault="002807BF" w:rsidP="006F5CEF">
            <w:pPr>
              <w:pStyle w:val="CodeStyle"/>
            </w:pPr>
            <w:r>
              <w:t xml:space="preserve">        &lt;ExpensesFilter</w:t>
            </w:r>
          </w:p>
          <w:p w14:paraId="180DF50D" w14:textId="77777777" w:rsidR="002807BF" w:rsidRDefault="002807BF" w:rsidP="006F5CEF">
            <w:pPr>
              <w:pStyle w:val="CodeStyle"/>
            </w:pPr>
            <w:r>
              <w:t xml:space="preserve">          selected={filteredYear}</w:t>
            </w:r>
          </w:p>
          <w:p w14:paraId="6A7EAF23" w14:textId="77777777" w:rsidR="002807BF" w:rsidRDefault="002807BF" w:rsidP="006F5CEF">
            <w:pPr>
              <w:pStyle w:val="CodeStyle"/>
            </w:pPr>
            <w:r>
              <w:t xml:space="preserve">          onChangeFilter={filterChangeHandler}</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props.items.map((expense) =&gt; (</w:t>
            </w:r>
          </w:p>
          <w:p w14:paraId="6DE88D16" w14:textId="77777777" w:rsidR="002807BF" w:rsidRDefault="002807BF" w:rsidP="006F5CEF">
            <w:pPr>
              <w:pStyle w:val="CodeStyle"/>
            </w:pPr>
            <w:r>
              <w:t xml:space="preserve">          &lt;ExpenseItem</w:t>
            </w:r>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expense.title}</w:t>
            </w:r>
          </w:p>
          <w:p w14:paraId="72243C77" w14:textId="77777777" w:rsidR="002807BF" w:rsidRDefault="002807BF" w:rsidP="006F5CEF">
            <w:pPr>
              <w:pStyle w:val="CodeStyle"/>
            </w:pPr>
            <w:r>
              <w:t xml:space="preserve">            amount={expense.amount}</w:t>
            </w:r>
          </w:p>
          <w:p w14:paraId="7330A554" w14:textId="77777777" w:rsidR="002807BF" w:rsidRDefault="002807BF" w:rsidP="006F5CEF">
            <w:pPr>
              <w:pStyle w:val="CodeStyle"/>
            </w:pPr>
            <w:r>
              <w:t xml:space="preserve">            date={expense.date}</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divs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F05459">
      <w:pPr>
        <w:pStyle w:val="Heading3"/>
      </w:pPr>
      <w:bookmarkStart w:id="6" w:name="_Toc11965828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F05459">
      <w:pPr>
        <w:pStyle w:val="Heading3"/>
      </w:pPr>
      <w:bookmarkStart w:id="7" w:name="_Toc11965828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r>
        <w:rPr>
          <w:rStyle w:val="InlineCode"/>
        </w:rPr>
        <w:t>ExpenseItem</w:t>
      </w:r>
      <w:r>
        <w:rPr>
          <w:rStyle w:val="InlineNormal"/>
        </w:rPr>
        <w:t xml:space="preserve">s, but if our </w:t>
      </w:r>
      <w:r>
        <w:rPr>
          <w:rStyle w:val="InlineCode"/>
        </w:rPr>
        <w:t>filteredExpenses</w:t>
      </w:r>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3EB5858E"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t>
      </w:r>
      <w:r w:rsidR="003117C7">
        <w:rPr>
          <w:rStyle w:val="InlineNormal"/>
        </w:rPr>
        <w:t>Neither a</w:t>
      </w:r>
      <w:r w:rsidR="006E1331">
        <w:rPr>
          <w:rStyle w:val="InlineNormal"/>
        </w:rPr>
        <w:t xml:space="preserve">n </w:t>
      </w:r>
      <w:r w:rsidR="006E1331">
        <w:rPr>
          <w:rStyle w:val="InlineCode"/>
        </w:rPr>
        <w:t>if</w:t>
      </w:r>
      <w:r w:rsidR="006E1331">
        <w:rPr>
          <w:rStyle w:val="InlineNormal"/>
        </w:rPr>
        <w:t xml:space="preserve"> condition</w:t>
      </w:r>
      <w:r w:rsidR="003117C7">
        <w:rPr>
          <w:rStyle w:val="InlineNormal"/>
        </w:rPr>
        <w:t xml:space="preserve"> nor </w:t>
      </w:r>
      <w:r w:rsidR="006E1331">
        <w:rPr>
          <w:rStyle w:val="InlineCode"/>
        </w:rPr>
        <w:t xml:space="preserve">for </w:t>
      </w:r>
      <w:r w:rsidR="006E1331">
        <w:rPr>
          <w:rStyle w:val="InlineNormal"/>
        </w:rPr>
        <w:t xml:space="preserve">loops are allowed between curly braces because they are too long, but we can use a ternary expression. We can check if </w:t>
      </w:r>
      <w:r w:rsidR="006E1331">
        <w:rPr>
          <w:rStyle w:val="InlineCode"/>
        </w:rPr>
        <w:t xml:space="preserve">filteredExpenses.length </w:t>
      </w:r>
      <w:r w:rsidR="006E1331">
        <w:rPr>
          <w:rStyle w:val="InlineNormal"/>
        </w:rPr>
        <w:t xml:space="preserve">is equal to 0 meaning that we have no items in that </w:t>
      </w:r>
      <w:r w:rsidR="006E1331">
        <w:rPr>
          <w:rStyle w:val="InlineCode"/>
        </w:rPr>
        <w:t>filteredExpenses</w:t>
      </w:r>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r>
              <w:t>src/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import React, { useState } from "react";</w:t>
            </w:r>
          </w:p>
          <w:p w14:paraId="6404F95B" w14:textId="77777777" w:rsidR="006E1331" w:rsidRDefault="006E1331" w:rsidP="006E1331">
            <w:pPr>
              <w:pStyle w:val="CodeStyle"/>
            </w:pPr>
            <w:r>
              <w:t>import ExpenseItem from "./ExpenseItem";</w:t>
            </w:r>
          </w:p>
          <w:p w14:paraId="2DDF1424" w14:textId="77777777" w:rsidR="006E1331" w:rsidRDefault="006E1331" w:rsidP="006E1331">
            <w:pPr>
              <w:pStyle w:val="CodeStyle"/>
            </w:pPr>
            <w:r>
              <w:t>import ExpensesFilter from "./ExpensesFilter";</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filteredYear, setFilteredYear] = useState("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filterChangeHandler = (selectedYear) =&gt; {</w:t>
            </w:r>
          </w:p>
          <w:p w14:paraId="54272FC1" w14:textId="77777777" w:rsidR="006E1331" w:rsidRDefault="006E1331" w:rsidP="006E1331">
            <w:pPr>
              <w:pStyle w:val="CodeStyle"/>
            </w:pPr>
            <w:r>
              <w:t xml:space="preserve">    setFilteredYear(selectedYear);</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filteredExpenses = props.items.filter((expense) =&gt; {</w:t>
            </w:r>
          </w:p>
          <w:p w14:paraId="60012E8F" w14:textId="77777777" w:rsidR="006E1331" w:rsidRDefault="006E1331" w:rsidP="006E1331">
            <w:pPr>
              <w:pStyle w:val="CodeStyle"/>
            </w:pPr>
            <w:r>
              <w:t xml:space="preserve">    return expense.date.getFullYear().toString() === filteredYear;</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className="expenses"&gt;</w:t>
            </w:r>
          </w:p>
          <w:p w14:paraId="6D938655" w14:textId="77777777" w:rsidR="006E1331" w:rsidRDefault="006E1331" w:rsidP="006E1331">
            <w:pPr>
              <w:pStyle w:val="CodeStyle"/>
            </w:pPr>
            <w:r>
              <w:t xml:space="preserve">        &lt;ExpensesFilter</w:t>
            </w:r>
          </w:p>
          <w:p w14:paraId="4F9552A7" w14:textId="77777777" w:rsidR="006E1331" w:rsidRDefault="006E1331" w:rsidP="006E1331">
            <w:pPr>
              <w:pStyle w:val="CodeStyle"/>
            </w:pPr>
            <w:r>
              <w:t xml:space="preserve">          selected={filteredYear}</w:t>
            </w:r>
          </w:p>
          <w:p w14:paraId="2E90C08A" w14:textId="77777777" w:rsidR="006E1331" w:rsidRDefault="006E1331" w:rsidP="006E1331">
            <w:pPr>
              <w:pStyle w:val="CodeStyle"/>
            </w:pPr>
            <w:r>
              <w:t xml:space="preserve">          onChangeFilter={filterChangeHandler}</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filteredExpenses.length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filteredExpenses.map((expense) =&gt; (</w:t>
            </w:r>
          </w:p>
          <w:p w14:paraId="084CF8CA" w14:textId="77777777" w:rsidR="006E1331" w:rsidRPr="006E1331" w:rsidRDefault="006E1331" w:rsidP="006E1331">
            <w:pPr>
              <w:pStyle w:val="CodeStyle"/>
              <w:rPr>
                <w:b/>
                <w:bCs/>
              </w:rPr>
            </w:pPr>
            <w:r w:rsidRPr="006E1331">
              <w:rPr>
                <w:b/>
                <w:bCs/>
              </w:rPr>
              <w:t xml:space="preserve">            &lt;ExpenseItem</w:t>
            </w:r>
          </w:p>
          <w:p w14:paraId="0BF10DB7" w14:textId="77777777" w:rsidR="006E1331" w:rsidRPr="006E1331" w:rsidRDefault="006E1331" w:rsidP="006E1331">
            <w:pPr>
              <w:pStyle w:val="CodeStyle"/>
              <w:rPr>
                <w:b/>
                <w:bCs/>
              </w:rPr>
            </w:pPr>
            <w:r w:rsidRPr="006E1331">
              <w:rPr>
                <w:b/>
                <w:bCs/>
              </w:rPr>
              <w:lastRenderedPageBreak/>
              <w:t xml:space="preserve">              key={expense.id}</w:t>
            </w:r>
          </w:p>
          <w:p w14:paraId="39A7DF07" w14:textId="77777777" w:rsidR="006E1331" w:rsidRPr="006E1331" w:rsidRDefault="006E1331" w:rsidP="006E1331">
            <w:pPr>
              <w:pStyle w:val="CodeStyle"/>
              <w:rPr>
                <w:b/>
                <w:bCs/>
              </w:rPr>
            </w:pPr>
            <w:r w:rsidRPr="006E1331">
              <w:rPr>
                <w:b/>
                <w:bCs/>
              </w:rPr>
              <w:t xml:space="preserve">              title={expense.title}</w:t>
            </w:r>
          </w:p>
          <w:p w14:paraId="7823D632" w14:textId="77777777" w:rsidR="006E1331" w:rsidRPr="006E1331" w:rsidRDefault="006E1331" w:rsidP="006E1331">
            <w:pPr>
              <w:pStyle w:val="CodeStyle"/>
              <w:rPr>
                <w:b/>
                <w:bCs/>
              </w:rPr>
            </w:pPr>
            <w:r w:rsidRPr="006E1331">
              <w:rPr>
                <w:b/>
                <w:bCs/>
              </w:rPr>
              <w:t xml:space="preserve">              amount={expense.amount}</w:t>
            </w:r>
          </w:p>
          <w:p w14:paraId="11DD4762" w14:textId="77777777" w:rsidR="006E1331" w:rsidRPr="006E1331" w:rsidRDefault="006E1331" w:rsidP="006E1331">
            <w:pPr>
              <w:pStyle w:val="CodeStyle"/>
              <w:rPr>
                <w:b/>
                <w:bCs/>
              </w:rPr>
            </w:pPr>
            <w:r w:rsidRPr="006E1331">
              <w:rPr>
                <w:b/>
                <w:bCs/>
              </w:rPr>
              <w:t xml:space="preserve">              date={expense.date}</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filteredExpenses.length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r>
        <w:rPr>
          <w:rStyle w:val="InlineCode"/>
        </w:rPr>
        <w:t>filteredExpenses</w:t>
      </w:r>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r>
              <w:t>src/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import React, { useState } from "react";</w:t>
            </w:r>
          </w:p>
          <w:p w14:paraId="502F5F2A" w14:textId="77777777" w:rsidR="00737586" w:rsidRDefault="00737586" w:rsidP="00737586">
            <w:pPr>
              <w:pStyle w:val="CodeStyle"/>
            </w:pPr>
            <w:r>
              <w:t>import ExpenseItem from "./ExpenseItem";</w:t>
            </w:r>
          </w:p>
          <w:p w14:paraId="4462AF24" w14:textId="77777777" w:rsidR="00737586" w:rsidRDefault="00737586" w:rsidP="00737586">
            <w:pPr>
              <w:pStyle w:val="CodeStyle"/>
            </w:pPr>
            <w:r>
              <w:t>import ExpensesFilter from "./ExpensesFilter";</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filteredYear, setFilteredYear] = useState("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filterChangeHandler = (selectedYear) =&gt; {</w:t>
            </w:r>
          </w:p>
          <w:p w14:paraId="17B8F54C" w14:textId="77777777" w:rsidR="00737586" w:rsidRDefault="00737586" w:rsidP="00737586">
            <w:pPr>
              <w:pStyle w:val="CodeStyle"/>
            </w:pPr>
            <w:r>
              <w:t xml:space="preserve">    setFilteredYear(selectedYear);</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filteredExpenses = props.items.filter((expense) =&gt; {</w:t>
            </w:r>
          </w:p>
          <w:p w14:paraId="2D5C4C87" w14:textId="77777777" w:rsidR="00737586" w:rsidRDefault="00737586" w:rsidP="00737586">
            <w:pPr>
              <w:pStyle w:val="CodeStyle"/>
            </w:pPr>
            <w:r>
              <w:t xml:space="preserve">    return expense.date.getFullYear().toString() === filteredYear;</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className="expenses"&gt;</w:t>
            </w:r>
          </w:p>
          <w:p w14:paraId="3AC6E512" w14:textId="77777777" w:rsidR="00737586" w:rsidRDefault="00737586" w:rsidP="00737586">
            <w:pPr>
              <w:pStyle w:val="CodeStyle"/>
            </w:pPr>
            <w:r>
              <w:t xml:space="preserve">        &lt;ExpensesFilter</w:t>
            </w:r>
          </w:p>
          <w:p w14:paraId="7B4EC81C" w14:textId="77777777" w:rsidR="00737586" w:rsidRDefault="00737586" w:rsidP="00737586">
            <w:pPr>
              <w:pStyle w:val="CodeStyle"/>
            </w:pPr>
            <w:r>
              <w:t xml:space="preserve">          selected={filteredYear}</w:t>
            </w:r>
          </w:p>
          <w:p w14:paraId="185FC95E" w14:textId="77777777" w:rsidR="00737586" w:rsidRDefault="00737586" w:rsidP="00737586">
            <w:pPr>
              <w:pStyle w:val="CodeStyle"/>
            </w:pPr>
            <w:r>
              <w:t xml:space="preserve">          onChangeFilter={filterChangeHandler}</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filteredExpenses.length === 0 &amp;&amp; &lt;p&gt;No expenses found.&lt;/p&gt;}</w:t>
            </w:r>
          </w:p>
          <w:p w14:paraId="431C6173" w14:textId="77777777" w:rsidR="00737586" w:rsidRPr="00737586" w:rsidRDefault="00737586" w:rsidP="00737586">
            <w:pPr>
              <w:pStyle w:val="CodeStyle"/>
              <w:rPr>
                <w:b/>
                <w:bCs/>
              </w:rPr>
            </w:pPr>
            <w:r>
              <w:t xml:space="preserve">        </w:t>
            </w:r>
            <w:r w:rsidRPr="00737586">
              <w:rPr>
                <w:b/>
                <w:bCs/>
              </w:rPr>
              <w:t>{filteredExpenses.length &gt; 0 &amp;&amp;</w:t>
            </w:r>
          </w:p>
          <w:p w14:paraId="32D33E50" w14:textId="77777777" w:rsidR="00737586" w:rsidRPr="00737586" w:rsidRDefault="00737586" w:rsidP="00737586">
            <w:pPr>
              <w:pStyle w:val="CodeStyle"/>
              <w:rPr>
                <w:b/>
                <w:bCs/>
              </w:rPr>
            </w:pPr>
            <w:r w:rsidRPr="00737586">
              <w:rPr>
                <w:b/>
                <w:bCs/>
              </w:rPr>
              <w:t xml:space="preserve">          filteredExpenses.map((expense) =&gt; (</w:t>
            </w:r>
          </w:p>
          <w:p w14:paraId="6D0A4C1D" w14:textId="77777777" w:rsidR="00737586" w:rsidRPr="00737586" w:rsidRDefault="00737586" w:rsidP="00737586">
            <w:pPr>
              <w:pStyle w:val="CodeStyle"/>
              <w:rPr>
                <w:b/>
                <w:bCs/>
              </w:rPr>
            </w:pPr>
            <w:r w:rsidRPr="00737586">
              <w:rPr>
                <w:b/>
                <w:bCs/>
              </w:rPr>
              <w:t xml:space="preserve">            &lt;ExpenseItem</w:t>
            </w:r>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expense.title}</w:t>
            </w:r>
          </w:p>
          <w:p w14:paraId="139A1670" w14:textId="77777777" w:rsidR="00737586" w:rsidRPr="00737586" w:rsidRDefault="00737586" w:rsidP="00737586">
            <w:pPr>
              <w:pStyle w:val="CodeStyle"/>
              <w:rPr>
                <w:b/>
                <w:bCs/>
              </w:rPr>
            </w:pPr>
            <w:r w:rsidRPr="00737586">
              <w:rPr>
                <w:b/>
                <w:bCs/>
              </w:rPr>
              <w:t xml:space="preserve">              amount={expense.amount}</w:t>
            </w:r>
          </w:p>
          <w:p w14:paraId="195B7991" w14:textId="77777777" w:rsidR="00737586" w:rsidRPr="00737586" w:rsidRDefault="00737586" w:rsidP="00737586">
            <w:pPr>
              <w:pStyle w:val="CodeStyle"/>
              <w:rPr>
                <w:b/>
                <w:bCs/>
              </w:rPr>
            </w:pPr>
            <w:r w:rsidRPr="00737586">
              <w:rPr>
                <w:b/>
                <w:bCs/>
              </w:rPr>
              <w:t xml:space="preserve">              date={expense.date}</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r>
              <w:t>src/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import React, { useState } from "react";</w:t>
            </w:r>
          </w:p>
          <w:p w14:paraId="30DD7F1F" w14:textId="77777777" w:rsidR="00737586" w:rsidRDefault="00737586" w:rsidP="00737586">
            <w:pPr>
              <w:pStyle w:val="CodeStyle"/>
            </w:pPr>
            <w:r>
              <w:t>import ExpenseItem from "./ExpenseItem";</w:t>
            </w:r>
          </w:p>
          <w:p w14:paraId="3C62A0E7" w14:textId="77777777" w:rsidR="00737586" w:rsidRDefault="00737586" w:rsidP="00737586">
            <w:pPr>
              <w:pStyle w:val="CodeStyle"/>
            </w:pPr>
            <w:r>
              <w:t>import ExpensesFilter from "./ExpensesFilter";</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filteredYear, setFilteredYear] = useState("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filterChangeHandler = (selectedYear) =&gt; {</w:t>
            </w:r>
          </w:p>
          <w:p w14:paraId="78A3FDBC" w14:textId="77777777" w:rsidR="00737586" w:rsidRDefault="00737586" w:rsidP="00737586">
            <w:pPr>
              <w:pStyle w:val="CodeStyle"/>
            </w:pPr>
            <w:r>
              <w:t xml:space="preserve">    setFilteredYear(selectedYear);</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filteredExpenses = props.items.filter((expense) =&gt; {</w:t>
            </w:r>
          </w:p>
          <w:p w14:paraId="5E5CD667" w14:textId="77777777" w:rsidR="00737586" w:rsidRDefault="00737586" w:rsidP="00737586">
            <w:pPr>
              <w:pStyle w:val="CodeStyle"/>
            </w:pPr>
            <w:r>
              <w:t xml:space="preserve">    return expense.date.getFullYear().toString() === filteredYear;</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let expensesContent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className="expenses"&gt;</w:t>
            </w:r>
          </w:p>
          <w:p w14:paraId="31AE7A8F" w14:textId="77777777" w:rsidR="00737586" w:rsidRDefault="00737586" w:rsidP="00737586">
            <w:pPr>
              <w:pStyle w:val="CodeStyle"/>
            </w:pPr>
            <w:r>
              <w:t xml:space="preserve">        &lt;ExpensesFilter</w:t>
            </w:r>
          </w:p>
          <w:p w14:paraId="0DA088A2" w14:textId="77777777" w:rsidR="00737586" w:rsidRDefault="00737586" w:rsidP="00737586">
            <w:pPr>
              <w:pStyle w:val="CodeStyle"/>
            </w:pPr>
            <w:r>
              <w:t xml:space="preserve">          selected={filteredYear}</w:t>
            </w:r>
          </w:p>
          <w:p w14:paraId="62A669AB" w14:textId="77777777" w:rsidR="00737586" w:rsidRDefault="00737586" w:rsidP="00737586">
            <w:pPr>
              <w:pStyle w:val="CodeStyle"/>
            </w:pPr>
            <w:r>
              <w:t xml:space="preserve">          onChangeFilter={filterChangeHandler}</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filteredExpenses.length === 0 &amp;&amp; &lt;p&gt;No expenses found.&lt;/p&gt;}</w:t>
            </w:r>
          </w:p>
          <w:p w14:paraId="7EB17B1C" w14:textId="77777777" w:rsidR="00737586" w:rsidRDefault="00737586" w:rsidP="00737586">
            <w:pPr>
              <w:pStyle w:val="CodeStyle"/>
            </w:pPr>
            <w:r>
              <w:t xml:space="preserve">        {filteredExpenses.length &gt; 0 &amp;&amp;</w:t>
            </w:r>
          </w:p>
          <w:p w14:paraId="79CCD36F" w14:textId="77777777" w:rsidR="00737586" w:rsidRDefault="00737586" w:rsidP="00737586">
            <w:pPr>
              <w:pStyle w:val="CodeStyle"/>
            </w:pPr>
            <w:r>
              <w:t xml:space="preserve">          filteredExpenses.map((expense) =&gt; (</w:t>
            </w:r>
          </w:p>
          <w:p w14:paraId="41D849AD" w14:textId="77777777" w:rsidR="00737586" w:rsidRDefault="00737586" w:rsidP="00737586">
            <w:pPr>
              <w:pStyle w:val="CodeStyle"/>
            </w:pPr>
            <w:r>
              <w:t xml:space="preserve">            &lt;ExpenseItem</w:t>
            </w:r>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expense.title}</w:t>
            </w:r>
          </w:p>
          <w:p w14:paraId="7BFC2D88" w14:textId="77777777" w:rsidR="00737586" w:rsidRDefault="00737586" w:rsidP="00737586">
            <w:pPr>
              <w:pStyle w:val="CodeStyle"/>
            </w:pPr>
            <w:r>
              <w:t xml:space="preserve">              amount={expense.amount}</w:t>
            </w:r>
          </w:p>
          <w:p w14:paraId="146BA5DB" w14:textId="77777777" w:rsidR="00737586" w:rsidRDefault="00737586" w:rsidP="00737586">
            <w:pPr>
              <w:pStyle w:val="CodeStyle"/>
            </w:pPr>
            <w:r>
              <w:t xml:space="preserve">              date={expense.date}</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r w:rsidR="00867A1E">
        <w:rPr>
          <w:rStyle w:val="InlineCode"/>
        </w:rPr>
        <w:t xml:space="preserve">filteredExpenses.length </w:t>
      </w:r>
      <w:r w:rsidR="00867A1E">
        <w:rPr>
          <w:rStyle w:val="InlineNormal"/>
        </w:rPr>
        <w:t xml:space="preserve">is greater than </w:t>
      </w:r>
      <w:r w:rsidR="00867A1E">
        <w:rPr>
          <w:rStyle w:val="InlineCode"/>
        </w:rPr>
        <w:t>0</w:t>
      </w:r>
      <w:r w:rsidR="00867A1E">
        <w:rPr>
          <w:rStyle w:val="InlineNormal"/>
        </w:rPr>
        <w:t xml:space="preserve">. If </w:t>
      </w:r>
      <w:r w:rsidR="00867A1E">
        <w:rPr>
          <w:rStyle w:val="InlineCode"/>
        </w:rPr>
        <w:t>filteredExpenses</w:t>
      </w:r>
      <w:r w:rsidR="00867A1E">
        <w:rPr>
          <w:rStyle w:val="InlineNormal"/>
        </w:rPr>
        <w:t xml:space="preserve"> is greater than </w:t>
      </w:r>
      <w:r w:rsidR="00867A1E">
        <w:rPr>
          <w:rStyle w:val="InlineCode"/>
        </w:rPr>
        <w:t>0</w:t>
      </w:r>
      <w:r w:rsidR="00867A1E">
        <w:rPr>
          <w:rStyle w:val="InlineNormal"/>
        </w:rPr>
        <w:t xml:space="preserve">, we can set </w:t>
      </w:r>
      <w:r w:rsidR="00867A1E">
        <w:rPr>
          <w:rStyle w:val="InlineCode"/>
        </w:rPr>
        <w:t>expensesContent</w:t>
      </w:r>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r>
              <w:t>src/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import React, { useState } from "react";</w:t>
            </w:r>
          </w:p>
          <w:p w14:paraId="3938BF8F" w14:textId="77777777" w:rsidR="00867A1E" w:rsidRDefault="00867A1E" w:rsidP="00867A1E">
            <w:pPr>
              <w:pStyle w:val="CodeStyle"/>
            </w:pPr>
            <w:r>
              <w:t>import ExpenseItem from "./ExpenseItem";</w:t>
            </w:r>
          </w:p>
          <w:p w14:paraId="5119A53E" w14:textId="77777777" w:rsidR="00867A1E" w:rsidRDefault="00867A1E" w:rsidP="00867A1E">
            <w:pPr>
              <w:pStyle w:val="CodeStyle"/>
            </w:pPr>
            <w:r>
              <w:t>import ExpensesFilter from "./ExpensesFilter";</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filteredYear, setFilteredYear] = useState("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filterChangeHandler = (selectedYear) =&gt; {</w:t>
            </w:r>
          </w:p>
          <w:p w14:paraId="4C77B318" w14:textId="77777777" w:rsidR="00867A1E" w:rsidRDefault="00867A1E" w:rsidP="00867A1E">
            <w:pPr>
              <w:pStyle w:val="CodeStyle"/>
            </w:pPr>
            <w:r>
              <w:t xml:space="preserve">    setFilteredYear(selectedYear);</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filteredExpenses = props.items.filter((expense) =&gt; {</w:t>
            </w:r>
          </w:p>
          <w:p w14:paraId="6023C4CB" w14:textId="77777777" w:rsidR="00867A1E" w:rsidRDefault="00867A1E" w:rsidP="00867A1E">
            <w:pPr>
              <w:pStyle w:val="CodeStyle"/>
            </w:pPr>
            <w:r>
              <w:t xml:space="preserve">    return expense.date.getFullYear().toString() === filteredYear;</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expensesContent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r>
              <w:rPr>
                <w:b/>
                <w:bCs/>
              </w:rPr>
              <w:t>filteredExpenses</w:t>
            </w:r>
            <w:r w:rsidRPr="00867A1E">
              <w:rPr>
                <w:b/>
                <w:bCs/>
              </w:rPr>
              <w:t>.length &gt; 0){</w:t>
            </w:r>
          </w:p>
          <w:p w14:paraId="05C01546" w14:textId="0C32E2DC" w:rsidR="00867A1E" w:rsidRPr="00867A1E" w:rsidRDefault="00867A1E" w:rsidP="00867A1E">
            <w:pPr>
              <w:pStyle w:val="CodeStyle"/>
              <w:rPr>
                <w:b/>
                <w:bCs/>
              </w:rPr>
            </w:pPr>
            <w:r w:rsidRPr="00867A1E">
              <w:rPr>
                <w:b/>
                <w:bCs/>
              </w:rPr>
              <w:t xml:space="preserve">    </w:t>
            </w:r>
            <w:r w:rsidR="0059021A">
              <w:rPr>
                <w:b/>
                <w:bCs/>
              </w:rPr>
              <w:t xml:space="preserve">expensesContent = </w:t>
            </w:r>
            <w:r w:rsidRPr="00867A1E">
              <w:rPr>
                <w:b/>
                <w:bCs/>
              </w:rPr>
              <w:t>filteredExpenses.map((expense) =&gt; (</w:t>
            </w:r>
          </w:p>
          <w:p w14:paraId="34FCDB33" w14:textId="77777777" w:rsidR="00867A1E" w:rsidRPr="00867A1E" w:rsidRDefault="00867A1E" w:rsidP="00867A1E">
            <w:pPr>
              <w:pStyle w:val="CodeStyle"/>
              <w:rPr>
                <w:b/>
                <w:bCs/>
              </w:rPr>
            </w:pPr>
            <w:r w:rsidRPr="00867A1E">
              <w:rPr>
                <w:b/>
                <w:bCs/>
              </w:rPr>
              <w:t xml:space="preserve">      &lt;ExpenseItem</w:t>
            </w:r>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expense.title}</w:t>
            </w:r>
          </w:p>
          <w:p w14:paraId="5E496E46" w14:textId="77777777" w:rsidR="00867A1E" w:rsidRPr="00867A1E" w:rsidRDefault="00867A1E" w:rsidP="00867A1E">
            <w:pPr>
              <w:pStyle w:val="CodeStyle"/>
              <w:rPr>
                <w:b/>
                <w:bCs/>
              </w:rPr>
            </w:pPr>
            <w:r w:rsidRPr="00867A1E">
              <w:rPr>
                <w:b/>
                <w:bCs/>
              </w:rPr>
              <w:t xml:space="preserve">        amount={expense.amount}</w:t>
            </w:r>
          </w:p>
          <w:p w14:paraId="421856DC" w14:textId="77777777" w:rsidR="00867A1E" w:rsidRPr="00867A1E" w:rsidRDefault="00867A1E" w:rsidP="00867A1E">
            <w:pPr>
              <w:pStyle w:val="CodeStyle"/>
              <w:rPr>
                <w:b/>
                <w:bCs/>
              </w:rPr>
            </w:pPr>
            <w:r w:rsidRPr="00867A1E">
              <w:rPr>
                <w:b/>
                <w:bCs/>
              </w:rPr>
              <w:t xml:space="preserve">        date={expense.date}</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className="expenses"&gt;</w:t>
            </w:r>
          </w:p>
          <w:p w14:paraId="43824EB9" w14:textId="77777777" w:rsidR="00867A1E" w:rsidRDefault="00867A1E" w:rsidP="00867A1E">
            <w:pPr>
              <w:pStyle w:val="CodeStyle"/>
            </w:pPr>
            <w:r>
              <w:t xml:space="preserve">        &lt;ExpensesFilter</w:t>
            </w:r>
          </w:p>
          <w:p w14:paraId="7912E4B2" w14:textId="77777777" w:rsidR="00867A1E" w:rsidRDefault="00867A1E" w:rsidP="00867A1E">
            <w:pPr>
              <w:pStyle w:val="CodeStyle"/>
            </w:pPr>
            <w:r>
              <w:t xml:space="preserve">          selected={filteredYear}</w:t>
            </w:r>
          </w:p>
          <w:p w14:paraId="64DC8A88" w14:textId="77777777" w:rsidR="00867A1E" w:rsidRDefault="00867A1E" w:rsidP="00867A1E">
            <w:pPr>
              <w:pStyle w:val="CodeStyle"/>
            </w:pPr>
            <w:r>
              <w:t xml:space="preserve">          onChangeFilter={filterChangeHandler}</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filteredExpenses.length === 0 &amp;&amp; &lt;p&gt;No expenses found.&lt;/p&gt;}</w:t>
            </w:r>
          </w:p>
          <w:p w14:paraId="5B979A3E" w14:textId="77777777" w:rsidR="00867A1E" w:rsidRDefault="00867A1E" w:rsidP="00867A1E">
            <w:pPr>
              <w:pStyle w:val="CodeStyle"/>
            </w:pPr>
            <w:r>
              <w:t xml:space="preserve">        {filteredExpenses.length &gt; 0 &amp;&amp;</w:t>
            </w:r>
          </w:p>
          <w:p w14:paraId="62051C48" w14:textId="77777777" w:rsidR="00867A1E" w:rsidRDefault="00867A1E" w:rsidP="00867A1E">
            <w:pPr>
              <w:pStyle w:val="CodeStyle"/>
            </w:pPr>
            <w:r>
              <w:t xml:space="preserve">          filteredExpenses.map((expense) =&gt; (</w:t>
            </w:r>
          </w:p>
          <w:p w14:paraId="791AD53D" w14:textId="77777777" w:rsidR="00867A1E" w:rsidRDefault="00867A1E" w:rsidP="00867A1E">
            <w:pPr>
              <w:pStyle w:val="CodeStyle"/>
            </w:pPr>
            <w:r>
              <w:t xml:space="preserve">            &lt;ExpenseItem</w:t>
            </w:r>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expense.title}</w:t>
            </w:r>
          </w:p>
          <w:p w14:paraId="703D71C6" w14:textId="77777777" w:rsidR="00867A1E" w:rsidRDefault="00867A1E" w:rsidP="00867A1E">
            <w:pPr>
              <w:pStyle w:val="CodeStyle"/>
            </w:pPr>
            <w:r>
              <w:t xml:space="preserve">              amount={expense.amount}</w:t>
            </w:r>
          </w:p>
          <w:p w14:paraId="00429AB7" w14:textId="77777777" w:rsidR="00867A1E" w:rsidRDefault="00867A1E" w:rsidP="00867A1E">
            <w:pPr>
              <w:pStyle w:val="CodeStyle"/>
            </w:pPr>
            <w:r>
              <w:t xml:space="preserve">              date={expense.date}</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r>
              <w:t>src/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import React, { useState } from "react";</w:t>
            </w:r>
          </w:p>
          <w:p w14:paraId="49C5310B" w14:textId="77777777" w:rsidR="00867A1E" w:rsidRDefault="00867A1E" w:rsidP="00867A1E">
            <w:pPr>
              <w:pStyle w:val="CodeStyle"/>
            </w:pPr>
            <w:r>
              <w:t>import ExpenseItem from "./ExpenseItem";</w:t>
            </w:r>
          </w:p>
          <w:p w14:paraId="2CF745A5" w14:textId="77777777" w:rsidR="00867A1E" w:rsidRDefault="00867A1E" w:rsidP="00867A1E">
            <w:pPr>
              <w:pStyle w:val="CodeStyle"/>
            </w:pPr>
            <w:r>
              <w:t>import ExpensesFilter from "./ExpensesFilter";</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filteredYear, setFilteredYear] = useState("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filterChangeHandler = (selectedYear) =&gt; {</w:t>
            </w:r>
          </w:p>
          <w:p w14:paraId="38834E33" w14:textId="77777777" w:rsidR="00867A1E" w:rsidRDefault="00867A1E" w:rsidP="00867A1E">
            <w:pPr>
              <w:pStyle w:val="CodeStyle"/>
            </w:pPr>
            <w:r>
              <w:t xml:space="preserve">    setFilteredYear(selectedYear);</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filteredExpenses = props.items.filter((expense) =&gt; {</w:t>
            </w:r>
          </w:p>
          <w:p w14:paraId="74777610" w14:textId="77777777" w:rsidR="00867A1E" w:rsidRDefault="00867A1E" w:rsidP="00867A1E">
            <w:pPr>
              <w:pStyle w:val="CodeStyle"/>
            </w:pPr>
            <w:r>
              <w:t xml:space="preserve">    return expense.date.getFullYear().toString() === filteredYear;</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expensesContent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r w:rsidR="0059021A">
              <w:t>filteredExpenses</w:t>
            </w:r>
            <w:r>
              <w:t>.length &gt; 0){</w:t>
            </w:r>
          </w:p>
          <w:p w14:paraId="7EB9B1A2" w14:textId="04285118" w:rsidR="00867A1E" w:rsidRDefault="00867A1E" w:rsidP="00867A1E">
            <w:pPr>
              <w:pStyle w:val="CodeStyle"/>
            </w:pPr>
            <w:r>
              <w:t xml:space="preserve">    </w:t>
            </w:r>
            <w:r w:rsidR="0059021A">
              <w:t xml:space="preserve">expensesContent = </w:t>
            </w:r>
            <w:r>
              <w:t>filteredExpenses.map((expense) =&gt; (</w:t>
            </w:r>
          </w:p>
          <w:p w14:paraId="34E09CAC" w14:textId="77777777" w:rsidR="00867A1E" w:rsidRDefault="00867A1E" w:rsidP="00867A1E">
            <w:pPr>
              <w:pStyle w:val="CodeStyle"/>
            </w:pPr>
            <w:r>
              <w:t xml:space="preserve">      &lt;ExpenseItem</w:t>
            </w:r>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expense.title}</w:t>
            </w:r>
          </w:p>
          <w:p w14:paraId="5999EAF9" w14:textId="77777777" w:rsidR="00867A1E" w:rsidRDefault="00867A1E" w:rsidP="00867A1E">
            <w:pPr>
              <w:pStyle w:val="CodeStyle"/>
            </w:pPr>
            <w:r>
              <w:t xml:space="preserve">        amount={expense.amount}</w:t>
            </w:r>
          </w:p>
          <w:p w14:paraId="00D8300C" w14:textId="77777777" w:rsidR="00867A1E" w:rsidRDefault="00867A1E" w:rsidP="00867A1E">
            <w:pPr>
              <w:pStyle w:val="CodeStyle"/>
            </w:pPr>
            <w:r>
              <w:t xml:space="preserve">        date={expense.date}</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className="expenses"&gt;</w:t>
            </w:r>
          </w:p>
          <w:p w14:paraId="7004A225" w14:textId="77777777" w:rsidR="00867A1E" w:rsidRDefault="00867A1E" w:rsidP="00867A1E">
            <w:pPr>
              <w:pStyle w:val="CodeStyle"/>
            </w:pPr>
            <w:r>
              <w:t xml:space="preserve">        &lt;ExpensesFilter</w:t>
            </w:r>
          </w:p>
          <w:p w14:paraId="7CCD4C8A" w14:textId="77777777" w:rsidR="00867A1E" w:rsidRDefault="00867A1E" w:rsidP="00867A1E">
            <w:pPr>
              <w:pStyle w:val="CodeStyle"/>
            </w:pPr>
            <w:r>
              <w:t xml:space="preserve">          selected={filteredYear}</w:t>
            </w:r>
          </w:p>
          <w:p w14:paraId="6AFE47EF" w14:textId="77777777" w:rsidR="00867A1E" w:rsidRDefault="00867A1E" w:rsidP="00867A1E">
            <w:pPr>
              <w:pStyle w:val="CodeStyle"/>
            </w:pPr>
            <w:r>
              <w:t xml:space="preserve">          onChangeFilter={filterChangeHandler}</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expensesConten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F05459">
      <w:pPr>
        <w:pStyle w:val="Heading3"/>
      </w:pPr>
      <w:bookmarkStart w:id="8" w:name="_Toc11965828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css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r>
              <w:t>src/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const ExpensesList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export default ExpensesLis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r w:rsidR="00174E0A">
        <w:rPr>
          <w:rStyle w:val="InlineCode"/>
        </w:rPr>
        <w:t>ExpensesList</w:t>
      </w:r>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r>
              <w:t>src/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import ExpenseItem from './ExpenseItem';</w:t>
            </w:r>
          </w:p>
          <w:p w14:paraId="06735CCB" w14:textId="77777777" w:rsidR="00174E0A" w:rsidRDefault="00174E0A" w:rsidP="00174E0A">
            <w:pPr>
              <w:pStyle w:val="CodeStyle"/>
            </w:pPr>
          </w:p>
          <w:p w14:paraId="12BB7F03" w14:textId="77777777" w:rsidR="00174E0A" w:rsidRDefault="00174E0A" w:rsidP="00174E0A">
            <w:pPr>
              <w:pStyle w:val="CodeStyle"/>
            </w:pPr>
            <w:r>
              <w:t>const ExpensesList = props =&gt; {</w:t>
            </w:r>
          </w:p>
          <w:p w14:paraId="3E045076" w14:textId="77777777" w:rsidR="00174E0A" w:rsidRDefault="00174E0A" w:rsidP="00174E0A">
            <w:pPr>
              <w:pStyle w:val="CodeStyle"/>
            </w:pPr>
            <w:r>
              <w:t xml:space="preserve">    let expensesContent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filteredExpenses.length &gt; 0){</w:t>
            </w:r>
          </w:p>
          <w:p w14:paraId="03ABC617" w14:textId="77777777" w:rsidR="00174E0A" w:rsidRDefault="00174E0A" w:rsidP="00174E0A">
            <w:pPr>
              <w:pStyle w:val="CodeStyle"/>
            </w:pPr>
            <w:r>
              <w:t xml:space="preserve">      expensesContent = filteredExpenses.map((expense) =&gt; (</w:t>
            </w:r>
          </w:p>
          <w:p w14:paraId="6FDB1B06" w14:textId="77777777" w:rsidR="00174E0A" w:rsidRDefault="00174E0A" w:rsidP="00174E0A">
            <w:pPr>
              <w:pStyle w:val="CodeStyle"/>
            </w:pPr>
            <w:r>
              <w:t xml:space="preserve">        &lt;ExpenseItem</w:t>
            </w:r>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expense.title}</w:t>
            </w:r>
          </w:p>
          <w:p w14:paraId="3E25D9F8" w14:textId="77777777" w:rsidR="00174E0A" w:rsidRDefault="00174E0A" w:rsidP="00174E0A">
            <w:pPr>
              <w:pStyle w:val="CodeStyle"/>
            </w:pPr>
            <w:r>
              <w:t xml:space="preserve">          amount={expense.amount}</w:t>
            </w:r>
          </w:p>
          <w:p w14:paraId="4D27C9CC" w14:textId="77777777" w:rsidR="00174E0A" w:rsidRDefault="00174E0A" w:rsidP="00174E0A">
            <w:pPr>
              <w:pStyle w:val="CodeStyle"/>
            </w:pPr>
            <w:r>
              <w:t xml:space="preserve">          date={expense.date}</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export default ExpensesLis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r w:rsidRPr="00174E0A">
        <w:rPr>
          <w:rStyle w:val="InlineCode"/>
        </w:rPr>
        <w:t>filteredExpenses</w:t>
      </w:r>
      <w:r>
        <w:rPr>
          <w:rStyle w:val="InlineNormal"/>
        </w:rPr>
        <w:t xml:space="preserve"> no longer exists here. We just use </w:t>
      </w:r>
      <w:r>
        <w:rPr>
          <w:rStyle w:val="InlineCode"/>
        </w:rPr>
        <w:t>props.items</w:t>
      </w:r>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r>
              <w:t>src/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import ExpenseItem from './ExpenseItem';</w:t>
            </w:r>
          </w:p>
          <w:p w14:paraId="01C9366B" w14:textId="77777777" w:rsidR="00174E0A" w:rsidRDefault="00174E0A" w:rsidP="00174E0A">
            <w:pPr>
              <w:pStyle w:val="CodeStyle"/>
            </w:pPr>
          </w:p>
          <w:p w14:paraId="1F396AAF" w14:textId="77777777" w:rsidR="00174E0A" w:rsidRDefault="00174E0A" w:rsidP="00174E0A">
            <w:pPr>
              <w:pStyle w:val="CodeStyle"/>
            </w:pPr>
            <w:r>
              <w:t>const ExpensesList = props =&gt; {</w:t>
            </w:r>
          </w:p>
          <w:p w14:paraId="78BE7DCF" w14:textId="77777777" w:rsidR="00174E0A" w:rsidRDefault="00174E0A" w:rsidP="00174E0A">
            <w:pPr>
              <w:pStyle w:val="CodeStyle"/>
            </w:pPr>
            <w:r>
              <w:t xml:space="preserve">    let expensesContent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r w:rsidRPr="00174E0A">
              <w:rPr>
                <w:b/>
                <w:bCs/>
              </w:rPr>
              <w:t>props.items</w:t>
            </w:r>
            <w:r>
              <w:t>.length &gt; 0){</w:t>
            </w:r>
          </w:p>
          <w:p w14:paraId="648F02F9" w14:textId="77777777" w:rsidR="00174E0A" w:rsidRDefault="00174E0A" w:rsidP="00174E0A">
            <w:pPr>
              <w:pStyle w:val="CodeStyle"/>
            </w:pPr>
            <w:r>
              <w:t xml:space="preserve">      expensesContent = </w:t>
            </w:r>
            <w:r w:rsidRPr="00174E0A">
              <w:rPr>
                <w:b/>
                <w:bCs/>
              </w:rPr>
              <w:t>props.items</w:t>
            </w:r>
            <w:r>
              <w:t>.map((expense) =&gt; (</w:t>
            </w:r>
          </w:p>
          <w:p w14:paraId="5D71F108" w14:textId="77777777" w:rsidR="00174E0A" w:rsidRDefault="00174E0A" w:rsidP="00174E0A">
            <w:pPr>
              <w:pStyle w:val="CodeStyle"/>
            </w:pPr>
            <w:r>
              <w:t xml:space="preserve">        &lt;ExpenseItem</w:t>
            </w:r>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expense.title}</w:t>
            </w:r>
          </w:p>
          <w:p w14:paraId="0F1353A2" w14:textId="77777777" w:rsidR="00174E0A" w:rsidRDefault="00174E0A" w:rsidP="00174E0A">
            <w:pPr>
              <w:pStyle w:val="CodeStyle"/>
            </w:pPr>
            <w:r>
              <w:t xml:space="preserve">          amount={expense.amount}</w:t>
            </w:r>
          </w:p>
          <w:p w14:paraId="737C2958" w14:textId="77777777" w:rsidR="00174E0A" w:rsidRDefault="00174E0A" w:rsidP="00174E0A">
            <w:pPr>
              <w:pStyle w:val="CodeStyle"/>
            </w:pPr>
            <w:r>
              <w:t xml:space="preserve">          date={expense.date}</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export default ExpensesLis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r>
              <w:t>src/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import React, { useState } from "react";</w:t>
            </w:r>
          </w:p>
          <w:p w14:paraId="19B0E395" w14:textId="77777777" w:rsidR="00174E0A" w:rsidRDefault="00174E0A" w:rsidP="00174E0A">
            <w:pPr>
              <w:pStyle w:val="CodeStyle"/>
            </w:pPr>
            <w:r>
              <w:t>import ExpensesFilter from "./ExpensesFilter";</w:t>
            </w:r>
          </w:p>
          <w:p w14:paraId="3217910A" w14:textId="77777777" w:rsidR="00174E0A" w:rsidRDefault="00174E0A" w:rsidP="00174E0A">
            <w:pPr>
              <w:pStyle w:val="CodeStyle"/>
            </w:pPr>
            <w:r>
              <w:t>import ExpensesList from "./ExpensesLis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filteredYear, setFilteredYear] = useState("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filterChangeHandler = (selectedYear) =&gt; {</w:t>
            </w:r>
          </w:p>
          <w:p w14:paraId="0614A933" w14:textId="77777777" w:rsidR="00174E0A" w:rsidRDefault="00174E0A" w:rsidP="00174E0A">
            <w:pPr>
              <w:pStyle w:val="CodeStyle"/>
            </w:pPr>
            <w:r>
              <w:t xml:space="preserve">    setFilteredYear(selectedYear);</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filteredExpenses = props.items.filter((expense) =&gt; {</w:t>
            </w:r>
          </w:p>
          <w:p w14:paraId="093EB161" w14:textId="77777777" w:rsidR="00174E0A" w:rsidRDefault="00174E0A" w:rsidP="00174E0A">
            <w:pPr>
              <w:pStyle w:val="CodeStyle"/>
            </w:pPr>
            <w:r>
              <w:t xml:space="preserve">    return expense.date.getFullYear().toString() === filteredYear;</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className="expenses"&gt;</w:t>
            </w:r>
          </w:p>
          <w:p w14:paraId="32406E8F" w14:textId="77777777" w:rsidR="00174E0A" w:rsidRDefault="00174E0A" w:rsidP="00174E0A">
            <w:pPr>
              <w:pStyle w:val="CodeStyle"/>
            </w:pPr>
            <w:r>
              <w:t xml:space="preserve">        &lt;ExpensesFilter</w:t>
            </w:r>
          </w:p>
          <w:p w14:paraId="6CDE3325" w14:textId="77777777" w:rsidR="00174E0A" w:rsidRDefault="00174E0A" w:rsidP="00174E0A">
            <w:pPr>
              <w:pStyle w:val="CodeStyle"/>
            </w:pPr>
            <w:r>
              <w:t xml:space="preserve">          selected={filteredYear}</w:t>
            </w:r>
          </w:p>
          <w:p w14:paraId="235D126C" w14:textId="77777777" w:rsidR="00174E0A" w:rsidRDefault="00174E0A" w:rsidP="00174E0A">
            <w:pPr>
              <w:pStyle w:val="CodeStyle"/>
            </w:pPr>
            <w:r>
              <w:t xml:space="preserve">          onChangeFilter={filterChangeHandler}</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ExpensesList items={filteredExpenses}/&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In "ExpensesList.js" we want to make some changes. We want to return some JSX, and we will return an unordered list, giving it a classNam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r>
              <w:t>src/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import ExpenseItem from './ExpenseItem';</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const ExpensesList = props =&gt; {</w:t>
            </w:r>
          </w:p>
          <w:p w14:paraId="26FDB0DD" w14:textId="77777777" w:rsidR="00174E0A" w:rsidRDefault="00174E0A" w:rsidP="00174E0A">
            <w:pPr>
              <w:pStyle w:val="CodeStyle"/>
            </w:pPr>
            <w:r>
              <w:t xml:space="preserve">    let expensesContent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props.items.length &gt; 0){</w:t>
            </w:r>
          </w:p>
          <w:p w14:paraId="0D781355" w14:textId="77777777" w:rsidR="00174E0A" w:rsidRDefault="00174E0A" w:rsidP="00174E0A">
            <w:pPr>
              <w:pStyle w:val="CodeStyle"/>
            </w:pPr>
            <w:r>
              <w:t xml:space="preserve">      expensesContent = props.items.map((expense) =&gt; (</w:t>
            </w:r>
          </w:p>
          <w:p w14:paraId="528A5794" w14:textId="77777777" w:rsidR="00174E0A" w:rsidRDefault="00174E0A" w:rsidP="00174E0A">
            <w:pPr>
              <w:pStyle w:val="CodeStyle"/>
            </w:pPr>
            <w:r>
              <w:t xml:space="preserve">        &lt;ExpenseItem</w:t>
            </w:r>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expense.title}</w:t>
            </w:r>
          </w:p>
          <w:p w14:paraId="743FE723" w14:textId="77777777" w:rsidR="00174E0A" w:rsidRDefault="00174E0A" w:rsidP="00174E0A">
            <w:pPr>
              <w:pStyle w:val="CodeStyle"/>
            </w:pPr>
            <w:r>
              <w:t xml:space="preserve">          amount={expense.amount}</w:t>
            </w:r>
          </w:p>
          <w:p w14:paraId="52930F2B" w14:textId="77777777" w:rsidR="00174E0A" w:rsidRDefault="00174E0A" w:rsidP="00174E0A">
            <w:pPr>
              <w:pStyle w:val="CodeStyle"/>
            </w:pPr>
            <w:r>
              <w:t xml:space="preserve">          date={expense.date}</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ul className="expensesLis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ul&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export default ExpensesLis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r w:rsidR="00BA4FB2">
        <w:rPr>
          <w:rStyle w:val="InlineCode"/>
        </w:rPr>
        <w:t>ExpenseItem</w:t>
      </w:r>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r>
              <w:t>src/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import ExpenseItem from './ExpenseItem';</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const ExpensesList = props =&gt; {</w:t>
            </w:r>
          </w:p>
          <w:p w14:paraId="15498627" w14:textId="77777777" w:rsidR="00BA4FB2" w:rsidRDefault="00BA4FB2" w:rsidP="00BA4FB2">
            <w:pPr>
              <w:pStyle w:val="CodeStyle"/>
            </w:pPr>
            <w:r>
              <w:t xml:space="preserve">    let expensesContent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props.items.length &gt; 0){</w:t>
            </w:r>
          </w:p>
          <w:p w14:paraId="54D5195F" w14:textId="77777777" w:rsidR="00BA4FB2" w:rsidRDefault="00BA4FB2" w:rsidP="00BA4FB2">
            <w:pPr>
              <w:pStyle w:val="CodeStyle"/>
            </w:pPr>
            <w:r>
              <w:t xml:space="preserve">      expensesContent = props.items.map((expense) =&gt; (</w:t>
            </w:r>
          </w:p>
          <w:p w14:paraId="0E3B3D69" w14:textId="77777777" w:rsidR="00BA4FB2" w:rsidRDefault="00BA4FB2" w:rsidP="00BA4FB2">
            <w:pPr>
              <w:pStyle w:val="CodeStyle"/>
            </w:pPr>
            <w:r>
              <w:t xml:space="preserve">        &lt;ExpenseItem</w:t>
            </w:r>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expense.title}</w:t>
            </w:r>
          </w:p>
          <w:p w14:paraId="6538E539" w14:textId="77777777" w:rsidR="00BA4FB2" w:rsidRDefault="00BA4FB2" w:rsidP="00BA4FB2">
            <w:pPr>
              <w:pStyle w:val="CodeStyle"/>
            </w:pPr>
            <w:r>
              <w:t xml:space="preserve">          amount={expense.amount}</w:t>
            </w:r>
          </w:p>
          <w:p w14:paraId="52BEA91A" w14:textId="77777777" w:rsidR="00BA4FB2" w:rsidRDefault="00BA4FB2" w:rsidP="00BA4FB2">
            <w:pPr>
              <w:pStyle w:val="CodeStyle"/>
            </w:pPr>
            <w:r>
              <w:t xml:space="preserve">          date={expense.date}</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ul className="expensesLis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props.items.map((expense) =&gt; (</w:t>
            </w:r>
          </w:p>
          <w:p w14:paraId="1F43C085" w14:textId="77777777" w:rsidR="00BA4FB2" w:rsidRPr="00BA4FB2" w:rsidRDefault="00BA4FB2" w:rsidP="00BA4FB2">
            <w:pPr>
              <w:pStyle w:val="CodeStyle"/>
              <w:rPr>
                <w:b/>
                <w:bCs/>
              </w:rPr>
            </w:pPr>
            <w:r w:rsidRPr="00BA4FB2">
              <w:rPr>
                <w:b/>
                <w:bCs/>
              </w:rPr>
              <w:t xml:space="preserve">                &lt;ExpenseItem</w:t>
            </w:r>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expense.title}</w:t>
            </w:r>
          </w:p>
          <w:p w14:paraId="52BE07FD" w14:textId="77777777" w:rsidR="00BA4FB2" w:rsidRPr="00BA4FB2" w:rsidRDefault="00BA4FB2" w:rsidP="00BA4FB2">
            <w:pPr>
              <w:pStyle w:val="CodeStyle"/>
              <w:rPr>
                <w:b/>
                <w:bCs/>
              </w:rPr>
            </w:pPr>
            <w:r w:rsidRPr="00BA4FB2">
              <w:rPr>
                <w:b/>
                <w:bCs/>
              </w:rPr>
              <w:t xml:space="preserve">                  amount={expense.amount}</w:t>
            </w:r>
          </w:p>
          <w:p w14:paraId="5F454994" w14:textId="77777777" w:rsidR="00BA4FB2" w:rsidRPr="00BA4FB2" w:rsidRDefault="00BA4FB2" w:rsidP="00BA4FB2">
            <w:pPr>
              <w:pStyle w:val="CodeStyle"/>
              <w:rPr>
                <w:b/>
                <w:bCs/>
              </w:rPr>
            </w:pPr>
            <w:r w:rsidRPr="00BA4FB2">
              <w:rPr>
                <w:b/>
                <w:bCs/>
              </w:rPr>
              <w:t xml:space="preserve">                  date={expense.date}</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ul&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export default ExpensesLis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r>
        <w:rPr>
          <w:rStyle w:val="InlineCode"/>
        </w:rPr>
        <w:t xml:space="preserve">props.items.length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r>
        <w:rPr>
          <w:rStyle w:val="InlineCode"/>
        </w:rPr>
        <w:t>className</w:t>
      </w:r>
      <w:r>
        <w:rPr>
          <w:rStyle w:val="InlineNormal"/>
        </w:rPr>
        <w:t xml:space="preserve"> of "</w:t>
      </w:r>
      <w:r>
        <w:rPr>
          <w:rStyle w:val="InlineCode"/>
        </w:rPr>
        <w:t>expenses-list__fallback</w:t>
      </w:r>
      <w:r>
        <w:rPr>
          <w:rStyle w:val="InlineNormal"/>
        </w:rPr>
        <w:t>" with a text of "</w:t>
      </w:r>
      <w:r>
        <w:rPr>
          <w:rStyle w:val="InlineCode"/>
        </w:rPr>
        <w:t>Found no expenses.</w:t>
      </w:r>
      <w:r>
        <w:rPr>
          <w:rStyle w:val="InlineNormal"/>
        </w:rPr>
        <w:t xml:space="preserve">" We can also get rid of the variable called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r>
              <w:t>src/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import ExpenseItem from './ExpenseItem';</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const ExpensesList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props.items.length === 0) {</w:t>
            </w:r>
          </w:p>
          <w:p w14:paraId="1A390A13" w14:textId="77777777" w:rsidR="00BA4FB2" w:rsidRPr="00BA4FB2" w:rsidRDefault="00BA4FB2" w:rsidP="00BA4FB2">
            <w:pPr>
              <w:pStyle w:val="CodeStyle"/>
              <w:rPr>
                <w:b/>
                <w:bCs/>
              </w:rPr>
            </w:pPr>
            <w:r w:rsidRPr="00BA4FB2">
              <w:rPr>
                <w:b/>
                <w:bCs/>
              </w:rPr>
              <w:t xml:space="preserve">        return &lt;h2 className="expenses-list__fallback"&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ul className="expensesLis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props.items.map((expense) =&gt; (</w:t>
            </w:r>
          </w:p>
          <w:p w14:paraId="68D51F4E" w14:textId="77777777" w:rsidR="00BA4FB2" w:rsidRDefault="00BA4FB2" w:rsidP="00BA4FB2">
            <w:pPr>
              <w:pStyle w:val="CodeStyle"/>
            </w:pPr>
            <w:r>
              <w:t xml:space="preserve">                &lt;ExpenseItem</w:t>
            </w:r>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expense.title}</w:t>
            </w:r>
          </w:p>
          <w:p w14:paraId="1DC4FD7F" w14:textId="77777777" w:rsidR="00BA4FB2" w:rsidRDefault="00BA4FB2" w:rsidP="00BA4FB2">
            <w:pPr>
              <w:pStyle w:val="CodeStyle"/>
            </w:pPr>
            <w:r>
              <w:t xml:space="preserve">                  amount={expense.amount}</w:t>
            </w:r>
          </w:p>
          <w:p w14:paraId="293DA25E" w14:textId="77777777" w:rsidR="00BA4FB2" w:rsidRDefault="00BA4FB2" w:rsidP="00BA4FB2">
            <w:pPr>
              <w:pStyle w:val="CodeStyle"/>
            </w:pPr>
            <w:r>
              <w:t xml:space="preserve">                  date={expense.date}</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ul&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export default ExpensesLis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r>
        <w:rPr>
          <w:rStyle w:val="InlineCode"/>
        </w:rPr>
        <w:t>ExpenseList</w:t>
      </w:r>
      <w:r>
        <w:rPr>
          <w:rStyle w:val="InlineNormal"/>
        </w:rPr>
        <w:t xml:space="preserve"> component, for semantic reasons, in the </w:t>
      </w:r>
      <w:r>
        <w:rPr>
          <w:rStyle w:val="InlineCode"/>
        </w:rPr>
        <w:t>Expense</w:t>
      </w:r>
      <w:r w:rsidR="00F719C9">
        <w:rPr>
          <w:rStyle w:val="InlineCode"/>
        </w:rPr>
        <w:t>Item</w:t>
      </w:r>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r>
              <w:t>src/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import React, { useState } from "react";</w:t>
            </w:r>
          </w:p>
          <w:p w14:paraId="52AFCE42" w14:textId="77777777" w:rsidR="00F719C9" w:rsidRDefault="00F719C9" w:rsidP="00F719C9">
            <w:pPr>
              <w:pStyle w:val="CodeStyle"/>
            </w:pPr>
            <w:r>
              <w:t>import ExpenseDate from "./ExpenseDate";</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const ExpenseItem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className="expense-item"&gt;</w:t>
            </w:r>
          </w:p>
          <w:p w14:paraId="50129351" w14:textId="77777777" w:rsidR="00F719C9" w:rsidRDefault="00F719C9" w:rsidP="00F719C9">
            <w:pPr>
              <w:pStyle w:val="CodeStyle"/>
            </w:pPr>
            <w:r>
              <w:t xml:space="preserve">        &lt;ExpenseDate date={props.date} /&gt;</w:t>
            </w:r>
          </w:p>
          <w:p w14:paraId="73AA695B" w14:textId="77777777" w:rsidR="00F719C9" w:rsidRDefault="00F719C9" w:rsidP="00F719C9">
            <w:pPr>
              <w:pStyle w:val="CodeStyle"/>
            </w:pPr>
            <w:r>
              <w:t xml:space="preserve">        &lt;div className="expense-item__description"&gt;</w:t>
            </w:r>
          </w:p>
          <w:p w14:paraId="6B98CD94" w14:textId="77777777" w:rsidR="00F719C9" w:rsidRDefault="00F719C9" w:rsidP="00F719C9">
            <w:pPr>
              <w:pStyle w:val="CodeStyle"/>
            </w:pPr>
            <w:r>
              <w:t xml:space="preserve">          &lt;h2&gt;{props.title}&lt;/h2&gt;</w:t>
            </w:r>
          </w:p>
          <w:p w14:paraId="60139AFA" w14:textId="77777777" w:rsidR="00F719C9" w:rsidRDefault="00F719C9" w:rsidP="00F719C9">
            <w:pPr>
              <w:pStyle w:val="CodeStyle"/>
            </w:pPr>
            <w:r>
              <w:lastRenderedPageBreak/>
              <w:t xml:space="preserve">          &lt;div className="expense-item__price"&gt;${props.amoun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export default ExpenseItem;</w:t>
            </w:r>
          </w:p>
        </w:tc>
      </w:tr>
    </w:tbl>
    <w:p w14:paraId="4067A305" w14:textId="6A8A2449" w:rsidR="00F719C9" w:rsidRDefault="00F719C9" w:rsidP="005D1C77">
      <w:pPr>
        <w:rPr>
          <w:rStyle w:val="InlineNormal"/>
        </w:rPr>
      </w:pPr>
    </w:p>
    <w:p w14:paraId="509EFDFA" w14:textId="54191E31" w:rsidR="0015403D" w:rsidRDefault="0015403D" w:rsidP="00F05459">
      <w:pPr>
        <w:pStyle w:val="Heading3"/>
      </w:pPr>
      <w:bookmarkStart w:id="9" w:name="_Toc11965828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r w:rsidRPr="00DB015B">
        <w:rPr>
          <w:rStyle w:val="InlineCode"/>
        </w:rPr>
        <w:t>ExpenseForm</w:t>
      </w:r>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r w:rsidR="003C53E6">
        <w:rPr>
          <w:rStyle w:val="InlineCode"/>
        </w:rPr>
        <w:t>f</w:t>
      </w:r>
      <w:r>
        <w:rPr>
          <w:rStyle w:val="InlineCode"/>
        </w:rPr>
        <w:t xml:space="preserve">ormVisable, </w:t>
      </w:r>
      <w:r w:rsidR="003C53E6">
        <w:rPr>
          <w:rStyle w:val="InlineCode"/>
        </w:rPr>
        <w:t>setF</w:t>
      </w:r>
      <w:r>
        <w:rPr>
          <w:rStyle w:val="InlineCode"/>
        </w:rPr>
        <w:t>ormVisable] = useState(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formVisable</w:t>
      </w:r>
      <w:r w:rsidR="003C53E6">
        <w:rPr>
          <w:rStyle w:val="InlineCode"/>
        </w:rPr>
        <w:t>{ &lt;button onClick={showForm}&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r>
        <w:rPr>
          <w:rStyle w:val="InlineCode"/>
        </w:rPr>
        <w:t>showForm</w:t>
      </w:r>
      <w:r>
        <w:rPr>
          <w:rStyle w:val="InlineNormal"/>
        </w:rPr>
        <w:t xml:space="preserve">, call </w:t>
      </w:r>
      <w:r>
        <w:rPr>
          <w:rStyle w:val="InlineCode"/>
        </w:rPr>
        <w:t>setFormVisable(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r>
        <w:rPr>
          <w:rStyle w:val="InlineCode"/>
        </w:rPr>
        <w:t>onClick</w:t>
      </w:r>
      <w:r>
        <w:rPr>
          <w:rStyle w:val="InlineNormal"/>
        </w:rPr>
        <w:t xml:space="preserve"> event that points at the function </w:t>
      </w:r>
      <w:r>
        <w:rPr>
          <w:rStyle w:val="InlineCode"/>
        </w:rPr>
        <w:t>hideForm</w:t>
      </w:r>
      <w:r>
        <w:rPr>
          <w:rStyle w:val="InlineNormal"/>
        </w:rPr>
        <w:t xml:space="preserve">. In the </w:t>
      </w:r>
      <w:r>
        <w:rPr>
          <w:rStyle w:val="InlineCode"/>
        </w:rPr>
        <w:t>hideForm</w:t>
      </w:r>
      <w:r>
        <w:rPr>
          <w:rStyle w:val="InlineNormal"/>
        </w:rPr>
        <w:t xml:space="preserve"> function, call </w:t>
      </w:r>
      <w:r>
        <w:rPr>
          <w:rStyle w:val="InlineCode"/>
        </w:rPr>
        <w:t>setFormVisable(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r>
        <w:rPr>
          <w:rStyle w:val="InlineCode"/>
        </w:rPr>
        <w:t>submitHandler</w:t>
      </w:r>
      <w:r>
        <w:rPr>
          <w:rStyle w:val="InlineNormal"/>
        </w:rPr>
        <w:t xml:space="preserve"> method, after </w:t>
      </w:r>
      <w:r>
        <w:rPr>
          <w:rStyle w:val="InlineCode"/>
        </w:rPr>
        <w:t>event.preventDefault();</w:t>
      </w:r>
      <w:r>
        <w:rPr>
          <w:rStyle w:val="InlineNormal"/>
        </w:rPr>
        <w:t xml:space="preserve">, call </w:t>
      </w:r>
      <w:r>
        <w:rPr>
          <w:rStyle w:val="InlineCode"/>
        </w:rPr>
        <w:t>setFormVisable(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r>
              <w:t>src/components/NewExpense/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import React, { useStat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const ExpenseForm = (props) =&gt; {</w:t>
            </w:r>
          </w:p>
          <w:p w14:paraId="3CCD953A" w14:textId="77777777" w:rsidR="009B78D8" w:rsidRDefault="009B78D8" w:rsidP="009B78D8">
            <w:pPr>
              <w:pStyle w:val="CodeStyle"/>
            </w:pPr>
            <w:r>
              <w:t xml:space="preserve">  const [enteredTitle, setEnteredTitle] = useState("");</w:t>
            </w:r>
          </w:p>
          <w:p w14:paraId="35E29E6C" w14:textId="77777777" w:rsidR="009B78D8" w:rsidRDefault="009B78D8" w:rsidP="009B78D8">
            <w:pPr>
              <w:pStyle w:val="CodeStyle"/>
            </w:pPr>
            <w:r>
              <w:t xml:space="preserve">  const [enteredAmount, setEnteredAmount] = useState("");</w:t>
            </w:r>
          </w:p>
          <w:p w14:paraId="51E47298" w14:textId="77777777" w:rsidR="009B78D8" w:rsidRDefault="009B78D8" w:rsidP="009B78D8">
            <w:pPr>
              <w:pStyle w:val="CodeStyle"/>
            </w:pPr>
            <w:r>
              <w:t xml:space="preserve">  const [enteredDate, setEnteredDate] = useState("");</w:t>
            </w:r>
          </w:p>
          <w:p w14:paraId="48E1BA22" w14:textId="489184B3" w:rsidR="009B78D8" w:rsidRPr="00AD3DB3" w:rsidRDefault="009B78D8" w:rsidP="009B78D8">
            <w:pPr>
              <w:pStyle w:val="CodeStyle"/>
              <w:rPr>
                <w:b/>
                <w:bCs/>
              </w:rPr>
            </w:pPr>
            <w:r>
              <w:t xml:space="preserve">  </w:t>
            </w:r>
            <w:r w:rsidRPr="009B78D8">
              <w:rPr>
                <w:b/>
                <w:bCs/>
              </w:rPr>
              <w:t>const [formHidden, setFormHidden] = useState(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titleChangeHandler = (event) =&gt; {</w:t>
            </w:r>
          </w:p>
          <w:p w14:paraId="597B08F4" w14:textId="5C69DE51" w:rsidR="009B78D8" w:rsidRDefault="009B78D8" w:rsidP="009B78D8">
            <w:pPr>
              <w:pStyle w:val="CodeStyle"/>
            </w:pPr>
            <w:r>
              <w:t xml:space="preserve">    setEnteredTitle(event.target.value);</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amountChangeHandler = (event) =&gt; {</w:t>
            </w:r>
          </w:p>
          <w:p w14:paraId="72658D3C" w14:textId="77777777" w:rsidR="009B78D8" w:rsidRDefault="009B78D8" w:rsidP="009B78D8">
            <w:pPr>
              <w:pStyle w:val="CodeStyle"/>
            </w:pPr>
            <w:r>
              <w:t xml:space="preserve">    const dateParts = event.target.value.split("-");</w:t>
            </w:r>
          </w:p>
          <w:p w14:paraId="7A6FD2EC" w14:textId="4664A02D" w:rsidR="009B78D8" w:rsidRDefault="009B78D8" w:rsidP="009B78D8">
            <w:pPr>
              <w:pStyle w:val="CodeStyle"/>
            </w:pPr>
            <w:r>
              <w:t xml:space="preserve">    setEnteredAmount(dateParts[0], dateParts[1] + 1, dateParts[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dateChangeHandler = (event) =&gt; {</w:t>
            </w:r>
          </w:p>
          <w:p w14:paraId="1341FF43" w14:textId="5D591A53" w:rsidR="009B78D8" w:rsidRDefault="009B78D8" w:rsidP="009B78D8">
            <w:pPr>
              <w:pStyle w:val="CodeStyle"/>
            </w:pPr>
            <w:r>
              <w:t xml:space="preserve">    setEnteredDate(event.target.value);</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dateString = enteredDate;</w:t>
            </w:r>
          </w:p>
          <w:p w14:paraId="31F15C62" w14:textId="77777777" w:rsidR="009B78D8" w:rsidRDefault="009B78D8" w:rsidP="009B78D8">
            <w:pPr>
              <w:pStyle w:val="CodeStyle"/>
            </w:pPr>
            <w:r>
              <w:t xml:space="preserve">  const dateParts = dateString.split("-");</w:t>
            </w:r>
          </w:p>
          <w:p w14:paraId="1371E69C" w14:textId="77777777" w:rsidR="009B78D8" w:rsidRDefault="009B78D8" w:rsidP="009B78D8">
            <w:pPr>
              <w:pStyle w:val="CodeStyle"/>
            </w:pPr>
            <w:r>
              <w:t xml:space="preserve">  const aDate = new Date(dateParts[0], dateParts[1] - 1, dateParts[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submitHandler = (event) =&gt; {</w:t>
            </w:r>
          </w:p>
          <w:p w14:paraId="4A4446A9" w14:textId="77777777" w:rsidR="009B78D8" w:rsidRDefault="009B78D8" w:rsidP="009B78D8">
            <w:pPr>
              <w:pStyle w:val="CodeStyle"/>
            </w:pPr>
            <w:r>
              <w:t xml:space="preserve">    event.preventDefaul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r w:rsidRPr="009B78D8">
              <w:rPr>
                <w:b/>
                <w:bCs/>
              </w:rPr>
              <w:t>setFormHidden(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expenseData = {</w:t>
            </w:r>
          </w:p>
          <w:p w14:paraId="7B3CBC84" w14:textId="77777777" w:rsidR="009B78D8" w:rsidRDefault="009B78D8" w:rsidP="009B78D8">
            <w:pPr>
              <w:pStyle w:val="CodeStyle"/>
            </w:pPr>
            <w:r>
              <w:t xml:space="preserve">      title: enteredTitle,</w:t>
            </w:r>
          </w:p>
          <w:p w14:paraId="64191EB8" w14:textId="77777777" w:rsidR="009B78D8" w:rsidRDefault="009B78D8" w:rsidP="009B78D8">
            <w:pPr>
              <w:pStyle w:val="CodeStyle"/>
            </w:pPr>
            <w:r>
              <w:t xml:space="preserve">      amount: enteredAmount,</w:t>
            </w:r>
          </w:p>
          <w:p w14:paraId="32BC61F8" w14:textId="77777777" w:rsidR="009B78D8" w:rsidRDefault="009B78D8" w:rsidP="009B78D8">
            <w:pPr>
              <w:pStyle w:val="CodeStyle"/>
            </w:pPr>
            <w:r>
              <w:t xml:space="preserve">      date: aDate,</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props.onSaveExpenseData(expenseData);</w:t>
            </w:r>
          </w:p>
          <w:p w14:paraId="2EE3E57B" w14:textId="77777777" w:rsidR="009B78D8" w:rsidRDefault="009B78D8" w:rsidP="009B78D8">
            <w:pPr>
              <w:pStyle w:val="CodeStyle"/>
            </w:pPr>
            <w:r>
              <w:t xml:space="preserve">    setEnteredTitle("");</w:t>
            </w:r>
          </w:p>
          <w:p w14:paraId="77E77E77" w14:textId="77777777" w:rsidR="009B78D8" w:rsidRDefault="009B78D8" w:rsidP="009B78D8">
            <w:pPr>
              <w:pStyle w:val="CodeStyle"/>
            </w:pPr>
            <w:r>
              <w:t xml:space="preserve">    setEnteredAmount("");</w:t>
            </w:r>
          </w:p>
          <w:p w14:paraId="06EB92D2" w14:textId="77777777" w:rsidR="009B78D8" w:rsidRDefault="009B78D8" w:rsidP="009B78D8">
            <w:pPr>
              <w:pStyle w:val="CodeStyle"/>
            </w:pPr>
            <w:r>
              <w:t xml:space="preserve">    setEnteredDate("");</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showForm = () =&gt; {</w:t>
            </w:r>
          </w:p>
          <w:p w14:paraId="25571DE3" w14:textId="77777777" w:rsidR="009B78D8" w:rsidRPr="009B78D8" w:rsidRDefault="009B78D8" w:rsidP="009B78D8">
            <w:pPr>
              <w:pStyle w:val="CodeStyle"/>
              <w:rPr>
                <w:b/>
                <w:bCs/>
              </w:rPr>
            </w:pPr>
            <w:r w:rsidRPr="009B78D8">
              <w:rPr>
                <w:b/>
                <w:bCs/>
              </w:rPr>
              <w:t xml:space="preserve">    setFormHidden(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hideForm = () =&gt; {</w:t>
            </w:r>
          </w:p>
          <w:p w14:paraId="1C38F27C" w14:textId="77777777" w:rsidR="009B78D8" w:rsidRPr="009B78D8" w:rsidRDefault="009B78D8" w:rsidP="009B78D8">
            <w:pPr>
              <w:pStyle w:val="CodeStyle"/>
              <w:rPr>
                <w:b/>
                <w:bCs/>
              </w:rPr>
            </w:pPr>
            <w:r w:rsidRPr="009B78D8">
              <w:rPr>
                <w:b/>
                <w:bCs/>
              </w:rPr>
              <w:lastRenderedPageBreak/>
              <w:t xml:space="preserve">    setFormHidden(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const expenseButton = &lt;button onClick={showForm}&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const expenseForm =</w:t>
            </w:r>
            <w:r w:rsidRPr="009B78D8">
              <w:t xml:space="preserve"> &lt;form onSubmit={submitHandler}&gt;</w:t>
            </w:r>
          </w:p>
          <w:p w14:paraId="1218453D" w14:textId="77777777" w:rsidR="009B78D8" w:rsidRDefault="009B78D8" w:rsidP="009B78D8">
            <w:pPr>
              <w:pStyle w:val="CodeStyle"/>
            </w:pPr>
            <w:r>
              <w:t xml:space="preserve">  &lt;div className="new-expense__controls"&gt;</w:t>
            </w:r>
          </w:p>
          <w:p w14:paraId="482501F6" w14:textId="77777777" w:rsidR="009B78D8" w:rsidRDefault="009B78D8" w:rsidP="009B78D8">
            <w:pPr>
              <w:pStyle w:val="CodeStyle"/>
            </w:pPr>
            <w:r>
              <w:t xml:space="preserve">    &lt;div className="new-expense__control"&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enteredTitle}</w:t>
            </w:r>
          </w:p>
          <w:p w14:paraId="5B2D5E48" w14:textId="77777777" w:rsidR="009B78D8" w:rsidRDefault="009B78D8" w:rsidP="009B78D8">
            <w:pPr>
              <w:pStyle w:val="CodeStyle"/>
            </w:pPr>
            <w:r>
              <w:t xml:space="preserve">        onChange={titleChangeHandler}</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className="new-expense__control"&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enteredAmoun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onChange={amountChangeHandler}</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className="new-expense__control"&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enteredDate}</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onChange={dateChangeHandler}</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className="new-expense__actions"&gt;</w:t>
            </w:r>
          </w:p>
          <w:p w14:paraId="1F11831B" w14:textId="77777777" w:rsidR="009B78D8" w:rsidRPr="009B78D8" w:rsidRDefault="009B78D8" w:rsidP="009B78D8">
            <w:pPr>
              <w:pStyle w:val="CodeStyle"/>
              <w:rPr>
                <w:b/>
                <w:bCs/>
              </w:rPr>
            </w:pPr>
            <w:r>
              <w:t xml:space="preserve">    </w:t>
            </w:r>
            <w:r w:rsidRPr="009B78D8">
              <w:rPr>
                <w:b/>
                <w:bCs/>
              </w:rPr>
              <w:t>&lt;button onClick={hideForm}&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r w:rsidRPr="009B78D8">
              <w:rPr>
                <w:b/>
                <w:bCs/>
              </w:rPr>
              <w:t>formHidden ? expenseButton : expenseForm</w:t>
            </w:r>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export default ExpenseForm;</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r>
        <w:rPr>
          <w:rStyle w:val="InlineCode"/>
        </w:rPr>
        <w:t>NewExpense</w:t>
      </w:r>
      <w:r>
        <w:rPr>
          <w:rStyle w:val="InlineNormal"/>
        </w:rPr>
        <w:t xml:space="preserve"> component, and that is where we render </w:t>
      </w:r>
      <w:r>
        <w:rPr>
          <w:rStyle w:val="InlineCode"/>
        </w:rPr>
        <w:t>ExpenseForm</w:t>
      </w:r>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r>
              <w:t>src/components/NewExpense/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import ExpenseForm from './ExpenseForm';</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const NewExpense = (props) =&gt; {</w:t>
            </w:r>
          </w:p>
          <w:p w14:paraId="581BF3B5" w14:textId="77777777" w:rsidR="004C675B" w:rsidRDefault="004C675B" w:rsidP="004C675B">
            <w:pPr>
              <w:pStyle w:val="CodeStyle"/>
            </w:pPr>
            <w:r>
              <w:t xml:space="preserve">  const saveExpenseDataHandler = (enteredExpenseData) =&gt; {</w:t>
            </w:r>
          </w:p>
          <w:p w14:paraId="43614713" w14:textId="77777777" w:rsidR="004C675B" w:rsidRDefault="004C675B" w:rsidP="004C675B">
            <w:pPr>
              <w:pStyle w:val="CodeStyle"/>
            </w:pPr>
            <w:r>
              <w:t xml:space="preserve">    const expenseData = {</w:t>
            </w:r>
          </w:p>
          <w:p w14:paraId="05F07DAC" w14:textId="77777777" w:rsidR="004C675B" w:rsidRDefault="004C675B" w:rsidP="004C675B">
            <w:pPr>
              <w:pStyle w:val="CodeStyle"/>
            </w:pPr>
            <w:r>
              <w:t xml:space="preserve">      ...enteredExpenseData,</w:t>
            </w:r>
          </w:p>
          <w:p w14:paraId="7611D3D2" w14:textId="77777777" w:rsidR="004C675B" w:rsidRDefault="004C675B" w:rsidP="004C675B">
            <w:pPr>
              <w:pStyle w:val="CodeStyle"/>
            </w:pPr>
            <w:r>
              <w:t xml:space="preserve">      id: Math.random().toString()</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props.onAddExpense(expenseData);</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className='new-expense'&gt;</w:t>
            </w:r>
          </w:p>
          <w:p w14:paraId="3513431F" w14:textId="77777777" w:rsidR="004C675B" w:rsidRPr="00E07AE4" w:rsidRDefault="004C675B" w:rsidP="004C675B">
            <w:pPr>
              <w:pStyle w:val="CodeStyle"/>
              <w:rPr>
                <w:b/>
                <w:bCs/>
              </w:rPr>
            </w:pPr>
            <w:r>
              <w:t xml:space="preserve">      </w:t>
            </w:r>
            <w:r w:rsidRPr="00E07AE4">
              <w:rPr>
                <w:b/>
                <w:bCs/>
              </w:rPr>
              <w:t>&lt;ExpenseForm onSaveExpenseData={saveExpenseDataHandler}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export default NewExpense;</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r>
        <w:rPr>
          <w:rStyle w:val="InlineCode"/>
        </w:rPr>
        <w:t>ExpenseForm</w:t>
      </w:r>
      <w:r>
        <w:rPr>
          <w:rStyle w:val="InlineNormal"/>
        </w:rPr>
        <w:t xml:space="preserve"> conditionally. </w:t>
      </w:r>
      <w:r w:rsidR="001A53F6">
        <w:rPr>
          <w:rStyle w:val="InlineNormal"/>
        </w:rPr>
        <w:t xml:space="preserve">We want to make sure that it is only shown sometimes, and that in some cases, instead of the </w:t>
      </w:r>
      <w:r w:rsidR="001A53F6">
        <w:rPr>
          <w:rStyle w:val="InlineCode"/>
        </w:rPr>
        <w:t>ExpenseForm</w:t>
      </w:r>
      <w:r w:rsidR="001A53F6">
        <w:rPr>
          <w:rStyle w:val="InlineNormal"/>
        </w:rPr>
        <w:t>, we are showing a button.</w:t>
      </w:r>
      <w:r w:rsidR="00CF20F1">
        <w:rPr>
          <w:rStyle w:val="InlineNormal"/>
        </w:rPr>
        <w:t xml:space="preserve"> So, therefore, in </w:t>
      </w:r>
      <w:r w:rsidR="00287CD9">
        <w:rPr>
          <w:rStyle w:val="InlineCode"/>
        </w:rPr>
        <w:t>NewExpense</w:t>
      </w:r>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r>
              <w:t>src/components/NewExpense/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import ExpenseForm from "./ExpenseForm";</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const NewExpense = (props) =&gt; {</w:t>
            </w:r>
          </w:p>
          <w:p w14:paraId="2CF93065" w14:textId="77777777" w:rsidR="00287CD9" w:rsidRDefault="00287CD9" w:rsidP="00287CD9">
            <w:pPr>
              <w:pStyle w:val="CodeStyle"/>
            </w:pPr>
            <w:r>
              <w:t xml:space="preserve">  const saveExpenseDataHandler = (enteredExpenseData) =&gt; {</w:t>
            </w:r>
          </w:p>
          <w:p w14:paraId="6EC252D4" w14:textId="77777777" w:rsidR="00287CD9" w:rsidRDefault="00287CD9" w:rsidP="00287CD9">
            <w:pPr>
              <w:pStyle w:val="CodeStyle"/>
            </w:pPr>
            <w:r>
              <w:t xml:space="preserve">    const expenseData = {</w:t>
            </w:r>
          </w:p>
          <w:p w14:paraId="2FF07B70" w14:textId="77777777" w:rsidR="00287CD9" w:rsidRDefault="00287CD9" w:rsidP="00287CD9">
            <w:pPr>
              <w:pStyle w:val="CodeStyle"/>
            </w:pPr>
            <w:r>
              <w:t xml:space="preserve">      ...enteredExpenseData,</w:t>
            </w:r>
          </w:p>
          <w:p w14:paraId="37BC4B3C" w14:textId="77777777" w:rsidR="00287CD9" w:rsidRDefault="00287CD9" w:rsidP="00287CD9">
            <w:pPr>
              <w:pStyle w:val="CodeStyle"/>
            </w:pPr>
            <w:r>
              <w:t xml:space="preserve">      id: Math.random().toString(),</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props.onAddExpense(expenseData);</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className="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ExpenseForm onSaveExpenseData={saveExpenseDataHandler}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export default NewExpense;</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import useStat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r>
              <w:t>src/components/NewExpense/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useState}</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import ExpenseForm from "./ExpenseForm";</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const NewExpense = (props) =&gt; {</w:t>
            </w:r>
          </w:p>
          <w:p w14:paraId="5A827ACF" w14:textId="77777777" w:rsidR="00A05A3A" w:rsidRDefault="00A05A3A" w:rsidP="00A05A3A">
            <w:pPr>
              <w:pStyle w:val="CodeStyle"/>
            </w:pPr>
            <w:r>
              <w:t xml:space="preserve">  const saveExpenseDataHandler = (enteredExpenseData) =&gt; {</w:t>
            </w:r>
          </w:p>
          <w:p w14:paraId="5AAE3E60" w14:textId="77777777" w:rsidR="00A05A3A" w:rsidRDefault="00A05A3A" w:rsidP="00A05A3A">
            <w:pPr>
              <w:pStyle w:val="CodeStyle"/>
            </w:pPr>
            <w:r>
              <w:t xml:space="preserve">    const expenseData = {</w:t>
            </w:r>
          </w:p>
          <w:p w14:paraId="699BC748" w14:textId="77777777" w:rsidR="00A05A3A" w:rsidRDefault="00A05A3A" w:rsidP="00A05A3A">
            <w:pPr>
              <w:pStyle w:val="CodeStyle"/>
            </w:pPr>
            <w:r>
              <w:t xml:space="preserve">      ...enteredExpenseData,</w:t>
            </w:r>
          </w:p>
          <w:p w14:paraId="18391044" w14:textId="77777777" w:rsidR="00A05A3A" w:rsidRDefault="00A05A3A" w:rsidP="00A05A3A">
            <w:pPr>
              <w:pStyle w:val="CodeStyle"/>
            </w:pPr>
            <w:r>
              <w:t xml:space="preserve">      id: Math.random().toString(),</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props.onAddExpense(expenseData);</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className="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ExpenseForm onSaveExpenseData={saveExpenseDataHandler}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export default NewExpense;</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r>
        <w:rPr>
          <w:rStyle w:val="InlineCode"/>
        </w:rPr>
        <w:t>isEditing</w:t>
      </w:r>
      <w:r>
        <w:rPr>
          <w:rStyle w:val="InlineNormal"/>
        </w:rPr>
        <w:t xml:space="preserve"> and </w:t>
      </w:r>
      <w:r>
        <w:rPr>
          <w:rStyle w:val="InlineCode"/>
        </w:rPr>
        <w:t>setIsEditing</w:t>
      </w:r>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r>
              <w:t>src/components/NewExpense/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useState} from "react";</w:t>
            </w:r>
          </w:p>
          <w:p w14:paraId="43B77747" w14:textId="77777777" w:rsidR="00A05A3A" w:rsidRDefault="00A05A3A" w:rsidP="00A05A3A">
            <w:pPr>
              <w:pStyle w:val="CodeStyle"/>
            </w:pPr>
          </w:p>
          <w:p w14:paraId="7067B688" w14:textId="77777777" w:rsidR="00A05A3A" w:rsidRDefault="00A05A3A" w:rsidP="00A05A3A">
            <w:pPr>
              <w:pStyle w:val="CodeStyle"/>
            </w:pPr>
            <w:r>
              <w:t>import ExpenseForm from "./ExpenseForm";</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const NewExpens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isEditing, setIsEditing] = useState(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saveExpenseDataHandler = (enteredExpenseData) =&gt; {</w:t>
            </w:r>
          </w:p>
          <w:p w14:paraId="40AD407B" w14:textId="77777777" w:rsidR="00A05A3A" w:rsidRDefault="00A05A3A" w:rsidP="00A05A3A">
            <w:pPr>
              <w:pStyle w:val="CodeStyle"/>
            </w:pPr>
            <w:r>
              <w:t xml:space="preserve">    const expenseData = {</w:t>
            </w:r>
          </w:p>
          <w:p w14:paraId="518F7FAE" w14:textId="77777777" w:rsidR="00A05A3A" w:rsidRDefault="00A05A3A" w:rsidP="00A05A3A">
            <w:pPr>
              <w:pStyle w:val="CodeStyle"/>
            </w:pPr>
            <w:r>
              <w:t xml:space="preserve">      ...enteredExpenseData,</w:t>
            </w:r>
          </w:p>
          <w:p w14:paraId="09221D9E" w14:textId="77777777" w:rsidR="00A05A3A" w:rsidRDefault="00A05A3A" w:rsidP="00A05A3A">
            <w:pPr>
              <w:pStyle w:val="CodeStyle"/>
            </w:pPr>
            <w:r>
              <w:t xml:space="preserve">      id: Math.random().toString(),</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props.onAddExpense(expenseData);</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className="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ExpenseForm onSaveExpenseData={saveExpenseDataHandler}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export default NewExpense;</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r>
        <w:rPr>
          <w:rStyle w:val="InlineCode"/>
        </w:rPr>
        <w:t>startEditingHandler</w:t>
      </w:r>
      <w:r>
        <w:rPr>
          <w:rStyle w:val="InlineNormal"/>
        </w:rPr>
        <w:t xml:space="preserve">, which calls </w:t>
      </w:r>
      <w:r>
        <w:rPr>
          <w:rStyle w:val="InlineCode"/>
        </w:rPr>
        <w:t>setIsEditing(true);</w:t>
      </w:r>
      <w:r>
        <w:rPr>
          <w:rStyle w:val="InlineNormal"/>
        </w:rPr>
        <w:t xml:space="preserve">, which sets </w:t>
      </w:r>
      <w:r>
        <w:rPr>
          <w:rStyle w:val="InlineCode"/>
        </w:rPr>
        <w:t>isEditing</w:t>
      </w:r>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r>
              <w:t>src/components/NewExpense/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useState} from "react";</w:t>
            </w:r>
          </w:p>
          <w:p w14:paraId="68889A63" w14:textId="77777777" w:rsidR="00A05A3A" w:rsidRDefault="00A05A3A" w:rsidP="00A05A3A">
            <w:pPr>
              <w:pStyle w:val="CodeStyle"/>
            </w:pPr>
          </w:p>
          <w:p w14:paraId="5B97AEFD" w14:textId="77777777" w:rsidR="00A05A3A" w:rsidRDefault="00A05A3A" w:rsidP="00A05A3A">
            <w:pPr>
              <w:pStyle w:val="CodeStyle"/>
            </w:pPr>
            <w:r>
              <w:t>import ExpenseForm from "./ExpenseForm";</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const NewExpens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isEditing, setIsEditing] = useState(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saveExpenseDataHandler = (enteredExpenseData) =&gt; {</w:t>
            </w:r>
          </w:p>
          <w:p w14:paraId="6B695365" w14:textId="77777777" w:rsidR="00A05A3A" w:rsidRDefault="00A05A3A" w:rsidP="00A05A3A">
            <w:pPr>
              <w:pStyle w:val="CodeStyle"/>
            </w:pPr>
            <w:r>
              <w:t xml:space="preserve">    const expenseData = {</w:t>
            </w:r>
          </w:p>
          <w:p w14:paraId="42B139EF" w14:textId="77777777" w:rsidR="00A05A3A" w:rsidRDefault="00A05A3A" w:rsidP="00A05A3A">
            <w:pPr>
              <w:pStyle w:val="CodeStyle"/>
            </w:pPr>
            <w:r>
              <w:t xml:space="preserve">      ...enteredExpenseData,</w:t>
            </w:r>
          </w:p>
          <w:p w14:paraId="24086390" w14:textId="77777777" w:rsidR="00A05A3A" w:rsidRDefault="00A05A3A" w:rsidP="00A05A3A">
            <w:pPr>
              <w:pStyle w:val="CodeStyle"/>
            </w:pPr>
            <w:r>
              <w:t xml:space="preserve">      id: Math.random().toString(),</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props.onAddExpense(expenseData);</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const startEditingHandler = () =&gt; {</w:t>
            </w:r>
          </w:p>
          <w:p w14:paraId="2D33D828" w14:textId="77777777" w:rsidR="00A05A3A" w:rsidRPr="00A05A3A" w:rsidRDefault="00A05A3A" w:rsidP="00A05A3A">
            <w:pPr>
              <w:pStyle w:val="CodeStyle"/>
              <w:rPr>
                <w:b/>
                <w:bCs/>
              </w:rPr>
            </w:pPr>
            <w:r w:rsidRPr="00A05A3A">
              <w:rPr>
                <w:b/>
                <w:bCs/>
              </w:rPr>
              <w:t xml:space="preserve">    setIsEditing(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className="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ExpenseForm onSaveExpenseData={saveExpenseDataHandler}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export default NewExpense;</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r>
        <w:rPr>
          <w:rStyle w:val="InlineCode"/>
        </w:rPr>
        <w:t>startEditingHandler</w:t>
      </w:r>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r>
        <w:rPr>
          <w:rStyle w:val="InlineCode"/>
        </w:rPr>
        <w:t>ExpenseForm</w:t>
      </w:r>
      <w:r>
        <w:rPr>
          <w:rStyle w:val="InlineNormal"/>
        </w:rPr>
        <w:t xml:space="preserve"> showing up. Therefore, on this </w:t>
      </w:r>
      <w:r>
        <w:rPr>
          <w:rStyle w:val="InlineCode"/>
        </w:rPr>
        <w:t>button</w:t>
      </w:r>
      <w:r>
        <w:rPr>
          <w:rStyle w:val="InlineNormal"/>
        </w:rPr>
        <w:t xml:space="preserve">, we can add the </w:t>
      </w:r>
      <w:r>
        <w:rPr>
          <w:rStyle w:val="InlineCode"/>
        </w:rPr>
        <w:t>onClick</w:t>
      </w:r>
      <w:r>
        <w:rPr>
          <w:rStyle w:val="InlineNormal"/>
        </w:rPr>
        <w:t xml:space="preserve"> prop and point at the </w:t>
      </w:r>
      <w:r>
        <w:rPr>
          <w:rStyle w:val="InlineCode"/>
        </w:rPr>
        <w:t>startEditingHandler</w:t>
      </w:r>
      <w:r>
        <w:rPr>
          <w:rStyle w:val="InlineNormal"/>
        </w:rPr>
        <w:t xml:space="preserve"> function when it's clicked, so that </w:t>
      </w:r>
      <w:r>
        <w:rPr>
          <w:rStyle w:val="InlineCode"/>
        </w:rPr>
        <w:t>isEditing</w:t>
      </w:r>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r>
              <w:t>src/components/NewExpense/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useState} from "react";</w:t>
            </w:r>
          </w:p>
          <w:p w14:paraId="1EF648DB" w14:textId="77777777" w:rsidR="00A05A3A" w:rsidRDefault="00A05A3A" w:rsidP="00A05A3A">
            <w:pPr>
              <w:pStyle w:val="CodeStyle"/>
            </w:pPr>
          </w:p>
          <w:p w14:paraId="6955AFCE" w14:textId="77777777" w:rsidR="00A05A3A" w:rsidRDefault="00A05A3A" w:rsidP="00A05A3A">
            <w:pPr>
              <w:pStyle w:val="CodeStyle"/>
            </w:pPr>
            <w:r>
              <w:t>import ExpenseForm from "./ExpenseForm";</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const NewExpens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isEditing, setIsEditing] = useState(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saveExpenseDataHandler = (enteredExpenseData) =&gt; {</w:t>
            </w:r>
          </w:p>
          <w:p w14:paraId="2FFE93DB" w14:textId="77777777" w:rsidR="00A05A3A" w:rsidRDefault="00A05A3A" w:rsidP="00A05A3A">
            <w:pPr>
              <w:pStyle w:val="CodeStyle"/>
            </w:pPr>
            <w:r>
              <w:t xml:space="preserve">    const expenseData = {</w:t>
            </w:r>
          </w:p>
          <w:p w14:paraId="547AFE04" w14:textId="77777777" w:rsidR="00A05A3A" w:rsidRDefault="00A05A3A" w:rsidP="00A05A3A">
            <w:pPr>
              <w:pStyle w:val="CodeStyle"/>
            </w:pPr>
            <w:r>
              <w:t xml:space="preserve">      ...enteredExpenseData,</w:t>
            </w:r>
          </w:p>
          <w:p w14:paraId="0D6FC7E8" w14:textId="77777777" w:rsidR="00A05A3A" w:rsidRDefault="00A05A3A" w:rsidP="00A05A3A">
            <w:pPr>
              <w:pStyle w:val="CodeStyle"/>
            </w:pPr>
            <w:r>
              <w:t xml:space="preserve">      id: Math.random().toString(),</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props.onAddExpense(expenseData);</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startEditingHandler = () =&gt; {</w:t>
            </w:r>
          </w:p>
          <w:p w14:paraId="0B0E6EC4" w14:textId="77777777" w:rsidR="00A05A3A" w:rsidRDefault="00A05A3A" w:rsidP="00A05A3A">
            <w:pPr>
              <w:pStyle w:val="CodeStyle"/>
            </w:pPr>
            <w:r>
              <w:t xml:space="preserve">    setIsEditing(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className="new-expense"&gt;</w:t>
            </w:r>
          </w:p>
          <w:p w14:paraId="03BF477D" w14:textId="77777777" w:rsidR="00A05A3A" w:rsidRDefault="00A05A3A" w:rsidP="00A05A3A">
            <w:pPr>
              <w:pStyle w:val="CodeStyle"/>
            </w:pPr>
            <w:r>
              <w:t xml:space="preserve">      &lt;button </w:t>
            </w:r>
            <w:r w:rsidRPr="004071A9">
              <w:rPr>
                <w:b/>
                <w:bCs/>
              </w:rPr>
              <w:t>onClick={startEditingHandler}</w:t>
            </w:r>
            <w:r>
              <w:t>&gt;Add New Expense&lt;/button&gt;</w:t>
            </w:r>
          </w:p>
          <w:p w14:paraId="5C262DE5" w14:textId="77777777" w:rsidR="00A05A3A" w:rsidRDefault="00A05A3A" w:rsidP="00A05A3A">
            <w:pPr>
              <w:pStyle w:val="CodeStyle"/>
            </w:pPr>
            <w:r>
              <w:t xml:space="preserve">      &lt;ExpenseForm onSaveExpenseData={saveExpenseDataHandler}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export default NewExpense;</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r>
        <w:rPr>
          <w:rStyle w:val="InlineCode"/>
        </w:rPr>
        <w:t>isEditing</w:t>
      </w:r>
      <w:r>
        <w:rPr>
          <w:rStyle w:val="InlineNormal"/>
        </w:rPr>
        <w:t xml:space="preserve"> state to control which of the two elements here—the </w:t>
      </w:r>
      <w:r w:rsidRPr="004071A9">
        <w:rPr>
          <w:rStyle w:val="InlineCode"/>
        </w:rPr>
        <w:t>button</w:t>
      </w:r>
      <w:r>
        <w:rPr>
          <w:rStyle w:val="InlineNormal"/>
        </w:rPr>
        <w:t xml:space="preserve"> or the </w:t>
      </w:r>
      <w:r>
        <w:rPr>
          <w:rStyle w:val="InlineCode"/>
        </w:rPr>
        <w:t>ExpenseForm</w:t>
      </w:r>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r>
              <w:t>src/components/NewExpense/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useState} from "react";</w:t>
            </w:r>
          </w:p>
          <w:p w14:paraId="402B861B" w14:textId="77777777" w:rsidR="004071A9" w:rsidRDefault="004071A9" w:rsidP="004071A9">
            <w:pPr>
              <w:pStyle w:val="CodeStyle"/>
            </w:pPr>
          </w:p>
          <w:p w14:paraId="60C495AB" w14:textId="77777777" w:rsidR="004071A9" w:rsidRDefault="004071A9" w:rsidP="004071A9">
            <w:pPr>
              <w:pStyle w:val="CodeStyle"/>
            </w:pPr>
            <w:r>
              <w:t>import ExpenseForm from "./ExpenseForm";</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const NewExpens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isEditing, setIsEditing] = useState(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saveExpenseDataHandler = (enteredExpenseData) =&gt; {</w:t>
            </w:r>
          </w:p>
          <w:p w14:paraId="2D65A39B" w14:textId="77777777" w:rsidR="004071A9" w:rsidRDefault="004071A9" w:rsidP="004071A9">
            <w:pPr>
              <w:pStyle w:val="CodeStyle"/>
            </w:pPr>
            <w:r>
              <w:t xml:space="preserve">    const expenseData = {</w:t>
            </w:r>
          </w:p>
          <w:p w14:paraId="2F423A5D" w14:textId="77777777" w:rsidR="004071A9" w:rsidRDefault="004071A9" w:rsidP="004071A9">
            <w:pPr>
              <w:pStyle w:val="CodeStyle"/>
            </w:pPr>
            <w:r>
              <w:t xml:space="preserve">      ...enteredExpenseData,</w:t>
            </w:r>
          </w:p>
          <w:p w14:paraId="1AC5DF73" w14:textId="77777777" w:rsidR="004071A9" w:rsidRDefault="004071A9" w:rsidP="004071A9">
            <w:pPr>
              <w:pStyle w:val="CodeStyle"/>
            </w:pPr>
            <w:r>
              <w:t xml:space="preserve">      id: Math.random().toString(),</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props.onAddExpense(expenseData);</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startEditingHandler = () =&gt; {</w:t>
            </w:r>
          </w:p>
          <w:p w14:paraId="2AD9C2C0" w14:textId="77777777" w:rsidR="004071A9" w:rsidRDefault="004071A9" w:rsidP="004071A9">
            <w:pPr>
              <w:pStyle w:val="CodeStyle"/>
            </w:pPr>
            <w:r>
              <w:t xml:space="preserve">    setIsEditing(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className="new-expense"&gt;</w:t>
            </w:r>
          </w:p>
          <w:p w14:paraId="01973871" w14:textId="77777777" w:rsidR="004071A9" w:rsidRDefault="004071A9" w:rsidP="004071A9">
            <w:pPr>
              <w:pStyle w:val="CodeStyle"/>
            </w:pPr>
            <w:r>
              <w:t xml:space="preserve">      </w:t>
            </w:r>
            <w:r w:rsidRPr="004071A9">
              <w:rPr>
                <w:b/>
                <w:bCs/>
              </w:rPr>
              <w:t>{!isEditing &amp;&amp;</w:t>
            </w:r>
            <w:r>
              <w:t xml:space="preserve"> &lt;button onClick={startEditingHandler}&gt;Add New Expense&lt;/button&gt;</w:t>
            </w:r>
            <w:r w:rsidRPr="004071A9">
              <w:rPr>
                <w:b/>
                <w:bCs/>
              </w:rPr>
              <w:t>}</w:t>
            </w:r>
          </w:p>
          <w:p w14:paraId="215CFC67" w14:textId="77777777" w:rsidR="004071A9" w:rsidRDefault="004071A9" w:rsidP="004071A9">
            <w:pPr>
              <w:pStyle w:val="CodeStyle"/>
            </w:pPr>
            <w:r>
              <w:t xml:space="preserve">      &lt;ExpenseForm onSaveExpenseData={saveExpenseDataHandler}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export default NewExpense;</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r>
        <w:rPr>
          <w:rStyle w:val="InlineCode"/>
        </w:rPr>
        <w:t>isEditing</w:t>
      </w:r>
      <w:r>
        <w:rPr>
          <w:rStyle w:val="InlineNormal"/>
        </w:rPr>
        <w:t xml:space="preserve"> is false, hence we show the </w:t>
      </w:r>
      <w:r>
        <w:rPr>
          <w:rStyle w:val="InlineCode"/>
        </w:rPr>
        <w:t>button</w:t>
      </w:r>
      <w:r>
        <w:rPr>
          <w:rStyle w:val="InlineNormal"/>
        </w:rPr>
        <w:t xml:space="preserve">, and check if </w:t>
      </w:r>
      <w:r>
        <w:rPr>
          <w:rStyle w:val="InlineCode"/>
        </w:rPr>
        <w:t>isEditing</w:t>
      </w:r>
      <w:r>
        <w:rPr>
          <w:rStyle w:val="InlineNormal"/>
        </w:rPr>
        <w:t xml:space="preserve"> is true, in which case we show the </w:t>
      </w:r>
      <w:r>
        <w:rPr>
          <w:rStyle w:val="InlineCode"/>
        </w:rPr>
        <w:t>ExpenseForm</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r>
              <w:t>src/components/NewExpense/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useState} from "react";</w:t>
            </w:r>
          </w:p>
          <w:p w14:paraId="1856031D" w14:textId="77777777" w:rsidR="004071A9" w:rsidRDefault="004071A9" w:rsidP="004071A9">
            <w:pPr>
              <w:pStyle w:val="CodeStyle"/>
            </w:pPr>
          </w:p>
          <w:p w14:paraId="36C22A94" w14:textId="77777777" w:rsidR="004071A9" w:rsidRDefault="004071A9" w:rsidP="004071A9">
            <w:pPr>
              <w:pStyle w:val="CodeStyle"/>
            </w:pPr>
            <w:r>
              <w:t>import ExpenseForm from "./ExpenseForm";</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const NewExpens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isEditing, setIsEditing] = useState(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saveExpenseDataHandler = (enteredExpenseData) =&gt; {</w:t>
            </w:r>
          </w:p>
          <w:p w14:paraId="515EFAE4" w14:textId="77777777" w:rsidR="004071A9" w:rsidRDefault="004071A9" w:rsidP="004071A9">
            <w:pPr>
              <w:pStyle w:val="CodeStyle"/>
            </w:pPr>
            <w:r>
              <w:t xml:space="preserve">    const expenseData = {</w:t>
            </w:r>
          </w:p>
          <w:p w14:paraId="43CBE128" w14:textId="77777777" w:rsidR="004071A9" w:rsidRDefault="004071A9" w:rsidP="004071A9">
            <w:pPr>
              <w:pStyle w:val="CodeStyle"/>
            </w:pPr>
            <w:r>
              <w:t xml:space="preserve">      ...enteredExpenseData,</w:t>
            </w:r>
          </w:p>
          <w:p w14:paraId="7F899DAF" w14:textId="77777777" w:rsidR="004071A9" w:rsidRDefault="004071A9" w:rsidP="004071A9">
            <w:pPr>
              <w:pStyle w:val="CodeStyle"/>
            </w:pPr>
            <w:r>
              <w:t xml:space="preserve">      id: Math.random().toString(),</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props.onAddExpense(expenseData);</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startEditingHandler = () =&gt; {</w:t>
            </w:r>
          </w:p>
          <w:p w14:paraId="1C9AF70A" w14:textId="77777777" w:rsidR="004071A9" w:rsidRDefault="004071A9" w:rsidP="004071A9">
            <w:pPr>
              <w:pStyle w:val="CodeStyle"/>
            </w:pPr>
            <w:r>
              <w:t xml:space="preserve">    setIsEditing(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className="new-expense"&gt;</w:t>
            </w:r>
          </w:p>
          <w:p w14:paraId="2B2BADEA" w14:textId="77777777" w:rsidR="004071A9" w:rsidRDefault="004071A9" w:rsidP="004071A9">
            <w:pPr>
              <w:pStyle w:val="CodeStyle"/>
            </w:pPr>
            <w:r>
              <w:t xml:space="preserve">      {!isEditing &amp;&amp; &lt;button onClick={startEditingHandler}&gt;Add New Expense&lt;/button&gt;}</w:t>
            </w:r>
          </w:p>
          <w:p w14:paraId="45BBB6CF" w14:textId="77777777" w:rsidR="004071A9" w:rsidRDefault="004071A9" w:rsidP="004071A9">
            <w:pPr>
              <w:pStyle w:val="CodeStyle"/>
            </w:pPr>
            <w:r>
              <w:t xml:space="preserve">      </w:t>
            </w:r>
            <w:r w:rsidRPr="004071A9">
              <w:rPr>
                <w:b/>
                <w:bCs/>
              </w:rPr>
              <w:t>{isEditing &amp;&amp;</w:t>
            </w:r>
            <w:r>
              <w:t xml:space="preserve"> &lt;ExpenseForm onSaveExpenseData={saveExpenseDataHandler}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export default NewExpense;</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r w:rsidR="009D022A">
        <w:rPr>
          <w:rStyle w:val="InlineCode"/>
        </w:rPr>
        <w:t>ExpenseForm</w:t>
      </w:r>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r w:rsidR="009D022A">
        <w:rPr>
          <w:rStyle w:val="InlineCode"/>
        </w:rPr>
        <w:t>onClick</w:t>
      </w:r>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r>
              <w:t>src/components/NewExpense/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import React, { useStat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const ExpenseForm = (props) =&gt; {</w:t>
            </w:r>
          </w:p>
          <w:p w14:paraId="36FC4A0F" w14:textId="77777777" w:rsidR="009D022A" w:rsidRDefault="009D022A" w:rsidP="009D022A">
            <w:pPr>
              <w:pStyle w:val="CodeStyle"/>
            </w:pPr>
            <w:r>
              <w:t xml:space="preserve">  const [enteredTitle, setEnteredTitle] = useState("");</w:t>
            </w:r>
          </w:p>
          <w:p w14:paraId="07B20302" w14:textId="77777777" w:rsidR="009D022A" w:rsidRDefault="009D022A" w:rsidP="009D022A">
            <w:pPr>
              <w:pStyle w:val="CodeStyle"/>
            </w:pPr>
            <w:r>
              <w:t xml:space="preserve">  const [enteredAmount, setEnteredAmount] = useState("");</w:t>
            </w:r>
          </w:p>
          <w:p w14:paraId="532A2A3C" w14:textId="77777777" w:rsidR="009D022A" w:rsidRDefault="009D022A" w:rsidP="009D022A">
            <w:pPr>
              <w:pStyle w:val="CodeStyle"/>
            </w:pPr>
            <w:r>
              <w:t xml:space="preserve">  const [enteredDate, setEnteredDate] = useState("");</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userInput, setUserInput] = useState({</w:t>
            </w:r>
          </w:p>
          <w:p w14:paraId="2DB3E31F" w14:textId="77777777" w:rsidR="009D022A" w:rsidRDefault="009D022A" w:rsidP="009D022A">
            <w:pPr>
              <w:pStyle w:val="CodeStyle"/>
            </w:pPr>
            <w:r>
              <w:t xml:space="preserve">  //   enteredTitle: '',</w:t>
            </w:r>
          </w:p>
          <w:p w14:paraId="691CDC06" w14:textId="77777777" w:rsidR="009D022A" w:rsidRDefault="009D022A" w:rsidP="009D022A">
            <w:pPr>
              <w:pStyle w:val="CodeStyle"/>
            </w:pPr>
            <w:r>
              <w:t xml:space="preserve">  //   enteredAmount: '',</w:t>
            </w:r>
          </w:p>
          <w:p w14:paraId="1331C220" w14:textId="77777777" w:rsidR="009D022A" w:rsidRDefault="009D022A" w:rsidP="009D022A">
            <w:pPr>
              <w:pStyle w:val="CodeStyle"/>
            </w:pPr>
            <w:r>
              <w:t xml:space="preserve">  //   enteredDate: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titleChangeHandler = (event) =&gt; {</w:t>
            </w:r>
          </w:p>
          <w:p w14:paraId="668FEFA2" w14:textId="77777777" w:rsidR="009D022A" w:rsidRDefault="009D022A" w:rsidP="009D022A">
            <w:pPr>
              <w:pStyle w:val="CodeStyle"/>
            </w:pPr>
            <w:r>
              <w:t xml:space="preserve">    setEnteredTitle(event.target.value);</w:t>
            </w:r>
          </w:p>
          <w:p w14:paraId="3AE8FB09" w14:textId="77777777" w:rsidR="009D022A" w:rsidRDefault="009D022A" w:rsidP="009D022A">
            <w:pPr>
              <w:pStyle w:val="CodeStyle"/>
            </w:pPr>
            <w:r>
              <w:t xml:space="preserve">    // setUserInput({</w:t>
            </w:r>
          </w:p>
          <w:p w14:paraId="16F3524D" w14:textId="77777777" w:rsidR="009D022A" w:rsidRDefault="009D022A" w:rsidP="009D022A">
            <w:pPr>
              <w:pStyle w:val="CodeStyle"/>
            </w:pPr>
            <w:r>
              <w:t xml:space="preserve">    //   ...userInput,</w:t>
            </w:r>
          </w:p>
          <w:p w14:paraId="0FA91922" w14:textId="77777777" w:rsidR="009D022A" w:rsidRDefault="009D022A" w:rsidP="009D022A">
            <w:pPr>
              <w:pStyle w:val="CodeStyle"/>
            </w:pPr>
            <w:r>
              <w:t xml:space="preserve">    //   enteredTitle: event.target.value,</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setUserInput((prevState) =&gt; {</w:t>
            </w:r>
          </w:p>
          <w:p w14:paraId="446F28B3" w14:textId="77777777" w:rsidR="009D022A" w:rsidRDefault="009D022A" w:rsidP="009D022A">
            <w:pPr>
              <w:pStyle w:val="CodeStyle"/>
            </w:pPr>
            <w:r>
              <w:t xml:space="preserve">    //   return { ...prevState, enteredTitle: event.target.value}</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amountChangeHandler = (event) =&gt; {</w:t>
            </w:r>
          </w:p>
          <w:p w14:paraId="3BD007B1" w14:textId="77777777" w:rsidR="009D022A" w:rsidRDefault="009D022A" w:rsidP="009D022A">
            <w:pPr>
              <w:pStyle w:val="CodeStyle"/>
            </w:pPr>
            <w:r>
              <w:t xml:space="preserve">    const dateParts = event.target.value.split("-");</w:t>
            </w:r>
          </w:p>
          <w:p w14:paraId="36C3E153" w14:textId="77777777" w:rsidR="009D022A" w:rsidRDefault="009D022A" w:rsidP="009D022A">
            <w:pPr>
              <w:pStyle w:val="CodeStyle"/>
            </w:pPr>
            <w:r>
              <w:t xml:space="preserve">    setEnteredAmount(dateParts[0], dateParts[1] + 1, dateParts[2]);</w:t>
            </w:r>
          </w:p>
          <w:p w14:paraId="13A806B2" w14:textId="77777777" w:rsidR="009D022A" w:rsidRDefault="009D022A" w:rsidP="009D022A">
            <w:pPr>
              <w:pStyle w:val="CodeStyle"/>
            </w:pPr>
            <w:r>
              <w:t xml:space="preserve">    // setUserInput({</w:t>
            </w:r>
          </w:p>
          <w:p w14:paraId="30159077" w14:textId="77777777" w:rsidR="009D022A" w:rsidRDefault="009D022A" w:rsidP="009D022A">
            <w:pPr>
              <w:pStyle w:val="CodeStyle"/>
            </w:pPr>
            <w:r>
              <w:t xml:space="preserve">    //   ...userInput,</w:t>
            </w:r>
          </w:p>
          <w:p w14:paraId="4653E8BE" w14:textId="77777777" w:rsidR="009D022A" w:rsidRDefault="009D022A" w:rsidP="009D022A">
            <w:pPr>
              <w:pStyle w:val="CodeStyle"/>
            </w:pPr>
            <w:r>
              <w:t xml:space="preserve">    //   enteredAmount: event.target.value,</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dateChangeHandler = (event) =&gt; {</w:t>
            </w:r>
          </w:p>
          <w:p w14:paraId="51A26E8C" w14:textId="77777777" w:rsidR="009D022A" w:rsidRDefault="009D022A" w:rsidP="009D022A">
            <w:pPr>
              <w:pStyle w:val="CodeStyle"/>
            </w:pPr>
            <w:r>
              <w:t xml:space="preserve">    setEnteredDate(event.target.value);</w:t>
            </w:r>
          </w:p>
          <w:p w14:paraId="5F77E2F9" w14:textId="77777777" w:rsidR="009D022A" w:rsidRDefault="009D022A" w:rsidP="009D022A">
            <w:pPr>
              <w:pStyle w:val="CodeStyle"/>
            </w:pPr>
            <w:r>
              <w:t xml:space="preserve">    // setUserInput({</w:t>
            </w:r>
          </w:p>
          <w:p w14:paraId="154B5CCD" w14:textId="77777777" w:rsidR="009D022A" w:rsidRDefault="009D022A" w:rsidP="009D022A">
            <w:pPr>
              <w:pStyle w:val="CodeStyle"/>
            </w:pPr>
            <w:r>
              <w:t xml:space="preserve">    //   ...userInput,</w:t>
            </w:r>
          </w:p>
          <w:p w14:paraId="0733DEFF" w14:textId="77777777" w:rsidR="009D022A" w:rsidRDefault="009D022A" w:rsidP="009D022A">
            <w:pPr>
              <w:pStyle w:val="CodeStyle"/>
            </w:pPr>
            <w:r>
              <w:t xml:space="preserve">    //   enteredDate: event.target.value,</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dateString = enteredDate;</w:t>
            </w:r>
          </w:p>
          <w:p w14:paraId="09826DB4" w14:textId="77777777" w:rsidR="009D022A" w:rsidRDefault="009D022A" w:rsidP="009D022A">
            <w:pPr>
              <w:pStyle w:val="CodeStyle"/>
            </w:pPr>
            <w:r>
              <w:lastRenderedPageBreak/>
              <w:t xml:space="preserve">  const dateParts = dateString.split("-");</w:t>
            </w:r>
          </w:p>
          <w:p w14:paraId="6BB7377A" w14:textId="77777777" w:rsidR="009D022A" w:rsidRDefault="009D022A" w:rsidP="009D022A">
            <w:pPr>
              <w:pStyle w:val="CodeStyle"/>
            </w:pPr>
            <w:r>
              <w:t xml:space="preserve">  const aDate = new Date(dateParts[0], dateParts[1] - 1, dateParts[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submitHandler = (event) =&gt; {</w:t>
            </w:r>
          </w:p>
          <w:p w14:paraId="241AA1D3" w14:textId="77777777" w:rsidR="009D022A" w:rsidRDefault="009D022A" w:rsidP="009D022A">
            <w:pPr>
              <w:pStyle w:val="CodeStyle"/>
            </w:pPr>
            <w:r>
              <w:t xml:space="preserve">    event.preventDefaul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expenseData = {</w:t>
            </w:r>
          </w:p>
          <w:p w14:paraId="7D178619" w14:textId="77777777" w:rsidR="009D022A" w:rsidRDefault="009D022A" w:rsidP="009D022A">
            <w:pPr>
              <w:pStyle w:val="CodeStyle"/>
            </w:pPr>
            <w:r>
              <w:t xml:space="preserve">      title: enteredTitle,</w:t>
            </w:r>
          </w:p>
          <w:p w14:paraId="0A8066C5" w14:textId="77777777" w:rsidR="009D022A" w:rsidRDefault="009D022A" w:rsidP="009D022A">
            <w:pPr>
              <w:pStyle w:val="CodeStyle"/>
            </w:pPr>
            <w:r>
              <w:t xml:space="preserve">      amount: enteredAmount,</w:t>
            </w:r>
          </w:p>
          <w:p w14:paraId="7AF34670" w14:textId="77777777" w:rsidR="009D022A" w:rsidRDefault="009D022A" w:rsidP="009D022A">
            <w:pPr>
              <w:pStyle w:val="CodeStyle"/>
            </w:pPr>
            <w:r>
              <w:t xml:space="preserve">      date: aDate,</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props.onSaveExpenseData(expenseData);</w:t>
            </w:r>
          </w:p>
          <w:p w14:paraId="78ECD481" w14:textId="77777777" w:rsidR="009D022A" w:rsidRDefault="009D022A" w:rsidP="009D022A">
            <w:pPr>
              <w:pStyle w:val="CodeStyle"/>
            </w:pPr>
            <w:r>
              <w:t xml:space="preserve">    setEnteredTitle("");</w:t>
            </w:r>
          </w:p>
          <w:p w14:paraId="30A15758" w14:textId="77777777" w:rsidR="009D022A" w:rsidRDefault="009D022A" w:rsidP="009D022A">
            <w:pPr>
              <w:pStyle w:val="CodeStyle"/>
            </w:pPr>
            <w:r>
              <w:t xml:space="preserve">    setEnteredAmount("");</w:t>
            </w:r>
          </w:p>
          <w:p w14:paraId="38A095D3" w14:textId="77777777" w:rsidR="009D022A" w:rsidRDefault="009D022A" w:rsidP="009D022A">
            <w:pPr>
              <w:pStyle w:val="CodeStyle"/>
            </w:pPr>
            <w:r>
              <w:t xml:space="preserve">    setEnteredDate("");</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onSubmit={submitHandler}&gt;</w:t>
            </w:r>
          </w:p>
          <w:p w14:paraId="46EA475A" w14:textId="77777777" w:rsidR="009D022A" w:rsidRDefault="009D022A" w:rsidP="009D022A">
            <w:pPr>
              <w:pStyle w:val="CodeStyle"/>
            </w:pPr>
            <w:r>
              <w:t xml:space="preserve">      &lt;div className="new-expense__controls"&gt;</w:t>
            </w:r>
          </w:p>
          <w:p w14:paraId="24C03192" w14:textId="77777777" w:rsidR="009D022A" w:rsidRDefault="009D022A" w:rsidP="009D022A">
            <w:pPr>
              <w:pStyle w:val="CodeStyle"/>
            </w:pPr>
            <w:r>
              <w:t xml:space="preserve">        &lt;div className="new-expense__control"&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enteredTitle}</w:t>
            </w:r>
          </w:p>
          <w:p w14:paraId="03BBF4DC" w14:textId="77777777" w:rsidR="009D022A" w:rsidRDefault="009D022A" w:rsidP="009D022A">
            <w:pPr>
              <w:pStyle w:val="CodeStyle"/>
            </w:pPr>
            <w:r>
              <w:t xml:space="preserve">            onChange={titleChangeHandler}</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className="new-expense__control"&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enteredAmoun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onChange={amountChangeHandler}</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className="new-expense__control"&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enteredDate}</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onChange={dateChangeHandler}</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className="new-expense__actions"&gt;</w:t>
            </w:r>
          </w:p>
          <w:p w14:paraId="1AE32B1A" w14:textId="77777777" w:rsidR="009D022A" w:rsidRPr="009D022A" w:rsidRDefault="009D022A" w:rsidP="009D022A">
            <w:pPr>
              <w:pStyle w:val="CodeStyle"/>
              <w:rPr>
                <w:b/>
                <w:bCs/>
              </w:rPr>
            </w:pPr>
            <w:r>
              <w:t xml:space="preserve">        </w:t>
            </w:r>
            <w:r w:rsidRPr="009D022A">
              <w:rPr>
                <w:b/>
                <w:bCs/>
              </w:rPr>
              <w:t>&lt;button type="button" onClick={}&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export default ExpenseForm;</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r>
        <w:rPr>
          <w:rStyle w:val="InlineCode"/>
        </w:rPr>
        <w:t>ExpenseForm</w:t>
      </w:r>
      <w:r>
        <w:rPr>
          <w:rStyle w:val="InlineNormal"/>
        </w:rPr>
        <w:t xml:space="preserve"> component but in </w:t>
      </w:r>
      <w:r>
        <w:rPr>
          <w:rStyle w:val="InlineCode"/>
        </w:rPr>
        <w:t>NewExpense</w:t>
      </w:r>
      <w:r>
        <w:rPr>
          <w:rStyle w:val="InlineNormal"/>
        </w:rPr>
        <w:t xml:space="preserve"> instead. We will </w:t>
      </w:r>
      <w:r w:rsidR="002C6B92">
        <w:rPr>
          <w:rStyle w:val="InlineNormal"/>
        </w:rPr>
        <w:t>define</w:t>
      </w:r>
      <w:r>
        <w:rPr>
          <w:rStyle w:val="InlineNormal"/>
        </w:rPr>
        <w:t xml:space="preserve"> the function </w:t>
      </w:r>
      <w:r>
        <w:rPr>
          <w:rStyle w:val="InlineCode"/>
        </w:rPr>
        <w:t>stopEditingHandler</w:t>
      </w:r>
      <w:r>
        <w:rPr>
          <w:rStyle w:val="InlineNormal"/>
        </w:rPr>
        <w:t xml:space="preserve"> where we call </w:t>
      </w:r>
      <w:r>
        <w:rPr>
          <w:rStyle w:val="InlineCode"/>
        </w:rPr>
        <w:t>setIsEditing(false)</w:t>
      </w:r>
      <w:r>
        <w:rPr>
          <w:rStyle w:val="InlineNormal"/>
        </w:rPr>
        <w:t xml:space="preserve">, which sets </w:t>
      </w:r>
      <w:r>
        <w:rPr>
          <w:rStyle w:val="InlineCode"/>
        </w:rPr>
        <w:t>isEditing</w:t>
      </w:r>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r>
              <w:t>src/components/NewExpense/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useState} from "react";</w:t>
            </w:r>
          </w:p>
          <w:p w14:paraId="5A4C59EB" w14:textId="77777777" w:rsidR="00423203" w:rsidRDefault="00423203" w:rsidP="00423203">
            <w:pPr>
              <w:pStyle w:val="CodeStyle"/>
            </w:pPr>
          </w:p>
          <w:p w14:paraId="3E227379" w14:textId="77777777" w:rsidR="00423203" w:rsidRDefault="00423203" w:rsidP="00423203">
            <w:pPr>
              <w:pStyle w:val="CodeStyle"/>
            </w:pPr>
            <w:r>
              <w:t>import ExpenseForm from "./ExpenseForm";</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const NewExpens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isEditing, setIsEditing] = useState(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saveExpenseDataHandler = (enteredExpenseData) =&gt; {</w:t>
            </w:r>
          </w:p>
          <w:p w14:paraId="72EB7EAC" w14:textId="77777777" w:rsidR="00423203" w:rsidRDefault="00423203" w:rsidP="00423203">
            <w:pPr>
              <w:pStyle w:val="CodeStyle"/>
            </w:pPr>
            <w:r>
              <w:t xml:space="preserve">    const expenseData = {</w:t>
            </w:r>
          </w:p>
          <w:p w14:paraId="4F678D10" w14:textId="77777777" w:rsidR="00423203" w:rsidRDefault="00423203" w:rsidP="00423203">
            <w:pPr>
              <w:pStyle w:val="CodeStyle"/>
            </w:pPr>
            <w:r>
              <w:t xml:space="preserve">      ...enteredExpenseData,</w:t>
            </w:r>
          </w:p>
          <w:p w14:paraId="529B6CF6" w14:textId="77777777" w:rsidR="00423203" w:rsidRDefault="00423203" w:rsidP="00423203">
            <w:pPr>
              <w:pStyle w:val="CodeStyle"/>
            </w:pPr>
            <w:r>
              <w:t xml:space="preserve">      id: Math.random().toString(),</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props.onAddExpense(expenseData);</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startEditingHandler = () =&gt; {</w:t>
            </w:r>
          </w:p>
          <w:p w14:paraId="51276875" w14:textId="77777777" w:rsidR="00423203" w:rsidRDefault="00423203" w:rsidP="00423203">
            <w:pPr>
              <w:pStyle w:val="CodeStyle"/>
            </w:pPr>
            <w:r>
              <w:t xml:space="preserve">    setIsEditing(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const stopEditingHandler = () =&gt; {</w:t>
            </w:r>
          </w:p>
          <w:p w14:paraId="72CEEF3E" w14:textId="77777777" w:rsidR="00423203" w:rsidRPr="00423203" w:rsidRDefault="00423203" w:rsidP="00423203">
            <w:pPr>
              <w:pStyle w:val="CodeStyle"/>
              <w:rPr>
                <w:b/>
                <w:bCs/>
              </w:rPr>
            </w:pPr>
            <w:r w:rsidRPr="00423203">
              <w:rPr>
                <w:b/>
                <w:bCs/>
              </w:rPr>
              <w:t xml:space="preserve">    setIsEditing(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className="new-expense"&gt;</w:t>
            </w:r>
          </w:p>
          <w:p w14:paraId="02187437" w14:textId="77777777" w:rsidR="00423203" w:rsidRDefault="00423203" w:rsidP="00423203">
            <w:pPr>
              <w:pStyle w:val="CodeStyle"/>
            </w:pPr>
            <w:r>
              <w:t xml:space="preserve">      {!isEditing &amp;&amp; &lt;button onClick={startEditingHandler}&gt;Add New Expense&lt;/button&gt;}</w:t>
            </w:r>
          </w:p>
          <w:p w14:paraId="7F2F129B" w14:textId="77777777" w:rsidR="00423203" w:rsidRDefault="00423203" w:rsidP="00423203">
            <w:pPr>
              <w:pStyle w:val="CodeStyle"/>
            </w:pPr>
            <w:r>
              <w:t xml:space="preserve">      {isEditing &amp;&amp; &lt;ExpenseForm onSaveExpenseData={saveExpenseDataHandler}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export default NewExpense;</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r>
        <w:rPr>
          <w:rStyle w:val="InlineCode"/>
        </w:rPr>
        <w:t>stopEditingHandler</w:t>
      </w:r>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r w:rsidR="00771FE1">
        <w:rPr>
          <w:rStyle w:val="InlineCode"/>
        </w:rPr>
        <w:t>ExpenseForm</w:t>
      </w:r>
      <w:r w:rsidR="00771FE1">
        <w:rPr>
          <w:rStyle w:val="InlineNormal"/>
        </w:rPr>
        <w:t xml:space="preserve"> component. We just need to pass a pointer at </w:t>
      </w:r>
      <w:r w:rsidR="00771FE1">
        <w:rPr>
          <w:rStyle w:val="InlineCode"/>
        </w:rPr>
        <w:t>stopEditingHandler</w:t>
      </w:r>
      <w:r w:rsidR="007B259A">
        <w:rPr>
          <w:rStyle w:val="InlineNormal"/>
        </w:rPr>
        <w:t xml:space="preserve"> down to the </w:t>
      </w:r>
      <w:r w:rsidR="007B259A">
        <w:rPr>
          <w:rStyle w:val="InlineCode"/>
        </w:rPr>
        <w:t>ExpenseForm</w:t>
      </w:r>
      <w:r w:rsidR="007B259A">
        <w:rPr>
          <w:rStyle w:val="InlineNormal"/>
        </w:rPr>
        <w:t xml:space="preserve"> component. In the call to the </w:t>
      </w:r>
      <w:r w:rsidR="007B259A">
        <w:rPr>
          <w:rStyle w:val="InlineCode"/>
        </w:rPr>
        <w:t>ExpenseForm</w:t>
      </w:r>
      <w:r w:rsidR="007B259A">
        <w:rPr>
          <w:rStyle w:val="InlineNormal"/>
        </w:rPr>
        <w:t xml:space="preserve"> component within the </w:t>
      </w:r>
      <w:r w:rsidR="007B259A">
        <w:rPr>
          <w:rStyle w:val="InlineCode"/>
        </w:rPr>
        <w:t>NewExpense</w:t>
      </w:r>
      <w:r w:rsidR="007B259A">
        <w:rPr>
          <w:rStyle w:val="InlineNormal"/>
        </w:rPr>
        <w:t xml:space="preserve"> component, we </w:t>
      </w:r>
      <w:r w:rsidR="00E44C53">
        <w:rPr>
          <w:rStyle w:val="InlineNormal"/>
        </w:rPr>
        <w:t xml:space="preserve">add a new prop called </w:t>
      </w:r>
      <w:r w:rsidR="00E44C53">
        <w:rPr>
          <w:rStyle w:val="InlineCode"/>
        </w:rPr>
        <w:t>onCancel</w:t>
      </w:r>
      <w:r w:rsidR="00E44C53">
        <w:rPr>
          <w:rStyle w:val="InlineNormal"/>
        </w:rPr>
        <w:t xml:space="preserve"> and point at the </w:t>
      </w:r>
      <w:r w:rsidR="00E44C53">
        <w:rPr>
          <w:rStyle w:val="InlineCode"/>
        </w:rPr>
        <w:t>stopEditingHandler</w:t>
      </w:r>
      <w:r w:rsidR="00E44C53">
        <w:rPr>
          <w:rStyle w:val="InlineNormal"/>
        </w:rPr>
        <w:t xml:space="preserve"> function</w:t>
      </w:r>
      <w:r w:rsidR="008D4424">
        <w:rPr>
          <w:rStyle w:val="InlineNormal"/>
        </w:rPr>
        <w:t xml:space="preserve">, so that the function </w:t>
      </w:r>
      <w:r w:rsidR="008D4424">
        <w:rPr>
          <w:rStyle w:val="InlineCode"/>
        </w:rPr>
        <w:t>stopEditingHandler</w:t>
      </w:r>
      <w:r w:rsidR="008D4424">
        <w:rPr>
          <w:rStyle w:val="InlineNormal"/>
        </w:rPr>
        <w:t xml:space="preserve"> function is passed as a value to the </w:t>
      </w:r>
      <w:r w:rsidR="008D4424">
        <w:rPr>
          <w:rStyle w:val="InlineCode"/>
        </w:rPr>
        <w:t>onCancel</w:t>
      </w:r>
      <w:r w:rsidR="008D4424">
        <w:rPr>
          <w:rStyle w:val="InlineNormal"/>
        </w:rPr>
        <w:t xml:space="preserve"> prop in the </w:t>
      </w:r>
      <w:r w:rsidR="008D4424">
        <w:rPr>
          <w:rStyle w:val="InlineCode"/>
        </w:rPr>
        <w:t>ExpenseForm</w:t>
      </w:r>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r>
              <w:t>src/components/NewExpense/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useState} from "react";</w:t>
            </w:r>
          </w:p>
          <w:p w14:paraId="5540745B" w14:textId="77777777" w:rsidR="00FB617B" w:rsidRDefault="00FB617B" w:rsidP="00FB617B">
            <w:pPr>
              <w:pStyle w:val="CodeStyle"/>
            </w:pPr>
          </w:p>
          <w:p w14:paraId="24BCB9A0" w14:textId="77777777" w:rsidR="00FB617B" w:rsidRDefault="00FB617B" w:rsidP="00FB617B">
            <w:pPr>
              <w:pStyle w:val="CodeStyle"/>
            </w:pPr>
            <w:r>
              <w:t>import ExpenseForm from "./ExpenseForm";</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const NewExpens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isEditing, setIsEditing] = useState(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saveExpenseDataHandler = (enteredExpenseData) =&gt; {</w:t>
            </w:r>
          </w:p>
          <w:p w14:paraId="2A8A8144" w14:textId="77777777" w:rsidR="00FB617B" w:rsidRDefault="00FB617B" w:rsidP="00FB617B">
            <w:pPr>
              <w:pStyle w:val="CodeStyle"/>
            </w:pPr>
            <w:r>
              <w:t xml:space="preserve">    const expenseData = {</w:t>
            </w:r>
          </w:p>
          <w:p w14:paraId="1E8DCA06" w14:textId="77777777" w:rsidR="00FB617B" w:rsidRDefault="00FB617B" w:rsidP="00FB617B">
            <w:pPr>
              <w:pStyle w:val="CodeStyle"/>
            </w:pPr>
            <w:r>
              <w:t xml:space="preserve">      ...enteredExpenseData,</w:t>
            </w:r>
          </w:p>
          <w:p w14:paraId="408C041F" w14:textId="77777777" w:rsidR="00FB617B" w:rsidRDefault="00FB617B" w:rsidP="00FB617B">
            <w:pPr>
              <w:pStyle w:val="CodeStyle"/>
            </w:pPr>
            <w:r>
              <w:t xml:space="preserve">      id: Math.random().toString(),</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props.onAddExpense(expenseData);</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startEditingHandler = () =&gt; {</w:t>
            </w:r>
          </w:p>
          <w:p w14:paraId="2867ED1B" w14:textId="77777777" w:rsidR="00FB617B" w:rsidRDefault="00FB617B" w:rsidP="00FB617B">
            <w:pPr>
              <w:pStyle w:val="CodeStyle"/>
            </w:pPr>
            <w:r>
              <w:t xml:space="preserve">    setIsEditing(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stopEditingHandler = () =&gt; {</w:t>
            </w:r>
          </w:p>
          <w:p w14:paraId="07584471" w14:textId="77777777" w:rsidR="00FB617B" w:rsidRDefault="00FB617B" w:rsidP="00FB617B">
            <w:pPr>
              <w:pStyle w:val="CodeStyle"/>
            </w:pPr>
            <w:r>
              <w:t xml:space="preserve">    setIsEditing(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className="new-expense"&gt;</w:t>
            </w:r>
          </w:p>
          <w:p w14:paraId="53E22F3A" w14:textId="77777777" w:rsidR="00FB617B" w:rsidRDefault="00FB617B" w:rsidP="00FB617B">
            <w:pPr>
              <w:pStyle w:val="CodeStyle"/>
            </w:pPr>
            <w:r>
              <w:lastRenderedPageBreak/>
              <w:t xml:space="preserve">      {!isEditing &amp;&amp; &lt;button onClick={startEditingHandler}&gt;Add New Expense&lt;/button&gt;}</w:t>
            </w:r>
          </w:p>
          <w:p w14:paraId="273AA2C8" w14:textId="77777777" w:rsidR="00FB617B" w:rsidRDefault="00FB617B" w:rsidP="00FB617B">
            <w:pPr>
              <w:pStyle w:val="CodeStyle"/>
            </w:pPr>
            <w:r>
              <w:t xml:space="preserve">      {isEditing &amp;&amp; </w:t>
            </w:r>
          </w:p>
          <w:p w14:paraId="0F839CEA" w14:textId="77777777" w:rsidR="00FB617B" w:rsidRDefault="00FB617B" w:rsidP="00FB617B">
            <w:pPr>
              <w:pStyle w:val="CodeStyle"/>
            </w:pPr>
            <w:r>
              <w:t xml:space="preserve">      &lt;ExpenseForm </w:t>
            </w:r>
          </w:p>
          <w:p w14:paraId="472770B5" w14:textId="77777777" w:rsidR="00FB617B" w:rsidRDefault="00FB617B" w:rsidP="00FB617B">
            <w:pPr>
              <w:pStyle w:val="CodeStyle"/>
            </w:pPr>
            <w:r>
              <w:t xml:space="preserve">      onSaveExpenseData={saveExpenseDataHandler} </w:t>
            </w:r>
          </w:p>
          <w:p w14:paraId="4F1BB655" w14:textId="77777777" w:rsidR="00FB617B" w:rsidRDefault="00FB617B" w:rsidP="00FB617B">
            <w:pPr>
              <w:pStyle w:val="CodeStyle"/>
            </w:pPr>
            <w:r>
              <w:t xml:space="preserve">      </w:t>
            </w:r>
            <w:r w:rsidRPr="00FB617B">
              <w:rPr>
                <w:b/>
                <w:bCs/>
              </w:rPr>
              <w:t>onCancel={stopEditingHandler}</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export default NewExpense;</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r>
        <w:rPr>
          <w:rStyle w:val="InlineCode"/>
        </w:rPr>
        <w:t>ExpenseForm</w:t>
      </w:r>
      <w:r>
        <w:rPr>
          <w:rStyle w:val="InlineNormal"/>
        </w:rPr>
        <w:t xml:space="preserve"> component, we can now simply point at </w:t>
      </w:r>
      <w:r>
        <w:rPr>
          <w:rStyle w:val="InlineCode"/>
        </w:rPr>
        <w:t>props.onCancel</w:t>
      </w:r>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r w:rsidR="00556AA3">
        <w:rPr>
          <w:rStyle w:val="InlineCode"/>
        </w:rPr>
        <w:t>onCancel</w:t>
      </w:r>
      <w:r w:rsidR="00556AA3">
        <w:rPr>
          <w:rStyle w:val="InlineNormal"/>
        </w:rPr>
        <w:t xml:space="preserve">, which we receive </w:t>
      </w:r>
      <w:r w:rsidR="00880EE3">
        <w:rPr>
          <w:rStyle w:val="InlineNormal"/>
        </w:rPr>
        <w:t xml:space="preserve">on the </w:t>
      </w:r>
      <w:r w:rsidR="00880EE3">
        <w:rPr>
          <w:rStyle w:val="InlineCode"/>
        </w:rPr>
        <w:t>onCancel</w:t>
      </w:r>
      <w:r w:rsidR="00880EE3">
        <w:rPr>
          <w:rStyle w:val="InlineNormal"/>
        </w:rPr>
        <w:t xml:space="preserve"> prop is forwarded to the </w:t>
      </w:r>
      <w:r w:rsidR="00880EE3">
        <w:rPr>
          <w:rStyle w:val="InlineCode"/>
        </w:rPr>
        <w:t>onClick</w:t>
      </w:r>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r w:rsidR="009C1C14">
        <w:rPr>
          <w:rStyle w:val="InlineCode"/>
        </w:rPr>
        <w:t>onCancel</w:t>
      </w:r>
      <w:r w:rsidR="009C1C14">
        <w:rPr>
          <w:rStyle w:val="InlineNormal"/>
        </w:rPr>
        <w:t xml:space="preserve"> is executed, which of course is the </w:t>
      </w:r>
      <w:r w:rsidR="009C1C14">
        <w:rPr>
          <w:rStyle w:val="InlineCode"/>
        </w:rPr>
        <w:t>stopEditingHandler</w:t>
      </w:r>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r>
              <w:t>src/components/NewExpense/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import React, { useStat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const ExpenseForm = (props) =&gt; {</w:t>
            </w:r>
          </w:p>
          <w:p w14:paraId="67786796" w14:textId="77777777" w:rsidR="00884E16" w:rsidRDefault="00884E16" w:rsidP="00884E16">
            <w:pPr>
              <w:pStyle w:val="CodeStyle"/>
            </w:pPr>
            <w:r>
              <w:t xml:space="preserve">  const [enteredTitle, setEnteredTitle] = useState("");</w:t>
            </w:r>
          </w:p>
          <w:p w14:paraId="112AD54A" w14:textId="77777777" w:rsidR="00884E16" w:rsidRDefault="00884E16" w:rsidP="00884E16">
            <w:pPr>
              <w:pStyle w:val="CodeStyle"/>
            </w:pPr>
            <w:r>
              <w:t xml:space="preserve">  const [enteredAmount, setEnteredAmount] = useState("");</w:t>
            </w:r>
          </w:p>
          <w:p w14:paraId="33452BA9" w14:textId="77777777" w:rsidR="00884E16" w:rsidRDefault="00884E16" w:rsidP="00884E16">
            <w:pPr>
              <w:pStyle w:val="CodeStyle"/>
            </w:pPr>
            <w:r>
              <w:t xml:space="preserve">  const [enteredDate, setEnteredDate] = useState("");</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userInput, setUserInput] = useState({</w:t>
            </w:r>
          </w:p>
          <w:p w14:paraId="7A6C3548" w14:textId="77777777" w:rsidR="00884E16" w:rsidRDefault="00884E16" w:rsidP="00884E16">
            <w:pPr>
              <w:pStyle w:val="CodeStyle"/>
            </w:pPr>
            <w:r>
              <w:t xml:space="preserve">  //   enteredTitle: '',</w:t>
            </w:r>
          </w:p>
          <w:p w14:paraId="2444F628" w14:textId="77777777" w:rsidR="00884E16" w:rsidRDefault="00884E16" w:rsidP="00884E16">
            <w:pPr>
              <w:pStyle w:val="CodeStyle"/>
            </w:pPr>
            <w:r>
              <w:t xml:space="preserve">  //   enteredAmount: '',</w:t>
            </w:r>
          </w:p>
          <w:p w14:paraId="04A41EB2" w14:textId="77777777" w:rsidR="00884E16" w:rsidRDefault="00884E16" w:rsidP="00884E16">
            <w:pPr>
              <w:pStyle w:val="CodeStyle"/>
            </w:pPr>
            <w:r>
              <w:t xml:space="preserve">  //   enteredDate: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titleChangeHandler = (event) =&gt; {</w:t>
            </w:r>
          </w:p>
          <w:p w14:paraId="311B12A8" w14:textId="77777777" w:rsidR="00884E16" w:rsidRDefault="00884E16" w:rsidP="00884E16">
            <w:pPr>
              <w:pStyle w:val="CodeStyle"/>
            </w:pPr>
            <w:r>
              <w:t xml:space="preserve">    setEnteredTitle(event.target.value);</w:t>
            </w:r>
          </w:p>
          <w:p w14:paraId="76A77884" w14:textId="77777777" w:rsidR="00884E16" w:rsidRDefault="00884E16" w:rsidP="00884E16">
            <w:pPr>
              <w:pStyle w:val="CodeStyle"/>
            </w:pPr>
            <w:r>
              <w:t xml:space="preserve">    // setUserInput({</w:t>
            </w:r>
          </w:p>
          <w:p w14:paraId="11C756B8" w14:textId="77777777" w:rsidR="00884E16" w:rsidRDefault="00884E16" w:rsidP="00884E16">
            <w:pPr>
              <w:pStyle w:val="CodeStyle"/>
            </w:pPr>
            <w:r>
              <w:t xml:space="preserve">    //   ...userInput,</w:t>
            </w:r>
          </w:p>
          <w:p w14:paraId="27568093" w14:textId="77777777" w:rsidR="00884E16" w:rsidRDefault="00884E16" w:rsidP="00884E16">
            <w:pPr>
              <w:pStyle w:val="CodeStyle"/>
            </w:pPr>
            <w:r>
              <w:t xml:space="preserve">    //   enteredTitle: event.target.value,</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setUserInput((prevState) =&gt; {</w:t>
            </w:r>
          </w:p>
          <w:p w14:paraId="74EC370F" w14:textId="77777777" w:rsidR="00884E16" w:rsidRDefault="00884E16" w:rsidP="00884E16">
            <w:pPr>
              <w:pStyle w:val="CodeStyle"/>
            </w:pPr>
            <w:r>
              <w:t xml:space="preserve">    //   return { ...prevState, enteredTitle: event.target.value}</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amountChangeHandler = (event) =&gt; {</w:t>
            </w:r>
          </w:p>
          <w:p w14:paraId="5AC29A4E" w14:textId="77777777" w:rsidR="00884E16" w:rsidRDefault="00884E16" w:rsidP="00884E16">
            <w:pPr>
              <w:pStyle w:val="CodeStyle"/>
            </w:pPr>
            <w:r>
              <w:t xml:space="preserve">    const dateParts = event.target.value.split("-");</w:t>
            </w:r>
          </w:p>
          <w:p w14:paraId="76A6884F" w14:textId="77777777" w:rsidR="00884E16" w:rsidRDefault="00884E16" w:rsidP="00884E16">
            <w:pPr>
              <w:pStyle w:val="CodeStyle"/>
            </w:pPr>
            <w:r>
              <w:t xml:space="preserve">    setEnteredAmount(dateParts[0], dateParts[1] + 1, dateParts[2]);</w:t>
            </w:r>
          </w:p>
          <w:p w14:paraId="6DC84711" w14:textId="77777777" w:rsidR="00884E16" w:rsidRDefault="00884E16" w:rsidP="00884E16">
            <w:pPr>
              <w:pStyle w:val="CodeStyle"/>
            </w:pPr>
            <w:r>
              <w:t xml:space="preserve">    // setUserInput({</w:t>
            </w:r>
          </w:p>
          <w:p w14:paraId="375B477F" w14:textId="77777777" w:rsidR="00884E16" w:rsidRDefault="00884E16" w:rsidP="00884E16">
            <w:pPr>
              <w:pStyle w:val="CodeStyle"/>
            </w:pPr>
            <w:r>
              <w:t xml:space="preserve">    //   ...userInput,</w:t>
            </w:r>
          </w:p>
          <w:p w14:paraId="43D29167" w14:textId="77777777" w:rsidR="00884E16" w:rsidRDefault="00884E16" w:rsidP="00884E16">
            <w:pPr>
              <w:pStyle w:val="CodeStyle"/>
            </w:pPr>
            <w:r>
              <w:t xml:space="preserve">    //   enteredAmount: event.target.value,</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dateChangeHandler = (event) =&gt; {</w:t>
            </w:r>
          </w:p>
          <w:p w14:paraId="59810E09" w14:textId="77777777" w:rsidR="00884E16" w:rsidRDefault="00884E16" w:rsidP="00884E16">
            <w:pPr>
              <w:pStyle w:val="CodeStyle"/>
            </w:pPr>
            <w:r>
              <w:t xml:space="preserve">    setEnteredDate(event.target.value);</w:t>
            </w:r>
          </w:p>
          <w:p w14:paraId="47045DA4" w14:textId="77777777" w:rsidR="00884E16" w:rsidRDefault="00884E16" w:rsidP="00884E16">
            <w:pPr>
              <w:pStyle w:val="CodeStyle"/>
            </w:pPr>
            <w:r>
              <w:t xml:space="preserve">    // setUserInput({</w:t>
            </w:r>
          </w:p>
          <w:p w14:paraId="0D892569" w14:textId="77777777" w:rsidR="00884E16" w:rsidRDefault="00884E16" w:rsidP="00884E16">
            <w:pPr>
              <w:pStyle w:val="CodeStyle"/>
            </w:pPr>
            <w:r>
              <w:t xml:space="preserve">    //   ...userInput,</w:t>
            </w:r>
          </w:p>
          <w:p w14:paraId="616CF5E6" w14:textId="77777777" w:rsidR="00884E16" w:rsidRDefault="00884E16" w:rsidP="00884E16">
            <w:pPr>
              <w:pStyle w:val="CodeStyle"/>
            </w:pPr>
            <w:r>
              <w:t xml:space="preserve">    //   enteredDate: event.target.value,</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dateString = enteredDate;</w:t>
            </w:r>
          </w:p>
          <w:p w14:paraId="179653A4" w14:textId="77777777" w:rsidR="00884E16" w:rsidRDefault="00884E16" w:rsidP="00884E16">
            <w:pPr>
              <w:pStyle w:val="CodeStyle"/>
            </w:pPr>
            <w:r>
              <w:t xml:space="preserve">  const dateParts = dateString.split("-");</w:t>
            </w:r>
          </w:p>
          <w:p w14:paraId="7D13819B" w14:textId="77777777" w:rsidR="00884E16" w:rsidRDefault="00884E16" w:rsidP="00884E16">
            <w:pPr>
              <w:pStyle w:val="CodeStyle"/>
            </w:pPr>
            <w:r>
              <w:t xml:space="preserve">  const aDate = new Date(dateParts[0], dateParts[1] - 1, dateParts[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submitHandler = (event) =&gt; {</w:t>
            </w:r>
          </w:p>
          <w:p w14:paraId="2FE3F6BE" w14:textId="77777777" w:rsidR="00884E16" w:rsidRDefault="00884E16" w:rsidP="00884E16">
            <w:pPr>
              <w:pStyle w:val="CodeStyle"/>
            </w:pPr>
            <w:r>
              <w:t xml:space="preserve">    event.preventDefaul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expenseData = {</w:t>
            </w:r>
          </w:p>
          <w:p w14:paraId="077F3780" w14:textId="77777777" w:rsidR="00884E16" w:rsidRDefault="00884E16" w:rsidP="00884E16">
            <w:pPr>
              <w:pStyle w:val="CodeStyle"/>
            </w:pPr>
            <w:r>
              <w:t xml:space="preserve">      title: enteredTitle,</w:t>
            </w:r>
          </w:p>
          <w:p w14:paraId="3680EDC3" w14:textId="77777777" w:rsidR="00884E16" w:rsidRDefault="00884E16" w:rsidP="00884E16">
            <w:pPr>
              <w:pStyle w:val="CodeStyle"/>
            </w:pPr>
            <w:r>
              <w:t xml:space="preserve">      amount: enteredAmount,</w:t>
            </w:r>
          </w:p>
          <w:p w14:paraId="0B2E1787" w14:textId="77777777" w:rsidR="00884E16" w:rsidRDefault="00884E16" w:rsidP="00884E16">
            <w:pPr>
              <w:pStyle w:val="CodeStyle"/>
            </w:pPr>
            <w:r>
              <w:t xml:space="preserve">      date: aDate,</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props.onSaveExpenseData(expenseData);</w:t>
            </w:r>
          </w:p>
          <w:p w14:paraId="7A56C27E" w14:textId="77777777" w:rsidR="00884E16" w:rsidRDefault="00884E16" w:rsidP="00884E16">
            <w:pPr>
              <w:pStyle w:val="CodeStyle"/>
            </w:pPr>
            <w:r>
              <w:t xml:space="preserve">    setEnteredTitle("");</w:t>
            </w:r>
          </w:p>
          <w:p w14:paraId="6D70578D" w14:textId="77777777" w:rsidR="00884E16" w:rsidRDefault="00884E16" w:rsidP="00884E16">
            <w:pPr>
              <w:pStyle w:val="CodeStyle"/>
            </w:pPr>
            <w:r>
              <w:t xml:space="preserve">    setEnteredAmount("");</w:t>
            </w:r>
          </w:p>
          <w:p w14:paraId="09DBBF20" w14:textId="77777777" w:rsidR="00884E16" w:rsidRDefault="00884E16" w:rsidP="00884E16">
            <w:pPr>
              <w:pStyle w:val="CodeStyle"/>
            </w:pPr>
            <w:r>
              <w:t xml:space="preserve">    setEnteredDate("");</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onSubmit={submitHandler}&gt;</w:t>
            </w:r>
          </w:p>
          <w:p w14:paraId="5041B1EB" w14:textId="77777777" w:rsidR="00884E16" w:rsidRDefault="00884E16" w:rsidP="00884E16">
            <w:pPr>
              <w:pStyle w:val="CodeStyle"/>
            </w:pPr>
            <w:r>
              <w:t xml:space="preserve">      &lt;div className="new-expense__controls"&gt;</w:t>
            </w:r>
          </w:p>
          <w:p w14:paraId="035352DC" w14:textId="77777777" w:rsidR="00884E16" w:rsidRDefault="00884E16" w:rsidP="00884E16">
            <w:pPr>
              <w:pStyle w:val="CodeStyle"/>
            </w:pPr>
            <w:r>
              <w:t xml:space="preserve">        &lt;div className="new-expense__control"&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enteredTitle}</w:t>
            </w:r>
          </w:p>
          <w:p w14:paraId="6CE61839" w14:textId="77777777" w:rsidR="00884E16" w:rsidRDefault="00884E16" w:rsidP="00884E16">
            <w:pPr>
              <w:pStyle w:val="CodeStyle"/>
            </w:pPr>
            <w:r>
              <w:t xml:space="preserve">            onChange={titleChangeHandler}</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className="new-expense__control"&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enteredAmoun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onChange={amountChangeHandler}</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className="new-expense__control"&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enteredDate}</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onChange={dateChangeHandler}</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className="new-expense__actions"&gt;</w:t>
            </w:r>
          </w:p>
          <w:p w14:paraId="1FC6734F" w14:textId="77777777" w:rsidR="00884E16" w:rsidRDefault="00884E16" w:rsidP="00884E16">
            <w:pPr>
              <w:pStyle w:val="CodeStyle"/>
            </w:pPr>
            <w:r>
              <w:t xml:space="preserve">        &lt;button type="button" </w:t>
            </w:r>
            <w:r w:rsidRPr="00884E16">
              <w:rPr>
                <w:b/>
                <w:bCs/>
              </w:rPr>
              <w:t>onClick={props.onCancel}</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export default ExpenseForm;</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r>
        <w:rPr>
          <w:rStyle w:val="InlineCode"/>
        </w:rPr>
        <w:t>saveExpenseDataHandler</w:t>
      </w:r>
      <w:r w:rsidR="00FF27F7">
        <w:rPr>
          <w:rStyle w:val="InlineNormal"/>
        </w:rPr>
        <w:t xml:space="preserve"> within the </w:t>
      </w:r>
      <w:r w:rsidR="00FF27F7">
        <w:rPr>
          <w:rStyle w:val="InlineCode"/>
        </w:rPr>
        <w:t>NewExpense</w:t>
      </w:r>
      <w:r w:rsidR="00FF27F7">
        <w:rPr>
          <w:rStyle w:val="InlineNormal"/>
        </w:rPr>
        <w:t xml:space="preserve"> component, we call </w:t>
      </w:r>
      <w:r w:rsidR="00FF27F7">
        <w:rPr>
          <w:rStyle w:val="InlineCode"/>
        </w:rPr>
        <w:t>setIsEditing(false);</w:t>
      </w:r>
      <w:r w:rsidR="00FF27F7">
        <w:rPr>
          <w:rStyle w:val="InlineNormal"/>
        </w:rPr>
        <w:t xml:space="preserve">, which sets </w:t>
      </w:r>
      <w:r w:rsidR="00FF27F7">
        <w:rPr>
          <w:rStyle w:val="InlineCode"/>
        </w:rPr>
        <w:t>isEditing</w:t>
      </w:r>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r>
              <w:t>src/components/NewExpense/</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useState} from "react";</w:t>
            </w:r>
          </w:p>
          <w:p w14:paraId="6AA62381" w14:textId="77777777" w:rsidR="006D060C" w:rsidRDefault="006D060C" w:rsidP="006D060C">
            <w:pPr>
              <w:pStyle w:val="CodeStyle"/>
            </w:pPr>
          </w:p>
          <w:p w14:paraId="02AD069A" w14:textId="77777777" w:rsidR="006D060C" w:rsidRDefault="006D060C" w:rsidP="006D060C">
            <w:pPr>
              <w:pStyle w:val="CodeStyle"/>
            </w:pPr>
            <w:r>
              <w:t>import ExpenseForm from "./ExpenseForm";</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const NewExpens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isEditing, setIsEditing] = useState(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saveExpenseDataHandler = (enteredExpenseData) =&gt; {</w:t>
            </w:r>
          </w:p>
          <w:p w14:paraId="401B6827" w14:textId="77777777" w:rsidR="006D060C" w:rsidRDefault="006D060C" w:rsidP="006D060C">
            <w:pPr>
              <w:pStyle w:val="CodeStyle"/>
            </w:pPr>
            <w:r>
              <w:t xml:space="preserve">    const expenseData = {</w:t>
            </w:r>
          </w:p>
          <w:p w14:paraId="767771B0" w14:textId="77777777" w:rsidR="006D060C" w:rsidRDefault="006D060C" w:rsidP="006D060C">
            <w:pPr>
              <w:pStyle w:val="CodeStyle"/>
            </w:pPr>
            <w:r>
              <w:t xml:space="preserve">      ...enteredExpenseData,</w:t>
            </w:r>
          </w:p>
          <w:p w14:paraId="5F515EC1" w14:textId="77777777" w:rsidR="006D060C" w:rsidRDefault="006D060C" w:rsidP="006D060C">
            <w:pPr>
              <w:pStyle w:val="CodeStyle"/>
            </w:pPr>
            <w:r>
              <w:t xml:space="preserve">      id: Math.random().toString(),</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props.onAddExpense(expenseData);</w:t>
            </w:r>
          </w:p>
          <w:p w14:paraId="69BEC043" w14:textId="77777777" w:rsidR="006D060C" w:rsidRPr="006D060C" w:rsidRDefault="006D060C" w:rsidP="006D060C">
            <w:pPr>
              <w:pStyle w:val="CodeStyle"/>
              <w:rPr>
                <w:b/>
                <w:bCs/>
              </w:rPr>
            </w:pPr>
            <w:r>
              <w:t xml:space="preserve">    </w:t>
            </w:r>
            <w:r w:rsidRPr="006D060C">
              <w:rPr>
                <w:b/>
                <w:bCs/>
              </w:rPr>
              <w:t>setIsEditing(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startEditingHandler = () =&gt; {</w:t>
            </w:r>
          </w:p>
          <w:p w14:paraId="519F4C6D" w14:textId="77777777" w:rsidR="006D060C" w:rsidRDefault="006D060C" w:rsidP="006D060C">
            <w:pPr>
              <w:pStyle w:val="CodeStyle"/>
            </w:pPr>
            <w:r>
              <w:t xml:space="preserve">    setIsEditing(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stopEditingHandler = () =&gt; {</w:t>
            </w:r>
          </w:p>
          <w:p w14:paraId="07236097" w14:textId="77777777" w:rsidR="006D060C" w:rsidRDefault="006D060C" w:rsidP="006D060C">
            <w:pPr>
              <w:pStyle w:val="CodeStyle"/>
            </w:pPr>
            <w:r>
              <w:t xml:space="preserve">    setIsEditing(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className="new-expense"&gt;</w:t>
            </w:r>
          </w:p>
          <w:p w14:paraId="4832EDF9" w14:textId="77777777" w:rsidR="006D060C" w:rsidRDefault="006D060C" w:rsidP="006D060C">
            <w:pPr>
              <w:pStyle w:val="CodeStyle"/>
            </w:pPr>
            <w:r>
              <w:t xml:space="preserve">      {!isEditing &amp;&amp; &lt;button onClick={startEditingHandler}&gt;Add New Expense&lt;/button&gt;}</w:t>
            </w:r>
          </w:p>
          <w:p w14:paraId="64E05175" w14:textId="77777777" w:rsidR="006D060C" w:rsidRDefault="006D060C" w:rsidP="006D060C">
            <w:pPr>
              <w:pStyle w:val="CodeStyle"/>
            </w:pPr>
            <w:r>
              <w:t xml:space="preserve">      {isEditing &amp;&amp; </w:t>
            </w:r>
          </w:p>
          <w:p w14:paraId="0CA1D3D8" w14:textId="77777777" w:rsidR="006D060C" w:rsidRDefault="006D060C" w:rsidP="006D060C">
            <w:pPr>
              <w:pStyle w:val="CodeStyle"/>
            </w:pPr>
            <w:r>
              <w:t xml:space="preserve">      &lt;ExpenseForm </w:t>
            </w:r>
          </w:p>
          <w:p w14:paraId="3748ACE2" w14:textId="77777777" w:rsidR="006D060C" w:rsidRDefault="006D060C" w:rsidP="006D060C">
            <w:pPr>
              <w:pStyle w:val="CodeStyle"/>
            </w:pPr>
            <w:r>
              <w:t xml:space="preserve">      onSaveExpenseData={saveExpenseDataHandler} </w:t>
            </w:r>
          </w:p>
          <w:p w14:paraId="7A1D2267" w14:textId="77777777" w:rsidR="006D060C" w:rsidRDefault="006D060C" w:rsidP="006D060C">
            <w:pPr>
              <w:pStyle w:val="CodeStyle"/>
            </w:pPr>
            <w:r>
              <w:t xml:space="preserve">      onCancel={stopEditingHandler}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export default NewExpense;</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F05459">
      <w:pPr>
        <w:pStyle w:val="Heading3"/>
      </w:pPr>
      <w:bookmarkStart w:id="10" w:name="_Toc11965828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r>
              <w:t>src/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r w:rsidR="00654F5F" w:rsidRPr="00654F5F">
        <w:rPr>
          <w:rStyle w:val="InlineCode"/>
        </w:rPr>
        <w:t>ChartBar</w:t>
      </w:r>
      <w:r w:rsidR="00654F5F">
        <w:rPr>
          <w:rStyle w:val="InlineNormal"/>
        </w:rPr>
        <w:t>s</w:t>
      </w:r>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r w:rsidR="005B7FF4">
        <w:rPr>
          <w:rStyle w:val="InlineCode"/>
        </w:rPr>
        <w:t>ChartBar</w:t>
      </w:r>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r>
              <w:t>src/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import ChartBar from './ChartBar';</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r w:rsidR="0049651A">
        <w:rPr>
          <w:rStyle w:val="InlineCode"/>
        </w:rPr>
        <w:t>ChartBar</w:t>
      </w:r>
      <w:r w:rsidR="0049651A">
        <w:rPr>
          <w:rStyle w:val="InlineNormal"/>
        </w:rPr>
        <w:t>s.</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r>
              <w:t>src/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import ChartBar from './ChartBar';</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r>
        <w:rPr>
          <w:rStyle w:val="InlineCode"/>
        </w:rPr>
        <w:t>className</w:t>
      </w:r>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r>
              <w:t>src/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import ChartBar from './ChartBar';</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lt;div className="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r>
              <w:t>src/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import ChartBar from './ChartBar';</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className="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r>
        <w:rPr>
          <w:rStyle w:val="InlineCode"/>
        </w:rPr>
        <w:t>ChartBar</w:t>
      </w:r>
      <w:r>
        <w:rPr>
          <w:rStyle w:val="InlineNormal"/>
        </w:rPr>
        <w:t>s</w:t>
      </w:r>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r w:rsidR="00DE4C35" w:rsidRPr="00CA1E15">
        <w:rPr>
          <w:rStyle w:val="InlineCode"/>
        </w:rPr>
        <w:t>data</w:t>
      </w:r>
      <w:r w:rsidR="00CA1E15" w:rsidRPr="00CA1E15">
        <w:rPr>
          <w:rStyle w:val="InlineCode"/>
        </w:rPr>
        <w:t>P</w:t>
      </w:r>
      <w:r w:rsidR="00DE4C35" w:rsidRPr="00CA1E15">
        <w:rPr>
          <w:rStyle w:val="InlineCode"/>
        </w:rPr>
        <w:t>oints</w:t>
      </w:r>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 xml:space="preserve">s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r w:rsidR="0054752B" w:rsidRPr="00CA1E15">
        <w:rPr>
          <w:rStyle w:val="InlineCode"/>
        </w:rPr>
        <w:t>data</w:t>
      </w:r>
      <w:r w:rsidR="00CA1E15" w:rsidRPr="00CA1E15">
        <w:rPr>
          <w:rStyle w:val="InlineCode"/>
        </w:rPr>
        <w:t>P</w:t>
      </w:r>
      <w:r w:rsidR="0054752B" w:rsidRPr="00CA1E15">
        <w:rPr>
          <w:rStyle w:val="InlineCode"/>
        </w:rPr>
        <w:t>oints</w:t>
      </w:r>
      <w:r w:rsidR="0054752B">
        <w:rPr>
          <w:rStyle w:val="InlineNormal"/>
        </w:rPr>
        <w:t xml:space="preserve"> with which values should be rendered. </w:t>
      </w:r>
      <w:r w:rsidR="00B82C27">
        <w:rPr>
          <w:rStyle w:val="InlineNormal"/>
        </w:rPr>
        <w:t xml:space="preserve">And, therefore, the </w:t>
      </w:r>
      <w:r w:rsidR="00B82C27">
        <w:rPr>
          <w:rStyle w:val="InlineCode"/>
        </w:rPr>
        <w:t>ChartBar</w:t>
      </w:r>
      <w:r w:rsidR="00B82C27">
        <w:rPr>
          <w:rStyle w:val="InlineNormal"/>
        </w:rPr>
        <w:t xml:space="preserve">s will be output dynamically by going through an array of </w:t>
      </w:r>
      <w:r w:rsidR="00B82C27" w:rsidRPr="00E31C2E">
        <w:rPr>
          <w:rStyle w:val="InlineCode"/>
        </w:rPr>
        <w:t>data</w:t>
      </w:r>
      <w:r w:rsidR="00E31C2E" w:rsidRPr="00E31C2E">
        <w:rPr>
          <w:rStyle w:val="InlineCode"/>
        </w:rPr>
        <w:t>P</w:t>
      </w:r>
      <w:r w:rsidR="00B82C27" w:rsidRPr="00E31C2E">
        <w:rPr>
          <w:rStyle w:val="InlineCode"/>
        </w:rPr>
        <w:t>oints</w:t>
      </w:r>
      <w:r w:rsidR="00AD1A0D">
        <w:rPr>
          <w:rStyle w:val="InlineNormal"/>
        </w:rPr>
        <w:t xml:space="preserve"> and mapping every </w:t>
      </w:r>
      <w:r w:rsidR="00AD1A0D" w:rsidRPr="00E31C2E">
        <w:rPr>
          <w:rStyle w:val="InlineCode"/>
        </w:rPr>
        <w:t>data</w:t>
      </w:r>
      <w:r w:rsidR="00E31C2E" w:rsidRPr="00E31C2E">
        <w:rPr>
          <w:rStyle w:val="InlineCode"/>
        </w:rPr>
        <w:t>P</w:t>
      </w:r>
      <w:r w:rsidR="00AD1A0D" w:rsidRPr="00E31C2E">
        <w:rPr>
          <w:rStyle w:val="InlineCode"/>
        </w:rPr>
        <w:t>oint</w:t>
      </w:r>
      <w:r w:rsidR="00AD1A0D">
        <w:rPr>
          <w:rStyle w:val="InlineNormal"/>
        </w:rPr>
        <w:t xml:space="preserve"> to a </w:t>
      </w:r>
      <w:r w:rsidR="00AD1A0D">
        <w:rPr>
          <w:rStyle w:val="InlineCode"/>
        </w:rPr>
        <w:t>ChartBar</w:t>
      </w:r>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r w:rsidR="00F47117">
        <w:rPr>
          <w:rStyle w:val="InlineCode"/>
        </w:rPr>
        <w:t>dataPoints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r>
              <w:t>src/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import ChartBar from './ChartBar';</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className="chart"&gt;</w:t>
            </w:r>
          </w:p>
          <w:p w14:paraId="6CF30573" w14:textId="77777777" w:rsidR="00604194" w:rsidRPr="00604194" w:rsidRDefault="00604194" w:rsidP="00604194">
            <w:pPr>
              <w:pStyle w:val="CodeStyle"/>
              <w:rPr>
                <w:b/>
                <w:bCs/>
              </w:rPr>
            </w:pPr>
            <w:r>
              <w:t xml:space="preserve">        </w:t>
            </w:r>
            <w:r w:rsidRPr="00604194">
              <w:rPr>
                <w:b/>
                <w:bCs/>
              </w:rPr>
              <w:t>{props.dataPoints}</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r>
        <w:rPr>
          <w:rStyle w:val="InlineCode"/>
        </w:rPr>
        <w:t>props.dataPoints</w:t>
      </w:r>
      <w:r>
        <w:rPr>
          <w:rStyle w:val="InlineNormal"/>
        </w:rPr>
        <w:t xml:space="preserve"> to hold a value which is an array. Hence, we can call </w:t>
      </w:r>
      <w:r>
        <w:rPr>
          <w:rStyle w:val="InlineCode"/>
        </w:rPr>
        <w:t>map</w:t>
      </w:r>
      <w:r>
        <w:rPr>
          <w:rStyle w:val="InlineNormal"/>
        </w:rPr>
        <w:t xml:space="preserve"> on </w:t>
      </w:r>
      <w:r>
        <w:rPr>
          <w:rStyle w:val="InlineCode"/>
        </w:rPr>
        <w:t>props.dataPoints</w:t>
      </w:r>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r>
              <w:t>src/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import ChartBar from './ChartBar';</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className="chart"&gt;</w:t>
            </w:r>
          </w:p>
          <w:p w14:paraId="041AE548" w14:textId="77777777" w:rsidR="003E6379" w:rsidRDefault="003E6379" w:rsidP="003E6379">
            <w:pPr>
              <w:pStyle w:val="CodeStyle"/>
            </w:pPr>
            <w:r>
              <w:t xml:space="preserve">        {props.dataPoints</w:t>
            </w:r>
            <w:r w:rsidRPr="003E6379">
              <w:rPr>
                <w:b/>
                <w:bCs/>
              </w:rPr>
              <w:t>.map()</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r w:rsidRPr="000B3B78">
        <w:rPr>
          <w:rStyle w:val="InlineCode"/>
        </w:rPr>
        <w:t>data</w:t>
      </w:r>
      <w:r w:rsidR="000B3B78" w:rsidRPr="000B3B78">
        <w:rPr>
          <w:rStyle w:val="InlineCode"/>
        </w:rPr>
        <w:t>P</w:t>
      </w:r>
      <w:r w:rsidRPr="000B3B78">
        <w:rPr>
          <w:rStyle w:val="InlineCode"/>
        </w:rPr>
        <w:t>oint</w:t>
      </w:r>
      <w:r>
        <w:rPr>
          <w:rStyle w:val="InlineNormal"/>
        </w:rPr>
        <w:t xml:space="preserve"> </w:t>
      </w:r>
      <w:r w:rsidR="00BD7667">
        <w:rPr>
          <w:rStyle w:val="InlineNormal"/>
        </w:rPr>
        <w:t xml:space="preserve">into a </w:t>
      </w:r>
      <w:r w:rsidR="00BD7667">
        <w:rPr>
          <w:rStyle w:val="InlineCode"/>
        </w:rPr>
        <w:t>ChartBar</w:t>
      </w:r>
      <w:r w:rsidR="00BD7667">
        <w:rPr>
          <w:rStyle w:val="InlineNormal"/>
        </w:rPr>
        <w:t xml:space="preserve"> component</w:t>
      </w:r>
      <w:r w:rsidR="008E3A1B">
        <w:rPr>
          <w:rStyle w:val="InlineNormal"/>
        </w:rPr>
        <w:t xml:space="preserve">, so that we create as many </w:t>
      </w:r>
      <w:r w:rsidR="008E3A1B">
        <w:rPr>
          <w:rStyle w:val="InlineCode"/>
        </w:rPr>
        <w:t>ChartBar</w:t>
      </w:r>
      <w:r w:rsidR="008E3A1B">
        <w:rPr>
          <w:rStyle w:val="InlineNormal"/>
        </w:rPr>
        <w:t xml:space="preserve"> components as we have </w:t>
      </w:r>
      <w:r w:rsidR="008E3A1B" w:rsidRPr="000B3B78">
        <w:rPr>
          <w:rStyle w:val="InlineCode"/>
        </w:rPr>
        <w:t>data</w:t>
      </w:r>
      <w:r w:rsidR="000B3B78" w:rsidRPr="000B3B78">
        <w:rPr>
          <w:rStyle w:val="InlineCode"/>
        </w:rPr>
        <w:t>P</w:t>
      </w:r>
      <w:r w:rsidR="008E3A1B" w:rsidRPr="000B3B78">
        <w:rPr>
          <w:rStyle w:val="InlineCode"/>
        </w:rPr>
        <w:t>oints</w:t>
      </w:r>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r>
              <w:t>src/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import ChartBar from './ChartBar';</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className="chart"&gt;</w:t>
            </w:r>
          </w:p>
          <w:p w14:paraId="0CAA020E" w14:textId="77777777" w:rsidR="00BD1191" w:rsidRDefault="00BD1191" w:rsidP="00BD1191">
            <w:pPr>
              <w:pStyle w:val="CodeStyle"/>
            </w:pPr>
            <w:r>
              <w:t xml:space="preserve">        {props.dataPoints.map(</w:t>
            </w:r>
            <w:r w:rsidRPr="00BD1191">
              <w:rPr>
                <w:b/>
                <w:bCs/>
              </w:rPr>
              <w:t>dataPoint =&gt; &lt;ChartBar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r>
        <w:rPr>
          <w:rStyle w:val="InlineCode"/>
        </w:rPr>
        <w:t>ChartBar</w:t>
      </w:r>
      <w:r>
        <w:rPr>
          <w:rStyle w:val="InlineNormal"/>
        </w:rPr>
        <w:t xml:space="preserve"> to control how it will be rendered</w:t>
      </w:r>
      <w:r w:rsidR="00736256">
        <w:rPr>
          <w:rStyle w:val="InlineNormal"/>
        </w:rPr>
        <w:t xml:space="preserve">, so which value will be rendered in the </w:t>
      </w:r>
      <w:r w:rsidR="00736256">
        <w:rPr>
          <w:rStyle w:val="InlineCode"/>
        </w:rPr>
        <w:t>ChartBar</w:t>
      </w:r>
      <w:r w:rsidR="00736256">
        <w:rPr>
          <w:rStyle w:val="InlineNormal"/>
        </w:rPr>
        <w:t xml:space="preserve"> component. And for that, you of course want to extract some data from the incoming </w:t>
      </w:r>
      <w:r w:rsidR="00736256" w:rsidRPr="000B3B78">
        <w:rPr>
          <w:rStyle w:val="InlineCode"/>
        </w:rPr>
        <w:t>data</w:t>
      </w:r>
      <w:r w:rsidR="000B3B78" w:rsidRPr="000B3B78">
        <w:rPr>
          <w:rStyle w:val="InlineCode"/>
        </w:rPr>
        <w:t>P</w:t>
      </w:r>
      <w:r w:rsidR="00736256" w:rsidRPr="000B3B78">
        <w:rPr>
          <w:rStyle w:val="InlineCode"/>
        </w:rPr>
        <w:t>oints</w:t>
      </w:r>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r>
              <w:t>src/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import ChartBar from './ChartBar';</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className="chart"&gt;</w:t>
            </w:r>
          </w:p>
          <w:p w14:paraId="4BC3B477" w14:textId="77777777" w:rsidR="00736256" w:rsidRDefault="00736256" w:rsidP="0030060B">
            <w:pPr>
              <w:pStyle w:val="CodeStyle"/>
            </w:pPr>
            <w:r>
              <w:t xml:space="preserve">        {props.dataPoints.map(</w:t>
            </w:r>
            <w:r w:rsidRPr="00BD1191">
              <w:rPr>
                <w:b/>
                <w:bCs/>
              </w:rPr>
              <w:t xml:space="preserve">dataPoint </w:t>
            </w:r>
            <w:r w:rsidRPr="00736256">
              <w:t>=&gt; &lt;ChartBar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r w:rsidR="008763F1">
        <w:rPr>
          <w:rStyle w:val="InlineCode"/>
        </w:rPr>
        <w:t>Char</w:t>
      </w:r>
      <w:r w:rsidR="00982549">
        <w:rPr>
          <w:rStyle w:val="InlineCode"/>
        </w:rPr>
        <w:t>t</w:t>
      </w:r>
      <w:r w:rsidR="008763F1">
        <w:rPr>
          <w:rStyle w:val="InlineCode"/>
        </w:rPr>
        <w:t>Bar</w:t>
      </w:r>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r>
              <w:t>src/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import ChartBar from './ChartBar';</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className="chart"&gt;</w:t>
            </w:r>
          </w:p>
          <w:p w14:paraId="1E0B15B7" w14:textId="77777777" w:rsidR="00A714F5" w:rsidRDefault="00A714F5" w:rsidP="00A714F5">
            <w:pPr>
              <w:pStyle w:val="CodeStyle"/>
            </w:pPr>
            <w:r>
              <w:t xml:space="preserve">        {props.dataPoints.map(dataPoint =&gt; &lt;ChartBar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r>
        <w:rPr>
          <w:rStyle w:val="InlineCode"/>
        </w:rPr>
        <w:t>data</w:t>
      </w:r>
      <w:r w:rsidR="00982549">
        <w:rPr>
          <w:rStyle w:val="InlineCode"/>
        </w:rPr>
        <w:t>P</w:t>
      </w:r>
      <w:r>
        <w:rPr>
          <w:rStyle w:val="InlineCode"/>
        </w:rPr>
        <w:t>oint.value</w:t>
      </w:r>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r>
              <w:t>src/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import ChartBar from './ChartBar';</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className="chart"&gt;</w:t>
            </w:r>
          </w:p>
          <w:p w14:paraId="0C51E3C0" w14:textId="77777777" w:rsidR="00F9147F" w:rsidRDefault="00F9147F" w:rsidP="00F9147F">
            <w:pPr>
              <w:pStyle w:val="CodeStyle"/>
            </w:pPr>
            <w:r>
              <w:t xml:space="preserve">        {props.dataPoints.map(dataPoint =&gt; &lt;ChartBar value={</w:t>
            </w:r>
            <w:r w:rsidRPr="00F9147F">
              <w:rPr>
                <w:b/>
                <w:bCs/>
              </w:rPr>
              <w:t>dataPoint.value</w:t>
            </w:r>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r>
        <w:rPr>
          <w:rStyle w:val="InlineCode"/>
        </w:rPr>
        <w:t>ChartBar</w:t>
      </w:r>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has a value property. So, that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r w:rsidR="008E133E">
        <w:rPr>
          <w:rStyle w:val="InlineCode"/>
        </w:rPr>
        <w:t>ChartBar</w:t>
      </w:r>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r>
              <w:t>src/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import ChartBar from './ChartBar';</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className="chart"&gt;</w:t>
            </w:r>
          </w:p>
          <w:p w14:paraId="4549587D" w14:textId="0DA7BB04" w:rsidR="002D714A" w:rsidRDefault="002D714A" w:rsidP="0030060B">
            <w:pPr>
              <w:pStyle w:val="CodeStyle"/>
            </w:pPr>
            <w:r>
              <w:t xml:space="preserve">        {props.dataPoints.map(dataPoint =&gt; &lt;ChartBar </w:t>
            </w:r>
            <w:r w:rsidRPr="00A714F5">
              <w:rPr>
                <w:b/>
                <w:bCs/>
              </w:rPr>
              <w:t>value</w:t>
            </w:r>
            <w:r w:rsidRPr="002D714A">
              <w:t>={</w:t>
            </w:r>
            <w:r w:rsidR="00481D3E" w:rsidRPr="00481D3E">
              <w:t>dataPoint.value</w:t>
            </w:r>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r>
        <w:rPr>
          <w:rStyle w:val="InlineCode"/>
        </w:rPr>
        <w:t>ChartBar</w:t>
      </w:r>
      <w:r>
        <w:rPr>
          <w:rStyle w:val="InlineNormal"/>
        </w:rPr>
        <w:t xml:space="preserve"> plots the value in relation to the maximum value in the entire chart. </w:t>
      </w:r>
      <w:r w:rsidR="00835724">
        <w:rPr>
          <w:rStyle w:val="InlineNormal"/>
        </w:rPr>
        <w:t xml:space="preserve">Therefore, I also want to pass in a </w:t>
      </w:r>
      <w:r w:rsidR="00835724">
        <w:rPr>
          <w:rStyle w:val="InlineCode"/>
        </w:rPr>
        <w:t>maxValue</w:t>
      </w:r>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r>
              <w:t>src/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import ChartBar from './ChartBar';</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className="chart"&gt;</w:t>
            </w:r>
          </w:p>
          <w:p w14:paraId="6ECE629C" w14:textId="77777777" w:rsidR="004701C0" w:rsidRDefault="004701C0" w:rsidP="004701C0">
            <w:pPr>
              <w:pStyle w:val="CodeStyle"/>
            </w:pPr>
            <w:r>
              <w:t xml:space="preserve">        {props.dataPoints.map(dataPoint =&gt; &lt;ChartBar value={dataPoint.value} </w:t>
            </w:r>
            <w:r w:rsidRPr="004701C0">
              <w:rPr>
                <w:b/>
                <w:bCs/>
              </w:rPr>
              <w:t>maxValue={}</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r w:rsidR="007848E4" w:rsidRPr="00F427FB">
        <w:rPr>
          <w:rStyle w:val="InlineCode"/>
        </w:rPr>
        <w:t>data</w:t>
      </w:r>
      <w:r w:rsidR="00F427FB" w:rsidRPr="00F427FB">
        <w:rPr>
          <w:rStyle w:val="InlineCode"/>
        </w:rPr>
        <w:t>P</w:t>
      </w:r>
      <w:r w:rsidR="007848E4" w:rsidRPr="00F427FB">
        <w:rPr>
          <w:rStyle w:val="InlineCode"/>
        </w:rPr>
        <w:t>oint</w:t>
      </w:r>
      <w:r w:rsidR="00F427FB">
        <w:rPr>
          <w:rStyle w:val="InlineNormal"/>
        </w:rPr>
        <w:t xml:space="preserve"> because that is a unique value which is the same for all </w:t>
      </w:r>
      <w:r w:rsidR="00F427FB">
        <w:rPr>
          <w:rStyle w:val="InlineCode"/>
        </w:rPr>
        <w:t>ChartBar</w:t>
      </w:r>
      <w:r w:rsidR="00F427FB">
        <w:rPr>
          <w:rStyle w:val="InlineNormal"/>
        </w:rPr>
        <w:t>s in a given chart.</w:t>
      </w:r>
      <w:r w:rsidR="00E31C2E">
        <w:rPr>
          <w:rStyle w:val="InlineNormal"/>
        </w:rPr>
        <w:t xml:space="preserve"> </w:t>
      </w:r>
      <w:r w:rsidR="00080570">
        <w:rPr>
          <w:rStyle w:val="InlineNormal"/>
        </w:rPr>
        <w:t xml:space="preserve">So, we will need to derive this </w:t>
      </w:r>
      <w:r w:rsidR="00080570">
        <w:rPr>
          <w:rStyle w:val="InlineCode"/>
        </w:rPr>
        <w:t>maxValue</w:t>
      </w:r>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r>
              <w:t>src/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import ChartBar from "./ChartBar";</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className="chart"&gt;</w:t>
            </w:r>
          </w:p>
          <w:p w14:paraId="4B7D9A6F" w14:textId="77777777" w:rsidR="007848E4" w:rsidRDefault="007848E4" w:rsidP="007848E4">
            <w:pPr>
              <w:pStyle w:val="CodeStyle"/>
            </w:pPr>
            <w:r>
              <w:t xml:space="preserve">      {props.dataPoints.map((dataPoint) =&gt; (</w:t>
            </w:r>
          </w:p>
          <w:p w14:paraId="2C9A7116" w14:textId="77777777" w:rsidR="007848E4" w:rsidRDefault="007848E4" w:rsidP="007848E4">
            <w:pPr>
              <w:pStyle w:val="CodeStyle"/>
            </w:pPr>
            <w:r>
              <w:t xml:space="preserve">        &lt;ChartBar value={dataPoint.value} maxValue={</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r>
              <w:t>src/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import ChartBar from "./ChartBar";</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className="chart"&gt;</w:t>
            </w:r>
          </w:p>
          <w:p w14:paraId="4A9B1838" w14:textId="77777777" w:rsidR="00006FB0" w:rsidRDefault="00006FB0" w:rsidP="00006FB0">
            <w:pPr>
              <w:pStyle w:val="CodeStyle"/>
            </w:pPr>
            <w:r>
              <w:t xml:space="preserve">      {props.dataPoints.map((dataPoint) =&gt; (</w:t>
            </w:r>
          </w:p>
          <w:p w14:paraId="3AFCFF06" w14:textId="77777777" w:rsidR="00006FB0" w:rsidRDefault="00006FB0" w:rsidP="00006FB0">
            <w:pPr>
              <w:pStyle w:val="CodeStyle"/>
            </w:pPr>
            <w:r>
              <w:t xml:space="preserve">        &lt;ChartBar value={dataPoint.value} maxValu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r>
        <w:rPr>
          <w:rStyle w:val="InlineCode"/>
        </w:rPr>
        <w:t>data</w:t>
      </w:r>
      <w:r w:rsidR="00ED7E3B">
        <w:rPr>
          <w:rStyle w:val="InlineCode"/>
        </w:rPr>
        <w:t>P</w:t>
      </w:r>
      <w:r>
        <w:rPr>
          <w:rStyle w:val="InlineCode"/>
        </w:rPr>
        <w:t>oint.label</w:t>
      </w:r>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r>
              <w:t>src/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import ChartBar from "./ChartBar";</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className="chart"&gt;</w:t>
            </w:r>
          </w:p>
          <w:p w14:paraId="0F27806A" w14:textId="77777777" w:rsidR="00400D1E" w:rsidRDefault="00400D1E" w:rsidP="00400D1E">
            <w:pPr>
              <w:pStyle w:val="CodeStyle"/>
            </w:pPr>
            <w:r>
              <w:t xml:space="preserve">      {props.dataPoints.map((dataPoint) =&gt; (</w:t>
            </w:r>
          </w:p>
          <w:p w14:paraId="79761801" w14:textId="77777777" w:rsidR="00400D1E" w:rsidRDefault="00400D1E" w:rsidP="00400D1E">
            <w:pPr>
              <w:pStyle w:val="CodeStyle"/>
            </w:pPr>
            <w:r>
              <w:t xml:space="preserve">        &lt;ChartBar value={dataPoint.value} maxValue={null} label={</w:t>
            </w:r>
            <w:r w:rsidRPr="00400D1E">
              <w:rPr>
                <w:b/>
                <w:bCs/>
              </w:rPr>
              <w:t>dataPoint.label</w:t>
            </w:r>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r>
              <w:t>src/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import ChartBar from "./ChartBar";</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className="chart"&gt;</w:t>
            </w:r>
          </w:p>
          <w:p w14:paraId="407AB7FC" w14:textId="77777777" w:rsidR="00E30A13" w:rsidRDefault="00E30A13" w:rsidP="00E30A13">
            <w:pPr>
              <w:pStyle w:val="CodeStyle"/>
            </w:pPr>
            <w:r>
              <w:t xml:space="preserve">      {props.dataPoints.map((dataPoint) =&gt; (</w:t>
            </w:r>
          </w:p>
          <w:p w14:paraId="3EF108F3" w14:textId="77777777" w:rsidR="00E30A13" w:rsidRDefault="00E30A13" w:rsidP="00E30A13">
            <w:pPr>
              <w:pStyle w:val="CodeStyle"/>
            </w:pPr>
            <w:r>
              <w:t xml:space="preserve">        &lt;ChartBar </w:t>
            </w:r>
            <w:r w:rsidRPr="00E30A13">
              <w:rPr>
                <w:b/>
                <w:bCs/>
              </w:rPr>
              <w:t>key={}</w:t>
            </w:r>
            <w:r>
              <w:t xml:space="preserve"> value={dataPoint.value} maxValue={null} label={dataPoint.label}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r w:rsidR="00175635">
        <w:rPr>
          <w:rStyle w:val="InlineCode"/>
        </w:rPr>
        <w:t>data</w:t>
      </w:r>
      <w:r w:rsidR="002A6A49">
        <w:rPr>
          <w:rStyle w:val="InlineCode"/>
        </w:rPr>
        <w:t>P</w:t>
      </w:r>
      <w:r w:rsidR="00175635">
        <w:rPr>
          <w:rStyle w:val="InlineCode"/>
        </w:rPr>
        <w:t>oint</w:t>
      </w:r>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r>
              <w:t>src/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import ChartBar from "./ChartBar";</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className="chart"&gt;</w:t>
            </w:r>
          </w:p>
          <w:p w14:paraId="1D856071" w14:textId="77777777" w:rsidR="004B16CA" w:rsidRDefault="004B16CA" w:rsidP="004B16CA">
            <w:pPr>
              <w:pStyle w:val="CodeStyle"/>
            </w:pPr>
            <w:r>
              <w:t xml:space="preserve">      {props.dataPoints.map((dataPoint) =&gt; (</w:t>
            </w:r>
          </w:p>
          <w:p w14:paraId="20D19722" w14:textId="77777777" w:rsidR="004B16CA" w:rsidRDefault="004B16CA" w:rsidP="004B16CA">
            <w:pPr>
              <w:pStyle w:val="CodeStyle"/>
            </w:pPr>
            <w:r>
              <w:t xml:space="preserve">        &lt;ChartBar key={</w:t>
            </w:r>
            <w:r w:rsidRPr="004B16CA">
              <w:rPr>
                <w:b/>
                <w:bCs/>
              </w:rPr>
              <w:t>dataPoint.id</w:t>
            </w:r>
            <w:r>
              <w:t>} value={dataPoint.value} maxValue={null} label={dataPoint.label}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r w:rsidR="006866A0">
        <w:rPr>
          <w:rStyle w:val="InlineCode"/>
        </w:rPr>
        <w:t>ChartBar</w:t>
      </w:r>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r>
              <w:t>src/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import ChartBar from "./ChartBar";</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className="chart"&gt;</w:t>
            </w:r>
          </w:p>
          <w:p w14:paraId="17A46340" w14:textId="77777777" w:rsidR="004B16CA" w:rsidRDefault="004B16CA" w:rsidP="0030060B">
            <w:pPr>
              <w:pStyle w:val="CodeStyle"/>
            </w:pPr>
            <w:r>
              <w:lastRenderedPageBreak/>
              <w:t xml:space="preserve">      {props.dataPoints.map((dataPoint) =&gt; (</w:t>
            </w:r>
          </w:p>
          <w:p w14:paraId="18804CBE" w14:textId="203B337B" w:rsidR="004B16CA" w:rsidRDefault="004B16CA" w:rsidP="0030060B">
            <w:pPr>
              <w:pStyle w:val="CodeStyle"/>
            </w:pPr>
            <w:r>
              <w:t xml:space="preserve">        &lt;ChartBar key={</w:t>
            </w:r>
            <w:r w:rsidRPr="004B16CA">
              <w:rPr>
                <w:b/>
                <w:bCs/>
              </w:rPr>
              <w:t>dataPoint.</w:t>
            </w:r>
            <w:r>
              <w:rPr>
                <w:b/>
                <w:bCs/>
              </w:rPr>
              <w:t>label</w:t>
            </w:r>
            <w:r>
              <w:t>} value={dataPoint.value} maxValue={null} label={dataPoint.label}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F05459">
      <w:pPr>
        <w:pStyle w:val="Heading3"/>
      </w:pPr>
      <w:bookmarkStart w:id="11" w:name="_Toc119658286"/>
      <w:r>
        <w:t>70. Adding Dynamic Styles</w:t>
      </w:r>
      <w:bookmarkEnd w:id="11"/>
    </w:p>
    <w:p w14:paraId="4CFC8A42" w14:textId="63FD25F1" w:rsidR="009B3B8B" w:rsidRPr="00936017" w:rsidRDefault="009B3B8B" w:rsidP="009B3B8B">
      <w:pPr>
        <w:rPr>
          <w:rStyle w:val="InlineNormal"/>
        </w:rPr>
      </w:pPr>
      <w:r>
        <w:t xml:space="preserve">Now, to build the </w:t>
      </w:r>
      <w:r>
        <w:rPr>
          <w:rStyle w:val="InlineCode"/>
        </w:rPr>
        <w:t>ChartBar</w:t>
      </w:r>
      <w:r>
        <w:rPr>
          <w:rStyle w:val="InlineNormal"/>
        </w:rPr>
        <w:t xml:space="preserve"> component, we will start with our basic component setup. </w:t>
      </w:r>
      <w:r w:rsidR="006637E0">
        <w:rPr>
          <w:rStyle w:val="InlineNormal"/>
        </w:rPr>
        <w:t xml:space="preserve">We will need props because we are already passing props to </w:t>
      </w:r>
      <w:r w:rsidR="006637E0">
        <w:rPr>
          <w:rStyle w:val="InlineCode"/>
        </w:rPr>
        <w:t>ChartBar</w:t>
      </w:r>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r>
              <w:t>src/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const ChartBar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export default ChartBar;</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r>
              <w:t>src/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const ChartBar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export default ChartBar;</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r>
        <w:rPr>
          <w:rStyle w:val="InlineCode"/>
        </w:rPr>
        <w:t>ChartBar</w:t>
      </w:r>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r w:rsidR="00A2319B">
        <w:rPr>
          <w:rStyle w:val="InlineCode"/>
        </w:rPr>
        <w:t>className</w:t>
      </w:r>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r>
              <w:t>src/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const ChartBar = (props) =&gt; {</w:t>
            </w:r>
          </w:p>
          <w:p w14:paraId="546E5F18" w14:textId="4BF5C523" w:rsidR="00A54793" w:rsidRDefault="00A54793" w:rsidP="00A54793">
            <w:pPr>
              <w:pStyle w:val="CodeStyle"/>
            </w:pPr>
            <w:r>
              <w:t xml:space="preserve">  return </w:t>
            </w:r>
            <w:r w:rsidRPr="00A54793">
              <w:rPr>
                <w:b/>
                <w:bCs/>
              </w:rPr>
              <w:t>&lt;div className="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export default ChartBar;</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r>
        <w:rPr>
          <w:rStyle w:val="InlineCode"/>
        </w:rPr>
        <w:t>className</w:t>
      </w:r>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r>
        <w:rPr>
          <w:rStyle w:val="InlineCode"/>
        </w:rPr>
        <w:t>clasName</w:t>
      </w:r>
      <w:r>
        <w:rPr>
          <w:rStyle w:val="InlineNormal"/>
        </w:rPr>
        <w:t xml:space="preserve"> of "</w:t>
      </w:r>
      <w:r w:rsidRPr="00253590">
        <w:rPr>
          <w:rStyle w:val="InlineNormal"/>
        </w:rPr>
        <w:t>chart-bar__inner</w:t>
      </w:r>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r>
              <w:t>src/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const ChartBar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className="chart-bar"&gt;</w:t>
            </w:r>
          </w:p>
          <w:p w14:paraId="5F079480" w14:textId="77777777" w:rsidR="007E052C" w:rsidRPr="007E052C" w:rsidRDefault="007E052C" w:rsidP="007E052C">
            <w:pPr>
              <w:pStyle w:val="CodeStyle"/>
              <w:rPr>
                <w:b/>
                <w:bCs/>
              </w:rPr>
            </w:pPr>
            <w:r>
              <w:t xml:space="preserve">      </w:t>
            </w:r>
            <w:r w:rsidRPr="007E052C">
              <w:rPr>
                <w:b/>
                <w:bCs/>
              </w:rPr>
              <w:t>&lt;div className="chart-bar__inner"&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export default ChartBar;</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r>
        <w:rPr>
          <w:rStyle w:val="InlineCode"/>
        </w:rPr>
        <w:t>div</w:t>
      </w:r>
      <w:r>
        <w:rPr>
          <w:rStyle w:val="InlineNormal"/>
        </w:rPr>
        <w:t xml:space="preserve">s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r w:rsidR="00B435F7">
        <w:rPr>
          <w:rStyle w:val="InlineCode"/>
        </w:rPr>
        <w:t>className</w:t>
      </w:r>
      <w:r w:rsidR="00B435F7">
        <w:rPr>
          <w:rStyle w:val="InlineNormal"/>
        </w:rPr>
        <w:t xml:space="preserve"> of "</w:t>
      </w:r>
      <w:r w:rsidR="004B3229" w:rsidRPr="004B3229">
        <w:rPr>
          <w:rStyle w:val="InlineNormal"/>
        </w:rPr>
        <w:t>chart-bar__inner</w:t>
      </w:r>
      <w:r w:rsidR="00B435F7">
        <w:rPr>
          <w:rStyle w:val="InlineNormal"/>
        </w:rPr>
        <w:t xml:space="preserve">", we will have a nested </w:t>
      </w:r>
      <w:r w:rsidR="00B435F7">
        <w:rPr>
          <w:rStyle w:val="InlineCode"/>
        </w:rPr>
        <w:t>div</w:t>
      </w:r>
      <w:r w:rsidR="00B435F7">
        <w:rPr>
          <w:rStyle w:val="InlineNormal"/>
        </w:rPr>
        <w:t xml:space="preserve"> with a </w:t>
      </w:r>
      <w:r w:rsidR="00B435F7">
        <w:rPr>
          <w:rStyle w:val="InlineCode"/>
        </w:rPr>
        <w:t>clasName</w:t>
      </w:r>
      <w:r w:rsidR="004B3229">
        <w:rPr>
          <w:rStyle w:val="InlineNormal"/>
        </w:rPr>
        <w:t xml:space="preserve"> of "</w:t>
      </w:r>
      <w:r w:rsidR="00AF7F46" w:rsidRPr="00AF7F46">
        <w:rPr>
          <w:rStyle w:val="InlineNormal"/>
        </w:rPr>
        <w:t>chart-bar__fill</w:t>
      </w:r>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r>
              <w:t>src/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const ChartBar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className="chart-bar"&gt;</w:t>
            </w:r>
          </w:p>
          <w:p w14:paraId="0D3899A1" w14:textId="77777777" w:rsidR="00DC1535" w:rsidRDefault="00DC1535" w:rsidP="00DC1535">
            <w:pPr>
              <w:pStyle w:val="CodeStyle"/>
            </w:pPr>
            <w:r>
              <w:t xml:space="preserve">      &lt;div className="chart-bar__inner"&gt;</w:t>
            </w:r>
          </w:p>
          <w:p w14:paraId="4F6A5BDA" w14:textId="77777777" w:rsidR="00DC1535" w:rsidRPr="00DC1535" w:rsidRDefault="00DC1535" w:rsidP="00DC1535">
            <w:pPr>
              <w:pStyle w:val="CodeStyle"/>
              <w:rPr>
                <w:b/>
                <w:bCs/>
              </w:rPr>
            </w:pPr>
            <w:r>
              <w:t xml:space="preserve">        </w:t>
            </w:r>
            <w:r w:rsidRPr="00DC1535">
              <w:rPr>
                <w:b/>
                <w:bCs/>
              </w:rPr>
              <w:t>&lt;div className="chart-bar__fill"&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export default ChartBar;</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r>
        <w:rPr>
          <w:rStyle w:val="InlineCode"/>
        </w:rPr>
        <w:t>className</w:t>
      </w:r>
      <w:r>
        <w:rPr>
          <w:rStyle w:val="InlineNormal"/>
        </w:rPr>
        <w:t xml:space="preserve"> of "</w:t>
      </w:r>
      <w:r w:rsidRPr="004B3229">
        <w:rPr>
          <w:rStyle w:val="InlineNormal"/>
        </w:rPr>
        <w:t>chart-bar__inner</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r w:rsidR="006101BA">
        <w:rPr>
          <w:rStyle w:val="InlineCode"/>
        </w:rPr>
        <w:t>className</w:t>
      </w:r>
      <w:r w:rsidR="006101BA">
        <w:rPr>
          <w:rStyle w:val="InlineNormal"/>
        </w:rPr>
        <w:t xml:space="preserve"> of "</w:t>
      </w:r>
      <w:r w:rsidR="006101BA" w:rsidRPr="006101BA">
        <w:rPr>
          <w:rStyle w:val="InlineNormal"/>
        </w:rPr>
        <w:t>chart-bar__label</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r>
              <w:t>src/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const ChartBar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className="chart-bar"&gt;</w:t>
            </w:r>
          </w:p>
          <w:p w14:paraId="534F9B00" w14:textId="77777777" w:rsidR="00B226FF" w:rsidRDefault="00B226FF" w:rsidP="00B226FF">
            <w:pPr>
              <w:pStyle w:val="CodeStyle"/>
            </w:pPr>
            <w:r>
              <w:t xml:space="preserve">      &lt;div className="chart-bar__inner"&gt;</w:t>
            </w:r>
          </w:p>
          <w:p w14:paraId="2FFA3D85" w14:textId="77777777" w:rsidR="00B226FF" w:rsidRDefault="00B226FF" w:rsidP="00B226FF">
            <w:pPr>
              <w:pStyle w:val="CodeStyle"/>
            </w:pPr>
            <w:r>
              <w:t xml:space="preserve">        &lt;div className="chart-bar__fill"&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className="chart-bar__label"&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export default ChartBar;</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r>
        <w:rPr>
          <w:rStyle w:val="InlineCode"/>
        </w:rPr>
        <w:t>ChartBar</w:t>
      </w:r>
      <w:r>
        <w:rPr>
          <w:rStyle w:val="InlineNormal"/>
        </w:rPr>
        <w:t xml:space="preserve"> component is a bunch of </w:t>
      </w:r>
      <w:r>
        <w:rPr>
          <w:rStyle w:val="InlineCode"/>
        </w:rPr>
        <w:t>div</w:t>
      </w:r>
      <w:r>
        <w:rPr>
          <w:rStyle w:val="InlineNormal"/>
        </w:rPr>
        <w:t xml:space="preserve">s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r>
              <w:t>src/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const ChartBar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className="chart-bar"&gt;</w:t>
            </w:r>
          </w:p>
          <w:p w14:paraId="3897A25D" w14:textId="77777777" w:rsidR="00057BEB" w:rsidRDefault="00057BEB" w:rsidP="0030060B">
            <w:pPr>
              <w:pStyle w:val="CodeStyle"/>
            </w:pPr>
            <w:r>
              <w:t xml:space="preserve">      &lt;div className="chart-bar__inner"&gt;</w:t>
            </w:r>
          </w:p>
          <w:p w14:paraId="2C3C8AD3" w14:textId="77777777" w:rsidR="00057BEB" w:rsidRDefault="00057BEB" w:rsidP="0030060B">
            <w:pPr>
              <w:pStyle w:val="CodeStyle"/>
            </w:pPr>
            <w:r>
              <w:t xml:space="preserve">        &lt;div className="chart-bar__fill"&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lt;div className="chart-bar__label"&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export default ChartBar;</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r>
              <w:t>src/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import ChartBar from "./ChartBar";</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className="chart"&gt;</w:t>
            </w:r>
          </w:p>
          <w:p w14:paraId="72EBE6B2" w14:textId="77777777" w:rsidR="002E5DC3" w:rsidRDefault="002E5DC3" w:rsidP="002E5DC3">
            <w:pPr>
              <w:pStyle w:val="CodeStyle"/>
            </w:pPr>
            <w:r>
              <w:t xml:space="preserve">      {props.dataPoints.map((dataPoint) =&gt; (</w:t>
            </w:r>
          </w:p>
          <w:p w14:paraId="5EFE3BC4" w14:textId="77777777" w:rsidR="002E5DC3" w:rsidRDefault="002E5DC3" w:rsidP="002E5DC3">
            <w:pPr>
              <w:pStyle w:val="CodeStyle"/>
            </w:pPr>
            <w:r>
              <w:t xml:space="preserve">        &lt;ChartBar</w:t>
            </w:r>
          </w:p>
          <w:p w14:paraId="5A47A6D8" w14:textId="77777777" w:rsidR="002E5DC3" w:rsidRDefault="002E5DC3" w:rsidP="002E5DC3">
            <w:pPr>
              <w:pStyle w:val="CodeStyle"/>
            </w:pPr>
            <w:r>
              <w:t xml:space="preserve">          key={dataPoint.label}</w:t>
            </w:r>
          </w:p>
          <w:p w14:paraId="09D881BE" w14:textId="77777777" w:rsidR="002E5DC3" w:rsidRDefault="002E5DC3" w:rsidP="002E5DC3">
            <w:pPr>
              <w:pStyle w:val="CodeStyle"/>
            </w:pPr>
            <w:r>
              <w:t xml:space="preserve">          value={dataPoint.value}</w:t>
            </w:r>
          </w:p>
          <w:p w14:paraId="51F5FE42" w14:textId="77777777" w:rsidR="002E5DC3" w:rsidRDefault="002E5DC3" w:rsidP="002E5DC3">
            <w:pPr>
              <w:pStyle w:val="CodeStyle"/>
            </w:pPr>
            <w:r>
              <w:t xml:space="preserve">          maxValue={null}</w:t>
            </w:r>
          </w:p>
          <w:p w14:paraId="65281892" w14:textId="77777777" w:rsidR="002E5DC3" w:rsidRDefault="002E5DC3" w:rsidP="002E5DC3">
            <w:pPr>
              <w:pStyle w:val="CodeStyle"/>
            </w:pPr>
            <w:r>
              <w:t xml:space="preserve">          </w:t>
            </w:r>
            <w:r w:rsidRPr="002E5DC3">
              <w:rPr>
                <w:b/>
                <w:bCs/>
              </w:rPr>
              <w:t>label</w:t>
            </w:r>
            <w:r>
              <w:t>={dataPoint.label}</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r>
              <w:t>src/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const ChartBar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className="chart-bar"&gt;</w:t>
            </w:r>
          </w:p>
          <w:p w14:paraId="571A27CD" w14:textId="77777777" w:rsidR="002E5DC3" w:rsidRDefault="002E5DC3" w:rsidP="0030060B">
            <w:pPr>
              <w:pStyle w:val="CodeStyle"/>
            </w:pPr>
            <w:r>
              <w:t xml:space="preserve">      &lt;div className="chart-bar__inner"&gt;</w:t>
            </w:r>
          </w:p>
          <w:p w14:paraId="2175B5F9" w14:textId="77777777" w:rsidR="002E5DC3" w:rsidRDefault="002E5DC3" w:rsidP="0030060B">
            <w:pPr>
              <w:pStyle w:val="CodeStyle"/>
            </w:pPr>
            <w:r>
              <w:t xml:space="preserve">        &lt;div className="chart-bar__fill"&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className="chart-bar__label"&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export default ChartBar;</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r>
        <w:rPr>
          <w:rStyle w:val="InlineCode"/>
        </w:rPr>
        <w:t>props.label</w:t>
      </w:r>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r>
              <w:t>src/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const ChartBar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className="chart-bar"&gt;</w:t>
            </w:r>
          </w:p>
          <w:p w14:paraId="635CFE7D" w14:textId="77777777" w:rsidR="00343454" w:rsidRDefault="00343454" w:rsidP="00343454">
            <w:pPr>
              <w:pStyle w:val="CodeStyle"/>
            </w:pPr>
            <w:r>
              <w:t xml:space="preserve">      &lt;div className="chart-bar__inner"&gt;</w:t>
            </w:r>
          </w:p>
          <w:p w14:paraId="019BF2A2" w14:textId="77777777" w:rsidR="00343454" w:rsidRDefault="00343454" w:rsidP="00343454">
            <w:pPr>
              <w:pStyle w:val="CodeStyle"/>
            </w:pPr>
            <w:r>
              <w:t xml:space="preserve">        &lt;div className="chart-bar__fill"&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className="chart-bar__label"&gt;</w:t>
            </w:r>
            <w:r w:rsidRPr="00343454">
              <w:rPr>
                <w:b/>
                <w:bCs/>
              </w:rPr>
              <w:t>{props.label}</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export default ChartBar;</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r>
        <w:rPr>
          <w:rStyle w:val="InlineCode"/>
        </w:rPr>
        <w:t>className</w:t>
      </w:r>
      <w:r>
        <w:rPr>
          <w:rStyle w:val="InlineNormal"/>
        </w:rPr>
        <w:t xml:space="preserve"> "chart-bar__fill".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r w:rsidR="006E1402">
        <w:rPr>
          <w:rStyle w:val="InlineCode"/>
        </w:rPr>
        <w:t>ChartBar</w:t>
      </w:r>
      <w:r w:rsidR="006E1402">
        <w:rPr>
          <w:rStyle w:val="InlineNormal"/>
        </w:rPr>
        <w:t xml:space="preserve"> will be filled. </w:t>
      </w:r>
      <w:r w:rsidR="008D6719">
        <w:rPr>
          <w:rStyle w:val="InlineNormal"/>
        </w:rPr>
        <w:t>And this "chart-</w:t>
      </w:r>
      <w:r w:rsidR="008D6719">
        <w:rPr>
          <w:rStyle w:val="InlineNormal"/>
        </w:rPr>
        <w:lastRenderedPageBreak/>
        <w:t xml:space="preserve">bar__fill" CSS class will </w:t>
      </w:r>
      <w:r w:rsidR="00131AC9">
        <w:rPr>
          <w:rStyle w:val="InlineNormal"/>
        </w:rPr>
        <w:t xml:space="preserve">for example, define the background-color for that. But one important piece of information is missing in this CSS class, and that will be the height of this filled </w:t>
      </w:r>
      <w:r w:rsidR="00131AC9">
        <w:rPr>
          <w:rStyle w:val="InlineCode"/>
        </w:rPr>
        <w:t>ChartBar</w:t>
      </w:r>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r>
              <w:t>src/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const ChartBar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className="chart-bar"&gt;</w:t>
            </w:r>
          </w:p>
          <w:p w14:paraId="78A91AA5" w14:textId="77777777" w:rsidR="00131AC9" w:rsidRDefault="00131AC9" w:rsidP="0030060B">
            <w:pPr>
              <w:pStyle w:val="CodeStyle"/>
            </w:pPr>
            <w:r>
              <w:t xml:space="preserve">      &lt;div className="chart-bar__inner"&gt;</w:t>
            </w:r>
          </w:p>
          <w:p w14:paraId="0A702C39" w14:textId="77777777" w:rsidR="00131AC9" w:rsidRPr="00131AC9" w:rsidRDefault="00131AC9" w:rsidP="0030060B">
            <w:pPr>
              <w:pStyle w:val="CodeStyle"/>
              <w:rPr>
                <w:b/>
                <w:bCs/>
              </w:rPr>
            </w:pPr>
            <w:r>
              <w:t xml:space="preserve">        </w:t>
            </w:r>
            <w:r w:rsidRPr="00131AC9">
              <w:rPr>
                <w:b/>
                <w:bCs/>
              </w:rPr>
              <w:t>&lt;div className="chart-bar__fill"&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className="chart-bar__label"&gt;</w:t>
            </w:r>
            <w:r w:rsidRPr="00131AC9">
              <w:t>{props.label}</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export default ChartBar;</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r>
        <w:rPr>
          <w:rStyle w:val="InlineCode"/>
        </w:rPr>
        <w:t>ChartBar</w:t>
      </w:r>
      <w:r>
        <w:rPr>
          <w:rStyle w:val="InlineNormal"/>
        </w:rPr>
        <w:t xml:space="preserve"> has a predefined height</w:t>
      </w:r>
      <w:r w:rsidR="008D060A">
        <w:rPr>
          <w:rStyle w:val="InlineNormal"/>
        </w:rPr>
        <w:t xml:space="preserve">, which is specified in "ChartBar.css" in ".chart-bar__inner"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r w:rsidR="00485F34">
        <w:rPr>
          <w:rStyle w:val="InlineCode"/>
        </w:rPr>
        <w:t>ChartBar</w:t>
      </w:r>
      <w:r w:rsidR="00485F34">
        <w:rPr>
          <w:rStyle w:val="InlineNormal"/>
        </w:rPr>
        <w:t xml:space="preserve"> by putting the </w:t>
      </w:r>
      <w:r w:rsidR="00485F34">
        <w:rPr>
          <w:rStyle w:val="InlineCode"/>
        </w:rPr>
        <w:t>value</w:t>
      </w:r>
      <w:r w:rsidR="00485F34">
        <w:rPr>
          <w:rStyle w:val="InlineNormal"/>
        </w:rPr>
        <w:t xml:space="preserve"> in relation with the </w:t>
      </w:r>
      <w:r w:rsidR="00485F34">
        <w:rPr>
          <w:rStyle w:val="InlineCode"/>
        </w:rPr>
        <w:t>maxValue</w:t>
      </w:r>
      <w:r w:rsidR="00485F34">
        <w:rPr>
          <w:rStyle w:val="InlineNormal"/>
        </w:rPr>
        <w:t>.</w:t>
      </w:r>
      <w:r w:rsidR="00867818">
        <w:rPr>
          <w:rStyle w:val="InlineNormal"/>
        </w:rPr>
        <w:t xml:space="preserve"> So that if the </w:t>
      </w:r>
      <w:r w:rsidR="00867818">
        <w:rPr>
          <w:rStyle w:val="InlineCode"/>
        </w:rPr>
        <w:t>maxValue</w:t>
      </w:r>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r w:rsidR="00867818">
        <w:rPr>
          <w:rStyle w:val="InlineCode"/>
        </w:rPr>
        <w:t>ChartBar</w:t>
      </w:r>
      <w:r w:rsidR="00867818">
        <w:rPr>
          <w:rStyle w:val="InlineNormal"/>
        </w:rPr>
        <w:t xml:space="preserve"> is 50, we fill that </w:t>
      </w:r>
      <w:r w:rsidR="00867818">
        <w:rPr>
          <w:rStyle w:val="InlineCode"/>
        </w:rPr>
        <w:t>ChartBar</w:t>
      </w:r>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r>
              <w:t>src/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import ChartBar from "./ChartBar";</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className="chart"&gt;</w:t>
            </w:r>
          </w:p>
          <w:p w14:paraId="18E54999" w14:textId="77777777" w:rsidR="00ED0A09" w:rsidRDefault="00ED0A09" w:rsidP="00ED0A09">
            <w:pPr>
              <w:pStyle w:val="CodeStyle"/>
            </w:pPr>
            <w:r>
              <w:t xml:space="preserve">      {props.dataPoints.map((dataPoint) =&gt; (</w:t>
            </w:r>
          </w:p>
          <w:p w14:paraId="2F453040" w14:textId="77777777" w:rsidR="00ED0A09" w:rsidRDefault="00ED0A09" w:rsidP="00ED0A09">
            <w:pPr>
              <w:pStyle w:val="CodeStyle"/>
            </w:pPr>
            <w:r>
              <w:t xml:space="preserve">        &lt;ChartBar</w:t>
            </w:r>
          </w:p>
          <w:p w14:paraId="0C58CD89" w14:textId="77777777" w:rsidR="00ED0A09" w:rsidRDefault="00ED0A09" w:rsidP="00ED0A09">
            <w:pPr>
              <w:pStyle w:val="CodeStyle"/>
            </w:pPr>
            <w:r>
              <w:t xml:space="preserve">          key={dataPoint.label}</w:t>
            </w:r>
          </w:p>
          <w:p w14:paraId="45D1C2C8" w14:textId="77777777" w:rsidR="00ED0A09" w:rsidRPr="00ED0A09" w:rsidRDefault="00ED0A09" w:rsidP="00ED0A09">
            <w:pPr>
              <w:pStyle w:val="CodeStyle"/>
              <w:tabs>
                <w:tab w:val="left" w:pos="7028"/>
              </w:tabs>
              <w:rPr>
                <w:b/>
                <w:bCs/>
              </w:rPr>
            </w:pPr>
            <w:r>
              <w:t xml:space="preserve">          </w:t>
            </w:r>
            <w:r w:rsidRPr="00ED0A09">
              <w:rPr>
                <w:b/>
                <w:bCs/>
              </w:rPr>
              <w:t>value={dataPoint.value}</w:t>
            </w:r>
          </w:p>
          <w:p w14:paraId="1B2A4D79" w14:textId="77777777" w:rsidR="00ED0A09" w:rsidRDefault="00ED0A09" w:rsidP="00ED0A09">
            <w:pPr>
              <w:pStyle w:val="CodeStyle"/>
            </w:pPr>
            <w:r>
              <w:t xml:space="preserve">          maxValue={null}</w:t>
            </w:r>
          </w:p>
          <w:p w14:paraId="40EAD421" w14:textId="77777777" w:rsidR="00ED0A09" w:rsidRDefault="00ED0A09" w:rsidP="00ED0A09">
            <w:pPr>
              <w:pStyle w:val="CodeStyle"/>
            </w:pPr>
            <w:r>
              <w:t xml:space="preserve">          label={dataPoint.label}</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r>
        <w:rPr>
          <w:rStyle w:val="InlineCode"/>
        </w:rPr>
        <w:t>ChartBar</w:t>
      </w:r>
      <w:r>
        <w:rPr>
          <w:rStyle w:val="InlineNormal"/>
        </w:rPr>
        <w:t xml:space="preserve"> component we need to calculate by how much this specific </w:t>
      </w:r>
      <w:r>
        <w:rPr>
          <w:rStyle w:val="InlineCode"/>
        </w:rPr>
        <w:t>ChartBar</w:t>
      </w:r>
      <w:r w:rsidR="00EC4BE3">
        <w:rPr>
          <w:rStyle w:val="InlineNormal"/>
        </w:rPr>
        <w:t xml:space="preserve"> instance should be filled. For this, we can create a variable called </w:t>
      </w:r>
      <w:r w:rsidR="00EC4BE3">
        <w:rPr>
          <w:rStyle w:val="InlineCode"/>
        </w:rPr>
        <w:t>barFill</w:t>
      </w:r>
      <w:r w:rsidR="00393A98">
        <w:rPr>
          <w:rStyle w:val="InlineCode"/>
        </w:rPr>
        <w:t>Height</w:t>
      </w:r>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r>
              <w:t>src/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const ChartBar = (props) =&gt; {</w:t>
            </w:r>
          </w:p>
          <w:p w14:paraId="6A3DA563" w14:textId="77777777" w:rsidR="00D17929" w:rsidRPr="00D17929" w:rsidRDefault="00D17929" w:rsidP="00D17929">
            <w:pPr>
              <w:pStyle w:val="CodeStyle"/>
              <w:rPr>
                <w:b/>
                <w:bCs/>
              </w:rPr>
            </w:pPr>
            <w:r>
              <w:t xml:space="preserve"> </w:t>
            </w:r>
            <w:r w:rsidRPr="00D17929">
              <w:rPr>
                <w:b/>
                <w:bCs/>
              </w:rPr>
              <w:t xml:space="preserve"> let barFillHeight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className="chart-bar"&gt;</w:t>
            </w:r>
          </w:p>
          <w:p w14:paraId="46ECFEBD" w14:textId="77777777" w:rsidR="00D17929" w:rsidRDefault="00D17929" w:rsidP="00D17929">
            <w:pPr>
              <w:pStyle w:val="CodeStyle"/>
            </w:pPr>
            <w:r>
              <w:t xml:space="preserve">      &lt;div className="chart-bar__inner"&gt;</w:t>
            </w:r>
          </w:p>
          <w:p w14:paraId="0CF57F17" w14:textId="77777777" w:rsidR="00D17929" w:rsidRDefault="00D17929" w:rsidP="00D17929">
            <w:pPr>
              <w:pStyle w:val="CodeStyle"/>
            </w:pPr>
            <w:r>
              <w:t xml:space="preserve">        &lt;div className="chart-bar__fill"&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className="chart-bar__label"&gt;{props.label}&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export default ChartBar;</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r>
        <w:rPr>
          <w:rStyle w:val="InlineCode"/>
        </w:rPr>
        <w:t>maxValue</w:t>
      </w:r>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r w:rsidR="00A151D0">
        <w:rPr>
          <w:rStyle w:val="InlineCode"/>
        </w:rPr>
        <w:t>maxValue</w:t>
      </w:r>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r>
              <w:t>src/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const ChartBar = (props) =&gt; {</w:t>
            </w:r>
          </w:p>
          <w:p w14:paraId="0BFCBE74" w14:textId="77777777" w:rsidR="003B06B6" w:rsidRDefault="003B06B6" w:rsidP="003B06B6">
            <w:pPr>
              <w:pStyle w:val="CodeStyle"/>
            </w:pPr>
            <w:r>
              <w:t xml:space="preserve">  let barFillHeight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props.maxValu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className="chart-bar"&gt;</w:t>
            </w:r>
          </w:p>
          <w:p w14:paraId="7FADA539" w14:textId="77777777" w:rsidR="003B06B6" w:rsidRDefault="003B06B6" w:rsidP="003B06B6">
            <w:pPr>
              <w:pStyle w:val="CodeStyle"/>
            </w:pPr>
            <w:r>
              <w:t xml:space="preserve">      &lt;div className="chart-bar__inner"&gt;</w:t>
            </w:r>
          </w:p>
          <w:p w14:paraId="43A865A8" w14:textId="77777777" w:rsidR="003B06B6" w:rsidRDefault="003B06B6" w:rsidP="003B06B6">
            <w:pPr>
              <w:pStyle w:val="CodeStyle"/>
            </w:pPr>
            <w:r>
              <w:t xml:space="preserve">        &lt;div className="chart-bar__fill"&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className="chart-bar__label"&gt;{props.label}&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export default ChartBar;</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r>
        <w:rPr>
          <w:rStyle w:val="InlineCode"/>
        </w:rPr>
        <w:t>props.maxValue</w:t>
      </w:r>
      <w:r>
        <w:rPr>
          <w:rStyle w:val="InlineNormal"/>
        </w:rPr>
        <w:t xml:space="preserve"> greater than 0, I want to set </w:t>
      </w:r>
      <w:r>
        <w:rPr>
          <w:rStyle w:val="InlineCode"/>
        </w:rPr>
        <w:t>barFillHeight</w:t>
      </w:r>
      <w:r>
        <w:rPr>
          <w:rStyle w:val="InlineNormal"/>
        </w:rPr>
        <w:t xml:space="preserve"> equal to </w:t>
      </w:r>
      <w:r>
        <w:rPr>
          <w:rStyle w:val="InlineCode"/>
        </w:rPr>
        <w:t>Math.round((</w:t>
      </w:r>
      <w:r w:rsidR="008230D0">
        <w:rPr>
          <w:rStyle w:val="InlineCode"/>
        </w:rPr>
        <w:t>props.value / props.maxValue</w:t>
      </w:r>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r>
              <w:t>src/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const ChartBar = (props) =&gt; {</w:t>
            </w:r>
          </w:p>
          <w:p w14:paraId="6E75C5E5" w14:textId="77777777" w:rsidR="006C42DA" w:rsidRDefault="006C42DA" w:rsidP="006C42DA">
            <w:pPr>
              <w:pStyle w:val="CodeStyle"/>
            </w:pPr>
            <w:r>
              <w:t xml:space="preserve">  let barFillHeight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props.maxValue &gt; 0) {</w:t>
            </w:r>
          </w:p>
          <w:p w14:paraId="28C61925" w14:textId="627EDF59" w:rsidR="006C42DA" w:rsidRPr="006C42DA" w:rsidRDefault="006C42DA" w:rsidP="006C42DA">
            <w:pPr>
              <w:pStyle w:val="CodeStyle"/>
              <w:rPr>
                <w:b/>
                <w:bCs/>
              </w:rPr>
            </w:pPr>
            <w:r>
              <w:t xml:space="preserve">    </w:t>
            </w:r>
            <w:r w:rsidRPr="006C42DA">
              <w:rPr>
                <w:b/>
                <w:bCs/>
              </w:rPr>
              <w:t>barFillHeight = Math.round((props.value / props.maxValue)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className="chart-bar"&gt;</w:t>
            </w:r>
          </w:p>
          <w:p w14:paraId="198E743A" w14:textId="77777777" w:rsidR="006C42DA" w:rsidRDefault="006C42DA" w:rsidP="006C42DA">
            <w:pPr>
              <w:pStyle w:val="CodeStyle"/>
            </w:pPr>
            <w:r>
              <w:t xml:space="preserve">      &lt;div className="chart-bar__inner"&gt;</w:t>
            </w:r>
          </w:p>
          <w:p w14:paraId="090DA732" w14:textId="77777777" w:rsidR="006C42DA" w:rsidRDefault="006C42DA" w:rsidP="006C42DA">
            <w:pPr>
              <w:pStyle w:val="CodeStyle"/>
            </w:pPr>
            <w:r>
              <w:t xml:space="preserve">        &lt;div className="chart-bar__fill"&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className="chart-bar__label"&gt;{props.label}&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export default ChartBar;</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r>
        <w:rPr>
          <w:rStyle w:val="InlineCode"/>
        </w:rPr>
        <w:t>barFillHeight</w:t>
      </w:r>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r w:rsidR="006B6166" w:rsidRPr="006B6166">
        <w:rPr>
          <w:rStyle w:val="InlineCode"/>
        </w:rPr>
        <w:t>className</w:t>
      </w:r>
      <w:r w:rsidR="006B6166">
        <w:rPr>
          <w:rStyle w:val="InlineNormal"/>
        </w:rPr>
        <w:t xml:space="preserve"> 'chart-bar__fill'.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r>
              <w:t>src/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const ChartBar = (props) =&gt; {</w:t>
            </w:r>
          </w:p>
          <w:p w14:paraId="06222059" w14:textId="77777777" w:rsidR="006B6166" w:rsidRDefault="006B6166" w:rsidP="0030060B">
            <w:pPr>
              <w:pStyle w:val="CodeStyle"/>
            </w:pPr>
            <w:r>
              <w:t xml:space="preserve">  let barFillHeight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props.maxValue &gt; 0) {</w:t>
            </w:r>
          </w:p>
          <w:p w14:paraId="5E2F4150" w14:textId="77777777" w:rsidR="006B6166" w:rsidRPr="006B6166" w:rsidRDefault="006B6166" w:rsidP="0030060B">
            <w:pPr>
              <w:pStyle w:val="CodeStyle"/>
            </w:pPr>
            <w:r>
              <w:t xml:space="preserve">    </w:t>
            </w:r>
            <w:r w:rsidRPr="006B6166">
              <w:t>barFillHeight = Math.round((props.value / props.maxValue)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className="chart-bar"&gt;</w:t>
            </w:r>
          </w:p>
          <w:p w14:paraId="2B6E6EDB" w14:textId="77777777" w:rsidR="006B6166" w:rsidRDefault="006B6166" w:rsidP="0030060B">
            <w:pPr>
              <w:pStyle w:val="CodeStyle"/>
            </w:pPr>
            <w:r>
              <w:t xml:space="preserve">      &lt;div className="chart-bar__inner"&gt;</w:t>
            </w:r>
          </w:p>
          <w:p w14:paraId="469F8AC5" w14:textId="77777777" w:rsidR="006B6166" w:rsidRPr="006B6166" w:rsidRDefault="006B6166" w:rsidP="0030060B">
            <w:pPr>
              <w:pStyle w:val="CodeStyle"/>
              <w:rPr>
                <w:b/>
                <w:bCs/>
              </w:rPr>
            </w:pPr>
            <w:r>
              <w:t xml:space="preserve">        </w:t>
            </w:r>
            <w:r w:rsidRPr="006B6166">
              <w:rPr>
                <w:b/>
                <w:bCs/>
              </w:rPr>
              <w:t>&lt;div className="chart-bar__fill"&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className="chart-bar__label"&gt;{props.label}&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export default ChartBar;</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r>
              <w:t>src/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const ChartBar = (props) =&gt; {</w:t>
            </w:r>
          </w:p>
          <w:p w14:paraId="50BAF760" w14:textId="77777777" w:rsidR="00116A17" w:rsidRDefault="00116A17" w:rsidP="0030060B">
            <w:pPr>
              <w:pStyle w:val="CodeStyle"/>
            </w:pPr>
            <w:r>
              <w:t xml:space="preserve">  let barFillHeight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props.maxValue &gt; 0) {</w:t>
            </w:r>
          </w:p>
          <w:p w14:paraId="571F0BCA" w14:textId="77777777" w:rsidR="00116A17" w:rsidRPr="00116A17" w:rsidRDefault="00116A17" w:rsidP="0030060B">
            <w:pPr>
              <w:pStyle w:val="CodeStyle"/>
            </w:pPr>
            <w:r>
              <w:t xml:space="preserve">    </w:t>
            </w:r>
            <w:r w:rsidRPr="00116A17">
              <w:t>barFillHeight = Math.round((props.value / props.maxValue)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className="chart-bar"&gt;</w:t>
            </w:r>
          </w:p>
          <w:p w14:paraId="17D692C1" w14:textId="77777777" w:rsidR="00116A17" w:rsidRDefault="00116A17" w:rsidP="0030060B">
            <w:pPr>
              <w:pStyle w:val="CodeStyle"/>
            </w:pPr>
            <w:r>
              <w:t xml:space="preserve">      &lt;div className="chart-bar__inner"&gt;</w:t>
            </w:r>
          </w:p>
          <w:p w14:paraId="1DC8A8FE" w14:textId="6D380D73" w:rsidR="00116A17" w:rsidRDefault="00116A17" w:rsidP="0030060B">
            <w:pPr>
              <w:pStyle w:val="CodeStyle"/>
            </w:pPr>
            <w:r>
              <w:t xml:space="preserve">        &lt;div className="chart-bar__fill"</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className="chart-bar__label"&gt;{props.label}&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export default ChartBar;</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r w:rsidR="00562F48">
        <w:rPr>
          <w:rStyle w:val="InlineCode"/>
        </w:rPr>
        <w:t>barF</w:t>
      </w:r>
      <w:r w:rsidR="00856252">
        <w:rPr>
          <w:rStyle w:val="InlineCode"/>
        </w:rPr>
        <w:t>illHeight</w:t>
      </w:r>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r>
              <w:t>src/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const ChartBar = (props) =&gt; {</w:t>
            </w:r>
          </w:p>
          <w:p w14:paraId="494846DE" w14:textId="77777777" w:rsidR="008513C2" w:rsidRDefault="008513C2" w:rsidP="0030060B">
            <w:pPr>
              <w:pStyle w:val="CodeStyle"/>
            </w:pPr>
            <w:r>
              <w:t xml:space="preserve">  let barFillHeight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props.maxValue &gt; 0) {</w:t>
            </w:r>
          </w:p>
          <w:p w14:paraId="6EF153C5" w14:textId="77777777" w:rsidR="008513C2" w:rsidRPr="008513C2" w:rsidRDefault="008513C2" w:rsidP="0030060B">
            <w:pPr>
              <w:pStyle w:val="CodeStyle"/>
            </w:pPr>
            <w:r>
              <w:t xml:space="preserve">    </w:t>
            </w:r>
            <w:r w:rsidRPr="008513C2">
              <w:t>barFillHeight = Math.round((props.value / props.maxValue)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className="chart-bar"&gt;</w:t>
            </w:r>
          </w:p>
          <w:p w14:paraId="367E2E11" w14:textId="77777777" w:rsidR="008513C2" w:rsidRDefault="008513C2" w:rsidP="0030060B">
            <w:pPr>
              <w:pStyle w:val="CodeStyle"/>
            </w:pPr>
            <w:r>
              <w:t xml:space="preserve">      &lt;div className="chart-bar__inner"&gt;</w:t>
            </w:r>
          </w:p>
          <w:p w14:paraId="21BA08FC" w14:textId="1C691CE5" w:rsidR="008513C2" w:rsidRDefault="008513C2" w:rsidP="0030060B">
            <w:pPr>
              <w:pStyle w:val="CodeStyle"/>
            </w:pPr>
            <w:r>
              <w:t xml:space="preserve">        &lt;div className="chart-bar__fill"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className="chart-bar__label"&gt;{props.label}&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export default ChartBar;</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r>
              <w:t>src/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const ChartBar = (props) =&gt; {</w:t>
            </w:r>
          </w:p>
          <w:p w14:paraId="3B33163D" w14:textId="77777777" w:rsidR="00562F48" w:rsidRDefault="00562F48" w:rsidP="0030060B">
            <w:pPr>
              <w:pStyle w:val="CodeStyle"/>
            </w:pPr>
            <w:r>
              <w:t xml:space="preserve">  let barFillHeight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props.maxValue &gt; 0) {</w:t>
            </w:r>
          </w:p>
          <w:p w14:paraId="6EAB7A61" w14:textId="77777777" w:rsidR="00562F48" w:rsidRPr="008513C2" w:rsidRDefault="00562F48" w:rsidP="0030060B">
            <w:pPr>
              <w:pStyle w:val="CodeStyle"/>
            </w:pPr>
            <w:r>
              <w:t xml:space="preserve">    </w:t>
            </w:r>
            <w:r w:rsidRPr="008513C2">
              <w:t>barFillHeight = Math.round((props.value / props.maxValue)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className="chart-bar"&gt;</w:t>
            </w:r>
          </w:p>
          <w:p w14:paraId="50F2EF24" w14:textId="77777777" w:rsidR="00562F48" w:rsidRDefault="00562F48" w:rsidP="0030060B">
            <w:pPr>
              <w:pStyle w:val="CodeStyle"/>
            </w:pPr>
            <w:r>
              <w:t xml:space="preserve">      &lt;div className="chart-bar__inner"&gt;</w:t>
            </w:r>
          </w:p>
          <w:p w14:paraId="12CD1943" w14:textId="30F37B0F" w:rsidR="00562F48" w:rsidRDefault="00562F48" w:rsidP="0030060B">
            <w:pPr>
              <w:pStyle w:val="CodeStyle"/>
            </w:pPr>
            <w:r>
              <w:t xml:space="preserve">        &lt;div className="chart-bar__fill"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className="chart-bar__label"&gt;{props.label}&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export default ChartBar;</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r>
              <w:t>src/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const ChartBar = (props) =&gt; {</w:t>
            </w:r>
          </w:p>
          <w:p w14:paraId="2ED7FC3F" w14:textId="77777777" w:rsidR="005412C1" w:rsidRDefault="005412C1" w:rsidP="0030060B">
            <w:pPr>
              <w:pStyle w:val="CodeStyle"/>
            </w:pPr>
            <w:r>
              <w:t xml:space="preserve">  let barFillHeight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props.maxValue &gt; 0) {</w:t>
            </w:r>
          </w:p>
          <w:p w14:paraId="31C5152A" w14:textId="77777777" w:rsidR="005412C1" w:rsidRPr="008513C2" w:rsidRDefault="005412C1" w:rsidP="0030060B">
            <w:pPr>
              <w:pStyle w:val="CodeStyle"/>
            </w:pPr>
            <w:r>
              <w:t xml:space="preserve">    </w:t>
            </w:r>
            <w:r w:rsidRPr="008513C2">
              <w:t>barFillHeight = Math.round((props.value / props.maxValue)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className="chart-bar"&gt;</w:t>
            </w:r>
          </w:p>
          <w:p w14:paraId="6B550176" w14:textId="77777777" w:rsidR="005412C1" w:rsidRDefault="005412C1" w:rsidP="0030060B">
            <w:pPr>
              <w:pStyle w:val="CodeStyle"/>
            </w:pPr>
            <w:r>
              <w:t xml:space="preserve">      &lt;div className="chart-bar__inner"&gt;</w:t>
            </w:r>
          </w:p>
          <w:p w14:paraId="372602DB" w14:textId="77777777" w:rsidR="005412C1" w:rsidRDefault="005412C1" w:rsidP="0030060B">
            <w:pPr>
              <w:pStyle w:val="CodeStyle"/>
            </w:pPr>
            <w:r>
              <w:t xml:space="preserve">        &lt;div className="chart-bar__fill"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className="chart-bar__label"&gt;{props.label}&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export default ChartBar;</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r>
              <w:t>src/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const ChartBar = (props) =&gt; {</w:t>
            </w:r>
          </w:p>
          <w:p w14:paraId="45DA6E61" w14:textId="77777777" w:rsidR="00552D95" w:rsidRDefault="00552D95" w:rsidP="0030060B">
            <w:pPr>
              <w:pStyle w:val="CodeStyle"/>
            </w:pPr>
            <w:r>
              <w:t xml:space="preserve">  let barFillHeight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props.maxValue &gt; 0) {</w:t>
            </w:r>
          </w:p>
          <w:p w14:paraId="04FA3BC8" w14:textId="77777777" w:rsidR="00552D95" w:rsidRPr="008513C2" w:rsidRDefault="00552D95" w:rsidP="0030060B">
            <w:pPr>
              <w:pStyle w:val="CodeStyle"/>
            </w:pPr>
            <w:r>
              <w:t xml:space="preserve">    </w:t>
            </w:r>
            <w:r w:rsidRPr="008513C2">
              <w:t>barFillHeight = Math.round((props.value / props.maxValue)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className="chart-bar"&gt;</w:t>
            </w:r>
          </w:p>
          <w:p w14:paraId="405CDEAF" w14:textId="77777777" w:rsidR="00552D95" w:rsidRDefault="00552D95" w:rsidP="0030060B">
            <w:pPr>
              <w:pStyle w:val="CodeStyle"/>
            </w:pPr>
            <w:r>
              <w:t xml:space="preserve">      &lt;div className="chart-bar__inner"&gt;</w:t>
            </w:r>
          </w:p>
          <w:p w14:paraId="45D7C10E" w14:textId="77777777" w:rsidR="00552D95" w:rsidRDefault="00552D95" w:rsidP="0030060B">
            <w:pPr>
              <w:pStyle w:val="CodeStyle"/>
            </w:pPr>
            <w:r>
              <w:t xml:space="preserve">        &lt;div className="chart-bar__fill"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className="chart-bar__label"&gt;{props.label}&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export default ChartBar;</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r>
              <w:t>src/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const ChartBar = (props) =&gt; {</w:t>
            </w:r>
          </w:p>
          <w:p w14:paraId="1C63FAAC" w14:textId="77777777" w:rsidR="00DA558B" w:rsidRDefault="00DA558B" w:rsidP="0030060B">
            <w:pPr>
              <w:pStyle w:val="CodeStyle"/>
            </w:pPr>
            <w:r>
              <w:t xml:space="preserve">  let barFillHeight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props.maxValue &gt; 0) {</w:t>
            </w:r>
          </w:p>
          <w:p w14:paraId="0ED6CCAF" w14:textId="77777777" w:rsidR="00DA558B" w:rsidRPr="008513C2" w:rsidRDefault="00DA558B" w:rsidP="0030060B">
            <w:pPr>
              <w:pStyle w:val="CodeStyle"/>
            </w:pPr>
            <w:r>
              <w:t xml:space="preserve">    </w:t>
            </w:r>
            <w:r w:rsidRPr="008513C2">
              <w:t>barFillHeight = Math.round((props.value / props.maxValue)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className="chart-bar"&gt;</w:t>
            </w:r>
          </w:p>
          <w:p w14:paraId="7618801F" w14:textId="77777777" w:rsidR="00DA558B" w:rsidRDefault="00DA558B" w:rsidP="0030060B">
            <w:pPr>
              <w:pStyle w:val="CodeStyle"/>
            </w:pPr>
            <w:r>
              <w:t xml:space="preserve">      &lt;div className="chart-bar__inner"&gt;</w:t>
            </w:r>
          </w:p>
          <w:p w14:paraId="24F82A69" w14:textId="77777777" w:rsidR="00DA558B" w:rsidRDefault="00DA558B" w:rsidP="0030060B">
            <w:pPr>
              <w:pStyle w:val="CodeStyle"/>
            </w:pPr>
            <w:r>
              <w:t xml:space="preserve">        &lt;div className="chart-bar__fill"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className="chart-bar__label"&gt;{props.label}&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export default ChartBar;</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r>
              <w:t>src/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const ChartBar = (props) =&gt; {</w:t>
            </w:r>
          </w:p>
          <w:p w14:paraId="79EE8FB0" w14:textId="77777777" w:rsidR="00C336EF" w:rsidRDefault="00C336EF" w:rsidP="0030060B">
            <w:pPr>
              <w:pStyle w:val="CodeStyle"/>
            </w:pPr>
            <w:r>
              <w:t xml:space="preserve">  let barFillHeight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props.maxValue &gt; 0) {</w:t>
            </w:r>
          </w:p>
          <w:p w14:paraId="645790D8" w14:textId="77777777" w:rsidR="00C336EF" w:rsidRPr="008513C2" w:rsidRDefault="00C336EF" w:rsidP="0030060B">
            <w:pPr>
              <w:pStyle w:val="CodeStyle"/>
            </w:pPr>
            <w:r>
              <w:t xml:space="preserve">    </w:t>
            </w:r>
            <w:r w:rsidRPr="008513C2">
              <w:t>barFillHeight = Math.round((props.value / props.maxValue)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className="chart-bar"&gt;</w:t>
            </w:r>
          </w:p>
          <w:p w14:paraId="2BBA85F9" w14:textId="77777777" w:rsidR="00C336EF" w:rsidRDefault="00C336EF" w:rsidP="0030060B">
            <w:pPr>
              <w:pStyle w:val="CodeStyle"/>
            </w:pPr>
            <w:r>
              <w:t xml:space="preserve">      &lt;div className="chart-bar__inner"&gt;</w:t>
            </w:r>
          </w:p>
          <w:p w14:paraId="2DB27AB3" w14:textId="77777777" w:rsidR="00C336EF" w:rsidRDefault="00C336EF" w:rsidP="0030060B">
            <w:pPr>
              <w:pStyle w:val="CodeStyle"/>
            </w:pPr>
            <w:r>
              <w:t xml:space="preserve">        &lt;div className="chart-bar__fill"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className="chart-bar__label"&gt;{props.label}&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export default ChartBar;</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r>
              <w:t>src/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const ChartBar = (props) =&gt; {</w:t>
            </w:r>
          </w:p>
          <w:p w14:paraId="291C2855" w14:textId="77777777" w:rsidR="00105A1F" w:rsidRDefault="00105A1F" w:rsidP="00105A1F">
            <w:pPr>
              <w:pStyle w:val="CodeStyle"/>
            </w:pPr>
            <w:r>
              <w:t xml:space="preserve">  let barFillHeight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props.maxValue &gt; 0) {</w:t>
            </w:r>
          </w:p>
          <w:p w14:paraId="0C854930" w14:textId="77777777" w:rsidR="00105A1F" w:rsidRDefault="00105A1F" w:rsidP="00105A1F">
            <w:pPr>
              <w:pStyle w:val="CodeStyle"/>
            </w:pPr>
            <w:r>
              <w:t xml:space="preserve">    barFillHeight = Math.round((props.value / props.maxValue)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className="chart-bar"&gt;</w:t>
            </w:r>
          </w:p>
          <w:p w14:paraId="5BC5194F" w14:textId="77777777" w:rsidR="00105A1F" w:rsidRDefault="00105A1F" w:rsidP="00105A1F">
            <w:pPr>
              <w:pStyle w:val="CodeStyle"/>
            </w:pPr>
            <w:r>
              <w:t xml:space="preserve">      &lt;div className="chart-bar__inner"&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className="chart-bar__fill"</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className="chart-bar__label"&gt;{props.label}&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export default ChartBar;</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r>
        <w:rPr>
          <w:rStyle w:val="InlineCode"/>
        </w:rPr>
        <w:t>barFillHeight</w:t>
      </w:r>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r>
              <w:t>src/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const ChartBar = (props) =&gt; {</w:t>
            </w:r>
          </w:p>
          <w:p w14:paraId="12E3957B" w14:textId="77777777" w:rsidR="007E2325" w:rsidRDefault="007E2325" w:rsidP="007E2325">
            <w:pPr>
              <w:pStyle w:val="CodeStyle"/>
            </w:pPr>
            <w:r>
              <w:t xml:space="preserve">  let barFillHeight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props.maxValue &gt; 0) {</w:t>
            </w:r>
          </w:p>
          <w:p w14:paraId="0E80BF24" w14:textId="77777777" w:rsidR="007E2325" w:rsidRDefault="007E2325" w:rsidP="007E2325">
            <w:pPr>
              <w:pStyle w:val="CodeStyle"/>
            </w:pPr>
            <w:r>
              <w:t xml:space="preserve">    barFillHeight = Math.round((props.value / props.maxValue)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className="chart-bar"&gt;</w:t>
            </w:r>
          </w:p>
          <w:p w14:paraId="6E610B12" w14:textId="77777777" w:rsidR="007E2325" w:rsidRDefault="007E2325" w:rsidP="007E2325">
            <w:pPr>
              <w:pStyle w:val="CodeStyle"/>
            </w:pPr>
            <w:r>
              <w:t xml:space="preserve">      &lt;div className="chart-bar__inner"&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className="chart-bar__fill"</w:t>
            </w:r>
          </w:p>
          <w:p w14:paraId="1E54A5C1" w14:textId="77777777" w:rsidR="007E2325" w:rsidRDefault="007E2325" w:rsidP="007E2325">
            <w:pPr>
              <w:pStyle w:val="CodeStyle"/>
            </w:pPr>
            <w:r>
              <w:t xml:space="preserve">          style={{ </w:t>
            </w:r>
            <w:r w:rsidRPr="007E2325">
              <w:rPr>
                <w:b/>
                <w:bCs/>
              </w:rPr>
              <w:t>height: barFillHeight</w:t>
            </w:r>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className="chart-bar__label"&gt;{props.label}&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export default ChartBar;</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r>
              <w:t>src/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const ChartBar = (props) =&gt; {</w:t>
            </w:r>
          </w:p>
          <w:p w14:paraId="5A41EE34" w14:textId="77777777" w:rsidR="0037441B" w:rsidRDefault="0037441B" w:rsidP="0037441B">
            <w:pPr>
              <w:pStyle w:val="CodeStyle"/>
            </w:pPr>
            <w:r>
              <w:t xml:space="preserve">  let barFillHeight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props.maxValue &gt; 0) {</w:t>
            </w:r>
          </w:p>
          <w:p w14:paraId="09B27823" w14:textId="77777777" w:rsidR="0037441B" w:rsidRDefault="0037441B" w:rsidP="0037441B">
            <w:pPr>
              <w:pStyle w:val="CodeStyle"/>
            </w:pPr>
            <w:r>
              <w:t xml:space="preserve">    barFillHeight = Math.round((props.value / props.maxValue)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className="chart-bar"&gt;</w:t>
            </w:r>
          </w:p>
          <w:p w14:paraId="74143BFA" w14:textId="77777777" w:rsidR="0037441B" w:rsidRDefault="0037441B" w:rsidP="0037441B">
            <w:pPr>
              <w:pStyle w:val="CodeStyle"/>
            </w:pPr>
            <w:r>
              <w:t xml:space="preserve">      &lt;div className="chart-bar__inner"&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className="chart-bar__fill"</w:t>
            </w:r>
          </w:p>
          <w:p w14:paraId="64B80C1B" w14:textId="77777777" w:rsidR="0037441B" w:rsidRDefault="0037441B" w:rsidP="0037441B">
            <w:pPr>
              <w:pStyle w:val="CodeStyle"/>
            </w:pPr>
            <w:r>
              <w:t xml:space="preserve">          style={{ height: barFillHeight,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className="chart-bar__label"&gt;{props.label}&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export default ChartBar;</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r>
        <w:rPr>
          <w:rStyle w:val="InlineCode"/>
        </w:rPr>
        <w:t>backgroundColor</w:t>
      </w:r>
      <w:r w:rsidR="004236C6">
        <w:rPr>
          <w:rStyle w:val="InlineNormal"/>
        </w:rPr>
        <w:t xml:space="preserve">. We don't need the </w:t>
      </w:r>
      <w:r w:rsidR="004236C6">
        <w:rPr>
          <w:rStyle w:val="InlineCode"/>
        </w:rPr>
        <w:t>backgroundColor</w:t>
      </w:r>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r>
              <w:t>src/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const ChartBar = (props) =&gt; {</w:t>
            </w:r>
          </w:p>
          <w:p w14:paraId="7FF581CA" w14:textId="77777777" w:rsidR="009712EE" w:rsidRDefault="009712EE" w:rsidP="009712EE">
            <w:pPr>
              <w:pStyle w:val="CodeStyle"/>
            </w:pPr>
            <w:r>
              <w:t xml:space="preserve">  let barFillHeight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props.maxValue &gt; 0) {</w:t>
            </w:r>
          </w:p>
          <w:p w14:paraId="35377960" w14:textId="77777777" w:rsidR="009712EE" w:rsidRDefault="009712EE" w:rsidP="009712EE">
            <w:pPr>
              <w:pStyle w:val="CodeStyle"/>
            </w:pPr>
            <w:r>
              <w:t xml:space="preserve">    barFillHeight = Math.round((props.value / props.maxValue)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className="chart-bar"&gt;</w:t>
            </w:r>
          </w:p>
          <w:p w14:paraId="09D39996" w14:textId="77777777" w:rsidR="009712EE" w:rsidRDefault="009712EE" w:rsidP="009712EE">
            <w:pPr>
              <w:pStyle w:val="CodeStyle"/>
            </w:pPr>
            <w:r>
              <w:t xml:space="preserve">      &lt;div className="chart-bar__inner"&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className="chart-bar__fill"</w:t>
            </w:r>
          </w:p>
          <w:p w14:paraId="1E092BA0" w14:textId="77777777" w:rsidR="009712EE" w:rsidRDefault="009712EE" w:rsidP="009712EE">
            <w:pPr>
              <w:pStyle w:val="CodeStyle"/>
            </w:pPr>
            <w:r>
              <w:t xml:space="preserve">          style={{ height: barFillHeight, </w:t>
            </w:r>
            <w:r w:rsidRPr="009712EE">
              <w:rPr>
                <w:b/>
                <w:bCs/>
              </w:rPr>
              <w:t>backgroundColor</w:t>
            </w:r>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className="chart-bar__label"&gt;{props.label}&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export default ChartBar;</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r>
        <w:rPr>
          <w:rStyle w:val="InlineCode"/>
        </w:rPr>
        <w:t>backgroundColor</w:t>
      </w:r>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r>
              <w:t>src/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const ChartBar = (props) =&gt; {</w:t>
            </w:r>
          </w:p>
          <w:p w14:paraId="1CB4BAA9" w14:textId="77777777" w:rsidR="005209B1" w:rsidRDefault="005209B1" w:rsidP="0030060B">
            <w:pPr>
              <w:pStyle w:val="CodeStyle"/>
            </w:pPr>
            <w:r>
              <w:t xml:space="preserve">  let barFillHeight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props.maxValue &gt; 0) {</w:t>
            </w:r>
          </w:p>
          <w:p w14:paraId="2BF16321" w14:textId="77777777" w:rsidR="005209B1" w:rsidRDefault="005209B1" w:rsidP="0030060B">
            <w:pPr>
              <w:pStyle w:val="CodeStyle"/>
            </w:pPr>
            <w:r>
              <w:t xml:space="preserve">    barFillHeight = Math.round((props.value / props.maxValue)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className="chart-bar"&gt;</w:t>
            </w:r>
          </w:p>
          <w:p w14:paraId="169FC9F0" w14:textId="77777777" w:rsidR="005209B1" w:rsidRDefault="005209B1" w:rsidP="0030060B">
            <w:pPr>
              <w:pStyle w:val="CodeStyle"/>
            </w:pPr>
            <w:r>
              <w:t xml:space="preserve">      &lt;div className="chart-bar__inner"&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className="chart-bar__fill"</w:t>
            </w:r>
          </w:p>
          <w:p w14:paraId="6BBD4A6B" w14:textId="70A4F257" w:rsidR="005209B1" w:rsidRDefault="005209B1" w:rsidP="0030060B">
            <w:pPr>
              <w:pStyle w:val="CodeStyle"/>
            </w:pPr>
            <w:r>
              <w:t xml:space="preserve">          style={{ height: barFillHeight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className="chart-bar__label"&gt;{props.label}&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export default ChartBar;</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r>
        <w:rPr>
          <w:rStyle w:val="InlineCode"/>
        </w:rPr>
        <w:t>ChartBar</w:t>
      </w:r>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r w:rsidR="0026018F">
        <w:rPr>
          <w:rStyle w:val="InlineCode"/>
        </w:rPr>
        <w:t>dataPoint</w:t>
      </w:r>
      <w:r w:rsidR="0026018F">
        <w:rPr>
          <w:rStyle w:val="InlineNormal"/>
        </w:rPr>
        <w:t>s.</w:t>
      </w:r>
    </w:p>
    <w:p w14:paraId="32BDB6F4" w14:textId="77777777" w:rsidR="00EE6323" w:rsidRDefault="00EE6323" w:rsidP="00782BDF">
      <w:pPr>
        <w:rPr>
          <w:rStyle w:val="InlineNormal"/>
        </w:rPr>
      </w:pPr>
    </w:p>
    <w:p w14:paraId="6C7BC142" w14:textId="56312B48" w:rsidR="0026018F" w:rsidRDefault="006B6292" w:rsidP="00F05459">
      <w:pPr>
        <w:pStyle w:val="Heading3"/>
      </w:pPr>
      <w:bookmarkStart w:id="12" w:name="_Toc11965828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r>
        <w:rPr>
          <w:rStyle w:val="InlineCode"/>
        </w:rPr>
        <w:t>dataPoints</w:t>
      </w:r>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r>
              <w:t>src/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const ExpensesChart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export default ExpensesChar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r>
        <w:rPr>
          <w:rStyle w:val="InlineCode"/>
        </w:rPr>
        <w:t>ExpenseChart</w:t>
      </w:r>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r>
              <w:t>src/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const ExpensesChart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export default ExpensesChar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r>
        <w:rPr>
          <w:rStyle w:val="InlineCode"/>
        </w:rPr>
        <w:t>dataPoints</w:t>
      </w:r>
      <w:r>
        <w:rPr>
          <w:rStyle w:val="InlineNormal"/>
        </w:rPr>
        <w:t xml:space="preserve"> that are passed into the </w:t>
      </w:r>
      <w:r>
        <w:rPr>
          <w:rStyle w:val="InlineCode"/>
        </w:rPr>
        <w:t>Chart</w:t>
      </w:r>
      <w:r w:rsidR="00F40142">
        <w:rPr>
          <w:rStyle w:val="InlineNormal"/>
        </w:rPr>
        <w:t xml:space="preserve"> because there we are referring to this </w:t>
      </w:r>
      <w:r w:rsidR="00F40142">
        <w:rPr>
          <w:rStyle w:val="InlineCode"/>
        </w:rPr>
        <w:t>dataPoints</w:t>
      </w:r>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r>
              <w:t>src/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import ChartBar from "./ChartBar";</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className="chart"&gt;</w:t>
            </w:r>
          </w:p>
          <w:p w14:paraId="14306D1F" w14:textId="77777777" w:rsidR="00F40142" w:rsidRDefault="00F40142" w:rsidP="00F40142">
            <w:pPr>
              <w:pStyle w:val="CodeStyle"/>
            </w:pPr>
            <w:r>
              <w:t xml:space="preserve">      {props.</w:t>
            </w:r>
            <w:r w:rsidRPr="00F40142">
              <w:rPr>
                <w:b/>
                <w:bCs/>
              </w:rPr>
              <w:t>dataPoints</w:t>
            </w:r>
            <w:r>
              <w:t>.map((dataPoint) =&gt; (</w:t>
            </w:r>
          </w:p>
          <w:p w14:paraId="20D70A77" w14:textId="77777777" w:rsidR="00F40142" w:rsidRDefault="00F40142" w:rsidP="00F40142">
            <w:pPr>
              <w:pStyle w:val="CodeStyle"/>
            </w:pPr>
            <w:r>
              <w:t xml:space="preserve">        &lt;ChartBar</w:t>
            </w:r>
          </w:p>
          <w:p w14:paraId="74B946A7" w14:textId="77777777" w:rsidR="00F40142" w:rsidRDefault="00F40142" w:rsidP="00F40142">
            <w:pPr>
              <w:pStyle w:val="CodeStyle"/>
            </w:pPr>
            <w:r>
              <w:t xml:space="preserve">          key={dataPoint.label}</w:t>
            </w:r>
          </w:p>
          <w:p w14:paraId="02D86331" w14:textId="77777777" w:rsidR="00F40142" w:rsidRDefault="00F40142" w:rsidP="00F40142">
            <w:pPr>
              <w:pStyle w:val="CodeStyle"/>
            </w:pPr>
            <w:r>
              <w:t xml:space="preserve">          value={dataPoint.value}</w:t>
            </w:r>
          </w:p>
          <w:p w14:paraId="4261FF48" w14:textId="77777777" w:rsidR="00F40142" w:rsidRDefault="00F40142" w:rsidP="00F40142">
            <w:pPr>
              <w:pStyle w:val="CodeStyle"/>
            </w:pPr>
            <w:r>
              <w:t xml:space="preserve">          maxValue={null}</w:t>
            </w:r>
          </w:p>
          <w:p w14:paraId="448B34A4" w14:textId="77777777" w:rsidR="00F40142" w:rsidRDefault="00F40142" w:rsidP="00F40142">
            <w:pPr>
              <w:pStyle w:val="CodeStyle"/>
            </w:pPr>
            <w:r>
              <w:t xml:space="preserve">          label={dataPoint.label}</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r>
        <w:rPr>
          <w:rStyle w:val="InlineCode"/>
        </w:rPr>
        <w:t>dataPoints</w:t>
      </w:r>
      <w:r>
        <w:rPr>
          <w:rStyle w:val="InlineNormal"/>
        </w:rPr>
        <w:t xml:space="preserve"> in </w:t>
      </w:r>
      <w:r>
        <w:rPr>
          <w:rStyle w:val="InlineCode"/>
        </w:rPr>
        <w:t>ExpenseChart</w:t>
      </w:r>
      <w:r>
        <w:rPr>
          <w:rStyle w:val="InlineNormal"/>
        </w:rPr>
        <w:t>, we will create a new constant</w:t>
      </w:r>
      <w:r w:rsidR="00C16562">
        <w:rPr>
          <w:rStyle w:val="InlineNormal"/>
        </w:rPr>
        <w:t xml:space="preserve">, and name it </w:t>
      </w:r>
      <w:r w:rsidR="00C16562">
        <w:rPr>
          <w:rStyle w:val="InlineCode"/>
        </w:rPr>
        <w:t>chartDataPoints</w:t>
      </w:r>
      <w:r w:rsidR="00C16562">
        <w:rPr>
          <w:rStyle w:val="InlineNormal"/>
        </w:rPr>
        <w:t xml:space="preserve">, which will be an array, and in this array I want to have a bunch of objects because we expect every </w:t>
      </w:r>
      <w:r w:rsidR="003845A8">
        <w:rPr>
          <w:rStyle w:val="InlineCode"/>
        </w:rPr>
        <w:t>dataPoint</w:t>
      </w:r>
      <w:r w:rsidR="003845A8">
        <w:rPr>
          <w:rStyle w:val="InlineNormal"/>
        </w:rPr>
        <w:t xml:space="preserve"> to be an object, as shown in the "Chart.js" file when we map through </w:t>
      </w:r>
      <w:r w:rsidR="003845A8">
        <w:rPr>
          <w:rStyle w:val="InlineCode"/>
        </w:rPr>
        <w:t>dataPoints</w:t>
      </w:r>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r>
              <w:t>src/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const ExpensesChart = (props) =&gt; {</w:t>
            </w:r>
          </w:p>
          <w:p w14:paraId="5421E495" w14:textId="77777777" w:rsidR="00502737" w:rsidRPr="00502737" w:rsidRDefault="00502737" w:rsidP="00502737">
            <w:pPr>
              <w:pStyle w:val="CodeStyle"/>
              <w:rPr>
                <w:b/>
                <w:bCs/>
              </w:rPr>
            </w:pPr>
            <w:r>
              <w:t xml:space="preserve">  </w:t>
            </w:r>
            <w:r w:rsidRPr="00502737">
              <w:rPr>
                <w:b/>
                <w:bCs/>
              </w:rPr>
              <w:t>const chartDataPoints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export default ExpensesChar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r w:rsidR="005612F4">
        <w:rPr>
          <w:rStyle w:val="InlineCode"/>
        </w:rPr>
        <w:t>filteredExpenses</w:t>
      </w:r>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r w:rsidR="00D13AB4">
        <w:rPr>
          <w:rStyle w:val="InlineCode"/>
        </w:rPr>
        <w:t>chartDataPoints</w:t>
      </w:r>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r w:rsidR="00B86CCA">
        <w:rPr>
          <w:rStyle w:val="InlineCode"/>
        </w:rPr>
        <w:t>filteredExpenses</w:t>
      </w:r>
      <w:r w:rsidR="00B86CCA">
        <w:rPr>
          <w:rStyle w:val="InlineNormal"/>
        </w:rPr>
        <w:t xml:space="preserve"> as a prop </w:t>
      </w:r>
      <w:r w:rsidR="009D2839">
        <w:rPr>
          <w:rStyle w:val="InlineNormal"/>
        </w:rPr>
        <w:t xml:space="preserve">on my </w:t>
      </w:r>
      <w:r w:rsidR="009D2839">
        <w:rPr>
          <w:rStyle w:val="InlineCode"/>
        </w:rPr>
        <w:t>ExpenseChart</w:t>
      </w:r>
      <w:r w:rsidR="009D2839">
        <w:rPr>
          <w:rStyle w:val="InlineNormal"/>
        </w:rPr>
        <w:t xml:space="preserve"> component because we will use </w:t>
      </w:r>
      <w:r w:rsidR="009D2839">
        <w:rPr>
          <w:rStyle w:val="InlineCode"/>
        </w:rPr>
        <w:t>ExpenseChart</w:t>
      </w:r>
      <w:r w:rsidR="009D2839">
        <w:rPr>
          <w:rStyle w:val="InlineNormal"/>
        </w:rPr>
        <w:t xml:space="preserve"> in the "Expenses.js" file</w:t>
      </w:r>
      <w:r w:rsidR="00D61A36">
        <w:rPr>
          <w:rStyle w:val="InlineNormal"/>
        </w:rPr>
        <w:t xml:space="preserve">, and in that file we have the </w:t>
      </w:r>
      <w:r w:rsidR="00D61A36">
        <w:rPr>
          <w:rStyle w:val="InlineCode"/>
        </w:rPr>
        <w:t>filteredExpenses</w:t>
      </w:r>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r>
              <w:t>src/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import React, { useStat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import ExpensesFilter from './ExpensesFilter';</w:t>
            </w:r>
          </w:p>
          <w:p w14:paraId="1A594D5D" w14:textId="77777777" w:rsidR="00305CED" w:rsidRDefault="00305CED" w:rsidP="00305CED">
            <w:pPr>
              <w:pStyle w:val="CodeStyle"/>
            </w:pPr>
            <w:r>
              <w:t>import ExpensesList from './ExpensesLis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filteredYear, setFilteredYear] = useState('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filterChangeHandler = (selectedYear) =&gt; {</w:t>
            </w:r>
          </w:p>
          <w:p w14:paraId="41851FBC" w14:textId="77777777" w:rsidR="00305CED" w:rsidRDefault="00305CED" w:rsidP="00305CED">
            <w:pPr>
              <w:pStyle w:val="CodeStyle"/>
            </w:pPr>
            <w:r>
              <w:t xml:space="preserve">    setFilteredYear(selectedYear);</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filteredExpenses = props.items.filter((expense) =&gt; {</w:t>
            </w:r>
          </w:p>
          <w:p w14:paraId="4623A4EF" w14:textId="77777777" w:rsidR="00305CED" w:rsidRPr="00305CED" w:rsidRDefault="00305CED" w:rsidP="00305CED">
            <w:pPr>
              <w:pStyle w:val="CodeStyle"/>
              <w:rPr>
                <w:b/>
                <w:bCs/>
              </w:rPr>
            </w:pPr>
            <w:r w:rsidRPr="00305CED">
              <w:rPr>
                <w:b/>
                <w:bCs/>
              </w:rPr>
              <w:t xml:space="preserve">    return expense.date.getFullYear().toString() === filteredYear;</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className='expenses'&gt;</w:t>
            </w:r>
          </w:p>
          <w:p w14:paraId="0D4D9D5E" w14:textId="77777777" w:rsidR="00305CED" w:rsidRDefault="00305CED" w:rsidP="00305CED">
            <w:pPr>
              <w:pStyle w:val="CodeStyle"/>
            </w:pPr>
            <w:r>
              <w:t xml:space="preserve">        &lt;ExpensesFilter</w:t>
            </w:r>
          </w:p>
          <w:p w14:paraId="759AD53E" w14:textId="77777777" w:rsidR="00305CED" w:rsidRDefault="00305CED" w:rsidP="00305CED">
            <w:pPr>
              <w:pStyle w:val="CodeStyle"/>
            </w:pPr>
            <w:r>
              <w:t xml:space="preserve">          selected={filteredYear}</w:t>
            </w:r>
          </w:p>
          <w:p w14:paraId="4FF3B145" w14:textId="77777777" w:rsidR="00305CED" w:rsidRDefault="00305CED" w:rsidP="00305CED">
            <w:pPr>
              <w:pStyle w:val="CodeStyle"/>
            </w:pPr>
            <w:r>
              <w:t xml:space="preserve">          onChangeFilter={filterChangeHandler}</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ExpensesList items={filteredExpenses}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r>
        <w:rPr>
          <w:rStyle w:val="InlineCode"/>
        </w:rPr>
        <w:t>ExpensesChart</w:t>
      </w:r>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r w:rsidR="002C6C76">
        <w:rPr>
          <w:rStyle w:val="InlineCode"/>
        </w:rPr>
        <w:t>ExpensesChart</w:t>
      </w:r>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r>
              <w:t>src/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const ExpensesChart = (props) =&gt; {</w:t>
            </w:r>
          </w:p>
          <w:p w14:paraId="1522AC92" w14:textId="77777777" w:rsidR="00107CC9" w:rsidRDefault="00107CC9" w:rsidP="00107CC9">
            <w:pPr>
              <w:pStyle w:val="CodeStyle"/>
            </w:pPr>
            <w:r>
              <w:t xml:space="preserve">  const chartDataPoints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for (const expense of props.expenses)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export default ExpensesChar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r w:rsidR="00934A32">
        <w:rPr>
          <w:rStyle w:val="InlineCode"/>
        </w:rPr>
        <w:t>chartDataPoints</w:t>
      </w:r>
      <w:r w:rsidR="0034625D">
        <w:rPr>
          <w:rStyle w:val="InlineNormal"/>
        </w:rPr>
        <w:t xml:space="preserve"> by the expense amount.</w:t>
      </w:r>
      <w:r w:rsidR="009D0F51">
        <w:rPr>
          <w:rStyle w:val="InlineNormal"/>
        </w:rPr>
        <w:t xml:space="preserve"> So inside of the loop we define a constant called </w:t>
      </w:r>
      <w:r w:rsidR="009D0F51">
        <w:rPr>
          <w:rStyle w:val="InlineCode"/>
        </w:rPr>
        <w:t>expenseMonth</w:t>
      </w:r>
      <w:r w:rsidR="009D0F51">
        <w:rPr>
          <w:rStyle w:val="InlineNormal"/>
        </w:rPr>
        <w:t xml:space="preserve"> and set it to </w:t>
      </w:r>
      <w:r w:rsidR="009D0F51">
        <w:rPr>
          <w:rStyle w:val="InlineCode"/>
        </w:rPr>
        <w:t>expense.date.getMonth</w:t>
      </w:r>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r w:rsidR="00E432CA">
        <w:rPr>
          <w:rStyle w:val="InlineCode"/>
        </w:rPr>
        <w:t>getMonth()</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r w:rsidR="00E04909">
        <w:rPr>
          <w:rStyle w:val="InlineCode"/>
        </w:rPr>
        <w:t>chartDataPoints</w:t>
      </w:r>
      <w:r w:rsidR="00E04909">
        <w:rPr>
          <w:rStyle w:val="InlineNormal"/>
        </w:rPr>
        <w:t xml:space="preserve"> since January has the index </w:t>
      </w:r>
      <w:r w:rsidR="00E774FA">
        <w:rPr>
          <w:rStyle w:val="InlineNormal"/>
        </w:rPr>
        <w:t xml:space="preserve">0 in the </w:t>
      </w:r>
      <w:r w:rsidR="00E774FA">
        <w:rPr>
          <w:rStyle w:val="InlineCode"/>
        </w:rPr>
        <w:t>chartDataPoints</w:t>
      </w:r>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r>
              <w:t>src/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const ExpensesChart = (props) =&gt; {</w:t>
            </w:r>
          </w:p>
          <w:p w14:paraId="651D8BCB" w14:textId="77777777" w:rsidR="003848B5" w:rsidRDefault="003848B5" w:rsidP="003848B5">
            <w:pPr>
              <w:pStyle w:val="CodeStyle"/>
            </w:pPr>
            <w:r>
              <w:t xml:space="preserve">  const chartDataPoints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props.expenses) {</w:t>
            </w:r>
          </w:p>
          <w:p w14:paraId="4E6A46AD" w14:textId="77777777" w:rsidR="003848B5" w:rsidRPr="003848B5" w:rsidRDefault="003848B5" w:rsidP="003848B5">
            <w:pPr>
              <w:pStyle w:val="CodeStyle"/>
              <w:rPr>
                <w:b/>
                <w:bCs/>
              </w:rPr>
            </w:pPr>
            <w:r>
              <w:t xml:space="preserve">    </w:t>
            </w:r>
            <w:r w:rsidRPr="003848B5">
              <w:rPr>
                <w:b/>
                <w:bCs/>
              </w:rPr>
              <w:t>const expenseMonth = expense.date.getMonth();</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export default ExpensesChar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r>
        <w:rPr>
          <w:rStyle w:val="InlineCode"/>
        </w:rPr>
        <w:t>expenseMonth</w:t>
      </w:r>
      <w:r>
        <w:rPr>
          <w:rStyle w:val="InlineNormal"/>
        </w:rPr>
        <w:t xml:space="preserve"> as an index in the </w:t>
      </w:r>
      <w:r>
        <w:rPr>
          <w:rStyle w:val="InlineCode"/>
        </w:rPr>
        <w:t>chartDataPoints</w:t>
      </w:r>
      <w:r>
        <w:rPr>
          <w:rStyle w:val="InlineNormal"/>
        </w:rPr>
        <w:t xml:space="preserve"> array. I will reach</w:t>
      </w:r>
      <w:r w:rsidR="001D35FC">
        <w:rPr>
          <w:rStyle w:val="InlineNormal"/>
        </w:rPr>
        <w:t xml:space="preserve"> </w:t>
      </w:r>
      <w:r>
        <w:rPr>
          <w:rStyle w:val="InlineNormal"/>
        </w:rPr>
        <w:t xml:space="preserve">out to my </w:t>
      </w:r>
      <w:r>
        <w:rPr>
          <w:rStyle w:val="InlineCode"/>
        </w:rPr>
        <w:t>chartDataPoints</w:t>
      </w:r>
      <w:r>
        <w:rPr>
          <w:rStyle w:val="InlineNormal"/>
        </w:rPr>
        <w:t xml:space="preserve"> array</w:t>
      </w:r>
      <w:r w:rsidR="00EB1E3F">
        <w:rPr>
          <w:rStyle w:val="InlineNormal"/>
        </w:rPr>
        <w:t xml:space="preserve"> for the </w:t>
      </w:r>
      <w:r w:rsidR="00EB1E3F">
        <w:rPr>
          <w:rStyle w:val="InlineCode"/>
        </w:rPr>
        <w:t>expenseMonth</w:t>
      </w:r>
      <w:r w:rsidR="00FB6561">
        <w:rPr>
          <w:rStyle w:val="InlineNormal"/>
        </w:rPr>
        <w:t xml:space="preserve">. Again, the </w:t>
      </w:r>
      <w:r w:rsidR="00FB6561">
        <w:rPr>
          <w:rStyle w:val="InlineCode"/>
        </w:rPr>
        <w:t>expenseMonth</w:t>
      </w:r>
      <w:r w:rsidR="00FB6561">
        <w:rPr>
          <w:rStyle w:val="InlineNormal"/>
        </w:rPr>
        <w:t xml:space="preserve"> starts at 0 and ends at 11, which is exactly the case</w:t>
      </w:r>
      <w:r w:rsidR="00FD2601">
        <w:rPr>
          <w:rStyle w:val="InlineNormal"/>
        </w:rPr>
        <w:t xml:space="preserve"> for the index of the data points in the </w:t>
      </w:r>
      <w:r w:rsidR="00FD2601">
        <w:rPr>
          <w:rStyle w:val="InlineCode"/>
        </w:rPr>
        <w:t>chartDataPoints</w:t>
      </w:r>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r w:rsidR="009F3516">
        <w:rPr>
          <w:rStyle w:val="InlineCode"/>
        </w:rPr>
        <w:t>expense.amount</w:t>
      </w:r>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r w:rsidR="00450F65">
        <w:rPr>
          <w:rStyle w:val="InlineCode"/>
        </w:rPr>
        <w:t>expense.amount</w:t>
      </w:r>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r w:rsidR="0062408C">
        <w:rPr>
          <w:rStyle w:val="InlineCode"/>
        </w:rPr>
        <w:t>chartDataPoints</w:t>
      </w:r>
      <w:r w:rsidR="0062408C">
        <w:rPr>
          <w:rStyle w:val="InlineNormal"/>
        </w:rPr>
        <w:t xml:space="preserve"> array.</w:t>
      </w:r>
      <w:r w:rsidR="009E3235">
        <w:rPr>
          <w:rStyle w:val="InlineNormal"/>
        </w:rPr>
        <w:t xml:space="preserve"> So that after the for loop, we still have the </w:t>
      </w:r>
      <w:r w:rsidR="009E3235">
        <w:rPr>
          <w:rStyle w:val="InlineCode"/>
        </w:rPr>
        <w:t>chartDataPoints</w:t>
      </w:r>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r w:rsidR="00713315">
        <w:rPr>
          <w:rStyle w:val="InlineCode"/>
        </w:rPr>
        <w:t>expenseMonth</w:t>
      </w:r>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r>
              <w:t>src/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const ExpensesChart = (props) =&gt; {</w:t>
            </w:r>
          </w:p>
          <w:p w14:paraId="70B32318" w14:textId="77777777" w:rsidR="00331876" w:rsidRDefault="00331876" w:rsidP="00331876">
            <w:pPr>
              <w:pStyle w:val="CodeStyle"/>
            </w:pPr>
            <w:r>
              <w:t xml:space="preserve">  const chartDataPoints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props.expenses) {</w:t>
            </w:r>
          </w:p>
          <w:p w14:paraId="539CDC05" w14:textId="77777777" w:rsidR="00331876" w:rsidRDefault="00331876" w:rsidP="00331876">
            <w:pPr>
              <w:pStyle w:val="CodeStyle"/>
            </w:pPr>
            <w:r>
              <w:t xml:space="preserve">    const expenseMonth = expense.date.getMonth(); // Starting at 0 =&gt; January =&gt; 0</w:t>
            </w:r>
          </w:p>
          <w:p w14:paraId="43B187C1" w14:textId="77777777" w:rsidR="00331876" w:rsidRPr="00331876" w:rsidRDefault="00331876" w:rsidP="00331876">
            <w:pPr>
              <w:pStyle w:val="CodeStyle"/>
              <w:rPr>
                <w:b/>
                <w:bCs/>
              </w:rPr>
            </w:pPr>
            <w:r>
              <w:t xml:space="preserve">    </w:t>
            </w:r>
            <w:r w:rsidRPr="00331876">
              <w:rPr>
                <w:b/>
                <w:bCs/>
              </w:rPr>
              <w:t>chartDataPoints[expenseMonth].value += expense.amoun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export default ExpensesChar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r>
        <w:rPr>
          <w:rStyle w:val="InlineCode"/>
        </w:rPr>
        <w:t>dataPoints</w:t>
      </w:r>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r>
              <w:t>src/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const ExpensesChart = (props) =&gt; {</w:t>
            </w:r>
          </w:p>
          <w:p w14:paraId="2C935FE4" w14:textId="77777777" w:rsidR="00AB235F" w:rsidRDefault="00AB235F" w:rsidP="00AB235F">
            <w:pPr>
              <w:pStyle w:val="CodeStyle"/>
            </w:pPr>
            <w:r>
              <w:t xml:space="preserve">  const chartDataPoints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props.expenses) {</w:t>
            </w:r>
          </w:p>
          <w:p w14:paraId="77727195" w14:textId="77777777" w:rsidR="00AB235F" w:rsidRDefault="00AB235F" w:rsidP="00AB235F">
            <w:pPr>
              <w:pStyle w:val="CodeStyle"/>
            </w:pPr>
            <w:r>
              <w:t xml:space="preserve">    const expenseMonth = expense.date.getMonth(); // Starting at 0 =&gt; January =&gt; 0</w:t>
            </w:r>
          </w:p>
          <w:p w14:paraId="7C7C4AB3" w14:textId="77777777" w:rsidR="00AB235F" w:rsidRDefault="00AB235F" w:rsidP="00AB235F">
            <w:pPr>
              <w:pStyle w:val="CodeStyle"/>
            </w:pPr>
            <w:r>
              <w:t xml:space="preserve">    chartDataPoints[expenseMonth].value += expense.amoun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r w:rsidRPr="00AB235F">
              <w:rPr>
                <w:b/>
                <w:bCs/>
              </w:rPr>
              <w:t>dataPoints</w:t>
            </w:r>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export default ExpensesChar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r>
        <w:rPr>
          <w:rStyle w:val="InlineCode"/>
        </w:rPr>
        <w:t>dataPoints</w:t>
      </w:r>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r>
              <w:t>src/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import ChartBar from "./ChartBar";</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className="chart"&gt;</w:t>
            </w:r>
          </w:p>
          <w:p w14:paraId="317F9B5A" w14:textId="77777777" w:rsidR="00597C0C" w:rsidRDefault="00597C0C" w:rsidP="00597C0C">
            <w:pPr>
              <w:pStyle w:val="CodeStyle"/>
            </w:pPr>
            <w:r>
              <w:t xml:space="preserve">      {props.</w:t>
            </w:r>
            <w:r w:rsidRPr="00597C0C">
              <w:rPr>
                <w:b/>
                <w:bCs/>
              </w:rPr>
              <w:t>dataPoints</w:t>
            </w:r>
            <w:r>
              <w:t>.map((dataPoint) =&gt; (</w:t>
            </w:r>
          </w:p>
          <w:p w14:paraId="07779115" w14:textId="77777777" w:rsidR="00597C0C" w:rsidRDefault="00597C0C" w:rsidP="00597C0C">
            <w:pPr>
              <w:pStyle w:val="CodeStyle"/>
            </w:pPr>
            <w:r>
              <w:t xml:space="preserve">        &lt;ChartBar</w:t>
            </w:r>
          </w:p>
          <w:p w14:paraId="11058DC0" w14:textId="77777777" w:rsidR="00597C0C" w:rsidRDefault="00597C0C" w:rsidP="00597C0C">
            <w:pPr>
              <w:pStyle w:val="CodeStyle"/>
            </w:pPr>
            <w:r>
              <w:t xml:space="preserve">          key={dataPoint.label}</w:t>
            </w:r>
          </w:p>
          <w:p w14:paraId="1D1BBE4B" w14:textId="77777777" w:rsidR="00597C0C" w:rsidRDefault="00597C0C" w:rsidP="00597C0C">
            <w:pPr>
              <w:pStyle w:val="CodeStyle"/>
            </w:pPr>
            <w:r>
              <w:t xml:space="preserve">          value={dataPoint.value}</w:t>
            </w:r>
          </w:p>
          <w:p w14:paraId="4C5FF7EC" w14:textId="77777777" w:rsidR="00597C0C" w:rsidRDefault="00597C0C" w:rsidP="00597C0C">
            <w:pPr>
              <w:pStyle w:val="CodeStyle"/>
            </w:pPr>
            <w:r>
              <w:t xml:space="preserve">          maxValue={null}</w:t>
            </w:r>
          </w:p>
          <w:p w14:paraId="18B6E6D0" w14:textId="77777777" w:rsidR="00597C0C" w:rsidRDefault="00597C0C" w:rsidP="00597C0C">
            <w:pPr>
              <w:pStyle w:val="CodeStyle"/>
            </w:pPr>
            <w:r>
              <w:t xml:space="preserve">          label={dataPoint.label}</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r>
        <w:rPr>
          <w:rStyle w:val="InlineCode"/>
        </w:rPr>
        <w:t>ExpenseChart</w:t>
      </w:r>
      <w:r>
        <w:rPr>
          <w:rStyle w:val="InlineNormal"/>
        </w:rPr>
        <w:t xml:space="preserve"> within the call to </w:t>
      </w:r>
      <w:r>
        <w:rPr>
          <w:rStyle w:val="InlineCode"/>
        </w:rPr>
        <w:t>Chart</w:t>
      </w:r>
      <w:r>
        <w:rPr>
          <w:rStyle w:val="InlineNormal"/>
        </w:rPr>
        <w:t xml:space="preserve">, we set the </w:t>
      </w:r>
      <w:r>
        <w:rPr>
          <w:rStyle w:val="InlineCode"/>
        </w:rPr>
        <w:t>dataPoints</w:t>
      </w:r>
      <w:r>
        <w:rPr>
          <w:rStyle w:val="InlineNormal"/>
        </w:rPr>
        <w:t xml:space="preserve"> prop equal to our updated </w:t>
      </w:r>
      <w:r>
        <w:rPr>
          <w:rStyle w:val="InlineCode"/>
        </w:rPr>
        <w:t>chartDataPoints</w:t>
      </w:r>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r>
              <w:t>src/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const ExpensesChart = (props) =&gt; {</w:t>
            </w:r>
          </w:p>
          <w:p w14:paraId="34FD8238" w14:textId="77777777" w:rsidR="00BE7C0C" w:rsidRDefault="00BE7C0C" w:rsidP="00BE7C0C">
            <w:pPr>
              <w:pStyle w:val="CodeStyle"/>
            </w:pPr>
            <w:r>
              <w:t xml:space="preserve">  const chartDataPoints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props.expenses) {</w:t>
            </w:r>
          </w:p>
          <w:p w14:paraId="5D827465" w14:textId="77777777" w:rsidR="00BE7C0C" w:rsidRDefault="00BE7C0C" w:rsidP="00BE7C0C">
            <w:pPr>
              <w:pStyle w:val="CodeStyle"/>
            </w:pPr>
            <w:r>
              <w:t xml:space="preserve">    const expenseMonth = expense.date.getMonth(); // Starting at 0 =&gt; January =&gt; 0</w:t>
            </w:r>
          </w:p>
          <w:p w14:paraId="70B828FF" w14:textId="77777777" w:rsidR="00BE7C0C" w:rsidRDefault="00BE7C0C" w:rsidP="00BE7C0C">
            <w:pPr>
              <w:pStyle w:val="CodeStyle"/>
            </w:pPr>
            <w:r>
              <w:t xml:space="preserve">    chartDataPoints[expenseMonth].value += expense.amoun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dataPoints=</w:t>
            </w:r>
            <w:r w:rsidRPr="00BE7C0C">
              <w:rPr>
                <w:b/>
                <w:bCs/>
              </w:rPr>
              <w:t>{chartDataPoints}</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export default ExpensesChar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r>
        <w:rPr>
          <w:rStyle w:val="InlineCode"/>
        </w:rPr>
        <w:t>maxValue</w:t>
      </w:r>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r w:rsidR="00363961">
        <w:rPr>
          <w:rStyle w:val="InlineCode"/>
        </w:rPr>
        <w:t>totalMaximum</w:t>
      </w:r>
      <w:r w:rsidR="00363961">
        <w:rPr>
          <w:rStyle w:val="InlineNormal"/>
        </w:rPr>
        <w:t xml:space="preserve">, and here we can use </w:t>
      </w:r>
      <w:r w:rsidR="00363961">
        <w:rPr>
          <w:rStyle w:val="InlineCode"/>
        </w:rPr>
        <w:t>Math.max()</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r>
              <w:t>src/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import ChartBar from "./ChartBar";</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const totalMaximum = Math.max(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className="chart"&gt;</w:t>
            </w:r>
          </w:p>
          <w:p w14:paraId="1B75E217" w14:textId="77777777" w:rsidR="002D42F1" w:rsidRDefault="002D42F1" w:rsidP="002D42F1">
            <w:pPr>
              <w:pStyle w:val="CodeStyle"/>
            </w:pPr>
            <w:r>
              <w:t xml:space="preserve">      {props.dataPoints.map((dataPoint) =&gt; (</w:t>
            </w:r>
          </w:p>
          <w:p w14:paraId="146F4F45" w14:textId="77777777" w:rsidR="002D42F1" w:rsidRDefault="002D42F1" w:rsidP="002D42F1">
            <w:pPr>
              <w:pStyle w:val="CodeStyle"/>
            </w:pPr>
            <w:r>
              <w:t xml:space="preserve">        &lt;ChartBar</w:t>
            </w:r>
          </w:p>
          <w:p w14:paraId="0D40D0EA" w14:textId="77777777" w:rsidR="002D42F1" w:rsidRDefault="002D42F1" w:rsidP="002D42F1">
            <w:pPr>
              <w:pStyle w:val="CodeStyle"/>
            </w:pPr>
            <w:r>
              <w:t xml:space="preserve">          key={dataPoint.label}</w:t>
            </w:r>
          </w:p>
          <w:p w14:paraId="0A9B5DBE" w14:textId="77777777" w:rsidR="002D42F1" w:rsidRDefault="002D42F1" w:rsidP="002D42F1">
            <w:pPr>
              <w:pStyle w:val="CodeStyle"/>
            </w:pPr>
            <w:r>
              <w:t xml:space="preserve">          value={dataPoint.value}</w:t>
            </w:r>
          </w:p>
          <w:p w14:paraId="0567EAC0" w14:textId="77777777" w:rsidR="002D42F1" w:rsidRDefault="002D42F1" w:rsidP="002D42F1">
            <w:pPr>
              <w:pStyle w:val="CodeStyle"/>
            </w:pPr>
            <w:r>
              <w:t xml:space="preserve">          maxValue={null}</w:t>
            </w:r>
          </w:p>
          <w:p w14:paraId="7EA583BA" w14:textId="77777777" w:rsidR="002D42F1" w:rsidRDefault="002D42F1" w:rsidP="002D42F1">
            <w:pPr>
              <w:pStyle w:val="CodeStyle"/>
            </w:pPr>
            <w:r>
              <w:t xml:space="preserve">          label={dataPoint.label}</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r>
              <w:lastRenderedPageBreak/>
              <w:t>src/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import ChartBar from "./ChartBar";</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const totalMaximum = Math.max();</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className="chart"&gt;</w:t>
            </w:r>
          </w:p>
          <w:p w14:paraId="252FCD4F" w14:textId="77777777" w:rsidR="00277556" w:rsidRDefault="00277556" w:rsidP="0030060B">
            <w:pPr>
              <w:pStyle w:val="CodeStyle"/>
            </w:pPr>
            <w:r>
              <w:t xml:space="preserve">      {props.dataPoints.map((dataPoint) =&gt; (</w:t>
            </w:r>
          </w:p>
          <w:p w14:paraId="35E413CF" w14:textId="77777777" w:rsidR="00277556" w:rsidRDefault="00277556" w:rsidP="0030060B">
            <w:pPr>
              <w:pStyle w:val="CodeStyle"/>
            </w:pPr>
            <w:r>
              <w:t xml:space="preserve">        &lt;ChartBar</w:t>
            </w:r>
          </w:p>
          <w:p w14:paraId="09D8CA50" w14:textId="77777777" w:rsidR="00277556" w:rsidRDefault="00277556" w:rsidP="0030060B">
            <w:pPr>
              <w:pStyle w:val="CodeStyle"/>
            </w:pPr>
            <w:r>
              <w:t xml:space="preserve">          key={dataPoint.label}</w:t>
            </w:r>
          </w:p>
          <w:p w14:paraId="5CD617EF" w14:textId="77777777" w:rsidR="00277556" w:rsidRDefault="00277556" w:rsidP="0030060B">
            <w:pPr>
              <w:pStyle w:val="CodeStyle"/>
            </w:pPr>
            <w:r>
              <w:t xml:space="preserve">          value={dataPoint.value}</w:t>
            </w:r>
          </w:p>
          <w:p w14:paraId="1C61007F" w14:textId="77777777" w:rsidR="00277556" w:rsidRDefault="00277556" w:rsidP="0030060B">
            <w:pPr>
              <w:pStyle w:val="CodeStyle"/>
            </w:pPr>
            <w:r>
              <w:t xml:space="preserve">          maxValue={null}</w:t>
            </w:r>
          </w:p>
          <w:p w14:paraId="505CC55A" w14:textId="77777777" w:rsidR="00277556" w:rsidRDefault="00277556" w:rsidP="0030060B">
            <w:pPr>
              <w:pStyle w:val="CodeStyle"/>
            </w:pPr>
            <w:r>
              <w:t xml:space="preserve">          label={dataPoint.label}</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r w:rsidR="00920480">
        <w:rPr>
          <w:rStyle w:val="InlineCode"/>
        </w:rPr>
        <w:t xml:space="preserve">dataPointValues </w:t>
      </w:r>
      <w:r w:rsidR="00920480">
        <w:rPr>
          <w:rStyle w:val="InlineNormal"/>
        </w:rPr>
        <w:t xml:space="preserve">and setting it to </w:t>
      </w:r>
      <w:r w:rsidR="00920480">
        <w:rPr>
          <w:rStyle w:val="InlineCode"/>
        </w:rPr>
        <w:t>props.data</w:t>
      </w:r>
      <w:r w:rsidR="00690579">
        <w:rPr>
          <w:rStyle w:val="InlineCode"/>
        </w:rPr>
        <w:t>Points.map()</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r w:rsidR="00A451F2">
        <w:rPr>
          <w:rStyle w:val="InlineCode"/>
        </w:rPr>
        <w:t>data</w:t>
      </w:r>
      <w:r w:rsidR="00672B25">
        <w:rPr>
          <w:rStyle w:val="InlineCode"/>
        </w:rPr>
        <w:t>P</w:t>
      </w:r>
      <w:r w:rsidR="00A451F2">
        <w:rPr>
          <w:rStyle w:val="InlineCode"/>
        </w:rPr>
        <w:t>oint</w:t>
      </w:r>
      <w:r w:rsidR="00A451F2">
        <w:rPr>
          <w:rStyle w:val="InlineNormal"/>
        </w:rPr>
        <w:t xml:space="preserve">, we in the end just return </w:t>
      </w:r>
      <w:r w:rsidR="00A451F2">
        <w:rPr>
          <w:rStyle w:val="InlineCode"/>
        </w:rPr>
        <w:t>dataPoint.value</w:t>
      </w:r>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r w:rsidR="00A06351">
        <w:rPr>
          <w:rStyle w:val="InlineCode"/>
        </w:rPr>
        <w:t>data</w:t>
      </w:r>
      <w:r w:rsidR="0059686D">
        <w:rPr>
          <w:rStyle w:val="InlineCode"/>
        </w:rPr>
        <w:t>P</w:t>
      </w:r>
      <w:r w:rsidR="00A06351">
        <w:rPr>
          <w:rStyle w:val="InlineCode"/>
        </w:rPr>
        <w:t>oint.value</w:t>
      </w:r>
      <w:r w:rsidR="00A06351">
        <w:rPr>
          <w:rStyle w:val="InlineNormal"/>
        </w:rPr>
        <w:t xml:space="preserve">. And therefore, </w:t>
      </w:r>
      <w:r w:rsidR="00A06351">
        <w:rPr>
          <w:rStyle w:val="InlineCode"/>
        </w:rPr>
        <w:t>map</w:t>
      </w:r>
      <w:r w:rsidR="00A06351">
        <w:rPr>
          <w:rStyle w:val="InlineNormal"/>
        </w:rPr>
        <w:t xml:space="preserve"> on </w:t>
      </w:r>
      <w:r w:rsidR="00A06351">
        <w:rPr>
          <w:rStyle w:val="InlineCode"/>
        </w:rPr>
        <w:t>dataPoints</w:t>
      </w:r>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r w:rsidR="0059686D">
        <w:rPr>
          <w:rStyle w:val="InlineCode"/>
        </w:rPr>
        <w:t>dataPoints</w:t>
      </w:r>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r>
              <w:t>src/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import ChartBar from "./ChartBar";</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const dataPointValues = props.dataPoints.map(dataPoint =&gt; dataPoint.value);</w:t>
            </w:r>
          </w:p>
          <w:p w14:paraId="5D5D1784" w14:textId="77777777" w:rsidR="00672B25" w:rsidRDefault="00672B25" w:rsidP="00672B25">
            <w:pPr>
              <w:pStyle w:val="CodeStyle"/>
            </w:pPr>
            <w:r>
              <w:t xml:space="preserve">  const totalMaximum = Math.max();</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className="chart"&gt;</w:t>
            </w:r>
          </w:p>
          <w:p w14:paraId="731DD572" w14:textId="77777777" w:rsidR="00672B25" w:rsidRDefault="00672B25" w:rsidP="00672B25">
            <w:pPr>
              <w:pStyle w:val="CodeStyle"/>
            </w:pPr>
            <w:r>
              <w:t xml:space="preserve">      {props.dataPoints.map((dataPoint) =&gt; (</w:t>
            </w:r>
          </w:p>
          <w:p w14:paraId="5A926934" w14:textId="77777777" w:rsidR="00672B25" w:rsidRDefault="00672B25" w:rsidP="00672B25">
            <w:pPr>
              <w:pStyle w:val="CodeStyle"/>
            </w:pPr>
            <w:r>
              <w:t xml:space="preserve">        &lt;ChartBar</w:t>
            </w:r>
          </w:p>
          <w:p w14:paraId="3DDAD438" w14:textId="77777777" w:rsidR="00672B25" w:rsidRDefault="00672B25" w:rsidP="00672B25">
            <w:pPr>
              <w:pStyle w:val="CodeStyle"/>
            </w:pPr>
            <w:r>
              <w:t xml:space="preserve">          key={dataPoint.label}</w:t>
            </w:r>
          </w:p>
          <w:p w14:paraId="0F0C4A81" w14:textId="77777777" w:rsidR="00672B25" w:rsidRDefault="00672B25" w:rsidP="00672B25">
            <w:pPr>
              <w:pStyle w:val="CodeStyle"/>
            </w:pPr>
            <w:r>
              <w:t xml:space="preserve">          value={dataPoint.value}</w:t>
            </w:r>
          </w:p>
          <w:p w14:paraId="6592E864" w14:textId="77777777" w:rsidR="00672B25" w:rsidRDefault="00672B25" w:rsidP="00672B25">
            <w:pPr>
              <w:pStyle w:val="CodeStyle"/>
            </w:pPr>
            <w:r>
              <w:t xml:space="preserve">          maxValue={null}</w:t>
            </w:r>
          </w:p>
          <w:p w14:paraId="4FEA20A4" w14:textId="77777777" w:rsidR="00672B25" w:rsidRDefault="00672B25" w:rsidP="00672B25">
            <w:pPr>
              <w:pStyle w:val="CodeStyle"/>
            </w:pPr>
            <w:r>
              <w:t xml:space="preserve">          label={dataPoint.label}</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r>
        <w:rPr>
          <w:rStyle w:val="InlineCode"/>
        </w:rPr>
        <w:t>dataPointValues</w:t>
      </w:r>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r w:rsidR="000B073A">
        <w:rPr>
          <w:rStyle w:val="InlineCode"/>
        </w:rPr>
        <w:t>dataPointValues</w:t>
      </w:r>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r>
              <w:t>src/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import ChartBar from "./ChartBar";</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dataPointValues = props.dataPoints.map((dataPoint) =&gt; dataPoint.value);</w:t>
            </w:r>
          </w:p>
          <w:p w14:paraId="294847A2" w14:textId="77777777" w:rsidR="00620A27" w:rsidRDefault="00620A27" w:rsidP="00620A27">
            <w:pPr>
              <w:pStyle w:val="CodeStyle"/>
            </w:pPr>
            <w:r>
              <w:t xml:space="preserve">  const totalMaximum = Math.max(</w:t>
            </w:r>
            <w:r w:rsidRPr="00620A27">
              <w:rPr>
                <w:b/>
                <w:bCs/>
              </w:rPr>
              <w:t>...dataPointValues</w:t>
            </w:r>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className="chart"&gt;</w:t>
            </w:r>
          </w:p>
          <w:p w14:paraId="00CFC277" w14:textId="77777777" w:rsidR="00620A27" w:rsidRDefault="00620A27" w:rsidP="00620A27">
            <w:pPr>
              <w:pStyle w:val="CodeStyle"/>
            </w:pPr>
            <w:r>
              <w:t xml:space="preserve">      {props.dataPoints.map((dataPoint) =&gt; (</w:t>
            </w:r>
          </w:p>
          <w:p w14:paraId="3D6410DE" w14:textId="77777777" w:rsidR="00620A27" w:rsidRDefault="00620A27" w:rsidP="00620A27">
            <w:pPr>
              <w:pStyle w:val="CodeStyle"/>
            </w:pPr>
            <w:r>
              <w:t xml:space="preserve">        &lt;ChartBar</w:t>
            </w:r>
          </w:p>
          <w:p w14:paraId="42E7F2FC" w14:textId="77777777" w:rsidR="00620A27" w:rsidRDefault="00620A27" w:rsidP="00620A27">
            <w:pPr>
              <w:pStyle w:val="CodeStyle"/>
            </w:pPr>
            <w:r>
              <w:t xml:space="preserve">          key={dataPoint.label}</w:t>
            </w:r>
          </w:p>
          <w:p w14:paraId="576186C9" w14:textId="77777777" w:rsidR="00620A27" w:rsidRDefault="00620A27" w:rsidP="00620A27">
            <w:pPr>
              <w:pStyle w:val="CodeStyle"/>
            </w:pPr>
            <w:r>
              <w:t xml:space="preserve">          value={dataPoint.value}</w:t>
            </w:r>
          </w:p>
          <w:p w14:paraId="537CB3AC" w14:textId="77777777" w:rsidR="00620A27" w:rsidRDefault="00620A27" w:rsidP="00620A27">
            <w:pPr>
              <w:pStyle w:val="CodeStyle"/>
            </w:pPr>
            <w:r>
              <w:t xml:space="preserve">          maxValue={null}</w:t>
            </w:r>
          </w:p>
          <w:p w14:paraId="7205A17A" w14:textId="77777777" w:rsidR="00620A27" w:rsidRDefault="00620A27" w:rsidP="00620A27">
            <w:pPr>
              <w:pStyle w:val="CodeStyle"/>
            </w:pPr>
            <w:r>
              <w:t xml:space="preserve">          label={dataPoint.label}</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r>
        <w:rPr>
          <w:rStyle w:val="InlineCode"/>
        </w:rPr>
        <w:t>totalMaximum</w:t>
      </w:r>
      <w:r>
        <w:rPr>
          <w:rStyle w:val="InlineNormal"/>
        </w:rPr>
        <w:t xml:space="preserve"> and pass it in </w:t>
      </w:r>
      <w:r w:rsidR="009B3832">
        <w:rPr>
          <w:rStyle w:val="InlineNormal"/>
        </w:rPr>
        <w:t xml:space="preserve">as the value of the </w:t>
      </w:r>
      <w:r w:rsidR="009B3832">
        <w:rPr>
          <w:rStyle w:val="InlineCode"/>
        </w:rPr>
        <w:t>maxValue</w:t>
      </w:r>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r>
              <w:t>src/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import ChartBar from "./ChartBar";</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dataPointValues = props.dataPoints.map((dataPoint) =&gt; dataPoint.value);</w:t>
            </w:r>
          </w:p>
          <w:p w14:paraId="738D2998" w14:textId="77777777" w:rsidR="00ED42AB" w:rsidRDefault="00ED42AB" w:rsidP="00ED42AB">
            <w:pPr>
              <w:pStyle w:val="CodeStyle"/>
            </w:pPr>
            <w:r>
              <w:t xml:space="preserve">  const totalMaximum = Math.max(...dataPointValues);</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className="chart"&gt;</w:t>
            </w:r>
          </w:p>
          <w:p w14:paraId="3D5E1683" w14:textId="77777777" w:rsidR="00ED42AB" w:rsidRDefault="00ED42AB" w:rsidP="00ED42AB">
            <w:pPr>
              <w:pStyle w:val="CodeStyle"/>
            </w:pPr>
            <w:r>
              <w:t xml:space="preserve">      {props.dataPoints.map((dataPoint) =&gt; (</w:t>
            </w:r>
          </w:p>
          <w:p w14:paraId="5D92778E" w14:textId="77777777" w:rsidR="00ED42AB" w:rsidRDefault="00ED42AB" w:rsidP="00ED42AB">
            <w:pPr>
              <w:pStyle w:val="CodeStyle"/>
            </w:pPr>
            <w:r>
              <w:t xml:space="preserve">        &lt;ChartBar</w:t>
            </w:r>
          </w:p>
          <w:p w14:paraId="570165DD" w14:textId="77777777" w:rsidR="00ED42AB" w:rsidRDefault="00ED42AB" w:rsidP="00ED42AB">
            <w:pPr>
              <w:pStyle w:val="CodeStyle"/>
            </w:pPr>
            <w:r>
              <w:t xml:space="preserve">          key={dataPoint.label}</w:t>
            </w:r>
          </w:p>
          <w:p w14:paraId="6BADC2F9" w14:textId="77777777" w:rsidR="00ED42AB" w:rsidRDefault="00ED42AB" w:rsidP="00ED42AB">
            <w:pPr>
              <w:pStyle w:val="CodeStyle"/>
            </w:pPr>
            <w:r>
              <w:t xml:space="preserve">          value={dataPoint.value}</w:t>
            </w:r>
          </w:p>
          <w:p w14:paraId="041DB5AF" w14:textId="77777777" w:rsidR="00ED42AB" w:rsidRDefault="00ED42AB" w:rsidP="00ED42AB">
            <w:pPr>
              <w:pStyle w:val="CodeStyle"/>
            </w:pPr>
            <w:r>
              <w:t xml:space="preserve">          maxValue={</w:t>
            </w:r>
            <w:r w:rsidRPr="00ED42AB">
              <w:rPr>
                <w:b/>
                <w:bCs/>
              </w:rPr>
              <w:t>totalMaximum</w:t>
            </w:r>
            <w:r>
              <w:t>}</w:t>
            </w:r>
          </w:p>
          <w:p w14:paraId="02CFAB5B" w14:textId="77777777" w:rsidR="00ED42AB" w:rsidRDefault="00ED42AB" w:rsidP="00ED42AB">
            <w:pPr>
              <w:pStyle w:val="CodeStyle"/>
            </w:pPr>
            <w:r>
              <w:t xml:space="preserve">          label={dataPoint.label}</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r>
        <w:rPr>
          <w:rStyle w:val="InlineCode"/>
        </w:rPr>
        <w:t>ExpensesChart</w:t>
      </w:r>
      <w:r>
        <w:rPr>
          <w:rStyle w:val="InlineNormal"/>
        </w:rPr>
        <w:t xml:space="preserve"> component, and we want to do that in our "Expenses.js" file.</w:t>
      </w:r>
      <w:r w:rsidR="00D80DEF">
        <w:rPr>
          <w:rStyle w:val="InlineNormal"/>
        </w:rPr>
        <w:t xml:space="preserve"> We render our </w:t>
      </w:r>
      <w:r w:rsidR="00D80DEF">
        <w:rPr>
          <w:rStyle w:val="InlineCode"/>
        </w:rPr>
        <w:t>ExpensesChart</w:t>
      </w:r>
      <w:r w:rsidR="00D80DEF">
        <w:rPr>
          <w:rStyle w:val="InlineNormal"/>
        </w:rPr>
        <w:t xml:space="preserve"> between the </w:t>
      </w:r>
      <w:r w:rsidR="00D80DEF">
        <w:rPr>
          <w:rStyle w:val="InlineCode"/>
        </w:rPr>
        <w:t>ExpensesFilter</w:t>
      </w:r>
      <w:r w:rsidR="00D80DEF">
        <w:rPr>
          <w:rStyle w:val="InlineNormal"/>
        </w:rPr>
        <w:t xml:space="preserve"> and the </w:t>
      </w:r>
      <w:r w:rsidR="009F1201">
        <w:rPr>
          <w:rStyle w:val="InlineCode"/>
        </w:rPr>
        <w:t>ExpensesList</w:t>
      </w:r>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r w:rsidR="008C0D91">
        <w:rPr>
          <w:rStyle w:val="InlineCode"/>
        </w:rPr>
        <w:t>ExpensesChart</w:t>
      </w:r>
      <w:r w:rsidR="008C0D91">
        <w:rPr>
          <w:rStyle w:val="InlineNormal"/>
        </w:rPr>
        <w:t xml:space="preserve"> component.</w:t>
      </w:r>
      <w:r w:rsidR="00765DE1">
        <w:rPr>
          <w:rStyle w:val="InlineNormal"/>
        </w:rPr>
        <w:t xml:space="preserve"> We set </w:t>
      </w:r>
      <w:r w:rsidR="00765DE1">
        <w:rPr>
          <w:rStyle w:val="InlineCode"/>
        </w:rPr>
        <w:t>expenses={filteredExpenses}</w:t>
      </w:r>
      <w:r w:rsidR="005F408D">
        <w:rPr>
          <w:rStyle w:val="InlineNormal"/>
        </w:rPr>
        <w:t xml:space="preserve"> because of course I only want to chart the currently </w:t>
      </w:r>
      <w:r w:rsidR="005F408D">
        <w:rPr>
          <w:rStyle w:val="InlineCode"/>
        </w:rPr>
        <w:t>filteredExpenses</w:t>
      </w:r>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r>
              <w:t>src/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import React, { useStat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import ExpensesFilter from "./ExpensesFilter";</w:t>
            </w:r>
          </w:p>
          <w:p w14:paraId="3D7FC199" w14:textId="77777777" w:rsidR="005F408D" w:rsidRDefault="005F408D" w:rsidP="005F408D">
            <w:pPr>
              <w:pStyle w:val="CodeStyle"/>
            </w:pPr>
            <w:r>
              <w:t>import ExpensesList from "./ExpensesList";</w:t>
            </w:r>
          </w:p>
          <w:p w14:paraId="6932EAA3" w14:textId="77777777" w:rsidR="005F408D" w:rsidRDefault="005F408D" w:rsidP="005F408D">
            <w:pPr>
              <w:pStyle w:val="CodeStyle"/>
            </w:pPr>
            <w:r>
              <w:t>import ExpensesChart from "./ExpensesChar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filteredYear, setFilteredYear] = useState("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filterChangeHandler = (selectedYear) =&gt; {</w:t>
            </w:r>
          </w:p>
          <w:p w14:paraId="07AF4EE3" w14:textId="77777777" w:rsidR="005F408D" w:rsidRDefault="005F408D" w:rsidP="005F408D">
            <w:pPr>
              <w:pStyle w:val="CodeStyle"/>
            </w:pPr>
            <w:r>
              <w:t xml:space="preserve">    setFilteredYear(selectedYear);</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filteredExpenses = props.items.filter((expense) =&gt; {</w:t>
            </w:r>
          </w:p>
          <w:p w14:paraId="46C3483D" w14:textId="77777777" w:rsidR="005F408D" w:rsidRDefault="005F408D" w:rsidP="005F408D">
            <w:pPr>
              <w:pStyle w:val="CodeStyle"/>
            </w:pPr>
            <w:r>
              <w:t xml:space="preserve">    return expense.date.getFullYear().toString() === filteredYear;</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className="expenses"&gt;</w:t>
            </w:r>
          </w:p>
          <w:p w14:paraId="1AE1634C" w14:textId="77777777" w:rsidR="005F408D" w:rsidRDefault="005F408D" w:rsidP="005F408D">
            <w:pPr>
              <w:pStyle w:val="CodeStyle"/>
            </w:pPr>
            <w:r>
              <w:t xml:space="preserve">        &lt;ExpensesFilter</w:t>
            </w:r>
          </w:p>
          <w:p w14:paraId="53AB2D41" w14:textId="77777777" w:rsidR="005F408D" w:rsidRDefault="005F408D" w:rsidP="005F408D">
            <w:pPr>
              <w:pStyle w:val="CodeStyle"/>
            </w:pPr>
            <w:r>
              <w:t xml:space="preserve">          selected={filteredYear}</w:t>
            </w:r>
          </w:p>
          <w:p w14:paraId="68F3FDDD" w14:textId="77777777" w:rsidR="005F408D" w:rsidRDefault="005F408D" w:rsidP="005F408D">
            <w:pPr>
              <w:pStyle w:val="CodeStyle"/>
            </w:pPr>
            <w:r>
              <w:t xml:space="preserve">          onChangeFilter={filterChangeHandler}</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ExpensesChart expenses={filteredExpenses} /&gt;</w:t>
            </w:r>
          </w:p>
          <w:p w14:paraId="64C3A229" w14:textId="77777777" w:rsidR="005F408D" w:rsidRDefault="005F408D" w:rsidP="005F408D">
            <w:pPr>
              <w:pStyle w:val="CodeStyle"/>
            </w:pPr>
            <w:r>
              <w:t xml:space="preserve">        &lt;ExpensesList items={filteredExpenses}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F05459">
      <w:pPr>
        <w:pStyle w:val="Heading3"/>
      </w:pPr>
      <w:bookmarkStart w:id="13" w:name="_Toc11965828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9658289"/>
      <w:r>
        <w:t>Section 6: Styling React Components</w:t>
      </w:r>
      <w:bookmarkEnd w:id="14"/>
    </w:p>
    <w:p w14:paraId="1FED69AB" w14:textId="2A3329F9" w:rsidR="007A518D" w:rsidRDefault="007A518D" w:rsidP="00F05459">
      <w:pPr>
        <w:pStyle w:val="Heading3"/>
      </w:pPr>
      <w:bookmarkStart w:id="15" w:name="_Toc11965829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r w:rsidR="00D7205E">
        <w:rPr>
          <w:rStyle w:val="InlineCode"/>
        </w:rPr>
        <w:t>useState</w:t>
      </w:r>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F05459">
      <w:pPr>
        <w:pStyle w:val="Heading3"/>
      </w:pPr>
      <w:bookmarkStart w:id="16" w:name="_Toc11965829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r w:rsidR="00655479">
        <w:rPr>
          <w:rStyle w:val="InlineCode"/>
        </w:rPr>
        <w:t>CourseGoalList</w:t>
      </w:r>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r>
        <w:rPr>
          <w:rStyle w:val="InlineCode"/>
        </w:rPr>
        <w:t>CourseInput</w:t>
      </w:r>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r>
              <w:t>src/components/CourseGoals/CourseInpu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import React, { useStat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const CourseInput = props =&gt; {</w:t>
            </w:r>
          </w:p>
          <w:p w14:paraId="77D01DE0" w14:textId="77777777" w:rsidR="00967B9B" w:rsidRDefault="00967B9B" w:rsidP="00967B9B">
            <w:pPr>
              <w:pStyle w:val="CodeStyle"/>
            </w:pPr>
            <w:r>
              <w:t xml:space="preserve">  const [enteredValue, setEnteredValue] = useState('');</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goalInputChangeHandler = event =&gt; {</w:t>
            </w:r>
          </w:p>
          <w:p w14:paraId="6F81EC1F" w14:textId="77777777" w:rsidR="00967B9B" w:rsidRDefault="00967B9B" w:rsidP="00967B9B">
            <w:pPr>
              <w:pStyle w:val="CodeStyle"/>
            </w:pPr>
            <w:r>
              <w:t xml:space="preserve">    setEnteredValue(event.target.value);</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formSubmitHandler = event =&gt; {</w:t>
            </w:r>
          </w:p>
          <w:p w14:paraId="07AE58FC" w14:textId="77777777" w:rsidR="00967B9B" w:rsidRDefault="00967B9B" w:rsidP="00967B9B">
            <w:pPr>
              <w:pStyle w:val="CodeStyle"/>
            </w:pPr>
            <w:r>
              <w:t xml:space="preserve">    event.preventDefault();</w:t>
            </w:r>
          </w:p>
          <w:p w14:paraId="46986E20" w14:textId="77777777" w:rsidR="00967B9B" w:rsidRDefault="00967B9B" w:rsidP="00967B9B">
            <w:pPr>
              <w:pStyle w:val="CodeStyle"/>
            </w:pPr>
            <w:r>
              <w:t xml:space="preserve">    props.onAddGoal(enteredValue);</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onSubmit={formSubmitHandler}&gt;</w:t>
            </w:r>
          </w:p>
          <w:p w14:paraId="414C02C2" w14:textId="77777777" w:rsidR="00967B9B" w:rsidRDefault="00967B9B" w:rsidP="00967B9B">
            <w:pPr>
              <w:pStyle w:val="CodeStyle"/>
            </w:pPr>
            <w:r>
              <w:t xml:space="preserve">      &lt;div className="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lt;input type="text" onChange={goalInputChangeHandler}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export default CourseInpu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r>
        <w:rPr>
          <w:rStyle w:val="InlineCode"/>
        </w:rPr>
        <w:t>CourseInput</w:t>
      </w:r>
      <w:r w:rsidR="00A57449">
        <w:rPr>
          <w:rStyle w:val="InlineNormal"/>
        </w:rPr>
        <w:t xml:space="preserve"> component, it’s the </w:t>
      </w:r>
      <w:r w:rsidR="00A57449">
        <w:rPr>
          <w:rStyle w:val="InlineCode"/>
        </w:rPr>
        <w:t>formSubmitHandler</w:t>
      </w:r>
      <w:r w:rsidR="00A57449">
        <w:rPr>
          <w:rStyle w:val="InlineNormal"/>
        </w:rPr>
        <w:t xml:space="preserve"> function where I in the end want to check whether something valid was entered before </w:t>
      </w:r>
      <w:r w:rsidR="002E0526">
        <w:rPr>
          <w:rStyle w:val="InlineNormal"/>
        </w:rPr>
        <w:t xml:space="preserve">we trigger that </w:t>
      </w:r>
      <w:r w:rsidR="002E0526">
        <w:rPr>
          <w:rStyle w:val="InlineCode"/>
        </w:rPr>
        <w:t>onAddGoal</w:t>
      </w:r>
      <w:r w:rsidR="002E0526">
        <w:rPr>
          <w:rStyle w:val="InlineNormal"/>
        </w:rPr>
        <w:t xml:space="preserve"> function. </w:t>
      </w:r>
      <w:r w:rsidR="00DB1EE2">
        <w:rPr>
          <w:rStyle w:val="InlineNormal"/>
        </w:rPr>
        <w:t xml:space="preserve">So that function we get on this </w:t>
      </w:r>
      <w:r w:rsidR="00DB1EE2">
        <w:rPr>
          <w:rStyle w:val="InlineCode"/>
        </w:rPr>
        <w:t>onAddGoal</w:t>
      </w:r>
      <w:r w:rsidR="00DB1EE2">
        <w:rPr>
          <w:rStyle w:val="InlineNormal"/>
        </w:rPr>
        <w:t xml:space="preserve"> prop. For this we can add a simple </w:t>
      </w:r>
      <w:r w:rsidR="00DB1EE2">
        <w:rPr>
          <w:rStyle w:val="InlineCode"/>
        </w:rPr>
        <w:t>if</w:t>
      </w:r>
      <w:r w:rsidR="00DB1EE2">
        <w:rPr>
          <w:rStyle w:val="InlineNormal"/>
        </w:rPr>
        <w:t xml:space="preserve"> statement here in the </w:t>
      </w:r>
      <w:r w:rsidR="00F44038">
        <w:rPr>
          <w:rStyle w:val="InlineCode"/>
        </w:rPr>
        <w:t>formSubmitHandler</w:t>
      </w:r>
      <w:r w:rsidR="00F44038">
        <w:rPr>
          <w:rStyle w:val="InlineNormal"/>
        </w:rPr>
        <w:t xml:space="preserve"> and check if the </w:t>
      </w:r>
      <w:r w:rsidR="00F44038">
        <w:rPr>
          <w:rStyle w:val="InlineCode"/>
        </w:rPr>
        <w:t>enteredValue</w:t>
      </w:r>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r>
              <w:t>src/components/CourseGoals/CourseInpu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import React, { useStat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const CourseInput = (props) =&gt; {</w:t>
            </w:r>
          </w:p>
          <w:p w14:paraId="68B8DFA6" w14:textId="77777777" w:rsidR="000D0A5D" w:rsidRDefault="000D0A5D" w:rsidP="000D0A5D">
            <w:pPr>
              <w:pStyle w:val="CodeStyle"/>
            </w:pPr>
            <w:r>
              <w:t xml:space="preserve">  const [enteredValue, setEnteredValue] = useState("");</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goalInputChangeHandler = (event) =&gt; {</w:t>
            </w:r>
          </w:p>
          <w:p w14:paraId="562C58E6" w14:textId="77777777" w:rsidR="000D0A5D" w:rsidRDefault="000D0A5D" w:rsidP="000D0A5D">
            <w:pPr>
              <w:pStyle w:val="CodeStyle"/>
            </w:pPr>
            <w:r>
              <w:t xml:space="preserve">    setEnteredValue(event.target.value);</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formSubmitHandler = (event) =&gt; {</w:t>
            </w:r>
          </w:p>
          <w:p w14:paraId="77120B9A" w14:textId="77777777" w:rsidR="000D0A5D" w:rsidRDefault="000D0A5D" w:rsidP="000D0A5D">
            <w:pPr>
              <w:pStyle w:val="CodeStyle"/>
            </w:pPr>
            <w:r>
              <w:t xml:space="preserve">    event.preventDefault();</w:t>
            </w:r>
          </w:p>
          <w:p w14:paraId="0A540EF5" w14:textId="77777777" w:rsidR="000D0A5D" w:rsidRPr="000D0A5D" w:rsidRDefault="000D0A5D" w:rsidP="000D0A5D">
            <w:pPr>
              <w:pStyle w:val="CodeStyle"/>
              <w:rPr>
                <w:b/>
                <w:bCs/>
              </w:rPr>
            </w:pPr>
            <w:r>
              <w:t xml:space="preserve">    </w:t>
            </w:r>
            <w:r w:rsidRPr="000D0A5D">
              <w:rPr>
                <w:b/>
                <w:bCs/>
              </w:rPr>
              <w:t>if (enteredValue.trim().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props.onAddGoal(enteredValue);</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onSubmit={formSubmitHandler}&gt;</w:t>
            </w:r>
          </w:p>
          <w:p w14:paraId="4EFAFFF2" w14:textId="77777777" w:rsidR="000D0A5D" w:rsidRDefault="000D0A5D" w:rsidP="000D0A5D">
            <w:pPr>
              <w:pStyle w:val="CodeStyle"/>
            </w:pPr>
            <w:r>
              <w:t xml:space="preserve">      &lt;div className="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onChange={goalInputChangeHandler}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export default CourseInpu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r w:rsidR="000B0147">
        <w:rPr>
          <w:rStyle w:val="InlineCode"/>
        </w:rPr>
        <w:t>props.onAddGoal(enteredValue)</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r>
              <w:t>src/components/CourseGoals/CourseInpu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import React, { useStat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const CourseInput = (props) =&gt; {</w:t>
            </w:r>
          </w:p>
          <w:p w14:paraId="08FC1CAD" w14:textId="77777777" w:rsidR="003903F7" w:rsidRDefault="003903F7" w:rsidP="003903F7">
            <w:pPr>
              <w:pStyle w:val="CodeStyle"/>
            </w:pPr>
            <w:r>
              <w:t xml:space="preserve">  const [enteredValue, setEnteredValue] = useState("");</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goalInputChangeHandler = (event) =&gt; {</w:t>
            </w:r>
          </w:p>
          <w:p w14:paraId="19A9B1F6" w14:textId="77777777" w:rsidR="003903F7" w:rsidRDefault="003903F7" w:rsidP="003903F7">
            <w:pPr>
              <w:pStyle w:val="CodeStyle"/>
            </w:pPr>
            <w:r>
              <w:t xml:space="preserve">    setEnteredValue(event.target.value);</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formSubmitHandler = (event) =&gt; {</w:t>
            </w:r>
          </w:p>
          <w:p w14:paraId="004791A2" w14:textId="77777777" w:rsidR="003903F7" w:rsidRDefault="003903F7" w:rsidP="003903F7">
            <w:pPr>
              <w:pStyle w:val="CodeStyle"/>
            </w:pPr>
            <w:r>
              <w:t xml:space="preserve">    event.preventDefault();</w:t>
            </w:r>
          </w:p>
          <w:p w14:paraId="54AAB184" w14:textId="77777777" w:rsidR="003903F7" w:rsidRDefault="003903F7" w:rsidP="003903F7">
            <w:pPr>
              <w:pStyle w:val="CodeStyle"/>
            </w:pPr>
            <w:r>
              <w:t xml:space="preserve">    if (enteredValue.trim().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props.onAddGoal(enteredValu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onSubmit={formSubmitHandler}&gt;</w:t>
            </w:r>
          </w:p>
          <w:p w14:paraId="46F7629E" w14:textId="77777777" w:rsidR="003903F7" w:rsidRDefault="003903F7" w:rsidP="003903F7">
            <w:pPr>
              <w:pStyle w:val="CodeStyle"/>
            </w:pPr>
            <w:r>
              <w:t xml:space="preserve">      &lt;div className="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onChange={goalInputChangeHandler}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export default CourseInpu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and that State can be an indicator as to whether the user submitted and entered something valid or not. So, it's a true or false choice, and therefore, we'll be working with a boolean.</w:t>
      </w:r>
      <w:r w:rsidR="004F624D">
        <w:rPr>
          <w:rStyle w:val="InlineNormal"/>
        </w:rPr>
        <w:t xml:space="preserve"> Initially, let's say we trust the user, so we set </w:t>
      </w:r>
      <w:r w:rsidR="004F624D">
        <w:rPr>
          <w:rStyle w:val="InlineCode"/>
        </w:rPr>
        <w:t>useState(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r>
              <w:t>src/components/CourseGoals/CourseInpu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import React, { useStat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const CourseInput = (props) =&gt; {</w:t>
            </w:r>
          </w:p>
          <w:p w14:paraId="4681C6A5" w14:textId="77777777" w:rsidR="00750921" w:rsidRDefault="00750921" w:rsidP="00750921">
            <w:pPr>
              <w:pStyle w:val="CodeStyle"/>
            </w:pPr>
            <w:r>
              <w:t xml:space="preserve">  const [enteredValue, setEnteredValue] = useState("");</w:t>
            </w:r>
          </w:p>
          <w:p w14:paraId="7BAE8839" w14:textId="77777777" w:rsidR="00750921" w:rsidRPr="00750921" w:rsidRDefault="00750921" w:rsidP="00750921">
            <w:pPr>
              <w:pStyle w:val="CodeStyle"/>
              <w:rPr>
                <w:b/>
                <w:bCs/>
              </w:rPr>
            </w:pPr>
            <w:r>
              <w:t xml:space="preserve">  </w:t>
            </w:r>
            <w:r w:rsidRPr="00750921">
              <w:rPr>
                <w:b/>
                <w:bCs/>
              </w:rPr>
              <w:t>useState(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goalInputChangeHandler = (event) =&gt; {</w:t>
            </w:r>
          </w:p>
          <w:p w14:paraId="0974F606" w14:textId="77777777" w:rsidR="00750921" w:rsidRDefault="00750921" w:rsidP="00750921">
            <w:pPr>
              <w:pStyle w:val="CodeStyle"/>
            </w:pPr>
            <w:r>
              <w:t xml:space="preserve">    setEnteredValue(event.target.value);</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formSubmitHandler = (event) =&gt; {</w:t>
            </w:r>
          </w:p>
          <w:p w14:paraId="03327992" w14:textId="77777777" w:rsidR="00750921" w:rsidRDefault="00750921" w:rsidP="00750921">
            <w:pPr>
              <w:pStyle w:val="CodeStyle"/>
            </w:pPr>
            <w:r>
              <w:t xml:space="preserve">    event.preventDefault();</w:t>
            </w:r>
          </w:p>
          <w:p w14:paraId="426E98BA" w14:textId="77777777" w:rsidR="00750921" w:rsidRDefault="00750921" w:rsidP="00750921">
            <w:pPr>
              <w:pStyle w:val="CodeStyle"/>
            </w:pPr>
            <w:r>
              <w:t xml:space="preserve">    if (enteredValue.trim().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props.onAddGoal(enteredValue);</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onSubmit={formSubmitHandler}&gt;</w:t>
            </w:r>
          </w:p>
          <w:p w14:paraId="300748D2" w14:textId="77777777" w:rsidR="00750921" w:rsidRDefault="00750921" w:rsidP="00750921">
            <w:pPr>
              <w:pStyle w:val="CodeStyle"/>
            </w:pPr>
            <w:r>
              <w:t xml:space="preserve">      &lt;div className="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onChange={goalInputChangeHandler}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export default CourseInpu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r>
        <w:rPr>
          <w:rStyle w:val="InlineCode"/>
        </w:rPr>
        <w:t>isValid</w:t>
      </w:r>
      <w:r>
        <w:rPr>
          <w:rStyle w:val="InlineNormal"/>
        </w:rPr>
        <w:t xml:space="preserve"> and the updating function </w:t>
      </w:r>
      <w:r>
        <w:rPr>
          <w:rStyle w:val="InlineCode"/>
        </w:rPr>
        <w:t>setIsValid</w:t>
      </w:r>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r>
              <w:t>src/components/CourseGoals/CourseInpu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import React, { useStat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const CourseInput = (props) =&gt; {</w:t>
            </w:r>
          </w:p>
          <w:p w14:paraId="54B1AC07" w14:textId="77777777" w:rsidR="00BC1839" w:rsidRDefault="00BC1839" w:rsidP="00BC1839">
            <w:pPr>
              <w:pStyle w:val="CodeStyle"/>
              <w:jc w:val="both"/>
            </w:pPr>
            <w:r>
              <w:t xml:space="preserve">  const [enteredValue, setEnteredValue] = useState("");</w:t>
            </w:r>
          </w:p>
          <w:p w14:paraId="3F217E68" w14:textId="77777777" w:rsidR="00BC1839" w:rsidRPr="00BC1839" w:rsidRDefault="00BC1839" w:rsidP="00BC1839">
            <w:pPr>
              <w:pStyle w:val="CodeStyle"/>
              <w:jc w:val="both"/>
              <w:rPr>
                <w:b/>
                <w:bCs/>
              </w:rPr>
            </w:pPr>
            <w:r>
              <w:lastRenderedPageBreak/>
              <w:t xml:space="preserve">  </w:t>
            </w:r>
            <w:r w:rsidRPr="00BC1839">
              <w:rPr>
                <w:b/>
                <w:bCs/>
              </w:rPr>
              <w:t>const [isValid, setIsValid] = useState(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goalInputChangeHandler = (event) =&gt; {</w:t>
            </w:r>
          </w:p>
          <w:p w14:paraId="26F3E35A" w14:textId="77777777" w:rsidR="00BC1839" w:rsidRDefault="00BC1839" w:rsidP="00BC1839">
            <w:pPr>
              <w:pStyle w:val="CodeStyle"/>
              <w:jc w:val="both"/>
            </w:pPr>
            <w:r>
              <w:t xml:space="preserve">    setEnteredValue(event.target.value);</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formSubmitHandler = (event) =&gt; {</w:t>
            </w:r>
          </w:p>
          <w:p w14:paraId="58C09D23" w14:textId="77777777" w:rsidR="00BC1839" w:rsidRDefault="00BC1839" w:rsidP="00BC1839">
            <w:pPr>
              <w:pStyle w:val="CodeStyle"/>
              <w:jc w:val="both"/>
            </w:pPr>
            <w:r>
              <w:t xml:space="preserve">    event.preventDefault();</w:t>
            </w:r>
          </w:p>
          <w:p w14:paraId="70592A18" w14:textId="77777777" w:rsidR="00BC1839" w:rsidRDefault="00BC1839" w:rsidP="00BC1839">
            <w:pPr>
              <w:pStyle w:val="CodeStyle"/>
              <w:jc w:val="both"/>
            </w:pPr>
            <w:r>
              <w:t xml:space="preserve">    if (enteredValue.trim().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props.onAddGoal(enteredValue);</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onSubmit={formSubmitHandler}&gt;</w:t>
            </w:r>
          </w:p>
          <w:p w14:paraId="71BA9DB8" w14:textId="77777777" w:rsidR="00BC1839" w:rsidRDefault="00BC1839" w:rsidP="00BC1839">
            <w:pPr>
              <w:pStyle w:val="CodeStyle"/>
              <w:jc w:val="both"/>
            </w:pPr>
            <w:r>
              <w:t xml:space="preserve">      &lt;div className="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onChange={goalInputChangeHandler}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export default CourseInpu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r>
              <w:t>src/components/CourseGoals/CourseInpu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import React, { useStat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const CourseInput = (props) =&gt; {</w:t>
            </w:r>
          </w:p>
          <w:p w14:paraId="7D10783F" w14:textId="77777777" w:rsidR="00BC1839" w:rsidRDefault="00BC1839" w:rsidP="0030060B">
            <w:pPr>
              <w:pStyle w:val="CodeStyle"/>
              <w:jc w:val="both"/>
            </w:pPr>
            <w:r>
              <w:t xml:space="preserve">  const [enteredValue, setEnteredValue] = useState("");</w:t>
            </w:r>
          </w:p>
          <w:p w14:paraId="7BE1F767" w14:textId="77777777" w:rsidR="00BC1839" w:rsidRPr="00BC1839" w:rsidRDefault="00BC1839" w:rsidP="0030060B">
            <w:pPr>
              <w:pStyle w:val="CodeStyle"/>
              <w:jc w:val="both"/>
            </w:pPr>
            <w:r>
              <w:t xml:space="preserve">  </w:t>
            </w:r>
            <w:r w:rsidRPr="00BC1839">
              <w:t>const [isValid, setIsValid] = useState(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goalInputChangeHandler = (event) =&gt; {</w:t>
            </w:r>
          </w:p>
          <w:p w14:paraId="4E95BAF5" w14:textId="77777777" w:rsidR="00BC1839" w:rsidRDefault="00BC1839" w:rsidP="0030060B">
            <w:pPr>
              <w:pStyle w:val="CodeStyle"/>
              <w:jc w:val="both"/>
            </w:pPr>
            <w:r>
              <w:t xml:space="preserve">    setEnteredValue(event.target.value);</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formSubmitHandler = (event) =&gt; {</w:t>
            </w:r>
          </w:p>
          <w:p w14:paraId="0FD09E81" w14:textId="77777777" w:rsidR="00BC1839" w:rsidRDefault="00BC1839" w:rsidP="0030060B">
            <w:pPr>
              <w:pStyle w:val="CodeStyle"/>
              <w:jc w:val="both"/>
            </w:pPr>
            <w:r>
              <w:t xml:space="preserve">    event.preventDefault();</w:t>
            </w:r>
          </w:p>
          <w:p w14:paraId="515D78AE" w14:textId="77777777" w:rsidR="00BC1839" w:rsidRDefault="00BC1839" w:rsidP="0030060B">
            <w:pPr>
              <w:pStyle w:val="CodeStyle"/>
              <w:jc w:val="both"/>
            </w:pPr>
            <w:r>
              <w:t xml:space="preserve">    if (enteredValue.trim().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props.onAddGoal(enteredValue);</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onSubmit={formSubmitHandler}&gt;</w:t>
            </w:r>
          </w:p>
          <w:p w14:paraId="763C511B" w14:textId="77777777" w:rsidR="00BC1839" w:rsidRDefault="00BC1839" w:rsidP="0030060B">
            <w:pPr>
              <w:pStyle w:val="CodeStyle"/>
              <w:jc w:val="both"/>
            </w:pPr>
            <w:r>
              <w:t xml:space="preserve">      &lt;div className="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onChange={goalInputChangeHandler}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export default CourseInpu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r w:rsidR="00FD545A">
        <w:rPr>
          <w:rStyle w:val="InlineCode"/>
        </w:rPr>
        <w:t>setIsValid(false);</w:t>
      </w:r>
      <w:r w:rsidR="008C4BB2">
        <w:rPr>
          <w:rStyle w:val="InlineCode"/>
        </w:rPr>
        <w:t xml:space="preserve"> </w:t>
      </w:r>
      <w:r w:rsidR="008C4BB2">
        <w:rPr>
          <w:rStyle w:val="InlineNormal"/>
        </w:rPr>
        <w:t xml:space="preserve">which sets </w:t>
      </w:r>
      <w:r w:rsidR="008C4BB2">
        <w:rPr>
          <w:rStyle w:val="InlineCode"/>
        </w:rPr>
        <w:t>isValid</w:t>
      </w:r>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r w:rsidR="00536C23">
        <w:rPr>
          <w:rStyle w:val="InlineCode"/>
        </w:rPr>
        <w:t>isValid</w:t>
      </w:r>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r>
              <w:t>src/components/CourseGoals/CourseInpu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import React, { useStat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const CourseInput = (props) =&gt; {</w:t>
            </w:r>
          </w:p>
          <w:p w14:paraId="6BDC093B" w14:textId="77777777" w:rsidR="00CF7E98" w:rsidRDefault="00CF7E98" w:rsidP="00CF7E98">
            <w:pPr>
              <w:pStyle w:val="CodeStyle"/>
            </w:pPr>
            <w:r>
              <w:t xml:space="preserve">  const [enteredValue, setEnteredValue] = useState("");</w:t>
            </w:r>
          </w:p>
          <w:p w14:paraId="735B057B" w14:textId="77777777" w:rsidR="00CF7E98" w:rsidRDefault="00CF7E98" w:rsidP="00CF7E98">
            <w:pPr>
              <w:pStyle w:val="CodeStyle"/>
            </w:pPr>
            <w:r>
              <w:t xml:space="preserve">  const [isValid, setIsValid] = useState(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goalInputChangeHandler = (event) =&gt; {</w:t>
            </w:r>
          </w:p>
          <w:p w14:paraId="652007C7" w14:textId="77777777" w:rsidR="00CF7E98" w:rsidRDefault="00CF7E98" w:rsidP="00CF7E98">
            <w:pPr>
              <w:pStyle w:val="CodeStyle"/>
            </w:pPr>
            <w:r>
              <w:t xml:space="preserve">    setEnteredValue(event.target.value);</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formSubmitHandler = (event) =&gt; {</w:t>
            </w:r>
          </w:p>
          <w:p w14:paraId="7F63DDC0" w14:textId="77777777" w:rsidR="00CF7E98" w:rsidRDefault="00CF7E98" w:rsidP="00CF7E98">
            <w:pPr>
              <w:pStyle w:val="CodeStyle"/>
            </w:pPr>
            <w:r>
              <w:t xml:space="preserve">    event.preventDefault();</w:t>
            </w:r>
          </w:p>
          <w:p w14:paraId="353F0969" w14:textId="77777777" w:rsidR="00CF7E98" w:rsidRDefault="00CF7E98" w:rsidP="00CF7E98">
            <w:pPr>
              <w:pStyle w:val="CodeStyle"/>
            </w:pPr>
            <w:r>
              <w:t xml:space="preserve">    if (enteredValue.trim().length === 0) {</w:t>
            </w:r>
          </w:p>
          <w:p w14:paraId="4E58C1F5" w14:textId="77777777" w:rsidR="00CF7E98" w:rsidRPr="00CF7E98" w:rsidRDefault="00CF7E98" w:rsidP="00CF7E98">
            <w:pPr>
              <w:pStyle w:val="CodeStyle"/>
              <w:rPr>
                <w:b/>
                <w:bCs/>
              </w:rPr>
            </w:pPr>
            <w:r>
              <w:t xml:space="preserve">      </w:t>
            </w:r>
            <w:r w:rsidRPr="00CF7E98">
              <w:rPr>
                <w:b/>
                <w:bCs/>
              </w:rPr>
              <w:t>setIsValid(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props.onAddGoal(enteredValue);</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onSubmit={formSubmitHandler}&gt;</w:t>
            </w:r>
          </w:p>
          <w:p w14:paraId="09194C70" w14:textId="77777777" w:rsidR="00CF7E98" w:rsidRDefault="00CF7E98" w:rsidP="00CF7E98">
            <w:pPr>
              <w:pStyle w:val="CodeStyle"/>
            </w:pPr>
            <w:r>
              <w:t xml:space="preserve">      &lt;div className="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onChange={goalInputChangeHandler}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export default CourseInpu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r>
              <w:t>src/components/CourseGoals/CourseInpu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import React, { useStat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const CourseInput = (props) =&gt; {</w:t>
            </w:r>
          </w:p>
          <w:p w14:paraId="57F380C9" w14:textId="77777777" w:rsidR="0072569B" w:rsidRDefault="0072569B" w:rsidP="0072569B">
            <w:pPr>
              <w:pStyle w:val="CodeStyle"/>
            </w:pPr>
            <w:r>
              <w:t xml:space="preserve">  const [enteredValue, setEnteredValue] = useState("");</w:t>
            </w:r>
          </w:p>
          <w:p w14:paraId="33A08479" w14:textId="77777777" w:rsidR="0072569B" w:rsidRDefault="0072569B" w:rsidP="0072569B">
            <w:pPr>
              <w:pStyle w:val="CodeStyle"/>
            </w:pPr>
            <w:r>
              <w:t xml:space="preserve">  const [isValid, setIsValid] = useState(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goalInputChangeHandler = (event) =&gt; {</w:t>
            </w:r>
          </w:p>
          <w:p w14:paraId="23440754" w14:textId="77777777" w:rsidR="0072569B" w:rsidRDefault="0072569B" w:rsidP="0072569B">
            <w:pPr>
              <w:pStyle w:val="CodeStyle"/>
            </w:pPr>
            <w:r>
              <w:t xml:space="preserve">    setEnteredValue(event.target.value);</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formSubmitHandler = (event) =&gt; {</w:t>
            </w:r>
          </w:p>
          <w:p w14:paraId="37E3AE89" w14:textId="77777777" w:rsidR="0072569B" w:rsidRDefault="0072569B" w:rsidP="0072569B">
            <w:pPr>
              <w:pStyle w:val="CodeStyle"/>
            </w:pPr>
            <w:r>
              <w:t xml:space="preserve">    event.preventDefault();</w:t>
            </w:r>
          </w:p>
          <w:p w14:paraId="34AB8973" w14:textId="77777777" w:rsidR="0072569B" w:rsidRDefault="0072569B" w:rsidP="0072569B">
            <w:pPr>
              <w:pStyle w:val="CodeStyle"/>
            </w:pPr>
            <w:r>
              <w:t xml:space="preserve">    if (enteredValue.trim().length === 0) {</w:t>
            </w:r>
          </w:p>
          <w:p w14:paraId="33C4C5CA" w14:textId="77777777" w:rsidR="0072569B" w:rsidRDefault="0072569B" w:rsidP="0072569B">
            <w:pPr>
              <w:pStyle w:val="CodeStyle"/>
            </w:pPr>
            <w:r>
              <w:t xml:space="preserve">      setIsValid(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props.onAddGoal(enteredValue);</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onSubmit={formSubmitHandler}&gt;</w:t>
            </w:r>
          </w:p>
          <w:p w14:paraId="435CE5F1" w14:textId="77777777" w:rsidR="0072569B" w:rsidRDefault="0072569B" w:rsidP="0072569B">
            <w:pPr>
              <w:pStyle w:val="CodeStyle"/>
            </w:pPr>
            <w:r>
              <w:t xml:space="preserve">      &lt;div className="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onChange={goalInputChangeHandler}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export default CourseInpu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r>
              <w:t>src/components/CourseGoals/CourseInpu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import React, { useStat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const CourseInput = (props) =&gt; {</w:t>
            </w:r>
          </w:p>
          <w:p w14:paraId="51CC6C9C" w14:textId="77777777" w:rsidR="001B474E" w:rsidRDefault="001B474E" w:rsidP="001B474E">
            <w:pPr>
              <w:pStyle w:val="CodeStyle"/>
            </w:pPr>
            <w:r>
              <w:t xml:space="preserve">  const [enteredValue, setEnteredValue] = useState("");</w:t>
            </w:r>
          </w:p>
          <w:p w14:paraId="2A6F86FF" w14:textId="77777777" w:rsidR="001B474E" w:rsidRDefault="001B474E" w:rsidP="001B474E">
            <w:pPr>
              <w:pStyle w:val="CodeStyle"/>
            </w:pPr>
            <w:r>
              <w:t xml:space="preserve">  const [isValid, setIsValid] = useState(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goalInputChangeHandler = (event) =&gt; {</w:t>
            </w:r>
          </w:p>
          <w:p w14:paraId="667ED0C4" w14:textId="77777777" w:rsidR="001B474E" w:rsidRDefault="001B474E" w:rsidP="001B474E">
            <w:pPr>
              <w:pStyle w:val="CodeStyle"/>
            </w:pPr>
            <w:r>
              <w:t xml:space="preserve">    setEnteredValue(event.target.value);</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formSubmitHandler = (event) =&gt; {</w:t>
            </w:r>
          </w:p>
          <w:p w14:paraId="789FEE3B" w14:textId="77777777" w:rsidR="001B474E" w:rsidRDefault="001B474E" w:rsidP="001B474E">
            <w:pPr>
              <w:pStyle w:val="CodeStyle"/>
            </w:pPr>
            <w:r>
              <w:t xml:space="preserve">    event.preventDefault();</w:t>
            </w:r>
          </w:p>
          <w:p w14:paraId="2A835056" w14:textId="77777777" w:rsidR="001B474E" w:rsidRDefault="001B474E" w:rsidP="001B474E">
            <w:pPr>
              <w:pStyle w:val="CodeStyle"/>
            </w:pPr>
            <w:r>
              <w:t xml:space="preserve">    if (enteredValue.trim().length === 0) {</w:t>
            </w:r>
          </w:p>
          <w:p w14:paraId="0AADB34F" w14:textId="77777777" w:rsidR="001B474E" w:rsidRDefault="001B474E" w:rsidP="001B474E">
            <w:pPr>
              <w:pStyle w:val="CodeStyle"/>
            </w:pPr>
            <w:r>
              <w:t xml:space="preserve">      setIsValid(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props.onAddGoal(enteredValue);</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onSubmit={formSubmitHandler}&gt;</w:t>
            </w:r>
          </w:p>
          <w:p w14:paraId="684D2479" w14:textId="77777777" w:rsidR="001B474E" w:rsidRDefault="001B474E" w:rsidP="001B474E">
            <w:pPr>
              <w:pStyle w:val="CodeStyle"/>
            </w:pPr>
            <w:r>
              <w:t xml:space="preserve">      &lt;div className="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onChange={goalInputChangeHandler}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export default CourseInpu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isValid</w:t>
      </w:r>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r>
              <w:t>src/components/CourseGoals/CourseInpu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import React, { useStat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const CourseInput = (props) =&gt; {</w:t>
            </w:r>
          </w:p>
          <w:p w14:paraId="2C9D31FC" w14:textId="77777777" w:rsidR="002E77B2" w:rsidRDefault="002E77B2" w:rsidP="002E77B2">
            <w:pPr>
              <w:pStyle w:val="CodeStyle"/>
            </w:pPr>
            <w:r>
              <w:t xml:space="preserve">  const [enteredValue, setEnteredValue] = useState("");</w:t>
            </w:r>
          </w:p>
          <w:p w14:paraId="25934B98" w14:textId="77777777" w:rsidR="002E77B2" w:rsidRDefault="002E77B2" w:rsidP="002E77B2">
            <w:pPr>
              <w:pStyle w:val="CodeStyle"/>
            </w:pPr>
            <w:r>
              <w:t xml:space="preserve">  const [isValid, setIsValid] = useState(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goalInputChangeHandler = (event) =&gt; {</w:t>
            </w:r>
          </w:p>
          <w:p w14:paraId="453FE432" w14:textId="77777777" w:rsidR="002E77B2" w:rsidRDefault="002E77B2" w:rsidP="002E77B2">
            <w:pPr>
              <w:pStyle w:val="CodeStyle"/>
            </w:pPr>
            <w:r>
              <w:t xml:space="preserve">    setEnteredValue(event.target.value);</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formSubmitHandler = (event) =&gt; {</w:t>
            </w:r>
          </w:p>
          <w:p w14:paraId="7A7E2555" w14:textId="77777777" w:rsidR="002E77B2" w:rsidRDefault="002E77B2" w:rsidP="002E77B2">
            <w:pPr>
              <w:pStyle w:val="CodeStyle"/>
            </w:pPr>
            <w:r>
              <w:t xml:space="preserve">    event.preventDefault();</w:t>
            </w:r>
          </w:p>
          <w:p w14:paraId="546B1D26" w14:textId="77777777" w:rsidR="002E77B2" w:rsidRDefault="002E77B2" w:rsidP="002E77B2">
            <w:pPr>
              <w:pStyle w:val="CodeStyle"/>
            </w:pPr>
            <w:r>
              <w:t xml:space="preserve">    if (enteredValue.trim().length === 0) {</w:t>
            </w:r>
          </w:p>
          <w:p w14:paraId="2C4A0A9B" w14:textId="77777777" w:rsidR="002E77B2" w:rsidRDefault="002E77B2" w:rsidP="002E77B2">
            <w:pPr>
              <w:pStyle w:val="CodeStyle"/>
            </w:pPr>
            <w:r>
              <w:t xml:space="preserve">      setIsValid(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props.onAddGoal(enteredValue);</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onSubmit={formSubmitHandler}&gt;</w:t>
            </w:r>
          </w:p>
          <w:p w14:paraId="31C9AF70" w14:textId="77777777" w:rsidR="002E77B2" w:rsidRDefault="002E77B2" w:rsidP="002E77B2">
            <w:pPr>
              <w:pStyle w:val="CodeStyle"/>
            </w:pPr>
            <w:r>
              <w:t xml:space="preserve">      &lt;div className="form-control"&gt;</w:t>
            </w:r>
          </w:p>
          <w:p w14:paraId="215C1948" w14:textId="77777777" w:rsidR="002E77B2" w:rsidRDefault="002E77B2" w:rsidP="002E77B2">
            <w:pPr>
              <w:pStyle w:val="CodeStyle"/>
            </w:pPr>
            <w:r>
              <w:t xml:space="preserve">        &lt;label style={{ </w:t>
            </w:r>
            <w:r w:rsidRPr="002E77B2">
              <w:rPr>
                <w:b/>
                <w:bCs/>
              </w:rPr>
              <w:t>color: !isValid ? "red" : "black"</w:t>
            </w:r>
            <w:r>
              <w:t xml:space="preserve"> }}&gt;Course Goal&lt;/label&gt;</w:t>
            </w:r>
          </w:p>
          <w:p w14:paraId="65429E78" w14:textId="77777777" w:rsidR="002E77B2" w:rsidRDefault="002E77B2" w:rsidP="002E77B2">
            <w:pPr>
              <w:pStyle w:val="CodeStyle"/>
            </w:pPr>
            <w:r>
              <w:t xml:space="preserve">        &lt;input type="text" onChange={goalInputChangeHandler}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export default CourseInpu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r>
              <w:t>src/components/CourseGoals/CourseInpu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import React, { useStat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const CourseInput = (props) =&gt; {</w:t>
            </w:r>
          </w:p>
          <w:p w14:paraId="5EE1887A" w14:textId="77777777" w:rsidR="00EC77E2" w:rsidRDefault="00EC77E2" w:rsidP="0030060B">
            <w:pPr>
              <w:pStyle w:val="CodeStyle"/>
            </w:pPr>
            <w:r>
              <w:t xml:space="preserve">  const [enteredValue, setEnteredValue] = useState("");</w:t>
            </w:r>
          </w:p>
          <w:p w14:paraId="0D3DA271" w14:textId="77777777" w:rsidR="00EC77E2" w:rsidRDefault="00EC77E2" w:rsidP="0030060B">
            <w:pPr>
              <w:pStyle w:val="CodeStyle"/>
            </w:pPr>
            <w:r>
              <w:t xml:space="preserve">  const [isValid, setIsValid] = useState(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goalInputChangeHandler = (event) =&gt; {</w:t>
            </w:r>
          </w:p>
          <w:p w14:paraId="24B17819" w14:textId="77777777" w:rsidR="00EC77E2" w:rsidRDefault="00EC77E2" w:rsidP="0030060B">
            <w:pPr>
              <w:pStyle w:val="CodeStyle"/>
            </w:pPr>
            <w:r>
              <w:t xml:space="preserve">    setEnteredValue(event.target.value);</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formSubmitHandler = (event) =&gt; {</w:t>
            </w:r>
          </w:p>
          <w:p w14:paraId="12F604DC" w14:textId="77777777" w:rsidR="00EC77E2" w:rsidRDefault="00EC77E2" w:rsidP="0030060B">
            <w:pPr>
              <w:pStyle w:val="CodeStyle"/>
            </w:pPr>
            <w:r>
              <w:t xml:space="preserve">    event.preventDefault();</w:t>
            </w:r>
          </w:p>
          <w:p w14:paraId="032516B6" w14:textId="77777777" w:rsidR="00EC77E2" w:rsidRDefault="00EC77E2" w:rsidP="0030060B">
            <w:pPr>
              <w:pStyle w:val="CodeStyle"/>
            </w:pPr>
            <w:r>
              <w:t xml:space="preserve">    if (enteredValue.trim().length === 0) {</w:t>
            </w:r>
          </w:p>
          <w:p w14:paraId="40E4ECBB" w14:textId="77777777" w:rsidR="00EC77E2" w:rsidRDefault="00EC77E2" w:rsidP="0030060B">
            <w:pPr>
              <w:pStyle w:val="CodeStyle"/>
            </w:pPr>
            <w:r>
              <w:t xml:space="preserve">      setIsValid(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props.onAddGoal(enteredValue);</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onSubmit={formSubmitHandler}&gt;</w:t>
            </w:r>
          </w:p>
          <w:p w14:paraId="3811E19F" w14:textId="77777777" w:rsidR="00EC77E2" w:rsidRDefault="00EC77E2" w:rsidP="0030060B">
            <w:pPr>
              <w:pStyle w:val="CodeStyle"/>
            </w:pPr>
            <w:r>
              <w:t xml:space="preserve">      &lt;div className="form-control"&gt;</w:t>
            </w:r>
          </w:p>
          <w:p w14:paraId="2109723F" w14:textId="77777777" w:rsidR="00EC77E2" w:rsidRDefault="00EC77E2" w:rsidP="0030060B">
            <w:pPr>
              <w:pStyle w:val="CodeStyle"/>
            </w:pPr>
            <w:r>
              <w:t xml:space="preserve">        &lt;label style={{ </w:t>
            </w:r>
            <w:r w:rsidRPr="00EC77E2">
              <w:t>color: !isValid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lt;input type="text" onChange={goalInputChangeHandler}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export default CourseInpu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r>
              <w:t>src/components/CourseGoals/CourseInpu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import React, { useStat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const CourseInput = (props) =&gt; {</w:t>
            </w:r>
          </w:p>
          <w:p w14:paraId="6A6198BC" w14:textId="77777777" w:rsidR="00154A37" w:rsidRDefault="00154A37" w:rsidP="00154A37">
            <w:pPr>
              <w:pStyle w:val="CodeStyle"/>
            </w:pPr>
            <w:r>
              <w:t xml:space="preserve">  const [enteredValue, setEnteredValue] = useState("");</w:t>
            </w:r>
          </w:p>
          <w:p w14:paraId="3D2D53A4" w14:textId="77777777" w:rsidR="00154A37" w:rsidRDefault="00154A37" w:rsidP="00154A37">
            <w:pPr>
              <w:pStyle w:val="CodeStyle"/>
            </w:pPr>
            <w:r>
              <w:t xml:space="preserve">  const [isValid, setIsValid] = useState(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goalInputChangeHandler = (event) =&gt; {</w:t>
            </w:r>
          </w:p>
          <w:p w14:paraId="5410FC94" w14:textId="77777777" w:rsidR="00154A37" w:rsidRDefault="00154A37" w:rsidP="00154A37">
            <w:pPr>
              <w:pStyle w:val="CodeStyle"/>
            </w:pPr>
            <w:r>
              <w:t xml:space="preserve">    setEnteredValue(event.target.value);</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formSubmitHandler = (event) =&gt; {</w:t>
            </w:r>
          </w:p>
          <w:p w14:paraId="2BF2DC86" w14:textId="77777777" w:rsidR="00154A37" w:rsidRDefault="00154A37" w:rsidP="00154A37">
            <w:pPr>
              <w:pStyle w:val="CodeStyle"/>
            </w:pPr>
            <w:r>
              <w:t xml:space="preserve">    event.preventDefault();</w:t>
            </w:r>
          </w:p>
          <w:p w14:paraId="1F02C7F0" w14:textId="77777777" w:rsidR="00154A37" w:rsidRDefault="00154A37" w:rsidP="00154A37">
            <w:pPr>
              <w:pStyle w:val="CodeStyle"/>
            </w:pPr>
            <w:r>
              <w:t xml:space="preserve">    if (enteredValue.trim().length === 0) {</w:t>
            </w:r>
          </w:p>
          <w:p w14:paraId="48BD1210" w14:textId="77777777" w:rsidR="00154A37" w:rsidRDefault="00154A37" w:rsidP="00154A37">
            <w:pPr>
              <w:pStyle w:val="CodeStyle"/>
            </w:pPr>
            <w:r>
              <w:t xml:space="preserve">      setIsValid(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props.onAddGoal(enteredValue);</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onSubmit={formSubmitHandler}&gt;</w:t>
            </w:r>
          </w:p>
          <w:p w14:paraId="2BCAE9B8" w14:textId="77777777" w:rsidR="00154A37" w:rsidRDefault="00154A37" w:rsidP="00154A37">
            <w:pPr>
              <w:pStyle w:val="CodeStyle"/>
            </w:pPr>
            <w:r>
              <w:t xml:space="preserve">      &lt;div className="form-control"&gt;</w:t>
            </w:r>
          </w:p>
          <w:p w14:paraId="2274F0DE" w14:textId="77777777" w:rsidR="00154A37" w:rsidRDefault="00154A37" w:rsidP="00154A37">
            <w:pPr>
              <w:pStyle w:val="CodeStyle"/>
            </w:pPr>
            <w:r>
              <w:t xml:space="preserve">        &lt;label style={{ color: !isValid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isValid ? "1px solid red" : "1px solid black",</w:t>
            </w:r>
          </w:p>
          <w:p w14:paraId="3FFBC8E3" w14:textId="77777777" w:rsidR="00154A37" w:rsidRPr="00154A37" w:rsidRDefault="00154A37" w:rsidP="00154A37">
            <w:pPr>
              <w:pStyle w:val="CodeStyle"/>
              <w:rPr>
                <w:b/>
                <w:bCs/>
              </w:rPr>
            </w:pPr>
            <w:r w:rsidRPr="00154A37">
              <w:rPr>
                <w:b/>
                <w:bCs/>
              </w:rPr>
              <w:t xml:space="preserve">            backgroundColor: !isValid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onChange={goalInputChangeHandler}</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export default CourseInpu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r>
        <w:rPr>
          <w:rStyle w:val="InlineCode"/>
        </w:rPr>
        <w:t>BorderColor</w:t>
      </w:r>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isValid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r>
              <w:t>src/components/CourseGoals/CourseInpu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import React, { useStat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const CourseInput = (props) =&gt; {</w:t>
            </w:r>
          </w:p>
          <w:p w14:paraId="4A5E7C48" w14:textId="77777777" w:rsidR="00AF586D" w:rsidRDefault="00AF586D" w:rsidP="00AF586D">
            <w:pPr>
              <w:pStyle w:val="CodeStyle"/>
            </w:pPr>
            <w:r>
              <w:t xml:space="preserve">  const [enteredValue, setEnteredValue] = useState("");</w:t>
            </w:r>
          </w:p>
          <w:p w14:paraId="25D2AFC6" w14:textId="77777777" w:rsidR="00AF586D" w:rsidRDefault="00AF586D" w:rsidP="00AF586D">
            <w:pPr>
              <w:pStyle w:val="CodeStyle"/>
            </w:pPr>
            <w:r>
              <w:t xml:space="preserve">  const [isValid, setIsValid] = useState(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goalInputChangeHandler = (event) =&gt; {</w:t>
            </w:r>
          </w:p>
          <w:p w14:paraId="2611F2F9" w14:textId="77777777" w:rsidR="00AF586D" w:rsidRDefault="00AF586D" w:rsidP="00AF586D">
            <w:pPr>
              <w:pStyle w:val="CodeStyle"/>
            </w:pPr>
            <w:r>
              <w:lastRenderedPageBreak/>
              <w:t xml:space="preserve">    setEnteredValue(event.target.value);</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formSubmitHandler = (event) =&gt; {</w:t>
            </w:r>
          </w:p>
          <w:p w14:paraId="6DD9478D" w14:textId="77777777" w:rsidR="00AF586D" w:rsidRDefault="00AF586D" w:rsidP="00AF586D">
            <w:pPr>
              <w:pStyle w:val="CodeStyle"/>
            </w:pPr>
            <w:r>
              <w:t xml:space="preserve">    event.preventDefault();</w:t>
            </w:r>
          </w:p>
          <w:p w14:paraId="439AEA67" w14:textId="77777777" w:rsidR="00AF586D" w:rsidRDefault="00AF586D" w:rsidP="00AF586D">
            <w:pPr>
              <w:pStyle w:val="CodeStyle"/>
            </w:pPr>
            <w:r>
              <w:t xml:space="preserve">    if (enteredValue.trim().length === 0) {</w:t>
            </w:r>
          </w:p>
          <w:p w14:paraId="291F46C3" w14:textId="77777777" w:rsidR="00AF586D" w:rsidRDefault="00AF586D" w:rsidP="00AF586D">
            <w:pPr>
              <w:pStyle w:val="CodeStyle"/>
            </w:pPr>
            <w:r>
              <w:t xml:space="preserve">      setIsValid(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props.onAddGoal(enteredValue);</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onSubmit={formSubmitHandler}&gt;</w:t>
            </w:r>
          </w:p>
          <w:p w14:paraId="15F7A74F" w14:textId="77777777" w:rsidR="00AF586D" w:rsidRDefault="00AF586D" w:rsidP="00AF586D">
            <w:pPr>
              <w:pStyle w:val="CodeStyle"/>
            </w:pPr>
            <w:r>
              <w:t xml:space="preserve">      &lt;div className="form-control"&gt;</w:t>
            </w:r>
          </w:p>
          <w:p w14:paraId="58DA3EC4" w14:textId="77777777" w:rsidR="00AF586D" w:rsidRDefault="00AF586D" w:rsidP="00AF586D">
            <w:pPr>
              <w:pStyle w:val="CodeStyle"/>
            </w:pPr>
            <w:r>
              <w:t xml:space="preserve">        &lt;label style={{ color: !isValid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r w:rsidRPr="00AF586D">
              <w:rPr>
                <w:b/>
                <w:bCs/>
              </w:rPr>
              <w:t>borderColor: !isValid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onChange={goalInputChangeHandler}</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export default CourseInpu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is</w:t>
      </w:r>
      <w:r w:rsidR="003416A7">
        <w:rPr>
          <w:rStyle w:val="InlineCode"/>
        </w:rPr>
        <w:t>Valid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r>
              <w:t>src/components/CourseGoals/CourseInpu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import React, { useStat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const CourseInput = (props) =&gt; {</w:t>
            </w:r>
          </w:p>
          <w:p w14:paraId="5E0B5C08" w14:textId="77777777" w:rsidR="006C5773" w:rsidRDefault="006C5773" w:rsidP="006C5773">
            <w:pPr>
              <w:pStyle w:val="CodeStyle"/>
            </w:pPr>
            <w:r>
              <w:t xml:space="preserve">  const [enteredValue, setEnteredValue] = useState("");</w:t>
            </w:r>
          </w:p>
          <w:p w14:paraId="74D680AF" w14:textId="77777777" w:rsidR="006C5773" w:rsidRDefault="006C5773" w:rsidP="006C5773">
            <w:pPr>
              <w:pStyle w:val="CodeStyle"/>
            </w:pPr>
            <w:r>
              <w:t xml:space="preserve">  const [isValid, setIsValid] = useState(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goalInputChangeHandler = (event) =&gt; {</w:t>
            </w:r>
          </w:p>
          <w:p w14:paraId="03B904D4" w14:textId="77777777" w:rsidR="006C5773" w:rsidRDefault="006C5773" w:rsidP="006C5773">
            <w:pPr>
              <w:pStyle w:val="CodeStyle"/>
            </w:pPr>
            <w:r>
              <w:t xml:space="preserve">    setEnteredValue(event.target.value);</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formSubmitHandler = (event) =&gt; {</w:t>
            </w:r>
          </w:p>
          <w:p w14:paraId="29C89FED" w14:textId="77777777" w:rsidR="006C5773" w:rsidRDefault="006C5773" w:rsidP="006C5773">
            <w:pPr>
              <w:pStyle w:val="CodeStyle"/>
            </w:pPr>
            <w:r>
              <w:t xml:space="preserve">    event.preventDefault();</w:t>
            </w:r>
          </w:p>
          <w:p w14:paraId="10AC031E" w14:textId="77777777" w:rsidR="006C5773" w:rsidRDefault="006C5773" w:rsidP="006C5773">
            <w:pPr>
              <w:pStyle w:val="CodeStyle"/>
            </w:pPr>
            <w:r>
              <w:t xml:space="preserve">    if (enteredValue.trim().length === 0) {</w:t>
            </w:r>
          </w:p>
          <w:p w14:paraId="32005C55" w14:textId="77777777" w:rsidR="006C5773" w:rsidRDefault="006C5773" w:rsidP="006C5773">
            <w:pPr>
              <w:pStyle w:val="CodeStyle"/>
            </w:pPr>
            <w:r>
              <w:t xml:space="preserve">      setIsValid(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props.onAddGoal(enteredValue);</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onSubmit={formSubmitHandler}&gt;</w:t>
            </w:r>
          </w:p>
          <w:p w14:paraId="42976E8A" w14:textId="77777777" w:rsidR="006C5773" w:rsidRDefault="006C5773" w:rsidP="006C5773">
            <w:pPr>
              <w:pStyle w:val="CodeStyle"/>
            </w:pPr>
            <w:r>
              <w:t xml:space="preserve">      &lt;div className="form-control"&gt;</w:t>
            </w:r>
          </w:p>
          <w:p w14:paraId="46788D08" w14:textId="77777777" w:rsidR="006C5773" w:rsidRDefault="006C5773" w:rsidP="006C5773">
            <w:pPr>
              <w:pStyle w:val="CodeStyle"/>
            </w:pPr>
            <w:r>
              <w:t xml:space="preserve">        &lt;label style={{ color: !isValid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borderColor: !isValid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isValid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onChange={goalInputChangeHandler}</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export default CourseInpu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r w:rsidR="0075248E">
        <w:rPr>
          <w:rStyle w:val="InlineCode"/>
        </w:rPr>
        <w:t>borderColor: !isValid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r>
              <w:t>src/components/CourseGoals/CourseInpu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import React, { useStat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const CourseInput = (props) =&gt; {</w:t>
            </w:r>
          </w:p>
          <w:p w14:paraId="061E92C1" w14:textId="77777777" w:rsidR="00B36244" w:rsidRDefault="00B36244" w:rsidP="00B36244">
            <w:pPr>
              <w:pStyle w:val="CodeStyle"/>
            </w:pPr>
            <w:r>
              <w:t xml:space="preserve">  const [enteredValue, setEnteredValue] = useState("");</w:t>
            </w:r>
          </w:p>
          <w:p w14:paraId="5DF09A01" w14:textId="77777777" w:rsidR="00B36244" w:rsidRDefault="00B36244" w:rsidP="00B36244">
            <w:pPr>
              <w:pStyle w:val="CodeStyle"/>
            </w:pPr>
            <w:r>
              <w:t xml:space="preserve">  const [isValid, setIsValid] = useState(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goalInputChangeHandler = (event) =&gt; {</w:t>
            </w:r>
          </w:p>
          <w:p w14:paraId="5DD25973" w14:textId="77777777" w:rsidR="00B36244" w:rsidRDefault="00B36244" w:rsidP="00B36244">
            <w:pPr>
              <w:pStyle w:val="CodeStyle"/>
            </w:pPr>
            <w:r>
              <w:t xml:space="preserve">    setEnteredValue(event.target.value);</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formSubmitHandler = (event) =&gt; {</w:t>
            </w:r>
          </w:p>
          <w:p w14:paraId="57680728" w14:textId="77777777" w:rsidR="00B36244" w:rsidRDefault="00B36244" w:rsidP="00B36244">
            <w:pPr>
              <w:pStyle w:val="CodeStyle"/>
            </w:pPr>
            <w:r>
              <w:t xml:space="preserve">    event.preventDefault();</w:t>
            </w:r>
          </w:p>
          <w:p w14:paraId="4CE76159" w14:textId="77777777" w:rsidR="00B36244" w:rsidRDefault="00B36244" w:rsidP="00B36244">
            <w:pPr>
              <w:pStyle w:val="CodeStyle"/>
            </w:pPr>
            <w:r>
              <w:t xml:space="preserve">    if (enteredValue.trim().length === 0) {</w:t>
            </w:r>
          </w:p>
          <w:p w14:paraId="638E68AC" w14:textId="77777777" w:rsidR="00B36244" w:rsidRDefault="00B36244" w:rsidP="00B36244">
            <w:pPr>
              <w:pStyle w:val="CodeStyle"/>
            </w:pPr>
            <w:r>
              <w:t xml:space="preserve">      setIsValid(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props.onAddGoal(enteredValue);</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onSubmit={formSubmitHandler}&gt;</w:t>
            </w:r>
          </w:p>
          <w:p w14:paraId="4940B13A" w14:textId="77777777" w:rsidR="00B36244" w:rsidRDefault="00B36244" w:rsidP="00B36244">
            <w:pPr>
              <w:pStyle w:val="CodeStyle"/>
            </w:pPr>
            <w:r>
              <w:t xml:space="preserve">      &lt;div className="form-control"&gt;</w:t>
            </w:r>
          </w:p>
          <w:p w14:paraId="51DBD6A3" w14:textId="77777777" w:rsidR="00B36244" w:rsidRDefault="00B36244" w:rsidP="00B36244">
            <w:pPr>
              <w:pStyle w:val="CodeStyle"/>
            </w:pPr>
            <w:r>
              <w:t xml:space="preserve">        &lt;label style={{ color: !isValid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borderColor: !isValid ? "red" : "#</w:t>
            </w:r>
            <w:r w:rsidRPr="00B36244">
              <w:rPr>
                <w:b/>
                <w:bCs/>
              </w:rPr>
              <w:t>ccc</w:t>
            </w:r>
            <w:r>
              <w:t>",</w:t>
            </w:r>
          </w:p>
          <w:p w14:paraId="142E327A" w14:textId="77777777" w:rsidR="00B36244" w:rsidRDefault="00B36244" w:rsidP="00B36244">
            <w:pPr>
              <w:pStyle w:val="CodeStyle"/>
            </w:pPr>
            <w:r>
              <w:t xml:space="preserve">            background: !isValid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onChange={goalInputChangeHandler}</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export default CourseInpu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r>
              <w:t>src/components/CourseGoals/CourseInpu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form-control input:focus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r>
              <w:t>src/components/CourseGoals/CourseInpu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import React, { useStat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const CourseInput = (props) =&gt; {</w:t>
            </w:r>
          </w:p>
          <w:p w14:paraId="632A28B6" w14:textId="77777777" w:rsidR="00057D64" w:rsidRDefault="00057D64" w:rsidP="0030060B">
            <w:pPr>
              <w:pStyle w:val="CodeStyle"/>
            </w:pPr>
            <w:r>
              <w:t xml:space="preserve">  const [enteredValue, setEnteredValue] = useState("");</w:t>
            </w:r>
          </w:p>
          <w:p w14:paraId="6368BFDB" w14:textId="77777777" w:rsidR="00057D64" w:rsidRDefault="00057D64" w:rsidP="0030060B">
            <w:pPr>
              <w:pStyle w:val="CodeStyle"/>
            </w:pPr>
            <w:r>
              <w:t xml:space="preserve">  const [isValid, setIsValid] = useState(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goalInputChangeHandler = (event) =&gt; {</w:t>
            </w:r>
          </w:p>
          <w:p w14:paraId="1176DC12" w14:textId="77777777" w:rsidR="00057D64" w:rsidRDefault="00057D64" w:rsidP="0030060B">
            <w:pPr>
              <w:pStyle w:val="CodeStyle"/>
            </w:pPr>
            <w:r>
              <w:t xml:space="preserve">    setEnteredValue(event.target.value);</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formSubmitHandler = (event) =&gt; {</w:t>
            </w:r>
          </w:p>
          <w:p w14:paraId="0D6309FA" w14:textId="77777777" w:rsidR="00057D64" w:rsidRDefault="00057D64" w:rsidP="0030060B">
            <w:pPr>
              <w:pStyle w:val="CodeStyle"/>
            </w:pPr>
            <w:r>
              <w:lastRenderedPageBreak/>
              <w:t xml:space="preserve">    event.preventDefault();</w:t>
            </w:r>
          </w:p>
          <w:p w14:paraId="2B827704" w14:textId="77777777" w:rsidR="00057D64" w:rsidRDefault="00057D64" w:rsidP="0030060B">
            <w:pPr>
              <w:pStyle w:val="CodeStyle"/>
            </w:pPr>
            <w:r>
              <w:t xml:space="preserve">    if (enteredValue.trim().length === 0) {</w:t>
            </w:r>
          </w:p>
          <w:p w14:paraId="471C9AF6" w14:textId="77777777" w:rsidR="00057D64" w:rsidRDefault="00057D64" w:rsidP="0030060B">
            <w:pPr>
              <w:pStyle w:val="CodeStyle"/>
            </w:pPr>
            <w:r>
              <w:t xml:space="preserve">      setIsValid(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props.onAddGoal(enteredValue);</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onSubmit={formSubmitHandler}&gt;</w:t>
            </w:r>
          </w:p>
          <w:p w14:paraId="7E9B2E2A" w14:textId="77777777" w:rsidR="00057D64" w:rsidRDefault="00057D64" w:rsidP="0030060B">
            <w:pPr>
              <w:pStyle w:val="CodeStyle"/>
            </w:pPr>
            <w:r>
              <w:t xml:space="preserve">      &lt;div className="form-control"&gt;</w:t>
            </w:r>
          </w:p>
          <w:p w14:paraId="2247055C" w14:textId="77777777" w:rsidR="00057D64" w:rsidRDefault="00057D64" w:rsidP="0030060B">
            <w:pPr>
              <w:pStyle w:val="CodeStyle"/>
            </w:pPr>
            <w:r>
              <w:t xml:space="preserve">        &lt;label style={{ color: !isValid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borderColor: !isValid ? "red" : "#</w:t>
            </w:r>
            <w:r w:rsidRPr="00B36244">
              <w:rPr>
                <w:b/>
                <w:bCs/>
              </w:rPr>
              <w:t>ccc</w:t>
            </w:r>
            <w:r>
              <w:t>",</w:t>
            </w:r>
          </w:p>
          <w:p w14:paraId="6DC8459E" w14:textId="77777777" w:rsidR="00057D64" w:rsidRDefault="00057D64" w:rsidP="0030060B">
            <w:pPr>
              <w:pStyle w:val="CodeStyle"/>
            </w:pPr>
            <w:r>
              <w:t xml:space="preserve">            background: !isValid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onChange={goalInputChangeHandler}</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export default CourseInpu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if event.target.value</w:t>
      </w:r>
      <w:r w:rsidR="00A379F2">
        <w:rPr>
          <w:rStyle w:val="InlineNormal"/>
        </w:rPr>
        <w:t xml:space="preserve"> </w:t>
      </w:r>
      <w:r w:rsidR="00F77199">
        <w:rPr>
          <w:rStyle w:val="InlineNormal"/>
        </w:rPr>
        <w:t>(</w:t>
      </w:r>
      <w:r w:rsidR="00F77199">
        <w:rPr>
          <w:rStyle w:val="InlineCode"/>
        </w:rPr>
        <w:t>event.target.value</w:t>
      </w:r>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r>
              <w:t>src/components/CourseGoals/CourseInpu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import React, { useStat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const CourseInput = (props) =&gt; {</w:t>
            </w:r>
          </w:p>
          <w:p w14:paraId="3244DBDD" w14:textId="77777777" w:rsidR="00D001FF" w:rsidRDefault="00D001FF" w:rsidP="00D001FF">
            <w:pPr>
              <w:pStyle w:val="CodeStyle"/>
            </w:pPr>
            <w:r>
              <w:t xml:space="preserve">  const [enteredValue, setEnteredValue] = useState("");</w:t>
            </w:r>
          </w:p>
          <w:p w14:paraId="16B37AFD" w14:textId="77777777" w:rsidR="00D001FF" w:rsidRDefault="00D001FF" w:rsidP="00D001FF">
            <w:pPr>
              <w:pStyle w:val="CodeStyle"/>
            </w:pPr>
            <w:r>
              <w:t xml:space="preserve">  const [isValid, setIsValid] = useState(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goalInputChangeHandler = (event) =&gt; {</w:t>
            </w:r>
          </w:p>
          <w:p w14:paraId="52551E73" w14:textId="785C06C7" w:rsidR="00D001FF" w:rsidRPr="00D001FF" w:rsidRDefault="00D001FF" w:rsidP="00D001FF">
            <w:pPr>
              <w:pStyle w:val="CodeStyle"/>
              <w:rPr>
                <w:b/>
                <w:bCs/>
              </w:rPr>
            </w:pPr>
            <w:r>
              <w:t xml:space="preserve">   </w:t>
            </w:r>
            <w:r w:rsidRPr="00D001FF">
              <w:rPr>
                <w:b/>
                <w:bCs/>
              </w:rPr>
              <w:t xml:space="preserve"> if (event.target.value</w:t>
            </w:r>
            <w:r w:rsidR="00C00009">
              <w:rPr>
                <w:b/>
                <w:bCs/>
              </w:rPr>
              <w:t>.trim().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setEnteredValue(event.target.value);</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formSubmitHandler = (event) =&gt; {</w:t>
            </w:r>
          </w:p>
          <w:p w14:paraId="6C5FAA70" w14:textId="77777777" w:rsidR="00D001FF" w:rsidRDefault="00D001FF" w:rsidP="00D001FF">
            <w:pPr>
              <w:pStyle w:val="CodeStyle"/>
            </w:pPr>
            <w:r>
              <w:t xml:space="preserve">    event.preventDefault();</w:t>
            </w:r>
          </w:p>
          <w:p w14:paraId="2D1A70E4" w14:textId="77777777" w:rsidR="00D001FF" w:rsidRDefault="00D001FF" w:rsidP="00D001FF">
            <w:pPr>
              <w:pStyle w:val="CodeStyle"/>
            </w:pPr>
            <w:r>
              <w:t xml:space="preserve">    if (enteredValue.trim().length === 0) {</w:t>
            </w:r>
          </w:p>
          <w:p w14:paraId="6A69AB60" w14:textId="77777777" w:rsidR="00D001FF" w:rsidRDefault="00D001FF" w:rsidP="00D001FF">
            <w:pPr>
              <w:pStyle w:val="CodeStyle"/>
            </w:pPr>
            <w:r>
              <w:t xml:space="preserve">      setIsValid(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props.onAddGoal(enteredValue);</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onSubmit={formSubmitHandler}&gt;</w:t>
            </w:r>
          </w:p>
          <w:p w14:paraId="0ACFA005" w14:textId="77777777" w:rsidR="00D001FF" w:rsidRDefault="00D001FF" w:rsidP="00D001FF">
            <w:pPr>
              <w:pStyle w:val="CodeStyle"/>
            </w:pPr>
            <w:r>
              <w:t xml:space="preserve">      &lt;div className="form-control"&gt;</w:t>
            </w:r>
          </w:p>
          <w:p w14:paraId="5A3AA93F" w14:textId="77777777" w:rsidR="00D001FF" w:rsidRDefault="00D001FF" w:rsidP="00D001FF">
            <w:pPr>
              <w:pStyle w:val="CodeStyle"/>
            </w:pPr>
            <w:r>
              <w:t xml:space="preserve">        &lt;label style={{ color: !isValid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borderColor: !isValid ? "red" : "#ccc",</w:t>
            </w:r>
          </w:p>
          <w:p w14:paraId="6EC8D8E5" w14:textId="77777777" w:rsidR="00D001FF" w:rsidRDefault="00D001FF" w:rsidP="00D001FF">
            <w:pPr>
              <w:pStyle w:val="CodeStyle"/>
            </w:pPr>
            <w:r>
              <w:t xml:space="preserve">            background: !isValid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onChange={goalInputChangeHandler}</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export default CourseInpu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r w:rsidR="00C74041">
        <w:rPr>
          <w:rStyle w:val="InlineCode"/>
        </w:rPr>
        <w:t>setIsValid(true)</w:t>
      </w:r>
      <w:r w:rsidR="00C74041">
        <w:rPr>
          <w:rStyle w:val="InlineNormal"/>
        </w:rPr>
        <w:t xml:space="preserve">, which sets </w:t>
      </w:r>
      <w:r w:rsidR="00C74041">
        <w:rPr>
          <w:rStyle w:val="InlineCode"/>
        </w:rPr>
        <w:t>isValid</w:t>
      </w:r>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r>
              <w:t>src/components/CourseGoals/CourseInpu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import React, { useStat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const CourseInput = (props) =&gt; {</w:t>
            </w:r>
          </w:p>
          <w:p w14:paraId="0B1523D0" w14:textId="77777777" w:rsidR="004422D8" w:rsidRDefault="004422D8" w:rsidP="004422D8">
            <w:pPr>
              <w:pStyle w:val="CodeStyle"/>
            </w:pPr>
            <w:r>
              <w:t xml:space="preserve">  const [enteredValue, setEnteredValue] = useState("");</w:t>
            </w:r>
          </w:p>
          <w:p w14:paraId="450BA1BA" w14:textId="77777777" w:rsidR="004422D8" w:rsidRDefault="004422D8" w:rsidP="004422D8">
            <w:pPr>
              <w:pStyle w:val="CodeStyle"/>
            </w:pPr>
            <w:r>
              <w:t xml:space="preserve">  const [isValid, setIsValid] = useState(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goalInputChangeHandler = (event) =&gt; {</w:t>
            </w:r>
          </w:p>
          <w:p w14:paraId="615DD96D" w14:textId="77777777" w:rsidR="004422D8" w:rsidRDefault="004422D8" w:rsidP="004422D8">
            <w:pPr>
              <w:pStyle w:val="CodeStyle"/>
            </w:pPr>
            <w:r>
              <w:t xml:space="preserve">    if (event.target.value.trim().length &gt; 0) {</w:t>
            </w:r>
          </w:p>
          <w:p w14:paraId="686B106C" w14:textId="77777777" w:rsidR="004422D8" w:rsidRPr="004422D8" w:rsidRDefault="004422D8" w:rsidP="004422D8">
            <w:pPr>
              <w:pStyle w:val="CodeStyle"/>
              <w:rPr>
                <w:b/>
                <w:bCs/>
              </w:rPr>
            </w:pPr>
            <w:r>
              <w:t xml:space="preserve">      </w:t>
            </w:r>
            <w:r w:rsidRPr="004422D8">
              <w:rPr>
                <w:b/>
                <w:bCs/>
              </w:rPr>
              <w:t>setIsValid(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setEnteredValue(event.target.value);</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formSubmitHandler = (event) =&gt; {</w:t>
            </w:r>
          </w:p>
          <w:p w14:paraId="5055E019" w14:textId="77777777" w:rsidR="004422D8" w:rsidRDefault="004422D8" w:rsidP="004422D8">
            <w:pPr>
              <w:pStyle w:val="CodeStyle"/>
            </w:pPr>
            <w:r>
              <w:t xml:space="preserve">    event.preventDefault();</w:t>
            </w:r>
          </w:p>
          <w:p w14:paraId="098305AA" w14:textId="77777777" w:rsidR="004422D8" w:rsidRDefault="004422D8" w:rsidP="004422D8">
            <w:pPr>
              <w:pStyle w:val="CodeStyle"/>
            </w:pPr>
            <w:r>
              <w:t xml:space="preserve">    if (enteredValue.trim().length === 0) {</w:t>
            </w:r>
          </w:p>
          <w:p w14:paraId="027CF16D" w14:textId="77777777" w:rsidR="004422D8" w:rsidRDefault="004422D8" w:rsidP="004422D8">
            <w:pPr>
              <w:pStyle w:val="CodeStyle"/>
            </w:pPr>
            <w:r>
              <w:t xml:space="preserve">      setIsValid(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props.onAddGoal(enteredValue);</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onSubmit={formSubmitHandler}&gt;</w:t>
            </w:r>
          </w:p>
          <w:p w14:paraId="289A0502" w14:textId="77777777" w:rsidR="004422D8" w:rsidRDefault="004422D8" w:rsidP="004422D8">
            <w:pPr>
              <w:pStyle w:val="CodeStyle"/>
            </w:pPr>
            <w:r>
              <w:t xml:space="preserve">      &lt;div className="form-control"&gt;</w:t>
            </w:r>
          </w:p>
          <w:p w14:paraId="37BEF219" w14:textId="77777777" w:rsidR="004422D8" w:rsidRDefault="004422D8" w:rsidP="004422D8">
            <w:pPr>
              <w:pStyle w:val="CodeStyle"/>
            </w:pPr>
            <w:r>
              <w:t xml:space="preserve">        &lt;label style={{ color: !isValid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borderColor: !isValid ? "red" : "#ccc",</w:t>
            </w:r>
          </w:p>
          <w:p w14:paraId="275A8E13" w14:textId="77777777" w:rsidR="004422D8" w:rsidRDefault="004422D8" w:rsidP="004422D8">
            <w:pPr>
              <w:pStyle w:val="CodeStyle"/>
            </w:pPr>
            <w:r>
              <w:t xml:space="preserve">            background: !isValid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onChange={goalInputChangeHandler}</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export default CourseInpu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F05459">
      <w:pPr>
        <w:pStyle w:val="Heading3"/>
      </w:pPr>
      <w:bookmarkStart w:id="17" w:name="_Toc11965829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r>
              <w:t>src/components/CourseGoals/CourseInpu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import React, { useStat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const CourseInput = (props) =&gt; {</w:t>
            </w:r>
          </w:p>
          <w:p w14:paraId="6F3C2F17" w14:textId="77777777" w:rsidR="005B34ED" w:rsidRDefault="005B34ED" w:rsidP="005B34ED">
            <w:pPr>
              <w:pStyle w:val="CodeStyle"/>
            </w:pPr>
            <w:r>
              <w:t xml:space="preserve">  const [enteredValue, setEnteredValue] = useState("");</w:t>
            </w:r>
          </w:p>
          <w:p w14:paraId="72E78076" w14:textId="77777777" w:rsidR="005B34ED" w:rsidRDefault="005B34ED" w:rsidP="005B34ED">
            <w:pPr>
              <w:pStyle w:val="CodeStyle"/>
            </w:pPr>
            <w:r>
              <w:t xml:space="preserve">  const [isValid, setIsValid] = useState(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goalInputChangeHandler = (event) =&gt; {</w:t>
            </w:r>
          </w:p>
          <w:p w14:paraId="4BEB8B5E" w14:textId="77777777" w:rsidR="005B34ED" w:rsidRDefault="005B34ED" w:rsidP="005B34ED">
            <w:pPr>
              <w:pStyle w:val="CodeStyle"/>
            </w:pPr>
            <w:r>
              <w:t xml:space="preserve">    if (event.target.value.trim().length &gt; 0) {</w:t>
            </w:r>
          </w:p>
          <w:p w14:paraId="264E6673" w14:textId="77777777" w:rsidR="005B34ED" w:rsidRDefault="005B34ED" w:rsidP="005B34ED">
            <w:pPr>
              <w:pStyle w:val="CodeStyle"/>
            </w:pPr>
            <w:r>
              <w:t xml:space="preserve">      setIsValid(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setEnteredValue(event.target.value);</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formSubmitHandler = (event) =&gt; {</w:t>
            </w:r>
          </w:p>
          <w:p w14:paraId="7669B11F" w14:textId="77777777" w:rsidR="005B34ED" w:rsidRDefault="005B34ED" w:rsidP="005B34ED">
            <w:pPr>
              <w:pStyle w:val="CodeStyle"/>
            </w:pPr>
            <w:r>
              <w:t xml:space="preserve">    event.preventDefault();</w:t>
            </w:r>
          </w:p>
          <w:p w14:paraId="4FBCFA55" w14:textId="77777777" w:rsidR="005B34ED" w:rsidRDefault="005B34ED" w:rsidP="005B34ED">
            <w:pPr>
              <w:pStyle w:val="CodeStyle"/>
            </w:pPr>
            <w:r>
              <w:t xml:space="preserve">    if (enteredValue.trim().length === 0) {</w:t>
            </w:r>
          </w:p>
          <w:p w14:paraId="1FDC6353" w14:textId="77777777" w:rsidR="005B34ED" w:rsidRDefault="005B34ED" w:rsidP="005B34ED">
            <w:pPr>
              <w:pStyle w:val="CodeStyle"/>
            </w:pPr>
            <w:r>
              <w:t xml:space="preserve">      setIsValid(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props.onAddGoal(enteredValue);</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onSubmit={formSubmitHandler}&gt;</w:t>
            </w:r>
          </w:p>
          <w:p w14:paraId="45DB3EB3" w14:textId="77777777" w:rsidR="005B34ED" w:rsidRPr="005B34ED" w:rsidRDefault="005B34ED" w:rsidP="005B34ED">
            <w:pPr>
              <w:pStyle w:val="CodeStyle"/>
              <w:rPr>
                <w:b/>
                <w:bCs/>
              </w:rPr>
            </w:pPr>
            <w:r>
              <w:t xml:space="preserve">      </w:t>
            </w:r>
            <w:r w:rsidRPr="005B34ED">
              <w:rPr>
                <w:b/>
                <w:bCs/>
              </w:rPr>
              <w:t>&lt;div className="form-control"&gt;</w:t>
            </w:r>
          </w:p>
          <w:p w14:paraId="0701344B" w14:textId="77777777" w:rsidR="005B34ED" w:rsidRDefault="005B34ED" w:rsidP="005B34ED">
            <w:pPr>
              <w:pStyle w:val="CodeStyle"/>
            </w:pPr>
            <w:r>
              <w:t xml:space="preserve">        &lt;label style={{ color: !isValid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borderColor: !isValid ? "red" : "#ccc",</w:t>
            </w:r>
          </w:p>
          <w:p w14:paraId="0B4E0BE7" w14:textId="77777777" w:rsidR="005B34ED" w:rsidRDefault="005B34ED" w:rsidP="005B34ED">
            <w:pPr>
              <w:pStyle w:val="CodeStyle"/>
            </w:pPr>
            <w:r>
              <w:t xml:space="preserve">            background: !isValid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onChange={goalInputChangeHandler}</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export default CourseInpu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r>
              <w:t>src/components/CourseGoals/CourseInpu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import React, { useStat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const CourseInput = (props) =&gt; {</w:t>
            </w:r>
          </w:p>
          <w:p w14:paraId="1CC58B1D" w14:textId="77777777" w:rsidR="00447685" w:rsidRDefault="00447685" w:rsidP="00447685">
            <w:pPr>
              <w:pStyle w:val="CodeStyle"/>
            </w:pPr>
            <w:r>
              <w:t xml:space="preserve">  const [enteredValue, setEnteredValue] = useState("");</w:t>
            </w:r>
          </w:p>
          <w:p w14:paraId="61769D84" w14:textId="77777777" w:rsidR="00447685" w:rsidRDefault="00447685" w:rsidP="00447685">
            <w:pPr>
              <w:pStyle w:val="CodeStyle"/>
            </w:pPr>
            <w:r>
              <w:t xml:space="preserve">  const [isValid, setIsValid] = useState(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goalInputChangeHandler = (event) =&gt; {</w:t>
            </w:r>
          </w:p>
          <w:p w14:paraId="4032ACBE" w14:textId="77777777" w:rsidR="00447685" w:rsidRDefault="00447685" w:rsidP="00447685">
            <w:pPr>
              <w:pStyle w:val="CodeStyle"/>
            </w:pPr>
            <w:r>
              <w:t xml:space="preserve">    if (event.target.value.trim().length &gt; 0) {</w:t>
            </w:r>
          </w:p>
          <w:p w14:paraId="7319CD49" w14:textId="77777777" w:rsidR="00447685" w:rsidRDefault="00447685" w:rsidP="00447685">
            <w:pPr>
              <w:pStyle w:val="CodeStyle"/>
            </w:pPr>
            <w:r>
              <w:t xml:space="preserve">      setIsValid(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setEnteredValue(event.target.value);</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formSubmitHandler = (event) =&gt; {</w:t>
            </w:r>
          </w:p>
          <w:p w14:paraId="6429DFF3" w14:textId="77777777" w:rsidR="00447685" w:rsidRDefault="00447685" w:rsidP="00447685">
            <w:pPr>
              <w:pStyle w:val="CodeStyle"/>
            </w:pPr>
            <w:r>
              <w:t xml:space="preserve">    event.preventDefault();</w:t>
            </w:r>
          </w:p>
          <w:p w14:paraId="35816C0F" w14:textId="77777777" w:rsidR="00447685" w:rsidRDefault="00447685" w:rsidP="00447685">
            <w:pPr>
              <w:pStyle w:val="CodeStyle"/>
            </w:pPr>
            <w:r>
              <w:t xml:space="preserve">    if (enteredValue.trim().length === 0) {</w:t>
            </w:r>
          </w:p>
          <w:p w14:paraId="411B3BD0" w14:textId="77777777" w:rsidR="00447685" w:rsidRDefault="00447685" w:rsidP="00447685">
            <w:pPr>
              <w:pStyle w:val="CodeStyle"/>
            </w:pPr>
            <w:r>
              <w:t xml:space="preserve">      setIsValid(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props.onAddGoal(enteredValue);</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onSubmit={formSubmitHandler}&gt;</w:t>
            </w:r>
          </w:p>
          <w:p w14:paraId="318AA4B4" w14:textId="77777777" w:rsidR="00447685" w:rsidRDefault="00447685" w:rsidP="00447685">
            <w:pPr>
              <w:pStyle w:val="CodeStyle"/>
            </w:pPr>
            <w:r>
              <w:t xml:space="preserve">      &lt;div className="form-control </w:t>
            </w:r>
            <w:r w:rsidRPr="00871151">
              <w:rPr>
                <w:b/>
                <w:bCs/>
              </w:rPr>
              <w:t>invalid</w:t>
            </w:r>
            <w:r>
              <w:t>"&gt;</w:t>
            </w:r>
          </w:p>
          <w:p w14:paraId="2EDD583F" w14:textId="77777777" w:rsidR="00447685" w:rsidRDefault="00447685" w:rsidP="00447685">
            <w:pPr>
              <w:pStyle w:val="CodeStyle"/>
            </w:pPr>
            <w:r>
              <w:t xml:space="preserve">        &lt;label style={{ color: !isValid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borderColor: !isValid ? "red" : "#ccc",</w:t>
            </w:r>
          </w:p>
          <w:p w14:paraId="5B9FFF3A" w14:textId="77777777" w:rsidR="00447685" w:rsidRDefault="00447685" w:rsidP="00447685">
            <w:pPr>
              <w:pStyle w:val="CodeStyle"/>
            </w:pPr>
            <w:r>
              <w:t xml:space="preserve">            background: !isValid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onChange={goalInputChangeHandler}</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export default CourseInpu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control.invalid</w:t>
      </w:r>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r>
              <w:t>src/components/CourseGoals/CourseInpu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form-control input:focus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control.invalid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r w:rsidR="00113AF2">
        <w:rPr>
          <w:rStyle w:val="InlineCode"/>
        </w:rPr>
        <w:t>invlaid</w:t>
      </w:r>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r>
              <w:t>src/components/CourseGoals/CourseInpu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form-control input:focus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control.invalid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control.invalid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r>
              <w:t>src/components/CourseGoals/CourseInpu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import React, { useStat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const CourseInput = (props) =&gt; {</w:t>
            </w:r>
          </w:p>
          <w:p w14:paraId="26E0F927" w14:textId="77777777" w:rsidR="003830EA" w:rsidRDefault="003830EA" w:rsidP="003830EA">
            <w:pPr>
              <w:pStyle w:val="CodeStyle"/>
            </w:pPr>
            <w:r>
              <w:t xml:space="preserve">  const [enteredValue, setEnteredValue] = useState("");</w:t>
            </w:r>
          </w:p>
          <w:p w14:paraId="1FC31314" w14:textId="77777777" w:rsidR="003830EA" w:rsidRDefault="003830EA" w:rsidP="003830EA">
            <w:pPr>
              <w:pStyle w:val="CodeStyle"/>
            </w:pPr>
            <w:r>
              <w:t xml:space="preserve">  const [isValid, setIsValid] = useState(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goalInputChangeHandler = (event) =&gt; {</w:t>
            </w:r>
          </w:p>
          <w:p w14:paraId="3CD138B4" w14:textId="77777777" w:rsidR="003830EA" w:rsidRDefault="003830EA" w:rsidP="003830EA">
            <w:pPr>
              <w:pStyle w:val="CodeStyle"/>
            </w:pPr>
            <w:r>
              <w:t xml:space="preserve">    if (event.target.value.trim().length &gt; 0) {</w:t>
            </w:r>
          </w:p>
          <w:p w14:paraId="41792D2E" w14:textId="77777777" w:rsidR="003830EA" w:rsidRDefault="003830EA" w:rsidP="003830EA">
            <w:pPr>
              <w:pStyle w:val="CodeStyle"/>
            </w:pPr>
            <w:r>
              <w:t xml:space="preserve">      setIsValid(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setEnteredValue(event.target.value);</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formSubmitHandler = (event) =&gt; {</w:t>
            </w:r>
          </w:p>
          <w:p w14:paraId="7D8ACC06" w14:textId="77777777" w:rsidR="003830EA" w:rsidRDefault="003830EA" w:rsidP="003830EA">
            <w:pPr>
              <w:pStyle w:val="CodeStyle"/>
            </w:pPr>
            <w:r>
              <w:t xml:space="preserve">    event.preventDefault();</w:t>
            </w:r>
          </w:p>
          <w:p w14:paraId="50C1F68B" w14:textId="77777777" w:rsidR="003830EA" w:rsidRDefault="003830EA" w:rsidP="003830EA">
            <w:pPr>
              <w:pStyle w:val="CodeStyle"/>
            </w:pPr>
            <w:r>
              <w:t xml:space="preserve">    if (enteredValue.trim().length === 0) {</w:t>
            </w:r>
          </w:p>
          <w:p w14:paraId="3C1C0FC8" w14:textId="77777777" w:rsidR="003830EA" w:rsidRDefault="003830EA" w:rsidP="003830EA">
            <w:pPr>
              <w:pStyle w:val="CodeStyle"/>
            </w:pPr>
            <w:r>
              <w:t xml:space="preserve">      setIsValid(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props.onAddGoal(enteredValue);</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onSubmit={formSubmitHandler}&gt;</w:t>
            </w:r>
          </w:p>
          <w:p w14:paraId="647CE3BA" w14:textId="46DA855E" w:rsidR="003830EA" w:rsidRDefault="003830EA" w:rsidP="003830EA">
            <w:pPr>
              <w:pStyle w:val="CodeStyle"/>
            </w:pPr>
            <w:r>
              <w:t xml:space="preserve">      &lt;div className="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isValid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borderColor: !isValid ? "red" : "#ccc",</w:t>
            </w:r>
          </w:p>
          <w:p w14:paraId="368D8F1A" w14:textId="77777777" w:rsidR="003830EA" w:rsidRPr="003830EA" w:rsidRDefault="003830EA" w:rsidP="003830EA">
            <w:pPr>
              <w:pStyle w:val="CodeStyle"/>
              <w:rPr>
                <w:strike/>
              </w:rPr>
            </w:pPr>
            <w:r w:rsidRPr="003830EA">
              <w:rPr>
                <w:strike/>
              </w:rPr>
              <w:t xml:space="preserve">            background: !isValid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onChange={goalInputChangeHandler}</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export default CourseInpu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r>
              <w:t>src/components/CourseGoals/CourseInpu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import React, { useStat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const CourseInput = (props) =&gt; {</w:t>
            </w:r>
          </w:p>
          <w:p w14:paraId="0FFCBA96" w14:textId="77777777" w:rsidR="00C96A1A" w:rsidRDefault="00C96A1A" w:rsidP="00C96A1A">
            <w:pPr>
              <w:pStyle w:val="CodeStyle"/>
            </w:pPr>
            <w:r>
              <w:t xml:space="preserve">  const [enteredValue, setEnteredValue] = useState("");</w:t>
            </w:r>
          </w:p>
          <w:p w14:paraId="6D8EC97B" w14:textId="77777777" w:rsidR="00C96A1A" w:rsidRDefault="00C96A1A" w:rsidP="00C96A1A">
            <w:pPr>
              <w:pStyle w:val="CodeStyle"/>
            </w:pPr>
            <w:r>
              <w:lastRenderedPageBreak/>
              <w:t xml:space="preserve">  const [isValid, setIsValid] = useState(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goalInputChangeHandler = (event) =&gt; {</w:t>
            </w:r>
          </w:p>
          <w:p w14:paraId="7C376510" w14:textId="77777777" w:rsidR="00C96A1A" w:rsidRDefault="00C96A1A" w:rsidP="00C96A1A">
            <w:pPr>
              <w:pStyle w:val="CodeStyle"/>
            </w:pPr>
            <w:r>
              <w:t xml:space="preserve">    if (event.target.value.trim().length &gt; 0) {</w:t>
            </w:r>
          </w:p>
          <w:p w14:paraId="742D11EB" w14:textId="77777777" w:rsidR="00C96A1A" w:rsidRDefault="00C96A1A" w:rsidP="00C96A1A">
            <w:pPr>
              <w:pStyle w:val="CodeStyle"/>
            </w:pPr>
            <w:r>
              <w:t xml:space="preserve">      setIsValid(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setEnteredValue(event.target.value);</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formSubmitHandler = (event) =&gt; {</w:t>
            </w:r>
          </w:p>
          <w:p w14:paraId="4F94DF82" w14:textId="77777777" w:rsidR="00C96A1A" w:rsidRDefault="00C96A1A" w:rsidP="00C96A1A">
            <w:pPr>
              <w:pStyle w:val="CodeStyle"/>
            </w:pPr>
            <w:r>
              <w:t xml:space="preserve">    event.preventDefault();</w:t>
            </w:r>
          </w:p>
          <w:p w14:paraId="1D4F65EE" w14:textId="77777777" w:rsidR="00C96A1A" w:rsidRDefault="00C96A1A" w:rsidP="00C96A1A">
            <w:pPr>
              <w:pStyle w:val="CodeStyle"/>
            </w:pPr>
            <w:r>
              <w:t xml:space="preserve">    if (enteredValue.trim().length === 0) {</w:t>
            </w:r>
          </w:p>
          <w:p w14:paraId="0A062964" w14:textId="77777777" w:rsidR="00C96A1A" w:rsidRDefault="00C96A1A" w:rsidP="00C96A1A">
            <w:pPr>
              <w:pStyle w:val="CodeStyle"/>
            </w:pPr>
            <w:r>
              <w:t xml:space="preserve">      setIsValid(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props.onAddGoal(enteredValue);</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onSubmit={formSubmitHandler}&gt;</w:t>
            </w:r>
          </w:p>
          <w:p w14:paraId="31FD87FF" w14:textId="78337538" w:rsidR="00C96A1A" w:rsidRDefault="00C96A1A" w:rsidP="00C96A1A">
            <w:pPr>
              <w:pStyle w:val="CodeStyle"/>
            </w:pPr>
            <w:r>
              <w:t xml:space="preserve">      &lt;div className="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onChange={goalInputChangeHandler}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export default CourseInpu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r>
              <w:t>src/components/CourseGoals/CourseInpu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import React, { useStat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const CourseInput = (props) =&gt; {</w:t>
            </w:r>
          </w:p>
          <w:p w14:paraId="3D63CFDA" w14:textId="77777777" w:rsidR="008237FE" w:rsidRDefault="008237FE" w:rsidP="008237FE">
            <w:pPr>
              <w:pStyle w:val="CodeStyle"/>
            </w:pPr>
            <w:r>
              <w:t xml:space="preserve">  const [enteredValue, setEnteredValue] = useState("");</w:t>
            </w:r>
          </w:p>
          <w:p w14:paraId="3929BC75" w14:textId="77777777" w:rsidR="008237FE" w:rsidRDefault="008237FE" w:rsidP="008237FE">
            <w:pPr>
              <w:pStyle w:val="CodeStyle"/>
            </w:pPr>
            <w:r>
              <w:t xml:space="preserve">  const [isValid, setIsValid] = useState(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goalInputChangeHandler = (event) =&gt; {</w:t>
            </w:r>
          </w:p>
          <w:p w14:paraId="69C657BD" w14:textId="77777777" w:rsidR="008237FE" w:rsidRDefault="008237FE" w:rsidP="008237FE">
            <w:pPr>
              <w:pStyle w:val="CodeStyle"/>
            </w:pPr>
            <w:r>
              <w:t xml:space="preserve">    if (event.target.value.trim().length &gt; 0) {</w:t>
            </w:r>
          </w:p>
          <w:p w14:paraId="7920CFD0" w14:textId="77777777" w:rsidR="008237FE" w:rsidRDefault="008237FE" w:rsidP="008237FE">
            <w:pPr>
              <w:pStyle w:val="CodeStyle"/>
            </w:pPr>
            <w:r>
              <w:t xml:space="preserve">      setIsValid(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setEnteredValue(event.target.value);</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formSubmitHandler = (event) =&gt; {</w:t>
            </w:r>
          </w:p>
          <w:p w14:paraId="2F8AFC77" w14:textId="77777777" w:rsidR="008237FE" w:rsidRDefault="008237FE" w:rsidP="008237FE">
            <w:pPr>
              <w:pStyle w:val="CodeStyle"/>
            </w:pPr>
            <w:r>
              <w:t xml:space="preserve">    event.preventDefault();</w:t>
            </w:r>
          </w:p>
          <w:p w14:paraId="02041FA7" w14:textId="77777777" w:rsidR="008237FE" w:rsidRDefault="008237FE" w:rsidP="008237FE">
            <w:pPr>
              <w:pStyle w:val="CodeStyle"/>
            </w:pPr>
            <w:r>
              <w:t xml:space="preserve">    if (enteredValue.trim().length === 0) {</w:t>
            </w:r>
          </w:p>
          <w:p w14:paraId="733EF98B" w14:textId="77777777" w:rsidR="008237FE" w:rsidRDefault="008237FE" w:rsidP="008237FE">
            <w:pPr>
              <w:pStyle w:val="CodeStyle"/>
            </w:pPr>
            <w:r>
              <w:t xml:space="preserve">      setIsValid(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props.onAddGoal(enteredValue);</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onSubmit={formSubmitHandler}&gt;</w:t>
            </w:r>
          </w:p>
          <w:p w14:paraId="0EA849FA" w14:textId="77777777" w:rsidR="008237FE" w:rsidRDefault="008237FE" w:rsidP="008237FE">
            <w:pPr>
              <w:pStyle w:val="CodeStyle"/>
            </w:pPr>
            <w:r>
              <w:t xml:space="preserve">      &lt;div className=</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onChange={goalInputChangeHandler}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export default CourseInpu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r>
              <w:t>src/components/CourseGoals/CourseInpu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import React, { useStat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const CourseInput = (props) =&gt; {</w:t>
            </w:r>
          </w:p>
          <w:p w14:paraId="57260BA3" w14:textId="77777777" w:rsidR="000B240A" w:rsidRDefault="000B240A" w:rsidP="000B240A">
            <w:pPr>
              <w:pStyle w:val="CodeStyle"/>
            </w:pPr>
            <w:r>
              <w:t xml:space="preserve">  const [enteredValue, setEnteredValue] = useState("");</w:t>
            </w:r>
          </w:p>
          <w:p w14:paraId="69995A6F" w14:textId="77777777" w:rsidR="000B240A" w:rsidRDefault="000B240A" w:rsidP="000B240A">
            <w:pPr>
              <w:pStyle w:val="CodeStyle"/>
            </w:pPr>
            <w:r>
              <w:t xml:space="preserve">  const [isValid, setIsValid] = useState(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goalInputChangeHandler = (event) =&gt; {</w:t>
            </w:r>
          </w:p>
          <w:p w14:paraId="49F6BD76" w14:textId="77777777" w:rsidR="000B240A" w:rsidRDefault="000B240A" w:rsidP="000B240A">
            <w:pPr>
              <w:pStyle w:val="CodeStyle"/>
            </w:pPr>
            <w:r>
              <w:t xml:space="preserve">    if (event.target.value.trim().length &gt; 0) {</w:t>
            </w:r>
          </w:p>
          <w:p w14:paraId="19CF24BF" w14:textId="77777777" w:rsidR="000B240A" w:rsidRDefault="000B240A" w:rsidP="000B240A">
            <w:pPr>
              <w:pStyle w:val="CodeStyle"/>
            </w:pPr>
            <w:r>
              <w:t xml:space="preserve">      setIsValid(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setEnteredValue(event.target.value);</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formSubmitHandler = (event) =&gt; {</w:t>
            </w:r>
          </w:p>
          <w:p w14:paraId="6B7AD7F0" w14:textId="77777777" w:rsidR="000B240A" w:rsidRDefault="000B240A" w:rsidP="000B240A">
            <w:pPr>
              <w:pStyle w:val="CodeStyle"/>
            </w:pPr>
            <w:r>
              <w:t xml:space="preserve">    event.preventDefault();</w:t>
            </w:r>
          </w:p>
          <w:p w14:paraId="62BB1456" w14:textId="77777777" w:rsidR="000B240A" w:rsidRDefault="000B240A" w:rsidP="000B240A">
            <w:pPr>
              <w:pStyle w:val="CodeStyle"/>
            </w:pPr>
            <w:r>
              <w:t xml:space="preserve">    if (enteredValue.trim().length === 0) {</w:t>
            </w:r>
          </w:p>
          <w:p w14:paraId="3E0814B6" w14:textId="77777777" w:rsidR="000B240A" w:rsidRDefault="000B240A" w:rsidP="000B240A">
            <w:pPr>
              <w:pStyle w:val="CodeStyle"/>
            </w:pPr>
            <w:r>
              <w:t xml:space="preserve">      setIsValid(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props.onAddGoal(enteredValue);</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onSubmit={formSubmitHandler}&gt;</w:t>
            </w:r>
          </w:p>
          <w:p w14:paraId="0C5D59D1" w14:textId="77777777" w:rsidR="000B240A" w:rsidRDefault="000B240A" w:rsidP="000B240A">
            <w:pPr>
              <w:pStyle w:val="CodeStyle"/>
            </w:pPr>
            <w:r>
              <w:t xml:space="preserve">      &lt;div className={</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onChange={goalInputChangeHandler}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export default CourseInpu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r>
              <w:t>src/components/CourseGoals/CourseInpu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import React, { useStat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const CourseInput = (props) =&gt; {</w:t>
            </w:r>
          </w:p>
          <w:p w14:paraId="1B3C3406" w14:textId="77777777" w:rsidR="009E7500" w:rsidRDefault="009E7500" w:rsidP="009E7500">
            <w:pPr>
              <w:pStyle w:val="CodeStyle"/>
            </w:pPr>
            <w:r>
              <w:t xml:space="preserve">  const [enteredValue, setEnteredValue] = useState("");</w:t>
            </w:r>
          </w:p>
          <w:p w14:paraId="6FA48D63" w14:textId="77777777" w:rsidR="009E7500" w:rsidRDefault="009E7500" w:rsidP="009E7500">
            <w:pPr>
              <w:pStyle w:val="CodeStyle"/>
            </w:pPr>
            <w:r>
              <w:t xml:space="preserve">  const [isValid, setIsValid] = useState(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goalInputChangeHandler = (event) =&gt; {</w:t>
            </w:r>
          </w:p>
          <w:p w14:paraId="2CA0BA77" w14:textId="77777777" w:rsidR="009E7500" w:rsidRDefault="009E7500" w:rsidP="009E7500">
            <w:pPr>
              <w:pStyle w:val="CodeStyle"/>
            </w:pPr>
            <w:r>
              <w:t xml:space="preserve">    if (event.target.value.trim().length &gt; 0) {</w:t>
            </w:r>
          </w:p>
          <w:p w14:paraId="2D1E287F" w14:textId="77777777" w:rsidR="009E7500" w:rsidRDefault="009E7500" w:rsidP="009E7500">
            <w:pPr>
              <w:pStyle w:val="CodeStyle"/>
            </w:pPr>
            <w:r>
              <w:t xml:space="preserve">      setIsValid(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setEnteredValue(event.target.value);</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formSubmitHandler = (event) =&gt; {</w:t>
            </w:r>
          </w:p>
          <w:p w14:paraId="1FB6209F" w14:textId="77777777" w:rsidR="009E7500" w:rsidRDefault="009E7500" w:rsidP="009E7500">
            <w:pPr>
              <w:pStyle w:val="CodeStyle"/>
            </w:pPr>
            <w:r>
              <w:t xml:space="preserve">    event.preventDefault();</w:t>
            </w:r>
          </w:p>
          <w:p w14:paraId="290E3A59" w14:textId="77777777" w:rsidR="009E7500" w:rsidRDefault="009E7500" w:rsidP="009E7500">
            <w:pPr>
              <w:pStyle w:val="CodeStyle"/>
            </w:pPr>
            <w:r>
              <w:t xml:space="preserve">    if (enteredValue.trim().length === 0) {</w:t>
            </w:r>
          </w:p>
          <w:p w14:paraId="21E11FDB" w14:textId="77777777" w:rsidR="009E7500" w:rsidRDefault="009E7500" w:rsidP="009E7500">
            <w:pPr>
              <w:pStyle w:val="CodeStyle"/>
            </w:pPr>
            <w:r>
              <w:t xml:space="preserve">      setIsValid(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props.onAddGoal(enteredValue);</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onSubmit={formSubmitHandler}&gt;</w:t>
            </w:r>
          </w:p>
          <w:p w14:paraId="0BA362B2" w14:textId="77777777" w:rsidR="009E7500" w:rsidRDefault="009E7500" w:rsidP="009E7500">
            <w:pPr>
              <w:pStyle w:val="CodeStyle"/>
            </w:pPr>
            <w:r>
              <w:t xml:space="preserve">      &lt;div className={</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onChange={goalInputChangeHandler}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export default CourseInpu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classnam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r>
              <w:t>src/components/CourseGoals/CourseInpu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import React, { useStat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const CourseInput = (props) =&gt; {</w:t>
            </w:r>
          </w:p>
          <w:p w14:paraId="2CEE4EFB" w14:textId="77777777" w:rsidR="00DB6775" w:rsidRDefault="00DB6775" w:rsidP="0030060B">
            <w:pPr>
              <w:pStyle w:val="CodeStyle"/>
            </w:pPr>
            <w:r>
              <w:t xml:space="preserve">  const [enteredValue, setEnteredValue] = useState("");</w:t>
            </w:r>
          </w:p>
          <w:p w14:paraId="4D58CEBF" w14:textId="77777777" w:rsidR="00DB6775" w:rsidRDefault="00DB6775" w:rsidP="0030060B">
            <w:pPr>
              <w:pStyle w:val="CodeStyle"/>
            </w:pPr>
            <w:r>
              <w:t xml:space="preserve">  const [isValid, setIsValid] = useState(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goalInputChangeHandler = (event) =&gt; {</w:t>
            </w:r>
          </w:p>
          <w:p w14:paraId="681D0F88" w14:textId="77777777" w:rsidR="00DB6775" w:rsidRDefault="00DB6775" w:rsidP="0030060B">
            <w:pPr>
              <w:pStyle w:val="CodeStyle"/>
            </w:pPr>
            <w:r>
              <w:t xml:space="preserve">    if (event.target.value.trim().length &gt; 0) {</w:t>
            </w:r>
          </w:p>
          <w:p w14:paraId="3DE9C027" w14:textId="77777777" w:rsidR="00DB6775" w:rsidRDefault="00DB6775" w:rsidP="0030060B">
            <w:pPr>
              <w:pStyle w:val="CodeStyle"/>
            </w:pPr>
            <w:r>
              <w:t xml:space="preserve">      setIsValid(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setEnteredValue(event.target.value);</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formSubmitHandler = (event) =&gt; {</w:t>
            </w:r>
          </w:p>
          <w:p w14:paraId="3852A150" w14:textId="77777777" w:rsidR="00DB6775" w:rsidRDefault="00DB6775" w:rsidP="0030060B">
            <w:pPr>
              <w:pStyle w:val="CodeStyle"/>
            </w:pPr>
            <w:r>
              <w:t xml:space="preserve">    event.preventDefault();</w:t>
            </w:r>
          </w:p>
          <w:p w14:paraId="55035A32" w14:textId="77777777" w:rsidR="00DB6775" w:rsidRDefault="00DB6775" w:rsidP="0030060B">
            <w:pPr>
              <w:pStyle w:val="CodeStyle"/>
            </w:pPr>
            <w:r>
              <w:t xml:space="preserve">    if (enteredValue.trim().length === 0) {</w:t>
            </w:r>
          </w:p>
          <w:p w14:paraId="7CA80BB9" w14:textId="77777777" w:rsidR="00DB6775" w:rsidRDefault="00DB6775" w:rsidP="0030060B">
            <w:pPr>
              <w:pStyle w:val="CodeStyle"/>
            </w:pPr>
            <w:r>
              <w:t xml:space="preserve">      setIsValid(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props.onAddGoal(enteredValue);</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onSubmit={formSubmitHandler}&gt;</w:t>
            </w:r>
          </w:p>
          <w:p w14:paraId="60F04C8E" w14:textId="77777777" w:rsidR="00DB6775" w:rsidRDefault="00DB6775" w:rsidP="0030060B">
            <w:pPr>
              <w:pStyle w:val="CodeStyle"/>
            </w:pPr>
            <w:r>
              <w:t xml:space="preserve">      &lt;div className={</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onChange={goalInputChangeHandler}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export default CourseInpu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r>
        <w:rPr>
          <w:rStyle w:val="InlineCode"/>
        </w:rPr>
        <w:t>className</w:t>
      </w:r>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r w:rsidR="0025487B">
        <w:rPr>
          <w:rStyle w:val="InlineCode"/>
        </w:rPr>
        <w:t>isValid</w:t>
      </w:r>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r>
              <w:t>src/components/CourseGoals/CourseInpu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import React, { useStat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const CourseInput = (props) =&gt; {</w:t>
            </w:r>
          </w:p>
          <w:p w14:paraId="6C86A705" w14:textId="77777777" w:rsidR="00B355C8" w:rsidRDefault="00B355C8" w:rsidP="00B355C8">
            <w:pPr>
              <w:pStyle w:val="CodeStyle"/>
            </w:pPr>
            <w:r>
              <w:lastRenderedPageBreak/>
              <w:t xml:space="preserve">  const [enteredValue, setEnteredValue] = useState("");</w:t>
            </w:r>
          </w:p>
          <w:p w14:paraId="04C26973" w14:textId="77777777" w:rsidR="00B355C8" w:rsidRDefault="00B355C8" w:rsidP="00B355C8">
            <w:pPr>
              <w:pStyle w:val="CodeStyle"/>
            </w:pPr>
            <w:r>
              <w:t xml:space="preserve">  const [isValid, setIsValid] = useState(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goalInputChangeHandler = (event) =&gt; {</w:t>
            </w:r>
          </w:p>
          <w:p w14:paraId="59FE7A38" w14:textId="77777777" w:rsidR="00B355C8" w:rsidRDefault="00B355C8" w:rsidP="00B355C8">
            <w:pPr>
              <w:pStyle w:val="CodeStyle"/>
            </w:pPr>
            <w:r>
              <w:t xml:space="preserve">    if (event.target.value.trim().length &gt; 0) {</w:t>
            </w:r>
          </w:p>
          <w:p w14:paraId="12A3A671" w14:textId="77777777" w:rsidR="00B355C8" w:rsidRDefault="00B355C8" w:rsidP="00B355C8">
            <w:pPr>
              <w:pStyle w:val="CodeStyle"/>
            </w:pPr>
            <w:r>
              <w:t xml:space="preserve">      setIsValid(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setEnteredValue(event.target.value);</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formSubmitHandler = (event) =&gt; {</w:t>
            </w:r>
          </w:p>
          <w:p w14:paraId="4F8E3765" w14:textId="77777777" w:rsidR="00B355C8" w:rsidRDefault="00B355C8" w:rsidP="00B355C8">
            <w:pPr>
              <w:pStyle w:val="CodeStyle"/>
            </w:pPr>
            <w:r>
              <w:t xml:space="preserve">    event.preventDefault();</w:t>
            </w:r>
          </w:p>
          <w:p w14:paraId="1DEFF80F" w14:textId="77777777" w:rsidR="00B355C8" w:rsidRDefault="00B355C8" w:rsidP="00B355C8">
            <w:pPr>
              <w:pStyle w:val="CodeStyle"/>
            </w:pPr>
            <w:r>
              <w:t xml:space="preserve">    if (enteredValue.trim().length === 0) {</w:t>
            </w:r>
          </w:p>
          <w:p w14:paraId="1A0C0D2D" w14:textId="77777777" w:rsidR="00B355C8" w:rsidRDefault="00B355C8" w:rsidP="00B355C8">
            <w:pPr>
              <w:pStyle w:val="CodeStyle"/>
            </w:pPr>
            <w:r>
              <w:t xml:space="preserve">      setIsValid(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props.onAddGoal(enteredValue);</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onSubmit={formSubmitHandler}&gt;</w:t>
            </w:r>
          </w:p>
          <w:p w14:paraId="531D898F" w14:textId="77777777" w:rsidR="00B355C8" w:rsidRDefault="00B355C8" w:rsidP="00B355C8">
            <w:pPr>
              <w:pStyle w:val="CodeStyle"/>
            </w:pPr>
            <w:r>
              <w:t xml:space="preserve">      &lt;div className={</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onChange={goalInputChangeHandler}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export default CourseInpu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r w:rsidR="000948F0">
        <w:rPr>
          <w:rStyle w:val="InlineCode"/>
        </w:rPr>
        <w:t>isValid</w:t>
      </w:r>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 xml:space="preserve">${!isValid </w:t>
      </w:r>
      <w:r w:rsidR="000D6FBF">
        <w:rPr>
          <w:rStyle w:val="InlineCode"/>
        </w:rPr>
        <w:t>?</w:t>
      </w:r>
      <w:r w:rsidR="00AE2524">
        <w:rPr>
          <w:rStyle w:val="InlineCode"/>
        </w:rPr>
        <w:t xml:space="preserve"> 'invalid' : ''}</w:t>
      </w:r>
      <w:r w:rsidR="00DC5A1F">
        <w:rPr>
          <w:rStyle w:val="InlineNormal"/>
        </w:rPr>
        <w:t xml:space="preserve">, so this will make sure that </w:t>
      </w:r>
      <w:r w:rsidR="00DC5A1F">
        <w:rPr>
          <w:rStyle w:val="InlineCode"/>
        </w:rPr>
        <w:t>className</w:t>
      </w:r>
      <w:r w:rsidR="00DC5A1F">
        <w:rPr>
          <w:rStyle w:val="InlineNormal"/>
        </w:rPr>
        <w:t xml:space="preserve"> is either set to a string which only has </w:t>
      </w:r>
      <w:r w:rsidR="00DC5A1F">
        <w:rPr>
          <w:rStyle w:val="InlineCode"/>
        </w:rPr>
        <w:t>"formControl</w:t>
      </w:r>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conrtrol</w:t>
      </w:r>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r>
              <w:t>src/components/CourseGoals/CourseInpu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import React, { useStat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const CourseInput = (props) =&gt; {</w:t>
            </w:r>
          </w:p>
          <w:p w14:paraId="589AD712" w14:textId="77777777" w:rsidR="000D6FBF" w:rsidRDefault="000D6FBF" w:rsidP="000D6FBF">
            <w:pPr>
              <w:pStyle w:val="CodeStyle"/>
            </w:pPr>
            <w:r>
              <w:t xml:space="preserve">  const [enteredValue, setEnteredValue] = useState("");</w:t>
            </w:r>
          </w:p>
          <w:p w14:paraId="4739A9C7" w14:textId="77777777" w:rsidR="000D6FBF" w:rsidRDefault="000D6FBF" w:rsidP="000D6FBF">
            <w:pPr>
              <w:pStyle w:val="CodeStyle"/>
            </w:pPr>
            <w:r>
              <w:t xml:space="preserve">  const [isValid, setIsValid] = useState(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goalInputChangeHandler = (event) =&gt; {</w:t>
            </w:r>
          </w:p>
          <w:p w14:paraId="2F8E4EFC" w14:textId="77777777" w:rsidR="000D6FBF" w:rsidRDefault="000D6FBF" w:rsidP="000D6FBF">
            <w:pPr>
              <w:pStyle w:val="CodeStyle"/>
            </w:pPr>
            <w:r>
              <w:t xml:space="preserve">    if (event.target.value.trim().length &gt; 0) {</w:t>
            </w:r>
          </w:p>
          <w:p w14:paraId="0178E7B4" w14:textId="77777777" w:rsidR="000D6FBF" w:rsidRDefault="000D6FBF" w:rsidP="000D6FBF">
            <w:pPr>
              <w:pStyle w:val="CodeStyle"/>
            </w:pPr>
            <w:r>
              <w:t xml:space="preserve">      setIsValid(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setEnteredValue(event.target.value);</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formSubmitHandler = (event) =&gt; {</w:t>
            </w:r>
          </w:p>
          <w:p w14:paraId="266F3BE8" w14:textId="77777777" w:rsidR="000D6FBF" w:rsidRDefault="000D6FBF" w:rsidP="000D6FBF">
            <w:pPr>
              <w:pStyle w:val="CodeStyle"/>
            </w:pPr>
            <w:r>
              <w:t xml:space="preserve">    event.preventDefault();</w:t>
            </w:r>
          </w:p>
          <w:p w14:paraId="145A04BB" w14:textId="77777777" w:rsidR="000D6FBF" w:rsidRDefault="000D6FBF" w:rsidP="000D6FBF">
            <w:pPr>
              <w:pStyle w:val="CodeStyle"/>
            </w:pPr>
            <w:r>
              <w:t xml:space="preserve">    if (enteredValue.trim().length === 0) {</w:t>
            </w:r>
          </w:p>
          <w:p w14:paraId="5C743E6B" w14:textId="77777777" w:rsidR="000D6FBF" w:rsidRDefault="000D6FBF" w:rsidP="000D6FBF">
            <w:pPr>
              <w:pStyle w:val="CodeStyle"/>
            </w:pPr>
            <w:r>
              <w:t xml:space="preserve">      setIsValid(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props.onAddGoal(enteredValue);</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onSubmit={formSubmitHandler}&gt;</w:t>
            </w:r>
          </w:p>
          <w:p w14:paraId="2295F968" w14:textId="77777777" w:rsidR="000D6FBF" w:rsidRDefault="000D6FBF" w:rsidP="000D6FBF">
            <w:pPr>
              <w:pStyle w:val="CodeStyle"/>
            </w:pPr>
            <w:r>
              <w:t xml:space="preserve">      &lt;div className={`form-control </w:t>
            </w:r>
            <w:r w:rsidRPr="000D6FBF">
              <w:rPr>
                <w:b/>
                <w:bCs/>
              </w:rPr>
              <w:t>${!isValid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onChange={goalInputChangeHandler}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export default CourseInpu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r>
              <w:t>src/components/CourseGoals/CourseInpu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import React, { useStat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const CourseInput = (props) =&gt; {</w:t>
            </w:r>
          </w:p>
          <w:p w14:paraId="548EDC4D" w14:textId="77777777" w:rsidR="003C29DA" w:rsidRDefault="003C29DA" w:rsidP="003C29DA">
            <w:pPr>
              <w:pStyle w:val="CodeStyle"/>
            </w:pPr>
            <w:r>
              <w:t xml:space="preserve">  const [enteredValue, setEnteredValue] = useState("");</w:t>
            </w:r>
          </w:p>
          <w:p w14:paraId="07A65820" w14:textId="77777777" w:rsidR="003C29DA" w:rsidRDefault="003C29DA" w:rsidP="003C29DA">
            <w:pPr>
              <w:pStyle w:val="CodeStyle"/>
            </w:pPr>
            <w:r>
              <w:t xml:space="preserve">  const [isValid, setIsValid] = useState(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goalInputChangeHandler = (event) =&gt; {</w:t>
            </w:r>
          </w:p>
          <w:p w14:paraId="678A1F6F" w14:textId="77777777" w:rsidR="003C29DA" w:rsidRDefault="003C29DA" w:rsidP="003C29DA">
            <w:pPr>
              <w:pStyle w:val="CodeStyle"/>
            </w:pPr>
            <w:r>
              <w:t xml:space="preserve">    if (event.target.value.trim().length &gt; 0) {</w:t>
            </w:r>
          </w:p>
          <w:p w14:paraId="38E4D08C" w14:textId="77777777" w:rsidR="003C29DA" w:rsidRDefault="003C29DA" w:rsidP="003C29DA">
            <w:pPr>
              <w:pStyle w:val="CodeStyle"/>
            </w:pPr>
            <w:r>
              <w:t xml:space="preserve">      setIsValid(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setEnteredValue(event.target.value);</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formSubmitHandler = (event) =&gt; {</w:t>
            </w:r>
          </w:p>
          <w:p w14:paraId="691BF72E" w14:textId="77777777" w:rsidR="003C29DA" w:rsidRDefault="003C29DA" w:rsidP="003C29DA">
            <w:pPr>
              <w:pStyle w:val="CodeStyle"/>
            </w:pPr>
            <w:r>
              <w:t xml:space="preserve">    event.preventDefault();</w:t>
            </w:r>
          </w:p>
          <w:p w14:paraId="70E68802" w14:textId="77777777" w:rsidR="003C29DA" w:rsidRDefault="003C29DA" w:rsidP="003C29DA">
            <w:pPr>
              <w:pStyle w:val="CodeStyle"/>
            </w:pPr>
            <w:r>
              <w:t xml:space="preserve">    if (enteredValue.trim().length === 0) {</w:t>
            </w:r>
          </w:p>
          <w:p w14:paraId="56FCAEEF" w14:textId="77777777" w:rsidR="003C29DA" w:rsidRDefault="003C29DA" w:rsidP="003C29DA">
            <w:pPr>
              <w:pStyle w:val="CodeStyle"/>
            </w:pPr>
            <w:r>
              <w:t xml:space="preserve">      setIsValid(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props.onAddGoal(enteredValue);</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onSubmit={formSubmitHandler}&gt;</w:t>
            </w:r>
          </w:p>
          <w:p w14:paraId="42673B47" w14:textId="77777777" w:rsidR="003C29DA" w:rsidRDefault="003C29DA" w:rsidP="003C29DA">
            <w:pPr>
              <w:pStyle w:val="CodeStyle"/>
            </w:pPr>
            <w:r>
              <w:t xml:space="preserve">      &lt;div className={`form-control ${!isValid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onChange={goalInputChangeHandler}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export default CourseInpu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r>
              <w:t>src/components/CourseGoals/CourseInpu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import React, { useStat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const CourseInput = (props) =&gt; {</w:t>
            </w:r>
          </w:p>
          <w:p w14:paraId="2268A22D" w14:textId="77777777" w:rsidR="00DC7566" w:rsidRDefault="00DC7566" w:rsidP="0030060B">
            <w:pPr>
              <w:pStyle w:val="CodeStyle"/>
            </w:pPr>
            <w:r>
              <w:t xml:space="preserve">  const [enteredValue, setEnteredValue] = useState("");</w:t>
            </w:r>
          </w:p>
          <w:p w14:paraId="23226108" w14:textId="77777777" w:rsidR="00DC7566" w:rsidRDefault="00DC7566" w:rsidP="0030060B">
            <w:pPr>
              <w:pStyle w:val="CodeStyle"/>
            </w:pPr>
            <w:r>
              <w:t xml:space="preserve">  const [isValid, setIsValid] = useState(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goalInputChangeHandler = (event) =&gt; {</w:t>
            </w:r>
          </w:p>
          <w:p w14:paraId="595B381A" w14:textId="77777777" w:rsidR="00DC7566" w:rsidRDefault="00DC7566" w:rsidP="0030060B">
            <w:pPr>
              <w:pStyle w:val="CodeStyle"/>
            </w:pPr>
            <w:r>
              <w:t xml:space="preserve">    if (event.target.value.trim().length &gt; 0) {</w:t>
            </w:r>
          </w:p>
          <w:p w14:paraId="1B843063" w14:textId="77777777" w:rsidR="00DC7566" w:rsidRDefault="00DC7566" w:rsidP="0030060B">
            <w:pPr>
              <w:pStyle w:val="CodeStyle"/>
            </w:pPr>
            <w:r>
              <w:t xml:space="preserve">      setIsValid(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setEnteredValue(event.target.value);</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formSubmitHandler = (event) =&gt; {</w:t>
            </w:r>
          </w:p>
          <w:p w14:paraId="03BED1DD" w14:textId="77777777" w:rsidR="00DC7566" w:rsidRDefault="00DC7566" w:rsidP="0030060B">
            <w:pPr>
              <w:pStyle w:val="CodeStyle"/>
            </w:pPr>
            <w:r>
              <w:t xml:space="preserve">    event.preventDefault();</w:t>
            </w:r>
          </w:p>
          <w:p w14:paraId="4A85BA91" w14:textId="77777777" w:rsidR="00DC7566" w:rsidRDefault="00DC7566" w:rsidP="0030060B">
            <w:pPr>
              <w:pStyle w:val="CodeStyle"/>
            </w:pPr>
            <w:r>
              <w:t xml:space="preserve">    if (enteredValue.trim().length === 0) {</w:t>
            </w:r>
          </w:p>
          <w:p w14:paraId="075317C2" w14:textId="77777777" w:rsidR="00DC7566" w:rsidRDefault="00DC7566" w:rsidP="0030060B">
            <w:pPr>
              <w:pStyle w:val="CodeStyle"/>
            </w:pPr>
            <w:r>
              <w:t xml:space="preserve">      setIsValid(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props.onAddGoal(enteredValue);</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onSubmit={formSubmitHandler}&gt;</w:t>
            </w:r>
          </w:p>
          <w:p w14:paraId="58DD5EA3" w14:textId="051B48BD" w:rsidR="00DC7566" w:rsidRDefault="00DC7566" w:rsidP="0030060B">
            <w:pPr>
              <w:pStyle w:val="CodeStyle"/>
            </w:pPr>
            <w:r>
              <w:t xml:space="preserve">      &lt;div className={</w:t>
            </w:r>
            <w:r w:rsidRPr="00DC7566">
              <w:rPr>
                <w:b/>
                <w:bCs/>
              </w:rPr>
              <w:t>`form-control ${!isValid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onChange={goalInputChangeHandler}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export default CourseInpu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F05459">
      <w:pPr>
        <w:pStyle w:val="Heading3"/>
      </w:pPr>
      <w:bookmarkStart w:id="18" w:name="_Toc11965829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r>
        <w:rPr>
          <w:rStyle w:val="InlineCode"/>
        </w:rPr>
        <w:t>CourseInput</w:t>
      </w:r>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r>
              <w:t>src/components/CourseGoals/CourseInpu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import React, { useStat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const CourseInput = (props) =&gt; {</w:t>
            </w:r>
          </w:p>
          <w:p w14:paraId="7344379A" w14:textId="77777777" w:rsidR="007D3BE3" w:rsidRDefault="007D3BE3" w:rsidP="007D3BE3">
            <w:pPr>
              <w:pStyle w:val="CodeStyle"/>
            </w:pPr>
            <w:r>
              <w:t xml:space="preserve">  const [enteredValue, setEnteredValue] = useState("");</w:t>
            </w:r>
          </w:p>
          <w:p w14:paraId="1B15F4A0" w14:textId="77777777" w:rsidR="007D3BE3" w:rsidRDefault="007D3BE3" w:rsidP="007D3BE3">
            <w:pPr>
              <w:pStyle w:val="CodeStyle"/>
            </w:pPr>
            <w:r>
              <w:t xml:space="preserve">  const [isValid, setIsValid] = useState(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goalInputChangeHandler = (event) =&gt; {</w:t>
            </w:r>
          </w:p>
          <w:p w14:paraId="3C82B974" w14:textId="77777777" w:rsidR="007D3BE3" w:rsidRDefault="007D3BE3" w:rsidP="007D3BE3">
            <w:pPr>
              <w:pStyle w:val="CodeStyle"/>
            </w:pPr>
            <w:r>
              <w:t xml:space="preserve">    if (event.target.value.trim().length &gt; 0) {</w:t>
            </w:r>
          </w:p>
          <w:p w14:paraId="7E11765F" w14:textId="77777777" w:rsidR="007D3BE3" w:rsidRDefault="007D3BE3" w:rsidP="007D3BE3">
            <w:pPr>
              <w:pStyle w:val="CodeStyle"/>
            </w:pPr>
            <w:r>
              <w:t xml:space="preserve">      setIsValid(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setEnteredValue(event.target.value);</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formSubmitHandler = (event) =&gt; {</w:t>
            </w:r>
          </w:p>
          <w:p w14:paraId="0C1E0AE6" w14:textId="77777777" w:rsidR="007D3BE3" w:rsidRDefault="007D3BE3" w:rsidP="007D3BE3">
            <w:pPr>
              <w:pStyle w:val="CodeStyle"/>
            </w:pPr>
            <w:r>
              <w:t xml:space="preserve">    event.preventDefault();</w:t>
            </w:r>
          </w:p>
          <w:p w14:paraId="7794C682" w14:textId="77777777" w:rsidR="007D3BE3" w:rsidRDefault="007D3BE3" w:rsidP="007D3BE3">
            <w:pPr>
              <w:pStyle w:val="CodeStyle"/>
            </w:pPr>
            <w:r>
              <w:t xml:space="preserve">    if (enteredValue.trim().length === 0) {</w:t>
            </w:r>
          </w:p>
          <w:p w14:paraId="219068D5" w14:textId="77777777" w:rsidR="007D3BE3" w:rsidRDefault="007D3BE3" w:rsidP="007D3BE3">
            <w:pPr>
              <w:pStyle w:val="CodeStyle"/>
            </w:pPr>
            <w:r>
              <w:t xml:space="preserve">      setIsValid(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props.onAddGoal(enteredValue);</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onSubmit={formSubmitHandler}&gt;</w:t>
            </w:r>
          </w:p>
          <w:p w14:paraId="64386124" w14:textId="77777777" w:rsidR="007D3BE3" w:rsidRDefault="007D3BE3" w:rsidP="007D3BE3">
            <w:pPr>
              <w:pStyle w:val="CodeStyle"/>
            </w:pPr>
            <w:r>
              <w:t xml:space="preserve">      &lt;div className={`form-control ${!isValid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onChange={goalInputChangeHandler}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export default CourseInput;</w:t>
            </w:r>
          </w:p>
        </w:tc>
      </w:tr>
    </w:tbl>
    <w:p w14:paraId="74D86826" w14:textId="173DE3F2" w:rsidR="00D757EC" w:rsidRDefault="001E34B4" w:rsidP="00D757EC">
      <w:pPr>
        <w:rPr>
          <w:rStyle w:val="InlineNormal"/>
        </w:rPr>
      </w:pPr>
      <w:r>
        <w:rPr>
          <w:rStyle w:val="InlineNormal"/>
        </w:rPr>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r>
              <w:t>src/components/CourseGoals/CourseInpu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form-control input:focus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control.invalid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control.invalid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Approach number 1 to avoid styles spilling over to other components when the same className,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r w:rsidR="00F5737A">
        <w:rPr>
          <w:rStyle w:val="InlineCode"/>
        </w:rPr>
        <w:t>npm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r>
              <w:t>src/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props.type} className="button" onClick={props.onClick}&gt;</w:t>
            </w:r>
          </w:p>
          <w:p w14:paraId="3CD56C98" w14:textId="77777777" w:rsidR="00736B13" w:rsidRDefault="00736B13" w:rsidP="00736B13">
            <w:pPr>
              <w:pStyle w:val="CodeStyle"/>
            </w:pPr>
            <w:r>
              <w:t xml:space="preserve">      {props.children}</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r>
              <w:t>src/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props.type} className="button" onClick={props.onClick}&gt;</w:t>
            </w:r>
          </w:p>
          <w:p w14:paraId="3101EE7D" w14:textId="77777777" w:rsidR="00ED3D31" w:rsidRDefault="00ED3D31" w:rsidP="00ED3D31">
            <w:pPr>
              <w:pStyle w:val="CodeStyle"/>
            </w:pPr>
            <w:r>
              <w:t>//       {props.children}</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r>
              <w:t>src/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props.type} className="button" onClick={props.onClick}&gt;</w:t>
            </w:r>
          </w:p>
          <w:p w14:paraId="1D9D4E73" w14:textId="77777777" w:rsidR="00DD4143" w:rsidRDefault="00DD4143" w:rsidP="00DD4143">
            <w:pPr>
              <w:pStyle w:val="CodeStyle"/>
            </w:pPr>
            <w:r>
              <w:t>//       {props.children}</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r>
              <w:t>src/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props.type} className="button" onClick={props.onClick}&gt;</w:t>
            </w:r>
          </w:p>
          <w:p w14:paraId="451645C1" w14:textId="77777777" w:rsidR="00ED24EF" w:rsidRDefault="00ED24EF" w:rsidP="0030060B">
            <w:pPr>
              <w:pStyle w:val="CodeStyle"/>
            </w:pPr>
            <w:r>
              <w:t>//       {props.children}</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r w:rsidR="00C227EC">
        <w:rPr>
          <w:rStyle w:val="InlineCode"/>
        </w:rPr>
        <w:t>styled.button``;</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r>
              <w:t>src/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r w:rsidRPr="00221DFB">
              <w:rPr>
                <w:b/>
                <w:bCs/>
              </w:rPr>
              <w:t>styled.button``;</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props.type} className="button" onClick={props.onClick}&gt;</w:t>
            </w:r>
          </w:p>
          <w:p w14:paraId="6ECEE1E0" w14:textId="77777777" w:rsidR="00221DFB" w:rsidRDefault="00221DFB" w:rsidP="00221DFB">
            <w:pPr>
              <w:pStyle w:val="CodeStyle"/>
            </w:pPr>
            <w:r>
              <w:t>//       {props.children}</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r>
              <w:t>src/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r w:rsidRPr="00412C0B">
              <w:t>styled.</w:t>
            </w:r>
            <w:r w:rsidRPr="00221DFB">
              <w:rPr>
                <w:b/>
                <w:bCs/>
              </w:rPr>
              <w:t>button``;</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props.type} className="button" onClick={props.onClick}&gt;</w:t>
            </w:r>
          </w:p>
          <w:p w14:paraId="05C94985" w14:textId="77777777" w:rsidR="00412C0B" w:rsidRDefault="00412C0B" w:rsidP="0030060B">
            <w:pPr>
              <w:pStyle w:val="CodeStyle"/>
            </w:pPr>
            <w:r>
              <w:t>//       {props.children}</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r>
              <w:t>src/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r w:rsidRPr="00221DFB">
              <w:rPr>
                <w:b/>
                <w:bCs/>
              </w:rPr>
              <w:t>styled</w:t>
            </w:r>
            <w:r w:rsidRPr="00412C0B">
              <w:t>.button</w:t>
            </w:r>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props.type} className="button" onClick={props.onClick}&gt;</w:t>
            </w:r>
          </w:p>
          <w:p w14:paraId="463185BE" w14:textId="77777777" w:rsidR="00412C0B" w:rsidRDefault="00412C0B" w:rsidP="0030060B">
            <w:pPr>
              <w:pStyle w:val="CodeStyle"/>
            </w:pPr>
            <w:r>
              <w:t>//       {props.children}</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r>
              <w:t>src/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r w:rsidRPr="00320DE0">
              <w:t>styled.</w:t>
            </w:r>
            <w:r w:rsidRPr="00320DE0">
              <w:rPr>
                <w:b/>
                <w:bCs/>
              </w:rPr>
              <w:t>button``</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props.type} className="button" onClick={props.onClick}&gt;</w:t>
            </w:r>
          </w:p>
          <w:p w14:paraId="79401427" w14:textId="77777777" w:rsidR="00320DE0" w:rsidRDefault="00320DE0" w:rsidP="0030060B">
            <w:pPr>
              <w:pStyle w:val="CodeStyle"/>
            </w:pPr>
            <w:r>
              <w:t>//       {props.children}</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r>
              <w:t>src/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r w:rsidRPr="00221DFB">
              <w:rPr>
                <w:b/>
                <w:bCs/>
              </w:rPr>
              <w:t>styled.button``;</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props.type} className="button" onClick={props.onClick}&gt;</w:t>
            </w:r>
          </w:p>
          <w:p w14:paraId="18202B3F" w14:textId="77777777" w:rsidR="00E52E40" w:rsidRDefault="00E52E40" w:rsidP="0030060B">
            <w:pPr>
              <w:pStyle w:val="CodeStyle"/>
            </w:pPr>
            <w:r>
              <w:t>//       {props.children}</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r>
              <w:t>src/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r w:rsidRPr="007507E1">
              <w:t>styled.button</w:t>
            </w:r>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props.type} className="button" onClick={props.onClick}&gt;</w:t>
            </w:r>
          </w:p>
          <w:p w14:paraId="38D8308B" w14:textId="77777777" w:rsidR="007507E1" w:rsidRDefault="007507E1" w:rsidP="0030060B">
            <w:pPr>
              <w:pStyle w:val="CodeStyle"/>
            </w:pPr>
            <w:r>
              <w:t>//       {props.children}</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r>
              <w:t>src/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const Button = styled.button`</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props.type} className="button" onClick={props.onClick}&gt;</w:t>
            </w:r>
          </w:p>
          <w:p w14:paraId="548B5327" w14:textId="77777777" w:rsidR="00B06D3E" w:rsidRDefault="00B06D3E" w:rsidP="00B06D3E">
            <w:pPr>
              <w:pStyle w:val="CodeStyle"/>
            </w:pPr>
            <w:r>
              <w:t>//       {props.children}</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r>
              <w:t>src/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rgba(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button:focus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button:hover,</w:t>
            </w:r>
          </w:p>
          <w:p w14:paraId="0778B6BB" w14:textId="77777777" w:rsidR="00470BFB" w:rsidRDefault="00470BFB" w:rsidP="00470BFB">
            <w:pPr>
              <w:pStyle w:val="CodeStyle"/>
            </w:pPr>
            <w:r>
              <w:t>.button:acti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rgba(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r>
              <w:t>src/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const Button = styled.button`</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rgba(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button:focus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button:hover,</w:t>
            </w:r>
          </w:p>
          <w:p w14:paraId="705377D2" w14:textId="77777777" w:rsidR="00291424" w:rsidRPr="00291424" w:rsidRDefault="00291424" w:rsidP="00291424">
            <w:pPr>
              <w:pStyle w:val="CodeStyle"/>
              <w:rPr>
                <w:b/>
                <w:bCs/>
              </w:rPr>
            </w:pPr>
            <w:r w:rsidRPr="00291424">
              <w:rPr>
                <w:b/>
                <w:bCs/>
              </w:rPr>
              <w:t xml:space="preserve">  .button:acti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rgba(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props.type} className="button" onClick={props.onClick}&gt;</w:t>
            </w:r>
          </w:p>
          <w:p w14:paraId="03029929" w14:textId="77777777" w:rsidR="00291424" w:rsidRDefault="00291424" w:rsidP="00291424">
            <w:pPr>
              <w:pStyle w:val="CodeStyle"/>
            </w:pPr>
            <w:r>
              <w:t>//       {props.children}</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r>
              <w:t>src/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const Button = styled</w:t>
            </w:r>
            <w:r w:rsidRPr="001A0222">
              <w:rPr>
                <w:b/>
                <w:bCs/>
              </w:rPr>
              <w:t>.button</w:t>
            </w:r>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rgba(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button:focus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button:hover,</w:t>
            </w:r>
          </w:p>
          <w:p w14:paraId="4442381A" w14:textId="77777777" w:rsidR="001A0222" w:rsidRDefault="001A0222" w:rsidP="001A0222">
            <w:pPr>
              <w:pStyle w:val="CodeStyle"/>
            </w:pPr>
            <w:r>
              <w:t xml:space="preserve">  .button:acti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rgba(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props.type} className="button" onClick={props.onClick}&gt;</w:t>
            </w:r>
          </w:p>
          <w:p w14:paraId="2152F8E0" w14:textId="77777777" w:rsidR="001A0222" w:rsidRDefault="001A0222" w:rsidP="001A0222">
            <w:pPr>
              <w:pStyle w:val="CodeStyle"/>
            </w:pPr>
            <w:r>
              <w:t>//       {props.children}</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r>
              <w:t>src/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const Button = styled.button`</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rgba(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button:focus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button:hover,</w:t>
            </w:r>
          </w:p>
          <w:p w14:paraId="139CF766" w14:textId="77777777" w:rsidR="009A3E4A" w:rsidRDefault="009A3E4A" w:rsidP="009A3E4A">
            <w:pPr>
              <w:pStyle w:val="CodeStyle"/>
            </w:pPr>
            <w:r>
              <w:t xml:space="preserve">  .button:acti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rgba(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props.type} className="button" onClick={props.onClick}&gt;</w:t>
            </w:r>
          </w:p>
          <w:p w14:paraId="06CA5098" w14:textId="77777777" w:rsidR="009A3E4A" w:rsidRDefault="009A3E4A" w:rsidP="009A3E4A">
            <w:pPr>
              <w:pStyle w:val="CodeStyle"/>
            </w:pPr>
            <w:r>
              <w:t>//       {props.children}</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r>
              <w:t>src/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const Button = styled.button`</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rgba(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button:focus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button:hover,</w:t>
            </w:r>
          </w:p>
          <w:p w14:paraId="02203DD7" w14:textId="77777777" w:rsidR="006A1A1D" w:rsidRDefault="006A1A1D" w:rsidP="006A1A1D">
            <w:pPr>
              <w:pStyle w:val="CodeStyle"/>
            </w:pPr>
            <w:r>
              <w:t xml:space="preserve">  .button:acti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rgba(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props.type} className="button" onClick={props.onClick}&gt;</w:t>
            </w:r>
          </w:p>
          <w:p w14:paraId="797A4A43" w14:textId="77777777" w:rsidR="006A1A1D" w:rsidRDefault="006A1A1D" w:rsidP="006A1A1D">
            <w:pPr>
              <w:pStyle w:val="CodeStyle"/>
            </w:pPr>
            <w:r>
              <w:t>//       {props.children}</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r>
              <w:t>src/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r w:rsidRPr="0001632A">
              <w:rPr>
                <w:b/>
                <w:bCs/>
              </w:rPr>
              <w:t>styled.button</w:t>
            </w:r>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rgba(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button:focus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button:hover,</w:t>
            </w:r>
          </w:p>
          <w:p w14:paraId="0CBD77D9" w14:textId="77777777" w:rsidR="00A0005A" w:rsidRDefault="00A0005A" w:rsidP="0030060B">
            <w:pPr>
              <w:pStyle w:val="CodeStyle"/>
            </w:pPr>
            <w:r>
              <w:t xml:space="preserve">  .button:acti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rgba(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props.type} className="button" onClick={props.onClick}&gt;</w:t>
            </w:r>
          </w:p>
          <w:p w14:paraId="72C1439E" w14:textId="77777777" w:rsidR="00A0005A" w:rsidRDefault="00A0005A" w:rsidP="0030060B">
            <w:pPr>
              <w:pStyle w:val="CodeStyle"/>
            </w:pPr>
            <w:r>
              <w:t>//       {props.children}</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r>
              <w:t>src/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styled.button`</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rgba(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button:focus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button:hover,</w:t>
            </w:r>
          </w:p>
          <w:p w14:paraId="370CBE47" w14:textId="77777777" w:rsidR="0001632A" w:rsidRDefault="0001632A" w:rsidP="0030060B">
            <w:pPr>
              <w:pStyle w:val="CodeStyle"/>
            </w:pPr>
            <w:r>
              <w:t xml:space="preserve">  .button:acti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rgba(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props.type} className="button" onClick={props.onClick}&gt;</w:t>
            </w:r>
          </w:p>
          <w:p w14:paraId="1ABB9082" w14:textId="77777777" w:rsidR="0001632A" w:rsidRDefault="0001632A" w:rsidP="0030060B">
            <w:pPr>
              <w:pStyle w:val="CodeStyle"/>
            </w:pPr>
            <w:r>
              <w:t>//       {props.children}</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r>
              <w:t>src/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const Button = styled.button`</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rgba(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rgba(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props.type} className="button" onClick={props.onClick}&gt;</w:t>
            </w:r>
          </w:p>
          <w:p w14:paraId="777B8BE8" w14:textId="77777777" w:rsidR="005F3AEF" w:rsidRDefault="005F3AEF" w:rsidP="005F3AEF">
            <w:pPr>
              <w:pStyle w:val="CodeStyle"/>
            </w:pPr>
            <w:r>
              <w:t>//       {props.children}</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r w:rsidR="009D3A45">
        <w:rPr>
          <w:rStyle w:val="InlineCode"/>
        </w:rPr>
        <w:t>onClick</w:t>
      </w:r>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r>
              <w:t>src/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const Button = styled.button`</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rgba(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rgba(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props.type} className="button" onClick={props.onClick}&gt;</w:t>
            </w:r>
          </w:p>
          <w:p w14:paraId="2D3F96CF" w14:textId="77777777" w:rsidR="00D855C3" w:rsidRDefault="00D855C3" w:rsidP="00D855C3">
            <w:pPr>
              <w:pStyle w:val="CodeStyle"/>
            </w:pPr>
            <w:r>
              <w:t>//       {props.children}</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05459">
      <w:pPr>
        <w:pStyle w:val="Heading3"/>
      </w:pPr>
      <w:bookmarkStart w:id="19" w:name="_Toc11965829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r>
              <w:t>src/components/CourseGoals/CourseInpu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import React, { useStat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const CourseInput = (props) =&gt; {</w:t>
            </w:r>
          </w:p>
          <w:p w14:paraId="666632EE" w14:textId="77777777" w:rsidR="00EA5BB8" w:rsidRDefault="00EA5BB8" w:rsidP="00EA5BB8">
            <w:pPr>
              <w:pStyle w:val="CodeStyle"/>
            </w:pPr>
            <w:r>
              <w:t xml:space="preserve">  const [enteredValue, setEnteredValue] = useState("");</w:t>
            </w:r>
          </w:p>
          <w:p w14:paraId="79BCCA05" w14:textId="77777777" w:rsidR="00EA5BB8" w:rsidRDefault="00EA5BB8" w:rsidP="00EA5BB8">
            <w:pPr>
              <w:pStyle w:val="CodeStyle"/>
            </w:pPr>
            <w:r>
              <w:t xml:space="preserve">  const [isValid, setIsValid] = useState(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goalInputChangeHandler = (event) =&gt; {</w:t>
            </w:r>
          </w:p>
          <w:p w14:paraId="28CBB621" w14:textId="77777777" w:rsidR="00EA5BB8" w:rsidRDefault="00EA5BB8" w:rsidP="00EA5BB8">
            <w:pPr>
              <w:pStyle w:val="CodeStyle"/>
            </w:pPr>
            <w:r>
              <w:t xml:space="preserve">    if (event.target.value.trim().length &gt; 0) {</w:t>
            </w:r>
          </w:p>
          <w:p w14:paraId="2A16DD17" w14:textId="77777777" w:rsidR="00EA5BB8" w:rsidRDefault="00EA5BB8" w:rsidP="00EA5BB8">
            <w:pPr>
              <w:pStyle w:val="CodeStyle"/>
            </w:pPr>
            <w:r>
              <w:t xml:space="preserve">      setIsValid(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setEnteredValue(event.target.value);</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formSubmitHandler = (event) =&gt; {</w:t>
            </w:r>
          </w:p>
          <w:p w14:paraId="156883B2" w14:textId="77777777" w:rsidR="00EA5BB8" w:rsidRDefault="00EA5BB8" w:rsidP="00EA5BB8">
            <w:pPr>
              <w:pStyle w:val="CodeStyle"/>
            </w:pPr>
            <w:r>
              <w:t xml:space="preserve">    event.preventDefault();</w:t>
            </w:r>
          </w:p>
          <w:p w14:paraId="6590F2DE" w14:textId="77777777" w:rsidR="00EA5BB8" w:rsidRDefault="00EA5BB8" w:rsidP="00EA5BB8">
            <w:pPr>
              <w:pStyle w:val="CodeStyle"/>
            </w:pPr>
            <w:r>
              <w:t xml:space="preserve">    if (enteredValue.trim().length === 0) {</w:t>
            </w:r>
          </w:p>
          <w:p w14:paraId="04C21920" w14:textId="77777777" w:rsidR="00EA5BB8" w:rsidRDefault="00EA5BB8" w:rsidP="00EA5BB8">
            <w:pPr>
              <w:pStyle w:val="CodeStyle"/>
            </w:pPr>
            <w:r>
              <w:t xml:space="preserve">      setIsValid(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props.onAddGoal(enteredValue);</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onSubmit={formSubmitHandler}&gt;</w:t>
            </w:r>
          </w:p>
          <w:p w14:paraId="5A3FDA27" w14:textId="77777777" w:rsidR="00EA5BB8" w:rsidRPr="00983D60" w:rsidRDefault="00EA5BB8" w:rsidP="00EA5BB8">
            <w:pPr>
              <w:pStyle w:val="CodeStyle"/>
              <w:rPr>
                <w:b/>
                <w:bCs/>
              </w:rPr>
            </w:pPr>
            <w:r>
              <w:t xml:space="preserve">      </w:t>
            </w:r>
            <w:r w:rsidRPr="00983D60">
              <w:rPr>
                <w:b/>
                <w:bCs/>
              </w:rPr>
              <w:t>&lt;div className={`form-control ${!isValid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onChange={goalInputChangeHandler}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export default CourseInpu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r>
              <w:t>src/components/CourseGoals/CourseInpu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import React, { useStat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const CourseInput = (props) =&gt; {</w:t>
            </w:r>
          </w:p>
          <w:p w14:paraId="6580D9D1" w14:textId="77777777" w:rsidR="00FC7725" w:rsidRDefault="00FC7725" w:rsidP="0030060B">
            <w:pPr>
              <w:pStyle w:val="CodeStyle"/>
            </w:pPr>
            <w:r>
              <w:t xml:space="preserve">  const [enteredValue, setEnteredValue] = useState("");</w:t>
            </w:r>
          </w:p>
          <w:p w14:paraId="1B3124E2" w14:textId="77777777" w:rsidR="00FC7725" w:rsidRDefault="00FC7725" w:rsidP="0030060B">
            <w:pPr>
              <w:pStyle w:val="CodeStyle"/>
            </w:pPr>
            <w:r>
              <w:t xml:space="preserve">  const [isValid, setIsValid] = useState(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goalInputChangeHandler = (event) =&gt; {</w:t>
            </w:r>
          </w:p>
          <w:p w14:paraId="2DF6612A" w14:textId="77777777" w:rsidR="00FC7725" w:rsidRDefault="00FC7725" w:rsidP="0030060B">
            <w:pPr>
              <w:pStyle w:val="CodeStyle"/>
            </w:pPr>
            <w:r>
              <w:t xml:space="preserve">    if (event.target.value.trim().length &gt; 0) {</w:t>
            </w:r>
          </w:p>
          <w:p w14:paraId="5FFA4A91" w14:textId="77777777" w:rsidR="00FC7725" w:rsidRDefault="00FC7725" w:rsidP="0030060B">
            <w:pPr>
              <w:pStyle w:val="CodeStyle"/>
            </w:pPr>
            <w:r>
              <w:t xml:space="preserve">      setIsValid(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setEnteredValue(event.target.value);</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formSubmitHandler = (event) =&gt; {</w:t>
            </w:r>
          </w:p>
          <w:p w14:paraId="43110FF8" w14:textId="77777777" w:rsidR="00FC7725" w:rsidRDefault="00FC7725" w:rsidP="0030060B">
            <w:pPr>
              <w:pStyle w:val="CodeStyle"/>
            </w:pPr>
            <w:r>
              <w:t xml:space="preserve">    event.preventDefault();</w:t>
            </w:r>
          </w:p>
          <w:p w14:paraId="009E7703" w14:textId="77777777" w:rsidR="00FC7725" w:rsidRDefault="00FC7725" w:rsidP="0030060B">
            <w:pPr>
              <w:pStyle w:val="CodeStyle"/>
            </w:pPr>
            <w:r>
              <w:t xml:space="preserve">    if (enteredValue.trim().length === 0) {</w:t>
            </w:r>
          </w:p>
          <w:p w14:paraId="5A48605E" w14:textId="77777777" w:rsidR="00FC7725" w:rsidRDefault="00FC7725" w:rsidP="0030060B">
            <w:pPr>
              <w:pStyle w:val="CodeStyle"/>
            </w:pPr>
            <w:r>
              <w:t xml:space="preserve">      setIsValid(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props.onAddGoal(enteredValue);</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onSubmit={formSubmitHandler}&gt;</w:t>
            </w:r>
          </w:p>
          <w:p w14:paraId="4BE3F37B" w14:textId="77777777" w:rsidR="00FC7725" w:rsidRPr="00FC7725" w:rsidRDefault="00FC7725" w:rsidP="0030060B">
            <w:pPr>
              <w:pStyle w:val="CodeStyle"/>
            </w:pPr>
            <w:r>
              <w:t xml:space="preserve">      </w:t>
            </w:r>
            <w:r w:rsidRPr="00FC7725">
              <w:t>&lt;div className={`form-control ${!isValid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onChange={goalInputChangeHandler}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export default CourseInpu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r>
              <w:t>src/components/CourseGoals/CourseInpu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import React, { useStat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const CourseInput = (props) =&gt; {</w:t>
            </w:r>
          </w:p>
          <w:p w14:paraId="739399AD" w14:textId="77777777" w:rsidR="00D07F61" w:rsidRDefault="00D07F61" w:rsidP="0030060B">
            <w:pPr>
              <w:pStyle w:val="CodeStyle"/>
            </w:pPr>
            <w:r>
              <w:t xml:space="preserve">  const [enteredValue, setEnteredValue] = useState("");</w:t>
            </w:r>
          </w:p>
          <w:p w14:paraId="007B691A" w14:textId="77777777" w:rsidR="00D07F61" w:rsidRDefault="00D07F61" w:rsidP="0030060B">
            <w:pPr>
              <w:pStyle w:val="CodeStyle"/>
            </w:pPr>
            <w:r>
              <w:t xml:space="preserve">  const [isValid, setIsValid] = useState(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goalInputChangeHandler = (event) =&gt; {</w:t>
            </w:r>
          </w:p>
          <w:p w14:paraId="3530799E" w14:textId="77777777" w:rsidR="00D07F61" w:rsidRDefault="00D07F61" w:rsidP="0030060B">
            <w:pPr>
              <w:pStyle w:val="CodeStyle"/>
            </w:pPr>
            <w:r>
              <w:t xml:space="preserve">    if (event.target.value.trim().length &gt; 0) {</w:t>
            </w:r>
          </w:p>
          <w:p w14:paraId="1FB66D08" w14:textId="77777777" w:rsidR="00D07F61" w:rsidRDefault="00D07F61" w:rsidP="0030060B">
            <w:pPr>
              <w:pStyle w:val="CodeStyle"/>
            </w:pPr>
            <w:r>
              <w:t xml:space="preserve">      setIsValid(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setEnteredValue(event.target.value);</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formSubmitHandler = (event) =&gt; {</w:t>
            </w:r>
          </w:p>
          <w:p w14:paraId="17D35ADA" w14:textId="77777777" w:rsidR="00D07F61" w:rsidRDefault="00D07F61" w:rsidP="0030060B">
            <w:pPr>
              <w:pStyle w:val="CodeStyle"/>
            </w:pPr>
            <w:r>
              <w:t xml:space="preserve">    event.preventDefault();</w:t>
            </w:r>
          </w:p>
          <w:p w14:paraId="22511206" w14:textId="77777777" w:rsidR="00D07F61" w:rsidRDefault="00D07F61" w:rsidP="0030060B">
            <w:pPr>
              <w:pStyle w:val="CodeStyle"/>
            </w:pPr>
            <w:r>
              <w:t xml:space="preserve">    if (enteredValue.trim().length === 0) {</w:t>
            </w:r>
          </w:p>
          <w:p w14:paraId="1B2D25D5" w14:textId="77777777" w:rsidR="00D07F61" w:rsidRDefault="00D07F61" w:rsidP="0030060B">
            <w:pPr>
              <w:pStyle w:val="CodeStyle"/>
            </w:pPr>
            <w:r>
              <w:t xml:space="preserve">      setIsValid(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props.onAddGoal(enteredValue);</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onSubmit={formSubmitHandler}&gt;</w:t>
            </w:r>
          </w:p>
          <w:p w14:paraId="1B71F938" w14:textId="77777777" w:rsidR="00D07F61" w:rsidRPr="00983D60" w:rsidRDefault="00D07F61" w:rsidP="0030060B">
            <w:pPr>
              <w:pStyle w:val="CodeStyle"/>
              <w:rPr>
                <w:b/>
                <w:bCs/>
              </w:rPr>
            </w:pPr>
            <w:r>
              <w:t xml:space="preserve">      </w:t>
            </w:r>
            <w:r w:rsidRPr="00983D60">
              <w:rPr>
                <w:b/>
                <w:bCs/>
              </w:rPr>
              <w:t>&lt;div className={`form-control ${!isValid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onChange={goalInputChangeHandler}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export default CourseInpu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r>
              <w:t>src/components/CourseGoals/CourseInpu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import React, { useStat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const CourseInput = (props) =&gt; {</w:t>
            </w:r>
          </w:p>
          <w:p w14:paraId="1324CC17" w14:textId="77777777" w:rsidR="009F0C35" w:rsidRDefault="009F0C35" w:rsidP="009F0C35">
            <w:pPr>
              <w:pStyle w:val="CodeStyle"/>
            </w:pPr>
            <w:r>
              <w:t xml:space="preserve">  const [enteredValue, setEnteredValue] = useState("");</w:t>
            </w:r>
          </w:p>
          <w:p w14:paraId="05B6576A" w14:textId="77777777" w:rsidR="009F0C35" w:rsidRDefault="009F0C35" w:rsidP="009F0C35">
            <w:pPr>
              <w:pStyle w:val="CodeStyle"/>
            </w:pPr>
            <w:r>
              <w:t xml:space="preserve">  const [isValid, setIsValid] = useState(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goalInputChangeHandler = (event) =&gt; {</w:t>
            </w:r>
          </w:p>
          <w:p w14:paraId="4A942728" w14:textId="77777777" w:rsidR="009F0C35" w:rsidRDefault="009F0C35" w:rsidP="009F0C35">
            <w:pPr>
              <w:pStyle w:val="CodeStyle"/>
            </w:pPr>
            <w:r>
              <w:t xml:space="preserve">    if (event.target.value.trim().length &gt; 0) {</w:t>
            </w:r>
          </w:p>
          <w:p w14:paraId="30AF0ADD" w14:textId="77777777" w:rsidR="009F0C35" w:rsidRDefault="009F0C35" w:rsidP="009F0C35">
            <w:pPr>
              <w:pStyle w:val="CodeStyle"/>
            </w:pPr>
            <w:r>
              <w:t xml:space="preserve">      setIsValid(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setEnteredValue(event.target.value);</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formSubmitHandler = (event) =&gt; {</w:t>
            </w:r>
          </w:p>
          <w:p w14:paraId="281D9BF8" w14:textId="77777777" w:rsidR="009F0C35" w:rsidRDefault="009F0C35" w:rsidP="009F0C35">
            <w:pPr>
              <w:pStyle w:val="CodeStyle"/>
            </w:pPr>
            <w:r>
              <w:t xml:space="preserve">    event.preventDefault();</w:t>
            </w:r>
          </w:p>
          <w:p w14:paraId="12F55183" w14:textId="77777777" w:rsidR="009F0C35" w:rsidRDefault="009F0C35" w:rsidP="009F0C35">
            <w:pPr>
              <w:pStyle w:val="CodeStyle"/>
            </w:pPr>
            <w:r>
              <w:t xml:space="preserve">    if (enteredValue.trim().length === 0) {</w:t>
            </w:r>
          </w:p>
          <w:p w14:paraId="6844CEF3" w14:textId="77777777" w:rsidR="009F0C35" w:rsidRDefault="009F0C35" w:rsidP="009F0C35">
            <w:pPr>
              <w:pStyle w:val="CodeStyle"/>
            </w:pPr>
            <w:r>
              <w:t xml:space="preserve">      setIsValid(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props.onAddGoal(enteredValue);</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onSubmit={formSubmitHandler}&gt;</w:t>
            </w:r>
          </w:p>
          <w:p w14:paraId="6A5A8E57" w14:textId="77777777" w:rsidR="009F0C35" w:rsidRDefault="009F0C35" w:rsidP="009F0C35">
            <w:pPr>
              <w:pStyle w:val="CodeStyle"/>
            </w:pPr>
            <w:r>
              <w:t xml:space="preserve">      &lt;div className={`form-control ${!isValid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onChange={goalInputChangeHandler}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export default CourseInpu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r>
        <w:rPr>
          <w:rStyle w:val="InlineCode"/>
        </w:rPr>
        <w:t>FormControl</w:t>
      </w:r>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r w:rsidR="003A27BE">
        <w:rPr>
          <w:rStyle w:val="InlineCode"/>
        </w:rPr>
        <w:t>styled.div</w:t>
      </w:r>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r>
              <w:lastRenderedPageBreak/>
              <w:t>src/components/CourseGoals/CourseInpu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import React, { useStat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const FormControl = styled.div``;</w:t>
            </w:r>
          </w:p>
          <w:p w14:paraId="69449AC7" w14:textId="77777777" w:rsidR="00B74FCC" w:rsidRDefault="00B74FCC" w:rsidP="00B74FCC">
            <w:pPr>
              <w:pStyle w:val="CodeStyle"/>
            </w:pPr>
          </w:p>
          <w:p w14:paraId="07F2C5C6" w14:textId="77777777" w:rsidR="00B74FCC" w:rsidRDefault="00B74FCC" w:rsidP="00B74FCC">
            <w:pPr>
              <w:pStyle w:val="CodeStyle"/>
            </w:pPr>
            <w:r>
              <w:t>const CourseInput = (props) =&gt; {</w:t>
            </w:r>
          </w:p>
          <w:p w14:paraId="079A029E" w14:textId="77777777" w:rsidR="00B74FCC" w:rsidRDefault="00B74FCC" w:rsidP="00B74FCC">
            <w:pPr>
              <w:pStyle w:val="CodeStyle"/>
            </w:pPr>
            <w:r>
              <w:t xml:space="preserve">  const [enteredValue, setEnteredValue] = useState("");</w:t>
            </w:r>
          </w:p>
          <w:p w14:paraId="3A631807" w14:textId="77777777" w:rsidR="00B74FCC" w:rsidRDefault="00B74FCC" w:rsidP="00B74FCC">
            <w:pPr>
              <w:pStyle w:val="CodeStyle"/>
            </w:pPr>
            <w:r>
              <w:t xml:space="preserve">  const [isValid, setIsValid] = useState(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goalInputChangeHandler = (event) =&gt; {</w:t>
            </w:r>
          </w:p>
          <w:p w14:paraId="1067DA46" w14:textId="77777777" w:rsidR="00B74FCC" w:rsidRDefault="00B74FCC" w:rsidP="00B74FCC">
            <w:pPr>
              <w:pStyle w:val="CodeStyle"/>
            </w:pPr>
            <w:r>
              <w:t xml:space="preserve">    if (event.target.value.trim().length &gt; 0) {</w:t>
            </w:r>
          </w:p>
          <w:p w14:paraId="7B2D678C" w14:textId="77777777" w:rsidR="00B74FCC" w:rsidRDefault="00B74FCC" w:rsidP="00B74FCC">
            <w:pPr>
              <w:pStyle w:val="CodeStyle"/>
            </w:pPr>
            <w:r>
              <w:t xml:space="preserve">      setIsValid(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setEnteredValue(event.target.value);</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formSubmitHandler = (event) =&gt; {</w:t>
            </w:r>
          </w:p>
          <w:p w14:paraId="252CBA7B" w14:textId="77777777" w:rsidR="00B74FCC" w:rsidRDefault="00B74FCC" w:rsidP="00B74FCC">
            <w:pPr>
              <w:pStyle w:val="CodeStyle"/>
            </w:pPr>
            <w:r>
              <w:t xml:space="preserve">    event.preventDefault();</w:t>
            </w:r>
          </w:p>
          <w:p w14:paraId="3FFAC3AB" w14:textId="77777777" w:rsidR="00B74FCC" w:rsidRDefault="00B74FCC" w:rsidP="00B74FCC">
            <w:pPr>
              <w:pStyle w:val="CodeStyle"/>
            </w:pPr>
            <w:r>
              <w:t xml:space="preserve">    if (enteredValue.trim().length === 0) {</w:t>
            </w:r>
          </w:p>
          <w:p w14:paraId="12315FCD" w14:textId="77777777" w:rsidR="00B74FCC" w:rsidRDefault="00B74FCC" w:rsidP="00B74FCC">
            <w:pPr>
              <w:pStyle w:val="CodeStyle"/>
            </w:pPr>
            <w:r>
              <w:t xml:space="preserve">      setIsValid(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props.onAddGoal(enteredValue);</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onSubmit={formSubmitHandler}&gt;     </w:t>
            </w:r>
          </w:p>
          <w:p w14:paraId="355266CB" w14:textId="385DC80C" w:rsidR="00776F4E" w:rsidRDefault="00776F4E" w:rsidP="00776F4E">
            <w:pPr>
              <w:pStyle w:val="CodeStyle"/>
            </w:pPr>
            <w:r>
              <w:t xml:space="preserve">      &lt;div className={`form-control ${!isValid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onChange={goalInputChangeHandler}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export default CourseInpu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r>
              <w:t>src/components/CourseGoals/CourseInpu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import React, { useStat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const FormControl = styled.div``;</w:t>
            </w:r>
          </w:p>
          <w:p w14:paraId="20B757B0" w14:textId="77777777" w:rsidR="00B74FCC" w:rsidRDefault="00B74FCC" w:rsidP="0030060B">
            <w:pPr>
              <w:pStyle w:val="CodeStyle"/>
            </w:pPr>
          </w:p>
          <w:p w14:paraId="34ABB90E" w14:textId="77777777" w:rsidR="00B74FCC" w:rsidRDefault="00B74FCC" w:rsidP="0030060B">
            <w:pPr>
              <w:pStyle w:val="CodeStyle"/>
            </w:pPr>
            <w:r>
              <w:t>const CourseInput = (props) =&gt; {</w:t>
            </w:r>
          </w:p>
          <w:p w14:paraId="3AE717D1" w14:textId="77777777" w:rsidR="00B74FCC" w:rsidRDefault="00B74FCC" w:rsidP="0030060B">
            <w:pPr>
              <w:pStyle w:val="CodeStyle"/>
            </w:pPr>
            <w:r>
              <w:t xml:space="preserve">  const [enteredValue, setEnteredValue] = useState("");</w:t>
            </w:r>
          </w:p>
          <w:p w14:paraId="4E897C93" w14:textId="77777777" w:rsidR="00B74FCC" w:rsidRDefault="00B74FCC" w:rsidP="0030060B">
            <w:pPr>
              <w:pStyle w:val="CodeStyle"/>
            </w:pPr>
            <w:r>
              <w:t xml:space="preserve">  const [isValid, setIsValid] = useState(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goalInputChangeHandler = (event) =&gt; {</w:t>
            </w:r>
          </w:p>
          <w:p w14:paraId="532761DA" w14:textId="77777777" w:rsidR="00B74FCC" w:rsidRDefault="00B74FCC" w:rsidP="0030060B">
            <w:pPr>
              <w:pStyle w:val="CodeStyle"/>
            </w:pPr>
            <w:r>
              <w:t xml:space="preserve">    if (event.target.value.trim().length &gt; 0) {</w:t>
            </w:r>
          </w:p>
          <w:p w14:paraId="28E1C688" w14:textId="77777777" w:rsidR="00B74FCC" w:rsidRDefault="00B74FCC" w:rsidP="0030060B">
            <w:pPr>
              <w:pStyle w:val="CodeStyle"/>
            </w:pPr>
            <w:r>
              <w:t xml:space="preserve">      setIsValid(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setEnteredValue(event.target.value);</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formSubmitHandler = (event) =&gt; {</w:t>
            </w:r>
          </w:p>
          <w:p w14:paraId="6E5CA498" w14:textId="77777777" w:rsidR="00B74FCC" w:rsidRDefault="00B74FCC" w:rsidP="0030060B">
            <w:pPr>
              <w:pStyle w:val="CodeStyle"/>
            </w:pPr>
            <w:r>
              <w:t xml:space="preserve">    event.preventDefault();</w:t>
            </w:r>
          </w:p>
          <w:p w14:paraId="73234966" w14:textId="77777777" w:rsidR="00B74FCC" w:rsidRDefault="00B74FCC" w:rsidP="0030060B">
            <w:pPr>
              <w:pStyle w:val="CodeStyle"/>
            </w:pPr>
            <w:r>
              <w:t xml:space="preserve">    if (enteredValue.trim().length === 0) {</w:t>
            </w:r>
          </w:p>
          <w:p w14:paraId="2BC3BF1F" w14:textId="77777777" w:rsidR="00B74FCC" w:rsidRDefault="00B74FCC" w:rsidP="0030060B">
            <w:pPr>
              <w:pStyle w:val="CodeStyle"/>
            </w:pPr>
            <w:r>
              <w:t xml:space="preserve">      setIsValid(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props.onAddGoal(enteredValue);</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onSubmit={formSubmitHandler}&gt; </w:t>
            </w:r>
          </w:p>
          <w:p w14:paraId="00D03FAB" w14:textId="5A5A873E" w:rsidR="00776F4E" w:rsidRPr="00776F4E" w:rsidRDefault="00776F4E" w:rsidP="00776F4E">
            <w:pPr>
              <w:pStyle w:val="CodeStyle"/>
              <w:rPr>
                <w:b/>
                <w:bCs/>
              </w:rPr>
            </w:pPr>
            <w:r>
              <w:t xml:space="preserve">     </w:t>
            </w:r>
            <w:r w:rsidRPr="00776F4E">
              <w:rPr>
                <w:b/>
                <w:bCs/>
              </w:rPr>
              <w:t xml:space="preserve"> &lt;div className={`form-control ${!isValid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onChange={goalInputChangeHandler}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export default CourseInpu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r>
              <w:t>src/components/CourseGoals/CourseInpu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import React, { useStat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const FormControl = styled.div`</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input:focus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const CourseInput = (props) =&gt; {</w:t>
            </w:r>
          </w:p>
          <w:p w14:paraId="613FB5E7" w14:textId="77777777" w:rsidR="00413627" w:rsidRDefault="00413627" w:rsidP="00413627">
            <w:pPr>
              <w:pStyle w:val="CodeStyle"/>
            </w:pPr>
            <w:r>
              <w:t xml:space="preserve">  const [enteredValue, setEnteredValue] = useState("");</w:t>
            </w:r>
          </w:p>
          <w:p w14:paraId="64324C76" w14:textId="77777777" w:rsidR="00413627" w:rsidRDefault="00413627" w:rsidP="00413627">
            <w:pPr>
              <w:pStyle w:val="CodeStyle"/>
            </w:pPr>
            <w:r>
              <w:t xml:space="preserve">  const [isValid, setIsValid] = useState(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goalInputChangeHandler = (event) =&gt; {</w:t>
            </w:r>
          </w:p>
          <w:p w14:paraId="4ACC4CB7" w14:textId="77777777" w:rsidR="00413627" w:rsidRDefault="00413627" w:rsidP="00413627">
            <w:pPr>
              <w:pStyle w:val="CodeStyle"/>
            </w:pPr>
            <w:r>
              <w:t xml:space="preserve">    if (event.target.value.trim().length &gt; 0) {</w:t>
            </w:r>
          </w:p>
          <w:p w14:paraId="1AA7F522" w14:textId="77777777" w:rsidR="00413627" w:rsidRDefault="00413627" w:rsidP="00413627">
            <w:pPr>
              <w:pStyle w:val="CodeStyle"/>
            </w:pPr>
            <w:r>
              <w:t xml:space="preserve">      setIsValid(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setEnteredValue(event.target.value);</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formSubmitHandler = (event) =&gt; {</w:t>
            </w:r>
          </w:p>
          <w:p w14:paraId="1AAF654D" w14:textId="77777777" w:rsidR="00413627" w:rsidRDefault="00413627" w:rsidP="00413627">
            <w:pPr>
              <w:pStyle w:val="CodeStyle"/>
            </w:pPr>
            <w:r>
              <w:t xml:space="preserve">    event.preventDefault();</w:t>
            </w:r>
          </w:p>
          <w:p w14:paraId="55CE0740" w14:textId="77777777" w:rsidR="00413627" w:rsidRDefault="00413627" w:rsidP="00413627">
            <w:pPr>
              <w:pStyle w:val="CodeStyle"/>
            </w:pPr>
            <w:r>
              <w:t xml:space="preserve">    if (enteredValue.trim().length === 0) {</w:t>
            </w:r>
          </w:p>
          <w:p w14:paraId="5BF8F8A4" w14:textId="77777777" w:rsidR="00413627" w:rsidRDefault="00413627" w:rsidP="00413627">
            <w:pPr>
              <w:pStyle w:val="CodeStyle"/>
            </w:pPr>
            <w:r>
              <w:t xml:space="preserve">      setIsValid(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props.onAddGoal(enteredValue);</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onSubmit={formSubmitHandler}&gt;</w:t>
            </w:r>
          </w:p>
          <w:p w14:paraId="2F08AF19" w14:textId="77777777" w:rsidR="00413627" w:rsidRDefault="00413627" w:rsidP="00413627">
            <w:pPr>
              <w:pStyle w:val="CodeStyle"/>
            </w:pPr>
            <w:r>
              <w:t xml:space="preserve">      &lt;div className={`form-control ${!isValid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onChange={goalInputChangeHandler}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export default CourseInpu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r>
        <w:rPr>
          <w:rStyle w:val="InlineCode"/>
        </w:rPr>
        <w:t>FormControl</w:t>
      </w:r>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r>
              <w:t>src/components/CourseGoals/CourseInpu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import React, { useStat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const FormControl = styled.div`</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input:focus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const CourseInput = (props) =&gt; {</w:t>
            </w:r>
          </w:p>
          <w:p w14:paraId="42151AAA" w14:textId="77777777" w:rsidR="00BC0C53" w:rsidRDefault="00BC0C53" w:rsidP="00BC0C53">
            <w:pPr>
              <w:pStyle w:val="CodeStyle"/>
            </w:pPr>
            <w:r>
              <w:t xml:space="preserve">  const [enteredValue, setEnteredValue] = useState("");</w:t>
            </w:r>
          </w:p>
          <w:p w14:paraId="3EACC4E3" w14:textId="77777777" w:rsidR="00BC0C53" w:rsidRDefault="00BC0C53" w:rsidP="00BC0C53">
            <w:pPr>
              <w:pStyle w:val="CodeStyle"/>
            </w:pPr>
            <w:r>
              <w:lastRenderedPageBreak/>
              <w:t xml:space="preserve">  const [isValid, setIsValid] = useState(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goalInputChangeHandler = (event) =&gt; {</w:t>
            </w:r>
          </w:p>
          <w:p w14:paraId="7C8F70B7" w14:textId="77777777" w:rsidR="00BC0C53" w:rsidRDefault="00BC0C53" w:rsidP="00BC0C53">
            <w:pPr>
              <w:pStyle w:val="CodeStyle"/>
            </w:pPr>
            <w:r>
              <w:t xml:space="preserve">    if (event.target.value.trim().length &gt; 0) {</w:t>
            </w:r>
          </w:p>
          <w:p w14:paraId="25E40981" w14:textId="77777777" w:rsidR="00BC0C53" w:rsidRDefault="00BC0C53" w:rsidP="00BC0C53">
            <w:pPr>
              <w:pStyle w:val="CodeStyle"/>
            </w:pPr>
            <w:r>
              <w:t xml:space="preserve">      setIsValid(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setEnteredValue(event.target.value);</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formSubmitHandler = (event) =&gt; {</w:t>
            </w:r>
          </w:p>
          <w:p w14:paraId="44F920B3" w14:textId="77777777" w:rsidR="00BC0C53" w:rsidRDefault="00BC0C53" w:rsidP="00BC0C53">
            <w:pPr>
              <w:pStyle w:val="CodeStyle"/>
            </w:pPr>
            <w:r>
              <w:t xml:space="preserve">    event.preventDefault();</w:t>
            </w:r>
          </w:p>
          <w:p w14:paraId="24685C9A" w14:textId="77777777" w:rsidR="00BC0C53" w:rsidRDefault="00BC0C53" w:rsidP="00BC0C53">
            <w:pPr>
              <w:pStyle w:val="CodeStyle"/>
            </w:pPr>
            <w:r>
              <w:t xml:space="preserve">    if (enteredValue.trim().length === 0) {</w:t>
            </w:r>
          </w:p>
          <w:p w14:paraId="52B55729" w14:textId="77777777" w:rsidR="00BC0C53" w:rsidRDefault="00BC0C53" w:rsidP="00BC0C53">
            <w:pPr>
              <w:pStyle w:val="CodeStyle"/>
            </w:pPr>
            <w:r>
              <w:t xml:space="preserve">      setIsValid(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props.onAddGoal(enteredValue);</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onSubmit={formSubmitHandler}&gt;</w:t>
            </w:r>
          </w:p>
          <w:p w14:paraId="35A84048" w14:textId="77777777" w:rsidR="00BC0C53" w:rsidRPr="00BC0C53" w:rsidRDefault="00BC0C53" w:rsidP="00BC0C53">
            <w:pPr>
              <w:pStyle w:val="CodeStyle"/>
              <w:rPr>
                <w:b/>
                <w:bCs/>
              </w:rPr>
            </w:pPr>
            <w:r>
              <w:t xml:space="preserve">      </w:t>
            </w:r>
            <w:r w:rsidRPr="00BC0C53">
              <w:rPr>
                <w:b/>
                <w:bCs/>
              </w:rPr>
              <w:t>&lt;FormControl&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onChange={goalInputChangeHandler} /&gt;</w:t>
            </w:r>
          </w:p>
          <w:p w14:paraId="1E8B611D" w14:textId="77777777" w:rsidR="00BC0C53" w:rsidRPr="00BC0C53" w:rsidRDefault="00BC0C53" w:rsidP="00BC0C53">
            <w:pPr>
              <w:pStyle w:val="CodeStyle"/>
              <w:rPr>
                <w:b/>
                <w:bCs/>
              </w:rPr>
            </w:pPr>
            <w:r>
              <w:t xml:space="preserve">      </w:t>
            </w:r>
            <w:r w:rsidRPr="00BC0C53">
              <w:rPr>
                <w:b/>
                <w:bCs/>
              </w:rPr>
              <w:t>&lt;/FormControl&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export default CourseInpu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r w:rsidR="00D32C19">
        <w:rPr>
          <w:rStyle w:val="InlineCode"/>
        </w:rPr>
        <w:t>className</w:t>
      </w:r>
      <w:r w:rsidR="00D32C19">
        <w:rPr>
          <w:rStyle w:val="InlineNormal"/>
        </w:rPr>
        <w:t xml:space="preserve"> to our </w:t>
      </w:r>
      <w:r w:rsidR="00D32C19">
        <w:rPr>
          <w:rStyle w:val="InlineCode"/>
        </w:rPr>
        <w:t>FormControl</w:t>
      </w:r>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r w:rsidR="00003A59">
        <w:rPr>
          <w:rStyle w:val="InlineCode"/>
        </w:rPr>
        <w:t>isValid</w:t>
      </w:r>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r>
              <w:t>src/components/CourseGoals/CourseInpu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import React, { useStat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const FormControl = styled.div`</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input:focus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const CourseInput = (props) =&gt; {</w:t>
            </w:r>
          </w:p>
          <w:p w14:paraId="70CDB6F7" w14:textId="77777777" w:rsidR="0043289A" w:rsidRDefault="0043289A" w:rsidP="0043289A">
            <w:pPr>
              <w:pStyle w:val="CodeStyle"/>
            </w:pPr>
            <w:r>
              <w:t xml:space="preserve">  const [enteredValue, setEnteredValue] = useState("");</w:t>
            </w:r>
          </w:p>
          <w:p w14:paraId="1EF110C7" w14:textId="77777777" w:rsidR="0043289A" w:rsidRDefault="0043289A" w:rsidP="0043289A">
            <w:pPr>
              <w:pStyle w:val="CodeStyle"/>
            </w:pPr>
            <w:r>
              <w:t xml:space="preserve">  const [isValid, setIsValid] = useState(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goalInputChangeHandler = (event) =&gt; {</w:t>
            </w:r>
          </w:p>
          <w:p w14:paraId="68ABB29D" w14:textId="77777777" w:rsidR="0043289A" w:rsidRDefault="0043289A" w:rsidP="0043289A">
            <w:pPr>
              <w:pStyle w:val="CodeStyle"/>
            </w:pPr>
            <w:r>
              <w:t xml:space="preserve">    if (event.target.value.trim().length &gt; 0) {</w:t>
            </w:r>
          </w:p>
          <w:p w14:paraId="1DF024CD" w14:textId="77777777" w:rsidR="0043289A" w:rsidRDefault="0043289A" w:rsidP="0043289A">
            <w:pPr>
              <w:pStyle w:val="CodeStyle"/>
            </w:pPr>
            <w:r>
              <w:t xml:space="preserve">      setIsValid(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setEnteredValue(event.target.value);</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formSubmitHandler = (event) =&gt; {</w:t>
            </w:r>
          </w:p>
          <w:p w14:paraId="2185CD91" w14:textId="77777777" w:rsidR="0043289A" w:rsidRDefault="0043289A" w:rsidP="0043289A">
            <w:pPr>
              <w:pStyle w:val="CodeStyle"/>
            </w:pPr>
            <w:r>
              <w:t xml:space="preserve">    event.preventDefault();</w:t>
            </w:r>
          </w:p>
          <w:p w14:paraId="252BE940" w14:textId="77777777" w:rsidR="0043289A" w:rsidRDefault="0043289A" w:rsidP="0043289A">
            <w:pPr>
              <w:pStyle w:val="CodeStyle"/>
            </w:pPr>
            <w:r>
              <w:t xml:space="preserve">    if (enteredValue.trim().length === 0) {</w:t>
            </w:r>
          </w:p>
          <w:p w14:paraId="20A01139" w14:textId="77777777" w:rsidR="0043289A" w:rsidRDefault="0043289A" w:rsidP="0043289A">
            <w:pPr>
              <w:pStyle w:val="CodeStyle"/>
            </w:pPr>
            <w:r>
              <w:t xml:space="preserve">      setIsValid(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props.onAddGoal(enteredValue);</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onSubmit={formSubmitHandler}&gt;</w:t>
            </w:r>
          </w:p>
          <w:p w14:paraId="41A3C27A" w14:textId="77777777" w:rsidR="0043289A" w:rsidRDefault="0043289A" w:rsidP="0043289A">
            <w:pPr>
              <w:pStyle w:val="CodeStyle"/>
            </w:pPr>
            <w:r>
              <w:t xml:space="preserve">      &lt;FormControl className={</w:t>
            </w:r>
            <w:r w:rsidRPr="0043289A">
              <w:rPr>
                <w:b/>
                <w:bCs/>
              </w:rPr>
              <w:t>!isValid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onChange={goalInputChangeHandler} /&gt;</w:t>
            </w:r>
          </w:p>
          <w:p w14:paraId="3C0B3191" w14:textId="77777777" w:rsidR="0043289A" w:rsidRDefault="0043289A" w:rsidP="0043289A">
            <w:pPr>
              <w:pStyle w:val="CodeStyle"/>
            </w:pPr>
            <w:r>
              <w:t xml:space="preserve">      &lt;/FormControl&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export default CourseInpu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r w:rsidR="00A361FB">
        <w:rPr>
          <w:rStyle w:val="InlineCode"/>
        </w:rPr>
        <w:t>FormControl</w:t>
      </w:r>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r>
              <w:t>src/components/CourseGoals/CourseInpu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import React, { useStat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const FormControl = styled.div`</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input:focus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const CourseInput = (props) =&gt; {</w:t>
            </w:r>
          </w:p>
          <w:p w14:paraId="2E2C34C9" w14:textId="77777777" w:rsidR="001653CC" w:rsidRDefault="001653CC" w:rsidP="001653CC">
            <w:pPr>
              <w:pStyle w:val="CodeStyle"/>
            </w:pPr>
            <w:r>
              <w:t xml:space="preserve">  const [enteredValue, setEnteredValue] = useState("");</w:t>
            </w:r>
          </w:p>
          <w:p w14:paraId="70F1DDE8" w14:textId="77777777" w:rsidR="001653CC" w:rsidRDefault="001653CC" w:rsidP="001653CC">
            <w:pPr>
              <w:pStyle w:val="CodeStyle"/>
            </w:pPr>
            <w:r>
              <w:t xml:space="preserve">  const [isValid, setIsValid] = useState(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goalInputChangeHandler = (event) =&gt; {</w:t>
            </w:r>
          </w:p>
          <w:p w14:paraId="06F2CEBD" w14:textId="77777777" w:rsidR="001653CC" w:rsidRDefault="001653CC" w:rsidP="001653CC">
            <w:pPr>
              <w:pStyle w:val="CodeStyle"/>
            </w:pPr>
            <w:r>
              <w:t xml:space="preserve">    if (event.target.value.trim().length &gt; 0) {</w:t>
            </w:r>
          </w:p>
          <w:p w14:paraId="2BF1E97A" w14:textId="77777777" w:rsidR="001653CC" w:rsidRDefault="001653CC" w:rsidP="001653CC">
            <w:pPr>
              <w:pStyle w:val="CodeStyle"/>
            </w:pPr>
            <w:r>
              <w:t xml:space="preserve">      setIsValid(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setEnteredValue(event.target.value);</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formSubmitHandler = (event) =&gt; {</w:t>
            </w:r>
          </w:p>
          <w:p w14:paraId="555E4096" w14:textId="77777777" w:rsidR="001653CC" w:rsidRDefault="001653CC" w:rsidP="001653CC">
            <w:pPr>
              <w:pStyle w:val="CodeStyle"/>
            </w:pPr>
            <w:r>
              <w:t xml:space="preserve">    event.preventDefault();</w:t>
            </w:r>
          </w:p>
          <w:p w14:paraId="1BE09622" w14:textId="77777777" w:rsidR="001653CC" w:rsidRDefault="001653CC" w:rsidP="001653CC">
            <w:pPr>
              <w:pStyle w:val="CodeStyle"/>
            </w:pPr>
            <w:r>
              <w:t xml:space="preserve">    if (enteredValue.trim().length === 0) {</w:t>
            </w:r>
          </w:p>
          <w:p w14:paraId="11EC4F73" w14:textId="77777777" w:rsidR="001653CC" w:rsidRDefault="001653CC" w:rsidP="001653CC">
            <w:pPr>
              <w:pStyle w:val="CodeStyle"/>
            </w:pPr>
            <w:r>
              <w:t xml:space="preserve">      setIsValid(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props.onAddGoal(enteredValue);</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onSubmit={formSubmitHandler}&gt;</w:t>
            </w:r>
          </w:p>
          <w:p w14:paraId="0BDB6598" w14:textId="77777777" w:rsidR="001653CC" w:rsidRDefault="001653CC" w:rsidP="001653CC">
            <w:pPr>
              <w:pStyle w:val="CodeStyle"/>
            </w:pPr>
            <w:r>
              <w:t xml:space="preserve">      &lt;FormControl </w:t>
            </w:r>
            <w:r w:rsidRPr="00D04E51">
              <w:rPr>
                <w:b/>
                <w:bCs/>
              </w:rPr>
              <w:t>invalid={!isValid}</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onChange={goalInputChangeHandler} /&gt;</w:t>
            </w:r>
          </w:p>
          <w:p w14:paraId="5DD08DC9" w14:textId="77777777" w:rsidR="001653CC" w:rsidRDefault="001653CC" w:rsidP="001653CC">
            <w:pPr>
              <w:pStyle w:val="CodeStyle"/>
            </w:pPr>
            <w:r>
              <w:t xml:space="preserve">      &lt;/FormControl&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export default CourseInpu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r w:rsidR="00926C73">
        <w:rPr>
          <w:rStyle w:val="InlineCode"/>
        </w:rPr>
        <w:t>isI</w:t>
      </w:r>
      <w:r w:rsidR="00985FAD">
        <w:rPr>
          <w:rStyle w:val="InlineCode"/>
        </w:rPr>
        <w:t>nvalid</w:t>
      </w:r>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r w:rsidR="00A2374C">
        <w:rPr>
          <w:rStyle w:val="InlineCode"/>
        </w:rPr>
        <w:t>props.</w:t>
      </w:r>
      <w:r w:rsidR="00B67C82">
        <w:rPr>
          <w:rStyle w:val="InlineCode"/>
        </w:rPr>
        <w:t>invalid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r w:rsidR="00A2374C">
        <w:rPr>
          <w:rStyle w:val="InlineCode"/>
        </w:rPr>
        <w:t>props.</w:t>
      </w:r>
      <w:r w:rsidR="00B67C82">
        <w:rPr>
          <w:rStyle w:val="InlineCode"/>
        </w:rPr>
        <w:t>invalid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r w:rsidR="00A2374C">
        <w:rPr>
          <w:rStyle w:val="InlineCode"/>
        </w:rPr>
        <w:t>props.invalid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r>
              <w:t>src/components/CourseGoals/CourseInpu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import React, { useStat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const FormControl = styled.div`</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props.invalid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input:focus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const CourseInput = (props) =&gt; {</w:t>
            </w:r>
          </w:p>
          <w:p w14:paraId="202DF491" w14:textId="77777777" w:rsidR="00653143" w:rsidRDefault="00653143" w:rsidP="00653143">
            <w:pPr>
              <w:pStyle w:val="CodeStyle"/>
            </w:pPr>
            <w:r>
              <w:t xml:space="preserve">  const [enteredValue, setEnteredValue] = useState("");</w:t>
            </w:r>
          </w:p>
          <w:p w14:paraId="1E0C203E" w14:textId="77777777" w:rsidR="00653143" w:rsidRDefault="00653143" w:rsidP="00653143">
            <w:pPr>
              <w:pStyle w:val="CodeStyle"/>
            </w:pPr>
            <w:r>
              <w:t xml:space="preserve">  const [isValid, setIsValid] = useState(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goalInputChangeHandler = (event) =&gt; {</w:t>
            </w:r>
          </w:p>
          <w:p w14:paraId="10C7F47C" w14:textId="77777777" w:rsidR="00653143" w:rsidRDefault="00653143" w:rsidP="00653143">
            <w:pPr>
              <w:pStyle w:val="CodeStyle"/>
            </w:pPr>
            <w:r>
              <w:t xml:space="preserve">    if (event.target.value.trim().length &gt; 0) {</w:t>
            </w:r>
          </w:p>
          <w:p w14:paraId="61FAFAE8" w14:textId="77777777" w:rsidR="00653143" w:rsidRDefault="00653143" w:rsidP="00653143">
            <w:pPr>
              <w:pStyle w:val="CodeStyle"/>
            </w:pPr>
            <w:r>
              <w:t xml:space="preserve">      setIsValid(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setEnteredValue(event.target.value);</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formSubmitHandler = (event) =&gt; {</w:t>
            </w:r>
          </w:p>
          <w:p w14:paraId="19FB6F45" w14:textId="77777777" w:rsidR="00653143" w:rsidRDefault="00653143" w:rsidP="00653143">
            <w:pPr>
              <w:pStyle w:val="CodeStyle"/>
            </w:pPr>
            <w:r>
              <w:t xml:space="preserve">    event.preventDefault();</w:t>
            </w:r>
          </w:p>
          <w:p w14:paraId="5DE856DF" w14:textId="77777777" w:rsidR="00653143" w:rsidRDefault="00653143" w:rsidP="00653143">
            <w:pPr>
              <w:pStyle w:val="CodeStyle"/>
            </w:pPr>
            <w:r>
              <w:lastRenderedPageBreak/>
              <w:t xml:space="preserve">    if (enteredValue.trim().length === 0) {</w:t>
            </w:r>
          </w:p>
          <w:p w14:paraId="35599AAE" w14:textId="77777777" w:rsidR="00653143" w:rsidRDefault="00653143" w:rsidP="00653143">
            <w:pPr>
              <w:pStyle w:val="CodeStyle"/>
            </w:pPr>
            <w:r>
              <w:t xml:space="preserve">      setIsValid(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props.onAddGoal(enteredValue);</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onSubmit={formSubmitHandler}&gt;</w:t>
            </w:r>
          </w:p>
          <w:p w14:paraId="2C39C371" w14:textId="77777777" w:rsidR="00653143" w:rsidRDefault="00653143" w:rsidP="00653143">
            <w:pPr>
              <w:pStyle w:val="CodeStyle"/>
            </w:pPr>
            <w:r>
              <w:t xml:space="preserve">      &lt;FormControl invalid={!isValid}&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onChange={goalInputChangeHandler} /&gt;</w:t>
            </w:r>
          </w:p>
          <w:p w14:paraId="6FD68DE7" w14:textId="77777777" w:rsidR="00653143" w:rsidRDefault="00653143" w:rsidP="00653143">
            <w:pPr>
              <w:pStyle w:val="CodeStyle"/>
            </w:pPr>
            <w:r>
              <w:t xml:space="preserve">      &lt;/FormControl&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export default CourseInpu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props.invalid ? )}</w:t>
      </w:r>
      <w:r w:rsidR="00D63722">
        <w:rPr>
          <w:rStyle w:val="InlineNormal"/>
        </w:rPr>
        <w:t xml:space="preserve"> And if it is invalid, I set this background to </w:t>
      </w:r>
      <w:r w:rsidR="000B44B5">
        <w:rPr>
          <w:rStyle w:val="InlineNormal"/>
        </w:rPr>
        <w:t xml:space="preserve">this light redish color: #ffd7d7 </w:t>
      </w:r>
      <w:r w:rsidR="000B44B5">
        <w:rPr>
          <w:rStyle w:val="InlineCode"/>
        </w:rPr>
        <w:t xml:space="preserve">${props =&gt; (props.invalid ? '#ffd7d7' : </w:t>
      </w:r>
      <w:r w:rsidR="00E243C9">
        <w:rPr>
          <w:rStyle w:val="InlineCode"/>
        </w:rPr>
        <w:t>)}</w:t>
      </w:r>
      <w:r w:rsidR="00E243C9">
        <w:rPr>
          <w:rStyle w:val="InlineNormal"/>
        </w:rPr>
        <w:t xml:space="preserve">; otherwise, we'll set the background to 'transparent' </w:t>
      </w:r>
      <w:r w:rsidR="00E243C9">
        <w:rPr>
          <w:rStyle w:val="InlineCode"/>
        </w:rPr>
        <w:t>${props =&gt; (props.invalid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r>
              <w:t>src/components/CourseGoals/CourseInpu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import React, { useStat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const FormControl = styled.div`</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props.invalid ? "red" : "black")};</w:t>
            </w:r>
          </w:p>
          <w:p w14:paraId="3FC229ED" w14:textId="77777777" w:rsidR="00C43EFF" w:rsidRPr="00C43EFF" w:rsidRDefault="00C43EFF" w:rsidP="00C43EFF">
            <w:pPr>
              <w:pStyle w:val="CodeStyle"/>
              <w:rPr>
                <w:b/>
                <w:bCs/>
              </w:rPr>
            </w:pPr>
            <w:r>
              <w:t xml:space="preserve">    </w:t>
            </w:r>
            <w:r w:rsidRPr="00C43EFF">
              <w:rPr>
                <w:b/>
                <w:bCs/>
              </w:rPr>
              <w:t>background: ${(props) =&gt; (props.invalid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input:focus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const CourseInput = (props) =&gt; {</w:t>
            </w:r>
          </w:p>
          <w:p w14:paraId="2B8A3FEE" w14:textId="77777777" w:rsidR="00C43EFF" w:rsidRDefault="00C43EFF" w:rsidP="00C43EFF">
            <w:pPr>
              <w:pStyle w:val="CodeStyle"/>
            </w:pPr>
            <w:r>
              <w:t xml:space="preserve">  const [enteredValue, setEnteredValue] = useState("");</w:t>
            </w:r>
          </w:p>
          <w:p w14:paraId="71C359BC" w14:textId="77777777" w:rsidR="00C43EFF" w:rsidRDefault="00C43EFF" w:rsidP="00C43EFF">
            <w:pPr>
              <w:pStyle w:val="CodeStyle"/>
            </w:pPr>
            <w:r>
              <w:t xml:space="preserve">  const [isValid, setIsValid] = useState(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goalInputChangeHandler = (event) =&gt; {</w:t>
            </w:r>
          </w:p>
          <w:p w14:paraId="2337935A" w14:textId="77777777" w:rsidR="00C43EFF" w:rsidRDefault="00C43EFF" w:rsidP="00C43EFF">
            <w:pPr>
              <w:pStyle w:val="CodeStyle"/>
            </w:pPr>
            <w:r>
              <w:t xml:space="preserve">    if (event.target.value.trim().length &gt; 0) {</w:t>
            </w:r>
          </w:p>
          <w:p w14:paraId="261CA389" w14:textId="77777777" w:rsidR="00C43EFF" w:rsidRDefault="00C43EFF" w:rsidP="00C43EFF">
            <w:pPr>
              <w:pStyle w:val="CodeStyle"/>
            </w:pPr>
            <w:r>
              <w:t xml:space="preserve">      setIsValid(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setEnteredValue(event.target.value);</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formSubmitHandler = (event) =&gt; {</w:t>
            </w:r>
          </w:p>
          <w:p w14:paraId="0DAD6508" w14:textId="77777777" w:rsidR="00C43EFF" w:rsidRDefault="00C43EFF" w:rsidP="00C43EFF">
            <w:pPr>
              <w:pStyle w:val="CodeStyle"/>
            </w:pPr>
            <w:r>
              <w:t xml:space="preserve">    event.preventDefault();</w:t>
            </w:r>
          </w:p>
          <w:p w14:paraId="50099C54" w14:textId="77777777" w:rsidR="00C43EFF" w:rsidRDefault="00C43EFF" w:rsidP="00C43EFF">
            <w:pPr>
              <w:pStyle w:val="CodeStyle"/>
            </w:pPr>
            <w:r>
              <w:t xml:space="preserve">    if (enteredValue.trim().length === 0) {</w:t>
            </w:r>
          </w:p>
          <w:p w14:paraId="1BBF13BE" w14:textId="77777777" w:rsidR="00C43EFF" w:rsidRDefault="00C43EFF" w:rsidP="00C43EFF">
            <w:pPr>
              <w:pStyle w:val="CodeStyle"/>
            </w:pPr>
            <w:r>
              <w:t xml:space="preserve">      setIsValid(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props.onAddGoal(enteredValue);</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onSubmit={formSubmitHandler}&gt;</w:t>
            </w:r>
          </w:p>
          <w:p w14:paraId="7E5690CB" w14:textId="77777777" w:rsidR="00C43EFF" w:rsidRDefault="00C43EFF" w:rsidP="00C43EFF">
            <w:pPr>
              <w:pStyle w:val="CodeStyle"/>
            </w:pPr>
            <w:r>
              <w:t xml:space="preserve">      &lt;FormControl invalid={!isValid}&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onChange={goalInputChangeHandler} /&gt;</w:t>
            </w:r>
          </w:p>
          <w:p w14:paraId="4992F8EC" w14:textId="77777777" w:rsidR="00C43EFF" w:rsidRDefault="00C43EFF" w:rsidP="00C43EFF">
            <w:pPr>
              <w:pStyle w:val="CodeStyle"/>
            </w:pPr>
            <w:r>
              <w:t xml:space="preserve">      &lt;/FormControl&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export default CourseInpu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r>
              <w:t>src/components/CourseGoals/CourseInpu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import React, { useStat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const FormControl = styled.div`</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props.invalid ? "red" : "black")};</w:t>
            </w:r>
          </w:p>
          <w:p w14:paraId="46A12FD3" w14:textId="77777777" w:rsidR="00C43EFF" w:rsidRPr="00AA431F" w:rsidRDefault="00C43EFF" w:rsidP="0030060B">
            <w:pPr>
              <w:pStyle w:val="CodeStyle"/>
            </w:pPr>
            <w:r>
              <w:t xml:space="preserve">    </w:t>
            </w:r>
            <w:r w:rsidRPr="00AA431F">
              <w:t>background: ${(props) =&gt; (props.invalid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input:focus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const CourseInput = (props) =&gt; {</w:t>
            </w:r>
          </w:p>
          <w:p w14:paraId="6F67E8C0" w14:textId="77777777" w:rsidR="00C43EFF" w:rsidRDefault="00C43EFF" w:rsidP="0030060B">
            <w:pPr>
              <w:pStyle w:val="CodeStyle"/>
            </w:pPr>
            <w:r>
              <w:t xml:space="preserve">  const [enteredValue, setEnteredValue] = useState("");</w:t>
            </w:r>
          </w:p>
          <w:p w14:paraId="0058FBAD" w14:textId="77777777" w:rsidR="00C43EFF" w:rsidRDefault="00C43EFF" w:rsidP="0030060B">
            <w:pPr>
              <w:pStyle w:val="CodeStyle"/>
            </w:pPr>
            <w:r>
              <w:t xml:space="preserve">  const [isValid, setIsValid] = useState(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goalInputChangeHandler = (event) =&gt; {</w:t>
            </w:r>
          </w:p>
          <w:p w14:paraId="2477282B" w14:textId="77777777" w:rsidR="00C43EFF" w:rsidRDefault="00C43EFF" w:rsidP="0030060B">
            <w:pPr>
              <w:pStyle w:val="CodeStyle"/>
            </w:pPr>
            <w:r>
              <w:t xml:space="preserve">    if (event.target.value.trim().length &gt; 0) {</w:t>
            </w:r>
          </w:p>
          <w:p w14:paraId="0A4CD051" w14:textId="77777777" w:rsidR="00C43EFF" w:rsidRDefault="00C43EFF" w:rsidP="0030060B">
            <w:pPr>
              <w:pStyle w:val="CodeStyle"/>
            </w:pPr>
            <w:r>
              <w:t xml:space="preserve">      setIsValid(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setEnteredValue(event.target.value);</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formSubmitHandler = (event) =&gt; {</w:t>
            </w:r>
          </w:p>
          <w:p w14:paraId="4C0A0848" w14:textId="77777777" w:rsidR="00C43EFF" w:rsidRDefault="00C43EFF" w:rsidP="0030060B">
            <w:pPr>
              <w:pStyle w:val="CodeStyle"/>
            </w:pPr>
            <w:r>
              <w:t xml:space="preserve">    event.preventDefault();</w:t>
            </w:r>
          </w:p>
          <w:p w14:paraId="37EC9151" w14:textId="77777777" w:rsidR="00C43EFF" w:rsidRDefault="00C43EFF" w:rsidP="0030060B">
            <w:pPr>
              <w:pStyle w:val="CodeStyle"/>
            </w:pPr>
            <w:r>
              <w:t xml:space="preserve">    if (enteredValue.trim().length === 0) {</w:t>
            </w:r>
          </w:p>
          <w:p w14:paraId="098F9E21" w14:textId="77777777" w:rsidR="00C43EFF" w:rsidRDefault="00C43EFF" w:rsidP="0030060B">
            <w:pPr>
              <w:pStyle w:val="CodeStyle"/>
            </w:pPr>
            <w:r>
              <w:t xml:space="preserve">      setIsValid(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props.onAddGoal(enteredValue);</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onSubmit={formSubmitHandler}&gt;</w:t>
            </w:r>
          </w:p>
          <w:p w14:paraId="392A7CAE" w14:textId="77777777" w:rsidR="00C43EFF" w:rsidRDefault="00C43EFF" w:rsidP="0030060B">
            <w:pPr>
              <w:pStyle w:val="CodeStyle"/>
            </w:pPr>
            <w:r>
              <w:t xml:space="preserve">      &lt;FormControl invalid={!isValid}&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onChange={goalInputChangeHandler} /&gt;</w:t>
            </w:r>
          </w:p>
          <w:p w14:paraId="5D6E9FA0" w14:textId="77777777" w:rsidR="00C43EFF" w:rsidRDefault="00C43EFF" w:rsidP="0030060B">
            <w:pPr>
              <w:pStyle w:val="CodeStyle"/>
            </w:pPr>
            <w:r>
              <w:t xml:space="preserve">      &lt;/FormControl&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export default CourseInpu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r>
              <w:t>src/components/CourseGoals/CourseInpu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import React, { useStat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const FormControl = styled.div`</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props.invalid ? "red" : "black")};</w:t>
            </w:r>
          </w:p>
          <w:p w14:paraId="65A5C327" w14:textId="77777777" w:rsidR="005F76D9" w:rsidRPr="00AA431F" w:rsidRDefault="005F76D9" w:rsidP="0030060B">
            <w:pPr>
              <w:pStyle w:val="CodeStyle"/>
            </w:pPr>
            <w:r>
              <w:t xml:space="preserve">    </w:t>
            </w:r>
            <w:r w:rsidRPr="00AA431F">
              <w:t>background: ${(props) =&gt; (props.invalid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input:focus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const CourseInput = (props) =&gt; {</w:t>
            </w:r>
          </w:p>
          <w:p w14:paraId="45A7F0FC" w14:textId="77777777" w:rsidR="005F76D9" w:rsidRDefault="005F76D9" w:rsidP="0030060B">
            <w:pPr>
              <w:pStyle w:val="CodeStyle"/>
            </w:pPr>
            <w:r>
              <w:t xml:space="preserve">  const [enteredValue, setEnteredValue] = useState("");</w:t>
            </w:r>
          </w:p>
          <w:p w14:paraId="56D4D494" w14:textId="77777777" w:rsidR="005F76D9" w:rsidRDefault="005F76D9" w:rsidP="0030060B">
            <w:pPr>
              <w:pStyle w:val="CodeStyle"/>
            </w:pPr>
            <w:r>
              <w:t xml:space="preserve">  const [isValid, setIsValid] = useState(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goalInputChangeHandler = (event) =&gt; {</w:t>
            </w:r>
          </w:p>
          <w:p w14:paraId="7201A9FF" w14:textId="77777777" w:rsidR="005F76D9" w:rsidRDefault="005F76D9" w:rsidP="0030060B">
            <w:pPr>
              <w:pStyle w:val="CodeStyle"/>
            </w:pPr>
            <w:r>
              <w:t xml:space="preserve">    if (event.target.value.trim().length &gt; 0) {</w:t>
            </w:r>
          </w:p>
          <w:p w14:paraId="44E394F2" w14:textId="77777777" w:rsidR="005F76D9" w:rsidRDefault="005F76D9" w:rsidP="0030060B">
            <w:pPr>
              <w:pStyle w:val="CodeStyle"/>
            </w:pPr>
            <w:r>
              <w:t xml:space="preserve">      setIsValid(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setEnteredValue(event.target.value);</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formSubmitHandler = (event) =&gt; {</w:t>
            </w:r>
          </w:p>
          <w:p w14:paraId="2C5024F1" w14:textId="77777777" w:rsidR="005F76D9" w:rsidRDefault="005F76D9" w:rsidP="0030060B">
            <w:pPr>
              <w:pStyle w:val="CodeStyle"/>
            </w:pPr>
            <w:r>
              <w:t xml:space="preserve">    event.preventDefault();</w:t>
            </w:r>
          </w:p>
          <w:p w14:paraId="19A5EA46" w14:textId="77777777" w:rsidR="005F76D9" w:rsidRDefault="005F76D9" w:rsidP="0030060B">
            <w:pPr>
              <w:pStyle w:val="CodeStyle"/>
            </w:pPr>
            <w:r>
              <w:t xml:space="preserve">    if (enteredValue.trim().length === 0) {</w:t>
            </w:r>
          </w:p>
          <w:p w14:paraId="0D19462A" w14:textId="77777777" w:rsidR="005F76D9" w:rsidRDefault="005F76D9" w:rsidP="0030060B">
            <w:pPr>
              <w:pStyle w:val="CodeStyle"/>
            </w:pPr>
            <w:r>
              <w:t xml:space="preserve">      setIsValid(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props.onAddGoal(enteredValue);</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onSubmit={formSubmitHandler}&gt;</w:t>
            </w:r>
          </w:p>
          <w:p w14:paraId="37AF61F2" w14:textId="77777777" w:rsidR="005F76D9" w:rsidRDefault="005F76D9" w:rsidP="0030060B">
            <w:pPr>
              <w:pStyle w:val="CodeStyle"/>
            </w:pPr>
            <w:r>
              <w:t xml:space="preserve">      &lt;FormControl invalid={!isValid}&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onChange={goalInputChangeHandler} /&gt;</w:t>
            </w:r>
          </w:p>
          <w:p w14:paraId="059B3680" w14:textId="77777777" w:rsidR="005F76D9" w:rsidRDefault="005F76D9" w:rsidP="0030060B">
            <w:pPr>
              <w:pStyle w:val="CodeStyle"/>
            </w:pPr>
            <w:r>
              <w:t xml:space="preserve">      &lt;/FormControl&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export default CourseInpu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 xml:space="preserve">${props =&gt; (props.invalid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props.invalid ? 'red' : )};</w:t>
      </w:r>
      <w:r w:rsidR="00584DA8">
        <w:rPr>
          <w:rStyle w:val="InlineNormal"/>
        </w:rPr>
        <w:t xml:space="preserve"> otherwise, we set</w:t>
      </w:r>
      <w:r w:rsidR="00D40266">
        <w:rPr>
          <w:rStyle w:val="InlineNormal"/>
        </w:rPr>
        <w:t xml:space="preserve"> a color of 'black': </w:t>
      </w:r>
      <w:r w:rsidR="00D40266">
        <w:rPr>
          <w:rStyle w:val="InlineCode"/>
        </w:rPr>
        <w:t>${props =&gt; (props.invalid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r>
              <w:t>src/components/CourseGoals/CourseInpu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import React, { useStat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const FormControl = styled.div`</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props.invalid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props.invalid ? "red" : "black")};</w:t>
            </w:r>
          </w:p>
          <w:p w14:paraId="4E245795" w14:textId="77777777" w:rsidR="00A662CE" w:rsidRDefault="00A662CE" w:rsidP="00A662CE">
            <w:pPr>
              <w:pStyle w:val="CodeStyle"/>
            </w:pPr>
            <w:r>
              <w:t xml:space="preserve">    background: ${(props) =&gt; (props.invalid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input:focus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const CourseInput = (props) =&gt; {</w:t>
            </w:r>
          </w:p>
          <w:p w14:paraId="0DB3E153" w14:textId="77777777" w:rsidR="00A662CE" w:rsidRDefault="00A662CE" w:rsidP="00A662CE">
            <w:pPr>
              <w:pStyle w:val="CodeStyle"/>
            </w:pPr>
            <w:r>
              <w:t xml:space="preserve">  const [enteredValue, setEnteredValue] = useState("");</w:t>
            </w:r>
          </w:p>
          <w:p w14:paraId="48D7F1F0" w14:textId="77777777" w:rsidR="00A662CE" w:rsidRDefault="00A662CE" w:rsidP="00A662CE">
            <w:pPr>
              <w:pStyle w:val="CodeStyle"/>
            </w:pPr>
            <w:r>
              <w:t xml:space="preserve">  const [isValid, setIsValid] = useState(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goalInputChangeHandler = (event) =&gt; {</w:t>
            </w:r>
          </w:p>
          <w:p w14:paraId="1471C596" w14:textId="77777777" w:rsidR="00A662CE" w:rsidRDefault="00A662CE" w:rsidP="00A662CE">
            <w:pPr>
              <w:pStyle w:val="CodeStyle"/>
            </w:pPr>
            <w:r>
              <w:t xml:space="preserve">    if (event.target.value.trim().length &gt; 0) {</w:t>
            </w:r>
          </w:p>
          <w:p w14:paraId="6BB5CF60" w14:textId="77777777" w:rsidR="00A662CE" w:rsidRDefault="00A662CE" w:rsidP="00A662CE">
            <w:pPr>
              <w:pStyle w:val="CodeStyle"/>
            </w:pPr>
            <w:r>
              <w:t xml:space="preserve">      setIsValid(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setEnteredValue(event.target.value);</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formSubmitHandler = (event) =&gt; {</w:t>
            </w:r>
          </w:p>
          <w:p w14:paraId="03F567AA" w14:textId="77777777" w:rsidR="00A662CE" w:rsidRDefault="00A662CE" w:rsidP="00A662CE">
            <w:pPr>
              <w:pStyle w:val="CodeStyle"/>
            </w:pPr>
            <w:r>
              <w:t xml:space="preserve">    event.preventDefault();</w:t>
            </w:r>
          </w:p>
          <w:p w14:paraId="789690D0" w14:textId="77777777" w:rsidR="00A662CE" w:rsidRDefault="00A662CE" w:rsidP="00A662CE">
            <w:pPr>
              <w:pStyle w:val="CodeStyle"/>
            </w:pPr>
            <w:r>
              <w:t xml:space="preserve">    if (enteredValue.trim().length === 0) {</w:t>
            </w:r>
          </w:p>
          <w:p w14:paraId="433E7446" w14:textId="77777777" w:rsidR="00A662CE" w:rsidRDefault="00A662CE" w:rsidP="00A662CE">
            <w:pPr>
              <w:pStyle w:val="CodeStyle"/>
            </w:pPr>
            <w:r>
              <w:t xml:space="preserve">      setIsValid(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props.onAddGoal(enteredValue);</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onSubmit={formSubmitHandler}&gt;</w:t>
            </w:r>
          </w:p>
          <w:p w14:paraId="7AADE3D4" w14:textId="77777777" w:rsidR="00A662CE" w:rsidRDefault="00A662CE" w:rsidP="00A662CE">
            <w:pPr>
              <w:pStyle w:val="CodeStyle"/>
            </w:pPr>
            <w:r>
              <w:t xml:space="preserve">      &lt;FormControl invalid={!isValid}&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onChange={goalInputChangeHandler} /&gt;</w:t>
            </w:r>
          </w:p>
          <w:p w14:paraId="79E777E7" w14:textId="77777777" w:rsidR="00A662CE" w:rsidRDefault="00A662CE" w:rsidP="00A662CE">
            <w:pPr>
              <w:pStyle w:val="CodeStyle"/>
            </w:pPr>
            <w:r>
              <w:t xml:space="preserve">      &lt;/FormControl&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export default CourseInpu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F05459">
      <w:pPr>
        <w:pStyle w:val="Heading3"/>
      </w:pPr>
      <w:bookmarkStart w:id="20" w:name="_Toc11965829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width: 768 px){}</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r>
              <w:t>src/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const Button = styled.button`</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rgba(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rgba(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props.type} className="button" onClick={props.onClick}&gt;</w:t>
            </w:r>
          </w:p>
          <w:p w14:paraId="7F8B9D75" w14:textId="77777777" w:rsidR="00363BE3" w:rsidRDefault="00363BE3" w:rsidP="00363BE3">
            <w:pPr>
              <w:pStyle w:val="CodeStyle"/>
            </w:pPr>
            <w:r>
              <w:t>//       {props.children}</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r>
              <w:t>src/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const Button = styled.button`</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rgba(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rgba(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props.type} className="button" onClick={props.onClick}&gt;</w:t>
            </w:r>
          </w:p>
          <w:p w14:paraId="2B120BB1" w14:textId="77777777" w:rsidR="00356919" w:rsidRDefault="00356919" w:rsidP="00356919">
            <w:pPr>
              <w:pStyle w:val="CodeStyle"/>
            </w:pPr>
            <w:r>
              <w:t>//       {props.children}</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r>
              <w:t>src/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const Button = styled.button`</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rgba(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rgba(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props.type} className="button" onClick={props.onClick}&gt;</w:t>
            </w:r>
          </w:p>
          <w:p w14:paraId="16EFBCDD" w14:textId="77777777" w:rsidR="004F5C51" w:rsidRDefault="004F5C51" w:rsidP="004F5C51">
            <w:pPr>
              <w:pStyle w:val="CodeStyle"/>
            </w:pPr>
            <w:r>
              <w:t>//       {props.children}</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F05459">
      <w:pPr>
        <w:pStyle w:val="Heading3"/>
      </w:pPr>
      <w:bookmarkStart w:id="21" w:name="_Toc11965829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r>
              <w:t>src/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const Button = styled.button`</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box-shadow: 0 0 4px rgba(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box-shadow: 0 0 8px rgba(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props.type} className="button" onClick={props.onClick}&gt;</w:t>
            </w:r>
          </w:p>
          <w:p w14:paraId="6AAE67B6" w14:textId="77777777" w:rsidR="003E109D" w:rsidRDefault="003E109D" w:rsidP="003E109D">
            <w:pPr>
              <w:pStyle w:val="CodeStyle"/>
            </w:pPr>
            <w:r>
              <w:t xml:space="preserve">      {props.children}</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css"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r>
              <w:t>src/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const Button = styled.button`</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box-shadow: 0 0 4px rgba(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box-shadow: 0 0 8px rgba(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props.type} className="button" onClick={props.onClick}&gt;</w:t>
            </w:r>
          </w:p>
          <w:p w14:paraId="13845EAB" w14:textId="77777777" w:rsidR="006D79AB" w:rsidRDefault="006D79AB" w:rsidP="006D79AB">
            <w:pPr>
              <w:pStyle w:val="CodeStyle"/>
            </w:pPr>
            <w:r>
              <w:t xml:space="preserve">      {props.children}</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className. Instead of applying a string name like this </w:t>
      </w:r>
      <w:r>
        <w:rPr>
          <w:rStyle w:val="InlineCode"/>
        </w:rPr>
        <w:t>className="button"</w:t>
      </w:r>
      <w:r>
        <w:rPr>
          <w:rStyle w:val="InlineNormal"/>
        </w:rPr>
        <w:t xml:space="preserve">, you apply something dynamic like </w:t>
      </w:r>
      <w:r>
        <w:rPr>
          <w:rStyle w:val="InlineCode"/>
        </w:rPr>
        <w:t>className={}</w:t>
      </w:r>
      <w:r>
        <w:rPr>
          <w:rStyle w:val="InlineNormal"/>
        </w:rPr>
        <w:t xml:space="preserve"> where you refer to that </w:t>
      </w:r>
      <w:r>
        <w:rPr>
          <w:rStyle w:val="InlineCode"/>
        </w:rPr>
        <w:t>styles</w:t>
      </w:r>
      <w:r>
        <w:rPr>
          <w:rStyle w:val="InlineNormal"/>
        </w:rPr>
        <w:t xml:space="preserve"> thing like </w:t>
      </w:r>
      <w:r>
        <w:rPr>
          <w:rStyle w:val="InlineCode"/>
        </w:rPr>
        <w:t>className={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r>
        <w:rPr>
          <w:rStyle w:val="InlineCode"/>
        </w:rPr>
        <w:t>className={styles.button}</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r>
              <w:t>src/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const Button = styled.button`</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box-shadow: 0 0 4px rgba(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box-shadow: 0 0 8px rgba(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props.type} className=</w:t>
            </w:r>
            <w:r w:rsidRPr="00E25DEF">
              <w:rPr>
                <w:b/>
                <w:bCs/>
              </w:rPr>
              <w:t>{styles.button}</w:t>
            </w:r>
            <w:r w:rsidRPr="00E25DEF">
              <w:t xml:space="preserve"> onClick={props.onClick}&gt;</w:t>
            </w:r>
          </w:p>
          <w:p w14:paraId="3DDFFBC6" w14:textId="77777777" w:rsidR="00E25DEF" w:rsidRPr="00E25DEF" w:rsidRDefault="00E25DEF" w:rsidP="00E25DEF">
            <w:pPr>
              <w:pStyle w:val="CodeStyle"/>
            </w:pPr>
            <w:r w:rsidRPr="00E25DEF">
              <w:t xml:space="preserve">      {props.children}</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F05459">
      <w:pPr>
        <w:pStyle w:val="Heading3"/>
      </w:pPr>
      <w:bookmarkStart w:id="22" w:name="_Toc11965829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r w:rsidR="00866A2B">
        <w:rPr>
          <w:rStyle w:val="InlineCode"/>
        </w:rPr>
        <w:t>CourseInput</w:t>
      </w:r>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r w:rsidR="00866A2B">
        <w:rPr>
          <w:rStyle w:val="InlineCode"/>
        </w:rPr>
        <w:t>FormControl</w:t>
      </w:r>
      <w:r w:rsidR="00866A2B">
        <w:rPr>
          <w:rStyle w:val="InlineNormal"/>
        </w:rPr>
        <w:t xml:space="preserve"> component that we created for 'styled-components' because we're not going to use it anymore, and where we're using </w:t>
      </w:r>
      <w:r w:rsidR="00866A2B">
        <w:rPr>
          <w:rStyle w:val="InlineCode"/>
        </w:rPr>
        <w:t>&lt;FormControl&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r>
              <w:t>src/components/CourseGoals/CourseInpu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import React, { useStat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const FormControl = styled.div`</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props.invalid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props.invalid ? "red" : "black")};</w:t>
            </w:r>
          </w:p>
          <w:p w14:paraId="4A02E452" w14:textId="77777777" w:rsidR="004A01CD" w:rsidRPr="004A01CD" w:rsidRDefault="004A01CD" w:rsidP="004A01CD">
            <w:pPr>
              <w:pStyle w:val="CodeStyle"/>
            </w:pPr>
            <w:r w:rsidRPr="004A01CD">
              <w:rPr>
                <w:i/>
                <w:iCs/>
              </w:rPr>
              <w:t>//     background: ${(props) =&gt; (props.invalid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amp; input:focus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const CourseInput = (props) =&gt; {</w:t>
            </w:r>
          </w:p>
          <w:p w14:paraId="1DDB50DF" w14:textId="77777777" w:rsidR="004A01CD" w:rsidRPr="004A01CD" w:rsidRDefault="004A01CD" w:rsidP="004A01CD">
            <w:pPr>
              <w:pStyle w:val="CodeStyle"/>
            </w:pPr>
            <w:r w:rsidRPr="004A01CD">
              <w:t xml:space="preserve">  const [enteredValue, setEnteredValue] = useState("");</w:t>
            </w:r>
          </w:p>
          <w:p w14:paraId="01BA500F" w14:textId="77777777" w:rsidR="004A01CD" w:rsidRPr="004A01CD" w:rsidRDefault="004A01CD" w:rsidP="004A01CD">
            <w:pPr>
              <w:pStyle w:val="CodeStyle"/>
            </w:pPr>
            <w:r w:rsidRPr="004A01CD">
              <w:t xml:space="preserve">  const [isValid, setIsValid] = useState(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goalInputChangeHandler = (event) =&gt; {</w:t>
            </w:r>
          </w:p>
          <w:p w14:paraId="45B53DE2" w14:textId="77777777" w:rsidR="004A01CD" w:rsidRPr="004A01CD" w:rsidRDefault="004A01CD" w:rsidP="004A01CD">
            <w:pPr>
              <w:pStyle w:val="CodeStyle"/>
            </w:pPr>
            <w:r w:rsidRPr="004A01CD">
              <w:t xml:space="preserve">    if (event.target.value.trim().length &gt; 0) {</w:t>
            </w:r>
          </w:p>
          <w:p w14:paraId="5513EB5B" w14:textId="77777777" w:rsidR="004A01CD" w:rsidRPr="004A01CD" w:rsidRDefault="004A01CD" w:rsidP="004A01CD">
            <w:pPr>
              <w:pStyle w:val="CodeStyle"/>
            </w:pPr>
            <w:r w:rsidRPr="004A01CD">
              <w:t xml:space="preserve">      setIsValid(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setEnteredValue(event.target.value);</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formSubmitHandler = (event) =&gt; {</w:t>
            </w:r>
          </w:p>
          <w:p w14:paraId="5F012540" w14:textId="77777777" w:rsidR="004A01CD" w:rsidRPr="004A01CD" w:rsidRDefault="004A01CD" w:rsidP="004A01CD">
            <w:pPr>
              <w:pStyle w:val="CodeStyle"/>
            </w:pPr>
            <w:r w:rsidRPr="004A01CD">
              <w:t xml:space="preserve">    event.preventDefault();</w:t>
            </w:r>
          </w:p>
          <w:p w14:paraId="49FEE47D" w14:textId="77777777" w:rsidR="004A01CD" w:rsidRPr="004A01CD" w:rsidRDefault="004A01CD" w:rsidP="004A01CD">
            <w:pPr>
              <w:pStyle w:val="CodeStyle"/>
            </w:pPr>
            <w:r w:rsidRPr="004A01CD">
              <w:t xml:space="preserve">    if (enteredValue.trim().length === 0) {</w:t>
            </w:r>
          </w:p>
          <w:p w14:paraId="529059E3" w14:textId="77777777" w:rsidR="004A01CD" w:rsidRPr="004A01CD" w:rsidRDefault="004A01CD" w:rsidP="004A01CD">
            <w:pPr>
              <w:pStyle w:val="CodeStyle"/>
            </w:pPr>
            <w:r w:rsidRPr="004A01CD">
              <w:t xml:space="preserve">      setIsValid(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props.onAddGoal(enteredValue);</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onSubmit={formSubmitHandler}&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isValid}&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onChange={goalInputChangeHandler}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export default CourseInpu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r>
        <w:rPr>
          <w:rStyle w:val="InlineCode"/>
        </w:rPr>
        <w:t>className={styles.form-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r>
              <w:t>src/components/CourseGoals/CourseInpu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import React, { useStat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const FormControl = styled.div`</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props.invalid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props.invalid ? "red" : "black")};</w:t>
            </w:r>
          </w:p>
          <w:p w14:paraId="3F93BF4A" w14:textId="77777777" w:rsidR="004A01CD" w:rsidRPr="004A01CD" w:rsidRDefault="004A01CD" w:rsidP="004A01CD">
            <w:pPr>
              <w:pStyle w:val="CodeStyle"/>
            </w:pPr>
            <w:r w:rsidRPr="004A01CD">
              <w:rPr>
                <w:i/>
                <w:iCs/>
              </w:rPr>
              <w:t>//     background: ${(props) =&gt; (props.invalid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amp; input:focus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const CourseInput = (props) =&gt; {</w:t>
            </w:r>
          </w:p>
          <w:p w14:paraId="59367E71" w14:textId="77777777" w:rsidR="004A01CD" w:rsidRPr="004A01CD" w:rsidRDefault="004A01CD" w:rsidP="004A01CD">
            <w:pPr>
              <w:pStyle w:val="CodeStyle"/>
            </w:pPr>
            <w:r w:rsidRPr="004A01CD">
              <w:t xml:space="preserve">  const [enteredValue, setEnteredValue] = useState("");</w:t>
            </w:r>
          </w:p>
          <w:p w14:paraId="1A9D96AF" w14:textId="77777777" w:rsidR="004A01CD" w:rsidRPr="004A01CD" w:rsidRDefault="004A01CD" w:rsidP="004A01CD">
            <w:pPr>
              <w:pStyle w:val="CodeStyle"/>
            </w:pPr>
            <w:r w:rsidRPr="004A01CD">
              <w:t xml:space="preserve">  const [isValid, setIsValid] = useState(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goalInputChangeHandler = (event) =&gt; {</w:t>
            </w:r>
          </w:p>
          <w:p w14:paraId="3FCFBB24" w14:textId="77777777" w:rsidR="004A01CD" w:rsidRPr="004A01CD" w:rsidRDefault="004A01CD" w:rsidP="004A01CD">
            <w:pPr>
              <w:pStyle w:val="CodeStyle"/>
            </w:pPr>
            <w:r w:rsidRPr="004A01CD">
              <w:t xml:space="preserve">    if (event.target.value.trim().length &gt; 0) {</w:t>
            </w:r>
          </w:p>
          <w:p w14:paraId="1F4B3137" w14:textId="77777777" w:rsidR="004A01CD" w:rsidRPr="004A01CD" w:rsidRDefault="004A01CD" w:rsidP="004A01CD">
            <w:pPr>
              <w:pStyle w:val="CodeStyle"/>
            </w:pPr>
            <w:r w:rsidRPr="004A01CD">
              <w:t xml:space="preserve">      setIsValid(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setEnteredValue(event.target.value);</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formSubmitHandler = (event) =&gt; {</w:t>
            </w:r>
          </w:p>
          <w:p w14:paraId="16217AFE" w14:textId="77777777" w:rsidR="004A01CD" w:rsidRPr="004A01CD" w:rsidRDefault="004A01CD" w:rsidP="004A01CD">
            <w:pPr>
              <w:pStyle w:val="CodeStyle"/>
            </w:pPr>
            <w:r w:rsidRPr="004A01CD">
              <w:t xml:space="preserve">    event.preventDefault();</w:t>
            </w:r>
          </w:p>
          <w:p w14:paraId="1D782F4D" w14:textId="77777777" w:rsidR="004A01CD" w:rsidRPr="004A01CD" w:rsidRDefault="004A01CD" w:rsidP="004A01CD">
            <w:pPr>
              <w:pStyle w:val="CodeStyle"/>
            </w:pPr>
            <w:r w:rsidRPr="004A01CD">
              <w:t xml:space="preserve">    if (enteredValue.trim().length === 0) {</w:t>
            </w:r>
          </w:p>
          <w:p w14:paraId="26BB6C53" w14:textId="77777777" w:rsidR="004A01CD" w:rsidRPr="004A01CD" w:rsidRDefault="004A01CD" w:rsidP="004A01CD">
            <w:pPr>
              <w:pStyle w:val="CodeStyle"/>
            </w:pPr>
            <w:r w:rsidRPr="004A01CD">
              <w:t xml:space="preserve">      setIsValid(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props.onAddGoal(enteredValue);</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onSubmit={formSubmitHandler}&gt;</w:t>
            </w:r>
          </w:p>
          <w:p w14:paraId="6A189485" w14:textId="77777777" w:rsidR="004A01CD" w:rsidRPr="004A01CD" w:rsidRDefault="004A01CD" w:rsidP="004A01CD">
            <w:pPr>
              <w:pStyle w:val="CodeStyle"/>
            </w:pPr>
            <w:r w:rsidRPr="004A01CD">
              <w:t xml:space="preserve">      &lt;div </w:t>
            </w:r>
            <w:r w:rsidRPr="004A01CD">
              <w:rPr>
                <w:b/>
                <w:bCs/>
              </w:rPr>
              <w:t>className={styles.form-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onChange={goalInputChangeHandler}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export default CourseInpu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r>
              <w:t>src/components/CourseGoals/CourseInpu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import React, { useStat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const FormControl = styled.div`</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props.invalid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props.invalid ? "red" : "black")};</w:t>
            </w:r>
          </w:p>
          <w:p w14:paraId="2A56C217" w14:textId="77777777" w:rsidR="004A01CD" w:rsidRPr="004A01CD" w:rsidRDefault="004A01CD" w:rsidP="004A01CD">
            <w:pPr>
              <w:pStyle w:val="CodeStyle"/>
            </w:pPr>
            <w:r w:rsidRPr="004A01CD">
              <w:rPr>
                <w:i/>
                <w:iCs/>
              </w:rPr>
              <w:t>//     background: ${(props) =&gt; (props.invalid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amp; input:focus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const CourseInput = (props) =&gt; {</w:t>
            </w:r>
          </w:p>
          <w:p w14:paraId="6A0AE222" w14:textId="77777777" w:rsidR="004A01CD" w:rsidRPr="004A01CD" w:rsidRDefault="004A01CD" w:rsidP="004A01CD">
            <w:pPr>
              <w:pStyle w:val="CodeStyle"/>
            </w:pPr>
            <w:r w:rsidRPr="004A01CD">
              <w:t xml:space="preserve">  const [enteredValue, setEnteredValue] = useState("");</w:t>
            </w:r>
          </w:p>
          <w:p w14:paraId="3E9215A2" w14:textId="77777777" w:rsidR="004A01CD" w:rsidRPr="004A01CD" w:rsidRDefault="004A01CD" w:rsidP="004A01CD">
            <w:pPr>
              <w:pStyle w:val="CodeStyle"/>
            </w:pPr>
            <w:r w:rsidRPr="004A01CD">
              <w:t xml:space="preserve">  const [isValid, setIsValid] = useState(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goalInputChangeHandler = (event) =&gt; {</w:t>
            </w:r>
          </w:p>
          <w:p w14:paraId="20803A1C" w14:textId="77777777" w:rsidR="004A01CD" w:rsidRPr="004A01CD" w:rsidRDefault="004A01CD" w:rsidP="004A01CD">
            <w:pPr>
              <w:pStyle w:val="CodeStyle"/>
            </w:pPr>
            <w:r w:rsidRPr="004A01CD">
              <w:t xml:space="preserve">    if (event.target.value.trim().length &gt; 0) {</w:t>
            </w:r>
          </w:p>
          <w:p w14:paraId="7241FA31" w14:textId="77777777" w:rsidR="004A01CD" w:rsidRPr="004A01CD" w:rsidRDefault="004A01CD" w:rsidP="004A01CD">
            <w:pPr>
              <w:pStyle w:val="CodeStyle"/>
            </w:pPr>
            <w:r w:rsidRPr="004A01CD">
              <w:t xml:space="preserve">      setIsValid(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setEnteredValue(event.target.value);</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formSubmitHandler = (event) =&gt; {</w:t>
            </w:r>
          </w:p>
          <w:p w14:paraId="377D7C94" w14:textId="77777777" w:rsidR="004A01CD" w:rsidRPr="004A01CD" w:rsidRDefault="004A01CD" w:rsidP="004A01CD">
            <w:pPr>
              <w:pStyle w:val="CodeStyle"/>
            </w:pPr>
            <w:r w:rsidRPr="004A01CD">
              <w:t xml:space="preserve">    event.preventDefault();</w:t>
            </w:r>
          </w:p>
          <w:p w14:paraId="6421194C" w14:textId="77777777" w:rsidR="004A01CD" w:rsidRPr="004A01CD" w:rsidRDefault="004A01CD" w:rsidP="004A01CD">
            <w:pPr>
              <w:pStyle w:val="CodeStyle"/>
            </w:pPr>
            <w:r w:rsidRPr="004A01CD">
              <w:t xml:space="preserve">    if (enteredValue.trim().length === 0) {</w:t>
            </w:r>
          </w:p>
          <w:p w14:paraId="64D46926" w14:textId="77777777" w:rsidR="004A01CD" w:rsidRPr="004A01CD" w:rsidRDefault="004A01CD" w:rsidP="004A01CD">
            <w:pPr>
              <w:pStyle w:val="CodeStyle"/>
            </w:pPr>
            <w:r w:rsidRPr="004A01CD">
              <w:t xml:space="preserve">      setIsValid(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props.onAddGoal(enteredValue);</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onSubmit={formSubmitHandler}&gt;</w:t>
            </w:r>
          </w:p>
          <w:p w14:paraId="70AB43E5" w14:textId="588629CA" w:rsidR="004A01CD" w:rsidRPr="004A01CD" w:rsidRDefault="004A01CD" w:rsidP="004A01CD">
            <w:pPr>
              <w:pStyle w:val="CodeStyle"/>
            </w:pPr>
            <w:r w:rsidRPr="004A01CD">
              <w:t xml:space="preserve">      &lt;div className={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onChange={goalInputChangeHandler}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export default CourseInpu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r>
              <w:t>src/components/CourseGoals/CourseInpu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import React, { useStat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const FormControl = styled.div`</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props.invalid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props.invalid ? "red" : "black")};</w:t>
            </w:r>
          </w:p>
          <w:p w14:paraId="1060A71B" w14:textId="77777777" w:rsidR="00FA001A" w:rsidRPr="00FA001A" w:rsidRDefault="00FA001A" w:rsidP="00FA001A">
            <w:pPr>
              <w:pStyle w:val="CodeStyle"/>
            </w:pPr>
            <w:r w:rsidRPr="00FA001A">
              <w:rPr>
                <w:i/>
                <w:iCs/>
              </w:rPr>
              <w:t>//     background: ${(props) =&gt; (props.invalid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amp; input:focus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const CourseInput = (props) =&gt; {</w:t>
            </w:r>
          </w:p>
          <w:p w14:paraId="78CE275A" w14:textId="77777777" w:rsidR="00FA001A" w:rsidRPr="00FA001A" w:rsidRDefault="00FA001A" w:rsidP="00FA001A">
            <w:pPr>
              <w:pStyle w:val="CodeStyle"/>
            </w:pPr>
            <w:r w:rsidRPr="00FA001A">
              <w:t xml:space="preserve">  const [enteredValue, setEnteredValue] = useState("");</w:t>
            </w:r>
          </w:p>
          <w:p w14:paraId="17C89D8F" w14:textId="77777777" w:rsidR="00FA001A" w:rsidRPr="00FA001A" w:rsidRDefault="00FA001A" w:rsidP="00FA001A">
            <w:pPr>
              <w:pStyle w:val="CodeStyle"/>
            </w:pPr>
            <w:r w:rsidRPr="00FA001A">
              <w:t xml:space="preserve">  const [isValid, setIsValid] = useState(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goalInputChangeHandler = (event) =&gt; {</w:t>
            </w:r>
          </w:p>
          <w:p w14:paraId="61F96100" w14:textId="77777777" w:rsidR="00FA001A" w:rsidRPr="00FA001A" w:rsidRDefault="00FA001A" w:rsidP="00FA001A">
            <w:pPr>
              <w:pStyle w:val="CodeStyle"/>
            </w:pPr>
            <w:r w:rsidRPr="00FA001A">
              <w:t xml:space="preserve">    if (event.target.value.trim().length &gt; 0) {</w:t>
            </w:r>
          </w:p>
          <w:p w14:paraId="370B22D4" w14:textId="77777777" w:rsidR="00FA001A" w:rsidRPr="00FA001A" w:rsidRDefault="00FA001A" w:rsidP="00FA001A">
            <w:pPr>
              <w:pStyle w:val="CodeStyle"/>
            </w:pPr>
            <w:r w:rsidRPr="00FA001A">
              <w:t xml:space="preserve">      setIsValid(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setEnteredValue(event.target.value);</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formSubmitHandler = (event) =&gt; {</w:t>
            </w:r>
          </w:p>
          <w:p w14:paraId="2D220BF5" w14:textId="77777777" w:rsidR="00FA001A" w:rsidRPr="00FA001A" w:rsidRDefault="00FA001A" w:rsidP="00FA001A">
            <w:pPr>
              <w:pStyle w:val="CodeStyle"/>
            </w:pPr>
            <w:r w:rsidRPr="00FA001A">
              <w:t xml:space="preserve">    event.preventDefault();</w:t>
            </w:r>
          </w:p>
          <w:p w14:paraId="0E3179BE" w14:textId="77777777" w:rsidR="00FA001A" w:rsidRPr="00FA001A" w:rsidRDefault="00FA001A" w:rsidP="00FA001A">
            <w:pPr>
              <w:pStyle w:val="CodeStyle"/>
            </w:pPr>
            <w:r w:rsidRPr="00FA001A">
              <w:t xml:space="preserve">    if (enteredValue.trim().length === 0) {</w:t>
            </w:r>
          </w:p>
          <w:p w14:paraId="1B18294B" w14:textId="77777777" w:rsidR="00FA001A" w:rsidRPr="00FA001A" w:rsidRDefault="00FA001A" w:rsidP="00FA001A">
            <w:pPr>
              <w:pStyle w:val="CodeStyle"/>
            </w:pPr>
            <w:r w:rsidRPr="00FA001A">
              <w:t xml:space="preserve">      setIsValid(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props.onAddGoal(enteredValue);</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onSubmit={formSubmitHandler}&gt;</w:t>
            </w:r>
          </w:p>
          <w:p w14:paraId="5FB930E6" w14:textId="77777777" w:rsidR="00FA001A" w:rsidRPr="00FA001A" w:rsidRDefault="00FA001A" w:rsidP="00FA001A">
            <w:pPr>
              <w:pStyle w:val="CodeStyle"/>
            </w:pPr>
            <w:r w:rsidRPr="00FA001A">
              <w:t xml:space="preserve">      &lt;div className={</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onChange={goalInputChangeHandler}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export default CourseInpu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isValid}</w:t>
      </w:r>
      <w:r>
        <w:rPr>
          <w:rStyle w:val="InlineNormal"/>
        </w:rPr>
        <w:t xml:space="preserve"> and if that's the case </w:t>
      </w:r>
      <w:r>
        <w:rPr>
          <w:rStyle w:val="InlineCode"/>
        </w:rPr>
        <w:t>${!isValid &amp;&amp; styles.invalid}</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r>
              <w:t>src/components/CourseGoals/CourseInpu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import React, { useStat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const FormControl = styled.div`</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props.invalid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props.invalid ? "red" : "black")};</w:t>
            </w:r>
          </w:p>
          <w:p w14:paraId="4E847A3F" w14:textId="77777777" w:rsidR="00FA001A" w:rsidRPr="00FA001A" w:rsidRDefault="00FA001A" w:rsidP="00FA001A">
            <w:pPr>
              <w:pStyle w:val="CodeStyle"/>
            </w:pPr>
            <w:r w:rsidRPr="00FA001A">
              <w:rPr>
                <w:i/>
                <w:iCs/>
              </w:rPr>
              <w:t>//     background: ${(props) =&gt; (props.invalid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amp; input:focus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const CourseInput = (props) =&gt; {</w:t>
            </w:r>
          </w:p>
          <w:p w14:paraId="1CC547BA" w14:textId="77777777" w:rsidR="00FA001A" w:rsidRPr="00FA001A" w:rsidRDefault="00FA001A" w:rsidP="00FA001A">
            <w:pPr>
              <w:pStyle w:val="CodeStyle"/>
            </w:pPr>
            <w:r w:rsidRPr="00FA001A">
              <w:t xml:space="preserve">  const [enteredValue, setEnteredValue] = useState("");</w:t>
            </w:r>
          </w:p>
          <w:p w14:paraId="575D6FE1" w14:textId="77777777" w:rsidR="00FA001A" w:rsidRPr="00FA001A" w:rsidRDefault="00FA001A" w:rsidP="00FA001A">
            <w:pPr>
              <w:pStyle w:val="CodeStyle"/>
            </w:pPr>
            <w:r w:rsidRPr="00FA001A">
              <w:t xml:space="preserve">  const [isValid, setIsValid] = useState(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goalInputChangeHandler = (event) =&gt; {</w:t>
            </w:r>
          </w:p>
          <w:p w14:paraId="21500218" w14:textId="77777777" w:rsidR="00FA001A" w:rsidRPr="00FA001A" w:rsidRDefault="00FA001A" w:rsidP="00FA001A">
            <w:pPr>
              <w:pStyle w:val="CodeStyle"/>
            </w:pPr>
            <w:r w:rsidRPr="00FA001A">
              <w:t xml:space="preserve">    if (event.target.value.trim().length &gt; 0) {</w:t>
            </w:r>
          </w:p>
          <w:p w14:paraId="156D2452" w14:textId="77777777" w:rsidR="00FA001A" w:rsidRPr="00FA001A" w:rsidRDefault="00FA001A" w:rsidP="00FA001A">
            <w:pPr>
              <w:pStyle w:val="CodeStyle"/>
            </w:pPr>
            <w:r w:rsidRPr="00FA001A">
              <w:t xml:space="preserve">      setIsValid(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setEnteredValue(event.target.value);</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formSubmitHandler = (event) =&gt; {</w:t>
            </w:r>
          </w:p>
          <w:p w14:paraId="2F110139" w14:textId="77777777" w:rsidR="00FA001A" w:rsidRPr="00FA001A" w:rsidRDefault="00FA001A" w:rsidP="00FA001A">
            <w:pPr>
              <w:pStyle w:val="CodeStyle"/>
            </w:pPr>
            <w:r w:rsidRPr="00FA001A">
              <w:t xml:space="preserve">    event.preventDefault();</w:t>
            </w:r>
          </w:p>
          <w:p w14:paraId="3A68A898" w14:textId="77777777" w:rsidR="00FA001A" w:rsidRPr="00FA001A" w:rsidRDefault="00FA001A" w:rsidP="00FA001A">
            <w:pPr>
              <w:pStyle w:val="CodeStyle"/>
            </w:pPr>
            <w:r w:rsidRPr="00FA001A">
              <w:t xml:space="preserve">    if (enteredValue.trim().length === 0) {</w:t>
            </w:r>
          </w:p>
          <w:p w14:paraId="5C18B498" w14:textId="77777777" w:rsidR="00FA001A" w:rsidRPr="00FA001A" w:rsidRDefault="00FA001A" w:rsidP="00FA001A">
            <w:pPr>
              <w:pStyle w:val="CodeStyle"/>
            </w:pPr>
            <w:r w:rsidRPr="00FA001A">
              <w:t xml:space="preserve">      setIsValid(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props.onAddGoal(enteredValue);</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onSubmit={formSubmitHandler}&gt;</w:t>
            </w:r>
          </w:p>
          <w:p w14:paraId="6A97576D" w14:textId="77777777" w:rsidR="00FA001A" w:rsidRPr="00FA001A" w:rsidRDefault="00FA001A" w:rsidP="00FA001A">
            <w:pPr>
              <w:pStyle w:val="CodeStyle"/>
            </w:pPr>
            <w:r w:rsidRPr="00FA001A">
              <w:t xml:space="preserve">      &lt;div className={`${styles['form-control']} </w:t>
            </w:r>
            <w:r w:rsidRPr="00FA001A">
              <w:rPr>
                <w:b/>
                <w:bCs/>
              </w:rPr>
              <w:t>${!isValid &amp;&amp; styles.invalid}</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onChange={goalInputChangeHandler}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export default CourseInpu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r>
              <w:t>src/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const Button = styled.button`</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box-shadow: 0 0 4px rgba(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box-shadow: 0 0 8px rgba(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props.type} className={styles.button} onClick={props.onClick}&gt;</w:t>
            </w:r>
          </w:p>
          <w:p w14:paraId="1DDA92A5" w14:textId="77777777" w:rsidR="000D7733" w:rsidRPr="000D7733" w:rsidRDefault="000D7733" w:rsidP="000D7733">
            <w:pPr>
              <w:pStyle w:val="CodeStyle"/>
            </w:pPr>
            <w:r w:rsidRPr="000D7733">
              <w:t xml:space="preserve">      {props.children}</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r>
              <w:t>src/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rgba(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button:focus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button:hover,</w:t>
            </w:r>
          </w:p>
          <w:p w14:paraId="2FBE329B" w14:textId="77777777" w:rsidR="000D7733" w:rsidRPr="000D7733" w:rsidRDefault="000D7733" w:rsidP="000D7733">
            <w:pPr>
              <w:pStyle w:val="CodeStyle"/>
            </w:pPr>
            <w:r w:rsidRPr="000D7733">
              <w:t>.button:acti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rgba(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r>
              <w:t>src/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rgba(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button:focus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button:hover,</w:t>
            </w:r>
          </w:p>
          <w:p w14:paraId="6B931F66" w14:textId="77777777" w:rsidR="00D55C33" w:rsidRPr="00D55C33" w:rsidRDefault="00D55C33" w:rsidP="00D55C33">
            <w:pPr>
              <w:pStyle w:val="CodeStyle"/>
            </w:pPr>
            <w:r w:rsidRPr="00D55C33">
              <w:t>.button:acti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rgba(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px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9658298"/>
      <w:r>
        <w:lastRenderedPageBreak/>
        <w:t>Section 7: Debugging React Apps</w:t>
      </w:r>
      <w:bookmarkEnd w:id="23"/>
    </w:p>
    <w:p w14:paraId="7832376D" w14:textId="328268FD" w:rsidR="004362A3" w:rsidRDefault="004362A3" w:rsidP="00F05459">
      <w:pPr>
        <w:pStyle w:val="Heading3"/>
      </w:pPr>
      <w:bookmarkStart w:id="24" w:name="_Toc119658299"/>
      <w:r>
        <w:t>8</w:t>
      </w:r>
      <w:r w:rsidR="00F7020B">
        <w:t>2</w:t>
      </w:r>
      <w:r>
        <w:t>.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08E102A8" w:rsidR="00DC020C" w:rsidRDefault="00DC020C" w:rsidP="00F05459">
      <w:pPr>
        <w:pStyle w:val="Heading3"/>
      </w:pPr>
      <w:bookmarkStart w:id="25" w:name="_Toc119658300"/>
      <w:r>
        <w:lastRenderedPageBreak/>
        <w:t>8</w:t>
      </w:r>
      <w:r w:rsidR="00F7020B">
        <w:t>3</w:t>
      </w:r>
      <w:r>
        <w:t xml:space="preserve">.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r w:rsidR="00C25505">
        <w:rPr>
          <w:rStyle w:val="InlineCode"/>
        </w:rPr>
        <w:t>npm install</w:t>
      </w:r>
      <w:r w:rsidR="00C25505">
        <w:rPr>
          <w:rStyle w:val="InlineNormal"/>
        </w:rPr>
        <w:t xml:space="preserve"> and then </w:t>
      </w:r>
      <w:r w:rsidR="00C25505">
        <w:rPr>
          <w:rStyle w:val="InlineCode"/>
        </w:rPr>
        <w:t>npm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noProof/>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noProof/>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r>
              <w:t>src/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import React, { useState } from 'react';</w:t>
            </w:r>
          </w:p>
          <w:p w14:paraId="701C75EC" w14:textId="77777777" w:rsidR="001D457C" w:rsidRDefault="001D457C" w:rsidP="001D457C">
            <w:pPr>
              <w:pStyle w:val="CodeStyle"/>
            </w:pPr>
          </w:p>
          <w:p w14:paraId="0EE4CBAF" w14:textId="77777777" w:rsidR="001D457C" w:rsidRDefault="001D457C" w:rsidP="001D457C">
            <w:pPr>
              <w:pStyle w:val="CodeStyle"/>
            </w:pPr>
            <w:r>
              <w:t>import CourseGoalList from './components/CourseGoals/CourseGoalList/CourseGoalList';</w:t>
            </w:r>
          </w:p>
          <w:p w14:paraId="7A66B03E" w14:textId="77777777" w:rsidR="001D457C" w:rsidRDefault="001D457C" w:rsidP="001D457C">
            <w:pPr>
              <w:pStyle w:val="CodeStyle"/>
            </w:pPr>
            <w:r>
              <w:t>import CourseInput from './components/CourseGoals/CourseInput/CourseInpu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courseGoals, setCourseGoals] = useState([</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addGoalHandler = enteredText =&gt; {</w:t>
            </w:r>
          </w:p>
          <w:p w14:paraId="4028A628" w14:textId="77777777" w:rsidR="001D457C" w:rsidRDefault="001D457C" w:rsidP="001D457C">
            <w:pPr>
              <w:pStyle w:val="CodeStyle"/>
            </w:pPr>
            <w:r>
              <w:t xml:space="preserve">    setCourseGoals(prevGoals =&gt; {</w:t>
            </w:r>
          </w:p>
          <w:p w14:paraId="727B1A9B" w14:textId="77777777" w:rsidR="001D457C" w:rsidRDefault="001D457C" w:rsidP="001D457C">
            <w:pPr>
              <w:pStyle w:val="CodeStyle"/>
            </w:pPr>
            <w:r>
              <w:t xml:space="preserve">      const updatedGoals = [...prevGoals];</w:t>
            </w:r>
          </w:p>
          <w:p w14:paraId="77B8907C" w14:textId="77777777" w:rsidR="001D457C" w:rsidRDefault="001D457C" w:rsidP="001D457C">
            <w:pPr>
              <w:pStyle w:val="CodeStyle"/>
            </w:pPr>
            <w:r>
              <w:t xml:space="preserve">      updatedGoals.unshift({ text: enteredText, id: 'goal1' });</w:t>
            </w:r>
          </w:p>
          <w:p w14:paraId="7E8BDFB3" w14:textId="77777777" w:rsidR="001D457C" w:rsidRDefault="001D457C" w:rsidP="001D457C">
            <w:pPr>
              <w:pStyle w:val="CodeStyle"/>
            </w:pPr>
            <w:r>
              <w:t xml:space="preserve">      return updatedGoals;</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deleteItemHandler = goalId =&gt; {</w:t>
            </w:r>
          </w:p>
          <w:p w14:paraId="6F1801BF" w14:textId="77777777" w:rsidR="001D457C" w:rsidRDefault="001D457C" w:rsidP="001D457C">
            <w:pPr>
              <w:pStyle w:val="CodeStyle"/>
            </w:pPr>
            <w:r>
              <w:t xml:space="preserve">    setCourseGoals(prevGoals =&gt; {</w:t>
            </w:r>
          </w:p>
          <w:p w14:paraId="0707FA58" w14:textId="77777777" w:rsidR="001D457C" w:rsidRDefault="001D457C" w:rsidP="001D457C">
            <w:pPr>
              <w:pStyle w:val="CodeStyle"/>
            </w:pPr>
            <w:r>
              <w:t xml:space="preserve">      const updatedGoals = prevGoals.filter(goal =&gt; goal.id !== goalId);</w:t>
            </w:r>
          </w:p>
          <w:p w14:paraId="581BC27B" w14:textId="77777777" w:rsidR="001D457C" w:rsidRDefault="001D457C" w:rsidP="001D457C">
            <w:pPr>
              <w:pStyle w:val="CodeStyle"/>
            </w:pPr>
            <w:r>
              <w:t xml:space="preserve">      return updatedGoals;</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textAlign: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courseGoals.length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CourseGoalList items={courseGoals} onDeleteItem={deleteItemHandler}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CourseInput onAddGoal={addGoalHandler}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r>
              <w:t>src/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import React, { useState } from "react";</w:t>
            </w:r>
          </w:p>
          <w:p w14:paraId="62682AC2" w14:textId="77777777" w:rsidR="00684975" w:rsidRDefault="00684975" w:rsidP="00684975">
            <w:pPr>
              <w:pStyle w:val="CodeStyle"/>
            </w:pPr>
          </w:p>
          <w:p w14:paraId="513D3D00" w14:textId="77777777" w:rsidR="00684975" w:rsidRDefault="00684975" w:rsidP="00684975">
            <w:pPr>
              <w:pStyle w:val="CodeStyle"/>
            </w:pPr>
            <w:r>
              <w:t>import CourseGoalList from "./components/CourseGoals/CourseGoalList/CourseGoalList";</w:t>
            </w:r>
          </w:p>
          <w:p w14:paraId="355A11C0" w14:textId="77777777" w:rsidR="00684975" w:rsidRDefault="00684975" w:rsidP="00684975">
            <w:pPr>
              <w:pStyle w:val="CodeStyle"/>
            </w:pPr>
            <w:r>
              <w:t>import CourseInput from "./components/CourseGoals/CourseInput/CourseInpu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courseGoals, setCourseGoals] = useState([</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addGoalHandler = (enteredText) =&gt; {</w:t>
            </w:r>
          </w:p>
          <w:p w14:paraId="0F73919D" w14:textId="77777777" w:rsidR="00684975" w:rsidRDefault="00684975" w:rsidP="00684975">
            <w:pPr>
              <w:pStyle w:val="CodeStyle"/>
            </w:pPr>
            <w:r>
              <w:t xml:space="preserve">    setCourseGoals((prevGoals) =&gt; {</w:t>
            </w:r>
          </w:p>
          <w:p w14:paraId="5FA5FA77" w14:textId="77777777" w:rsidR="00684975" w:rsidRDefault="00684975" w:rsidP="00684975">
            <w:pPr>
              <w:pStyle w:val="CodeStyle"/>
            </w:pPr>
            <w:r>
              <w:t xml:space="preserve">      const updatedGoals = [...prevGoals];</w:t>
            </w:r>
          </w:p>
          <w:p w14:paraId="7D869D8A" w14:textId="77777777" w:rsidR="00684975" w:rsidRDefault="00684975" w:rsidP="00684975">
            <w:pPr>
              <w:pStyle w:val="CodeStyle"/>
            </w:pPr>
            <w:r>
              <w:t xml:space="preserve">      updatedGoals.unshift({ text: enteredText, id: "goal1" });</w:t>
            </w:r>
          </w:p>
          <w:p w14:paraId="3056B012" w14:textId="77777777" w:rsidR="00684975" w:rsidRDefault="00684975" w:rsidP="00684975">
            <w:pPr>
              <w:pStyle w:val="CodeStyle"/>
            </w:pPr>
            <w:r>
              <w:t xml:space="preserve">      return updatedGoals;</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deleteItemHandler = (goalId) =&gt; {</w:t>
            </w:r>
          </w:p>
          <w:p w14:paraId="5D400C4E" w14:textId="77777777" w:rsidR="00684975" w:rsidRDefault="00684975" w:rsidP="00684975">
            <w:pPr>
              <w:pStyle w:val="CodeStyle"/>
            </w:pPr>
            <w:r>
              <w:t xml:space="preserve">    setCourseGoals((prevGoals) =&gt; {</w:t>
            </w:r>
          </w:p>
          <w:p w14:paraId="7D24F05D" w14:textId="77777777" w:rsidR="00684975" w:rsidRDefault="00684975" w:rsidP="00684975">
            <w:pPr>
              <w:pStyle w:val="CodeStyle"/>
            </w:pPr>
            <w:r>
              <w:t xml:space="preserve">      const updatedGoals = prevGoals.filter((goal) =&gt; goal.id !== goalId);</w:t>
            </w:r>
          </w:p>
          <w:p w14:paraId="0D260C6F" w14:textId="77777777" w:rsidR="00684975" w:rsidRDefault="00684975" w:rsidP="00684975">
            <w:pPr>
              <w:pStyle w:val="CodeStyle"/>
            </w:pPr>
            <w:r>
              <w:t xml:space="preserve">      return updatedGoals;</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textAlign: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courseGoals.length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CourseGoalList items={courseGoals} onDeleteItem={deleteItemHandler}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CourseInput onAddGoal={addGoalHandler}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noProof/>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r w:rsidR="008E7B90">
        <w:rPr>
          <w:rStyle w:val="InlineCode"/>
        </w:rPr>
        <w:t>addGoalsHandler</w:t>
      </w:r>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r>
              <w:t>src/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import React, { useState } from "react";</w:t>
            </w:r>
          </w:p>
          <w:p w14:paraId="1FA719C8" w14:textId="77777777" w:rsidR="008E7B90" w:rsidRDefault="008E7B90" w:rsidP="007A580A">
            <w:pPr>
              <w:pStyle w:val="CodeStyle"/>
            </w:pPr>
          </w:p>
          <w:p w14:paraId="6894C46D" w14:textId="77777777" w:rsidR="008E7B90" w:rsidRDefault="008E7B90" w:rsidP="007A580A">
            <w:pPr>
              <w:pStyle w:val="CodeStyle"/>
            </w:pPr>
            <w:r>
              <w:t>import CourseGoalList from "./components/CourseGoals/CourseGoalList/CourseGoalList";</w:t>
            </w:r>
          </w:p>
          <w:p w14:paraId="2E408156" w14:textId="77777777" w:rsidR="008E7B90" w:rsidRDefault="008E7B90" w:rsidP="007A580A">
            <w:pPr>
              <w:pStyle w:val="CodeStyle"/>
            </w:pPr>
            <w:r>
              <w:t>import CourseInput from "./components/CourseGoals/CourseInput/CourseInpu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courseGoals, setCourseGoals] = useState([</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addGoalHandler = (enteredText) =&gt; {</w:t>
            </w:r>
          </w:p>
          <w:p w14:paraId="220BDD88" w14:textId="77777777" w:rsidR="008E7B90" w:rsidRDefault="008E7B90" w:rsidP="007A580A">
            <w:pPr>
              <w:pStyle w:val="CodeStyle"/>
            </w:pPr>
            <w:r>
              <w:t xml:space="preserve">    setCourseGoals((prevGoals) =&gt; {</w:t>
            </w:r>
          </w:p>
          <w:p w14:paraId="3C3E6CDE" w14:textId="77777777" w:rsidR="008E7B90" w:rsidRDefault="008E7B90" w:rsidP="007A580A">
            <w:pPr>
              <w:pStyle w:val="CodeStyle"/>
            </w:pPr>
            <w:r>
              <w:t xml:space="preserve">      const updatedGoals = [...prevGoals];</w:t>
            </w:r>
          </w:p>
          <w:p w14:paraId="41E35EE9" w14:textId="77777777" w:rsidR="008E7B90" w:rsidRDefault="008E7B90" w:rsidP="007A580A">
            <w:pPr>
              <w:pStyle w:val="CodeStyle"/>
            </w:pPr>
            <w:r>
              <w:t xml:space="preserve">      updatedGoals.unshift({ text: enteredText, id: "goal1" });</w:t>
            </w:r>
          </w:p>
          <w:p w14:paraId="4ABCD774" w14:textId="77777777" w:rsidR="008E7B90" w:rsidRDefault="008E7B90" w:rsidP="007A580A">
            <w:pPr>
              <w:pStyle w:val="CodeStyle"/>
            </w:pPr>
            <w:r>
              <w:t xml:space="preserve">      return updatedGoals;</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deleteItemHandler = (goalId) =&gt; {</w:t>
            </w:r>
          </w:p>
          <w:p w14:paraId="514B774E" w14:textId="77777777" w:rsidR="008E7B90" w:rsidRDefault="008E7B90" w:rsidP="007A580A">
            <w:pPr>
              <w:pStyle w:val="CodeStyle"/>
            </w:pPr>
            <w:r>
              <w:t xml:space="preserve">    setCourseGoals((prevGoals) =&gt; {</w:t>
            </w:r>
          </w:p>
          <w:p w14:paraId="572CDAE7" w14:textId="77777777" w:rsidR="008E7B90" w:rsidRDefault="008E7B90" w:rsidP="007A580A">
            <w:pPr>
              <w:pStyle w:val="CodeStyle"/>
            </w:pPr>
            <w:r>
              <w:t xml:space="preserve">      const updatedGoals = prevGoals.filter((goal) =&gt; goal.id !== goalId);</w:t>
            </w:r>
          </w:p>
          <w:p w14:paraId="6ED6BB83" w14:textId="77777777" w:rsidR="008E7B90" w:rsidRDefault="008E7B90" w:rsidP="007A580A">
            <w:pPr>
              <w:pStyle w:val="CodeStyle"/>
            </w:pPr>
            <w:r>
              <w:t xml:space="preserve">      return updatedGoals;</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textAlign: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courseGoals.length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CourseGoalList items={courseGoals} onDeleteItem={deleteItemHandler}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CourseInput onAddGoal={</w:t>
            </w:r>
            <w:r w:rsidRPr="00461A62">
              <w:rPr>
                <w:b/>
                <w:bCs/>
              </w:rPr>
              <w:t>addGoal</w:t>
            </w:r>
            <w:r w:rsidR="00461A62" w:rsidRPr="00461A62">
              <w:rPr>
                <w:b/>
                <w:bCs/>
              </w:rPr>
              <w:t>s</w:t>
            </w:r>
            <w:r w:rsidRPr="00461A62">
              <w:rPr>
                <w:b/>
                <w:bCs/>
              </w:rPr>
              <w:t>Handler</w:t>
            </w:r>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r>
        <w:rPr>
          <w:rStyle w:val="InlineCode"/>
        </w:rPr>
        <w:t>addGoalHandler</w:t>
      </w:r>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r>
              <w:t>src/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import React, { useState } from "react";</w:t>
            </w:r>
          </w:p>
          <w:p w14:paraId="11508C78" w14:textId="77777777" w:rsidR="001D7DE9" w:rsidRDefault="001D7DE9" w:rsidP="007A580A">
            <w:pPr>
              <w:pStyle w:val="CodeStyle"/>
            </w:pPr>
          </w:p>
          <w:p w14:paraId="5A2998DB" w14:textId="77777777" w:rsidR="001D7DE9" w:rsidRDefault="001D7DE9" w:rsidP="007A580A">
            <w:pPr>
              <w:pStyle w:val="CodeStyle"/>
            </w:pPr>
            <w:r>
              <w:t>import CourseGoalList from "./components/CourseGoals/CourseGoalList/CourseGoalList";</w:t>
            </w:r>
          </w:p>
          <w:p w14:paraId="08D9EB6B" w14:textId="77777777" w:rsidR="001D7DE9" w:rsidRDefault="001D7DE9" w:rsidP="007A580A">
            <w:pPr>
              <w:pStyle w:val="CodeStyle"/>
            </w:pPr>
            <w:r>
              <w:t>import CourseInput from "./components/CourseGoals/CourseInput/CourseInpu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courseGoals, setCourseGoals] = useState([</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addGoalHandler</w:t>
            </w:r>
          </w:p>
          <w:p w14:paraId="6793B48D" w14:textId="77777777" w:rsidR="001D7DE9" w:rsidRDefault="001D7DE9" w:rsidP="007A580A">
            <w:pPr>
              <w:pStyle w:val="CodeStyle"/>
            </w:pPr>
            <w:r>
              <w:t xml:space="preserve">  const </w:t>
            </w:r>
            <w:r w:rsidRPr="00217555">
              <w:rPr>
                <w:b/>
                <w:bCs/>
              </w:rPr>
              <w:t>addGoalHandler</w:t>
            </w:r>
            <w:r>
              <w:t xml:space="preserve"> = (enteredText) =&gt; {</w:t>
            </w:r>
          </w:p>
          <w:p w14:paraId="28826CB3" w14:textId="77777777" w:rsidR="001D7DE9" w:rsidRDefault="001D7DE9" w:rsidP="007A580A">
            <w:pPr>
              <w:pStyle w:val="CodeStyle"/>
            </w:pPr>
            <w:r>
              <w:t xml:space="preserve">    setCourseGoals((prevGoals) =&gt; {</w:t>
            </w:r>
          </w:p>
          <w:p w14:paraId="2E90E2F3" w14:textId="77777777" w:rsidR="001D7DE9" w:rsidRDefault="001D7DE9" w:rsidP="007A580A">
            <w:pPr>
              <w:pStyle w:val="CodeStyle"/>
            </w:pPr>
            <w:r>
              <w:t xml:space="preserve">      const updatedGoals = [...prevGoals];</w:t>
            </w:r>
          </w:p>
          <w:p w14:paraId="075F488A" w14:textId="77777777" w:rsidR="001D7DE9" w:rsidRDefault="001D7DE9" w:rsidP="007A580A">
            <w:pPr>
              <w:pStyle w:val="CodeStyle"/>
            </w:pPr>
            <w:r>
              <w:t xml:space="preserve">      updatedGoals.unshift({ text: enteredText, id: "goal1" });</w:t>
            </w:r>
          </w:p>
          <w:p w14:paraId="6D6E9BD0" w14:textId="77777777" w:rsidR="001D7DE9" w:rsidRDefault="001D7DE9" w:rsidP="007A580A">
            <w:pPr>
              <w:pStyle w:val="CodeStyle"/>
            </w:pPr>
            <w:r>
              <w:t xml:space="preserve">      return updatedGoals;</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deleteItemHandler = (goalId) =&gt; {</w:t>
            </w:r>
          </w:p>
          <w:p w14:paraId="3A25BCE5" w14:textId="77777777" w:rsidR="001D7DE9" w:rsidRDefault="001D7DE9" w:rsidP="007A580A">
            <w:pPr>
              <w:pStyle w:val="CodeStyle"/>
            </w:pPr>
            <w:r>
              <w:t xml:space="preserve">    setCourseGoals((prevGoals) =&gt; {</w:t>
            </w:r>
          </w:p>
          <w:p w14:paraId="54CC7562" w14:textId="77777777" w:rsidR="001D7DE9" w:rsidRDefault="001D7DE9" w:rsidP="007A580A">
            <w:pPr>
              <w:pStyle w:val="CodeStyle"/>
            </w:pPr>
            <w:r>
              <w:lastRenderedPageBreak/>
              <w:t xml:space="preserve">      const updatedGoals = prevGoals.filter((goal) =&gt; goal.id !== goalId);</w:t>
            </w:r>
          </w:p>
          <w:p w14:paraId="42C0026C" w14:textId="77777777" w:rsidR="001D7DE9" w:rsidRDefault="001D7DE9" w:rsidP="007A580A">
            <w:pPr>
              <w:pStyle w:val="CodeStyle"/>
            </w:pPr>
            <w:r>
              <w:t xml:space="preserve">      return updatedGoals;</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textAlign: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courseGoals.length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CourseGoalList items={courseGoals} onDeleteItem={deleteItemHandler}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CourseInput onAddGoal={</w:t>
            </w:r>
            <w:r w:rsidRPr="00217555">
              <w:t>addGoalsHandler</w:t>
            </w:r>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noProof/>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noProof/>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noProof/>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r>
        <w:rPr>
          <w:rStyle w:val="InlineCode"/>
        </w:rPr>
        <w:t>addGoalsHandler</w:t>
      </w:r>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noProof/>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523AF3C0" w:rsidR="00883F43" w:rsidRDefault="00883F43" w:rsidP="00F05459">
      <w:pPr>
        <w:pStyle w:val="Heading3"/>
      </w:pPr>
      <w:bookmarkStart w:id="26" w:name="_Toc119658301"/>
      <w:r>
        <w:lastRenderedPageBreak/>
        <w:t>8</w:t>
      </w:r>
      <w:r w:rsidR="00F7020B">
        <w:t>4</w:t>
      </w:r>
      <w:r>
        <w:t>.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noProof/>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noProof/>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r>
        <w:rPr>
          <w:rStyle w:val="InlineCode"/>
        </w:rPr>
        <w:t>CourseGoalList</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r>
              <w:t>src/components/CourseGoals/CourseGoalLis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import CourseGoalItem from '../CourseGoalItem/CourseGoalItem';</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t>const CourseGoalList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ul className="goal-list"&gt;</w:t>
            </w:r>
          </w:p>
          <w:p w14:paraId="65C25F29" w14:textId="77777777" w:rsidR="00F355AD" w:rsidRDefault="00F355AD" w:rsidP="00F355AD">
            <w:pPr>
              <w:pStyle w:val="CodeStyle"/>
            </w:pPr>
            <w:r>
              <w:t xml:space="preserve">      {props.items.map(goal =&gt; (</w:t>
            </w:r>
          </w:p>
          <w:p w14:paraId="6CC988ED" w14:textId="77777777" w:rsidR="00F355AD" w:rsidRDefault="00F355AD" w:rsidP="00F355AD">
            <w:pPr>
              <w:pStyle w:val="CodeStyle"/>
            </w:pPr>
            <w:r>
              <w:t xml:space="preserve">        &lt;CourseGoalItem</w:t>
            </w:r>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onDelete={props.onDeleteItem}</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goal.text}</w:t>
            </w:r>
          </w:p>
          <w:p w14:paraId="709F312B" w14:textId="77777777" w:rsidR="00F355AD" w:rsidRDefault="00F355AD" w:rsidP="00F355AD">
            <w:pPr>
              <w:pStyle w:val="CodeStyle"/>
            </w:pPr>
            <w:r>
              <w:t xml:space="preserve">        &lt;/CourseGoalItem&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ul&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export default CourseGoalLis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 xml:space="preserve">Inside of the </w:t>
      </w:r>
      <w:r>
        <w:rPr>
          <w:rStyle w:val="InlineCode"/>
        </w:rPr>
        <w:t>CourseGoalList</w:t>
      </w:r>
      <w:r>
        <w:rPr>
          <w:rStyle w:val="InlineNormal"/>
        </w:rPr>
        <w:t xml:space="preserve"> component, we have </w:t>
      </w:r>
      <w:r w:rsidR="00A34217">
        <w:rPr>
          <w:rStyle w:val="InlineCode"/>
        </w:rPr>
        <w:t>onDelete</w:t>
      </w:r>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r>
              <w:t>src/components/CourseGoals/CourseGoalLis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import CourseGoalItem from '../CourseGoalItem/CourseGoalItem';</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const CourseGoalList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ul className="goal-list"&gt;</w:t>
            </w:r>
          </w:p>
          <w:p w14:paraId="11420A96" w14:textId="77777777" w:rsidR="00F355AD" w:rsidRDefault="00F355AD" w:rsidP="007A580A">
            <w:pPr>
              <w:pStyle w:val="CodeStyle"/>
            </w:pPr>
            <w:r>
              <w:t xml:space="preserve">      {props.items.map(goal =&gt; (</w:t>
            </w:r>
          </w:p>
          <w:p w14:paraId="2D9CDC42" w14:textId="77777777" w:rsidR="00F355AD" w:rsidRDefault="00F355AD" w:rsidP="007A580A">
            <w:pPr>
              <w:pStyle w:val="CodeStyle"/>
            </w:pPr>
            <w:r>
              <w:t xml:space="preserve">        &lt;CourseGoalItem</w:t>
            </w:r>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r w:rsidRPr="00A34217">
              <w:rPr>
                <w:b/>
                <w:bCs/>
              </w:rPr>
              <w:t>onDelete</w:t>
            </w:r>
            <w:r>
              <w:t>={props.onDeleteItem}</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goal.text}</w:t>
            </w:r>
          </w:p>
          <w:p w14:paraId="118C4113" w14:textId="77777777" w:rsidR="00F355AD" w:rsidRDefault="00F355AD" w:rsidP="007A580A">
            <w:pPr>
              <w:pStyle w:val="CodeStyle"/>
            </w:pPr>
            <w:r>
              <w:t xml:space="preserve">        &lt;/CourseGoalItem&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ul&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export default CourseGoalLis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onDeleteItem</w:t>
      </w:r>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r>
              <w:t>src/components/CourseGoals/CourseGoalLis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import CourseGoalItem from '../CourseGoalItem/CourseGoalItem';</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const CourseGoalList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ul className="goal-list"&gt;</w:t>
            </w:r>
          </w:p>
          <w:p w14:paraId="7404306E" w14:textId="77777777" w:rsidR="008D2194" w:rsidRDefault="008D2194" w:rsidP="007A580A">
            <w:pPr>
              <w:pStyle w:val="CodeStyle"/>
            </w:pPr>
            <w:r>
              <w:t xml:space="preserve">      {props.items.map(goal =&gt; (</w:t>
            </w:r>
          </w:p>
          <w:p w14:paraId="5FC2E006" w14:textId="77777777" w:rsidR="008D2194" w:rsidRDefault="008D2194" w:rsidP="007A580A">
            <w:pPr>
              <w:pStyle w:val="CodeStyle"/>
            </w:pPr>
            <w:r>
              <w:t xml:space="preserve">        &lt;CourseGoalItem</w:t>
            </w:r>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r w:rsidRPr="008D2194">
              <w:t>onDelete</w:t>
            </w:r>
            <w:r>
              <w:t>={</w:t>
            </w:r>
            <w:r w:rsidRPr="008D2194">
              <w:rPr>
                <w:b/>
                <w:bCs/>
              </w:rPr>
              <w:t>props.onDeleteItem</w:t>
            </w:r>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goal.text}</w:t>
            </w:r>
          </w:p>
          <w:p w14:paraId="74DAA1F8" w14:textId="77777777" w:rsidR="008D2194" w:rsidRDefault="008D2194" w:rsidP="007A580A">
            <w:pPr>
              <w:pStyle w:val="CodeStyle"/>
            </w:pPr>
            <w:r>
              <w:t xml:space="preserve">        &lt;/CourseGoalItem&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ul&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export default CourseGoalLis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r w:rsidR="00797840">
        <w:rPr>
          <w:rStyle w:val="InlineCode"/>
        </w:rPr>
        <w:t>CourseGoalItem</w:t>
      </w:r>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r>
              <w:t>src/components/CourseGoals/CourseGoal</w:t>
            </w:r>
            <w:r w:rsidR="00797840">
              <w:t>Item/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const CourseGoalItem = (props) =&gt; {</w:t>
            </w:r>
          </w:p>
          <w:p w14:paraId="2249131A" w14:textId="77777777" w:rsidR="00340AAB" w:rsidRDefault="00340AAB" w:rsidP="00340AAB">
            <w:pPr>
              <w:pStyle w:val="CodeStyle"/>
            </w:pPr>
            <w:r>
              <w:t xml:space="preserve">  const deleteHandler = () =&gt; {</w:t>
            </w:r>
          </w:p>
          <w:p w14:paraId="686E9E7D" w14:textId="77777777" w:rsidR="00340AAB" w:rsidRDefault="00340AAB" w:rsidP="00340AAB">
            <w:pPr>
              <w:pStyle w:val="CodeStyle"/>
            </w:pPr>
            <w:r>
              <w:t xml:space="preserve">    props.onDelete(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className="goal-item" onClick={deleteHandler}&gt;</w:t>
            </w:r>
          </w:p>
          <w:p w14:paraId="6142BE35" w14:textId="77777777" w:rsidR="00340AAB" w:rsidRDefault="00340AAB" w:rsidP="00340AAB">
            <w:pPr>
              <w:pStyle w:val="CodeStyle"/>
            </w:pPr>
            <w:r>
              <w:t xml:space="preserve">      {props.children}</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export default CourseGoalItem;</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r w:rsidR="0027305B">
        <w:rPr>
          <w:rStyle w:val="InlineCode"/>
        </w:rPr>
        <w:t>onDelete</w:t>
      </w:r>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r>
              <w:t>src/components/CourseGoals/CourseGoalItem/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const CourseGoalItem = (props) =&gt; {</w:t>
            </w:r>
          </w:p>
          <w:p w14:paraId="2C1621E8" w14:textId="77777777" w:rsidR="0027305B" w:rsidRDefault="0027305B" w:rsidP="007A580A">
            <w:pPr>
              <w:pStyle w:val="CodeStyle"/>
            </w:pPr>
            <w:r>
              <w:t xml:space="preserve">  const deleteHandler = () =&gt; {</w:t>
            </w:r>
          </w:p>
          <w:p w14:paraId="681F99B2" w14:textId="77777777" w:rsidR="0027305B" w:rsidRDefault="0027305B" w:rsidP="007A580A">
            <w:pPr>
              <w:pStyle w:val="CodeStyle"/>
            </w:pPr>
            <w:r>
              <w:t xml:space="preserve">    props.</w:t>
            </w:r>
            <w:r w:rsidRPr="0027305B">
              <w:rPr>
                <w:b/>
                <w:bCs/>
              </w:rPr>
              <w:t>onDelete</w:t>
            </w:r>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className="goal-item" onClick={deleteHandler}&gt;</w:t>
            </w:r>
          </w:p>
          <w:p w14:paraId="67045D7B" w14:textId="77777777" w:rsidR="0027305B" w:rsidRDefault="0027305B" w:rsidP="007A580A">
            <w:pPr>
              <w:pStyle w:val="CodeStyle"/>
            </w:pPr>
            <w:r>
              <w:t xml:space="preserve">      {props.children}</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export default CourseGoalItem;</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r>
              <w:t>src/components/CourseGoals/CourseGoalItem/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const CourseGoalItem = (props) =&gt; {</w:t>
            </w:r>
          </w:p>
          <w:p w14:paraId="1A18077A" w14:textId="77777777" w:rsidR="00746FFC" w:rsidRDefault="00746FFC" w:rsidP="007A580A">
            <w:pPr>
              <w:pStyle w:val="CodeStyle"/>
            </w:pPr>
            <w:r>
              <w:t xml:space="preserve">  const deleteHandler = () =&gt; {</w:t>
            </w:r>
          </w:p>
          <w:p w14:paraId="26E397A8" w14:textId="77777777" w:rsidR="00746FFC" w:rsidRDefault="00746FFC" w:rsidP="007A580A">
            <w:pPr>
              <w:pStyle w:val="CodeStyle"/>
            </w:pPr>
            <w:r>
              <w:t xml:space="preserve">    props.</w:t>
            </w:r>
            <w:r w:rsidRPr="004E231B">
              <w:t>onDelete</w:t>
            </w:r>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className="goal-item" </w:t>
            </w:r>
            <w:r w:rsidRPr="00746FFC">
              <w:rPr>
                <w:b/>
                <w:bCs/>
              </w:rPr>
              <w:t>onClick</w:t>
            </w:r>
            <w:r>
              <w:t>={deleteHandler}&gt;</w:t>
            </w:r>
          </w:p>
          <w:p w14:paraId="01865DD1" w14:textId="77777777" w:rsidR="00746FFC" w:rsidRDefault="00746FFC" w:rsidP="007A580A">
            <w:pPr>
              <w:pStyle w:val="CodeStyle"/>
            </w:pPr>
            <w:r>
              <w:t xml:space="preserve">      {props.children}</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export default CourseGoalItem;</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r>
              <w:t>src/components/CourseGoals/CourseGoalItem/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const CourseGoalItem = (props) =&gt; {</w:t>
            </w:r>
          </w:p>
          <w:p w14:paraId="7DAD01C2" w14:textId="77777777" w:rsidR="004E231B" w:rsidRDefault="004E231B" w:rsidP="007A580A">
            <w:pPr>
              <w:pStyle w:val="CodeStyle"/>
            </w:pPr>
            <w:r>
              <w:t xml:space="preserve">  const deleteHandler = () =&gt; {</w:t>
            </w:r>
          </w:p>
          <w:p w14:paraId="7129796B" w14:textId="77777777" w:rsidR="004E231B" w:rsidRDefault="004E231B" w:rsidP="007A580A">
            <w:pPr>
              <w:pStyle w:val="CodeStyle"/>
            </w:pPr>
            <w:r>
              <w:t xml:space="preserve">    props.</w:t>
            </w:r>
            <w:r w:rsidRPr="004E231B">
              <w:t>onDelete</w:t>
            </w:r>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className="goal-item" </w:t>
            </w:r>
            <w:r w:rsidRPr="004E231B">
              <w:t>onClick</w:t>
            </w:r>
            <w:r>
              <w:t>={deleteHandler}&gt;</w:t>
            </w:r>
          </w:p>
          <w:p w14:paraId="72DB427F" w14:textId="77777777" w:rsidR="004E231B" w:rsidRDefault="004E231B" w:rsidP="007A580A">
            <w:pPr>
              <w:pStyle w:val="CodeStyle"/>
            </w:pPr>
            <w:r>
              <w:t xml:space="preserve">      {props.children}</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export default CourseGoalItem;</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r>
        <w:rPr>
          <w:rStyle w:val="InlineCode"/>
        </w:rPr>
        <w:t>CourseGoalList</w:t>
      </w:r>
      <w:r>
        <w:rPr>
          <w:rStyle w:val="InlineNormal"/>
        </w:rPr>
        <w:t xml:space="preserve"> component, </w:t>
      </w:r>
      <w:r w:rsidR="00935178">
        <w:rPr>
          <w:rStyle w:val="InlineNormal"/>
        </w:rPr>
        <w:t>we just pass on that event in the end</w:t>
      </w:r>
      <w:r w:rsidR="0041491E">
        <w:rPr>
          <w:rStyle w:val="InlineNormal"/>
        </w:rPr>
        <w:t xml:space="preserve"> to </w:t>
      </w:r>
      <w:r w:rsidR="0041491E">
        <w:rPr>
          <w:rStyle w:val="InlineCode"/>
        </w:rPr>
        <w:t>onDeleteItem</w:t>
      </w:r>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r>
              <w:t>src/components/CourseGoals/CourseGoalLis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import CourseGoalItem from '../CourseGoalItem/CourseGoalItem';</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const CourseGoalList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ul className="goal-list"&gt;</w:t>
            </w:r>
          </w:p>
          <w:p w14:paraId="334A2F8C" w14:textId="77777777" w:rsidR="00935178" w:rsidRDefault="00935178" w:rsidP="00935178">
            <w:pPr>
              <w:pStyle w:val="CodeStyle"/>
            </w:pPr>
            <w:r>
              <w:t xml:space="preserve">      {props.items.map(goal =&gt; (</w:t>
            </w:r>
          </w:p>
          <w:p w14:paraId="400EEB4C" w14:textId="77777777" w:rsidR="00935178" w:rsidRDefault="00935178" w:rsidP="00935178">
            <w:pPr>
              <w:pStyle w:val="CodeStyle"/>
            </w:pPr>
            <w:r>
              <w:t xml:space="preserve">        &lt;CourseGoalItem</w:t>
            </w:r>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r w:rsidRPr="0041491E">
              <w:t>onDelete={props.</w:t>
            </w:r>
            <w:r w:rsidRPr="0041491E">
              <w:rPr>
                <w:b/>
                <w:bCs/>
              </w:rPr>
              <w:t>onDeleteItem</w:t>
            </w:r>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goal.text}</w:t>
            </w:r>
          </w:p>
          <w:p w14:paraId="216C2024" w14:textId="77777777" w:rsidR="00935178" w:rsidRDefault="00935178" w:rsidP="00935178">
            <w:pPr>
              <w:pStyle w:val="CodeStyle"/>
            </w:pPr>
            <w:r>
              <w:t xml:space="preserve">        &lt;/CourseGoalItem&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ul&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export default CourseGoalLis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r>
        <w:rPr>
          <w:rStyle w:val="InlineCode"/>
        </w:rPr>
        <w:t>CourseGoalList</w:t>
      </w:r>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r>
              <w:t>src/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import React, { useState } from 'react';</w:t>
            </w:r>
          </w:p>
          <w:p w14:paraId="3094201E" w14:textId="77777777" w:rsidR="0099345B" w:rsidRDefault="0099345B" w:rsidP="0099345B">
            <w:pPr>
              <w:pStyle w:val="CodeStyle"/>
            </w:pPr>
          </w:p>
          <w:p w14:paraId="3DA0FC1C" w14:textId="77777777" w:rsidR="0099345B" w:rsidRDefault="0099345B" w:rsidP="0099345B">
            <w:pPr>
              <w:pStyle w:val="CodeStyle"/>
            </w:pPr>
            <w:r>
              <w:t>import CourseGoalList from './components/CourseGoals/CourseGoalList/CourseGoalList';</w:t>
            </w:r>
          </w:p>
          <w:p w14:paraId="63F49683" w14:textId="77777777" w:rsidR="0099345B" w:rsidRDefault="0099345B" w:rsidP="0099345B">
            <w:pPr>
              <w:pStyle w:val="CodeStyle"/>
            </w:pPr>
            <w:r>
              <w:t>import CourseInput from './components/CourseGoals/CourseInput/CourseInpu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courseGoals, setCourseGoals] = useState([</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addGoalHandler = enteredText =&gt; {</w:t>
            </w:r>
          </w:p>
          <w:p w14:paraId="6251D938" w14:textId="77777777" w:rsidR="0099345B" w:rsidRDefault="0099345B" w:rsidP="0099345B">
            <w:pPr>
              <w:pStyle w:val="CodeStyle"/>
            </w:pPr>
            <w:r>
              <w:t xml:space="preserve">    setCourseGoals(prevGoals =&gt; {</w:t>
            </w:r>
          </w:p>
          <w:p w14:paraId="790731AD" w14:textId="77777777" w:rsidR="0099345B" w:rsidRDefault="0099345B" w:rsidP="0099345B">
            <w:pPr>
              <w:pStyle w:val="CodeStyle"/>
            </w:pPr>
            <w:r>
              <w:t xml:space="preserve">      const updatedGoals = [...prevGoals];</w:t>
            </w:r>
          </w:p>
          <w:p w14:paraId="2409AF1D" w14:textId="77777777" w:rsidR="0099345B" w:rsidRDefault="0099345B" w:rsidP="0099345B">
            <w:pPr>
              <w:pStyle w:val="CodeStyle"/>
            </w:pPr>
            <w:r>
              <w:t xml:space="preserve">      updatedGoals.unshift({ text: enteredText, id: 'goal1' });</w:t>
            </w:r>
          </w:p>
          <w:p w14:paraId="228FA95A" w14:textId="77777777" w:rsidR="0099345B" w:rsidRDefault="0099345B" w:rsidP="0099345B">
            <w:pPr>
              <w:pStyle w:val="CodeStyle"/>
            </w:pPr>
            <w:r>
              <w:t xml:space="preserve">      return updatedGoals;</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deleteItemHandler = goalId =&gt; {</w:t>
            </w:r>
          </w:p>
          <w:p w14:paraId="2188D9C3" w14:textId="77777777" w:rsidR="0099345B" w:rsidRDefault="0099345B" w:rsidP="0099345B">
            <w:pPr>
              <w:pStyle w:val="CodeStyle"/>
            </w:pPr>
            <w:r>
              <w:t xml:space="preserve">    setCourseGoals(prevGoals =&gt; {</w:t>
            </w:r>
          </w:p>
          <w:p w14:paraId="1A16E50F" w14:textId="77777777" w:rsidR="0099345B" w:rsidRDefault="0099345B" w:rsidP="0099345B">
            <w:pPr>
              <w:pStyle w:val="CodeStyle"/>
            </w:pPr>
            <w:r>
              <w:lastRenderedPageBreak/>
              <w:t xml:space="preserve">      const updatedGoals = prevGoals.filter(goal =&gt; goal.id !== goalId);</w:t>
            </w:r>
          </w:p>
          <w:p w14:paraId="7B5E3468" w14:textId="77777777" w:rsidR="0099345B" w:rsidRDefault="0099345B" w:rsidP="0099345B">
            <w:pPr>
              <w:pStyle w:val="CodeStyle"/>
            </w:pPr>
            <w:r>
              <w:t xml:space="preserve">      return updatedGoals;</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textAlign: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courseGoals.length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CourseGoalList</w:t>
            </w:r>
            <w:r>
              <w:t xml:space="preserve"> items={courseGoals} onDeleteItem={deleteItemHandler}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CourseInput onAddGoal={addGoalHandler}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r>
        <w:rPr>
          <w:rStyle w:val="InlineCode"/>
        </w:rPr>
        <w:t>deleteItemHandler</w:t>
      </w:r>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r>
              <w:t>src/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import React, { useState } from 'react';</w:t>
            </w:r>
          </w:p>
          <w:p w14:paraId="1F8998DE" w14:textId="77777777" w:rsidR="00C86EF6" w:rsidRDefault="00C86EF6" w:rsidP="007A580A">
            <w:pPr>
              <w:pStyle w:val="CodeStyle"/>
            </w:pPr>
          </w:p>
          <w:p w14:paraId="7CBA3ECF" w14:textId="77777777" w:rsidR="00C86EF6" w:rsidRDefault="00C86EF6" w:rsidP="007A580A">
            <w:pPr>
              <w:pStyle w:val="CodeStyle"/>
            </w:pPr>
            <w:r>
              <w:t>import CourseGoalList from './components/CourseGoals/CourseGoalList/CourseGoalList';</w:t>
            </w:r>
          </w:p>
          <w:p w14:paraId="100873F4" w14:textId="77777777" w:rsidR="00C86EF6" w:rsidRDefault="00C86EF6" w:rsidP="007A580A">
            <w:pPr>
              <w:pStyle w:val="CodeStyle"/>
            </w:pPr>
            <w:r>
              <w:t>import CourseInput from './components/CourseGoals/CourseInput/CourseInpu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courseGoals, setCourseGoals] = useState([</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addGoalHandler = enteredText =&gt; {</w:t>
            </w:r>
          </w:p>
          <w:p w14:paraId="4AF0138B" w14:textId="77777777" w:rsidR="00C86EF6" w:rsidRDefault="00C86EF6" w:rsidP="007A580A">
            <w:pPr>
              <w:pStyle w:val="CodeStyle"/>
            </w:pPr>
            <w:r>
              <w:t xml:space="preserve">    setCourseGoals(prevGoals =&gt; {</w:t>
            </w:r>
          </w:p>
          <w:p w14:paraId="772A981B" w14:textId="77777777" w:rsidR="00C86EF6" w:rsidRDefault="00C86EF6" w:rsidP="007A580A">
            <w:pPr>
              <w:pStyle w:val="CodeStyle"/>
            </w:pPr>
            <w:r>
              <w:t xml:space="preserve">      const updatedGoals = [...prevGoals];</w:t>
            </w:r>
          </w:p>
          <w:p w14:paraId="381A3121" w14:textId="77777777" w:rsidR="00C86EF6" w:rsidRDefault="00C86EF6" w:rsidP="007A580A">
            <w:pPr>
              <w:pStyle w:val="CodeStyle"/>
            </w:pPr>
            <w:r>
              <w:t xml:space="preserve">      updatedGoals.unshift({ text: enteredText, id: 'goal1' });</w:t>
            </w:r>
          </w:p>
          <w:p w14:paraId="5FDB996D" w14:textId="77777777" w:rsidR="00C86EF6" w:rsidRDefault="00C86EF6" w:rsidP="007A580A">
            <w:pPr>
              <w:pStyle w:val="CodeStyle"/>
            </w:pPr>
            <w:r>
              <w:t xml:space="preserve">      return updatedGoals;</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deleteItemHandler = goalId =&gt; {</w:t>
            </w:r>
          </w:p>
          <w:p w14:paraId="572E3885" w14:textId="77777777" w:rsidR="00C86EF6" w:rsidRDefault="00C86EF6" w:rsidP="007A580A">
            <w:pPr>
              <w:pStyle w:val="CodeStyle"/>
            </w:pPr>
            <w:r>
              <w:t xml:space="preserve">    setCourseGoals(prevGoals =&gt; {</w:t>
            </w:r>
          </w:p>
          <w:p w14:paraId="233B3630" w14:textId="77777777" w:rsidR="00C86EF6" w:rsidRDefault="00C86EF6" w:rsidP="007A580A">
            <w:pPr>
              <w:pStyle w:val="CodeStyle"/>
            </w:pPr>
            <w:r>
              <w:t xml:space="preserve">      const updatedGoals = prevGoals.filter(goal =&gt; goal.id !== goalId);</w:t>
            </w:r>
          </w:p>
          <w:p w14:paraId="319A8A2F" w14:textId="77777777" w:rsidR="00C86EF6" w:rsidRDefault="00C86EF6" w:rsidP="007A580A">
            <w:pPr>
              <w:pStyle w:val="CodeStyle"/>
            </w:pPr>
            <w:r>
              <w:t xml:space="preserve">      return updatedGoals;</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textAlign: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courseGoals.length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CourseGoalList</w:t>
            </w:r>
            <w:r>
              <w:t xml:space="preserve"> items={courseGoals} onDeleteItem={</w:t>
            </w:r>
            <w:r w:rsidRPr="00C86EF6">
              <w:rPr>
                <w:b/>
                <w:bCs/>
              </w:rPr>
              <w:t>deleteItemHandler</w:t>
            </w:r>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CourseInput onAddGoal={addGoalHandler}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r>
        <w:rPr>
          <w:rStyle w:val="InlineCode"/>
        </w:rPr>
        <w:t>goalId</w:t>
      </w:r>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r>
              <w:t>src/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import React, { useState } from 'react';</w:t>
            </w:r>
          </w:p>
          <w:p w14:paraId="263CBAD9" w14:textId="77777777" w:rsidR="00BA63CD" w:rsidRDefault="00BA63CD" w:rsidP="007A580A">
            <w:pPr>
              <w:pStyle w:val="CodeStyle"/>
            </w:pPr>
          </w:p>
          <w:p w14:paraId="02D8D52E" w14:textId="77777777" w:rsidR="00BA63CD" w:rsidRDefault="00BA63CD" w:rsidP="007A580A">
            <w:pPr>
              <w:pStyle w:val="CodeStyle"/>
            </w:pPr>
            <w:r>
              <w:t>import CourseGoalList from './components/CourseGoals/CourseGoalList/CourseGoalList';</w:t>
            </w:r>
          </w:p>
          <w:p w14:paraId="5376EE9F" w14:textId="77777777" w:rsidR="00BA63CD" w:rsidRDefault="00BA63CD" w:rsidP="007A580A">
            <w:pPr>
              <w:pStyle w:val="CodeStyle"/>
            </w:pPr>
            <w:r>
              <w:t>import CourseInput from './components/CourseGoals/CourseInput/CourseInpu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courseGoals, setCourseGoals] = useState([</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addGoalHandler = enteredText =&gt; {</w:t>
            </w:r>
          </w:p>
          <w:p w14:paraId="6B979D97" w14:textId="77777777" w:rsidR="00BA63CD" w:rsidRDefault="00BA63CD" w:rsidP="007A580A">
            <w:pPr>
              <w:pStyle w:val="CodeStyle"/>
            </w:pPr>
            <w:r>
              <w:t xml:space="preserve">    setCourseGoals(prevGoals =&gt; {</w:t>
            </w:r>
          </w:p>
          <w:p w14:paraId="32859381" w14:textId="77777777" w:rsidR="00BA63CD" w:rsidRDefault="00BA63CD" w:rsidP="007A580A">
            <w:pPr>
              <w:pStyle w:val="CodeStyle"/>
            </w:pPr>
            <w:r>
              <w:t xml:space="preserve">      const updatedGoals = [...prevGoals];</w:t>
            </w:r>
          </w:p>
          <w:p w14:paraId="49789A33" w14:textId="77777777" w:rsidR="00BA63CD" w:rsidRDefault="00BA63CD" w:rsidP="007A580A">
            <w:pPr>
              <w:pStyle w:val="CodeStyle"/>
            </w:pPr>
            <w:r>
              <w:t xml:space="preserve">      updatedGoals.unshift({ text: enteredText, id: 'goal1' });</w:t>
            </w:r>
          </w:p>
          <w:p w14:paraId="32C0644E" w14:textId="77777777" w:rsidR="00BA63CD" w:rsidRDefault="00BA63CD" w:rsidP="007A580A">
            <w:pPr>
              <w:pStyle w:val="CodeStyle"/>
            </w:pPr>
            <w:r>
              <w:t xml:space="preserve">      return updatedGoals;</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deleteItemHandler = </w:t>
            </w:r>
            <w:r w:rsidRPr="00BA63CD">
              <w:rPr>
                <w:b/>
                <w:bCs/>
              </w:rPr>
              <w:t>goalId</w:t>
            </w:r>
            <w:r>
              <w:t xml:space="preserve"> =&gt; {</w:t>
            </w:r>
          </w:p>
          <w:p w14:paraId="619CF017" w14:textId="77777777" w:rsidR="00BA63CD" w:rsidRDefault="00BA63CD" w:rsidP="007A580A">
            <w:pPr>
              <w:pStyle w:val="CodeStyle"/>
            </w:pPr>
            <w:r>
              <w:t xml:space="preserve">    setCourseGoals(prevGoals =&gt; {</w:t>
            </w:r>
          </w:p>
          <w:p w14:paraId="5CB3888E" w14:textId="77777777" w:rsidR="00BA63CD" w:rsidRDefault="00BA63CD" w:rsidP="007A580A">
            <w:pPr>
              <w:pStyle w:val="CodeStyle"/>
            </w:pPr>
            <w:r>
              <w:t xml:space="preserve">      const updatedGoals = prevGoals.filter(goal =&gt; goal.id !== goalId);</w:t>
            </w:r>
          </w:p>
          <w:p w14:paraId="6E8AA67F" w14:textId="77777777" w:rsidR="00BA63CD" w:rsidRDefault="00BA63CD" w:rsidP="007A580A">
            <w:pPr>
              <w:pStyle w:val="CodeStyle"/>
            </w:pPr>
            <w:r>
              <w:t xml:space="preserve">      return updatedGoals;</w:t>
            </w:r>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textAlign: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courseGoals.length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CourseGoalList</w:t>
            </w:r>
            <w:r>
              <w:t xml:space="preserve"> items={courseGoals} onDeleteItem={deleteItemHandler}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CourseInput onAddGoal={addGoalHandler}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r>
              <w:t>src/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import React, { useState } from 'react';</w:t>
            </w:r>
          </w:p>
          <w:p w14:paraId="160CFFF0" w14:textId="77777777" w:rsidR="00CB5C7E" w:rsidRDefault="00CB5C7E" w:rsidP="007A580A">
            <w:pPr>
              <w:pStyle w:val="CodeStyle"/>
            </w:pPr>
          </w:p>
          <w:p w14:paraId="0BC36053" w14:textId="77777777" w:rsidR="00CB5C7E" w:rsidRDefault="00CB5C7E" w:rsidP="007A580A">
            <w:pPr>
              <w:pStyle w:val="CodeStyle"/>
            </w:pPr>
            <w:r>
              <w:t>import CourseGoalList from './components/CourseGoals/CourseGoalList/CourseGoalList';</w:t>
            </w:r>
          </w:p>
          <w:p w14:paraId="6153043A" w14:textId="77777777" w:rsidR="00CB5C7E" w:rsidRDefault="00CB5C7E" w:rsidP="007A580A">
            <w:pPr>
              <w:pStyle w:val="CodeStyle"/>
            </w:pPr>
            <w:r>
              <w:t>import CourseInput from './components/CourseGoals/CourseInput/CourseInpu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courseGoals, setCourseGoals] = useState([</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addGoalHandler = enteredText =&gt; {</w:t>
            </w:r>
          </w:p>
          <w:p w14:paraId="0C5462ED" w14:textId="77777777" w:rsidR="00CB5C7E" w:rsidRDefault="00CB5C7E" w:rsidP="007A580A">
            <w:pPr>
              <w:pStyle w:val="CodeStyle"/>
            </w:pPr>
            <w:r>
              <w:t xml:space="preserve">    setCourseGoals(prevGoals =&gt; {</w:t>
            </w:r>
          </w:p>
          <w:p w14:paraId="1C63C729" w14:textId="77777777" w:rsidR="00CB5C7E" w:rsidRDefault="00CB5C7E" w:rsidP="007A580A">
            <w:pPr>
              <w:pStyle w:val="CodeStyle"/>
            </w:pPr>
            <w:r>
              <w:t xml:space="preserve">      const updatedGoals = [...prevGoals];</w:t>
            </w:r>
          </w:p>
          <w:p w14:paraId="3ADC380D" w14:textId="77777777" w:rsidR="00CB5C7E" w:rsidRDefault="00CB5C7E" w:rsidP="007A580A">
            <w:pPr>
              <w:pStyle w:val="CodeStyle"/>
            </w:pPr>
            <w:r>
              <w:t xml:space="preserve">      updatedGoals.unshift({ text: enteredText, id: 'goal1' });</w:t>
            </w:r>
          </w:p>
          <w:p w14:paraId="2D5F217E" w14:textId="77777777" w:rsidR="00CB5C7E" w:rsidRDefault="00CB5C7E" w:rsidP="007A580A">
            <w:pPr>
              <w:pStyle w:val="CodeStyle"/>
            </w:pPr>
            <w:r>
              <w:t xml:space="preserve">      return updatedGoals;</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deleteItemHandler = goalId =&gt; {</w:t>
            </w:r>
          </w:p>
          <w:p w14:paraId="0EC9D728" w14:textId="77777777" w:rsidR="00CB5C7E" w:rsidRPr="00CB5C7E" w:rsidRDefault="00CB5C7E" w:rsidP="007A580A">
            <w:pPr>
              <w:pStyle w:val="CodeStyle"/>
              <w:rPr>
                <w:b/>
                <w:bCs/>
              </w:rPr>
            </w:pPr>
            <w:r>
              <w:t xml:space="preserve">    </w:t>
            </w:r>
            <w:r w:rsidRPr="00CB5C7E">
              <w:rPr>
                <w:b/>
                <w:bCs/>
              </w:rPr>
              <w:t>setCourseGoals(prevGoals =&gt; {</w:t>
            </w:r>
          </w:p>
          <w:p w14:paraId="704FD3F9" w14:textId="77777777" w:rsidR="00CB5C7E" w:rsidRPr="00CB5C7E" w:rsidRDefault="00CB5C7E" w:rsidP="007A580A">
            <w:pPr>
              <w:pStyle w:val="CodeStyle"/>
              <w:rPr>
                <w:b/>
                <w:bCs/>
              </w:rPr>
            </w:pPr>
            <w:r w:rsidRPr="00CB5C7E">
              <w:rPr>
                <w:b/>
                <w:bCs/>
              </w:rPr>
              <w:t xml:space="preserve">      const updatedGoals = prevGoals.filter(goal =&gt; goal.id !== goalId);</w:t>
            </w:r>
          </w:p>
          <w:p w14:paraId="4183EB5F" w14:textId="77777777" w:rsidR="00CB5C7E" w:rsidRPr="00CB5C7E" w:rsidRDefault="00CB5C7E" w:rsidP="007A580A">
            <w:pPr>
              <w:pStyle w:val="CodeStyle"/>
              <w:rPr>
                <w:b/>
                <w:bCs/>
              </w:rPr>
            </w:pPr>
            <w:r w:rsidRPr="00CB5C7E">
              <w:rPr>
                <w:b/>
                <w:bCs/>
              </w:rPr>
              <w:t xml:space="preserve">      return updatedGoals;</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textAlign: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courseGoals.length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CourseGoalList</w:t>
            </w:r>
            <w:r>
              <w:t xml:space="preserve"> items={courseGoals} onDeleteItem={deleteItemHandler}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CourseInput onAddGoal={addGoalHandler}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r w:rsidR="007C522A">
        <w:rPr>
          <w:rStyle w:val="InlineCode"/>
        </w:rPr>
        <w:t>addGoalHandler</w:t>
      </w:r>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r>
              <w:t>src/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import React, { useState } from 'react';</w:t>
            </w:r>
          </w:p>
          <w:p w14:paraId="15F3A08A" w14:textId="77777777" w:rsidR="007C522A" w:rsidRDefault="007C522A" w:rsidP="007A580A">
            <w:pPr>
              <w:pStyle w:val="CodeStyle"/>
            </w:pPr>
          </w:p>
          <w:p w14:paraId="3E628D26" w14:textId="77777777" w:rsidR="007C522A" w:rsidRDefault="007C522A" w:rsidP="007A580A">
            <w:pPr>
              <w:pStyle w:val="CodeStyle"/>
            </w:pPr>
            <w:r>
              <w:t>import CourseGoalList from './components/CourseGoals/CourseGoalList/CourseGoalList';</w:t>
            </w:r>
          </w:p>
          <w:p w14:paraId="65CDBB6D" w14:textId="77777777" w:rsidR="007C522A" w:rsidRDefault="007C522A" w:rsidP="007A580A">
            <w:pPr>
              <w:pStyle w:val="CodeStyle"/>
            </w:pPr>
            <w:r>
              <w:t>import CourseInput from './components/CourseGoals/CourseInput/CourseInpu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courseGoals, setCourseGoals] = useState([</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r w:rsidRPr="00495B7C">
              <w:rPr>
                <w:b/>
                <w:bCs/>
              </w:rPr>
              <w:t xml:space="preserve">addGoalHandler </w:t>
            </w:r>
            <w:r>
              <w:t>= enteredText =&gt; {</w:t>
            </w:r>
          </w:p>
          <w:p w14:paraId="55966E29" w14:textId="77777777" w:rsidR="007C522A" w:rsidRDefault="007C522A" w:rsidP="007A580A">
            <w:pPr>
              <w:pStyle w:val="CodeStyle"/>
            </w:pPr>
            <w:r>
              <w:t xml:space="preserve">    setCourseGoals(prevGoals =&gt; {</w:t>
            </w:r>
          </w:p>
          <w:p w14:paraId="070D0AEB" w14:textId="77777777" w:rsidR="007C522A" w:rsidRDefault="007C522A" w:rsidP="007A580A">
            <w:pPr>
              <w:pStyle w:val="CodeStyle"/>
            </w:pPr>
            <w:r>
              <w:lastRenderedPageBreak/>
              <w:t xml:space="preserve">      const updatedGoals = [...prevGoals];</w:t>
            </w:r>
          </w:p>
          <w:p w14:paraId="1A687BB1" w14:textId="77777777" w:rsidR="007C522A" w:rsidRDefault="007C522A" w:rsidP="007A580A">
            <w:pPr>
              <w:pStyle w:val="CodeStyle"/>
            </w:pPr>
            <w:r>
              <w:t xml:space="preserve">      updatedGoals.unshift({ text: enteredText, id: 'goal1' });</w:t>
            </w:r>
          </w:p>
          <w:p w14:paraId="355DF01F" w14:textId="77777777" w:rsidR="007C522A" w:rsidRDefault="007C522A" w:rsidP="007A580A">
            <w:pPr>
              <w:pStyle w:val="CodeStyle"/>
            </w:pPr>
            <w:r>
              <w:t xml:space="preserve">      return updatedGoals;</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deleteItemHandler = goalId =&gt; {</w:t>
            </w:r>
          </w:p>
          <w:p w14:paraId="1FEC9FF6" w14:textId="77777777" w:rsidR="007C522A" w:rsidRDefault="007C522A" w:rsidP="007A580A">
            <w:pPr>
              <w:pStyle w:val="CodeStyle"/>
            </w:pPr>
            <w:r>
              <w:t xml:space="preserve">    setCourseGoals(prevGoals =&gt; {</w:t>
            </w:r>
          </w:p>
          <w:p w14:paraId="53C15305" w14:textId="77777777" w:rsidR="007C522A" w:rsidRDefault="007C522A" w:rsidP="007A580A">
            <w:pPr>
              <w:pStyle w:val="CodeStyle"/>
            </w:pPr>
            <w:r>
              <w:t xml:space="preserve">      const updatedGoals = prevGoals.filter(goal =&gt; goal.id !== goalId);</w:t>
            </w:r>
          </w:p>
          <w:p w14:paraId="3A9AB890" w14:textId="77777777" w:rsidR="007C522A" w:rsidRDefault="007C522A" w:rsidP="007A580A">
            <w:pPr>
              <w:pStyle w:val="CodeStyle"/>
            </w:pPr>
            <w:r>
              <w:t xml:space="preserve">      return updatedGoals;</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textAlign: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courseGoals.length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CourseGoalList</w:t>
            </w:r>
            <w:r>
              <w:t xml:space="preserve"> items={courseGoals} onDeleteItem={deleteItemHandler}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CourseInput onAddGoal={addGoalHandler}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r>
              <w:t>src/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import React, { useState } from 'react';</w:t>
            </w:r>
          </w:p>
          <w:p w14:paraId="22627AC9" w14:textId="77777777" w:rsidR="00D90450" w:rsidRDefault="00D90450" w:rsidP="007A580A">
            <w:pPr>
              <w:pStyle w:val="CodeStyle"/>
            </w:pPr>
          </w:p>
          <w:p w14:paraId="370D2D7D" w14:textId="77777777" w:rsidR="00D90450" w:rsidRDefault="00D90450" w:rsidP="007A580A">
            <w:pPr>
              <w:pStyle w:val="CodeStyle"/>
            </w:pPr>
            <w:r>
              <w:t>import CourseGoalList from './components/CourseGoals/CourseGoalList/CourseGoalList';</w:t>
            </w:r>
          </w:p>
          <w:p w14:paraId="0F96DE4B" w14:textId="77777777" w:rsidR="00D90450" w:rsidRDefault="00D90450" w:rsidP="007A580A">
            <w:pPr>
              <w:pStyle w:val="CodeStyle"/>
            </w:pPr>
            <w:r>
              <w:t>import CourseInput from './components/CourseGoals/CourseInput/CourseInpu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courseGoals, setCourseGoals] = useState([</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addGoalHandler = enteredText =&gt; {</w:t>
            </w:r>
          </w:p>
          <w:p w14:paraId="24998C26" w14:textId="77777777" w:rsidR="00D90450" w:rsidRDefault="00D90450" w:rsidP="007A580A">
            <w:pPr>
              <w:pStyle w:val="CodeStyle"/>
            </w:pPr>
            <w:r>
              <w:t xml:space="preserve">    setCourseGoals(prevGoals =&gt; {</w:t>
            </w:r>
          </w:p>
          <w:p w14:paraId="31A25CEE" w14:textId="317ED666" w:rsidR="00D90450" w:rsidRDefault="00D90450" w:rsidP="007A580A">
            <w:pPr>
              <w:pStyle w:val="CodeStyle"/>
            </w:pPr>
            <w:r>
              <w:t xml:space="preserve">      const updatedGoals = [...prevGoals];</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updatedGoals.unshift({ text: enteredText, </w:t>
            </w:r>
            <w:r w:rsidRPr="00D90450">
              <w:rPr>
                <w:b/>
                <w:bCs/>
              </w:rPr>
              <w:t xml:space="preserve">id: 'goal1' </w:t>
            </w:r>
            <w:r>
              <w:t>});</w:t>
            </w:r>
          </w:p>
          <w:p w14:paraId="28A29810" w14:textId="77777777" w:rsidR="00D90450" w:rsidRDefault="00D90450" w:rsidP="007A580A">
            <w:pPr>
              <w:pStyle w:val="CodeStyle"/>
            </w:pPr>
            <w:r>
              <w:t xml:space="preserve">      return updatedGoals;</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deleteItemHandler = goalId =&gt; {</w:t>
            </w:r>
          </w:p>
          <w:p w14:paraId="5DB63D1F" w14:textId="77777777" w:rsidR="00D90450" w:rsidRDefault="00D90450" w:rsidP="007A580A">
            <w:pPr>
              <w:pStyle w:val="CodeStyle"/>
            </w:pPr>
            <w:r>
              <w:lastRenderedPageBreak/>
              <w:t xml:space="preserve">    setCourseGoals(prevGoals =&gt; {</w:t>
            </w:r>
          </w:p>
          <w:p w14:paraId="3353BC42" w14:textId="77777777" w:rsidR="00D90450" w:rsidRDefault="00D90450" w:rsidP="007A580A">
            <w:pPr>
              <w:pStyle w:val="CodeStyle"/>
            </w:pPr>
            <w:r>
              <w:t xml:space="preserve">      const updatedGoals = prevGoals.filter(goal =&gt; goal.id !== goalId);</w:t>
            </w:r>
          </w:p>
          <w:p w14:paraId="2E69FC54" w14:textId="77777777" w:rsidR="00D90450" w:rsidRDefault="00D90450" w:rsidP="007A580A">
            <w:pPr>
              <w:pStyle w:val="CodeStyle"/>
            </w:pPr>
            <w:r>
              <w:t xml:space="preserve">      return updatedGoals;</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textAlign: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courseGoals.length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CourseGoalList</w:t>
            </w:r>
            <w:r>
              <w:t xml:space="preserve"> items={courseGoals} onDeleteItem={deleteItemHandler}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CourseInput onAddGoal={addGoalHandler}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noProof/>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noProof/>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noProof/>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noProof/>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noProof/>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noProof/>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rPr>
          <w:noProof/>
        </w:rPr>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rPr>
          <w:noProof/>
        </w:rPr>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0C54E075" w:rsidR="002546E7" w:rsidRDefault="002546E7" w:rsidP="00F05459">
      <w:pPr>
        <w:pStyle w:val="Heading3"/>
      </w:pPr>
      <w:bookmarkStart w:id="27" w:name="_Toc119658302"/>
      <w:r>
        <w:t>8</w:t>
      </w:r>
      <w:r w:rsidR="00F7020B">
        <w:t>5</w:t>
      </w:r>
      <w:r>
        <w:t>. Working with Breakpoints</w:t>
      </w:r>
      <w:bookmarkEnd w:id="27"/>
    </w:p>
    <w:p w14:paraId="7F30B098" w14:textId="7FCB6D35" w:rsidR="002546E7" w:rsidRDefault="00643332" w:rsidP="002546E7">
      <w:r>
        <w:t xml:space="preserve">We have a pretty much logical </w:t>
      </w:r>
      <w:r w:rsidR="00177791">
        <w:t xml:space="preserve">here in our code. </w:t>
      </w:r>
    </w:p>
    <w:p w14:paraId="199011BE" w14:textId="1585588A" w:rsidR="00834657" w:rsidRDefault="00177791" w:rsidP="00441E0F">
      <w:r w:rsidRPr="007D1744">
        <w:rPr>
          <w:noProof/>
        </w:rPr>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37A25E2E" w14:textId="77777777" w:rsidR="00441E0F" w:rsidRDefault="00441E0F" w:rsidP="00441E0F"/>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r>
              <w:t>src/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import React, { useState } from 'react';</w:t>
            </w:r>
          </w:p>
          <w:p w14:paraId="0DCC2956" w14:textId="77777777" w:rsidR="00177791" w:rsidRDefault="00177791" w:rsidP="007A580A">
            <w:pPr>
              <w:pStyle w:val="CodeStyle"/>
            </w:pPr>
          </w:p>
          <w:p w14:paraId="6C5A8575" w14:textId="77777777" w:rsidR="00177791" w:rsidRDefault="00177791" w:rsidP="007A580A">
            <w:pPr>
              <w:pStyle w:val="CodeStyle"/>
            </w:pPr>
            <w:r>
              <w:t>import CourseGoalList from './components/CourseGoals/CourseGoalList/CourseGoalList';</w:t>
            </w:r>
          </w:p>
          <w:p w14:paraId="67BEC2B3" w14:textId="77777777" w:rsidR="00177791" w:rsidRDefault="00177791" w:rsidP="007A580A">
            <w:pPr>
              <w:pStyle w:val="CodeStyle"/>
            </w:pPr>
            <w:r>
              <w:lastRenderedPageBreak/>
              <w:t>import CourseInput from './components/CourseGoals/CourseInput/CourseInpu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courseGoals, setCourseGoals] = useState([</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addGoalHandler = enteredText =&gt; {</w:t>
            </w:r>
          </w:p>
          <w:p w14:paraId="3675A831" w14:textId="77777777" w:rsidR="00177791" w:rsidRDefault="00177791" w:rsidP="007A580A">
            <w:pPr>
              <w:pStyle w:val="CodeStyle"/>
            </w:pPr>
            <w:r>
              <w:t xml:space="preserve">    setCourseGoals(prevGoals =&gt; {</w:t>
            </w:r>
          </w:p>
          <w:p w14:paraId="5AC2251C" w14:textId="77777777" w:rsidR="00177791" w:rsidRDefault="00177791" w:rsidP="007A580A">
            <w:pPr>
              <w:pStyle w:val="CodeStyle"/>
            </w:pPr>
            <w:r>
              <w:t xml:space="preserve">      const updatedGoals = [...prevGoals];</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updatedGoals.unshift({ text: enteredText, </w:t>
            </w:r>
            <w:r w:rsidRPr="00D90450">
              <w:rPr>
                <w:b/>
                <w:bCs/>
              </w:rPr>
              <w:t xml:space="preserve">id: 'goal1' </w:t>
            </w:r>
            <w:r>
              <w:t>});</w:t>
            </w:r>
          </w:p>
          <w:p w14:paraId="037EA440" w14:textId="77777777" w:rsidR="00177791" w:rsidRDefault="00177791" w:rsidP="007A580A">
            <w:pPr>
              <w:pStyle w:val="CodeStyle"/>
            </w:pPr>
            <w:r>
              <w:t xml:space="preserve">      return updatedGoals;</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deleteItemHandler = goalId =&gt; {</w:t>
            </w:r>
          </w:p>
          <w:p w14:paraId="35696FF6" w14:textId="77777777" w:rsidR="00177791" w:rsidRDefault="00177791" w:rsidP="007A580A">
            <w:pPr>
              <w:pStyle w:val="CodeStyle"/>
            </w:pPr>
            <w:r>
              <w:t xml:space="preserve">    setCourseGoals(prevGoals =&gt; {</w:t>
            </w:r>
          </w:p>
          <w:p w14:paraId="28F8FF91" w14:textId="77777777" w:rsidR="00177791" w:rsidRDefault="00177791" w:rsidP="007A580A">
            <w:pPr>
              <w:pStyle w:val="CodeStyle"/>
            </w:pPr>
            <w:r>
              <w:t xml:space="preserve">      const updatedGoals = prevGoals.filter(goal =&gt; goal.id !== goalId);</w:t>
            </w:r>
          </w:p>
          <w:p w14:paraId="7371374A" w14:textId="77777777" w:rsidR="00177791" w:rsidRDefault="00177791" w:rsidP="007A580A">
            <w:pPr>
              <w:pStyle w:val="CodeStyle"/>
            </w:pPr>
            <w:r>
              <w:t xml:space="preserve">      return updatedGoals;</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textAlign: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courseGoals.length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CourseGoalList</w:t>
            </w:r>
            <w:r>
              <w:t xml:space="preserve"> items={courseGoals} onDeleteItem={deleteItemHandler}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CourseInput onAddGoal={addGoalHandler}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rPr>
          <w:noProof/>
        </w:rPr>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r w:rsidRPr="003E7DE1">
        <w:rPr>
          <w:rStyle w:val="InlineCode"/>
        </w:rPr>
        <w:t>npm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 xml:space="preserve">If we expand the "Users" folder, we have an "src" folder and in there you find your React files, the files that we also have in our VSCode editor. </w:t>
      </w:r>
      <w:r w:rsidR="00CA202C">
        <w:rPr>
          <w:rStyle w:val="InlineNormal"/>
        </w:rPr>
        <w:t xml:space="preserve">You will also find a </w:t>
      </w:r>
      <w:r w:rsidR="00F71F09">
        <w:rPr>
          <w:rStyle w:val="InlineNormal"/>
        </w:rPr>
        <w:t>webpack folder. Sometimes the "Users" folder is located in a different folder like in this case it's in "static/js"</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r>
        <w:rPr>
          <w:rStyle w:val="InlineCode"/>
        </w:rPr>
        <w:t>CourseGoalItem</w:t>
      </w:r>
      <w:r>
        <w:rPr>
          <w:rStyle w:val="InlineNormal"/>
        </w:rPr>
        <w:t xml:space="preserve"> and there, for example, the </w:t>
      </w:r>
      <w:r>
        <w:rPr>
          <w:rStyle w:val="InlineCode"/>
        </w:rPr>
        <w:t>deleteHandler</w:t>
      </w:r>
      <w:r>
        <w:rPr>
          <w:rStyle w:val="InlineNormal"/>
        </w:rPr>
        <w:t xml:space="preserve"> and simply add a breakpoint by clicking onto the line number where you want to add it</w:t>
      </w:r>
      <w:r w:rsidR="0071527E">
        <w:rPr>
          <w:rStyle w:val="InlineNormal"/>
        </w:rPr>
        <w:t xml:space="preserve">, in this case that </w:t>
      </w:r>
      <w:r w:rsidR="0071527E">
        <w:rPr>
          <w:rStyle w:val="InlineCode"/>
        </w:rPr>
        <w:t>deleteHandlerFunction</w:t>
      </w:r>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noProof/>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noProof/>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r>
        <w:rPr>
          <w:rStyle w:val="InlineCode"/>
        </w:rPr>
        <w:t>onDelete</w:t>
      </w:r>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r w:rsidR="003F7F1F">
        <w:rPr>
          <w:rStyle w:val="InlineCode"/>
        </w:rPr>
        <w:t>deleteItemHandler</w:t>
      </w:r>
      <w:r w:rsidR="003F7F1F">
        <w:rPr>
          <w:rStyle w:val="InlineNormal"/>
        </w:rPr>
        <w:t>,</w:t>
      </w:r>
      <w:r w:rsidR="00354EBF">
        <w:rPr>
          <w:rStyle w:val="InlineNormal"/>
        </w:rPr>
        <w:t xml:space="preserve"> which is the function that was triggered because of that props concept. Here we see the </w:t>
      </w:r>
      <w:r w:rsidR="00354EBF">
        <w:rPr>
          <w:rStyle w:val="InlineCode"/>
        </w:rPr>
        <w:t>setCourseGoals</w:t>
      </w:r>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noProof/>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 xml:space="preserve">You can also hover over variables here to see the values that are currently stored in them. For example if I hover over </w:t>
      </w:r>
      <w:r>
        <w:rPr>
          <w:rStyle w:val="InlineCode"/>
        </w:rPr>
        <w:t>goalId</w:t>
      </w:r>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noProof/>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r>
        <w:rPr>
          <w:rStyle w:val="InlineCode"/>
        </w:rPr>
        <w:t>setCourseGoals</w:t>
      </w:r>
      <w:r>
        <w:rPr>
          <w:rStyle w:val="InlineNormal"/>
        </w:rPr>
        <w:t xml:space="preserve"> function call. </w:t>
      </w:r>
    </w:p>
    <w:p w14:paraId="64DDFD30" w14:textId="41ED56CA" w:rsidR="00300B78" w:rsidRDefault="00323C57" w:rsidP="00177791">
      <w:pPr>
        <w:rPr>
          <w:rStyle w:val="InlineNormal"/>
        </w:rPr>
      </w:pPr>
      <w:r w:rsidRPr="00323C57">
        <w:rPr>
          <w:rStyle w:val="InlineNormal"/>
          <w:noProof/>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Step over next function call button" to finish that </w:t>
      </w:r>
      <w:r>
        <w:rPr>
          <w:rStyle w:val="InlineCode"/>
        </w:rPr>
        <w:t>setCourseGoals</w:t>
      </w:r>
      <w:r>
        <w:rPr>
          <w:rStyle w:val="InlineNormal"/>
        </w:rPr>
        <w:t xml:space="preserve"> function call. </w:t>
      </w:r>
    </w:p>
    <w:p w14:paraId="0E8ECC0C" w14:textId="63680F37" w:rsidR="00D135DB" w:rsidRDefault="0066201E" w:rsidP="00177791">
      <w:pPr>
        <w:rPr>
          <w:rStyle w:val="InlineNormal"/>
        </w:rPr>
      </w:pPr>
      <w:r w:rsidRPr="0066201E">
        <w:rPr>
          <w:rStyle w:val="InlineNormal"/>
          <w:noProof/>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r>
        <w:rPr>
          <w:rStyle w:val="InlineCode"/>
        </w:rPr>
        <w:t>deleteItemHandler</w:t>
      </w:r>
      <w:r>
        <w:rPr>
          <w:rStyle w:val="InlineNormal"/>
        </w:rPr>
        <w:t xml:space="preserve"> basically finished and we see that we have the goalId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noProof/>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noProof/>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And see that here we have the same goalId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noProof/>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noProof/>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goalId.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goalId to </w:t>
      </w:r>
      <w:r>
        <w:rPr>
          <w:rStyle w:val="InlineCode"/>
        </w:rPr>
        <w:t>Math.random().toString()</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r>
              <w:t>src/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import React, { useState } from 'react';</w:t>
            </w:r>
          </w:p>
          <w:p w14:paraId="34A03659" w14:textId="77777777" w:rsidR="00BB3513" w:rsidRDefault="00BB3513" w:rsidP="007A580A">
            <w:pPr>
              <w:pStyle w:val="CodeStyle"/>
            </w:pPr>
          </w:p>
          <w:p w14:paraId="0151C363" w14:textId="77777777" w:rsidR="00BB3513" w:rsidRDefault="00BB3513" w:rsidP="007A580A">
            <w:pPr>
              <w:pStyle w:val="CodeStyle"/>
            </w:pPr>
            <w:r>
              <w:t>import CourseGoalList from './components/CourseGoals/CourseGoalList/CourseGoalList';</w:t>
            </w:r>
          </w:p>
          <w:p w14:paraId="38C15248" w14:textId="77777777" w:rsidR="00BB3513" w:rsidRDefault="00BB3513" w:rsidP="007A580A">
            <w:pPr>
              <w:pStyle w:val="CodeStyle"/>
            </w:pPr>
            <w:r>
              <w:t>import CourseInput from './components/CourseGoals/CourseInput/CourseInpu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courseGoals, setCourseGoals] = useState([</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addGoalHandler = enteredText =&gt; {</w:t>
            </w:r>
          </w:p>
          <w:p w14:paraId="26436A04" w14:textId="77777777" w:rsidR="00BB3513" w:rsidRDefault="00BB3513" w:rsidP="007A580A">
            <w:pPr>
              <w:pStyle w:val="CodeStyle"/>
            </w:pPr>
            <w:r>
              <w:t xml:space="preserve">    setCourseGoals(prevGoals =&gt; {</w:t>
            </w:r>
          </w:p>
          <w:p w14:paraId="0346E842" w14:textId="77777777" w:rsidR="00BB3513" w:rsidRDefault="00BB3513" w:rsidP="007A580A">
            <w:pPr>
              <w:pStyle w:val="CodeStyle"/>
            </w:pPr>
            <w:r>
              <w:t xml:space="preserve">      const updatedGoals = [...prevGoals];</w:t>
            </w:r>
          </w:p>
          <w:p w14:paraId="5248E66B" w14:textId="11A2A1A1" w:rsidR="00BB3513" w:rsidRPr="00D90450" w:rsidRDefault="00BB3513" w:rsidP="007A580A">
            <w:pPr>
              <w:pStyle w:val="CodeStyle"/>
            </w:pPr>
            <w:r>
              <w:t xml:space="preserve">      //An id we can use</w:t>
            </w:r>
          </w:p>
          <w:p w14:paraId="51BC8AC9" w14:textId="2AC76705" w:rsidR="00BB3513" w:rsidRDefault="00BB3513" w:rsidP="007A580A">
            <w:pPr>
              <w:pStyle w:val="CodeStyle"/>
            </w:pPr>
            <w:r>
              <w:t xml:space="preserve">      updatedGoals.unshift({ text: enteredText, </w:t>
            </w:r>
            <w:r w:rsidRPr="00BB3513">
              <w:t xml:space="preserve">id: </w:t>
            </w:r>
            <w:r>
              <w:t>Math.random().toString() });</w:t>
            </w:r>
          </w:p>
          <w:p w14:paraId="492531C9" w14:textId="77777777" w:rsidR="00BB3513" w:rsidRDefault="00BB3513" w:rsidP="007A580A">
            <w:pPr>
              <w:pStyle w:val="CodeStyle"/>
            </w:pPr>
            <w:r>
              <w:t xml:space="preserve">      return updatedGoals;</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deleteItemHandler = goalId =&gt; {</w:t>
            </w:r>
          </w:p>
          <w:p w14:paraId="7C335C0B" w14:textId="77777777" w:rsidR="00BB3513" w:rsidRDefault="00BB3513" w:rsidP="007A580A">
            <w:pPr>
              <w:pStyle w:val="CodeStyle"/>
            </w:pPr>
            <w:r>
              <w:t xml:space="preserve">    setCourseGoals(prevGoals =&gt; {</w:t>
            </w:r>
          </w:p>
          <w:p w14:paraId="595F16FE" w14:textId="77777777" w:rsidR="00BB3513" w:rsidRDefault="00BB3513" w:rsidP="007A580A">
            <w:pPr>
              <w:pStyle w:val="CodeStyle"/>
            </w:pPr>
            <w:r>
              <w:t xml:space="preserve">      const updatedGoals = prevGoals.filter(goal =&gt; goal.id !== goalId);</w:t>
            </w:r>
          </w:p>
          <w:p w14:paraId="3001F800" w14:textId="77777777" w:rsidR="00BB3513" w:rsidRDefault="00BB3513" w:rsidP="007A580A">
            <w:pPr>
              <w:pStyle w:val="CodeStyle"/>
            </w:pPr>
            <w:r>
              <w:t xml:space="preserve">      return updatedGoals;</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 textAlign: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courseGoals.length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CourseGoalList</w:t>
            </w:r>
            <w:r>
              <w:t xml:space="preserve"> items={courseGoals} onDeleteItem={deleteItemHandler}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CourseInput onAddGoal={addGoalHandler}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noProof/>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07BC971D" w14:textId="4339F4FB" w:rsidR="0086715F" w:rsidRDefault="00B32E61" w:rsidP="00177791">
      <w:pPr>
        <w:rPr>
          <w:rStyle w:val="InlineNormal"/>
        </w:rPr>
      </w:pPr>
      <w:r>
        <w:rPr>
          <w:rStyle w:val="InlineNormal"/>
        </w:rPr>
        <w:t>This debugging was shown in the Chrome browser but there are similar tools in Firefox and Safari.</w:t>
      </w:r>
    </w:p>
    <w:p w14:paraId="21782A63" w14:textId="77777777" w:rsidR="00441E0F" w:rsidRPr="00441E0F" w:rsidRDefault="00441E0F" w:rsidP="00441E0F"/>
    <w:p w14:paraId="7165DACF" w14:textId="6BF366D5" w:rsidR="0086715F" w:rsidRDefault="00BC276F" w:rsidP="00F05459">
      <w:pPr>
        <w:pStyle w:val="Heading3"/>
      </w:pPr>
      <w:bookmarkStart w:id="28" w:name="_Toc119658303"/>
      <w:r>
        <w:t>8</w:t>
      </w:r>
      <w:r w:rsidR="00F7020B">
        <w:t>6</w:t>
      </w:r>
      <w:r>
        <w:t>. Using the React DevTools</w:t>
      </w:r>
      <w:bookmarkEnd w:id="28"/>
    </w:p>
    <w:p w14:paraId="5B9FD081" w14:textId="54624221" w:rsidR="00BC276F" w:rsidRDefault="00BC276F" w:rsidP="00BC276F">
      <w:r>
        <w:t xml:space="preserve">You can download the React Developer Tools extension via this link: </w:t>
      </w:r>
      <w:hyperlink r:id="rId100" w:history="1">
        <w:r w:rsidRPr="00E84806">
          <w:rPr>
            <w:rStyle w:val="Hyperlink"/>
          </w:rPr>
          <w:t>https://chrome.google.com/webstore/detail/react-developer-tools/fmkadmapgofadopljbjfkapdkoienihi?hl=en</w:t>
        </w:r>
      </w:hyperlink>
    </w:p>
    <w:p w14:paraId="0A895E06" w14:textId="6010A969" w:rsidR="00BC276F" w:rsidRDefault="00BC276F" w:rsidP="00BC276F"/>
    <w:p w14:paraId="2D070020" w14:textId="42687240" w:rsidR="00C67F6E" w:rsidRDefault="00BC276F" w:rsidP="00BC276F">
      <w:r>
        <w:t xml:space="preserve">The React Developer Tools extension will add </w:t>
      </w:r>
      <w:r w:rsidR="00C67F6E">
        <w:t xml:space="preserve">two new tabs in your browser's Developer Tools: Components and Profiler. </w:t>
      </w:r>
    </w:p>
    <w:p w14:paraId="3BF3DC70" w14:textId="6E209A20" w:rsidR="00C67F6E" w:rsidRDefault="00162037" w:rsidP="00BC276F">
      <w:r>
        <w:lastRenderedPageBreak/>
        <w:t xml:space="preserve">For now, we will focus on the Components tab. The Profiler tab will be looked at later in the course. </w:t>
      </w:r>
      <w:r w:rsidR="0094754C">
        <w:t>If we click on Components, we see a little Components tree</w:t>
      </w:r>
      <w:r w:rsidR="006912EA">
        <w:t>.</w:t>
      </w:r>
      <w:r w:rsidR="005D6B5E">
        <w:t xml:space="preserve"> In React, we're essentially building a tree of components. In the Components Tree we only see React Components. </w:t>
      </w:r>
      <w:r w:rsidR="00335639">
        <w:t xml:space="preserve">In the Elements tab of the Developer Tools that we're given by the browser, we see the entire DOM, </w:t>
      </w:r>
      <w:r w:rsidR="00270B37">
        <w:t>as it was rendered by the browser. And in the end, that's just the DOM that is implied by our Components.</w:t>
      </w:r>
      <w:r w:rsidR="00666549">
        <w:t xml:space="preserve"> It can also be useful for debugging our DOM and our UI. But the difference to the Components tab is in the Components tab, </w:t>
      </w:r>
      <w:r w:rsidR="00265BD4">
        <w:t>we see the actual React components and the Components structure, that is responsible for this UI output.</w:t>
      </w:r>
    </w:p>
    <w:p w14:paraId="5D1CB27B" w14:textId="41DBD559" w:rsidR="009D4965" w:rsidRDefault="009D4965" w:rsidP="00BC276F">
      <w:r w:rsidRPr="009D4965">
        <w:rPr>
          <w:noProof/>
        </w:rPr>
        <w:drawing>
          <wp:inline distT="0" distB="0" distL="0" distR="0" wp14:anchorId="413861F5" wp14:editId="22AC0824">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83535"/>
                    </a:xfrm>
                    <a:prstGeom prst="rect">
                      <a:avLst/>
                    </a:prstGeom>
                  </pic:spPr>
                </pic:pic>
              </a:graphicData>
            </a:graphic>
          </wp:inline>
        </w:drawing>
      </w:r>
    </w:p>
    <w:p w14:paraId="29948795" w14:textId="42222736" w:rsidR="00B2082D" w:rsidRDefault="00B2082D" w:rsidP="00BC276F"/>
    <w:p w14:paraId="3347126B" w14:textId="77777777" w:rsidR="00B2082D" w:rsidRDefault="00B2082D" w:rsidP="00BC276F"/>
    <w:p w14:paraId="53AF3437" w14:textId="575C07F9" w:rsidR="009D4965" w:rsidRPr="00AD5293" w:rsidRDefault="00B262FB" w:rsidP="00BC276F">
      <w:pPr>
        <w:rPr>
          <w:rStyle w:val="InlineNormal"/>
        </w:rPr>
      </w:pPr>
      <w:r>
        <w:t xml:space="preserve">We can click on the different components to get more information about them. For example, if we click </w:t>
      </w:r>
      <w:r w:rsidR="00C42DC2">
        <w:t xml:space="preserve">on </w:t>
      </w:r>
      <w:r w:rsidR="008A4F87">
        <w:t xml:space="preserve">the </w:t>
      </w:r>
      <w:r w:rsidR="00ED3332">
        <w:rPr>
          <w:rStyle w:val="InlineCode"/>
        </w:rPr>
        <w:t>CourseGoalItem</w:t>
      </w:r>
      <w:r w:rsidR="00ED3332">
        <w:rPr>
          <w:rStyle w:val="InlineNormal"/>
        </w:rPr>
        <w:t xml:space="preserve"> component with a key of "g1" we see a list of </w:t>
      </w:r>
      <w:r w:rsidR="004026E5">
        <w:rPr>
          <w:rStyle w:val="InlineNormal"/>
        </w:rPr>
        <w:t>all props it's getting</w:t>
      </w:r>
      <w:r w:rsidR="009E6E57">
        <w:rPr>
          <w:rStyle w:val="InlineNormal"/>
        </w:rPr>
        <w:t>,</w:t>
      </w:r>
      <w:r w:rsidR="004026E5">
        <w:rPr>
          <w:rStyle w:val="InlineNormal"/>
        </w:rPr>
        <w:t xml:space="preserve"> including the children prop</w:t>
      </w:r>
      <w:r w:rsidR="009E6E57">
        <w:rPr>
          <w:rStyle w:val="InlineNormal"/>
        </w:rPr>
        <w:t xml:space="preserve"> (the content passed between the opening and closing tags)</w:t>
      </w:r>
      <w:r w:rsidR="004026E5">
        <w:rPr>
          <w:rStyle w:val="InlineNormal"/>
        </w:rPr>
        <w:t xml:space="preserve"> </w:t>
      </w:r>
      <w:r w:rsidR="00C36CBC">
        <w:rPr>
          <w:rStyle w:val="InlineNormal"/>
        </w:rPr>
        <w:t xml:space="preserve">, </w:t>
      </w:r>
      <w:r w:rsidR="009416C4">
        <w:rPr>
          <w:rStyle w:val="InlineNormal"/>
        </w:rPr>
        <w:t>the id, and the onDelete prop.</w:t>
      </w:r>
      <w:r w:rsidR="00B94BA3">
        <w:rPr>
          <w:rStyle w:val="InlineNormal"/>
        </w:rPr>
        <w:t xml:space="preserve"> </w:t>
      </w:r>
      <w:r w:rsidR="009416C4">
        <w:rPr>
          <w:rStyle w:val="InlineNormal"/>
        </w:rPr>
        <w:t xml:space="preserve">We also see </w:t>
      </w:r>
      <w:r w:rsidR="00B94BA3">
        <w:rPr>
          <w:rStyle w:val="InlineNormal"/>
        </w:rPr>
        <w:t xml:space="preserve">which components were responsible for rendering </w:t>
      </w:r>
      <w:r w:rsidR="00B94BA3">
        <w:rPr>
          <w:rStyle w:val="InlineCode"/>
        </w:rPr>
        <w:t>CourseGoalItem</w:t>
      </w:r>
      <w:r w:rsidR="00B94BA3">
        <w:rPr>
          <w:rStyle w:val="InlineNormal"/>
        </w:rPr>
        <w:t xml:space="preserve">. </w:t>
      </w:r>
      <w:r w:rsidR="00AD5293">
        <w:rPr>
          <w:rStyle w:val="InlineNormal"/>
        </w:rPr>
        <w:t xml:space="preserve">And these components are ordered depending on how close they are. The top-most component, </w:t>
      </w:r>
      <w:r w:rsidR="00AD5293">
        <w:rPr>
          <w:rStyle w:val="InlineCode"/>
        </w:rPr>
        <w:t>CourseGoalList</w:t>
      </w:r>
      <w:r w:rsidR="00AD5293">
        <w:rPr>
          <w:rStyle w:val="InlineNormal"/>
        </w:rPr>
        <w:t xml:space="preserve">, is the component that directly rendered </w:t>
      </w:r>
      <w:r w:rsidR="00AD5293">
        <w:rPr>
          <w:rStyle w:val="InlineCode"/>
        </w:rPr>
        <w:t>CourseGoalItem</w:t>
      </w:r>
      <w:r w:rsidR="00AD5293">
        <w:rPr>
          <w:rStyle w:val="InlineNormal"/>
        </w:rPr>
        <w:t>, and the further down we go</w:t>
      </w:r>
      <w:r w:rsidR="007A2CA6">
        <w:rPr>
          <w:rStyle w:val="InlineNormal"/>
        </w:rPr>
        <w:t xml:space="preserve"> in the component list, the further away that Component is in the main Component tree. </w:t>
      </w:r>
    </w:p>
    <w:p w14:paraId="40D92C37" w14:textId="77777777" w:rsidR="00B94BA3" w:rsidRPr="00ED3332" w:rsidRDefault="00B94BA3" w:rsidP="00BC276F">
      <w:pPr>
        <w:rPr>
          <w:rStyle w:val="InlineNormal"/>
        </w:rPr>
      </w:pPr>
    </w:p>
    <w:p w14:paraId="2A846DBE" w14:textId="62A993EC" w:rsidR="008A4F87" w:rsidRDefault="008A4F87" w:rsidP="00BC276F">
      <w:r w:rsidRPr="008A4F87">
        <w:rPr>
          <w:noProof/>
        </w:rPr>
        <w:lastRenderedPageBreak/>
        <w:drawing>
          <wp:inline distT="0" distB="0" distL="0" distR="0" wp14:anchorId="0982FA48" wp14:editId="6D4B8338">
            <wp:extent cx="594360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24050"/>
                    </a:xfrm>
                    <a:prstGeom prst="rect">
                      <a:avLst/>
                    </a:prstGeom>
                  </pic:spPr>
                </pic:pic>
              </a:graphicData>
            </a:graphic>
          </wp:inline>
        </w:drawing>
      </w:r>
    </w:p>
    <w:p w14:paraId="1E9C9E93" w14:textId="5F187083" w:rsidR="00AD29F2" w:rsidRDefault="00AD29F2" w:rsidP="00BC276F">
      <w:pPr>
        <w:rPr>
          <w:rStyle w:val="InlineNormal"/>
        </w:rPr>
      </w:pPr>
      <w:r>
        <w:t xml:space="preserve">We also see the source code where we can find information about the </w:t>
      </w:r>
      <w:r>
        <w:rPr>
          <w:rStyle w:val="InlineCode"/>
        </w:rPr>
        <w:t>CourseGoalItem</w:t>
      </w:r>
      <w:r>
        <w:rPr>
          <w:rStyle w:val="InlineNormal"/>
        </w:rPr>
        <w:t>.</w:t>
      </w:r>
    </w:p>
    <w:p w14:paraId="47A14428" w14:textId="10C081F5" w:rsidR="00B57B16" w:rsidRDefault="00B57B16" w:rsidP="00BC276F">
      <w:pPr>
        <w:rPr>
          <w:rStyle w:val="InlineNormal"/>
        </w:rPr>
      </w:pPr>
    </w:p>
    <w:p w14:paraId="44465C29" w14:textId="1204FF1D" w:rsidR="00B57B16" w:rsidRDefault="00B57B16" w:rsidP="00BC276F">
      <w:pPr>
        <w:rPr>
          <w:rStyle w:val="InlineNormal"/>
        </w:rPr>
      </w:pPr>
      <w:r>
        <w:rPr>
          <w:rStyle w:val="InlineNormal"/>
        </w:rPr>
        <w:t xml:space="preserve">If we click on </w:t>
      </w:r>
      <w:r>
        <w:rPr>
          <w:rStyle w:val="InlineCode"/>
        </w:rPr>
        <w:t>CourseGoalList</w:t>
      </w:r>
      <w:r>
        <w:rPr>
          <w:rStyle w:val="InlineNormal"/>
        </w:rPr>
        <w:t xml:space="preserve"> in the component tree, we are taken to that</w:t>
      </w:r>
      <w:r w:rsidR="00EB7FB9">
        <w:rPr>
          <w:rStyle w:val="InlineNormal"/>
        </w:rPr>
        <w:t xml:space="preserve"> component. </w:t>
      </w:r>
    </w:p>
    <w:p w14:paraId="217597B6" w14:textId="5865FC86" w:rsidR="00EB7FB9" w:rsidRDefault="00EB7FB9" w:rsidP="00BC276F">
      <w:pPr>
        <w:rPr>
          <w:rStyle w:val="InlineNormal"/>
        </w:rPr>
      </w:pPr>
      <w:r w:rsidRPr="00EB7FB9">
        <w:rPr>
          <w:rStyle w:val="InlineNormal"/>
          <w:noProof/>
        </w:rPr>
        <w:drawing>
          <wp:inline distT="0" distB="0" distL="0" distR="0" wp14:anchorId="70FA90BA" wp14:editId="177AADB0">
            <wp:extent cx="5943600" cy="2907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07665"/>
                    </a:xfrm>
                    <a:prstGeom prst="rect">
                      <a:avLst/>
                    </a:prstGeom>
                  </pic:spPr>
                </pic:pic>
              </a:graphicData>
            </a:graphic>
          </wp:inline>
        </w:drawing>
      </w:r>
    </w:p>
    <w:p w14:paraId="5B957460" w14:textId="7543DC05" w:rsidR="00EB7FB9" w:rsidRDefault="00EB7FB9" w:rsidP="00BC276F">
      <w:pPr>
        <w:rPr>
          <w:rStyle w:val="InlineNormal"/>
        </w:rPr>
      </w:pPr>
    </w:p>
    <w:p w14:paraId="475C9FCE" w14:textId="64BBA86A" w:rsidR="00EB7FB9" w:rsidRDefault="00EB7FB9" w:rsidP="00BC276F">
      <w:pPr>
        <w:rPr>
          <w:rStyle w:val="InlineNormal"/>
        </w:rPr>
      </w:pPr>
    </w:p>
    <w:p w14:paraId="0E38E325" w14:textId="283AF2BF" w:rsidR="00EB7FB9" w:rsidRDefault="00EB7FB9" w:rsidP="00BC276F">
      <w:pPr>
        <w:rPr>
          <w:rStyle w:val="InlineNormal"/>
        </w:rPr>
      </w:pPr>
      <w:r>
        <w:rPr>
          <w:rStyle w:val="InlineNormal"/>
        </w:rPr>
        <w:t>You can also search for a component here</w:t>
      </w:r>
      <w:r w:rsidR="00F015E4">
        <w:rPr>
          <w:rStyle w:val="InlineNormal"/>
        </w:rPr>
        <w:t xml:space="preserve"> to highlight and find them quicker. </w:t>
      </w:r>
      <w:r>
        <w:rPr>
          <w:rStyle w:val="InlineNormal"/>
        </w:rPr>
        <w:br/>
      </w:r>
      <w:r w:rsidR="00F015E4" w:rsidRPr="00F015E4">
        <w:rPr>
          <w:rStyle w:val="InlineNormal"/>
          <w:noProof/>
        </w:rPr>
        <w:drawing>
          <wp:inline distT="0" distB="0" distL="0" distR="0" wp14:anchorId="53F1D952" wp14:editId="6A42FC93">
            <wp:extent cx="5943600" cy="1864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4360"/>
                    </a:xfrm>
                    <a:prstGeom prst="rect">
                      <a:avLst/>
                    </a:prstGeom>
                  </pic:spPr>
                </pic:pic>
              </a:graphicData>
            </a:graphic>
          </wp:inline>
        </w:drawing>
      </w:r>
    </w:p>
    <w:p w14:paraId="787F49AC" w14:textId="27ABC4D2" w:rsidR="00A02683" w:rsidRDefault="00A02683" w:rsidP="00BC276F">
      <w:pPr>
        <w:rPr>
          <w:rStyle w:val="InlineNormal"/>
        </w:rPr>
      </w:pPr>
      <w:r>
        <w:rPr>
          <w:rStyle w:val="InlineNormal"/>
        </w:rPr>
        <w:t xml:space="preserve">You can also configure what you see here. </w:t>
      </w:r>
    </w:p>
    <w:p w14:paraId="03AA805D" w14:textId="3F0B1B9E" w:rsidR="00714729" w:rsidRDefault="00714729" w:rsidP="00BC276F">
      <w:pPr>
        <w:rPr>
          <w:rStyle w:val="InlineNormal"/>
        </w:rPr>
      </w:pPr>
    </w:p>
    <w:p w14:paraId="282F6034" w14:textId="40C67AF3" w:rsidR="00714729" w:rsidRDefault="00714729" w:rsidP="00BC276F">
      <w:pPr>
        <w:rPr>
          <w:rStyle w:val="InlineNormal"/>
        </w:rPr>
      </w:pPr>
      <w:r>
        <w:rPr>
          <w:rStyle w:val="InlineNormal"/>
        </w:rPr>
        <w:lastRenderedPageBreak/>
        <w:t xml:space="preserve">You can click </w:t>
      </w:r>
      <w:r w:rsidR="006D6AB3">
        <w:rPr>
          <w:rStyle w:val="InlineNormal"/>
        </w:rPr>
        <w:t>on the below settings button, and</w:t>
      </w:r>
    </w:p>
    <w:p w14:paraId="323357CD" w14:textId="1967A15C" w:rsidR="00714729" w:rsidRDefault="006D6AB3" w:rsidP="00BC276F">
      <w:pPr>
        <w:rPr>
          <w:rStyle w:val="InlineNormal"/>
        </w:rPr>
      </w:pPr>
      <w:r>
        <w:rPr>
          <w:rStyle w:val="InlineNormal"/>
          <w:noProof/>
        </w:rPr>
        <w:drawing>
          <wp:inline distT="0" distB="0" distL="0" distR="0" wp14:anchorId="043412ED" wp14:editId="3D1FE945">
            <wp:extent cx="5937250" cy="20027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250" cy="2002790"/>
                    </a:xfrm>
                    <a:prstGeom prst="rect">
                      <a:avLst/>
                    </a:prstGeom>
                    <a:noFill/>
                    <a:ln>
                      <a:noFill/>
                    </a:ln>
                  </pic:spPr>
                </pic:pic>
              </a:graphicData>
            </a:graphic>
          </wp:inline>
        </w:drawing>
      </w:r>
    </w:p>
    <w:p w14:paraId="293D891A" w14:textId="4D9D59D0" w:rsidR="00714729" w:rsidRDefault="006D6AB3" w:rsidP="00BC276F">
      <w:pPr>
        <w:rPr>
          <w:rStyle w:val="InlineNormal"/>
        </w:rPr>
      </w:pPr>
      <w:r>
        <w:rPr>
          <w:rStyle w:val="InlineNormal"/>
        </w:rPr>
        <w:t xml:space="preserve">this window will appear </w:t>
      </w:r>
    </w:p>
    <w:p w14:paraId="651CE056" w14:textId="288B5B9B" w:rsidR="00714729" w:rsidRDefault="00714729" w:rsidP="00BC276F">
      <w:r w:rsidRPr="00714729">
        <w:rPr>
          <w:rStyle w:val="InlineNormal"/>
          <w:noProof/>
        </w:rPr>
        <w:drawing>
          <wp:inline distT="0" distB="0" distL="0" distR="0" wp14:anchorId="0125D51E" wp14:editId="52F3038E">
            <wp:extent cx="5943600" cy="184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49755"/>
                    </a:xfrm>
                    <a:prstGeom prst="rect">
                      <a:avLst/>
                    </a:prstGeom>
                  </pic:spPr>
                </pic:pic>
              </a:graphicData>
            </a:graphic>
          </wp:inline>
        </w:drawing>
      </w:r>
    </w:p>
    <w:p w14:paraId="05460807" w14:textId="35BC25A1" w:rsidR="006D6AB3" w:rsidRDefault="006D6AB3" w:rsidP="00BC276F"/>
    <w:p w14:paraId="0DFC7452" w14:textId="65158FAB" w:rsidR="00D633C8" w:rsidRDefault="00D633C8" w:rsidP="00BC276F">
      <w:r>
        <w:t xml:space="preserve">You can configure the general theme, selecting auto, light, or dark mode. </w:t>
      </w:r>
    </w:p>
    <w:p w14:paraId="71903944" w14:textId="51979245" w:rsidR="0088708E" w:rsidRDefault="00D633C8" w:rsidP="00BC276F">
      <w:r w:rsidRPr="00D633C8">
        <w:rPr>
          <w:noProof/>
        </w:rPr>
        <w:drawing>
          <wp:inline distT="0" distB="0" distL="0" distR="0" wp14:anchorId="3133D02C" wp14:editId="6D3F7017">
            <wp:extent cx="5943600" cy="3235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5325"/>
                    </a:xfrm>
                    <a:prstGeom prst="rect">
                      <a:avLst/>
                    </a:prstGeom>
                  </pic:spPr>
                </pic:pic>
              </a:graphicData>
            </a:graphic>
          </wp:inline>
        </w:drawing>
      </w:r>
    </w:p>
    <w:p w14:paraId="3ED350EF" w14:textId="06CDE84D" w:rsidR="0088708E" w:rsidRDefault="0088708E" w:rsidP="00BC276F">
      <w:r>
        <w:t>You can also select how it should be display.</w:t>
      </w:r>
    </w:p>
    <w:p w14:paraId="2455745E" w14:textId="57C76722" w:rsidR="0088708E" w:rsidRDefault="00B64AF7" w:rsidP="00BC276F">
      <w:r w:rsidRPr="00B64AF7">
        <w:rPr>
          <w:noProof/>
        </w:rPr>
        <w:lastRenderedPageBreak/>
        <w:drawing>
          <wp:inline distT="0" distB="0" distL="0" distR="0" wp14:anchorId="506ED613" wp14:editId="1842DA8F">
            <wp:extent cx="5943600" cy="3119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9120"/>
                    </a:xfrm>
                    <a:prstGeom prst="rect">
                      <a:avLst/>
                    </a:prstGeom>
                  </pic:spPr>
                </pic:pic>
              </a:graphicData>
            </a:graphic>
          </wp:inline>
        </w:drawing>
      </w:r>
    </w:p>
    <w:p w14:paraId="17CC6343" w14:textId="1708C800" w:rsidR="00B64AF7" w:rsidRDefault="00B64AF7" w:rsidP="00BC276F"/>
    <w:p w14:paraId="46ED667D" w14:textId="667DF0D4" w:rsidR="00B64AF7" w:rsidRDefault="00B64AF7" w:rsidP="00BC276F">
      <w:r>
        <w:t xml:space="preserve">There are other settings you can play around with as well. </w:t>
      </w:r>
    </w:p>
    <w:p w14:paraId="088CF0BA" w14:textId="21FBBEC7" w:rsidR="00091E59" w:rsidRDefault="00091E59" w:rsidP="00BC276F"/>
    <w:p w14:paraId="51D29C67" w14:textId="4E9185DF" w:rsidR="00091E59" w:rsidRPr="00184E95" w:rsidRDefault="00091E59" w:rsidP="00BC276F">
      <w:pPr>
        <w:rPr>
          <w:rStyle w:val="InlineNormal"/>
        </w:rPr>
      </w:pPr>
      <w:r>
        <w:t xml:space="preserve">If you click on the </w:t>
      </w:r>
      <w:r>
        <w:rPr>
          <w:rStyle w:val="InlineCode"/>
        </w:rPr>
        <w:t>CourseInput</w:t>
      </w:r>
      <w:r>
        <w:rPr>
          <w:rStyle w:val="InlineNormal"/>
        </w:rPr>
        <w:t xml:space="preserve"> component, you don't just see props there</w:t>
      </w:r>
      <w:r w:rsidR="00A23ADF">
        <w:rPr>
          <w:rStyle w:val="InlineNormal"/>
        </w:rPr>
        <w:t xml:space="preserve"> but you also see the hooks</w:t>
      </w:r>
      <w:r w:rsidR="00184E95">
        <w:rPr>
          <w:rStyle w:val="InlineNormal"/>
        </w:rPr>
        <w:t xml:space="preserve"> that are being used. You see that we are using two </w:t>
      </w:r>
      <w:r w:rsidR="00184E95">
        <w:rPr>
          <w:rStyle w:val="InlineCode"/>
        </w:rPr>
        <w:t>state</w:t>
      </w:r>
      <w:r w:rsidR="00184E95">
        <w:rPr>
          <w:rStyle w:val="InlineNormal"/>
        </w:rPr>
        <w:t xml:space="preserve"> hooks. </w:t>
      </w:r>
    </w:p>
    <w:p w14:paraId="4E64A0B5" w14:textId="777E9063" w:rsidR="00A23ADF" w:rsidRDefault="00184E95" w:rsidP="00BC276F">
      <w:pPr>
        <w:rPr>
          <w:rStyle w:val="InlineNormal"/>
        </w:rPr>
      </w:pPr>
      <w:r w:rsidRPr="00184E95">
        <w:rPr>
          <w:rStyle w:val="InlineNormal"/>
          <w:noProof/>
        </w:rPr>
        <w:drawing>
          <wp:inline distT="0" distB="0" distL="0" distR="0" wp14:anchorId="6879E4E3" wp14:editId="5BB630E4">
            <wp:extent cx="594360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923415"/>
                    </a:xfrm>
                    <a:prstGeom prst="rect">
                      <a:avLst/>
                    </a:prstGeom>
                  </pic:spPr>
                </pic:pic>
              </a:graphicData>
            </a:graphic>
          </wp:inline>
        </w:drawing>
      </w:r>
    </w:p>
    <w:p w14:paraId="4D7625F1" w14:textId="489A71AE" w:rsidR="00184E95" w:rsidRDefault="00184E95" w:rsidP="00BC276F">
      <w:pPr>
        <w:rPr>
          <w:rStyle w:val="InlineNormal"/>
        </w:rPr>
      </w:pPr>
    </w:p>
    <w:p w14:paraId="680805F6" w14:textId="7C917E2E" w:rsidR="00184E95" w:rsidRPr="00383599" w:rsidRDefault="00E4536E" w:rsidP="00BC276F">
      <w:pPr>
        <w:rPr>
          <w:rStyle w:val="InlineNormal"/>
        </w:rPr>
      </w:pPr>
      <w:r>
        <w:rPr>
          <w:rStyle w:val="InlineNormal"/>
        </w:rPr>
        <w:t xml:space="preserve">Remember, that as mentioned, </w:t>
      </w:r>
      <w:r>
        <w:rPr>
          <w:rStyle w:val="InlineCode"/>
        </w:rPr>
        <w:t>useState</w:t>
      </w:r>
      <w:r w:rsidR="00383599">
        <w:rPr>
          <w:rStyle w:val="InlineNormal"/>
        </w:rPr>
        <w:t xml:space="preserve"> is used to manage State and is a so-called React hook. </w:t>
      </w:r>
    </w:p>
    <w:tbl>
      <w:tblPr>
        <w:tblStyle w:val="TableGrid"/>
        <w:tblW w:w="10707" w:type="dxa"/>
        <w:tblLook w:val="04A0" w:firstRow="1" w:lastRow="0" w:firstColumn="1" w:lastColumn="0" w:noHBand="0" w:noVBand="1"/>
      </w:tblPr>
      <w:tblGrid>
        <w:gridCol w:w="10707"/>
      </w:tblGrid>
      <w:tr w:rsidR="00E4536E" w14:paraId="15067798" w14:textId="77777777" w:rsidTr="00721281">
        <w:tc>
          <w:tcPr>
            <w:tcW w:w="10707" w:type="dxa"/>
            <w:tcBorders>
              <w:top w:val="single" w:sz="2" w:space="0" w:color="auto"/>
              <w:left w:val="single" w:sz="2" w:space="0" w:color="auto"/>
              <w:bottom w:val="single" w:sz="2" w:space="0" w:color="auto"/>
              <w:right w:val="single" w:sz="2" w:space="0" w:color="auto"/>
            </w:tcBorders>
          </w:tcPr>
          <w:p w14:paraId="75994C06" w14:textId="099C5C3C" w:rsidR="00E4536E" w:rsidRDefault="00E4536E" w:rsidP="00721281">
            <w:pPr>
              <w:pStyle w:val="CodeStyle"/>
            </w:pPr>
            <w:r>
              <w:t>src/components/CourseGoals/</w:t>
            </w:r>
            <w:r w:rsidR="00AE7043">
              <w:t>CourseInput/CourseInput.js</w:t>
            </w:r>
          </w:p>
        </w:tc>
      </w:tr>
      <w:tr w:rsidR="00E4536E" w:rsidRPr="00A5230B" w14:paraId="1F539537" w14:textId="77777777" w:rsidTr="00721281">
        <w:trPr>
          <w:trHeight w:val="38"/>
        </w:trPr>
        <w:tc>
          <w:tcPr>
            <w:tcW w:w="10707" w:type="dxa"/>
            <w:tcBorders>
              <w:top w:val="single" w:sz="2" w:space="0" w:color="auto"/>
            </w:tcBorders>
            <w:shd w:val="clear" w:color="auto" w:fill="9FEAFF"/>
          </w:tcPr>
          <w:p w14:paraId="4C3AA68E" w14:textId="77777777" w:rsidR="00AE7043" w:rsidRDefault="00AE7043" w:rsidP="00AE7043">
            <w:pPr>
              <w:pStyle w:val="CodeStyle"/>
            </w:pPr>
            <w:r>
              <w:t xml:space="preserve">import React, { </w:t>
            </w:r>
            <w:r w:rsidRPr="00383599">
              <w:rPr>
                <w:b/>
                <w:bCs/>
              </w:rPr>
              <w:t>useState</w:t>
            </w:r>
            <w:r>
              <w:t xml:space="preserve"> } from 'react';</w:t>
            </w:r>
          </w:p>
          <w:p w14:paraId="0114793F" w14:textId="77777777" w:rsidR="00AE7043" w:rsidRDefault="00AE7043" w:rsidP="00AE7043">
            <w:pPr>
              <w:pStyle w:val="CodeStyle"/>
            </w:pPr>
          </w:p>
          <w:p w14:paraId="097C0955" w14:textId="77777777" w:rsidR="00AE7043" w:rsidRDefault="00AE7043" w:rsidP="00AE7043">
            <w:pPr>
              <w:pStyle w:val="CodeStyle"/>
            </w:pPr>
            <w:r>
              <w:t>import Button from '../../UI/Button/Button';</w:t>
            </w:r>
          </w:p>
          <w:p w14:paraId="767EB222" w14:textId="77777777" w:rsidR="00AE7043" w:rsidRDefault="00AE7043" w:rsidP="00AE7043">
            <w:pPr>
              <w:pStyle w:val="CodeStyle"/>
            </w:pPr>
            <w:r>
              <w:t>import styles from './CourseInput.module.css';</w:t>
            </w:r>
          </w:p>
          <w:p w14:paraId="7584A6CA" w14:textId="77777777" w:rsidR="00AE7043" w:rsidRDefault="00AE7043" w:rsidP="00AE7043">
            <w:pPr>
              <w:pStyle w:val="CodeStyle"/>
            </w:pPr>
          </w:p>
          <w:p w14:paraId="7CFF9348" w14:textId="77777777" w:rsidR="00AE7043" w:rsidRDefault="00AE7043" w:rsidP="00AE7043">
            <w:pPr>
              <w:pStyle w:val="CodeStyle"/>
            </w:pPr>
            <w:r>
              <w:t>const CourseInput = (props) =&gt; {</w:t>
            </w:r>
          </w:p>
          <w:p w14:paraId="73C233C1" w14:textId="77777777" w:rsidR="00AE7043" w:rsidRDefault="00AE7043" w:rsidP="00AE7043">
            <w:pPr>
              <w:pStyle w:val="CodeStyle"/>
            </w:pPr>
            <w:r>
              <w:t xml:space="preserve">  const [enteredValue, setEnteredValue] = useState('');</w:t>
            </w:r>
          </w:p>
          <w:p w14:paraId="7C486407" w14:textId="77777777" w:rsidR="00AE7043" w:rsidRDefault="00AE7043" w:rsidP="00AE7043">
            <w:pPr>
              <w:pStyle w:val="CodeStyle"/>
            </w:pPr>
            <w:r>
              <w:t xml:space="preserve">  const [isValid, setIsValid] = useState(true);</w:t>
            </w:r>
          </w:p>
          <w:p w14:paraId="0032568F" w14:textId="77777777" w:rsidR="00AE7043" w:rsidRDefault="00AE7043" w:rsidP="00AE7043">
            <w:pPr>
              <w:pStyle w:val="CodeStyle"/>
            </w:pPr>
          </w:p>
          <w:p w14:paraId="262F62B9" w14:textId="77777777" w:rsidR="00AE7043" w:rsidRDefault="00AE7043" w:rsidP="00AE7043">
            <w:pPr>
              <w:pStyle w:val="CodeStyle"/>
            </w:pPr>
            <w:r>
              <w:t xml:space="preserve">  const goalInputChangeHandler = (event) =&gt; {</w:t>
            </w:r>
          </w:p>
          <w:p w14:paraId="02EB2496" w14:textId="77777777" w:rsidR="00AE7043" w:rsidRDefault="00AE7043" w:rsidP="00AE7043">
            <w:pPr>
              <w:pStyle w:val="CodeStyle"/>
            </w:pPr>
            <w:r>
              <w:t xml:space="preserve">    if (event.target.value.trim().length &gt; 0) {</w:t>
            </w:r>
          </w:p>
          <w:p w14:paraId="11E73409" w14:textId="77777777" w:rsidR="00AE7043" w:rsidRDefault="00AE7043" w:rsidP="00AE7043">
            <w:pPr>
              <w:pStyle w:val="CodeStyle"/>
            </w:pPr>
            <w:r>
              <w:t xml:space="preserve">      setIsValid(true);</w:t>
            </w:r>
          </w:p>
          <w:p w14:paraId="6DC3F0D2" w14:textId="77777777" w:rsidR="00AE7043" w:rsidRDefault="00AE7043" w:rsidP="00AE7043">
            <w:pPr>
              <w:pStyle w:val="CodeStyle"/>
            </w:pPr>
            <w:r>
              <w:t xml:space="preserve">    }</w:t>
            </w:r>
          </w:p>
          <w:p w14:paraId="10FA97EF" w14:textId="77777777" w:rsidR="00AE7043" w:rsidRDefault="00AE7043" w:rsidP="00AE7043">
            <w:pPr>
              <w:pStyle w:val="CodeStyle"/>
            </w:pPr>
            <w:r>
              <w:lastRenderedPageBreak/>
              <w:t xml:space="preserve">    setEnteredValue(event.target.value);</w:t>
            </w:r>
          </w:p>
          <w:p w14:paraId="78A3782C" w14:textId="77777777" w:rsidR="00AE7043" w:rsidRDefault="00AE7043" w:rsidP="00AE7043">
            <w:pPr>
              <w:pStyle w:val="CodeStyle"/>
            </w:pPr>
            <w:r>
              <w:t xml:space="preserve">  };</w:t>
            </w:r>
          </w:p>
          <w:p w14:paraId="324633B6" w14:textId="77777777" w:rsidR="00AE7043" w:rsidRDefault="00AE7043" w:rsidP="00AE7043">
            <w:pPr>
              <w:pStyle w:val="CodeStyle"/>
            </w:pPr>
          </w:p>
          <w:p w14:paraId="4A3A8D2E" w14:textId="77777777" w:rsidR="00AE7043" w:rsidRDefault="00AE7043" w:rsidP="00AE7043">
            <w:pPr>
              <w:pStyle w:val="CodeStyle"/>
            </w:pPr>
            <w:r>
              <w:t xml:space="preserve">  const formSubmitHandler = (event) =&gt; {</w:t>
            </w:r>
          </w:p>
          <w:p w14:paraId="4347032A" w14:textId="77777777" w:rsidR="00AE7043" w:rsidRDefault="00AE7043" w:rsidP="00AE7043">
            <w:pPr>
              <w:pStyle w:val="CodeStyle"/>
            </w:pPr>
            <w:r>
              <w:t xml:space="preserve">    event.preventDefault();</w:t>
            </w:r>
          </w:p>
          <w:p w14:paraId="165139DA" w14:textId="77777777" w:rsidR="00AE7043" w:rsidRDefault="00AE7043" w:rsidP="00AE7043">
            <w:pPr>
              <w:pStyle w:val="CodeStyle"/>
            </w:pPr>
            <w:r>
              <w:t xml:space="preserve">    if (enteredValue.trim().length === 0) {</w:t>
            </w:r>
          </w:p>
          <w:p w14:paraId="452520A2" w14:textId="77777777" w:rsidR="00AE7043" w:rsidRDefault="00AE7043" w:rsidP="00AE7043">
            <w:pPr>
              <w:pStyle w:val="CodeStyle"/>
            </w:pPr>
            <w:r>
              <w:t xml:space="preserve">      setIsValid(false);</w:t>
            </w:r>
          </w:p>
          <w:p w14:paraId="3C61C8C9" w14:textId="77777777" w:rsidR="00AE7043" w:rsidRDefault="00AE7043" w:rsidP="00AE7043">
            <w:pPr>
              <w:pStyle w:val="CodeStyle"/>
            </w:pPr>
            <w:r>
              <w:t xml:space="preserve">      return;</w:t>
            </w:r>
          </w:p>
          <w:p w14:paraId="0E608A02" w14:textId="77777777" w:rsidR="00AE7043" w:rsidRDefault="00AE7043" w:rsidP="00AE7043">
            <w:pPr>
              <w:pStyle w:val="CodeStyle"/>
            </w:pPr>
            <w:r>
              <w:t xml:space="preserve">    }</w:t>
            </w:r>
          </w:p>
          <w:p w14:paraId="289B310A" w14:textId="77777777" w:rsidR="00AE7043" w:rsidRDefault="00AE7043" w:rsidP="00AE7043">
            <w:pPr>
              <w:pStyle w:val="CodeStyle"/>
            </w:pPr>
            <w:r>
              <w:t xml:space="preserve">    props.onAddGoal(enteredValue);</w:t>
            </w:r>
          </w:p>
          <w:p w14:paraId="64B51CF4" w14:textId="77777777" w:rsidR="00AE7043" w:rsidRDefault="00AE7043" w:rsidP="00AE7043">
            <w:pPr>
              <w:pStyle w:val="CodeStyle"/>
            </w:pPr>
            <w:r>
              <w:t xml:space="preserve">  };</w:t>
            </w:r>
          </w:p>
          <w:p w14:paraId="1324B20E" w14:textId="77777777" w:rsidR="00AE7043" w:rsidRDefault="00AE7043" w:rsidP="00AE7043">
            <w:pPr>
              <w:pStyle w:val="CodeStyle"/>
            </w:pPr>
          </w:p>
          <w:p w14:paraId="01CF8EC5" w14:textId="77777777" w:rsidR="00AE7043" w:rsidRDefault="00AE7043" w:rsidP="00AE7043">
            <w:pPr>
              <w:pStyle w:val="CodeStyle"/>
            </w:pPr>
            <w:r>
              <w:t xml:space="preserve">  return (</w:t>
            </w:r>
          </w:p>
          <w:p w14:paraId="12A4BA37" w14:textId="77777777" w:rsidR="00AE7043" w:rsidRDefault="00AE7043" w:rsidP="00AE7043">
            <w:pPr>
              <w:pStyle w:val="CodeStyle"/>
            </w:pPr>
            <w:r>
              <w:t xml:space="preserve">    &lt;form onSubmit={formSubmitHandler}&gt;</w:t>
            </w:r>
          </w:p>
          <w:p w14:paraId="54888E9F" w14:textId="77777777" w:rsidR="00AE7043" w:rsidRDefault="00AE7043" w:rsidP="00AE7043">
            <w:pPr>
              <w:pStyle w:val="CodeStyle"/>
            </w:pPr>
            <w:r>
              <w:t xml:space="preserve">      &lt;div</w:t>
            </w:r>
          </w:p>
          <w:p w14:paraId="15D454E9" w14:textId="77777777" w:rsidR="00AE7043" w:rsidRDefault="00AE7043" w:rsidP="00AE7043">
            <w:pPr>
              <w:pStyle w:val="CodeStyle"/>
            </w:pPr>
            <w:r>
              <w:t xml:space="preserve">        className={`${styles['form-control']} ${!isValid &amp;&amp; styles.invalid}`}</w:t>
            </w:r>
          </w:p>
          <w:p w14:paraId="0DCA3EBF" w14:textId="77777777" w:rsidR="00AE7043" w:rsidRDefault="00AE7043" w:rsidP="00AE7043">
            <w:pPr>
              <w:pStyle w:val="CodeStyle"/>
            </w:pPr>
            <w:r>
              <w:t xml:space="preserve">      &gt;</w:t>
            </w:r>
          </w:p>
          <w:p w14:paraId="22D5DF88" w14:textId="77777777" w:rsidR="00AE7043" w:rsidRDefault="00AE7043" w:rsidP="00AE7043">
            <w:pPr>
              <w:pStyle w:val="CodeStyle"/>
            </w:pPr>
            <w:r>
              <w:t xml:space="preserve">        &lt;label&gt;Course Goal&lt;/label&gt;</w:t>
            </w:r>
          </w:p>
          <w:p w14:paraId="01ED3C73" w14:textId="77777777" w:rsidR="00AE7043" w:rsidRDefault="00AE7043" w:rsidP="00AE7043">
            <w:pPr>
              <w:pStyle w:val="CodeStyle"/>
            </w:pPr>
            <w:r>
              <w:t xml:space="preserve">        &lt;input type="text" onChange={goalInputChangeHandler} /&gt;</w:t>
            </w:r>
          </w:p>
          <w:p w14:paraId="0534CBAB" w14:textId="77777777" w:rsidR="00AE7043" w:rsidRDefault="00AE7043" w:rsidP="00AE7043">
            <w:pPr>
              <w:pStyle w:val="CodeStyle"/>
            </w:pPr>
            <w:r>
              <w:t xml:space="preserve">      &lt;/div&gt;</w:t>
            </w:r>
          </w:p>
          <w:p w14:paraId="557601F7" w14:textId="77777777" w:rsidR="00AE7043" w:rsidRDefault="00AE7043" w:rsidP="00AE7043">
            <w:pPr>
              <w:pStyle w:val="CodeStyle"/>
            </w:pPr>
            <w:r>
              <w:t xml:space="preserve">      &lt;Button type="submit"&gt;Add Goal&lt;/Button&gt;</w:t>
            </w:r>
          </w:p>
          <w:p w14:paraId="2B363CF6" w14:textId="77777777" w:rsidR="00AE7043" w:rsidRDefault="00AE7043" w:rsidP="00AE7043">
            <w:pPr>
              <w:pStyle w:val="CodeStyle"/>
            </w:pPr>
            <w:r>
              <w:t xml:space="preserve">    &lt;/form&gt;</w:t>
            </w:r>
          </w:p>
          <w:p w14:paraId="5ACD648F" w14:textId="77777777" w:rsidR="00AE7043" w:rsidRDefault="00AE7043" w:rsidP="00AE7043">
            <w:pPr>
              <w:pStyle w:val="CodeStyle"/>
            </w:pPr>
            <w:r>
              <w:t xml:space="preserve">  );</w:t>
            </w:r>
          </w:p>
          <w:p w14:paraId="1497AED3" w14:textId="77777777" w:rsidR="00AE7043" w:rsidRDefault="00AE7043" w:rsidP="00AE7043">
            <w:pPr>
              <w:pStyle w:val="CodeStyle"/>
            </w:pPr>
            <w:r>
              <w:t>};</w:t>
            </w:r>
          </w:p>
          <w:p w14:paraId="1A1A8535" w14:textId="77777777" w:rsidR="00AE7043" w:rsidRDefault="00AE7043" w:rsidP="00AE7043">
            <w:pPr>
              <w:pStyle w:val="CodeStyle"/>
            </w:pPr>
          </w:p>
          <w:p w14:paraId="7F3B41AD" w14:textId="067510B5" w:rsidR="00E4536E" w:rsidRPr="00A5230B" w:rsidRDefault="00AE7043" w:rsidP="00AE7043">
            <w:pPr>
              <w:pStyle w:val="CodeStyle"/>
            </w:pPr>
            <w:r>
              <w:t>export default CourseInput;</w:t>
            </w:r>
          </w:p>
        </w:tc>
      </w:tr>
    </w:tbl>
    <w:p w14:paraId="0470C745" w14:textId="177E510E" w:rsidR="00E4536E" w:rsidRDefault="00E4536E" w:rsidP="00BC276F">
      <w:pPr>
        <w:rPr>
          <w:rStyle w:val="InlineNormal"/>
        </w:rPr>
      </w:pPr>
    </w:p>
    <w:p w14:paraId="63F84FE3" w14:textId="6F751EFC" w:rsidR="00F8036E" w:rsidRPr="004B11DF" w:rsidRDefault="00F8036E" w:rsidP="00BC276F">
      <w:pPr>
        <w:rPr>
          <w:rStyle w:val="InlineNormal"/>
        </w:rPr>
      </w:pPr>
      <w:r>
        <w:rPr>
          <w:rStyle w:val="InlineNormal"/>
        </w:rPr>
        <w:t xml:space="preserve">So, this is a so called React hook and is why it is showing up </w:t>
      </w:r>
      <w:r w:rsidR="00B94627">
        <w:rPr>
          <w:rStyle w:val="InlineNormal"/>
        </w:rPr>
        <w:t xml:space="preserve">when clicking on the </w:t>
      </w:r>
      <w:r w:rsidR="00B94627">
        <w:rPr>
          <w:rStyle w:val="InlineCode"/>
        </w:rPr>
        <w:t>CourseInput</w:t>
      </w:r>
      <w:r w:rsidR="00B94627">
        <w:rPr>
          <w:rStyle w:val="InlineNormal"/>
        </w:rPr>
        <w:t xml:space="preserve"> component in React hooks.</w:t>
      </w:r>
      <w:r w:rsidR="004B11DF">
        <w:rPr>
          <w:rStyle w:val="InlineNormal"/>
        </w:rPr>
        <w:t xml:space="preserve"> It is a State hook which is of course responsible for managing the state of </w:t>
      </w:r>
      <w:r w:rsidR="004B11DF">
        <w:rPr>
          <w:rStyle w:val="InlineCode"/>
        </w:rPr>
        <w:t>CourseInput</w:t>
      </w:r>
      <w:r w:rsidR="004B11DF">
        <w:rPr>
          <w:rStyle w:val="InlineNormal"/>
        </w:rPr>
        <w:t>.</w:t>
      </w:r>
    </w:p>
    <w:tbl>
      <w:tblPr>
        <w:tblStyle w:val="TableGrid"/>
        <w:tblW w:w="10707" w:type="dxa"/>
        <w:tblLook w:val="04A0" w:firstRow="1" w:lastRow="0" w:firstColumn="1" w:lastColumn="0" w:noHBand="0" w:noVBand="1"/>
      </w:tblPr>
      <w:tblGrid>
        <w:gridCol w:w="10707"/>
      </w:tblGrid>
      <w:tr w:rsidR="00F8036E" w14:paraId="703F0E86" w14:textId="77777777" w:rsidTr="00721281">
        <w:tc>
          <w:tcPr>
            <w:tcW w:w="10707" w:type="dxa"/>
            <w:tcBorders>
              <w:top w:val="single" w:sz="2" w:space="0" w:color="auto"/>
              <w:left w:val="single" w:sz="2" w:space="0" w:color="auto"/>
              <w:bottom w:val="single" w:sz="2" w:space="0" w:color="auto"/>
              <w:right w:val="single" w:sz="2" w:space="0" w:color="auto"/>
            </w:tcBorders>
          </w:tcPr>
          <w:p w14:paraId="68145CF5" w14:textId="77777777" w:rsidR="00F8036E" w:rsidRDefault="00F8036E" w:rsidP="00721281">
            <w:pPr>
              <w:pStyle w:val="CodeStyle"/>
            </w:pPr>
            <w:r>
              <w:t>src/components/CourseGoals/CourseInput/CourseInput.js</w:t>
            </w:r>
          </w:p>
        </w:tc>
      </w:tr>
      <w:tr w:rsidR="00F8036E" w:rsidRPr="00A5230B" w14:paraId="2241CF6D" w14:textId="77777777" w:rsidTr="00721281">
        <w:trPr>
          <w:trHeight w:val="38"/>
        </w:trPr>
        <w:tc>
          <w:tcPr>
            <w:tcW w:w="10707" w:type="dxa"/>
            <w:tcBorders>
              <w:top w:val="single" w:sz="2" w:space="0" w:color="auto"/>
            </w:tcBorders>
            <w:shd w:val="clear" w:color="auto" w:fill="9FEAFF"/>
          </w:tcPr>
          <w:p w14:paraId="3E1D1D9F" w14:textId="77777777" w:rsidR="00F8036E" w:rsidRDefault="00F8036E" w:rsidP="00721281">
            <w:pPr>
              <w:pStyle w:val="CodeStyle"/>
            </w:pPr>
            <w:r>
              <w:t xml:space="preserve">import React, { </w:t>
            </w:r>
            <w:r w:rsidRPr="00F8036E">
              <w:t>useState</w:t>
            </w:r>
            <w:r>
              <w:t xml:space="preserve"> } from 'react';</w:t>
            </w:r>
          </w:p>
          <w:p w14:paraId="7E0628CF" w14:textId="77777777" w:rsidR="00F8036E" w:rsidRDefault="00F8036E" w:rsidP="00721281">
            <w:pPr>
              <w:pStyle w:val="CodeStyle"/>
            </w:pPr>
          </w:p>
          <w:p w14:paraId="4D589B6A" w14:textId="77777777" w:rsidR="00F8036E" w:rsidRDefault="00F8036E" w:rsidP="00721281">
            <w:pPr>
              <w:pStyle w:val="CodeStyle"/>
            </w:pPr>
            <w:r>
              <w:t>import Button from '../../UI/Button/Button';</w:t>
            </w:r>
          </w:p>
          <w:p w14:paraId="5B4F020E" w14:textId="77777777" w:rsidR="00F8036E" w:rsidRDefault="00F8036E" w:rsidP="00721281">
            <w:pPr>
              <w:pStyle w:val="CodeStyle"/>
            </w:pPr>
            <w:r>
              <w:t>import styles from './CourseInput.module.css';</w:t>
            </w:r>
          </w:p>
          <w:p w14:paraId="010EB70B" w14:textId="77777777" w:rsidR="00F8036E" w:rsidRDefault="00F8036E" w:rsidP="00721281">
            <w:pPr>
              <w:pStyle w:val="CodeStyle"/>
            </w:pPr>
          </w:p>
          <w:p w14:paraId="2C90E050" w14:textId="77777777" w:rsidR="00F8036E" w:rsidRDefault="00F8036E" w:rsidP="00721281">
            <w:pPr>
              <w:pStyle w:val="CodeStyle"/>
            </w:pPr>
            <w:r>
              <w:t>const CourseInput = (props) =&gt; {</w:t>
            </w:r>
          </w:p>
          <w:p w14:paraId="4CFA2332" w14:textId="77777777" w:rsidR="00F8036E" w:rsidRDefault="00F8036E" w:rsidP="00721281">
            <w:pPr>
              <w:pStyle w:val="CodeStyle"/>
            </w:pPr>
            <w:r>
              <w:t xml:space="preserve">  const [enteredValue, setEnteredValue] = </w:t>
            </w:r>
            <w:r w:rsidRPr="00F8036E">
              <w:rPr>
                <w:b/>
                <w:bCs/>
              </w:rPr>
              <w:t>useState('')</w:t>
            </w:r>
            <w:r>
              <w:t>;</w:t>
            </w:r>
          </w:p>
          <w:p w14:paraId="33251B1B" w14:textId="77777777" w:rsidR="00F8036E" w:rsidRDefault="00F8036E" w:rsidP="00721281">
            <w:pPr>
              <w:pStyle w:val="CodeStyle"/>
            </w:pPr>
            <w:r>
              <w:t xml:space="preserve">  const [isValid, setIsValid] = </w:t>
            </w:r>
            <w:r w:rsidRPr="00F8036E">
              <w:rPr>
                <w:b/>
                <w:bCs/>
              </w:rPr>
              <w:t>useState(true)</w:t>
            </w:r>
            <w:r>
              <w:t>;</w:t>
            </w:r>
          </w:p>
          <w:p w14:paraId="318DA630" w14:textId="77777777" w:rsidR="00F8036E" w:rsidRDefault="00F8036E" w:rsidP="00721281">
            <w:pPr>
              <w:pStyle w:val="CodeStyle"/>
            </w:pPr>
          </w:p>
          <w:p w14:paraId="222D4EF0" w14:textId="77777777" w:rsidR="00F8036E" w:rsidRDefault="00F8036E" w:rsidP="00721281">
            <w:pPr>
              <w:pStyle w:val="CodeStyle"/>
            </w:pPr>
            <w:r>
              <w:t xml:space="preserve">  const goalInputChangeHandler = (event) =&gt; {</w:t>
            </w:r>
          </w:p>
          <w:p w14:paraId="3F3A1C50" w14:textId="77777777" w:rsidR="00F8036E" w:rsidRDefault="00F8036E" w:rsidP="00721281">
            <w:pPr>
              <w:pStyle w:val="CodeStyle"/>
            </w:pPr>
            <w:r>
              <w:t xml:space="preserve">    if (event.target.value.trim().length &gt; 0) {</w:t>
            </w:r>
          </w:p>
          <w:p w14:paraId="335CFBB6" w14:textId="77777777" w:rsidR="00F8036E" w:rsidRDefault="00F8036E" w:rsidP="00721281">
            <w:pPr>
              <w:pStyle w:val="CodeStyle"/>
            </w:pPr>
            <w:r>
              <w:t xml:space="preserve">      setIsValid(true);</w:t>
            </w:r>
          </w:p>
          <w:p w14:paraId="11313602" w14:textId="77777777" w:rsidR="00F8036E" w:rsidRDefault="00F8036E" w:rsidP="00721281">
            <w:pPr>
              <w:pStyle w:val="CodeStyle"/>
            </w:pPr>
            <w:r>
              <w:t xml:space="preserve">    }</w:t>
            </w:r>
          </w:p>
          <w:p w14:paraId="27F1A9BE" w14:textId="77777777" w:rsidR="00F8036E" w:rsidRDefault="00F8036E" w:rsidP="00721281">
            <w:pPr>
              <w:pStyle w:val="CodeStyle"/>
            </w:pPr>
            <w:r>
              <w:t xml:space="preserve">    setEnteredValue(event.target.value);</w:t>
            </w:r>
          </w:p>
          <w:p w14:paraId="7D09AEA5" w14:textId="77777777" w:rsidR="00F8036E" w:rsidRDefault="00F8036E" w:rsidP="00721281">
            <w:pPr>
              <w:pStyle w:val="CodeStyle"/>
            </w:pPr>
            <w:r>
              <w:t xml:space="preserve">  };</w:t>
            </w:r>
          </w:p>
          <w:p w14:paraId="777DDADC" w14:textId="77777777" w:rsidR="00F8036E" w:rsidRDefault="00F8036E" w:rsidP="00721281">
            <w:pPr>
              <w:pStyle w:val="CodeStyle"/>
            </w:pPr>
          </w:p>
          <w:p w14:paraId="324231EB" w14:textId="77777777" w:rsidR="00F8036E" w:rsidRDefault="00F8036E" w:rsidP="00721281">
            <w:pPr>
              <w:pStyle w:val="CodeStyle"/>
            </w:pPr>
            <w:r>
              <w:t xml:space="preserve">  const formSubmitHandler = (event) =&gt; {</w:t>
            </w:r>
          </w:p>
          <w:p w14:paraId="3081D1EC" w14:textId="77777777" w:rsidR="00F8036E" w:rsidRDefault="00F8036E" w:rsidP="00721281">
            <w:pPr>
              <w:pStyle w:val="CodeStyle"/>
            </w:pPr>
            <w:r>
              <w:t xml:space="preserve">    event.preventDefault();</w:t>
            </w:r>
          </w:p>
          <w:p w14:paraId="7F5F247F" w14:textId="77777777" w:rsidR="00F8036E" w:rsidRDefault="00F8036E" w:rsidP="00721281">
            <w:pPr>
              <w:pStyle w:val="CodeStyle"/>
            </w:pPr>
            <w:r>
              <w:t xml:space="preserve">    if (enteredValue.trim().length === 0) {</w:t>
            </w:r>
          </w:p>
          <w:p w14:paraId="00080D35" w14:textId="77777777" w:rsidR="00F8036E" w:rsidRDefault="00F8036E" w:rsidP="00721281">
            <w:pPr>
              <w:pStyle w:val="CodeStyle"/>
            </w:pPr>
            <w:r>
              <w:t xml:space="preserve">      setIsValid(false);</w:t>
            </w:r>
          </w:p>
          <w:p w14:paraId="4FEF617A" w14:textId="77777777" w:rsidR="00F8036E" w:rsidRDefault="00F8036E" w:rsidP="00721281">
            <w:pPr>
              <w:pStyle w:val="CodeStyle"/>
            </w:pPr>
            <w:r>
              <w:t xml:space="preserve">      return;</w:t>
            </w:r>
          </w:p>
          <w:p w14:paraId="2D7B5A24" w14:textId="77777777" w:rsidR="00F8036E" w:rsidRDefault="00F8036E" w:rsidP="00721281">
            <w:pPr>
              <w:pStyle w:val="CodeStyle"/>
            </w:pPr>
            <w:r>
              <w:t xml:space="preserve">    }</w:t>
            </w:r>
          </w:p>
          <w:p w14:paraId="703DEFDE" w14:textId="77777777" w:rsidR="00F8036E" w:rsidRDefault="00F8036E" w:rsidP="00721281">
            <w:pPr>
              <w:pStyle w:val="CodeStyle"/>
            </w:pPr>
            <w:r>
              <w:t xml:space="preserve">    props.onAddGoal(enteredValue);</w:t>
            </w:r>
          </w:p>
          <w:p w14:paraId="1327FADB" w14:textId="77777777" w:rsidR="00F8036E" w:rsidRDefault="00F8036E" w:rsidP="00721281">
            <w:pPr>
              <w:pStyle w:val="CodeStyle"/>
            </w:pPr>
            <w:r>
              <w:t xml:space="preserve">  };</w:t>
            </w:r>
          </w:p>
          <w:p w14:paraId="7FCF69EA" w14:textId="77777777" w:rsidR="00F8036E" w:rsidRDefault="00F8036E" w:rsidP="00721281">
            <w:pPr>
              <w:pStyle w:val="CodeStyle"/>
            </w:pPr>
          </w:p>
          <w:p w14:paraId="531F255A" w14:textId="77777777" w:rsidR="00F8036E" w:rsidRDefault="00F8036E" w:rsidP="00721281">
            <w:pPr>
              <w:pStyle w:val="CodeStyle"/>
            </w:pPr>
            <w:r>
              <w:t xml:space="preserve">  return (</w:t>
            </w:r>
          </w:p>
          <w:p w14:paraId="6CE8C489" w14:textId="77777777" w:rsidR="00F8036E" w:rsidRDefault="00F8036E" w:rsidP="00721281">
            <w:pPr>
              <w:pStyle w:val="CodeStyle"/>
            </w:pPr>
            <w:r>
              <w:t xml:space="preserve">    &lt;form onSubmit={formSubmitHandler}&gt;</w:t>
            </w:r>
          </w:p>
          <w:p w14:paraId="38C8A99D" w14:textId="77777777" w:rsidR="00F8036E" w:rsidRDefault="00F8036E" w:rsidP="00721281">
            <w:pPr>
              <w:pStyle w:val="CodeStyle"/>
            </w:pPr>
            <w:r>
              <w:t xml:space="preserve">      &lt;div</w:t>
            </w:r>
          </w:p>
          <w:p w14:paraId="051FD0F8" w14:textId="77777777" w:rsidR="00F8036E" w:rsidRDefault="00F8036E" w:rsidP="00721281">
            <w:pPr>
              <w:pStyle w:val="CodeStyle"/>
            </w:pPr>
            <w:r>
              <w:t xml:space="preserve">        className={`${styles['form-control']} ${!isValid &amp;&amp; styles.invalid}`}</w:t>
            </w:r>
          </w:p>
          <w:p w14:paraId="30A060E8" w14:textId="77777777" w:rsidR="00F8036E" w:rsidRDefault="00F8036E" w:rsidP="00721281">
            <w:pPr>
              <w:pStyle w:val="CodeStyle"/>
            </w:pPr>
            <w:r>
              <w:t xml:space="preserve">      &gt;</w:t>
            </w:r>
          </w:p>
          <w:p w14:paraId="13B28192" w14:textId="77777777" w:rsidR="00F8036E" w:rsidRDefault="00F8036E" w:rsidP="00721281">
            <w:pPr>
              <w:pStyle w:val="CodeStyle"/>
            </w:pPr>
            <w:r>
              <w:t xml:space="preserve">        &lt;label&gt;Course Goal&lt;/label&gt;</w:t>
            </w:r>
          </w:p>
          <w:p w14:paraId="422176FC" w14:textId="77777777" w:rsidR="00F8036E" w:rsidRDefault="00F8036E" w:rsidP="00721281">
            <w:pPr>
              <w:pStyle w:val="CodeStyle"/>
            </w:pPr>
            <w:r>
              <w:t xml:space="preserve">        &lt;input type="text" onChange={goalInputChangeHandler} /&gt;</w:t>
            </w:r>
          </w:p>
          <w:p w14:paraId="18DE7D30" w14:textId="77777777" w:rsidR="00F8036E" w:rsidRDefault="00F8036E" w:rsidP="00721281">
            <w:pPr>
              <w:pStyle w:val="CodeStyle"/>
            </w:pPr>
            <w:r>
              <w:t xml:space="preserve">      &lt;/div&gt;</w:t>
            </w:r>
          </w:p>
          <w:p w14:paraId="2A755389" w14:textId="77777777" w:rsidR="00F8036E" w:rsidRDefault="00F8036E" w:rsidP="00721281">
            <w:pPr>
              <w:pStyle w:val="CodeStyle"/>
            </w:pPr>
            <w:r>
              <w:t xml:space="preserve">      &lt;Button type="submit"&gt;Add Goal&lt;/Button&gt;</w:t>
            </w:r>
          </w:p>
          <w:p w14:paraId="721271FA" w14:textId="77777777" w:rsidR="00F8036E" w:rsidRDefault="00F8036E" w:rsidP="00721281">
            <w:pPr>
              <w:pStyle w:val="CodeStyle"/>
            </w:pPr>
            <w:r>
              <w:t xml:space="preserve">    &lt;/form&gt;</w:t>
            </w:r>
          </w:p>
          <w:p w14:paraId="48AB8166" w14:textId="77777777" w:rsidR="00F8036E" w:rsidRDefault="00F8036E" w:rsidP="00721281">
            <w:pPr>
              <w:pStyle w:val="CodeStyle"/>
            </w:pPr>
            <w:r>
              <w:t xml:space="preserve">  );</w:t>
            </w:r>
          </w:p>
          <w:p w14:paraId="76901060" w14:textId="77777777" w:rsidR="00F8036E" w:rsidRDefault="00F8036E" w:rsidP="00721281">
            <w:pPr>
              <w:pStyle w:val="CodeStyle"/>
            </w:pPr>
            <w:r>
              <w:t>};</w:t>
            </w:r>
          </w:p>
          <w:p w14:paraId="0FD1296A" w14:textId="77777777" w:rsidR="00F8036E" w:rsidRDefault="00F8036E" w:rsidP="00721281">
            <w:pPr>
              <w:pStyle w:val="CodeStyle"/>
            </w:pPr>
          </w:p>
          <w:p w14:paraId="662E88C5" w14:textId="77777777" w:rsidR="00F8036E" w:rsidRPr="00A5230B" w:rsidRDefault="00F8036E" w:rsidP="00721281">
            <w:pPr>
              <w:pStyle w:val="CodeStyle"/>
            </w:pPr>
            <w:r>
              <w:t>export default CourseInput;</w:t>
            </w:r>
          </w:p>
        </w:tc>
      </w:tr>
    </w:tbl>
    <w:p w14:paraId="6C1B22D6" w14:textId="0886ED81" w:rsidR="00F8036E" w:rsidRDefault="00F8036E" w:rsidP="00BC276F">
      <w:pPr>
        <w:rPr>
          <w:rStyle w:val="InlineNormal"/>
        </w:rPr>
      </w:pPr>
    </w:p>
    <w:p w14:paraId="3B522144" w14:textId="0118D406" w:rsidR="00851108" w:rsidRDefault="00851108" w:rsidP="00BC276F">
      <w:pPr>
        <w:rPr>
          <w:rStyle w:val="InlineNormal"/>
        </w:rPr>
      </w:pPr>
      <w:r>
        <w:rPr>
          <w:rStyle w:val="InlineNormal"/>
        </w:rPr>
        <w:t xml:space="preserve">Here we can see </w:t>
      </w:r>
      <w:r w:rsidR="00F10847">
        <w:rPr>
          <w:rStyle w:val="InlineNormal"/>
        </w:rPr>
        <w:t>and actually change the current state.</w:t>
      </w:r>
      <w:r w:rsidR="00127E5F">
        <w:rPr>
          <w:rStyle w:val="InlineNormal"/>
        </w:rPr>
        <w:t xml:space="preserve"> </w:t>
      </w:r>
    </w:p>
    <w:p w14:paraId="1F575365" w14:textId="308A9770" w:rsidR="00F10847" w:rsidRDefault="00F10847" w:rsidP="00BC276F">
      <w:pPr>
        <w:rPr>
          <w:rStyle w:val="InlineNormal"/>
        </w:rPr>
      </w:pPr>
      <w:r w:rsidRPr="00F10847">
        <w:rPr>
          <w:rStyle w:val="InlineNormal"/>
          <w:noProof/>
        </w:rPr>
        <w:drawing>
          <wp:inline distT="0" distB="0" distL="0" distR="0" wp14:anchorId="77E290C7" wp14:editId="16951880">
            <wp:extent cx="5943600" cy="1850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0390"/>
                    </a:xfrm>
                    <a:prstGeom prst="rect">
                      <a:avLst/>
                    </a:prstGeom>
                  </pic:spPr>
                </pic:pic>
              </a:graphicData>
            </a:graphic>
          </wp:inline>
        </w:drawing>
      </w:r>
    </w:p>
    <w:p w14:paraId="4FE07270" w14:textId="7093145B" w:rsidR="00127E5F" w:rsidRDefault="00127E5F" w:rsidP="00BC276F">
      <w:pPr>
        <w:rPr>
          <w:rStyle w:val="InlineNormal"/>
        </w:rPr>
      </w:pPr>
    </w:p>
    <w:p w14:paraId="5580CB29" w14:textId="62C2E821" w:rsidR="00127E5F" w:rsidRDefault="00127E5F" w:rsidP="00BC276F">
      <w:pPr>
        <w:rPr>
          <w:rStyle w:val="InlineNormal"/>
        </w:rPr>
      </w:pPr>
      <w:r>
        <w:rPr>
          <w:rStyle w:val="InlineNormal"/>
        </w:rPr>
        <w:t>For example, if we enter "Master React" in the input, we will see the State change.</w:t>
      </w:r>
    </w:p>
    <w:p w14:paraId="6A502090" w14:textId="1F3D79EA" w:rsidR="00127E5F" w:rsidRDefault="00AB6F9E" w:rsidP="00BC276F">
      <w:pPr>
        <w:rPr>
          <w:rStyle w:val="InlineNormal"/>
        </w:rPr>
      </w:pPr>
      <w:r w:rsidRPr="00AB6F9E">
        <w:rPr>
          <w:rStyle w:val="InlineNormal"/>
          <w:noProof/>
        </w:rPr>
        <w:drawing>
          <wp:inline distT="0" distB="0" distL="0" distR="0" wp14:anchorId="76BB2F47" wp14:editId="7242BAE5">
            <wp:extent cx="5943600" cy="1858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58010"/>
                    </a:xfrm>
                    <a:prstGeom prst="rect">
                      <a:avLst/>
                    </a:prstGeom>
                  </pic:spPr>
                </pic:pic>
              </a:graphicData>
            </a:graphic>
          </wp:inline>
        </w:drawing>
      </w:r>
    </w:p>
    <w:p w14:paraId="147AC6F9" w14:textId="45300471" w:rsidR="00846E8E" w:rsidRDefault="00846E8E" w:rsidP="00BC276F">
      <w:pPr>
        <w:rPr>
          <w:rStyle w:val="InlineNormal"/>
        </w:rPr>
      </w:pPr>
    </w:p>
    <w:p w14:paraId="5E272F8D" w14:textId="6312E567" w:rsidR="00846E8E" w:rsidRDefault="00846E8E" w:rsidP="00BC276F">
      <w:pPr>
        <w:rPr>
          <w:rStyle w:val="InlineNormal"/>
        </w:rPr>
      </w:pPr>
      <w:r>
        <w:rPr>
          <w:rStyle w:val="InlineNormal"/>
        </w:rPr>
        <w:t>If we enter an exclamation mark in the State shown in the Developer Tools,</w:t>
      </w:r>
      <w:r w:rsidR="008C6A41">
        <w:rPr>
          <w:rStyle w:val="InlineNormal"/>
        </w:rPr>
        <w:t xml:space="preserve"> it's not reflected in the input because</w:t>
      </w:r>
    </w:p>
    <w:p w14:paraId="0B702672" w14:textId="18EDC0DA" w:rsidR="00846E8E" w:rsidRDefault="008C6A41" w:rsidP="00BC276F">
      <w:pPr>
        <w:rPr>
          <w:rStyle w:val="InlineNormal"/>
        </w:rPr>
      </w:pPr>
      <w:r w:rsidRPr="008C6A41">
        <w:rPr>
          <w:rStyle w:val="InlineNormal"/>
          <w:noProof/>
        </w:rPr>
        <w:drawing>
          <wp:inline distT="0" distB="0" distL="0" distR="0" wp14:anchorId="740C2C61" wp14:editId="3550EB8A">
            <wp:extent cx="5943600" cy="1920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20240"/>
                    </a:xfrm>
                    <a:prstGeom prst="rect">
                      <a:avLst/>
                    </a:prstGeom>
                  </pic:spPr>
                </pic:pic>
              </a:graphicData>
            </a:graphic>
          </wp:inline>
        </w:drawing>
      </w:r>
    </w:p>
    <w:p w14:paraId="418405F4" w14:textId="29F63222" w:rsidR="00AB6F9E" w:rsidRDefault="008C6A41" w:rsidP="00BC276F">
      <w:pPr>
        <w:rPr>
          <w:rStyle w:val="InlineNormal"/>
        </w:rPr>
      </w:pPr>
      <w:r>
        <w:rPr>
          <w:rStyle w:val="InlineNormal"/>
        </w:rPr>
        <w:t>In our code, we're actually not feeding</w:t>
      </w:r>
      <w:r w:rsidR="008B6831">
        <w:rPr>
          <w:rStyle w:val="InlineNormal"/>
        </w:rPr>
        <w:t xml:space="preserve"> the current value back into the input. </w:t>
      </w:r>
    </w:p>
    <w:tbl>
      <w:tblPr>
        <w:tblStyle w:val="TableGrid"/>
        <w:tblW w:w="10707" w:type="dxa"/>
        <w:tblLook w:val="04A0" w:firstRow="1" w:lastRow="0" w:firstColumn="1" w:lastColumn="0" w:noHBand="0" w:noVBand="1"/>
      </w:tblPr>
      <w:tblGrid>
        <w:gridCol w:w="10707"/>
      </w:tblGrid>
      <w:tr w:rsidR="008C6A41" w14:paraId="7F313B7A" w14:textId="77777777" w:rsidTr="00721281">
        <w:tc>
          <w:tcPr>
            <w:tcW w:w="10707" w:type="dxa"/>
            <w:tcBorders>
              <w:top w:val="single" w:sz="2" w:space="0" w:color="auto"/>
              <w:left w:val="single" w:sz="2" w:space="0" w:color="auto"/>
              <w:bottom w:val="single" w:sz="2" w:space="0" w:color="auto"/>
              <w:right w:val="single" w:sz="2" w:space="0" w:color="auto"/>
            </w:tcBorders>
          </w:tcPr>
          <w:p w14:paraId="0DE0ABF3" w14:textId="77777777" w:rsidR="008C6A41" w:rsidRDefault="008C6A41" w:rsidP="00721281">
            <w:pPr>
              <w:pStyle w:val="CodeStyle"/>
            </w:pPr>
            <w:r>
              <w:t>src/components/CourseGoals/CourseInput/CourseInput.js</w:t>
            </w:r>
          </w:p>
        </w:tc>
      </w:tr>
      <w:tr w:rsidR="008C6A41" w:rsidRPr="00A5230B" w14:paraId="1E59E3BF" w14:textId="77777777" w:rsidTr="00721281">
        <w:trPr>
          <w:trHeight w:val="38"/>
        </w:trPr>
        <w:tc>
          <w:tcPr>
            <w:tcW w:w="10707" w:type="dxa"/>
            <w:tcBorders>
              <w:top w:val="single" w:sz="2" w:space="0" w:color="auto"/>
            </w:tcBorders>
            <w:shd w:val="clear" w:color="auto" w:fill="9FEAFF"/>
          </w:tcPr>
          <w:p w14:paraId="1EC3ABFC" w14:textId="77777777" w:rsidR="008C6A41" w:rsidRDefault="008C6A41" w:rsidP="00721281">
            <w:pPr>
              <w:pStyle w:val="CodeStyle"/>
            </w:pPr>
            <w:r>
              <w:t xml:space="preserve">import React, { </w:t>
            </w:r>
            <w:r w:rsidRPr="00F8036E">
              <w:t>useState</w:t>
            </w:r>
            <w:r>
              <w:t xml:space="preserve"> } from 'react';</w:t>
            </w:r>
          </w:p>
          <w:p w14:paraId="53A9B557" w14:textId="77777777" w:rsidR="008C6A41" w:rsidRDefault="008C6A41" w:rsidP="00721281">
            <w:pPr>
              <w:pStyle w:val="CodeStyle"/>
            </w:pPr>
          </w:p>
          <w:p w14:paraId="309EBFCB" w14:textId="77777777" w:rsidR="008C6A41" w:rsidRDefault="008C6A41" w:rsidP="00721281">
            <w:pPr>
              <w:pStyle w:val="CodeStyle"/>
            </w:pPr>
            <w:r>
              <w:t>import Button from '../../UI/Button/Button';</w:t>
            </w:r>
          </w:p>
          <w:p w14:paraId="5530ABE2" w14:textId="77777777" w:rsidR="008C6A41" w:rsidRDefault="008C6A41" w:rsidP="00721281">
            <w:pPr>
              <w:pStyle w:val="CodeStyle"/>
            </w:pPr>
            <w:r>
              <w:t>import styles from './CourseInput.module.css';</w:t>
            </w:r>
          </w:p>
          <w:p w14:paraId="473ECE79" w14:textId="77777777" w:rsidR="008C6A41" w:rsidRDefault="008C6A41" w:rsidP="00721281">
            <w:pPr>
              <w:pStyle w:val="CodeStyle"/>
            </w:pPr>
          </w:p>
          <w:p w14:paraId="4F83DBD6" w14:textId="77777777" w:rsidR="008C6A41" w:rsidRDefault="008C6A41" w:rsidP="00721281">
            <w:pPr>
              <w:pStyle w:val="CodeStyle"/>
            </w:pPr>
            <w:r>
              <w:t>const CourseInput = (props) =&gt; {</w:t>
            </w:r>
          </w:p>
          <w:p w14:paraId="10957F74" w14:textId="77777777" w:rsidR="008C6A41" w:rsidRDefault="008C6A41" w:rsidP="00721281">
            <w:pPr>
              <w:pStyle w:val="CodeStyle"/>
            </w:pPr>
            <w:r>
              <w:lastRenderedPageBreak/>
              <w:t xml:space="preserve">  const [enteredValue, setEnteredValue] = </w:t>
            </w:r>
            <w:r w:rsidRPr="008C6A41">
              <w:t>useState('')</w:t>
            </w:r>
            <w:r>
              <w:t>;</w:t>
            </w:r>
          </w:p>
          <w:p w14:paraId="52474F65" w14:textId="77777777" w:rsidR="008C6A41" w:rsidRDefault="008C6A41" w:rsidP="00721281">
            <w:pPr>
              <w:pStyle w:val="CodeStyle"/>
            </w:pPr>
            <w:r>
              <w:t xml:space="preserve">  const [isValid, setIsValid] =</w:t>
            </w:r>
            <w:r w:rsidRPr="008C6A41">
              <w:t xml:space="preserve"> useState(true);</w:t>
            </w:r>
          </w:p>
          <w:p w14:paraId="14BDAFC2" w14:textId="77777777" w:rsidR="008C6A41" w:rsidRDefault="008C6A41" w:rsidP="00721281">
            <w:pPr>
              <w:pStyle w:val="CodeStyle"/>
            </w:pPr>
          </w:p>
          <w:p w14:paraId="4C0C65B1" w14:textId="77777777" w:rsidR="008C6A41" w:rsidRDefault="008C6A41" w:rsidP="00721281">
            <w:pPr>
              <w:pStyle w:val="CodeStyle"/>
            </w:pPr>
            <w:r>
              <w:t xml:space="preserve">  const goalInputChangeHandler = (event) =&gt; {</w:t>
            </w:r>
          </w:p>
          <w:p w14:paraId="12A60455" w14:textId="77777777" w:rsidR="008C6A41" w:rsidRDefault="008C6A41" w:rsidP="00721281">
            <w:pPr>
              <w:pStyle w:val="CodeStyle"/>
            </w:pPr>
            <w:r>
              <w:t xml:space="preserve">    if (event.target.value.trim().length &gt; 0) {</w:t>
            </w:r>
          </w:p>
          <w:p w14:paraId="0600D9DE" w14:textId="77777777" w:rsidR="008C6A41" w:rsidRDefault="008C6A41" w:rsidP="00721281">
            <w:pPr>
              <w:pStyle w:val="CodeStyle"/>
            </w:pPr>
            <w:r>
              <w:t xml:space="preserve">      setIsValid(true);</w:t>
            </w:r>
          </w:p>
          <w:p w14:paraId="69B2DAD5" w14:textId="77777777" w:rsidR="008C6A41" w:rsidRDefault="008C6A41" w:rsidP="00721281">
            <w:pPr>
              <w:pStyle w:val="CodeStyle"/>
            </w:pPr>
            <w:r>
              <w:t xml:space="preserve">    }</w:t>
            </w:r>
          </w:p>
          <w:p w14:paraId="0D821EA2" w14:textId="77777777" w:rsidR="008C6A41" w:rsidRDefault="008C6A41" w:rsidP="00721281">
            <w:pPr>
              <w:pStyle w:val="CodeStyle"/>
            </w:pPr>
            <w:r>
              <w:t xml:space="preserve">    setEnteredValue(event.target.value);</w:t>
            </w:r>
          </w:p>
          <w:p w14:paraId="53DDECFD" w14:textId="77777777" w:rsidR="008C6A41" w:rsidRDefault="008C6A41" w:rsidP="00721281">
            <w:pPr>
              <w:pStyle w:val="CodeStyle"/>
            </w:pPr>
            <w:r>
              <w:t xml:space="preserve">  };</w:t>
            </w:r>
          </w:p>
          <w:p w14:paraId="03D99256" w14:textId="77777777" w:rsidR="008C6A41" w:rsidRDefault="008C6A41" w:rsidP="00721281">
            <w:pPr>
              <w:pStyle w:val="CodeStyle"/>
            </w:pPr>
          </w:p>
          <w:p w14:paraId="4CCF9A59" w14:textId="77777777" w:rsidR="008C6A41" w:rsidRDefault="008C6A41" w:rsidP="00721281">
            <w:pPr>
              <w:pStyle w:val="CodeStyle"/>
            </w:pPr>
            <w:r>
              <w:t xml:space="preserve">  const formSubmitHandler = (event) =&gt; {</w:t>
            </w:r>
          </w:p>
          <w:p w14:paraId="53612F82" w14:textId="77777777" w:rsidR="008C6A41" w:rsidRDefault="008C6A41" w:rsidP="00721281">
            <w:pPr>
              <w:pStyle w:val="CodeStyle"/>
            </w:pPr>
            <w:r>
              <w:t xml:space="preserve">    event.preventDefault();</w:t>
            </w:r>
          </w:p>
          <w:p w14:paraId="52686CA3" w14:textId="77777777" w:rsidR="008C6A41" w:rsidRDefault="008C6A41" w:rsidP="00721281">
            <w:pPr>
              <w:pStyle w:val="CodeStyle"/>
            </w:pPr>
            <w:r>
              <w:t xml:space="preserve">    if (enteredValue.trim().length === 0) {</w:t>
            </w:r>
          </w:p>
          <w:p w14:paraId="0B1C7DF6" w14:textId="77777777" w:rsidR="008C6A41" w:rsidRDefault="008C6A41" w:rsidP="00721281">
            <w:pPr>
              <w:pStyle w:val="CodeStyle"/>
            </w:pPr>
            <w:r>
              <w:t xml:space="preserve">      setIsValid(false);</w:t>
            </w:r>
          </w:p>
          <w:p w14:paraId="5F190A8D" w14:textId="77777777" w:rsidR="008C6A41" w:rsidRDefault="008C6A41" w:rsidP="00721281">
            <w:pPr>
              <w:pStyle w:val="CodeStyle"/>
            </w:pPr>
            <w:r>
              <w:t xml:space="preserve">      return;</w:t>
            </w:r>
          </w:p>
          <w:p w14:paraId="5EB6A84D" w14:textId="77777777" w:rsidR="008C6A41" w:rsidRDefault="008C6A41" w:rsidP="00721281">
            <w:pPr>
              <w:pStyle w:val="CodeStyle"/>
            </w:pPr>
            <w:r>
              <w:t xml:space="preserve">    }</w:t>
            </w:r>
          </w:p>
          <w:p w14:paraId="20636D16" w14:textId="77777777" w:rsidR="008C6A41" w:rsidRDefault="008C6A41" w:rsidP="00721281">
            <w:pPr>
              <w:pStyle w:val="CodeStyle"/>
            </w:pPr>
            <w:r>
              <w:t xml:space="preserve">    props.onAddGoal(enteredValue);</w:t>
            </w:r>
          </w:p>
          <w:p w14:paraId="215CBA0A" w14:textId="77777777" w:rsidR="008C6A41" w:rsidRDefault="008C6A41" w:rsidP="00721281">
            <w:pPr>
              <w:pStyle w:val="CodeStyle"/>
            </w:pPr>
            <w:r>
              <w:t xml:space="preserve">  };</w:t>
            </w:r>
          </w:p>
          <w:p w14:paraId="7D59CB53" w14:textId="77777777" w:rsidR="008C6A41" w:rsidRDefault="008C6A41" w:rsidP="00721281">
            <w:pPr>
              <w:pStyle w:val="CodeStyle"/>
            </w:pPr>
          </w:p>
          <w:p w14:paraId="78DA2A1B" w14:textId="77777777" w:rsidR="008C6A41" w:rsidRDefault="008C6A41" w:rsidP="00721281">
            <w:pPr>
              <w:pStyle w:val="CodeStyle"/>
            </w:pPr>
            <w:r>
              <w:t xml:space="preserve">  return (</w:t>
            </w:r>
          </w:p>
          <w:p w14:paraId="648E50DB" w14:textId="77777777" w:rsidR="008C6A41" w:rsidRDefault="008C6A41" w:rsidP="00721281">
            <w:pPr>
              <w:pStyle w:val="CodeStyle"/>
            </w:pPr>
            <w:r>
              <w:t xml:space="preserve">    &lt;form onSubmit={formSubmitHandler}&gt;</w:t>
            </w:r>
          </w:p>
          <w:p w14:paraId="42C0D5EC" w14:textId="77777777" w:rsidR="008C6A41" w:rsidRDefault="008C6A41" w:rsidP="00721281">
            <w:pPr>
              <w:pStyle w:val="CodeStyle"/>
            </w:pPr>
            <w:r>
              <w:t xml:space="preserve">      &lt;div</w:t>
            </w:r>
          </w:p>
          <w:p w14:paraId="7ADB9BF1" w14:textId="77777777" w:rsidR="008C6A41" w:rsidRDefault="008C6A41" w:rsidP="00721281">
            <w:pPr>
              <w:pStyle w:val="CodeStyle"/>
            </w:pPr>
            <w:r>
              <w:t xml:space="preserve">        className={`${styles['form-control']} ${!isValid &amp;&amp; styles.invalid}`}</w:t>
            </w:r>
          </w:p>
          <w:p w14:paraId="55FA6B41" w14:textId="77777777" w:rsidR="008C6A41" w:rsidRDefault="008C6A41" w:rsidP="00721281">
            <w:pPr>
              <w:pStyle w:val="CodeStyle"/>
            </w:pPr>
            <w:r>
              <w:t xml:space="preserve">      &gt;</w:t>
            </w:r>
          </w:p>
          <w:p w14:paraId="02F17C73" w14:textId="77777777" w:rsidR="008C6A41" w:rsidRDefault="008C6A41" w:rsidP="00721281">
            <w:pPr>
              <w:pStyle w:val="CodeStyle"/>
            </w:pPr>
            <w:r>
              <w:t xml:space="preserve">        &lt;label&gt;Course Goal&lt;/label&gt;</w:t>
            </w:r>
          </w:p>
          <w:p w14:paraId="05400778" w14:textId="77777777" w:rsidR="008C6A41" w:rsidRPr="008B6831" w:rsidRDefault="008C6A41" w:rsidP="00721281">
            <w:pPr>
              <w:pStyle w:val="CodeStyle"/>
              <w:rPr>
                <w:b/>
                <w:bCs/>
              </w:rPr>
            </w:pPr>
            <w:r>
              <w:t xml:space="preserve">        </w:t>
            </w:r>
            <w:r w:rsidRPr="008B6831">
              <w:rPr>
                <w:b/>
                <w:bCs/>
              </w:rPr>
              <w:t>&lt;input type="text" onChange={goalInputChangeHandler} /&gt;</w:t>
            </w:r>
          </w:p>
          <w:p w14:paraId="046B4936" w14:textId="77777777" w:rsidR="008C6A41" w:rsidRDefault="008C6A41" w:rsidP="00721281">
            <w:pPr>
              <w:pStyle w:val="CodeStyle"/>
            </w:pPr>
            <w:r>
              <w:t xml:space="preserve">      &lt;/div&gt;</w:t>
            </w:r>
          </w:p>
          <w:p w14:paraId="22E45315" w14:textId="77777777" w:rsidR="008C6A41" w:rsidRDefault="008C6A41" w:rsidP="00721281">
            <w:pPr>
              <w:pStyle w:val="CodeStyle"/>
            </w:pPr>
            <w:r>
              <w:t xml:space="preserve">      &lt;Button type="submit"&gt;Add Goal&lt;/Button&gt;</w:t>
            </w:r>
          </w:p>
          <w:p w14:paraId="2C54193C" w14:textId="77777777" w:rsidR="008C6A41" w:rsidRDefault="008C6A41" w:rsidP="00721281">
            <w:pPr>
              <w:pStyle w:val="CodeStyle"/>
            </w:pPr>
            <w:r>
              <w:t xml:space="preserve">    &lt;/form&gt;</w:t>
            </w:r>
          </w:p>
          <w:p w14:paraId="3158E61E" w14:textId="77777777" w:rsidR="008C6A41" w:rsidRDefault="008C6A41" w:rsidP="00721281">
            <w:pPr>
              <w:pStyle w:val="CodeStyle"/>
            </w:pPr>
            <w:r>
              <w:t xml:space="preserve">  );</w:t>
            </w:r>
          </w:p>
          <w:p w14:paraId="3A80E624" w14:textId="77777777" w:rsidR="008C6A41" w:rsidRDefault="008C6A41" w:rsidP="00721281">
            <w:pPr>
              <w:pStyle w:val="CodeStyle"/>
            </w:pPr>
            <w:r>
              <w:t>};</w:t>
            </w:r>
          </w:p>
          <w:p w14:paraId="7E09B35D" w14:textId="77777777" w:rsidR="008C6A41" w:rsidRDefault="008C6A41" w:rsidP="00721281">
            <w:pPr>
              <w:pStyle w:val="CodeStyle"/>
            </w:pPr>
          </w:p>
          <w:p w14:paraId="5532F124" w14:textId="77777777" w:rsidR="008C6A41" w:rsidRPr="00A5230B" w:rsidRDefault="008C6A41" w:rsidP="00721281">
            <w:pPr>
              <w:pStyle w:val="CodeStyle"/>
            </w:pPr>
            <w:r>
              <w:t>export default CourseInput;</w:t>
            </w:r>
          </w:p>
        </w:tc>
      </w:tr>
    </w:tbl>
    <w:p w14:paraId="111563EC" w14:textId="64EE1A8A" w:rsidR="008C6A41" w:rsidRDefault="008C6A41" w:rsidP="00BC276F">
      <w:pPr>
        <w:rPr>
          <w:rStyle w:val="InlineNormal"/>
        </w:rPr>
      </w:pPr>
    </w:p>
    <w:p w14:paraId="1D7D1852" w14:textId="7095CC3A" w:rsidR="008B6831" w:rsidRDefault="008B6831" w:rsidP="00BC276F">
      <w:pPr>
        <w:rPr>
          <w:rStyle w:val="InlineCode"/>
        </w:rPr>
      </w:pPr>
      <w:r>
        <w:rPr>
          <w:rStyle w:val="InlineNormal"/>
        </w:rPr>
        <w:t xml:space="preserve">We could do that by setting </w:t>
      </w:r>
      <w:r w:rsidR="005A6199">
        <w:rPr>
          <w:rStyle w:val="InlineNormal"/>
        </w:rPr>
        <w:t>a</w:t>
      </w:r>
      <w:r>
        <w:rPr>
          <w:rStyle w:val="InlineNormal"/>
        </w:rPr>
        <w:t xml:space="preserve"> </w:t>
      </w:r>
      <w:r w:rsidRPr="005A6199">
        <w:rPr>
          <w:rStyle w:val="InlineCode"/>
        </w:rPr>
        <w:t>value</w:t>
      </w:r>
      <w:r>
        <w:rPr>
          <w:rStyle w:val="InlineNormal"/>
        </w:rPr>
        <w:t xml:space="preserve"> prop</w:t>
      </w:r>
      <w:r w:rsidR="005A6199">
        <w:rPr>
          <w:rStyle w:val="InlineNormal"/>
        </w:rPr>
        <w:t xml:space="preserve"> to </w:t>
      </w:r>
      <w:r w:rsidR="005A6199">
        <w:rPr>
          <w:rStyle w:val="InlineCode"/>
        </w:rPr>
        <w:t>{enterdValue}</w:t>
      </w:r>
    </w:p>
    <w:tbl>
      <w:tblPr>
        <w:tblStyle w:val="TableGrid"/>
        <w:tblW w:w="10707" w:type="dxa"/>
        <w:tblLook w:val="04A0" w:firstRow="1" w:lastRow="0" w:firstColumn="1" w:lastColumn="0" w:noHBand="0" w:noVBand="1"/>
      </w:tblPr>
      <w:tblGrid>
        <w:gridCol w:w="10707"/>
      </w:tblGrid>
      <w:tr w:rsidR="005A6199" w14:paraId="25525ACE" w14:textId="77777777" w:rsidTr="00721281">
        <w:tc>
          <w:tcPr>
            <w:tcW w:w="10707" w:type="dxa"/>
            <w:tcBorders>
              <w:top w:val="single" w:sz="2" w:space="0" w:color="auto"/>
              <w:left w:val="single" w:sz="2" w:space="0" w:color="auto"/>
              <w:bottom w:val="single" w:sz="2" w:space="0" w:color="auto"/>
              <w:right w:val="single" w:sz="2" w:space="0" w:color="auto"/>
            </w:tcBorders>
          </w:tcPr>
          <w:p w14:paraId="434E1397" w14:textId="77777777" w:rsidR="005A6199" w:rsidRDefault="005A6199" w:rsidP="00721281">
            <w:pPr>
              <w:pStyle w:val="CodeStyle"/>
            </w:pPr>
            <w:r>
              <w:t>src/components/CourseGoals/CourseInput/CourseInput.js</w:t>
            </w:r>
          </w:p>
        </w:tc>
      </w:tr>
      <w:tr w:rsidR="005A6199" w:rsidRPr="00A5230B" w14:paraId="28C6AD91" w14:textId="77777777" w:rsidTr="00721281">
        <w:trPr>
          <w:trHeight w:val="38"/>
        </w:trPr>
        <w:tc>
          <w:tcPr>
            <w:tcW w:w="10707" w:type="dxa"/>
            <w:tcBorders>
              <w:top w:val="single" w:sz="2" w:space="0" w:color="auto"/>
            </w:tcBorders>
            <w:shd w:val="clear" w:color="auto" w:fill="9FEAFF"/>
          </w:tcPr>
          <w:p w14:paraId="6372473B" w14:textId="77777777" w:rsidR="005A6199" w:rsidRDefault="005A6199" w:rsidP="00721281">
            <w:pPr>
              <w:pStyle w:val="CodeStyle"/>
            </w:pPr>
            <w:r>
              <w:t xml:space="preserve">import React, { </w:t>
            </w:r>
            <w:r w:rsidRPr="00F8036E">
              <w:t>useState</w:t>
            </w:r>
            <w:r>
              <w:t xml:space="preserve"> } from 'react';</w:t>
            </w:r>
          </w:p>
          <w:p w14:paraId="32239DB1" w14:textId="77777777" w:rsidR="005A6199" w:rsidRDefault="005A6199" w:rsidP="00721281">
            <w:pPr>
              <w:pStyle w:val="CodeStyle"/>
            </w:pPr>
          </w:p>
          <w:p w14:paraId="1B65616D" w14:textId="77777777" w:rsidR="005A6199" w:rsidRDefault="005A6199" w:rsidP="00721281">
            <w:pPr>
              <w:pStyle w:val="CodeStyle"/>
            </w:pPr>
            <w:r>
              <w:t>import Button from '../../UI/Button/Button';</w:t>
            </w:r>
          </w:p>
          <w:p w14:paraId="1B574913" w14:textId="77777777" w:rsidR="005A6199" w:rsidRDefault="005A6199" w:rsidP="00721281">
            <w:pPr>
              <w:pStyle w:val="CodeStyle"/>
            </w:pPr>
            <w:r>
              <w:t>import styles from './CourseInput.module.css';</w:t>
            </w:r>
          </w:p>
          <w:p w14:paraId="7E9B1366" w14:textId="77777777" w:rsidR="005A6199" w:rsidRDefault="005A6199" w:rsidP="00721281">
            <w:pPr>
              <w:pStyle w:val="CodeStyle"/>
            </w:pPr>
          </w:p>
          <w:p w14:paraId="1E44246C" w14:textId="77777777" w:rsidR="005A6199" w:rsidRDefault="005A6199" w:rsidP="00721281">
            <w:pPr>
              <w:pStyle w:val="CodeStyle"/>
            </w:pPr>
            <w:r>
              <w:t>const CourseInput = (props) =&gt; {</w:t>
            </w:r>
          </w:p>
          <w:p w14:paraId="3735FA28" w14:textId="77777777" w:rsidR="005A6199" w:rsidRDefault="005A6199" w:rsidP="00721281">
            <w:pPr>
              <w:pStyle w:val="CodeStyle"/>
            </w:pPr>
            <w:r>
              <w:t xml:space="preserve">  const [enteredValue, setEnteredValue] = </w:t>
            </w:r>
            <w:r w:rsidRPr="008C6A41">
              <w:t>useState('')</w:t>
            </w:r>
            <w:r>
              <w:t>;</w:t>
            </w:r>
          </w:p>
          <w:p w14:paraId="2CCAAFD7" w14:textId="77777777" w:rsidR="005A6199" w:rsidRDefault="005A6199" w:rsidP="00721281">
            <w:pPr>
              <w:pStyle w:val="CodeStyle"/>
            </w:pPr>
            <w:r>
              <w:t xml:space="preserve">  const [isValid, setIsValid] =</w:t>
            </w:r>
            <w:r w:rsidRPr="008C6A41">
              <w:t xml:space="preserve"> useState(true);</w:t>
            </w:r>
          </w:p>
          <w:p w14:paraId="76C8A6BD" w14:textId="77777777" w:rsidR="005A6199" w:rsidRDefault="005A6199" w:rsidP="00721281">
            <w:pPr>
              <w:pStyle w:val="CodeStyle"/>
            </w:pPr>
          </w:p>
          <w:p w14:paraId="0AB1A67C" w14:textId="77777777" w:rsidR="005A6199" w:rsidRDefault="005A6199" w:rsidP="00721281">
            <w:pPr>
              <w:pStyle w:val="CodeStyle"/>
            </w:pPr>
            <w:r>
              <w:t xml:space="preserve">  const goalInputChangeHandler = (event) =&gt; {</w:t>
            </w:r>
          </w:p>
          <w:p w14:paraId="5C4CA668" w14:textId="77777777" w:rsidR="005A6199" w:rsidRDefault="005A6199" w:rsidP="00721281">
            <w:pPr>
              <w:pStyle w:val="CodeStyle"/>
            </w:pPr>
            <w:r>
              <w:t xml:space="preserve">    if (event.target.value.trim().length &gt; 0) {</w:t>
            </w:r>
          </w:p>
          <w:p w14:paraId="0398C8F0" w14:textId="77777777" w:rsidR="005A6199" w:rsidRDefault="005A6199" w:rsidP="00721281">
            <w:pPr>
              <w:pStyle w:val="CodeStyle"/>
            </w:pPr>
            <w:r>
              <w:t xml:space="preserve">      setIsValid(true);</w:t>
            </w:r>
          </w:p>
          <w:p w14:paraId="17615AE8" w14:textId="77777777" w:rsidR="005A6199" w:rsidRDefault="005A6199" w:rsidP="00721281">
            <w:pPr>
              <w:pStyle w:val="CodeStyle"/>
            </w:pPr>
            <w:r>
              <w:t xml:space="preserve">    }</w:t>
            </w:r>
          </w:p>
          <w:p w14:paraId="0CE94735" w14:textId="77777777" w:rsidR="005A6199" w:rsidRDefault="005A6199" w:rsidP="00721281">
            <w:pPr>
              <w:pStyle w:val="CodeStyle"/>
            </w:pPr>
            <w:r>
              <w:t xml:space="preserve">    setEnteredValue(event.target.value);</w:t>
            </w:r>
          </w:p>
          <w:p w14:paraId="6C5D7652" w14:textId="77777777" w:rsidR="005A6199" w:rsidRDefault="005A6199" w:rsidP="00721281">
            <w:pPr>
              <w:pStyle w:val="CodeStyle"/>
            </w:pPr>
            <w:r>
              <w:t xml:space="preserve">  };</w:t>
            </w:r>
          </w:p>
          <w:p w14:paraId="58911F39" w14:textId="77777777" w:rsidR="005A6199" w:rsidRDefault="005A6199" w:rsidP="00721281">
            <w:pPr>
              <w:pStyle w:val="CodeStyle"/>
            </w:pPr>
          </w:p>
          <w:p w14:paraId="5267BC3A" w14:textId="77777777" w:rsidR="005A6199" w:rsidRDefault="005A6199" w:rsidP="00721281">
            <w:pPr>
              <w:pStyle w:val="CodeStyle"/>
            </w:pPr>
            <w:r>
              <w:t xml:space="preserve">  const formSubmitHandler = (event) =&gt; {</w:t>
            </w:r>
          </w:p>
          <w:p w14:paraId="70ACD3D6" w14:textId="77777777" w:rsidR="005A6199" w:rsidRDefault="005A6199" w:rsidP="00721281">
            <w:pPr>
              <w:pStyle w:val="CodeStyle"/>
            </w:pPr>
            <w:r>
              <w:t xml:space="preserve">    event.preventDefault();</w:t>
            </w:r>
          </w:p>
          <w:p w14:paraId="31479F9F" w14:textId="77777777" w:rsidR="005A6199" w:rsidRDefault="005A6199" w:rsidP="00721281">
            <w:pPr>
              <w:pStyle w:val="CodeStyle"/>
            </w:pPr>
            <w:r>
              <w:t xml:space="preserve">    if (enteredValue.trim().length === 0) {</w:t>
            </w:r>
          </w:p>
          <w:p w14:paraId="23C35960" w14:textId="77777777" w:rsidR="005A6199" w:rsidRDefault="005A6199" w:rsidP="00721281">
            <w:pPr>
              <w:pStyle w:val="CodeStyle"/>
            </w:pPr>
            <w:r>
              <w:t xml:space="preserve">      setIsValid(false);</w:t>
            </w:r>
          </w:p>
          <w:p w14:paraId="18487DB6" w14:textId="77777777" w:rsidR="005A6199" w:rsidRDefault="005A6199" w:rsidP="00721281">
            <w:pPr>
              <w:pStyle w:val="CodeStyle"/>
            </w:pPr>
            <w:r>
              <w:t xml:space="preserve">      return;</w:t>
            </w:r>
          </w:p>
          <w:p w14:paraId="300B6DAF" w14:textId="77777777" w:rsidR="005A6199" w:rsidRDefault="005A6199" w:rsidP="00721281">
            <w:pPr>
              <w:pStyle w:val="CodeStyle"/>
            </w:pPr>
            <w:r>
              <w:t xml:space="preserve">    }</w:t>
            </w:r>
          </w:p>
          <w:p w14:paraId="417B9FC0" w14:textId="77777777" w:rsidR="005A6199" w:rsidRDefault="005A6199" w:rsidP="00721281">
            <w:pPr>
              <w:pStyle w:val="CodeStyle"/>
            </w:pPr>
            <w:r>
              <w:t xml:space="preserve">    props.onAddGoal(enteredValue);</w:t>
            </w:r>
          </w:p>
          <w:p w14:paraId="3EAC6609" w14:textId="77777777" w:rsidR="005A6199" w:rsidRDefault="005A6199" w:rsidP="00721281">
            <w:pPr>
              <w:pStyle w:val="CodeStyle"/>
            </w:pPr>
            <w:r>
              <w:t xml:space="preserve">  };</w:t>
            </w:r>
          </w:p>
          <w:p w14:paraId="76D34693" w14:textId="77777777" w:rsidR="005A6199" w:rsidRDefault="005A6199" w:rsidP="00721281">
            <w:pPr>
              <w:pStyle w:val="CodeStyle"/>
            </w:pPr>
          </w:p>
          <w:p w14:paraId="22477768" w14:textId="77777777" w:rsidR="005A6199" w:rsidRDefault="005A6199" w:rsidP="00721281">
            <w:pPr>
              <w:pStyle w:val="CodeStyle"/>
            </w:pPr>
            <w:r>
              <w:t xml:space="preserve">  return (</w:t>
            </w:r>
          </w:p>
          <w:p w14:paraId="2ABC89F4" w14:textId="77777777" w:rsidR="005A6199" w:rsidRDefault="005A6199" w:rsidP="00721281">
            <w:pPr>
              <w:pStyle w:val="CodeStyle"/>
            </w:pPr>
            <w:r>
              <w:t xml:space="preserve">    &lt;form onSubmit={formSubmitHandler}&gt;</w:t>
            </w:r>
          </w:p>
          <w:p w14:paraId="1E051FD2" w14:textId="77777777" w:rsidR="005A6199" w:rsidRDefault="005A6199" w:rsidP="00721281">
            <w:pPr>
              <w:pStyle w:val="CodeStyle"/>
            </w:pPr>
            <w:r>
              <w:t xml:space="preserve">      &lt;div</w:t>
            </w:r>
          </w:p>
          <w:p w14:paraId="45A28E62" w14:textId="77777777" w:rsidR="005A6199" w:rsidRDefault="005A6199" w:rsidP="00721281">
            <w:pPr>
              <w:pStyle w:val="CodeStyle"/>
            </w:pPr>
            <w:r>
              <w:t xml:space="preserve">        className={`${styles['form-control']} ${!isValid &amp;&amp; styles.invalid}`}</w:t>
            </w:r>
          </w:p>
          <w:p w14:paraId="083D304E" w14:textId="77777777" w:rsidR="005A6199" w:rsidRDefault="005A6199" w:rsidP="00721281">
            <w:pPr>
              <w:pStyle w:val="CodeStyle"/>
            </w:pPr>
            <w:r>
              <w:t xml:space="preserve">      &gt;</w:t>
            </w:r>
          </w:p>
          <w:p w14:paraId="2E72C6A0" w14:textId="77777777" w:rsidR="005A6199" w:rsidRDefault="005A6199" w:rsidP="00721281">
            <w:pPr>
              <w:pStyle w:val="CodeStyle"/>
            </w:pPr>
            <w:r>
              <w:t xml:space="preserve">        &lt;label&gt;Course Goal&lt;/label&gt;</w:t>
            </w:r>
          </w:p>
          <w:p w14:paraId="043ABB00" w14:textId="52593CC6" w:rsidR="005A6199" w:rsidRPr="008B6831" w:rsidRDefault="005A6199" w:rsidP="00721281">
            <w:pPr>
              <w:pStyle w:val="CodeStyle"/>
              <w:rPr>
                <w:b/>
                <w:bCs/>
              </w:rPr>
            </w:pPr>
            <w:r>
              <w:t xml:space="preserve">        </w:t>
            </w:r>
            <w:r w:rsidRPr="008B6831">
              <w:rPr>
                <w:b/>
                <w:bCs/>
              </w:rPr>
              <w:t>&lt;input type="text"</w:t>
            </w:r>
            <w:r>
              <w:rPr>
                <w:b/>
                <w:bCs/>
              </w:rPr>
              <w:t xml:space="preserve"> value={enteredValue}</w:t>
            </w:r>
            <w:r w:rsidRPr="008B6831">
              <w:rPr>
                <w:b/>
                <w:bCs/>
              </w:rPr>
              <w:t xml:space="preserve"> onChange={goalInputChangeHandler} /&gt;</w:t>
            </w:r>
          </w:p>
          <w:p w14:paraId="5C249E6E" w14:textId="77777777" w:rsidR="005A6199" w:rsidRDefault="005A6199" w:rsidP="00721281">
            <w:pPr>
              <w:pStyle w:val="CodeStyle"/>
            </w:pPr>
            <w:r>
              <w:t xml:space="preserve">      &lt;/div&gt;</w:t>
            </w:r>
          </w:p>
          <w:p w14:paraId="03DEBAFB" w14:textId="77777777" w:rsidR="005A6199" w:rsidRDefault="005A6199" w:rsidP="00721281">
            <w:pPr>
              <w:pStyle w:val="CodeStyle"/>
            </w:pPr>
            <w:r>
              <w:t xml:space="preserve">      &lt;Button type="submit"&gt;Add Goal&lt;/Button&gt;</w:t>
            </w:r>
          </w:p>
          <w:p w14:paraId="12B7DA92" w14:textId="77777777" w:rsidR="005A6199" w:rsidRDefault="005A6199" w:rsidP="00721281">
            <w:pPr>
              <w:pStyle w:val="CodeStyle"/>
            </w:pPr>
            <w:r>
              <w:lastRenderedPageBreak/>
              <w:t xml:space="preserve">    &lt;/form&gt;</w:t>
            </w:r>
          </w:p>
          <w:p w14:paraId="3248CD09" w14:textId="77777777" w:rsidR="005A6199" w:rsidRDefault="005A6199" w:rsidP="00721281">
            <w:pPr>
              <w:pStyle w:val="CodeStyle"/>
            </w:pPr>
            <w:r>
              <w:t xml:space="preserve">  );</w:t>
            </w:r>
          </w:p>
          <w:p w14:paraId="2DEE9C60" w14:textId="77777777" w:rsidR="005A6199" w:rsidRDefault="005A6199" w:rsidP="00721281">
            <w:pPr>
              <w:pStyle w:val="CodeStyle"/>
            </w:pPr>
            <w:r>
              <w:t>};</w:t>
            </w:r>
          </w:p>
          <w:p w14:paraId="35F1DB01" w14:textId="77777777" w:rsidR="005A6199" w:rsidRDefault="005A6199" w:rsidP="00721281">
            <w:pPr>
              <w:pStyle w:val="CodeStyle"/>
            </w:pPr>
          </w:p>
          <w:p w14:paraId="1A6B7DD2" w14:textId="77777777" w:rsidR="005A6199" w:rsidRPr="00A5230B" w:rsidRDefault="005A6199" w:rsidP="00721281">
            <w:pPr>
              <w:pStyle w:val="CodeStyle"/>
            </w:pPr>
            <w:r>
              <w:t>export default CourseInput;</w:t>
            </w:r>
          </w:p>
        </w:tc>
      </w:tr>
    </w:tbl>
    <w:p w14:paraId="70726B93" w14:textId="3B504A1E" w:rsidR="005A6199" w:rsidRDefault="005A6199" w:rsidP="00BC276F">
      <w:pPr>
        <w:rPr>
          <w:rStyle w:val="InlineCode"/>
        </w:rPr>
      </w:pPr>
    </w:p>
    <w:p w14:paraId="12383AAA" w14:textId="5F47B9AD" w:rsidR="00F52190" w:rsidRDefault="00F52190" w:rsidP="00BC276F">
      <w:pPr>
        <w:rPr>
          <w:rStyle w:val="InlineNormal"/>
        </w:rPr>
      </w:pPr>
      <w:r>
        <w:rPr>
          <w:rStyle w:val="InlineNormal"/>
        </w:rPr>
        <w:t xml:space="preserve">but we're not doing that here. </w:t>
      </w:r>
    </w:p>
    <w:tbl>
      <w:tblPr>
        <w:tblStyle w:val="TableGrid"/>
        <w:tblW w:w="10707" w:type="dxa"/>
        <w:tblLook w:val="04A0" w:firstRow="1" w:lastRow="0" w:firstColumn="1" w:lastColumn="0" w:noHBand="0" w:noVBand="1"/>
      </w:tblPr>
      <w:tblGrid>
        <w:gridCol w:w="10707"/>
      </w:tblGrid>
      <w:tr w:rsidR="00F52190" w14:paraId="50C8A887" w14:textId="77777777" w:rsidTr="00721281">
        <w:tc>
          <w:tcPr>
            <w:tcW w:w="10707" w:type="dxa"/>
            <w:tcBorders>
              <w:top w:val="single" w:sz="2" w:space="0" w:color="auto"/>
              <w:left w:val="single" w:sz="2" w:space="0" w:color="auto"/>
              <w:bottom w:val="single" w:sz="2" w:space="0" w:color="auto"/>
              <w:right w:val="single" w:sz="2" w:space="0" w:color="auto"/>
            </w:tcBorders>
          </w:tcPr>
          <w:p w14:paraId="62C8EA12" w14:textId="77777777" w:rsidR="00F52190" w:rsidRDefault="00F52190" w:rsidP="00721281">
            <w:pPr>
              <w:pStyle w:val="CodeStyle"/>
            </w:pPr>
            <w:r>
              <w:t>src/components/CourseGoals/CourseInput/CourseInput.js</w:t>
            </w:r>
          </w:p>
        </w:tc>
      </w:tr>
      <w:tr w:rsidR="00F52190" w:rsidRPr="00A5230B" w14:paraId="570DFCF0" w14:textId="77777777" w:rsidTr="00721281">
        <w:trPr>
          <w:trHeight w:val="38"/>
        </w:trPr>
        <w:tc>
          <w:tcPr>
            <w:tcW w:w="10707" w:type="dxa"/>
            <w:tcBorders>
              <w:top w:val="single" w:sz="2" w:space="0" w:color="auto"/>
            </w:tcBorders>
            <w:shd w:val="clear" w:color="auto" w:fill="9FEAFF"/>
          </w:tcPr>
          <w:p w14:paraId="3CF623C7" w14:textId="77777777" w:rsidR="00F52190" w:rsidRDefault="00F52190" w:rsidP="00721281">
            <w:pPr>
              <w:pStyle w:val="CodeStyle"/>
            </w:pPr>
            <w:r>
              <w:t xml:space="preserve">import React, { </w:t>
            </w:r>
            <w:r w:rsidRPr="00F8036E">
              <w:t>useState</w:t>
            </w:r>
            <w:r>
              <w:t xml:space="preserve"> } from 'react';</w:t>
            </w:r>
          </w:p>
          <w:p w14:paraId="49C74FE0" w14:textId="77777777" w:rsidR="00F52190" w:rsidRDefault="00F52190" w:rsidP="00721281">
            <w:pPr>
              <w:pStyle w:val="CodeStyle"/>
            </w:pPr>
          </w:p>
          <w:p w14:paraId="7E502242" w14:textId="77777777" w:rsidR="00F52190" w:rsidRDefault="00F52190" w:rsidP="00721281">
            <w:pPr>
              <w:pStyle w:val="CodeStyle"/>
            </w:pPr>
            <w:r>
              <w:t>import Button from '../../UI/Button/Button';</w:t>
            </w:r>
          </w:p>
          <w:p w14:paraId="633F2EAB" w14:textId="77777777" w:rsidR="00F52190" w:rsidRDefault="00F52190" w:rsidP="00721281">
            <w:pPr>
              <w:pStyle w:val="CodeStyle"/>
            </w:pPr>
            <w:r>
              <w:t>import styles from './CourseInput.module.css';</w:t>
            </w:r>
          </w:p>
          <w:p w14:paraId="09EE3728" w14:textId="77777777" w:rsidR="00F52190" w:rsidRDefault="00F52190" w:rsidP="00721281">
            <w:pPr>
              <w:pStyle w:val="CodeStyle"/>
            </w:pPr>
          </w:p>
          <w:p w14:paraId="12C6B5A0" w14:textId="77777777" w:rsidR="00F52190" w:rsidRDefault="00F52190" w:rsidP="00721281">
            <w:pPr>
              <w:pStyle w:val="CodeStyle"/>
            </w:pPr>
            <w:r>
              <w:t>const CourseInput = (props) =&gt; {</w:t>
            </w:r>
          </w:p>
          <w:p w14:paraId="6C328886" w14:textId="77777777" w:rsidR="00F52190" w:rsidRDefault="00F52190" w:rsidP="00721281">
            <w:pPr>
              <w:pStyle w:val="CodeStyle"/>
            </w:pPr>
            <w:r>
              <w:t xml:space="preserve">  const [enteredValue, setEnteredValue] = </w:t>
            </w:r>
            <w:r w:rsidRPr="008C6A41">
              <w:t>useState('')</w:t>
            </w:r>
            <w:r>
              <w:t>;</w:t>
            </w:r>
          </w:p>
          <w:p w14:paraId="69AC6EDE" w14:textId="77777777" w:rsidR="00F52190" w:rsidRDefault="00F52190" w:rsidP="00721281">
            <w:pPr>
              <w:pStyle w:val="CodeStyle"/>
            </w:pPr>
            <w:r>
              <w:t xml:space="preserve">  const [isValid, setIsValid] =</w:t>
            </w:r>
            <w:r w:rsidRPr="008C6A41">
              <w:t xml:space="preserve"> useState(true);</w:t>
            </w:r>
          </w:p>
          <w:p w14:paraId="172633F6" w14:textId="77777777" w:rsidR="00F52190" w:rsidRDefault="00F52190" w:rsidP="00721281">
            <w:pPr>
              <w:pStyle w:val="CodeStyle"/>
            </w:pPr>
          </w:p>
          <w:p w14:paraId="2FA41AC4" w14:textId="77777777" w:rsidR="00F52190" w:rsidRDefault="00F52190" w:rsidP="00721281">
            <w:pPr>
              <w:pStyle w:val="CodeStyle"/>
            </w:pPr>
            <w:r>
              <w:t xml:space="preserve">  const goalInputChangeHandler = (event) =&gt; {</w:t>
            </w:r>
          </w:p>
          <w:p w14:paraId="45A3A619" w14:textId="77777777" w:rsidR="00F52190" w:rsidRDefault="00F52190" w:rsidP="00721281">
            <w:pPr>
              <w:pStyle w:val="CodeStyle"/>
            </w:pPr>
            <w:r>
              <w:t xml:space="preserve">    if (event.target.value.trim().length &gt; 0) {</w:t>
            </w:r>
          </w:p>
          <w:p w14:paraId="3227DF34" w14:textId="77777777" w:rsidR="00F52190" w:rsidRDefault="00F52190" w:rsidP="00721281">
            <w:pPr>
              <w:pStyle w:val="CodeStyle"/>
            </w:pPr>
            <w:r>
              <w:t xml:space="preserve">      setIsValid(true);</w:t>
            </w:r>
          </w:p>
          <w:p w14:paraId="3EAAAABA" w14:textId="77777777" w:rsidR="00F52190" w:rsidRDefault="00F52190" w:rsidP="00721281">
            <w:pPr>
              <w:pStyle w:val="CodeStyle"/>
            </w:pPr>
            <w:r>
              <w:t xml:space="preserve">    }</w:t>
            </w:r>
          </w:p>
          <w:p w14:paraId="34647D6F" w14:textId="77777777" w:rsidR="00F52190" w:rsidRDefault="00F52190" w:rsidP="00721281">
            <w:pPr>
              <w:pStyle w:val="CodeStyle"/>
            </w:pPr>
            <w:r>
              <w:t xml:space="preserve">    setEnteredValue(event.target.value);</w:t>
            </w:r>
          </w:p>
          <w:p w14:paraId="0E2CD954" w14:textId="77777777" w:rsidR="00F52190" w:rsidRDefault="00F52190" w:rsidP="00721281">
            <w:pPr>
              <w:pStyle w:val="CodeStyle"/>
            </w:pPr>
            <w:r>
              <w:t xml:space="preserve">  };</w:t>
            </w:r>
          </w:p>
          <w:p w14:paraId="699A225C" w14:textId="77777777" w:rsidR="00F52190" w:rsidRDefault="00F52190" w:rsidP="00721281">
            <w:pPr>
              <w:pStyle w:val="CodeStyle"/>
            </w:pPr>
          </w:p>
          <w:p w14:paraId="59252220" w14:textId="77777777" w:rsidR="00F52190" w:rsidRDefault="00F52190" w:rsidP="00721281">
            <w:pPr>
              <w:pStyle w:val="CodeStyle"/>
            </w:pPr>
            <w:r>
              <w:t xml:space="preserve">  const formSubmitHandler = (event) =&gt; {</w:t>
            </w:r>
          </w:p>
          <w:p w14:paraId="009B0563" w14:textId="77777777" w:rsidR="00F52190" w:rsidRDefault="00F52190" w:rsidP="00721281">
            <w:pPr>
              <w:pStyle w:val="CodeStyle"/>
            </w:pPr>
            <w:r>
              <w:t xml:space="preserve">    event.preventDefault();</w:t>
            </w:r>
          </w:p>
          <w:p w14:paraId="562A5FAF" w14:textId="77777777" w:rsidR="00F52190" w:rsidRDefault="00F52190" w:rsidP="00721281">
            <w:pPr>
              <w:pStyle w:val="CodeStyle"/>
            </w:pPr>
            <w:r>
              <w:t xml:space="preserve">    if (enteredValue.trim().length === 0) {</w:t>
            </w:r>
          </w:p>
          <w:p w14:paraId="32A5A9AC" w14:textId="77777777" w:rsidR="00F52190" w:rsidRDefault="00F52190" w:rsidP="00721281">
            <w:pPr>
              <w:pStyle w:val="CodeStyle"/>
            </w:pPr>
            <w:r>
              <w:t xml:space="preserve">      setIsValid(false);</w:t>
            </w:r>
          </w:p>
          <w:p w14:paraId="186AFC69" w14:textId="77777777" w:rsidR="00F52190" w:rsidRDefault="00F52190" w:rsidP="00721281">
            <w:pPr>
              <w:pStyle w:val="CodeStyle"/>
            </w:pPr>
            <w:r>
              <w:t xml:space="preserve">      return;</w:t>
            </w:r>
          </w:p>
          <w:p w14:paraId="5B620236" w14:textId="77777777" w:rsidR="00F52190" w:rsidRDefault="00F52190" w:rsidP="00721281">
            <w:pPr>
              <w:pStyle w:val="CodeStyle"/>
            </w:pPr>
            <w:r>
              <w:t xml:space="preserve">    }</w:t>
            </w:r>
          </w:p>
          <w:p w14:paraId="59FBC90D" w14:textId="77777777" w:rsidR="00F52190" w:rsidRDefault="00F52190" w:rsidP="00721281">
            <w:pPr>
              <w:pStyle w:val="CodeStyle"/>
            </w:pPr>
            <w:r>
              <w:t xml:space="preserve">    props.onAddGoal(enteredValue);</w:t>
            </w:r>
          </w:p>
          <w:p w14:paraId="2B5CE618" w14:textId="77777777" w:rsidR="00F52190" w:rsidRDefault="00F52190" w:rsidP="00721281">
            <w:pPr>
              <w:pStyle w:val="CodeStyle"/>
            </w:pPr>
            <w:r>
              <w:t xml:space="preserve">  };</w:t>
            </w:r>
          </w:p>
          <w:p w14:paraId="25F3EF8D" w14:textId="77777777" w:rsidR="00F52190" w:rsidRDefault="00F52190" w:rsidP="00721281">
            <w:pPr>
              <w:pStyle w:val="CodeStyle"/>
            </w:pPr>
          </w:p>
          <w:p w14:paraId="1A39BCFB" w14:textId="77777777" w:rsidR="00F52190" w:rsidRDefault="00F52190" w:rsidP="00721281">
            <w:pPr>
              <w:pStyle w:val="CodeStyle"/>
            </w:pPr>
            <w:r>
              <w:t xml:space="preserve">  return (</w:t>
            </w:r>
          </w:p>
          <w:p w14:paraId="3413AAF9" w14:textId="77777777" w:rsidR="00F52190" w:rsidRDefault="00F52190" w:rsidP="00721281">
            <w:pPr>
              <w:pStyle w:val="CodeStyle"/>
            </w:pPr>
            <w:r>
              <w:t xml:space="preserve">    &lt;form onSubmit={formSubmitHandler}&gt;</w:t>
            </w:r>
          </w:p>
          <w:p w14:paraId="7192D85D" w14:textId="77777777" w:rsidR="00F52190" w:rsidRDefault="00F52190" w:rsidP="00721281">
            <w:pPr>
              <w:pStyle w:val="CodeStyle"/>
            </w:pPr>
            <w:r>
              <w:t xml:space="preserve">      &lt;div</w:t>
            </w:r>
          </w:p>
          <w:p w14:paraId="298353AF" w14:textId="77777777" w:rsidR="00F52190" w:rsidRDefault="00F52190" w:rsidP="00721281">
            <w:pPr>
              <w:pStyle w:val="CodeStyle"/>
            </w:pPr>
            <w:r>
              <w:t xml:space="preserve">        className={`${styles['form-control']} ${!isValid &amp;&amp; styles.invalid}`}</w:t>
            </w:r>
          </w:p>
          <w:p w14:paraId="2E2E29A1" w14:textId="77777777" w:rsidR="00F52190" w:rsidRDefault="00F52190" w:rsidP="00721281">
            <w:pPr>
              <w:pStyle w:val="CodeStyle"/>
            </w:pPr>
            <w:r>
              <w:t xml:space="preserve">      &gt;</w:t>
            </w:r>
          </w:p>
          <w:p w14:paraId="3BFFE326" w14:textId="77777777" w:rsidR="00F52190" w:rsidRDefault="00F52190" w:rsidP="00721281">
            <w:pPr>
              <w:pStyle w:val="CodeStyle"/>
            </w:pPr>
            <w:r>
              <w:t xml:space="preserve">        &lt;label&gt;Course Goal&lt;/label&gt;</w:t>
            </w:r>
          </w:p>
          <w:p w14:paraId="62BA0497" w14:textId="77777777" w:rsidR="00F52190" w:rsidRPr="008B6831" w:rsidRDefault="00F52190" w:rsidP="00721281">
            <w:pPr>
              <w:pStyle w:val="CodeStyle"/>
              <w:rPr>
                <w:b/>
                <w:bCs/>
              </w:rPr>
            </w:pPr>
            <w:r>
              <w:t xml:space="preserve">        </w:t>
            </w:r>
            <w:r w:rsidRPr="008B6831">
              <w:rPr>
                <w:b/>
                <w:bCs/>
              </w:rPr>
              <w:t>&lt;input type="text" onChange={goalInputChangeHandler} /&gt;</w:t>
            </w:r>
          </w:p>
          <w:p w14:paraId="154F0241" w14:textId="77777777" w:rsidR="00F52190" w:rsidRDefault="00F52190" w:rsidP="00721281">
            <w:pPr>
              <w:pStyle w:val="CodeStyle"/>
            </w:pPr>
            <w:r>
              <w:t xml:space="preserve">      &lt;/div&gt;</w:t>
            </w:r>
          </w:p>
          <w:p w14:paraId="13163296" w14:textId="77777777" w:rsidR="00F52190" w:rsidRDefault="00F52190" w:rsidP="00721281">
            <w:pPr>
              <w:pStyle w:val="CodeStyle"/>
            </w:pPr>
            <w:r>
              <w:t xml:space="preserve">      &lt;Button type="submit"&gt;Add Goal&lt;/Button&gt;</w:t>
            </w:r>
          </w:p>
          <w:p w14:paraId="559F5618" w14:textId="77777777" w:rsidR="00F52190" w:rsidRDefault="00F52190" w:rsidP="00721281">
            <w:pPr>
              <w:pStyle w:val="CodeStyle"/>
            </w:pPr>
            <w:r>
              <w:t xml:space="preserve">    &lt;/form&gt;</w:t>
            </w:r>
          </w:p>
          <w:p w14:paraId="5CB6B9FF" w14:textId="77777777" w:rsidR="00F52190" w:rsidRDefault="00F52190" w:rsidP="00721281">
            <w:pPr>
              <w:pStyle w:val="CodeStyle"/>
            </w:pPr>
            <w:r>
              <w:t xml:space="preserve">  );</w:t>
            </w:r>
          </w:p>
          <w:p w14:paraId="690A5F53" w14:textId="77777777" w:rsidR="00F52190" w:rsidRDefault="00F52190" w:rsidP="00721281">
            <w:pPr>
              <w:pStyle w:val="CodeStyle"/>
            </w:pPr>
            <w:r>
              <w:t>};</w:t>
            </w:r>
          </w:p>
          <w:p w14:paraId="4DF7DE60" w14:textId="77777777" w:rsidR="00F52190" w:rsidRDefault="00F52190" w:rsidP="00721281">
            <w:pPr>
              <w:pStyle w:val="CodeStyle"/>
            </w:pPr>
          </w:p>
          <w:p w14:paraId="391ADFF1" w14:textId="77777777" w:rsidR="00F52190" w:rsidRPr="00A5230B" w:rsidRDefault="00F52190" w:rsidP="00721281">
            <w:pPr>
              <w:pStyle w:val="CodeStyle"/>
            </w:pPr>
            <w:r>
              <w:t>export default CourseInput;</w:t>
            </w:r>
          </w:p>
        </w:tc>
      </w:tr>
    </w:tbl>
    <w:p w14:paraId="5DAB16F6" w14:textId="1E2A42FA" w:rsidR="00F52190" w:rsidRDefault="00F52190" w:rsidP="00BC276F">
      <w:pPr>
        <w:rPr>
          <w:rStyle w:val="InlineNormal"/>
        </w:rPr>
      </w:pPr>
    </w:p>
    <w:p w14:paraId="565834A1" w14:textId="1CB835A4" w:rsidR="00F8365C" w:rsidRDefault="00F8365C" w:rsidP="00BC276F">
      <w:pPr>
        <w:rPr>
          <w:rStyle w:val="InlineNormal"/>
        </w:rPr>
      </w:pPr>
      <w:r>
        <w:rPr>
          <w:rStyle w:val="InlineNormal"/>
        </w:rPr>
        <w:t xml:space="preserve">But nonetheless if we now add the goal, we see that the exclamation mark </w:t>
      </w:r>
      <w:r w:rsidR="00987A04">
        <w:rPr>
          <w:rStyle w:val="InlineNormal"/>
        </w:rPr>
        <w:t>is part of the text that was added here</w:t>
      </w:r>
      <w:r w:rsidR="0030069D">
        <w:rPr>
          <w:rStyle w:val="InlineNormal"/>
        </w:rPr>
        <w:t>.</w:t>
      </w:r>
    </w:p>
    <w:p w14:paraId="68CDAAFD" w14:textId="61EEA234" w:rsidR="0030069D" w:rsidRDefault="0030069D" w:rsidP="00BC276F">
      <w:pPr>
        <w:rPr>
          <w:rStyle w:val="InlineNormal"/>
        </w:rPr>
      </w:pPr>
      <w:r w:rsidRPr="0030069D">
        <w:rPr>
          <w:rStyle w:val="InlineNormal"/>
          <w:noProof/>
        </w:rPr>
        <w:drawing>
          <wp:inline distT="0" distB="0" distL="0" distR="0" wp14:anchorId="180BBC8E" wp14:editId="2D218AA8">
            <wp:extent cx="5943600" cy="198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88185"/>
                    </a:xfrm>
                    <a:prstGeom prst="rect">
                      <a:avLst/>
                    </a:prstGeom>
                  </pic:spPr>
                </pic:pic>
              </a:graphicData>
            </a:graphic>
          </wp:inline>
        </w:drawing>
      </w:r>
    </w:p>
    <w:p w14:paraId="1AD185A0" w14:textId="0AB4659D" w:rsidR="0030069D" w:rsidRDefault="0030069D" w:rsidP="00BC276F">
      <w:pPr>
        <w:rPr>
          <w:rStyle w:val="InlineNormal"/>
        </w:rPr>
      </w:pPr>
      <w:r>
        <w:rPr>
          <w:rStyle w:val="InlineNormal"/>
        </w:rPr>
        <w:lastRenderedPageBreak/>
        <w:t xml:space="preserve">So we can change the state in from the Developer Tools, and it really will have an effect on the UI. </w:t>
      </w:r>
    </w:p>
    <w:p w14:paraId="760903FC" w14:textId="77777777" w:rsidR="000A3531" w:rsidRDefault="000A3531" w:rsidP="00BC276F">
      <w:pPr>
        <w:rPr>
          <w:rStyle w:val="InlineNormal"/>
        </w:rPr>
      </w:pPr>
    </w:p>
    <w:p w14:paraId="4B9C89AE" w14:textId="64BB0704" w:rsidR="00952F19" w:rsidRDefault="00952F19" w:rsidP="00BC276F">
      <w:pPr>
        <w:rPr>
          <w:rStyle w:val="InlineNormal"/>
        </w:rPr>
      </w:pPr>
      <w:r>
        <w:rPr>
          <w:rStyle w:val="InlineNormal"/>
        </w:rPr>
        <w:t xml:space="preserve">On the </w:t>
      </w:r>
      <w:r>
        <w:rPr>
          <w:rStyle w:val="InlineCode"/>
        </w:rPr>
        <w:t>App</w:t>
      </w:r>
      <w:r>
        <w:rPr>
          <w:rStyle w:val="InlineNormal"/>
        </w:rPr>
        <w:t xml:space="preserve"> component we for example see our array of goals.</w:t>
      </w:r>
    </w:p>
    <w:p w14:paraId="05FF71EC" w14:textId="52EACB17" w:rsidR="00952F19" w:rsidRDefault="00791767" w:rsidP="00BC276F">
      <w:pPr>
        <w:rPr>
          <w:rStyle w:val="InlineNormal"/>
        </w:rPr>
      </w:pPr>
      <w:r w:rsidRPr="00791767">
        <w:rPr>
          <w:rStyle w:val="InlineNormal"/>
          <w:noProof/>
        </w:rPr>
        <w:drawing>
          <wp:inline distT="0" distB="0" distL="0" distR="0" wp14:anchorId="51788E3A" wp14:editId="1EC1A419">
            <wp:extent cx="5943600" cy="18072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7210"/>
                    </a:xfrm>
                    <a:prstGeom prst="rect">
                      <a:avLst/>
                    </a:prstGeom>
                  </pic:spPr>
                </pic:pic>
              </a:graphicData>
            </a:graphic>
          </wp:inline>
        </w:drawing>
      </w:r>
    </w:p>
    <w:p w14:paraId="147E049B" w14:textId="41835A38" w:rsidR="000A3531" w:rsidRDefault="000A3531" w:rsidP="00BC276F">
      <w:pPr>
        <w:rPr>
          <w:rStyle w:val="InlineNormal"/>
        </w:rPr>
      </w:pPr>
    </w:p>
    <w:p w14:paraId="6728DAC0" w14:textId="62C99CF3" w:rsidR="000A3531" w:rsidRDefault="000A3531" w:rsidP="00BC276F">
      <w:pPr>
        <w:rPr>
          <w:rStyle w:val="InlineNormal"/>
        </w:rPr>
      </w:pPr>
      <w:r>
        <w:rPr>
          <w:rStyle w:val="InlineNormal"/>
        </w:rPr>
        <w:t xml:space="preserve">If we change the text of the first goal by adding multiple exclamation marks, that is reflected </w:t>
      </w:r>
      <w:r w:rsidR="00866D1D">
        <w:rPr>
          <w:rStyle w:val="InlineNormal"/>
        </w:rPr>
        <w:t>in that goal in the UI.</w:t>
      </w:r>
    </w:p>
    <w:p w14:paraId="6B970086" w14:textId="0202A7E2" w:rsidR="00866D1D" w:rsidRDefault="008B094B" w:rsidP="00BC276F">
      <w:pPr>
        <w:rPr>
          <w:rStyle w:val="InlineNormal"/>
        </w:rPr>
      </w:pPr>
      <w:r w:rsidRPr="008B094B">
        <w:rPr>
          <w:rStyle w:val="InlineNormal"/>
          <w:noProof/>
        </w:rPr>
        <w:drawing>
          <wp:inline distT="0" distB="0" distL="0" distR="0" wp14:anchorId="181F4993" wp14:editId="2FD10D94">
            <wp:extent cx="5943600" cy="18973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97380"/>
                    </a:xfrm>
                    <a:prstGeom prst="rect">
                      <a:avLst/>
                    </a:prstGeom>
                  </pic:spPr>
                </pic:pic>
              </a:graphicData>
            </a:graphic>
          </wp:inline>
        </w:drawing>
      </w:r>
    </w:p>
    <w:p w14:paraId="3AEF36A9" w14:textId="0610B5A9" w:rsidR="008B094B" w:rsidRDefault="008B094B" w:rsidP="00BC276F">
      <w:pPr>
        <w:rPr>
          <w:rStyle w:val="InlineNormal"/>
        </w:rPr>
      </w:pPr>
    </w:p>
    <w:p w14:paraId="4A15CAB8" w14:textId="01DB3FFF" w:rsidR="008B094B" w:rsidRDefault="008B094B" w:rsidP="00BC276F">
      <w:pPr>
        <w:rPr>
          <w:rStyle w:val="InlineNormal"/>
        </w:rPr>
      </w:pPr>
      <w:r>
        <w:rPr>
          <w:rStyle w:val="InlineNormal"/>
        </w:rPr>
        <w:t xml:space="preserve">So that is another great tool for playing around with your interface, with your State, </w:t>
      </w:r>
      <w:r w:rsidR="002E116B">
        <w:rPr>
          <w:rStyle w:val="InlineNormal"/>
        </w:rPr>
        <w:t xml:space="preserve">with your props, and for understanding how everything is connected. It is also helpful for trying out different use cases and different scenarios. </w:t>
      </w:r>
    </w:p>
    <w:p w14:paraId="5332C086" w14:textId="5D10B8EF" w:rsidR="00F944C6" w:rsidRDefault="00F944C6" w:rsidP="00BC276F">
      <w:pPr>
        <w:rPr>
          <w:rStyle w:val="InlineNormal"/>
        </w:rPr>
      </w:pPr>
    </w:p>
    <w:p w14:paraId="6F727EEC" w14:textId="3F4E1727" w:rsidR="00364C19" w:rsidRDefault="00364C19" w:rsidP="00364C19">
      <w:pPr>
        <w:pStyle w:val="Heading2"/>
      </w:pPr>
      <w:bookmarkStart w:id="29" w:name="_Toc119658304"/>
      <w:r>
        <w:t>Section 8: Time to Practice: A Complete Practice Project</w:t>
      </w:r>
      <w:bookmarkEnd w:id="29"/>
    </w:p>
    <w:p w14:paraId="31DB11E1" w14:textId="77777777" w:rsidR="00364C19" w:rsidRPr="00364C19" w:rsidRDefault="00364C19" w:rsidP="00364C19"/>
    <w:p w14:paraId="3145397D" w14:textId="11A1D1F5" w:rsidR="00364C19" w:rsidRPr="00F05459" w:rsidRDefault="00364C19" w:rsidP="00F05459">
      <w:pPr>
        <w:pStyle w:val="Heading3"/>
      </w:pPr>
      <w:bookmarkStart w:id="30" w:name="_Toc119658305"/>
      <w:r w:rsidRPr="00F05459">
        <w:t>8</w:t>
      </w:r>
      <w:r w:rsidR="00F7020B" w:rsidRPr="00F05459">
        <w:t>8</w:t>
      </w:r>
      <w:r w:rsidRPr="00F05459">
        <w:t>. Module Introduction</w:t>
      </w:r>
      <w:bookmarkEnd w:id="30"/>
    </w:p>
    <w:p w14:paraId="0B8026D3" w14:textId="3FD70793" w:rsidR="00233A74" w:rsidRPr="00233A74" w:rsidRDefault="00233A74" w:rsidP="00233A74">
      <w:r>
        <w:t>It is time to practice and apply the knowledge that has been acquired over the last seven sections.</w:t>
      </w:r>
      <w:r w:rsidR="00997044">
        <w:t xml:space="preserve"> We will be building an application where these concepts will be applied. </w:t>
      </w:r>
    </w:p>
    <w:p w14:paraId="71CB2056" w14:textId="2A81A187" w:rsidR="00364C19" w:rsidRDefault="00233A74" w:rsidP="00364C19">
      <w:r>
        <w:rPr>
          <w:noProof/>
        </w:rPr>
        <w:lastRenderedPageBreak/>
        <w:drawing>
          <wp:inline distT="0" distB="0" distL="0" distR="0" wp14:anchorId="5D99E374" wp14:editId="5EA7BB31">
            <wp:extent cx="5937250" cy="342582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3425825"/>
                    </a:xfrm>
                    <a:prstGeom prst="rect">
                      <a:avLst/>
                    </a:prstGeom>
                    <a:noFill/>
                    <a:ln>
                      <a:noFill/>
                    </a:ln>
                  </pic:spPr>
                </pic:pic>
              </a:graphicData>
            </a:graphic>
          </wp:inline>
        </w:drawing>
      </w:r>
    </w:p>
    <w:p w14:paraId="4A1E89F0" w14:textId="109EAA7C" w:rsidR="00DC1653" w:rsidRDefault="00DC1653" w:rsidP="00364C19"/>
    <w:p w14:paraId="5C82E59B" w14:textId="412E1A75" w:rsidR="001933E9" w:rsidRDefault="00DC1653" w:rsidP="00364C19">
      <w:r>
        <w:t>We’re going to build an application where we can enter fictional users like "Max"</w:t>
      </w:r>
      <w:r w:rsidR="001933E9">
        <w:t>, you can enter an Age, and then click the "Add User" button</w:t>
      </w:r>
      <w:r w:rsidR="00B266D3">
        <w:t xml:space="preserve"> to add the user. You won't be able to edit, or delete the user</w:t>
      </w:r>
      <w:r w:rsidR="007A30C2">
        <w:t xml:space="preserve">. </w:t>
      </w:r>
    </w:p>
    <w:p w14:paraId="7701A62D" w14:textId="20B9C8E2" w:rsidR="001933E9" w:rsidRDefault="00B266D3" w:rsidP="00364C19">
      <w:r>
        <w:rPr>
          <w:noProof/>
        </w:rPr>
        <w:drawing>
          <wp:inline distT="0" distB="0" distL="0" distR="0" wp14:anchorId="53B96347" wp14:editId="204A6769">
            <wp:extent cx="5941695" cy="2970530"/>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2970530"/>
                    </a:xfrm>
                    <a:prstGeom prst="rect">
                      <a:avLst/>
                    </a:prstGeom>
                    <a:noFill/>
                    <a:ln>
                      <a:noFill/>
                    </a:ln>
                  </pic:spPr>
                </pic:pic>
              </a:graphicData>
            </a:graphic>
          </wp:inline>
        </w:drawing>
      </w:r>
    </w:p>
    <w:p w14:paraId="125C396E" w14:textId="7713F4B1" w:rsidR="007A30C2" w:rsidRDefault="007A30C2" w:rsidP="00364C19"/>
    <w:p w14:paraId="62DF5D26" w14:textId="70AD477D" w:rsidR="00483263" w:rsidRDefault="007A30C2" w:rsidP="00364C19">
      <w:r>
        <w:lastRenderedPageBreak/>
        <w:t xml:space="preserve">If we have empty inputs, and we click on "Add User" </w:t>
      </w:r>
      <w:r w:rsidR="001D43E0">
        <w:t>,</w:t>
      </w:r>
      <w:r w:rsidR="001D43E0">
        <w:rPr>
          <w:noProof/>
        </w:rPr>
        <w:drawing>
          <wp:inline distT="0" distB="0" distL="0" distR="0" wp14:anchorId="20DCD579" wp14:editId="2BEB8586">
            <wp:extent cx="5941695" cy="34512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3451225"/>
                    </a:xfrm>
                    <a:prstGeom prst="rect">
                      <a:avLst/>
                    </a:prstGeom>
                    <a:noFill/>
                    <a:ln>
                      <a:noFill/>
                    </a:ln>
                  </pic:spPr>
                </pic:pic>
              </a:graphicData>
            </a:graphic>
          </wp:inline>
        </w:drawing>
      </w:r>
    </w:p>
    <w:p w14:paraId="0B38323E" w14:textId="05EC26F4" w:rsidR="001D43E0" w:rsidRDefault="001D43E0" w:rsidP="00364C19"/>
    <w:p w14:paraId="4F9F1B7B" w14:textId="3D21A81A" w:rsidR="001D43E0" w:rsidRDefault="001D43E0" w:rsidP="00364C19">
      <w:r>
        <w:lastRenderedPageBreak/>
        <w:t xml:space="preserve">we will get this "Invalid input" </w:t>
      </w:r>
      <w:r w:rsidR="0088756C">
        <w:t xml:space="preserve">warning dialogue, this warning overlay here, </w:t>
      </w:r>
      <w:r w:rsidR="003005AF">
        <w:t>which we can dismiss by clicking on "Okay</w:t>
      </w:r>
      <w:r w:rsidR="00474A01">
        <w:t>" or by clicking on the backdrop.</w:t>
      </w:r>
      <w:r w:rsidR="0088756C">
        <w:rPr>
          <w:noProof/>
        </w:rPr>
        <w:drawing>
          <wp:inline distT="0" distB="0" distL="0" distR="0" wp14:anchorId="5A9B6D25" wp14:editId="1FC88ECF">
            <wp:extent cx="5941695" cy="423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4232910"/>
                    </a:xfrm>
                    <a:prstGeom prst="rect">
                      <a:avLst/>
                    </a:prstGeom>
                    <a:noFill/>
                    <a:ln>
                      <a:noFill/>
                    </a:ln>
                  </pic:spPr>
                </pic:pic>
              </a:graphicData>
            </a:graphic>
          </wp:inline>
        </w:drawing>
      </w:r>
      <w:r>
        <w:t xml:space="preserve"> </w:t>
      </w:r>
    </w:p>
    <w:p w14:paraId="60381CBF" w14:textId="18F07244" w:rsidR="00B266D3" w:rsidRDefault="00B266D3" w:rsidP="00364C19"/>
    <w:p w14:paraId="5B5C4A5B" w14:textId="1FC41B23" w:rsidR="00FB67D1" w:rsidRDefault="00FB67D1" w:rsidP="00364C19">
      <w:r>
        <w:t xml:space="preserve">You will also see that if let's say that I enter a negative age here, </w:t>
      </w:r>
      <w:r w:rsidR="00A4596B">
        <w:t>there will be a different "Invalid input" warning message.</w:t>
      </w:r>
    </w:p>
    <w:p w14:paraId="4151E0F6" w14:textId="33AA191D" w:rsidR="00A4596B" w:rsidRDefault="00FE5E3E" w:rsidP="00364C19">
      <w:r>
        <w:rPr>
          <w:noProof/>
        </w:rPr>
        <w:drawing>
          <wp:inline distT="0" distB="0" distL="0" distR="0" wp14:anchorId="26A37E08" wp14:editId="45B10B2D">
            <wp:extent cx="4755328" cy="303512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9154" cy="3037563"/>
                    </a:xfrm>
                    <a:prstGeom prst="rect">
                      <a:avLst/>
                    </a:prstGeom>
                    <a:noFill/>
                    <a:ln>
                      <a:noFill/>
                    </a:ln>
                  </pic:spPr>
                </pic:pic>
              </a:graphicData>
            </a:graphic>
          </wp:inline>
        </w:drawing>
      </w:r>
    </w:p>
    <w:p w14:paraId="7C8C767A" w14:textId="7E53D1EA" w:rsidR="00FE5E3E" w:rsidRDefault="00FE5E3E" w:rsidP="00364C19">
      <w:r>
        <w:lastRenderedPageBreak/>
        <w:t>We also have this modal component</w:t>
      </w:r>
      <w:r w:rsidR="00F03F5B">
        <w:t>, this overlay</w:t>
      </w:r>
      <w:r w:rsidR="00BB016E">
        <w:t>,</w:t>
      </w:r>
      <w:r w:rsidR="00F03F5B">
        <w:t xml:space="preserve"> which is something very common on a lot of webpages. </w:t>
      </w:r>
    </w:p>
    <w:p w14:paraId="2DC50035" w14:textId="79A5C219" w:rsidR="00AA5A36" w:rsidRDefault="00AA5A36" w:rsidP="00364C19"/>
    <w:p w14:paraId="671438E8" w14:textId="498CE517" w:rsidR="00AA5A36" w:rsidRDefault="00AA5A36" w:rsidP="00364C19">
      <w:r>
        <w:t>Last</w:t>
      </w:r>
      <w:r w:rsidR="00EC565D">
        <w:t>,</w:t>
      </w:r>
      <w:r>
        <w:t xml:space="preserve"> but not least, if you add a user successfully, the inputs should be reset. </w:t>
      </w:r>
    </w:p>
    <w:p w14:paraId="73027D7E" w14:textId="4195389E" w:rsidR="00F47784" w:rsidRDefault="00F47784" w:rsidP="00364C19"/>
    <w:p w14:paraId="14A9EA54" w14:textId="15D5E5C4" w:rsidR="00F47784" w:rsidRDefault="00F47784" w:rsidP="00364C19">
      <w:r>
        <w:t xml:space="preserve">I am going to attempt to build the project myself first and then view his solution. </w:t>
      </w:r>
      <w:r w:rsidR="00EC565D">
        <w:t xml:space="preserve">You can build this application using only the material learned so-far in this course. </w:t>
      </w:r>
    </w:p>
    <w:p w14:paraId="49DC416E" w14:textId="21C6FFC4" w:rsidR="003D6A0F" w:rsidRDefault="003D6A0F" w:rsidP="00364C19"/>
    <w:p w14:paraId="6A4EBDC5" w14:textId="5F66C431" w:rsidR="003D6A0F" w:rsidRDefault="00F7020B" w:rsidP="00F05459">
      <w:pPr>
        <w:pStyle w:val="Heading3"/>
      </w:pPr>
      <w:bookmarkStart w:id="31" w:name="_Toc119658306"/>
      <w:r>
        <w:t>89</w:t>
      </w:r>
      <w:r w:rsidR="00973E03">
        <w:t>. Adding a "User" Component</w:t>
      </w:r>
      <w:bookmarkEnd w:id="31"/>
    </w:p>
    <w:p w14:paraId="25A89FF2" w14:textId="1BF0E95B" w:rsidR="00973E03" w:rsidRDefault="00973E03" w:rsidP="00973E03"/>
    <w:p w14:paraId="0434F6D1" w14:textId="5FC64E4E" w:rsidR="00D22852" w:rsidRDefault="00AD50D6" w:rsidP="00973E03">
      <w:r>
        <w:t xml:space="preserve">We want to have to enter a couple different components. We want a component where we could enter a name and an age, an error modal, that error overlay component. We had a </w:t>
      </w:r>
      <w:r w:rsidR="000A7B83">
        <w:t xml:space="preserve">Button to submit this and confirm that we saw that error in that error modal, and we of course had that list of users. </w:t>
      </w:r>
    </w:p>
    <w:p w14:paraId="55B6FCDF" w14:textId="680FDE7C" w:rsidR="000A7B83" w:rsidRDefault="000A7B83" w:rsidP="00973E03"/>
    <w:p w14:paraId="43D73554" w14:textId="6827CAEC" w:rsidR="000A7B83" w:rsidRDefault="000A7B83" w:rsidP="00973E03">
      <w:r>
        <w:t>We will start out by roughly planning the list of components that we'll have. We'll add a new "components" folder</w:t>
      </w:r>
      <w:r w:rsidR="004326FA">
        <w:t xml:space="preserve">, in which we want to store the components. We'll add a </w:t>
      </w:r>
      <w:r w:rsidR="009D5587">
        <w:t>"</w:t>
      </w:r>
      <w:r w:rsidR="004326FA">
        <w:t>UI</w:t>
      </w:r>
      <w:r w:rsidR="009D5587">
        <w:t>"</w:t>
      </w:r>
      <w:r w:rsidR="004326FA">
        <w:t xml:space="preserve"> folder for general UI components that we want to have like a Button</w:t>
      </w:r>
      <w:r w:rsidR="009D5587">
        <w:t>. And in "components", we'll add a second folder, and that will be my "Users" folder</w:t>
      </w:r>
      <w:r w:rsidR="00C459BF">
        <w:t>, for all the user-related components. In there we can start adding component files, and we'll start with the component that allows us to add a new user. Hence in the "Users" folder, we'll create a file called "AddUse</w:t>
      </w:r>
      <w:r w:rsidR="00E23CE0">
        <w:t>r</w:t>
      </w:r>
      <w:r w:rsidR="00C459BF">
        <w:t>.js"</w:t>
      </w:r>
      <w:r w:rsidR="00541486">
        <w:t>, which should hold the logic for us to add a new user.</w:t>
      </w:r>
    </w:p>
    <w:p w14:paraId="45D6CF8C" w14:textId="7EC1ADCD" w:rsidR="00C459BF" w:rsidRDefault="00C459BF" w:rsidP="00973E03"/>
    <w:p w14:paraId="673580BD" w14:textId="3C37F4DE" w:rsidR="00E23CE0" w:rsidRDefault="00E23CE0" w:rsidP="00973E03">
      <w:r w:rsidRPr="00E23CE0">
        <w:rPr>
          <w:noProof/>
        </w:rPr>
        <w:drawing>
          <wp:inline distT="0" distB="0" distL="0" distR="0" wp14:anchorId="2B68E4EC" wp14:editId="630E71FD">
            <wp:extent cx="1657953"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9573" cy="3248020"/>
                    </a:xfrm>
                    <a:prstGeom prst="rect">
                      <a:avLst/>
                    </a:prstGeom>
                  </pic:spPr>
                </pic:pic>
              </a:graphicData>
            </a:graphic>
          </wp:inline>
        </w:drawing>
      </w:r>
    </w:p>
    <w:p w14:paraId="49B9C017" w14:textId="760B0B38" w:rsidR="00541486" w:rsidRDefault="00541486" w:rsidP="00973E03"/>
    <w:p w14:paraId="20BA4D85" w14:textId="77777777" w:rsidR="00541486" w:rsidRDefault="00541486" w:rsidP="00973E03"/>
    <w:p w14:paraId="7FFD3E28" w14:textId="6317FD2B" w:rsidR="00E23CE0" w:rsidRDefault="00B04160" w:rsidP="00973E03">
      <w:r>
        <w:lastRenderedPageBreak/>
        <w:t>We do our typical React component setup:</w:t>
      </w:r>
    </w:p>
    <w:tbl>
      <w:tblPr>
        <w:tblStyle w:val="TableGrid"/>
        <w:tblW w:w="10707" w:type="dxa"/>
        <w:tblLook w:val="04A0" w:firstRow="1" w:lastRow="0" w:firstColumn="1" w:lastColumn="0" w:noHBand="0" w:noVBand="1"/>
      </w:tblPr>
      <w:tblGrid>
        <w:gridCol w:w="10707"/>
      </w:tblGrid>
      <w:tr w:rsidR="00B04160" w14:paraId="66944B03" w14:textId="77777777" w:rsidTr="0098225C">
        <w:tc>
          <w:tcPr>
            <w:tcW w:w="10707" w:type="dxa"/>
            <w:tcBorders>
              <w:top w:val="single" w:sz="2" w:space="0" w:color="auto"/>
              <w:left w:val="single" w:sz="2" w:space="0" w:color="auto"/>
              <w:bottom w:val="single" w:sz="2" w:space="0" w:color="auto"/>
              <w:right w:val="single" w:sz="2" w:space="0" w:color="auto"/>
            </w:tcBorders>
          </w:tcPr>
          <w:p w14:paraId="55B046AD" w14:textId="5D2CEC40" w:rsidR="00B04160" w:rsidRDefault="00B04160" w:rsidP="0098225C">
            <w:pPr>
              <w:pStyle w:val="CodeStyle"/>
            </w:pPr>
            <w:r>
              <w:t>src/components/</w:t>
            </w:r>
            <w:r w:rsidR="005952F2">
              <w:t>Users/AddUser.js</w:t>
            </w:r>
          </w:p>
        </w:tc>
      </w:tr>
      <w:tr w:rsidR="00B04160" w:rsidRPr="00A5230B" w14:paraId="5FFE81B7" w14:textId="77777777" w:rsidTr="005952F2">
        <w:trPr>
          <w:trHeight w:val="38"/>
        </w:trPr>
        <w:tc>
          <w:tcPr>
            <w:tcW w:w="10707" w:type="dxa"/>
            <w:tcBorders>
              <w:top w:val="single" w:sz="2" w:space="0" w:color="auto"/>
            </w:tcBorders>
            <w:shd w:val="clear" w:color="auto" w:fill="92D050"/>
          </w:tcPr>
          <w:p w14:paraId="49FA7076" w14:textId="77777777" w:rsidR="003821A8" w:rsidRDefault="003821A8" w:rsidP="003821A8">
            <w:pPr>
              <w:pStyle w:val="CodeStyle"/>
            </w:pPr>
            <w:r>
              <w:t>import React from "react";</w:t>
            </w:r>
          </w:p>
          <w:p w14:paraId="27B92873" w14:textId="77777777" w:rsidR="003821A8" w:rsidRDefault="003821A8" w:rsidP="003821A8">
            <w:pPr>
              <w:pStyle w:val="CodeStyle"/>
            </w:pPr>
          </w:p>
          <w:p w14:paraId="0551857E" w14:textId="69C9239D" w:rsidR="003821A8" w:rsidRDefault="003821A8" w:rsidP="003821A8">
            <w:pPr>
              <w:pStyle w:val="CodeStyle"/>
            </w:pPr>
            <w:r>
              <w:t>const AddUser = props =&gt; {};</w:t>
            </w:r>
          </w:p>
          <w:p w14:paraId="237AF1B7" w14:textId="77777777" w:rsidR="003821A8" w:rsidRDefault="003821A8" w:rsidP="003821A8">
            <w:pPr>
              <w:pStyle w:val="CodeStyle"/>
            </w:pPr>
          </w:p>
          <w:p w14:paraId="1A6641FF" w14:textId="3E97C323" w:rsidR="0073525B" w:rsidRPr="0073525B" w:rsidRDefault="003821A8" w:rsidP="003821A8">
            <w:pPr>
              <w:pStyle w:val="CodeStyle"/>
            </w:pPr>
            <w:r>
              <w:t>export default AddUser;</w:t>
            </w:r>
          </w:p>
        </w:tc>
      </w:tr>
    </w:tbl>
    <w:p w14:paraId="2A5855F4" w14:textId="5F25DE65" w:rsidR="00B04160" w:rsidRDefault="00B04160" w:rsidP="00973E03"/>
    <w:p w14:paraId="4AD1A9E0" w14:textId="50471C3E" w:rsidR="003821A8" w:rsidRDefault="003821A8" w:rsidP="00973E03">
      <w:pPr>
        <w:rPr>
          <w:rStyle w:val="InlineNormal"/>
        </w:rPr>
      </w:pPr>
      <w:r>
        <w:t xml:space="preserve">Inside of </w:t>
      </w:r>
      <w:r w:rsidR="005B0F99">
        <w:rPr>
          <w:rStyle w:val="InlineCode"/>
        </w:rPr>
        <w:t>AddUser</w:t>
      </w:r>
      <w:r w:rsidR="005B0F99">
        <w:rPr>
          <w:rStyle w:val="InlineNormal"/>
        </w:rPr>
        <w:t xml:space="preserve"> we in the end want to render something on the screen which allows the user to enter a name and an age and have a button to confirm all of that. </w:t>
      </w:r>
      <w:r w:rsidR="00D45F59">
        <w:rPr>
          <w:rStyle w:val="InlineNormal"/>
        </w:rPr>
        <w:t xml:space="preserve">Therefore, in here, we will add a </w:t>
      </w:r>
      <w:r w:rsidR="00D45F59" w:rsidRPr="00D45F59">
        <w:rPr>
          <w:rStyle w:val="InlineCode"/>
        </w:rPr>
        <w:t>form</w:t>
      </w:r>
      <w:r w:rsidR="00D45F59">
        <w:rPr>
          <w:rStyle w:val="InlineNormal"/>
        </w:rPr>
        <w:t xml:space="preserve">, and inside of that </w:t>
      </w:r>
      <w:r w:rsidR="00D45F59" w:rsidRPr="00D45F59">
        <w:rPr>
          <w:rStyle w:val="InlineCode"/>
        </w:rPr>
        <w:t>form</w:t>
      </w:r>
      <w:r w:rsidR="00D45F59">
        <w:rPr>
          <w:rStyle w:val="InlineNormal"/>
        </w:rPr>
        <w:t xml:space="preserve"> we want to have a </w:t>
      </w:r>
      <w:r w:rsidR="00D45F59" w:rsidRPr="00D45F59">
        <w:rPr>
          <w:rStyle w:val="InlineCode"/>
        </w:rPr>
        <w:t>label</w:t>
      </w:r>
      <w:r w:rsidR="00D45F59">
        <w:rPr>
          <w:rStyle w:val="InlineNormal"/>
        </w:rPr>
        <w:t xml:space="preserve"> </w:t>
      </w:r>
      <w:r w:rsidR="00695025">
        <w:rPr>
          <w:rStyle w:val="InlineNormal"/>
        </w:rPr>
        <w:t xml:space="preserve">that I call username. That of course should all be returned, so we will add the </w:t>
      </w:r>
      <w:r w:rsidR="00695025">
        <w:rPr>
          <w:rStyle w:val="InlineCode"/>
        </w:rPr>
        <w:t>return</w:t>
      </w:r>
      <w:r w:rsidR="00695025">
        <w:rPr>
          <w:rStyle w:val="InlineNormal"/>
        </w:rPr>
        <w:t xml:space="preserve"> statement and wrap everything in parenthesis. </w:t>
      </w:r>
    </w:p>
    <w:tbl>
      <w:tblPr>
        <w:tblStyle w:val="TableGrid"/>
        <w:tblW w:w="10707" w:type="dxa"/>
        <w:tblLook w:val="04A0" w:firstRow="1" w:lastRow="0" w:firstColumn="1" w:lastColumn="0" w:noHBand="0" w:noVBand="1"/>
      </w:tblPr>
      <w:tblGrid>
        <w:gridCol w:w="10707"/>
      </w:tblGrid>
      <w:tr w:rsidR="00695025" w14:paraId="52F07C2D" w14:textId="77777777" w:rsidTr="0098225C">
        <w:tc>
          <w:tcPr>
            <w:tcW w:w="10707" w:type="dxa"/>
            <w:tcBorders>
              <w:top w:val="single" w:sz="2" w:space="0" w:color="auto"/>
              <w:left w:val="single" w:sz="2" w:space="0" w:color="auto"/>
              <w:bottom w:val="single" w:sz="2" w:space="0" w:color="auto"/>
              <w:right w:val="single" w:sz="2" w:space="0" w:color="auto"/>
            </w:tcBorders>
          </w:tcPr>
          <w:p w14:paraId="33D379B2" w14:textId="77777777" w:rsidR="00695025" w:rsidRDefault="00695025" w:rsidP="0098225C">
            <w:pPr>
              <w:pStyle w:val="CodeStyle"/>
            </w:pPr>
            <w:r>
              <w:t>src/components/Users/AddUser.js</w:t>
            </w:r>
          </w:p>
        </w:tc>
      </w:tr>
      <w:tr w:rsidR="00695025" w:rsidRPr="00A5230B" w14:paraId="7A0049A3" w14:textId="77777777" w:rsidTr="0098225C">
        <w:trPr>
          <w:trHeight w:val="38"/>
        </w:trPr>
        <w:tc>
          <w:tcPr>
            <w:tcW w:w="10707" w:type="dxa"/>
            <w:tcBorders>
              <w:top w:val="single" w:sz="2" w:space="0" w:color="auto"/>
            </w:tcBorders>
            <w:shd w:val="clear" w:color="auto" w:fill="92D050"/>
          </w:tcPr>
          <w:p w14:paraId="602BFB9E" w14:textId="77777777" w:rsidR="0090469A" w:rsidRDefault="0090469A" w:rsidP="0090469A">
            <w:pPr>
              <w:pStyle w:val="CodeStyle"/>
            </w:pPr>
            <w:r>
              <w:t>import React from "react";</w:t>
            </w:r>
          </w:p>
          <w:p w14:paraId="1260B724" w14:textId="77777777" w:rsidR="0090469A" w:rsidRDefault="0090469A" w:rsidP="0090469A">
            <w:pPr>
              <w:pStyle w:val="CodeStyle"/>
            </w:pPr>
          </w:p>
          <w:p w14:paraId="235E9248" w14:textId="0D148840" w:rsidR="0090469A" w:rsidRDefault="0090469A" w:rsidP="0090469A">
            <w:pPr>
              <w:pStyle w:val="CodeStyle"/>
            </w:pPr>
            <w:r>
              <w:t>const AddUser = props =&gt; {</w:t>
            </w:r>
          </w:p>
          <w:p w14:paraId="7E1EA274" w14:textId="77777777" w:rsidR="0090469A" w:rsidRPr="0090469A" w:rsidRDefault="0090469A" w:rsidP="0090469A">
            <w:pPr>
              <w:pStyle w:val="CodeStyle"/>
              <w:rPr>
                <w:b/>
                <w:bCs/>
              </w:rPr>
            </w:pPr>
            <w:r>
              <w:t xml:space="preserve">  </w:t>
            </w:r>
            <w:r w:rsidRPr="0090469A">
              <w:rPr>
                <w:b/>
                <w:bCs/>
              </w:rPr>
              <w:t>return (</w:t>
            </w:r>
          </w:p>
          <w:p w14:paraId="784B3539" w14:textId="77777777" w:rsidR="0090469A" w:rsidRPr="0090469A" w:rsidRDefault="0090469A" w:rsidP="0090469A">
            <w:pPr>
              <w:pStyle w:val="CodeStyle"/>
              <w:rPr>
                <w:b/>
                <w:bCs/>
              </w:rPr>
            </w:pPr>
            <w:r w:rsidRPr="0090469A">
              <w:rPr>
                <w:b/>
                <w:bCs/>
              </w:rPr>
              <w:t xml:space="preserve">    &lt;form&gt;</w:t>
            </w:r>
          </w:p>
          <w:p w14:paraId="7845B9EC" w14:textId="77777777" w:rsidR="0090469A" w:rsidRPr="0090469A" w:rsidRDefault="0090469A" w:rsidP="0090469A">
            <w:pPr>
              <w:pStyle w:val="CodeStyle"/>
              <w:rPr>
                <w:b/>
                <w:bCs/>
              </w:rPr>
            </w:pPr>
            <w:r w:rsidRPr="0090469A">
              <w:rPr>
                <w:b/>
                <w:bCs/>
              </w:rPr>
              <w:t xml:space="preserve">      &lt;label&gt;Username&lt;/label&gt;</w:t>
            </w:r>
          </w:p>
          <w:p w14:paraId="25FA9A6E" w14:textId="77777777" w:rsidR="0090469A" w:rsidRPr="0090469A" w:rsidRDefault="0090469A" w:rsidP="0090469A">
            <w:pPr>
              <w:pStyle w:val="CodeStyle"/>
              <w:rPr>
                <w:b/>
                <w:bCs/>
              </w:rPr>
            </w:pPr>
            <w:r w:rsidRPr="0090469A">
              <w:rPr>
                <w:b/>
                <w:bCs/>
              </w:rPr>
              <w:t xml:space="preserve">    &lt;/form&gt;</w:t>
            </w:r>
          </w:p>
          <w:p w14:paraId="1A034601" w14:textId="77777777" w:rsidR="0090469A" w:rsidRDefault="0090469A" w:rsidP="0090469A">
            <w:pPr>
              <w:pStyle w:val="CodeStyle"/>
            </w:pPr>
            <w:r w:rsidRPr="0090469A">
              <w:rPr>
                <w:b/>
                <w:bCs/>
              </w:rPr>
              <w:t xml:space="preserve">  )</w:t>
            </w:r>
            <w:r>
              <w:t>;</w:t>
            </w:r>
          </w:p>
          <w:p w14:paraId="0AA15840" w14:textId="77777777" w:rsidR="0090469A" w:rsidRDefault="0090469A" w:rsidP="0090469A">
            <w:pPr>
              <w:pStyle w:val="CodeStyle"/>
            </w:pPr>
            <w:r>
              <w:t>};</w:t>
            </w:r>
          </w:p>
          <w:p w14:paraId="6AC35874" w14:textId="77777777" w:rsidR="0090469A" w:rsidRDefault="0090469A" w:rsidP="0090469A">
            <w:pPr>
              <w:pStyle w:val="CodeStyle"/>
            </w:pPr>
          </w:p>
          <w:p w14:paraId="5B84355E" w14:textId="632545BC" w:rsidR="00695025" w:rsidRPr="0073525B" w:rsidRDefault="0090469A" w:rsidP="0090469A">
            <w:pPr>
              <w:pStyle w:val="CodeStyle"/>
            </w:pPr>
            <w:r>
              <w:t>export default AddUser;</w:t>
            </w:r>
          </w:p>
        </w:tc>
      </w:tr>
    </w:tbl>
    <w:p w14:paraId="53135B27" w14:textId="27F13735" w:rsidR="00695025" w:rsidRDefault="00695025" w:rsidP="00973E03">
      <w:pPr>
        <w:rPr>
          <w:rStyle w:val="InlineNormal"/>
        </w:rPr>
      </w:pPr>
    </w:p>
    <w:p w14:paraId="6BDFB408" w14:textId="2EA393F8" w:rsidR="0090469A" w:rsidRDefault="00BE0A94" w:rsidP="00973E03">
      <w:pPr>
        <w:rPr>
          <w:rStyle w:val="InlineNormal"/>
        </w:rPr>
      </w:pPr>
      <w:r>
        <w:rPr>
          <w:rStyle w:val="InlineNormal"/>
        </w:rPr>
        <w:t xml:space="preserve">We then want to have an </w:t>
      </w:r>
      <w:r>
        <w:rPr>
          <w:rStyle w:val="InlineCode"/>
        </w:rPr>
        <w:t>input</w:t>
      </w:r>
      <w:r>
        <w:rPr>
          <w:rStyle w:val="InlineNormal"/>
        </w:rPr>
        <w:t xml:space="preserve"> where the user then is actually able to type the username, and because of this, the input will be of type text. Now for accessibility, we can also add an id of "username", and on the label we would add the "for" attribute normally</w:t>
      </w:r>
      <w:r w:rsidR="006F6E0A">
        <w:rPr>
          <w:rStyle w:val="InlineNormal"/>
        </w:rPr>
        <w:t xml:space="preserve">. Now, </w:t>
      </w:r>
      <w:r w:rsidR="006F6E0A">
        <w:rPr>
          <w:rStyle w:val="InlineCode"/>
        </w:rPr>
        <w:t>for</w:t>
      </w:r>
      <w:r w:rsidR="006F6E0A">
        <w:rPr>
          <w:rStyle w:val="InlineNormal"/>
        </w:rPr>
        <w:t xml:space="preserve"> just like </w:t>
      </w:r>
      <w:r w:rsidR="006F6E0A">
        <w:rPr>
          <w:rStyle w:val="InlineCode"/>
        </w:rPr>
        <w:t>class</w:t>
      </w:r>
      <w:r w:rsidR="006F6E0A">
        <w:rPr>
          <w:rStyle w:val="InlineNormal"/>
        </w:rPr>
        <w:t xml:space="preserve"> is not a name that is available in JSX because </w:t>
      </w:r>
      <w:r w:rsidR="0023489E">
        <w:rPr>
          <w:rStyle w:val="InlineNormal"/>
        </w:rPr>
        <w:t xml:space="preserve">these would be reserved JavaScript names, and therefore it's </w:t>
      </w:r>
      <w:r w:rsidR="0023489E">
        <w:rPr>
          <w:rStyle w:val="InlineCode"/>
        </w:rPr>
        <w:t>htmlFor</w:t>
      </w:r>
      <w:r w:rsidR="0023489E">
        <w:rPr>
          <w:rStyle w:val="InlineNormal"/>
        </w:rPr>
        <w:t xml:space="preserve"> instead.</w:t>
      </w:r>
      <w:r w:rsidR="00822480">
        <w:rPr>
          <w:rStyle w:val="InlineNormal"/>
        </w:rPr>
        <w:t xml:space="preserve"> </w:t>
      </w:r>
      <w:r w:rsidR="00C351E2">
        <w:rPr>
          <w:rStyle w:val="InlineCode"/>
        </w:rPr>
        <w:t>htmlFor</w:t>
      </w:r>
      <w:r w:rsidR="00C351E2">
        <w:rPr>
          <w:rStyle w:val="InlineNormal"/>
        </w:rPr>
        <w:t xml:space="preserve"> is the prop name for assigning that </w:t>
      </w:r>
      <w:r w:rsidR="00C351E2">
        <w:rPr>
          <w:rStyle w:val="InlineCode"/>
        </w:rPr>
        <w:t>for</w:t>
      </w:r>
      <w:r w:rsidR="00C351E2">
        <w:rPr>
          <w:rStyle w:val="InlineNormal"/>
        </w:rPr>
        <w:t xml:space="preserve"> attribute to a label. </w:t>
      </w:r>
      <w:r w:rsidR="00CE4765">
        <w:rPr>
          <w:rStyle w:val="InlineNormal"/>
        </w:rPr>
        <w:t xml:space="preserve"> </w:t>
      </w:r>
      <w:r w:rsidR="00C351E2">
        <w:rPr>
          <w:rStyle w:val="InlineNormal"/>
        </w:rPr>
        <w:t xml:space="preserve">And with that we connect it to that input. And that's important for screen readers so that they understand which label belongs to which input.  </w:t>
      </w:r>
    </w:p>
    <w:tbl>
      <w:tblPr>
        <w:tblStyle w:val="TableGrid"/>
        <w:tblW w:w="10707" w:type="dxa"/>
        <w:tblLook w:val="04A0" w:firstRow="1" w:lastRow="0" w:firstColumn="1" w:lastColumn="0" w:noHBand="0" w:noVBand="1"/>
      </w:tblPr>
      <w:tblGrid>
        <w:gridCol w:w="10707"/>
      </w:tblGrid>
      <w:tr w:rsidR="0023489E" w14:paraId="3BD65D96" w14:textId="77777777" w:rsidTr="0098225C">
        <w:tc>
          <w:tcPr>
            <w:tcW w:w="10707" w:type="dxa"/>
            <w:tcBorders>
              <w:top w:val="single" w:sz="2" w:space="0" w:color="auto"/>
              <w:left w:val="single" w:sz="2" w:space="0" w:color="auto"/>
              <w:bottom w:val="single" w:sz="2" w:space="0" w:color="auto"/>
              <w:right w:val="single" w:sz="2" w:space="0" w:color="auto"/>
            </w:tcBorders>
          </w:tcPr>
          <w:p w14:paraId="47C71751" w14:textId="77777777" w:rsidR="0023489E" w:rsidRDefault="0023489E" w:rsidP="0098225C">
            <w:pPr>
              <w:pStyle w:val="CodeStyle"/>
            </w:pPr>
            <w:r>
              <w:t>src/components/Users/AddUser.js</w:t>
            </w:r>
          </w:p>
        </w:tc>
      </w:tr>
      <w:tr w:rsidR="0023489E" w:rsidRPr="00A5230B" w14:paraId="6FD260AB" w14:textId="77777777" w:rsidTr="0098225C">
        <w:trPr>
          <w:trHeight w:val="38"/>
        </w:trPr>
        <w:tc>
          <w:tcPr>
            <w:tcW w:w="10707" w:type="dxa"/>
            <w:tcBorders>
              <w:top w:val="single" w:sz="2" w:space="0" w:color="auto"/>
            </w:tcBorders>
            <w:shd w:val="clear" w:color="auto" w:fill="92D050"/>
          </w:tcPr>
          <w:p w14:paraId="6CDAF274" w14:textId="77777777" w:rsidR="00D05ECA" w:rsidRDefault="00D05ECA" w:rsidP="00D05ECA">
            <w:pPr>
              <w:pStyle w:val="CodeStyle"/>
            </w:pPr>
            <w:r>
              <w:t>import React from "react";</w:t>
            </w:r>
          </w:p>
          <w:p w14:paraId="26943471" w14:textId="77777777" w:rsidR="00D05ECA" w:rsidRDefault="00D05ECA" w:rsidP="00D05ECA">
            <w:pPr>
              <w:pStyle w:val="CodeStyle"/>
            </w:pPr>
          </w:p>
          <w:p w14:paraId="1EACA6E6" w14:textId="287F0754" w:rsidR="00D05ECA" w:rsidRDefault="00D05ECA" w:rsidP="00D05ECA">
            <w:pPr>
              <w:pStyle w:val="CodeStyle"/>
            </w:pPr>
            <w:r>
              <w:t>const AddUser = props =&gt; {</w:t>
            </w:r>
          </w:p>
          <w:p w14:paraId="608B82D8" w14:textId="77777777" w:rsidR="00D05ECA" w:rsidRDefault="00D05ECA" w:rsidP="00D05ECA">
            <w:pPr>
              <w:pStyle w:val="CodeStyle"/>
            </w:pPr>
            <w:r>
              <w:t xml:space="preserve">  return (</w:t>
            </w:r>
          </w:p>
          <w:p w14:paraId="632788A2" w14:textId="77777777" w:rsidR="00D05ECA" w:rsidRDefault="00D05ECA" w:rsidP="00D05ECA">
            <w:pPr>
              <w:pStyle w:val="CodeStyle"/>
            </w:pPr>
            <w:r>
              <w:t xml:space="preserve">    &lt;form&gt;</w:t>
            </w:r>
          </w:p>
          <w:p w14:paraId="7EB1ABD4" w14:textId="77777777" w:rsidR="00D05ECA" w:rsidRDefault="00D05ECA" w:rsidP="00D05ECA">
            <w:pPr>
              <w:pStyle w:val="CodeStyle"/>
            </w:pPr>
            <w:r>
              <w:t xml:space="preserve">      &lt;label </w:t>
            </w:r>
            <w:r w:rsidRPr="00D05ECA">
              <w:rPr>
                <w:b/>
                <w:bCs/>
              </w:rPr>
              <w:t>htmlFor=""</w:t>
            </w:r>
            <w:r>
              <w:t>&gt;Username&lt;/label&gt;</w:t>
            </w:r>
          </w:p>
          <w:p w14:paraId="0119E353" w14:textId="77777777" w:rsidR="00D05ECA" w:rsidRPr="00D05ECA" w:rsidRDefault="00D05ECA" w:rsidP="00D05ECA">
            <w:pPr>
              <w:pStyle w:val="CodeStyle"/>
              <w:rPr>
                <w:b/>
                <w:bCs/>
              </w:rPr>
            </w:pPr>
            <w:r>
              <w:t xml:space="preserve">      </w:t>
            </w:r>
            <w:r w:rsidRPr="00D05ECA">
              <w:rPr>
                <w:b/>
                <w:bCs/>
              </w:rPr>
              <w:t>&lt;input type="text" id="username" /&gt;</w:t>
            </w:r>
          </w:p>
          <w:p w14:paraId="59328BA4" w14:textId="77777777" w:rsidR="00D05ECA" w:rsidRDefault="00D05ECA" w:rsidP="00D05ECA">
            <w:pPr>
              <w:pStyle w:val="CodeStyle"/>
            </w:pPr>
            <w:r>
              <w:t xml:space="preserve">    &lt;/form&gt;</w:t>
            </w:r>
          </w:p>
          <w:p w14:paraId="0323FE08" w14:textId="77777777" w:rsidR="00D05ECA" w:rsidRDefault="00D05ECA" w:rsidP="00D05ECA">
            <w:pPr>
              <w:pStyle w:val="CodeStyle"/>
            </w:pPr>
            <w:r>
              <w:t xml:space="preserve">  );</w:t>
            </w:r>
          </w:p>
          <w:p w14:paraId="16D5239E" w14:textId="77777777" w:rsidR="00D05ECA" w:rsidRDefault="00D05ECA" w:rsidP="00D05ECA">
            <w:pPr>
              <w:pStyle w:val="CodeStyle"/>
            </w:pPr>
            <w:r>
              <w:t>};</w:t>
            </w:r>
          </w:p>
          <w:p w14:paraId="09C42C69" w14:textId="77777777" w:rsidR="00D05ECA" w:rsidRDefault="00D05ECA" w:rsidP="00D05ECA">
            <w:pPr>
              <w:pStyle w:val="CodeStyle"/>
            </w:pPr>
          </w:p>
          <w:p w14:paraId="55BDDCF4" w14:textId="45E8719D" w:rsidR="0023489E" w:rsidRPr="0073525B" w:rsidRDefault="00D05ECA" w:rsidP="00D05ECA">
            <w:pPr>
              <w:pStyle w:val="CodeStyle"/>
            </w:pPr>
            <w:r>
              <w:t>export default AddUser;</w:t>
            </w:r>
          </w:p>
        </w:tc>
      </w:tr>
    </w:tbl>
    <w:p w14:paraId="6A132DFD" w14:textId="0A4A953B" w:rsidR="0023489E" w:rsidRDefault="0023489E" w:rsidP="00973E03">
      <w:pPr>
        <w:rPr>
          <w:rStyle w:val="InlineNormal"/>
        </w:rPr>
      </w:pPr>
    </w:p>
    <w:p w14:paraId="5E6B7F3C" w14:textId="2528C1E4" w:rsidR="00650754" w:rsidRDefault="005C04CB" w:rsidP="00973E03">
      <w:pPr>
        <w:rPr>
          <w:rStyle w:val="InlineNormal"/>
        </w:rPr>
      </w:pPr>
      <w:r>
        <w:rPr>
          <w:rStyle w:val="InlineNormal"/>
        </w:rPr>
        <w:t xml:space="preserve">Now, we also need another pair of </w:t>
      </w:r>
      <w:r>
        <w:rPr>
          <w:rStyle w:val="InlineCode"/>
        </w:rPr>
        <w:t>label</w:t>
      </w:r>
      <w:r>
        <w:rPr>
          <w:rStyle w:val="InlineNormal"/>
        </w:rPr>
        <w:t xml:space="preserve"> and </w:t>
      </w:r>
      <w:r>
        <w:rPr>
          <w:rStyle w:val="InlineCode"/>
        </w:rPr>
        <w:t>input</w:t>
      </w:r>
      <w:r>
        <w:rPr>
          <w:rStyle w:val="InlineNormal"/>
        </w:rPr>
        <w:t xml:space="preserve"> for the age in years let's say</w:t>
      </w:r>
      <w:r w:rsidR="00BF3062">
        <w:rPr>
          <w:rStyle w:val="InlineNormal"/>
        </w:rPr>
        <w:t xml:space="preserve">, and the type will be number because we expect to get a number here. </w:t>
      </w:r>
      <w:r w:rsidR="009961BB">
        <w:rPr>
          <w:rStyle w:val="InlineNormal"/>
        </w:rPr>
        <w:t xml:space="preserve">We will give the input an id of "age", and therefore, the </w:t>
      </w:r>
      <w:r w:rsidR="009961BB">
        <w:rPr>
          <w:rStyle w:val="InlineCode"/>
        </w:rPr>
        <w:t>htmlFor</w:t>
      </w:r>
      <w:r w:rsidR="009961BB">
        <w:rPr>
          <w:rStyle w:val="InlineNormal"/>
        </w:rPr>
        <w:t xml:space="preserve"> attribute will also have </w:t>
      </w:r>
      <w:r w:rsidR="00DD0BCD">
        <w:rPr>
          <w:rStyle w:val="InlineNormal"/>
        </w:rPr>
        <w:t xml:space="preserve">a value of </w:t>
      </w:r>
      <w:r w:rsidR="00DD0BCD">
        <w:rPr>
          <w:rStyle w:val="InlineCode"/>
        </w:rPr>
        <w:t>age</w:t>
      </w:r>
      <w:r w:rsidR="00DD0BCD">
        <w:rPr>
          <w:rStyle w:val="InlineNormal"/>
        </w:rPr>
        <w:t>.</w:t>
      </w:r>
    </w:p>
    <w:tbl>
      <w:tblPr>
        <w:tblStyle w:val="TableGrid"/>
        <w:tblW w:w="10707" w:type="dxa"/>
        <w:tblLook w:val="04A0" w:firstRow="1" w:lastRow="0" w:firstColumn="1" w:lastColumn="0" w:noHBand="0" w:noVBand="1"/>
      </w:tblPr>
      <w:tblGrid>
        <w:gridCol w:w="10707"/>
      </w:tblGrid>
      <w:tr w:rsidR="00DD0BCD" w14:paraId="230BD7C9" w14:textId="77777777" w:rsidTr="0098225C">
        <w:tc>
          <w:tcPr>
            <w:tcW w:w="10707" w:type="dxa"/>
            <w:tcBorders>
              <w:top w:val="single" w:sz="2" w:space="0" w:color="auto"/>
              <w:left w:val="single" w:sz="2" w:space="0" w:color="auto"/>
              <w:bottom w:val="single" w:sz="2" w:space="0" w:color="auto"/>
              <w:right w:val="single" w:sz="2" w:space="0" w:color="auto"/>
            </w:tcBorders>
          </w:tcPr>
          <w:p w14:paraId="6220E55C" w14:textId="77777777" w:rsidR="00DD0BCD" w:rsidRDefault="00DD0BCD" w:rsidP="0098225C">
            <w:pPr>
              <w:pStyle w:val="CodeStyle"/>
            </w:pPr>
            <w:r>
              <w:t>src/components/Users/AddUser.js</w:t>
            </w:r>
          </w:p>
        </w:tc>
      </w:tr>
      <w:tr w:rsidR="00DD0BCD" w:rsidRPr="00A5230B" w14:paraId="252C6CBE" w14:textId="77777777" w:rsidTr="0098225C">
        <w:trPr>
          <w:trHeight w:val="38"/>
        </w:trPr>
        <w:tc>
          <w:tcPr>
            <w:tcW w:w="10707" w:type="dxa"/>
            <w:tcBorders>
              <w:top w:val="single" w:sz="2" w:space="0" w:color="auto"/>
            </w:tcBorders>
            <w:shd w:val="clear" w:color="auto" w:fill="92D050"/>
          </w:tcPr>
          <w:p w14:paraId="44B340FA" w14:textId="77777777" w:rsidR="00165EA7" w:rsidRDefault="00165EA7" w:rsidP="00165EA7">
            <w:pPr>
              <w:pStyle w:val="CodeStyle"/>
            </w:pPr>
            <w:r>
              <w:t>import React from "react";</w:t>
            </w:r>
          </w:p>
          <w:p w14:paraId="2BD08EF0" w14:textId="77777777" w:rsidR="00165EA7" w:rsidRDefault="00165EA7" w:rsidP="00165EA7">
            <w:pPr>
              <w:pStyle w:val="CodeStyle"/>
            </w:pPr>
          </w:p>
          <w:p w14:paraId="7B08580A" w14:textId="03AF4877" w:rsidR="00165EA7" w:rsidRDefault="00165EA7" w:rsidP="00165EA7">
            <w:pPr>
              <w:pStyle w:val="CodeStyle"/>
            </w:pPr>
            <w:r>
              <w:t>const AddUser = props =&gt; {</w:t>
            </w:r>
          </w:p>
          <w:p w14:paraId="0A266315" w14:textId="77777777" w:rsidR="00165EA7" w:rsidRDefault="00165EA7" w:rsidP="00165EA7">
            <w:pPr>
              <w:pStyle w:val="CodeStyle"/>
            </w:pPr>
            <w:r>
              <w:t xml:space="preserve">  return (</w:t>
            </w:r>
          </w:p>
          <w:p w14:paraId="7DB3E262" w14:textId="77777777" w:rsidR="00165EA7" w:rsidRDefault="00165EA7" w:rsidP="00165EA7">
            <w:pPr>
              <w:pStyle w:val="CodeStyle"/>
            </w:pPr>
            <w:r>
              <w:t xml:space="preserve">    &lt;form&gt;</w:t>
            </w:r>
          </w:p>
          <w:p w14:paraId="7900CDEC" w14:textId="77777777" w:rsidR="00165EA7" w:rsidRDefault="00165EA7" w:rsidP="00165EA7">
            <w:pPr>
              <w:pStyle w:val="CodeStyle"/>
            </w:pPr>
            <w:r>
              <w:t xml:space="preserve">      &lt;label htmlFor=""&gt;Username&lt;/label&gt;</w:t>
            </w:r>
          </w:p>
          <w:p w14:paraId="2EE8CE8C" w14:textId="77777777" w:rsidR="00165EA7" w:rsidRDefault="00165EA7" w:rsidP="00165EA7">
            <w:pPr>
              <w:pStyle w:val="CodeStyle"/>
            </w:pPr>
            <w:r>
              <w:t xml:space="preserve">      &lt;input type="text" id="username" /&gt;</w:t>
            </w:r>
          </w:p>
          <w:p w14:paraId="3448956B" w14:textId="77777777" w:rsidR="00165EA7" w:rsidRPr="00165EA7" w:rsidRDefault="00165EA7" w:rsidP="00165EA7">
            <w:pPr>
              <w:pStyle w:val="CodeStyle"/>
              <w:rPr>
                <w:b/>
                <w:bCs/>
              </w:rPr>
            </w:pPr>
            <w:r>
              <w:lastRenderedPageBreak/>
              <w:t xml:space="preserve">      </w:t>
            </w:r>
            <w:r w:rsidRPr="00165EA7">
              <w:rPr>
                <w:b/>
                <w:bCs/>
              </w:rPr>
              <w:t>&lt;label htmlFor="age"&gt;Age (Years)&lt;/label&gt;</w:t>
            </w:r>
          </w:p>
          <w:p w14:paraId="5F990B6D" w14:textId="77777777" w:rsidR="00165EA7" w:rsidRPr="00165EA7" w:rsidRDefault="00165EA7" w:rsidP="00165EA7">
            <w:pPr>
              <w:pStyle w:val="CodeStyle"/>
              <w:rPr>
                <w:b/>
                <w:bCs/>
              </w:rPr>
            </w:pPr>
            <w:r w:rsidRPr="00165EA7">
              <w:rPr>
                <w:b/>
                <w:bCs/>
              </w:rPr>
              <w:t xml:space="preserve">      &lt;input id="age" type="number" /&gt;</w:t>
            </w:r>
          </w:p>
          <w:p w14:paraId="0D584179" w14:textId="77777777" w:rsidR="00165EA7" w:rsidRDefault="00165EA7" w:rsidP="00165EA7">
            <w:pPr>
              <w:pStyle w:val="CodeStyle"/>
            </w:pPr>
            <w:r>
              <w:t xml:space="preserve">    &lt;/form&gt;</w:t>
            </w:r>
          </w:p>
          <w:p w14:paraId="0DD46F84" w14:textId="77777777" w:rsidR="00165EA7" w:rsidRDefault="00165EA7" w:rsidP="00165EA7">
            <w:pPr>
              <w:pStyle w:val="CodeStyle"/>
            </w:pPr>
            <w:r>
              <w:t xml:space="preserve">  );</w:t>
            </w:r>
          </w:p>
          <w:p w14:paraId="29C6C30B" w14:textId="77777777" w:rsidR="00165EA7" w:rsidRDefault="00165EA7" w:rsidP="00165EA7">
            <w:pPr>
              <w:pStyle w:val="CodeStyle"/>
            </w:pPr>
            <w:r>
              <w:t>};</w:t>
            </w:r>
          </w:p>
          <w:p w14:paraId="4935374A" w14:textId="77777777" w:rsidR="00165EA7" w:rsidRDefault="00165EA7" w:rsidP="00165EA7">
            <w:pPr>
              <w:pStyle w:val="CodeStyle"/>
            </w:pPr>
          </w:p>
          <w:p w14:paraId="1FD0B7EB" w14:textId="1996F7DD" w:rsidR="00DD0BCD" w:rsidRPr="0073525B" w:rsidRDefault="00165EA7" w:rsidP="00165EA7">
            <w:pPr>
              <w:pStyle w:val="CodeStyle"/>
            </w:pPr>
            <w:r>
              <w:t>export default AddUser;</w:t>
            </w:r>
          </w:p>
        </w:tc>
      </w:tr>
    </w:tbl>
    <w:p w14:paraId="27A31B4D" w14:textId="4FAF94ED" w:rsidR="00DD0BCD" w:rsidRDefault="00DD0BCD" w:rsidP="00973E03">
      <w:pPr>
        <w:rPr>
          <w:rStyle w:val="InlineNormal"/>
        </w:rPr>
      </w:pPr>
    </w:p>
    <w:p w14:paraId="0699E5AC" w14:textId="314953EC" w:rsidR="00BC7B98" w:rsidRPr="00DD0BCD" w:rsidRDefault="00BC7E8E" w:rsidP="00973E03">
      <w:pPr>
        <w:rPr>
          <w:rStyle w:val="InlineNormal"/>
        </w:rPr>
      </w:pPr>
      <w:r>
        <w:rPr>
          <w:rStyle w:val="InlineNormal"/>
        </w:rPr>
        <w:t>Now, below the inputs I want to have a type of submit</w:t>
      </w:r>
      <w:r w:rsidR="007F23A1">
        <w:rPr>
          <w:rStyle w:val="InlineNormal"/>
        </w:rPr>
        <w:t>, which will basically submit that form, and we will have "AddUser" as the text</w:t>
      </w:r>
      <w:r>
        <w:rPr>
          <w:rStyle w:val="InlineNormal"/>
        </w:rPr>
        <w:t>.</w:t>
      </w:r>
    </w:p>
    <w:tbl>
      <w:tblPr>
        <w:tblStyle w:val="TableGrid"/>
        <w:tblW w:w="10707" w:type="dxa"/>
        <w:tblLook w:val="04A0" w:firstRow="1" w:lastRow="0" w:firstColumn="1" w:lastColumn="0" w:noHBand="0" w:noVBand="1"/>
      </w:tblPr>
      <w:tblGrid>
        <w:gridCol w:w="10707"/>
      </w:tblGrid>
      <w:tr w:rsidR="00BC7B98" w14:paraId="569A0A71" w14:textId="77777777" w:rsidTr="0098225C">
        <w:tc>
          <w:tcPr>
            <w:tcW w:w="10707" w:type="dxa"/>
            <w:tcBorders>
              <w:top w:val="single" w:sz="2" w:space="0" w:color="auto"/>
              <w:left w:val="single" w:sz="2" w:space="0" w:color="auto"/>
              <w:bottom w:val="single" w:sz="2" w:space="0" w:color="auto"/>
              <w:right w:val="single" w:sz="2" w:space="0" w:color="auto"/>
            </w:tcBorders>
          </w:tcPr>
          <w:p w14:paraId="590CAEC8" w14:textId="77777777" w:rsidR="00BC7B98" w:rsidRDefault="00BC7B98" w:rsidP="0098225C">
            <w:pPr>
              <w:pStyle w:val="CodeStyle"/>
            </w:pPr>
            <w:bookmarkStart w:id="32" w:name="_Hlk119250948"/>
            <w:r>
              <w:t>src/components/Users/AddUser.js</w:t>
            </w:r>
          </w:p>
        </w:tc>
      </w:tr>
      <w:tr w:rsidR="00BC7B98" w:rsidRPr="00A5230B" w14:paraId="1B9DA4EE" w14:textId="77777777" w:rsidTr="0098225C">
        <w:trPr>
          <w:trHeight w:val="38"/>
        </w:trPr>
        <w:tc>
          <w:tcPr>
            <w:tcW w:w="10707" w:type="dxa"/>
            <w:tcBorders>
              <w:top w:val="single" w:sz="2" w:space="0" w:color="auto"/>
            </w:tcBorders>
            <w:shd w:val="clear" w:color="auto" w:fill="92D050"/>
          </w:tcPr>
          <w:p w14:paraId="699C72E5" w14:textId="77777777" w:rsidR="001E2862" w:rsidRDefault="001E2862" w:rsidP="001E2862">
            <w:pPr>
              <w:pStyle w:val="CodeStyle"/>
            </w:pPr>
            <w:r>
              <w:t>import React from "react";</w:t>
            </w:r>
          </w:p>
          <w:p w14:paraId="31F09C99" w14:textId="77777777" w:rsidR="001E2862" w:rsidRDefault="001E2862" w:rsidP="001E2862">
            <w:pPr>
              <w:pStyle w:val="CodeStyle"/>
            </w:pPr>
          </w:p>
          <w:p w14:paraId="76B47883" w14:textId="7F5142CA" w:rsidR="001E2862" w:rsidRDefault="001E2862" w:rsidP="001E2862">
            <w:pPr>
              <w:pStyle w:val="CodeStyle"/>
            </w:pPr>
            <w:r>
              <w:t>const AddUser = props =&gt; {</w:t>
            </w:r>
          </w:p>
          <w:p w14:paraId="04803F1E" w14:textId="77777777" w:rsidR="001E2862" w:rsidRDefault="001E2862" w:rsidP="001E2862">
            <w:pPr>
              <w:pStyle w:val="CodeStyle"/>
            </w:pPr>
            <w:r>
              <w:t xml:space="preserve">  return (</w:t>
            </w:r>
          </w:p>
          <w:p w14:paraId="47020963" w14:textId="77777777" w:rsidR="001E2862" w:rsidRDefault="001E2862" w:rsidP="001E2862">
            <w:pPr>
              <w:pStyle w:val="CodeStyle"/>
            </w:pPr>
            <w:r>
              <w:t xml:space="preserve">    &lt;form&gt;</w:t>
            </w:r>
          </w:p>
          <w:p w14:paraId="342EEA3D" w14:textId="77777777" w:rsidR="001E2862" w:rsidRDefault="001E2862" w:rsidP="001E2862">
            <w:pPr>
              <w:pStyle w:val="CodeStyle"/>
            </w:pPr>
            <w:r>
              <w:t xml:space="preserve">      &lt;label htmlFor=""&gt;Username&lt;/label&gt;</w:t>
            </w:r>
          </w:p>
          <w:p w14:paraId="06DD06BF" w14:textId="77777777" w:rsidR="001E2862" w:rsidRDefault="001E2862" w:rsidP="001E2862">
            <w:pPr>
              <w:pStyle w:val="CodeStyle"/>
            </w:pPr>
            <w:r>
              <w:t xml:space="preserve">      &lt;input type="text" id="username" /&gt;</w:t>
            </w:r>
          </w:p>
          <w:p w14:paraId="68588608" w14:textId="77777777" w:rsidR="001E2862" w:rsidRDefault="001E2862" w:rsidP="001E2862">
            <w:pPr>
              <w:pStyle w:val="CodeStyle"/>
            </w:pPr>
            <w:r>
              <w:t xml:space="preserve">      &lt;label htmlFor="age"&gt;Age (Years)&lt;/label&gt;</w:t>
            </w:r>
          </w:p>
          <w:p w14:paraId="271AC709" w14:textId="77777777" w:rsidR="001E2862" w:rsidRDefault="001E2862" w:rsidP="001E2862">
            <w:pPr>
              <w:pStyle w:val="CodeStyle"/>
            </w:pPr>
            <w:r>
              <w:t xml:space="preserve">      &lt;input id="age" type="number" /&gt;</w:t>
            </w:r>
          </w:p>
          <w:p w14:paraId="49526DD9" w14:textId="77777777" w:rsidR="001E2862" w:rsidRPr="001E2862" w:rsidRDefault="001E2862" w:rsidP="001E2862">
            <w:pPr>
              <w:pStyle w:val="CodeStyle"/>
              <w:rPr>
                <w:b/>
                <w:bCs/>
              </w:rPr>
            </w:pPr>
            <w:r>
              <w:t xml:space="preserve">      </w:t>
            </w:r>
            <w:r w:rsidRPr="001E2862">
              <w:rPr>
                <w:b/>
                <w:bCs/>
              </w:rPr>
              <w:t>&lt;button type="submit"&gt;Add User&lt;/button&gt;</w:t>
            </w:r>
          </w:p>
          <w:p w14:paraId="7A4D05E7" w14:textId="77777777" w:rsidR="001E2862" w:rsidRDefault="001E2862" w:rsidP="001E2862">
            <w:pPr>
              <w:pStyle w:val="CodeStyle"/>
            </w:pPr>
            <w:r>
              <w:t xml:space="preserve">    &lt;/form&gt;</w:t>
            </w:r>
          </w:p>
          <w:p w14:paraId="77E87A95" w14:textId="77777777" w:rsidR="001E2862" w:rsidRDefault="001E2862" w:rsidP="001E2862">
            <w:pPr>
              <w:pStyle w:val="CodeStyle"/>
            </w:pPr>
            <w:r>
              <w:t xml:space="preserve">  );</w:t>
            </w:r>
          </w:p>
          <w:p w14:paraId="2CB39626" w14:textId="77777777" w:rsidR="001E2862" w:rsidRDefault="001E2862" w:rsidP="001E2862">
            <w:pPr>
              <w:pStyle w:val="CodeStyle"/>
            </w:pPr>
            <w:r>
              <w:t>};</w:t>
            </w:r>
          </w:p>
          <w:p w14:paraId="0093F890" w14:textId="77777777" w:rsidR="001E2862" w:rsidRDefault="001E2862" w:rsidP="001E2862">
            <w:pPr>
              <w:pStyle w:val="CodeStyle"/>
            </w:pPr>
          </w:p>
          <w:p w14:paraId="20313A7E" w14:textId="47B36E19" w:rsidR="00BC7B98" w:rsidRPr="0073525B" w:rsidRDefault="001E2862" w:rsidP="001E2862">
            <w:pPr>
              <w:pStyle w:val="CodeStyle"/>
            </w:pPr>
            <w:r>
              <w:t>export default AddUser;</w:t>
            </w:r>
          </w:p>
        </w:tc>
      </w:tr>
      <w:bookmarkEnd w:id="32"/>
    </w:tbl>
    <w:p w14:paraId="1DF1386B" w14:textId="4993A15B" w:rsidR="00165EA7" w:rsidRDefault="00165EA7" w:rsidP="00973E03">
      <w:pPr>
        <w:rPr>
          <w:rStyle w:val="InlineNormal"/>
        </w:rPr>
      </w:pPr>
    </w:p>
    <w:p w14:paraId="3FA1F10E" w14:textId="13593E51" w:rsidR="001E2862" w:rsidRDefault="00460847" w:rsidP="00973E03">
      <w:pPr>
        <w:rPr>
          <w:rStyle w:val="InlineNormal"/>
        </w:rPr>
      </w:pPr>
      <w:r>
        <w:rPr>
          <w:rStyle w:val="InlineNormal"/>
        </w:rPr>
        <w:t>We will then ad</w:t>
      </w:r>
      <w:r w:rsidR="004572D1">
        <w:rPr>
          <w:rStyle w:val="InlineNormal"/>
        </w:rPr>
        <w:t>d</w:t>
      </w:r>
      <w:r>
        <w:rPr>
          <w:rStyle w:val="InlineNormal"/>
        </w:rPr>
        <w:t xml:space="preserve"> an </w:t>
      </w:r>
      <w:r>
        <w:rPr>
          <w:rStyle w:val="InlineCode"/>
        </w:rPr>
        <w:t>onSubmit</w:t>
      </w:r>
      <w:r>
        <w:rPr>
          <w:rStyle w:val="InlineNormal"/>
        </w:rPr>
        <w:t xml:space="preserve"> prop to specify a function that should be executed when that form is submitted. </w:t>
      </w:r>
    </w:p>
    <w:tbl>
      <w:tblPr>
        <w:tblStyle w:val="TableGrid"/>
        <w:tblW w:w="10707" w:type="dxa"/>
        <w:tblLook w:val="04A0" w:firstRow="1" w:lastRow="0" w:firstColumn="1" w:lastColumn="0" w:noHBand="0" w:noVBand="1"/>
      </w:tblPr>
      <w:tblGrid>
        <w:gridCol w:w="10707"/>
      </w:tblGrid>
      <w:tr w:rsidR="00465C2D" w14:paraId="06B51BD9" w14:textId="77777777" w:rsidTr="000627B7">
        <w:tc>
          <w:tcPr>
            <w:tcW w:w="10707" w:type="dxa"/>
            <w:tcBorders>
              <w:top w:val="single" w:sz="2" w:space="0" w:color="auto"/>
              <w:left w:val="single" w:sz="2" w:space="0" w:color="auto"/>
              <w:bottom w:val="single" w:sz="2" w:space="0" w:color="auto"/>
              <w:right w:val="single" w:sz="2" w:space="0" w:color="auto"/>
            </w:tcBorders>
          </w:tcPr>
          <w:p w14:paraId="010DBA6A" w14:textId="77777777" w:rsidR="00465C2D" w:rsidRDefault="00465C2D" w:rsidP="000627B7">
            <w:pPr>
              <w:pStyle w:val="CodeStyle"/>
            </w:pPr>
            <w:r>
              <w:t>src/components/Users/AddUser.js</w:t>
            </w:r>
          </w:p>
        </w:tc>
      </w:tr>
      <w:tr w:rsidR="00465C2D" w:rsidRPr="00A5230B" w14:paraId="41CD652E" w14:textId="77777777" w:rsidTr="000627B7">
        <w:trPr>
          <w:trHeight w:val="38"/>
        </w:trPr>
        <w:tc>
          <w:tcPr>
            <w:tcW w:w="10707" w:type="dxa"/>
            <w:tcBorders>
              <w:top w:val="single" w:sz="2" w:space="0" w:color="auto"/>
            </w:tcBorders>
            <w:shd w:val="clear" w:color="auto" w:fill="92D050"/>
          </w:tcPr>
          <w:p w14:paraId="38B6DD86" w14:textId="77777777" w:rsidR="00465C2D" w:rsidRDefault="00465C2D" w:rsidP="00465C2D">
            <w:pPr>
              <w:pStyle w:val="CodeStyle"/>
            </w:pPr>
            <w:r>
              <w:t>import React from "react";</w:t>
            </w:r>
          </w:p>
          <w:p w14:paraId="5A5D362B" w14:textId="77777777" w:rsidR="00465C2D" w:rsidRDefault="00465C2D" w:rsidP="00465C2D">
            <w:pPr>
              <w:pStyle w:val="CodeStyle"/>
            </w:pPr>
          </w:p>
          <w:p w14:paraId="44F3FD51" w14:textId="16EB42E6" w:rsidR="00465C2D" w:rsidRDefault="00465C2D" w:rsidP="00465C2D">
            <w:pPr>
              <w:pStyle w:val="CodeStyle"/>
            </w:pPr>
            <w:r>
              <w:t>const AddUser = props =&gt; {</w:t>
            </w:r>
          </w:p>
          <w:p w14:paraId="5F49E344" w14:textId="77777777" w:rsidR="00465C2D" w:rsidRDefault="00465C2D" w:rsidP="00465C2D">
            <w:pPr>
              <w:pStyle w:val="CodeStyle"/>
            </w:pPr>
            <w:r>
              <w:t xml:space="preserve">  return (</w:t>
            </w:r>
          </w:p>
          <w:p w14:paraId="30A0958D" w14:textId="77777777" w:rsidR="00465C2D" w:rsidRDefault="00465C2D" w:rsidP="00465C2D">
            <w:pPr>
              <w:pStyle w:val="CodeStyle"/>
            </w:pPr>
            <w:r>
              <w:t xml:space="preserve">    &lt;form </w:t>
            </w:r>
            <w:r w:rsidRPr="00465C2D">
              <w:rPr>
                <w:b/>
                <w:bCs/>
              </w:rPr>
              <w:t>onSubmit={}</w:t>
            </w:r>
            <w:r>
              <w:t>&gt;</w:t>
            </w:r>
          </w:p>
          <w:p w14:paraId="1B9600A4" w14:textId="77777777" w:rsidR="00465C2D" w:rsidRDefault="00465C2D" w:rsidP="00465C2D">
            <w:pPr>
              <w:pStyle w:val="CodeStyle"/>
            </w:pPr>
            <w:r>
              <w:t xml:space="preserve">      &lt;label htmlFor=""&gt;Username&lt;/label&gt;</w:t>
            </w:r>
          </w:p>
          <w:p w14:paraId="64A352D1" w14:textId="77777777" w:rsidR="00465C2D" w:rsidRDefault="00465C2D" w:rsidP="00465C2D">
            <w:pPr>
              <w:pStyle w:val="CodeStyle"/>
            </w:pPr>
            <w:r>
              <w:t xml:space="preserve">      &lt;input type="text" id="username" /&gt;</w:t>
            </w:r>
          </w:p>
          <w:p w14:paraId="68AD0174" w14:textId="77777777" w:rsidR="00465C2D" w:rsidRDefault="00465C2D" w:rsidP="00465C2D">
            <w:pPr>
              <w:pStyle w:val="CodeStyle"/>
            </w:pPr>
            <w:r>
              <w:t xml:space="preserve">      &lt;label htmlFor="age"&gt;Age (Years)&lt;/label&gt;</w:t>
            </w:r>
          </w:p>
          <w:p w14:paraId="501D9DB3" w14:textId="77777777" w:rsidR="00465C2D" w:rsidRDefault="00465C2D" w:rsidP="00465C2D">
            <w:pPr>
              <w:pStyle w:val="CodeStyle"/>
            </w:pPr>
            <w:r>
              <w:t xml:space="preserve">      &lt;input id="age" type="number" /&gt;</w:t>
            </w:r>
          </w:p>
          <w:p w14:paraId="1B37BEB6" w14:textId="77777777" w:rsidR="00465C2D" w:rsidRDefault="00465C2D" w:rsidP="00465C2D">
            <w:pPr>
              <w:pStyle w:val="CodeStyle"/>
            </w:pPr>
            <w:r>
              <w:t xml:space="preserve">      &lt;button type="submit"&gt;Add User&lt;/button&gt;</w:t>
            </w:r>
          </w:p>
          <w:p w14:paraId="449C080F" w14:textId="77777777" w:rsidR="00465C2D" w:rsidRDefault="00465C2D" w:rsidP="00465C2D">
            <w:pPr>
              <w:pStyle w:val="CodeStyle"/>
            </w:pPr>
            <w:r>
              <w:t xml:space="preserve">    &lt;/form&gt;</w:t>
            </w:r>
          </w:p>
          <w:p w14:paraId="30EE0D47" w14:textId="77777777" w:rsidR="00465C2D" w:rsidRDefault="00465C2D" w:rsidP="00465C2D">
            <w:pPr>
              <w:pStyle w:val="CodeStyle"/>
            </w:pPr>
            <w:r>
              <w:t xml:space="preserve">  );</w:t>
            </w:r>
          </w:p>
          <w:p w14:paraId="378030DD" w14:textId="77777777" w:rsidR="00465C2D" w:rsidRDefault="00465C2D" w:rsidP="00465C2D">
            <w:pPr>
              <w:pStyle w:val="CodeStyle"/>
            </w:pPr>
            <w:r>
              <w:t>};</w:t>
            </w:r>
          </w:p>
          <w:p w14:paraId="4BDF607B" w14:textId="77777777" w:rsidR="00465C2D" w:rsidRDefault="00465C2D" w:rsidP="00465C2D">
            <w:pPr>
              <w:pStyle w:val="CodeStyle"/>
            </w:pPr>
          </w:p>
          <w:p w14:paraId="5EA3825F" w14:textId="5385327D" w:rsidR="00465C2D" w:rsidRPr="0073525B" w:rsidRDefault="00465C2D" w:rsidP="00465C2D">
            <w:pPr>
              <w:pStyle w:val="CodeStyle"/>
            </w:pPr>
            <w:r>
              <w:t>export default AddUser;</w:t>
            </w:r>
          </w:p>
        </w:tc>
      </w:tr>
    </w:tbl>
    <w:p w14:paraId="61B87327" w14:textId="77777777" w:rsidR="004572D1" w:rsidRPr="00460847" w:rsidRDefault="004572D1" w:rsidP="00973E03">
      <w:pPr>
        <w:rPr>
          <w:rStyle w:val="InlineNormal"/>
        </w:rPr>
      </w:pPr>
    </w:p>
    <w:p w14:paraId="6A4BB233" w14:textId="4190AE6C" w:rsidR="00D05ECA" w:rsidRDefault="005C04CB" w:rsidP="00973E03">
      <w:pPr>
        <w:rPr>
          <w:rStyle w:val="InlineNormal"/>
        </w:rPr>
      </w:pPr>
      <w:r>
        <w:rPr>
          <w:rStyle w:val="InlineNormal"/>
        </w:rPr>
        <w:t xml:space="preserve"> </w:t>
      </w:r>
      <w:r w:rsidR="00994C26">
        <w:rPr>
          <w:rStyle w:val="InlineNormal"/>
        </w:rPr>
        <w:t xml:space="preserve">We will then add a new function inside of the </w:t>
      </w:r>
      <w:r w:rsidR="00994C26">
        <w:rPr>
          <w:rStyle w:val="InlineCode"/>
        </w:rPr>
        <w:t>AddUser</w:t>
      </w:r>
      <w:r w:rsidR="00994C26">
        <w:rPr>
          <w:rStyle w:val="InlineNormal"/>
        </w:rPr>
        <w:t xml:space="preserve"> component function, and we will call that the </w:t>
      </w:r>
      <w:r w:rsidR="00994C26">
        <w:rPr>
          <w:rStyle w:val="InlineCode"/>
        </w:rPr>
        <w:t xml:space="preserve">addUserHandler </w:t>
      </w:r>
      <w:r w:rsidR="00994C26">
        <w:rPr>
          <w:rStyle w:val="InlineNormal"/>
        </w:rPr>
        <w:t xml:space="preserve">function. Inside of that function we expect to get our </w:t>
      </w:r>
      <w:r w:rsidR="00994C26">
        <w:rPr>
          <w:rStyle w:val="InlineCode"/>
        </w:rPr>
        <w:t>event</w:t>
      </w:r>
      <w:r w:rsidR="00994C26">
        <w:rPr>
          <w:rStyle w:val="InlineNormal"/>
        </w:rPr>
        <w:t xml:space="preserve"> object, and we will call </w:t>
      </w:r>
      <w:r w:rsidR="00994C26">
        <w:rPr>
          <w:rStyle w:val="InlineCode"/>
        </w:rPr>
        <w:t>event.preventDefault</w:t>
      </w:r>
      <w:r w:rsidR="00994C26">
        <w:rPr>
          <w:rStyle w:val="InlineNormal"/>
        </w:rPr>
        <w:t xml:space="preserve"> to prevent that default, which for a submission event is that a request is sent. I don't want that default; hence, we prevent it. </w:t>
      </w:r>
    </w:p>
    <w:tbl>
      <w:tblPr>
        <w:tblStyle w:val="TableGrid"/>
        <w:tblW w:w="10707" w:type="dxa"/>
        <w:tblLook w:val="04A0" w:firstRow="1" w:lastRow="0" w:firstColumn="1" w:lastColumn="0" w:noHBand="0" w:noVBand="1"/>
      </w:tblPr>
      <w:tblGrid>
        <w:gridCol w:w="10707"/>
      </w:tblGrid>
      <w:tr w:rsidR="00994C26" w14:paraId="2937E2CE" w14:textId="77777777" w:rsidTr="000627B7">
        <w:tc>
          <w:tcPr>
            <w:tcW w:w="10707" w:type="dxa"/>
            <w:tcBorders>
              <w:top w:val="single" w:sz="2" w:space="0" w:color="auto"/>
              <w:left w:val="single" w:sz="2" w:space="0" w:color="auto"/>
              <w:bottom w:val="single" w:sz="2" w:space="0" w:color="auto"/>
              <w:right w:val="single" w:sz="2" w:space="0" w:color="auto"/>
            </w:tcBorders>
          </w:tcPr>
          <w:p w14:paraId="6311495A" w14:textId="77777777" w:rsidR="00994C26" w:rsidRDefault="00994C26" w:rsidP="000627B7">
            <w:pPr>
              <w:pStyle w:val="CodeStyle"/>
            </w:pPr>
            <w:r>
              <w:t>src/components/Users/AddUser.js</w:t>
            </w:r>
          </w:p>
        </w:tc>
      </w:tr>
      <w:tr w:rsidR="00994C26" w:rsidRPr="00A5230B" w14:paraId="65F369FB" w14:textId="77777777" w:rsidTr="000627B7">
        <w:trPr>
          <w:trHeight w:val="38"/>
        </w:trPr>
        <w:tc>
          <w:tcPr>
            <w:tcW w:w="10707" w:type="dxa"/>
            <w:tcBorders>
              <w:top w:val="single" w:sz="2" w:space="0" w:color="auto"/>
            </w:tcBorders>
            <w:shd w:val="clear" w:color="auto" w:fill="92D050"/>
          </w:tcPr>
          <w:p w14:paraId="70E860E4" w14:textId="77777777" w:rsidR="00994C26" w:rsidRDefault="00994C26" w:rsidP="00994C26">
            <w:pPr>
              <w:pStyle w:val="CodeStyle"/>
            </w:pPr>
            <w:r>
              <w:t>import React from "react";</w:t>
            </w:r>
          </w:p>
          <w:p w14:paraId="1DDA0B68" w14:textId="77777777" w:rsidR="00994C26" w:rsidRDefault="00994C26" w:rsidP="00994C26">
            <w:pPr>
              <w:pStyle w:val="CodeStyle"/>
            </w:pPr>
          </w:p>
          <w:p w14:paraId="50F462EE" w14:textId="6AE35478" w:rsidR="00994C26" w:rsidRDefault="00994C26" w:rsidP="00994C26">
            <w:pPr>
              <w:pStyle w:val="CodeStyle"/>
            </w:pPr>
            <w:r>
              <w:t>const AddUser = props =&gt; {</w:t>
            </w:r>
          </w:p>
          <w:p w14:paraId="4A842F9C" w14:textId="77777777" w:rsidR="00994C26" w:rsidRPr="00994C26" w:rsidRDefault="00994C26" w:rsidP="00994C26">
            <w:pPr>
              <w:pStyle w:val="CodeStyle"/>
              <w:rPr>
                <w:b/>
                <w:bCs/>
              </w:rPr>
            </w:pPr>
            <w:r>
              <w:t xml:space="preserve">  </w:t>
            </w:r>
            <w:r w:rsidRPr="00994C26">
              <w:rPr>
                <w:b/>
                <w:bCs/>
              </w:rPr>
              <w:t>const addUserHandler = (event) =&gt; {</w:t>
            </w:r>
          </w:p>
          <w:p w14:paraId="4C2343C5" w14:textId="77777777" w:rsidR="00994C26" w:rsidRPr="00994C26" w:rsidRDefault="00994C26" w:rsidP="00994C26">
            <w:pPr>
              <w:pStyle w:val="CodeStyle"/>
              <w:rPr>
                <w:b/>
                <w:bCs/>
              </w:rPr>
            </w:pPr>
            <w:r w:rsidRPr="00994C26">
              <w:rPr>
                <w:b/>
                <w:bCs/>
              </w:rPr>
              <w:t xml:space="preserve">    event.preventDefault();</w:t>
            </w:r>
          </w:p>
          <w:p w14:paraId="7FEBBD12" w14:textId="77777777" w:rsidR="00994C26" w:rsidRPr="00994C26" w:rsidRDefault="00994C26" w:rsidP="00994C26">
            <w:pPr>
              <w:pStyle w:val="CodeStyle"/>
              <w:rPr>
                <w:b/>
                <w:bCs/>
              </w:rPr>
            </w:pPr>
            <w:r w:rsidRPr="00994C26">
              <w:rPr>
                <w:b/>
                <w:bCs/>
              </w:rPr>
              <w:t xml:space="preserve">  }</w:t>
            </w:r>
          </w:p>
          <w:p w14:paraId="11C159F2" w14:textId="77777777" w:rsidR="00994C26" w:rsidRDefault="00994C26" w:rsidP="00994C26">
            <w:pPr>
              <w:pStyle w:val="CodeStyle"/>
            </w:pPr>
          </w:p>
          <w:p w14:paraId="41A45CE0" w14:textId="77777777" w:rsidR="00994C26" w:rsidRDefault="00994C26" w:rsidP="00994C26">
            <w:pPr>
              <w:pStyle w:val="CodeStyle"/>
            </w:pPr>
            <w:r>
              <w:t xml:space="preserve">  return (</w:t>
            </w:r>
          </w:p>
          <w:p w14:paraId="598BCD8C" w14:textId="77777777" w:rsidR="00994C26" w:rsidRDefault="00994C26" w:rsidP="00994C26">
            <w:pPr>
              <w:pStyle w:val="CodeStyle"/>
            </w:pPr>
            <w:r>
              <w:t xml:space="preserve">    &lt;form onSubmit={}&gt;</w:t>
            </w:r>
          </w:p>
          <w:p w14:paraId="63595B55" w14:textId="77777777" w:rsidR="00994C26" w:rsidRDefault="00994C26" w:rsidP="00994C26">
            <w:pPr>
              <w:pStyle w:val="CodeStyle"/>
            </w:pPr>
            <w:r>
              <w:t xml:space="preserve">      &lt;label htmlFor=""&gt;Username&lt;/label&gt;</w:t>
            </w:r>
          </w:p>
          <w:p w14:paraId="7611C629" w14:textId="77777777" w:rsidR="00994C26" w:rsidRDefault="00994C26" w:rsidP="00994C26">
            <w:pPr>
              <w:pStyle w:val="CodeStyle"/>
            </w:pPr>
            <w:r>
              <w:t xml:space="preserve">      &lt;input type="text" id="username" /&gt;</w:t>
            </w:r>
          </w:p>
          <w:p w14:paraId="22EBFD85" w14:textId="77777777" w:rsidR="00994C26" w:rsidRDefault="00994C26" w:rsidP="00994C26">
            <w:pPr>
              <w:pStyle w:val="CodeStyle"/>
            </w:pPr>
            <w:r>
              <w:t xml:space="preserve">      &lt;label htmlFor="age"&gt;Age (Years)&lt;/label&gt;</w:t>
            </w:r>
          </w:p>
          <w:p w14:paraId="52699D13" w14:textId="77777777" w:rsidR="00994C26" w:rsidRDefault="00994C26" w:rsidP="00994C26">
            <w:pPr>
              <w:pStyle w:val="CodeStyle"/>
            </w:pPr>
            <w:r>
              <w:t xml:space="preserve">      &lt;input id="age" type="number" /&gt;</w:t>
            </w:r>
          </w:p>
          <w:p w14:paraId="38BBBFDD" w14:textId="77777777" w:rsidR="00994C26" w:rsidRDefault="00994C26" w:rsidP="00994C26">
            <w:pPr>
              <w:pStyle w:val="CodeStyle"/>
            </w:pPr>
            <w:r>
              <w:lastRenderedPageBreak/>
              <w:t xml:space="preserve">      &lt;button type="submit"&gt;Add User&lt;/button&gt;</w:t>
            </w:r>
          </w:p>
          <w:p w14:paraId="15BC5296" w14:textId="77777777" w:rsidR="00994C26" w:rsidRDefault="00994C26" w:rsidP="00994C26">
            <w:pPr>
              <w:pStyle w:val="CodeStyle"/>
            </w:pPr>
            <w:r>
              <w:t xml:space="preserve">    &lt;/form&gt;</w:t>
            </w:r>
          </w:p>
          <w:p w14:paraId="74B8FB09" w14:textId="77777777" w:rsidR="00994C26" w:rsidRDefault="00994C26" w:rsidP="00994C26">
            <w:pPr>
              <w:pStyle w:val="CodeStyle"/>
            </w:pPr>
            <w:r>
              <w:t xml:space="preserve">  );</w:t>
            </w:r>
          </w:p>
          <w:p w14:paraId="77839176" w14:textId="77777777" w:rsidR="00994C26" w:rsidRDefault="00994C26" w:rsidP="00994C26">
            <w:pPr>
              <w:pStyle w:val="CodeStyle"/>
            </w:pPr>
            <w:r>
              <w:t>};</w:t>
            </w:r>
          </w:p>
          <w:p w14:paraId="0D704C30" w14:textId="77777777" w:rsidR="00994C26" w:rsidRDefault="00994C26" w:rsidP="00994C26">
            <w:pPr>
              <w:pStyle w:val="CodeStyle"/>
            </w:pPr>
          </w:p>
          <w:p w14:paraId="254512EA" w14:textId="28278BB4" w:rsidR="00994C26" w:rsidRPr="0073525B" w:rsidRDefault="00994C26" w:rsidP="00994C26">
            <w:pPr>
              <w:pStyle w:val="CodeStyle"/>
            </w:pPr>
            <w:r>
              <w:t>export default AddUser;</w:t>
            </w:r>
          </w:p>
        </w:tc>
      </w:tr>
    </w:tbl>
    <w:p w14:paraId="66803435" w14:textId="5DAAD556" w:rsidR="00994C26" w:rsidRDefault="00994C26" w:rsidP="00973E03">
      <w:pPr>
        <w:rPr>
          <w:rStyle w:val="InlineNormal"/>
        </w:rPr>
      </w:pPr>
    </w:p>
    <w:p w14:paraId="7DC73B86" w14:textId="6DF28CD5" w:rsidR="00994C26" w:rsidRPr="00A33E1B" w:rsidRDefault="00994C26" w:rsidP="00973E03">
      <w:pPr>
        <w:rPr>
          <w:rStyle w:val="InlineNormal"/>
        </w:rPr>
      </w:pPr>
      <w:r>
        <w:rPr>
          <w:rStyle w:val="InlineNormal"/>
        </w:rPr>
        <w:t xml:space="preserve">We can connect </w:t>
      </w:r>
      <w:r>
        <w:rPr>
          <w:rStyle w:val="InlineCode"/>
        </w:rPr>
        <w:t>onSubmit</w:t>
      </w:r>
      <w:r>
        <w:rPr>
          <w:rStyle w:val="InlineNormal"/>
        </w:rPr>
        <w:t xml:space="preserve"> to </w:t>
      </w:r>
      <w:r>
        <w:rPr>
          <w:rStyle w:val="InlineCode"/>
        </w:rPr>
        <w:t>addUserHandler</w:t>
      </w:r>
      <w:r>
        <w:rPr>
          <w:rStyle w:val="InlineNormal"/>
        </w:rPr>
        <w:t xml:space="preserve"> by passing </w:t>
      </w:r>
      <w:r>
        <w:rPr>
          <w:rStyle w:val="InlineCode"/>
        </w:rPr>
        <w:t>addUserHandler</w:t>
      </w:r>
      <w:r>
        <w:rPr>
          <w:rStyle w:val="InlineNormal"/>
        </w:rPr>
        <w:t xml:space="preserve"> to </w:t>
      </w:r>
      <w:r>
        <w:rPr>
          <w:rStyle w:val="InlineCode"/>
        </w:rPr>
        <w:t>onSubmit</w:t>
      </w:r>
      <w:r>
        <w:rPr>
          <w:rStyle w:val="InlineNormal"/>
        </w:rPr>
        <w:t>.</w:t>
      </w:r>
      <w:r w:rsidR="00A33E1B">
        <w:rPr>
          <w:rStyle w:val="InlineNormal"/>
        </w:rPr>
        <w:t xml:space="preserve"> We don't add a set of parentheses otherwise the function would immediately execute. We just pass a pointer to that function to the </w:t>
      </w:r>
      <w:r w:rsidR="00A33E1B">
        <w:rPr>
          <w:rStyle w:val="InlineCode"/>
        </w:rPr>
        <w:t>onSubmit</w:t>
      </w:r>
      <w:r w:rsidR="00A33E1B">
        <w:rPr>
          <w:rStyle w:val="InlineNormal"/>
        </w:rPr>
        <w:t xml:space="preserve"> prop so the form can internally use that function when it needs to use it, i.e. when that form is submitted.</w:t>
      </w:r>
    </w:p>
    <w:tbl>
      <w:tblPr>
        <w:tblStyle w:val="TableGrid"/>
        <w:tblW w:w="10707" w:type="dxa"/>
        <w:tblLook w:val="04A0" w:firstRow="1" w:lastRow="0" w:firstColumn="1" w:lastColumn="0" w:noHBand="0" w:noVBand="1"/>
      </w:tblPr>
      <w:tblGrid>
        <w:gridCol w:w="10707"/>
      </w:tblGrid>
      <w:tr w:rsidR="00994C26" w14:paraId="1F072BF4" w14:textId="77777777" w:rsidTr="000627B7">
        <w:tc>
          <w:tcPr>
            <w:tcW w:w="10707" w:type="dxa"/>
            <w:tcBorders>
              <w:top w:val="single" w:sz="2" w:space="0" w:color="auto"/>
              <w:left w:val="single" w:sz="2" w:space="0" w:color="auto"/>
              <w:bottom w:val="single" w:sz="2" w:space="0" w:color="auto"/>
              <w:right w:val="single" w:sz="2" w:space="0" w:color="auto"/>
            </w:tcBorders>
          </w:tcPr>
          <w:p w14:paraId="5E813CD2" w14:textId="77777777" w:rsidR="00994C26" w:rsidRDefault="00994C26" w:rsidP="000627B7">
            <w:pPr>
              <w:pStyle w:val="CodeStyle"/>
            </w:pPr>
            <w:bookmarkStart w:id="33" w:name="_Hlk119253678"/>
            <w:r>
              <w:t>src/components/Users/AddUser.js</w:t>
            </w:r>
          </w:p>
        </w:tc>
      </w:tr>
      <w:tr w:rsidR="00994C26" w:rsidRPr="00A5230B" w14:paraId="7B61BD7D" w14:textId="77777777" w:rsidTr="000627B7">
        <w:trPr>
          <w:trHeight w:val="38"/>
        </w:trPr>
        <w:tc>
          <w:tcPr>
            <w:tcW w:w="10707" w:type="dxa"/>
            <w:tcBorders>
              <w:top w:val="single" w:sz="2" w:space="0" w:color="auto"/>
            </w:tcBorders>
            <w:shd w:val="clear" w:color="auto" w:fill="92D050"/>
          </w:tcPr>
          <w:p w14:paraId="685D31CF" w14:textId="77777777" w:rsidR="00A33E1B" w:rsidRDefault="00A33E1B" w:rsidP="00A33E1B">
            <w:pPr>
              <w:pStyle w:val="CodeStyle"/>
            </w:pPr>
            <w:r>
              <w:t>import React from "react";</w:t>
            </w:r>
          </w:p>
          <w:p w14:paraId="5A4CB9D3" w14:textId="77777777" w:rsidR="00A33E1B" w:rsidRDefault="00A33E1B" w:rsidP="00A33E1B">
            <w:pPr>
              <w:pStyle w:val="CodeStyle"/>
            </w:pPr>
          </w:p>
          <w:p w14:paraId="4C81B582" w14:textId="793E68BD" w:rsidR="00A33E1B" w:rsidRDefault="00A33E1B" w:rsidP="00A33E1B">
            <w:pPr>
              <w:pStyle w:val="CodeStyle"/>
            </w:pPr>
            <w:r>
              <w:t>const AddUser = props =&gt; {</w:t>
            </w:r>
          </w:p>
          <w:p w14:paraId="271D1E9C" w14:textId="77777777" w:rsidR="00A33E1B" w:rsidRDefault="00A33E1B" w:rsidP="00A33E1B">
            <w:pPr>
              <w:pStyle w:val="CodeStyle"/>
            </w:pPr>
            <w:r>
              <w:t xml:space="preserve">  const addUserHandler = (event) =&gt; {</w:t>
            </w:r>
          </w:p>
          <w:p w14:paraId="232C0D1B" w14:textId="77777777" w:rsidR="00A33E1B" w:rsidRDefault="00A33E1B" w:rsidP="00A33E1B">
            <w:pPr>
              <w:pStyle w:val="CodeStyle"/>
            </w:pPr>
            <w:r>
              <w:t xml:space="preserve">    event.preventDefault();</w:t>
            </w:r>
          </w:p>
          <w:p w14:paraId="6BFF94C1" w14:textId="77777777" w:rsidR="00A33E1B" w:rsidRDefault="00A33E1B" w:rsidP="00A33E1B">
            <w:pPr>
              <w:pStyle w:val="CodeStyle"/>
            </w:pPr>
            <w:r>
              <w:t xml:space="preserve">  }</w:t>
            </w:r>
          </w:p>
          <w:p w14:paraId="46FAA90C" w14:textId="77777777" w:rsidR="00A33E1B" w:rsidRDefault="00A33E1B" w:rsidP="00A33E1B">
            <w:pPr>
              <w:pStyle w:val="CodeStyle"/>
            </w:pPr>
          </w:p>
          <w:p w14:paraId="193411CB" w14:textId="77777777" w:rsidR="00A33E1B" w:rsidRDefault="00A33E1B" w:rsidP="00A33E1B">
            <w:pPr>
              <w:pStyle w:val="CodeStyle"/>
            </w:pPr>
            <w:r>
              <w:t xml:space="preserve">  return (</w:t>
            </w:r>
          </w:p>
          <w:p w14:paraId="7D9B69D1" w14:textId="77777777" w:rsidR="00A33E1B" w:rsidRDefault="00A33E1B" w:rsidP="00A33E1B">
            <w:pPr>
              <w:pStyle w:val="CodeStyle"/>
            </w:pPr>
            <w:r>
              <w:t xml:space="preserve">    &lt;form onSubmit={</w:t>
            </w:r>
            <w:r w:rsidRPr="00A33E1B">
              <w:rPr>
                <w:b/>
                <w:bCs/>
              </w:rPr>
              <w:t>addUserHandler</w:t>
            </w:r>
            <w:r>
              <w:t>}&gt;</w:t>
            </w:r>
          </w:p>
          <w:p w14:paraId="4E37654B" w14:textId="77777777" w:rsidR="00A33E1B" w:rsidRDefault="00A33E1B" w:rsidP="00A33E1B">
            <w:pPr>
              <w:pStyle w:val="CodeStyle"/>
            </w:pPr>
            <w:r>
              <w:t xml:space="preserve">      &lt;label htmlFor=""&gt;Username&lt;/label&gt;</w:t>
            </w:r>
          </w:p>
          <w:p w14:paraId="3E35DD84" w14:textId="77777777" w:rsidR="00A33E1B" w:rsidRDefault="00A33E1B" w:rsidP="00A33E1B">
            <w:pPr>
              <w:pStyle w:val="CodeStyle"/>
            </w:pPr>
            <w:r>
              <w:t xml:space="preserve">      &lt;input type="text" id="username" /&gt;</w:t>
            </w:r>
          </w:p>
          <w:p w14:paraId="337FE0AE" w14:textId="77777777" w:rsidR="00A33E1B" w:rsidRDefault="00A33E1B" w:rsidP="00A33E1B">
            <w:pPr>
              <w:pStyle w:val="CodeStyle"/>
            </w:pPr>
            <w:r>
              <w:t xml:space="preserve">      &lt;label htmlFor="age"&gt;Age (Years)&lt;/label&gt;</w:t>
            </w:r>
          </w:p>
          <w:p w14:paraId="4BDB30E0" w14:textId="77777777" w:rsidR="00A33E1B" w:rsidRDefault="00A33E1B" w:rsidP="00A33E1B">
            <w:pPr>
              <w:pStyle w:val="CodeStyle"/>
            </w:pPr>
            <w:r>
              <w:t xml:space="preserve">      &lt;input id="age" type="number" /&gt;</w:t>
            </w:r>
          </w:p>
          <w:p w14:paraId="32EEEE06" w14:textId="77777777" w:rsidR="00A33E1B" w:rsidRDefault="00A33E1B" w:rsidP="00A33E1B">
            <w:pPr>
              <w:pStyle w:val="CodeStyle"/>
            </w:pPr>
            <w:r>
              <w:t xml:space="preserve">      &lt;button type="submit"&gt;Add User&lt;/button&gt;</w:t>
            </w:r>
          </w:p>
          <w:p w14:paraId="132E1E32" w14:textId="77777777" w:rsidR="00A33E1B" w:rsidRDefault="00A33E1B" w:rsidP="00A33E1B">
            <w:pPr>
              <w:pStyle w:val="CodeStyle"/>
            </w:pPr>
            <w:r>
              <w:t xml:space="preserve">    &lt;/form&gt;</w:t>
            </w:r>
          </w:p>
          <w:p w14:paraId="6B49189D" w14:textId="77777777" w:rsidR="00A33E1B" w:rsidRDefault="00A33E1B" w:rsidP="00A33E1B">
            <w:pPr>
              <w:pStyle w:val="CodeStyle"/>
            </w:pPr>
            <w:r>
              <w:t xml:space="preserve">  );</w:t>
            </w:r>
          </w:p>
          <w:p w14:paraId="6E421E91" w14:textId="77777777" w:rsidR="00A33E1B" w:rsidRDefault="00A33E1B" w:rsidP="00A33E1B">
            <w:pPr>
              <w:pStyle w:val="CodeStyle"/>
            </w:pPr>
            <w:r>
              <w:t>};</w:t>
            </w:r>
          </w:p>
          <w:p w14:paraId="799B914A" w14:textId="77777777" w:rsidR="00A33E1B" w:rsidRDefault="00A33E1B" w:rsidP="00A33E1B">
            <w:pPr>
              <w:pStyle w:val="CodeStyle"/>
            </w:pPr>
          </w:p>
          <w:p w14:paraId="54E8A07D" w14:textId="6021C462" w:rsidR="00994C26" w:rsidRPr="0073525B" w:rsidRDefault="00A33E1B" w:rsidP="00A33E1B">
            <w:pPr>
              <w:pStyle w:val="CodeStyle"/>
            </w:pPr>
            <w:r>
              <w:t>export default AddUser;</w:t>
            </w:r>
          </w:p>
        </w:tc>
      </w:tr>
    </w:tbl>
    <w:bookmarkEnd w:id="33"/>
    <w:p w14:paraId="0FEECC59" w14:textId="484209E1" w:rsidR="00994C26" w:rsidRDefault="00994C26" w:rsidP="00973E03">
      <w:pPr>
        <w:rPr>
          <w:rStyle w:val="InlineNormal"/>
        </w:rPr>
      </w:pPr>
      <w:r>
        <w:rPr>
          <w:rStyle w:val="InlineNormal"/>
        </w:rPr>
        <w:t xml:space="preserve"> </w:t>
      </w:r>
    </w:p>
    <w:p w14:paraId="4A6EBE0C" w14:textId="2B74E27D" w:rsidR="000442D0" w:rsidRDefault="00A33E1B" w:rsidP="00973E03">
      <w:pPr>
        <w:rPr>
          <w:rStyle w:val="InlineNormal"/>
        </w:rPr>
      </w:pPr>
      <w:r>
        <w:rPr>
          <w:rStyle w:val="InlineNormal"/>
        </w:rPr>
        <w:t>We then go over to "App.js" and import the form.</w:t>
      </w:r>
      <w:r w:rsidR="000442D0">
        <w:rPr>
          <w:rStyle w:val="InlineNormal"/>
        </w:rPr>
        <w:t xml:space="preserve">  </w:t>
      </w:r>
    </w:p>
    <w:tbl>
      <w:tblPr>
        <w:tblStyle w:val="TableGrid"/>
        <w:tblW w:w="10707" w:type="dxa"/>
        <w:tblLook w:val="04A0" w:firstRow="1" w:lastRow="0" w:firstColumn="1" w:lastColumn="0" w:noHBand="0" w:noVBand="1"/>
      </w:tblPr>
      <w:tblGrid>
        <w:gridCol w:w="10707"/>
      </w:tblGrid>
      <w:tr w:rsidR="000442D0" w14:paraId="44F2276A" w14:textId="77777777" w:rsidTr="000627B7">
        <w:tc>
          <w:tcPr>
            <w:tcW w:w="10707" w:type="dxa"/>
            <w:tcBorders>
              <w:top w:val="single" w:sz="2" w:space="0" w:color="auto"/>
              <w:left w:val="single" w:sz="2" w:space="0" w:color="auto"/>
              <w:bottom w:val="single" w:sz="2" w:space="0" w:color="auto"/>
              <w:right w:val="single" w:sz="2" w:space="0" w:color="auto"/>
            </w:tcBorders>
          </w:tcPr>
          <w:p w14:paraId="580B4F68" w14:textId="3E159538" w:rsidR="000442D0" w:rsidRDefault="000442D0" w:rsidP="000627B7">
            <w:pPr>
              <w:pStyle w:val="CodeStyle"/>
            </w:pPr>
            <w:r>
              <w:t>src/App.js</w:t>
            </w:r>
          </w:p>
        </w:tc>
      </w:tr>
      <w:tr w:rsidR="000442D0" w:rsidRPr="00A5230B" w14:paraId="29B1D91B" w14:textId="77777777" w:rsidTr="000627B7">
        <w:trPr>
          <w:trHeight w:val="38"/>
        </w:trPr>
        <w:tc>
          <w:tcPr>
            <w:tcW w:w="10707" w:type="dxa"/>
            <w:tcBorders>
              <w:top w:val="single" w:sz="2" w:space="0" w:color="auto"/>
            </w:tcBorders>
            <w:shd w:val="clear" w:color="auto" w:fill="92D050"/>
          </w:tcPr>
          <w:p w14:paraId="40F1EC49" w14:textId="77777777" w:rsidR="000442D0" w:rsidRDefault="000442D0" w:rsidP="000442D0">
            <w:pPr>
              <w:pStyle w:val="CodeStyle"/>
            </w:pPr>
            <w:r>
              <w:t>import React from 'react';</w:t>
            </w:r>
          </w:p>
          <w:p w14:paraId="1C029605" w14:textId="77777777" w:rsidR="000442D0" w:rsidRDefault="000442D0" w:rsidP="000442D0">
            <w:pPr>
              <w:pStyle w:val="CodeStyle"/>
            </w:pPr>
          </w:p>
          <w:p w14:paraId="2A420E11" w14:textId="77777777" w:rsidR="000442D0" w:rsidRPr="000442D0" w:rsidRDefault="000442D0" w:rsidP="000442D0">
            <w:pPr>
              <w:pStyle w:val="CodeStyle"/>
              <w:rPr>
                <w:b/>
                <w:bCs/>
              </w:rPr>
            </w:pPr>
            <w:r w:rsidRPr="000442D0">
              <w:rPr>
                <w:b/>
                <w:bCs/>
              </w:rPr>
              <w:t>import AddUser from './components/Users/AddUser';</w:t>
            </w:r>
          </w:p>
          <w:p w14:paraId="43226A42" w14:textId="77777777" w:rsidR="000442D0" w:rsidRDefault="000442D0" w:rsidP="000442D0">
            <w:pPr>
              <w:pStyle w:val="CodeStyle"/>
            </w:pPr>
          </w:p>
          <w:p w14:paraId="1A5335C7" w14:textId="77777777" w:rsidR="000442D0" w:rsidRDefault="000442D0" w:rsidP="000442D0">
            <w:pPr>
              <w:pStyle w:val="CodeStyle"/>
            </w:pPr>
            <w:r>
              <w:t>function App() {</w:t>
            </w:r>
          </w:p>
          <w:p w14:paraId="0542D7EE" w14:textId="77777777" w:rsidR="000442D0" w:rsidRDefault="000442D0" w:rsidP="000442D0">
            <w:pPr>
              <w:pStyle w:val="CodeStyle"/>
            </w:pPr>
            <w:r>
              <w:t xml:space="preserve">  return (</w:t>
            </w:r>
          </w:p>
          <w:p w14:paraId="7062879F" w14:textId="77777777" w:rsidR="000442D0" w:rsidRDefault="000442D0" w:rsidP="000442D0">
            <w:pPr>
              <w:pStyle w:val="CodeStyle"/>
            </w:pPr>
            <w:r>
              <w:t xml:space="preserve">    &lt;div&gt;</w:t>
            </w:r>
          </w:p>
          <w:p w14:paraId="0EF9C784" w14:textId="7B8740FC" w:rsidR="000442D0" w:rsidRDefault="000442D0" w:rsidP="000442D0">
            <w:pPr>
              <w:pStyle w:val="CodeStyle"/>
            </w:pPr>
          </w:p>
          <w:p w14:paraId="1F67C409" w14:textId="77777777" w:rsidR="000442D0" w:rsidRDefault="000442D0" w:rsidP="000442D0">
            <w:pPr>
              <w:pStyle w:val="CodeStyle"/>
            </w:pPr>
            <w:r>
              <w:t xml:space="preserve">    &lt;/div&gt;</w:t>
            </w:r>
          </w:p>
          <w:p w14:paraId="6AD83FC5" w14:textId="77777777" w:rsidR="000442D0" w:rsidRDefault="000442D0" w:rsidP="000442D0">
            <w:pPr>
              <w:pStyle w:val="CodeStyle"/>
            </w:pPr>
            <w:r>
              <w:t xml:space="preserve">  );</w:t>
            </w:r>
          </w:p>
          <w:p w14:paraId="051352BE" w14:textId="77777777" w:rsidR="000442D0" w:rsidRDefault="000442D0" w:rsidP="000442D0">
            <w:pPr>
              <w:pStyle w:val="CodeStyle"/>
            </w:pPr>
            <w:r>
              <w:t>}</w:t>
            </w:r>
          </w:p>
          <w:p w14:paraId="515A0556" w14:textId="77777777" w:rsidR="000442D0" w:rsidRDefault="000442D0" w:rsidP="000442D0">
            <w:pPr>
              <w:pStyle w:val="CodeStyle"/>
            </w:pPr>
          </w:p>
          <w:p w14:paraId="1FEB874A" w14:textId="058B8492" w:rsidR="000442D0" w:rsidRPr="0073525B" w:rsidRDefault="000442D0" w:rsidP="000442D0">
            <w:pPr>
              <w:pStyle w:val="CodeStyle"/>
            </w:pPr>
            <w:r>
              <w:t>export default App;</w:t>
            </w:r>
          </w:p>
        </w:tc>
      </w:tr>
    </w:tbl>
    <w:p w14:paraId="3E21A62F" w14:textId="54C0549D" w:rsidR="000442D0" w:rsidRDefault="000442D0" w:rsidP="00973E03">
      <w:pPr>
        <w:rPr>
          <w:rStyle w:val="InlineNormal"/>
        </w:rPr>
      </w:pPr>
    </w:p>
    <w:p w14:paraId="717AE0FA" w14:textId="7AD580AD" w:rsidR="000442D0" w:rsidRDefault="000442D0" w:rsidP="00973E03">
      <w:pPr>
        <w:rPr>
          <w:rStyle w:val="InlineNormal"/>
        </w:rPr>
      </w:pPr>
      <w:r>
        <w:rPr>
          <w:rStyle w:val="InlineNormal"/>
        </w:rPr>
        <w:t xml:space="preserve">We then add the </w:t>
      </w:r>
      <w:r>
        <w:rPr>
          <w:rStyle w:val="InlineCode"/>
        </w:rPr>
        <w:t xml:space="preserve">AddUser </w:t>
      </w:r>
      <w:r>
        <w:rPr>
          <w:rStyle w:val="InlineNormal"/>
        </w:rPr>
        <w:t xml:space="preserve">component within the </w:t>
      </w:r>
      <w:r>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0442D0" w14:paraId="42A2FEDD" w14:textId="77777777" w:rsidTr="000627B7">
        <w:tc>
          <w:tcPr>
            <w:tcW w:w="10707" w:type="dxa"/>
            <w:tcBorders>
              <w:top w:val="single" w:sz="2" w:space="0" w:color="auto"/>
              <w:left w:val="single" w:sz="2" w:space="0" w:color="auto"/>
              <w:bottom w:val="single" w:sz="2" w:space="0" w:color="auto"/>
              <w:right w:val="single" w:sz="2" w:space="0" w:color="auto"/>
            </w:tcBorders>
          </w:tcPr>
          <w:p w14:paraId="1329B8CB" w14:textId="77777777" w:rsidR="000442D0" w:rsidRDefault="000442D0" w:rsidP="000627B7">
            <w:pPr>
              <w:pStyle w:val="CodeStyle"/>
            </w:pPr>
            <w:r>
              <w:t>src/App.js</w:t>
            </w:r>
          </w:p>
        </w:tc>
      </w:tr>
      <w:tr w:rsidR="000442D0" w:rsidRPr="00A5230B" w14:paraId="2792233B" w14:textId="77777777" w:rsidTr="000627B7">
        <w:trPr>
          <w:trHeight w:val="38"/>
        </w:trPr>
        <w:tc>
          <w:tcPr>
            <w:tcW w:w="10707" w:type="dxa"/>
            <w:tcBorders>
              <w:top w:val="single" w:sz="2" w:space="0" w:color="auto"/>
            </w:tcBorders>
            <w:shd w:val="clear" w:color="auto" w:fill="92D050"/>
          </w:tcPr>
          <w:p w14:paraId="6DBD3058" w14:textId="77777777" w:rsidR="000442D0" w:rsidRDefault="000442D0" w:rsidP="000442D0">
            <w:pPr>
              <w:pStyle w:val="CodeStyle"/>
            </w:pPr>
            <w:r>
              <w:t>import React from 'react';</w:t>
            </w:r>
          </w:p>
          <w:p w14:paraId="0DF49071" w14:textId="77777777" w:rsidR="000442D0" w:rsidRDefault="000442D0" w:rsidP="000442D0">
            <w:pPr>
              <w:pStyle w:val="CodeStyle"/>
            </w:pPr>
          </w:p>
          <w:p w14:paraId="7A55E4E3" w14:textId="77777777" w:rsidR="000442D0" w:rsidRDefault="000442D0" w:rsidP="000442D0">
            <w:pPr>
              <w:pStyle w:val="CodeStyle"/>
            </w:pPr>
            <w:r>
              <w:t>import AddUser from './components/Users/AddUser';</w:t>
            </w:r>
          </w:p>
          <w:p w14:paraId="4C3ACE40" w14:textId="77777777" w:rsidR="000442D0" w:rsidRDefault="000442D0" w:rsidP="000442D0">
            <w:pPr>
              <w:pStyle w:val="CodeStyle"/>
            </w:pPr>
          </w:p>
          <w:p w14:paraId="07075BC6" w14:textId="77777777" w:rsidR="000442D0" w:rsidRDefault="000442D0" w:rsidP="000442D0">
            <w:pPr>
              <w:pStyle w:val="CodeStyle"/>
            </w:pPr>
            <w:r>
              <w:t>function App() {</w:t>
            </w:r>
          </w:p>
          <w:p w14:paraId="40586B55" w14:textId="77777777" w:rsidR="000442D0" w:rsidRDefault="000442D0" w:rsidP="000442D0">
            <w:pPr>
              <w:pStyle w:val="CodeStyle"/>
            </w:pPr>
            <w:r>
              <w:t xml:space="preserve">  return (</w:t>
            </w:r>
          </w:p>
          <w:p w14:paraId="1B1A82C2" w14:textId="77777777" w:rsidR="000442D0" w:rsidRDefault="000442D0" w:rsidP="000442D0">
            <w:pPr>
              <w:pStyle w:val="CodeStyle"/>
            </w:pPr>
            <w:r>
              <w:t xml:space="preserve">    &lt;div&gt;</w:t>
            </w:r>
          </w:p>
          <w:p w14:paraId="63170F03" w14:textId="77777777" w:rsidR="000442D0" w:rsidRPr="000442D0" w:rsidRDefault="000442D0" w:rsidP="000442D0">
            <w:pPr>
              <w:pStyle w:val="CodeStyle"/>
              <w:rPr>
                <w:b/>
                <w:bCs/>
              </w:rPr>
            </w:pPr>
            <w:r>
              <w:t xml:space="preserve">      </w:t>
            </w:r>
            <w:r w:rsidRPr="000442D0">
              <w:rPr>
                <w:b/>
                <w:bCs/>
              </w:rPr>
              <w:t>&lt;AddUser /&gt;</w:t>
            </w:r>
          </w:p>
          <w:p w14:paraId="06A7CB52" w14:textId="77777777" w:rsidR="000442D0" w:rsidRDefault="000442D0" w:rsidP="000442D0">
            <w:pPr>
              <w:pStyle w:val="CodeStyle"/>
            </w:pPr>
            <w:r>
              <w:t xml:space="preserve">    &lt;/div&gt;</w:t>
            </w:r>
          </w:p>
          <w:p w14:paraId="6E2FCB79" w14:textId="77777777" w:rsidR="000442D0" w:rsidRDefault="000442D0" w:rsidP="000442D0">
            <w:pPr>
              <w:pStyle w:val="CodeStyle"/>
            </w:pPr>
            <w:r>
              <w:t xml:space="preserve">  );</w:t>
            </w:r>
          </w:p>
          <w:p w14:paraId="3A9DD41F" w14:textId="77777777" w:rsidR="000442D0" w:rsidRDefault="000442D0" w:rsidP="000442D0">
            <w:pPr>
              <w:pStyle w:val="CodeStyle"/>
            </w:pPr>
            <w:r>
              <w:t>}</w:t>
            </w:r>
          </w:p>
          <w:p w14:paraId="53DF8A25" w14:textId="77777777" w:rsidR="000442D0" w:rsidRDefault="000442D0" w:rsidP="000442D0">
            <w:pPr>
              <w:pStyle w:val="CodeStyle"/>
            </w:pPr>
          </w:p>
          <w:p w14:paraId="58B80B30" w14:textId="41C381F6" w:rsidR="000442D0" w:rsidRPr="0073525B" w:rsidRDefault="000442D0" w:rsidP="000442D0">
            <w:pPr>
              <w:pStyle w:val="CodeStyle"/>
            </w:pPr>
            <w:r>
              <w:t>export default App;</w:t>
            </w:r>
          </w:p>
        </w:tc>
      </w:tr>
    </w:tbl>
    <w:p w14:paraId="6BB66B79" w14:textId="045D9004" w:rsidR="000442D0" w:rsidRDefault="000442D0" w:rsidP="00973E03">
      <w:pPr>
        <w:rPr>
          <w:rStyle w:val="InlineNormal"/>
        </w:rPr>
      </w:pPr>
    </w:p>
    <w:p w14:paraId="146A8E2C" w14:textId="7E5016C9" w:rsidR="000442D0" w:rsidRDefault="000442D0" w:rsidP="00973E03">
      <w:pPr>
        <w:rPr>
          <w:rStyle w:val="InlineNormal"/>
        </w:rPr>
      </w:pPr>
      <w:r>
        <w:rPr>
          <w:rStyle w:val="InlineNormal"/>
        </w:rPr>
        <w:lastRenderedPageBreak/>
        <w:t>If we now save and go back to the browser, we should see this relatively ugly but working component.</w:t>
      </w:r>
    </w:p>
    <w:p w14:paraId="618705EB" w14:textId="76C459BA" w:rsidR="000442D0" w:rsidRDefault="000442D0" w:rsidP="00973E03">
      <w:pPr>
        <w:rPr>
          <w:rStyle w:val="InlineNormal"/>
        </w:rPr>
      </w:pPr>
      <w:r w:rsidRPr="000442D0">
        <w:rPr>
          <w:rStyle w:val="InlineNormal"/>
          <w:noProof/>
        </w:rPr>
        <w:drawing>
          <wp:inline distT="0" distB="0" distL="0" distR="0" wp14:anchorId="539F09A8" wp14:editId="4183C25E">
            <wp:extent cx="5943600" cy="1497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7330"/>
                    </a:xfrm>
                    <a:prstGeom prst="rect">
                      <a:avLst/>
                    </a:prstGeom>
                  </pic:spPr>
                </pic:pic>
              </a:graphicData>
            </a:graphic>
          </wp:inline>
        </w:drawing>
      </w:r>
    </w:p>
    <w:p w14:paraId="65B31CA5" w14:textId="7A9B79BB" w:rsidR="000442D0" w:rsidRDefault="000442D0" w:rsidP="00973E03">
      <w:pPr>
        <w:rPr>
          <w:rStyle w:val="InlineNormal"/>
        </w:rPr>
      </w:pPr>
    </w:p>
    <w:p w14:paraId="3999E7CE" w14:textId="2C197F54" w:rsidR="000442D0" w:rsidRDefault="000442D0" w:rsidP="00973E03">
      <w:pPr>
        <w:rPr>
          <w:rStyle w:val="InlineNormal"/>
        </w:rPr>
      </w:pPr>
      <w:r>
        <w:rPr>
          <w:rStyle w:val="InlineNormal"/>
        </w:rPr>
        <w:t xml:space="preserve">We can click "Add User" and the page is not reloading, which proves that this form submission is effectively handled, and the default is prevented. </w:t>
      </w:r>
    </w:p>
    <w:p w14:paraId="507F17A9" w14:textId="36BB8D68" w:rsidR="000442D0" w:rsidRDefault="000442D0" w:rsidP="00973E03">
      <w:pPr>
        <w:rPr>
          <w:rStyle w:val="InlineNormal"/>
        </w:rPr>
      </w:pPr>
    </w:p>
    <w:p w14:paraId="542C8E8B" w14:textId="5B4AF988" w:rsidR="000442D0" w:rsidRDefault="000442D0" w:rsidP="00973E03">
      <w:pPr>
        <w:rPr>
          <w:rStyle w:val="InlineNormal"/>
        </w:rPr>
      </w:pPr>
      <w:r>
        <w:rPr>
          <w:rStyle w:val="InlineNormal"/>
        </w:rPr>
        <w:t xml:space="preserve">We can add some styling. We will go to index.css and add </w:t>
      </w:r>
      <w:r>
        <w:rPr>
          <w:rStyle w:val="InlineCode"/>
        </w:rPr>
        <w:t>background: #1f1f1f;</w:t>
      </w:r>
      <w:r>
        <w:rPr>
          <w:rStyle w:val="InlineNormal"/>
        </w:rPr>
        <w:t xml:space="preserve"> to give the app a nice greyish background.</w:t>
      </w:r>
    </w:p>
    <w:tbl>
      <w:tblPr>
        <w:tblStyle w:val="TableGrid"/>
        <w:tblW w:w="10707" w:type="dxa"/>
        <w:tblLook w:val="04A0" w:firstRow="1" w:lastRow="0" w:firstColumn="1" w:lastColumn="0" w:noHBand="0" w:noVBand="1"/>
      </w:tblPr>
      <w:tblGrid>
        <w:gridCol w:w="10707"/>
      </w:tblGrid>
      <w:tr w:rsidR="000442D0" w14:paraId="7BDEE60A" w14:textId="77777777" w:rsidTr="000627B7">
        <w:tc>
          <w:tcPr>
            <w:tcW w:w="10707" w:type="dxa"/>
            <w:tcBorders>
              <w:top w:val="single" w:sz="2" w:space="0" w:color="auto"/>
              <w:left w:val="single" w:sz="2" w:space="0" w:color="auto"/>
              <w:bottom w:val="single" w:sz="2" w:space="0" w:color="auto"/>
              <w:right w:val="single" w:sz="2" w:space="0" w:color="auto"/>
            </w:tcBorders>
          </w:tcPr>
          <w:p w14:paraId="4A38B0AE" w14:textId="2F3C781A" w:rsidR="000442D0" w:rsidRDefault="000442D0" w:rsidP="000627B7">
            <w:pPr>
              <w:pStyle w:val="CodeStyle"/>
            </w:pPr>
            <w:r>
              <w:t>src/index.css</w:t>
            </w:r>
          </w:p>
        </w:tc>
      </w:tr>
      <w:tr w:rsidR="000442D0" w:rsidRPr="00A5230B" w14:paraId="372EAF8D" w14:textId="77777777" w:rsidTr="000627B7">
        <w:trPr>
          <w:trHeight w:val="38"/>
        </w:trPr>
        <w:tc>
          <w:tcPr>
            <w:tcW w:w="10707" w:type="dxa"/>
            <w:tcBorders>
              <w:top w:val="single" w:sz="2" w:space="0" w:color="auto"/>
            </w:tcBorders>
            <w:shd w:val="clear" w:color="auto" w:fill="92D050"/>
          </w:tcPr>
          <w:p w14:paraId="004039D9" w14:textId="77777777" w:rsidR="000442D0" w:rsidRDefault="000442D0" w:rsidP="000442D0">
            <w:pPr>
              <w:pStyle w:val="CodeStyle"/>
            </w:pPr>
            <w:r>
              <w:t>* {</w:t>
            </w:r>
          </w:p>
          <w:p w14:paraId="3AF7FB52" w14:textId="77777777" w:rsidR="000442D0" w:rsidRDefault="000442D0" w:rsidP="000442D0">
            <w:pPr>
              <w:pStyle w:val="CodeStyle"/>
            </w:pPr>
            <w:r>
              <w:t xml:space="preserve">  box-sizing: border-box;</w:t>
            </w:r>
          </w:p>
          <w:p w14:paraId="56714930" w14:textId="77777777" w:rsidR="000442D0" w:rsidRDefault="000442D0" w:rsidP="000442D0">
            <w:pPr>
              <w:pStyle w:val="CodeStyle"/>
            </w:pPr>
            <w:r>
              <w:t>}</w:t>
            </w:r>
          </w:p>
          <w:p w14:paraId="53119AD7" w14:textId="77777777" w:rsidR="000442D0" w:rsidRDefault="000442D0" w:rsidP="000442D0">
            <w:pPr>
              <w:pStyle w:val="CodeStyle"/>
            </w:pPr>
          </w:p>
          <w:p w14:paraId="656E133A" w14:textId="77777777" w:rsidR="000442D0" w:rsidRDefault="000442D0" w:rsidP="000442D0">
            <w:pPr>
              <w:pStyle w:val="CodeStyle"/>
            </w:pPr>
            <w:r>
              <w:t>html {</w:t>
            </w:r>
          </w:p>
          <w:p w14:paraId="4AE49234" w14:textId="77777777" w:rsidR="000442D0" w:rsidRDefault="000442D0" w:rsidP="000442D0">
            <w:pPr>
              <w:pStyle w:val="CodeStyle"/>
            </w:pPr>
            <w:r>
              <w:t xml:space="preserve">  font-family: sans-serif;</w:t>
            </w:r>
          </w:p>
          <w:p w14:paraId="3DC9B194" w14:textId="77777777" w:rsidR="000442D0" w:rsidRPr="000442D0" w:rsidRDefault="000442D0" w:rsidP="000442D0">
            <w:pPr>
              <w:pStyle w:val="CodeStyle"/>
              <w:rPr>
                <w:b/>
                <w:bCs/>
              </w:rPr>
            </w:pPr>
            <w:r>
              <w:t xml:space="preserve">  </w:t>
            </w:r>
            <w:r w:rsidRPr="000442D0">
              <w:rPr>
                <w:b/>
                <w:bCs/>
              </w:rPr>
              <w:t>background: #1f1f1f;</w:t>
            </w:r>
          </w:p>
          <w:p w14:paraId="7DAE48B0" w14:textId="77777777" w:rsidR="000442D0" w:rsidRDefault="000442D0" w:rsidP="000442D0">
            <w:pPr>
              <w:pStyle w:val="CodeStyle"/>
            </w:pPr>
            <w:r>
              <w:t>}</w:t>
            </w:r>
          </w:p>
          <w:p w14:paraId="2227848C" w14:textId="77777777" w:rsidR="000442D0" w:rsidRDefault="000442D0" w:rsidP="000442D0">
            <w:pPr>
              <w:pStyle w:val="CodeStyle"/>
            </w:pPr>
          </w:p>
          <w:p w14:paraId="6114A508" w14:textId="77777777" w:rsidR="000442D0" w:rsidRDefault="000442D0" w:rsidP="000442D0">
            <w:pPr>
              <w:pStyle w:val="CodeStyle"/>
            </w:pPr>
            <w:r>
              <w:t>body {</w:t>
            </w:r>
          </w:p>
          <w:p w14:paraId="700C0A41" w14:textId="77777777" w:rsidR="000442D0" w:rsidRDefault="000442D0" w:rsidP="000442D0">
            <w:pPr>
              <w:pStyle w:val="CodeStyle"/>
            </w:pPr>
            <w:r>
              <w:t xml:space="preserve">  margin: 0;</w:t>
            </w:r>
          </w:p>
          <w:p w14:paraId="37EDC1C0" w14:textId="18F26477" w:rsidR="000442D0" w:rsidRPr="0073525B" w:rsidRDefault="000442D0" w:rsidP="000442D0">
            <w:pPr>
              <w:pStyle w:val="CodeStyle"/>
            </w:pPr>
            <w:r>
              <w:t>}</w:t>
            </w:r>
          </w:p>
        </w:tc>
      </w:tr>
    </w:tbl>
    <w:p w14:paraId="6653BB08" w14:textId="77777777" w:rsidR="000442D0" w:rsidRPr="000442D0" w:rsidRDefault="000442D0" w:rsidP="00973E03">
      <w:pPr>
        <w:rPr>
          <w:rStyle w:val="InlineNormal"/>
        </w:rPr>
      </w:pPr>
    </w:p>
    <w:p w14:paraId="540755B9" w14:textId="197FD556" w:rsidR="000442D0" w:rsidRDefault="000442D0" w:rsidP="00973E03">
      <w:pPr>
        <w:rPr>
          <w:rStyle w:val="InlineNormal"/>
        </w:rPr>
      </w:pPr>
      <w:r w:rsidRPr="000442D0">
        <w:rPr>
          <w:rStyle w:val="InlineNormal"/>
          <w:noProof/>
        </w:rPr>
        <w:drawing>
          <wp:inline distT="0" distB="0" distL="0" distR="0" wp14:anchorId="6F89B354" wp14:editId="724D45E8">
            <wp:extent cx="5943600" cy="1685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85290"/>
                    </a:xfrm>
                    <a:prstGeom prst="rect">
                      <a:avLst/>
                    </a:prstGeom>
                  </pic:spPr>
                </pic:pic>
              </a:graphicData>
            </a:graphic>
          </wp:inline>
        </w:drawing>
      </w:r>
    </w:p>
    <w:p w14:paraId="5828080D" w14:textId="6597FA5B" w:rsidR="000442D0" w:rsidRDefault="000442D0" w:rsidP="00973E03">
      <w:pPr>
        <w:rPr>
          <w:rStyle w:val="InlineNormal"/>
        </w:rPr>
      </w:pPr>
    </w:p>
    <w:p w14:paraId="4F154177" w14:textId="49796FFD" w:rsidR="00F7020B" w:rsidRPr="00F05459" w:rsidRDefault="000442D0" w:rsidP="00F05459">
      <w:r>
        <w:rPr>
          <w:rStyle w:val="InlineNormal"/>
        </w:rPr>
        <w:t xml:space="preserve">Now we also want to wrap the username and age into a card you could say, a container with rounded corners and with a white background, and that is something that we will build in the next lecture. </w:t>
      </w:r>
      <w:r w:rsidR="00F7020B">
        <w:rPr>
          <w:rStyle w:val="InlineNormal"/>
        </w:rPr>
        <w:br/>
      </w:r>
    </w:p>
    <w:p w14:paraId="564FD254" w14:textId="49BABEF7" w:rsidR="000442D0" w:rsidRPr="00F05459" w:rsidRDefault="00070723" w:rsidP="00F05459">
      <w:pPr>
        <w:pStyle w:val="Heading3"/>
      </w:pPr>
      <w:bookmarkStart w:id="34" w:name="_Toc119658307"/>
      <w:r w:rsidRPr="00F05459">
        <w:t>9</w:t>
      </w:r>
      <w:r w:rsidR="00F7020B" w:rsidRPr="00F05459">
        <w:t>0</w:t>
      </w:r>
      <w:r w:rsidRPr="00F05459">
        <w:t>. Adding a re-usable "Card" Component</w:t>
      </w:r>
      <w:bookmarkEnd w:id="34"/>
    </w:p>
    <w:p w14:paraId="5ACD28C2" w14:textId="4795C6D3" w:rsidR="00070723" w:rsidRDefault="00070723" w:rsidP="00070723">
      <w:pPr>
        <w:rPr>
          <w:rStyle w:val="InlineNormal"/>
        </w:rPr>
      </w:pPr>
      <w:r>
        <w:t xml:space="preserve">I want to have my </w:t>
      </w:r>
      <w:r w:rsidRPr="00070723">
        <w:rPr>
          <w:rStyle w:val="InlineCode"/>
        </w:rPr>
        <w:t>Card</w:t>
      </w:r>
      <w:r>
        <w:t xml:space="preserve"> component around my form. In </w:t>
      </w:r>
      <w:r>
        <w:rPr>
          <w:rStyle w:val="InlineCode"/>
        </w:rPr>
        <w:t>AddUser</w:t>
      </w:r>
      <w:r>
        <w:rPr>
          <w:rStyle w:val="InlineNormal"/>
        </w:rPr>
        <w:t xml:space="preserve"> I want to be able to do this</w:t>
      </w:r>
    </w:p>
    <w:tbl>
      <w:tblPr>
        <w:tblStyle w:val="TableGrid"/>
        <w:tblW w:w="10707" w:type="dxa"/>
        <w:tblLook w:val="04A0" w:firstRow="1" w:lastRow="0" w:firstColumn="1" w:lastColumn="0" w:noHBand="0" w:noVBand="1"/>
      </w:tblPr>
      <w:tblGrid>
        <w:gridCol w:w="10707"/>
      </w:tblGrid>
      <w:tr w:rsidR="00070723" w14:paraId="2C829D63" w14:textId="77777777" w:rsidTr="000627B7">
        <w:tc>
          <w:tcPr>
            <w:tcW w:w="10707" w:type="dxa"/>
            <w:tcBorders>
              <w:top w:val="single" w:sz="2" w:space="0" w:color="auto"/>
              <w:left w:val="single" w:sz="2" w:space="0" w:color="auto"/>
              <w:bottom w:val="single" w:sz="2" w:space="0" w:color="auto"/>
              <w:right w:val="single" w:sz="2" w:space="0" w:color="auto"/>
            </w:tcBorders>
          </w:tcPr>
          <w:p w14:paraId="479EA73D" w14:textId="77777777" w:rsidR="00070723" w:rsidRDefault="00070723" w:rsidP="000627B7">
            <w:pPr>
              <w:pStyle w:val="CodeStyle"/>
            </w:pPr>
            <w:bookmarkStart w:id="35" w:name="_Hlk119253915"/>
            <w:r>
              <w:t>src/components/Users/AddUser.js</w:t>
            </w:r>
          </w:p>
        </w:tc>
      </w:tr>
      <w:tr w:rsidR="00070723" w:rsidRPr="00A5230B" w14:paraId="280ABA76" w14:textId="77777777" w:rsidTr="000627B7">
        <w:trPr>
          <w:trHeight w:val="38"/>
        </w:trPr>
        <w:tc>
          <w:tcPr>
            <w:tcW w:w="10707" w:type="dxa"/>
            <w:tcBorders>
              <w:top w:val="single" w:sz="2" w:space="0" w:color="auto"/>
            </w:tcBorders>
            <w:shd w:val="clear" w:color="auto" w:fill="92D050"/>
          </w:tcPr>
          <w:p w14:paraId="32514470" w14:textId="77777777" w:rsidR="00070723" w:rsidRDefault="00070723" w:rsidP="00070723">
            <w:pPr>
              <w:pStyle w:val="CodeStyle"/>
            </w:pPr>
            <w:r>
              <w:t>import React from "react";</w:t>
            </w:r>
          </w:p>
          <w:p w14:paraId="72BB5AA5" w14:textId="77777777" w:rsidR="00070723" w:rsidRDefault="00070723" w:rsidP="00070723">
            <w:pPr>
              <w:pStyle w:val="CodeStyle"/>
            </w:pPr>
          </w:p>
          <w:p w14:paraId="1891639B" w14:textId="74336F59" w:rsidR="00070723" w:rsidRDefault="00070723" w:rsidP="00070723">
            <w:pPr>
              <w:pStyle w:val="CodeStyle"/>
            </w:pPr>
            <w:r>
              <w:lastRenderedPageBreak/>
              <w:t>const AddUser = props =&gt; {</w:t>
            </w:r>
          </w:p>
          <w:p w14:paraId="1CA6E7EF" w14:textId="77777777" w:rsidR="00070723" w:rsidRDefault="00070723" w:rsidP="00070723">
            <w:pPr>
              <w:pStyle w:val="CodeStyle"/>
            </w:pPr>
            <w:r>
              <w:t xml:space="preserve">  const addUserHandler = (event) =&gt; {</w:t>
            </w:r>
          </w:p>
          <w:p w14:paraId="4A1C7F42" w14:textId="77777777" w:rsidR="00070723" w:rsidRDefault="00070723" w:rsidP="00070723">
            <w:pPr>
              <w:pStyle w:val="CodeStyle"/>
            </w:pPr>
            <w:r>
              <w:t xml:space="preserve">    event.preventDefault();</w:t>
            </w:r>
          </w:p>
          <w:p w14:paraId="424AF319" w14:textId="77777777" w:rsidR="00070723" w:rsidRDefault="00070723" w:rsidP="00070723">
            <w:pPr>
              <w:pStyle w:val="CodeStyle"/>
            </w:pPr>
            <w:r>
              <w:t xml:space="preserve">  }</w:t>
            </w:r>
          </w:p>
          <w:p w14:paraId="505CE40B" w14:textId="77777777" w:rsidR="00070723" w:rsidRDefault="00070723" w:rsidP="00070723">
            <w:pPr>
              <w:pStyle w:val="CodeStyle"/>
            </w:pPr>
          </w:p>
          <w:p w14:paraId="16A54B4C" w14:textId="77777777" w:rsidR="00070723" w:rsidRDefault="00070723" w:rsidP="00070723">
            <w:pPr>
              <w:pStyle w:val="CodeStyle"/>
            </w:pPr>
            <w:r>
              <w:t xml:space="preserve">  return (</w:t>
            </w:r>
          </w:p>
          <w:p w14:paraId="5E465928" w14:textId="77777777" w:rsidR="00070723" w:rsidRPr="00070723" w:rsidRDefault="00070723" w:rsidP="00070723">
            <w:pPr>
              <w:pStyle w:val="CodeStyle"/>
              <w:rPr>
                <w:b/>
                <w:bCs/>
              </w:rPr>
            </w:pPr>
            <w:r>
              <w:t xml:space="preserve">    </w:t>
            </w:r>
            <w:r w:rsidRPr="00070723">
              <w:rPr>
                <w:b/>
                <w:bCs/>
              </w:rPr>
              <w:t>&lt;Card&gt;</w:t>
            </w:r>
          </w:p>
          <w:p w14:paraId="4BD7365C" w14:textId="77777777" w:rsidR="00070723" w:rsidRDefault="00070723" w:rsidP="00070723">
            <w:pPr>
              <w:pStyle w:val="CodeStyle"/>
            </w:pPr>
            <w:r>
              <w:t xml:space="preserve">      &lt;form onSubmit={addUserHandler}&gt;</w:t>
            </w:r>
          </w:p>
          <w:p w14:paraId="1A4D57AB" w14:textId="77777777" w:rsidR="00070723" w:rsidRDefault="00070723" w:rsidP="00070723">
            <w:pPr>
              <w:pStyle w:val="CodeStyle"/>
            </w:pPr>
            <w:r>
              <w:t xml:space="preserve">        &lt;label htmlFor=""&gt;Username&lt;/label&gt;</w:t>
            </w:r>
          </w:p>
          <w:p w14:paraId="2428F258" w14:textId="77777777" w:rsidR="00070723" w:rsidRDefault="00070723" w:rsidP="00070723">
            <w:pPr>
              <w:pStyle w:val="CodeStyle"/>
            </w:pPr>
            <w:r>
              <w:t xml:space="preserve">        &lt;input type="text" id="username" /&gt;</w:t>
            </w:r>
          </w:p>
          <w:p w14:paraId="51E5EEC9" w14:textId="77777777" w:rsidR="00070723" w:rsidRDefault="00070723" w:rsidP="00070723">
            <w:pPr>
              <w:pStyle w:val="CodeStyle"/>
            </w:pPr>
            <w:r>
              <w:t xml:space="preserve">        &lt;label htmlFor="age"&gt;Age (Years)&lt;/label&gt;</w:t>
            </w:r>
          </w:p>
          <w:p w14:paraId="7D068688" w14:textId="77777777" w:rsidR="00070723" w:rsidRDefault="00070723" w:rsidP="00070723">
            <w:pPr>
              <w:pStyle w:val="CodeStyle"/>
            </w:pPr>
            <w:r>
              <w:t xml:space="preserve">        &lt;input id="age" type="number" /&gt;</w:t>
            </w:r>
          </w:p>
          <w:p w14:paraId="7E6416B9" w14:textId="77777777" w:rsidR="00070723" w:rsidRDefault="00070723" w:rsidP="00070723">
            <w:pPr>
              <w:pStyle w:val="CodeStyle"/>
            </w:pPr>
            <w:r>
              <w:t xml:space="preserve">        &lt;button type="submit"&gt;Add User&lt;/button&gt;</w:t>
            </w:r>
          </w:p>
          <w:p w14:paraId="60C8B935" w14:textId="77777777" w:rsidR="00070723" w:rsidRDefault="00070723" w:rsidP="00070723">
            <w:pPr>
              <w:pStyle w:val="CodeStyle"/>
            </w:pPr>
            <w:r>
              <w:t xml:space="preserve">      &lt;/form&gt;</w:t>
            </w:r>
          </w:p>
          <w:p w14:paraId="0F7605CA" w14:textId="77777777" w:rsidR="00070723" w:rsidRPr="00070723" w:rsidRDefault="00070723" w:rsidP="00070723">
            <w:pPr>
              <w:pStyle w:val="CodeStyle"/>
              <w:rPr>
                <w:b/>
                <w:bCs/>
              </w:rPr>
            </w:pPr>
            <w:r>
              <w:t xml:space="preserve">    </w:t>
            </w:r>
            <w:r w:rsidRPr="00070723">
              <w:rPr>
                <w:b/>
                <w:bCs/>
              </w:rPr>
              <w:t>&lt;/Card&gt;</w:t>
            </w:r>
          </w:p>
          <w:p w14:paraId="3DC8E090" w14:textId="77777777" w:rsidR="00070723" w:rsidRDefault="00070723" w:rsidP="00070723">
            <w:pPr>
              <w:pStyle w:val="CodeStyle"/>
            </w:pPr>
            <w:r>
              <w:t xml:space="preserve">  );</w:t>
            </w:r>
          </w:p>
          <w:p w14:paraId="5E5BC768" w14:textId="77777777" w:rsidR="00070723" w:rsidRDefault="00070723" w:rsidP="00070723">
            <w:pPr>
              <w:pStyle w:val="CodeStyle"/>
            </w:pPr>
            <w:r>
              <w:t>};</w:t>
            </w:r>
          </w:p>
          <w:p w14:paraId="01FDCB7C" w14:textId="77777777" w:rsidR="00070723" w:rsidRDefault="00070723" w:rsidP="00070723">
            <w:pPr>
              <w:pStyle w:val="CodeStyle"/>
            </w:pPr>
          </w:p>
          <w:p w14:paraId="33142CE2" w14:textId="0073FA57" w:rsidR="00070723" w:rsidRPr="0073525B" w:rsidRDefault="00070723" w:rsidP="00070723">
            <w:pPr>
              <w:pStyle w:val="CodeStyle"/>
            </w:pPr>
            <w:r>
              <w:t>export default AddUser;</w:t>
            </w:r>
          </w:p>
        </w:tc>
      </w:tr>
      <w:bookmarkEnd w:id="35"/>
    </w:tbl>
    <w:p w14:paraId="57F96AE9" w14:textId="38BF2C6F" w:rsidR="00070723" w:rsidRDefault="00070723" w:rsidP="00070723">
      <w:pPr>
        <w:rPr>
          <w:rStyle w:val="InlineNormal"/>
        </w:rPr>
      </w:pPr>
    </w:p>
    <w:p w14:paraId="19186BA7" w14:textId="4335524C" w:rsidR="00070723" w:rsidRDefault="00070723" w:rsidP="00070723">
      <w:pPr>
        <w:rPr>
          <w:rStyle w:val="InlineNormal"/>
        </w:rPr>
      </w:pPr>
      <w:r>
        <w:rPr>
          <w:rStyle w:val="InlineNormal"/>
        </w:rPr>
        <w:t xml:space="preserve">The </w:t>
      </w:r>
      <w:r>
        <w:rPr>
          <w:rStyle w:val="InlineCode"/>
        </w:rPr>
        <w:t>Card</w:t>
      </w:r>
      <w:r>
        <w:rPr>
          <w:rStyle w:val="InlineNormal"/>
        </w:rPr>
        <w:t xml:space="preserve"> component does not exist yet. </w:t>
      </w:r>
      <w:r w:rsidR="0066403D">
        <w:rPr>
          <w:rStyle w:val="InlineNormal"/>
        </w:rPr>
        <w:t xml:space="preserve">The </w:t>
      </w:r>
      <w:r w:rsidR="0066403D">
        <w:rPr>
          <w:rStyle w:val="InlineCode"/>
        </w:rPr>
        <w:t>Card</w:t>
      </w:r>
      <w:r w:rsidR="0066403D">
        <w:rPr>
          <w:rStyle w:val="InlineNormal"/>
        </w:rPr>
        <w:t xml:space="preserve"> component should add a nice styling to the form inside of the </w:t>
      </w:r>
      <w:r w:rsidR="0066403D">
        <w:rPr>
          <w:rStyle w:val="InlineCode"/>
        </w:rPr>
        <w:t>AddUser</w:t>
      </w:r>
      <w:r w:rsidR="0066403D">
        <w:rPr>
          <w:rStyle w:val="InlineNormal"/>
        </w:rPr>
        <w:t xml:space="preserve"> component.</w:t>
      </w:r>
    </w:p>
    <w:p w14:paraId="6FA2FB28" w14:textId="5A8A2DA8" w:rsidR="0066403D" w:rsidRDefault="0066403D" w:rsidP="00070723">
      <w:pPr>
        <w:rPr>
          <w:rStyle w:val="InlineNormal"/>
        </w:rPr>
      </w:pPr>
    </w:p>
    <w:p w14:paraId="02067741" w14:textId="4E183FE1" w:rsidR="0066403D" w:rsidRDefault="0066403D" w:rsidP="00070723">
      <w:pPr>
        <w:rPr>
          <w:rStyle w:val="InlineNormal"/>
        </w:rPr>
      </w:pPr>
      <w:r>
        <w:rPr>
          <w:rStyle w:val="InlineNormal"/>
        </w:rPr>
        <w:t>In the UI folder, we will add a file called "Card.js".</w:t>
      </w:r>
    </w:p>
    <w:p w14:paraId="13578CB5" w14:textId="7E2D5F72" w:rsidR="0066403D" w:rsidRDefault="0066403D" w:rsidP="00070723">
      <w:pPr>
        <w:rPr>
          <w:rStyle w:val="InlineNormal"/>
        </w:rPr>
      </w:pPr>
      <w:r w:rsidRPr="0066403D">
        <w:rPr>
          <w:rStyle w:val="InlineNormal"/>
          <w:noProof/>
        </w:rPr>
        <w:drawing>
          <wp:inline distT="0" distB="0" distL="0" distR="0" wp14:anchorId="7AB5008D" wp14:editId="0CE311C5">
            <wp:extent cx="1933845" cy="400105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3845" cy="4001058"/>
                    </a:xfrm>
                    <a:prstGeom prst="rect">
                      <a:avLst/>
                    </a:prstGeom>
                  </pic:spPr>
                </pic:pic>
              </a:graphicData>
            </a:graphic>
          </wp:inline>
        </w:drawing>
      </w:r>
    </w:p>
    <w:p w14:paraId="2DB3910D" w14:textId="4E3F21D4" w:rsidR="0066403D" w:rsidRDefault="0066403D" w:rsidP="00070723">
      <w:pPr>
        <w:rPr>
          <w:rStyle w:val="InlineNormal"/>
        </w:rPr>
      </w:pPr>
    </w:p>
    <w:p w14:paraId="67019077" w14:textId="7CD4B781" w:rsidR="0066403D" w:rsidRPr="0066403D" w:rsidRDefault="0066403D" w:rsidP="00070723">
      <w:pPr>
        <w:rPr>
          <w:rStyle w:val="InlineNormal"/>
        </w:rPr>
      </w:pPr>
      <w:r>
        <w:rPr>
          <w:rStyle w:val="InlineNormal"/>
        </w:rPr>
        <w:t xml:space="preserve">Inside of "Card.js" we will create a pretty standard React component. We </w:t>
      </w:r>
      <w:r>
        <w:rPr>
          <w:rStyle w:val="InlineCode"/>
        </w:rPr>
        <w:t>import React from 'react';</w:t>
      </w:r>
      <w:r>
        <w:rPr>
          <w:rStyle w:val="InlineNormal"/>
        </w:rPr>
        <w:t xml:space="preserve"> We then define the component </w:t>
      </w:r>
      <w:r>
        <w:rPr>
          <w:rStyle w:val="InlineCode"/>
        </w:rPr>
        <w:t>Card</w:t>
      </w:r>
      <w:r>
        <w:rPr>
          <w:rStyle w:val="InlineNormal"/>
        </w:rPr>
        <w:t xml:space="preserve">, which gets </w:t>
      </w:r>
      <w:r>
        <w:rPr>
          <w:rStyle w:val="InlineCode"/>
        </w:rPr>
        <w:t>props</w:t>
      </w:r>
      <w:r>
        <w:rPr>
          <w:rStyle w:val="InlineNormal"/>
        </w:rPr>
        <w:t>, and then we export this as our component.</w:t>
      </w:r>
    </w:p>
    <w:tbl>
      <w:tblPr>
        <w:tblStyle w:val="TableGrid"/>
        <w:tblW w:w="10707" w:type="dxa"/>
        <w:tblLook w:val="04A0" w:firstRow="1" w:lastRow="0" w:firstColumn="1" w:lastColumn="0" w:noHBand="0" w:noVBand="1"/>
      </w:tblPr>
      <w:tblGrid>
        <w:gridCol w:w="10707"/>
      </w:tblGrid>
      <w:tr w:rsidR="0066403D" w14:paraId="49D91EBA" w14:textId="77777777" w:rsidTr="000627B7">
        <w:tc>
          <w:tcPr>
            <w:tcW w:w="10707" w:type="dxa"/>
            <w:tcBorders>
              <w:top w:val="single" w:sz="2" w:space="0" w:color="auto"/>
              <w:left w:val="single" w:sz="2" w:space="0" w:color="auto"/>
              <w:bottom w:val="single" w:sz="2" w:space="0" w:color="auto"/>
              <w:right w:val="single" w:sz="2" w:space="0" w:color="auto"/>
            </w:tcBorders>
          </w:tcPr>
          <w:p w14:paraId="27D24CCD" w14:textId="64A42C30" w:rsidR="0066403D" w:rsidRDefault="0066403D" w:rsidP="000627B7">
            <w:pPr>
              <w:pStyle w:val="CodeStyle"/>
            </w:pPr>
            <w:r>
              <w:t>src/components/UI/Card.js</w:t>
            </w:r>
          </w:p>
        </w:tc>
      </w:tr>
      <w:tr w:rsidR="0066403D" w:rsidRPr="00A5230B" w14:paraId="748EE54D" w14:textId="77777777" w:rsidTr="000627B7">
        <w:trPr>
          <w:trHeight w:val="38"/>
        </w:trPr>
        <w:tc>
          <w:tcPr>
            <w:tcW w:w="10707" w:type="dxa"/>
            <w:tcBorders>
              <w:top w:val="single" w:sz="2" w:space="0" w:color="auto"/>
            </w:tcBorders>
            <w:shd w:val="clear" w:color="auto" w:fill="92D050"/>
          </w:tcPr>
          <w:p w14:paraId="3F96D823" w14:textId="77777777" w:rsidR="0066403D" w:rsidRDefault="0066403D" w:rsidP="0066403D">
            <w:pPr>
              <w:pStyle w:val="CodeStyle"/>
            </w:pPr>
            <w:r>
              <w:t>import React from "react";</w:t>
            </w:r>
          </w:p>
          <w:p w14:paraId="18EE9E0B" w14:textId="77777777" w:rsidR="0066403D" w:rsidRDefault="0066403D" w:rsidP="0066403D">
            <w:pPr>
              <w:pStyle w:val="CodeStyle"/>
            </w:pPr>
          </w:p>
          <w:p w14:paraId="1531D1FB" w14:textId="77777777" w:rsidR="0066403D" w:rsidRDefault="0066403D" w:rsidP="0066403D">
            <w:pPr>
              <w:pStyle w:val="CodeStyle"/>
            </w:pPr>
            <w:r>
              <w:t>const Card = (props) =&gt; {};</w:t>
            </w:r>
          </w:p>
          <w:p w14:paraId="335156B0" w14:textId="77777777" w:rsidR="0066403D" w:rsidRDefault="0066403D" w:rsidP="0066403D">
            <w:pPr>
              <w:pStyle w:val="CodeStyle"/>
            </w:pPr>
          </w:p>
          <w:p w14:paraId="51EC6296" w14:textId="527762DF" w:rsidR="0066403D" w:rsidRPr="0073525B" w:rsidRDefault="0066403D" w:rsidP="0066403D">
            <w:pPr>
              <w:pStyle w:val="CodeStyle"/>
            </w:pPr>
            <w:r>
              <w:t>export default Card;</w:t>
            </w:r>
          </w:p>
        </w:tc>
      </w:tr>
    </w:tbl>
    <w:p w14:paraId="7A884F37" w14:textId="4918E30C" w:rsidR="0066403D" w:rsidRDefault="0066403D" w:rsidP="00070723">
      <w:pPr>
        <w:rPr>
          <w:rStyle w:val="InlineNormal"/>
        </w:rPr>
      </w:pPr>
    </w:p>
    <w:p w14:paraId="5ACB1BA0" w14:textId="61CDE46B" w:rsidR="0066403D" w:rsidRDefault="0066403D" w:rsidP="00070723">
      <w:pPr>
        <w:rPr>
          <w:rStyle w:val="InlineNormal"/>
        </w:rPr>
      </w:pPr>
      <w:r>
        <w:rPr>
          <w:rStyle w:val="InlineNormal"/>
        </w:rPr>
        <w:t xml:space="preserve">The </w:t>
      </w:r>
      <w:r>
        <w:rPr>
          <w:rStyle w:val="InlineCode"/>
        </w:rPr>
        <w:t>Card</w:t>
      </w:r>
      <w:r>
        <w:rPr>
          <w:rStyle w:val="InlineNormal"/>
        </w:rPr>
        <w:t xml:space="preserve"> component can be fairly trivial. I want to return a </w:t>
      </w:r>
      <w:r>
        <w:rPr>
          <w:rStyle w:val="InlineCode"/>
        </w:rPr>
        <w:t>div</w:t>
      </w:r>
      <w:r>
        <w:rPr>
          <w:rStyle w:val="InlineNormal"/>
        </w:rPr>
        <w:t xml:space="preserve">, and inside of that </w:t>
      </w:r>
      <w:r>
        <w:rPr>
          <w:rStyle w:val="InlineCode"/>
        </w:rPr>
        <w:t>div</w:t>
      </w:r>
      <w:r>
        <w:rPr>
          <w:rStyle w:val="InlineNormal"/>
        </w:rPr>
        <w:t xml:space="preserve">, I want to output the content which this </w:t>
      </w:r>
      <w:r w:rsidRPr="0066403D">
        <w:rPr>
          <w:rStyle w:val="InlineCode"/>
        </w:rPr>
        <w:t>Card</w:t>
      </w:r>
      <w:r>
        <w:rPr>
          <w:rStyle w:val="InlineNormal"/>
        </w:rPr>
        <w:t xml:space="preserve"> component is wrapped around. So when we wrap </w:t>
      </w:r>
      <w:r>
        <w:rPr>
          <w:rStyle w:val="InlineCode"/>
        </w:rPr>
        <w:t>Card</w:t>
      </w:r>
      <w:r>
        <w:rPr>
          <w:rStyle w:val="InlineNormal"/>
        </w:rPr>
        <w:t xml:space="preserve"> around our form here,</w:t>
      </w:r>
    </w:p>
    <w:tbl>
      <w:tblPr>
        <w:tblStyle w:val="TableGrid"/>
        <w:tblW w:w="10707" w:type="dxa"/>
        <w:tblLook w:val="04A0" w:firstRow="1" w:lastRow="0" w:firstColumn="1" w:lastColumn="0" w:noHBand="0" w:noVBand="1"/>
      </w:tblPr>
      <w:tblGrid>
        <w:gridCol w:w="10707"/>
      </w:tblGrid>
      <w:tr w:rsidR="0066403D" w14:paraId="40113AFD" w14:textId="77777777" w:rsidTr="000627B7">
        <w:tc>
          <w:tcPr>
            <w:tcW w:w="10707" w:type="dxa"/>
            <w:tcBorders>
              <w:top w:val="single" w:sz="2" w:space="0" w:color="auto"/>
              <w:left w:val="single" w:sz="2" w:space="0" w:color="auto"/>
              <w:bottom w:val="single" w:sz="2" w:space="0" w:color="auto"/>
              <w:right w:val="single" w:sz="2" w:space="0" w:color="auto"/>
            </w:tcBorders>
          </w:tcPr>
          <w:p w14:paraId="5B895F13" w14:textId="77777777" w:rsidR="0066403D" w:rsidRDefault="0066403D" w:rsidP="000627B7">
            <w:pPr>
              <w:pStyle w:val="CodeStyle"/>
            </w:pPr>
            <w:r>
              <w:t>src/components/Users/AddUser.js</w:t>
            </w:r>
          </w:p>
        </w:tc>
      </w:tr>
      <w:tr w:rsidR="0066403D" w:rsidRPr="00A5230B" w14:paraId="3FC9D910" w14:textId="77777777" w:rsidTr="000627B7">
        <w:trPr>
          <w:trHeight w:val="38"/>
        </w:trPr>
        <w:tc>
          <w:tcPr>
            <w:tcW w:w="10707" w:type="dxa"/>
            <w:tcBorders>
              <w:top w:val="single" w:sz="2" w:space="0" w:color="auto"/>
            </w:tcBorders>
            <w:shd w:val="clear" w:color="auto" w:fill="92D050"/>
          </w:tcPr>
          <w:p w14:paraId="7010C2A4" w14:textId="77777777" w:rsidR="0066403D" w:rsidRDefault="0066403D" w:rsidP="000627B7">
            <w:pPr>
              <w:pStyle w:val="CodeStyle"/>
            </w:pPr>
            <w:r>
              <w:t>import React from "react";</w:t>
            </w:r>
          </w:p>
          <w:p w14:paraId="4E07F966" w14:textId="77777777" w:rsidR="0066403D" w:rsidRDefault="0066403D" w:rsidP="000627B7">
            <w:pPr>
              <w:pStyle w:val="CodeStyle"/>
            </w:pPr>
          </w:p>
          <w:p w14:paraId="22F7A695" w14:textId="77777777" w:rsidR="0066403D" w:rsidRDefault="0066403D" w:rsidP="000627B7">
            <w:pPr>
              <w:pStyle w:val="CodeStyle"/>
            </w:pPr>
            <w:r>
              <w:t>const AddUser = (props) =&gt; {</w:t>
            </w:r>
          </w:p>
          <w:p w14:paraId="11BE6485" w14:textId="77777777" w:rsidR="0066403D" w:rsidRDefault="0066403D" w:rsidP="000627B7">
            <w:pPr>
              <w:pStyle w:val="CodeStyle"/>
            </w:pPr>
            <w:r>
              <w:t xml:space="preserve">  const addUserHandler = (event) =&gt; {</w:t>
            </w:r>
          </w:p>
          <w:p w14:paraId="5022F33E" w14:textId="77777777" w:rsidR="0066403D" w:rsidRDefault="0066403D" w:rsidP="000627B7">
            <w:pPr>
              <w:pStyle w:val="CodeStyle"/>
            </w:pPr>
            <w:r>
              <w:t xml:space="preserve">    event.preventDefault();</w:t>
            </w:r>
          </w:p>
          <w:p w14:paraId="67DA82D0" w14:textId="77777777" w:rsidR="0066403D" w:rsidRDefault="0066403D" w:rsidP="000627B7">
            <w:pPr>
              <w:pStyle w:val="CodeStyle"/>
            </w:pPr>
            <w:r>
              <w:t xml:space="preserve">  }</w:t>
            </w:r>
          </w:p>
          <w:p w14:paraId="44D957FA" w14:textId="77777777" w:rsidR="0066403D" w:rsidRDefault="0066403D" w:rsidP="000627B7">
            <w:pPr>
              <w:pStyle w:val="CodeStyle"/>
            </w:pPr>
          </w:p>
          <w:p w14:paraId="6110F9AB" w14:textId="77777777" w:rsidR="0066403D" w:rsidRDefault="0066403D" w:rsidP="000627B7">
            <w:pPr>
              <w:pStyle w:val="CodeStyle"/>
            </w:pPr>
            <w:r>
              <w:t xml:space="preserve">  return (</w:t>
            </w:r>
          </w:p>
          <w:p w14:paraId="63470BE1" w14:textId="77777777" w:rsidR="0066403D" w:rsidRPr="00070723" w:rsidRDefault="0066403D" w:rsidP="000627B7">
            <w:pPr>
              <w:pStyle w:val="CodeStyle"/>
              <w:rPr>
                <w:b/>
                <w:bCs/>
              </w:rPr>
            </w:pPr>
            <w:r>
              <w:t xml:space="preserve">    </w:t>
            </w:r>
            <w:r w:rsidRPr="00070723">
              <w:rPr>
                <w:b/>
                <w:bCs/>
              </w:rPr>
              <w:t>&lt;Card&gt;</w:t>
            </w:r>
          </w:p>
          <w:p w14:paraId="379FB31F" w14:textId="77777777" w:rsidR="0066403D" w:rsidRDefault="0066403D" w:rsidP="000627B7">
            <w:pPr>
              <w:pStyle w:val="CodeStyle"/>
            </w:pPr>
            <w:r>
              <w:t xml:space="preserve">      &lt;form onSubmit={addUserHandler}&gt;</w:t>
            </w:r>
          </w:p>
          <w:p w14:paraId="04A773D2" w14:textId="77777777" w:rsidR="0066403D" w:rsidRDefault="0066403D" w:rsidP="000627B7">
            <w:pPr>
              <w:pStyle w:val="CodeStyle"/>
            </w:pPr>
            <w:r>
              <w:t xml:space="preserve">        &lt;label htmlFor=""&gt;Username&lt;/label&gt;</w:t>
            </w:r>
          </w:p>
          <w:p w14:paraId="271304AD" w14:textId="77777777" w:rsidR="0066403D" w:rsidRDefault="0066403D" w:rsidP="000627B7">
            <w:pPr>
              <w:pStyle w:val="CodeStyle"/>
            </w:pPr>
            <w:r>
              <w:t xml:space="preserve">        &lt;input type="text" id="username" /&gt;</w:t>
            </w:r>
          </w:p>
          <w:p w14:paraId="1FA71BF8" w14:textId="77777777" w:rsidR="0066403D" w:rsidRDefault="0066403D" w:rsidP="000627B7">
            <w:pPr>
              <w:pStyle w:val="CodeStyle"/>
            </w:pPr>
            <w:r>
              <w:t xml:space="preserve">        &lt;label htmlFor="age"&gt;Age (Years)&lt;/label&gt;</w:t>
            </w:r>
          </w:p>
          <w:p w14:paraId="68E8B8A1" w14:textId="77777777" w:rsidR="0066403D" w:rsidRDefault="0066403D" w:rsidP="000627B7">
            <w:pPr>
              <w:pStyle w:val="CodeStyle"/>
            </w:pPr>
            <w:r>
              <w:t xml:space="preserve">        &lt;input id="age" type="number" /&gt;</w:t>
            </w:r>
          </w:p>
          <w:p w14:paraId="42FFF9E4" w14:textId="77777777" w:rsidR="0066403D" w:rsidRDefault="0066403D" w:rsidP="000627B7">
            <w:pPr>
              <w:pStyle w:val="CodeStyle"/>
            </w:pPr>
            <w:r>
              <w:t xml:space="preserve">        &lt;button type="submit"&gt;Add User&lt;/button&gt;</w:t>
            </w:r>
          </w:p>
          <w:p w14:paraId="71226DE7" w14:textId="77777777" w:rsidR="0066403D" w:rsidRDefault="0066403D" w:rsidP="000627B7">
            <w:pPr>
              <w:pStyle w:val="CodeStyle"/>
            </w:pPr>
            <w:r>
              <w:t xml:space="preserve">      &lt;/form&gt;</w:t>
            </w:r>
          </w:p>
          <w:p w14:paraId="50DF1B19" w14:textId="77777777" w:rsidR="0066403D" w:rsidRPr="00070723" w:rsidRDefault="0066403D" w:rsidP="000627B7">
            <w:pPr>
              <w:pStyle w:val="CodeStyle"/>
              <w:rPr>
                <w:b/>
                <w:bCs/>
              </w:rPr>
            </w:pPr>
            <w:r>
              <w:t xml:space="preserve">    </w:t>
            </w:r>
            <w:r w:rsidRPr="00070723">
              <w:rPr>
                <w:b/>
                <w:bCs/>
              </w:rPr>
              <w:t>&lt;/Card&gt;</w:t>
            </w:r>
          </w:p>
          <w:p w14:paraId="1A1F6261" w14:textId="77777777" w:rsidR="0066403D" w:rsidRDefault="0066403D" w:rsidP="000627B7">
            <w:pPr>
              <w:pStyle w:val="CodeStyle"/>
            </w:pPr>
            <w:r>
              <w:t xml:space="preserve">  );</w:t>
            </w:r>
          </w:p>
          <w:p w14:paraId="410DE3FA" w14:textId="77777777" w:rsidR="0066403D" w:rsidRDefault="0066403D" w:rsidP="000627B7">
            <w:pPr>
              <w:pStyle w:val="CodeStyle"/>
            </w:pPr>
            <w:r>
              <w:t>};</w:t>
            </w:r>
          </w:p>
          <w:p w14:paraId="4CEFC543" w14:textId="77777777" w:rsidR="0066403D" w:rsidRDefault="0066403D" w:rsidP="000627B7">
            <w:pPr>
              <w:pStyle w:val="CodeStyle"/>
            </w:pPr>
          </w:p>
          <w:p w14:paraId="256F7435" w14:textId="77777777" w:rsidR="0066403D" w:rsidRPr="0073525B" w:rsidRDefault="0066403D" w:rsidP="000627B7">
            <w:pPr>
              <w:pStyle w:val="CodeStyle"/>
            </w:pPr>
            <w:r>
              <w:t>export default AddUser;</w:t>
            </w:r>
          </w:p>
        </w:tc>
      </w:tr>
    </w:tbl>
    <w:p w14:paraId="19691A5D" w14:textId="22BA3887" w:rsidR="0066403D" w:rsidRDefault="0066403D" w:rsidP="00070723">
      <w:pPr>
        <w:rPr>
          <w:rStyle w:val="InlineNormal"/>
        </w:rPr>
      </w:pPr>
    </w:p>
    <w:p w14:paraId="5D174C10" w14:textId="112150B9" w:rsidR="0066403D" w:rsidRDefault="0066403D" w:rsidP="00070723">
      <w:pPr>
        <w:rPr>
          <w:rStyle w:val="InlineNormal"/>
        </w:rPr>
      </w:pPr>
      <w:r>
        <w:rPr>
          <w:rStyle w:val="InlineNormal"/>
        </w:rPr>
        <w:t xml:space="preserve">This form should of course be output inside of the </w:t>
      </w:r>
      <w:r>
        <w:rPr>
          <w:rStyle w:val="InlineCode"/>
        </w:rPr>
        <w:t>Card</w:t>
      </w:r>
      <w:r>
        <w:rPr>
          <w:rStyle w:val="InlineNormal"/>
        </w:rPr>
        <w:t xml:space="preserve">, so the </w:t>
      </w:r>
      <w:r>
        <w:rPr>
          <w:rStyle w:val="InlineCode"/>
        </w:rPr>
        <w:t>Card</w:t>
      </w:r>
      <w:r>
        <w:rPr>
          <w:rStyle w:val="InlineNormal"/>
        </w:rPr>
        <w:t xml:space="preserve"> component should output what is passed between the opening and closing tags of </w:t>
      </w:r>
      <w:r>
        <w:rPr>
          <w:rStyle w:val="InlineCode"/>
        </w:rPr>
        <w:t>Card</w:t>
      </w:r>
      <w:r>
        <w:rPr>
          <w:rStyle w:val="InlineNormal"/>
        </w:rPr>
        <w:t xml:space="preserve">. We learned that we can access this content on the special </w:t>
      </w:r>
      <w:r>
        <w:rPr>
          <w:rStyle w:val="InlineCode"/>
        </w:rPr>
        <w:t>children</w:t>
      </w:r>
      <w:r>
        <w:rPr>
          <w:rStyle w:val="InlineNormal"/>
        </w:rPr>
        <w:t xml:space="preserve"> prop like this:</w:t>
      </w:r>
    </w:p>
    <w:tbl>
      <w:tblPr>
        <w:tblStyle w:val="TableGrid"/>
        <w:tblW w:w="10707" w:type="dxa"/>
        <w:tblLook w:val="04A0" w:firstRow="1" w:lastRow="0" w:firstColumn="1" w:lastColumn="0" w:noHBand="0" w:noVBand="1"/>
      </w:tblPr>
      <w:tblGrid>
        <w:gridCol w:w="10707"/>
      </w:tblGrid>
      <w:tr w:rsidR="0066403D" w14:paraId="7E0A8B9C" w14:textId="77777777" w:rsidTr="000627B7">
        <w:tc>
          <w:tcPr>
            <w:tcW w:w="10707" w:type="dxa"/>
            <w:tcBorders>
              <w:top w:val="single" w:sz="2" w:space="0" w:color="auto"/>
              <w:left w:val="single" w:sz="2" w:space="0" w:color="auto"/>
              <w:bottom w:val="single" w:sz="2" w:space="0" w:color="auto"/>
              <w:right w:val="single" w:sz="2" w:space="0" w:color="auto"/>
            </w:tcBorders>
          </w:tcPr>
          <w:p w14:paraId="3CC21E20" w14:textId="77777777" w:rsidR="0066403D" w:rsidRDefault="0066403D" w:rsidP="000627B7">
            <w:pPr>
              <w:pStyle w:val="CodeStyle"/>
            </w:pPr>
            <w:r>
              <w:t>src/components/UI/Card.js</w:t>
            </w:r>
          </w:p>
        </w:tc>
      </w:tr>
      <w:tr w:rsidR="0066403D" w:rsidRPr="00A5230B" w14:paraId="4E742761" w14:textId="77777777" w:rsidTr="000627B7">
        <w:trPr>
          <w:trHeight w:val="38"/>
        </w:trPr>
        <w:tc>
          <w:tcPr>
            <w:tcW w:w="10707" w:type="dxa"/>
            <w:tcBorders>
              <w:top w:val="single" w:sz="2" w:space="0" w:color="auto"/>
            </w:tcBorders>
            <w:shd w:val="clear" w:color="auto" w:fill="92D050"/>
          </w:tcPr>
          <w:p w14:paraId="77E8C694" w14:textId="77777777" w:rsidR="005C31CC" w:rsidRDefault="005C31CC" w:rsidP="005C31CC">
            <w:pPr>
              <w:pStyle w:val="CodeStyle"/>
            </w:pPr>
            <w:r>
              <w:t>import React from "react";</w:t>
            </w:r>
          </w:p>
          <w:p w14:paraId="38172077" w14:textId="77777777" w:rsidR="005C31CC" w:rsidRDefault="005C31CC" w:rsidP="005C31CC">
            <w:pPr>
              <w:pStyle w:val="CodeStyle"/>
            </w:pPr>
          </w:p>
          <w:p w14:paraId="6A454314" w14:textId="77777777" w:rsidR="005C31CC" w:rsidRDefault="005C31CC" w:rsidP="005C31CC">
            <w:pPr>
              <w:pStyle w:val="CodeStyle"/>
            </w:pPr>
            <w:r>
              <w:t>const Card = (props) =&gt; {</w:t>
            </w:r>
          </w:p>
          <w:p w14:paraId="7E2B4BE6" w14:textId="77777777" w:rsidR="005C31CC" w:rsidRDefault="005C31CC" w:rsidP="005C31CC">
            <w:pPr>
              <w:pStyle w:val="CodeStyle"/>
            </w:pPr>
            <w:r>
              <w:t xml:space="preserve">  return &lt;div&gt;{</w:t>
            </w:r>
            <w:r w:rsidRPr="005C31CC">
              <w:rPr>
                <w:b/>
                <w:bCs/>
              </w:rPr>
              <w:t>props.children</w:t>
            </w:r>
            <w:r>
              <w:t>}&lt;/div&gt;;</w:t>
            </w:r>
          </w:p>
          <w:p w14:paraId="5E0BBD80" w14:textId="77777777" w:rsidR="005C31CC" w:rsidRDefault="005C31CC" w:rsidP="005C31CC">
            <w:pPr>
              <w:pStyle w:val="CodeStyle"/>
            </w:pPr>
            <w:r>
              <w:t>};</w:t>
            </w:r>
          </w:p>
          <w:p w14:paraId="0371B697" w14:textId="77777777" w:rsidR="005C31CC" w:rsidRDefault="005C31CC" w:rsidP="005C31CC">
            <w:pPr>
              <w:pStyle w:val="CodeStyle"/>
            </w:pPr>
          </w:p>
          <w:p w14:paraId="4C7F65E0" w14:textId="3C765F3A" w:rsidR="0066403D" w:rsidRPr="0073525B" w:rsidRDefault="005C31CC" w:rsidP="005C31CC">
            <w:pPr>
              <w:pStyle w:val="CodeStyle"/>
            </w:pPr>
            <w:r>
              <w:t>export default Card;</w:t>
            </w:r>
          </w:p>
        </w:tc>
      </w:tr>
    </w:tbl>
    <w:p w14:paraId="46227CAF" w14:textId="242FF988" w:rsidR="0066403D" w:rsidRDefault="0066403D" w:rsidP="00070723">
      <w:pPr>
        <w:rPr>
          <w:rStyle w:val="InlineNormal"/>
        </w:rPr>
      </w:pPr>
    </w:p>
    <w:p w14:paraId="49DADD5C" w14:textId="77777777" w:rsidR="005C31CC" w:rsidRDefault="005C31CC" w:rsidP="00070723">
      <w:pPr>
        <w:rPr>
          <w:rStyle w:val="InlineNormal"/>
        </w:rPr>
      </w:pPr>
      <w:r>
        <w:rPr>
          <w:rStyle w:val="InlineNormal"/>
        </w:rPr>
        <w:t xml:space="preserve">You put </w:t>
      </w:r>
      <w:r>
        <w:rPr>
          <w:rStyle w:val="InlineCode"/>
        </w:rPr>
        <w:t>props.children</w:t>
      </w:r>
      <w:r>
        <w:rPr>
          <w:rStyle w:val="InlineNormal"/>
        </w:rPr>
        <w:t xml:space="preserve"> between curly braces since it's not JSX code. It's a JavaScript expression that should be evaluated inside of the JSX code. </w:t>
      </w:r>
      <w:r>
        <w:rPr>
          <w:rStyle w:val="InlineCode"/>
        </w:rPr>
        <w:t>props.children</w:t>
      </w:r>
      <w:r>
        <w:rPr>
          <w:rStyle w:val="InlineNormal"/>
        </w:rPr>
        <w:t xml:space="preserve"> will give us the content that is passed between the opening and closing tag of the card component. </w:t>
      </w:r>
    </w:p>
    <w:p w14:paraId="5E9D2500" w14:textId="77777777" w:rsidR="005C31CC" w:rsidRDefault="005C31CC" w:rsidP="00070723">
      <w:pPr>
        <w:rPr>
          <w:rStyle w:val="InlineNormal"/>
        </w:rPr>
      </w:pPr>
    </w:p>
    <w:p w14:paraId="5F84987E" w14:textId="057A3055" w:rsidR="005C31CC" w:rsidRDefault="005C31CC" w:rsidP="00070723">
      <w:pPr>
        <w:rPr>
          <w:rStyle w:val="InlineNormal"/>
        </w:rPr>
      </w:pPr>
      <w:r>
        <w:rPr>
          <w:rStyle w:val="InlineNormal"/>
        </w:rPr>
        <w:t xml:space="preserve">I will also assign a class here so we can style it, and I want to use CSS modules here. We don't need to use it. We could use styled components. You could use regular CSS classes and make sure that you don't repeat class names, but I will use CSS modules. Therefore, we will add a "Card.module.css" file </w:t>
      </w:r>
    </w:p>
    <w:p w14:paraId="3B9CDD35" w14:textId="77777777" w:rsidR="00427A88" w:rsidRDefault="00427A88" w:rsidP="00070723">
      <w:pPr>
        <w:rPr>
          <w:rStyle w:val="InlineNormal"/>
        </w:rPr>
      </w:pPr>
    </w:p>
    <w:p w14:paraId="065ABB29" w14:textId="6BCC929E" w:rsidR="005C31CC" w:rsidRDefault="005C31CC" w:rsidP="00070723">
      <w:pPr>
        <w:rPr>
          <w:rStyle w:val="InlineNormal"/>
        </w:rPr>
      </w:pPr>
      <w:r w:rsidRPr="005C31CC">
        <w:rPr>
          <w:rStyle w:val="InlineNormal"/>
          <w:noProof/>
        </w:rPr>
        <w:lastRenderedPageBreak/>
        <w:drawing>
          <wp:inline distT="0" distB="0" distL="0" distR="0" wp14:anchorId="15C23095" wp14:editId="55CE70DC">
            <wp:extent cx="2048161" cy="39820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8161" cy="3982006"/>
                    </a:xfrm>
                    <a:prstGeom prst="rect">
                      <a:avLst/>
                    </a:prstGeom>
                  </pic:spPr>
                </pic:pic>
              </a:graphicData>
            </a:graphic>
          </wp:inline>
        </w:drawing>
      </w:r>
    </w:p>
    <w:p w14:paraId="2221AA6A" w14:textId="33B27430" w:rsidR="005C31CC" w:rsidRDefault="005C31CC" w:rsidP="00070723">
      <w:pPr>
        <w:rPr>
          <w:rStyle w:val="InlineNormal"/>
        </w:rPr>
      </w:pPr>
    </w:p>
    <w:p w14:paraId="60201A8F" w14:textId="000C7CE8" w:rsidR="005C31CC" w:rsidRDefault="005C31CC" w:rsidP="00070723">
      <w:pPr>
        <w:rPr>
          <w:rStyle w:val="InlineNormal"/>
        </w:rPr>
      </w:pPr>
      <w:r>
        <w:rPr>
          <w:rStyle w:val="InlineNormal"/>
        </w:rPr>
        <w:t xml:space="preserve">In "Card.module.css" we can specify our </w:t>
      </w:r>
      <w:r>
        <w:rPr>
          <w:rStyle w:val="InlineCode"/>
        </w:rPr>
        <w:t>Card</w:t>
      </w:r>
      <w:r>
        <w:rPr>
          <w:rStyle w:val="InlineNormal"/>
        </w:rPr>
        <w:t xml:space="preserve"> styles. We will add a </w:t>
      </w:r>
      <w:r>
        <w:rPr>
          <w:rStyle w:val="InlineCode"/>
        </w:rPr>
        <w:t>card</w:t>
      </w:r>
      <w:r>
        <w:rPr>
          <w:rStyle w:val="InlineNormal"/>
        </w:rPr>
        <w:t xml:space="preserve"> class in there, give it a </w:t>
      </w:r>
      <w:r>
        <w:rPr>
          <w:rStyle w:val="InlineCode"/>
        </w:rPr>
        <w:t>background</w:t>
      </w:r>
      <w:r>
        <w:rPr>
          <w:rStyle w:val="InlineNormal"/>
        </w:rPr>
        <w:t xml:space="preserve"> of </w:t>
      </w:r>
      <w:r>
        <w:rPr>
          <w:rStyle w:val="InlineCode"/>
        </w:rPr>
        <w:t>white</w:t>
      </w:r>
      <w:r>
        <w:rPr>
          <w:rStyle w:val="InlineNormal"/>
        </w:rPr>
        <w:t xml:space="preserve">, give it a </w:t>
      </w:r>
      <w:r>
        <w:rPr>
          <w:rStyle w:val="InlineCode"/>
        </w:rPr>
        <w:t>box-shadow</w:t>
      </w:r>
      <w:r>
        <w:rPr>
          <w:rStyle w:val="InlineNormal"/>
        </w:rPr>
        <w:t xml:space="preserve"> of </w:t>
      </w:r>
      <w:r>
        <w:rPr>
          <w:rStyle w:val="InlineCode"/>
        </w:rPr>
        <w:t>0 2px 8px rgba(0,0,0,</w:t>
      </w:r>
      <w:r w:rsidR="00427A88">
        <w:rPr>
          <w:rStyle w:val="InlineCode"/>
        </w:rPr>
        <w:t>0.26)</w:t>
      </w:r>
      <w:r w:rsidR="00427A88">
        <w:rPr>
          <w:rStyle w:val="InlineNormal"/>
        </w:rPr>
        <w:t xml:space="preserve">, which will add a little bit of a drop shadow to the card, and give it a </w:t>
      </w:r>
      <w:r w:rsidR="00427A88">
        <w:rPr>
          <w:rStyle w:val="InlineCode"/>
        </w:rPr>
        <w:t>border-radius</w:t>
      </w:r>
      <w:r w:rsidR="00427A88">
        <w:rPr>
          <w:rStyle w:val="InlineNormal"/>
        </w:rPr>
        <w:t xml:space="preserve"> of </w:t>
      </w:r>
      <w:r w:rsidR="00427A88">
        <w:rPr>
          <w:rStyle w:val="InlineCode"/>
        </w:rPr>
        <w:t>10px</w:t>
      </w:r>
      <w:r w:rsidR="00427A88">
        <w:rPr>
          <w:rStyle w:val="InlineNormal"/>
        </w:rPr>
        <w:t xml:space="preserve">  for rounded corners.</w:t>
      </w:r>
    </w:p>
    <w:tbl>
      <w:tblPr>
        <w:tblStyle w:val="TableGrid"/>
        <w:tblW w:w="10707" w:type="dxa"/>
        <w:tblLook w:val="04A0" w:firstRow="1" w:lastRow="0" w:firstColumn="1" w:lastColumn="0" w:noHBand="0" w:noVBand="1"/>
      </w:tblPr>
      <w:tblGrid>
        <w:gridCol w:w="10707"/>
      </w:tblGrid>
      <w:tr w:rsidR="00427A88" w14:paraId="24FE544E" w14:textId="77777777" w:rsidTr="000627B7">
        <w:tc>
          <w:tcPr>
            <w:tcW w:w="10707" w:type="dxa"/>
            <w:tcBorders>
              <w:top w:val="single" w:sz="2" w:space="0" w:color="auto"/>
              <w:left w:val="single" w:sz="2" w:space="0" w:color="auto"/>
              <w:bottom w:val="single" w:sz="2" w:space="0" w:color="auto"/>
              <w:right w:val="single" w:sz="2" w:space="0" w:color="auto"/>
            </w:tcBorders>
          </w:tcPr>
          <w:p w14:paraId="1ABB782F" w14:textId="16E6A49E" w:rsidR="00427A88" w:rsidRDefault="00427A88" w:rsidP="000627B7">
            <w:pPr>
              <w:pStyle w:val="CodeStyle"/>
            </w:pPr>
            <w:r>
              <w:t>src/components/UI/Card.module.css</w:t>
            </w:r>
          </w:p>
        </w:tc>
      </w:tr>
      <w:tr w:rsidR="00427A88" w:rsidRPr="00A5230B" w14:paraId="1A283D2B" w14:textId="77777777" w:rsidTr="000627B7">
        <w:trPr>
          <w:trHeight w:val="38"/>
        </w:trPr>
        <w:tc>
          <w:tcPr>
            <w:tcW w:w="10707" w:type="dxa"/>
            <w:tcBorders>
              <w:top w:val="single" w:sz="2" w:space="0" w:color="auto"/>
            </w:tcBorders>
            <w:shd w:val="clear" w:color="auto" w:fill="92D050"/>
          </w:tcPr>
          <w:p w14:paraId="561EFAD8" w14:textId="77777777" w:rsidR="00427A88" w:rsidRDefault="00427A88" w:rsidP="00427A88">
            <w:pPr>
              <w:pStyle w:val="CodeStyle"/>
            </w:pPr>
            <w:r>
              <w:t>.card {</w:t>
            </w:r>
          </w:p>
          <w:p w14:paraId="7D8A1804" w14:textId="77777777" w:rsidR="00427A88" w:rsidRDefault="00427A88" w:rsidP="00427A88">
            <w:pPr>
              <w:pStyle w:val="CodeStyle"/>
            </w:pPr>
            <w:r>
              <w:t xml:space="preserve">  background: white;</w:t>
            </w:r>
          </w:p>
          <w:p w14:paraId="35C852B5" w14:textId="77777777" w:rsidR="00427A88" w:rsidRDefault="00427A88" w:rsidP="00427A88">
            <w:pPr>
              <w:pStyle w:val="CodeStyle"/>
            </w:pPr>
            <w:r>
              <w:t xml:space="preserve">  box-shadow: 0 2px 8px rgba(0, 0, 0, 0.26);</w:t>
            </w:r>
          </w:p>
          <w:p w14:paraId="6119A9F7" w14:textId="77777777" w:rsidR="00427A88" w:rsidRDefault="00427A88" w:rsidP="00427A88">
            <w:pPr>
              <w:pStyle w:val="CodeStyle"/>
            </w:pPr>
            <w:r>
              <w:t xml:space="preserve">  border-radius: 10px;</w:t>
            </w:r>
          </w:p>
          <w:p w14:paraId="6F2C8647" w14:textId="309A5C1F" w:rsidR="00427A88" w:rsidRPr="0073525B" w:rsidRDefault="00427A88" w:rsidP="00427A88">
            <w:pPr>
              <w:pStyle w:val="CodeStyle"/>
            </w:pPr>
            <w:r>
              <w:t>}</w:t>
            </w:r>
          </w:p>
        </w:tc>
      </w:tr>
    </w:tbl>
    <w:p w14:paraId="7A208DB8" w14:textId="2CCCE09D" w:rsidR="00427A88" w:rsidRDefault="00427A88" w:rsidP="00070723">
      <w:pPr>
        <w:rPr>
          <w:rStyle w:val="InlineNormal"/>
        </w:rPr>
      </w:pPr>
    </w:p>
    <w:p w14:paraId="4AD1A839" w14:textId="1747771C" w:rsidR="00427A88" w:rsidRDefault="00427A88" w:rsidP="00070723">
      <w:pPr>
        <w:rPr>
          <w:rStyle w:val="InlineCode"/>
        </w:rPr>
      </w:pPr>
      <w:r>
        <w:rPr>
          <w:rStyle w:val="InlineNormal"/>
        </w:rPr>
        <w:t xml:space="preserve">In Card.js we can </w:t>
      </w:r>
      <w:r>
        <w:rPr>
          <w:rStyle w:val="InlineCode"/>
        </w:rPr>
        <w:t>import classes from './Card.module.css'</w:t>
      </w:r>
    </w:p>
    <w:tbl>
      <w:tblPr>
        <w:tblStyle w:val="TableGrid"/>
        <w:tblW w:w="10707" w:type="dxa"/>
        <w:tblLook w:val="04A0" w:firstRow="1" w:lastRow="0" w:firstColumn="1" w:lastColumn="0" w:noHBand="0" w:noVBand="1"/>
      </w:tblPr>
      <w:tblGrid>
        <w:gridCol w:w="10707"/>
      </w:tblGrid>
      <w:tr w:rsidR="00427A88" w14:paraId="7CCF7BF4" w14:textId="77777777" w:rsidTr="000627B7">
        <w:tc>
          <w:tcPr>
            <w:tcW w:w="10707" w:type="dxa"/>
            <w:tcBorders>
              <w:top w:val="single" w:sz="2" w:space="0" w:color="auto"/>
              <w:left w:val="single" w:sz="2" w:space="0" w:color="auto"/>
              <w:bottom w:val="single" w:sz="2" w:space="0" w:color="auto"/>
              <w:right w:val="single" w:sz="2" w:space="0" w:color="auto"/>
            </w:tcBorders>
          </w:tcPr>
          <w:p w14:paraId="7B97777A" w14:textId="49CFECBE" w:rsidR="00427A88" w:rsidRDefault="00427A88" w:rsidP="000627B7">
            <w:pPr>
              <w:pStyle w:val="CodeStyle"/>
            </w:pPr>
            <w:r>
              <w:t>src/components/UI/Card.js</w:t>
            </w:r>
          </w:p>
        </w:tc>
      </w:tr>
      <w:tr w:rsidR="00427A88" w:rsidRPr="00A5230B" w14:paraId="1BCF4DEA" w14:textId="77777777" w:rsidTr="000627B7">
        <w:trPr>
          <w:trHeight w:val="38"/>
        </w:trPr>
        <w:tc>
          <w:tcPr>
            <w:tcW w:w="10707" w:type="dxa"/>
            <w:tcBorders>
              <w:top w:val="single" w:sz="2" w:space="0" w:color="auto"/>
            </w:tcBorders>
            <w:shd w:val="clear" w:color="auto" w:fill="92D050"/>
          </w:tcPr>
          <w:p w14:paraId="6FEF68F5" w14:textId="77777777" w:rsidR="00427A88" w:rsidRDefault="00427A88" w:rsidP="00427A88">
            <w:pPr>
              <w:pStyle w:val="CodeStyle"/>
            </w:pPr>
            <w:r>
              <w:t>import React from "react";</w:t>
            </w:r>
          </w:p>
          <w:p w14:paraId="4E9A729E" w14:textId="77777777" w:rsidR="00427A88" w:rsidRDefault="00427A88" w:rsidP="00427A88">
            <w:pPr>
              <w:pStyle w:val="CodeStyle"/>
            </w:pPr>
          </w:p>
          <w:p w14:paraId="162BFBBB" w14:textId="77777777" w:rsidR="00427A88" w:rsidRPr="00427A88" w:rsidRDefault="00427A88" w:rsidP="00427A88">
            <w:pPr>
              <w:pStyle w:val="CodeStyle"/>
              <w:rPr>
                <w:b/>
                <w:bCs/>
              </w:rPr>
            </w:pPr>
            <w:r w:rsidRPr="00427A88">
              <w:rPr>
                <w:b/>
                <w:bCs/>
              </w:rPr>
              <w:t>import classes from "./Card.module.css";</w:t>
            </w:r>
          </w:p>
          <w:p w14:paraId="3064F0BA" w14:textId="77777777" w:rsidR="00427A88" w:rsidRDefault="00427A88" w:rsidP="00427A88">
            <w:pPr>
              <w:pStyle w:val="CodeStyle"/>
            </w:pPr>
          </w:p>
          <w:p w14:paraId="2B73E776" w14:textId="77777777" w:rsidR="00427A88" w:rsidRDefault="00427A88" w:rsidP="00427A88">
            <w:pPr>
              <w:pStyle w:val="CodeStyle"/>
            </w:pPr>
            <w:r>
              <w:t>const Card = (props) =&gt; {</w:t>
            </w:r>
          </w:p>
          <w:p w14:paraId="1883762E" w14:textId="77777777" w:rsidR="00427A88" w:rsidRDefault="00427A88" w:rsidP="00427A88">
            <w:pPr>
              <w:pStyle w:val="CodeStyle"/>
            </w:pPr>
            <w:r>
              <w:t xml:space="preserve">  return &lt;div&gt;{props.children}&lt;/div&gt;;</w:t>
            </w:r>
          </w:p>
          <w:p w14:paraId="06599429" w14:textId="77777777" w:rsidR="00427A88" w:rsidRDefault="00427A88" w:rsidP="00427A88">
            <w:pPr>
              <w:pStyle w:val="CodeStyle"/>
            </w:pPr>
            <w:r>
              <w:t>};</w:t>
            </w:r>
          </w:p>
          <w:p w14:paraId="3595AD61" w14:textId="77777777" w:rsidR="00427A88" w:rsidRDefault="00427A88" w:rsidP="00427A88">
            <w:pPr>
              <w:pStyle w:val="CodeStyle"/>
            </w:pPr>
          </w:p>
          <w:p w14:paraId="3958B973" w14:textId="4A293CD4" w:rsidR="00427A88" w:rsidRPr="0073525B" w:rsidRDefault="00427A88" w:rsidP="00427A88">
            <w:pPr>
              <w:pStyle w:val="CodeStyle"/>
            </w:pPr>
            <w:r>
              <w:t>export default Card;</w:t>
            </w:r>
          </w:p>
        </w:tc>
      </w:tr>
    </w:tbl>
    <w:p w14:paraId="2BB12645" w14:textId="2B0F5BA5" w:rsidR="00427A88" w:rsidRDefault="00427A88" w:rsidP="00070723">
      <w:pPr>
        <w:rPr>
          <w:rStyle w:val="InlineCode"/>
        </w:rPr>
      </w:pPr>
    </w:p>
    <w:p w14:paraId="073B9F7D" w14:textId="05587392" w:rsidR="00427A88" w:rsidRDefault="00427A88" w:rsidP="00070723">
      <w:pPr>
        <w:rPr>
          <w:rStyle w:val="InlineNormal"/>
        </w:rPr>
      </w:pPr>
      <w:r>
        <w:rPr>
          <w:rStyle w:val="InlineNormal"/>
        </w:rPr>
        <w:t xml:space="preserve">On </w:t>
      </w:r>
      <w:r w:rsidRPr="00427A88">
        <w:rPr>
          <w:rStyle w:val="InlineCode"/>
        </w:rPr>
        <w:t>className</w:t>
      </w:r>
      <w:r>
        <w:rPr>
          <w:rStyle w:val="InlineNormal"/>
        </w:rPr>
        <w:t xml:space="preserve">, we can then assign one of the </w:t>
      </w:r>
      <w:r>
        <w:rPr>
          <w:rStyle w:val="InlineCode"/>
        </w:rPr>
        <w:t xml:space="preserve">classes </w:t>
      </w:r>
      <w:r>
        <w:rPr>
          <w:rStyle w:val="InlineNormal"/>
        </w:rPr>
        <w:t xml:space="preserve">we have inside of "Card.module.css". In this case, we have only one class called </w:t>
      </w:r>
      <w:r>
        <w:rPr>
          <w:rStyle w:val="InlineCode"/>
        </w:rPr>
        <w:t>card</w:t>
      </w:r>
      <w:r>
        <w:rPr>
          <w:rStyle w:val="InlineNormal"/>
        </w:rPr>
        <w:t xml:space="preserve">. This will assign a generated, unique </w:t>
      </w:r>
      <w:r w:rsidRPr="00427A88">
        <w:rPr>
          <w:rStyle w:val="InlineCode"/>
        </w:rPr>
        <w:t>className</w:t>
      </w:r>
      <w:r>
        <w:rPr>
          <w:rStyle w:val="InlineNormal"/>
        </w:rPr>
        <w:t xml:space="preserve"> to that </w:t>
      </w:r>
      <w:r w:rsidRPr="00427A88">
        <w:rPr>
          <w:rStyle w:val="InlineCode"/>
        </w:rPr>
        <w:t>div</w:t>
      </w:r>
      <w:r>
        <w:rPr>
          <w:rStyle w:val="InlineNormal"/>
        </w:rPr>
        <w:t>.</w:t>
      </w:r>
    </w:p>
    <w:tbl>
      <w:tblPr>
        <w:tblStyle w:val="TableGrid"/>
        <w:tblW w:w="10707" w:type="dxa"/>
        <w:tblLook w:val="04A0" w:firstRow="1" w:lastRow="0" w:firstColumn="1" w:lastColumn="0" w:noHBand="0" w:noVBand="1"/>
      </w:tblPr>
      <w:tblGrid>
        <w:gridCol w:w="10707"/>
      </w:tblGrid>
      <w:tr w:rsidR="00427A88" w14:paraId="5993ABA1" w14:textId="77777777" w:rsidTr="000627B7">
        <w:tc>
          <w:tcPr>
            <w:tcW w:w="10707" w:type="dxa"/>
            <w:tcBorders>
              <w:top w:val="single" w:sz="2" w:space="0" w:color="auto"/>
              <w:left w:val="single" w:sz="2" w:space="0" w:color="auto"/>
              <w:bottom w:val="single" w:sz="2" w:space="0" w:color="auto"/>
              <w:right w:val="single" w:sz="2" w:space="0" w:color="auto"/>
            </w:tcBorders>
          </w:tcPr>
          <w:p w14:paraId="3F0262C3" w14:textId="77777777" w:rsidR="00427A88" w:rsidRDefault="00427A88" w:rsidP="000627B7">
            <w:pPr>
              <w:pStyle w:val="CodeStyle"/>
            </w:pPr>
            <w:r>
              <w:t>src/components/UI/Card.js</w:t>
            </w:r>
          </w:p>
        </w:tc>
      </w:tr>
      <w:tr w:rsidR="00427A88" w:rsidRPr="00A5230B" w14:paraId="0B9F6A1F" w14:textId="77777777" w:rsidTr="000627B7">
        <w:trPr>
          <w:trHeight w:val="38"/>
        </w:trPr>
        <w:tc>
          <w:tcPr>
            <w:tcW w:w="10707" w:type="dxa"/>
            <w:tcBorders>
              <w:top w:val="single" w:sz="2" w:space="0" w:color="auto"/>
            </w:tcBorders>
            <w:shd w:val="clear" w:color="auto" w:fill="92D050"/>
          </w:tcPr>
          <w:p w14:paraId="6E9EE2FD" w14:textId="77777777" w:rsidR="00427A88" w:rsidRDefault="00427A88" w:rsidP="00427A88">
            <w:pPr>
              <w:pStyle w:val="CodeStyle"/>
            </w:pPr>
            <w:r>
              <w:t>import React from "react";</w:t>
            </w:r>
          </w:p>
          <w:p w14:paraId="6076E58A" w14:textId="77777777" w:rsidR="00427A88" w:rsidRDefault="00427A88" w:rsidP="00427A88">
            <w:pPr>
              <w:pStyle w:val="CodeStyle"/>
            </w:pPr>
          </w:p>
          <w:p w14:paraId="4C50D30C" w14:textId="77777777" w:rsidR="00427A88" w:rsidRDefault="00427A88" w:rsidP="00427A88">
            <w:pPr>
              <w:pStyle w:val="CodeStyle"/>
            </w:pPr>
            <w:r>
              <w:t>import classes from "./Card.module.css";</w:t>
            </w:r>
          </w:p>
          <w:p w14:paraId="53BD4D1F" w14:textId="77777777" w:rsidR="00427A88" w:rsidRDefault="00427A88" w:rsidP="00427A88">
            <w:pPr>
              <w:pStyle w:val="CodeStyle"/>
            </w:pPr>
          </w:p>
          <w:p w14:paraId="20448F55" w14:textId="77777777" w:rsidR="00427A88" w:rsidRDefault="00427A88" w:rsidP="00427A88">
            <w:pPr>
              <w:pStyle w:val="CodeStyle"/>
            </w:pPr>
            <w:r>
              <w:t>const Card = (props) =&gt; {</w:t>
            </w:r>
          </w:p>
          <w:p w14:paraId="013B6708" w14:textId="77777777" w:rsidR="00427A88" w:rsidRDefault="00427A88" w:rsidP="00427A88">
            <w:pPr>
              <w:pStyle w:val="CodeStyle"/>
            </w:pPr>
            <w:r>
              <w:t xml:space="preserve">  return &lt;div </w:t>
            </w:r>
            <w:r w:rsidRPr="00427A88">
              <w:rPr>
                <w:b/>
                <w:bCs/>
              </w:rPr>
              <w:t>className={classes.card}</w:t>
            </w:r>
            <w:r>
              <w:t>&gt;{props.children}&lt;/div&gt;;</w:t>
            </w:r>
          </w:p>
          <w:p w14:paraId="5EEC4564" w14:textId="77777777" w:rsidR="00427A88" w:rsidRDefault="00427A88" w:rsidP="00427A88">
            <w:pPr>
              <w:pStyle w:val="CodeStyle"/>
            </w:pPr>
            <w:r>
              <w:t>};</w:t>
            </w:r>
          </w:p>
          <w:p w14:paraId="292F02F8" w14:textId="77777777" w:rsidR="00427A88" w:rsidRDefault="00427A88" w:rsidP="00427A88">
            <w:pPr>
              <w:pStyle w:val="CodeStyle"/>
            </w:pPr>
          </w:p>
          <w:p w14:paraId="4FB5C6FB" w14:textId="0B91A9C8" w:rsidR="00427A88" w:rsidRPr="0073525B" w:rsidRDefault="00427A88" w:rsidP="00427A88">
            <w:pPr>
              <w:pStyle w:val="CodeStyle"/>
            </w:pPr>
            <w:r>
              <w:t>export default Card;</w:t>
            </w:r>
          </w:p>
        </w:tc>
      </w:tr>
    </w:tbl>
    <w:p w14:paraId="40E10A68" w14:textId="6E2B0E48" w:rsidR="00427A88" w:rsidRDefault="00427A88" w:rsidP="00070723">
      <w:pPr>
        <w:rPr>
          <w:rStyle w:val="InlineNormal"/>
        </w:rPr>
      </w:pPr>
    </w:p>
    <w:p w14:paraId="07A2CFF3" w14:textId="23A1D5D8" w:rsidR="005C50D4" w:rsidRDefault="00427A88" w:rsidP="00070723">
      <w:pPr>
        <w:rPr>
          <w:rStyle w:val="InlineNormal"/>
        </w:rPr>
      </w:pPr>
      <w:r>
        <w:rPr>
          <w:rStyle w:val="InlineNormal"/>
        </w:rPr>
        <w:t>With that, the only step left to have that finish</w:t>
      </w:r>
      <w:r w:rsidR="005C50D4">
        <w:rPr>
          <w:rStyle w:val="InlineNormal"/>
        </w:rPr>
        <w:t xml:space="preserve">ed </w:t>
      </w:r>
      <w:r w:rsidR="005C50D4" w:rsidRPr="005C50D4">
        <w:rPr>
          <w:rStyle w:val="InlineCode"/>
        </w:rPr>
        <w:t>Card</w:t>
      </w:r>
      <w:r w:rsidR="005C50D4">
        <w:rPr>
          <w:rStyle w:val="InlineNormal"/>
        </w:rPr>
        <w:t xml:space="preserve"> and to use it is to go to the </w:t>
      </w:r>
      <w:r w:rsidR="005C50D4">
        <w:rPr>
          <w:rStyle w:val="InlineCode"/>
        </w:rPr>
        <w:t>AddUser</w:t>
      </w:r>
      <w:r w:rsidR="005C50D4">
        <w:rPr>
          <w:rStyle w:val="InlineNormal"/>
        </w:rPr>
        <w:t xml:space="preserve"> component where I want to use that </w:t>
      </w:r>
      <w:r w:rsidR="005C50D4">
        <w:rPr>
          <w:rStyle w:val="InlineCode"/>
        </w:rPr>
        <w:t>Card</w:t>
      </w:r>
      <w:r w:rsidR="005C50D4">
        <w:rPr>
          <w:rStyle w:val="InlineNormal"/>
        </w:rPr>
        <w:t xml:space="preserve"> and import it. You always need to import what you want to use. If you have a component in a different file and want to use it in this file, you need to import it from that other file. Otherwise, JavaScript and this react build process can't make a connection between this file and the file in which your component is defined. We import </w:t>
      </w:r>
      <w:r w:rsidR="005C50D4">
        <w:rPr>
          <w:rStyle w:val="InlineCode"/>
        </w:rPr>
        <w:t>Card</w:t>
      </w:r>
      <w:r w:rsidR="005C50D4">
        <w:rPr>
          <w:rStyle w:val="InlineNormal"/>
        </w:rPr>
        <w:t xml:space="preserve"> here.</w:t>
      </w:r>
    </w:p>
    <w:tbl>
      <w:tblPr>
        <w:tblStyle w:val="TableGrid"/>
        <w:tblW w:w="10707" w:type="dxa"/>
        <w:tblLook w:val="04A0" w:firstRow="1" w:lastRow="0" w:firstColumn="1" w:lastColumn="0" w:noHBand="0" w:noVBand="1"/>
      </w:tblPr>
      <w:tblGrid>
        <w:gridCol w:w="10707"/>
      </w:tblGrid>
      <w:tr w:rsidR="005C50D4" w14:paraId="5482119A" w14:textId="77777777" w:rsidTr="000627B7">
        <w:tc>
          <w:tcPr>
            <w:tcW w:w="10707" w:type="dxa"/>
            <w:tcBorders>
              <w:top w:val="single" w:sz="2" w:space="0" w:color="auto"/>
              <w:left w:val="single" w:sz="2" w:space="0" w:color="auto"/>
              <w:bottom w:val="single" w:sz="2" w:space="0" w:color="auto"/>
              <w:right w:val="single" w:sz="2" w:space="0" w:color="auto"/>
            </w:tcBorders>
          </w:tcPr>
          <w:p w14:paraId="32BE95B5" w14:textId="77777777" w:rsidR="005C50D4" w:rsidRDefault="005C50D4" w:rsidP="000627B7">
            <w:pPr>
              <w:pStyle w:val="CodeStyle"/>
            </w:pPr>
            <w:r>
              <w:t>src/components/Users/AddUser.js</w:t>
            </w:r>
          </w:p>
        </w:tc>
      </w:tr>
      <w:tr w:rsidR="005C50D4" w:rsidRPr="00A5230B" w14:paraId="5B38AB1D" w14:textId="77777777" w:rsidTr="000627B7">
        <w:trPr>
          <w:trHeight w:val="38"/>
        </w:trPr>
        <w:tc>
          <w:tcPr>
            <w:tcW w:w="10707" w:type="dxa"/>
            <w:tcBorders>
              <w:top w:val="single" w:sz="2" w:space="0" w:color="auto"/>
            </w:tcBorders>
            <w:shd w:val="clear" w:color="auto" w:fill="92D050"/>
          </w:tcPr>
          <w:p w14:paraId="4759FD4E" w14:textId="77777777" w:rsidR="005C50D4" w:rsidRDefault="005C50D4" w:rsidP="005C50D4">
            <w:pPr>
              <w:pStyle w:val="CodeStyle"/>
            </w:pPr>
            <w:r>
              <w:t>import React from "react";</w:t>
            </w:r>
          </w:p>
          <w:p w14:paraId="62578289" w14:textId="77777777" w:rsidR="005C50D4" w:rsidRDefault="005C50D4" w:rsidP="005C50D4">
            <w:pPr>
              <w:pStyle w:val="CodeStyle"/>
            </w:pPr>
          </w:p>
          <w:p w14:paraId="52379C82" w14:textId="77777777" w:rsidR="005C50D4" w:rsidRPr="005C50D4" w:rsidRDefault="005C50D4" w:rsidP="005C50D4">
            <w:pPr>
              <w:pStyle w:val="CodeStyle"/>
              <w:rPr>
                <w:b/>
                <w:bCs/>
              </w:rPr>
            </w:pPr>
            <w:r w:rsidRPr="005C50D4">
              <w:rPr>
                <w:b/>
                <w:bCs/>
              </w:rPr>
              <w:t>import Card from "../UI/Card";</w:t>
            </w:r>
          </w:p>
          <w:p w14:paraId="3A7BFFCB" w14:textId="77777777" w:rsidR="005C50D4" w:rsidRDefault="005C50D4" w:rsidP="005C50D4">
            <w:pPr>
              <w:pStyle w:val="CodeStyle"/>
            </w:pPr>
          </w:p>
          <w:p w14:paraId="4210DD0C" w14:textId="77777777" w:rsidR="005C50D4" w:rsidRDefault="005C50D4" w:rsidP="005C50D4">
            <w:pPr>
              <w:pStyle w:val="CodeStyle"/>
            </w:pPr>
            <w:r>
              <w:t>const AddUser = (props) =&gt; {</w:t>
            </w:r>
          </w:p>
          <w:p w14:paraId="1BFCE815" w14:textId="77777777" w:rsidR="005C50D4" w:rsidRDefault="005C50D4" w:rsidP="005C50D4">
            <w:pPr>
              <w:pStyle w:val="CodeStyle"/>
            </w:pPr>
            <w:r>
              <w:t xml:space="preserve">  const addUserHandler = (event) =&gt; {</w:t>
            </w:r>
          </w:p>
          <w:p w14:paraId="5060357C" w14:textId="77777777" w:rsidR="005C50D4" w:rsidRDefault="005C50D4" w:rsidP="005C50D4">
            <w:pPr>
              <w:pStyle w:val="CodeStyle"/>
            </w:pPr>
            <w:r>
              <w:t xml:space="preserve">    event.preventDefault();</w:t>
            </w:r>
          </w:p>
          <w:p w14:paraId="15F0B74F" w14:textId="77777777" w:rsidR="005C50D4" w:rsidRDefault="005C50D4" w:rsidP="005C50D4">
            <w:pPr>
              <w:pStyle w:val="CodeStyle"/>
            </w:pPr>
            <w:r>
              <w:t xml:space="preserve">  };</w:t>
            </w:r>
          </w:p>
          <w:p w14:paraId="4EB4FC55" w14:textId="77777777" w:rsidR="005C50D4" w:rsidRDefault="005C50D4" w:rsidP="005C50D4">
            <w:pPr>
              <w:pStyle w:val="CodeStyle"/>
            </w:pPr>
          </w:p>
          <w:p w14:paraId="10413048" w14:textId="77777777" w:rsidR="005C50D4" w:rsidRDefault="005C50D4" w:rsidP="005C50D4">
            <w:pPr>
              <w:pStyle w:val="CodeStyle"/>
            </w:pPr>
            <w:r>
              <w:t xml:space="preserve">  return (</w:t>
            </w:r>
          </w:p>
          <w:p w14:paraId="2FE6071C" w14:textId="77777777" w:rsidR="005C50D4" w:rsidRDefault="005C50D4" w:rsidP="005C50D4">
            <w:pPr>
              <w:pStyle w:val="CodeStyle"/>
            </w:pPr>
            <w:r>
              <w:t xml:space="preserve">    &lt;Card&gt;</w:t>
            </w:r>
          </w:p>
          <w:p w14:paraId="26AB858E" w14:textId="77777777" w:rsidR="005C50D4" w:rsidRDefault="005C50D4" w:rsidP="005C50D4">
            <w:pPr>
              <w:pStyle w:val="CodeStyle"/>
            </w:pPr>
            <w:r>
              <w:t xml:space="preserve">      &lt;form onSubmit={addUserHandler}&gt;</w:t>
            </w:r>
          </w:p>
          <w:p w14:paraId="1D2F5DE6" w14:textId="77777777" w:rsidR="005C50D4" w:rsidRDefault="005C50D4" w:rsidP="005C50D4">
            <w:pPr>
              <w:pStyle w:val="CodeStyle"/>
            </w:pPr>
            <w:r>
              <w:t xml:space="preserve">        &lt;label htmlFor=""&gt;Username&lt;/label&gt;</w:t>
            </w:r>
          </w:p>
          <w:p w14:paraId="3D31F4B5" w14:textId="77777777" w:rsidR="005C50D4" w:rsidRDefault="005C50D4" w:rsidP="005C50D4">
            <w:pPr>
              <w:pStyle w:val="CodeStyle"/>
            </w:pPr>
            <w:r>
              <w:t xml:space="preserve">        &lt;input type="text" id="username" /&gt;</w:t>
            </w:r>
          </w:p>
          <w:p w14:paraId="4085876A" w14:textId="77777777" w:rsidR="005C50D4" w:rsidRDefault="005C50D4" w:rsidP="005C50D4">
            <w:pPr>
              <w:pStyle w:val="CodeStyle"/>
            </w:pPr>
            <w:r>
              <w:t xml:space="preserve">        &lt;label htmlFor="age"&gt;Age (Years)&lt;/label&gt;</w:t>
            </w:r>
          </w:p>
          <w:p w14:paraId="5DA8C82B" w14:textId="77777777" w:rsidR="005C50D4" w:rsidRDefault="005C50D4" w:rsidP="005C50D4">
            <w:pPr>
              <w:pStyle w:val="CodeStyle"/>
            </w:pPr>
            <w:r>
              <w:t xml:space="preserve">        &lt;input id="age" type="number" /&gt;</w:t>
            </w:r>
          </w:p>
          <w:p w14:paraId="2F141195" w14:textId="77777777" w:rsidR="005C50D4" w:rsidRDefault="005C50D4" w:rsidP="005C50D4">
            <w:pPr>
              <w:pStyle w:val="CodeStyle"/>
            </w:pPr>
            <w:r>
              <w:t xml:space="preserve">        &lt;button type="submit"&gt;Add User&lt;/button&gt;</w:t>
            </w:r>
          </w:p>
          <w:p w14:paraId="2FF3538D" w14:textId="77777777" w:rsidR="005C50D4" w:rsidRDefault="005C50D4" w:rsidP="005C50D4">
            <w:pPr>
              <w:pStyle w:val="CodeStyle"/>
            </w:pPr>
            <w:r>
              <w:t xml:space="preserve">      &lt;/form&gt;</w:t>
            </w:r>
          </w:p>
          <w:p w14:paraId="24D91A92" w14:textId="77777777" w:rsidR="005C50D4" w:rsidRDefault="005C50D4" w:rsidP="005C50D4">
            <w:pPr>
              <w:pStyle w:val="CodeStyle"/>
            </w:pPr>
            <w:r>
              <w:t xml:space="preserve">    &lt;/Card&gt;</w:t>
            </w:r>
          </w:p>
          <w:p w14:paraId="37DD1E6B" w14:textId="77777777" w:rsidR="005C50D4" w:rsidRDefault="005C50D4" w:rsidP="005C50D4">
            <w:pPr>
              <w:pStyle w:val="CodeStyle"/>
            </w:pPr>
            <w:r>
              <w:t xml:space="preserve">  );</w:t>
            </w:r>
          </w:p>
          <w:p w14:paraId="38E4BE5F" w14:textId="77777777" w:rsidR="005C50D4" w:rsidRDefault="005C50D4" w:rsidP="005C50D4">
            <w:pPr>
              <w:pStyle w:val="CodeStyle"/>
            </w:pPr>
            <w:r>
              <w:t>};</w:t>
            </w:r>
          </w:p>
          <w:p w14:paraId="3A6811A3" w14:textId="77777777" w:rsidR="005C50D4" w:rsidRDefault="005C50D4" w:rsidP="005C50D4">
            <w:pPr>
              <w:pStyle w:val="CodeStyle"/>
            </w:pPr>
          </w:p>
          <w:p w14:paraId="04C38101" w14:textId="45796CDC" w:rsidR="005C50D4" w:rsidRPr="0073525B" w:rsidRDefault="005C50D4" w:rsidP="005C50D4">
            <w:pPr>
              <w:pStyle w:val="CodeStyle"/>
            </w:pPr>
            <w:r>
              <w:t>export default AddUser;</w:t>
            </w:r>
          </w:p>
        </w:tc>
      </w:tr>
    </w:tbl>
    <w:p w14:paraId="129573B2" w14:textId="293196F3" w:rsidR="005C50D4" w:rsidRDefault="005C50D4" w:rsidP="00070723">
      <w:pPr>
        <w:rPr>
          <w:rStyle w:val="InlineNormal"/>
        </w:rPr>
      </w:pPr>
    </w:p>
    <w:p w14:paraId="6E78AEC8" w14:textId="3E97B27B" w:rsidR="0023129C" w:rsidRDefault="0023129C" w:rsidP="00070723">
      <w:pPr>
        <w:rPr>
          <w:rStyle w:val="InlineNormal"/>
        </w:rPr>
      </w:pPr>
      <w:r>
        <w:rPr>
          <w:rStyle w:val="InlineNormal"/>
        </w:rPr>
        <w:t>If we now save this, it should compile fine. When we go back to the browser, it looks a little nicer, but still not the final look we want.</w:t>
      </w:r>
    </w:p>
    <w:p w14:paraId="5CA6F1D9" w14:textId="3F59E965" w:rsidR="0023129C" w:rsidRDefault="0023129C" w:rsidP="00070723">
      <w:pPr>
        <w:rPr>
          <w:rStyle w:val="InlineNormal"/>
        </w:rPr>
      </w:pPr>
      <w:r w:rsidRPr="0023129C">
        <w:rPr>
          <w:rStyle w:val="InlineNormal"/>
          <w:noProof/>
        </w:rPr>
        <w:drawing>
          <wp:inline distT="0" distB="0" distL="0" distR="0" wp14:anchorId="3EFC4685" wp14:editId="28722DF5">
            <wp:extent cx="5943600" cy="591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75B95EA" w14:textId="1004EA6E" w:rsidR="0023129C" w:rsidRDefault="0023129C" w:rsidP="00070723">
      <w:pPr>
        <w:rPr>
          <w:rStyle w:val="InlineNormal"/>
        </w:rPr>
      </w:pPr>
    </w:p>
    <w:p w14:paraId="0366F18E" w14:textId="6CD0090F" w:rsidR="00EC06E8" w:rsidRPr="00EC06E8" w:rsidRDefault="0023129C" w:rsidP="00EC06E8">
      <w:r>
        <w:rPr>
          <w:rStyle w:val="InlineNormal"/>
        </w:rPr>
        <w:t>To get that nicer look, attached we find the "AddUser.module.css" file. You can simply drag and drop it into your Users folder next to the "AddUser.js" file.</w:t>
      </w:r>
    </w:p>
    <w:p w14:paraId="0D34640C" w14:textId="2210C13C" w:rsidR="0023129C" w:rsidRDefault="0023129C" w:rsidP="00070723">
      <w:pPr>
        <w:rPr>
          <w:rStyle w:val="InlineNormal"/>
        </w:rPr>
      </w:pPr>
      <w:r w:rsidRPr="0023129C">
        <w:rPr>
          <w:rStyle w:val="InlineNormal"/>
          <w:noProof/>
        </w:rPr>
        <w:lastRenderedPageBreak/>
        <w:drawing>
          <wp:inline distT="0" distB="0" distL="0" distR="0" wp14:anchorId="6DD9D4E0" wp14:editId="58C89534">
            <wp:extent cx="2876951" cy="41820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951" cy="4182059"/>
                    </a:xfrm>
                    <a:prstGeom prst="rect">
                      <a:avLst/>
                    </a:prstGeom>
                  </pic:spPr>
                </pic:pic>
              </a:graphicData>
            </a:graphic>
          </wp:inline>
        </w:drawing>
      </w:r>
    </w:p>
    <w:p w14:paraId="77D1F05D" w14:textId="11C96ABB" w:rsidR="0023129C" w:rsidRDefault="0023129C" w:rsidP="00070723">
      <w:pPr>
        <w:rPr>
          <w:rStyle w:val="InlineNormal"/>
        </w:rPr>
      </w:pPr>
    </w:p>
    <w:p w14:paraId="3515FF55" w14:textId="77777777" w:rsidR="00D70D71" w:rsidRDefault="002A209A" w:rsidP="00070723">
      <w:pPr>
        <w:rPr>
          <w:rStyle w:val="InlineCode"/>
        </w:rPr>
      </w:pPr>
      <w:r>
        <w:rPr>
          <w:rStyle w:val="InlineNormal"/>
        </w:rPr>
        <w:t xml:space="preserve">This file includes a couple of styles which will help us make this look nicer. To use this file, we need to go into the "AddUsers.js" file, we can </w:t>
      </w:r>
      <w:r>
        <w:rPr>
          <w:rStyle w:val="InlineCode"/>
        </w:rPr>
        <w:t>import classes from './AddUser.module.css';</w:t>
      </w:r>
    </w:p>
    <w:p w14:paraId="77104E10" w14:textId="496EA753" w:rsidR="0023129C" w:rsidRDefault="002A209A" w:rsidP="00070723">
      <w:pPr>
        <w:rPr>
          <w:rStyle w:val="InlineNormal"/>
        </w:rPr>
      </w:pPr>
      <w:r>
        <w:rPr>
          <w:rStyle w:val="InlineCode"/>
        </w:rPr>
        <w:t xml:space="preserve"> </w:t>
      </w:r>
      <w:r>
        <w:rPr>
          <w:rStyle w:val="InlineNormal"/>
        </w:rPr>
        <w:t xml:space="preserve"> </w:t>
      </w:r>
    </w:p>
    <w:tbl>
      <w:tblPr>
        <w:tblStyle w:val="TableGrid"/>
        <w:tblW w:w="10707" w:type="dxa"/>
        <w:tblLook w:val="04A0" w:firstRow="1" w:lastRow="0" w:firstColumn="1" w:lastColumn="0" w:noHBand="0" w:noVBand="1"/>
      </w:tblPr>
      <w:tblGrid>
        <w:gridCol w:w="10707"/>
      </w:tblGrid>
      <w:tr w:rsidR="00D70D71" w14:paraId="72A16A2D" w14:textId="77777777" w:rsidTr="000627B7">
        <w:tc>
          <w:tcPr>
            <w:tcW w:w="10707" w:type="dxa"/>
            <w:tcBorders>
              <w:top w:val="single" w:sz="2" w:space="0" w:color="auto"/>
              <w:left w:val="single" w:sz="2" w:space="0" w:color="auto"/>
              <w:bottom w:val="single" w:sz="2" w:space="0" w:color="auto"/>
              <w:right w:val="single" w:sz="2" w:space="0" w:color="auto"/>
            </w:tcBorders>
          </w:tcPr>
          <w:p w14:paraId="4EE9990D" w14:textId="77777777" w:rsidR="00D70D71" w:rsidRDefault="00D70D71" w:rsidP="000627B7">
            <w:pPr>
              <w:pStyle w:val="CodeStyle"/>
            </w:pPr>
            <w:r>
              <w:t>src/components/Users/AddUser.js</w:t>
            </w:r>
          </w:p>
        </w:tc>
      </w:tr>
      <w:tr w:rsidR="00D70D71" w:rsidRPr="00A5230B" w14:paraId="5D49018D" w14:textId="77777777" w:rsidTr="000627B7">
        <w:trPr>
          <w:trHeight w:val="38"/>
        </w:trPr>
        <w:tc>
          <w:tcPr>
            <w:tcW w:w="10707" w:type="dxa"/>
            <w:tcBorders>
              <w:top w:val="single" w:sz="2" w:space="0" w:color="auto"/>
            </w:tcBorders>
            <w:shd w:val="clear" w:color="auto" w:fill="92D050"/>
          </w:tcPr>
          <w:p w14:paraId="0D81C847" w14:textId="77777777" w:rsidR="00D70D71" w:rsidRDefault="00D70D71" w:rsidP="00D70D71">
            <w:pPr>
              <w:pStyle w:val="CodeStyle"/>
            </w:pPr>
            <w:r>
              <w:t>import React from "react";</w:t>
            </w:r>
          </w:p>
          <w:p w14:paraId="46ED12C0" w14:textId="77777777" w:rsidR="00D70D71" w:rsidRDefault="00D70D71" w:rsidP="00D70D71">
            <w:pPr>
              <w:pStyle w:val="CodeStyle"/>
            </w:pPr>
          </w:p>
          <w:p w14:paraId="0FF52A1E" w14:textId="77777777" w:rsidR="00D70D71" w:rsidRDefault="00D70D71" w:rsidP="00D70D71">
            <w:pPr>
              <w:pStyle w:val="CodeStyle"/>
            </w:pPr>
            <w:r>
              <w:t>import Card from "../UI/Card";</w:t>
            </w:r>
          </w:p>
          <w:p w14:paraId="4B5D769F" w14:textId="77777777" w:rsidR="00D70D71" w:rsidRPr="00D70D71" w:rsidRDefault="00D70D71" w:rsidP="00D70D71">
            <w:pPr>
              <w:pStyle w:val="CodeStyle"/>
              <w:rPr>
                <w:b/>
                <w:bCs/>
              </w:rPr>
            </w:pPr>
            <w:r w:rsidRPr="00D70D71">
              <w:rPr>
                <w:b/>
                <w:bCs/>
              </w:rPr>
              <w:t>import classes from "./AddUser.module.css";</w:t>
            </w:r>
          </w:p>
          <w:p w14:paraId="5B9C94AA" w14:textId="77777777" w:rsidR="00D70D71" w:rsidRDefault="00D70D71" w:rsidP="00D70D71">
            <w:pPr>
              <w:pStyle w:val="CodeStyle"/>
            </w:pPr>
          </w:p>
          <w:p w14:paraId="210034F9" w14:textId="77777777" w:rsidR="00D70D71" w:rsidRDefault="00D70D71" w:rsidP="00D70D71">
            <w:pPr>
              <w:pStyle w:val="CodeStyle"/>
            </w:pPr>
            <w:r>
              <w:t>const AddUser = (props) =&gt; {</w:t>
            </w:r>
          </w:p>
          <w:p w14:paraId="1FFCE78F" w14:textId="77777777" w:rsidR="00D70D71" w:rsidRDefault="00D70D71" w:rsidP="00D70D71">
            <w:pPr>
              <w:pStyle w:val="CodeStyle"/>
            </w:pPr>
            <w:r>
              <w:t xml:space="preserve">  const addUserHandler = (event) =&gt; {</w:t>
            </w:r>
          </w:p>
          <w:p w14:paraId="444C2E25" w14:textId="77777777" w:rsidR="00D70D71" w:rsidRDefault="00D70D71" w:rsidP="00D70D71">
            <w:pPr>
              <w:pStyle w:val="CodeStyle"/>
            </w:pPr>
            <w:r>
              <w:t xml:space="preserve">    event.preventDefault();</w:t>
            </w:r>
          </w:p>
          <w:p w14:paraId="39930913" w14:textId="77777777" w:rsidR="00D70D71" w:rsidRDefault="00D70D71" w:rsidP="00D70D71">
            <w:pPr>
              <w:pStyle w:val="CodeStyle"/>
            </w:pPr>
            <w:r>
              <w:t xml:space="preserve">  };</w:t>
            </w:r>
          </w:p>
          <w:p w14:paraId="58CFEA41" w14:textId="77777777" w:rsidR="00D70D71" w:rsidRDefault="00D70D71" w:rsidP="00D70D71">
            <w:pPr>
              <w:pStyle w:val="CodeStyle"/>
            </w:pPr>
          </w:p>
          <w:p w14:paraId="3B5A9CF9" w14:textId="77777777" w:rsidR="00D70D71" w:rsidRDefault="00D70D71" w:rsidP="00D70D71">
            <w:pPr>
              <w:pStyle w:val="CodeStyle"/>
            </w:pPr>
            <w:r>
              <w:t xml:space="preserve">  return (</w:t>
            </w:r>
          </w:p>
          <w:p w14:paraId="1E44E2BD" w14:textId="77777777" w:rsidR="00D70D71" w:rsidRDefault="00D70D71" w:rsidP="00D70D71">
            <w:pPr>
              <w:pStyle w:val="CodeStyle"/>
            </w:pPr>
            <w:r>
              <w:t xml:space="preserve">    &lt;Card&gt;</w:t>
            </w:r>
          </w:p>
          <w:p w14:paraId="53BB1DD0" w14:textId="77777777" w:rsidR="00D70D71" w:rsidRDefault="00D70D71" w:rsidP="00D70D71">
            <w:pPr>
              <w:pStyle w:val="CodeStyle"/>
            </w:pPr>
            <w:r>
              <w:t xml:space="preserve">      &lt;form onSubmit={addUserHandler}&gt;</w:t>
            </w:r>
          </w:p>
          <w:p w14:paraId="4C739465" w14:textId="77777777" w:rsidR="00D70D71" w:rsidRDefault="00D70D71" w:rsidP="00D70D71">
            <w:pPr>
              <w:pStyle w:val="CodeStyle"/>
            </w:pPr>
            <w:r>
              <w:t xml:space="preserve">        &lt;label htmlFor=""&gt;Username&lt;/label&gt;</w:t>
            </w:r>
          </w:p>
          <w:p w14:paraId="0910CCBF" w14:textId="77777777" w:rsidR="00D70D71" w:rsidRDefault="00D70D71" w:rsidP="00D70D71">
            <w:pPr>
              <w:pStyle w:val="CodeStyle"/>
            </w:pPr>
            <w:r>
              <w:t xml:space="preserve">        &lt;input type="text" id="username" /&gt;</w:t>
            </w:r>
          </w:p>
          <w:p w14:paraId="648B7DFF" w14:textId="77777777" w:rsidR="00D70D71" w:rsidRDefault="00D70D71" w:rsidP="00D70D71">
            <w:pPr>
              <w:pStyle w:val="CodeStyle"/>
            </w:pPr>
            <w:r>
              <w:t xml:space="preserve">        &lt;label htmlFor="age"&gt;Age (Years)&lt;/label&gt;</w:t>
            </w:r>
          </w:p>
          <w:p w14:paraId="566D8BD5" w14:textId="77777777" w:rsidR="00D70D71" w:rsidRDefault="00D70D71" w:rsidP="00D70D71">
            <w:pPr>
              <w:pStyle w:val="CodeStyle"/>
            </w:pPr>
            <w:r>
              <w:t xml:space="preserve">        &lt;input id="age" type="number" /&gt;</w:t>
            </w:r>
          </w:p>
          <w:p w14:paraId="439A4F4F" w14:textId="77777777" w:rsidR="00D70D71" w:rsidRDefault="00D70D71" w:rsidP="00D70D71">
            <w:pPr>
              <w:pStyle w:val="CodeStyle"/>
            </w:pPr>
            <w:r>
              <w:t xml:space="preserve">        &lt;button type="submit"&gt;Add User&lt;/button&gt;</w:t>
            </w:r>
          </w:p>
          <w:p w14:paraId="11E156E1" w14:textId="77777777" w:rsidR="00D70D71" w:rsidRDefault="00D70D71" w:rsidP="00D70D71">
            <w:pPr>
              <w:pStyle w:val="CodeStyle"/>
            </w:pPr>
            <w:r>
              <w:t xml:space="preserve">      &lt;/form&gt;</w:t>
            </w:r>
          </w:p>
          <w:p w14:paraId="0CCEACAA" w14:textId="77777777" w:rsidR="00D70D71" w:rsidRDefault="00D70D71" w:rsidP="00D70D71">
            <w:pPr>
              <w:pStyle w:val="CodeStyle"/>
            </w:pPr>
            <w:r>
              <w:t xml:space="preserve">    &lt;/Card&gt;</w:t>
            </w:r>
          </w:p>
          <w:p w14:paraId="6FC2AEB3" w14:textId="77777777" w:rsidR="00D70D71" w:rsidRDefault="00D70D71" w:rsidP="00D70D71">
            <w:pPr>
              <w:pStyle w:val="CodeStyle"/>
            </w:pPr>
            <w:r>
              <w:t xml:space="preserve">  );</w:t>
            </w:r>
          </w:p>
          <w:p w14:paraId="1AB50B08" w14:textId="77777777" w:rsidR="00D70D71" w:rsidRDefault="00D70D71" w:rsidP="00D70D71">
            <w:pPr>
              <w:pStyle w:val="CodeStyle"/>
            </w:pPr>
            <w:r>
              <w:t>};</w:t>
            </w:r>
          </w:p>
          <w:p w14:paraId="2E74EB14" w14:textId="77777777" w:rsidR="00D70D71" w:rsidRDefault="00D70D71" w:rsidP="00D70D71">
            <w:pPr>
              <w:pStyle w:val="CodeStyle"/>
            </w:pPr>
          </w:p>
          <w:p w14:paraId="6EB2D2AC" w14:textId="566B2872" w:rsidR="00D70D71" w:rsidRPr="0073525B" w:rsidRDefault="00D70D71" w:rsidP="00D70D71">
            <w:pPr>
              <w:pStyle w:val="CodeStyle"/>
            </w:pPr>
            <w:r>
              <w:t>export default AddUser;</w:t>
            </w:r>
          </w:p>
        </w:tc>
      </w:tr>
    </w:tbl>
    <w:p w14:paraId="08B48E72" w14:textId="2F462BC5" w:rsidR="0023129C" w:rsidRDefault="0023129C" w:rsidP="00070723">
      <w:pPr>
        <w:rPr>
          <w:rStyle w:val="InlineNormal"/>
        </w:rPr>
      </w:pPr>
    </w:p>
    <w:p w14:paraId="41C435BA" w14:textId="469F012C" w:rsidR="00BF2315" w:rsidRPr="0012185E" w:rsidRDefault="00BF2315" w:rsidP="00070723">
      <w:pPr>
        <w:rPr>
          <w:rStyle w:val="InlineNormal"/>
        </w:rPr>
      </w:pPr>
      <w:r>
        <w:rPr>
          <w:rStyle w:val="InlineNormal"/>
        </w:rPr>
        <w:lastRenderedPageBreak/>
        <w:t xml:space="preserve">We then go to the </w:t>
      </w:r>
      <w:r>
        <w:rPr>
          <w:rStyle w:val="InlineCode"/>
        </w:rPr>
        <w:t>Card</w:t>
      </w:r>
      <w:r>
        <w:rPr>
          <w:rStyle w:val="InlineNormal"/>
        </w:rPr>
        <w:t xml:space="preserve"> and add the </w:t>
      </w:r>
      <w:r>
        <w:rPr>
          <w:rStyle w:val="InlineCode"/>
        </w:rPr>
        <w:t>className</w:t>
      </w:r>
      <w:r>
        <w:rPr>
          <w:rStyle w:val="InlineNormal"/>
        </w:rPr>
        <w:t xml:space="preserve"> property and set it to </w:t>
      </w:r>
      <w:r>
        <w:rPr>
          <w:rStyle w:val="InlineCode"/>
        </w:rPr>
        <w:t>classes.input</w:t>
      </w:r>
      <w:r>
        <w:rPr>
          <w:rStyle w:val="InlineNormal"/>
        </w:rPr>
        <w:t>.</w:t>
      </w:r>
      <w:r w:rsidR="0012185E">
        <w:rPr>
          <w:rStyle w:val="InlineNormal"/>
        </w:rPr>
        <w:t xml:space="preserve"> The class </w:t>
      </w:r>
      <w:r w:rsidR="0012185E">
        <w:rPr>
          <w:rStyle w:val="InlineCode"/>
        </w:rPr>
        <w:t>.input</w:t>
      </w:r>
      <w:r w:rsidR="0012185E">
        <w:rPr>
          <w:rStyle w:val="InlineNormal"/>
        </w:rPr>
        <w:t xml:space="preserve"> is defined in the file src/components/Users/AddUser.module.css.</w:t>
      </w:r>
    </w:p>
    <w:p w14:paraId="05524F4F" w14:textId="77777777" w:rsidR="00BF2315" w:rsidRPr="00BF2315" w:rsidRDefault="00BF2315" w:rsidP="00070723">
      <w:pPr>
        <w:rPr>
          <w:rStyle w:val="InlineNormal"/>
        </w:rPr>
      </w:pPr>
      <w:r>
        <w:rPr>
          <w:rStyle w:val="InlineNormal"/>
        </w:rPr>
        <w:t xml:space="preserve"> </w:t>
      </w:r>
    </w:p>
    <w:tbl>
      <w:tblPr>
        <w:tblStyle w:val="TableGrid"/>
        <w:tblW w:w="10707" w:type="dxa"/>
        <w:tblLook w:val="04A0" w:firstRow="1" w:lastRow="0" w:firstColumn="1" w:lastColumn="0" w:noHBand="0" w:noVBand="1"/>
      </w:tblPr>
      <w:tblGrid>
        <w:gridCol w:w="10707"/>
      </w:tblGrid>
      <w:tr w:rsidR="00BF2315" w14:paraId="7ADCD3F9" w14:textId="77777777" w:rsidTr="000627B7">
        <w:tc>
          <w:tcPr>
            <w:tcW w:w="10707" w:type="dxa"/>
            <w:tcBorders>
              <w:top w:val="single" w:sz="2" w:space="0" w:color="auto"/>
              <w:left w:val="single" w:sz="2" w:space="0" w:color="auto"/>
              <w:bottom w:val="single" w:sz="2" w:space="0" w:color="auto"/>
              <w:right w:val="single" w:sz="2" w:space="0" w:color="auto"/>
            </w:tcBorders>
          </w:tcPr>
          <w:p w14:paraId="41B94019" w14:textId="77777777" w:rsidR="00BF2315" w:rsidRDefault="00BF2315" w:rsidP="000627B7">
            <w:pPr>
              <w:pStyle w:val="CodeStyle"/>
            </w:pPr>
            <w:r>
              <w:t>src/components/Users/AddUser.js</w:t>
            </w:r>
          </w:p>
        </w:tc>
      </w:tr>
      <w:tr w:rsidR="00BF2315" w:rsidRPr="00A5230B" w14:paraId="150E7A23" w14:textId="77777777" w:rsidTr="000627B7">
        <w:trPr>
          <w:trHeight w:val="38"/>
        </w:trPr>
        <w:tc>
          <w:tcPr>
            <w:tcW w:w="10707" w:type="dxa"/>
            <w:tcBorders>
              <w:top w:val="single" w:sz="2" w:space="0" w:color="auto"/>
            </w:tcBorders>
            <w:shd w:val="clear" w:color="auto" w:fill="92D050"/>
          </w:tcPr>
          <w:p w14:paraId="5B9BD932" w14:textId="77777777" w:rsidR="00BF2315" w:rsidRDefault="00BF2315" w:rsidP="00BF2315">
            <w:pPr>
              <w:pStyle w:val="CodeStyle"/>
            </w:pPr>
            <w:r>
              <w:t>import React from "react";</w:t>
            </w:r>
          </w:p>
          <w:p w14:paraId="04E839F8" w14:textId="77777777" w:rsidR="00BF2315" w:rsidRDefault="00BF2315" w:rsidP="00BF2315">
            <w:pPr>
              <w:pStyle w:val="CodeStyle"/>
            </w:pPr>
          </w:p>
          <w:p w14:paraId="5C049AA9" w14:textId="77777777" w:rsidR="00BF2315" w:rsidRDefault="00BF2315" w:rsidP="00BF2315">
            <w:pPr>
              <w:pStyle w:val="CodeStyle"/>
            </w:pPr>
            <w:r>
              <w:t>import Card from "../UI/Card";</w:t>
            </w:r>
          </w:p>
          <w:p w14:paraId="37AE2EBF" w14:textId="77777777" w:rsidR="00BF2315" w:rsidRDefault="00BF2315" w:rsidP="00BF2315">
            <w:pPr>
              <w:pStyle w:val="CodeStyle"/>
            </w:pPr>
            <w:r>
              <w:t>import classes from "./AddUser.module.css";</w:t>
            </w:r>
          </w:p>
          <w:p w14:paraId="304417B3" w14:textId="77777777" w:rsidR="00BF2315" w:rsidRDefault="00BF2315" w:rsidP="00BF2315">
            <w:pPr>
              <w:pStyle w:val="CodeStyle"/>
            </w:pPr>
          </w:p>
          <w:p w14:paraId="3F4DFE5A" w14:textId="77777777" w:rsidR="00BF2315" w:rsidRDefault="00BF2315" w:rsidP="00BF2315">
            <w:pPr>
              <w:pStyle w:val="CodeStyle"/>
            </w:pPr>
            <w:r>
              <w:t>const AddUser = (props) =&gt; {</w:t>
            </w:r>
          </w:p>
          <w:p w14:paraId="2E2391BF" w14:textId="77777777" w:rsidR="00BF2315" w:rsidRDefault="00BF2315" w:rsidP="00BF2315">
            <w:pPr>
              <w:pStyle w:val="CodeStyle"/>
            </w:pPr>
            <w:r>
              <w:t xml:space="preserve">  const addUserHandler = (event) =&gt; {</w:t>
            </w:r>
          </w:p>
          <w:p w14:paraId="259B1811" w14:textId="77777777" w:rsidR="00BF2315" w:rsidRDefault="00BF2315" w:rsidP="00BF2315">
            <w:pPr>
              <w:pStyle w:val="CodeStyle"/>
            </w:pPr>
            <w:r>
              <w:t xml:space="preserve">    event.preventDefault();</w:t>
            </w:r>
          </w:p>
          <w:p w14:paraId="49F7092F" w14:textId="77777777" w:rsidR="00BF2315" w:rsidRDefault="00BF2315" w:rsidP="00BF2315">
            <w:pPr>
              <w:pStyle w:val="CodeStyle"/>
            </w:pPr>
            <w:r>
              <w:t xml:space="preserve">  };</w:t>
            </w:r>
          </w:p>
          <w:p w14:paraId="25283514" w14:textId="77777777" w:rsidR="00BF2315" w:rsidRDefault="00BF2315" w:rsidP="00BF2315">
            <w:pPr>
              <w:pStyle w:val="CodeStyle"/>
            </w:pPr>
          </w:p>
          <w:p w14:paraId="1289146A" w14:textId="77777777" w:rsidR="00BF2315" w:rsidRDefault="00BF2315" w:rsidP="00BF2315">
            <w:pPr>
              <w:pStyle w:val="CodeStyle"/>
            </w:pPr>
            <w:r>
              <w:t xml:space="preserve">  return (</w:t>
            </w:r>
          </w:p>
          <w:p w14:paraId="2FE0D94F" w14:textId="77777777" w:rsidR="00BF2315" w:rsidRDefault="00BF2315" w:rsidP="00BF2315">
            <w:pPr>
              <w:pStyle w:val="CodeStyle"/>
            </w:pPr>
            <w:r>
              <w:t xml:space="preserve">    &lt;Card className={</w:t>
            </w:r>
            <w:r w:rsidRPr="00BF2315">
              <w:rPr>
                <w:b/>
                <w:bCs/>
              </w:rPr>
              <w:t>classes.input</w:t>
            </w:r>
            <w:r>
              <w:t>}&gt;</w:t>
            </w:r>
          </w:p>
          <w:p w14:paraId="5FFD8B62" w14:textId="77777777" w:rsidR="00BF2315" w:rsidRDefault="00BF2315" w:rsidP="00BF2315">
            <w:pPr>
              <w:pStyle w:val="CodeStyle"/>
            </w:pPr>
            <w:r>
              <w:t xml:space="preserve">      &lt;form onSubmit={addUserHandler}&gt;</w:t>
            </w:r>
          </w:p>
          <w:p w14:paraId="1CD906B8" w14:textId="77777777" w:rsidR="00BF2315" w:rsidRDefault="00BF2315" w:rsidP="00BF2315">
            <w:pPr>
              <w:pStyle w:val="CodeStyle"/>
            </w:pPr>
            <w:r>
              <w:t xml:space="preserve">        &lt;label htmlFor=""&gt;Username&lt;/label&gt;</w:t>
            </w:r>
          </w:p>
          <w:p w14:paraId="4CE38BB2" w14:textId="77777777" w:rsidR="00BF2315" w:rsidRDefault="00BF2315" w:rsidP="00BF2315">
            <w:pPr>
              <w:pStyle w:val="CodeStyle"/>
            </w:pPr>
            <w:r>
              <w:t xml:space="preserve">        &lt;input type="text" id="username" /&gt;</w:t>
            </w:r>
          </w:p>
          <w:p w14:paraId="5073171C" w14:textId="77777777" w:rsidR="00BF2315" w:rsidRDefault="00BF2315" w:rsidP="00BF2315">
            <w:pPr>
              <w:pStyle w:val="CodeStyle"/>
            </w:pPr>
            <w:r>
              <w:t xml:space="preserve">        &lt;label htmlFor="age"&gt;Age (Years)&lt;/label&gt;</w:t>
            </w:r>
          </w:p>
          <w:p w14:paraId="6A4A7924" w14:textId="77777777" w:rsidR="00BF2315" w:rsidRDefault="00BF2315" w:rsidP="00BF2315">
            <w:pPr>
              <w:pStyle w:val="CodeStyle"/>
            </w:pPr>
            <w:r>
              <w:t xml:space="preserve">        &lt;input id="age" type="number" /&gt;</w:t>
            </w:r>
          </w:p>
          <w:p w14:paraId="46165077" w14:textId="77777777" w:rsidR="00BF2315" w:rsidRDefault="00BF2315" w:rsidP="00BF2315">
            <w:pPr>
              <w:pStyle w:val="CodeStyle"/>
            </w:pPr>
            <w:r>
              <w:t xml:space="preserve">        &lt;button type="submit"&gt;Add User&lt;/button&gt;</w:t>
            </w:r>
          </w:p>
          <w:p w14:paraId="6119BEC5" w14:textId="77777777" w:rsidR="00BF2315" w:rsidRDefault="00BF2315" w:rsidP="00BF2315">
            <w:pPr>
              <w:pStyle w:val="CodeStyle"/>
            </w:pPr>
            <w:r>
              <w:t xml:space="preserve">      &lt;/form&gt;</w:t>
            </w:r>
          </w:p>
          <w:p w14:paraId="33B867BB" w14:textId="77777777" w:rsidR="00BF2315" w:rsidRDefault="00BF2315" w:rsidP="00BF2315">
            <w:pPr>
              <w:pStyle w:val="CodeStyle"/>
            </w:pPr>
            <w:r>
              <w:t xml:space="preserve">    &lt;/Card&gt;</w:t>
            </w:r>
          </w:p>
          <w:p w14:paraId="44703472" w14:textId="77777777" w:rsidR="00BF2315" w:rsidRDefault="00BF2315" w:rsidP="00BF2315">
            <w:pPr>
              <w:pStyle w:val="CodeStyle"/>
            </w:pPr>
            <w:r>
              <w:t xml:space="preserve">  );</w:t>
            </w:r>
          </w:p>
          <w:p w14:paraId="1F98C625" w14:textId="77777777" w:rsidR="00BF2315" w:rsidRDefault="00BF2315" w:rsidP="00BF2315">
            <w:pPr>
              <w:pStyle w:val="CodeStyle"/>
            </w:pPr>
            <w:r>
              <w:t>};</w:t>
            </w:r>
          </w:p>
          <w:p w14:paraId="42F62CEB" w14:textId="77777777" w:rsidR="00BF2315" w:rsidRDefault="00BF2315" w:rsidP="00BF2315">
            <w:pPr>
              <w:pStyle w:val="CodeStyle"/>
            </w:pPr>
          </w:p>
          <w:p w14:paraId="4C9541EA" w14:textId="7926050A" w:rsidR="00BF2315" w:rsidRPr="0073525B" w:rsidRDefault="00BF2315" w:rsidP="00BF2315">
            <w:pPr>
              <w:pStyle w:val="CodeStyle"/>
            </w:pPr>
            <w:r>
              <w:t>export default AddUser;</w:t>
            </w:r>
          </w:p>
        </w:tc>
      </w:tr>
    </w:tbl>
    <w:p w14:paraId="3209FBC9" w14:textId="51B7700C" w:rsidR="00BF2315" w:rsidRPr="00BF2315" w:rsidRDefault="00BF2315" w:rsidP="00070723">
      <w:pPr>
        <w:rPr>
          <w:rStyle w:val="InlineNormal"/>
        </w:rPr>
      </w:pPr>
    </w:p>
    <w:p w14:paraId="502D45A1" w14:textId="77777777" w:rsidR="0043453F" w:rsidRDefault="0043453F" w:rsidP="00070723">
      <w:pPr>
        <w:rPr>
          <w:rStyle w:val="InlineNormal"/>
        </w:rPr>
      </w:pPr>
      <w:r>
        <w:rPr>
          <w:rStyle w:val="InlineNormal"/>
        </w:rPr>
        <w:t xml:space="preserve">There is one important thing to note. </w:t>
      </w:r>
      <w:r>
        <w:rPr>
          <w:rStyle w:val="InlineCode"/>
        </w:rPr>
        <w:t>Card</w:t>
      </w:r>
      <w:r>
        <w:rPr>
          <w:rStyle w:val="InlineNormal"/>
        </w:rPr>
        <w:t xml:space="preserve"> is our custom component; it's not a built in html component. Therefore, since it is a custom component, it only has the props, or it only is able to work with the props that we use inside of that component. The default html elements like form, label, div, and so on our all configured by react to work with the className prop and then to apply a fitting CSS class to the underlying rendered HTML node. For our own component, it of course does not know what to do with the </w:t>
      </w:r>
      <w:r>
        <w:rPr>
          <w:rStyle w:val="InlineCode"/>
        </w:rPr>
        <w:t>className</w:t>
      </w:r>
      <w:r>
        <w:rPr>
          <w:rStyle w:val="InlineNormal"/>
        </w:rPr>
        <w:t xml:space="preserve"> prop since it's just our own component not a built in HTML component. </w:t>
      </w:r>
    </w:p>
    <w:p w14:paraId="4DDBACCE" w14:textId="77777777" w:rsidR="0043453F" w:rsidRDefault="0043453F" w:rsidP="00070723">
      <w:pPr>
        <w:rPr>
          <w:rStyle w:val="InlineNormal"/>
        </w:rPr>
      </w:pPr>
    </w:p>
    <w:p w14:paraId="341815ED" w14:textId="748632E2" w:rsidR="00D70D71" w:rsidRDefault="0043453F" w:rsidP="00070723">
      <w:pPr>
        <w:rPr>
          <w:rStyle w:val="InlineNormal"/>
        </w:rPr>
      </w:pPr>
      <w:r>
        <w:rPr>
          <w:rStyle w:val="InlineNormal"/>
        </w:rPr>
        <w:t xml:space="preserve">So, we have to go into the </w:t>
      </w:r>
      <w:r>
        <w:rPr>
          <w:rStyle w:val="InlineCode"/>
        </w:rPr>
        <w:t xml:space="preserve">Card </w:t>
      </w:r>
      <w:r>
        <w:rPr>
          <w:rStyle w:val="InlineNormal"/>
        </w:rPr>
        <w:t xml:space="preserve">component and make sure that we accept an incoming </w:t>
      </w:r>
      <w:r>
        <w:rPr>
          <w:rStyle w:val="InlineCode"/>
        </w:rPr>
        <w:t>className</w:t>
      </w:r>
      <w:r>
        <w:rPr>
          <w:rStyle w:val="InlineNormal"/>
        </w:rPr>
        <w:t xml:space="preserve"> prop and that we do something with it. What do we want to do? In the end I want to make sure that  the CSS class</w:t>
      </w:r>
    </w:p>
    <w:tbl>
      <w:tblPr>
        <w:tblStyle w:val="TableGrid"/>
        <w:tblW w:w="10707" w:type="dxa"/>
        <w:tblLook w:val="04A0" w:firstRow="1" w:lastRow="0" w:firstColumn="1" w:lastColumn="0" w:noHBand="0" w:noVBand="1"/>
      </w:tblPr>
      <w:tblGrid>
        <w:gridCol w:w="10707"/>
      </w:tblGrid>
      <w:tr w:rsidR="0043453F" w14:paraId="6432B712" w14:textId="77777777" w:rsidTr="000627B7">
        <w:tc>
          <w:tcPr>
            <w:tcW w:w="10707" w:type="dxa"/>
            <w:tcBorders>
              <w:top w:val="single" w:sz="2" w:space="0" w:color="auto"/>
              <w:left w:val="single" w:sz="2" w:space="0" w:color="auto"/>
              <w:bottom w:val="single" w:sz="2" w:space="0" w:color="auto"/>
              <w:right w:val="single" w:sz="2" w:space="0" w:color="auto"/>
            </w:tcBorders>
          </w:tcPr>
          <w:p w14:paraId="5AAAC41F" w14:textId="77777777" w:rsidR="0043453F" w:rsidRDefault="0043453F" w:rsidP="000627B7">
            <w:pPr>
              <w:pStyle w:val="CodeStyle"/>
            </w:pPr>
            <w:r>
              <w:t>src/components/UI/Card.js</w:t>
            </w:r>
          </w:p>
        </w:tc>
      </w:tr>
      <w:tr w:rsidR="0043453F" w:rsidRPr="00A5230B" w14:paraId="2081DBD4" w14:textId="77777777" w:rsidTr="000627B7">
        <w:trPr>
          <w:trHeight w:val="38"/>
        </w:trPr>
        <w:tc>
          <w:tcPr>
            <w:tcW w:w="10707" w:type="dxa"/>
            <w:tcBorders>
              <w:top w:val="single" w:sz="2" w:space="0" w:color="auto"/>
            </w:tcBorders>
            <w:shd w:val="clear" w:color="auto" w:fill="92D050"/>
          </w:tcPr>
          <w:p w14:paraId="08A61744" w14:textId="77777777" w:rsidR="0043453F" w:rsidRDefault="0043453F" w:rsidP="000627B7">
            <w:pPr>
              <w:pStyle w:val="CodeStyle"/>
            </w:pPr>
            <w:r>
              <w:t>import React from "react";</w:t>
            </w:r>
          </w:p>
          <w:p w14:paraId="66D74A7E" w14:textId="77777777" w:rsidR="0043453F" w:rsidRDefault="0043453F" w:rsidP="000627B7">
            <w:pPr>
              <w:pStyle w:val="CodeStyle"/>
            </w:pPr>
          </w:p>
          <w:p w14:paraId="6C51A5DA" w14:textId="77777777" w:rsidR="0043453F" w:rsidRDefault="0043453F" w:rsidP="000627B7">
            <w:pPr>
              <w:pStyle w:val="CodeStyle"/>
            </w:pPr>
            <w:r>
              <w:t>import classes from "./Card.module.css";</w:t>
            </w:r>
          </w:p>
          <w:p w14:paraId="1354937C" w14:textId="77777777" w:rsidR="0043453F" w:rsidRDefault="0043453F" w:rsidP="000627B7">
            <w:pPr>
              <w:pStyle w:val="CodeStyle"/>
            </w:pPr>
          </w:p>
          <w:p w14:paraId="2EAAB61E" w14:textId="77777777" w:rsidR="0043453F" w:rsidRDefault="0043453F" w:rsidP="000627B7">
            <w:pPr>
              <w:pStyle w:val="CodeStyle"/>
            </w:pPr>
            <w:r>
              <w:t>const Card = (props) =&gt; {</w:t>
            </w:r>
          </w:p>
          <w:p w14:paraId="66196DF8" w14:textId="77777777" w:rsidR="0043453F" w:rsidRDefault="0043453F" w:rsidP="000627B7">
            <w:pPr>
              <w:pStyle w:val="CodeStyle"/>
            </w:pPr>
            <w:r>
              <w:t xml:space="preserve">  return &lt;div </w:t>
            </w:r>
            <w:r w:rsidRPr="0043453F">
              <w:rPr>
                <w:b/>
                <w:bCs/>
              </w:rPr>
              <w:t>className</w:t>
            </w:r>
            <w:r w:rsidRPr="0043453F">
              <w:t>={classes.card}</w:t>
            </w:r>
            <w:r>
              <w:t>&gt;{props.children}&lt;/div&gt;;</w:t>
            </w:r>
          </w:p>
          <w:p w14:paraId="789CB176" w14:textId="77777777" w:rsidR="0043453F" w:rsidRDefault="0043453F" w:rsidP="000627B7">
            <w:pPr>
              <w:pStyle w:val="CodeStyle"/>
            </w:pPr>
            <w:r>
              <w:t>};</w:t>
            </w:r>
          </w:p>
          <w:p w14:paraId="2E50EB10" w14:textId="77777777" w:rsidR="0043453F" w:rsidRDefault="0043453F" w:rsidP="000627B7">
            <w:pPr>
              <w:pStyle w:val="CodeStyle"/>
            </w:pPr>
          </w:p>
          <w:p w14:paraId="71568D91" w14:textId="77777777" w:rsidR="0043453F" w:rsidRPr="0073525B" w:rsidRDefault="0043453F" w:rsidP="000627B7">
            <w:pPr>
              <w:pStyle w:val="CodeStyle"/>
            </w:pPr>
            <w:r>
              <w:t>export default Card;</w:t>
            </w:r>
          </w:p>
        </w:tc>
      </w:tr>
    </w:tbl>
    <w:p w14:paraId="3733D623" w14:textId="347F046E" w:rsidR="0043453F" w:rsidRDefault="0043453F" w:rsidP="00070723">
      <w:pPr>
        <w:rPr>
          <w:rStyle w:val="InlineNormal"/>
        </w:rPr>
      </w:pPr>
    </w:p>
    <w:p w14:paraId="07D9AD2E" w14:textId="59C4BF9F" w:rsidR="0043453F" w:rsidRDefault="0043453F" w:rsidP="00070723">
      <w:pPr>
        <w:rPr>
          <w:rStyle w:val="InlineCode"/>
        </w:rPr>
      </w:pPr>
      <w:r>
        <w:rPr>
          <w:rStyle w:val="InlineNormal"/>
        </w:rPr>
        <w:t xml:space="preserve">that we're applying to the </w:t>
      </w:r>
      <w:r>
        <w:rPr>
          <w:rStyle w:val="InlineCode"/>
        </w:rPr>
        <w:t>div</w:t>
      </w:r>
    </w:p>
    <w:tbl>
      <w:tblPr>
        <w:tblStyle w:val="TableGrid"/>
        <w:tblW w:w="10707" w:type="dxa"/>
        <w:tblLook w:val="04A0" w:firstRow="1" w:lastRow="0" w:firstColumn="1" w:lastColumn="0" w:noHBand="0" w:noVBand="1"/>
      </w:tblPr>
      <w:tblGrid>
        <w:gridCol w:w="10707"/>
      </w:tblGrid>
      <w:tr w:rsidR="0043453F" w14:paraId="1CC8604A" w14:textId="77777777" w:rsidTr="000627B7">
        <w:tc>
          <w:tcPr>
            <w:tcW w:w="10707" w:type="dxa"/>
            <w:tcBorders>
              <w:top w:val="single" w:sz="2" w:space="0" w:color="auto"/>
              <w:left w:val="single" w:sz="2" w:space="0" w:color="auto"/>
              <w:bottom w:val="single" w:sz="2" w:space="0" w:color="auto"/>
              <w:right w:val="single" w:sz="2" w:space="0" w:color="auto"/>
            </w:tcBorders>
          </w:tcPr>
          <w:p w14:paraId="27344F06" w14:textId="77777777" w:rsidR="0043453F" w:rsidRDefault="0043453F" w:rsidP="000627B7">
            <w:pPr>
              <w:pStyle w:val="CodeStyle"/>
            </w:pPr>
            <w:r>
              <w:t>src/components/UI/Card.js</w:t>
            </w:r>
          </w:p>
        </w:tc>
      </w:tr>
      <w:tr w:rsidR="0043453F" w:rsidRPr="00A5230B" w14:paraId="09279BA2" w14:textId="77777777" w:rsidTr="000627B7">
        <w:trPr>
          <w:trHeight w:val="38"/>
        </w:trPr>
        <w:tc>
          <w:tcPr>
            <w:tcW w:w="10707" w:type="dxa"/>
            <w:tcBorders>
              <w:top w:val="single" w:sz="2" w:space="0" w:color="auto"/>
            </w:tcBorders>
            <w:shd w:val="clear" w:color="auto" w:fill="92D050"/>
          </w:tcPr>
          <w:p w14:paraId="4E22B8D2" w14:textId="77777777" w:rsidR="0043453F" w:rsidRDefault="0043453F" w:rsidP="000627B7">
            <w:pPr>
              <w:pStyle w:val="CodeStyle"/>
            </w:pPr>
            <w:r>
              <w:t>import React from "react";</w:t>
            </w:r>
          </w:p>
          <w:p w14:paraId="25192423" w14:textId="77777777" w:rsidR="0043453F" w:rsidRDefault="0043453F" w:rsidP="000627B7">
            <w:pPr>
              <w:pStyle w:val="CodeStyle"/>
            </w:pPr>
          </w:p>
          <w:p w14:paraId="508C1001" w14:textId="77777777" w:rsidR="0043453F" w:rsidRDefault="0043453F" w:rsidP="000627B7">
            <w:pPr>
              <w:pStyle w:val="CodeStyle"/>
            </w:pPr>
            <w:r>
              <w:t>import classes from "./Card.module.css";</w:t>
            </w:r>
          </w:p>
          <w:p w14:paraId="284EE688" w14:textId="77777777" w:rsidR="0043453F" w:rsidRDefault="0043453F" w:rsidP="000627B7">
            <w:pPr>
              <w:pStyle w:val="CodeStyle"/>
            </w:pPr>
          </w:p>
          <w:p w14:paraId="75EEC605" w14:textId="77777777" w:rsidR="0043453F" w:rsidRDefault="0043453F" w:rsidP="000627B7">
            <w:pPr>
              <w:pStyle w:val="CodeStyle"/>
            </w:pPr>
            <w:r>
              <w:t>const Card = (props) =&gt; {</w:t>
            </w:r>
          </w:p>
          <w:p w14:paraId="642FAD1E" w14:textId="77777777" w:rsidR="0043453F" w:rsidRDefault="0043453F" w:rsidP="000627B7">
            <w:pPr>
              <w:pStyle w:val="CodeStyle"/>
            </w:pPr>
            <w:r>
              <w:t xml:space="preserve">  return &lt;</w:t>
            </w:r>
            <w:r w:rsidRPr="0043453F">
              <w:rPr>
                <w:b/>
                <w:bCs/>
              </w:rPr>
              <w:t>div</w:t>
            </w:r>
            <w:r>
              <w:t xml:space="preserve"> </w:t>
            </w:r>
            <w:r w:rsidRPr="0043453F">
              <w:t>className={classes.card}</w:t>
            </w:r>
            <w:r>
              <w:t>&gt;{props.children}&lt;/div&gt;;</w:t>
            </w:r>
          </w:p>
          <w:p w14:paraId="1411491E" w14:textId="77777777" w:rsidR="0043453F" w:rsidRDefault="0043453F" w:rsidP="000627B7">
            <w:pPr>
              <w:pStyle w:val="CodeStyle"/>
            </w:pPr>
            <w:r>
              <w:t>};</w:t>
            </w:r>
          </w:p>
          <w:p w14:paraId="762EC8FB" w14:textId="77777777" w:rsidR="0043453F" w:rsidRDefault="0043453F" w:rsidP="000627B7">
            <w:pPr>
              <w:pStyle w:val="CodeStyle"/>
            </w:pPr>
          </w:p>
          <w:p w14:paraId="7BE13127" w14:textId="77777777" w:rsidR="0043453F" w:rsidRPr="0073525B" w:rsidRDefault="0043453F" w:rsidP="000627B7">
            <w:pPr>
              <w:pStyle w:val="CodeStyle"/>
            </w:pPr>
            <w:r>
              <w:t>export default Card;</w:t>
            </w:r>
          </w:p>
        </w:tc>
      </w:tr>
    </w:tbl>
    <w:p w14:paraId="6BF8146B" w14:textId="73B675D3" w:rsidR="0043453F" w:rsidRDefault="0043453F" w:rsidP="00070723">
      <w:pPr>
        <w:rPr>
          <w:rStyle w:val="InlineCode"/>
        </w:rPr>
      </w:pPr>
      <w:r>
        <w:rPr>
          <w:rStyle w:val="InlineNormal"/>
        </w:rPr>
        <w:lastRenderedPageBreak/>
        <w:t xml:space="preserve">with the help of </w:t>
      </w:r>
      <w:r>
        <w:rPr>
          <w:rStyle w:val="InlineCode"/>
        </w:rPr>
        <w:t>className</w:t>
      </w:r>
    </w:p>
    <w:tbl>
      <w:tblPr>
        <w:tblStyle w:val="TableGrid"/>
        <w:tblW w:w="10707" w:type="dxa"/>
        <w:tblLook w:val="04A0" w:firstRow="1" w:lastRow="0" w:firstColumn="1" w:lastColumn="0" w:noHBand="0" w:noVBand="1"/>
      </w:tblPr>
      <w:tblGrid>
        <w:gridCol w:w="10707"/>
      </w:tblGrid>
      <w:tr w:rsidR="0043453F" w14:paraId="6B2F5D72" w14:textId="77777777" w:rsidTr="000627B7">
        <w:tc>
          <w:tcPr>
            <w:tcW w:w="10707" w:type="dxa"/>
            <w:tcBorders>
              <w:top w:val="single" w:sz="2" w:space="0" w:color="auto"/>
              <w:left w:val="single" w:sz="2" w:space="0" w:color="auto"/>
              <w:bottom w:val="single" w:sz="2" w:space="0" w:color="auto"/>
              <w:right w:val="single" w:sz="2" w:space="0" w:color="auto"/>
            </w:tcBorders>
          </w:tcPr>
          <w:p w14:paraId="71191B0B" w14:textId="77777777" w:rsidR="0043453F" w:rsidRDefault="0043453F" w:rsidP="000627B7">
            <w:pPr>
              <w:pStyle w:val="CodeStyle"/>
            </w:pPr>
            <w:r>
              <w:t>src/components/UI/Card.js</w:t>
            </w:r>
          </w:p>
        </w:tc>
      </w:tr>
      <w:tr w:rsidR="0043453F" w:rsidRPr="00A5230B" w14:paraId="34A53BCE" w14:textId="77777777" w:rsidTr="000627B7">
        <w:trPr>
          <w:trHeight w:val="38"/>
        </w:trPr>
        <w:tc>
          <w:tcPr>
            <w:tcW w:w="10707" w:type="dxa"/>
            <w:tcBorders>
              <w:top w:val="single" w:sz="2" w:space="0" w:color="auto"/>
            </w:tcBorders>
            <w:shd w:val="clear" w:color="auto" w:fill="92D050"/>
          </w:tcPr>
          <w:p w14:paraId="1320C059" w14:textId="77777777" w:rsidR="0043453F" w:rsidRDefault="0043453F" w:rsidP="000627B7">
            <w:pPr>
              <w:pStyle w:val="CodeStyle"/>
            </w:pPr>
            <w:r>
              <w:t>import React from "react";</w:t>
            </w:r>
          </w:p>
          <w:p w14:paraId="6A7FD964" w14:textId="77777777" w:rsidR="0043453F" w:rsidRDefault="0043453F" w:rsidP="000627B7">
            <w:pPr>
              <w:pStyle w:val="CodeStyle"/>
            </w:pPr>
          </w:p>
          <w:p w14:paraId="45C3C0F9" w14:textId="77777777" w:rsidR="0043453F" w:rsidRDefault="0043453F" w:rsidP="000627B7">
            <w:pPr>
              <w:pStyle w:val="CodeStyle"/>
            </w:pPr>
            <w:r>
              <w:t>import classes from "./Card.module.css";</w:t>
            </w:r>
          </w:p>
          <w:p w14:paraId="01CEDCAA" w14:textId="77777777" w:rsidR="0043453F" w:rsidRDefault="0043453F" w:rsidP="000627B7">
            <w:pPr>
              <w:pStyle w:val="CodeStyle"/>
            </w:pPr>
          </w:p>
          <w:p w14:paraId="77F40ED1" w14:textId="77777777" w:rsidR="0043453F" w:rsidRDefault="0043453F" w:rsidP="000627B7">
            <w:pPr>
              <w:pStyle w:val="CodeStyle"/>
            </w:pPr>
            <w:r>
              <w:t>const Card = (props) =&gt; {</w:t>
            </w:r>
          </w:p>
          <w:p w14:paraId="68E95672" w14:textId="77777777" w:rsidR="0043453F" w:rsidRDefault="0043453F" w:rsidP="000627B7">
            <w:pPr>
              <w:pStyle w:val="CodeStyle"/>
            </w:pPr>
            <w:r>
              <w:t xml:space="preserve">  return &lt;div </w:t>
            </w:r>
            <w:r w:rsidRPr="0043453F">
              <w:rPr>
                <w:b/>
                <w:bCs/>
              </w:rPr>
              <w:t>className</w:t>
            </w:r>
            <w:r w:rsidRPr="0043453F">
              <w:t>={classes.card}</w:t>
            </w:r>
            <w:r>
              <w:t>&gt;{props.children}&lt;/div&gt;;</w:t>
            </w:r>
          </w:p>
          <w:p w14:paraId="5AA6412F" w14:textId="77777777" w:rsidR="0043453F" w:rsidRDefault="0043453F" w:rsidP="000627B7">
            <w:pPr>
              <w:pStyle w:val="CodeStyle"/>
            </w:pPr>
            <w:r>
              <w:t>};</w:t>
            </w:r>
          </w:p>
          <w:p w14:paraId="371F85E3" w14:textId="77777777" w:rsidR="0043453F" w:rsidRDefault="0043453F" w:rsidP="000627B7">
            <w:pPr>
              <w:pStyle w:val="CodeStyle"/>
            </w:pPr>
          </w:p>
          <w:p w14:paraId="4F6018D3" w14:textId="77777777" w:rsidR="0043453F" w:rsidRPr="0073525B" w:rsidRDefault="0043453F" w:rsidP="000627B7">
            <w:pPr>
              <w:pStyle w:val="CodeStyle"/>
            </w:pPr>
            <w:r>
              <w:t>export default Card;</w:t>
            </w:r>
          </w:p>
        </w:tc>
      </w:tr>
    </w:tbl>
    <w:p w14:paraId="39D30DCC" w14:textId="59DAF87D" w:rsidR="0043453F" w:rsidRDefault="0043453F" w:rsidP="00070723">
      <w:pPr>
        <w:rPr>
          <w:rStyle w:val="InlineCode"/>
        </w:rPr>
      </w:pPr>
    </w:p>
    <w:p w14:paraId="407BBAA9" w14:textId="1B2105BB" w:rsidR="0043453F" w:rsidRDefault="0043453F" w:rsidP="00070723">
      <w:pPr>
        <w:rPr>
          <w:rStyle w:val="InlineCode"/>
        </w:rPr>
      </w:pPr>
      <w:r>
        <w:rPr>
          <w:rStyle w:val="InlineNormal"/>
        </w:rPr>
        <w:t xml:space="preserve">on that </w:t>
      </w:r>
      <w:r>
        <w:rPr>
          <w:rStyle w:val="InlineCode"/>
        </w:rPr>
        <w:t>div</w:t>
      </w:r>
    </w:p>
    <w:tbl>
      <w:tblPr>
        <w:tblStyle w:val="TableGrid"/>
        <w:tblW w:w="10707" w:type="dxa"/>
        <w:tblLook w:val="04A0" w:firstRow="1" w:lastRow="0" w:firstColumn="1" w:lastColumn="0" w:noHBand="0" w:noVBand="1"/>
      </w:tblPr>
      <w:tblGrid>
        <w:gridCol w:w="10707"/>
      </w:tblGrid>
      <w:tr w:rsidR="0043453F" w14:paraId="23C4372A" w14:textId="77777777" w:rsidTr="000627B7">
        <w:tc>
          <w:tcPr>
            <w:tcW w:w="10707" w:type="dxa"/>
            <w:tcBorders>
              <w:top w:val="single" w:sz="2" w:space="0" w:color="auto"/>
              <w:left w:val="single" w:sz="2" w:space="0" w:color="auto"/>
              <w:bottom w:val="single" w:sz="2" w:space="0" w:color="auto"/>
              <w:right w:val="single" w:sz="2" w:space="0" w:color="auto"/>
            </w:tcBorders>
          </w:tcPr>
          <w:p w14:paraId="4924CC73" w14:textId="77777777" w:rsidR="0043453F" w:rsidRDefault="0043453F" w:rsidP="000627B7">
            <w:pPr>
              <w:pStyle w:val="CodeStyle"/>
            </w:pPr>
            <w:r>
              <w:t>src/components/UI/Card.js</w:t>
            </w:r>
          </w:p>
        </w:tc>
      </w:tr>
      <w:tr w:rsidR="0043453F" w:rsidRPr="00A5230B" w14:paraId="7878481E" w14:textId="77777777" w:rsidTr="000627B7">
        <w:trPr>
          <w:trHeight w:val="38"/>
        </w:trPr>
        <w:tc>
          <w:tcPr>
            <w:tcW w:w="10707" w:type="dxa"/>
            <w:tcBorders>
              <w:top w:val="single" w:sz="2" w:space="0" w:color="auto"/>
            </w:tcBorders>
            <w:shd w:val="clear" w:color="auto" w:fill="92D050"/>
          </w:tcPr>
          <w:p w14:paraId="39850280" w14:textId="77777777" w:rsidR="0043453F" w:rsidRDefault="0043453F" w:rsidP="000627B7">
            <w:pPr>
              <w:pStyle w:val="CodeStyle"/>
            </w:pPr>
            <w:r>
              <w:t>import React from "react";</w:t>
            </w:r>
          </w:p>
          <w:p w14:paraId="3EBDC3D7" w14:textId="77777777" w:rsidR="0043453F" w:rsidRDefault="0043453F" w:rsidP="000627B7">
            <w:pPr>
              <w:pStyle w:val="CodeStyle"/>
            </w:pPr>
          </w:p>
          <w:p w14:paraId="110ED2B2" w14:textId="77777777" w:rsidR="0043453F" w:rsidRDefault="0043453F" w:rsidP="000627B7">
            <w:pPr>
              <w:pStyle w:val="CodeStyle"/>
            </w:pPr>
            <w:r>
              <w:t>import classes from "./Card.module.css";</w:t>
            </w:r>
          </w:p>
          <w:p w14:paraId="00B5A400" w14:textId="77777777" w:rsidR="0043453F" w:rsidRDefault="0043453F" w:rsidP="000627B7">
            <w:pPr>
              <w:pStyle w:val="CodeStyle"/>
            </w:pPr>
          </w:p>
          <w:p w14:paraId="5361435B" w14:textId="77777777" w:rsidR="0043453F" w:rsidRDefault="0043453F" w:rsidP="000627B7">
            <w:pPr>
              <w:pStyle w:val="CodeStyle"/>
            </w:pPr>
            <w:r>
              <w:t>const Card = (props) =&gt; {</w:t>
            </w:r>
          </w:p>
          <w:p w14:paraId="5561CC1B" w14:textId="77777777" w:rsidR="0043453F" w:rsidRDefault="0043453F" w:rsidP="000627B7">
            <w:pPr>
              <w:pStyle w:val="CodeStyle"/>
            </w:pPr>
            <w:r>
              <w:t xml:space="preserve">  return &lt;</w:t>
            </w:r>
            <w:r w:rsidRPr="0043453F">
              <w:rPr>
                <w:b/>
                <w:bCs/>
              </w:rPr>
              <w:t>div</w:t>
            </w:r>
            <w:r>
              <w:t xml:space="preserve"> </w:t>
            </w:r>
            <w:r w:rsidRPr="0043453F">
              <w:t>className={classes.card}</w:t>
            </w:r>
            <w:r>
              <w:t>&gt;{props.children}&lt;/div&gt;;</w:t>
            </w:r>
          </w:p>
          <w:p w14:paraId="23E00924" w14:textId="77777777" w:rsidR="0043453F" w:rsidRDefault="0043453F" w:rsidP="000627B7">
            <w:pPr>
              <w:pStyle w:val="CodeStyle"/>
            </w:pPr>
            <w:r>
              <w:t>};</w:t>
            </w:r>
          </w:p>
          <w:p w14:paraId="64CB820B" w14:textId="77777777" w:rsidR="0043453F" w:rsidRDefault="0043453F" w:rsidP="000627B7">
            <w:pPr>
              <w:pStyle w:val="CodeStyle"/>
            </w:pPr>
          </w:p>
          <w:p w14:paraId="6E48C346" w14:textId="77777777" w:rsidR="0043453F" w:rsidRPr="0073525B" w:rsidRDefault="0043453F" w:rsidP="000627B7">
            <w:pPr>
              <w:pStyle w:val="CodeStyle"/>
            </w:pPr>
            <w:r>
              <w:t>export default Card;</w:t>
            </w:r>
          </w:p>
        </w:tc>
      </w:tr>
    </w:tbl>
    <w:p w14:paraId="50631BD9" w14:textId="1B819FA0" w:rsidR="0043453F" w:rsidRDefault="0043453F" w:rsidP="00070723">
      <w:pPr>
        <w:rPr>
          <w:rStyle w:val="InlineNormal"/>
        </w:rPr>
      </w:pPr>
    </w:p>
    <w:p w14:paraId="56D587C1" w14:textId="5D6865ED" w:rsidR="0043453F" w:rsidRDefault="0043453F" w:rsidP="00070723">
      <w:pPr>
        <w:rPr>
          <w:rStyle w:val="InlineNormal"/>
        </w:rPr>
      </w:pPr>
      <w:r>
        <w:rPr>
          <w:rStyle w:val="InlineNormal"/>
        </w:rPr>
        <w:t xml:space="preserve">that the </w:t>
      </w:r>
      <w:r w:rsidRPr="0043453F">
        <w:rPr>
          <w:rStyle w:val="InlineCode"/>
        </w:rPr>
        <w:t>classes</w:t>
      </w:r>
      <w:r>
        <w:rPr>
          <w:rStyle w:val="InlineNormal"/>
        </w:rPr>
        <w:t xml:space="preserve"> applied to the </w:t>
      </w:r>
      <w:r>
        <w:rPr>
          <w:rStyle w:val="InlineCode"/>
        </w:rPr>
        <w:t>div</w:t>
      </w:r>
      <w:r>
        <w:rPr>
          <w:rStyle w:val="InlineNormal"/>
        </w:rPr>
        <w:t xml:space="preserve"> reflect both the </w:t>
      </w:r>
      <w:r>
        <w:rPr>
          <w:rStyle w:val="InlineCode"/>
        </w:rPr>
        <w:t>card</w:t>
      </w:r>
      <w:r>
        <w:rPr>
          <w:rStyle w:val="InlineNormal"/>
        </w:rPr>
        <w:t xml:space="preserve"> class, which we already are applying as well as </w:t>
      </w:r>
    </w:p>
    <w:tbl>
      <w:tblPr>
        <w:tblStyle w:val="TableGrid"/>
        <w:tblW w:w="10707" w:type="dxa"/>
        <w:tblLook w:val="04A0" w:firstRow="1" w:lastRow="0" w:firstColumn="1" w:lastColumn="0" w:noHBand="0" w:noVBand="1"/>
      </w:tblPr>
      <w:tblGrid>
        <w:gridCol w:w="10707"/>
      </w:tblGrid>
      <w:tr w:rsidR="0043453F" w14:paraId="2683CD31" w14:textId="77777777" w:rsidTr="000627B7">
        <w:tc>
          <w:tcPr>
            <w:tcW w:w="10707" w:type="dxa"/>
            <w:tcBorders>
              <w:top w:val="single" w:sz="2" w:space="0" w:color="auto"/>
              <w:left w:val="single" w:sz="2" w:space="0" w:color="auto"/>
              <w:bottom w:val="single" w:sz="2" w:space="0" w:color="auto"/>
              <w:right w:val="single" w:sz="2" w:space="0" w:color="auto"/>
            </w:tcBorders>
          </w:tcPr>
          <w:p w14:paraId="11B34C53" w14:textId="77777777" w:rsidR="0043453F" w:rsidRDefault="0043453F" w:rsidP="000627B7">
            <w:pPr>
              <w:pStyle w:val="CodeStyle"/>
            </w:pPr>
            <w:r>
              <w:t>src/components/UI/Card.js</w:t>
            </w:r>
          </w:p>
        </w:tc>
      </w:tr>
      <w:tr w:rsidR="0043453F" w:rsidRPr="00A5230B" w14:paraId="488D6523" w14:textId="77777777" w:rsidTr="000627B7">
        <w:trPr>
          <w:trHeight w:val="38"/>
        </w:trPr>
        <w:tc>
          <w:tcPr>
            <w:tcW w:w="10707" w:type="dxa"/>
            <w:tcBorders>
              <w:top w:val="single" w:sz="2" w:space="0" w:color="auto"/>
            </w:tcBorders>
            <w:shd w:val="clear" w:color="auto" w:fill="92D050"/>
          </w:tcPr>
          <w:p w14:paraId="29639DC1" w14:textId="77777777" w:rsidR="0043453F" w:rsidRDefault="0043453F" w:rsidP="000627B7">
            <w:pPr>
              <w:pStyle w:val="CodeStyle"/>
            </w:pPr>
            <w:r>
              <w:t>import React from "react";</w:t>
            </w:r>
          </w:p>
          <w:p w14:paraId="6DA7BD7E" w14:textId="77777777" w:rsidR="0043453F" w:rsidRDefault="0043453F" w:rsidP="000627B7">
            <w:pPr>
              <w:pStyle w:val="CodeStyle"/>
            </w:pPr>
          </w:p>
          <w:p w14:paraId="571D7672" w14:textId="77777777" w:rsidR="0043453F" w:rsidRDefault="0043453F" w:rsidP="000627B7">
            <w:pPr>
              <w:pStyle w:val="CodeStyle"/>
            </w:pPr>
            <w:r>
              <w:t>import classes from "./Card.module.css";</w:t>
            </w:r>
          </w:p>
          <w:p w14:paraId="2055CE01" w14:textId="77777777" w:rsidR="0043453F" w:rsidRDefault="0043453F" w:rsidP="000627B7">
            <w:pPr>
              <w:pStyle w:val="CodeStyle"/>
            </w:pPr>
          </w:p>
          <w:p w14:paraId="16CCC6FF" w14:textId="77777777" w:rsidR="0043453F" w:rsidRDefault="0043453F" w:rsidP="000627B7">
            <w:pPr>
              <w:pStyle w:val="CodeStyle"/>
            </w:pPr>
            <w:r>
              <w:t>const Card = (props) =&gt; {</w:t>
            </w:r>
          </w:p>
          <w:p w14:paraId="48FAD4D1" w14:textId="77777777" w:rsidR="0043453F" w:rsidRDefault="0043453F" w:rsidP="000627B7">
            <w:pPr>
              <w:pStyle w:val="CodeStyle"/>
            </w:pPr>
            <w:r>
              <w:t xml:space="preserve">  return &lt;</w:t>
            </w:r>
            <w:r w:rsidRPr="0043453F">
              <w:t>div</w:t>
            </w:r>
            <w:r>
              <w:t xml:space="preserve"> </w:t>
            </w:r>
            <w:r w:rsidRPr="0043453F">
              <w:t>className={</w:t>
            </w:r>
            <w:r w:rsidRPr="0043453F">
              <w:rPr>
                <w:b/>
                <w:bCs/>
              </w:rPr>
              <w:t>classes.card</w:t>
            </w:r>
            <w:r w:rsidRPr="0043453F">
              <w:t>}</w:t>
            </w:r>
            <w:r>
              <w:t>&gt;{props.children}&lt;/div&gt;;</w:t>
            </w:r>
          </w:p>
          <w:p w14:paraId="59C327E5" w14:textId="77777777" w:rsidR="0043453F" w:rsidRDefault="0043453F" w:rsidP="000627B7">
            <w:pPr>
              <w:pStyle w:val="CodeStyle"/>
            </w:pPr>
            <w:r>
              <w:t>};</w:t>
            </w:r>
          </w:p>
          <w:p w14:paraId="2EDE7175" w14:textId="77777777" w:rsidR="0043453F" w:rsidRDefault="0043453F" w:rsidP="000627B7">
            <w:pPr>
              <w:pStyle w:val="CodeStyle"/>
            </w:pPr>
          </w:p>
          <w:p w14:paraId="26B3533F" w14:textId="77777777" w:rsidR="0043453F" w:rsidRPr="0073525B" w:rsidRDefault="0043453F" w:rsidP="000627B7">
            <w:pPr>
              <w:pStyle w:val="CodeStyle"/>
            </w:pPr>
            <w:r>
              <w:t>export default Card;</w:t>
            </w:r>
          </w:p>
        </w:tc>
      </w:tr>
    </w:tbl>
    <w:p w14:paraId="02EC4128" w14:textId="6558D82F" w:rsidR="0043453F" w:rsidRDefault="0043453F" w:rsidP="00070723">
      <w:pPr>
        <w:rPr>
          <w:rStyle w:val="InlineNormal"/>
        </w:rPr>
      </w:pPr>
    </w:p>
    <w:p w14:paraId="1C6A7E69" w14:textId="5F907A22" w:rsidR="0043453F" w:rsidRDefault="0043453F" w:rsidP="00070723">
      <w:pPr>
        <w:rPr>
          <w:rStyle w:val="InlineNormal"/>
        </w:rPr>
      </w:pPr>
      <w:r>
        <w:rPr>
          <w:rStyle w:val="InlineNormal"/>
        </w:rPr>
        <w:t xml:space="preserve">any potentially incoming classes on the </w:t>
      </w:r>
      <w:r w:rsidR="00CB4DC5">
        <w:rPr>
          <w:rStyle w:val="InlineCode"/>
        </w:rPr>
        <w:t>className</w:t>
      </w:r>
      <w:r w:rsidR="00CB4DC5">
        <w:rPr>
          <w:rStyle w:val="InlineNormal"/>
        </w:rPr>
        <w:t xml:space="preserve"> prop</w:t>
      </w:r>
    </w:p>
    <w:tbl>
      <w:tblPr>
        <w:tblStyle w:val="TableGrid"/>
        <w:tblW w:w="10707" w:type="dxa"/>
        <w:tblLook w:val="04A0" w:firstRow="1" w:lastRow="0" w:firstColumn="1" w:lastColumn="0" w:noHBand="0" w:noVBand="1"/>
      </w:tblPr>
      <w:tblGrid>
        <w:gridCol w:w="10707"/>
      </w:tblGrid>
      <w:tr w:rsidR="00CB4DC5" w14:paraId="022B6021" w14:textId="77777777" w:rsidTr="000627B7">
        <w:tc>
          <w:tcPr>
            <w:tcW w:w="10707" w:type="dxa"/>
            <w:tcBorders>
              <w:top w:val="single" w:sz="2" w:space="0" w:color="auto"/>
              <w:left w:val="single" w:sz="2" w:space="0" w:color="auto"/>
              <w:bottom w:val="single" w:sz="2" w:space="0" w:color="auto"/>
              <w:right w:val="single" w:sz="2" w:space="0" w:color="auto"/>
            </w:tcBorders>
          </w:tcPr>
          <w:p w14:paraId="249BA591" w14:textId="77777777" w:rsidR="00CB4DC5" w:rsidRDefault="00CB4DC5" w:rsidP="000627B7">
            <w:pPr>
              <w:pStyle w:val="CodeStyle"/>
            </w:pPr>
            <w:r>
              <w:t>src/components/UI/Card.js</w:t>
            </w:r>
          </w:p>
        </w:tc>
      </w:tr>
      <w:tr w:rsidR="00CB4DC5" w:rsidRPr="00A5230B" w14:paraId="4D521B2D" w14:textId="77777777" w:rsidTr="000627B7">
        <w:trPr>
          <w:trHeight w:val="38"/>
        </w:trPr>
        <w:tc>
          <w:tcPr>
            <w:tcW w:w="10707" w:type="dxa"/>
            <w:tcBorders>
              <w:top w:val="single" w:sz="2" w:space="0" w:color="auto"/>
            </w:tcBorders>
            <w:shd w:val="clear" w:color="auto" w:fill="92D050"/>
          </w:tcPr>
          <w:p w14:paraId="55138B28" w14:textId="77777777" w:rsidR="00CB4DC5" w:rsidRDefault="00CB4DC5" w:rsidP="000627B7">
            <w:pPr>
              <w:pStyle w:val="CodeStyle"/>
            </w:pPr>
            <w:r>
              <w:t>import React from "react";</w:t>
            </w:r>
          </w:p>
          <w:p w14:paraId="69CE6E13" w14:textId="77777777" w:rsidR="00CB4DC5" w:rsidRDefault="00CB4DC5" w:rsidP="000627B7">
            <w:pPr>
              <w:pStyle w:val="CodeStyle"/>
            </w:pPr>
          </w:p>
          <w:p w14:paraId="2F61B901" w14:textId="77777777" w:rsidR="00CB4DC5" w:rsidRDefault="00CB4DC5" w:rsidP="000627B7">
            <w:pPr>
              <w:pStyle w:val="CodeStyle"/>
            </w:pPr>
            <w:r>
              <w:t>import classes from "./Card.module.css";</w:t>
            </w:r>
          </w:p>
          <w:p w14:paraId="530316A1" w14:textId="77777777" w:rsidR="00CB4DC5" w:rsidRDefault="00CB4DC5" w:rsidP="000627B7">
            <w:pPr>
              <w:pStyle w:val="CodeStyle"/>
            </w:pPr>
          </w:p>
          <w:p w14:paraId="38881254" w14:textId="77777777" w:rsidR="00CB4DC5" w:rsidRDefault="00CB4DC5" w:rsidP="000627B7">
            <w:pPr>
              <w:pStyle w:val="CodeStyle"/>
            </w:pPr>
            <w:r>
              <w:t>const Card = (</w:t>
            </w:r>
            <w:r w:rsidRPr="00CB4DC5">
              <w:rPr>
                <w:b/>
                <w:bCs/>
              </w:rPr>
              <w:t>props</w:t>
            </w:r>
            <w:r>
              <w:t>) =&gt; {</w:t>
            </w:r>
          </w:p>
          <w:p w14:paraId="5733F34F" w14:textId="77777777" w:rsidR="00CB4DC5" w:rsidRDefault="00CB4DC5" w:rsidP="000627B7">
            <w:pPr>
              <w:pStyle w:val="CodeStyle"/>
            </w:pPr>
            <w:r>
              <w:t xml:space="preserve">  return &lt;</w:t>
            </w:r>
            <w:r w:rsidRPr="0043453F">
              <w:t>div</w:t>
            </w:r>
            <w:r>
              <w:t xml:space="preserve"> </w:t>
            </w:r>
            <w:r w:rsidRPr="0043453F">
              <w:t>className={</w:t>
            </w:r>
            <w:r w:rsidRPr="00CB4DC5">
              <w:t>classes.card</w:t>
            </w:r>
            <w:r w:rsidRPr="0043453F">
              <w:t>}</w:t>
            </w:r>
            <w:r>
              <w:t>&gt;{props.children}&lt;/div&gt;;</w:t>
            </w:r>
          </w:p>
          <w:p w14:paraId="7F0A12E2" w14:textId="77777777" w:rsidR="00CB4DC5" w:rsidRDefault="00CB4DC5" w:rsidP="000627B7">
            <w:pPr>
              <w:pStyle w:val="CodeStyle"/>
            </w:pPr>
            <w:r>
              <w:t>};</w:t>
            </w:r>
          </w:p>
          <w:p w14:paraId="40836B9A" w14:textId="77777777" w:rsidR="00CB4DC5" w:rsidRDefault="00CB4DC5" w:rsidP="000627B7">
            <w:pPr>
              <w:pStyle w:val="CodeStyle"/>
            </w:pPr>
          </w:p>
          <w:p w14:paraId="0CC3C465" w14:textId="77777777" w:rsidR="00CB4DC5" w:rsidRPr="0073525B" w:rsidRDefault="00CB4DC5" w:rsidP="000627B7">
            <w:pPr>
              <w:pStyle w:val="CodeStyle"/>
            </w:pPr>
            <w:r>
              <w:t>export default Card;</w:t>
            </w:r>
          </w:p>
        </w:tc>
      </w:tr>
    </w:tbl>
    <w:p w14:paraId="44AA4E28" w14:textId="4C2756B4" w:rsidR="00CB4DC5" w:rsidRDefault="00CB4DC5" w:rsidP="00070723">
      <w:pPr>
        <w:rPr>
          <w:rStyle w:val="InlineNormal"/>
        </w:rPr>
      </w:pPr>
    </w:p>
    <w:p w14:paraId="1C3606D1" w14:textId="19FD18CF" w:rsidR="00CB4DC5" w:rsidRPr="00CB4DC5" w:rsidRDefault="00CB4DC5" w:rsidP="00070723">
      <w:pPr>
        <w:rPr>
          <w:rStyle w:val="InlineNormal"/>
        </w:rPr>
      </w:pPr>
      <w:r>
        <w:rPr>
          <w:rStyle w:val="InlineNormal"/>
        </w:rPr>
        <w:t xml:space="preserve">of this </w:t>
      </w:r>
      <w:r>
        <w:rPr>
          <w:rStyle w:val="InlineCode"/>
        </w:rPr>
        <w:t>Card</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CB4DC5" w14:paraId="5E65ED76" w14:textId="77777777" w:rsidTr="000627B7">
        <w:tc>
          <w:tcPr>
            <w:tcW w:w="10707" w:type="dxa"/>
            <w:tcBorders>
              <w:top w:val="single" w:sz="2" w:space="0" w:color="auto"/>
              <w:left w:val="single" w:sz="2" w:space="0" w:color="auto"/>
              <w:bottom w:val="single" w:sz="2" w:space="0" w:color="auto"/>
              <w:right w:val="single" w:sz="2" w:space="0" w:color="auto"/>
            </w:tcBorders>
          </w:tcPr>
          <w:p w14:paraId="4338356A" w14:textId="77777777" w:rsidR="00CB4DC5" w:rsidRDefault="00CB4DC5" w:rsidP="000627B7">
            <w:pPr>
              <w:pStyle w:val="CodeStyle"/>
            </w:pPr>
            <w:r>
              <w:t>src/components/UI/Card.js</w:t>
            </w:r>
          </w:p>
        </w:tc>
      </w:tr>
      <w:tr w:rsidR="00CB4DC5" w:rsidRPr="00A5230B" w14:paraId="09D3F8FC" w14:textId="77777777" w:rsidTr="000627B7">
        <w:trPr>
          <w:trHeight w:val="38"/>
        </w:trPr>
        <w:tc>
          <w:tcPr>
            <w:tcW w:w="10707" w:type="dxa"/>
            <w:tcBorders>
              <w:top w:val="single" w:sz="2" w:space="0" w:color="auto"/>
            </w:tcBorders>
            <w:shd w:val="clear" w:color="auto" w:fill="92D050"/>
          </w:tcPr>
          <w:p w14:paraId="0753AC6D" w14:textId="77777777" w:rsidR="00CB4DC5" w:rsidRDefault="00CB4DC5" w:rsidP="000627B7">
            <w:pPr>
              <w:pStyle w:val="CodeStyle"/>
            </w:pPr>
            <w:r>
              <w:t>import React from "react";</w:t>
            </w:r>
          </w:p>
          <w:p w14:paraId="300A7BEF" w14:textId="77777777" w:rsidR="00CB4DC5" w:rsidRDefault="00CB4DC5" w:rsidP="000627B7">
            <w:pPr>
              <w:pStyle w:val="CodeStyle"/>
            </w:pPr>
          </w:p>
          <w:p w14:paraId="1D414B5B" w14:textId="77777777" w:rsidR="00CB4DC5" w:rsidRDefault="00CB4DC5" w:rsidP="000627B7">
            <w:pPr>
              <w:pStyle w:val="CodeStyle"/>
            </w:pPr>
            <w:r>
              <w:t>import classes from "./Card.module.css";</w:t>
            </w:r>
          </w:p>
          <w:p w14:paraId="6CF49921" w14:textId="77777777" w:rsidR="00CB4DC5" w:rsidRDefault="00CB4DC5" w:rsidP="000627B7">
            <w:pPr>
              <w:pStyle w:val="CodeStyle"/>
            </w:pPr>
          </w:p>
          <w:p w14:paraId="7EA3743B" w14:textId="77777777" w:rsidR="00CB4DC5" w:rsidRDefault="00CB4DC5" w:rsidP="000627B7">
            <w:pPr>
              <w:pStyle w:val="CodeStyle"/>
            </w:pPr>
            <w:r>
              <w:t xml:space="preserve">const </w:t>
            </w:r>
            <w:r w:rsidRPr="00CB4DC5">
              <w:rPr>
                <w:b/>
                <w:bCs/>
              </w:rPr>
              <w:t>Card</w:t>
            </w:r>
            <w:r>
              <w:t xml:space="preserve"> = (</w:t>
            </w:r>
            <w:r w:rsidRPr="00CB4DC5">
              <w:t>props</w:t>
            </w:r>
            <w:r>
              <w:t>) =&gt; {</w:t>
            </w:r>
          </w:p>
          <w:p w14:paraId="5FAEF557" w14:textId="77777777" w:rsidR="00CB4DC5" w:rsidRDefault="00CB4DC5" w:rsidP="000627B7">
            <w:pPr>
              <w:pStyle w:val="CodeStyle"/>
            </w:pPr>
            <w:r>
              <w:t xml:space="preserve">  return &lt;</w:t>
            </w:r>
            <w:r w:rsidRPr="0043453F">
              <w:t>div</w:t>
            </w:r>
            <w:r>
              <w:t xml:space="preserve"> </w:t>
            </w:r>
            <w:r w:rsidRPr="0043453F">
              <w:t>className={</w:t>
            </w:r>
            <w:r w:rsidRPr="00CB4DC5">
              <w:t>classes.card</w:t>
            </w:r>
            <w:r w:rsidRPr="0043453F">
              <w:t>}</w:t>
            </w:r>
            <w:r>
              <w:t>&gt;{props.children}&lt;/div&gt;;</w:t>
            </w:r>
          </w:p>
          <w:p w14:paraId="5606F8D3" w14:textId="77777777" w:rsidR="00CB4DC5" w:rsidRDefault="00CB4DC5" w:rsidP="000627B7">
            <w:pPr>
              <w:pStyle w:val="CodeStyle"/>
            </w:pPr>
            <w:r>
              <w:t>};</w:t>
            </w:r>
          </w:p>
          <w:p w14:paraId="648497E8" w14:textId="77777777" w:rsidR="00CB4DC5" w:rsidRDefault="00CB4DC5" w:rsidP="000627B7">
            <w:pPr>
              <w:pStyle w:val="CodeStyle"/>
            </w:pPr>
          </w:p>
          <w:p w14:paraId="4DC496A4" w14:textId="77777777" w:rsidR="00CB4DC5" w:rsidRPr="0073525B" w:rsidRDefault="00CB4DC5" w:rsidP="000627B7">
            <w:pPr>
              <w:pStyle w:val="CodeStyle"/>
            </w:pPr>
            <w:r>
              <w:t>export default Card;</w:t>
            </w:r>
          </w:p>
        </w:tc>
      </w:tr>
    </w:tbl>
    <w:p w14:paraId="5EDF9A88" w14:textId="1DAD7852" w:rsidR="00CB4DC5" w:rsidRDefault="00CB4DC5" w:rsidP="00070723">
      <w:pPr>
        <w:rPr>
          <w:rStyle w:val="InlineCode"/>
        </w:rPr>
      </w:pPr>
    </w:p>
    <w:p w14:paraId="22EDA155" w14:textId="402C91CD" w:rsidR="00CB4DC5" w:rsidRPr="00CB4DC5" w:rsidRDefault="00CB4DC5" w:rsidP="00070723">
      <w:pPr>
        <w:rPr>
          <w:rStyle w:val="InlineNormal"/>
        </w:rPr>
      </w:pPr>
      <w:r>
        <w:rPr>
          <w:rStyle w:val="InlineNormal"/>
        </w:rPr>
        <w:lastRenderedPageBreak/>
        <w:t xml:space="preserve">So that any class that I add here on the </w:t>
      </w:r>
      <w:r>
        <w:rPr>
          <w:rStyle w:val="InlineCode"/>
        </w:rPr>
        <w:t>Card</w:t>
      </w:r>
      <w:r>
        <w:rPr>
          <w:rStyle w:val="InlineNormal"/>
        </w:rPr>
        <w:t xml:space="preserve"> component when I use it is in the end applied together with the </w:t>
      </w:r>
    </w:p>
    <w:tbl>
      <w:tblPr>
        <w:tblStyle w:val="TableGrid"/>
        <w:tblW w:w="10707" w:type="dxa"/>
        <w:tblLook w:val="04A0" w:firstRow="1" w:lastRow="0" w:firstColumn="1" w:lastColumn="0" w:noHBand="0" w:noVBand="1"/>
      </w:tblPr>
      <w:tblGrid>
        <w:gridCol w:w="10707"/>
      </w:tblGrid>
      <w:tr w:rsidR="00CB4DC5" w14:paraId="00BF659D" w14:textId="77777777" w:rsidTr="000627B7">
        <w:tc>
          <w:tcPr>
            <w:tcW w:w="10707" w:type="dxa"/>
            <w:tcBorders>
              <w:top w:val="single" w:sz="2" w:space="0" w:color="auto"/>
              <w:left w:val="single" w:sz="2" w:space="0" w:color="auto"/>
              <w:bottom w:val="single" w:sz="2" w:space="0" w:color="auto"/>
              <w:right w:val="single" w:sz="2" w:space="0" w:color="auto"/>
            </w:tcBorders>
          </w:tcPr>
          <w:p w14:paraId="5F093EE9" w14:textId="77777777" w:rsidR="00CB4DC5" w:rsidRDefault="00CB4DC5" w:rsidP="000627B7">
            <w:pPr>
              <w:pStyle w:val="CodeStyle"/>
            </w:pPr>
            <w:r>
              <w:t>src/components/Users/AddUser.js</w:t>
            </w:r>
          </w:p>
        </w:tc>
      </w:tr>
      <w:tr w:rsidR="00CB4DC5" w:rsidRPr="00A5230B" w14:paraId="7E5E254E" w14:textId="77777777" w:rsidTr="000627B7">
        <w:trPr>
          <w:trHeight w:val="38"/>
        </w:trPr>
        <w:tc>
          <w:tcPr>
            <w:tcW w:w="10707" w:type="dxa"/>
            <w:tcBorders>
              <w:top w:val="single" w:sz="2" w:space="0" w:color="auto"/>
            </w:tcBorders>
            <w:shd w:val="clear" w:color="auto" w:fill="92D050"/>
          </w:tcPr>
          <w:p w14:paraId="49A9D9E7" w14:textId="77777777" w:rsidR="00CB4DC5" w:rsidRDefault="00CB4DC5" w:rsidP="000627B7">
            <w:pPr>
              <w:pStyle w:val="CodeStyle"/>
            </w:pPr>
            <w:r>
              <w:t>import React from "react";</w:t>
            </w:r>
          </w:p>
          <w:p w14:paraId="141950A8" w14:textId="77777777" w:rsidR="00CB4DC5" w:rsidRDefault="00CB4DC5" w:rsidP="000627B7">
            <w:pPr>
              <w:pStyle w:val="CodeStyle"/>
            </w:pPr>
          </w:p>
          <w:p w14:paraId="2A3804E4" w14:textId="77777777" w:rsidR="00CB4DC5" w:rsidRDefault="00CB4DC5" w:rsidP="000627B7">
            <w:pPr>
              <w:pStyle w:val="CodeStyle"/>
            </w:pPr>
            <w:r>
              <w:t>import Card from "../UI/Card";</w:t>
            </w:r>
          </w:p>
          <w:p w14:paraId="422059B9" w14:textId="77777777" w:rsidR="00CB4DC5" w:rsidRDefault="00CB4DC5" w:rsidP="000627B7">
            <w:pPr>
              <w:pStyle w:val="CodeStyle"/>
            </w:pPr>
            <w:r>
              <w:t>import classes from "./AddUser.module.css";</w:t>
            </w:r>
          </w:p>
          <w:p w14:paraId="6E1EDF34" w14:textId="77777777" w:rsidR="00CB4DC5" w:rsidRDefault="00CB4DC5" w:rsidP="000627B7">
            <w:pPr>
              <w:pStyle w:val="CodeStyle"/>
            </w:pPr>
          </w:p>
          <w:p w14:paraId="3165B54B" w14:textId="77777777" w:rsidR="00CB4DC5" w:rsidRDefault="00CB4DC5" w:rsidP="000627B7">
            <w:pPr>
              <w:pStyle w:val="CodeStyle"/>
            </w:pPr>
            <w:r>
              <w:t>const AddUser = (props) =&gt; {</w:t>
            </w:r>
          </w:p>
          <w:p w14:paraId="25E8CB33" w14:textId="77777777" w:rsidR="00CB4DC5" w:rsidRDefault="00CB4DC5" w:rsidP="000627B7">
            <w:pPr>
              <w:pStyle w:val="CodeStyle"/>
            </w:pPr>
            <w:r>
              <w:t xml:space="preserve">  const addUserHandler = (event) =&gt; {</w:t>
            </w:r>
          </w:p>
          <w:p w14:paraId="6EC82BE8" w14:textId="77777777" w:rsidR="00CB4DC5" w:rsidRDefault="00CB4DC5" w:rsidP="000627B7">
            <w:pPr>
              <w:pStyle w:val="CodeStyle"/>
            </w:pPr>
            <w:r>
              <w:t xml:space="preserve">    event.preventDefault();</w:t>
            </w:r>
          </w:p>
          <w:p w14:paraId="10494EF5" w14:textId="77777777" w:rsidR="00CB4DC5" w:rsidRDefault="00CB4DC5" w:rsidP="000627B7">
            <w:pPr>
              <w:pStyle w:val="CodeStyle"/>
            </w:pPr>
            <w:r>
              <w:t xml:space="preserve">  };</w:t>
            </w:r>
          </w:p>
          <w:p w14:paraId="6766C13A" w14:textId="77777777" w:rsidR="00CB4DC5" w:rsidRDefault="00CB4DC5" w:rsidP="000627B7">
            <w:pPr>
              <w:pStyle w:val="CodeStyle"/>
            </w:pPr>
          </w:p>
          <w:p w14:paraId="6C0FBF0F" w14:textId="77777777" w:rsidR="00CB4DC5" w:rsidRDefault="00CB4DC5" w:rsidP="000627B7">
            <w:pPr>
              <w:pStyle w:val="CodeStyle"/>
            </w:pPr>
            <w:r>
              <w:t xml:space="preserve">  return (</w:t>
            </w:r>
          </w:p>
          <w:p w14:paraId="33219F5B" w14:textId="77777777" w:rsidR="00CB4DC5" w:rsidRDefault="00CB4DC5" w:rsidP="000627B7">
            <w:pPr>
              <w:pStyle w:val="CodeStyle"/>
            </w:pPr>
            <w:r>
              <w:t xml:space="preserve">    &lt;Card </w:t>
            </w:r>
            <w:r w:rsidRPr="00CB4DC5">
              <w:rPr>
                <w:b/>
                <w:bCs/>
              </w:rPr>
              <w:t>className={classes.input}</w:t>
            </w:r>
            <w:r>
              <w:t>&gt;</w:t>
            </w:r>
          </w:p>
          <w:p w14:paraId="2BEB381B" w14:textId="77777777" w:rsidR="00CB4DC5" w:rsidRDefault="00CB4DC5" w:rsidP="000627B7">
            <w:pPr>
              <w:pStyle w:val="CodeStyle"/>
            </w:pPr>
            <w:r>
              <w:t xml:space="preserve">      &lt;form onSubmit={addUserHandler}&gt;</w:t>
            </w:r>
          </w:p>
          <w:p w14:paraId="79D439AC" w14:textId="77777777" w:rsidR="00CB4DC5" w:rsidRDefault="00CB4DC5" w:rsidP="000627B7">
            <w:pPr>
              <w:pStyle w:val="CodeStyle"/>
            </w:pPr>
            <w:r>
              <w:t xml:space="preserve">        &lt;label htmlFor=""&gt;Username&lt;/label&gt;</w:t>
            </w:r>
          </w:p>
          <w:p w14:paraId="5DB581D4" w14:textId="77777777" w:rsidR="00CB4DC5" w:rsidRDefault="00CB4DC5" w:rsidP="000627B7">
            <w:pPr>
              <w:pStyle w:val="CodeStyle"/>
            </w:pPr>
            <w:r>
              <w:t xml:space="preserve">        &lt;input type="text" id="username" /&gt;</w:t>
            </w:r>
          </w:p>
          <w:p w14:paraId="17429615" w14:textId="77777777" w:rsidR="00CB4DC5" w:rsidRDefault="00CB4DC5" w:rsidP="000627B7">
            <w:pPr>
              <w:pStyle w:val="CodeStyle"/>
            </w:pPr>
            <w:r>
              <w:t xml:space="preserve">        &lt;label htmlFor="age"&gt;Age (Years)&lt;/label&gt;</w:t>
            </w:r>
          </w:p>
          <w:p w14:paraId="708464F7" w14:textId="77777777" w:rsidR="00CB4DC5" w:rsidRDefault="00CB4DC5" w:rsidP="000627B7">
            <w:pPr>
              <w:pStyle w:val="CodeStyle"/>
            </w:pPr>
            <w:r>
              <w:t xml:space="preserve">        &lt;input id="age" type="number" /&gt;</w:t>
            </w:r>
          </w:p>
          <w:p w14:paraId="2222408F" w14:textId="77777777" w:rsidR="00CB4DC5" w:rsidRDefault="00CB4DC5" w:rsidP="000627B7">
            <w:pPr>
              <w:pStyle w:val="CodeStyle"/>
            </w:pPr>
            <w:r>
              <w:t xml:space="preserve">        &lt;button type="submit"&gt;Add User&lt;/button&gt;</w:t>
            </w:r>
          </w:p>
          <w:p w14:paraId="171365EC" w14:textId="77777777" w:rsidR="00CB4DC5" w:rsidRDefault="00CB4DC5" w:rsidP="000627B7">
            <w:pPr>
              <w:pStyle w:val="CodeStyle"/>
            </w:pPr>
            <w:r>
              <w:t xml:space="preserve">      &lt;/form&gt;</w:t>
            </w:r>
          </w:p>
          <w:p w14:paraId="5E39DC82" w14:textId="77777777" w:rsidR="00CB4DC5" w:rsidRDefault="00CB4DC5" w:rsidP="000627B7">
            <w:pPr>
              <w:pStyle w:val="CodeStyle"/>
            </w:pPr>
            <w:r>
              <w:t xml:space="preserve">    &lt;/Card&gt;</w:t>
            </w:r>
          </w:p>
          <w:p w14:paraId="6CCD55E5" w14:textId="77777777" w:rsidR="00CB4DC5" w:rsidRDefault="00CB4DC5" w:rsidP="000627B7">
            <w:pPr>
              <w:pStyle w:val="CodeStyle"/>
            </w:pPr>
            <w:r>
              <w:t xml:space="preserve">  );</w:t>
            </w:r>
          </w:p>
          <w:p w14:paraId="1C6516E6" w14:textId="77777777" w:rsidR="00CB4DC5" w:rsidRDefault="00CB4DC5" w:rsidP="000627B7">
            <w:pPr>
              <w:pStyle w:val="CodeStyle"/>
            </w:pPr>
            <w:r>
              <w:t>};</w:t>
            </w:r>
          </w:p>
          <w:p w14:paraId="6D2C2DD3" w14:textId="77777777" w:rsidR="00CB4DC5" w:rsidRDefault="00CB4DC5" w:rsidP="000627B7">
            <w:pPr>
              <w:pStyle w:val="CodeStyle"/>
            </w:pPr>
          </w:p>
          <w:p w14:paraId="52E6E14D" w14:textId="77777777" w:rsidR="00CB4DC5" w:rsidRPr="0073525B" w:rsidRDefault="00CB4DC5" w:rsidP="000627B7">
            <w:pPr>
              <w:pStyle w:val="CodeStyle"/>
            </w:pPr>
            <w:r>
              <w:t>export default AddUser;</w:t>
            </w:r>
          </w:p>
        </w:tc>
      </w:tr>
    </w:tbl>
    <w:p w14:paraId="50C98BE9" w14:textId="08E24F33" w:rsidR="00CB4DC5" w:rsidRDefault="00CB4DC5" w:rsidP="00070723">
      <w:pPr>
        <w:rPr>
          <w:rStyle w:val="InlineNormal"/>
        </w:rPr>
      </w:pPr>
    </w:p>
    <w:p w14:paraId="6D051651" w14:textId="021EEAA8" w:rsidR="00CB4DC5" w:rsidRDefault="00CB4DC5" w:rsidP="00070723">
      <w:pPr>
        <w:rPr>
          <w:rStyle w:val="InlineNormal"/>
        </w:rPr>
      </w:pPr>
      <w:r>
        <w:rPr>
          <w:rStyle w:val="InlineCode"/>
        </w:rPr>
        <w:t>card</w:t>
      </w:r>
      <w:r>
        <w:rPr>
          <w:rStyle w:val="InlineNormal"/>
        </w:rPr>
        <w:t xml:space="preserve"> class</w:t>
      </w:r>
    </w:p>
    <w:tbl>
      <w:tblPr>
        <w:tblStyle w:val="TableGrid"/>
        <w:tblW w:w="10707" w:type="dxa"/>
        <w:tblLook w:val="04A0" w:firstRow="1" w:lastRow="0" w:firstColumn="1" w:lastColumn="0" w:noHBand="0" w:noVBand="1"/>
      </w:tblPr>
      <w:tblGrid>
        <w:gridCol w:w="10707"/>
      </w:tblGrid>
      <w:tr w:rsidR="00CB4DC5" w14:paraId="70F33A9D" w14:textId="77777777" w:rsidTr="000627B7">
        <w:tc>
          <w:tcPr>
            <w:tcW w:w="10707" w:type="dxa"/>
            <w:tcBorders>
              <w:top w:val="single" w:sz="2" w:space="0" w:color="auto"/>
              <w:left w:val="single" w:sz="2" w:space="0" w:color="auto"/>
              <w:bottom w:val="single" w:sz="2" w:space="0" w:color="auto"/>
              <w:right w:val="single" w:sz="2" w:space="0" w:color="auto"/>
            </w:tcBorders>
          </w:tcPr>
          <w:p w14:paraId="297B0ECB" w14:textId="77777777" w:rsidR="00CB4DC5" w:rsidRDefault="00CB4DC5" w:rsidP="000627B7">
            <w:pPr>
              <w:pStyle w:val="CodeStyle"/>
            </w:pPr>
            <w:r>
              <w:t>src/components/UI/Card.js</w:t>
            </w:r>
          </w:p>
        </w:tc>
      </w:tr>
      <w:tr w:rsidR="00CB4DC5" w:rsidRPr="00A5230B" w14:paraId="1BEC0E41" w14:textId="77777777" w:rsidTr="000627B7">
        <w:trPr>
          <w:trHeight w:val="38"/>
        </w:trPr>
        <w:tc>
          <w:tcPr>
            <w:tcW w:w="10707" w:type="dxa"/>
            <w:tcBorders>
              <w:top w:val="single" w:sz="2" w:space="0" w:color="auto"/>
            </w:tcBorders>
            <w:shd w:val="clear" w:color="auto" w:fill="92D050"/>
          </w:tcPr>
          <w:p w14:paraId="3E1C9411" w14:textId="77777777" w:rsidR="00CB4DC5" w:rsidRDefault="00CB4DC5" w:rsidP="000627B7">
            <w:pPr>
              <w:pStyle w:val="CodeStyle"/>
            </w:pPr>
            <w:r>
              <w:t>import React from "react";</w:t>
            </w:r>
          </w:p>
          <w:p w14:paraId="696933E7" w14:textId="77777777" w:rsidR="00CB4DC5" w:rsidRDefault="00CB4DC5" w:rsidP="000627B7">
            <w:pPr>
              <w:pStyle w:val="CodeStyle"/>
            </w:pPr>
          </w:p>
          <w:p w14:paraId="03F91C0F" w14:textId="77777777" w:rsidR="00CB4DC5" w:rsidRDefault="00CB4DC5" w:rsidP="000627B7">
            <w:pPr>
              <w:pStyle w:val="CodeStyle"/>
            </w:pPr>
            <w:r>
              <w:t>import classes from "./Card.module.css";</w:t>
            </w:r>
          </w:p>
          <w:p w14:paraId="06B61796" w14:textId="77777777" w:rsidR="00CB4DC5" w:rsidRDefault="00CB4DC5" w:rsidP="000627B7">
            <w:pPr>
              <w:pStyle w:val="CodeStyle"/>
            </w:pPr>
          </w:p>
          <w:p w14:paraId="12B38872" w14:textId="77777777" w:rsidR="00CB4DC5" w:rsidRDefault="00CB4DC5" w:rsidP="000627B7">
            <w:pPr>
              <w:pStyle w:val="CodeStyle"/>
            </w:pPr>
            <w:r>
              <w:t xml:space="preserve">const </w:t>
            </w:r>
            <w:r w:rsidRPr="00CB4DC5">
              <w:t>Card</w:t>
            </w:r>
            <w:r>
              <w:t xml:space="preserve"> = (</w:t>
            </w:r>
            <w:r w:rsidRPr="00CB4DC5">
              <w:t>props</w:t>
            </w:r>
            <w:r>
              <w:t>) =&gt; {</w:t>
            </w:r>
          </w:p>
          <w:p w14:paraId="0C8644AD" w14:textId="77777777" w:rsidR="00CB4DC5" w:rsidRDefault="00CB4DC5" w:rsidP="000627B7">
            <w:pPr>
              <w:pStyle w:val="CodeStyle"/>
            </w:pPr>
            <w:r>
              <w:t xml:space="preserve">  return &lt;</w:t>
            </w:r>
            <w:r w:rsidRPr="0043453F">
              <w:t>div</w:t>
            </w:r>
            <w:r>
              <w:t xml:space="preserve"> </w:t>
            </w:r>
            <w:r w:rsidRPr="0043453F">
              <w:t>className={</w:t>
            </w:r>
            <w:r w:rsidRPr="00CB4DC5">
              <w:rPr>
                <w:b/>
                <w:bCs/>
              </w:rPr>
              <w:t>classes.card</w:t>
            </w:r>
            <w:r w:rsidRPr="0043453F">
              <w:t>}</w:t>
            </w:r>
            <w:r>
              <w:t>&gt;{props.children}&lt;/div&gt;;</w:t>
            </w:r>
          </w:p>
          <w:p w14:paraId="16054A5C" w14:textId="77777777" w:rsidR="00CB4DC5" w:rsidRDefault="00CB4DC5" w:rsidP="000627B7">
            <w:pPr>
              <w:pStyle w:val="CodeStyle"/>
            </w:pPr>
            <w:r>
              <w:t>};</w:t>
            </w:r>
          </w:p>
          <w:p w14:paraId="64027706" w14:textId="77777777" w:rsidR="00CB4DC5" w:rsidRDefault="00CB4DC5" w:rsidP="000627B7">
            <w:pPr>
              <w:pStyle w:val="CodeStyle"/>
            </w:pPr>
          </w:p>
          <w:p w14:paraId="4D9D0595" w14:textId="77777777" w:rsidR="00CB4DC5" w:rsidRPr="0073525B" w:rsidRDefault="00CB4DC5" w:rsidP="000627B7">
            <w:pPr>
              <w:pStyle w:val="CodeStyle"/>
            </w:pPr>
            <w:r>
              <w:t>export default Card;</w:t>
            </w:r>
          </w:p>
        </w:tc>
      </w:tr>
    </w:tbl>
    <w:p w14:paraId="771CDDEF" w14:textId="7D7208D7" w:rsidR="00CB4DC5" w:rsidRDefault="00CB4DC5" w:rsidP="00070723">
      <w:pPr>
        <w:rPr>
          <w:rStyle w:val="InlineNormal"/>
        </w:rPr>
      </w:pPr>
    </w:p>
    <w:p w14:paraId="1ACA0869" w14:textId="136B5D04" w:rsidR="00CB4DC5" w:rsidRPr="00CB4DC5" w:rsidRDefault="00CB4DC5" w:rsidP="00070723">
      <w:pPr>
        <w:rPr>
          <w:rStyle w:val="InlineNormal"/>
        </w:rPr>
      </w:pPr>
      <w:r>
        <w:rPr>
          <w:rStyle w:val="InlineNormal"/>
        </w:rPr>
        <w:t xml:space="preserve">to the </w:t>
      </w:r>
      <w:r>
        <w:rPr>
          <w:rStyle w:val="InlineCode"/>
        </w:rPr>
        <w:t>div</w:t>
      </w:r>
      <w:r>
        <w:rPr>
          <w:rStyle w:val="InlineNormal"/>
        </w:rPr>
        <w:t xml:space="preserve"> which is rendered by the card</w:t>
      </w:r>
    </w:p>
    <w:tbl>
      <w:tblPr>
        <w:tblStyle w:val="TableGrid"/>
        <w:tblW w:w="10707" w:type="dxa"/>
        <w:tblLook w:val="04A0" w:firstRow="1" w:lastRow="0" w:firstColumn="1" w:lastColumn="0" w:noHBand="0" w:noVBand="1"/>
      </w:tblPr>
      <w:tblGrid>
        <w:gridCol w:w="10707"/>
      </w:tblGrid>
      <w:tr w:rsidR="00CB4DC5" w14:paraId="2CAE71C0" w14:textId="77777777" w:rsidTr="000627B7">
        <w:tc>
          <w:tcPr>
            <w:tcW w:w="10707" w:type="dxa"/>
            <w:tcBorders>
              <w:top w:val="single" w:sz="2" w:space="0" w:color="auto"/>
              <w:left w:val="single" w:sz="2" w:space="0" w:color="auto"/>
              <w:bottom w:val="single" w:sz="2" w:space="0" w:color="auto"/>
              <w:right w:val="single" w:sz="2" w:space="0" w:color="auto"/>
            </w:tcBorders>
          </w:tcPr>
          <w:p w14:paraId="03BAB495" w14:textId="77777777" w:rsidR="00CB4DC5" w:rsidRDefault="00CB4DC5" w:rsidP="000627B7">
            <w:pPr>
              <w:pStyle w:val="CodeStyle"/>
            </w:pPr>
            <w:r>
              <w:t>src/components/UI/Card.js</w:t>
            </w:r>
          </w:p>
        </w:tc>
      </w:tr>
      <w:tr w:rsidR="00CB4DC5" w:rsidRPr="00A5230B" w14:paraId="676C41F9" w14:textId="77777777" w:rsidTr="000627B7">
        <w:trPr>
          <w:trHeight w:val="38"/>
        </w:trPr>
        <w:tc>
          <w:tcPr>
            <w:tcW w:w="10707" w:type="dxa"/>
            <w:tcBorders>
              <w:top w:val="single" w:sz="2" w:space="0" w:color="auto"/>
            </w:tcBorders>
            <w:shd w:val="clear" w:color="auto" w:fill="92D050"/>
          </w:tcPr>
          <w:p w14:paraId="3B4EA060" w14:textId="77777777" w:rsidR="00CB4DC5" w:rsidRDefault="00CB4DC5" w:rsidP="000627B7">
            <w:pPr>
              <w:pStyle w:val="CodeStyle"/>
            </w:pPr>
            <w:r>
              <w:t>import React from "react";</w:t>
            </w:r>
          </w:p>
          <w:p w14:paraId="526B639B" w14:textId="77777777" w:rsidR="00CB4DC5" w:rsidRDefault="00CB4DC5" w:rsidP="000627B7">
            <w:pPr>
              <w:pStyle w:val="CodeStyle"/>
            </w:pPr>
          </w:p>
          <w:p w14:paraId="7CD91E40" w14:textId="77777777" w:rsidR="00CB4DC5" w:rsidRDefault="00CB4DC5" w:rsidP="000627B7">
            <w:pPr>
              <w:pStyle w:val="CodeStyle"/>
            </w:pPr>
            <w:r>
              <w:t>import classes from "./Card.module.css";</w:t>
            </w:r>
          </w:p>
          <w:p w14:paraId="306A8180" w14:textId="77777777" w:rsidR="00CB4DC5" w:rsidRDefault="00CB4DC5" w:rsidP="000627B7">
            <w:pPr>
              <w:pStyle w:val="CodeStyle"/>
            </w:pPr>
          </w:p>
          <w:p w14:paraId="00F6D5E8" w14:textId="77777777" w:rsidR="00CB4DC5" w:rsidRDefault="00CB4DC5" w:rsidP="000627B7">
            <w:pPr>
              <w:pStyle w:val="CodeStyle"/>
            </w:pPr>
            <w:r>
              <w:t xml:space="preserve">const </w:t>
            </w:r>
            <w:r w:rsidRPr="00CB4DC5">
              <w:t>Card</w:t>
            </w:r>
            <w:r>
              <w:t xml:space="preserve"> = (</w:t>
            </w:r>
            <w:r w:rsidRPr="00CB4DC5">
              <w:t>props</w:t>
            </w:r>
            <w:r>
              <w:t>) =&gt; {</w:t>
            </w:r>
          </w:p>
          <w:p w14:paraId="1878E6EC" w14:textId="77777777" w:rsidR="00CB4DC5" w:rsidRDefault="00CB4DC5" w:rsidP="000627B7">
            <w:pPr>
              <w:pStyle w:val="CodeStyle"/>
            </w:pPr>
            <w:r>
              <w:t xml:space="preserve">  return </w:t>
            </w:r>
            <w:r w:rsidRPr="00CB4DC5">
              <w:rPr>
                <w:b/>
                <w:bCs/>
              </w:rPr>
              <w:t>&lt;div className={classes.card}&gt;{props.children}&lt;/div&gt;;</w:t>
            </w:r>
          </w:p>
          <w:p w14:paraId="713FA3B4" w14:textId="77777777" w:rsidR="00CB4DC5" w:rsidRDefault="00CB4DC5" w:rsidP="000627B7">
            <w:pPr>
              <w:pStyle w:val="CodeStyle"/>
            </w:pPr>
            <w:r>
              <w:t>};</w:t>
            </w:r>
          </w:p>
          <w:p w14:paraId="31783008" w14:textId="77777777" w:rsidR="00CB4DC5" w:rsidRDefault="00CB4DC5" w:rsidP="000627B7">
            <w:pPr>
              <w:pStyle w:val="CodeStyle"/>
            </w:pPr>
          </w:p>
          <w:p w14:paraId="6AD779E5" w14:textId="77777777" w:rsidR="00CB4DC5" w:rsidRPr="0073525B" w:rsidRDefault="00CB4DC5" w:rsidP="000627B7">
            <w:pPr>
              <w:pStyle w:val="CodeStyle"/>
            </w:pPr>
            <w:r>
              <w:t>export default Card;</w:t>
            </w:r>
          </w:p>
        </w:tc>
      </w:tr>
    </w:tbl>
    <w:p w14:paraId="4EE334EB" w14:textId="5D203B86" w:rsidR="00CB4DC5" w:rsidRDefault="00CB4DC5" w:rsidP="00070723">
      <w:pPr>
        <w:rPr>
          <w:rStyle w:val="InlineNormal"/>
        </w:rPr>
      </w:pPr>
    </w:p>
    <w:p w14:paraId="38987C77" w14:textId="22439594" w:rsidR="00CB4DC5" w:rsidRPr="0002792C" w:rsidRDefault="00CB4DC5" w:rsidP="00CB4DC5">
      <w:pPr>
        <w:rPr>
          <w:rStyle w:val="InlineNormal"/>
        </w:rPr>
      </w:pPr>
      <w:r>
        <w:t xml:space="preserve">So, I want to apply two CSS classes. One coming from the "Card.module.css" file and one coming from outside, from the </w:t>
      </w:r>
      <w:r w:rsidRPr="00CB4DC5">
        <w:rPr>
          <w:rStyle w:val="InlineCode"/>
        </w:rPr>
        <w:t>props</w:t>
      </w:r>
      <w:r>
        <w:rPr>
          <w:rStyle w:val="InlineNormal"/>
        </w:rPr>
        <w:t>, potentially coming via props</w:t>
      </w:r>
      <w:r>
        <w:t xml:space="preserve">. We can easily make this work. We can add a template literal for the value of </w:t>
      </w:r>
      <w:r>
        <w:rPr>
          <w:rStyle w:val="InlineCode"/>
        </w:rPr>
        <w:t>className</w:t>
      </w:r>
      <w:r>
        <w:rPr>
          <w:rStyle w:val="InlineNormal"/>
        </w:rPr>
        <w:t xml:space="preserve"> on the </w:t>
      </w:r>
      <w:r>
        <w:rPr>
          <w:rStyle w:val="InlineCode"/>
        </w:rPr>
        <w:t>div</w:t>
      </w:r>
      <w:r>
        <w:rPr>
          <w:rStyle w:val="InlineNormal"/>
        </w:rPr>
        <w:t xml:space="preserve"> and then inject something dynamically with the dollar sign curly brace syntax </w:t>
      </w:r>
      <w:r>
        <w:rPr>
          <w:rStyle w:val="InlineCode"/>
        </w:rPr>
        <w:t>${}</w:t>
      </w:r>
      <w:r>
        <w:rPr>
          <w:rStyle w:val="InlineNormal"/>
        </w:rPr>
        <w:t xml:space="preserve">. We then add </w:t>
      </w:r>
      <w:r>
        <w:rPr>
          <w:rStyle w:val="InlineCode"/>
        </w:rPr>
        <w:t>classes.card</w:t>
      </w:r>
      <w:r>
        <w:rPr>
          <w:rStyle w:val="InlineNormal"/>
        </w:rPr>
        <w:t xml:space="preserve">, resulting in ${classes.card}, which is what we had before, but this time I will inject a second value which is </w:t>
      </w:r>
      <w:r>
        <w:rPr>
          <w:rStyle w:val="InlineCode"/>
        </w:rPr>
        <w:t>${props.className}</w:t>
      </w:r>
      <w:r>
        <w:rPr>
          <w:rStyle w:val="InlineNormal"/>
        </w:rPr>
        <w:t xml:space="preserve">. It is your component, so you could use any property name here. It doesn't need to be </w:t>
      </w:r>
      <w:r>
        <w:rPr>
          <w:rStyle w:val="InlineCode"/>
        </w:rPr>
        <w:t>className</w:t>
      </w:r>
      <w:r>
        <w:rPr>
          <w:rStyle w:val="InlineNormal"/>
        </w:rPr>
        <w:t xml:space="preserve"> here on your own props </w:t>
      </w:r>
      <w:r>
        <w:rPr>
          <w:rStyle w:val="InlineNormal"/>
        </w:rPr>
        <w:lastRenderedPageBreak/>
        <w:t>object.</w:t>
      </w:r>
      <w:r w:rsidR="0002792C">
        <w:rPr>
          <w:rStyle w:val="InlineNormal"/>
        </w:rPr>
        <w:t xml:space="preserve"> I am just using </w:t>
      </w:r>
      <w:r w:rsidR="0002792C">
        <w:rPr>
          <w:rStyle w:val="InlineCode"/>
        </w:rPr>
        <w:t>className</w:t>
      </w:r>
      <w:r w:rsidR="0002792C">
        <w:rPr>
          <w:rStyle w:val="InlineNormal"/>
        </w:rPr>
        <w:t xml:space="preserve"> here as well, so that we're able to use our own component just as we work with regular </w:t>
      </w:r>
      <w:r w:rsidR="006729E2">
        <w:rPr>
          <w:rStyle w:val="InlineNormal"/>
        </w:rPr>
        <w:t xml:space="preserve">HTML components. I can now set </w:t>
      </w:r>
    </w:p>
    <w:tbl>
      <w:tblPr>
        <w:tblStyle w:val="TableGrid"/>
        <w:tblW w:w="10707" w:type="dxa"/>
        <w:tblLook w:val="04A0" w:firstRow="1" w:lastRow="0" w:firstColumn="1" w:lastColumn="0" w:noHBand="0" w:noVBand="1"/>
      </w:tblPr>
      <w:tblGrid>
        <w:gridCol w:w="10707"/>
      </w:tblGrid>
      <w:tr w:rsidR="00CB4DC5" w14:paraId="3A6DE483" w14:textId="77777777" w:rsidTr="000627B7">
        <w:tc>
          <w:tcPr>
            <w:tcW w:w="10707" w:type="dxa"/>
            <w:tcBorders>
              <w:top w:val="single" w:sz="2" w:space="0" w:color="auto"/>
              <w:left w:val="single" w:sz="2" w:space="0" w:color="auto"/>
              <w:bottom w:val="single" w:sz="2" w:space="0" w:color="auto"/>
              <w:right w:val="single" w:sz="2" w:space="0" w:color="auto"/>
            </w:tcBorders>
          </w:tcPr>
          <w:p w14:paraId="1A93FD6C" w14:textId="77777777" w:rsidR="00CB4DC5" w:rsidRDefault="00CB4DC5" w:rsidP="000627B7">
            <w:pPr>
              <w:pStyle w:val="CodeStyle"/>
            </w:pPr>
            <w:r>
              <w:t>src/components/UI/Card.js</w:t>
            </w:r>
          </w:p>
        </w:tc>
      </w:tr>
      <w:tr w:rsidR="00CB4DC5" w:rsidRPr="00A5230B" w14:paraId="60EDEC92" w14:textId="77777777" w:rsidTr="000627B7">
        <w:trPr>
          <w:trHeight w:val="38"/>
        </w:trPr>
        <w:tc>
          <w:tcPr>
            <w:tcW w:w="10707" w:type="dxa"/>
            <w:tcBorders>
              <w:top w:val="single" w:sz="2" w:space="0" w:color="auto"/>
            </w:tcBorders>
            <w:shd w:val="clear" w:color="auto" w:fill="92D050"/>
          </w:tcPr>
          <w:p w14:paraId="4333A1D7" w14:textId="77777777" w:rsidR="00CB4DC5" w:rsidRDefault="00CB4DC5" w:rsidP="00CB4DC5">
            <w:pPr>
              <w:pStyle w:val="CodeStyle"/>
            </w:pPr>
            <w:r>
              <w:t>import React from "react";</w:t>
            </w:r>
          </w:p>
          <w:p w14:paraId="2ED4898D" w14:textId="77777777" w:rsidR="00CB4DC5" w:rsidRDefault="00CB4DC5" w:rsidP="00CB4DC5">
            <w:pPr>
              <w:pStyle w:val="CodeStyle"/>
            </w:pPr>
          </w:p>
          <w:p w14:paraId="2AADB4E6" w14:textId="77777777" w:rsidR="00CB4DC5" w:rsidRDefault="00CB4DC5" w:rsidP="00CB4DC5">
            <w:pPr>
              <w:pStyle w:val="CodeStyle"/>
            </w:pPr>
            <w:r>
              <w:t>import classes from "./Card.module.css";</w:t>
            </w:r>
          </w:p>
          <w:p w14:paraId="6501AAC1" w14:textId="77777777" w:rsidR="00CB4DC5" w:rsidRDefault="00CB4DC5" w:rsidP="00CB4DC5">
            <w:pPr>
              <w:pStyle w:val="CodeStyle"/>
            </w:pPr>
          </w:p>
          <w:p w14:paraId="0C0087BB" w14:textId="77777777" w:rsidR="00CB4DC5" w:rsidRDefault="00CB4DC5" w:rsidP="00CB4DC5">
            <w:pPr>
              <w:pStyle w:val="CodeStyle"/>
            </w:pPr>
            <w:r>
              <w:t>const Card = (props) =&gt; {</w:t>
            </w:r>
          </w:p>
          <w:p w14:paraId="0B63CDB4" w14:textId="77777777" w:rsidR="00CB4DC5" w:rsidRDefault="00CB4DC5" w:rsidP="00CB4DC5">
            <w:pPr>
              <w:pStyle w:val="CodeStyle"/>
            </w:pPr>
            <w:r>
              <w:t xml:space="preserve">  return (</w:t>
            </w:r>
          </w:p>
          <w:p w14:paraId="0ED731C9" w14:textId="77777777" w:rsidR="00CB4DC5" w:rsidRDefault="00CB4DC5" w:rsidP="00CB4DC5">
            <w:pPr>
              <w:pStyle w:val="CodeStyle"/>
            </w:pPr>
            <w:r>
              <w:t xml:space="preserve">    &lt;div className=</w:t>
            </w:r>
            <w:r w:rsidRPr="00CB4DC5">
              <w:rPr>
                <w:b/>
                <w:bCs/>
              </w:rPr>
              <w:t>{`${classes.card} ${props.className}`}</w:t>
            </w:r>
            <w:r>
              <w:t>&gt;{props.children}&lt;/div&gt;</w:t>
            </w:r>
          </w:p>
          <w:p w14:paraId="709D92C1" w14:textId="77777777" w:rsidR="00CB4DC5" w:rsidRDefault="00CB4DC5" w:rsidP="00CB4DC5">
            <w:pPr>
              <w:pStyle w:val="CodeStyle"/>
            </w:pPr>
            <w:r>
              <w:t xml:space="preserve">  );</w:t>
            </w:r>
          </w:p>
          <w:p w14:paraId="6813F2CB" w14:textId="77777777" w:rsidR="00CB4DC5" w:rsidRDefault="00CB4DC5" w:rsidP="00CB4DC5">
            <w:pPr>
              <w:pStyle w:val="CodeStyle"/>
            </w:pPr>
            <w:r>
              <w:t>};</w:t>
            </w:r>
          </w:p>
          <w:p w14:paraId="6056392D" w14:textId="77777777" w:rsidR="00CB4DC5" w:rsidRDefault="00CB4DC5" w:rsidP="00CB4DC5">
            <w:pPr>
              <w:pStyle w:val="CodeStyle"/>
            </w:pPr>
          </w:p>
          <w:p w14:paraId="63C03CEB" w14:textId="66DC4E9C" w:rsidR="00CB4DC5" w:rsidRPr="0073525B" w:rsidRDefault="00CB4DC5" w:rsidP="00CB4DC5">
            <w:pPr>
              <w:pStyle w:val="CodeStyle"/>
            </w:pPr>
            <w:r>
              <w:t>export default Card;</w:t>
            </w:r>
          </w:p>
        </w:tc>
      </w:tr>
    </w:tbl>
    <w:p w14:paraId="3BE9FCCC" w14:textId="77777777" w:rsidR="00CB4DC5" w:rsidRDefault="00CB4DC5" w:rsidP="00CB4DC5">
      <w:pPr>
        <w:rPr>
          <w:rStyle w:val="InlineNormal"/>
        </w:rPr>
      </w:pPr>
    </w:p>
    <w:p w14:paraId="72A69FC8" w14:textId="6D28C48E" w:rsidR="00CB4DC5" w:rsidRDefault="006729E2" w:rsidP="00CB4DC5">
      <w:pPr>
        <w:rPr>
          <w:rStyle w:val="InlineNormal"/>
        </w:rPr>
      </w:pPr>
      <w:r>
        <w:rPr>
          <w:rStyle w:val="InlineCode"/>
        </w:rPr>
        <w:t>className</w:t>
      </w:r>
      <w:r>
        <w:rPr>
          <w:rStyle w:val="InlineNormal"/>
        </w:rPr>
        <w:t xml:space="preserve"> on my </w:t>
      </w:r>
      <w:r w:rsidR="0012185E" w:rsidRPr="0012185E">
        <w:rPr>
          <w:rStyle w:val="InlineCode"/>
        </w:rPr>
        <w:t>AddUser</w:t>
      </w:r>
      <w:r w:rsidR="0012185E">
        <w:rPr>
          <w:rStyle w:val="InlineNormal"/>
        </w:rPr>
        <w:t xml:space="preserve"> component</w:t>
      </w:r>
      <w:r>
        <w:rPr>
          <w:rStyle w:val="InlineNormal"/>
        </w:rPr>
        <w:t xml:space="preserve"> as well because</w:t>
      </w:r>
    </w:p>
    <w:tbl>
      <w:tblPr>
        <w:tblStyle w:val="TableGrid"/>
        <w:tblW w:w="10707" w:type="dxa"/>
        <w:tblLook w:val="04A0" w:firstRow="1" w:lastRow="0" w:firstColumn="1" w:lastColumn="0" w:noHBand="0" w:noVBand="1"/>
      </w:tblPr>
      <w:tblGrid>
        <w:gridCol w:w="10707"/>
      </w:tblGrid>
      <w:tr w:rsidR="006729E2" w14:paraId="3B2A9BBD" w14:textId="77777777" w:rsidTr="000627B7">
        <w:tc>
          <w:tcPr>
            <w:tcW w:w="10707" w:type="dxa"/>
            <w:tcBorders>
              <w:top w:val="single" w:sz="2" w:space="0" w:color="auto"/>
              <w:left w:val="single" w:sz="2" w:space="0" w:color="auto"/>
              <w:bottom w:val="single" w:sz="2" w:space="0" w:color="auto"/>
              <w:right w:val="single" w:sz="2" w:space="0" w:color="auto"/>
            </w:tcBorders>
          </w:tcPr>
          <w:p w14:paraId="291C3BB0" w14:textId="77777777" w:rsidR="006729E2" w:rsidRDefault="006729E2" w:rsidP="000627B7">
            <w:pPr>
              <w:pStyle w:val="CodeStyle"/>
            </w:pPr>
            <w:r>
              <w:t>src/components/Users/AddUser.js</w:t>
            </w:r>
          </w:p>
        </w:tc>
      </w:tr>
      <w:tr w:rsidR="006729E2" w:rsidRPr="00A5230B" w14:paraId="7B232228" w14:textId="77777777" w:rsidTr="000627B7">
        <w:trPr>
          <w:trHeight w:val="38"/>
        </w:trPr>
        <w:tc>
          <w:tcPr>
            <w:tcW w:w="10707" w:type="dxa"/>
            <w:tcBorders>
              <w:top w:val="single" w:sz="2" w:space="0" w:color="auto"/>
            </w:tcBorders>
            <w:shd w:val="clear" w:color="auto" w:fill="92D050"/>
          </w:tcPr>
          <w:p w14:paraId="6CA58277" w14:textId="77777777" w:rsidR="006729E2" w:rsidRDefault="006729E2" w:rsidP="000627B7">
            <w:pPr>
              <w:pStyle w:val="CodeStyle"/>
            </w:pPr>
            <w:r>
              <w:t>import React from "react";</w:t>
            </w:r>
          </w:p>
          <w:p w14:paraId="248B0326" w14:textId="77777777" w:rsidR="006729E2" w:rsidRDefault="006729E2" w:rsidP="000627B7">
            <w:pPr>
              <w:pStyle w:val="CodeStyle"/>
            </w:pPr>
          </w:p>
          <w:p w14:paraId="04047C49" w14:textId="77777777" w:rsidR="006729E2" w:rsidRDefault="006729E2" w:rsidP="000627B7">
            <w:pPr>
              <w:pStyle w:val="CodeStyle"/>
            </w:pPr>
            <w:r>
              <w:t>import Card from "../UI/Card";</w:t>
            </w:r>
          </w:p>
          <w:p w14:paraId="3B20A7D4" w14:textId="77777777" w:rsidR="006729E2" w:rsidRDefault="006729E2" w:rsidP="000627B7">
            <w:pPr>
              <w:pStyle w:val="CodeStyle"/>
            </w:pPr>
            <w:r>
              <w:t>import classes from "./AddUser.module.css";</w:t>
            </w:r>
          </w:p>
          <w:p w14:paraId="6ED34967" w14:textId="77777777" w:rsidR="006729E2" w:rsidRDefault="006729E2" w:rsidP="000627B7">
            <w:pPr>
              <w:pStyle w:val="CodeStyle"/>
            </w:pPr>
          </w:p>
          <w:p w14:paraId="3AB3E902" w14:textId="77777777" w:rsidR="006729E2" w:rsidRDefault="006729E2" w:rsidP="000627B7">
            <w:pPr>
              <w:pStyle w:val="CodeStyle"/>
            </w:pPr>
            <w:r>
              <w:t>const AddUser = (props) =&gt; {</w:t>
            </w:r>
          </w:p>
          <w:p w14:paraId="22FEBD7B" w14:textId="77777777" w:rsidR="006729E2" w:rsidRDefault="006729E2" w:rsidP="000627B7">
            <w:pPr>
              <w:pStyle w:val="CodeStyle"/>
            </w:pPr>
            <w:r>
              <w:t xml:space="preserve">  const addUserHandler = (event) =&gt; {</w:t>
            </w:r>
          </w:p>
          <w:p w14:paraId="21B7E3AA" w14:textId="77777777" w:rsidR="006729E2" w:rsidRDefault="006729E2" w:rsidP="000627B7">
            <w:pPr>
              <w:pStyle w:val="CodeStyle"/>
            </w:pPr>
            <w:r>
              <w:t xml:space="preserve">    event.preventDefault();</w:t>
            </w:r>
          </w:p>
          <w:p w14:paraId="26A5AB47" w14:textId="77777777" w:rsidR="006729E2" w:rsidRDefault="006729E2" w:rsidP="000627B7">
            <w:pPr>
              <w:pStyle w:val="CodeStyle"/>
            </w:pPr>
            <w:r>
              <w:t xml:space="preserve">  };</w:t>
            </w:r>
          </w:p>
          <w:p w14:paraId="3CA89750" w14:textId="77777777" w:rsidR="006729E2" w:rsidRDefault="006729E2" w:rsidP="000627B7">
            <w:pPr>
              <w:pStyle w:val="CodeStyle"/>
            </w:pPr>
          </w:p>
          <w:p w14:paraId="2AC1ADB5" w14:textId="77777777" w:rsidR="006729E2" w:rsidRDefault="006729E2" w:rsidP="000627B7">
            <w:pPr>
              <w:pStyle w:val="CodeStyle"/>
            </w:pPr>
            <w:r>
              <w:t xml:space="preserve">  return (</w:t>
            </w:r>
          </w:p>
          <w:p w14:paraId="6331C3D5" w14:textId="77777777" w:rsidR="006729E2" w:rsidRDefault="006729E2" w:rsidP="000627B7">
            <w:pPr>
              <w:pStyle w:val="CodeStyle"/>
            </w:pPr>
            <w:r>
              <w:t xml:space="preserve">    &lt;Card </w:t>
            </w:r>
            <w:r w:rsidRPr="00CB4DC5">
              <w:rPr>
                <w:b/>
                <w:bCs/>
              </w:rPr>
              <w:t>className</w:t>
            </w:r>
            <w:r w:rsidRPr="006729E2">
              <w:t>={classes.input}</w:t>
            </w:r>
            <w:r>
              <w:t>&gt;</w:t>
            </w:r>
          </w:p>
          <w:p w14:paraId="07329C5F" w14:textId="77777777" w:rsidR="006729E2" w:rsidRDefault="006729E2" w:rsidP="000627B7">
            <w:pPr>
              <w:pStyle w:val="CodeStyle"/>
            </w:pPr>
            <w:r>
              <w:t xml:space="preserve">      &lt;form onSubmit={addUserHandler}&gt;</w:t>
            </w:r>
          </w:p>
          <w:p w14:paraId="3BA5A1C2" w14:textId="77777777" w:rsidR="006729E2" w:rsidRDefault="006729E2" w:rsidP="000627B7">
            <w:pPr>
              <w:pStyle w:val="CodeStyle"/>
            </w:pPr>
            <w:r>
              <w:t xml:space="preserve">        &lt;label htmlFor=""&gt;Username&lt;/label&gt;</w:t>
            </w:r>
          </w:p>
          <w:p w14:paraId="5C3B609F" w14:textId="77777777" w:rsidR="006729E2" w:rsidRDefault="006729E2" w:rsidP="000627B7">
            <w:pPr>
              <w:pStyle w:val="CodeStyle"/>
            </w:pPr>
            <w:r>
              <w:t xml:space="preserve">        &lt;input type="text" id="username" /&gt;</w:t>
            </w:r>
          </w:p>
          <w:p w14:paraId="6CF6A919" w14:textId="77777777" w:rsidR="006729E2" w:rsidRDefault="006729E2" w:rsidP="000627B7">
            <w:pPr>
              <w:pStyle w:val="CodeStyle"/>
            </w:pPr>
            <w:r>
              <w:t xml:space="preserve">        &lt;label htmlFor="age"&gt;Age (Years)&lt;/label&gt;</w:t>
            </w:r>
          </w:p>
          <w:p w14:paraId="4DC20F27" w14:textId="77777777" w:rsidR="006729E2" w:rsidRDefault="006729E2" w:rsidP="000627B7">
            <w:pPr>
              <w:pStyle w:val="CodeStyle"/>
            </w:pPr>
            <w:r>
              <w:t xml:space="preserve">        &lt;input id="age" type="number" /&gt;</w:t>
            </w:r>
          </w:p>
          <w:p w14:paraId="28CC3ABD" w14:textId="77777777" w:rsidR="006729E2" w:rsidRDefault="006729E2" w:rsidP="000627B7">
            <w:pPr>
              <w:pStyle w:val="CodeStyle"/>
            </w:pPr>
            <w:r>
              <w:t xml:space="preserve">        &lt;button type="submit"&gt;Add User&lt;/button&gt;</w:t>
            </w:r>
          </w:p>
          <w:p w14:paraId="3DF629E5" w14:textId="77777777" w:rsidR="006729E2" w:rsidRDefault="006729E2" w:rsidP="000627B7">
            <w:pPr>
              <w:pStyle w:val="CodeStyle"/>
            </w:pPr>
            <w:r>
              <w:t xml:space="preserve">      &lt;/form&gt;</w:t>
            </w:r>
          </w:p>
          <w:p w14:paraId="27B209BD" w14:textId="77777777" w:rsidR="006729E2" w:rsidRDefault="006729E2" w:rsidP="000627B7">
            <w:pPr>
              <w:pStyle w:val="CodeStyle"/>
            </w:pPr>
            <w:r>
              <w:t xml:space="preserve">    &lt;/Card&gt;</w:t>
            </w:r>
          </w:p>
          <w:p w14:paraId="742C5F70" w14:textId="77777777" w:rsidR="006729E2" w:rsidRDefault="006729E2" w:rsidP="000627B7">
            <w:pPr>
              <w:pStyle w:val="CodeStyle"/>
            </w:pPr>
            <w:r>
              <w:t xml:space="preserve">  );</w:t>
            </w:r>
          </w:p>
          <w:p w14:paraId="65564C56" w14:textId="77777777" w:rsidR="006729E2" w:rsidRDefault="006729E2" w:rsidP="000627B7">
            <w:pPr>
              <w:pStyle w:val="CodeStyle"/>
            </w:pPr>
            <w:r>
              <w:t>};</w:t>
            </w:r>
          </w:p>
          <w:p w14:paraId="3ABB7ACD" w14:textId="77777777" w:rsidR="006729E2" w:rsidRDefault="006729E2" w:rsidP="000627B7">
            <w:pPr>
              <w:pStyle w:val="CodeStyle"/>
            </w:pPr>
          </w:p>
          <w:p w14:paraId="4562D21B" w14:textId="77777777" w:rsidR="006729E2" w:rsidRPr="0073525B" w:rsidRDefault="006729E2" w:rsidP="000627B7">
            <w:pPr>
              <w:pStyle w:val="CodeStyle"/>
            </w:pPr>
            <w:r>
              <w:t>export default AddUser;</w:t>
            </w:r>
          </w:p>
        </w:tc>
      </w:tr>
    </w:tbl>
    <w:p w14:paraId="17FA3E8A" w14:textId="3F295022" w:rsidR="006729E2" w:rsidRDefault="006729E2" w:rsidP="00CB4DC5">
      <w:pPr>
        <w:rPr>
          <w:rStyle w:val="InlineNormal"/>
        </w:rPr>
      </w:pPr>
    </w:p>
    <w:p w14:paraId="2EF3F6BA" w14:textId="4886F33E" w:rsidR="006729E2" w:rsidRDefault="006729E2" w:rsidP="00CB4DC5">
      <w:pPr>
        <w:rPr>
          <w:rStyle w:val="InlineNormal"/>
        </w:rPr>
      </w:pPr>
      <w:r>
        <w:rPr>
          <w:rStyle w:val="InlineNormal"/>
        </w:rPr>
        <w:t xml:space="preserve">I am accepting and using the </w:t>
      </w:r>
      <w:r>
        <w:rPr>
          <w:rStyle w:val="InlineCode"/>
        </w:rPr>
        <w:t>className prop</w:t>
      </w:r>
      <w:r>
        <w:rPr>
          <w:rStyle w:val="InlineNormal"/>
        </w:rPr>
        <w:t xml:space="preserve"> here inside of the component.</w:t>
      </w:r>
    </w:p>
    <w:tbl>
      <w:tblPr>
        <w:tblStyle w:val="TableGrid"/>
        <w:tblW w:w="10707" w:type="dxa"/>
        <w:tblLook w:val="04A0" w:firstRow="1" w:lastRow="0" w:firstColumn="1" w:lastColumn="0" w:noHBand="0" w:noVBand="1"/>
      </w:tblPr>
      <w:tblGrid>
        <w:gridCol w:w="10707"/>
      </w:tblGrid>
      <w:tr w:rsidR="006729E2" w14:paraId="27B2718F" w14:textId="77777777" w:rsidTr="000627B7">
        <w:tc>
          <w:tcPr>
            <w:tcW w:w="10707" w:type="dxa"/>
            <w:tcBorders>
              <w:top w:val="single" w:sz="2" w:space="0" w:color="auto"/>
              <w:left w:val="single" w:sz="2" w:space="0" w:color="auto"/>
              <w:bottom w:val="single" w:sz="2" w:space="0" w:color="auto"/>
              <w:right w:val="single" w:sz="2" w:space="0" w:color="auto"/>
            </w:tcBorders>
          </w:tcPr>
          <w:p w14:paraId="67C2653B" w14:textId="77777777" w:rsidR="006729E2" w:rsidRDefault="006729E2" w:rsidP="000627B7">
            <w:pPr>
              <w:pStyle w:val="CodeStyle"/>
            </w:pPr>
            <w:r>
              <w:t>src/components/UI/Card.js</w:t>
            </w:r>
          </w:p>
        </w:tc>
      </w:tr>
      <w:tr w:rsidR="006729E2" w:rsidRPr="00A5230B" w14:paraId="26724BA1" w14:textId="77777777" w:rsidTr="000627B7">
        <w:trPr>
          <w:trHeight w:val="38"/>
        </w:trPr>
        <w:tc>
          <w:tcPr>
            <w:tcW w:w="10707" w:type="dxa"/>
            <w:tcBorders>
              <w:top w:val="single" w:sz="2" w:space="0" w:color="auto"/>
            </w:tcBorders>
            <w:shd w:val="clear" w:color="auto" w:fill="92D050"/>
          </w:tcPr>
          <w:p w14:paraId="03BB4EB9" w14:textId="77777777" w:rsidR="006729E2" w:rsidRDefault="006729E2" w:rsidP="000627B7">
            <w:pPr>
              <w:pStyle w:val="CodeStyle"/>
            </w:pPr>
            <w:r>
              <w:t>import React from "react";</w:t>
            </w:r>
          </w:p>
          <w:p w14:paraId="43C7C588" w14:textId="77777777" w:rsidR="006729E2" w:rsidRDefault="006729E2" w:rsidP="000627B7">
            <w:pPr>
              <w:pStyle w:val="CodeStyle"/>
            </w:pPr>
          </w:p>
          <w:p w14:paraId="61F1C054" w14:textId="77777777" w:rsidR="006729E2" w:rsidRDefault="006729E2" w:rsidP="000627B7">
            <w:pPr>
              <w:pStyle w:val="CodeStyle"/>
            </w:pPr>
            <w:r>
              <w:t>import classes from "./Card.module.css";</w:t>
            </w:r>
          </w:p>
          <w:p w14:paraId="126C5320" w14:textId="77777777" w:rsidR="006729E2" w:rsidRDefault="006729E2" w:rsidP="000627B7">
            <w:pPr>
              <w:pStyle w:val="CodeStyle"/>
            </w:pPr>
          </w:p>
          <w:p w14:paraId="60BDA8B9" w14:textId="77777777" w:rsidR="006729E2" w:rsidRDefault="006729E2" w:rsidP="000627B7">
            <w:pPr>
              <w:pStyle w:val="CodeStyle"/>
            </w:pPr>
            <w:r>
              <w:t>const Card = (props) =&gt; {</w:t>
            </w:r>
          </w:p>
          <w:p w14:paraId="66FEA097" w14:textId="77777777" w:rsidR="006729E2" w:rsidRDefault="006729E2" w:rsidP="000627B7">
            <w:pPr>
              <w:pStyle w:val="CodeStyle"/>
            </w:pPr>
            <w:r>
              <w:t xml:space="preserve">  return (</w:t>
            </w:r>
          </w:p>
          <w:p w14:paraId="5163A376" w14:textId="77777777" w:rsidR="006729E2" w:rsidRDefault="006729E2" w:rsidP="000627B7">
            <w:pPr>
              <w:pStyle w:val="CodeStyle"/>
            </w:pPr>
            <w:r>
              <w:t xml:space="preserve">    &lt;div className=</w:t>
            </w:r>
            <w:r w:rsidRPr="006729E2">
              <w:t>{`${classes.card} ${</w:t>
            </w:r>
            <w:r w:rsidRPr="006729E2">
              <w:rPr>
                <w:b/>
                <w:bCs/>
              </w:rPr>
              <w:t>props.className</w:t>
            </w:r>
            <w:r w:rsidRPr="006729E2">
              <w:t>}`}</w:t>
            </w:r>
            <w:r>
              <w:t>&gt;{props.children}&lt;/div&gt;</w:t>
            </w:r>
          </w:p>
          <w:p w14:paraId="7682C134" w14:textId="77777777" w:rsidR="006729E2" w:rsidRDefault="006729E2" w:rsidP="000627B7">
            <w:pPr>
              <w:pStyle w:val="CodeStyle"/>
            </w:pPr>
            <w:r>
              <w:t xml:space="preserve">  );</w:t>
            </w:r>
          </w:p>
          <w:p w14:paraId="113AD1D8" w14:textId="77777777" w:rsidR="006729E2" w:rsidRDefault="006729E2" w:rsidP="000627B7">
            <w:pPr>
              <w:pStyle w:val="CodeStyle"/>
            </w:pPr>
            <w:r>
              <w:t>};</w:t>
            </w:r>
          </w:p>
          <w:p w14:paraId="1890F8F4" w14:textId="77777777" w:rsidR="006729E2" w:rsidRDefault="006729E2" w:rsidP="000627B7">
            <w:pPr>
              <w:pStyle w:val="CodeStyle"/>
            </w:pPr>
          </w:p>
          <w:p w14:paraId="0CAB65EF" w14:textId="77777777" w:rsidR="006729E2" w:rsidRPr="0073525B" w:rsidRDefault="006729E2" w:rsidP="000627B7">
            <w:pPr>
              <w:pStyle w:val="CodeStyle"/>
            </w:pPr>
            <w:r>
              <w:t>export default Card;</w:t>
            </w:r>
          </w:p>
        </w:tc>
      </w:tr>
    </w:tbl>
    <w:p w14:paraId="6D155DF5" w14:textId="7C2E6032" w:rsidR="006729E2" w:rsidRDefault="006729E2" w:rsidP="00CB4DC5">
      <w:pPr>
        <w:rPr>
          <w:rStyle w:val="InlineNormal"/>
        </w:rPr>
      </w:pPr>
    </w:p>
    <w:p w14:paraId="1A2D53BB" w14:textId="3288075D" w:rsidR="006729E2" w:rsidRDefault="006729E2" w:rsidP="00CB4DC5">
      <w:pPr>
        <w:rPr>
          <w:rStyle w:val="InlineNormal"/>
        </w:rPr>
      </w:pPr>
      <w:r>
        <w:rPr>
          <w:rStyle w:val="InlineNormal"/>
        </w:rPr>
        <w:t xml:space="preserve">If we would have chosen a different name here for example like </w:t>
      </w:r>
      <w:r>
        <w:rPr>
          <w:rStyle w:val="InlineCode"/>
        </w:rPr>
        <w:t>cssClass</w:t>
      </w:r>
      <w:r>
        <w:rPr>
          <w:rStyle w:val="InlineNormal"/>
        </w:rPr>
        <w:t>,</w:t>
      </w:r>
    </w:p>
    <w:tbl>
      <w:tblPr>
        <w:tblStyle w:val="TableGrid"/>
        <w:tblW w:w="10707" w:type="dxa"/>
        <w:tblLook w:val="04A0" w:firstRow="1" w:lastRow="0" w:firstColumn="1" w:lastColumn="0" w:noHBand="0" w:noVBand="1"/>
      </w:tblPr>
      <w:tblGrid>
        <w:gridCol w:w="10707"/>
      </w:tblGrid>
      <w:tr w:rsidR="006729E2" w14:paraId="50F128FB" w14:textId="77777777" w:rsidTr="000627B7">
        <w:tc>
          <w:tcPr>
            <w:tcW w:w="10707" w:type="dxa"/>
            <w:tcBorders>
              <w:top w:val="single" w:sz="2" w:space="0" w:color="auto"/>
              <w:left w:val="single" w:sz="2" w:space="0" w:color="auto"/>
              <w:bottom w:val="single" w:sz="2" w:space="0" w:color="auto"/>
              <w:right w:val="single" w:sz="2" w:space="0" w:color="auto"/>
            </w:tcBorders>
          </w:tcPr>
          <w:p w14:paraId="40387519" w14:textId="77777777" w:rsidR="006729E2" w:rsidRDefault="006729E2" w:rsidP="000627B7">
            <w:pPr>
              <w:pStyle w:val="CodeStyle"/>
            </w:pPr>
            <w:r>
              <w:t>src/components/UI/Card.js</w:t>
            </w:r>
          </w:p>
        </w:tc>
      </w:tr>
      <w:tr w:rsidR="006729E2" w:rsidRPr="00A5230B" w14:paraId="1077678A" w14:textId="77777777" w:rsidTr="000627B7">
        <w:trPr>
          <w:trHeight w:val="38"/>
        </w:trPr>
        <w:tc>
          <w:tcPr>
            <w:tcW w:w="10707" w:type="dxa"/>
            <w:tcBorders>
              <w:top w:val="single" w:sz="2" w:space="0" w:color="auto"/>
            </w:tcBorders>
            <w:shd w:val="clear" w:color="auto" w:fill="92D050"/>
          </w:tcPr>
          <w:p w14:paraId="4EBE0A69" w14:textId="77777777" w:rsidR="006729E2" w:rsidRDefault="006729E2" w:rsidP="000627B7">
            <w:pPr>
              <w:pStyle w:val="CodeStyle"/>
            </w:pPr>
            <w:r>
              <w:t>import React from "react";</w:t>
            </w:r>
          </w:p>
          <w:p w14:paraId="6BA24731" w14:textId="77777777" w:rsidR="006729E2" w:rsidRDefault="006729E2" w:rsidP="000627B7">
            <w:pPr>
              <w:pStyle w:val="CodeStyle"/>
            </w:pPr>
          </w:p>
          <w:p w14:paraId="4B9215F7" w14:textId="77777777" w:rsidR="006729E2" w:rsidRDefault="006729E2" w:rsidP="000627B7">
            <w:pPr>
              <w:pStyle w:val="CodeStyle"/>
            </w:pPr>
            <w:r>
              <w:t>import classes from "./Card.module.css";</w:t>
            </w:r>
          </w:p>
          <w:p w14:paraId="3E61859D" w14:textId="77777777" w:rsidR="006729E2" w:rsidRDefault="006729E2" w:rsidP="000627B7">
            <w:pPr>
              <w:pStyle w:val="CodeStyle"/>
            </w:pPr>
          </w:p>
          <w:p w14:paraId="3E4FAC8E" w14:textId="77777777" w:rsidR="006729E2" w:rsidRDefault="006729E2" w:rsidP="000627B7">
            <w:pPr>
              <w:pStyle w:val="CodeStyle"/>
            </w:pPr>
            <w:r>
              <w:t>const Card = (props) =&gt; {</w:t>
            </w:r>
          </w:p>
          <w:p w14:paraId="119B993B" w14:textId="77777777" w:rsidR="006729E2" w:rsidRDefault="006729E2" w:rsidP="000627B7">
            <w:pPr>
              <w:pStyle w:val="CodeStyle"/>
            </w:pPr>
            <w:r>
              <w:t xml:space="preserve">  return (</w:t>
            </w:r>
          </w:p>
          <w:p w14:paraId="19523784" w14:textId="75BCED3F" w:rsidR="006729E2" w:rsidRDefault="006729E2" w:rsidP="000627B7">
            <w:pPr>
              <w:pStyle w:val="CodeStyle"/>
            </w:pPr>
            <w:r>
              <w:t xml:space="preserve">    &lt;div className=</w:t>
            </w:r>
            <w:r w:rsidRPr="006729E2">
              <w:t>{`${classes.card} ${props.</w:t>
            </w:r>
            <w:r>
              <w:rPr>
                <w:b/>
                <w:bCs/>
              </w:rPr>
              <w:t>cssClass</w:t>
            </w:r>
            <w:r w:rsidRPr="006729E2">
              <w:t>}`}</w:t>
            </w:r>
            <w:r>
              <w:t>&gt;{props.children}&lt;/div&gt;</w:t>
            </w:r>
          </w:p>
          <w:p w14:paraId="02287695" w14:textId="77777777" w:rsidR="006729E2" w:rsidRDefault="006729E2" w:rsidP="000627B7">
            <w:pPr>
              <w:pStyle w:val="CodeStyle"/>
            </w:pPr>
            <w:r>
              <w:lastRenderedPageBreak/>
              <w:t xml:space="preserve">  );</w:t>
            </w:r>
          </w:p>
          <w:p w14:paraId="6559EB5F" w14:textId="77777777" w:rsidR="006729E2" w:rsidRDefault="006729E2" w:rsidP="000627B7">
            <w:pPr>
              <w:pStyle w:val="CodeStyle"/>
            </w:pPr>
            <w:r>
              <w:t>};</w:t>
            </w:r>
          </w:p>
          <w:p w14:paraId="45A79306" w14:textId="77777777" w:rsidR="006729E2" w:rsidRDefault="006729E2" w:rsidP="000627B7">
            <w:pPr>
              <w:pStyle w:val="CodeStyle"/>
            </w:pPr>
          </w:p>
          <w:p w14:paraId="48C03328" w14:textId="77777777" w:rsidR="006729E2" w:rsidRPr="0073525B" w:rsidRDefault="006729E2" w:rsidP="000627B7">
            <w:pPr>
              <w:pStyle w:val="CodeStyle"/>
            </w:pPr>
            <w:r>
              <w:t>export default Card;</w:t>
            </w:r>
          </w:p>
        </w:tc>
      </w:tr>
    </w:tbl>
    <w:p w14:paraId="278F518E" w14:textId="09275D44" w:rsidR="006729E2" w:rsidRDefault="006729E2" w:rsidP="00CB4DC5">
      <w:pPr>
        <w:rPr>
          <w:rStyle w:val="InlineNormal"/>
        </w:rPr>
      </w:pPr>
    </w:p>
    <w:p w14:paraId="4631B8CB" w14:textId="710A7A4A" w:rsidR="006729E2" w:rsidRPr="006729E2" w:rsidRDefault="006729E2" w:rsidP="00CB4DC5">
      <w:pPr>
        <w:rPr>
          <w:rStyle w:val="InlineNormal"/>
        </w:rPr>
      </w:pPr>
      <w:r>
        <w:rPr>
          <w:rStyle w:val="InlineNormal"/>
        </w:rPr>
        <w:t xml:space="preserve">we would need to use </w:t>
      </w:r>
      <w:r>
        <w:rPr>
          <w:rStyle w:val="InlineCode"/>
        </w:rPr>
        <w:t>cssClass</w:t>
      </w:r>
      <w:r>
        <w:rPr>
          <w:rStyle w:val="InlineNormal"/>
        </w:rPr>
        <w:t xml:space="preserve"> </w:t>
      </w:r>
      <w:r w:rsidR="0012185E">
        <w:rPr>
          <w:rStyle w:val="InlineNormal"/>
        </w:rPr>
        <w:t xml:space="preserve">in </w:t>
      </w:r>
      <w:r w:rsidR="0012185E">
        <w:rPr>
          <w:rStyle w:val="InlineCode"/>
        </w:rPr>
        <w:t>AddUser</w:t>
      </w:r>
      <w:r>
        <w:rPr>
          <w:rStyle w:val="InlineNormal"/>
        </w:rPr>
        <w:t xml:space="preserve"> as well when we use the </w:t>
      </w:r>
      <w:r>
        <w:rPr>
          <w:rStyle w:val="InlineCode"/>
        </w:rPr>
        <w:t>Card</w:t>
      </w:r>
      <w:r>
        <w:rPr>
          <w:rStyle w:val="InlineNormal"/>
        </w:rPr>
        <w:t xml:space="preserve"> component. </w:t>
      </w:r>
    </w:p>
    <w:tbl>
      <w:tblPr>
        <w:tblStyle w:val="TableGrid"/>
        <w:tblW w:w="10707" w:type="dxa"/>
        <w:tblLook w:val="04A0" w:firstRow="1" w:lastRow="0" w:firstColumn="1" w:lastColumn="0" w:noHBand="0" w:noVBand="1"/>
      </w:tblPr>
      <w:tblGrid>
        <w:gridCol w:w="10707"/>
      </w:tblGrid>
      <w:tr w:rsidR="006729E2" w14:paraId="6571AB93" w14:textId="77777777" w:rsidTr="000627B7">
        <w:tc>
          <w:tcPr>
            <w:tcW w:w="10707" w:type="dxa"/>
            <w:tcBorders>
              <w:top w:val="single" w:sz="2" w:space="0" w:color="auto"/>
              <w:left w:val="single" w:sz="2" w:space="0" w:color="auto"/>
              <w:bottom w:val="single" w:sz="2" w:space="0" w:color="auto"/>
              <w:right w:val="single" w:sz="2" w:space="0" w:color="auto"/>
            </w:tcBorders>
          </w:tcPr>
          <w:p w14:paraId="1AC07C6A" w14:textId="77777777" w:rsidR="006729E2" w:rsidRDefault="006729E2" w:rsidP="000627B7">
            <w:pPr>
              <w:pStyle w:val="CodeStyle"/>
            </w:pPr>
            <w:r>
              <w:t>src/components/Users/AddUser.js</w:t>
            </w:r>
          </w:p>
        </w:tc>
      </w:tr>
      <w:tr w:rsidR="006729E2" w:rsidRPr="00A5230B" w14:paraId="124213E2" w14:textId="77777777" w:rsidTr="000627B7">
        <w:trPr>
          <w:trHeight w:val="38"/>
        </w:trPr>
        <w:tc>
          <w:tcPr>
            <w:tcW w:w="10707" w:type="dxa"/>
            <w:tcBorders>
              <w:top w:val="single" w:sz="2" w:space="0" w:color="auto"/>
            </w:tcBorders>
            <w:shd w:val="clear" w:color="auto" w:fill="92D050"/>
          </w:tcPr>
          <w:p w14:paraId="54D001AA" w14:textId="77777777" w:rsidR="006729E2" w:rsidRDefault="006729E2" w:rsidP="000627B7">
            <w:pPr>
              <w:pStyle w:val="CodeStyle"/>
            </w:pPr>
            <w:r>
              <w:t>import React from "react";</w:t>
            </w:r>
          </w:p>
          <w:p w14:paraId="4ADCB9BD" w14:textId="77777777" w:rsidR="006729E2" w:rsidRDefault="006729E2" w:rsidP="000627B7">
            <w:pPr>
              <w:pStyle w:val="CodeStyle"/>
            </w:pPr>
          </w:p>
          <w:p w14:paraId="10CE5F7B" w14:textId="77777777" w:rsidR="006729E2" w:rsidRDefault="006729E2" w:rsidP="000627B7">
            <w:pPr>
              <w:pStyle w:val="CodeStyle"/>
            </w:pPr>
            <w:r>
              <w:t>import Card from "../UI/Card";</w:t>
            </w:r>
          </w:p>
          <w:p w14:paraId="5831A0AA" w14:textId="77777777" w:rsidR="006729E2" w:rsidRDefault="006729E2" w:rsidP="000627B7">
            <w:pPr>
              <w:pStyle w:val="CodeStyle"/>
            </w:pPr>
            <w:r>
              <w:t>import classes from "./AddUser.module.css";</w:t>
            </w:r>
          </w:p>
          <w:p w14:paraId="02ED6F54" w14:textId="77777777" w:rsidR="006729E2" w:rsidRDefault="006729E2" w:rsidP="000627B7">
            <w:pPr>
              <w:pStyle w:val="CodeStyle"/>
            </w:pPr>
          </w:p>
          <w:p w14:paraId="69D4ADA0" w14:textId="77777777" w:rsidR="006729E2" w:rsidRDefault="006729E2" w:rsidP="000627B7">
            <w:pPr>
              <w:pStyle w:val="CodeStyle"/>
            </w:pPr>
            <w:r>
              <w:t>const AddUser = (props) =&gt; {</w:t>
            </w:r>
          </w:p>
          <w:p w14:paraId="1F15B13D" w14:textId="77777777" w:rsidR="006729E2" w:rsidRDefault="006729E2" w:rsidP="000627B7">
            <w:pPr>
              <w:pStyle w:val="CodeStyle"/>
            </w:pPr>
            <w:r>
              <w:t xml:space="preserve">  const addUserHandler = (event) =&gt; {</w:t>
            </w:r>
          </w:p>
          <w:p w14:paraId="1E3D4109" w14:textId="77777777" w:rsidR="006729E2" w:rsidRDefault="006729E2" w:rsidP="000627B7">
            <w:pPr>
              <w:pStyle w:val="CodeStyle"/>
            </w:pPr>
            <w:r>
              <w:t xml:space="preserve">    event.preventDefault();</w:t>
            </w:r>
          </w:p>
          <w:p w14:paraId="2EF4C1E0" w14:textId="77777777" w:rsidR="006729E2" w:rsidRDefault="006729E2" w:rsidP="000627B7">
            <w:pPr>
              <w:pStyle w:val="CodeStyle"/>
            </w:pPr>
            <w:r>
              <w:t xml:space="preserve">  };</w:t>
            </w:r>
          </w:p>
          <w:p w14:paraId="7EBE6C6A" w14:textId="77777777" w:rsidR="006729E2" w:rsidRDefault="006729E2" w:rsidP="000627B7">
            <w:pPr>
              <w:pStyle w:val="CodeStyle"/>
            </w:pPr>
          </w:p>
          <w:p w14:paraId="6A5207A1" w14:textId="77777777" w:rsidR="006729E2" w:rsidRDefault="006729E2" w:rsidP="000627B7">
            <w:pPr>
              <w:pStyle w:val="CodeStyle"/>
            </w:pPr>
            <w:r>
              <w:t xml:space="preserve">  return (</w:t>
            </w:r>
          </w:p>
          <w:p w14:paraId="67FBA5B2" w14:textId="60B48A37" w:rsidR="006729E2" w:rsidRDefault="006729E2" w:rsidP="000627B7">
            <w:pPr>
              <w:pStyle w:val="CodeStyle"/>
            </w:pPr>
            <w:r>
              <w:t xml:space="preserve">    &lt;Card </w:t>
            </w:r>
            <w:r>
              <w:rPr>
                <w:b/>
                <w:bCs/>
              </w:rPr>
              <w:t>cssClass</w:t>
            </w:r>
            <w:r w:rsidRPr="006729E2">
              <w:t>={classes.input}</w:t>
            </w:r>
            <w:r>
              <w:t>&gt;</w:t>
            </w:r>
          </w:p>
          <w:p w14:paraId="3C108152" w14:textId="77777777" w:rsidR="006729E2" w:rsidRDefault="006729E2" w:rsidP="000627B7">
            <w:pPr>
              <w:pStyle w:val="CodeStyle"/>
            </w:pPr>
            <w:r>
              <w:t xml:space="preserve">      &lt;form onSubmit={addUserHandler}&gt;</w:t>
            </w:r>
          </w:p>
          <w:p w14:paraId="603DF097" w14:textId="77777777" w:rsidR="006729E2" w:rsidRDefault="006729E2" w:rsidP="000627B7">
            <w:pPr>
              <w:pStyle w:val="CodeStyle"/>
            </w:pPr>
            <w:r>
              <w:t xml:space="preserve">        &lt;label htmlFor=""&gt;Username&lt;/label&gt;</w:t>
            </w:r>
          </w:p>
          <w:p w14:paraId="4343CDD6" w14:textId="77777777" w:rsidR="006729E2" w:rsidRDefault="006729E2" w:rsidP="000627B7">
            <w:pPr>
              <w:pStyle w:val="CodeStyle"/>
            </w:pPr>
            <w:r>
              <w:t xml:space="preserve">        &lt;input type="text" id="username" /&gt;</w:t>
            </w:r>
          </w:p>
          <w:p w14:paraId="1B3C63AF" w14:textId="77777777" w:rsidR="006729E2" w:rsidRDefault="006729E2" w:rsidP="000627B7">
            <w:pPr>
              <w:pStyle w:val="CodeStyle"/>
            </w:pPr>
            <w:r>
              <w:t xml:space="preserve">        &lt;label htmlFor="age"&gt;Age (Years)&lt;/label&gt;</w:t>
            </w:r>
          </w:p>
          <w:p w14:paraId="76C8FB5A" w14:textId="77777777" w:rsidR="006729E2" w:rsidRDefault="006729E2" w:rsidP="000627B7">
            <w:pPr>
              <w:pStyle w:val="CodeStyle"/>
            </w:pPr>
            <w:r>
              <w:t xml:space="preserve">        &lt;input id="age" type="number" /&gt;</w:t>
            </w:r>
          </w:p>
          <w:p w14:paraId="175F902D" w14:textId="77777777" w:rsidR="006729E2" w:rsidRDefault="006729E2" w:rsidP="000627B7">
            <w:pPr>
              <w:pStyle w:val="CodeStyle"/>
            </w:pPr>
            <w:r>
              <w:t xml:space="preserve">        &lt;button type="submit"&gt;Add User&lt;/button&gt;</w:t>
            </w:r>
          </w:p>
          <w:p w14:paraId="482AD827" w14:textId="77777777" w:rsidR="006729E2" w:rsidRDefault="006729E2" w:rsidP="000627B7">
            <w:pPr>
              <w:pStyle w:val="CodeStyle"/>
            </w:pPr>
            <w:r>
              <w:t xml:space="preserve">      &lt;/form&gt;</w:t>
            </w:r>
          </w:p>
          <w:p w14:paraId="2EB326C9" w14:textId="77777777" w:rsidR="006729E2" w:rsidRDefault="006729E2" w:rsidP="000627B7">
            <w:pPr>
              <w:pStyle w:val="CodeStyle"/>
            </w:pPr>
            <w:r>
              <w:t xml:space="preserve">    &lt;/Card&gt;</w:t>
            </w:r>
          </w:p>
          <w:p w14:paraId="29E3C5F6" w14:textId="77777777" w:rsidR="006729E2" w:rsidRDefault="006729E2" w:rsidP="000627B7">
            <w:pPr>
              <w:pStyle w:val="CodeStyle"/>
            </w:pPr>
            <w:r>
              <w:t xml:space="preserve">  );</w:t>
            </w:r>
          </w:p>
          <w:p w14:paraId="222E3926" w14:textId="77777777" w:rsidR="006729E2" w:rsidRDefault="006729E2" w:rsidP="000627B7">
            <w:pPr>
              <w:pStyle w:val="CodeStyle"/>
            </w:pPr>
            <w:r>
              <w:t>};</w:t>
            </w:r>
          </w:p>
          <w:p w14:paraId="625324EB" w14:textId="77777777" w:rsidR="006729E2" w:rsidRDefault="006729E2" w:rsidP="000627B7">
            <w:pPr>
              <w:pStyle w:val="CodeStyle"/>
            </w:pPr>
          </w:p>
          <w:p w14:paraId="2ABC3B77" w14:textId="77777777" w:rsidR="006729E2" w:rsidRPr="0073525B" w:rsidRDefault="006729E2" w:rsidP="000627B7">
            <w:pPr>
              <w:pStyle w:val="CodeStyle"/>
            </w:pPr>
            <w:r>
              <w:t>export default AddUser;</w:t>
            </w:r>
          </w:p>
        </w:tc>
      </w:tr>
    </w:tbl>
    <w:p w14:paraId="6D3EBC08" w14:textId="167B6545" w:rsidR="006729E2" w:rsidRDefault="006729E2" w:rsidP="00CB4DC5">
      <w:pPr>
        <w:rPr>
          <w:rStyle w:val="InlineNormal"/>
        </w:rPr>
      </w:pPr>
    </w:p>
    <w:p w14:paraId="16E8C583" w14:textId="5F46DD2C" w:rsidR="006729E2" w:rsidRDefault="006729E2" w:rsidP="006729E2">
      <w:pPr>
        <w:pStyle w:val="NoSpacing"/>
        <w:rPr>
          <w:rStyle w:val="InlineNormal"/>
        </w:rPr>
      </w:pPr>
      <w:r>
        <w:rPr>
          <w:rStyle w:val="InlineNormal"/>
        </w:rPr>
        <w:t xml:space="preserve">But we want to have one way of assigning CSS classes, and therefore, we will use </w:t>
      </w:r>
      <w:r>
        <w:rPr>
          <w:rStyle w:val="InlineCode"/>
        </w:rPr>
        <w:t>className</w:t>
      </w:r>
      <w:r>
        <w:rPr>
          <w:rStyle w:val="InlineNormal"/>
        </w:rPr>
        <w:t xml:space="preserve"> since that is also what React uses for its build in HTML components.</w:t>
      </w:r>
    </w:p>
    <w:tbl>
      <w:tblPr>
        <w:tblStyle w:val="TableGrid"/>
        <w:tblW w:w="10707" w:type="dxa"/>
        <w:tblLook w:val="04A0" w:firstRow="1" w:lastRow="0" w:firstColumn="1" w:lastColumn="0" w:noHBand="0" w:noVBand="1"/>
      </w:tblPr>
      <w:tblGrid>
        <w:gridCol w:w="10707"/>
      </w:tblGrid>
      <w:tr w:rsidR="006729E2" w14:paraId="092B4B98" w14:textId="77777777" w:rsidTr="000627B7">
        <w:tc>
          <w:tcPr>
            <w:tcW w:w="10707" w:type="dxa"/>
            <w:tcBorders>
              <w:top w:val="single" w:sz="2" w:space="0" w:color="auto"/>
              <w:left w:val="single" w:sz="2" w:space="0" w:color="auto"/>
              <w:bottom w:val="single" w:sz="2" w:space="0" w:color="auto"/>
              <w:right w:val="single" w:sz="2" w:space="0" w:color="auto"/>
            </w:tcBorders>
          </w:tcPr>
          <w:p w14:paraId="5B528E55" w14:textId="77777777" w:rsidR="006729E2" w:rsidRDefault="006729E2" w:rsidP="000627B7">
            <w:pPr>
              <w:pStyle w:val="CodeStyle"/>
            </w:pPr>
            <w:r>
              <w:t>src/components/UI/Card.js</w:t>
            </w:r>
          </w:p>
        </w:tc>
      </w:tr>
      <w:tr w:rsidR="006729E2" w:rsidRPr="00A5230B" w14:paraId="765A11B6" w14:textId="77777777" w:rsidTr="000627B7">
        <w:trPr>
          <w:trHeight w:val="38"/>
        </w:trPr>
        <w:tc>
          <w:tcPr>
            <w:tcW w:w="10707" w:type="dxa"/>
            <w:tcBorders>
              <w:top w:val="single" w:sz="2" w:space="0" w:color="auto"/>
            </w:tcBorders>
            <w:shd w:val="clear" w:color="auto" w:fill="92D050"/>
          </w:tcPr>
          <w:p w14:paraId="5CFFAB3B" w14:textId="77777777" w:rsidR="006729E2" w:rsidRDefault="006729E2" w:rsidP="000627B7">
            <w:pPr>
              <w:pStyle w:val="CodeStyle"/>
            </w:pPr>
            <w:r>
              <w:t>import React from "react";</w:t>
            </w:r>
          </w:p>
          <w:p w14:paraId="5758EC4B" w14:textId="77777777" w:rsidR="006729E2" w:rsidRDefault="006729E2" w:rsidP="000627B7">
            <w:pPr>
              <w:pStyle w:val="CodeStyle"/>
            </w:pPr>
          </w:p>
          <w:p w14:paraId="096DEEBD" w14:textId="77777777" w:rsidR="006729E2" w:rsidRDefault="006729E2" w:rsidP="000627B7">
            <w:pPr>
              <w:pStyle w:val="CodeStyle"/>
            </w:pPr>
            <w:r>
              <w:t>import classes from "./Card.module.css";</w:t>
            </w:r>
          </w:p>
          <w:p w14:paraId="596C74F1" w14:textId="77777777" w:rsidR="006729E2" w:rsidRDefault="006729E2" w:rsidP="000627B7">
            <w:pPr>
              <w:pStyle w:val="CodeStyle"/>
            </w:pPr>
          </w:p>
          <w:p w14:paraId="30CF28CE" w14:textId="77777777" w:rsidR="006729E2" w:rsidRDefault="006729E2" w:rsidP="000627B7">
            <w:pPr>
              <w:pStyle w:val="CodeStyle"/>
            </w:pPr>
            <w:r>
              <w:t>const Card = (props) =&gt; {</w:t>
            </w:r>
          </w:p>
          <w:p w14:paraId="165D25DA" w14:textId="77777777" w:rsidR="006729E2" w:rsidRDefault="006729E2" w:rsidP="000627B7">
            <w:pPr>
              <w:pStyle w:val="CodeStyle"/>
            </w:pPr>
            <w:r>
              <w:t xml:space="preserve">  return (</w:t>
            </w:r>
          </w:p>
          <w:p w14:paraId="0E81ECD2" w14:textId="66D5CB3E" w:rsidR="006729E2" w:rsidRDefault="006729E2" w:rsidP="000627B7">
            <w:pPr>
              <w:pStyle w:val="CodeStyle"/>
            </w:pPr>
            <w:r>
              <w:t xml:space="preserve">    &lt;div className=</w:t>
            </w:r>
            <w:r w:rsidRPr="006729E2">
              <w:t>{`${classes.card} ${props.</w:t>
            </w:r>
            <w:r>
              <w:rPr>
                <w:b/>
                <w:bCs/>
              </w:rPr>
              <w:t>className</w:t>
            </w:r>
            <w:r w:rsidRPr="006729E2">
              <w:t>}`}</w:t>
            </w:r>
            <w:r>
              <w:t>&gt;{props.children}&lt;/div&gt;</w:t>
            </w:r>
          </w:p>
          <w:p w14:paraId="2966F8DA" w14:textId="77777777" w:rsidR="006729E2" w:rsidRDefault="006729E2" w:rsidP="000627B7">
            <w:pPr>
              <w:pStyle w:val="CodeStyle"/>
            </w:pPr>
            <w:r>
              <w:t xml:space="preserve">  );</w:t>
            </w:r>
          </w:p>
          <w:p w14:paraId="6E657E63" w14:textId="77777777" w:rsidR="006729E2" w:rsidRDefault="006729E2" w:rsidP="000627B7">
            <w:pPr>
              <w:pStyle w:val="CodeStyle"/>
            </w:pPr>
            <w:r>
              <w:t>};</w:t>
            </w:r>
          </w:p>
          <w:p w14:paraId="46AE88D6" w14:textId="77777777" w:rsidR="006729E2" w:rsidRDefault="006729E2" w:rsidP="000627B7">
            <w:pPr>
              <w:pStyle w:val="CodeStyle"/>
            </w:pPr>
          </w:p>
          <w:p w14:paraId="30C450BC" w14:textId="77777777" w:rsidR="006729E2" w:rsidRPr="0073525B" w:rsidRDefault="006729E2" w:rsidP="000627B7">
            <w:pPr>
              <w:pStyle w:val="CodeStyle"/>
            </w:pPr>
            <w:r>
              <w:t>export default Card;</w:t>
            </w:r>
          </w:p>
        </w:tc>
      </w:tr>
    </w:tbl>
    <w:p w14:paraId="3C9FD8F2" w14:textId="77777777" w:rsidR="006729E2" w:rsidRDefault="006729E2" w:rsidP="006729E2">
      <w:pPr>
        <w:pStyle w:val="NoSpacing"/>
        <w:rPr>
          <w:rStyle w:val="InlineNormal"/>
        </w:rPr>
      </w:pPr>
    </w:p>
    <w:tbl>
      <w:tblPr>
        <w:tblStyle w:val="TableGrid"/>
        <w:tblW w:w="10707" w:type="dxa"/>
        <w:tblLook w:val="04A0" w:firstRow="1" w:lastRow="0" w:firstColumn="1" w:lastColumn="0" w:noHBand="0" w:noVBand="1"/>
      </w:tblPr>
      <w:tblGrid>
        <w:gridCol w:w="10707"/>
      </w:tblGrid>
      <w:tr w:rsidR="006729E2" w14:paraId="18A2125E" w14:textId="77777777" w:rsidTr="000627B7">
        <w:tc>
          <w:tcPr>
            <w:tcW w:w="10707" w:type="dxa"/>
            <w:tcBorders>
              <w:top w:val="single" w:sz="2" w:space="0" w:color="auto"/>
              <w:left w:val="single" w:sz="2" w:space="0" w:color="auto"/>
              <w:bottom w:val="single" w:sz="2" w:space="0" w:color="auto"/>
              <w:right w:val="single" w:sz="2" w:space="0" w:color="auto"/>
            </w:tcBorders>
          </w:tcPr>
          <w:p w14:paraId="690FA7B7" w14:textId="77777777" w:rsidR="006729E2" w:rsidRDefault="006729E2" w:rsidP="000627B7">
            <w:pPr>
              <w:pStyle w:val="CodeStyle"/>
            </w:pPr>
            <w:r>
              <w:t>src/components/Users/AddUser.js</w:t>
            </w:r>
          </w:p>
        </w:tc>
      </w:tr>
      <w:tr w:rsidR="006729E2" w:rsidRPr="00A5230B" w14:paraId="6C1D103B" w14:textId="77777777" w:rsidTr="000627B7">
        <w:trPr>
          <w:trHeight w:val="38"/>
        </w:trPr>
        <w:tc>
          <w:tcPr>
            <w:tcW w:w="10707" w:type="dxa"/>
            <w:tcBorders>
              <w:top w:val="single" w:sz="2" w:space="0" w:color="auto"/>
            </w:tcBorders>
            <w:shd w:val="clear" w:color="auto" w:fill="92D050"/>
          </w:tcPr>
          <w:p w14:paraId="1CA74F6E" w14:textId="77777777" w:rsidR="006729E2" w:rsidRDefault="006729E2" w:rsidP="000627B7">
            <w:pPr>
              <w:pStyle w:val="CodeStyle"/>
            </w:pPr>
            <w:r>
              <w:t>import React from "react";</w:t>
            </w:r>
          </w:p>
          <w:p w14:paraId="599EFA0A" w14:textId="77777777" w:rsidR="006729E2" w:rsidRDefault="006729E2" w:rsidP="000627B7">
            <w:pPr>
              <w:pStyle w:val="CodeStyle"/>
            </w:pPr>
          </w:p>
          <w:p w14:paraId="42EB2B9F" w14:textId="77777777" w:rsidR="006729E2" w:rsidRDefault="006729E2" w:rsidP="000627B7">
            <w:pPr>
              <w:pStyle w:val="CodeStyle"/>
            </w:pPr>
            <w:r>
              <w:t>import Card from "../UI/Card";</w:t>
            </w:r>
          </w:p>
          <w:p w14:paraId="52F5525F" w14:textId="77777777" w:rsidR="006729E2" w:rsidRDefault="006729E2" w:rsidP="000627B7">
            <w:pPr>
              <w:pStyle w:val="CodeStyle"/>
            </w:pPr>
            <w:r>
              <w:t>import classes from "./AddUser.module.css";</w:t>
            </w:r>
          </w:p>
          <w:p w14:paraId="2865D7A9" w14:textId="77777777" w:rsidR="006729E2" w:rsidRDefault="006729E2" w:rsidP="000627B7">
            <w:pPr>
              <w:pStyle w:val="CodeStyle"/>
            </w:pPr>
          </w:p>
          <w:p w14:paraId="660F3D5E" w14:textId="77777777" w:rsidR="006729E2" w:rsidRDefault="006729E2" w:rsidP="000627B7">
            <w:pPr>
              <w:pStyle w:val="CodeStyle"/>
            </w:pPr>
            <w:r>
              <w:t>const AddUser = (props) =&gt; {</w:t>
            </w:r>
          </w:p>
          <w:p w14:paraId="71B22A38" w14:textId="77777777" w:rsidR="006729E2" w:rsidRDefault="006729E2" w:rsidP="000627B7">
            <w:pPr>
              <w:pStyle w:val="CodeStyle"/>
            </w:pPr>
            <w:r>
              <w:t xml:space="preserve">  const addUserHandler = (event) =&gt; {</w:t>
            </w:r>
          </w:p>
          <w:p w14:paraId="5B0A95D6" w14:textId="77777777" w:rsidR="006729E2" w:rsidRDefault="006729E2" w:rsidP="000627B7">
            <w:pPr>
              <w:pStyle w:val="CodeStyle"/>
            </w:pPr>
            <w:r>
              <w:t xml:space="preserve">    event.preventDefault();</w:t>
            </w:r>
          </w:p>
          <w:p w14:paraId="4023175F" w14:textId="77777777" w:rsidR="006729E2" w:rsidRDefault="006729E2" w:rsidP="000627B7">
            <w:pPr>
              <w:pStyle w:val="CodeStyle"/>
            </w:pPr>
            <w:r>
              <w:t xml:space="preserve">  };</w:t>
            </w:r>
          </w:p>
          <w:p w14:paraId="1D446F2E" w14:textId="77777777" w:rsidR="006729E2" w:rsidRDefault="006729E2" w:rsidP="000627B7">
            <w:pPr>
              <w:pStyle w:val="CodeStyle"/>
            </w:pPr>
          </w:p>
          <w:p w14:paraId="6569FF1E" w14:textId="77777777" w:rsidR="006729E2" w:rsidRDefault="006729E2" w:rsidP="000627B7">
            <w:pPr>
              <w:pStyle w:val="CodeStyle"/>
            </w:pPr>
            <w:r>
              <w:t xml:space="preserve">  return (</w:t>
            </w:r>
          </w:p>
          <w:p w14:paraId="2E6CFFB6" w14:textId="38BF6BB0" w:rsidR="006729E2" w:rsidRDefault="006729E2" w:rsidP="000627B7">
            <w:pPr>
              <w:pStyle w:val="CodeStyle"/>
            </w:pPr>
            <w:r>
              <w:t xml:space="preserve">    &lt;Card </w:t>
            </w:r>
            <w:r>
              <w:rPr>
                <w:b/>
                <w:bCs/>
              </w:rPr>
              <w:t>className</w:t>
            </w:r>
            <w:r w:rsidRPr="006729E2">
              <w:t>={classes.input}</w:t>
            </w:r>
            <w:r>
              <w:t>&gt;</w:t>
            </w:r>
          </w:p>
          <w:p w14:paraId="269AAC7B" w14:textId="77777777" w:rsidR="006729E2" w:rsidRDefault="006729E2" w:rsidP="000627B7">
            <w:pPr>
              <w:pStyle w:val="CodeStyle"/>
            </w:pPr>
            <w:r>
              <w:t xml:space="preserve">      &lt;form onSubmit={addUserHandler}&gt;</w:t>
            </w:r>
          </w:p>
          <w:p w14:paraId="16D7A97A" w14:textId="77777777" w:rsidR="006729E2" w:rsidRDefault="006729E2" w:rsidP="000627B7">
            <w:pPr>
              <w:pStyle w:val="CodeStyle"/>
            </w:pPr>
            <w:r>
              <w:t xml:space="preserve">        &lt;label htmlFor=""&gt;Username&lt;/label&gt;</w:t>
            </w:r>
          </w:p>
          <w:p w14:paraId="6A8D6909" w14:textId="77777777" w:rsidR="006729E2" w:rsidRDefault="006729E2" w:rsidP="000627B7">
            <w:pPr>
              <w:pStyle w:val="CodeStyle"/>
            </w:pPr>
            <w:r>
              <w:t xml:space="preserve">        &lt;input type="text" id="username" /&gt;</w:t>
            </w:r>
          </w:p>
          <w:p w14:paraId="4E03758E" w14:textId="77777777" w:rsidR="006729E2" w:rsidRDefault="006729E2" w:rsidP="000627B7">
            <w:pPr>
              <w:pStyle w:val="CodeStyle"/>
            </w:pPr>
            <w:r>
              <w:t xml:space="preserve">        &lt;label htmlFor="age"&gt;Age (Years)&lt;/label&gt;</w:t>
            </w:r>
          </w:p>
          <w:p w14:paraId="75C1A904" w14:textId="77777777" w:rsidR="006729E2" w:rsidRDefault="006729E2" w:rsidP="000627B7">
            <w:pPr>
              <w:pStyle w:val="CodeStyle"/>
            </w:pPr>
            <w:r>
              <w:t xml:space="preserve">        &lt;input id="age" type="number" /&gt;</w:t>
            </w:r>
          </w:p>
          <w:p w14:paraId="217DF5E4" w14:textId="77777777" w:rsidR="006729E2" w:rsidRDefault="006729E2" w:rsidP="000627B7">
            <w:pPr>
              <w:pStyle w:val="CodeStyle"/>
            </w:pPr>
            <w:r>
              <w:t xml:space="preserve">        &lt;button type="submit"&gt;Add User&lt;/button&gt;</w:t>
            </w:r>
          </w:p>
          <w:p w14:paraId="784EF3FB" w14:textId="77777777" w:rsidR="006729E2" w:rsidRDefault="006729E2" w:rsidP="000627B7">
            <w:pPr>
              <w:pStyle w:val="CodeStyle"/>
            </w:pPr>
            <w:r>
              <w:t xml:space="preserve">      &lt;/form&gt;</w:t>
            </w:r>
          </w:p>
          <w:p w14:paraId="07F2E151" w14:textId="77777777" w:rsidR="006729E2" w:rsidRDefault="006729E2" w:rsidP="000627B7">
            <w:pPr>
              <w:pStyle w:val="CodeStyle"/>
            </w:pPr>
            <w:r>
              <w:lastRenderedPageBreak/>
              <w:t xml:space="preserve">    &lt;/Card&gt;</w:t>
            </w:r>
          </w:p>
          <w:p w14:paraId="0BBAA118" w14:textId="77777777" w:rsidR="006729E2" w:rsidRDefault="006729E2" w:rsidP="000627B7">
            <w:pPr>
              <w:pStyle w:val="CodeStyle"/>
            </w:pPr>
            <w:r>
              <w:t xml:space="preserve">  );</w:t>
            </w:r>
          </w:p>
          <w:p w14:paraId="11C2BFD5" w14:textId="77777777" w:rsidR="006729E2" w:rsidRDefault="006729E2" w:rsidP="000627B7">
            <w:pPr>
              <w:pStyle w:val="CodeStyle"/>
            </w:pPr>
            <w:r>
              <w:t>};</w:t>
            </w:r>
          </w:p>
          <w:p w14:paraId="77460500" w14:textId="77777777" w:rsidR="006729E2" w:rsidRDefault="006729E2" w:rsidP="000627B7">
            <w:pPr>
              <w:pStyle w:val="CodeStyle"/>
            </w:pPr>
          </w:p>
          <w:p w14:paraId="543ABACC" w14:textId="77777777" w:rsidR="006729E2" w:rsidRPr="0073525B" w:rsidRDefault="006729E2" w:rsidP="000627B7">
            <w:pPr>
              <w:pStyle w:val="CodeStyle"/>
            </w:pPr>
            <w:r>
              <w:t>export default AddUser;</w:t>
            </w:r>
          </w:p>
        </w:tc>
      </w:tr>
    </w:tbl>
    <w:p w14:paraId="2560CE2E" w14:textId="65F2FFA9" w:rsidR="006729E2" w:rsidRDefault="006729E2" w:rsidP="006729E2">
      <w:pPr>
        <w:pStyle w:val="NoSpacing"/>
        <w:rPr>
          <w:rStyle w:val="InlineNormal"/>
        </w:rPr>
      </w:pPr>
    </w:p>
    <w:p w14:paraId="3646EC1C" w14:textId="2FAF78AD" w:rsidR="00D7505E" w:rsidRDefault="00D7505E" w:rsidP="006729E2">
      <w:pPr>
        <w:pStyle w:val="NoSpacing"/>
        <w:rPr>
          <w:rStyle w:val="InlineNormal"/>
        </w:rPr>
      </w:pPr>
      <w:r>
        <w:rPr>
          <w:rStyle w:val="InlineNormal"/>
        </w:rPr>
        <w:t>And with that, we're merging an external class</w:t>
      </w:r>
    </w:p>
    <w:tbl>
      <w:tblPr>
        <w:tblStyle w:val="TableGrid"/>
        <w:tblW w:w="10707" w:type="dxa"/>
        <w:tblLook w:val="04A0" w:firstRow="1" w:lastRow="0" w:firstColumn="1" w:lastColumn="0" w:noHBand="0" w:noVBand="1"/>
      </w:tblPr>
      <w:tblGrid>
        <w:gridCol w:w="10707"/>
      </w:tblGrid>
      <w:tr w:rsidR="00D7505E" w14:paraId="3DE18BD0" w14:textId="77777777" w:rsidTr="000627B7">
        <w:tc>
          <w:tcPr>
            <w:tcW w:w="10707" w:type="dxa"/>
            <w:tcBorders>
              <w:top w:val="single" w:sz="2" w:space="0" w:color="auto"/>
              <w:left w:val="single" w:sz="2" w:space="0" w:color="auto"/>
              <w:bottom w:val="single" w:sz="2" w:space="0" w:color="auto"/>
              <w:right w:val="single" w:sz="2" w:space="0" w:color="auto"/>
            </w:tcBorders>
          </w:tcPr>
          <w:p w14:paraId="3EBEEEF2" w14:textId="77777777" w:rsidR="00D7505E" w:rsidRDefault="00D7505E" w:rsidP="000627B7">
            <w:pPr>
              <w:pStyle w:val="CodeStyle"/>
            </w:pPr>
            <w:r>
              <w:t>src/components/UI/Card.js</w:t>
            </w:r>
          </w:p>
        </w:tc>
      </w:tr>
      <w:tr w:rsidR="00D7505E" w:rsidRPr="00A5230B" w14:paraId="0A2F806A" w14:textId="77777777" w:rsidTr="000627B7">
        <w:trPr>
          <w:trHeight w:val="38"/>
        </w:trPr>
        <w:tc>
          <w:tcPr>
            <w:tcW w:w="10707" w:type="dxa"/>
            <w:tcBorders>
              <w:top w:val="single" w:sz="2" w:space="0" w:color="auto"/>
            </w:tcBorders>
            <w:shd w:val="clear" w:color="auto" w:fill="92D050"/>
          </w:tcPr>
          <w:p w14:paraId="10BD727F" w14:textId="77777777" w:rsidR="00D7505E" w:rsidRDefault="00D7505E" w:rsidP="000627B7">
            <w:pPr>
              <w:pStyle w:val="CodeStyle"/>
            </w:pPr>
            <w:r>
              <w:t>import React from "react";</w:t>
            </w:r>
          </w:p>
          <w:p w14:paraId="4EDE3400" w14:textId="77777777" w:rsidR="00D7505E" w:rsidRDefault="00D7505E" w:rsidP="000627B7">
            <w:pPr>
              <w:pStyle w:val="CodeStyle"/>
            </w:pPr>
          </w:p>
          <w:p w14:paraId="3D7DB0E0" w14:textId="77777777" w:rsidR="00D7505E" w:rsidRDefault="00D7505E" w:rsidP="000627B7">
            <w:pPr>
              <w:pStyle w:val="CodeStyle"/>
            </w:pPr>
            <w:r>
              <w:t>import classes from "./Card.module.css";</w:t>
            </w:r>
          </w:p>
          <w:p w14:paraId="19F76927" w14:textId="77777777" w:rsidR="00D7505E" w:rsidRDefault="00D7505E" w:rsidP="000627B7">
            <w:pPr>
              <w:pStyle w:val="CodeStyle"/>
            </w:pPr>
          </w:p>
          <w:p w14:paraId="4389C699" w14:textId="77777777" w:rsidR="00D7505E" w:rsidRDefault="00D7505E" w:rsidP="000627B7">
            <w:pPr>
              <w:pStyle w:val="CodeStyle"/>
            </w:pPr>
            <w:r>
              <w:t>const Card = (props) =&gt; {</w:t>
            </w:r>
          </w:p>
          <w:p w14:paraId="1794B5B9" w14:textId="77777777" w:rsidR="00D7505E" w:rsidRDefault="00D7505E" w:rsidP="000627B7">
            <w:pPr>
              <w:pStyle w:val="CodeStyle"/>
            </w:pPr>
            <w:r>
              <w:t xml:space="preserve">  return (</w:t>
            </w:r>
          </w:p>
          <w:p w14:paraId="3F0C4164" w14:textId="77777777" w:rsidR="00D7505E" w:rsidRDefault="00D7505E" w:rsidP="000627B7">
            <w:pPr>
              <w:pStyle w:val="CodeStyle"/>
            </w:pPr>
            <w:r>
              <w:t xml:space="preserve">    &lt;div className=</w:t>
            </w:r>
            <w:r w:rsidRPr="006729E2">
              <w:t>{`${classes.card} ${</w:t>
            </w:r>
            <w:r w:rsidRPr="00D7505E">
              <w:rPr>
                <w:b/>
                <w:bCs/>
              </w:rPr>
              <w:t>props.</w:t>
            </w:r>
            <w:r>
              <w:rPr>
                <w:b/>
                <w:bCs/>
              </w:rPr>
              <w:t>className</w:t>
            </w:r>
            <w:r w:rsidRPr="006729E2">
              <w:t>}`}</w:t>
            </w:r>
            <w:r>
              <w:t>&gt;{props.children}&lt;/div&gt;</w:t>
            </w:r>
          </w:p>
          <w:p w14:paraId="5435623C" w14:textId="77777777" w:rsidR="00D7505E" w:rsidRDefault="00D7505E" w:rsidP="000627B7">
            <w:pPr>
              <w:pStyle w:val="CodeStyle"/>
            </w:pPr>
            <w:r>
              <w:t xml:space="preserve">  );</w:t>
            </w:r>
          </w:p>
          <w:p w14:paraId="1F066786" w14:textId="77777777" w:rsidR="00D7505E" w:rsidRDefault="00D7505E" w:rsidP="000627B7">
            <w:pPr>
              <w:pStyle w:val="CodeStyle"/>
            </w:pPr>
            <w:r>
              <w:t>};</w:t>
            </w:r>
          </w:p>
          <w:p w14:paraId="53BE3D58" w14:textId="77777777" w:rsidR="00D7505E" w:rsidRDefault="00D7505E" w:rsidP="000627B7">
            <w:pPr>
              <w:pStyle w:val="CodeStyle"/>
            </w:pPr>
          </w:p>
          <w:p w14:paraId="4444459D" w14:textId="77777777" w:rsidR="00D7505E" w:rsidRPr="0073525B" w:rsidRDefault="00D7505E" w:rsidP="000627B7">
            <w:pPr>
              <w:pStyle w:val="CodeStyle"/>
            </w:pPr>
            <w:r>
              <w:t>export default Card;</w:t>
            </w:r>
          </w:p>
        </w:tc>
      </w:tr>
    </w:tbl>
    <w:p w14:paraId="79B563B4" w14:textId="2D30D780" w:rsidR="00D7505E" w:rsidRDefault="00D7505E" w:rsidP="006729E2">
      <w:pPr>
        <w:pStyle w:val="NoSpacing"/>
        <w:rPr>
          <w:rStyle w:val="InlineNormal"/>
        </w:rPr>
      </w:pPr>
    </w:p>
    <w:p w14:paraId="45C80A63" w14:textId="3064E5EC" w:rsidR="00D7505E" w:rsidRDefault="00D7505E" w:rsidP="006729E2">
      <w:pPr>
        <w:pStyle w:val="NoSpacing"/>
        <w:rPr>
          <w:rStyle w:val="InlineNormal"/>
        </w:rPr>
      </w:pPr>
      <w:r>
        <w:rPr>
          <w:rStyle w:val="InlineNormal"/>
        </w:rPr>
        <w:t xml:space="preserve">with our internally defined class here. </w:t>
      </w:r>
    </w:p>
    <w:tbl>
      <w:tblPr>
        <w:tblStyle w:val="TableGrid"/>
        <w:tblW w:w="10707" w:type="dxa"/>
        <w:tblLook w:val="04A0" w:firstRow="1" w:lastRow="0" w:firstColumn="1" w:lastColumn="0" w:noHBand="0" w:noVBand="1"/>
      </w:tblPr>
      <w:tblGrid>
        <w:gridCol w:w="10707"/>
      </w:tblGrid>
      <w:tr w:rsidR="00D7505E" w14:paraId="6B93AACA" w14:textId="77777777" w:rsidTr="000627B7">
        <w:tc>
          <w:tcPr>
            <w:tcW w:w="10707" w:type="dxa"/>
            <w:tcBorders>
              <w:top w:val="single" w:sz="2" w:space="0" w:color="auto"/>
              <w:left w:val="single" w:sz="2" w:space="0" w:color="auto"/>
              <w:bottom w:val="single" w:sz="2" w:space="0" w:color="auto"/>
              <w:right w:val="single" w:sz="2" w:space="0" w:color="auto"/>
            </w:tcBorders>
          </w:tcPr>
          <w:p w14:paraId="753ACB3C" w14:textId="77777777" w:rsidR="00D7505E" w:rsidRDefault="00D7505E" w:rsidP="000627B7">
            <w:pPr>
              <w:pStyle w:val="CodeStyle"/>
            </w:pPr>
            <w:r>
              <w:t>src/components/UI/Card.js</w:t>
            </w:r>
          </w:p>
        </w:tc>
      </w:tr>
      <w:tr w:rsidR="00D7505E" w:rsidRPr="00A5230B" w14:paraId="009B39BE" w14:textId="77777777" w:rsidTr="000627B7">
        <w:trPr>
          <w:trHeight w:val="38"/>
        </w:trPr>
        <w:tc>
          <w:tcPr>
            <w:tcW w:w="10707" w:type="dxa"/>
            <w:tcBorders>
              <w:top w:val="single" w:sz="2" w:space="0" w:color="auto"/>
            </w:tcBorders>
            <w:shd w:val="clear" w:color="auto" w:fill="92D050"/>
          </w:tcPr>
          <w:p w14:paraId="1B0BFA1A" w14:textId="77777777" w:rsidR="00D7505E" w:rsidRDefault="00D7505E" w:rsidP="000627B7">
            <w:pPr>
              <w:pStyle w:val="CodeStyle"/>
            </w:pPr>
            <w:r>
              <w:t>import React from "react";</w:t>
            </w:r>
          </w:p>
          <w:p w14:paraId="35866E85" w14:textId="77777777" w:rsidR="00D7505E" w:rsidRDefault="00D7505E" w:rsidP="000627B7">
            <w:pPr>
              <w:pStyle w:val="CodeStyle"/>
            </w:pPr>
          </w:p>
          <w:p w14:paraId="014AAB34" w14:textId="77777777" w:rsidR="00D7505E" w:rsidRDefault="00D7505E" w:rsidP="000627B7">
            <w:pPr>
              <w:pStyle w:val="CodeStyle"/>
            </w:pPr>
            <w:r>
              <w:t>import classes from "./Card.module.css";</w:t>
            </w:r>
          </w:p>
          <w:p w14:paraId="289696ED" w14:textId="77777777" w:rsidR="00D7505E" w:rsidRDefault="00D7505E" w:rsidP="000627B7">
            <w:pPr>
              <w:pStyle w:val="CodeStyle"/>
            </w:pPr>
          </w:p>
          <w:p w14:paraId="3428BBF2" w14:textId="77777777" w:rsidR="00D7505E" w:rsidRDefault="00D7505E" w:rsidP="000627B7">
            <w:pPr>
              <w:pStyle w:val="CodeStyle"/>
            </w:pPr>
            <w:r>
              <w:t>const Card = (props) =&gt; {</w:t>
            </w:r>
          </w:p>
          <w:p w14:paraId="19BEFA96" w14:textId="77777777" w:rsidR="00D7505E" w:rsidRDefault="00D7505E" w:rsidP="000627B7">
            <w:pPr>
              <w:pStyle w:val="CodeStyle"/>
            </w:pPr>
            <w:r>
              <w:t xml:space="preserve">  return (</w:t>
            </w:r>
          </w:p>
          <w:p w14:paraId="4EA00925" w14:textId="77777777" w:rsidR="00D7505E" w:rsidRDefault="00D7505E" w:rsidP="000627B7">
            <w:pPr>
              <w:pStyle w:val="CodeStyle"/>
            </w:pPr>
            <w:r>
              <w:t xml:space="preserve">    &lt;div className=</w:t>
            </w:r>
            <w:r w:rsidRPr="006729E2">
              <w:t>{`${</w:t>
            </w:r>
            <w:r w:rsidRPr="00D7505E">
              <w:rPr>
                <w:b/>
                <w:bCs/>
              </w:rPr>
              <w:t>classes.card</w:t>
            </w:r>
            <w:r w:rsidRPr="006729E2">
              <w:t>} ${</w:t>
            </w:r>
            <w:r w:rsidRPr="00D7505E">
              <w:t>props.className</w:t>
            </w:r>
            <w:r w:rsidRPr="006729E2">
              <w:t>}`}</w:t>
            </w:r>
            <w:r>
              <w:t>&gt;{props.children}&lt;/div&gt;</w:t>
            </w:r>
          </w:p>
          <w:p w14:paraId="6C8BBEEC" w14:textId="77777777" w:rsidR="00D7505E" w:rsidRDefault="00D7505E" w:rsidP="000627B7">
            <w:pPr>
              <w:pStyle w:val="CodeStyle"/>
            </w:pPr>
            <w:r>
              <w:t xml:space="preserve">  );</w:t>
            </w:r>
          </w:p>
          <w:p w14:paraId="48284A3C" w14:textId="77777777" w:rsidR="00D7505E" w:rsidRDefault="00D7505E" w:rsidP="000627B7">
            <w:pPr>
              <w:pStyle w:val="CodeStyle"/>
            </w:pPr>
            <w:r>
              <w:t>};</w:t>
            </w:r>
          </w:p>
          <w:p w14:paraId="4CB4CC38" w14:textId="77777777" w:rsidR="00D7505E" w:rsidRDefault="00D7505E" w:rsidP="000627B7">
            <w:pPr>
              <w:pStyle w:val="CodeStyle"/>
            </w:pPr>
          </w:p>
          <w:p w14:paraId="4F0B53D0" w14:textId="77777777" w:rsidR="00D7505E" w:rsidRPr="0073525B" w:rsidRDefault="00D7505E" w:rsidP="000627B7">
            <w:pPr>
              <w:pStyle w:val="CodeStyle"/>
            </w:pPr>
            <w:r>
              <w:t>export default Card;</w:t>
            </w:r>
          </w:p>
        </w:tc>
      </w:tr>
    </w:tbl>
    <w:p w14:paraId="4C0EF787" w14:textId="29D56EF2" w:rsidR="00D7505E" w:rsidRDefault="00D7505E" w:rsidP="006729E2">
      <w:pPr>
        <w:pStyle w:val="NoSpacing"/>
        <w:rPr>
          <w:rStyle w:val="InlineNormal"/>
        </w:rPr>
      </w:pPr>
    </w:p>
    <w:p w14:paraId="7C0E0D15" w14:textId="1F62302C" w:rsidR="00D7505E" w:rsidRDefault="00D7505E" w:rsidP="006729E2">
      <w:pPr>
        <w:pStyle w:val="NoSpacing"/>
        <w:rPr>
          <w:rStyle w:val="InlineNormal"/>
        </w:rPr>
      </w:pPr>
      <w:r>
        <w:rPr>
          <w:rStyle w:val="InlineNormal"/>
        </w:rPr>
        <w:t>If we now save this, and reload the browser, we should see the following output:</w:t>
      </w:r>
    </w:p>
    <w:p w14:paraId="6CF6C2C7" w14:textId="64F0640E" w:rsidR="00D7505E" w:rsidRDefault="00D7505E" w:rsidP="006729E2">
      <w:pPr>
        <w:pStyle w:val="NoSpacing"/>
        <w:rPr>
          <w:rStyle w:val="InlineNormal"/>
        </w:rPr>
      </w:pPr>
      <w:r w:rsidRPr="00D7505E">
        <w:rPr>
          <w:rStyle w:val="InlineNormal"/>
          <w:noProof/>
        </w:rPr>
        <w:drawing>
          <wp:inline distT="0" distB="0" distL="0" distR="0" wp14:anchorId="2563EE6C" wp14:editId="4A1D6675">
            <wp:extent cx="5943600" cy="2670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670175"/>
                    </a:xfrm>
                    <a:prstGeom prst="rect">
                      <a:avLst/>
                    </a:prstGeom>
                  </pic:spPr>
                </pic:pic>
              </a:graphicData>
            </a:graphic>
          </wp:inline>
        </w:drawing>
      </w:r>
    </w:p>
    <w:p w14:paraId="753B46D9" w14:textId="230B0395" w:rsidR="00D7505E" w:rsidRDefault="00D7505E" w:rsidP="006729E2">
      <w:pPr>
        <w:pStyle w:val="NoSpacing"/>
        <w:rPr>
          <w:rStyle w:val="InlineNormal"/>
        </w:rPr>
      </w:pPr>
    </w:p>
    <w:p w14:paraId="78952199" w14:textId="620FD4EA" w:rsidR="00D7505E" w:rsidRDefault="00D7505E" w:rsidP="006729E2">
      <w:pPr>
        <w:pStyle w:val="NoSpacing"/>
        <w:rPr>
          <w:rStyle w:val="InlineNormal"/>
        </w:rPr>
      </w:pPr>
      <w:r>
        <w:rPr>
          <w:rStyle w:val="InlineNormal"/>
        </w:rPr>
        <w:t>We will now make sure that we have a nice looking button, and for that, there will be a file attached to the next lecture, called "Button.module.css".</w:t>
      </w:r>
      <w:r w:rsidR="00F7020B">
        <w:rPr>
          <w:rStyle w:val="InlineNormal"/>
        </w:rPr>
        <w:t xml:space="preserve"> </w:t>
      </w:r>
    </w:p>
    <w:p w14:paraId="14680DCC" w14:textId="6C665578" w:rsidR="00F7020B" w:rsidRDefault="00F7020B" w:rsidP="00EC06E8"/>
    <w:p w14:paraId="2CE9C32C" w14:textId="2BB26571" w:rsidR="00EC06E8" w:rsidRPr="00EC06E8" w:rsidRDefault="00EC06E8" w:rsidP="00F05459">
      <w:pPr>
        <w:pStyle w:val="Heading3"/>
      </w:pPr>
      <w:bookmarkStart w:id="36" w:name="_Toc119658308"/>
      <w:r>
        <w:lastRenderedPageBreak/>
        <w:t>91. Adding a re-usable "Button" Component</w:t>
      </w:r>
      <w:bookmarkEnd w:id="36"/>
    </w:p>
    <w:p w14:paraId="6F451F18" w14:textId="2D1C1FEE" w:rsidR="00F7020B" w:rsidRDefault="009A31EF" w:rsidP="009A31EF">
      <w:r>
        <w:t>Like a Card, a button is a default UI element that we will use in different places within the application, therefore, in the UI folder we will add a file called "Button.js".</w:t>
      </w:r>
    </w:p>
    <w:p w14:paraId="2B01C26E" w14:textId="0B80F0EA" w:rsidR="009A31EF" w:rsidRDefault="009A31EF" w:rsidP="009A31EF">
      <w:r w:rsidRPr="009A31EF">
        <w:rPr>
          <w:noProof/>
        </w:rPr>
        <w:drawing>
          <wp:inline distT="0" distB="0" distL="0" distR="0" wp14:anchorId="6780BB10" wp14:editId="5095523E">
            <wp:extent cx="2381582" cy="406774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582" cy="4067743"/>
                    </a:xfrm>
                    <a:prstGeom prst="rect">
                      <a:avLst/>
                    </a:prstGeom>
                  </pic:spPr>
                </pic:pic>
              </a:graphicData>
            </a:graphic>
          </wp:inline>
        </w:drawing>
      </w:r>
    </w:p>
    <w:p w14:paraId="6CA6F30F" w14:textId="5ED639CF" w:rsidR="009A31EF" w:rsidRDefault="009A31EF" w:rsidP="009A31EF"/>
    <w:p w14:paraId="436A2A07" w14:textId="50E38007" w:rsidR="00D7505E" w:rsidRDefault="009A31EF" w:rsidP="006729E2">
      <w:pPr>
        <w:pStyle w:val="NoSpacing"/>
        <w:rPr>
          <w:rStyle w:val="InlineNormal"/>
        </w:rPr>
      </w:pPr>
      <w:r>
        <w:rPr>
          <w:rStyle w:val="InlineNormal"/>
        </w:rPr>
        <w:t>Max attached a link to GitHub where we can copy the CSS code for "Button.module.css". We create the "Button.module.css" file:</w:t>
      </w:r>
    </w:p>
    <w:p w14:paraId="42B3713F" w14:textId="78CB1E9D" w:rsidR="003F36DC" w:rsidRDefault="003F36DC" w:rsidP="006729E2">
      <w:pPr>
        <w:pStyle w:val="NoSpacing"/>
        <w:rPr>
          <w:rStyle w:val="InlineNormal"/>
        </w:rPr>
      </w:pPr>
      <w:r w:rsidRPr="009A31EF">
        <w:rPr>
          <w:rStyle w:val="InlineNormal"/>
          <w:noProof/>
        </w:rPr>
        <w:lastRenderedPageBreak/>
        <w:drawing>
          <wp:inline distT="0" distB="0" distL="0" distR="0" wp14:anchorId="6A4643F7" wp14:editId="24AA3911">
            <wp:extent cx="3610479" cy="4201111"/>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0479" cy="4201111"/>
                    </a:xfrm>
                    <a:prstGeom prst="rect">
                      <a:avLst/>
                    </a:prstGeom>
                  </pic:spPr>
                </pic:pic>
              </a:graphicData>
            </a:graphic>
          </wp:inline>
        </w:drawing>
      </w:r>
    </w:p>
    <w:p w14:paraId="23627209" w14:textId="47453051" w:rsidR="003F36DC" w:rsidRDefault="003F36DC" w:rsidP="006729E2">
      <w:pPr>
        <w:pStyle w:val="NoSpacing"/>
        <w:rPr>
          <w:rStyle w:val="InlineNormal"/>
        </w:rPr>
      </w:pPr>
    </w:p>
    <w:p w14:paraId="445B73DC" w14:textId="706AEA14" w:rsidR="003F36DC" w:rsidRDefault="003F36DC" w:rsidP="006729E2">
      <w:pPr>
        <w:pStyle w:val="NoSpacing"/>
        <w:rPr>
          <w:rStyle w:val="InlineNormal"/>
        </w:rPr>
      </w:pPr>
      <w:r>
        <w:rPr>
          <w:rStyle w:val="InlineNormal"/>
        </w:rPr>
        <w:t>We then paste in the code:</w:t>
      </w:r>
    </w:p>
    <w:tbl>
      <w:tblPr>
        <w:tblStyle w:val="TableGrid"/>
        <w:tblW w:w="10707" w:type="dxa"/>
        <w:tblLook w:val="04A0" w:firstRow="1" w:lastRow="0" w:firstColumn="1" w:lastColumn="0" w:noHBand="0" w:noVBand="1"/>
      </w:tblPr>
      <w:tblGrid>
        <w:gridCol w:w="10707"/>
      </w:tblGrid>
      <w:tr w:rsidR="009A31EF" w14:paraId="16E23DD2" w14:textId="77777777" w:rsidTr="000627B7">
        <w:tc>
          <w:tcPr>
            <w:tcW w:w="10707" w:type="dxa"/>
            <w:tcBorders>
              <w:top w:val="single" w:sz="2" w:space="0" w:color="auto"/>
              <w:left w:val="single" w:sz="2" w:space="0" w:color="auto"/>
              <w:bottom w:val="single" w:sz="2" w:space="0" w:color="auto"/>
              <w:right w:val="single" w:sz="2" w:space="0" w:color="auto"/>
            </w:tcBorders>
          </w:tcPr>
          <w:p w14:paraId="5149CA49" w14:textId="48E00B99" w:rsidR="009A31EF" w:rsidRDefault="009A31EF" w:rsidP="000627B7">
            <w:pPr>
              <w:pStyle w:val="CodeStyle"/>
            </w:pPr>
            <w:r>
              <w:t>src/components/UI/Button.module.css</w:t>
            </w:r>
          </w:p>
        </w:tc>
      </w:tr>
      <w:tr w:rsidR="009A31EF" w:rsidRPr="00A5230B" w14:paraId="5CC31CF3" w14:textId="77777777" w:rsidTr="000627B7">
        <w:trPr>
          <w:trHeight w:val="38"/>
        </w:trPr>
        <w:tc>
          <w:tcPr>
            <w:tcW w:w="10707" w:type="dxa"/>
            <w:tcBorders>
              <w:top w:val="single" w:sz="2" w:space="0" w:color="auto"/>
            </w:tcBorders>
            <w:shd w:val="clear" w:color="auto" w:fill="92D050"/>
          </w:tcPr>
          <w:p w14:paraId="02544829" w14:textId="77777777" w:rsidR="009A31EF" w:rsidRDefault="009A31EF" w:rsidP="009A31EF">
            <w:pPr>
              <w:pStyle w:val="CodeStyle"/>
            </w:pPr>
            <w:r>
              <w:t>.button {</w:t>
            </w:r>
          </w:p>
          <w:p w14:paraId="7661011E" w14:textId="77777777" w:rsidR="009A31EF" w:rsidRDefault="009A31EF" w:rsidP="009A31EF">
            <w:pPr>
              <w:pStyle w:val="CodeStyle"/>
            </w:pPr>
            <w:r>
              <w:t xml:space="preserve">    font: inherit;</w:t>
            </w:r>
          </w:p>
          <w:p w14:paraId="0274CCE6" w14:textId="77777777" w:rsidR="009A31EF" w:rsidRDefault="009A31EF" w:rsidP="009A31EF">
            <w:pPr>
              <w:pStyle w:val="CodeStyle"/>
            </w:pPr>
            <w:r>
              <w:t xml:space="preserve">    border: 1px solid #4f005f;</w:t>
            </w:r>
          </w:p>
          <w:p w14:paraId="55E53472" w14:textId="77777777" w:rsidR="009A31EF" w:rsidRDefault="009A31EF" w:rsidP="009A31EF">
            <w:pPr>
              <w:pStyle w:val="CodeStyle"/>
            </w:pPr>
            <w:r>
              <w:t xml:space="preserve">    background: #4f005f;</w:t>
            </w:r>
          </w:p>
          <w:p w14:paraId="5519EFA7" w14:textId="77777777" w:rsidR="009A31EF" w:rsidRDefault="009A31EF" w:rsidP="009A31EF">
            <w:pPr>
              <w:pStyle w:val="CodeStyle"/>
            </w:pPr>
            <w:r>
              <w:t xml:space="preserve">    color: white;</w:t>
            </w:r>
          </w:p>
          <w:p w14:paraId="5F0BBC46" w14:textId="77777777" w:rsidR="009A31EF" w:rsidRDefault="009A31EF" w:rsidP="009A31EF">
            <w:pPr>
              <w:pStyle w:val="CodeStyle"/>
            </w:pPr>
            <w:r>
              <w:t xml:space="preserve">    padding: 0.25rem 1rem;</w:t>
            </w:r>
          </w:p>
          <w:p w14:paraId="6042A4C4" w14:textId="77777777" w:rsidR="009A31EF" w:rsidRDefault="009A31EF" w:rsidP="009A31EF">
            <w:pPr>
              <w:pStyle w:val="CodeStyle"/>
            </w:pPr>
            <w:r>
              <w:t xml:space="preserve">    cursor: pointer;</w:t>
            </w:r>
          </w:p>
          <w:p w14:paraId="77B7DD26" w14:textId="77777777" w:rsidR="009A31EF" w:rsidRDefault="009A31EF" w:rsidP="009A31EF">
            <w:pPr>
              <w:pStyle w:val="CodeStyle"/>
            </w:pPr>
            <w:r>
              <w:t xml:space="preserve">  }</w:t>
            </w:r>
          </w:p>
          <w:p w14:paraId="63ABF4DC" w14:textId="77777777" w:rsidR="009A31EF" w:rsidRDefault="009A31EF" w:rsidP="009A31EF">
            <w:pPr>
              <w:pStyle w:val="CodeStyle"/>
            </w:pPr>
            <w:r>
              <w:t xml:space="preserve">  </w:t>
            </w:r>
          </w:p>
          <w:p w14:paraId="56DD9814" w14:textId="77777777" w:rsidR="009A31EF" w:rsidRDefault="009A31EF" w:rsidP="009A31EF">
            <w:pPr>
              <w:pStyle w:val="CodeStyle"/>
            </w:pPr>
            <w:r>
              <w:t xml:space="preserve">  .button:hover,</w:t>
            </w:r>
          </w:p>
          <w:p w14:paraId="0E201049" w14:textId="77777777" w:rsidR="009A31EF" w:rsidRDefault="009A31EF" w:rsidP="009A31EF">
            <w:pPr>
              <w:pStyle w:val="CodeStyle"/>
            </w:pPr>
            <w:r>
              <w:t xml:space="preserve">  .button:active {</w:t>
            </w:r>
          </w:p>
          <w:p w14:paraId="7F1D6BE6" w14:textId="77777777" w:rsidR="009A31EF" w:rsidRDefault="009A31EF" w:rsidP="009A31EF">
            <w:pPr>
              <w:pStyle w:val="CodeStyle"/>
            </w:pPr>
            <w:r>
              <w:t xml:space="preserve">    background: #741188;</w:t>
            </w:r>
          </w:p>
          <w:p w14:paraId="26C15D47" w14:textId="77777777" w:rsidR="009A31EF" w:rsidRDefault="009A31EF" w:rsidP="009A31EF">
            <w:pPr>
              <w:pStyle w:val="CodeStyle"/>
            </w:pPr>
            <w:r>
              <w:t xml:space="preserve">    border-color: #741188;</w:t>
            </w:r>
          </w:p>
          <w:p w14:paraId="6324370C" w14:textId="77777777" w:rsidR="009A31EF" w:rsidRDefault="009A31EF" w:rsidP="009A31EF">
            <w:pPr>
              <w:pStyle w:val="CodeStyle"/>
            </w:pPr>
            <w:r>
              <w:t xml:space="preserve">  }</w:t>
            </w:r>
          </w:p>
          <w:p w14:paraId="7F60A16B" w14:textId="77777777" w:rsidR="009A31EF" w:rsidRDefault="009A31EF" w:rsidP="009A31EF">
            <w:pPr>
              <w:pStyle w:val="CodeStyle"/>
            </w:pPr>
            <w:r>
              <w:t xml:space="preserve">  </w:t>
            </w:r>
          </w:p>
          <w:p w14:paraId="391D92D0" w14:textId="77777777" w:rsidR="009A31EF" w:rsidRDefault="009A31EF" w:rsidP="009A31EF">
            <w:pPr>
              <w:pStyle w:val="CodeStyle"/>
            </w:pPr>
            <w:r>
              <w:t xml:space="preserve">  .button:focus {</w:t>
            </w:r>
          </w:p>
          <w:p w14:paraId="3E9602AA" w14:textId="77777777" w:rsidR="009A31EF" w:rsidRDefault="009A31EF" w:rsidP="009A31EF">
            <w:pPr>
              <w:pStyle w:val="CodeStyle"/>
            </w:pPr>
            <w:r>
              <w:t xml:space="preserve">    outline: none;</w:t>
            </w:r>
          </w:p>
          <w:p w14:paraId="7EAD6330" w14:textId="1BF10A14" w:rsidR="009A31EF" w:rsidRPr="0073525B" w:rsidRDefault="009A31EF" w:rsidP="009A31EF">
            <w:pPr>
              <w:pStyle w:val="CodeStyle"/>
            </w:pPr>
            <w:r>
              <w:t xml:space="preserve">  }</w:t>
            </w:r>
          </w:p>
        </w:tc>
      </w:tr>
    </w:tbl>
    <w:p w14:paraId="1CD277C7" w14:textId="0CB16D45" w:rsidR="009A31EF" w:rsidRDefault="009A31EF" w:rsidP="006729E2">
      <w:pPr>
        <w:pStyle w:val="NoSpacing"/>
        <w:rPr>
          <w:rStyle w:val="InlineNormal"/>
        </w:rPr>
      </w:pPr>
    </w:p>
    <w:p w14:paraId="0DB99F0D" w14:textId="30EEE4E6" w:rsidR="009A31EF" w:rsidRDefault="003F36DC" w:rsidP="006729E2">
      <w:pPr>
        <w:pStyle w:val="NoSpacing"/>
        <w:rPr>
          <w:rStyle w:val="InlineNormal"/>
        </w:rPr>
      </w:pPr>
      <w:r>
        <w:rPr>
          <w:rStyle w:val="InlineNormal"/>
        </w:rPr>
        <w:t>In "Button.js" we can then add in our import</w:t>
      </w:r>
      <w:r w:rsidR="0012185E">
        <w:rPr>
          <w:rStyle w:val="InlineNormal"/>
        </w:rPr>
        <w:t>, including importing "./Button.module.css",</w:t>
      </w:r>
      <w:r>
        <w:rPr>
          <w:rStyle w:val="InlineNormal"/>
        </w:rPr>
        <w:t xml:space="preserve"> and do the initial component setup:</w:t>
      </w:r>
    </w:p>
    <w:tbl>
      <w:tblPr>
        <w:tblStyle w:val="TableGrid"/>
        <w:tblW w:w="10707" w:type="dxa"/>
        <w:tblLook w:val="04A0" w:firstRow="1" w:lastRow="0" w:firstColumn="1" w:lastColumn="0" w:noHBand="0" w:noVBand="1"/>
      </w:tblPr>
      <w:tblGrid>
        <w:gridCol w:w="10707"/>
      </w:tblGrid>
      <w:tr w:rsidR="003F36DC" w14:paraId="00951877" w14:textId="77777777" w:rsidTr="000627B7">
        <w:tc>
          <w:tcPr>
            <w:tcW w:w="10707" w:type="dxa"/>
            <w:tcBorders>
              <w:top w:val="single" w:sz="2" w:space="0" w:color="auto"/>
              <w:left w:val="single" w:sz="2" w:space="0" w:color="auto"/>
              <w:bottom w:val="single" w:sz="2" w:space="0" w:color="auto"/>
              <w:right w:val="single" w:sz="2" w:space="0" w:color="auto"/>
            </w:tcBorders>
          </w:tcPr>
          <w:p w14:paraId="2EA810B1" w14:textId="72C77347" w:rsidR="003F36DC" w:rsidRDefault="003F36DC" w:rsidP="000627B7">
            <w:pPr>
              <w:pStyle w:val="CodeStyle"/>
            </w:pPr>
            <w:r>
              <w:t>src/components/UI/Button.js</w:t>
            </w:r>
          </w:p>
        </w:tc>
      </w:tr>
      <w:tr w:rsidR="003F36DC" w:rsidRPr="00A5230B" w14:paraId="528FBE89" w14:textId="77777777" w:rsidTr="000627B7">
        <w:trPr>
          <w:trHeight w:val="38"/>
        </w:trPr>
        <w:tc>
          <w:tcPr>
            <w:tcW w:w="10707" w:type="dxa"/>
            <w:tcBorders>
              <w:top w:val="single" w:sz="2" w:space="0" w:color="auto"/>
            </w:tcBorders>
            <w:shd w:val="clear" w:color="auto" w:fill="92D050"/>
          </w:tcPr>
          <w:p w14:paraId="2E8BAD40" w14:textId="77777777" w:rsidR="003F36DC" w:rsidRDefault="003F36DC" w:rsidP="003F36DC">
            <w:pPr>
              <w:pStyle w:val="CodeStyle"/>
            </w:pPr>
            <w:r>
              <w:t>import React from "react";</w:t>
            </w:r>
          </w:p>
          <w:p w14:paraId="3F8236AF" w14:textId="77777777" w:rsidR="003F36DC" w:rsidRDefault="003F36DC" w:rsidP="003F36DC">
            <w:pPr>
              <w:pStyle w:val="CodeStyle"/>
            </w:pPr>
          </w:p>
          <w:p w14:paraId="0178A787" w14:textId="77777777" w:rsidR="003F36DC" w:rsidRDefault="003F36DC" w:rsidP="003F36DC">
            <w:pPr>
              <w:pStyle w:val="CodeStyle"/>
            </w:pPr>
            <w:r>
              <w:t>import classes from "./Button.module.css";</w:t>
            </w:r>
          </w:p>
          <w:p w14:paraId="0CBF9241" w14:textId="77777777" w:rsidR="003F36DC" w:rsidRDefault="003F36DC" w:rsidP="003F36DC">
            <w:pPr>
              <w:pStyle w:val="CodeStyle"/>
            </w:pPr>
          </w:p>
          <w:p w14:paraId="2C5A8189" w14:textId="77777777" w:rsidR="003F36DC" w:rsidRDefault="003F36DC" w:rsidP="003F36DC">
            <w:pPr>
              <w:pStyle w:val="CodeStyle"/>
            </w:pPr>
            <w:r>
              <w:t>const Button = (props) =&gt; {};</w:t>
            </w:r>
          </w:p>
          <w:p w14:paraId="27283369" w14:textId="77777777" w:rsidR="003F36DC" w:rsidRDefault="003F36DC" w:rsidP="003F36DC">
            <w:pPr>
              <w:pStyle w:val="CodeStyle"/>
            </w:pPr>
          </w:p>
          <w:p w14:paraId="31883CC2" w14:textId="4C48FBAD" w:rsidR="003F36DC" w:rsidRPr="0073525B" w:rsidRDefault="003F36DC" w:rsidP="003F36DC">
            <w:pPr>
              <w:pStyle w:val="CodeStyle"/>
            </w:pPr>
            <w:r>
              <w:lastRenderedPageBreak/>
              <w:t>export default Button;</w:t>
            </w:r>
          </w:p>
        </w:tc>
      </w:tr>
    </w:tbl>
    <w:p w14:paraId="03988CC8" w14:textId="3586180D" w:rsidR="003F36DC" w:rsidRDefault="003F36DC" w:rsidP="006729E2">
      <w:pPr>
        <w:pStyle w:val="NoSpacing"/>
        <w:rPr>
          <w:rStyle w:val="InlineNormal"/>
        </w:rPr>
      </w:pPr>
      <w:r>
        <w:rPr>
          <w:rStyle w:val="InlineNormal"/>
        </w:rPr>
        <w:lastRenderedPageBreak/>
        <w:t xml:space="preserve">In the body of the </w:t>
      </w:r>
      <w:r>
        <w:rPr>
          <w:rStyle w:val="InlineCode"/>
        </w:rPr>
        <w:t>Button</w:t>
      </w:r>
      <w:r>
        <w:rPr>
          <w:rStyle w:val="InlineNormal"/>
        </w:rPr>
        <w:t xml:space="preserve"> component, we want to return the built-in button component. </w:t>
      </w:r>
    </w:p>
    <w:tbl>
      <w:tblPr>
        <w:tblStyle w:val="TableGrid"/>
        <w:tblW w:w="10707" w:type="dxa"/>
        <w:tblLook w:val="04A0" w:firstRow="1" w:lastRow="0" w:firstColumn="1" w:lastColumn="0" w:noHBand="0" w:noVBand="1"/>
      </w:tblPr>
      <w:tblGrid>
        <w:gridCol w:w="10707"/>
      </w:tblGrid>
      <w:tr w:rsidR="003F36DC" w14:paraId="1BD2177A" w14:textId="77777777" w:rsidTr="000627B7">
        <w:tc>
          <w:tcPr>
            <w:tcW w:w="10707" w:type="dxa"/>
            <w:tcBorders>
              <w:top w:val="single" w:sz="2" w:space="0" w:color="auto"/>
              <w:left w:val="single" w:sz="2" w:space="0" w:color="auto"/>
              <w:bottom w:val="single" w:sz="2" w:space="0" w:color="auto"/>
              <w:right w:val="single" w:sz="2" w:space="0" w:color="auto"/>
            </w:tcBorders>
          </w:tcPr>
          <w:p w14:paraId="62741EE5" w14:textId="77777777" w:rsidR="003F36DC" w:rsidRDefault="003F36DC" w:rsidP="000627B7">
            <w:pPr>
              <w:pStyle w:val="CodeStyle"/>
            </w:pPr>
            <w:r>
              <w:t>src/components/UI/Button.js</w:t>
            </w:r>
          </w:p>
        </w:tc>
      </w:tr>
      <w:tr w:rsidR="003F36DC" w:rsidRPr="00A5230B" w14:paraId="0FC0D09A" w14:textId="77777777" w:rsidTr="000627B7">
        <w:trPr>
          <w:trHeight w:val="38"/>
        </w:trPr>
        <w:tc>
          <w:tcPr>
            <w:tcW w:w="10707" w:type="dxa"/>
            <w:tcBorders>
              <w:top w:val="single" w:sz="2" w:space="0" w:color="auto"/>
            </w:tcBorders>
            <w:shd w:val="clear" w:color="auto" w:fill="92D050"/>
          </w:tcPr>
          <w:p w14:paraId="4C02DBF9" w14:textId="77777777" w:rsidR="003F36DC" w:rsidRDefault="003F36DC" w:rsidP="003F36DC">
            <w:pPr>
              <w:pStyle w:val="CodeStyle"/>
            </w:pPr>
            <w:r>
              <w:t>import React from "react";</w:t>
            </w:r>
          </w:p>
          <w:p w14:paraId="24BDBB9F" w14:textId="77777777" w:rsidR="003F36DC" w:rsidRDefault="003F36DC" w:rsidP="003F36DC">
            <w:pPr>
              <w:pStyle w:val="CodeStyle"/>
            </w:pPr>
          </w:p>
          <w:p w14:paraId="1DD38646" w14:textId="77777777" w:rsidR="003F36DC" w:rsidRDefault="003F36DC" w:rsidP="003F36DC">
            <w:pPr>
              <w:pStyle w:val="CodeStyle"/>
            </w:pPr>
            <w:r>
              <w:t>import classes from "./Button.module.css";</w:t>
            </w:r>
          </w:p>
          <w:p w14:paraId="56D2F828" w14:textId="77777777" w:rsidR="003F36DC" w:rsidRDefault="003F36DC" w:rsidP="003F36DC">
            <w:pPr>
              <w:pStyle w:val="CodeStyle"/>
            </w:pPr>
          </w:p>
          <w:p w14:paraId="7686F05E" w14:textId="77777777" w:rsidR="003F36DC" w:rsidRDefault="003F36DC" w:rsidP="003F36DC">
            <w:pPr>
              <w:pStyle w:val="CodeStyle"/>
            </w:pPr>
            <w:r>
              <w:t>const Button = (props) =&gt; {</w:t>
            </w:r>
          </w:p>
          <w:p w14:paraId="31C03E2F" w14:textId="77777777" w:rsidR="003F36DC" w:rsidRDefault="003F36DC" w:rsidP="003F36DC">
            <w:pPr>
              <w:pStyle w:val="CodeStyle"/>
            </w:pPr>
            <w:r>
              <w:t xml:space="preserve">  return </w:t>
            </w:r>
            <w:r w:rsidRPr="00B75C8D">
              <w:rPr>
                <w:b/>
                <w:bCs/>
              </w:rPr>
              <w:t>&lt;button&gt;&lt;/button&gt;</w:t>
            </w:r>
            <w:r>
              <w:t>;</w:t>
            </w:r>
          </w:p>
          <w:p w14:paraId="371E6A9D" w14:textId="77777777" w:rsidR="003F36DC" w:rsidRDefault="003F36DC" w:rsidP="003F36DC">
            <w:pPr>
              <w:pStyle w:val="CodeStyle"/>
            </w:pPr>
            <w:r>
              <w:t>};</w:t>
            </w:r>
          </w:p>
          <w:p w14:paraId="24ECE533" w14:textId="77777777" w:rsidR="003F36DC" w:rsidRDefault="003F36DC" w:rsidP="003F36DC">
            <w:pPr>
              <w:pStyle w:val="CodeStyle"/>
            </w:pPr>
          </w:p>
          <w:p w14:paraId="64A7ADBB" w14:textId="2F21990A" w:rsidR="003F36DC" w:rsidRPr="0073525B" w:rsidRDefault="003F36DC" w:rsidP="003F36DC">
            <w:pPr>
              <w:pStyle w:val="CodeStyle"/>
            </w:pPr>
            <w:r>
              <w:t>export default Button;</w:t>
            </w:r>
          </w:p>
        </w:tc>
      </w:tr>
    </w:tbl>
    <w:p w14:paraId="7455750C" w14:textId="77777777" w:rsidR="003F36DC" w:rsidRPr="003F36DC" w:rsidRDefault="003F36DC" w:rsidP="006729E2">
      <w:pPr>
        <w:pStyle w:val="NoSpacing"/>
        <w:rPr>
          <w:rStyle w:val="InlineNormal"/>
        </w:rPr>
      </w:pPr>
    </w:p>
    <w:p w14:paraId="4FFB7BF2" w14:textId="2C0082BB" w:rsidR="009A31EF" w:rsidRDefault="003F36DC" w:rsidP="006729E2">
      <w:pPr>
        <w:pStyle w:val="NoSpacing"/>
        <w:rPr>
          <w:rStyle w:val="InlineNormal"/>
        </w:rPr>
      </w:pPr>
      <w:r>
        <w:rPr>
          <w:rStyle w:val="InlineNormal"/>
        </w:rPr>
        <w:t xml:space="preserve">We will start with the styling and add </w:t>
      </w:r>
      <w:r>
        <w:rPr>
          <w:rStyle w:val="InlineCode"/>
        </w:rPr>
        <w:t>className</w:t>
      </w:r>
      <w:r>
        <w:rPr>
          <w:rStyle w:val="InlineNormal"/>
        </w:rPr>
        <w:t xml:space="preserve"> and point at </w:t>
      </w:r>
      <w:r>
        <w:rPr>
          <w:rStyle w:val="InlineCode"/>
        </w:rPr>
        <w:t>classes.button</w:t>
      </w:r>
      <w:r w:rsidR="00B75C8D">
        <w:rPr>
          <w:rStyle w:val="InlineNormal"/>
        </w:rPr>
        <w:t xml:space="preserve"> because in the "Button.module.css" file, you will find that button class, so you can use it thanks to CSS modules to apply a little styling here.</w:t>
      </w:r>
    </w:p>
    <w:tbl>
      <w:tblPr>
        <w:tblStyle w:val="TableGrid"/>
        <w:tblW w:w="10707" w:type="dxa"/>
        <w:tblLook w:val="04A0" w:firstRow="1" w:lastRow="0" w:firstColumn="1" w:lastColumn="0" w:noHBand="0" w:noVBand="1"/>
      </w:tblPr>
      <w:tblGrid>
        <w:gridCol w:w="10707"/>
      </w:tblGrid>
      <w:tr w:rsidR="003F36DC" w14:paraId="67CE1EF6" w14:textId="77777777" w:rsidTr="000627B7">
        <w:tc>
          <w:tcPr>
            <w:tcW w:w="10707" w:type="dxa"/>
            <w:tcBorders>
              <w:top w:val="single" w:sz="2" w:space="0" w:color="auto"/>
              <w:left w:val="single" w:sz="2" w:space="0" w:color="auto"/>
              <w:bottom w:val="single" w:sz="2" w:space="0" w:color="auto"/>
              <w:right w:val="single" w:sz="2" w:space="0" w:color="auto"/>
            </w:tcBorders>
          </w:tcPr>
          <w:p w14:paraId="59FA063C" w14:textId="77777777" w:rsidR="003F36DC" w:rsidRDefault="003F36DC" w:rsidP="000627B7">
            <w:pPr>
              <w:pStyle w:val="CodeStyle"/>
            </w:pPr>
            <w:r>
              <w:t>src/components/UI/Button.js</w:t>
            </w:r>
          </w:p>
        </w:tc>
      </w:tr>
      <w:tr w:rsidR="003F36DC" w:rsidRPr="00A5230B" w14:paraId="5DA09B0F" w14:textId="77777777" w:rsidTr="000627B7">
        <w:trPr>
          <w:trHeight w:val="38"/>
        </w:trPr>
        <w:tc>
          <w:tcPr>
            <w:tcW w:w="10707" w:type="dxa"/>
            <w:tcBorders>
              <w:top w:val="single" w:sz="2" w:space="0" w:color="auto"/>
            </w:tcBorders>
            <w:shd w:val="clear" w:color="auto" w:fill="92D050"/>
          </w:tcPr>
          <w:p w14:paraId="60FC601F" w14:textId="77777777" w:rsidR="003F36DC" w:rsidRDefault="003F36DC" w:rsidP="003F36DC">
            <w:pPr>
              <w:pStyle w:val="CodeStyle"/>
            </w:pPr>
            <w:r>
              <w:t>import React from "react";</w:t>
            </w:r>
          </w:p>
          <w:p w14:paraId="4D00616C" w14:textId="77777777" w:rsidR="003F36DC" w:rsidRDefault="003F36DC" w:rsidP="003F36DC">
            <w:pPr>
              <w:pStyle w:val="CodeStyle"/>
            </w:pPr>
          </w:p>
          <w:p w14:paraId="22A6561C" w14:textId="77777777" w:rsidR="003F36DC" w:rsidRDefault="003F36DC" w:rsidP="003F36DC">
            <w:pPr>
              <w:pStyle w:val="CodeStyle"/>
            </w:pPr>
            <w:r>
              <w:t>import classes from "./Button.module.css";</w:t>
            </w:r>
          </w:p>
          <w:p w14:paraId="62423CE6" w14:textId="77777777" w:rsidR="003F36DC" w:rsidRDefault="003F36DC" w:rsidP="003F36DC">
            <w:pPr>
              <w:pStyle w:val="CodeStyle"/>
            </w:pPr>
          </w:p>
          <w:p w14:paraId="22271D65" w14:textId="77777777" w:rsidR="003F36DC" w:rsidRDefault="003F36DC" w:rsidP="003F36DC">
            <w:pPr>
              <w:pStyle w:val="CodeStyle"/>
            </w:pPr>
            <w:r>
              <w:t>const Button = (props) =&gt; {</w:t>
            </w:r>
          </w:p>
          <w:p w14:paraId="519F7D5D" w14:textId="77777777" w:rsidR="003F36DC" w:rsidRDefault="003F36DC" w:rsidP="003F36DC">
            <w:pPr>
              <w:pStyle w:val="CodeStyle"/>
            </w:pPr>
            <w:r>
              <w:t xml:space="preserve">  return &lt;button </w:t>
            </w:r>
            <w:r w:rsidRPr="00B75C8D">
              <w:rPr>
                <w:b/>
                <w:bCs/>
              </w:rPr>
              <w:t>className={classes.button}</w:t>
            </w:r>
            <w:r>
              <w:t>&gt;&lt;/button&gt;;</w:t>
            </w:r>
          </w:p>
          <w:p w14:paraId="6E99322C" w14:textId="77777777" w:rsidR="003F36DC" w:rsidRDefault="003F36DC" w:rsidP="003F36DC">
            <w:pPr>
              <w:pStyle w:val="CodeStyle"/>
            </w:pPr>
            <w:r>
              <w:t>};</w:t>
            </w:r>
          </w:p>
          <w:p w14:paraId="0626B694" w14:textId="77777777" w:rsidR="003F36DC" w:rsidRDefault="003F36DC" w:rsidP="003F36DC">
            <w:pPr>
              <w:pStyle w:val="CodeStyle"/>
            </w:pPr>
          </w:p>
          <w:p w14:paraId="63F23322" w14:textId="1636F128" w:rsidR="003F36DC" w:rsidRPr="0073525B" w:rsidRDefault="003F36DC" w:rsidP="003F36DC">
            <w:pPr>
              <w:pStyle w:val="CodeStyle"/>
            </w:pPr>
            <w:r>
              <w:t>export default Button;</w:t>
            </w:r>
          </w:p>
        </w:tc>
      </w:tr>
    </w:tbl>
    <w:p w14:paraId="0D80287F" w14:textId="2AA3F941" w:rsidR="003F36DC" w:rsidRDefault="003F36DC" w:rsidP="006729E2">
      <w:pPr>
        <w:pStyle w:val="NoSpacing"/>
        <w:rPr>
          <w:rStyle w:val="InlineNormal"/>
        </w:rPr>
      </w:pPr>
    </w:p>
    <w:p w14:paraId="6F9E0ABA" w14:textId="6BAA283E" w:rsidR="00B75C8D" w:rsidRPr="00B75C8D" w:rsidRDefault="00B75C8D" w:rsidP="006729E2">
      <w:pPr>
        <w:pStyle w:val="NoSpacing"/>
        <w:rPr>
          <w:rStyle w:val="InlineNormal"/>
        </w:rPr>
      </w:pPr>
      <w:r>
        <w:rPr>
          <w:rStyle w:val="InlineNormal"/>
        </w:rPr>
        <w:t xml:space="preserve">We also want to make sure that the </w:t>
      </w:r>
      <w:r w:rsidRPr="00B75C8D">
        <w:rPr>
          <w:rStyle w:val="InlineCode"/>
        </w:rPr>
        <w:t>type</w:t>
      </w:r>
      <w:r>
        <w:rPr>
          <w:rStyle w:val="InlineNormal"/>
        </w:rPr>
        <w:t xml:space="preserve"> of the button can be set, and I want to make sure it can be set from outside, so from the place where we use our custom </w:t>
      </w:r>
      <w:r>
        <w:rPr>
          <w:rStyle w:val="InlineCode"/>
        </w:rPr>
        <w:t>Button</w:t>
      </w:r>
      <w:r>
        <w:rPr>
          <w:rStyle w:val="InlineNormal"/>
        </w:rPr>
        <w:t xml:space="preserve"> component. Therefore, the value assigned to the </w:t>
      </w:r>
      <w:r>
        <w:rPr>
          <w:rStyle w:val="InlineCode"/>
        </w:rPr>
        <w:t>type prop</w:t>
      </w:r>
      <w:r>
        <w:rPr>
          <w:rStyle w:val="InlineNormal"/>
        </w:rPr>
        <w:t xml:space="preserve"> on the built-in </w:t>
      </w:r>
      <w:r>
        <w:rPr>
          <w:rStyle w:val="InlineCode"/>
        </w:rPr>
        <w:t>button</w:t>
      </w:r>
      <w:r>
        <w:rPr>
          <w:rStyle w:val="InlineNormal"/>
        </w:rPr>
        <w:t xml:space="preserve"> component will be dynamic, and I will simply access </w:t>
      </w:r>
      <w:r>
        <w:rPr>
          <w:rStyle w:val="InlineCode"/>
        </w:rPr>
        <w:t>props.type</w:t>
      </w:r>
      <w:r>
        <w:rPr>
          <w:rStyle w:val="InlineNormal"/>
        </w:rPr>
        <w:t xml:space="preserve"> but also provide a fallback in case the type is not set by using the "</w:t>
      </w:r>
      <w:r w:rsidRPr="00B75C8D">
        <w:rPr>
          <w:rStyle w:val="InlineCode"/>
        </w:rPr>
        <w:t>||</w:t>
      </w:r>
      <w:r>
        <w:rPr>
          <w:rStyle w:val="InlineNormal"/>
        </w:rPr>
        <w:t>" operator and adding "</w:t>
      </w:r>
      <w:r>
        <w:rPr>
          <w:rStyle w:val="InlineCode"/>
        </w:rPr>
        <w:t>button</w:t>
      </w:r>
      <w:r>
        <w:rPr>
          <w:rStyle w:val="InlineNormal"/>
        </w:rPr>
        <w:t xml:space="preserve">" after it. So if </w:t>
      </w:r>
      <w:r>
        <w:rPr>
          <w:rStyle w:val="InlineCode"/>
        </w:rPr>
        <w:t>props.type</w:t>
      </w:r>
      <w:r>
        <w:rPr>
          <w:rStyle w:val="InlineNormal"/>
        </w:rPr>
        <w:t xml:space="preserve"> is undefined, </w:t>
      </w:r>
    </w:p>
    <w:tbl>
      <w:tblPr>
        <w:tblStyle w:val="TableGrid"/>
        <w:tblW w:w="10707" w:type="dxa"/>
        <w:tblLook w:val="04A0" w:firstRow="1" w:lastRow="0" w:firstColumn="1" w:lastColumn="0" w:noHBand="0" w:noVBand="1"/>
      </w:tblPr>
      <w:tblGrid>
        <w:gridCol w:w="10707"/>
      </w:tblGrid>
      <w:tr w:rsidR="00B75C8D" w14:paraId="3D36973B" w14:textId="77777777" w:rsidTr="000627B7">
        <w:tc>
          <w:tcPr>
            <w:tcW w:w="10707" w:type="dxa"/>
            <w:tcBorders>
              <w:top w:val="single" w:sz="2" w:space="0" w:color="auto"/>
              <w:left w:val="single" w:sz="2" w:space="0" w:color="auto"/>
              <w:bottom w:val="single" w:sz="2" w:space="0" w:color="auto"/>
              <w:right w:val="single" w:sz="2" w:space="0" w:color="auto"/>
            </w:tcBorders>
          </w:tcPr>
          <w:p w14:paraId="6FDAF003" w14:textId="77777777" w:rsidR="00B75C8D" w:rsidRDefault="00B75C8D" w:rsidP="000627B7">
            <w:pPr>
              <w:pStyle w:val="CodeStyle"/>
            </w:pPr>
            <w:r>
              <w:t>src/components/UI/Button.js</w:t>
            </w:r>
          </w:p>
        </w:tc>
      </w:tr>
      <w:tr w:rsidR="00B75C8D" w:rsidRPr="00A5230B" w14:paraId="7B28DB37" w14:textId="77777777" w:rsidTr="000627B7">
        <w:trPr>
          <w:trHeight w:val="38"/>
        </w:trPr>
        <w:tc>
          <w:tcPr>
            <w:tcW w:w="10707" w:type="dxa"/>
            <w:tcBorders>
              <w:top w:val="single" w:sz="2" w:space="0" w:color="auto"/>
            </w:tcBorders>
            <w:shd w:val="clear" w:color="auto" w:fill="92D050"/>
          </w:tcPr>
          <w:p w14:paraId="749CF597" w14:textId="77777777" w:rsidR="00B75C8D" w:rsidRDefault="00B75C8D" w:rsidP="00B75C8D">
            <w:pPr>
              <w:pStyle w:val="CodeStyle"/>
            </w:pPr>
            <w:r>
              <w:t>import React from "react";</w:t>
            </w:r>
          </w:p>
          <w:p w14:paraId="44869120" w14:textId="77777777" w:rsidR="00B75C8D" w:rsidRDefault="00B75C8D" w:rsidP="00B75C8D">
            <w:pPr>
              <w:pStyle w:val="CodeStyle"/>
            </w:pPr>
          </w:p>
          <w:p w14:paraId="797A486C" w14:textId="77777777" w:rsidR="00B75C8D" w:rsidRDefault="00B75C8D" w:rsidP="00B75C8D">
            <w:pPr>
              <w:pStyle w:val="CodeStyle"/>
            </w:pPr>
            <w:r>
              <w:t>import classes from "./Button.module.css";</w:t>
            </w:r>
          </w:p>
          <w:p w14:paraId="6339423B" w14:textId="77777777" w:rsidR="00B75C8D" w:rsidRDefault="00B75C8D" w:rsidP="00B75C8D">
            <w:pPr>
              <w:pStyle w:val="CodeStyle"/>
            </w:pPr>
          </w:p>
          <w:p w14:paraId="26AEB9F6" w14:textId="77777777" w:rsidR="00B75C8D" w:rsidRDefault="00B75C8D" w:rsidP="00B75C8D">
            <w:pPr>
              <w:pStyle w:val="CodeStyle"/>
            </w:pPr>
            <w:r>
              <w:t>const Button = (props) =&gt; {</w:t>
            </w:r>
          </w:p>
          <w:p w14:paraId="1820D4C2" w14:textId="77777777" w:rsidR="00B75C8D" w:rsidRDefault="00B75C8D" w:rsidP="00B75C8D">
            <w:pPr>
              <w:pStyle w:val="CodeStyle"/>
            </w:pPr>
            <w:r>
              <w:t xml:space="preserve">  return (</w:t>
            </w:r>
          </w:p>
          <w:p w14:paraId="3E8EC768" w14:textId="77777777" w:rsidR="00B75C8D" w:rsidRDefault="00B75C8D" w:rsidP="00B75C8D">
            <w:pPr>
              <w:pStyle w:val="CodeStyle"/>
            </w:pPr>
            <w:r>
              <w:t xml:space="preserve">    &lt;button className={classes.button} </w:t>
            </w:r>
            <w:r w:rsidRPr="00B75C8D">
              <w:rPr>
                <w:b/>
                <w:bCs/>
              </w:rPr>
              <w:t>type={props.type || "button"}</w:t>
            </w:r>
            <w:r>
              <w:t>&gt;&lt;/button&gt;</w:t>
            </w:r>
          </w:p>
          <w:p w14:paraId="0684ABB7" w14:textId="77777777" w:rsidR="00B75C8D" w:rsidRDefault="00B75C8D" w:rsidP="00B75C8D">
            <w:pPr>
              <w:pStyle w:val="CodeStyle"/>
            </w:pPr>
            <w:r>
              <w:t xml:space="preserve">  );</w:t>
            </w:r>
          </w:p>
          <w:p w14:paraId="2ABC312C" w14:textId="77777777" w:rsidR="00B75C8D" w:rsidRDefault="00B75C8D" w:rsidP="00B75C8D">
            <w:pPr>
              <w:pStyle w:val="CodeStyle"/>
            </w:pPr>
            <w:r>
              <w:t>};</w:t>
            </w:r>
          </w:p>
          <w:p w14:paraId="10B7267A" w14:textId="77777777" w:rsidR="00B75C8D" w:rsidRDefault="00B75C8D" w:rsidP="00B75C8D">
            <w:pPr>
              <w:pStyle w:val="CodeStyle"/>
            </w:pPr>
          </w:p>
          <w:p w14:paraId="0550786F" w14:textId="5D4BC05B" w:rsidR="00B75C8D" w:rsidRPr="0073525B" w:rsidRDefault="00B75C8D" w:rsidP="00B75C8D">
            <w:pPr>
              <w:pStyle w:val="CodeStyle"/>
            </w:pPr>
            <w:r>
              <w:t>export default Button;</w:t>
            </w:r>
          </w:p>
        </w:tc>
      </w:tr>
    </w:tbl>
    <w:p w14:paraId="27D55365" w14:textId="77777777" w:rsidR="00B75C8D" w:rsidRPr="00B75C8D" w:rsidRDefault="00B75C8D" w:rsidP="006729E2">
      <w:pPr>
        <w:pStyle w:val="NoSpacing"/>
        <w:rPr>
          <w:rStyle w:val="InlineNormal"/>
        </w:rPr>
      </w:pPr>
    </w:p>
    <w:p w14:paraId="2CACD44B" w14:textId="33255FFD" w:rsidR="009A31EF" w:rsidRDefault="00B75C8D" w:rsidP="00B75C8D">
      <w:pPr>
        <w:rPr>
          <w:rStyle w:val="InlineNormal"/>
        </w:rPr>
      </w:pPr>
      <w:r>
        <w:rPr>
          <w:rStyle w:val="InlineNormal"/>
        </w:rPr>
        <w:t>this "</w:t>
      </w:r>
      <w:r>
        <w:rPr>
          <w:rStyle w:val="InlineCode"/>
        </w:rPr>
        <w:t>button</w:t>
      </w:r>
      <w:r>
        <w:rPr>
          <w:rStyle w:val="InlineNormal"/>
        </w:rPr>
        <w:t xml:space="preserve">" value will be used as a fallback type </w:t>
      </w:r>
      <w:r w:rsidR="00EF1CEB">
        <w:rPr>
          <w:rStyle w:val="InlineNormal"/>
        </w:rPr>
        <w:t xml:space="preserve">for the built-in button. </w:t>
      </w:r>
    </w:p>
    <w:tbl>
      <w:tblPr>
        <w:tblStyle w:val="TableGrid"/>
        <w:tblW w:w="10707" w:type="dxa"/>
        <w:tblLook w:val="04A0" w:firstRow="1" w:lastRow="0" w:firstColumn="1" w:lastColumn="0" w:noHBand="0" w:noVBand="1"/>
      </w:tblPr>
      <w:tblGrid>
        <w:gridCol w:w="10707"/>
      </w:tblGrid>
      <w:tr w:rsidR="00B75C8D" w14:paraId="2CB79B1C" w14:textId="77777777" w:rsidTr="000627B7">
        <w:tc>
          <w:tcPr>
            <w:tcW w:w="10707" w:type="dxa"/>
            <w:tcBorders>
              <w:top w:val="single" w:sz="2" w:space="0" w:color="auto"/>
              <w:left w:val="single" w:sz="2" w:space="0" w:color="auto"/>
              <w:bottom w:val="single" w:sz="2" w:space="0" w:color="auto"/>
              <w:right w:val="single" w:sz="2" w:space="0" w:color="auto"/>
            </w:tcBorders>
          </w:tcPr>
          <w:p w14:paraId="4A4AA563" w14:textId="77777777" w:rsidR="00B75C8D" w:rsidRDefault="00B75C8D" w:rsidP="000627B7">
            <w:pPr>
              <w:pStyle w:val="CodeStyle"/>
            </w:pPr>
            <w:r>
              <w:t>src/components/UI/Button.js</w:t>
            </w:r>
          </w:p>
        </w:tc>
      </w:tr>
      <w:tr w:rsidR="00B75C8D" w:rsidRPr="00A5230B" w14:paraId="6782E7ED" w14:textId="77777777" w:rsidTr="000627B7">
        <w:trPr>
          <w:trHeight w:val="38"/>
        </w:trPr>
        <w:tc>
          <w:tcPr>
            <w:tcW w:w="10707" w:type="dxa"/>
            <w:tcBorders>
              <w:top w:val="single" w:sz="2" w:space="0" w:color="auto"/>
            </w:tcBorders>
            <w:shd w:val="clear" w:color="auto" w:fill="92D050"/>
          </w:tcPr>
          <w:p w14:paraId="1AC65A57" w14:textId="77777777" w:rsidR="00B75C8D" w:rsidRDefault="00B75C8D" w:rsidP="000627B7">
            <w:pPr>
              <w:pStyle w:val="CodeStyle"/>
            </w:pPr>
            <w:r>
              <w:t>import React from "react";</w:t>
            </w:r>
          </w:p>
          <w:p w14:paraId="468474ED" w14:textId="77777777" w:rsidR="00B75C8D" w:rsidRDefault="00B75C8D" w:rsidP="000627B7">
            <w:pPr>
              <w:pStyle w:val="CodeStyle"/>
            </w:pPr>
          </w:p>
          <w:p w14:paraId="62868036" w14:textId="77777777" w:rsidR="00B75C8D" w:rsidRDefault="00B75C8D" w:rsidP="000627B7">
            <w:pPr>
              <w:pStyle w:val="CodeStyle"/>
            </w:pPr>
            <w:r>
              <w:t>import classes from "./Button.module.css";</w:t>
            </w:r>
          </w:p>
          <w:p w14:paraId="5CF188D5" w14:textId="77777777" w:rsidR="00B75C8D" w:rsidRDefault="00B75C8D" w:rsidP="000627B7">
            <w:pPr>
              <w:pStyle w:val="CodeStyle"/>
            </w:pPr>
          </w:p>
          <w:p w14:paraId="391B3ED4" w14:textId="77777777" w:rsidR="00B75C8D" w:rsidRDefault="00B75C8D" w:rsidP="000627B7">
            <w:pPr>
              <w:pStyle w:val="CodeStyle"/>
            </w:pPr>
            <w:r>
              <w:t>const Button = (props) =&gt; {</w:t>
            </w:r>
          </w:p>
          <w:p w14:paraId="6546109F" w14:textId="77777777" w:rsidR="00B75C8D" w:rsidRDefault="00B75C8D" w:rsidP="000627B7">
            <w:pPr>
              <w:pStyle w:val="CodeStyle"/>
            </w:pPr>
            <w:r>
              <w:t xml:space="preserve">  return (</w:t>
            </w:r>
          </w:p>
          <w:p w14:paraId="4BF89A26" w14:textId="77777777" w:rsidR="00B75C8D" w:rsidRDefault="00B75C8D" w:rsidP="000627B7">
            <w:pPr>
              <w:pStyle w:val="CodeStyle"/>
            </w:pPr>
            <w:r>
              <w:t xml:space="preserve">    &lt;button className={classes.button} </w:t>
            </w:r>
            <w:r w:rsidRPr="00B75C8D">
              <w:t>type={props.type ||</w:t>
            </w:r>
            <w:r w:rsidRPr="00B75C8D">
              <w:rPr>
                <w:b/>
                <w:bCs/>
              </w:rPr>
              <w:t xml:space="preserve"> "button"</w:t>
            </w:r>
            <w:r w:rsidRPr="00B75C8D">
              <w:t>}</w:t>
            </w:r>
            <w:r>
              <w:t>&gt;&lt;/button&gt;</w:t>
            </w:r>
          </w:p>
          <w:p w14:paraId="1B3E7D59" w14:textId="77777777" w:rsidR="00B75C8D" w:rsidRDefault="00B75C8D" w:rsidP="000627B7">
            <w:pPr>
              <w:pStyle w:val="CodeStyle"/>
            </w:pPr>
            <w:r>
              <w:t xml:space="preserve">  );</w:t>
            </w:r>
          </w:p>
          <w:p w14:paraId="475B7521" w14:textId="77777777" w:rsidR="00B75C8D" w:rsidRDefault="00B75C8D" w:rsidP="000627B7">
            <w:pPr>
              <w:pStyle w:val="CodeStyle"/>
            </w:pPr>
            <w:r>
              <w:t>};</w:t>
            </w:r>
          </w:p>
          <w:p w14:paraId="1AA95CDD" w14:textId="77777777" w:rsidR="00B75C8D" w:rsidRDefault="00B75C8D" w:rsidP="000627B7">
            <w:pPr>
              <w:pStyle w:val="CodeStyle"/>
            </w:pPr>
          </w:p>
          <w:p w14:paraId="6E5C5702" w14:textId="77777777" w:rsidR="00B75C8D" w:rsidRPr="0073525B" w:rsidRDefault="00B75C8D" w:rsidP="000627B7">
            <w:pPr>
              <w:pStyle w:val="CodeStyle"/>
            </w:pPr>
            <w:r>
              <w:t>export default Button;</w:t>
            </w:r>
          </w:p>
        </w:tc>
      </w:tr>
    </w:tbl>
    <w:p w14:paraId="5DE6BC93" w14:textId="0680210B" w:rsidR="00B75C8D" w:rsidRDefault="00B75C8D" w:rsidP="00B75C8D">
      <w:pPr>
        <w:rPr>
          <w:rStyle w:val="InlineNormal"/>
        </w:rPr>
      </w:pPr>
    </w:p>
    <w:p w14:paraId="7C804DB4" w14:textId="38A145B2" w:rsidR="00EF1CEB" w:rsidRPr="00EF1CEB" w:rsidRDefault="00EF1CEB" w:rsidP="00B75C8D">
      <w:pPr>
        <w:rPr>
          <w:rStyle w:val="InlineNormal"/>
        </w:rPr>
      </w:pPr>
      <w:r>
        <w:rPr>
          <w:rStyle w:val="InlineNormal"/>
        </w:rPr>
        <w:lastRenderedPageBreak/>
        <w:t xml:space="preserve">We will also add </w:t>
      </w:r>
      <w:r>
        <w:rPr>
          <w:rStyle w:val="InlineCode"/>
        </w:rPr>
        <w:t>onClick</w:t>
      </w:r>
      <w:r>
        <w:rPr>
          <w:rStyle w:val="InlineNormal"/>
        </w:rPr>
        <w:t xml:space="preserve">, and here we expect to get a handler function via </w:t>
      </w:r>
      <w:r>
        <w:rPr>
          <w:rStyle w:val="InlineCode"/>
        </w:rPr>
        <w:t>props</w:t>
      </w:r>
      <w:r>
        <w:rPr>
          <w:rStyle w:val="InlineNormal"/>
        </w:rPr>
        <w:t xml:space="preserve"> on my custom </w:t>
      </w:r>
      <w:r>
        <w:rPr>
          <w:rStyle w:val="InlineCode"/>
        </w:rPr>
        <w:t>Button</w:t>
      </w:r>
      <w:r>
        <w:rPr>
          <w:rStyle w:val="InlineNormal"/>
        </w:rPr>
        <w:t xml:space="preserve"> component, so I'll simply forward this to </w:t>
      </w:r>
      <w:r>
        <w:rPr>
          <w:rStyle w:val="InlineCode"/>
        </w:rPr>
        <w:t>props.onClick</w:t>
      </w:r>
      <w:r>
        <w:rPr>
          <w:rStyle w:val="InlineNormal"/>
        </w:rPr>
        <w:t xml:space="preserve">. The name here </w:t>
      </w:r>
      <w:r>
        <w:rPr>
          <w:rStyle w:val="InlineCode"/>
        </w:rPr>
        <w:t>props.onClick</w:t>
      </w:r>
      <w:r>
        <w:rPr>
          <w:rStyle w:val="InlineNormal"/>
        </w:rPr>
        <w:t xml:space="preserve"> is totally up to you; you don't have to name it </w:t>
      </w:r>
      <w:r>
        <w:rPr>
          <w:rStyle w:val="InlineCode"/>
        </w:rPr>
        <w:t>onClick</w:t>
      </w:r>
      <w:r>
        <w:rPr>
          <w:rStyle w:val="InlineNormal"/>
        </w:rPr>
        <w:t xml:space="preserve">, but again we want to make our own </w:t>
      </w:r>
      <w:r>
        <w:rPr>
          <w:rStyle w:val="InlineCode"/>
        </w:rPr>
        <w:t>Button</w:t>
      </w:r>
      <w:r>
        <w:rPr>
          <w:rStyle w:val="InlineNormal"/>
        </w:rPr>
        <w:t xml:space="preserve"> basically useable like a built-in button, and therefore we use the same naming. So I will have an </w:t>
      </w:r>
      <w:r>
        <w:rPr>
          <w:rStyle w:val="InlineCode"/>
        </w:rPr>
        <w:t>onClick</w:t>
      </w:r>
      <w:r>
        <w:rPr>
          <w:rStyle w:val="InlineNormal"/>
        </w:rPr>
        <w:t xml:space="preserve"> </w:t>
      </w:r>
      <w:r w:rsidRPr="00EF1CEB">
        <w:rPr>
          <w:rStyle w:val="InlineCode"/>
        </w:rPr>
        <w:t>prop</w:t>
      </w:r>
      <w:r>
        <w:rPr>
          <w:rStyle w:val="InlineNormal"/>
        </w:rPr>
        <w:t xml:space="preserve"> on my </w:t>
      </w:r>
      <w:r>
        <w:rPr>
          <w:rStyle w:val="InlineCode"/>
        </w:rPr>
        <w:t>Button</w:t>
      </w:r>
      <w:r>
        <w:rPr>
          <w:rStyle w:val="InlineNormal"/>
        </w:rPr>
        <w:t xml:space="preserve"> component and any function received there is just passed on to the built-in </w:t>
      </w:r>
      <w:r>
        <w:rPr>
          <w:rStyle w:val="InlineCode"/>
        </w:rPr>
        <w:t>button</w:t>
      </w:r>
      <w:r>
        <w:rPr>
          <w:rStyle w:val="InlineNormal"/>
        </w:rPr>
        <w:t xml:space="preserve"> component through its </w:t>
      </w:r>
      <w:r>
        <w:rPr>
          <w:rStyle w:val="InlineCode"/>
        </w:rPr>
        <w:t>onClick</w:t>
      </w:r>
      <w:r>
        <w:rPr>
          <w:rStyle w:val="InlineNormal"/>
        </w:rPr>
        <w:t xml:space="preserve"> </w:t>
      </w:r>
      <w:r>
        <w:rPr>
          <w:rStyle w:val="InlineCode"/>
        </w:rPr>
        <w:t>prop</w:t>
      </w:r>
      <w:r>
        <w:rPr>
          <w:rStyle w:val="InlineNormal"/>
        </w:rPr>
        <w:t>.</w:t>
      </w:r>
    </w:p>
    <w:tbl>
      <w:tblPr>
        <w:tblStyle w:val="TableGrid"/>
        <w:tblW w:w="10707" w:type="dxa"/>
        <w:tblLook w:val="04A0" w:firstRow="1" w:lastRow="0" w:firstColumn="1" w:lastColumn="0" w:noHBand="0" w:noVBand="1"/>
      </w:tblPr>
      <w:tblGrid>
        <w:gridCol w:w="10707"/>
      </w:tblGrid>
      <w:tr w:rsidR="00C25F97" w14:paraId="4C2E866A" w14:textId="77777777" w:rsidTr="000627B7">
        <w:tc>
          <w:tcPr>
            <w:tcW w:w="10707" w:type="dxa"/>
            <w:tcBorders>
              <w:top w:val="single" w:sz="2" w:space="0" w:color="auto"/>
              <w:left w:val="single" w:sz="2" w:space="0" w:color="auto"/>
              <w:bottom w:val="single" w:sz="2" w:space="0" w:color="auto"/>
              <w:right w:val="single" w:sz="2" w:space="0" w:color="auto"/>
            </w:tcBorders>
          </w:tcPr>
          <w:p w14:paraId="786EC2A7" w14:textId="77777777" w:rsidR="00C25F97" w:rsidRDefault="00C25F97" w:rsidP="000627B7">
            <w:pPr>
              <w:pStyle w:val="CodeStyle"/>
            </w:pPr>
            <w:r>
              <w:t>src/components/UI/Button.js</w:t>
            </w:r>
          </w:p>
        </w:tc>
      </w:tr>
      <w:tr w:rsidR="00C25F97" w:rsidRPr="00A5230B" w14:paraId="582F38A7" w14:textId="77777777" w:rsidTr="000627B7">
        <w:trPr>
          <w:trHeight w:val="38"/>
        </w:trPr>
        <w:tc>
          <w:tcPr>
            <w:tcW w:w="10707" w:type="dxa"/>
            <w:tcBorders>
              <w:top w:val="single" w:sz="2" w:space="0" w:color="auto"/>
            </w:tcBorders>
            <w:shd w:val="clear" w:color="auto" w:fill="92D050"/>
          </w:tcPr>
          <w:p w14:paraId="19B98116" w14:textId="77777777" w:rsidR="00C25F97" w:rsidRDefault="00C25F97" w:rsidP="00C25F97">
            <w:pPr>
              <w:pStyle w:val="CodeStyle"/>
            </w:pPr>
            <w:r>
              <w:t>import React from "react";</w:t>
            </w:r>
          </w:p>
          <w:p w14:paraId="7C99F1AB" w14:textId="77777777" w:rsidR="00C25F97" w:rsidRDefault="00C25F97" w:rsidP="00C25F97">
            <w:pPr>
              <w:pStyle w:val="CodeStyle"/>
            </w:pPr>
          </w:p>
          <w:p w14:paraId="38D934AB" w14:textId="77777777" w:rsidR="00C25F97" w:rsidRDefault="00C25F97" w:rsidP="00C25F97">
            <w:pPr>
              <w:pStyle w:val="CodeStyle"/>
            </w:pPr>
            <w:r>
              <w:t>import classes from "./Button.module.css";</w:t>
            </w:r>
          </w:p>
          <w:p w14:paraId="7FC64E39" w14:textId="77777777" w:rsidR="00C25F97" w:rsidRDefault="00C25F97" w:rsidP="00C25F97">
            <w:pPr>
              <w:pStyle w:val="CodeStyle"/>
            </w:pPr>
          </w:p>
          <w:p w14:paraId="75B3D332" w14:textId="77777777" w:rsidR="00C25F97" w:rsidRDefault="00C25F97" w:rsidP="00C25F97">
            <w:pPr>
              <w:pStyle w:val="CodeStyle"/>
            </w:pPr>
            <w:r>
              <w:t>const Button = (props) =&gt; {</w:t>
            </w:r>
          </w:p>
          <w:p w14:paraId="0EBA13FD" w14:textId="77777777" w:rsidR="00C25F97" w:rsidRDefault="00C25F97" w:rsidP="00C25F97">
            <w:pPr>
              <w:pStyle w:val="CodeStyle"/>
            </w:pPr>
            <w:r>
              <w:t xml:space="preserve">  return (</w:t>
            </w:r>
          </w:p>
          <w:p w14:paraId="139D76E7" w14:textId="77777777" w:rsidR="00C25F97" w:rsidRDefault="00C25F97" w:rsidP="00C25F97">
            <w:pPr>
              <w:pStyle w:val="CodeStyle"/>
            </w:pPr>
            <w:r>
              <w:t xml:space="preserve">    &lt;button</w:t>
            </w:r>
          </w:p>
          <w:p w14:paraId="1AE732EB" w14:textId="77777777" w:rsidR="00C25F97" w:rsidRDefault="00C25F97" w:rsidP="00C25F97">
            <w:pPr>
              <w:pStyle w:val="CodeStyle"/>
            </w:pPr>
            <w:r>
              <w:t xml:space="preserve">      className={classes.button}</w:t>
            </w:r>
          </w:p>
          <w:p w14:paraId="32992149" w14:textId="77777777" w:rsidR="00C25F97" w:rsidRDefault="00C25F97" w:rsidP="00C25F97">
            <w:pPr>
              <w:pStyle w:val="CodeStyle"/>
            </w:pPr>
            <w:r>
              <w:t xml:space="preserve">      type={props.type || "button"}</w:t>
            </w:r>
          </w:p>
          <w:p w14:paraId="379EC509" w14:textId="77777777" w:rsidR="00C25F97" w:rsidRPr="00676CE6" w:rsidRDefault="00C25F97" w:rsidP="00C25F97">
            <w:pPr>
              <w:pStyle w:val="CodeStyle"/>
              <w:rPr>
                <w:b/>
                <w:bCs/>
              </w:rPr>
            </w:pPr>
            <w:r>
              <w:t xml:space="preserve">      </w:t>
            </w:r>
            <w:r w:rsidRPr="00676CE6">
              <w:rPr>
                <w:b/>
                <w:bCs/>
              </w:rPr>
              <w:t>onClick={props.onClick}</w:t>
            </w:r>
          </w:p>
          <w:p w14:paraId="60F9CA1A" w14:textId="77777777" w:rsidR="00C25F97" w:rsidRDefault="00C25F97" w:rsidP="00C25F97">
            <w:pPr>
              <w:pStyle w:val="CodeStyle"/>
            </w:pPr>
            <w:r>
              <w:t xml:space="preserve">    &gt;&lt;/button&gt;</w:t>
            </w:r>
          </w:p>
          <w:p w14:paraId="69CB2D7F" w14:textId="77777777" w:rsidR="00C25F97" w:rsidRDefault="00C25F97" w:rsidP="00C25F97">
            <w:pPr>
              <w:pStyle w:val="CodeStyle"/>
            </w:pPr>
            <w:r>
              <w:t xml:space="preserve">  );</w:t>
            </w:r>
          </w:p>
          <w:p w14:paraId="329D4A1D" w14:textId="77777777" w:rsidR="00C25F97" w:rsidRDefault="00C25F97" w:rsidP="00C25F97">
            <w:pPr>
              <w:pStyle w:val="CodeStyle"/>
            </w:pPr>
            <w:r>
              <w:t>};</w:t>
            </w:r>
          </w:p>
          <w:p w14:paraId="5731005E" w14:textId="77777777" w:rsidR="00C25F97" w:rsidRDefault="00C25F97" w:rsidP="00C25F97">
            <w:pPr>
              <w:pStyle w:val="CodeStyle"/>
            </w:pPr>
          </w:p>
          <w:p w14:paraId="02036B12" w14:textId="0DE7FB15" w:rsidR="00C25F97" w:rsidRPr="0073525B" w:rsidRDefault="00C25F97" w:rsidP="00C25F97">
            <w:pPr>
              <w:pStyle w:val="CodeStyle"/>
            </w:pPr>
            <w:r>
              <w:t>export default Button;</w:t>
            </w:r>
          </w:p>
        </w:tc>
      </w:tr>
    </w:tbl>
    <w:p w14:paraId="0115F921" w14:textId="77777777" w:rsidR="009A31EF" w:rsidRDefault="009A31EF" w:rsidP="006729E2">
      <w:pPr>
        <w:pStyle w:val="NoSpacing"/>
        <w:rPr>
          <w:rStyle w:val="InlineNormal"/>
        </w:rPr>
      </w:pPr>
    </w:p>
    <w:p w14:paraId="6EADBCE8" w14:textId="5A6E4E95" w:rsidR="0033397F" w:rsidRDefault="00676CE6" w:rsidP="006729E2">
      <w:pPr>
        <w:pStyle w:val="NoSpacing"/>
        <w:rPr>
          <w:rStyle w:val="InlineNormal"/>
        </w:rPr>
      </w:pPr>
      <w:r>
        <w:rPr>
          <w:rStyle w:val="InlineNormal"/>
        </w:rPr>
        <w:t xml:space="preserve">I also want to output some content between the </w:t>
      </w:r>
      <w:r>
        <w:rPr>
          <w:rStyle w:val="InlineCode"/>
        </w:rPr>
        <w:t>Button</w:t>
      </w:r>
      <w:r>
        <w:rPr>
          <w:rStyle w:val="InlineNormal"/>
        </w:rPr>
        <w:t xml:space="preserve"> tags, and I expect to get that content between the tags of my own </w:t>
      </w:r>
      <w:r w:rsidRPr="00676CE6">
        <w:rPr>
          <w:rStyle w:val="InlineCode"/>
        </w:rPr>
        <w:t>Button</w:t>
      </w:r>
      <w:r>
        <w:rPr>
          <w:rStyle w:val="InlineNormal"/>
        </w:rPr>
        <w:t xml:space="preserve"> and, therefore, we use the special </w:t>
      </w:r>
      <w:r>
        <w:rPr>
          <w:rStyle w:val="InlineCode"/>
        </w:rPr>
        <w:t>children prop</w:t>
      </w:r>
      <w:r>
        <w:rPr>
          <w:rStyle w:val="InlineNormal"/>
        </w:rPr>
        <w:t xml:space="preserve"> here.</w:t>
      </w:r>
    </w:p>
    <w:tbl>
      <w:tblPr>
        <w:tblStyle w:val="TableGrid"/>
        <w:tblW w:w="10707" w:type="dxa"/>
        <w:tblLook w:val="04A0" w:firstRow="1" w:lastRow="0" w:firstColumn="1" w:lastColumn="0" w:noHBand="0" w:noVBand="1"/>
      </w:tblPr>
      <w:tblGrid>
        <w:gridCol w:w="10707"/>
      </w:tblGrid>
      <w:tr w:rsidR="00676CE6" w14:paraId="453FD210" w14:textId="77777777" w:rsidTr="000627B7">
        <w:tc>
          <w:tcPr>
            <w:tcW w:w="10707" w:type="dxa"/>
            <w:tcBorders>
              <w:top w:val="single" w:sz="2" w:space="0" w:color="auto"/>
              <w:left w:val="single" w:sz="2" w:space="0" w:color="auto"/>
              <w:bottom w:val="single" w:sz="2" w:space="0" w:color="auto"/>
              <w:right w:val="single" w:sz="2" w:space="0" w:color="auto"/>
            </w:tcBorders>
          </w:tcPr>
          <w:p w14:paraId="18E2861D" w14:textId="77777777" w:rsidR="00676CE6" w:rsidRDefault="00676CE6" w:rsidP="000627B7">
            <w:pPr>
              <w:pStyle w:val="CodeStyle"/>
            </w:pPr>
            <w:r>
              <w:t>src/components/UI/Button.js</w:t>
            </w:r>
          </w:p>
        </w:tc>
      </w:tr>
      <w:tr w:rsidR="00676CE6" w:rsidRPr="00A5230B" w14:paraId="52AF9A81" w14:textId="77777777" w:rsidTr="000627B7">
        <w:trPr>
          <w:trHeight w:val="38"/>
        </w:trPr>
        <w:tc>
          <w:tcPr>
            <w:tcW w:w="10707" w:type="dxa"/>
            <w:tcBorders>
              <w:top w:val="single" w:sz="2" w:space="0" w:color="auto"/>
            </w:tcBorders>
            <w:shd w:val="clear" w:color="auto" w:fill="92D050"/>
          </w:tcPr>
          <w:p w14:paraId="625A2A67" w14:textId="77777777" w:rsidR="00676CE6" w:rsidRDefault="00676CE6" w:rsidP="00676CE6">
            <w:pPr>
              <w:pStyle w:val="CodeStyle"/>
            </w:pPr>
            <w:r>
              <w:t>import React from "react";</w:t>
            </w:r>
          </w:p>
          <w:p w14:paraId="3819A3AF" w14:textId="77777777" w:rsidR="00676CE6" w:rsidRDefault="00676CE6" w:rsidP="00676CE6">
            <w:pPr>
              <w:pStyle w:val="CodeStyle"/>
            </w:pPr>
          </w:p>
          <w:p w14:paraId="4AA94A7D" w14:textId="77777777" w:rsidR="00676CE6" w:rsidRDefault="00676CE6" w:rsidP="00676CE6">
            <w:pPr>
              <w:pStyle w:val="CodeStyle"/>
            </w:pPr>
            <w:r>
              <w:t>import classes from "./Button.module.css";</w:t>
            </w:r>
          </w:p>
          <w:p w14:paraId="5B9B760D" w14:textId="77777777" w:rsidR="00676CE6" w:rsidRDefault="00676CE6" w:rsidP="00676CE6">
            <w:pPr>
              <w:pStyle w:val="CodeStyle"/>
            </w:pPr>
          </w:p>
          <w:p w14:paraId="760CA5FD" w14:textId="77777777" w:rsidR="00676CE6" w:rsidRDefault="00676CE6" w:rsidP="00676CE6">
            <w:pPr>
              <w:pStyle w:val="CodeStyle"/>
            </w:pPr>
            <w:r>
              <w:t>const Button = (props) =&gt; {</w:t>
            </w:r>
          </w:p>
          <w:p w14:paraId="5E48CFDF" w14:textId="77777777" w:rsidR="00676CE6" w:rsidRDefault="00676CE6" w:rsidP="00676CE6">
            <w:pPr>
              <w:pStyle w:val="CodeStyle"/>
            </w:pPr>
            <w:r>
              <w:t xml:space="preserve">  return (</w:t>
            </w:r>
          </w:p>
          <w:p w14:paraId="2A5B8CAF" w14:textId="77777777" w:rsidR="00676CE6" w:rsidRDefault="00676CE6" w:rsidP="00676CE6">
            <w:pPr>
              <w:pStyle w:val="CodeStyle"/>
            </w:pPr>
            <w:r>
              <w:t xml:space="preserve">    &lt;button</w:t>
            </w:r>
          </w:p>
          <w:p w14:paraId="1530D3EB" w14:textId="77777777" w:rsidR="00676CE6" w:rsidRDefault="00676CE6" w:rsidP="00676CE6">
            <w:pPr>
              <w:pStyle w:val="CodeStyle"/>
            </w:pPr>
            <w:r>
              <w:t xml:space="preserve">      className={classes.button}</w:t>
            </w:r>
          </w:p>
          <w:p w14:paraId="0D3E96A5" w14:textId="77777777" w:rsidR="00676CE6" w:rsidRDefault="00676CE6" w:rsidP="00676CE6">
            <w:pPr>
              <w:pStyle w:val="CodeStyle"/>
            </w:pPr>
            <w:r>
              <w:t xml:space="preserve">      type={props.type || "button"}</w:t>
            </w:r>
          </w:p>
          <w:p w14:paraId="3525FB3A" w14:textId="77777777" w:rsidR="00676CE6" w:rsidRDefault="00676CE6" w:rsidP="00676CE6">
            <w:pPr>
              <w:pStyle w:val="CodeStyle"/>
            </w:pPr>
            <w:r>
              <w:t xml:space="preserve">      onClick={props.onClick}</w:t>
            </w:r>
          </w:p>
          <w:p w14:paraId="0D23BE42" w14:textId="77777777" w:rsidR="00676CE6" w:rsidRDefault="00676CE6" w:rsidP="00676CE6">
            <w:pPr>
              <w:pStyle w:val="CodeStyle"/>
            </w:pPr>
            <w:r>
              <w:t xml:space="preserve">    &gt;</w:t>
            </w:r>
          </w:p>
          <w:p w14:paraId="2F46A9D1" w14:textId="77777777" w:rsidR="00676CE6" w:rsidRPr="00676CE6" w:rsidRDefault="00676CE6" w:rsidP="00676CE6">
            <w:pPr>
              <w:pStyle w:val="CodeStyle"/>
              <w:rPr>
                <w:b/>
                <w:bCs/>
              </w:rPr>
            </w:pPr>
            <w:r>
              <w:t xml:space="preserve">      </w:t>
            </w:r>
            <w:r w:rsidRPr="00676CE6">
              <w:rPr>
                <w:b/>
                <w:bCs/>
              </w:rPr>
              <w:t>{props.children}</w:t>
            </w:r>
          </w:p>
          <w:p w14:paraId="44ED8779" w14:textId="77777777" w:rsidR="00676CE6" w:rsidRDefault="00676CE6" w:rsidP="00676CE6">
            <w:pPr>
              <w:pStyle w:val="CodeStyle"/>
            </w:pPr>
            <w:r>
              <w:t xml:space="preserve">    &lt;/button&gt;</w:t>
            </w:r>
          </w:p>
          <w:p w14:paraId="677310E9" w14:textId="77777777" w:rsidR="00676CE6" w:rsidRDefault="00676CE6" w:rsidP="00676CE6">
            <w:pPr>
              <w:pStyle w:val="CodeStyle"/>
            </w:pPr>
            <w:r>
              <w:t xml:space="preserve">  );</w:t>
            </w:r>
          </w:p>
          <w:p w14:paraId="445CA053" w14:textId="77777777" w:rsidR="00676CE6" w:rsidRDefault="00676CE6" w:rsidP="00676CE6">
            <w:pPr>
              <w:pStyle w:val="CodeStyle"/>
            </w:pPr>
            <w:r>
              <w:t>};</w:t>
            </w:r>
          </w:p>
          <w:p w14:paraId="307F5649" w14:textId="77777777" w:rsidR="00676CE6" w:rsidRDefault="00676CE6" w:rsidP="00676CE6">
            <w:pPr>
              <w:pStyle w:val="CodeStyle"/>
            </w:pPr>
          </w:p>
          <w:p w14:paraId="22F2ABA5" w14:textId="201E08F6" w:rsidR="00676CE6" w:rsidRPr="0073525B" w:rsidRDefault="00676CE6" w:rsidP="00676CE6">
            <w:pPr>
              <w:pStyle w:val="CodeStyle"/>
            </w:pPr>
            <w:r>
              <w:t>export default Button;</w:t>
            </w:r>
          </w:p>
        </w:tc>
      </w:tr>
    </w:tbl>
    <w:p w14:paraId="54C9A383" w14:textId="3B4A820F" w:rsidR="00676CE6" w:rsidRDefault="00676CE6" w:rsidP="006729E2">
      <w:pPr>
        <w:pStyle w:val="NoSpacing"/>
        <w:rPr>
          <w:rStyle w:val="InlineNormal"/>
        </w:rPr>
      </w:pPr>
    </w:p>
    <w:p w14:paraId="346C583C" w14:textId="1CE78B29" w:rsidR="00676CE6" w:rsidRDefault="00676CE6" w:rsidP="006729E2">
      <w:pPr>
        <w:pStyle w:val="NoSpacing"/>
        <w:rPr>
          <w:rStyle w:val="InlineNormal"/>
        </w:rPr>
      </w:pPr>
      <w:r>
        <w:rPr>
          <w:rStyle w:val="InlineNormal"/>
        </w:rPr>
        <w:t xml:space="preserve">We can now go to our </w:t>
      </w:r>
      <w:r>
        <w:rPr>
          <w:rStyle w:val="InlineCode"/>
        </w:rPr>
        <w:t>AddUser</w:t>
      </w:r>
      <w:r>
        <w:rPr>
          <w:rStyle w:val="InlineNormal"/>
        </w:rPr>
        <w:t xml:space="preserve"> component where we have a </w:t>
      </w:r>
      <w:r>
        <w:rPr>
          <w:rStyle w:val="InlineCode"/>
        </w:rPr>
        <w:t>button</w:t>
      </w:r>
      <w:r>
        <w:rPr>
          <w:rStyle w:val="InlineNormal"/>
        </w:rPr>
        <w:t xml:space="preserve"> and use our own custom </w:t>
      </w:r>
      <w:r>
        <w:rPr>
          <w:rStyle w:val="InlineCode"/>
        </w:rPr>
        <w:t>Button</w:t>
      </w:r>
      <w:r>
        <w:rPr>
          <w:rStyle w:val="InlineNormal"/>
        </w:rPr>
        <w:t xml:space="preserve">. Hopefully, we can just replace </w:t>
      </w:r>
      <w:r>
        <w:rPr>
          <w:rStyle w:val="InlineCode"/>
        </w:rPr>
        <w:t>button</w:t>
      </w:r>
      <w:r>
        <w:rPr>
          <w:rStyle w:val="InlineNormal"/>
        </w:rPr>
        <w:t xml:space="preserve"> (lowercase </w:t>
      </w:r>
      <w:r>
        <w:rPr>
          <w:rStyle w:val="InlineCode"/>
        </w:rPr>
        <w:t>button</w:t>
      </w:r>
      <w:r>
        <w:rPr>
          <w:rStyle w:val="InlineNormal"/>
        </w:rPr>
        <w:t xml:space="preserve">) with </w:t>
      </w:r>
      <w:r>
        <w:rPr>
          <w:rStyle w:val="InlineCode"/>
        </w:rPr>
        <w:t>Button</w:t>
      </w:r>
      <w:r>
        <w:rPr>
          <w:rStyle w:val="InlineNormal"/>
        </w:rPr>
        <w:t xml:space="preserve"> (uppercase </w:t>
      </w:r>
      <w:r>
        <w:rPr>
          <w:rStyle w:val="InlineCode"/>
        </w:rPr>
        <w:t>Button</w:t>
      </w:r>
      <w:r>
        <w:rPr>
          <w:rStyle w:val="InlineNormal"/>
        </w:rPr>
        <w:t xml:space="preserve">). </w:t>
      </w:r>
    </w:p>
    <w:tbl>
      <w:tblPr>
        <w:tblStyle w:val="TableGrid"/>
        <w:tblW w:w="10707" w:type="dxa"/>
        <w:tblLook w:val="04A0" w:firstRow="1" w:lastRow="0" w:firstColumn="1" w:lastColumn="0" w:noHBand="0" w:noVBand="1"/>
      </w:tblPr>
      <w:tblGrid>
        <w:gridCol w:w="10707"/>
      </w:tblGrid>
      <w:tr w:rsidR="00676CE6" w14:paraId="2B581922" w14:textId="77777777" w:rsidTr="000627B7">
        <w:tc>
          <w:tcPr>
            <w:tcW w:w="10707" w:type="dxa"/>
            <w:tcBorders>
              <w:top w:val="single" w:sz="2" w:space="0" w:color="auto"/>
              <w:left w:val="single" w:sz="2" w:space="0" w:color="auto"/>
              <w:bottom w:val="single" w:sz="2" w:space="0" w:color="auto"/>
              <w:right w:val="single" w:sz="2" w:space="0" w:color="auto"/>
            </w:tcBorders>
          </w:tcPr>
          <w:p w14:paraId="19108F59" w14:textId="77777777" w:rsidR="00676CE6" w:rsidRDefault="00676CE6" w:rsidP="000627B7">
            <w:pPr>
              <w:pStyle w:val="CodeStyle"/>
            </w:pPr>
            <w:r>
              <w:t>src/components/UI/Button.js</w:t>
            </w:r>
          </w:p>
        </w:tc>
      </w:tr>
      <w:tr w:rsidR="00676CE6" w:rsidRPr="00A5230B" w14:paraId="366A529F" w14:textId="77777777" w:rsidTr="000627B7">
        <w:trPr>
          <w:trHeight w:val="38"/>
        </w:trPr>
        <w:tc>
          <w:tcPr>
            <w:tcW w:w="10707" w:type="dxa"/>
            <w:tcBorders>
              <w:top w:val="single" w:sz="2" w:space="0" w:color="auto"/>
            </w:tcBorders>
            <w:shd w:val="clear" w:color="auto" w:fill="92D050"/>
          </w:tcPr>
          <w:p w14:paraId="5F08034A" w14:textId="77777777" w:rsidR="00676CE6" w:rsidRDefault="00676CE6" w:rsidP="00676CE6">
            <w:pPr>
              <w:pStyle w:val="CodeStyle"/>
            </w:pPr>
            <w:r>
              <w:t>import React from "react";</w:t>
            </w:r>
          </w:p>
          <w:p w14:paraId="51731B81" w14:textId="77777777" w:rsidR="00676CE6" w:rsidRDefault="00676CE6" w:rsidP="00676CE6">
            <w:pPr>
              <w:pStyle w:val="CodeStyle"/>
            </w:pPr>
          </w:p>
          <w:p w14:paraId="47F2F3BD" w14:textId="77777777" w:rsidR="00676CE6" w:rsidRDefault="00676CE6" w:rsidP="00676CE6">
            <w:pPr>
              <w:pStyle w:val="CodeStyle"/>
            </w:pPr>
            <w:r>
              <w:t>import Card from "../UI/Card";</w:t>
            </w:r>
          </w:p>
          <w:p w14:paraId="4E7D6543" w14:textId="77777777" w:rsidR="00676CE6" w:rsidRDefault="00676CE6" w:rsidP="00676CE6">
            <w:pPr>
              <w:pStyle w:val="CodeStyle"/>
            </w:pPr>
            <w:r>
              <w:t>import classes from "./AddUser.module.css";</w:t>
            </w:r>
          </w:p>
          <w:p w14:paraId="3BA29FBF" w14:textId="77777777" w:rsidR="00676CE6" w:rsidRDefault="00676CE6" w:rsidP="00676CE6">
            <w:pPr>
              <w:pStyle w:val="CodeStyle"/>
            </w:pPr>
          </w:p>
          <w:p w14:paraId="68D72525" w14:textId="77777777" w:rsidR="00676CE6" w:rsidRDefault="00676CE6" w:rsidP="00676CE6">
            <w:pPr>
              <w:pStyle w:val="CodeStyle"/>
            </w:pPr>
            <w:r>
              <w:t>const AddUser = (props) =&gt; {</w:t>
            </w:r>
          </w:p>
          <w:p w14:paraId="20B8F694" w14:textId="77777777" w:rsidR="00676CE6" w:rsidRDefault="00676CE6" w:rsidP="00676CE6">
            <w:pPr>
              <w:pStyle w:val="CodeStyle"/>
            </w:pPr>
            <w:r>
              <w:t xml:space="preserve">  const addUserHandler = (event) =&gt; {</w:t>
            </w:r>
          </w:p>
          <w:p w14:paraId="72D84216" w14:textId="77777777" w:rsidR="00676CE6" w:rsidRDefault="00676CE6" w:rsidP="00676CE6">
            <w:pPr>
              <w:pStyle w:val="CodeStyle"/>
            </w:pPr>
            <w:r>
              <w:t xml:space="preserve">    event.preventDefault();</w:t>
            </w:r>
          </w:p>
          <w:p w14:paraId="6D6C3A47" w14:textId="77777777" w:rsidR="00676CE6" w:rsidRDefault="00676CE6" w:rsidP="00676CE6">
            <w:pPr>
              <w:pStyle w:val="CodeStyle"/>
            </w:pPr>
            <w:r>
              <w:t xml:space="preserve">  };</w:t>
            </w:r>
          </w:p>
          <w:p w14:paraId="6C04B265" w14:textId="77777777" w:rsidR="00676CE6" w:rsidRDefault="00676CE6" w:rsidP="00676CE6">
            <w:pPr>
              <w:pStyle w:val="CodeStyle"/>
            </w:pPr>
          </w:p>
          <w:p w14:paraId="0B3CCF98" w14:textId="77777777" w:rsidR="00676CE6" w:rsidRDefault="00676CE6" w:rsidP="00676CE6">
            <w:pPr>
              <w:pStyle w:val="CodeStyle"/>
            </w:pPr>
            <w:r>
              <w:t xml:space="preserve">  return (</w:t>
            </w:r>
          </w:p>
          <w:p w14:paraId="36F4BA49" w14:textId="77777777" w:rsidR="00676CE6" w:rsidRDefault="00676CE6" w:rsidP="00676CE6">
            <w:pPr>
              <w:pStyle w:val="CodeStyle"/>
            </w:pPr>
            <w:r>
              <w:lastRenderedPageBreak/>
              <w:t xml:space="preserve">    &lt;Card className={classes.input}&gt;</w:t>
            </w:r>
          </w:p>
          <w:p w14:paraId="659B419B" w14:textId="77777777" w:rsidR="00676CE6" w:rsidRDefault="00676CE6" w:rsidP="00676CE6">
            <w:pPr>
              <w:pStyle w:val="CodeStyle"/>
            </w:pPr>
            <w:r>
              <w:t xml:space="preserve">      &lt;form onSubmit={addUserHandler}&gt;</w:t>
            </w:r>
          </w:p>
          <w:p w14:paraId="1030D544" w14:textId="77777777" w:rsidR="00676CE6" w:rsidRDefault="00676CE6" w:rsidP="00676CE6">
            <w:pPr>
              <w:pStyle w:val="CodeStyle"/>
            </w:pPr>
            <w:r>
              <w:t xml:space="preserve">        &lt;label htmlFor=""&gt;Username&lt;/label&gt;</w:t>
            </w:r>
          </w:p>
          <w:p w14:paraId="3C725224" w14:textId="77777777" w:rsidR="00676CE6" w:rsidRDefault="00676CE6" w:rsidP="00676CE6">
            <w:pPr>
              <w:pStyle w:val="CodeStyle"/>
            </w:pPr>
            <w:r>
              <w:t xml:space="preserve">        &lt;input type="text" id="username" /&gt;</w:t>
            </w:r>
          </w:p>
          <w:p w14:paraId="08C61103" w14:textId="77777777" w:rsidR="00676CE6" w:rsidRDefault="00676CE6" w:rsidP="00676CE6">
            <w:pPr>
              <w:pStyle w:val="CodeStyle"/>
            </w:pPr>
            <w:r>
              <w:t xml:space="preserve">        &lt;label htmlFor="age"&gt;Age (Years)&lt;/label&gt;</w:t>
            </w:r>
          </w:p>
          <w:p w14:paraId="31876314" w14:textId="77777777" w:rsidR="00676CE6" w:rsidRDefault="00676CE6" w:rsidP="00676CE6">
            <w:pPr>
              <w:pStyle w:val="CodeStyle"/>
            </w:pPr>
            <w:r>
              <w:t xml:space="preserve">        &lt;input id="age" type="number" /&gt;</w:t>
            </w:r>
          </w:p>
          <w:p w14:paraId="31F0B894" w14:textId="77777777" w:rsidR="00676CE6" w:rsidRDefault="00676CE6" w:rsidP="00676CE6">
            <w:pPr>
              <w:pStyle w:val="CodeStyle"/>
            </w:pPr>
            <w:r>
              <w:t xml:space="preserve">        &lt;</w:t>
            </w:r>
            <w:r w:rsidRPr="00676CE6">
              <w:rPr>
                <w:b/>
                <w:bCs/>
              </w:rPr>
              <w:t>B</w:t>
            </w:r>
            <w:r>
              <w:t>utton type="submit"&gt;Add User&lt;/</w:t>
            </w:r>
            <w:r w:rsidRPr="00676CE6">
              <w:rPr>
                <w:b/>
                <w:bCs/>
              </w:rPr>
              <w:t>B</w:t>
            </w:r>
            <w:r>
              <w:t>utton&gt;</w:t>
            </w:r>
          </w:p>
          <w:p w14:paraId="7AE5D616" w14:textId="77777777" w:rsidR="00676CE6" w:rsidRDefault="00676CE6" w:rsidP="00676CE6">
            <w:pPr>
              <w:pStyle w:val="CodeStyle"/>
            </w:pPr>
            <w:r>
              <w:t xml:space="preserve">      &lt;/form&gt;</w:t>
            </w:r>
          </w:p>
          <w:p w14:paraId="5E52FF67" w14:textId="77777777" w:rsidR="00676CE6" w:rsidRDefault="00676CE6" w:rsidP="00676CE6">
            <w:pPr>
              <w:pStyle w:val="CodeStyle"/>
            </w:pPr>
            <w:r>
              <w:t xml:space="preserve">    &lt;/Card&gt;</w:t>
            </w:r>
          </w:p>
          <w:p w14:paraId="311D0489" w14:textId="77777777" w:rsidR="00676CE6" w:rsidRDefault="00676CE6" w:rsidP="00676CE6">
            <w:pPr>
              <w:pStyle w:val="CodeStyle"/>
            </w:pPr>
            <w:r>
              <w:t xml:space="preserve">  );</w:t>
            </w:r>
          </w:p>
          <w:p w14:paraId="4143C7BF" w14:textId="77777777" w:rsidR="00676CE6" w:rsidRDefault="00676CE6" w:rsidP="00676CE6">
            <w:pPr>
              <w:pStyle w:val="CodeStyle"/>
            </w:pPr>
            <w:r>
              <w:t>};</w:t>
            </w:r>
          </w:p>
          <w:p w14:paraId="6052CB44" w14:textId="77777777" w:rsidR="00676CE6" w:rsidRDefault="00676CE6" w:rsidP="00676CE6">
            <w:pPr>
              <w:pStyle w:val="CodeStyle"/>
            </w:pPr>
          </w:p>
          <w:p w14:paraId="481A5CE3" w14:textId="634CEA95" w:rsidR="00676CE6" w:rsidRPr="0073525B" w:rsidRDefault="00676CE6" w:rsidP="00676CE6">
            <w:pPr>
              <w:pStyle w:val="CodeStyle"/>
            </w:pPr>
            <w:r>
              <w:t>export default AddUser;</w:t>
            </w:r>
          </w:p>
        </w:tc>
      </w:tr>
    </w:tbl>
    <w:p w14:paraId="79D26F9B" w14:textId="3329369A" w:rsidR="00676CE6" w:rsidRDefault="00676CE6" w:rsidP="006729E2">
      <w:pPr>
        <w:pStyle w:val="NoSpacing"/>
        <w:rPr>
          <w:rStyle w:val="InlineNormal"/>
        </w:rPr>
      </w:pPr>
    </w:p>
    <w:p w14:paraId="4F207468" w14:textId="0040CCA7" w:rsidR="00676CE6" w:rsidRPr="00676CE6" w:rsidRDefault="00676CE6" w:rsidP="006729E2">
      <w:pPr>
        <w:pStyle w:val="NoSpacing"/>
        <w:rPr>
          <w:rStyle w:val="InlineNormal"/>
        </w:rPr>
      </w:pPr>
      <w:r>
        <w:rPr>
          <w:rStyle w:val="InlineNormal"/>
        </w:rPr>
        <w:t xml:space="preserve">We now just need to </w:t>
      </w:r>
      <w:r>
        <w:rPr>
          <w:rStyle w:val="InlineCode"/>
        </w:rPr>
        <w:t>import</w:t>
      </w:r>
      <w:r>
        <w:rPr>
          <w:rStyle w:val="InlineNormal"/>
        </w:rPr>
        <w:t xml:space="preserve"> the </w:t>
      </w:r>
      <w:r>
        <w:rPr>
          <w:rStyle w:val="InlineCode"/>
        </w:rPr>
        <w:t>Button</w:t>
      </w:r>
      <w:r>
        <w:rPr>
          <w:rStyle w:val="InlineNormal"/>
        </w:rPr>
        <w:t xml:space="preserve"> component that we created because you need to import all things that you want to use from other files.</w:t>
      </w:r>
    </w:p>
    <w:tbl>
      <w:tblPr>
        <w:tblStyle w:val="TableGrid"/>
        <w:tblW w:w="10707" w:type="dxa"/>
        <w:tblLook w:val="04A0" w:firstRow="1" w:lastRow="0" w:firstColumn="1" w:lastColumn="0" w:noHBand="0" w:noVBand="1"/>
      </w:tblPr>
      <w:tblGrid>
        <w:gridCol w:w="10707"/>
      </w:tblGrid>
      <w:tr w:rsidR="00676CE6" w14:paraId="73BDD1AA" w14:textId="77777777" w:rsidTr="000627B7">
        <w:tc>
          <w:tcPr>
            <w:tcW w:w="10707" w:type="dxa"/>
            <w:tcBorders>
              <w:top w:val="single" w:sz="2" w:space="0" w:color="auto"/>
              <w:left w:val="single" w:sz="2" w:space="0" w:color="auto"/>
              <w:bottom w:val="single" w:sz="2" w:space="0" w:color="auto"/>
              <w:right w:val="single" w:sz="2" w:space="0" w:color="auto"/>
            </w:tcBorders>
          </w:tcPr>
          <w:p w14:paraId="6CAE3F43" w14:textId="77777777" w:rsidR="00676CE6" w:rsidRDefault="00676CE6" w:rsidP="000627B7">
            <w:pPr>
              <w:pStyle w:val="CodeStyle"/>
            </w:pPr>
            <w:r>
              <w:t>src/components/UI/Button.js</w:t>
            </w:r>
          </w:p>
        </w:tc>
      </w:tr>
      <w:tr w:rsidR="00676CE6" w:rsidRPr="00A5230B" w14:paraId="60DDE91D" w14:textId="77777777" w:rsidTr="000627B7">
        <w:trPr>
          <w:trHeight w:val="38"/>
        </w:trPr>
        <w:tc>
          <w:tcPr>
            <w:tcW w:w="10707" w:type="dxa"/>
            <w:tcBorders>
              <w:top w:val="single" w:sz="2" w:space="0" w:color="auto"/>
            </w:tcBorders>
            <w:shd w:val="clear" w:color="auto" w:fill="92D050"/>
          </w:tcPr>
          <w:p w14:paraId="5EF5C755" w14:textId="77777777" w:rsidR="00676CE6" w:rsidRDefault="00676CE6" w:rsidP="00676CE6">
            <w:pPr>
              <w:pStyle w:val="CodeStyle"/>
            </w:pPr>
            <w:r>
              <w:t>import React from "react";</w:t>
            </w:r>
          </w:p>
          <w:p w14:paraId="15ECE312" w14:textId="77777777" w:rsidR="00676CE6" w:rsidRDefault="00676CE6" w:rsidP="00676CE6">
            <w:pPr>
              <w:pStyle w:val="CodeStyle"/>
            </w:pPr>
          </w:p>
          <w:p w14:paraId="3BCFDF30" w14:textId="77777777" w:rsidR="00676CE6" w:rsidRDefault="00676CE6" w:rsidP="00676CE6">
            <w:pPr>
              <w:pStyle w:val="CodeStyle"/>
            </w:pPr>
            <w:r>
              <w:t>import Card from "../UI/Card";</w:t>
            </w:r>
          </w:p>
          <w:p w14:paraId="30B21060" w14:textId="77777777" w:rsidR="00676CE6" w:rsidRPr="00676CE6" w:rsidRDefault="00676CE6" w:rsidP="00676CE6">
            <w:pPr>
              <w:pStyle w:val="CodeStyle"/>
              <w:rPr>
                <w:b/>
                <w:bCs/>
              </w:rPr>
            </w:pPr>
            <w:r w:rsidRPr="00676CE6">
              <w:rPr>
                <w:b/>
                <w:bCs/>
              </w:rPr>
              <w:t>import Button from "../UI/Button";</w:t>
            </w:r>
          </w:p>
          <w:p w14:paraId="3A2B07D8" w14:textId="77777777" w:rsidR="00676CE6" w:rsidRDefault="00676CE6" w:rsidP="00676CE6">
            <w:pPr>
              <w:pStyle w:val="CodeStyle"/>
            </w:pPr>
            <w:r>
              <w:t>import classes from "./AddUser.module.css";</w:t>
            </w:r>
          </w:p>
          <w:p w14:paraId="1FD8C290" w14:textId="77777777" w:rsidR="00676CE6" w:rsidRDefault="00676CE6" w:rsidP="00676CE6">
            <w:pPr>
              <w:pStyle w:val="CodeStyle"/>
            </w:pPr>
          </w:p>
          <w:p w14:paraId="59ACC0AA" w14:textId="77777777" w:rsidR="00676CE6" w:rsidRDefault="00676CE6" w:rsidP="00676CE6">
            <w:pPr>
              <w:pStyle w:val="CodeStyle"/>
            </w:pPr>
            <w:r>
              <w:t>const AddUser = (props) =&gt; {</w:t>
            </w:r>
          </w:p>
          <w:p w14:paraId="536815FE" w14:textId="77777777" w:rsidR="00676CE6" w:rsidRDefault="00676CE6" w:rsidP="00676CE6">
            <w:pPr>
              <w:pStyle w:val="CodeStyle"/>
            </w:pPr>
            <w:r>
              <w:t xml:space="preserve">  const addUserHandler = (event) =&gt; {</w:t>
            </w:r>
          </w:p>
          <w:p w14:paraId="5B20A21D" w14:textId="77777777" w:rsidR="00676CE6" w:rsidRDefault="00676CE6" w:rsidP="00676CE6">
            <w:pPr>
              <w:pStyle w:val="CodeStyle"/>
            </w:pPr>
            <w:r>
              <w:t xml:space="preserve">    event.preventDefault();</w:t>
            </w:r>
          </w:p>
          <w:p w14:paraId="0DF82182" w14:textId="77777777" w:rsidR="00676CE6" w:rsidRDefault="00676CE6" w:rsidP="00676CE6">
            <w:pPr>
              <w:pStyle w:val="CodeStyle"/>
            </w:pPr>
            <w:r>
              <w:t xml:space="preserve">  };</w:t>
            </w:r>
          </w:p>
          <w:p w14:paraId="032A2C15" w14:textId="77777777" w:rsidR="00676CE6" w:rsidRDefault="00676CE6" w:rsidP="00676CE6">
            <w:pPr>
              <w:pStyle w:val="CodeStyle"/>
            </w:pPr>
          </w:p>
          <w:p w14:paraId="03E9C96B" w14:textId="77777777" w:rsidR="00676CE6" w:rsidRDefault="00676CE6" w:rsidP="00676CE6">
            <w:pPr>
              <w:pStyle w:val="CodeStyle"/>
            </w:pPr>
            <w:r>
              <w:t xml:space="preserve">  return (</w:t>
            </w:r>
          </w:p>
          <w:p w14:paraId="3AE0D2A9" w14:textId="77777777" w:rsidR="00676CE6" w:rsidRDefault="00676CE6" w:rsidP="00676CE6">
            <w:pPr>
              <w:pStyle w:val="CodeStyle"/>
            </w:pPr>
            <w:r>
              <w:t xml:space="preserve">    &lt;Card className={classes.input}&gt;</w:t>
            </w:r>
          </w:p>
          <w:p w14:paraId="5DFE5E1F" w14:textId="77777777" w:rsidR="00676CE6" w:rsidRDefault="00676CE6" w:rsidP="00676CE6">
            <w:pPr>
              <w:pStyle w:val="CodeStyle"/>
            </w:pPr>
            <w:r>
              <w:t xml:space="preserve">      &lt;form onSubmit={addUserHandler}&gt;</w:t>
            </w:r>
          </w:p>
          <w:p w14:paraId="026DB9C9" w14:textId="77777777" w:rsidR="00676CE6" w:rsidRDefault="00676CE6" w:rsidP="00676CE6">
            <w:pPr>
              <w:pStyle w:val="CodeStyle"/>
            </w:pPr>
            <w:r>
              <w:t xml:space="preserve">        &lt;label htmlFor=""&gt;Username&lt;/label&gt;</w:t>
            </w:r>
          </w:p>
          <w:p w14:paraId="467D046C" w14:textId="77777777" w:rsidR="00676CE6" w:rsidRDefault="00676CE6" w:rsidP="00676CE6">
            <w:pPr>
              <w:pStyle w:val="CodeStyle"/>
            </w:pPr>
            <w:r>
              <w:t xml:space="preserve">        &lt;input type="text" id="username" /&gt;</w:t>
            </w:r>
          </w:p>
          <w:p w14:paraId="451F8A1D" w14:textId="77777777" w:rsidR="00676CE6" w:rsidRDefault="00676CE6" w:rsidP="00676CE6">
            <w:pPr>
              <w:pStyle w:val="CodeStyle"/>
            </w:pPr>
            <w:r>
              <w:t xml:space="preserve">        &lt;label htmlFor="age"&gt;Age (Years)&lt;/label&gt;</w:t>
            </w:r>
          </w:p>
          <w:p w14:paraId="66025413" w14:textId="77777777" w:rsidR="00676CE6" w:rsidRDefault="00676CE6" w:rsidP="00676CE6">
            <w:pPr>
              <w:pStyle w:val="CodeStyle"/>
            </w:pPr>
            <w:r>
              <w:t xml:space="preserve">        &lt;input id="age" type="number" /&gt;</w:t>
            </w:r>
          </w:p>
          <w:p w14:paraId="02603911" w14:textId="77777777" w:rsidR="00676CE6" w:rsidRDefault="00676CE6" w:rsidP="00676CE6">
            <w:pPr>
              <w:pStyle w:val="CodeStyle"/>
            </w:pPr>
            <w:r>
              <w:t xml:space="preserve">        &lt;Button type="submit"&gt;Add User&lt;/Button&gt;</w:t>
            </w:r>
          </w:p>
          <w:p w14:paraId="407A04B0" w14:textId="77777777" w:rsidR="00676CE6" w:rsidRDefault="00676CE6" w:rsidP="00676CE6">
            <w:pPr>
              <w:pStyle w:val="CodeStyle"/>
            </w:pPr>
            <w:r>
              <w:t xml:space="preserve">      &lt;/form&gt;</w:t>
            </w:r>
          </w:p>
          <w:p w14:paraId="2412A0AB" w14:textId="77777777" w:rsidR="00676CE6" w:rsidRDefault="00676CE6" w:rsidP="00676CE6">
            <w:pPr>
              <w:pStyle w:val="CodeStyle"/>
            </w:pPr>
            <w:r>
              <w:t xml:space="preserve">    &lt;/Card&gt;</w:t>
            </w:r>
          </w:p>
          <w:p w14:paraId="79AA8A99" w14:textId="77777777" w:rsidR="00676CE6" w:rsidRDefault="00676CE6" w:rsidP="00676CE6">
            <w:pPr>
              <w:pStyle w:val="CodeStyle"/>
            </w:pPr>
            <w:r>
              <w:t xml:space="preserve">  );</w:t>
            </w:r>
          </w:p>
          <w:p w14:paraId="1E93FE8E" w14:textId="77777777" w:rsidR="00676CE6" w:rsidRDefault="00676CE6" w:rsidP="00676CE6">
            <w:pPr>
              <w:pStyle w:val="CodeStyle"/>
            </w:pPr>
            <w:r>
              <w:t>};</w:t>
            </w:r>
          </w:p>
          <w:p w14:paraId="2E994183" w14:textId="77777777" w:rsidR="00676CE6" w:rsidRDefault="00676CE6" w:rsidP="00676CE6">
            <w:pPr>
              <w:pStyle w:val="CodeStyle"/>
            </w:pPr>
          </w:p>
          <w:p w14:paraId="504ACE6C" w14:textId="487313B5" w:rsidR="00676CE6" w:rsidRPr="0073525B" w:rsidRDefault="00676CE6" w:rsidP="00676CE6">
            <w:pPr>
              <w:pStyle w:val="CodeStyle"/>
            </w:pPr>
            <w:r>
              <w:t>export default AddUser;</w:t>
            </w:r>
          </w:p>
        </w:tc>
      </w:tr>
    </w:tbl>
    <w:p w14:paraId="4FBBA4CD" w14:textId="01C7EDC9" w:rsidR="00676CE6" w:rsidRDefault="00676CE6" w:rsidP="006729E2">
      <w:pPr>
        <w:pStyle w:val="NoSpacing"/>
        <w:rPr>
          <w:rStyle w:val="InlineNormal"/>
        </w:rPr>
      </w:pPr>
    </w:p>
    <w:p w14:paraId="6DF9E220" w14:textId="1A3FDCA0" w:rsidR="00676CE6" w:rsidRDefault="00676CE6" w:rsidP="006729E2">
      <w:pPr>
        <w:pStyle w:val="NoSpacing"/>
        <w:rPr>
          <w:rStyle w:val="InlineNormal"/>
        </w:rPr>
      </w:pPr>
      <w:r>
        <w:rPr>
          <w:rStyle w:val="InlineNormal"/>
        </w:rPr>
        <w:t>If we save the component and reload the browser, we get a nicer looking button</w:t>
      </w:r>
      <w:r w:rsidR="008B6C49">
        <w:rPr>
          <w:rStyle w:val="InlineNormal"/>
        </w:rPr>
        <w:t>, which should work like the built-in button because in the end it just wraps the built-in button of course. In the end, you always compose React components from built-in HTML components, but you</w:t>
      </w:r>
      <w:r w:rsidR="00CE7CBC">
        <w:rPr>
          <w:rStyle w:val="InlineNormal"/>
        </w:rPr>
        <w:t xml:space="preserve"> structure them in a certain way and maybe attach certain logic so that you have your own components.</w:t>
      </w:r>
    </w:p>
    <w:p w14:paraId="1BFA1CC1" w14:textId="377A5B16" w:rsidR="00676CE6" w:rsidRDefault="00676CE6" w:rsidP="006729E2">
      <w:pPr>
        <w:pStyle w:val="NoSpacing"/>
        <w:rPr>
          <w:rStyle w:val="InlineNormal"/>
        </w:rPr>
      </w:pPr>
      <w:r w:rsidRPr="00676CE6">
        <w:rPr>
          <w:rStyle w:val="InlineNormal"/>
          <w:noProof/>
        </w:rPr>
        <w:drawing>
          <wp:inline distT="0" distB="0" distL="0" distR="0" wp14:anchorId="157EE21B" wp14:editId="64861431">
            <wp:extent cx="5819473" cy="20051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3764" cy="2006585"/>
                    </a:xfrm>
                    <a:prstGeom prst="rect">
                      <a:avLst/>
                    </a:prstGeom>
                  </pic:spPr>
                </pic:pic>
              </a:graphicData>
            </a:graphic>
          </wp:inline>
        </w:drawing>
      </w:r>
    </w:p>
    <w:p w14:paraId="6C053401" w14:textId="6ED360E2" w:rsidR="00676CE6" w:rsidRPr="00754B89" w:rsidRDefault="00754B89" w:rsidP="00754B89">
      <w:pPr>
        <w:pStyle w:val="Heading3"/>
      </w:pPr>
      <w:r>
        <w:lastRenderedPageBreak/>
        <w:t>92. Managing the User Input State</w:t>
      </w:r>
    </w:p>
    <w:p w14:paraId="15A7BA6E" w14:textId="3ADE9877" w:rsidR="00676CE6" w:rsidRDefault="00754B89" w:rsidP="006729E2">
      <w:pPr>
        <w:pStyle w:val="NoSpacing"/>
        <w:rPr>
          <w:rStyle w:val="InlineNormal"/>
        </w:rPr>
      </w:pPr>
      <w:r>
        <w:rPr>
          <w:rStyle w:val="InlineNormal"/>
        </w:rPr>
        <w:t xml:space="preserve">We will make sure we actually fetch user input, so that we can in the next step actually render it as part of a list of users. </w:t>
      </w:r>
    </w:p>
    <w:p w14:paraId="088BEE1E" w14:textId="7B3AA30D" w:rsidR="00754B89" w:rsidRDefault="00754B89" w:rsidP="006729E2">
      <w:pPr>
        <w:pStyle w:val="NoSpacing"/>
        <w:rPr>
          <w:rStyle w:val="InlineNormal"/>
        </w:rPr>
      </w:pPr>
    </w:p>
    <w:p w14:paraId="138E25BB" w14:textId="15B8B4D2" w:rsidR="00754B89" w:rsidRDefault="00754B89" w:rsidP="006729E2">
      <w:pPr>
        <w:pStyle w:val="NoSpacing"/>
        <w:rPr>
          <w:rStyle w:val="InlineCode"/>
        </w:rPr>
      </w:pPr>
      <w:r>
        <w:rPr>
          <w:rStyle w:val="InlineNormal"/>
        </w:rPr>
        <w:t xml:space="preserve">We have our </w:t>
      </w:r>
      <w:r>
        <w:rPr>
          <w:rStyle w:val="InlineCode"/>
        </w:rPr>
        <w:t>AddUser</w:t>
      </w:r>
      <w:r>
        <w:rPr>
          <w:rStyle w:val="InlineNormal"/>
        </w:rPr>
        <w:t xml:space="preserve"> component with our </w:t>
      </w:r>
      <w:r>
        <w:rPr>
          <w:rStyle w:val="InlineCode"/>
        </w:rPr>
        <w:t>addUserHandler</w:t>
      </w:r>
    </w:p>
    <w:tbl>
      <w:tblPr>
        <w:tblStyle w:val="TableGrid"/>
        <w:tblW w:w="10707" w:type="dxa"/>
        <w:tblLook w:val="04A0" w:firstRow="1" w:lastRow="0" w:firstColumn="1" w:lastColumn="0" w:noHBand="0" w:noVBand="1"/>
      </w:tblPr>
      <w:tblGrid>
        <w:gridCol w:w="10707"/>
      </w:tblGrid>
      <w:tr w:rsidR="00754B89" w14:paraId="2ABD8CD3" w14:textId="77777777" w:rsidTr="00296F79">
        <w:tc>
          <w:tcPr>
            <w:tcW w:w="10707" w:type="dxa"/>
            <w:tcBorders>
              <w:top w:val="single" w:sz="2" w:space="0" w:color="auto"/>
              <w:left w:val="single" w:sz="2" w:space="0" w:color="auto"/>
              <w:bottom w:val="single" w:sz="2" w:space="0" w:color="auto"/>
              <w:right w:val="single" w:sz="2" w:space="0" w:color="auto"/>
            </w:tcBorders>
          </w:tcPr>
          <w:p w14:paraId="5A2724D9" w14:textId="354F03A0" w:rsidR="00754B89" w:rsidRDefault="00754B89" w:rsidP="00296F79">
            <w:pPr>
              <w:pStyle w:val="CodeStyle"/>
            </w:pPr>
            <w:r>
              <w:t>src/components/Users/AddUser.js</w:t>
            </w:r>
          </w:p>
        </w:tc>
      </w:tr>
      <w:tr w:rsidR="00754B89" w:rsidRPr="00A5230B" w14:paraId="0C447452" w14:textId="77777777" w:rsidTr="00296F79">
        <w:trPr>
          <w:trHeight w:val="38"/>
        </w:trPr>
        <w:tc>
          <w:tcPr>
            <w:tcW w:w="10707" w:type="dxa"/>
            <w:tcBorders>
              <w:top w:val="single" w:sz="2" w:space="0" w:color="auto"/>
            </w:tcBorders>
            <w:shd w:val="clear" w:color="auto" w:fill="92D050"/>
          </w:tcPr>
          <w:p w14:paraId="4236A170" w14:textId="77777777" w:rsidR="00754B89" w:rsidRDefault="00754B89" w:rsidP="00754B89">
            <w:pPr>
              <w:pStyle w:val="CodeStyle"/>
            </w:pPr>
            <w:r>
              <w:t>import React from "react";</w:t>
            </w:r>
          </w:p>
          <w:p w14:paraId="44DC12A4" w14:textId="77777777" w:rsidR="00754B89" w:rsidRDefault="00754B89" w:rsidP="00754B89">
            <w:pPr>
              <w:pStyle w:val="CodeStyle"/>
            </w:pPr>
          </w:p>
          <w:p w14:paraId="49C3E5F5" w14:textId="77777777" w:rsidR="00754B89" w:rsidRDefault="00754B89" w:rsidP="00754B89">
            <w:pPr>
              <w:pStyle w:val="CodeStyle"/>
            </w:pPr>
            <w:r>
              <w:t>import Card from "../UI/Card";</w:t>
            </w:r>
          </w:p>
          <w:p w14:paraId="7B59D3AC" w14:textId="77777777" w:rsidR="00754B89" w:rsidRDefault="00754B89" w:rsidP="00754B89">
            <w:pPr>
              <w:pStyle w:val="CodeStyle"/>
            </w:pPr>
            <w:r>
              <w:t>import Button from "../UI/Button";</w:t>
            </w:r>
          </w:p>
          <w:p w14:paraId="401A6E5D" w14:textId="77777777" w:rsidR="00754B89" w:rsidRDefault="00754B89" w:rsidP="00754B89">
            <w:pPr>
              <w:pStyle w:val="CodeStyle"/>
            </w:pPr>
            <w:r>
              <w:t>import classes from "./AddUser.module.css";</w:t>
            </w:r>
          </w:p>
          <w:p w14:paraId="5108A972" w14:textId="77777777" w:rsidR="00754B89" w:rsidRDefault="00754B89" w:rsidP="00754B89">
            <w:pPr>
              <w:pStyle w:val="CodeStyle"/>
            </w:pPr>
          </w:p>
          <w:p w14:paraId="54595514" w14:textId="77777777" w:rsidR="00754B89" w:rsidRDefault="00754B89" w:rsidP="00754B89">
            <w:pPr>
              <w:pStyle w:val="CodeStyle"/>
            </w:pPr>
            <w:r>
              <w:t>const AddUser = (props) =&gt; {</w:t>
            </w:r>
          </w:p>
          <w:p w14:paraId="0221B1DE" w14:textId="77777777" w:rsidR="00754B89" w:rsidRDefault="00754B89" w:rsidP="00754B89">
            <w:pPr>
              <w:pStyle w:val="CodeStyle"/>
            </w:pPr>
            <w:r>
              <w:t xml:space="preserve">  const </w:t>
            </w:r>
            <w:r w:rsidRPr="00754B89">
              <w:rPr>
                <w:b/>
                <w:bCs/>
              </w:rPr>
              <w:t>addUserHandler</w:t>
            </w:r>
            <w:r>
              <w:t xml:space="preserve"> = (event) =&gt; {</w:t>
            </w:r>
          </w:p>
          <w:p w14:paraId="61B13DB4" w14:textId="77777777" w:rsidR="00754B89" w:rsidRDefault="00754B89" w:rsidP="00754B89">
            <w:pPr>
              <w:pStyle w:val="CodeStyle"/>
            </w:pPr>
            <w:r>
              <w:t xml:space="preserve">    event.preventDefault();</w:t>
            </w:r>
          </w:p>
          <w:p w14:paraId="67991B1A" w14:textId="77777777" w:rsidR="00754B89" w:rsidRDefault="00754B89" w:rsidP="00754B89">
            <w:pPr>
              <w:pStyle w:val="CodeStyle"/>
            </w:pPr>
            <w:r>
              <w:t xml:space="preserve">  };</w:t>
            </w:r>
          </w:p>
          <w:p w14:paraId="77B196D3" w14:textId="77777777" w:rsidR="00754B89" w:rsidRDefault="00754B89" w:rsidP="00754B89">
            <w:pPr>
              <w:pStyle w:val="CodeStyle"/>
            </w:pPr>
          </w:p>
          <w:p w14:paraId="72F40972" w14:textId="77777777" w:rsidR="00754B89" w:rsidRDefault="00754B89" w:rsidP="00754B89">
            <w:pPr>
              <w:pStyle w:val="CodeStyle"/>
            </w:pPr>
            <w:r>
              <w:t xml:space="preserve">  return (</w:t>
            </w:r>
          </w:p>
          <w:p w14:paraId="171B50BB" w14:textId="77777777" w:rsidR="00754B89" w:rsidRDefault="00754B89" w:rsidP="00754B89">
            <w:pPr>
              <w:pStyle w:val="CodeStyle"/>
            </w:pPr>
            <w:r>
              <w:t xml:space="preserve">    &lt;Card className={classes.input}&gt;</w:t>
            </w:r>
          </w:p>
          <w:p w14:paraId="0DF4C238" w14:textId="77777777" w:rsidR="00754B89" w:rsidRDefault="00754B89" w:rsidP="00754B89">
            <w:pPr>
              <w:pStyle w:val="CodeStyle"/>
            </w:pPr>
            <w:r>
              <w:t xml:space="preserve">      &lt;form onSubmit={addUserHandler}&gt;</w:t>
            </w:r>
          </w:p>
          <w:p w14:paraId="01CB9F3C" w14:textId="77777777" w:rsidR="00754B89" w:rsidRDefault="00754B89" w:rsidP="00754B89">
            <w:pPr>
              <w:pStyle w:val="CodeStyle"/>
            </w:pPr>
            <w:r>
              <w:t xml:space="preserve">        &lt;label htmlFor=""&gt;Username&lt;/label&gt;</w:t>
            </w:r>
          </w:p>
          <w:p w14:paraId="7BA87FCF" w14:textId="77777777" w:rsidR="00754B89" w:rsidRDefault="00754B89" w:rsidP="00754B89">
            <w:pPr>
              <w:pStyle w:val="CodeStyle"/>
            </w:pPr>
            <w:r>
              <w:t xml:space="preserve">        &lt;input type="text" id="username" /&gt;</w:t>
            </w:r>
          </w:p>
          <w:p w14:paraId="0A3C1F31" w14:textId="77777777" w:rsidR="00754B89" w:rsidRDefault="00754B89" w:rsidP="00754B89">
            <w:pPr>
              <w:pStyle w:val="CodeStyle"/>
            </w:pPr>
            <w:r>
              <w:t xml:space="preserve">        &lt;label htmlFor="age"&gt;Age (Years)&lt;/label&gt;</w:t>
            </w:r>
          </w:p>
          <w:p w14:paraId="3F855013" w14:textId="77777777" w:rsidR="00754B89" w:rsidRDefault="00754B89" w:rsidP="00754B89">
            <w:pPr>
              <w:pStyle w:val="CodeStyle"/>
            </w:pPr>
            <w:r>
              <w:t xml:space="preserve">        &lt;input id="age" type="number" /&gt;</w:t>
            </w:r>
          </w:p>
          <w:p w14:paraId="785DC85C" w14:textId="77777777" w:rsidR="00754B89" w:rsidRDefault="00754B89" w:rsidP="00754B89">
            <w:pPr>
              <w:pStyle w:val="CodeStyle"/>
            </w:pPr>
            <w:r>
              <w:t xml:space="preserve">        &lt;Button type="submit"&gt;Add User&lt;/Button&gt;</w:t>
            </w:r>
          </w:p>
          <w:p w14:paraId="40DC5AFF" w14:textId="77777777" w:rsidR="00754B89" w:rsidRDefault="00754B89" w:rsidP="00754B89">
            <w:pPr>
              <w:pStyle w:val="CodeStyle"/>
            </w:pPr>
            <w:r>
              <w:t xml:space="preserve">      &lt;/form&gt;</w:t>
            </w:r>
          </w:p>
          <w:p w14:paraId="609BBFED" w14:textId="77777777" w:rsidR="00754B89" w:rsidRDefault="00754B89" w:rsidP="00754B89">
            <w:pPr>
              <w:pStyle w:val="CodeStyle"/>
            </w:pPr>
            <w:r>
              <w:t xml:space="preserve">    &lt;/Card&gt;</w:t>
            </w:r>
          </w:p>
          <w:p w14:paraId="521ED863" w14:textId="77777777" w:rsidR="00754B89" w:rsidRDefault="00754B89" w:rsidP="00754B89">
            <w:pPr>
              <w:pStyle w:val="CodeStyle"/>
            </w:pPr>
            <w:r>
              <w:t xml:space="preserve">  );</w:t>
            </w:r>
          </w:p>
          <w:p w14:paraId="04604062" w14:textId="77777777" w:rsidR="00754B89" w:rsidRDefault="00754B89" w:rsidP="00754B89">
            <w:pPr>
              <w:pStyle w:val="CodeStyle"/>
            </w:pPr>
            <w:r>
              <w:t>};</w:t>
            </w:r>
          </w:p>
          <w:p w14:paraId="7B92B116" w14:textId="77777777" w:rsidR="00754B89" w:rsidRDefault="00754B89" w:rsidP="00754B89">
            <w:pPr>
              <w:pStyle w:val="CodeStyle"/>
            </w:pPr>
          </w:p>
          <w:p w14:paraId="4F83BF08" w14:textId="45A08FC1" w:rsidR="00754B89" w:rsidRPr="0073525B" w:rsidRDefault="00754B89" w:rsidP="00754B89">
            <w:pPr>
              <w:pStyle w:val="CodeStyle"/>
            </w:pPr>
            <w:r>
              <w:t>export default AddUser;</w:t>
            </w:r>
          </w:p>
        </w:tc>
      </w:tr>
    </w:tbl>
    <w:p w14:paraId="69FDA185" w14:textId="7AB8D090" w:rsidR="00754B89" w:rsidRDefault="00754B89" w:rsidP="006729E2">
      <w:pPr>
        <w:pStyle w:val="NoSpacing"/>
        <w:rPr>
          <w:rStyle w:val="InlineNormal"/>
        </w:rPr>
      </w:pPr>
    </w:p>
    <w:p w14:paraId="1F26153B" w14:textId="6EE49069" w:rsidR="00754B89" w:rsidRDefault="00754B89" w:rsidP="006729E2">
      <w:pPr>
        <w:pStyle w:val="NoSpacing"/>
        <w:rPr>
          <w:rStyle w:val="InlineNormal"/>
        </w:rPr>
      </w:pPr>
      <w:r>
        <w:rPr>
          <w:rStyle w:val="InlineNormal"/>
        </w:rPr>
        <w:t xml:space="preserve">which is triggered when the </w:t>
      </w:r>
      <w:r>
        <w:rPr>
          <w:rStyle w:val="InlineCode"/>
        </w:rPr>
        <w:t>form</w:t>
      </w:r>
      <w:r>
        <w:rPr>
          <w:rStyle w:val="InlineNormal"/>
        </w:rPr>
        <w:t xml:space="preserve"> is submitted</w:t>
      </w:r>
    </w:p>
    <w:tbl>
      <w:tblPr>
        <w:tblStyle w:val="TableGrid"/>
        <w:tblW w:w="10707" w:type="dxa"/>
        <w:tblLook w:val="04A0" w:firstRow="1" w:lastRow="0" w:firstColumn="1" w:lastColumn="0" w:noHBand="0" w:noVBand="1"/>
      </w:tblPr>
      <w:tblGrid>
        <w:gridCol w:w="10707"/>
      </w:tblGrid>
      <w:tr w:rsidR="00754B89" w14:paraId="190EDF55" w14:textId="77777777" w:rsidTr="00296F79">
        <w:tc>
          <w:tcPr>
            <w:tcW w:w="10707" w:type="dxa"/>
            <w:tcBorders>
              <w:top w:val="single" w:sz="2" w:space="0" w:color="auto"/>
              <w:left w:val="single" w:sz="2" w:space="0" w:color="auto"/>
              <w:bottom w:val="single" w:sz="2" w:space="0" w:color="auto"/>
              <w:right w:val="single" w:sz="2" w:space="0" w:color="auto"/>
            </w:tcBorders>
          </w:tcPr>
          <w:p w14:paraId="74F5E995" w14:textId="77777777" w:rsidR="00754B89" w:rsidRDefault="00754B89" w:rsidP="00296F79">
            <w:pPr>
              <w:pStyle w:val="CodeStyle"/>
            </w:pPr>
            <w:r>
              <w:t>src/components/Users/AddUser.js</w:t>
            </w:r>
          </w:p>
        </w:tc>
      </w:tr>
      <w:tr w:rsidR="00754B89" w:rsidRPr="00A5230B" w14:paraId="409A87BC" w14:textId="77777777" w:rsidTr="00296F79">
        <w:trPr>
          <w:trHeight w:val="38"/>
        </w:trPr>
        <w:tc>
          <w:tcPr>
            <w:tcW w:w="10707" w:type="dxa"/>
            <w:tcBorders>
              <w:top w:val="single" w:sz="2" w:space="0" w:color="auto"/>
            </w:tcBorders>
            <w:shd w:val="clear" w:color="auto" w:fill="92D050"/>
          </w:tcPr>
          <w:p w14:paraId="6A9A906D" w14:textId="77777777" w:rsidR="00754B89" w:rsidRDefault="00754B89" w:rsidP="00296F79">
            <w:pPr>
              <w:pStyle w:val="CodeStyle"/>
            </w:pPr>
            <w:r>
              <w:t>import React from "react";</w:t>
            </w:r>
          </w:p>
          <w:p w14:paraId="46A3898D" w14:textId="77777777" w:rsidR="00754B89" w:rsidRDefault="00754B89" w:rsidP="00296F79">
            <w:pPr>
              <w:pStyle w:val="CodeStyle"/>
            </w:pPr>
          </w:p>
          <w:p w14:paraId="0AE0CBE7" w14:textId="77777777" w:rsidR="00754B89" w:rsidRDefault="00754B89" w:rsidP="00296F79">
            <w:pPr>
              <w:pStyle w:val="CodeStyle"/>
            </w:pPr>
            <w:r>
              <w:t>import Card from "../UI/Card";</w:t>
            </w:r>
          </w:p>
          <w:p w14:paraId="6CFB230C" w14:textId="77777777" w:rsidR="00754B89" w:rsidRDefault="00754B89" w:rsidP="00296F79">
            <w:pPr>
              <w:pStyle w:val="CodeStyle"/>
            </w:pPr>
            <w:r>
              <w:t>import Button from "../UI/Button";</w:t>
            </w:r>
          </w:p>
          <w:p w14:paraId="797C8428" w14:textId="77777777" w:rsidR="00754B89" w:rsidRDefault="00754B89" w:rsidP="00296F79">
            <w:pPr>
              <w:pStyle w:val="CodeStyle"/>
            </w:pPr>
            <w:r>
              <w:t>import classes from "./AddUser.module.css";</w:t>
            </w:r>
          </w:p>
          <w:p w14:paraId="38E6FC07" w14:textId="77777777" w:rsidR="00754B89" w:rsidRDefault="00754B89" w:rsidP="00296F79">
            <w:pPr>
              <w:pStyle w:val="CodeStyle"/>
            </w:pPr>
          </w:p>
          <w:p w14:paraId="105F5803" w14:textId="77777777" w:rsidR="00754B89" w:rsidRDefault="00754B89" w:rsidP="00296F79">
            <w:pPr>
              <w:pStyle w:val="CodeStyle"/>
            </w:pPr>
            <w:r>
              <w:t>const AddUser = (props) =&gt; {</w:t>
            </w:r>
          </w:p>
          <w:p w14:paraId="34C018CC" w14:textId="77777777" w:rsidR="00754B89" w:rsidRDefault="00754B89" w:rsidP="00296F79">
            <w:pPr>
              <w:pStyle w:val="CodeStyle"/>
            </w:pPr>
            <w:r>
              <w:t xml:space="preserve">  const </w:t>
            </w:r>
            <w:r w:rsidRPr="00754B89">
              <w:t>addUserHandler</w:t>
            </w:r>
            <w:r>
              <w:t xml:space="preserve"> = (event) =&gt; {</w:t>
            </w:r>
          </w:p>
          <w:p w14:paraId="48841C4E" w14:textId="77777777" w:rsidR="00754B89" w:rsidRDefault="00754B89" w:rsidP="00296F79">
            <w:pPr>
              <w:pStyle w:val="CodeStyle"/>
            </w:pPr>
            <w:r>
              <w:t xml:space="preserve">    event.preventDefault();</w:t>
            </w:r>
          </w:p>
          <w:p w14:paraId="0F3EC025" w14:textId="77777777" w:rsidR="00754B89" w:rsidRDefault="00754B89" w:rsidP="00296F79">
            <w:pPr>
              <w:pStyle w:val="CodeStyle"/>
            </w:pPr>
            <w:r>
              <w:t xml:space="preserve">  };</w:t>
            </w:r>
          </w:p>
          <w:p w14:paraId="755DFCD1" w14:textId="77777777" w:rsidR="00754B89" w:rsidRDefault="00754B89" w:rsidP="00296F79">
            <w:pPr>
              <w:pStyle w:val="CodeStyle"/>
            </w:pPr>
          </w:p>
          <w:p w14:paraId="31B8D2AA" w14:textId="77777777" w:rsidR="00754B89" w:rsidRDefault="00754B89" w:rsidP="00296F79">
            <w:pPr>
              <w:pStyle w:val="CodeStyle"/>
            </w:pPr>
            <w:r>
              <w:t xml:space="preserve">  return (</w:t>
            </w:r>
          </w:p>
          <w:p w14:paraId="1A769D99" w14:textId="77777777" w:rsidR="00754B89" w:rsidRDefault="00754B89" w:rsidP="00296F79">
            <w:pPr>
              <w:pStyle w:val="CodeStyle"/>
            </w:pPr>
            <w:r>
              <w:t xml:space="preserve">    &lt;Card className={classes.input}&gt;</w:t>
            </w:r>
          </w:p>
          <w:p w14:paraId="5388C841" w14:textId="77777777" w:rsidR="00754B89" w:rsidRDefault="00754B89" w:rsidP="00296F79">
            <w:pPr>
              <w:pStyle w:val="CodeStyle"/>
            </w:pPr>
            <w:r>
              <w:t xml:space="preserve">      &lt;form </w:t>
            </w:r>
            <w:r w:rsidRPr="00754B89">
              <w:rPr>
                <w:b/>
                <w:bCs/>
              </w:rPr>
              <w:t>onSubmit</w:t>
            </w:r>
            <w:r>
              <w:t>={addUserHandler}&gt;</w:t>
            </w:r>
          </w:p>
          <w:p w14:paraId="41773F01" w14:textId="77777777" w:rsidR="00754B89" w:rsidRDefault="00754B89" w:rsidP="00296F79">
            <w:pPr>
              <w:pStyle w:val="CodeStyle"/>
            </w:pPr>
            <w:r>
              <w:t xml:space="preserve">        &lt;label htmlFor=""&gt;Username&lt;/label&gt;</w:t>
            </w:r>
          </w:p>
          <w:p w14:paraId="16B8D797" w14:textId="77777777" w:rsidR="00754B89" w:rsidRDefault="00754B89" w:rsidP="00296F79">
            <w:pPr>
              <w:pStyle w:val="CodeStyle"/>
            </w:pPr>
            <w:r>
              <w:t xml:space="preserve">        &lt;input type="text" id="username" /&gt;</w:t>
            </w:r>
          </w:p>
          <w:p w14:paraId="4C33879C" w14:textId="77777777" w:rsidR="00754B89" w:rsidRDefault="00754B89" w:rsidP="00296F79">
            <w:pPr>
              <w:pStyle w:val="CodeStyle"/>
            </w:pPr>
            <w:r>
              <w:t xml:space="preserve">        &lt;label htmlFor="age"&gt;Age (Years)&lt;/label&gt;</w:t>
            </w:r>
          </w:p>
          <w:p w14:paraId="6FE637A6" w14:textId="77777777" w:rsidR="00754B89" w:rsidRDefault="00754B89" w:rsidP="00296F79">
            <w:pPr>
              <w:pStyle w:val="CodeStyle"/>
            </w:pPr>
            <w:r>
              <w:t xml:space="preserve">        &lt;input id="age" type="number" /&gt;</w:t>
            </w:r>
          </w:p>
          <w:p w14:paraId="6DF1BC2F" w14:textId="77777777" w:rsidR="00754B89" w:rsidRDefault="00754B89" w:rsidP="00296F79">
            <w:pPr>
              <w:pStyle w:val="CodeStyle"/>
            </w:pPr>
            <w:r>
              <w:t xml:space="preserve">        &lt;Button type="submit"&gt;Add User&lt;/Button&gt;</w:t>
            </w:r>
          </w:p>
          <w:p w14:paraId="6DCD5207" w14:textId="77777777" w:rsidR="00754B89" w:rsidRDefault="00754B89" w:rsidP="00296F79">
            <w:pPr>
              <w:pStyle w:val="CodeStyle"/>
            </w:pPr>
            <w:r>
              <w:t xml:space="preserve">      &lt;/form&gt;</w:t>
            </w:r>
          </w:p>
          <w:p w14:paraId="78D0D997" w14:textId="77777777" w:rsidR="00754B89" w:rsidRDefault="00754B89" w:rsidP="00296F79">
            <w:pPr>
              <w:pStyle w:val="CodeStyle"/>
            </w:pPr>
            <w:r>
              <w:t xml:space="preserve">    &lt;/Card&gt;</w:t>
            </w:r>
          </w:p>
          <w:p w14:paraId="7F386A37" w14:textId="77777777" w:rsidR="00754B89" w:rsidRDefault="00754B89" w:rsidP="00296F79">
            <w:pPr>
              <w:pStyle w:val="CodeStyle"/>
            </w:pPr>
            <w:r>
              <w:t xml:space="preserve">  );</w:t>
            </w:r>
          </w:p>
          <w:p w14:paraId="324FC3A1" w14:textId="77777777" w:rsidR="00754B89" w:rsidRDefault="00754B89" w:rsidP="00296F79">
            <w:pPr>
              <w:pStyle w:val="CodeStyle"/>
            </w:pPr>
            <w:r>
              <w:t>};</w:t>
            </w:r>
          </w:p>
          <w:p w14:paraId="3910D6DF" w14:textId="77777777" w:rsidR="00754B89" w:rsidRDefault="00754B89" w:rsidP="00296F79">
            <w:pPr>
              <w:pStyle w:val="CodeStyle"/>
            </w:pPr>
          </w:p>
          <w:p w14:paraId="56100B9E" w14:textId="77777777" w:rsidR="00754B89" w:rsidRPr="0073525B" w:rsidRDefault="00754B89" w:rsidP="00296F79">
            <w:pPr>
              <w:pStyle w:val="CodeStyle"/>
            </w:pPr>
            <w:r>
              <w:t>export default AddUser;</w:t>
            </w:r>
          </w:p>
        </w:tc>
      </w:tr>
    </w:tbl>
    <w:p w14:paraId="5184F69E" w14:textId="5AD5D337" w:rsidR="00754B89" w:rsidRDefault="00754B89" w:rsidP="006729E2">
      <w:pPr>
        <w:pStyle w:val="NoSpacing"/>
        <w:rPr>
          <w:rStyle w:val="InlineNormal"/>
        </w:rPr>
      </w:pPr>
    </w:p>
    <w:p w14:paraId="5814D8BE" w14:textId="39C35D32" w:rsidR="00754B89" w:rsidRPr="00754B89" w:rsidRDefault="00754B89" w:rsidP="006729E2">
      <w:pPr>
        <w:pStyle w:val="NoSpacing"/>
        <w:rPr>
          <w:rStyle w:val="InlineNormal"/>
        </w:rPr>
      </w:pPr>
      <w:r>
        <w:rPr>
          <w:rStyle w:val="InlineNormal"/>
        </w:rPr>
        <w:t xml:space="preserve">Now the goal is to collect the two entered values, the </w:t>
      </w:r>
      <w:r>
        <w:rPr>
          <w:rStyle w:val="InlineCode"/>
        </w:rPr>
        <w:t>username</w:t>
      </w:r>
      <w:r>
        <w:rPr>
          <w:rStyle w:val="InlineNormal"/>
        </w:rPr>
        <w:t xml:space="preserve"> and the </w:t>
      </w:r>
      <w:r>
        <w:rPr>
          <w:rStyle w:val="InlineCode"/>
        </w:rPr>
        <w:t>age</w:t>
      </w:r>
      <w:r>
        <w:rPr>
          <w:rStyle w:val="InlineNormal"/>
        </w:rPr>
        <w:t xml:space="preserve"> and </w:t>
      </w:r>
    </w:p>
    <w:tbl>
      <w:tblPr>
        <w:tblStyle w:val="TableGrid"/>
        <w:tblW w:w="10707" w:type="dxa"/>
        <w:tblLook w:val="04A0" w:firstRow="1" w:lastRow="0" w:firstColumn="1" w:lastColumn="0" w:noHBand="0" w:noVBand="1"/>
      </w:tblPr>
      <w:tblGrid>
        <w:gridCol w:w="10707"/>
      </w:tblGrid>
      <w:tr w:rsidR="00754B89" w14:paraId="6CD3446B" w14:textId="77777777" w:rsidTr="00296F79">
        <w:tc>
          <w:tcPr>
            <w:tcW w:w="10707" w:type="dxa"/>
            <w:tcBorders>
              <w:top w:val="single" w:sz="2" w:space="0" w:color="auto"/>
              <w:left w:val="single" w:sz="2" w:space="0" w:color="auto"/>
              <w:bottom w:val="single" w:sz="2" w:space="0" w:color="auto"/>
              <w:right w:val="single" w:sz="2" w:space="0" w:color="auto"/>
            </w:tcBorders>
          </w:tcPr>
          <w:p w14:paraId="0BEF0D06" w14:textId="77777777" w:rsidR="00754B89" w:rsidRDefault="00754B89" w:rsidP="00296F79">
            <w:pPr>
              <w:pStyle w:val="CodeStyle"/>
            </w:pPr>
            <w:r>
              <w:t>src/components/Users/AddUser.js</w:t>
            </w:r>
          </w:p>
        </w:tc>
      </w:tr>
      <w:tr w:rsidR="00754B89" w:rsidRPr="00A5230B" w14:paraId="2CD01590" w14:textId="77777777" w:rsidTr="00296F79">
        <w:trPr>
          <w:trHeight w:val="38"/>
        </w:trPr>
        <w:tc>
          <w:tcPr>
            <w:tcW w:w="10707" w:type="dxa"/>
            <w:tcBorders>
              <w:top w:val="single" w:sz="2" w:space="0" w:color="auto"/>
            </w:tcBorders>
            <w:shd w:val="clear" w:color="auto" w:fill="92D050"/>
          </w:tcPr>
          <w:p w14:paraId="7FF4A145" w14:textId="77777777" w:rsidR="00754B89" w:rsidRDefault="00754B89" w:rsidP="00296F79">
            <w:pPr>
              <w:pStyle w:val="CodeStyle"/>
            </w:pPr>
            <w:r>
              <w:t>import React from "react";</w:t>
            </w:r>
          </w:p>
          <w:p w14:paraId="66DBE38D" w14:textId="77777777" w:rsidR="00754B89" w:rsidRDefault="00754B89" w:rsidP="00296F79">
            <w:pPr>
              <w:pStyle w:val="CodeStyle"/>
            </w:pPr>
          </w:p>
          <w:p w14:paraId="1CB5926F" w14:textId="77777777" w:rsidR="00754B89" w:rsidRDefault="00754B89" w:rsidP="00296F79">
            <w:pPr>
              <w:pStyle w:val="CodeStyle"/>
            </w:pPr>
            <w:r>
              <w:lastRenderedPageBreak/>
              <w:t>import Card from "../UI/Card";</w:t>
            </w:r>
          </w:p>
          <w:p w14:paraId="7CBF699D" w14:textId="77777777" w:rsidR="00754B89" w:rsidRDefault="00754B89" w:rsidP="00296F79">
            <w:pPr>
              <w:pStyle w:val="CodeStyle"/>
            </w:pPr>
            <w:r>
              <w:t>import Button from "../UI/Button";</w:t>
            </w:r>
          </w:p>
          <w:p w14:paraId="56439C34" w14:textId="77777777" w:rsidR="00754B89" w:rsidRDefault="00754B89" w:rsidP="00296F79">
            <w:pPr>
              <w:pStyle w:val="CodeStyle"/>
            </w:pPr>
            <w:r>
              <w:t>import classes from "./AddUser.module.css";</w:t>
            </w:r>
          </w:p>
          <w:p w14:paraId="7ACC4D94" w14:textId="77777777" w:rsidR="00754B89" w:rsidRDefault="00754B89" w:rsidP="00296F79">
            <w:pPr>
              <w:pStyle w:val="CodeStyle"/>
            </w:pPr>
          </w:p>
          <w:p w14:paraId="0AC92D0A" w14:textId="77777777" w:rsidR="00754B89" w:rsidRDefault="00754B89" w:rsidP="00296F79">
            <w:pPr>
              <w:pStyle w:val="CodeStyle"/>
            </w:pPr>
            <w:r>
              <w:t>const AddUser = (props) =&gt; {</w:t>
            </w:r>
          </w:p>
          <w:p w14:paraId="62D19F4A" w14:textId="77777777" w:rsidR="00754B89" w:rsidRDefault="00754B89" w:rsidP="00296F79">
            <w:pPr>
              <w:pStyle w:val="CodeStyle"/>
            </w:pPr>
            <w:r>
              <w:t xml:space="preserve">  const </w:t>
            </w:r>
            <w:r w:rsidRPr="00754B89">
              <w:t>addUserHandler</w:t>
            </w:r>
            <w:r>
              <w:t xml:space="preserve"> = (event) =&gt; {</w:t>
            </w:r>
          </w:p>
          <w:p w14:paraId="1ED8BEBD" w14:textId="77777777" w:rsidR="00754B89" w:rsidRDefault="00754B89" w:rsidP="00296F79">
            <w:pPr>
              <w:pStyle w:val="CodeStyle"/>
            </w:pPr>
            <w:r>
              <w:t xml:space="preserve">    event.preventDefault();</w:t>
            </w:r>
          </w:p>
          <w:p w14:paraId="7C1A1EDD" w14:textId="77777777" w:rsidR="00754B89" w:rsidRDefault="00754B89" w:rsidP="00296F79">
            <w:pPr>
              <w:pStyle w:val="CodeStyle"/>
            </w:pPr>
            <w:r>
              <w:t xml:space="preserve">  };</w:t>
            </w:r>
          </w:p>
          <w:p w14:paraId="111F0C0F" w14:textId="77777777" w:rsidR="00754B89" w:rsidRDefault="00754B89" w:rsidP="00296F79">
            <w:pPr>
              <w:pStyle w:val="CodeStyle"/>
            </w:pPr>
          </w:p>
          <w:p w14:paraId="6F1E5404" w14:textId="77777777" w:rsidR="00754B89" w:rsidRDefault="00754B89" w:rsidP="00296F79">
            <w:pPr>
              <w:pStyle w:val="CodeStyle"/>
            </w:pPr>
            <w:r>
              <w:t xml:space="preserve">  return (</w:t>
            </w:r>
          </w:p>
          <w:p w14:paraId="798A22F9" w14:textId="77777777" w:rsidR="00754B89" w:rsidRDefault="00754B89" w:rsidP="00296F79">
            <w:pPr>
              <w:pStyle w:val="CodeStyle"/>
            </w:pPr>
            <w:r>
              <w:t xml:space="preserve">    &lt;Card className={classes.input}&gt;</w:t>
            </w:r>
          </w:p>
          <w:p w14:paraId="436C9EAC" w14:textId="77777777" w:rsidR="00754B89" w:rsidRDefault="00754B89" w:rsidP="00296F79">
            <w:pPr>
              <w:pStyle w:val="CodeStyle"/>
            </w:pPr>
            <w:r>
              <w:t xml:space="preserve">      &lt;form onSubmit={addUserHandler}&gt;</w:t>
            </w:r>
          </w:p>
          <w:p w14:paraId="390FFBD6" w14:textId="77777777" w:rsidR="00754B89" w:rsidRDefault="00754B89" w:rsidP="00296F79">
            <w:pPr>
              <w:pStyle w:val="CodeStyle"/>
            </w:pPr>
            <w:r>
              <w:t xml:space="preserve">        &lt;label htmlFor=""&gt;Username&lt;/label&gt;</w:t>
            </w:r>
          </w:p>
          <w:p w14:paraId="353D01EE" w14:textId="77777777" w:rsidR="00754B89" w:rsidRDefault="00754B89" w:rsidP="00296F79">
            <w:pPr>
              <w:pStyle w:val="CodeStyle"/>
            </w:pPr>
            <w:r>
              <w:t xml:space="preserve">        &lt;input type="text" id="</w:t>
            </w:r>
            <w:r w:rsidRPr="00754B89">
              <w:rPr>
                <w:b/>
                <w:bCs/>
              </w:rPr>
              <w:t>username</w:t>
            </w:r>
            <w:r>
              <w:t>" /&gt;</w:t>
            </w:r>
          </w:p>
          <w:p w14:paraId="007FE25A" w14:textId="77777777" w:rsidR="00754B89" w:rsidRDefault="00754B89" w:rsidP="00296F79">
            <w:pPr>
              <w:pStyle w:val="CodeStyle"/>
            </w:pPr>
            <w:r>
              <w:t xml:space="preserve">        &lt;label htmlFor="age"&gt;Age (Years)&lt;/label&gt;</w:t>
            </w:r>
          </w:p>
          <w:p w14:paraId="451B56D5" w14:textId="77777777" w:rsidR="00754B89" w:rsidRDefault="00754B89" w:rsidP="00296F79">
            <w:pPr>
              <w:pStyle w:val="CodeStyle"/>
            </w:pPr>
            <w:r>
              <w:t xml:space="preserve">        &lt;input id="</w:t>
            </w:r>
            <w:r w:rsidRPr="00754B89">
              <w:rPr>
                <w:b/>
                <w:bCs/>
              </w:rPr>
              <w:t>age</w:t>
            </w:r>
            <w:r>
              <w:t>" type="number" /&gt;</w:t>
            </w:r>
          </w:p>
          <w:p w14:paraId="44DF15CD" w14:textId="77777777" w:rsidR="00754B89" w:rsidRDefault="00754B89" w:rsidP="00296F79">
            <w:pPr>
              <w:pStyle w:val="CodeStyle"/>
            </w:pPr>
            <w:r>
              <w:t xml:space="preserve">        &lt;Button type="submit"&gt;Add User&lt;/Button&gt;</w:t>
            </w:r>
          </w:p>
          <w:p w14:paraId="3D543868" w14:textId="77777777" w:rsidR="00754B89" w:rsidRDefault="00754B89" w:rsidP="00296F79">
            <w:pPr>
              <w:pStyle w:val="CodeStyle"/>
            </w:pPr>
            <w:r>
              <w:t xml:space="preserve">      &lt;/form&gt;</w:t>
            </w:r>
          </w:p>
          <w:p w14:paraId="6304CCF0" w14:textId="77777777" w:rsidR="00754B89" w:rsidRDefault="00754B89" w:rsidP="00296F79">
            <w:pPr>
              <w:pStyle w:val="CodeStyle"/>
            </w:pPr>
            <w:r>
              <w:t xml:space="preserve">    &lt;/Card&gt;</w:t>
            </w:r>
          </w:p>
          <w:p w14:paraId="4A370740" w14:textId="77777777" w:rsidR="00754B89" w:rsidRDefault="00754B89" w:rsidP="00296F79">
            <w:pPr>
              <w:pStyle w:val="CodeStyle"/>
            </w:pPr>
            <w:r>
              <w:t xml:space="preserve">  );</w:t>
            </w:r>
          </w:p>
          <w:p w14:paraId="3C1E09F4" w14:textId="77777777" w:rsidR="00754B89" w:rsidRDefault="00754B89" w:rsidP="00296F79">
            <w:pPr>
              <w:pStyle w:val="CodeStyle"/>
            </w:pPr>
            <w:r>
              <w:t>};</w:t>
            </w:r>
          </w:p>
          <w:p w14:paraId="6770981A" w14:textId="77777777" w:rsidR="00754B89" w:rsidRDefault="00754B89" w:rsidP="00296F79">
            <w:pPr>
              <w:pStyle w:val="CodeStyle"/>
            </w:pPr>
          </w:p>
          <w:p w14:paraId="6587FBB4" w14:textId="77777777" w:rsidR="00754B89" w:rsidRPr="0073525B" w:rsidRDefault="00754B89" w:rsidP="00296F79">
            <w:pPr>
              <w:pStyle w:val="CodeStyle"/>
            </w:pPr>
            <w:r>
              <w:t>export default AddUser;</w:t>
            </w:r>
          </w:p>
        </w:tc>
      </w:tr>
    </w:tbl>
    <w:p w14:paraId="70A88479" w14:textId="16DB2B45" w:rsidR="00754B89" w:rsidRDefault="00754B89" w:rsidP="006729E2">
      <w:pPr>
        <w:pStyle w:val="NoSpacing"/>
        <w:rPr>
          <w:rStyle w:val="InlineNormal"/>
        </w:rPr>
      </w:pPr>
    </w:p>
    <w:p w14:paraId="7117C351" w14:textId="7EF7E751" w:rsidR="00754B89" w:rsidRDefault="00754B89" w:rsidP="006729E2">
      <w:pPr>
        <w:pStyle w:val="NoSpacing"/>
        <w:rPr>
          <w:rStyle w:val="InlineNormal"/>
        </w:rPr>
      </w:pPr>
      <w:r>
        <w:rPr>
          <w:rStyle w:val="InlineNormal"/>
        </w:rPr>
        <w:t>utilize them here:</w:t>
      </w:r>
    </w:p>
    <w:tbl>
      <w:tblPr>
        <w:tblStyle w:val="TableGrid"/>
        <w:tblW w:w="10707" w:type="dxa"/>
        <w:tblLook w:val="04A0" w:firstRow="1" w:lastRow="0" w:firstColumn="1" w:lastColumn="0" w:noHBand="0" w:noVBand="1"/>
      </w:tblPr>
      <w:tblGrid>
        <w:gridCol w:w="10707"/>
      </w:tblGrid>
      <w:tr w:rsidR="00754B89" w14:paraId="542AE39A" w14:textId="77777777" w:rsidTr="00296F79">
        <w:tc>
          <w:tcPr>
            <w:tcW w:w="10707" w:type="dxa"/>
            <w:tcBorders>
              <w:top w:val="single" w:sz="2" w:space="0" w:color="auto"/>
              <w:left w:val="single" w:sz="2" w:space="0" w:color="auto"/>
              <w:bottom w:val="single" w:sz="2" w:space="0" w:color="auto"/>
              <w:right w:val="single" w:sz="2" w:space="0" w:color="auto"/>
            </w:tcBorders>
          </w:tcPr>
          <w:p w14:paraId="668D4207" w14:textId="77777777" w:rsidR="00754B89" w:rsidRDefault="00754B89" w:rsidP="00296F79">
            <w:pPr>
              <w:pStyle w:val="CodeStyle"/>
            </w:pPr>
            <w:r>
              <w:t>src/components/Users/AddUser.js</w:t>
            </w:r>
          </w:p>
        </w:tc>
      </w:tr>
      <w:tr w:rsidR="00754B89" w:rsidRPr="00A5230B" w14:paraId="66D8A261" w14:textId="77777777" w:rsidTr="00296F79">
        <w:trPr>
          <w:trHeight w:val="38"/>
        </w:trPr>
        <w:tc>
          <w:tcPr>
            <w:tcW w:w="10707" w:type="dxa"/>
            <w:tcBorders>
              <w:top w:val="single" w:sz="2" w:space="0" w:color="auto"/>
            </w:tcBorders>
            <w:shd w:val="clear" w:color="auto" w:fill="92D050"/>
          </w:tcPr>
          <w:p w14:paraId="0C6A7BB7" w14:textId="77777777" w:rsidR="00754B89" w:rsidRDefault="00754B89" w:rsidP="00296F79">
            <w:pPr>
              <w:pStyle w:val="CodeStyle"/>
            </w:pPr>
            <w:r>
              <w:t>import React from "react";</w:t>
            </w:r>
          </w:p>
          <w:p w14:paraId="6C18DD1E" w14:textId="77777777" w:rsidR="00754B89" w:rsidRDefault="00754B89" w:rsidP="00296F79">
            <w:pPr>
              <w:pStyle w:val="CodeStyle"/>
            </w:pPr>
          </w:p>
          <w:p w14:paraId="10E7A63D" w14:textId="77777777" w:rsidR="00754B89" w:rsidRDefault="00754B89" w:rsidP="00296F79">
            <w:pPr>
              <w:pStyle w:val="CodeStyle"/>
            </w:pPr>
            <w:r>
              <w:t>import Card from "../UI/Card";</w:t>
            </w:r>
          </w:p>
          <w:p w14:paraId="21E119A6" w14:textId="77777777" w:rsidR="00754B89" w:rsidRDefault="00754B89" w:rsidP="00296F79">
            <w:pPr>
              <w:pStyle w:val="CodeStyle"/>
            </w:pPr>
            <w:r>
              <w:t>import Button from "../UI/Button";</w:t>
            </w:r>
          </w:p>
          <w:p w14:paraId="53A1C494" w14:textId="77777777" w:rsidR="00754B89" w:rsidRDefault="00754B89" w:rsidP="00296F79">
            <w:pPr>
              <w:pStyle w:val="CodeStyle"/>
            </w:pPr>
            <w:r>
              <w:t>import classes from "./AddUser.module.css";</w:t>
            </w:r>
          </w:p>
          <w:p w14:paraId="7FFF4258" w14:textId="77777777" w:rsidR="00754B89" w:rsidRDefault="00754B89" w:rsidP="00296F79">
            <w:pPr>
              <w:pStyle w:val="CodeStyle"/>
            </w:pPr>
          </w:p>
          <w:p w14:paraId="7EA12F56" w14:textId="77777777" w:rsidR="00754B89" w:rsidRDefault="00754B89" w:rsidP="00296F79">
            <w:pPr>
              <w:pStyle w:val="CodeStyle"/>
            </w:pPr>
            <w:r>
              <w:t>const AddUser = (props) =&gt; {</w:t>
            </w:r>
          </w:p>
          <w:p w14:paraId="08A202BD" w14:textId="77777777" w:rsidR="00754B89" w:rsidRDefault="00754B89" w:rsidP="00296F79">
            <w:pPr>
              <w:pStyle w:val="CodeStyle"/>
            </w:pPr>
            <w:r>
              <w:t xml:space="preserve">  const </w:t>
            </w:r>
            <w:r w:rsidRPr="00754B89">
              <w:t>addUserHandler</w:t>
            </w:r>
            <w:r>
              <w:t xml:space="preserve"> = (event) =&gt; {</w:t>
            </w:r>
          </w:p>
          <w:p w14:paraId="4A4FAFF3" w14:textId="77777777" w:rsidR="00754B89" w:rsidRPr="00754B89" w:rsidRDefault="00754B89" w:rsidP="00296F79">
            <w:pPr>
              <w:pStyle w:val="CodeStyle"/>
              <w:rPr>
                <w:b/>
                <w:bCs/>
              </w:rPr>
            </w:pPr>
            <w:r>
              <w:t xml:space="preserve">    </w:t>
            </w:r>
            <w:r w:rsidRPr="00754B89">
              <w:rPr>
                <w:b/>
                <w:bCs/>
              </w:rPr>
              <w:t>event.preventDefault();</w:t>
            </w:r>
          </w:p>
          <w:p w14:paraId="6E1DEC52" w14:textId="77777777" w:rsidR="00754B89" w:rsidRDefault="00754B89" w:rsidP="00296F79">
            <w:pPr>
              <w:pStyle w:val="CodeStyle"/>
            </w:pPr>
            <w:r>
              <w:t xml:space="preserve">  };</w:t>
            </w:r>
          </w:p>
          <w:p w14:paraId="0CFFE6F9" w14:textId="77777777" w:rsidR="00754B89" w:rsidRDefault="00754B89" w:rsidP="00296F79">
            <w:pPr>
              <w:pStyle w:val="CodeStyle"/>
            </w:pPr>
          </w:p>
          <w:p w14:paraId="504CA88F" w14:textId="77777777" w:rsidR="00754B89" w:rsidRDefault="00754B89" w:rsidP="00296F79">
            <w:pPr>
              <w:pStyle w:val="CodeStyle"/>
            </w:pPr>
            <w:r>
              <w:t xml:space="preserve">  return (</w:t>
            </w:r>
          </w:p>
          <w:p w14:paraId="27EB6871" w14:textId="77777777" w:rsidR="00754B89" w:rsidRDefault="00754B89" w:rsidP="00296F79">
            <w:pPr>
              <w:pStyle w:val="CodeStyle"/>
            </w:pPr>
            <w:r>
              <w:t xml:space="preserve">    &lt;Card className={classes.input}&gt;</w:t>
            </w:r>
          </w:p>
          <w:p w14:paraId="0D127F83" w14:textId="77777777" w:rsidR="00754B89" w:rsidRDefault="00754B89" w:rsidP="00296F79">
            <w:pPr>
              <w:pStyle w:val="CodeStyle"/>
            </w:pPr>
            <w:r>
              <w:t xml:space="preserve">      &lt;form </w:t>
            </w:r>
            <w:r w:rsidRPr="00754B89">
              <w:t>onSubmit</w:t>
            </w:r>
            <w:r>
              <w:t>={addUserHandler}&gt;</w:t>
            </w:r>
          </w:p>
          <w:p w14:paraId="19B26A82" w14:textId="77777777" w:rsidR="00754B89" w:rsidRDefault="00754B89" w:rsidP="00296F79">
            <w:pPr>
              <w:pStyle w:val="CodeStyle"/>
            </w:pPr>
            <w:r>
              <w:t xml:space="preserve">        &lt;label htmlFor=""&gt;Username&lt;/label&gt;</w:t>
            </w:r>
          </w:p>
          <w:p w14:paraId="6CACAD41" w14:textId="77777777" w:rsidR="00754B89" w:rsidRDefault="00754B89" w:rsidP="00296F79">
            <w:pPr>
              <w:pStyle w:val="CodeStyle"/>
            </w:pPr>
            <w:r>
              <w:t xml:space="preserve">        &lt;input type="text" id="username" /&gt;</w:t>
            </w:r>
          </w:p>
          <w:p w14:paraId="377F8103" w14:textId="77777777" w:rsidR="00754B89" w:rsidRDefault="00754B89" w:rsidP="00296F79">
            <w:pPr>
              <w:pStyle w:val="CodeStyle"/>
            </w:pPr>
            <w:r>
              <w:t xml:space="preserve">        &lt;label htmlFor="age"&gt;Age (Years)&lt;/label&gt;</w:t>
            </w:r>
          </w:p>
          <w:p w14:paraId="3185273C" w14:textId="77777777" w:rsidR="00754B89" w:rsidRDefault="00754B89" w:rsidP="00296F79">
            <w:pPr>
              <w:pStyle w:val="CodeStyle"/>
            </w:pPr>
            <w:r>
              <w:t xml:space="preserve">        &lt;input id="age" type="number" /&gt;</w:t>
            </w:r>
          </w:p>
          <w:p w14:paraId="5C3EE5CA" w14:textId="77777777" w:rsidR="00754B89" w:rsidRDefault="00754B89" w:rsidP="00296F79">
            <w:pPr>
              <w:pStyle w:val="CodeStyle"/>
            </w:pPr>
            <w:r>
              <w:t xml:space="preserve">        &lt;Button type="submit"&gt;Add User&lt;/Button&gt;</w:t>
            </w:r>
          </w:p>
          <w:p w14:paraId="74024AAD" w14:textId="77777777" w:rsidR="00754B89" w:rsidRDefault="00754B89" w:rsidP="00296F79">
            <w:pPr>
              <w:pStyle w:val="CodeStyle"/>
            </w:pPr>
            <w:r>
              <w:t xml:space="preserve">      &lt;/form&gt;</w:t>
            </w:r>
          </w:p>
          <w:p w14:paraId="16F7B5F4" w14:textId="77777777" w:rsidR="00754B89" w:rsidRDefault="00754B89" w:rsidP="00296F79">
            <w:pPr>
              <w:pStyle w:val="CodeStyle"/>
            </w:pPr>
            <w:r>
              <w:t xml:space="preserve">    &lt;/Card&gt;</w:t>
            </w:r>
          </w:p>
          <w:p w14:paraId="380C02B8" w14:textId="77777777" w:rsidR="00754B89" w:rsidRDefault="00754B89" w:rsidP="00296F79">
            <w:pPr>
              <w:pStyle w:val="CodeStyle"/>
            </w:pPr>
            <w:r>
              <w:t xml:space="preserve">  );</w:t>
            </w:r>
          </w:p>
          <w:p w14:paraId="3FD125B6" w14:textId="77777777" w:rsidR="00754B89" w:rsidRDefault="00754B89" w:rsidP="00296F79">
            <w:pPr>
              <w:pStyle w:val="CodeStyle"/>
            </w:pPr>
            <w:r>
              <w:t>};</w:t>
            </w:r>
          </w:p>
          <w:p w14:paraId="55A07AED" w14:textId="77777777" w:rsidR="00754B89" w:rsidRDefault="00754B89" w:rsidP="00296F79">
            <w:pPr>
              <w:pStyle w:val="CodeStyle"/>
            </w:pPr>
          </w:p>
          <w:p w14:paraId="0898BEB4" w14:textId="77777777" w:rsidR="00754B89" w:rsidRPr="0073525B" w:rsidRDefault="00754B89" w:rsidP="00296F79">
            <w:pPr>
              <w:pStyle w:val="CodeStyle"/>
            </w:pPr>
            <w:r>
              <w:t>export default AddUser;</w:t>
            </w:r>
          </w:p>
        </w:tc>
      </w:tr>
    </w:tbl>
    <w:p w14:paraId="07720963" w14:textId="5A826827" w:rsidR="00754B89" w:rsidRDefault="00754B89" w:rsidP="006729E2">
      <w:pPr>
        <w:pStyle w:val="NoSpacing"/>
        <w:rPr>
          <w:rStyle w:val="InlineNormal"/>
        </w:rPr>
      </w:pPr>
    </w:p>
    <w:p w14:paraId="0E4F06D7" w14:textId="30EB3ABA" w:rsidR="00754B89" w:rsidRPr="00754B89" w:rsidRDefault="00754B89" w:rsidP="006729E2">
      <w:pPr>
        <w:pStyle w:val="NoSpacing"/>
        <w:rPr>
          <w:rStyle w:val="InlineNormal"/>
        </w:rPr>
      </w:pPr>
      <w:r>
        <w:rPr>
          <w:rStyle w:val="InlineNormal"/>
        </w:rPr>
        <w:t xml:space="preserve">To collect the values, we can use a technique that we already learned about in the last modules. We can use state management in React to update the state with every keystroke and hence save what the user enters in such a state variable, which is then managed by React. To manage state we need to import the </w:t>
      </w:r>
      <w:r>
        <w:rPr>
          <w:rStyle w:val="InlineCode"/>
        </w:rPr>
        <w:t>useState</w:t>
      </w:r>
      <w:r>
        <w:rPr>
          <w:rStyle w:val="InlineNormal"/>
        </w:rPr>
        <w:t xml:space="preserve"> hook inside of the </w:t>
      </w:r>
      <w:r>
        <w:rPr>
          <w:rStyle w:val="InlineCode"/>
        </w:rPr>
        <w:t>AddUser</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7628B7" w14:paraId="4428DD9D" w14:textId="77777777" w:rsidTr="00296F79">
        <w:tc>
          <w:tcPr>
            <w:tcW w:w="10707" w:type="dxa"/>
            <w:tcBorders>
              <w:top w:val="single" w:sz="2" w:space="0" w:color="auto"/>
              <w:left w:val="single" w:sz="2" w:space="0" w:color="auto"/>
              <w:bottom w:val="single" w:sz="2" w:space="0" w:color="auto"/>
              <w:right w:val="single" w:sz="2" w:space="0" w:color="auto"/>
            </w:tcBorders>
          </w:tcPr>
          <w:p w14:paraId="6B2D4E7C" w14:textId="77777777" w:rsidR="007628B7" w:rsidRDefault="007628B7" w:rsidP="00296F79">
            <w:pPr>
              <w:pStyle w:val="CodeStyle"/>
            </w:pPr>
            <w:r>
              <w:t>src/components/Users/AddUser.js</w:t>
            </w:r>
          </w:p>
        </w:tc>
      </w:tr>
      <w:tr w:rsidR="007628B7" w:rsidRPr="00A5230B" w14:paraId="32206B4A" w14:textId="77777777" w:rsidTr="00296F79">
        <w:trPr>
          <w:trHeight w:val="38"/>
        </w:trPr>
        <w:tc>
          <w:tcPr>
            <w:tcW w:w="10707" w:type="dxa"/>
            <w:tcBorders>
              <w:top w:val="single" w:sz="2" w:space="0" w:color="auto"/>
            </w:tcBorders>
            <w:shd w:val="clear" w:color="auto" w:fill="92D050"/>
          </w:tcPr>
          <w:p w14:paraId="4BB29288" w14:textId="77777777" w:rsidR="007628B7" w:rsidRDefault="007628B7" w:rsidP="007628B7">
            <w:pPr>
              <w:pStyle w:val="CodeStyle"/>
            </w:pPr>
            <w:r>
              <w:t xml:space="preserve">import React, </w:t>
            </w:r>
            <w:r w:rsidRPr="007628B7">
              <w:rPr>
                <w:b/>
                <w:bCs/>
              </w:rPr>
              <w:t>{ useState }</w:t>
            </w:r>
            <w:r>
              <w:t xml:space="preserve"> from "react";</w:t>
            </w:r>
          </w:p>
          <w:p w14:paraId="1CAC3789" w14:textId="77777777" w:rsidR="007628B7" w:rsidRDefault="007628B7" w:rsidP="007628B7">
            <w:pPr>
              <w:pStyle w:val="CodeStyle"/>
            </w:pPr>
          </w:p>
          <w:p w14:paraId="15DB4B3A" w14:textId="77777777" w:rsidR="007628B7" w:rsidRDefault="007628B7" w:rsidP="007628B7">
            <w:pPr>
              <w:pStyle w:val="CodeStyle"/>
            </w:pPr>
            <w:r>
              <w:t>import Card from "../UI/Card";</w:t>
            </w:r>
          </w:p>
          <w:p w14:paraId="18E1BC5A" w14:textId="77777777" w:rsidR="007628B7" w:rsidRDefault="007628B7" w:rsidP="007628B7">
            <w:pPr>
              <w:pStyle w:val="CodeStyle"/>
            </w:pPr>
            <w:r>
              <w:t>import Button from "../UI/Button";</w:t>
            </w:r>
          </w:p>
          <w:p w14:paraId="270378BA" w14:textId="77777777" w:rsidR="007628B7" w:rsidRDefault="007628B7" w:rsidP="007628B7">
            <w:pPr>
              <w:pStyle w:val="CodeStyle"/>
            </w:pPr>
            <w:r>
              <w:t>import classes from "./AddUser.module.css";</w:t>
            </w:r>
          </w:p>
          <w:p w14:paraId="4B3B3B9B" w14:textId="77777777" w:rsidR="007628B7" w:rsidRDefault="007628B7" w:rsidP="007628B7">
            <w:pPr>
              <w:pStyle w:val="CodeStyle"/>
            </w:pPr>
          </w:p>
          <w:p w14:paraId="3A6A8073" w14:textId="77777777" w:rsidR="007628B7" w:rsidRDefault="007628B7" w:rsidP="007628B7">
            <w:pPr>
              <w:pStyle w:val="CodeStyle"/>
            </w:pPr>
            <w:r>
              <w:t>const AddUser = (props) =&gt; {</w:t>
            </w:r>
          </w:p>
          <w:p w14:paraId="22CE9F22" w14:textId="77777777" w:rsidR="007628B7" w:rsidRDefault="007628B7" w:rsidP="007628B7">
            <w:pPr>
              <w:pStyle w:val="CodeStyle"/>
            </w:pPr>
            <w:r>
              <w:t xml:space="preserve">  const addUserHandler = (event) =&gt; {</w:t>
            </w:r>
          </w:p>
          <w:p w14:paraId="6BBBAFA5" w14:textId="77777777" w:rsidR="007628B7" w:rsidRDefault="007628B7" w:rsidP="007628B7">
            <w:pPr>
              <w:pStyle w:val="CodeStyle"/>
            </w:pPr>
            <w:r>
              <w:t xml:space="preserve">    event.preventDefault();</w:t>
            </w:r>
          </w:p>
          <w:p w14:paraId="1A4E340C" w14:textId="77777777" w:rsidR="007628B7" w:rsidRDefault="007628B7" w:rsidP="007628B7">
            <w:pPr>
              <w:pStyle w:val="CodeStyle"/>
            </w:pPr>
            <w:r>
              <w:lastRenderedPageBreak/>
              <w:t xml:space="preserve">  };</w:t>
            </w:r>
          </w:p>
          <w:p w14:paraId="452F6170" w14:textId="77777777" w:rsidR="007628B7" w:rsidRDefault="007628B7" w:rsidP="007628B7">
            <w:pPr>
              <w:pStyle w:val="CodeStyle"/>
            </w:pPr>
          </w:p>
          <w:p w14:paraId="45B9DE8D" w14:textId="77777777" w:rsidR="007628B7" w:rsidRDefault="007628B7" w:rsidP="007628B7">
            <w:pPr>
              <w:pStyle w:val="CodeStyle"/>
            </w:pPr>
            <w:r>
              <w:t xml:space="preserve">  return (</w:t>
            </w:r>
          </w:p>
          <w:p w14:paraId="069BB166" w14:textId="77777777" w:rsidR="007628B7" w:rsidRDefault="007628B7" w:rsidP="007628B7">
            <w:pPr>
              <w:pStyle w:val="CodeStyle"/>
            </w:pPr>
            <w:r>
              <w:t xml:space="preserve">    &lt;Card className={classes.input}&gt;</w:t>
            </w:r>
          </w:p>
          <w:p w14:paraId="1DF1584B" w14:textId="77777777" w:rsidR="007628B7" w:rsidRDefault="007628B7" w:rsidP="007628B7">
            <w:pPr>
              <w:pStyle w:val="CodeStyle"/>
            </w:pPr>
            <w:r>
              <w:t xml:space="preserve">      &lt;form onSubmit={addUserHandler}&gt;</w:t>
            </w:r>
          </w:p>
          <w:p w14:paraId="4ED4FE9A" w14:textId="77777777" w:rsidR="007628B7" w:rsidRDefault="007628B7" w:rsidP="007628B7">
            <w:pPr>
              <w:pStyle w:val="CodeStyle"/>
            </w:pPr>
            <w:r>
              <w:t xml:space="preserve">        &lt;label htmlFor=""&gt;Username&lt;/label&gt;</w:t>
            </w:r>
          </w:p>
          <w:p w14:paraId="5C382D1D" w14:textId="77777777" w:rsidR="007628B7" w:rsidRDefault="007628B7" w:rsidP="007628B7">
            <w:pPr>
              <w:pStyle w:val="CodeStyle"/>
            </w:pPr>
            <w:r>
              <w:t xml:space="preserve">        &lt;input id="username" type="text" /&gt;</w:t>
            </w:r>
          </w:p>
          <w:p w14:paraId="7227A333" w14:textId="77777777" w:rsidR="007628B7" w:rsidRDefault="007628B7" w:rsidP="007628B7">
            <w:pPr>
              <w:pStyle w:val="CodeStyle"/>
            </w:pPr>
            <w:r>
              <w:t xml:space="preserve">        &lt;label htmlFor="age"&gt;Age (Years)&lt;/label&gt;</w:t>
            </w:r>
          </w:p>
          <w:p w14:paraId="75ACCA6B" w14:textId="77777777" w:rsidR="007628B7" w:rsidRDefault="007628B7" w:rsidP="007628B7">
            <w:pPr>
              <w:pStyle w:val="CodeStyle"/>
            </w:pPr>
            <w:r>
              <w:t xml:space="preserve">        &lt;input id="age" type="number" /&gt;</w:t>
            </w:r>
          </w:p>
          <w:p w14:paraId="00DE647C" w14:textId="77777777" w:rsidR="007628B7" w:rsidRDefault="007628B7" w:rsidP="007628B7">
            <w:pPr>
              <w:pStyle w:val="CodeStyle"/>
            </w:pPr>
            <w:r>
              <w:t xml:space="preserve">        &lt;Button type="submit"&gt;Add User&lt;/Button&gt;</w:t>
            </w:r>
          </w:p>
          <w:p w14:paraId="6EC19507" w14:textId="77777777" w:rsidR="007628B7" w:rsidRDefault="007628B7" w:rsidP="007628B7">
            <w:pPr>
              <w:pStyle w:val="CodeStyle"/>
            </w:pPr>
            <w:r>
              <w:t xml:space="preserve">      &lt;/form&gt;</w:t>
            </w:r>
          </w:p>
          <w:p w14:paraId="137F1F4A" w14:textId="77777777" w:rsidR="007628B7" w:rsidRDefault="007628B7" w:rsidP="007628B7">
            <w:pPr>
              <w:pStyle w:val="CodeStyle"/>
            </w:pPr>
            <w:r>
              <w:t xml:space="preserve">    &lt;/Card&gt;</w:t>
            </w:r>
          </w:p>
          <w:p w14:paraId="0EE00E90" w14:textId="77777777" w:rsidR="007628B7" w:rsidRDefault="007628B7" w:rsidP="007628B7">
            <w:pPr>
              <w:pStyle w:val="CodeStyle"/>
            </w:pPr>
            <w:r>
              <w:t xml:space="preserve">  );</w:t>
            </w:r>
          </w:p>
          <w:p w14:paraId="449B5206" w14:textId="77777777" w:rsidR="007628B7" w:rsidRDefault="007628B7" w:rsidP="007628B7">
            <w:pPr>
              <w:pStyle w:val="CodeStyle"/>
            </w:pPr>
            <w:r>
              <w:t>};</w:t>
            </w:r>
          </w:p>
          <w:p w14:paraId="15A6945D" w14:textId="77777777" w:rsidR="007628B7" w:rsidRDefault="007628B7" w:rsidP="007628B7">
            <w:pPr>
              <w:pStyle w:val="CodeStyle"/>
            </w:pPr>
          </w:p>
          <w:p w14:paraId="2337E387" w14:textId="329661A4" w:rsidR="007628B7" w:rsidRPr="0073525B" w:rsidRDefault="007628B7" w:rsidP="007628B7">
            <w:pPr>
              <w:pStyle w:val="CodeStyle"/>
            </w:pPr>
            <w:r>
              <w:t>export default AddUser;</w:t>
            </w:r>
          </w:p>
        </w:tc>
      </w:tr>
    </w:tbl>
    <w:p w14:paraId="25A47A23" w14:textId="4E2CB0B6" w:rsidR="00754B89" w:rsidRDefault="00754B89" w:rsidP="006729E2">
      <w:pPr>
        <w:pStyle w:val="NoSpacing"/>
        <w:rPr>
          <w:rStyle w:val="InlineNormal"/>
        </w:rPr>
      </w:pPr>
    </w:p>
    <w:p w14:paraId="238411AE" w14:textId="154F4B2B" w:rsidR="007628B7" w:rsidRDefault="007628B7" w:rsidP="006729E2">
      <w:pPr>
        <w:pStyle w:val="NoSpacing"/>
        <w:rPr>
          <w:rStyle w:val="InlineNormal"/>
        </w:rPr>
      </w:pPr>
      <w:r>
        <w:rPr>
          <w:rStyle w:val="InlineNormal"/>
        </w:rPr>
        <w:t xml:space="preserve">We then need to initialize the </w:t>
      </w:r>
      <w:r>
        <w:rPr>
          <w:rStyle w:val="InlineCode"/>
        </w:rPr>
        <w:t>useState</w:t>
      </w:r>
      <w:r>
        <w:rPr>
          <w:rStyle w:val="InlineNormal"/>
        </w:rPr>
        <w:t xml:space="preserve"> hook by calling </w:t>
      </w:r>
      <w:r>
        <w:rPr>
          <w:rStyle w:val="InlineCode"/>
        </w:rPr>
        <w:t>useState</w:t>
      </w:r>
      <w:r>
        <w:rPr>
          <w:rStyle w:val="InlineNormal"/>
        </w:rPr>
        <w:t>, and we can define the default, the initial starting state.</w:t>
      </w:r>
      <w:r w:rsidR="006C77D2">
        <w:rPr>
          <w:rStyle w:val="InlineNormal"/>
        </w:rPr>
        <w:t xml:space="preserve"> Since I want to manage one piece of state for every input, the starting state will basically be no input so an empty string.</w:t>
      </w:r>
    </w:p>
    <w:tbl>
      <w:tblPr>
        <w:tblStyle w:val="TableGrid"/>
        <w:tblW w:w="10707" w:type="dxa"/>
        <w:tblLook w:val="04A0" w:firstRow="1" w:lastRow="0" w:firstColumn="1" w:lastColumn="0" w:noHBand="0" w:noVBand="1"/>
      </w:tblPr>
      <w:tblGrid>
        <w:gridCol w:w="10707"/>
      </w:tblGrid>
      <w:tr w:rsidR="006C77D2" w14:paraId="2F0E533F" w14:textId="77777777" w:rsidTr="00296F79">
        <w:tc>
          <w:tcPr>
            <w:tcW w:w="10707" w:type="dxa"/>
            <w:tcBorders>
              <w:top w:val="single" w:sz="2" w:space="0" w:color="auto"/>
              <w:left w:val="single" w:sz="2" w:space="0" w:color="auto"/>
              <w:bottom w:val="single" w:sz="2" w:space="0" w:color="auto"/>
              <w:right w:val="single" w:sz="2" w:space="0" w:color="auto"/>
            </w:tcBorders>
          </w:tcPr>
          <w:p w14:paraId="0771AD34" w14:textId="77777777" w:rsidR="006C77D2" w:rsidRDefault="006C77D2" w:rsidP="00296F79">
            <w:pPr>
              <w:pStyle w:val="CodeStyle"/>
            </w:pPr>
            <w:r>
              <w:t>src/components/Users/AddUser.js</w:t>
            </w:r>
          </w:p>
        </w:tc>
      </w:tr>
      <w:tr w:rsidR="006C77D2" w:rsidRPr="00A5230B" w14:paraId="6329FD3E" w14:textId="77777777" w:rsidTr="00296F79">
        <w:trPr>
          <w:trHeight w:val="38"/>
        </w:trPr>
        <w:tc>
          <w:tcPr>
            <w:tcW w:w="10707" w:type="dxa"/>
            <w:tcBorders>
              <w:top w:val="single" w:sz="2" w:space="0" w:color="auto"/>
            </w:tcBorders>
            <w:shd w:val="clear" w:color="auto" w:fill="92D050"/>
          </w:tcPr>
          <w:p w14:paraId="0CE34878" w14:textId="77777777" w:rsidR="006C77D2" w:rsidRDefault="006C77D2" w:rsidP="006C77D2">
            <w:pPr>
              <w:pStyle w:val="CodeStyle"/>
            </w:pPr>
            <w:r>
              <w:t>import React, { useState } from "react";</w:t>
            </w:r>
          </w:p>
          <w:p w14:paraId="065FDC65" w14:textId="77777777" w:rsidR="006C77D2" w:rsidRDefault="006C77D2" w:rsidP="006C77D2">
            <w:pPr>
              <w:pStyle w:val="CodeStyle"/>
            </w:pPr>
          </w:p>
          <w:p w14:paraId="2696B608" w14:textId="77777777" w:rsidR="006C77D2" w:rsidRDefault="006C77D2" w:rsidP="006C77D2">
            <w:pPr>
              <w:pStyle w:val="CodeStyle"/>
            </w:pPr>
            <w:r>
              <w:t>import Card from "../UI/Card";</w:t>
            </w:r>
          </w:p>
          <w:p w14:paraId="7ED2123D" w14:textId="77777777" w:rsidR="006C77D2" w:rsidRDefault="006C77D2" w:rsidP="006C77D2">
            <w:pPr>
              <w:pStyle w:val="CodeStyle"/>
            </w:pPr>
            <w:r>
              <w:t>import Button from "../UI/Button";</w:t>
            </w:r>
          </w:p>
          <w:p w14:paraId="5C12BD59" w14:textId="77777777" w:rsidR="006C77D2" w:rsidRDefault="006C77D2" w:rsidP="006C77D2">
            <w:pPr>
              <w:pStyle w:val="CodeStyle"/>
            </w:pPr>
            <w:r>
              <w:t>import classes from "./AddUser.module.css";</w:t>
            </w:r>
          </w:p>
          <w:p w14:paraId="55F6DDAA" w14:textId="77777777" w:rsidR="006C77D2" w:rsidRDefault="006C77D2" w:rsidP="006C77D2">
            <w:pPr>
              <w:pStyle w:val="CodeStyle"/>
            </w:pPr>
          </w:p>
          <w:p w14:paraId="7AA2B6E5" w14:textId="77777777" w:rsidR="006C77D2" w:rsidRDefault="006C77D2" w:rsidP="006C77D2">
            <w:pPr>
              <w:pStyle w:val="CodeStyle"/>
            </w:pPr>
            <w:r>
              <w:t>const AddUser = (props) =&gt; {</w:t>
            </w:r>
          </w:p>
          <w:p w14:paraId="4F4F5DDC" w14:textId="77777777" w:rsidR="006C77D2" w:rsidRPr="006C77D2" w:rsidRDefault="006C77D2" w:rsidP="006C77D2">
            <w:pPr>
              <w:pStyle w:val="CodeStyle"/>
              <w:rPr>
                <w:b/>
                <w:bCs/>
              </w:rPr>
            </w:pPr>
            <w:r>
              <w:t xml:space="preserve">  </w:t>
            </w:r>
            <w:r w:rsidRPr="006C77D2">
              <w:rPr>
                <w:b/>
                <w:bCs/>
              </w:rPr>
              <w:t>useState("");</w:t>
            </w:r>
          </w:p>
          <w:p w14:paraId="32D0A5B4" w14:textId="77777777" w:rsidR="006C77D2" w:rsidRDefault="006C77D2" w:rsidP="006C77D2">
            <w:pPr>
              <w:pStyle w:val="CodeStyle"/>
            </w:pPr>
          </w:p>
          <w:p w14:paraId="0971A9A2" w14:textId="77777777" w:rsidR="006C77D2" w:rsidRDefault="006C77D2" w:rsidP="006C77D2">
            <w:pPr>
              <w:pStyle w:val="CodeStyle"/>
            </w:pPr>
            <w:r>
              <w:t xml:space="preserve">  const addUserHandler = (event) =&gt; {</w:t>
            </w:r>
          </w:p>
          <w:p w14:paraId="68856B04" w14:textId="77777777" w:rsidR="006C77D2" w:rsidRDefault="006C77D2" w:rsidP="006C77D2">
            <w:pPr>
              <w:pStyle w:val="CodeStyle"/>
            </w:pPr>
            <w:r>
              <w:t xml:space="preserve">    event.preventDefault();</w:t>
            </w:r>
          </w:p>
          <w:p w14:paraId="61675703" w14:textId="77777777" w:rsidR="006C77D2" w:rsidRDefault="006C77D2" w:rsidP="006C77D2">
            <w:pPr>
              <w:pStyle w:val="CodeStyle"/>
            </w:pPr>
            <w:r>
              <w:t xml:space="preserve">  };</w:t>
            </w:r>
          </w:p>
          <w:p w14:paraId="5481F0C5" w14:textId="77777777" w:rsidR="006C77D2" w:rsidRDefault="006C77D2" w:rsidP="006C77D2">
            <w:pPr>
              <w:pStyle w:val="CodeStyle"/>
            </w:pPr>
          </w:p>
          <w:p w14:paraId="17FE97E0" w14:textId="77777777" w:rsidR="006C77D2" w:rsidRDefault="006C77D2" w:rsidP="006C77D2">
            <w:pPr>
              <w:pStyle w:val="CodeStyle"/>
            </w:pPr>
            <w:r>
              <w:t xml:space="preserve">  return (</w:t>
            </w:r>
          </w:p>
          <w:p w14:paraId="1D152BD7" w14:textId="77777777" w:rsidR="006C77D2" w:rsidRDefault="006C77D2" w:rsidP="006C77D2">
            <w:pPr>
              <w:pStyle w:val="CodeStyle"/>
            </w:pPr>
            <w:r>
              <w:t xml:space="preserve">    &lt;Card className={classes.input}&gt;</w:t>
            </w:r>
          </w:p>
          <w:p w14:paraId="503FAB2D" w14:textId="77777777" w:rsidR="006C77D2" w:rsidRDefault="006C77D2" w:rsidP="006C77D2">
            <w:pPr>
              <w:pStyle w:val="CodeStyle"/>
            </w:pPr>
            <w:r>
              <w:t xml:space="preserve">      &lt;form onSubmit={addUserHandler}&gt;</w:t>
            </w:r>
          </w:p>
          <w:p w14:paraId="3596AF8C" w14:textId="77777777" w:rsidR="006C77D2" w:rsidRDefault="006C77D2" w:rsidP="006C77D2">
            <w:pPr>
              <w:pStyle w:val="CodeStyle"/>
            </w:pPr>
            <w:r>
              <w:t xml:space="preserve">        &lt;label htmlFor=""&gt;Username&lt;/label&gt;</w:t>
            </w:r>
          </w:p>
          <w:p w14:paraId="70D94B4C" w14:textId="77777777" w:rsidR="006C77D2" w:rsidRDefault="006C77D2" w:rsidP="006C77D2">
            <w:pPr>
              <w:pStyle w:val="CodeStyle"/>
            </w:pPr>
            <w:r>
              <w:t xml:space="preserve">        &lt;input id="username" type="text" /&gt;</w:t>
            </w:r>
          </w:p>
          <w:p w14:paraId="5B2AA0B6" w14:textId="77777777" w:rsidR="006C77D2" w:rsidRDefault="006C77D2" w:rsidP="006C77D2">
            <w:pPr>
              <w:pStyle w:val="CodeStyle"/>
            </w:pPr>
            <w:r>
              <w:t xml:space="preserve">        &lt;label htmlFor="age"&gt;Age (Years)&lt;/label&gt;</w:t>
            </w:r>
          </w:p>
          <w:p w14:paraId="0D645AEF" w14:textId="77777777" w:rsidR="006C77D2" w:rsidRDefault="006C77D2" w:rsidP="006C77D2">
            <w:pPr>
              <w:pStyle w:val="CodeStyle"/>
            </w:pPr>
            <w:r>
              <w:t xml:space="preserve">        &lt;input id="age" type="number" /&gt;</w:t>
            </w:r>
          </w:p>
          <w:p w14:paraId="5E013D1E" w14:textId="77777777" w:rsidR="006C77D2" w:rsidRDefault="006C77D2" w:rsidP="006C77D2">
            <w:pPr>
              <w:pStyle w:val="CodeStyle"/>
            </w:pPr>
            <w:r>
              <w:t xml:space="preserve">        &lt;Button type="submit"&gt;Add User&lt;/Button&gt;</w:t>
            </w:r>
          </w:p>
          <w:p w14:paraId="70928DE0" w14:textId="77777777" w:rsidR="006C77D2" w:rsidRDefault="006C77D2" w:rsidP="006C77D2">
            <w:pPr>
              <w:pStyle w:val="CodeStyle"/>
            </w:pPr>
            <w:r>
              <w:t xml:space="preserve">      &lt;/form&gt;</w:t>
            </w:r>
          </w:p>
          <w:p w14:paraId="4159AC62" w14:textId="77777777" w:rsidR="006C77D2" w:rsidRDefault="006C77D2" w:rsidP="006C77D2">
            <w:pPr>
              <w:pStyle w:val="CodeStyle"/>
            </w:pPr>
            <w:r>
              <w:t xml:space="preserve">    &lt;/Card&gt;</w:t>
            </w:r>
          </w:p>
          <w:p w14:paraId="2836F58F" w14:textId="77777777" w:rsidR="006C77D2" w:rsidRDefault="006C77D2" w:rsidP="006C77D2">
            <w:pPr>
              <w:pStyle w:val="CodeStyle"/>
            </w:pPr>
            <w:r>
              <w:t xml:space="preserve">  );</w:t>
            </w:r>
          </w:p>
          <w:p w14:paraId="5F772D23" w14:textId="77777777" w:rsidR="006C77D2" w:rsidRDefault="006C77D2" w:rsidP="006C77D2">
            <w:pPr>
              <w:pStyle w:val="CodeStyle"/>
            </w:pPr>
            <w:r>
              <w:t>};</w:t>
            </w:r>
          </w:p>
          <w:p w14:paraId="7A0B8EC6" w14:textId="77777777" w:rsidR="006C77D2" w:rsidRDefault="006C77D2" w:rsidP="006C77D2">
            <w:pPr>
              <w:pStyle w:val="CodeStyle"/>
            </w:pPr>
          </w:p>
          <w:p w14:paraId="227E525A" w14:textId="287133D3" w:rsidR="006C77D2" w:rsidRPr="0073525B" w:rsidRDefault="006C77D2" w:rsidP="006C77D2">
            <w:pPr>
              <w:pStyle w:val="CodeStyle"/>
            </w:pPr>
            <w:r>
              <w:t>export default AddUser;</w:t>
            </w:r>
          </w:p>
        </w:tc>
      </w:tr>
    </w:tbl>
    <w:p w14:paraId="1E036EF7" w14:textId="19DDDCBA" w:rsidR="006C77D2" w:rsidRDefault="006C77D2" w:rsidP="006729E2">
      <w:pPr>
        <w:pStyle w:val="NoSpacing"/>
        <w:rPr>
          <w:rStyle w:val="InlineNormal"/>
        </w:rPr>
      </w:pPr>
    </w:p>
    <w:p w14:paraId="6F699273" w14:textId="7FD8508A" w:rsidR="006C77D2" w:rsidRPr="005406CD" w:rsidRDefault="006C77D2" w:rsidP="006729E2">
      <w:pPr>
        <w:pStyle w:val="NoSpacing"/>
        <w:rPr>
          <w:rStyle w:val="InlineNormal"/>
        </w:rPr>
      </w:pPr>
      <w:r>
        <w:rPr>
          <w:rStyle w:val="InlineNormal"/>
        </w:rPr>
        <w:t>And then we</w:t>
      </w:r>
      <w:r w:rsidR="002D1266">
        <w:rPr>
          <w:rStyle w:val="InlineNormal"/>
        </w:rPr>
        <w:t xml:space="preserve"> have our </w:t>
      </w:r>
      <w:r w:rsidR="002D1266">
        <w:rPr>
          <w:rStyle w:val="InlineCode"/>
        </w:rPr>
        <w:t>enteredUsername</w:t>
      </w:r>
      <w:r w:rsidR="002D1266">
        <w:rPr>
          <w:rStyle w:val="InlineNormal"/>
        </w:rPr>
        <w:t xml:space="preserve"> here and our state updating function </w:t>
      </w:r>
      <w:r w:rsidR="002D1266">
        <w:rPr>
          <w:rStyle w:val="InlineCode"/>
        </w:rPr>
        <w:t>setEnteredUsername</w:t>
      </w:r>
      <w:r w:rsidR="002D1266">
        <w:rPr>
          <w:rStyle w:val="InlineNormal"/>
        </w:rPr>
        <w:t xml:space="preserve"> in square brackets, which is a syntax known as array destructuring. We use array destruc</w:t>
      </w:r>
      <w:r w:rsidR="005406CD">
        <w:rPr>
          <w:rStyle w:val="InlineNormal"/>
        </w:rPr>
        <w:t xml:space="preserve">turing because </w:t>
      </w:r>
      <w:r w:rsidR="005406CD">
        <w:rPr>
          <w:rStyle w:val="InlineCode"/>
        </w:rPr>
        <w:t>useState</w:t>
      </w:r>
      <w:r w:rsidR="005406CD">
        <w:rPr>
          <w:rStyle w:val="InlineNormal"/>
        </w:rPr>
        <w:t xml:space="preserve"> always returns an array with exactly two elements. With this syntax we're pulling the elements out of that returned array and we store them in separate constants of the name </w:t>
      </w:r>
      <w:r w:rsidR="005406CD">
        <w:rPr>
          <w:rStyle w:val="InlineCode"/>
        </w:rPr>
        <w:t>enteredUsername</w:t>
      </w:r>
      <w:r w:rsidR="005406CD">
        <w:rPr>
          <w:rStyle w:val="InlineNormal"/>
        </w:rPr>
        <w:t xml:space="preserve"> and </w:t>
      </w:r>
      <w:r w:rsidR="005406CD">
        <w:rPr>
          <w:rStyle w:val="InlineCode"/>
        </w:rPr>
        <w:t>setEnteredUsername</w:t>
      </w:r>
      <w:r w:rsidR="005406CD">
        <w:rPr>
          <w:rStyle w:val="InlineNormal"/>
        </w:rPr>
        <w:t xml:space="preserve">, and the names were chosen for those constants because the first element of that returned array is the current state snapshot, and every time the </w:t>
      </w:r>
      <w:r w:rsidR="005406CD">
        <w:rPr>
          <w:rStyle w:val="InlineCode"/>
        </w:rPr>
        <w:t>AddUser</w:t>
      </w:r>
      <w:r w:rsidR="005406CD">
        <w:rPr>
          <w:rStyle w:val="InlineNormal"/>
        </w:rPr>
        <w:t xml:space="preserve"> component re-renders, which it, for example, does when the state is updated, the </w:t>
      </w:r>
      <w:r w:rsidR="005406CD">
        <w:rPr>
          <w:rStyle w:val="InlineCode"/>
        </w:rPr>
        <w:t>enteredUsername</w:t>
      </w:r>
      <w:r w:rsidR="005406CD">
        <w:rPr>
          <w:rStyle w:val="InlineNormal"/>
        </w:rPr>
        <w:t xml:space="preserve"> constant will hold the latest state snapshot and </w:t>
      </w:r>
      <w:r w:rsidR="005406CD">
        <w:rPr>
          <w:rStyle w:val="InlineCode"/>
        </w:rPr>
        <w:t>setEnteredUsername</w:t>
      </w:r>
      <w:r w:rsidR="005406CD">
        <w:rPr>
          <w:rStyle w:val="InlineNormal"/>
        </w:rPr>
        <w:t xml:space="preserve"> holds a function that we can call to change that state and then to trigger such a re-render  cycle.</w:t>
      </w:r>
    </w:p>
    <w:tbl>
      <w:tblPr>
        <w:tblStyle w:val="TableGrid"/>
        <w:tblW w:w="10707" w:type="dxa"/>
        <w:tblLook w:val="04A0" w:firstRow="1" w:lastRow="0" w:firstColumn="1" w:lastColumn="0" w:noHBand="0" w:noVBand="1"/>
      </w:tblPr>
      <w:tblGrid>
        <w:gridCol w:w="10707"/>
      </w:tblGrid>
      <w:tr w:rsidR="002D1266" w14:paraId="2F3204A2" w14:textId="77777777" w:rsidTr="00296F79">
        <w:tc>
          <w:tcPr>
            <w:tcW w:w="10707" w:type="dxa"/>
            <w:tcBorders>
              <w:top w:val="single" w:sz="2" w:space="0" w:color="auto"/>
              <w:left w:val="single" w:sz="2" w:space="0" w:color="auto"/>
              <w:bottom w:val="single" w:sz="2" w:space="0" w:color="auto"/>
              <w:right w:val="single" w:sz="2" w:space="0" w:color="auto"/>
            </w:tcBorders>
          </w:tcPr>
          <w:p w14:paraId="7AEE9E0B" w14:textId="77777777" w:rsidR="002D1266" w:rsidRDefault="002D1266" w:rsidP="00296F79">
            <w:pPr>
              <w:pStyle w:val="CodeStyle"/>
            </w:pPr>
            <w:r>
              <w:t>src/components/Users/AddUser.js</w:t>
            </w:r>
          </w:p>
        </w:tc>
      </w:tr>
      <w:tr w:rsidR="002D1266" w:rsidRPr="00A5230B" w14:paraId="1F5C5513" w14:textId="77777777" w:rsidTr="00296F79">
        <w:trPr>
          <w:trHeight w:val="38"/>
        </w:trPr>
        <w:tc>
          <w:tcPr>
            <w:tcW w:w="10707" w:type="dxa"/>
            <w:tcBorders>
              <w:top w:val="single" w:sz="2" w:space="0" w:color="auto"/>
            </w:tcBorders>
            <w:shd w:val="clear" w:color="auto" w:fill="92D050"/>
          </w:tcPr>
          <w:p w14:paraId="63FB66F4" w14:textId="77777777" w:rsidR="002D1266" w:rsidRDefault="002D1266" w:rsidP="002D1266">
            <w:pPr>
              <w:pStyle w:val="CodeStyle"/>
            </w:pPr>
            <w:r>
              <w:t>import React, { useState } from "react";</w:t>
            </w:r>
          </w:p>
          <w:p w14:paraId="3EA98BE3" w14:textId="77777777" w:rsidR="002D1266" w:rsidRDefault="002D1266" w:rsidP="002D1266">
            <w:pPr>
              <w:pStyle w:val="CodeStyle"/>
            </w:pPr>
          </w:p>
          <w:p w14:paraId="096856DD" w14:textId="77777777" w:rsidR="002D1266" w:rsidRDefault="002D1266" w:rsidP="002D1266">
            <w:pPr>
              <w:pStyle w:val="CodeStyle"/>
            </w:pPr>
            <w:r>
              <w:t>import Card from "../UI/Card";</w:t>
            </w:r>
          </w:p>
          <w:p w14:paraId="02D91622" w14:textId="77777777" w:rsidR="002D1266" w:rsidRDefault="002D1266" w:rsidP="002D1266">
            <w:pPr>
              <w:pStyle w:val="CodeStyle"/>
            </w:pPr>
            <w:r>
              <w:t>import Button from "../UI/Button";</w:t>
            </w:r>
          </w:p>
          <w:p w14:paraId="5D32D284" w14:textId="77777777" w:rsidR="002D1266" w:rsidRDefault="002D1266" w:rsidP="002D1266">
            <w:pPr>
              <w:pStyle w:val="CodeStyle"/>
            </w:pPr>
            <w:r>
              <w:t>import classes from "./AddUser.module.css";</w:t>
            </w:r>
          </w:p>
          <w:p w14:paraId="01C30CB1" w14:textId="77777777" w:rsidR="002D1266" w:rsidRDefault="002D1266" w:rsidP="002D1266">
            <w:pPr>
              <w:pStyle w:val="CodeStyle"/>
            </w:pPr>
          </w:p>
          <w:p w14:paraId="32CA9AA6" w14:textId="77777777" w:rsidR="002D1266" w:rsidRDefault="002D1266" w:rsidP="002D1266">
            <w:pPr>
              <w:pStyle w:val="CodeStyle"/>
            </w:pPr>
            <w:r>
              <w:t>const AddUser = (props) =&gt; {</w:t>
            </w:r>
          </w:p>
          <w:p w14:paraId="219B9C90" w14:textId="77777777" w:rsidR="002D1266" w:rsidRDefault="002D1266" w:rsidP="002D1266">
            <w:pPr>
              <w:pStyle w:val="CodeStyle"/>
            </w:pPr>
            <w:r>
              <w:t xml:space="preserve">  </w:t>
            </w:r>
            <w:r w:rsidRPr="005406CD">
              <w:t>const</w:t>
            </w:r>
            <w:r w:rsidRPr="002D1266">
              <w:rPr>
                <w:b/>
                <w:bCs/>
              </w:rPr>
              <w:t xml:space="preserve"> [enteredUsername, setEnteredUsername]</w:t>
            </w:r>
            <w:r>
              <w:t xml:space="preserve"> = useState("");</w:t>
            </w:r>
          </w:p>
          <w:p w14:paraId="69D20B04" w14:textId="77777777" w:rsidR="002D1266" w:rsidRDefault="002D1266" w:rsidP="002D1266">
            <w:pPr>
              <w:pStyle w:val="CodeStyle"/>
            </w:pPr>
          </w:p>
          <w:p w14:paraId="39FD75F7" w14:textId="77777777" w:rsidR="002D1266" w:rsidRDefault="002D1266" w:rsidP="002D1266">
            <w:pPr>
              <w:pStyle w:val="CodeStyle"/>
            </w:pPr>
            <w:r>
              <w:t xml:space="preserve">  const addUserHandler = (event) =&gt; {</w:t>
            </w:r>
          </w:p>
          <w:p w14:paraId="4BA35295" w14:textId="77777777" w:rsidR="002D1266" w:rsidRDefault="002D1266" w:rsidP="002D1266">
            <w:pPr>
              <w:pStyle w:val="CodeStyle"/>
            </w:pPr>
            <w:r>
              <w:t xml:space="preserve">    event.preventDefault();</w:t>
            </w:r>
          </w:p>
          <w:p w14:paraId="53A3ED67" w14:textId="77777777" w:rsidR="002D1266" w:rsidRDefault="002D1266" w:rsidP="002D1266">
            <w:pPr>
              <w:pStyle w:val="CodeStyle"/>
            </w:pPr>
            <w:r>
              <w:t xml:space="preserve">  };</w:t>
            </w:r>
          </w:p>
          <w:p w14:paraId="52D76900" w14:textId="77777777" w:rsidR="002D1266" w:rsidRDefault="002D1266" w:rsidP="002D1266">
            <w:pPr>
              <w:pStyle w:val="CodeStyle"/>
            </w:pPr>
          </w:p>
          <w:p w14:paraId="2CE40403" w14:textId="77777777" w:rsidR="002D1266" w:rsidRDefault="002D1266" w:rsidP="002D1266">
            <w:pPr>
              <w:pStyle w:val="CodeStyle"/>
            </w:pPr>
            <w:r>
              <w:t xml:space="preserve">  return (</w:t>
            </w:r>
          </w:p>
          <w:p w14:paraId="427AA6DB" w14:textId="77777777" w:rsidR="002D1266" w:rsidRDefault="002D1266" w:rsidP="002D1266">
            <w:pPr>
              <w:pStyle w:val="CodeStyle"/>
            </w:pPr>
            <w:r>
              <w:t xml:space="preserve">    &lt;Card className={classes.input}&gt;</w:t>
            </w:r>
          </w:p>
          <w:p w14:paraId="765FE923" w14:textId="77777777" w:rsidR="002D1266" w:rsidRDefault="002D1266" w:rsidP="002D1266">
            <w:pPr>
              <w:pStyle w:val="CodeStyle"/>
            </w:pPr>
            <w:r>
              <w:t xml:space="preserve">      &lt;form onSubmit={addUserHandler}&gt;</w:t>
            </w:r>
          </w:p>
          <w:p w14:paraId="587FCBCA" w14:textId="77777777" w:rsidR="002D1266" w:rsidRDefault="002D1266" w:rsidP="002D1266">
            <w:pPr>
              <w:pStyle w:val="CodeStyle"/>
            </w:pPr>
            <w:r>
              <w:t xml:space="preserve">        &lt;label htmlFor=""&gt;Username&lt;/label&gt;</w:t>
            </w:r>
          </w:p>
          <w:p w14:paraId="39B9E9C3" w14:textId="77777777" w:rsidR="002D1266" w:rsidRDefault="002D1266" w:rsidP="002D1266">
            <w:pPr>
              <w:pStyle w:val="CodeStyle"/>
            </w:pPr>
            <w:r>
              <w:t xml:space="preserve">        &lt;input id="username" type="text" /&gt;</w:t>
            </w:r>
          </w:p>
          <w:p w14:paraId="2C49AE77" w14:textId="77777777" w:rsidR="002D1266" w:rsidRDefault="002D1266" w:rsidP="002D1266">
            <w:pPr>
              <w:pStyle w:val="CodeStyle"/>
            </w:pPr>
            <w:r>
              <w:t xml:space="preserve">        &lt;label htmlFor="age"&gt;Age (Years)&lt;/label&gt;</w:t>
            </w:r>
          </w:p>
          <w:p w14:paraId="21B6CFCB" w14:textId="77777777" w:rsidR="002D1266" w:rsidRDefault="002D1266" w:rsidP="002D1266">
            <w:pPr>
              <w:pStyle w:val="CodeStyle"/>
            </w:pPr>
            <w:r>
              <w:t xml:space="preserve">        &lt;input id="age" type="number" /&gt;</w:t>
            </w:r>
          </w:p>
          <w:p w14:paraId="7D4E59F0" w14:textId="77777777" w:rsidR="002D1266" w:rsidRDefault="002D1266" w:rsidP="002D1266">
            <w:pPr>
              <w:pStyle w:val="CodeStyle"/>
            </w:pPr>
            <w:r>
              <w:t xml:space="preserve">        &lt;Button type="submit"&gt;Add User&lt;/Button&gt;</w:t>
            </w:r>
          </w:p>
          <w:p w14:paraId="41DD390F" w14:textId="77777777" w:rsidR="002D1266" w:rsidRDefault="002D1266" w:rsidP="002D1266">
            <w:pPr>
              <w:pStyle w:val="CodeStyle"/>
            </w:pPr>
            <w:r>
              <w:t xml:space="preserve">      &lt;/form&gt;</w:t>
            </w:r>
          </w:p>
          <w:p w14:paraId="5EE2CB70" w14:textId="77777777" w:rsidR="002D1266" w:rsidRDefault="002D1266" w:rsidP="002D1266">
            <w:pPr>
              <w:pStyle w:val="CodeStyle"/>
            </w:pPr>
            <w:r>
              <w:t xml:space="preserve">    &lt;/Card&gt;</w:t>
            </w:r>
          </w:p>
          <w:p w14:paraId="3DA38378" w14:textId="77777777" w:rsidR="002D1266" w:rsidRDefault="002D1266" w:rsidP="002D1266">
            <w:pPr>
              <w:pStyle w:val="CodeStyle"/>
            </w:pPr>
            <w:r>
              <w:t xml:space="preserve">  );</w:t>
            </w:r>
          </w:p>
          <w:p w14:paraId="44F76F21" w14:textId="77777777" w:rsidR="002D1266" w:rsidRDefault="002D1266" w:rsidP="002D1266">
            <w:pPr>
              <w:pStyle w:val="CodeStyle"/>
            </w:pPr>
            <w:r>
              <w:t>};</w:t>
            </w:r>
          </w:p>
          <w:p w14:paraId="636F2B57" w14:textId="77777777" w:rsidR="002D1266" w:rsidRDefault="002D1266" w:rsidP="002D1266">
            <w:pPr>
              <w:pStyle w:val="CodeStyle"/>
            </w:pPr>
          </w:p>
          <w:p w14:paraId="7B9507E2" w14:textId="3ADE8717" w:rsidR="002D1266" w:rsidRPr="0073525B" w:rsidRDefault="002D1266" w:rsidP="002D1266">
            <w:pPr>
              <w:pStyle w:val="CodeStyle"/>
            </w:pPr>
            <w:r>
              <w:t>export default AddUser;</w:t>
            </w:r>
          </w:p>
        </w:tc>
      </w:tr>
    </w:tbl>
    <w:p w14:paraId="7C48D620" w14:textId="05F15912" w:rsidR="002D1266" w:rsidRDefault="002D1266" w:rsidP="006729E2">
      <w:pPr>
        <w:pStyle w:val="NoSpacing"/>
        <w:rPr>
          <w:rStyle w:val="InlineNormal"/>
        </w:rPr>
      </w:pPr>
    </w:p>
    <w:p w14:paraId="152F46BE" w14:textId="06FB47E1" w:rsidR="005406CD" w:rsidRPr="005406CD" w:rsidRDefault="005406CD" w:rsidP="006729E2">
      <w:pPr>
        <w:pStyle w:val="NoSpacing"/>
        <w:rPr>
          <w:rStyle w:val="InlineNormal"/>
        </w:rPr>
      </w:pPr>
      <w:r>
        <w:rPr>
          <w:rStyle w:val="InlineNormal"/>
        </w:rPr>
        <w:t xml:space="preserve">So now we need a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w:t>
      </w:r>
    </w:p>
    <w:tbl>
      <w:tblPr>
        <w:tblStyle w:val="TableGrid"/>
        <w:tblW w:w="10707" w:type="dxa"/>
        <w:tblLook w:val="04A0" w:firstRow="1" w:lastRow="0" w:firstColumn="1" w:lastColumn="0" w:noHBand="0" w:noVBand="1"/>
      </w:tblPr>
      <w:tblGrid>
        <w:gridCol w:w="10707"/>
      </w:tblGrid>
      <w:tr w:rsidR="005406CD" w14:paraId="5B431152" w14:textId="77777777" w:rsidTr="00296F79">
        <w:tc>
          <w:tcPr>
            <w:tcW w:w="10707" w:type="dxa"/>
            <w:tcBorders>
              <w:top w:val="single" w:sz="2" w:space="0" w:color="auto"/>
              <w:left w:val="single" w:sz="2" w:space="0" w:color="auto"/>
              <w:bottom w:val="single" w:sz="2" w:space="0" w:color="auto"/>
              <w:right w:val="single" w:sz="2" w:space="0" w:color="auto"/>
            </w:tcBorders>
          </w:tcPr>
          <w:p w14:paraId="51B9AD88" w14:textId="77777777" w:rsidR="005406CD" w:rsidRDefault="005406CD" w:rsidP="00296F79">
            <w:pPr>
              <w:pStyle w:val="CodeStyle"/>
            </w:pPr>
            <w:r>
              <w:t>src/components/Users/AddUser.js</w:t>
            </w:r>
          </w:p>
        </w:tc>
      </w:tr>
      <w:tr w:rsidR="005406CD" w:rsidRPr="00A5230B" w14:paraId="1CAA7175" w14:textId="77777777" w:rsidTr="00296F79">
        <w:trPr>
          <w:trHeight w:val="38"/>
        </w:trPr>
        <w:tc>
          <w:tcPr>
            <w:tcW w:w="10707" w:type="dxa"/>
            <w:tcBorders>
              <w:top w:val="single" w:sz="2" w:space="0" w:color="auto"/>
            </w:tcBorders>
            <w:shd w:val="clear" w:color="auto" w:fill="92D050"/>
          </w:tcPr>
          <w:p w14:paraId="36FC6B9A" w14:textId="77777777" w:rsidR="005406CD" w:rsidRDefault="005406CD" w:rsidP="00296F79">
            <w:pPr>
              <w:pStyle w:val="CodeStyle"/>
            </w:pPr>
            <w:r>
              <w:t>import React, { useState } from "react";</w:t>
            </w:r>
          </w:p>
          <w:p w14:paraId="0CB8D39B" w14:textId="77777777" w:rsidR="005406CD" w:rsidRDefault="005406CD" w:rsidP="00296F79">
            <w:pPr>
              <w:pStyle w:val="CodeStyle"/>
            </w:pPr>
          </w:p>
          <w:p w14:paraId="299AA0ED" w14:textId="77777777" w:rsidR="005406CD" w:rsidRDefault="005406CD" w:rsidP="00296F79">
            <w:pPr>
              <w:pStyle w:val="CodeStyle"/>
            </w:pPr>
            <w:r>
              <w:t>import Card from "../UI/Card";</w:t>
            </w:r>
          </w:p>
          <w:p w14:paraId="2C1C5FBE" w14:textId="77777777" w:rsidR="005406CD" w:rsidRDefault="005406CD" w:rsidP="00296F79">
            <w:pPr>
              <w:pStyle w:val="CodeStyle"/>
            </w:pPr>
            <w:r>
              <w:t>import Button from "../UI/Button";</w:t>
            </w:r>
          </w:p>
          <w:p w14:paraId="5791C5FA" w14:textId="77777777" w:rsidR="005406CD" w:rsidRDefault="005406CD" w:rsidP="00296F79">
            <w:pPr>
              <w:pStyle w:val="CodeStyle"/>
            </w:pPr>
            <w:r>
              <w:t>import classes from "./AddUser.module.css";</w:t>
            </w:r>
          </w:p>
          <w:p w14:paraId="0E64EC61" w14:textId="77777777" w:rsidR="005406CD" w:rsidRDefault="005406CD" w:rsidP="00296F79">
            <w:pPr>
              <w:pStyle w:val="CodeStyle"/>
            </w:pPr>
          </w:p>
          <w:p w14:paraId="50CCEF92" w14:textId="77777777" w:rsidR="005406CD" w:rsidRDefault="005406CD" w:rsidP="00296F79">
            <w:pPr>
              <w:pStyle w:val="CodeStyle"/>
            </w:pPr>
            <w:r>
              <w:t>const AddUser = (props) =&gt; {</w:t>
            </w:r>
          </w:p>
          <w:p w14:paraId="610FA5EE" w14:textId="77777777" w:rsidR="005406CD" w:rsidRDefault="005406CD" w:rsidP="00296F79">
            <w:pPr>
              <w:pStyle w:val="CodeStyle"/>
            </w:pPr>
            <w:r>
              <w:t xml:space="preserve">  </w:t>
            </w:r>
            <w:r w:rsidRPr="005406CD">
              <w:t>const</w:t>
            </w:r>
            <w:r w:rsidRPr="002D1266">
              <w:rPr>
                <w:b/>
                <w:bCs/>
              </w:rPr>
              <w:t xml:space="preserve"> </w:t>
            </w:r>
            <w:r w:rsidRPr="005406CD">
              <w:t>[enteredUsername, setEnteredUsername]</w:t>
            </w:r>
            <w:r>
              <w:t xml:space="preserve"> = useState("");</w:t>
            </w:r>
          </w:p>
          <w:p w14:paraId="305D78E6" w14:textId="77777777" w:rsidR="005406CD" w:rsidRDefault="005406CD" w:rsidP="00296F79">
            <w:pPr>
              <w:pStyle w:val="CodeStyle"/>
            </w:pPr>
          </w:p>
          <w:p w14:paraId="0CF3D671" w14:textId="77777777" w:rsidR="005406CD" w:rsidRDefault="005406CD" w:rsidP="00296F79">
            <w:pPr>
              <w:pStyle w:val="CodeStyle"/>
            </w:pPr>
            <w:r>
              <w:t xml:space="preserve">  const addUserHandler = (event) =&gt; {</w:t>
            </w:r>
          </w:p>
          <w:p w14:paraId="01765A16" w14:textId="77777777" w:rsidR="005406CD" w:rsidRDefault="005406CD" w:rsidP="00296F79">
            <w:pPr>
              <w:pStyle w:val="CodeStyle"/>
            </w:pPr>
            <w:r>
              <w:t xml:space="preserve">    event.preventDefault();</w:t>
            </w:r>
          </w:p>
          <w:p w14:paraId="346AB7D6" w14:textId="77777777" w:rsidR="005406CD" w:rsidRDefault="005406CD" w:rsidP="00296F79">
            <w:pPr>
              <w:pStyle w:val="CodeStyle"/>
            </w:pPr>
            <w:r>
              <w:t xml:space="preserve">  };</w:t>
            </w:r>
          </w:p>
          <w:p w14:paraId="7D1B6F45" w14:textId="77777777" w:rsidR="005406CD" w:rsidRDefault="005406CD" w:rsidP="00296F79">
            <w:pPr>
              <w:pStyle w:val="CodeStyle"/>
            </w:pPr>
          </w:p>
          <w:p w14:paraId="2088B04D" w14:textId="77777777" w:rsidR="005406CD" w:rsidRDefault="005406CD" w:rsidP="00296F79">
            <w:pPr>
              <w:pStyle w:val="CodeStyle"/>
            </w:pPr>
            <w:r>
              <w:t xml:space="preserve">  return (</w:t>
            </w:r>
          </w:p>
          <w:p w14:paraId="36E0505E" w14:textId="77777777" w:rsidR="005406CD" w:rsidRDefault="005406CD" w:rsidP="00296F79">
            <w:pPr>
              <w:pStyle w:val="CodeStyle"/>
            </w:pPr>
            <w:r>
              <w:t xml:space="preserve">    &lt;Card className={classes.input}&gt;</w:t>
            </w:r>
          </w:p>
          <w:p w14:paraId="5677EA2F" w14:textId="77777777" w:rsidR="005406CD" w:rsidRDefault="005406CD" w:rsidP="00296F79">
            <w:pPr>
              <w:pStyle w:val="CodeStyle"/>
            </w:pPr>
            <w:r>
              <w:t xml:space="preserve">      &lt;form onSubmit={addUserHandler}&gt;</w:t>
            </w:r>
          </w:p>
          <w:p w14:paraId="515FE437" w14:textId="77777777" w:rsidR="005406CD" w:rsidRDefault="005406CD" w:rsidP="00296F79">
            <w:pPr>
              <w:pStyle w:val="CodeStyle"/>
            </w:pPr>
            <w:r>
              <w:t xml:space="preserve">        &lt;label htmlFor=""&gt;Username&lt;/label&gt;</w:t>
            </w:r>
          </w:p>
          <w:p w14:paraId="66C2F555" w14:textId="77777777" w:rsidR="005406CD" w:rsidRPr="005406CD" w:rsidRDefault="005406CD" w:rsidP="00296F79">
            <w:pPr>
              <w:pStyle w:val="CodeStyle"/>
              <w:rPr>
                <w:b/>
                <w:bCs/>
              </w:rPr>
            </w:pPr>
            <w:r>
              <w:t xml:space="preserve">        </w:t>
            </w:r>
            <w:r w:rsidRPr="005406CD">
              <w:rPr>
                <w:b/>
                <w:bCs/>
              </w:rPr>
              <w:t>&lt;input id="username" type="text" /&gt;</w:t>
            </w:r>
          </w:p>
          <w:p w14:paraId="604AB889" w14:textId="77777777" w:rsidR="005406CD" w:rsidRDefault="005406CD" w:rsidP="00296F79">
            <w:pPr>
              <w:pStyle w:val="CodeStyle"/>
            </w:pPr>
            <w:r>
              <w:t xml:space="preserve">        &lt;label htmlFor="age"&gt;Age (Years)&lt;/label&gt;</w:t>
            </w:r>
          </w:p>
          <w:p w14:paraId="2D9646DF" w14:textId="77777777" w:rsidR="005406CD" w:rsidRDefault="005406CD" w:rsidP="00296F79">
            <w:pPr>
              <w:pStyle w:val="CodeStyle"/>
            </w:pPr>
            <w:r>
              <w:t xml:space="preserve">        &lt;input id="age" type="number" /&gt;</w:t>
            </w:r>
          </w:p>
          <w:p w14:paraId="7929B073" w14:textId="77777777" w:rsidR="005406CD" w:rsidRDefault="005406CD" w:rsidP="00296F79">
            <w:pPr>
              <w:pStyle w:val="CodeStyle"/>
            </w:pPr>
            <w:r>
              <w:t xml:space="preserve">        &lt;Button type="submit"&gt;Add User&lt;/Button&gt;</w:t>
            </w:r>
          </w:p>
          <w:p w14:paraId="4F632B01" w14:textId="77777777" w:rsidR="005406CD" w:rsidRDefault="005406CD" w:rsidP="00296F79">
            <w:pPr>
              <w:pStyle w:val="CodeStyle"/>
            </w:pPr>
            <w:r>
              <w:t xml:space="preserve">      &lt;/form&gt;</w:t>
            </w:r>
          </w:p>
          <w:p w14:paraId="2A75AFB0" w14:textId="77777777" w:rsidR="005406CD" w:rsidRDefault="005406CD" w:rsidP="00296F79">
            <w:pPr>
              <w:pStyle w:val="CodeStyle"/>
            </w:pPr>
            <w:r>
              <w:t xml:space="preserve">    &lt;/Card&gt;</w:t>
            </w:r>
          </w:p>
          <w:p w14:paraId="7FE1C31B" w14:textId="77777777" w:rsidR="005406CD" w:rsidRDefault="005406CD" w:rsidP="00296F79">
            <w:pPr>
              <w:pStyle w:val="CodeStyle"/>
            </w:pPr>
            <w:r>
              <w:t xml:space="preserve">  );</w:t>
            </w:r>
          </w:p>
          <w:p w14:paraId="1306F0A7" w14:textId="77777777" w:rsidR="005406CD" w:rsidRDefault="005406CD" w:rsidP="00296F79">
            <w:pPr>
              <w:pStyle w:val="CodeStyle"/>
            </w:pPr>
            <w:r>
              <w:t>};</w:t>
            </w:r>
          </w:p>
          <w:p w14:paraId="0C4AE44E" w14:textId="77777777" w:rsidR="005406CD" w:rsidRDefault="005406CD" w:rsidP="00296F79">
            <w:pPr>
              <w:pStyle w:val="CodeStyle"/>
            </w:pPr>
          </w:p>
          <w:p w14:paraId="30252934" w14:textId="77777777" w:rsidR="005406CD" w:rsidRPr="0073525B" w:rsidRDefault="005406CD" w:rsidP="00296F79">
            <w:pPr>
              <w:pStyle w:val="CodeStyle"/>
            </w:pPr>
            <w:r>
              <w:t>export default AddUser;</w:t>
            </w:r>
          </w:p>
        </w:tc>
      </w:tr>
    </w:tbl>
    <w:p w14:paraId="16F2C79B" w14:textId="71012F78" w:rsidR="002D1266" w:rsidRDefault="002D1266" w:rsidP="006729E2">
      <w:pPr>
        <w:pStyle w:val="NoSpacing"/>
        <w:rPr>
          <w:rStyle w:val="InlineNormal"/>
        </w:rPr>
      </w:pPr>
    </w:p>
    <w:p w14:paraId="180F106E" w14:textId="076D758D" w:rsidR="005406CD" w:rsidRDefault="005406CD" w:rsidP="005406CD">
      <w:pPr>
        <w:pStyle w:val="NoSpacing"/>
        <w:rPr>
          <w:rStyle w:val="InlineNormal"/>
        </w:rPr>
      </w:pPr>
      <w:r>
        <w:rPr>
          <w:rStyle w:val="InlineNormal"/>
        </w:rPr>
        <w:t xml:space="preserve">We will name the function that is triggered on every keystroke of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 xml:space="preserve">username </w:t>
      </w:r>
      <w:r>
        <w:rPr>
          <w:rStyle w:val="InlineNormal"/>
        </w:rPr>
        <w:t>"</w:t>
      </w:r>
      <w:r>
        <w:rPr>
          <w:rStyle w:val="InlineCode"/>
        </w:rPr>
        <w:t>usernameChangeHandler</w:t>
      </w:r>
      <w:r>
        <w:rPr>
          <w:rStyle w:val="InlineNormal"/>
        </w:rPr>
        <w:t xml:space="preserve">" where I get the </w:t>
      </w:r>
      <w:r>
        <w:rPr>
          <w:rStyle w:val="InlineCode"/>
        </w:rPr>
        <w:t>event</w:t>
      </w:r>
      <w:r>
        <w:rPr>
          <w:rStyle w:val="InlineNormal"/>
        </w:rPr>
        <w:t xml:space="preserve"> object because we'll listen to a default dom event and such events will dispatch objects with more information.</w:t>
      </w:r>
    </w:p>
    <w:tbl>
      <w:tblPr>
        <w:tblStyle w:val="TableGrid"/>
        <w:tblW w:w="10707" w:type="dxa"/>
        <w:tblLook w:val="04A0" w:firstRow="1" w:lastRow="0" w:firstColumn="1" w:lastColumn="0" w:noHBand="0" w:noVBand="1"/>
      </w:tblPr>
      <w:tblGrid>
        <w:gridCol w:w="10707"/>
      </w:tblGrid>
      <w:tr w:rsidR="005406CD" w14:paraId="6406C8A9" w14:textId="77777777" w:rsidTr="00296F79">
        <w:tc>
          <w:tcPr>
            <w:tcW w:w="10707" w:type="dxa"/>
            <w:tcBorders>
              <w:top w:val="single" w:sz="2" w:space="0" w:color="auto"/>
              <w:left w:val="single" w:sz="2" w:space="0" w:color="auto"/>
              <w:bottom w:val="single" w:sz="2" w:space="0" w:color="auto"/>
              <w:right w:val="single" w:sz="2" w:space="0" w:color="auto"/>
            </w:tcBorders>
          </w:tcPr>
          <w:p w14:paraId="36BF4D57" w14:textId="77777777" w:rsidR="005406CD" w:rsidRDefault="005406CD" w:rsidP="00296F79">
            <w:pPr>
              <w:pStyle w:val="CodeStyle"/>
            </w:pPr>
            <w:r>
              <w:t>src/components/Users/AddUser.js</w:t>
            </w:r>
          </w:p>
        </w:tc>
      </w:tr>
      <w:tr w:rsidR="005406CD" w:rsidRPr="00A5230B" w14:paraId="72FD34E7" w14:textId="77777777" w:rsidTr="00296F79">
        <w:trPr>
          <w:trHeight w:val="38"/>
        </w:trPr>
        <w:tc>
          <w:tcPr>
            <w:tcW w:w="10707" w:type="dxa"/>
            <w:tcBorders>
              <w:top w:val="single" w:sz="2" w:space="0" w:color="auto"/>
            </w:tcBorders>
            <w:shd w:val="clear" w:color="auto" w:fill="92D050"/>
          </w:tcPr>
          <w:p w14:paraId="0EA15147" w14:textId="77777777" w:rsidR="005406CD" w:rsidRDefault="005406CD" w:rsidP="005406CD">
            <w:pPr>
              <w:pStyle w:val="CodeStyle"/>
            </w:pPr>
            <w:r>
              <w:t>import React, { useState } from "react";</w:t>
            </w:r>
          </w:p>
          <w:p w14:paraId="5DB7CCA9" w14:textId="77777777" w:rsidR="005406CD" w:rsidRDefault="005406CD" w:rsidP="005406CD">
            <w:pPr>
              <w:pStyle w:val="CodeStyle"/>
            </w:pPr>
          </w:p>
          <w:p w14:paraId="6F334E40" w14:textId="77777777" w:rsidR="005406CD" w:rsidRDefault="005406CD" w:rsidP="005406CD">
            <w:pPr>
              <w:pStyle w:val="CodeStyle"/>
            </w:pPr>
            <w:r>
              <w:t>import Card from "../UI/Card";</w:t>
            </w:r>
          </w:p>
          <w:p w14:paraId="1E4DEBCE" w14:textId="77777777" w:rsidR="005406CD" w:rsidRDefault="005406CD" w:rsidP="005406CD">
            <w:pPr>
              <w:pStyle w:val="CodeStyle"/>
            </w:pPr>
            <w:r>
              <w:t>import Button from "../UI/Button";</w:t>
            </w:r>
          </w:p>
          <w:p w14:paraId="2E5C0FBC" w14:textId="77777777" w:rsidR="005406CD" w:rsidRDefault="005406CD" w:rsidP="005406CD">
            <w:pPr>
              <w:pStyle w:val="CodeStyle"/>
            </w:pPr>
            <w:r>
              <w:lastRenderedPageBreak/>
              <w:t>import classes from "./AddUser.module.css";</w:t>
            </w:r>
          </w:p>
          <w:p w14:paraId="1CD4673B" w14:textId="77777777" w:rsidR="005406CD" w:rsidRDefault="005406CD" w:rsidP="005406CD">
            <w:pPr>
              <w:pStyle w:val="CodeStyle"/>
            </w:pPr>
          </w:p>
          <w:p w14:paraId="1B89044C" w14:textId="77777777" w:rsidR="005406CD" w:rsidRDefault="005406CD" w:rsidP="005406CD">
            <w:pPr>
              <w:pStyle w:val="CodeStyle"/>
            </w:pPr>
            <w:r>
              <w:t>const AddUser = (props) =&gt; {</w:t>
            </w:r>
          </w:p>
          <w:p w14:paraId="7276A47C" w14:textId="77777777" w:rsidR="005406CD" w:rsidRDefault="005406CD" w:rsidP="005406CD">
            <w:pPr>
              <w:pStyle w:val="CodeStyle"/>
            </w:pPr>
            <w:r>
              <w:t xml:space="preserve">  const [enteredUsername, setEnteredUsername] = useState("");</w:t>
            </w:r>
          </w:p>
          <w:p w14:paraId="4C9110D2" w14:textId="77777777" w:rsidR="005406CD" w:rsidRDefault="005406CD" w:rsidP="005406CD">
            <w:pPr>
              <w:pStyle w:val="CodeStyle"/>
            </w:pPr>
          </w:p>
          <w:p w14:paraId="743F3827" w14:textId="77777777" w:rsidR="005406CD" w:rsidRDefault="005406CD" w:rsidP="005406CD">
            <w:pPr>
              <w:pStyle w:val="CodeStyle"/>
            </w:pPr>
            <w:r>
              <w:t xml:space="preserve">  const addUserHandler = (event) =&gt; {</w:t>
            </w:r>
          </w:p>
          <w:p w14:paraId="385A37A4" w14:textId="77777777" w:rsidR="005406CD" w:rsidRDefault="005406CD" w:rsidP="005406CD">
            <w:pPr>
              <w:pStyle w:val="CodeStyle"/>
            </w:pPr>
            <w:r>
              <w:t xml:space="preserve">    event.preventDefault();</w:t>
            </w:r>
          </w:p>
          <w:p w14:paraId="781551A3" w14:textId="77777777" w:rsidR="005406CD" w:rsidRDefault="005406CD" w:rsidP="005406CD">
            <w:pPr>
              <w:pStyle w:val="CodeStyle"/>
            </w:pPr>
            <w:r>
              <w:t xml:space="preserve">  };</w:t>
            </w:r>
          </w:p>
          <w:p w14:paraId="64E9C9DB" w14:textId="77777777" w:rsidR="005406CD" w:rsidRDefault="005406CD" w:rsidP="005406CD">
            <w:pPr>
              <w:pStyle w:val="CodeStyle"/>
            </w:pPr>
          </w:p>
          <w:p w14:paraId="77F1C945" w14:textId="57ABF7F3" w:rsidR="005406CD" w:rsidRPr="00E22E22" w:rsidRDefault="005406CD" w:rsidP="005406CD">
            <w:pPr>
              <w:pStyle w:val="CodeStyle"/>
              <w:rPr>
                <w:b/>
                <w:bCs/>
              </w:rPr>
            </w:pPr>
            <w:r>
              <w:t xml:space="preserve">  </w:t>
            </w:r>
            <w:r w:rsidRPr="00E22E22">
              <w:rPr>
                <w:b/>
                <w:bCs/>
              </w:rPr>
              <w:t>const usernameChangeHa</w:t>
            </w:r>
            <w:r w:rsidR="00E22E22">
              <w:rPr>
                <w:b/>
                <w:bCs/>
              </w:rPr>
              <w:t>n</w:t>
            </w:r>
            <w:r w:rsidRPr="00E22E22">
              <w:rPr>
                <w:b/>
                <w:bCs/>
              </w:rPr>
              <w:t>d</w:t>
            </w:r>
            <w:r w:rsidR="00E22E22">
              <w:rPr>
                <w:b/>
                <w:bCs/>
              </w:rPr>
              <w:t>l</w:t>
            </w:r>
            <w:r w:rsidRPr="00E22E22">
              <w:rPr>
                <w:b/>
                <w:bCs/>
              </w:rPr>
              <w:t>er = (event) =&gt; {};</w:t>
            </w:r>
          </w:p>
          <w:p w14:paraId="11C35FCB" w14:textId="77777777" w:rsidR="005406CD" w:rsidRDefault="005406CD" w:rsidP="005406CD">
            <w:pPr>
              <w:pStyle w:val="CodeStyle"/>
            </w:pPr>
          </w:p>
          <w:p w14:paraId="0F3EAED0" w14:textId="77777777" w:rsidR="005406CD" w:rsidRDefault="005406CD" w:rsidP="005406CD">
            <w:pPr>
              <w:pStyle w:val="CodeStyle"/>
            </w:pPr>
            <w:r>
              <w:t xml:space="preserve">  return (</w:t>
            </w:r>
          </w:p>
          <w:p w14:paraId="72C520A6" w14:textId="77777777" w:rsidR="005406CD" w:rsidRDefault="005406CD" w:rsidP="005406CD">
            <w:pPr>
              <w:pStyle w:val="CodeStyle"/>
            </w:pPr>
            <w:r>
              <w:t xml:space="preserve">    &lt;Card className={classes.input}&gt;</w:t>
            </w:r>
          </w:p>
          <w:p w14:paraId="0F827E43" w14:textId="77777777" w:rsidR="005406CD" w:rsidRDefault="005406CD" w:rsidP="005406CD">
            <w:pPr>
              <w:pStyle w:val="CodeStyle"/>
            </w:pPr>
            <w:r>
              <w:t xml:space="preserve">      &lt;form onSubmit={addUserHandler}&gt;</w:t>
            </w:r>
          </w:p>
          <w:p w14:paraId="1C3290DB" w14:textId="77777777" w:rsidR="005406CD" w:rsidRDefault="005406CD" w:rsidP="005406CD">
            <w:pPr>
              <w:pStyle w:val="CodeStyle"/>
            </w:pPr>
            <w:r>
              <w:t xml:space="preserve">        &lt;label htmlFor=""&gt;Username&lt;/label&gt;</w:t>
            </w:r>
          </w:p>
          <w:p w14:paraId="5AEBE418" w14:textId="77777777" w:rsidR="005406CD" w:rsidRDefault="005406CD" w:rsidP="005406CD">
            <w:pPr>
              <w:pStyle w:val="CodeStyle"/>
            </w:pPr>
            <w:r>
              <w:t xml:space="preserve">        &lt;input id="username" type="text" /&gt;</w:t>
            </w:r>
          </w:p>
          <w:p w14:paraId="269A51F3" w14:textId="77777777" w:rsidR="005406CD" w:rsidRDefault="005406CD" w:rsidP="005406CD">
            <w:pPr>
              <w:pStyle w:val="CodeStyle"/>
            </w:pPr>
            <w:r>
              <w:t xml:space="preserve">        &lt;label htmlFor="age"&gt;Age (Years)&lt;/label&gt;</w:t>
            </w:r>
          </w:p>
          <w:p w14:paraId="094699F8" w14:textId="77777777" w:rsidR="005406CD" w:rsidRDefault="005406CD" w:rsidP="005406CD">
            <w:pPr>
              <w:pStyle w:val="CodeStyle"/>
            </w:pPr>
            <w:r>
              <w:t xml:space="preserve">        &lt;input id="age" type="number" /&gt;</w:t>
            </w:r>
          </w:p>
          <w:p w14:paraId="748D6587" w14:textId="77777777" w:rsidR="005406CD" w:rsidRDefault="005406CD" w:rsidP="005406CD">
            <w:pPr>
              <w:pStyle w:val="CodeStyle"/>
            </w:pPr>
            <w:r>
              <w:t xml:space="preserve">        &lt;Button type="submit"&gt;Add User&lt;/Button&gt;</w:t>
            </w:r>
          </w:p>
          <w:p w14:paraId="6F7CF336" w14:textId="77777777" w:rsidR="005406CD" w:rsidRDefault="005406CD" w:rsidP="005406CD">
            <w:pPr>
              <w:pStyle w:val="CodeStyle"/>
            </w:pPr>
            <w:r>
              <w:t xml:space="preserve">      &lt;/form&gt;</w:t>
            </w:r>
          </w:p>
          <w:p w14:paraId="278B5288" w14:textId="77777777" w:rsidR="005406CD" w:rsidRDefault="005406CD" w:rsidP="005406CD">
            <w:pPr>
              <w:pStyle w:val="CodeStyle"/>
            </w:pPr>
            <w:r>
              <w:t xml:space="preserve">    &lt;/Card&gt;</w:t>
            </w:r>
          </w:p>
          <w:p w14:paraId="26EA053F" w14:textId="77777777" w:rsidR="005406CD" w:rsidRDefault="005406CD" w:rsidP="005406CD">
            <w:pPr>
              <w:pStyle w:val="CodeStyle"/>
            </w:pPr>
            <w:r>
              <w:t xml:space="preserve">  );</w:t>
            </w:r>
          </w:p>
          <w:p w14:paraId="7AD8138E" w14:textId="77777777" w:rsidR="005406CD" w:rsidRDefault="005406CD" w:rsidP="005406CD">
            <w:pPr>
              <w:pStyle w:val="CodeStyle"/>
            </w:pPr>
            <w:r>
              <w:t>};</w:t>
            </w:r>
          </w:p>
          <w:p w14:paraId="4E732E57" w14:textId="77777777" w:rsidR="005406CD" w:rsidRDefault="005406CD" w:rsidP="005406CD">
            <w:pPr>
              <w:pStyle w:val="CodeStyle"/>
            </w:pPr>
          </w:p>
          <w:p w14:paraId="1D2D6EB7" w14:textId="33C58DE8" w:rsidR="005406CD" w:rsidRPr="0073525B" w:rsidRDefault="005406CD" w:rsidP="005406CD">
            <w:pPr>
              <w:pStyle w:val="CodeStyle"/>
            </w:pPr>
            <w:r>
              <w:t>export default AddUser;</w:t>
            </w:r>
          </w:p>
        </w:tc>
      </w:tr>
    </w:tbl>
    <w:p w14:paraId="0D43564D" w14:textId="77777777" w:rsidR="005406CD" w:rsidRPr="005406CD" w:rsidRDefault="005406CD" w:rsidP="005406CD">
      <w:pPr>
        <w:pStyle w:val="NoSpacing"/>
        <w:rPr>
          <w:rStyle w:val="InlineNormal"/>
        </w:rPr>
      </w:pPr>
    </w:p>
    <w:p w14:paraId="5586F94A" w14:textId="1F41FA3C" w:rsidR="005406CD" w:rsidRDefault="00E22E22" w:rsidP="006729E2">
      <w:pPr>
        <w:pStyle w:val="NoSpacing"/>
        <w:rPr>
          <w:rStyle w:val="InlineCode"/>
        </w:rPr>
      </w:pPr>
      <w:r>
        <w:rPr>
          <w:rStyle w:val="InlineNormal"/>
        </w:rPr>
        <w:t xml:space="preserve">We can bind this to the </w:t>
      </w:r>
      <w:r>
        <w:rPr>
          <w:rStyle w:val="InlineCode"/>
        </w:rPr>
        <w:t>input</w:t>
      </w:r>
      <w:r>
        <w:rPr>
          <w:rStyle w:val="InlineNormal"/>
        </w:rPr>
        <w:t xml:space="preserve"> with the </w:t>
      </w:r>
      <w:r>
        <w:rPr>
          <w:rStyle w:val="InlineCode"/>
        </w:rPr>
        <w:t>id</w:t>
      </w:r>
      <w:r>
        <w:rPr>
          <w:rStyle w:val="InlineNormal"/>
        </w:rPr>
        <w:t xml:space="preserve"> of </w:t>
      </w:r>
      <w:r>
        <w:rPr>
          <w:rStyle w:val="InlineCode"/>
        </w:rPr>
        <w:t>username</w:t>
      </w:r>
      <w:r>
        <w:rPr>
          <w:rStyle w:val="InlineNormal"/>
        </w:rPr>
        <w:t xml:space="preserve"> through the </w:t>
      </w:r>
      <w:r>
        <w:rPr>
          <w:rStyle w:val="InlineCode"/>
        </w:rPr>
        <w:t>onChange</w:t>
      </w:r>
      <w:r>
        <w:rPr>
          <w:rStyle w:val="InlineNormal"/>
        </w:rPr>
        <w:t xml:space="preserve"> prop, which then will tie this to the change event listener </w:t>
      </w:r>
      <w:r>
        <w:rPr>
          <w:rStyle w:val="InlineCode"/>
        </w:rPr>
        <w:t>usernameChangeHandler</w:t>
      </w:r>
    </w:p>
    <w:tbl>
      <w:tblPr>
        <w:tblStyle w:val="TableGrid"/>
        <w:tblW w:w="10707" w:type="dxa"/>
        <w:tblLook w:val="04A0" w:firstRow="1" w:lastRow="0" w:firstColumn="1" w:lastColumn="0" w:noHBand="0" w:noVBand="1"/>
      </w:tblPr>
      <w:tblGrid>
        <w:gridCol w:w="10707"/>
      </w:tblGrid>
      <w:tr w:rsidR="00E22E22" w14:paraId="0E4E92A0" w14:textId="77777777" w:rsidTr="00296F79">
        <w:tc>
          <w:tcPr>
            <w:tcW w:w="10707" w:type="dxa"/>
            <w:tcBorders>
              <w:top w:val="single" w:sz="2" w:space="0" w:color="auto"/>
              <w:left w:val="single" w:sz="2" w:space="0" w:color="auto"/>
              <w:bottom w:val="single" w:sz="2" w:space="0" w:color="auto"/>
              <w:right w:val="single" w:sz="2" w:space="0" w:color="auto"/>
            </w:tcBorders>
          </w:tcPr>
          <w:p w14:paraId="391C50A5" w14:textId="77777777" w:rsidR="00E22E22" w:rsidRDefault="00E22E22" w:rsidP="00296F79">
            <w:pPr>
              <w:pStyle w:val="CodeStyle"/>
            </w:pPr>
            <w:r>
              <w:t>src/components/Users/AddUser.js</w:t>
            </w:r>
          </w:p>
        </w:tc>
      </w:tr>
      <w:tr w:rsidR="00E22E22" w:rsidRPr="00A5230B" w14:paraId="5F016D27" w14:textId="77777777" w:rsidTr="00296F79">
        <w:trPr>
          <w:trHeight w:val="38"/>
        </w:trPr>
        <w:tc>
          <w:tcPr>
            <w:tcW w:w="10707" w:type="dxa"/>
            <w:tcBorders>
              <w:top w:val="single" w:sz="2" w:space="0" w:color="auto"/>
            </w:tcBorders>
            <w:shd w:val="clear" w:color="auto" w:fill="92D050"/>
          </w:tcPr>
          <w:p w14:paraId="46552695" w14:textId="77777777" w:rsidR="00E22E22" w:rsidRDefault="00E22E22" w:rsidP="00E22E22">
            <w:pPr>
              <w:pStyle w:val="CodeStyle"/>
            </w:pPr>
            <w:r>
              <w:t>import React, { useState } from "react";</w:t>
            </w:r>
          </w:p>
          <w:p w14:paraId="4BB5E9E9" w14:textId="77777777" w:rsidR="00E22E22" w:rsidRDefault="00E22E22" w:rsidP="00E22E22">
            <w:pPr>
              <w:pStyle w:val="CodeStyle"/>
            </w:pPr>
          </w:p>
          <w:p w14:paraId="1CDB69F0" w14:textId="77777777" w:rsidR="00E22E22" w:rsidRDefault="00E22E22" w:rsidP="00E22E22">
            <w:pPr>
              <w:pStyle w:val="CodeStyle"/>
            </w:pPr>
            <w:r>
              <w:t>import Card from "../UI/Card";</w:t>
            </w:r>
          </w:p>
          <w:p w14:paraId="287BCAF2" w14:textId="77777777" w:rsidR="00E22E22" w:rsidRDefault="00E22E22" w:rsidP="00E22E22">
            <w:pPr>
              <w:pStyle w:val="CodeStyle"/>
            </w:pPr>
            <w:r>
              <w:t>import Button from "../UI/Button";</w:t>
            </w:r>
          </w:p>
          <w:p w14:paraId="30256694" w14:textId="77777777" w:rsidR="00E22E22" w:rsidRDefault="00E22E22" w:rsidP="00E22E22">
            <w:pPr>
              <w:pStyle w:val="CodeStyle"/>
            </w:pPr>
            <w:r>
              <w:t>import classes from "./AddUser.module.css";</w:t>
            </w:r>
          </w:p>
          <w:p w14:paraId="25DD0C3E" w14:textId="77777777" w:rsidR="00E22E22" w:rsidRDefault="00E22E22" w:rsidP="00E22E22">
            <w:pPr>
              <w:pStyle w:val="CodeStyle"/>
            </w:pPr>
          </w:p>
          <w:p w14:paraId="2C2B5D26" w14:textId="77777777" w:rsidR="00E22E22" w:rsidRDefault="00E22E22" w:rsidP="00E22E22">
            <w:pPr>
              <w:pStyle w:val="CodeStyle"/>
            </w:pPr>
            <w:r>
              <w:t>const AddUser = (props) =&gt; {</w:t>
            </w:r>
          </w:p>
          <w:p w14:paraId="16A13E3E" w14:textId="77777777" w:rsidR="00E22E22" w:rsidRDefault="00E22E22" w:rsidP="00E22E22">
            <w:pPr>
              <w:pStyle w:val="CodeStyle"/>
            </w:pPr>
            <w:r>
              <w:t xml:space="preserve">  const [enteredUsername, setEnteredUsername] = useState("");</w:t>
            </w:r>
          </w:p>
          <w:p w14:paraId="42DD9648" w14:textId="77777777" w:rsidR="00E22E22" w:rsidRDefault="00E22E22" w:rsidP="00E22E22">
            <w:pPr>
              <w:pStyle w:val="CodeStyle"/>
            </w:pPr>
          </w:p>
          <w:p w14:paraId="49DB261E" w14:textId="77777777" w:rsidR="00E22E22" w:rsidRDefault="00E22E22" w:rsidP="00E22E22">
            <w:pPr>
              <w:pStyle w:val="CodeStyle"/>
            </w:pPr>
            <w:r>
              <w:t xml:space="preserve">  const addUserHandler = (event) =&gt; {</w:t>
            </w:r>
          </w:p>
          <w:p w14:paraId="77521E31" w14:textId="77777777" w:rsidR="00E22E22" w:rsidRDefault="00E22E22" w:rsidP="00E22E22">
            <w:pPr>
              <w:pStyle w:val="CodeStyle"/>
            </w:pPr>
            <w:r>
              <w:t xml:space="preserve">    event.preventDefault();</w:t>
            </w:r>
          </w:p>
          <w:p w14:paraId="245D4114" w14:textId="77777777" w:rsidR="00E22E22" w:rsidRDefault="00E22E22" w:rsidP="00E22E22">
            <w:pPr>
              <w:pStyle w:val="CodeStyle"/>
            </w:pPr>
            <w:r>
              <w:t xml:space="preserve">  };</w:t>
            </w:r>
          </w:p>
          <w:p w14:paraId="289658BC" w14:textId="77777777" w:rsidR="00E22E22" w:rsidRDefault="00E22E22" w:rsidP="00E22E22">
            <w:pPr>
              <w:pStyle w:val="CodeStyle"/>
            </w:pPr>
          </w:p>
          <w:p w14:paraId="2AD6EE2E" w14:textId="77777777" w:rsidR="00E22E22" w:rsidRDefault="00E22E22" w:rsidP="00E22E22">
            <w:pPr>
              <w:pStyle w:val="CodeStyle"/>
            </w:pPr>
            <w:r>
              <w:t xml:space="preserve">  const usernameChangeHandler = (event) =&gt; {};</w:t>
            </w:r>
          </w:p>
          <w:p w14:paraId="127C11F0" w14:textId="77777777" w:rsidR="00E22E22" w:rsidRDefault="00E22E22" w:rsidP="00E22E22">
            <w:pPr>
              <w:pStyle w:val="CodeStyle"/>
            </w:pPr>
          </w:p>
          <w:p w14:paraId="3CC8D2A5" w14:textId="77777777" w:rsidR="00E22E22" w:rsidRDefault="00E22E22" w:rsidP="00E22E22">
            <w:pPr>
              <w:pStyle w:val="CodeStyle"/>
            </w:pPr>
            <w:r>
              <w:t xml:space="preserve">  return (</w:t>
            </w:r>
          </w:p>
          <w:p w14:paraId="7F45CF17" w14:textId="77777777" w:rsidR="00E22E22" w:rsidRDefault="00E22E22" w:rsidP="00E22E22">
            <w:pPr>
              <w:pStyle w:val="CodeStyle"/>
            </w:pPr>
            <w:r>
              <w:t xml:space="preserve">    &lt;Card className={classes.input}&gt;</w:t>
            </w:r>
          </w:p>
          <w:p w14:paraId="3426ACAD" w14:textId="77777777" w:rsidR="00E22E22" w:rsidRDefault="00E22E22" w:rsidP="00E22E22">
            <w:pPr>
              <w:pStyle w:val="CodeStyle"/>
            </w:pPr>
            <w:r>
              <w:t xml:space="preserve">      &lt;form onSubmit={addUserHandler}&gt;</w:t>
            </w:r>
          </w:p>
          <w:p w14:paraId="4ABB447C" w14:textId="77777777" w:rsidR="00E22E22" w:rsidRDefault="00E22E22" w:rsidP="00E22E22">
            <w:pPr>
              <w:pStyle w:val="CodeStyle"/>
            </w:pPr>
            <w:r>
              <w:t xml:space="preserve">        &lt;label htmlFor=""&gt;Username&lt;/label&gt;</w:t>
            </w:r>
          </w:p>
          <w:p w14:paraId="0D3F2882" w14:textId="0FC319F5" w:rsidR="00E22E22" w:rsidRDefault="00E22E22" w:rsidP="00E22E22">
            <w:pPr>
              <w:pStyle w:val="CodeStyle"/>
            </w:pPr>
            <w:r>
              <w:t xml:space="preserve">        &lt;input id="username" type="text" </w:t>
            </w:r>
            <w:r w:rsidRPr="00E22E22">
              <w:rPr>
                <w:b/>
                <w:bCs/>
              </w:rPr>
              <w:t>onChange={usernameChangeHandler}</w:t>
            </w:r>
            <w:r>
              <w:t xml:space="preserve"> /&gt;</w:t>
            </w:r>
          </w:p>
          <w:p w14:paraId="4B01C670" w14:textId="77777777" w:rsidR="00E22E22" w:rsidRDefault="00E22E22" w:rsidP="00E22E22">
            <w:pPr>
              <w:pStyle w:val="CodeStyle"/>
            </w:pPr>
            <w:r>
              <w:t xml:space="preserve">        &lt;label htmlFor="age"&gt;Age (Years)&lt;/label&gt;</w:t>
            </w:r>
          </w:p>
          <w:p w14:paraId="1E268DE8" w14:textId="77777777" w:rsidR="00E22E22" w:rsidRDefault="00E22E22" w:rsidP="00E22E22">
            <w:pPr>
              <w:pStyle w:val="CodeStyle"/>
            </w:pPr>
            <w:r>
              <w:t xml:space="preserve">        &lt;input id="age" type="number" /&gt;</w:t>
            </w:r>
          </w:p>
          <w:p w14:paraId="481EC13E" w14:textId="77777777" w:rsidR="00E22E22" w:rsidRDefault="00E22E22" w:rsidP="00E22E22">
            <w:pPr>
              <w:pStyle w:val="CodeStyle"/>
            </w:pPr>
            <w:r>
              <w:t xml:space="preserve">        &lt;Button type="submit"&gt;Add User&lt;/Button&gt;</w:t>
            </w:r>
          </w:p>
          <w:p w14:paraId="5EE837B2" w14:textId="77777777" w:rsidR="00E22E22" w:rsidRDefault="00E22E22" w:rsidP="00E22E22">
            <w:pPr>
              <w:pStyle w:val="CodeStyle"/>
            </w:pPr>
            <w:r>
              <w:t xml:space="preserve">      &lt;/form&gt;</w:t>
            </w:r>
          </w:p>
          <w:p w14:paraId="0DAD8F25" w14:textId="77777777" w:rsidR="00E22E22" w:rsidRDefault="00E22E22" w:rsidP="00E22E22">
            <w:pPr>
              <w:pStyle w:val="CodeStyle"/>
            </w:pPr>
            <w:r>
              <w:t xml:space="preserve">    &lt;/Card&gt;</w:t>
            </w:r>
          </w:p>
          <w:p w14:paraId="56592BFF" w14:textId="77777777" w:rsidR="00E22E22" w:rsidRDefault="00E22E22" w:rsidP="00E22E22">
            <w:pPr>
              <w:pStyle w:val="CodeStyle"/>
            </w:pPr>
            <w:r>
              <w:t xml:space="preserve">  );</w:t>
            </w:r>
          </w:p>
          <w:p w14:paraId="35F9C043" w14:textId="77777777" w:rsidR="00E22E22" w:rsidRDefault="00E22E22" w:rsidP="00E22E22">
            <w:pPr>
              <w:pStyle w:val="CodeStyle"/>
            </w:pPr>
            <w:r>
              <w:t>};</w:t>
            </w:r>
          </w:p>
          <w:p w14:paraId="49519006" w14:textId="77777777" w:rsidR="00E22E22" w:rsidRDefault="00E22E22" w:rsidP="00E22E22">
            <w:pPr>
              <w:pStyle w:val="CodeStyle"/>
            </w:pPr>
          </w:p>
          <w:p w14:paraId="1AF90A00" w14:textId="590F0D2C" w:rsidR="00E22E22" w:rsidRPr="0073525B" w:rsidRDefault="00E22E22" w:rsidP="00E22E22">
            <w:pPr>
              <w:pStyle w:val="CodeStyle"/>
            </w:pPr>
            <w:r>
              <w:t>export default AddUser;</w:t>
            </w:r>
          </w:p>
        </w:tc>
      </w:tr>
    </w:tbl>
    <w:p w14:paraId="41299C26" w14:textId="01459730" w:rsidR="00E22E22" w:rsidRDefault="00E22E22" w:rsidP="006729E2">
      <w:pPr>
        <w:pStyle w:val="NoSpacing"/>
        <w:rPr>
          <w:rStyle w:val="InlineCode"/>
        </w:rPr>
      </w:pPr>
    </w:p>
    <w:p w14:paraId="65C5BFFC" w14:textId="2A438B5D" w:rsidR="00E22E22" w:rsidRDefault="00E22E22" w:rsidP="006729E2">
      <w:pPr>
        <w:pStyle w:val="NoSpacing"/>
        <w:rPr>
          <w:rStyle w:val="InlineNormal"/>
        </w:rPr>
      </w:pPr>
      <w:r>
        <w:rPr>
          <w:rStyle w:val="InlineNormal"/>
        </w:rPr>
        <w:t xml:space="preserve">And therefore, the </w:t>
      </w:r>
      <w:r>
        <w:rPr>
          <w:rStyle w:val="InlineCode"/>
        </w:rPr>
        <w:t>usernameChangeHandler</w:t>
      </w:r>
      <w:r>
        <w:rPr>
          <w:rStyle w:val="InlineNormal"/>
        </w:rPr>
        <w:t xml:space="preserve"> function will be triggered for every </w:t>
      </w:r>
    </w:p>
    <w:tbl>
      <w:tblPr>
        <w:tblStyle w:val="TableGrid"/>
        <w:tblW w:w="10707" w:type="dxa"/>
        <w:tblLook w:val="04A0" w:firstRow="1" w:lastRow="0" w:firstColumn="1" w:lastColumn="0" w:noHBand="0" w:noVBand="1"/>
      </w:tblPr>
      <w:tblGrid>
        <w:gridCol w:w="10707"/>
      </w:tblGrid>
      <w:tr w:rsidR="00E22E22" w14:paraId="6AC1D567" w14:textId="77777777" w:rsidTr="00296F79">
        <w:tc>
          <w:tcPr>
            <w:tcW w:w="10707" w:type="dxa"/>
            <w:tcBorders>
              <w:top w:val="single" w:sz="2" w:space="0" w:color="auto"/>
              <w:left w:val="single" w:sz="2" w:space="0" w:color="auto"/>
              <w:bottom w:val="single" w:sz="2" w:space="0" w:color="auto"/>
              <w:right w:val="single" w:sz="2" w:space="0" w:color="auto"/>
            </w:tcBorders>
          </w:tcPr>
          <w:p w14:paraId="2F79B281" w14:textId="77777777" w:rsidR="00E22E22" w:rsidRDefault="00E22E22" w:rsidP="00296F79">
            <w:pPr>
              <w:pStyle w:val="CodeStyle"/>
            </w:pPr>
            <w:r>
              <w:t>src/components/Users/AddUser.js</w:t>
            </w:r>
          </w:p>
        </w:tc>
      </w:tr>
      <w:tr w:rsidR="00E22E22" w:rsidRPr="00A5230B" w14:paraId="64318AD4" w14:textId="77777777" w:rsidTr="00296F79">
        <w:trPr>
          <w:trHeight w:val="38"/>
        </w:trPr>
        <w:tc>
          <w:tcPr>
            <w:tcW w:w="10707" w:type="dxa"/>
            <w:tcBorders>
              <w:top w:val="single" w:sz="2" w:space="0" w:color="auto"/>
            </w:tcBorders>
            <w:shd w:val="clear" w:color="auto" w:fill="92D050"/>
          </w:tcPr>
          <w:p w14:paraId="2924C8C1" w14:textId="77777777" w:rsidR="00E22E22" w:rsidRDefault="00E22E22" w:rsidP="00296F79">
            <w:pPr>
              <w:pStyle w:val="CodeStyle"/>
            </w:pPr>
            <w:r>
              <w:t>import React, { useState } from "react";</w:t>
            </w:r>
          </w:p>
          <w:p w14:paraId="03366304" w14:textId="77777777" w:rsidR="00E22E22" w:rsidRDefault="00E22E22" w:rsidP="00296F79">
            <w:pPr>
              <w:pStyle w:val="CodeStyle"/>
            </w:pPr>
          </w:p>
          <w:p w14:paraId="58814E31" w14:textId="77777777" w:rsidR="00E22E22" w:rsidRDefault="00E22E22" w:rsidP="00296F79">
            <w:pPr>
              <w:pStyle w:val="CodeStyle"/>
            </w:pPr>
            <w:r>
              <w:t>import Card from "../UI/Card";</w:t>
            </w:r>
          </w:p>
          <w:p w14:paraId="73A1A16A" w14:textId="77777777" w:rsidR="00E22E22" w:rsidRDefault="00E22E22" w:rsidP="00296F79">
            <w:pPr>
              <w:pStyle w:val="CodeStyle"/>
            </w:pPr>
            <w:r>
              <w:t>import Button from "../UI/Button";</w:t>
            </w:r>
          </w:p>
          <w:p w14:paraId="1ABA5AC4" w14:textId="77777777" w:rsidR="00E22E22" w:rsidRDefault="00E22E22" w:rsidP="00296F79">
            <w:pPr>
              <w:pStyle w:val="CodeStyle"/>
            </w:pPr>
            <w:r>
              <w:t>import classes from "./AddUser.module.css";</w:t>
            </w:r>
          </w:p>
          <w:p w14:paraId="7A38E365" w14:textId="77777777" w:rsidR="00E22E22" w:rsidRDefault="00E22E22" w:rsidP="00296F79">
            <w:pPr>
              <w:pStyle w:val="CodeStyle"/>
            </w:pPr>
          </w:p>
          <w:p w14:paraId="7378A3DB" w14:textId="77777777" w:rsidR="00E22E22" w:rsidRDefault="00E22E22" w:rsidP="00296F79">
            <w:pPr>
              <w:pStyle w:val="CodeStyle"/>
            </w:pPr>
            <w:r>
              <w:t>const AddUser = (props) =&gt; {</w:t>
            </w:r>
          </w:p>
          <w:p w14:paraId="763306A9" w14:textId="77777777" w:rsidR="00E22E22" w:rsidRDefault="00E22E22" w:rsidP="00296F79">
            <w:pPr>
              <w:pStyle w:val="CodeStyle"/>
            </w:pPr>
            <w:r>
              <w:lastRenderedPageBreak/>
              <w:t xml:space="preserve">  const [enteredUsername, setEnteredUsername] = useState("");</w:t>
            </w:r>
          </w:p>
          <w:p w14:paraId="1E937636" w14:textId="77777777" w:rsidR="00E22E22" w:rsidRDefault="00E22E22" w:rsidP="00296F79">
            <w:pPr>
              <w:pStyle w:val="CodeStyle"/>
            </w:pPr>
          </w:p>
          <w:p w14:paraId="1A2AAFFD" w14:textId="77777777" w:rsidR="00E22E22" w:rsidRDefault="00E22E22" w:rsidP="00296F79">
            <w:pPr>
              <w:pStyle w:val="CodeStyle"/>
            </w:pPr>
            <w:r>
              <w:t xml:space="preserve">  const addUserHandler = (event) =&gt; {</w:t>
            </w:r>
          </w:p>
          <w:p w14:paraId="72AE437D" w14:textId="77777777" w:rsidR="00E22E22" w:rsidRDefault="00E22E22" w:rsidP="00296F79">
            <w:pPr>
              <w:pStyle w:val="CodeStyle"/>
            </w:pPr>
            <w:r>
              <w:t xml:space="preserve">    event.preventDefault();</w:t>
            </w:r>
          </w:p>
          <w:p w14:paraId="226016A9" w14:textId="77777777" w:rsidR="00E22E22" w:rsidRDefault="00E22E22" w:rsidP="00296F79">
            <w:pPr>
              <w:pStyle w:val="CodeStyle"/>
            </w:pPr>
            <w:r>
              <w:t xml:space="preserve">  };</w:t>
            </w:r>
          </w:p>
          <w:p w14:paraId="5B521BCC" w14:textId="77777777" w:rsidR="00E22E22" w:rsidRDefault="00E22E22" w:rsidP="00296F79">
            <w:pPr>
              <w:pStyle w:val="CodeStyle"/>
            </w:pPr>
          </w:p>
          <w:p w14:paraId="7801491B" w14:textId="77777777" w:rsidR="00E22E22" w:rsidRDefault="00E22E22" w:rsidP="00296F79">
            <w:pPr>
              <w:pStyle w:val="CodeStyle"/>
            </w:pPr>
            <w:r>
              <w:t xml:space="preserve">  const </w:t>
            </w:r>
            <w:r w:rsidRPr="00E22E22">
              <w:rPr>
                <w:b/>
                <w:bCs/>
              </w:rPr>
              <w:t>usernameChangeHandler</w:t>
            </w:r>
            <w:r>
              <w:t xml:space="preserve"> = (event) =&gt; {};</w:t>
            </w:r>
          </w:p>
          <w:p w14:paraId="645E9581" w14:textId="77777777" w:rsidR="00E22E22" w:rsidRDefault="00E22E22" w:rsidP="00296F79">
            <w:pPr>
              <w:pStyle w:val="CodeStyle"/>
            </w:pPr>
          </w:p>
          <w:p w14:paraId="1B9A6A14" w14:textId="77777777" w:rsidR="00E22E22" w:rsidRDefault="00E22E22" w:rsidP="00296F79">
            <w:pPr>
              <w:pStyle w:val="CodeStyle"/>
            </w:pPr>
            <w:r>
              <w:t xml:space="preserve">  return (</w:t>
            </w:r>
          </w:p>
          <w:p w14:paraId="0DE4508B" w14:textId="77777777" w:rsidR="00E22E22" w:rsidRDefault="00E22E22" w:rsidP="00296F79">
            <w:pPr>
              <w:pStyle w:val="CodeStyle"/>
            </w:pPr>
            <w:r>
              <w:t xml:space="preserve">    &lt;Card className={classes.input}&gt;</w:t>
            </w:r>
          </w:p>
          <w:p w14:paraId="0AF29EB8" w14:textId="77777777" w:rsidR="00E22E22" w:rsidRDefault="00E22E22" w:rsidP="00296F79">
            <w:pPr>
              <w:pStyle w:val="CodeStyle"/>
            </w:pPr>
            <w:r>
              <w:t xml:space="preserve">      &lt;form onSubmit={addUserHandler}&gt;</w:t>
            </w:r>
          </w:p>
          <w:p w14:paraId="18BFB17E" w14:textId="77777777" w:rsidR="00E22E22" w:rsidRDefault="00E22E22" w:rsidP="00296F79">
            <w:pPr>
              <w:pStyle w:val="CodeStyle"/>
            </w:pPr>
            <w:r>
              <w:t xml:space="preserve">        &lt;label htmlFor=""&gt;Username&lt;/label&gt;</w:t>
            </w:r>
          </w:p>
          <w:p w14:paraId="0D08EE8A" w14:textId="77777777" w:rsidR="00E22E22" w:rsidRDefault="00E22E22" w:rsidP="00296F79">
            <w:pPr>
              <w:pStyle w:val="CodeStyle"/>
            </w:pPr>
            <w:r>
              <w:t xml:space="preserve">        &lt;input id="username" type="text" </w:t>
            </w:r>
            <w:r w:rsidRPr="00E22E22">
              <w:t>onChange={usernameChangeHandler}</w:t>
            </w:r>
            <w:r>
              <w:t xml:space="preserve"> /&gt;</w:t>
            </w:r>
          </w:p>
          <w:p w14:paraId="2AB3EDB7" w14:textId="77777777" w:rsidR="00E22E22" w:rsidRDefault="00E22E22" w:rsidP="00296F79">
            <w:pPr>
              <w:pStyle w:val="CodeStyle"/>
            </w:pPr>
            <w:r>
              <w:t xml:space="preserve">        &lt;label htmlFor="age"&gt;Age (Years)&lt;/label&gt;</w:t>
            </w:r>
          </w:p>
          <w:p w14:paraId="53B34731" w14:textId="77777777" w:rsidR="00E22E22" w:rsidRDefault="00E22E22" w:rsidP="00296F79">
            <w:pPr>
              <w:pStyle w:val="CodeStyle"/>
            </w:pPr>
            <w:r>
              <w:t xml:space="preserve">        &lt;input id="age" type="number" /&gt;</w:t>
            </w:r>
          </w:p>
          <w:p w14:paraId="1FBF081B" w14:textId="77777777" w:rsidR="00E22E22" w:rsidRDefault="00E22E22" w:rsidP="00296F79">
            <w:pPr>
              <w:pStyle w:val="CodeStyle"/>
            </w:pPr>
            <w:r>
              <w:t xml:space="preserve">        &lt;Button type="submit"&gt;Add User&lt;/Button&gt;</w:t>
            </w:r>
          </w:p>
          <w:p w14:paraId="7EA6BD76" w14:textId="77777777" w:rsidR="00E22E22" w:rsidRDefault="00E22E22" w:rsidP="00296F79">
            <w:pPr>
              <w:pStyle w:val="CodeStyle"/>
            </w:pPr>
            <w:r>
              <w:t xml:space="preserve">      &lt;/form&gt;</w:t>
            </w:r>
          </w:p>
          <w:p w14:paraId="5DBF46E9" w14:textId="77777777" w:rsidR="00E22E22" w:rsidRDefault="00E22E22" w:rsidP="00296F79">
            <w:pPr>
              <w:pStyle w:val="CodeStyle"/>
            </w:pPr>
            <w:r>
              <w:t xml:space="preserve">    &lt;/Card&gt;</w:t>
            </w:r>
          </w:p>
          <w:p w14:paraId="0E1039FB" w14:textId="77777777" w:rsidR="00E22E22" w:rsidRDefault="00E22E22" w:rsidP="00296F79">
            <w:pPr>
              <w:pStyle w:val="CodeStyle"/>
            </w:pPr>
            <w:r>
              <w:t xml:space="preserve">  );</w:t>
            </w:r>
          </w:p>
          <w:p w14:paraId="1F8D03CA" w14:textId="77777777" w:rsidR="00E22E22" w:rsidRDefault="00E22E22" w:rsidP="00296F79">
            <w:pPr>
              <w:pStyle w:val="CodeStyle"/>
            </w:pPr>
            <w:r>
              <w:t>};</w:t>
            </w:r>
          </w:p>
          <w:p w14:paraId="7FD7194C" w14:textId="77777777" w:rsidR="00E22E22" w:rsidRDefault="00E22E22" w:rsidP="00296F79">
            <w:pPr>
              <w:pStyle w:val="CodeStyle"/>
            </w:pPr>
          </w:p>
          <w:p w14:paraId="79F26C4C" w14:textId="77777777" w:rsidR="00E22E22" w:rsidRPr="0073525B" w:rsidRDefault="00E22E22" w:rsidP="00296F79">
            <w:pPr>
              <w:pStyle w:val="CodeStyle"/>
            </w:pPr>
            <w:r>
              <w:t>export default AddUser;</w:t>
            </w:r>
          </w:p>
        </w:tc>
      </w:tr>
    </w:tbl>
    <w:p w14:paraId="7C46495F" w14:textId="034C5F7B" w:rsidR="00E22E22" w:rsidRDefault="00E22E22" w:rsidP="006729E2">
      <w:pPr>
        <w:pStyle w:val="NoSpacing"/>
        <w:rPr>
          <w:rStyle w:val="InlineNormal"/>
        </w:rPr>
      </w:pPr>
    </w:p>
    <w:p w14:paraId="23F7AA2E" w14:textId="12B45324" w:rsidR="00E22E22" w:rsidRDefault="00E22E22" w:rsidP="006729E2">
      <w:pPr>
        <w:pStyle w:val="NoSpacing"/>
        <w:rPr>
          <w:rStyle w:val="InlineNormal"/>
        </w:rPr>
      </w:pPr>
      <w:r>
        <w:rPr>
          <w:rStyle w:val="InlineNormal"/>
        </w:rPr>
        <w:t xml:space="preserve">keystroke in the </w:t>
      </w:r>
      <w:r>
        <w:rPr>
          <w:rStyle w:val="InlineCode"/>
        </w:rPr>
        <w:t>input</w:t>
      </w:r>
      <w:r>
        <w:rPr>
          <w:rStyle w:val="InlineNormal"/>
        </w:rPr>
        <w:t xml:space="preserve"> element with the </w:t>
      </w:r>
      <w:r>
        <w:rPr>
          <w:rStyle w:val="InlineCode"/>
        </w:rPr>
        <w:t>id</w:t>
      </w:r>
      <w:r>
        <w:rPr>
          <w:rStyle w:val="InlineNormal"/>
        </w:rPr>
        <w:t xml:space="preserve"> of </w:t>
      </w:r>
      <w:r>
        <w:rPr>
          <w:rStyle w:val="InlineCode"/>
        </w:rPr>
        <w:t>username</w:t>
      </w:r>
    </w:p>
    <w:tbl>
      <w:tblPr>
        <w:tblStyle w:val="TableGrid"/>
        <w:tblW w:w="10707" w:type="dxa"/>
        <w:tblLook w:val="04A0" w:firstRow="1" w:lastRow="0" w:firstColumn="1" w:lastColumn="0" w:noHBand="0" w:noVBand="1"/>
      </w:tblPr>
      <w:tblGrid>
        <w:gridCol w:w="10707"/>
      </w:tblGrid>
      <w:tr w:rsidR="00E22E22" w14:paraId="6B63FEAA" w14:textId="77777777" w:rsidTr="00296F79">
        <w:tc>
          <w:tcPr>
            <w:tcW w:w="10707" w:type="dxa"/>
            <w:tcBorders>
              <w:top w:val="single" w:sz="2" w:space="0" w:color="auto"/>
              <w:left w:val="single" w:sz="2" w:space="0" w:color="auto"/>
              <w:bottom w:val="single" w:sz="2" w:space="0" w:color="auto"/>
              <w:right w:val="single" w:sz="2" w:space="0" w:color="auto"/>
            </w:tcBorders>
          </w:tcPr>
          <w:p w14:paraId="3B529D29" w14:textId="77777777" w:rsidR="00E22E22" w:rsidRDefault="00E22E22" w:rsidP="00296F79">
            <w:pPr>
              <w:pStyle w:val="CodeStyle"/>
            </w:pPr>
            <w:r>
              <w:t>src/components/Users/AddUser.js</w:t>
            </w:r>
          </w:p>
        </w:tc>
      </w:tr>
      <w:tr w:rsidR="00E22E22" w:rsidRPr="00A5230B" w14:paraId="71236120" w14:textId="77777777" w:rsidTr="00296F79">
        <w:trPr>
          <w:trHeight w:val="38"/>
        </w:trPr>
        <w:tc>
          <w:tcPr>
            <w:tcW w:w="10707" w:type="dxa"/>
            <w:tcBorders>
              <w:top w:val="single" w:sz="2" w:space="0" w:color="auto"/>
            </w:tcBorders>
            <w:shd w:val="clear" w:color="auto" w:fill="92D050"/>
          </w:tcPr>
          <w:p w14:paraId="762DB89D" w14:textId="77777777" w:rsidR="00E22E22" w:rsidRDefault="00E22E22" w:rsidP="00296F79">
            <w:pPr>
              <w:pStyle w:val="CodeStyle"/>
            </w:pPr>
            <w:r>
              <w:t>import React, { useState } from "react";</w:t>
            </w:r>
          </w:p>
          <w:p w14:paraId="53105EC9" w14:textId="77777777" w:rsidR="00E22E22" w:rsidRDefault="00E22E22" w:rsidP="00296F79">
            <w:pPr>
              <w:pStyle w:val="CodeStyle"/>
            </w:pPr>
          </w:p>
          <w:p w14:paraId="361139AF" w14:textId="77777777" w:rsidR="00E22E22" w:rsidRDefault="00E22E22" w:rsidP="00296F79">
            <w:pPr>
              <w:pStyle w:val="CodeStyle"/>
            </w:pPr>
            <w:r>
              <w:t>import Card from "../UI/Card";</w:t>
            </w:r>
          </w:p>
          <w:p w14:paraId="4DDEC14B" w14:textId="77777777" w:rsidR="00E22E22" w:rsidRDefault="00E22E22" w:rsidP="00296F79">
            <w:pPr>
              <w:pStyle w:val="CodeStyle"/>
            </w:pPr>
            <w:r>
              <w:t>import Button from "../UI/Button";</w:t>
            </w:r>
          </w:p>
          <w:p w14:paraId="75AA4876" w14:textId="77777777" w:rsidR="00E22E22" w:rsidRDefault="00E22E22" w:rsidP="00296F79">
            <w:pPr>
              <w:pStyle w:val="CodeStyle"/>
            </w:pPr>
            <w:r>
              <w:t>import classes from "./AddUser.module.css";</w:t>
            </w:r>
          </w:p>
          <w:p w14:paraId="20AADE7D" w14:textId="77777777" w:rsidR="00E22E22" w:rsidRDefault="00E22E22" w:rsidP="00296F79">
            <w:pPr>
              <w:pStyle w:val="CodeStyle"/>
            </w:pPr>
          </w:p>
          <w:p w14:paraId="5626328E" w14:textId="77777777" w:rsidR="00E22E22" w:rsidRDefault="00E22E22" w:rsidP="00296F79">
            <w:pPr>
              <w:pStyle w:val="CodeStyle"/>
            </w:pPr>
            <w:r>
              <w:t>const AddUser = (props) =&gt; {</w:t>
            </w:r>
          </w:p>
          <w:p w14:paraId="126E66ED" w14:textId="77777777" w:rsidR="00E22E22" w:rsidRDefault="00E22E22" w:rsidP="00296F79">
            <w:pPr>
              <w:pStyle w:val="CodeStyle"/>
            </w:pPr>
            <w:r>
              <w:t xml:space="preserve">  const [enteredUsername, setEnteredUsername] = useState("");</w:t>
            </w:r>
          </w:p>
          <w:p w14:paraId="306F56CF" w14:textId="77777777" w:rsidR="00E22E22" w:rsidRDefault="00E22E22" w:rsidP="00296F79">
            <w:pPr>
              <w:pStyle w:val="CodeStyle"/>
            </w:pPr>
          </w:p>
          <w:p w14:paraId="3A620C54" w14:textId="77777777" w:rsidR="00E22E22" w:rsidRDefault="00E22E22" w:rsidP="00296F79">
            <w:pPr>
              <w:pStyle w:val="CodeStyle"/>
            </w:pPr>
            <w:r>
              <w:t xml:space="preserve">  const addUserHandler = (event) =&gt; {</w:t>
            </w:r>
          </w:p>
          <w:p w14:paraId="5E7FD725" w14:textId="77777777" w:rsidR="00E22E22" w:rsidRDefault="00E22E22" w:rsidP="00296F79">
            <w:pPr>
              <w:pStyle w:val="CodeStyle"/>
            </w:pPr>
            <w:r>
              <w:t xml:space="preserve">    event.preventDefault();</w:t>
            </w:r>
          </w:p>
          <w:p w14:paraId="696D7E1B" w14:textId="77777777" w:rsidR="00E22E22" w:rsidRDefault="00E22E22" w:rsidP="00296F79">
            <w:pPr>
              <w:pStyle w:val="CodeStyle"/>
            </w:pPr>
            <w:r>
              <w:t xml:space="preserve">  };</w:t>
            </w:r>
          </w:p>
          <w:p w14:paraId="288BBF95" w14:textId="77777777" w:rsidR="00E22E22" w:rsidRDefault="00E22E22" w:rsidP="00296F79">
            <w:pPr>
              <w:pStyle w:val="CodeStyle"/>
            </w:pPr>
          </w:p>
          <w:p w14:paraId="14416E94" w14:textId="77777777" w:rsidR="00E22E22" w:rsidRDefault="00E22E22" w:rsidP="00296F79">
            <w:pPr>
              <w:pStyle w:val="CodeStyle"/>
            </w:pPr>
            <w:r>
              <w:t xml:space="preserve">  const usernameChangeHandler = (event) =&gt; {};</w:t>
            </w:r>
          </w:p>
          <w:p w14:paraId="2D3BE721" w14:textId="77777777" w:rsidR="00E22E22" w:rsidRDefault="00E22E22" w:rsidP="00296F79">
            <w:pPr>
              <w:pStyle w:val="CodeStyle"/>
            </w:pPr>
          </w:p>
          <w:p w14:paraId="6E1E9BC7" w14:textId="77777777" w:rsidR="00E22E22" w:rsidRDefault="00E22E22" w:rsidP="00296F79">
            <w:pPr>
              <w:pStyle w:val="CodeStyle"/>
            </w:pPr>
            <w:r>
              <w:t xml:space="preserve">  return (</w:t>
            </w:r>
          </w:p>
          <w:p w14:paraId="274B0360" w14:textId="77777777" w:rsidR="00E22E22" w:rsidRDefault="00E22E22" w:rsidP="00296F79">
            <w:pPr>
              <w:pStyle w:val="CodeStyle"/>
            </w:pPr>
            <w:r>
              <w:t xml:space="preserve">    &lt;Card className={classes.input}&gt;</w:t>
            </w:r>
          </w:p>
          <w:p w14:paraId="03CD4AE0" w14:textId="77777777" w:rsidR="00E22E22" w:rsidRDefault="00E22E22" w:rsidP="00296F79">
            <w:pPr>
              <w:pStyle w:val="CodeStyle"/>
            </w:pPr>
            <w:r>
              <w:t xml:space="preserve">      &lt;form onSubmit={addUserHandler}&gt;</w:t>
            </w:r>
          </w:p>
          <w:p w14:paraId="75BE3469" w14:textId="77777777" w:rsidR="00E22E22" w:rsidRDefault="00E22E22" w:rsidP="00296F79">
            <w:pPr>
              <w:pStyle w:val="CodeStyle"/>
            </w:pPr>
            <w:r>
              <w:t xml:space="preserve">        &lt;label htmlFor=""&gt;Username&lt;/label&gt;</w:t>
            </w:r>
          </w:p>
          <w:p w14:paraId="1CED9376" w14:textId="77777777" w:rsidR="00E22E22" w:rsidRPr="00E22E22" w:rsidRDefault="00E22E22" w:rsidP="00296F79">
            <w:pPr>
              <w:pStyle w:val="CodeStyle"/>
              <w:rPr>
                <w:b/>
                <w:bCs/>
              </w:rPr>
            </w:pPr>
            <w:r>
              <w:t xml:space="preserve">        </w:t>
            </w:r>
            <w:r w:rsidRPr="00E22E22">
              <w:rPr>
                <w:b/>
                <w:bCs/>
              </w:rPr>
              <w:t>&lt;input id="username" type="text" onChange={usernameChangeHandler} /&gt;</w:t>
            </w:r>
          </w:p>
          <w:p w14:paraId="613EDE52" w14:textId="77777777" w:rsidR="00E22E22" w:rsidRDefault="00E22E22" w:rsidP="00296F79">
            <w:pPr>
              <w:pStyle w:val="CodeStyle"/>
            </w:pPr>
            <w:r>
              <w:t xml:space="preserve">        &lt;label htmlFor="age"&gt;Age (Years)&lt;/label&gt;</w:t>
            </w:r>
          </w:p>
          <w:p w14:paraId="43E3E26E" w14:textId="77777777" w:rsidR="00E22E22" w:rsidRDefault="00E22E22" w:rsidP="00296F79">
            <w:pPr>
              <w:pStyle w:val="CodeStyle"/>
            </w:pPr>
            <w:r>
              <w:t xml:space="preserve">        &lt;input id="age" type="number" /&gt;</w:t>
            </w:r>
          </w:p>
          <w:p w14:paraId="18726C5B" w14:textId="77777777" w:rsidR="00E22E22" w:rsidRDefault="00E22E22" w:rsidP="00296F79">
            <w:pPr>
              <w:pStyle w:val="CodeStyle"/>
            </w:pPr>
            <w:r>
              <w:t xml:space="preserve">        &lt;Button type="submit"&gt;Add User&lt;/Button&gt;</w:t>
            </w:r>
          </w:p>
          <w:p w14:paraId="78B3A317" w14:textId="77777777" w:rsidR="00E22E22" w:rsidRDefault="00E22E22" w:rsidP="00296F79">
            <w:pPr>
              <w:pStyle w:val="CodeStyle"/>
            </w:pPr>
            <w:r>
              <w:t xml:space="preserve">      &lt;/form&gt;</w:t>
            </w:r>
          </w:p>
          <w:p w14:paraId="1E84A6DD" w14:textId="77777777" w:rsidR="00E22E22" w:rsidRDefault="00E22E22" w:rsidP="00296F79">
            <w:pPr>
              <w:pStyle w:val="CodeStyle"/>
            </w:pPr>
            <w:r>
              <w:t xml:space="preserve">    &lt;/Card&gt;</w:t>
            </w:r>
          </w:p>
          <w:p w14:paraId="6202295A" w14:textId="77777777" w:rsidR="00E22E22" w:rsidRDefault="00E22E22" w:rsidP="00296F79">
            <w:pPr>
              <w:pStyle w:val="CodeStyle"/>
            </w:pPr>
            <w:r>
              <w:t xml:space="preserve">  );</w:t>
            </w:r>
          </w:p>
          <w:p w14:paraId="07F93CF6" w14:textId="77777777" w:rsidR="00E22E22" w:rsidRDefault="00E22E22" w:rsidP="00296F79">
            <w:pPr>
              <w:pStyle w:val="CodeStyle"/>
            </w:pPr>
            <w:r>
              <w:t>};</w:t>
            </w:r>
          </w:p>
          <w:p w14:paraId="7FA465FB" w14:textId="77777777" w:rsidR="00E22E22" w:rsidRDefault="00E22E22" w:rsidP="00296F79">
            <w:pPr>
              <w:pStyle w:val="CodeStyle"/>
            </w:pPr>
          </w:p>
          <w:p w14:paraId="60E94C5C" w14:textId="77777777" w:rsidR="00E22E22" w:rsidRPr="0073525B" w:rsidRDefault="00E22E22" w:rsidP="00296F79">
            <w:pPr>
              <w:pStyle w:val="CodeStyle"/>
            </w:pPr>
            <w:r>
              <w:t>export default AddUser;</w:t>
            </w:r>
          </w:p>
        </w:tc>
      </w:tr>
    </w:tbl>
    <w:p w14:paraId="377C6C46" w14:textId="2AE64BC5" w:rsidR="00E22E22" w:rsidRDefault="00E22E22" w:rsidP="006729E2">
      <w:pPr>
        <w:pStyle w:val="NoSpacing"/>
        <w:rPr>
          <w:rStyle w:val="InlineNormal"/>
        </w:rPr>
      </w:pPr>
    </w:p>
    <w:p w14:paraId="7ED6C990" w14:textId="77777777" w:rsidR="000F2D17" w:rsidRDefault="000904D1" w:rsidP="006729E2">
      <w:pPr>
        <w:pStyle w:val="NoSpacing"/>
        <w:rPr>
          <w:rStyle w:val="InlineNormal"/>
        </w:rPr>
      </w:pPr>
      <w:r>
        <w:rPr>
          <w:rStyle w:val="InlineNormal"/>
        </w:rPr>
        <w:t xml:space="preserve">Inside of </w:t>
      </w:r>
      <w:r>
        <w:rPr>
          <w:rStyle w:val="InlineCode"/>
        </w:rPr>
        <w:t>usernameChangeHandler</w:t>
      </w:r>
      <w:r>
        <w:rPr>
          <w:rStyle w:val="InlineNormal"/>
        </w:rPr>
        <w:t xml:space="preserve"> we will call </w:t>
      </w:r>
      <w:r>
        <w:rPr>
          <w:rStyle w:val="InlineCode"/>
        </w:rPr>
        <w:t>setEnteredUsername</w:t>
      </w:r>
      <w:r>
        <w:rPr>
          <w:rStyle w:val="InlineNormal"/>
        </w:rPr>
        <w:t xml:space="preserve">, and I want to set it to what the user currently entered, </w:t>
      </w:r>
    </w:p>
    <w:tbl>
      <w:tblPr>
        <w:tblStyle w:val="TableGrid"/>
        <w:tblW w:w="10707" w:type="dxa"/>
        <w:tblLook w:val="04A0" w:firstRow="1" w:lastRow="0" w:firstColumn="1" w:lastColumn="0" w:noHBand="0" w:noVBand="1"/>
      </w:tblPr>
      <w:tblGrid>
        <w:gridCol w:w="10707"/>
      </w:tblGrid>
      <w:tr w:rsidR="000F2D17" w14:paraId="670E7715" w14:textId="77777777" w:rsidTr="00296F79">
        <w:tc>
          <w:tcPr>
            <w:tcW w:w="10707" w:type="dxa"/>
            <w:tcBorders>
              <w:top w:val="single" w:sz="2" w:space="0" w:color="auto"/>
              <w:left w:val="single" w:sz="2" w:space="0" w:color="auto"/>
              <w:bottom w:val="single" w:sz="2" w:space="0" w:color="auto"/>
              <w:right w:val="single" w:sz="2" w:space="0" w:color="auto"/>
            </w:tcBorders>
          </w:tcPr>
          <w:p w14:paraId="3A2CE308" w14:textId="77777777" w:rsidR="000F2D17" w:rsidRDefault="000F2D17" w:rsidP="00296F79">
            <w:pPr>
              <w:pStyle w:val="CodeStyle"/>
            </w:pPr>
            <w:r>
              <w:t>src/components/Users/AddUser.js</w:t>
            </w:r>
          </w:p>
        </w:tc>
      </w:tr>
      <w:tr w:rsidR="000F2D17" w:rsidRPr="00A5230B" w14:paraId="3522AEA5" w14:textId="77777777" w:rsidTr="00296F79">
        <w:trPr>
          <w:trHeight w:val="38"/>
        </w:trPr>
        <w:tc>
          <w:tcPr>
            <w:tcW w:w="10707" w:type="dxa"/>
            <w:tcBorders>
              <w:top w:val="single" w:sz="2" w:space="0" w:color="auto"/>
            </w:tcBorders>
            <w:shd w:val="clear" w:color="auto" w:fill="92D050"/>
          </w:tcPr>
          <w:p w14:paraId="03CBE63F" w14:textId="77777777" w:rsidR="000F2D17" w:rsidRDefault="000F2D17" w:rsidP="000F2D17">
            <w:pPr>
              <w:pStyle w:val="CodeStyle"/>
            </w:pPr>
            <w:r>
              <w:t>import React, { useState } from "react";</w:t>
            </w:r>
          </w:p>
          <w:p w14:paraId="404CBC1A" w14:textId="77777777" w:rsidR="000F2D17" w:rsidRDefault="000F2D17" w:rsidP="000F2D17">
            <w:pPr>
              <w:pStyle w:val="CodeStyle"/>
            </w:pPr>
          </w:p>
          <w:p w14:paraId="5AD91AA5" w14:textId="77777777" w:rsidR="000F2D17" w:rsidRDefault="000F2D17" w:rsidP="000F2D17">
            <w:pPr>
              <w:pStyle w:val="CodeStyle"/>
            </w:pPr>
            <w:r>
              <w:t>import Card from "../UI/Card";</w:t>
            </w:r>
          </w:p>
          <w:p w14:paraId="55E006AE" w14:textId="77777777" w:rsidR="000F2D17" w:rsidRDefault="000F2D17" w:rsidP="000F2D17">
            <w:pPr>
              <w:pStyle w:val="CodeStyle"/>
            </w:pPr>
            <w:r>
              <w:t>import Button from "../UI/Button";</w:t>
            </w:r>
          </w:p>
          <w:p w14:paraId="0E6D19C8" w14:textId="77777777" w:rsidR="000F2D17" w:rsidRDefault="000F2D17" w:rsidP="000F2D17">
            <w:pPr>
              <w:pStyle w:val="CodeStyle"/>
            </w:pPr>
            <w:r>
              <w:t>import classes from "./AddUser.module.css";</w:t>
            </w:r>
          </w:p>
          <w:p w14:paraId="0A82B599" w14:textId="77777777" w:rsidR="000F2D17" w:rsidRDefault="000F2D17" w:rsidP="000F2D17">
            <w:pPr>
              <w:pStyle w:val="CodeStyle"/>
            </w:pPr>
          </w:p>
          <w:p w14:paraId="537D5AF0" w14:textId="77777777" w:rsidR="000F2D17" w:rsidRDefault="000F2D17" w:rsidP="000F2D17">
            <w:pPr>
              <w:pStyle w:val="CodeStyle"/>
            </w:pPr>
            <w:r>
              <w:t>const AddUser = (props) =&gt; {</w:t>
            </w:r>
          </w:p>
          <w:p w14:paraId="0B169769" w14:textId="77777777" w:rsidR="000F2D17" w:rsidRDefault="000F2D17" w:rsidP="000F2D17">
            <w:pPr>
              <w:pStyle w:val="CodeStyle"/>
            </w:pPr>
            <w:r>
              <w:t xml:space="preserve">  const [enteredUsername, setEnteredUsername] = useState("");</w:t>
            </w:r>
          </w:p>
          <w:p w14:paraId="7CBB5209" w14:textId="77777777" w:rsidR="000F2D17" w:rsidRDefault="000F2D17" w:rsidP="000F2D17">
            <w:pPr>
              <w:pStyle w:val="CodeStyle"/>
            </w:pPr>
          </w:p>
          <w:p w14:paraId="39471AA2" w14:textId="77777777" w:rsidR="000F2D17" w:rsidRDefault="000F2D17" w:rsidP="000F2D17">
            <w:pPr>
              <w:pStyle w:val="CodeStyle"/>
            </w:pPr>
            <w:r>
              <w:t xml:space="preserve">  const addUserHandler = (event) =&gt; {</w:t>
            </w:r>
          </w:p>
          <w:p w14:paraId="77D579F6" w14:textId="77777777" w:rsidR="000F2D17" w:rsidRDefault="000F2D17" w:rsidP="000F2D17">
            <w:pPr>
              <w:pStyle w:val="CodeStyle"/>
            </w:pPr>
            <w:r>
              <w:lastRenderedPageBreak/>
              <w:t xml:space="preserve">    event.preventDefault();</w:t>
            </w:r>
          </w:p>
          <w:p w14:paraId="53B4CCA6" w14:textId="77777777" w:rsidR="000F2D17" w:rsidRDefault="000F2D17" w:rsidP="000F2D17">
            <w:pPr>
              <w:pStyle w:val="CodeStyle"/>
            </w:pPr>
            <w:r>
              <w:t xml:space="preserve">  };</w:t>
            </w:r>
          </w:p>
          <w:p w14:paraId="5A1BE6ED" w14:textId="77777777" w:rsidR="000F2D17" w:rsidRDefault="000F2D17" w:rsidP="000F2D17">
            <w:pPr>
              <w:pStyle w:val="CodeStyle"/>
            </w:pPr>
          </w:p>
          <w:p w14:paraId="7B76FE24" w14:textId="77777777" w:rsidR="000F2D17" w:rsidRDefault="000F2D17" w:rsidP="000F2D17">
            <w:pPr>
              <w:pStyle w:val="CodeStyle"/>
            </w:pPr>
            <w:r>
              <w:t xml:space="preserve">  const usernameChangeHandler = (event) =&gt; {</w:t>
            </w:r>
          </w:p>
          <w:p w14:paraId="1F00A86F" w14:textId="77777777" w:rsidR="000F2D17" w:rsidRPr="000F2D17" w:rsidRDefault="000F2D17" w:rsidP="000F2D17">
            <w:pPr>
              <w:pStyle w:val="CodeStyle"/>
              <w:rPr>
                <w:b/>
                <w:bCs/>
              </w:rPr>
            </w:pPr>
            <w:r>
              <w:t xml:space="preserve">    </w:t>
            </w:r>
            <w:r w:rsidRPr="000F2D17">
              <w:rPr>
                <w:b/>
                <w:bCs/>
              </w:rPr>
              <w:t>setEnteredUsername();</w:t>
            </w:r>
          </w:p>
          <w:p w14:paraId="774A7FD0" w14:textId="77777777" w:rsidR="000F2D17" w:rsidRDefault="000F2D17" w:rsidP="000F2D17">
            <w:pPr>
              <w:pStyle w:val="CodeStyle"/>
            </w:pPr>
            <w:r>
              <w:t xml:space="preserve">  };</w:t>
            </w:r>
          </w:p>
          <w:p w14:paraId="0016586F" w14:textId="77777777" w:rsidR="000F2D17" w:rsidRDefault="000F2D17" w:rsidP="000F2D17">
            <w:pPr>
              <w:pStyle w:val="CodeStyle"/>
            </w:pPr>
          </w:p>
          <w:p w14:paraId="744B5630" w14:textId="77777777" w:rsidR="000F2D17" w:rsidRDefault="000F2D17" w:rsidP="000F2D17">
            <w:pPr>
              <w:pStyle w:val="CodeStyle"/>
            </w:pPr>
            <w:r>
              <w:t xml:space="preserve">  return (</w:t>
            </w:r>
          </w:p>
          <w:p w14:paraId="093674AA" w14:textId="77777777" w:rsidR="000F2D17" w:rsidRDefault="000F2D17" w:rsidP="000F2D17">
            <w:pPr>
              <w:pStyle w:val="CodeStyle"/>
            </w:pPr>
            <w:r>
              <w:t xml:space="preserve">    &lt;Card className={classes.input}&gt;</w:t>
            </w:r>
          </w:p>
          <w:p w14:paraId="09265D60" w14:textId="77777777" w:rsidR="000F2D17" w:rsidRDefault="000F2D17" w:rsidP="000F2D17">
            <w:pPr>
              <w:pStyle w:val="CodeStyle"/>
            </w:pPr>
            <w:r>
              <w:t xml:space="preserve">      &lt;form onSubmit={addUserHandler}&gt;</w:t>
            </w:r>
          </w:p>
          <w:p w14:paraId="1FD8E785" w14:textId="77777777" w:rsidR="000F2D17" w:rsidRDefault="000F2D17" w:rsidP="000F2D17">
            <w:pPr>
              <w:pStyle w:val="CodeStyle"/>
            </w:pPr>
            <w:r>
              <w:t xml:space="preserve">        &lt;label htmlFor=""&gt;Username&lt;/label&gt;</w:t>
            </w:r>
          </w:p>
          <w:p w14:paraId="5F36A345" w14:textId="77777777" w:rsidR="000F2D17" w:rsidRDefault="000F2D17" w:rsidP="000F2D17">
            <w:pPr>
              <w:pStyle w:val="CodeStyle"/>
            </w:pPr>
            <w:r>
              <w:t xml:space="preserve">        &lt;input id="username" type="text" onChange={usernameChangeHandler} /&gt;</w:t>
            </w:r>
          </w:p>
          <w:p w14:paraId="4E22729F" w14:textId="77777777" w:rsidR="000F2D17" w:rsidRDefault="000F2D17" w:rsidP="000F2D17">
            <w:pPr>
              <w:pStyle w:val="CodeStyle"/>
            </w:pPr>
            <w:r>
              <w:t xml:space="preserve">        &lt;label htmlFor="age"&gt;Age (Years)&lt;/label&gt;</w:t>
            </w:r>
          </w:p>
          <w:p w14:paraId="1A940E76" w14:textId="77777777" w:rsidR="000F2D17" w:rsidRDefault="000F2D17" w:rsidP="000F2D17">
            <w:pPr>
              <w:pStyle w:val="CodeStyle"/>
            </w:pPr>
            <w:r>
              <w:t xml:space="preserve">        &lt;input id="age" type="number" /&gt;</w:t>
            </w:r>
          </w:p>
          <w:p w14:paraId="3CFB9065" w14:textId="77777777" w:rsidR="000F2D17" w:rsidRDefault="000F2D17" w:rsidP="000F2D17">
            <w:pPr>
              <w:pStyle w:val="CodeStyle"/>
            </w:pPr>
            <w:r>
              <w:t xml:space="preserve">        &lt;Button type="submit"&gt;Add User&lt;/Button&gt;</w:t>
            </w:r>
          </w:p>
          <w:p w14:paraId="19DF5021" w14:textId="77777777" w:rsidR="000F2D17" w:rsidRDefault="000F2D17" w:rsidP="000F2D17">
            <w:pPr>
              <w:pStyle w:val="CodeStyle"/>
            </w:pPr>
            <w:r>
              <w:t xml:space="preserve">      &lt;/form&gt;</w:t>
            </w:r>
          </w:p>
          <w:p w14:paraId="2711C8DF" w14:textId="77777777" w:rsidR="000F2D17" w:rsidRDefault="000F2D17" w:rsidP="000F2D17">
            <w:pPr>
              <w:pStyle w:val="CodeStyle"/>
            </w:pPr>
            <w:r>
              <w:t xml:space="preserve">    &lt;/Card&gt;</w:t>
            </w:r>
          </w:p>
          <w:p w14:paraId="7053E667" w14:textId="77777777" w:rsidR="000F2D17" w:rsidRDefault="000F2D17" w:rsidP="000F2D17">
            <w:pPr>
              <w:pStyle w:val="CodeStyle"/>
            </w:pPr>
            <w:r>
              <w:t xml:space="preserve">  );</w:t>
            </w:r>
          </w:p>
          <w:p w14:paraId="5DBB03FD" w14:textId="77777777" w:rsidR="000F2D17" w:rsidRDefault="000F2D17" w:rsidP="000F2D17">
            <w:pPr>
              <w:pStyle w:val="CodeStyle"/>
            </w:pPr>
            <w:r>
              <w:t>};</w:t>
            </w:r>
          </w:p>
          <w:p w14:paraId="6A94E370" w14:textId="77777777" w:rsidR="000F2D17" w:rsidRDefault="000F2D17" w:rsidP="000F2D17">
            <w:pPr>
              <w:pStyle w:val="CodeStyle"/>
            </w:pPr>
          </w:p>
          <w:p w14:paraId="3D991761" w14:textId="6CE63A6B" w:rsidR="000F2D17" w:rsidRPr="0073525B" w:rsidRDefault="000F2D17" w:rsidP="000F2D17">
            <w:pPr>
              <w:pStyle w:val="CodeStyle"/>
            </w:pPr>
            <w:r>
              <w:t>export default AddUser;</w:t>
            </w:r>
          </w:p>
        </w:tc>
      </w:tr>
    </w:tbl>
    <w:p w14:paraId="45FEC4CD" w14:textId="77777777" w:rsidR="000F2D17" w:rsidRDefault="000F2D17" w:rsidP="006729E2">
      <w:pPr>
        <w:pStyle w:val="NoSpacing"/>
        <w:rPr>
          <w:rStyle w:val="InlineNormal"/>
        </w:rPr>
      </w:pPr>
    </w:p>
    <w:p w14:paraId="04EC33CC" w14:textId="77777777" w:rsidR="000F2D17" w:rsidRDefault="000904D1" w:rsidP="006729E2">
      <w:pPr>
        <w:pStyle w:val="NoSpacing"/>
        <w:rPr>
          <w:rStyle w:val="InlineNormal"/>
        </w:rPr>
      </w:pPr>
      <w:r>
        <w:rPr>
          <w:rStyle w:val="InlineNormal"/>
        </w:rPr>
        <w:t xml:space="preserve">and we can get that entered value with the help of the </w:t>
      </w:r>
      <w:r>
        <w:rPr>
          <w:rStyle w:val="InlineCode"/>
        </w:rPr>
        <w:t>event</w:t>
      </w:r>
      <w:r>
        <w:rPr>
          <w:rStyle w:val="InlineNormal"/>
        </w:rPr>
        <w:t xml:space="preserve"> object that we passed in as the parameter to </w:t>
      </w:r>
      <w:r>
        <w:rPr>
          <w:rStyle w:val="InlineCode"/>
        </w:rPr>
        <w:t>usernameChangeHandler</w:t>
      </w:r>
      <w:r>
        <w:rPr>
          <w:rStyle w:val="InlineNormal"/>
        </w:rPr>
        <w:t xml:space="preserve">. On the </w:t>
      </w:r>
      <w:r>
        <w:rPr>
          <w:rStyle w:val="InlineCode"/>
        </w:rPr>
        <w:t>event</w:t>
      </w:r>
      <w:r>
        <w:rPr>
          <w:rStyle w:val="InlineNormal"/>
        </w:rPr>
        <w:t xml:space="preserve"> object we can access the </w:t>
      </w:r>
      <w:r>
        <w:rPr>
          <w:rStyle w:val="InlineCode"/>
        </w:rPr>
        <w:t>target</w:t>
      </w:r>
      <w:r>
        <w:rPr>
          <w:rStyle w:val="InlineNormal"/>
        </w:rPr>
        <w:t xml:space="preserve"> of the </w:t>
      </w:r>
      <w:r>
        <w:rPr>
          <w:rStyle w:val="InlineCode"/>
        </w:rPr>
        <w:t>event</w:t>
      </w:r>
      <w:r>
        <w:rPr>
          <w:rStyle w:val="InlineNormal"/>
        </w:rPr>
        <w:t xml:space="preserve">, </w:t>
      </w:r>
    </w:p>
    <w:tbl>
      <w:tblPr>
        <w:tblStyle w:val="TableGrid"/>
        <w:tblW w:w="10707" w:type="dxa"/>
        <w:tblLook w:val="04A0" w:firstRow="1" w:lastRow="0" w:firstColumn="1" w:lastColumn="0" w:noHBand="0" w:noVBand="1"/>
      </w:tblPr>
      <w:tblGrid>
        <w:gridCol w:w="10707"/>
      </w:tblGrid>
      <w:tr w:rsidR="000F2D17" w14:paraId="14F2AAA3" w14:textId="77777777" w:rsidTr="00296F79">
        <w:tc>
          <w:tcPr>
            <w:tcW w:w="10707" w:type="dxa"/>
            <w:tcBorders>
              <w:top w:val="single" w:sz="2" w:space="0" w:color="auto"/>
              <w:left w:val="single" w:sz="2" w:space="0" w:color="auto"/>
              <w:bottom w:val="single" w:sz="2" w:space="0" w:color="auto"/>
              <w:right w:val="single" w:sz="2" w:space="0" w:color="auto"/>
            </w:tcBorders>
          </w:tcPr>
          <w:p w14:paraId="02F53B5A" w14:textId="77777777" w:rsidR="000F2D17" w:rsidRDefault="000F2D17" w:rsidP="00296F79">
            <w:pPr>
              <w:pStyle w:val="CodeStyle"/>
            </w:pPr>
            <w:r>
              <w:t>src/components/Users/AddUser.js</w:t>
            </w:r>
          </w:p>
        </w:tc>
      </w:tr>
      <w:tr w:rsidR="000F2D17" w:rsidRPr="00A5230B" w14:paraId="7058E165" w14:textId="77777777" w:rsidTr="00296F79">
        <w:trPr>
          <w:trHeight w:val="38"/>
        </w:trPr>
        <w:tc>
          <w:tcPr>
            <w:tcW w:w="10707" w:type="dxa"/>
            <w:tcBorders>
              <w:top w:val="single" w:sz="2" w:space="0" w:color="auto"/>
            </w:tcBorders>
            <w:shd w:val="clear" w:color="auto" w:fill="92D050"/>
          </w:tcPr>
          <w:p w14:paraId="1D5A27E2" w14:textId="77777777" w:rsidR="000F2D17" w:rsidRDefault="000F2D17" w:rsidP="000F2D17">
            <w:pPr>
              <w:pStyle w:val="CodeStyle"/>
            </w:pPr>
            <w:r>
              <w:t>import React, { useState } from "react";</w:t>
            </w:r>
          </w:p>
          <w:p w14:paraId="26B8CDD0" w14:textId="77777777" w:rsidR="000F2D17" w:rsidRDefault="000F2D17" w:rsidP="000F2D17">
            <w:pPr>
              <w:pStyle w:val="CodeStyle"/>
            </w:pPr>
          </w:p>
          <w:p w14:paraId="1ABC6DB2" w14:textId="77777777" w:rsidR="000F2D17" w:rsidRDefault="000F2D17" w:rsidP="000F2D17">
            <w:pPr>
              <w:pStyle w:val="CodeStyle"/>
            </w:pPr>
            <w:r>
              <w:t>import Card from "../UI/Card";</w:t>
            </w:r>
          </w:p>
          <w:p w14:paraId="49C903EE" w14:textId="77777777" w:rsidR="000F2D17" w:rsidRDefault="000F2D17" w:rsidP="000F2D17">
            <w:pPr>
              <w:pStyle w:val="CodeStyle"/>
            </w:pPr>
            <w:r>
              <w:t>import Button from "../UI/Button";</w:t>
            </w:r>
          </w:p>
          <w:p w14:paraId="3FA89921" w14:textId="77777777" w:rsidR="000F2D17" w:rsidRDefault="000F2D17" w:rsidP="000F2D17">
            <w:pPr>
              <w:pStyle w:val="CodeStyle"/>
            </w:pPr>
            <w:r>
              <w:t>import classes from "./AddUser.module.css";</w:t>
            </w:r>
          </w:p>
          <w:p w14:paraId="42074E65" w14:textId="77777777" w:rsidR="000F2D17" w:rsidRDefault="000F2D17" w:rsidP="000F2D17">
            <w:pPr>
              <w:pStyle w:val="CodeStyle"/>
            </w:pPr>
          </w:p>
          <w:p w14:paraId="2D575681" w14:textId="77777777" w:rsidR="000F2D17" w:rsidRDefault="000F2D17" w:rsidP="000F2D17">
            <w:pPr>
              <w:pStyle w:val="CodeStyle"/>
            </w:pPr>
            <w:r>
              <w:t>const AddUser = (props) =&gt; {</w:t>
            </w:r>
          </w:p>
          <w:p w14:paraId="0A9E563A" w14:textId="77777777" w:rsidR="000F2D17" w:rsidRDefault="000F2D17" w:rsidP="000F2D17">
            <w:pPr>
              <w:pStyle w:val="CodeStyle"/>
            </w:pPr>
            <w:r>
              <w:t xml:space="preserve">  const [enteredUsername, setEnteredUsername] = useState("");</w:t>
            </w:r>
          </w:p>
          <w:p w14:paraId="775EADDB" w14:textId="77777777" w:rsidR="000F2D17" w:rsidRDefault="000F2D17" w:rsidP="000F2D17">
            <w:pPr>
              <w:pStyle w:val="CodeStyle"/>
            </w:pPr>
          </w:p>
          <w:p w14:paraId="0640B302" w14:textId="77777777" w:rsidR="000F2D17" w:rsidRDefault="000F2D17" w:rsidP="000F2D17">
            <w:pPr>
              <w:pStyle w:val="CodeStyle"/>
            </w:pPr>
            <w:r>
              <w:t xml:space="preserve">  const addUserHandler = (event) =&gt; {</w:t>
            </w:r>
          </w:p>
          <w:p w14:paraId="7B1FFE5C" w14:textId="77777777" w:rsidR="000F2D17" w:rsidRDefault="000F2D17" w:rsidP="000F2D17">
            <w:pPr>
              <w:pStyle w:val="CodeStyle"/>
            </w:pPr>
            <w:r>
              <w:t xml:space="preserve">    event.preventDefault();</w:t>
            </w:r>
          </w:p>
          <w:p w14:paraId="156DF6D3" w14:textId="77777777" w:rsidR="000F2D17" w:rsidRDefault="000F2D17" w:rsidP="000F2D17">
            <w:pPr>
              <w:pStyle w:val="CodeStyle"/>
            </w:pPr>
            <w:r>
              <w:t xml:space="preserve">  };</w:t>
            </w:r>
          </w:p>
          <w:p w14:paraId="36A2C99B" w14:textId="77777777" w:rsidR="000F2D17" w:rsidRDefault="000F2D17" w:rsidP="000F2D17">
            <w:pPr>
              <w:pStyle w:val="CodeStyle"/>
            </w:pPr>
          </w:p>
          <w:p w14:paraId="1E1D07B1" w14:textId="77777777" w:rsidR="000F2D17" w:rsidRDefault="000F2D17" w:rsidP="000F2D17">
            <w:pPr>
              <w:pStyle w:val="CodeStyle"/>
            </w:pPr>
            <w:r>
              <w:t xml:space="preserve">  const usernameChangeHandler = (event) =&gt; {</w:t>
            </w:r>
          </w:p>
          <w:p w14:paraId="5ABCD69C" w14:textId="77777777" w:rsidR="000F2D17" w:rsidRDefault="000F2D17" w:rsidP="000F2D17">
            <w:pPr>
              <w:pStyle w:val="CodeStyle"/>
            </w:pPr>
            <w:r>
              <w:t xml:space="preserve">    setEnteredUsername(</w:t>
            </w:r>
            <w:r w:rsidRPr="000F2D17">
              <w:rPr>
                <w:b/>
                <w:bCs/>
              </w:rPr>
              <w:t>event.target</w:t>
            </w:r>
            <w:r>
              <w:t>);</w:t>
            </w:r>
          </w:p>
          <w:p w14:paraId="1981F930" w14:textId="77777777" w:rsidR="000F2D17" w:rsidRDefault="000F2D17" w:rsidP="000F2D17">
            <w:pPr>
              <w:pStyle w:val="CodeStyle"/>
            </w:pPr>
            <w:r>
              <w:t xml:space="preserve">  };</w:t>
            </w:r>
          </w:p>
          <w:p w14:paraId="2A416A19" w14:textId="77777777" w:rsidR="000F2D17" w:rsidRDefault="000F2D17" w:rsidP="000F2D17">
            <w:pPr>
              <w:pStyle w:val="CodeStyle"/>
            </w:pPr>
          </w:p>
          <w:p w14:paraId="2A901BBF" w14:textId="77777777" w:rsidR="000F2D17" w:rsidRDefault="000F2D17" w:rsidP="000F2D17">
            <w:pPr>
              <w:pStyle w:val="CodeStyle"/>
            </w:pPr>
            <w:r>
              <w:t xml:space="preserve">  return (</w:t>
            </w:r>
          </w:p>
          <w:p w14:paraId="75853FFB" w14:textId="77777777" w:rsidR="000F2D17" w:rsidRDefault="000F2D17" w:rsidP="000F2D17">
            <w:pPr>
              <w:pStyle w:val="CodeStyle"/>
            </w:pPr>
            <w:r>
              <w:t xml:space="preserve">    &lt;Card className={classes.input}&gt;</w:t>
            </w:r>
          </w:p>
          <w:p w14:paraId="13F478F9" w14:textId="77777777" w:rsidR="000F2D17" w:rsidRDefault="000F2D17" w:rsidP="000F2D17">
            <w:pPr>
              <w:pStyle w:val="CodeStyle"/>
            </w:pPr>
            <w:r>
              <w:t xml:space="preserve">      &lt;form onSubmit={addUserHandler}&gt;</w:t>
            </w:r>
          </w:p>
          <w:p w14:paraId="24D19471" w14:textId="77777777" w:rsidR="000F2D17" w:rsidRDefault="000F2D17" w:rsidP="000F2D17">
            <w:pPr>
              <w:pStyle w:val="CodeStyle"/>
            </w:pPr>
            <w:r>
              <w:t xml:space="preserve">        &lt;label htmlFor=""&gt;Username&lt;/label&gt;</w:t>
            </w:r>
          </w:p>
          <w:p w14:paraId="17387E6E" w14:textId="77777777" w:rsidR="000F2D17" w:rsidRDefault="000F2D17" w:rsidP="000F2D17">
            <w:pPr>
              <w:pStyle w:val="CodeStyle"/>
            </w:pPr>
            <w:r>
              <w:t xml:space="preserve">        &lt;input id="username" type="text" onChange={usernameChangeHandler} /&gt;</w:t>
            </w:r>
          </w:p>
          <w:p w14:paraId="6D571175" w14:textId="77777777" w:rsidR="000F2D17" w:rsidRDefault="000F2D17" w:rsidP="000F2D17">
            <w:pPr>
              <w:pStyle w:val="CodeStyle"/>
            </w:pPr>
            <w:r>
              <w:t xml:space="preserve">        &lt;label htmlFor="age"&gt;Age (Years)&lt;/label&gt;</w:t>
            </w:r>
          </w:p>
          <w:p w14:paraId="4045AAFE" w14:textId="77777777" w:rsidR="000F2D17" w:rsidRDefault="000F2D17" w:rsidP="000F2D17">
            <w:pPr>
              <w:pStyle w:val="CodeStyle"/>
            </w:pPr>
            <w:r>
              <w:t xml:space="preserve">        &lt;input id="age" type="number" /&gt;</w:t>
            </w:r>
          </w:p>
          <w:p w14:paraId="4BBDA4EB" w14:textId="77777777" w:rsidR="000F2D17" w:rsidRDefault="000F2D17" w:rsidP="000F2D17">
            <w:pPr>
              <w:pStyle w:val="CodeStyle"/>
            </w:pPr>
            <w:r>
              <w:t xml:space="preserve">        &lt;Button type="submit"&gt;Add User&lt;/Button&gt;</w:t>
            </w:r>
          </w:p>
          <w:p w14:paraId="456CB29F" w14:textId="77777777" w:rsidR="000F2D17" w:rsidRDefault="000F2D17" w:rsidP="000F2D17">
            <w:pPr>
              <w:pStyle w:val="CodeStyle"/>
            </w:pPr>
            <w:r>
              <w:t xml:space="preserve">      &lt;/form&gt;</w:t>
            </w:r>
          </w:p>
          <w:p w14:paraId="760D6323" w14:textId="77777777" w:rsidR="000F2D17" w:rsidRDefault="000F2D17" w:rsidP="000F2D17">
            <w:pPr>
              <w:pStyle w:val="CodeStyle"/>
            </w:pPr>
            <w:r>
              <w:t xml:space="preserve">    &lt;/Card&gt;</w:t>
            </w:r>
          </w:p>
          <w:p w14:paraId="7AA12CB3" w14:textId="77777777" w:rsidR="000F2D17" w:rsidRDefault="000F2D17" w:rsidP="000F2D17">
            <w:pPr>
              <w:pStyle w:val="CodeStyle"/>
            </w:pPr>
            <w:r>
              <w:t xml:space="preserve">  );</w:t>
            </w:r>
          </w:p>
          <w:p w14:paraId="143CB9F4" w14:textId="77777777" w:rsidR="000F2D17" w:rsidRDefault="000F2D17" w:rsidP="000F2D17">
            <w:pPr>
              <w:pStyle w:val="CodeStyle"/>
            </w:pPr>
            <w:r>
              <w:t>};</w:t>
            </w:r>
          </w:p>
          <w:p w14:paraId="78B680E8" w14:textId="77777777" w:rsidR="000F2D17" w:rsidRDefault="000F2D17" w:rsidP="000F2D17">
            <w:pPr>
              <w:pStyle w:val="CodeStyle"/>
            </w:pPr>
          </w:p>
          <w:p w14:paraId="0C3535AD" w14:textId="0C7C3820" w:rsidR="000F2D17" w:rsidRPr="0073525B" w:rsidRDefault="000F2D17" w:rsidP="000F2D17">
            <w:pPr>
              <w:pStyle w:val="CodeStyle"/>
            </w:pPr>
            <w:r>
              <w:t>export default AddUser;</w:t>
            </w:r>
          </w:p>
        </w:tc>
      </w:tr>
    </w:tbl>
    <w:p w14:paraId="37880CCB" w14:textId="77777777" w:rsidR="000F2D17" w:rsidRDefault="000F2D17" w:rsidP="006729E2">
      <w:pPr>
        <w:pStyle w:val="NoSpacing"/>
        <w:rPr>
          <w:rStyle w:val="InlineNormal"/>
        </w:rPr>
      </w:pPr>
    </w:p>
    <w:p w14:paraId="5FF5872D" w14:textId="3FA81D07" w:rsidR="00E22E22" w:rsidRPr="000F2D17" w:rsidRDefault="000904D1" w:rsidP="006729E2">
      <w:pPr>
        <w:pStyle w:val="NoSpacing"/>
        <w:rPr>
          <w:rStyle w:val="InlineNormal"/>
        </w:rPr>
      </w:pPr>
      <w:r>
        <w:rPr>
          <w:rStyle w:val="InlineNormal"/>
        </w:rPr>
        <w:t xml:space="preserve">which is the </w:t>
      </w:r>
      <w:r>
        <w:rPr>
          <w:rStyle w:val="InlineCode"/>
        </w:rPr>
        <w:t>input</w:t>
      </w:r>
      <w:r w:rsidR="000F2D17">
        <w:rPr>
          <w:rStyle w:val="InlineNormal"/>
        </w:rPr>
        <w:t>, and then</w:t>
      </w:r>
    </w:p>
    <w:tbl>
      <w:tblPr>
        <w:tblStyle w:val="TableGrid"/>
        <w:tblW w:w="10707" w:type="dxa"/>
        <w:tblLook w:val="04A0" w:firstRow="1" w:lastRow="0" w:firstColumn="1" w:lastColumn="0" w:noHBand="0" w:noVBand="1"/>
      </w:tblPr>
      <w:tblGrid>
        <w:gridCol w:w="10707"/>
      </w:tblGrid>
      <w:tr w:rsidR="000F2D17" w14:paraId="5300B541" w14:textId="77777777" w:rsidTr="00296F79">
        <w:tc>
          <w:tcPr>
            <w:tcW w:w="10707" w:type="dxa"/>
            <w:tcBorders>
              <w:top w:val="single" w:sz="2" w:space="0" w:color="auto"/>
              <w:left w:val="single" w:sz="2" w:space="0" w:color="auto"/>
              <w:bottom w:val="single" w:sz="2" w:space="0" w:color="auto"/>
              <w:right w:val="single" w:sz="2" w:space="0" w:color="auto"/>
            </w:tcBorders>
          </w:tcPr>
          <w:p w14:paraId="11430418" w14:textId="77777777" w:rsidR="000F2D17" w:rsidRDefault="000F2D17" w:rsidP="00296F79">
            <w:pPr>
              <w:pStyle w:val="CodeStyle"/>
            </w:pPr>
            <w:r>
              <w:t>src/components/Users/AddUser.js</w:t>
            </w:r>
          </w:p>
        </w:tc>
      </w:tr>
      <w:tr w:rsidR="000F2D17" w:rsidRPr="00A5230B" w14:paraId="1AC0B875" w14:textId="77777777" w:rsidTr="00296F79">
        <w:trPr>
          <w:trHeight w:val="38"/>
        </w:trPr>
        <w:tc>
          <w:tcPr>
            <w:tcW w:w="10707" w:type="dxa"/>
            <w:tcBorders>
              <w:top w:val="single" w:sz="2" w:space="0" w:color="auto"/>
            </w:tcBorders>
            <w:shd w:val="clear" w:color="auto" w:fill="92D050"/>
          </w:tcPr>
          <w:p w14:paraId="5D3662B7" w14:textId="77777777" w:rsidR="000F2D17" w:rsidRDefault="000F2D17" w:rsidP="00296F79">
            <w:pPr>
              <w:pStyle w:val="CodeStyle"/>
            </w:pPr>
            <w:r>
              <w:t>import React, { useState } from "react";</w:t>
            </w:r>
          </w:p>
          <w:p w14:paraId="0A75FA19" w14:textId="77777777" w:rsidR="000F2D17" w:rsidRDefault="000F2D17" w:rsidP="00296F79">
            <w:pPr>
              <w:pStyle w:val="CodeStyle"/>
            </w:pPr>
          </w:p>
          <w:p w14:paraId="6B084EF8" w14:textId="77777777" w:rsidR="000F2D17" w:rsidRDefault="000F2D17" w:rsidP="00296F79">
            <w:pPr>
              <w:pStyle w:val="CodeStyle"/>
            </w:pPr>
            <w:r>
              <w:t>import Card from "../UI/Card";</w:t>
            </w:r>
          </w:p>
          <w:p w14:paraId="38CA81A5" w14:textId="77777777" w:rsidR="000F2D17" w:rsidRDefault="000F2D17" w:rsidP="00296F79">
            <w:pPr>
              <w:pStyle w:val="CodeStyle"/>
            </w:pPr>
            <w:r>
              <w:t>import Button from "../UI/Button";</w:t>
            </w:r>
          </w:p>
          <w:p w14:paraId="4BDC7307" w14:textId="77777777" w:rsidR="000F2D17" w:rsidRDefault="000F2D17" w:rsidP="00296F79">
            <w:pPr>
              <w:pStyle w:val="CodeStyle"/>
            </w:pPr>
            <w:r>
              <w:t>import classes from "./AddUser.module.css";</w:t>
            </w:r>
          </w:p>
          <w:p w14:paraId="6335B672" w14:textId="77777777" w:rsidR="000F2D17" w:rsidRDefault="000F2D17" w:rsidP="00296F79">
            <w:pPr>
              <w:pStyle w:val="CodeStyle"/>
            </w:pPr>
          </w:p>
          <w:p w14:paraId="1EA52AA1" w14:textId="77777777" w:rsidR="000F2D17" w:rsidRDefault="000F2D17" w:rsidP="00296F79">
            <w:pPr>
              <w:pStyle w:val="CodeStyle"/>
            </w:pPr>
            <w:r>
              <w:t>const AddUser = (props) =&gt; {</w:t>
            </w:r>
          </w:p>
          <w:p w14:paraId="41611597" w14:textId="77777777" w:rsidR="000F2D17" w:rsidRDefault="000F2D17" w:rsidP="00296F79">
            <w:pPr>
              <w:pStyle w:val="CodeStyle"/>
            </w:pPr>
            <w:r>
              <w:lastRenderedPageBreak/>
              <w:t xml:space="preserve">  const [enteredUsername, setEnteredUsername] = useState("");</w:t>
            </w:r>
          </w:p>
          <w:p w14:paraId="4486170D" w14:textId="77777777" w:rsidR="000F2D17" w:rsidRDefault="000F2D17" w:rsidP="00296F79">
            <w:pPr>
              <w:pStyle w:val="CodeStyle"/>
            </w:pPr>
          </w:p>
          <w:p w14:paraId="672F155A" w14:textId="77777777" w:rsidR="000F2D17" w:rsidRDefault="000F2D17" w:rsidP="00296F79">
            <w:pPr>
              <w:pStyle w:val="CodeStyle"/>
            </w:pPr>
            <w:r>
              <w:t xml:space="preserve">  const addUserHandler = (event) =&gt; {</w:t>
            </w:r>
          </w:p>
          <w:p w14:paraId="1453106A" w14:textId="77777777" w:rsidR="000F2D17" w:rsidRDefault="000F2D17" w:rsidP="00296F79">
            <w:pPr>
              <w:pStyle w:val="CodeStyle"/>
            </w:pPr>
            <w:r>
              <w:t xml:space="preserve">    event.preventDefault();</w:t>
            </w:r>
          </w:p>
          <w:p w14:paraId="51A96981" w14:textId="77777777" w:rsidR="000F2D17" w:rsidRDefault="000F2D17" w:rsidP="00296F79">
            <w:pPr>
              <w:pStyle w:val="CodeStyle"/>
            </w:pPr>
            <w:r>
              <w:t xml:space="preserve">  };</w:t>
            </w:r>
          </w:p>
          <w:p w14:paraId="6B416023" w14:textId="77777777" w:rsidR="000F2D17" w:rsidRDefault="000F2D17" w:rsidP="00296F79">
            <w:pPr>
              <w:pStyle w:val="CodeStyle"/>
            </w:pPr>
          </w:p>
          <w:p w14:paraId="46121C98" w14:textId="77777777" w:rsidR="000F2D17" w:rsidRDefault="000F2D17" w:rsidP="00296F79">
            <w:pPr>
              <w:pStyle w:val="CodeStyle"/>
            </w:pPr>
            <w:r>
              <w:t xml:space="preserve">  const usernameChangeHandler = (event) =&gt; {</w:t>
            </w:r>
          </w:p>
          <w:p w14:paraId="3FDFD30D" w14:textId="77777777" w:rsidR="000F2D17" w:rsidRDefault="000F2D17" w:rsidP="00296F79">
            <w:pPr>
              <w:pStyle w:val="CodeStyle"/>
            </w:pPr>
            <w:r>
              <w:t xml:space="preserve">    setEnteredUsername(</w:t>
            </w:r>
            <w:r w:rsidRPr="000F2D17">
              <w:t>event.target</w:t>
            </w:r>
            <w:r>
              <w:t>);</w:t>
            </w:r>
          </w:p>
          <w:p w14:paraId="08B07FC7" w14:textId="77777777" w:rsidR="000F2D17" w:rsidRDefault="000F2D17" w:rsidP="00296F79">
            <w:pPr>
              <w:pStyle w:val="CodeStyle"/>
            </w:pPr>
            <w:r>
              <w:t xml:space="preserve">  };</w:t>
            </w:r>
          </w:p>
          <w:p w14:paraId="7622B7E7" w14:textId="77777777" w:rsidR="000F2D17" w:rsidRDefault="000F2D17" w:rsidP="00296F79">
            <w:pPr>
              <w:pStyle w:val="CodeStyle"/>
            </w:pPr>
          </w:p>
          <w:p w14:paraId="2CF6051E" w14:textId="77777777" w:rsidR="000F2D17" w:rsidRDefault="000F2D17" w:rsidP="00296F79">
            <w:pPr>
              <w:pStyle w:val="CodeStyle"/>
            </w:pPr>
            <w:r>
              <w:t xml:space="preserve">  return (</w:t>
            </w:r>
          </w:p>
          <w:p w14:paraId="752F0E76" w14:textId="77777777" w:rsidR="000F2D17" w:rsidRDefault="000F2D17" w:rsidP="00296F79">
            <w:pPr>
              <w:pStyle w:val="CodeStyle"/>
            </w:pPr>
            <w:r>
              <w:t xml:space="preserve">    &lt;Card className={classes.input}&gt;</w:t>
            </w:r>
          </w:p>
          <w:p w14:paraId="294AB869" w14:textId="77777777" w:rsidR="000F2D17" w:rsidRDefault="000F2D17" w:rsidP="00296F79">
            <w:pPr>
              <w:pStyle w:val="CodeStyle"/>
            </w:pPr>
            <w:r>
              <w:t xml:space="preserve">      &lt;form onSubmit={addUserHandler}&gt;</w:t>
            </w:r>
          </w:p>
          <w:p w14:paraId="32914B38" w14:textId="77777777" w:rsidR="000F2D17" w:rsidRDefault="000F2D17" w:rsidP="00296F79">
            <w:pPr>
              <w:pStyle w:val="CodeStyle"/>
            </w:pPr>
            <w:r>
              <w:t xml:space="preserve">        &lt;label htmlFor=""&gt;Username&lt;/label&gt;</w:t>
            </w:r>
          </w:p>
          <w:p w14:paraId="0AFF6A3B" w14:textId="77777777" w:rsidR="000F2D17" w:rsidRDefault="000F2D17" w:rsidP="00296F79">
            <w:pPr>
              <w:pStyle w:val="CodeStyle"/>
            </w:pPr>
            <w:r>
              <w:t xml:space="preserve">        </w:t>
            </w:r>
            <w:r w:rsidRPr="000F2D17">
              <w:rPr>
                <w:b/>
                <w:bCs/>
              </w:rPr>
              <w:t>&lt;input</w:t>
            </w:r>
            <w:r>
              <w:t xml:space="preserve"> id="username" type="text" onChange={usernameChangeHandler} /&gt;</w:t>
            </w:r>
          </w:p>
          <w:p w14:paraId="039B0678" w14:textId="77777777" w:rsidR="000F2D17" w:rsidRDefault="000F2D17" w:rsidP="00296F79">
            <w:pPr>
              <w:pStyle w:val="CodeStyle"/>
            </w:pPr>
            <w:r>
              <w:t xml:space="preserve">        &lt;label htmlFor="age"&gt;Age (Years)&lt;/label&gt;</w:t>
            </w:r>
          </w:p>
          <w:p w14:paraId="6D53E370" w14:textId="77777777" w:rsidR="000F2D17" w:rsidRDefault="000F2D17" w:rsidP="00296F79">
            <w:pPr>
              <w:pStyle w:val="CodeStyle"/>
            </w:pPr>
            <w:r>
              <w:t xml:space="preserve">        &lt;input id="age" type="number" /&gt;</w:t>
            </w:r>
          </w:p>
          <w:p w14:paraId="46492238" w14:textId="77777777" w:rsidR="000F2D17" w:rsidRDefault="000F2D17" w:rsidP="00296F79">
            <w:pPr>
              <w:pStyle w:val="CodeStyle"/>
            </w:pPr>
            <w:r>
              <w:t xml:space="preserve">        &lt;Button type="submit"&gt;Add User&lt;/Button&gt;</w:t>
            </w:r>
          </w:p>
          <w:p w14:paraId="7EB292C9" w14:textId="77777777" w:rsidR="000F2D17" w:rsidRDefault="000F2D17" w:rsidP="00296F79">
            <w:pPr>
              <w:pStyle w:val="CodeStyle"/>
            </w:pPr>
            <w:r>
              <w:t xml:space="preserve">      &lt;/form&gt;</w:t>
            </w:r>
          </w:p>
          <w:p w14:paraId="23B61E0F" w14:textId="77777777" w:rsidR="000F2D17" w:rsidRDefault="000F2D17" w:rsidP="00296F79">
            <w:pPr>
              <w:pStyle w:val="CodeStyle"/>
            </w:pPr>
            <w:r>
              <w:t xml:space="preserve">    &lt;/Card&gt;</w:t>
            </w:r>
          </w:p>
          <w:p w14:paraId="1CABF4CD" w14:textId="77777777" w:rsidR="000F2D17" w:rsidRDefault="000F2D17" w:rsidP="00296F79">
            <w:pPr>
              <w:pStyle w:val="CodeStyle"/>
            </w:pPr>
            <w:r>
              <w:t xml:space="preserve">  );</w:t>
            </w:r>
          </w:p>
          <w:p w14:paraId="0BDB1DAA" w14:textId="77777777" w:rsidR="000F2D17" w:rsidRDefault="000F2D17" w:rsidP="00296F79">
            <w:pPr>
              <w:pStyle w:val="CodeStyle"/>
            </w:pPr>
            <w:r>
              <w:t>};</w:t>
            </w:r>
          </w:p>
          <w:p w14:paraId="700DB748" w14:textId="77777777" w:rsidR="000F2D17" w:rsidRDefault="000F2D17" w:rsidP="00296F79">
            <w:pPr>
              <w:pStyle w:val="CodeStyle"/>
            </w:pPr>
          </w:p>
          <w:p w14:paraId="593D2BA8" w14:textId="77777777" w:rsidR="000F2D17" w:rsidRPr="0073525B" w:rsidRDefault="000F2D17" w:rsidP="00296F79">
            <w:pPr>
              <w:pStyle w:val="CodeStyle"/>
            </w:pPr>
            <w:r>
              <w:t>export default AddUser;</w:t>
            </w:r>
          </w:p>
        </w:tc>
      </w:tr>
    </w:tbl>
    <w:p w14:paraId="7C7324C1" w14:textId="2F6E5FCC" w:rsidR="000F2D17" w:rsidRDefault="000F2D17" w:rsidP="006729E2">
      <w:pPr>
        <w:pStyle w:val="NoSpacing"/>
        <w:rPr>
          <w:rStyle w:val="InlineNormal"/>
        </w:rPr>
      </w:pPr>
    </w:p>
    <w:p w14:paraId="385DEF2D" w14:textId="5B612E0F" w:rsidR="000F2D17" w:rsidRDefault="000F2D17" w:rsidP="006729E2">
      <w:pPr>
        <w:pStyle w:val="NoSpacing"/>
        <w:rPr>
          <w:rStyle w:val="InlineNormal"/>
        </w:rPr>
      </w:pPr>
      <w:r>
        <w:rPr>
          <w:rStyle w:val="InlineNormal"/>
        </w:rPr>
        <w:t xml:space="preserve">the </w:t>
      </w:r>
      <w:r>
        <w:rPr>
          <w:rStyle w:val="InlineCode"/>
        </w:rPr>
        <w:t>value</w:t>
      </w:r>
      <w:r>
        <w:rPr>
          <w:rStyle w:val="InlineNormal"/>
        </w:rPr>
        <w:t xml:space="preserve"> property of that input to get the currently entered value.</w:t>
      </w:r>
    </w:p>
    <w:tbl>
      <w:tblPr>
        <w:tblStyle w:val="TableGrid"/>
        <w:tblW w:w="10707" w:type="dxa"/>
        <w:tblLook w:val="04A0" w:firstRow="1" w:lastRow="0" w:firstColumn="1" w:lastColumn="0" w:noHBand="0" w:noVBand="1"/>
      </w:tblPr>
      <w:tblGrid>
        <w:gridCol w:w="10707"/>
      </w:tblGrid>
      <w:tr w:rsidR="000F2D17" w14:paraId="664433BC" w14:textId="77777777" w:rsidTr="00296F79">
        <w:tc>
          <w:tcPr>
            <w:tcW w:w="10707" w:type="dxa"/>
            <w:tcBorders>
              <w:top w:val="single" w:sz="2" w:space="0" w:color="auto"/>
              <w:left w:val="single" w:sz="2" w:space="0" w:color="auto"/>
              <w:bottom w:val="single" w:sz="2" w:space="0" w:color="auto"/>
              <w:right w:val="single" w:sz="2" w:space="0" w:color="auto"/>
            </w:tcBorders>
          </w:tcPr>
          <w:p w14:paraId="557AE230" w14:textId="77777777" w:rsidR="000F2D17" w:rsidRDefault="000F2D17" w:rsidP="00296F79">
            <w:pPr>
              <w:pStyle w:val="CodeStyle"/>
            </w:pPr>
            <w:r>
              <w:t>src/components/Users/AddUser.js</w:t>
            </w:r>
          </w:p>
        </w:tc>
      </w:tr>
      <w:tr w:rsidR="000F2D17" w:rsidRPr="00A5230B" w14:paraId="6B70EEF0" w14:textId="77777777" w:rsidTr="00296F79">
        <w:trPr>
          <w:trHeight w:val="38"/>
        </w:trPr>
        <w:tc>
          <w:tcPr>
            <w:tcW w:w="10707" w:type="dxa"/>
            <w:tcBorders>
              <w:top w:val="single" w:sz="2" w:space="0" w:color="auto"/>
            </w:tcBorders>
            <w:shd w:val="clear" w:color="auto" w:fill="92D050"/>
          </w:tcPr>
          <w:p w14:paraId="3A0DA9BA" w14:textId="77777777" w:rsidR="000F2D17" w:rsidRDefault="000F2D17" w:rsidP="000F2D17">
            <w:pPr>
              <w:pStyle w:val="CodeStyle"/>
            </w:pPr>
            <w:r>
              <w:t>import React, { useState } from "react";</w:t>
            </w:r>
          </w:p>
          <w:p w14:paraId="39352501" w14:textId="77777777" w:rsidR="000F2D17" w:rsidRDefault="000F2D17" w:rsidP="000F2D17">
            <w:pPr>
              <w:pStyle w:val="CodeStyle"/>
            </w:pPr>
          </w:p>
          <w:p w14:paraId="46D96870" w14:textId="77777777" w:rsidR="000F2D17" w:rsidRDefault="000F2D17" w:rsidP="000F2D17">
            <w:pPr>
              <w:pStyle w:val="CodeStyle"/>
            </w:pPr>
            <w:r>
              <w:t>import Card from "../UI/Card";</w:t>
            </w:r>
          </w:p>
          <w:p w14:paraId="1D8858B2" w14:textId="77777777" w:rsidR="000F2D17" w:rsidRDefault="000F2D17" w:rsidP="000F2D17">
            <w:pPr>
              <w:pStyle w:val="CodeStyle"/>
            </w:pPr>
            <w:r>
              <w:t>import Button from "../UI/Button";</w:t>
            </w:r>
          </w:p>
          <w:p w14:paraId="12BF6D7F" w14:textId="77777777" w:rsidR="000F2D17" w:rsidRDefault="000F2D17" w:rsidP="000F2D17">
            <w:pPr>
              <w:pStyle w:val="CodeStyle"/>
            </w:pPr>
            <w:r>
              <w:t>import classes from "./AddUser.module.css";</w:t>
            </w:r>
          </w:p>
          <w:p w14:paraId="54D869E4" w14:textId="77777777" w:rsidR="000F2D17" w:rsidRDefault="000F2D17" w:rsidP="000F2D17">
            <w:pPr>
              <w:pStyle w:val="CodeStyle"/>
            </w:pPr>
          </w:p>
          <w:p w14:paraId="0D6337FB" w14:textId="77777777" w:rsidR="000F2D17" w:rsidRDefault="000F2D17" w:rsidP="000F2D17">
            <w:pPr>
              <w:pStyle w:val="CodeStyle"/>
            </w:pPr>
            <w:r>
              <w:t>const AddUser = (props) =&gt; {</w:t>
            </w:r>
          </w:p>
          <w:p w14:paraId="32675E18" w14:textId="77777777" w:rsidR="000F2D17" w:rsidRDefault="000F2D17" w:rsidP="000F2D17">
            <w:pPr>
              <w:pStyle w:val="CodeStyle"/>
            </w:pPr>
            <w:r>
              <w:t xml:space="preserve">  const [enteredUsername, setEnteredUsername] = useState("");</w:t>
            </w:r>
          </w:p>
          <w:p w14:paraId="42918441" w14:textId="77777777" w:rsidR="000F2D17" w:rsidRDefault="000F2D17" w:rsidP="000F2D17">
            <w:pPr>
              <w:pStyle w:val="CodeStyle"/>
            </w:pPr>
          </w:p>
          <w:p w14:paraId="638B7AAB" w14:textId="77777777" w:rsidR="000F2D17" w:rsidRDefault="000F2D17" w:rsidP="000F2D17">
            <w:pPr>
              <w:pStyle w:val="CodeStyle"/>
            </w:pPr>
            <w:r>
              <w:t xml:space="preserve">  const addUserHandler = (event) =&gt; {</w:t>
            </w:r>
          </w:p>
          <w:p w14:paraId="78EDCFC7" w14:textId="77777777" w:rsidR="000F2D17" w:rsidRDefault="000F2D17" w:rsidP="000F2D17">
            <w:pPr>
              <w:pStyle w:val="CodeStyle"/>
            </w:pPr>
            <w:r>
              <w:t xml:space="preserve">    event.preventDefault();</w:t>
            </w:r>
          </w:p>
          <w:p w14:paraId="56490771" w14:textId="77777777" w:rsidR="000F2D17" w:rsidRDefault="000F2D17" w:rsidP="000F2D17">
            <w:pPr>
              <w:pStyle w:val="CodeStyle"/>
            </w:pPr>
            <w:r>
              <w:t xml:space="preserve">  };</w:t>
            </w:r>
          </w:p>
          <w:p w14:paraId="4AAF6785" w14:textId="77777777" w:rsidR="000F2D17" w:rsidRDefault="000F2D17" w:rsidP="000F2D17">
            <w:pPr>
              <w:pStyle w:val="CodeStyle"/>
            </w:pPr>
          </w:p>
          <w:p w14:paraId="4623419E" w14:textId="77777777" w:rsidR="000F2D17" w:rsidRDefault="000F2D17" w:rsidP="000F2D17">
            <w:pPr>
              <w:pStyle w:val="CodeStyle"/>
            </w:pPr>
            <w:r>
              <w:t xml:space="preserve">  const usernameChangeHandler = (event) =&gt; {</w:t>
            </w:r>
          </w:p>
          <w:p w14:paraId="51991E3E" w14:textId="77777777" w:rsidR="000F2D17" w:rsidRDefault="000F2D17" w:rsidP="000F2D17">
            <w:pPr>
              <w:pStyle w:val="CodeStyle"/>
            </w:pPr>
            <w:r>
              <w:t xml:space="preserve">    setEnteredUsername(event.target.</w:t>
            </w:r>
            <w:r w:rsidRPr="000F2D17">
              <w:rPr>
                <w:b/>
                <w:bCs/>
              </w:rPr>
              <w:t>value</w:t>
            </w:r>
            <w:r>
              <w:t>);</w:t>
            </w:r>
          </w:p>
          <w:p w14:paraId="7A2A142D" w14:textId="77777777" w:rsidR="000F2D17" w:rsidRDefault="000F2D17" w:rsidP="000F2D17">
            <w:pPr>
              <w:pStyle w:val="CodeStyle"/>
            </w:pPr>
            <w:r>
              <w:t xml:space="preserve">  };</w:t>
            </w:r>
          </w:p>
          <w:p w14:paraId="3B54F284" w14:textId="77777777" w:rsidR="000F2D17" w:rsidRDefault="000F2D17" w:rsidP="000F2D17">
            <w:pPr>
              <w:pStyle w:val="CodeStyle"/>
            </w:pPr>
          </w:p>
          <w:p w14:paraId="44E888A5" w14:textId="77777777" w:rsidR="000F2D17" w:rsidRDefault="000F2D17" w:rsidP="000F2D17">
            <w:pPr>
              <w:pStyle w:val="CodeStyle"/>
            </w:pPr>
            <w:r>
              <w:t xml:space="preserve">  return (</w:t>
            </w:r>
          </w:p>
          <w:p w14:paraId="27CF01DA" w14:textId="77777777" w:rsidR="000F2D17" w:rsidRDefault="000F2D17" w:rsidP="000F2D17">
            <w:pPr>
              <w:pStyle w:val="CodeStyle"/>
            </w:pPr>
            <w:r>
              <w:t xml:space="preserve">    &lt;Card className={classes.input}&gt;</w:t>
            </w:r>
          </w:p>
          <w:p w14:paraId="4B86CEDA" w14:textId="77777777" w:rsidR="000F2D17" w:rsidRDefault="000F2D17" w:rsidP="000F2D17">
            <w:pPr>
              <w:pStyle w:val="CodeStyle"/>
            </w:pPr>
            <w:r>
              <w:t xml:space="preserve">      &lt;form onSubmit={addUserHandler}&gt;</w:t>
            </w:r>
          </w:p>
          <w:p w14:paraId="0DBA660D" w14:textId="77777777" w:rsidR="000F2D17" w:rsidRDefault="000F2D17" w:rsidP="000F2D17">
            <w:pPr>
              <w:pStyle w:val="CodeStyle"/>
            </w:pPr>
            <w:r>
              <w:t xml:space="preserve">        &lt;label htmlFor=""&gt;Username&lt;/label&gt;</w:t>
            </w:r>
          </w:p>
          <w:p w14:paraId="42E9C6EE" w14:textId="77777777" w:rsidR="000F2D17" w:rsidRDefault="000F2D17" w:rsidP="000F2D17">
            <w:pPr>
              <w:pStyle w:val="CodeStyle"/>
            </w:pPr>
            <w:r>
              <w:t xml:space="preserve">        &lt;input id="username" type="text" onChange={usernameChangeHandler} /&gt;</w:t>
            </w:r>
          </w:p>
          <w:p w14:paraId="1D8179DF" w14:textId="77777777" w:rsidR="000F2D17" w:rsidRDefault="000F2D17" w:rsidP="000F2D17">
            <w:pPr>
              <w:pStyle w:val="CodeStyle"/>
            </w:pPr>
            <w:r>
              <w:t xml:space="preserve">        &lt;label htmlFor="age"&gt;Age (Years)&lt;/label&gt;</w:t>
            </w:r>
          </w:p>
          <w:p w14:paraId="0B2D1896" w14:textId="77777777" w:rsidR="000F2D17" w:rsidRDefault="000F2D17" w:rsidP="000F2D17">
            <w:pPr>
              <w:pStyle w:val="CodeStyle"/>
            </w:pPr>
            <w:r>
              <w:t xml:space="preserve">        &lt;input id="age" type="number" /&gt;</w:t>
            </w:r>
          </w:p>
          <w:p w14:paraId="5C14EB49" w14:textId="77777777" w:rsidR="000F2D17" w:rsidRDefault="000F2D17" w:rsidP="000F2D17">
            <w:pPr>
              <w:pStyle w:val="CodeStyle"/>
            </w:pPr>
            <w:r>
              <w:t xml:space="preserve">        &lt;Button type="submit"&gt;Add User&lt;/Button&gt;</w:t>
            </w:r>
          </w:p>
          <w:p w14:paraId="29934396" w14:textId="77777777" w:rsidR="000F2D17" w:rsidRDefault="000F2D17" w:rsidP="000F2D17">
            <w:pPr>
              <w:pStyle w:val="CodeStyle"/>
            </w:pPr>
            <w:r>
              <w:t xml:space="preserve">      &lt;/form&gt;</w:t>
            </w:r>
          </w:p>
          <w:p w14:paraId="119492D5" w14:textId="77777777" w:rsidR="000F2D17" w:rsidRDefault="000F2D17" w:rsidP="000F2D17">
            <w:pPr>
              <w:pStyle w:val="CodeStyle"/>
            </w:pPr>
            <w:r>
              <w:t xml:space="preserve">    &lt;/Card&gt;</w:t>
            </w:r>
          </w:p>
          <w:p w14:paraId="0BD1B7D8" w14:textId="77777777" w:rsidR="000F2D17" w:rsidRDefault="000F2D17" w:rsidP="000F2D17">
            <w:pPr>
              <w:pStyle w:val="CodeStyle"/>
            </w:pPr>
            <w:r>
              <w:t xml:space="preserve">  );</w:t>
            </w:r>
          </w:p>
          <w:p w14:paraId="0786915E" w14:textId="77777777" w:rsidR="000F2D17" w:rsidRDefault="000F2D17" w:rsidP="000F2D17">
            <w:pPr>
              <w:pStyle w:val="CodeStyle"/>
            </w:pPr>
            <w:r>
              <w:t>};</w:t>
            </w:r>
          </w:p>
          <w:p w14:paraId="508389F4" w14:textId="77777777" w:rsidR="000F2D17" w:rsidRDefault="000F2D17" w:rsidP="000F2D17">
            <w:pPr>
              <w:pStyle w:val="CodeStyle"/>
            </w:pPr>
          </w:p>
          <w:p w14:paraId="06B867C0" w14:textId="6150486E" w:rsidR="000F2D17" w:rsidRPr="0073525B" w:rsidRDefault="000F2D17" w:rsidP="000F2D17">
            <w:pPr>
              <w:pStyle w:val="CodeStyle"/>
            </w:pPr>
            <w:r>
              <w:t>export default AddUser;</w:t>
            </w:r>
          </w:p>
        </w:tc>
      </w:tr>
    </w:tbl>
    <w:p w14:paraId="3A30D3EF" w14:textId="5FF7884A" w:rsidR="000F2D17" w:rsidRDefault="000F2D17" w:rsidP="006729E2">
      <w:pPr>
        <w:pStyle w:val="NoSpacing"/>
        <w:rPr>
          <w:rStyle w:val="InlineNormal"/>
        </w:rPr>
      </w:pPr>
    </w:p>
    <w:p w14:paraId="3634610A" w14:textId="4631E937" w:rsidR="000F2D17" w:rsidRDefault="000F2D17" w:rsidP="006729E2">
      <w:pPr>
        <w:pStyle w:val="NoSpacing"/>
        <w:rPr>
          <w:rStyle w:val="InlineNormal"/>
        </w:rPr>
      </w:pPr>
      <w:r>
        <w:rPr>
          <w:rStyle w:val="InlineNormal"/>
        </w:rPr>
        <w:t>Now we can just copy and repeat that to</w:t>
      </w:r>
    </w:p>
    <w:tbl>
      <w:tblPr>
        <w:tblStyle w:val="TableGrid"/>
        <w:tblW w:w="10707" w:type="dxa"/>
        <w:tblLook w:val="04A0" w:firstRow="1" w:lastRow="0" w:firstColumn="1" w:lastColumn="0" w:noHBand="0" w:noVBand="1"/>
      </w:tblPr>
      <w:tblGrid>
        <w:gridCol w:w="10707"/>
      </w:tblGrid>
      <w:tr w:rsidR="000F2D17" w14:paraId="49D72BF1" w14:textId="77777777" w:rsidTr="00296F79">
        <w:tc>
          <w:tcPr>
            <w:tcW w:w="10707" w:type="dxa"/>
            <w:tcBorders>
              <w:top w:val="single" w:sz="2" w:space="0" w:color="auto"/>
              <w:left w:val="single" w:sz="2" w:space="0" w:color="auto"/>
              <w:bottom w:val="single" w:sz="2" w:space="0" w:color="auto"/>
              <w:right w:val="single" w:sz="2" w:space="0" w:color="auto"/>
            </w:tcBorders>
          </w:tcPr>
          <w:p w14:paraId="204D2027" w14:textId="77777777" w:rsidR="000F2D17" w:rsidRDefault="000F2D17" w:rsidP="00296F79">
            <w:pPr>
              <w:pStyle w:val="CodeStyle"/>
            </w:pPr>
            <w:r>
              <w:t>src/components/Users/AddUser.js</w:t>
            </w:r>
          </w:p>
        </w:tc>
      </w:tr>
      <w:tr w:rsidR="000F2D17" w:rsidRPr="00A5230B" w14:paraId="5B0CA942" w14:textId="77777777" w:rsidTr="00296F79">
        <w:trPr>
          <w:trHeight w:val="38"/>
        </w:trPr>
        <w:tc>
          <w:tcPr>
            <w:tcW w:w="10707" w:type="dxa"/>
            <w:tcBorders>
              <w:top w:val="single" w:sz="2" w:space="0" w:color="auto"/>
            </w:tcBorders>
            <w:shd w:val="clear" w:color="auto" w:fill="92D050"/>
          </w:tcPr>
          <w:p w14:paraId="0ABFA9DD" w14:textId="77777777" w:rsidR="000F2D17" w:rsidRDefault="000F2D17" w:rsidP="000F2D17">
            <w:pPr>
              <w:pStyle w:val="CodeStyle"/>
            </w:pPr>
            <w:r>
              <w:t>import React, { useState } from "react";</w:t>
            </w:r>
          </w:p>
          <w:p w14:paraId="75E4320A" w14:textId="77777777" w:rsidR="000F2D17" w:rsidRDefault="000F2D17" w:rsidP="000F2D17">
            <w:pPr>
              <w:pStyle w:val="CodeStyle"/>
            </w:pPr>
          </w:p>
          <w:p w14:paraId="4E6090A9" w14:textId="77777777" w:rsidR="000F2D17" w:rsidRDefault="000F2D17" w:rsidP="000F2D17">
            <w:pPr>
              <w:pStyle w:val="CodeStyle"/>
            </w:pPr>
            <w:r>
              <w:t>import Card from "../UI/Card";</w:t>
            </w:r>
          </w:p>
          <w:p w14:paraId="699A73F1" w14:textId="77777777" w:rsidR="000F2D17" w:rsidRDefault="000F2D17" w:rsidP="000F2D17">
            <w:pPr>
              <w:pStyle w:val="CodeStyle"/>
            </w:pPr>
            <w:r>
              <w:t>import Button from "../UI/Button";</w:t>
            </w:r>
          </w:p>
          <w:p w14:paraId="655EC881" w14:textId="77777777" w:rsidR="000F2D17" w:rsidRDefault="000F2D17" w:rsidP="000F2D17">
            <w:pPr>
              <w:pStyle w:val="CodeStyle"/>
            </w:pPr>
            <w:r>
              <w:t>import classes from "./AddUser.module.css";</w:t>
            </w:r>
          </w:p>
          <w:p w14:paraId="003EE28C" w14:textId="77777777" w:rsidR="000F2D17" w:rsidRDefault="000F2D17" w:rsidP="000F2D17">
            <w:pPr>
              <w:pStyle w:val="CodeStyle"/>
            </w:pPr>
          </w:p>
          <w:p w14:paraId="0785B4A2" w14:textId="77777777" w:rsidR="000F2D17" w:rsidRDefault="000F2D17" w:rsidP="000F2D17">
            <w:pPr>
              <w:pStyle w:val="CodeStyle"/>
            </w:pPr>
            <w:r>
              <w:t>const AddUser = (props) =&gt; {</w:t>
            </w:r>
          </w:p>
          <w:p w14:paraId="2F6F5EEE" w14:textId="77777777" w:rsidR="000F2D17" w:rsidRDefault="000F2D17" w:rsidP="000F2D17">
            <w:pPr>
              <w:pStyle w:val="CodeStyle"/>
            </w:pPr>
            <w:r>
              <w:lastRenderedPageBreak/>
              <w:t xml:space="preserve">  const [enteredUsername, setEnteredUsername] = useState("");</w:t>
            </w:r>
          </w:p>
          <w:p w14:paraId="5E999B87" w14:textId="77777777" w:rsidR="000F2D17" w:rsidRDefault="000F2D17" w:rsidP="000F2D17">
            <w:pPr>
              <w:pStyle w:val="CodeStyle"/>
            </w:pPr>
          </w:p>
          <w:p w14:paraId="45F07B26" w14:textId="77777777" w:rsidR="000F2D17" w:rsidRDefault="000F2D17" w:rsidP="000F2D17">
            <w:pPr>
              <w:pStyle w:val="CodeStyle"/>
            </w:pPr>
            <w:r>
              <w:t xml:space="preserve">  const addUserHandler = (event) =&gt; {</w:t>
            </w:r>
          </w:p>
          <w:p w14:paraId="35B12E95" w14:textId="77777777" w:rsidR="000F2D17" w:rsidRDefault="000F2D17" w:rsidP="000F2D17">
            <w:pPr>
              <w:pStyle w:val="CodeStyle"/>
            </w:pPr>
            <w:r>
              <w:t xml:space="preserve">    event.preventDefault();</w:t>
            </w:r>
          </w:p>
          <w:p w14:paraId="6954D26F" w14:textId="77777777" w:rsidR="000F2D17" w:rsidRDefault="000F2D17" w:rsidP="000F2D17">
            <w:pPr>
              <w:pStyle w:val="CodeStyle"/>
            </w:pPr>
            <w:r>
              <w:t xml:space="preserve">  };</w:t>
            </w:r>
          </w:p>
          <w:p w14:paraId="7619D106" w14:textId="77777777" w:rsidR="000F2D17" w:rsidRDefault="000F2D17" w:rsidP="000F2D17">
            <w:pPr>
              <w:pStyle w:val="CodeStyle"/>
            </w:pPr>
          </w:p>
          <w:p w14:paraId="5774D82D" w14:textId="77777777" w:rsidR="000F2D17" w:rsidRDefault="000F2D17" w:rsidP="000F2D17">
            <w:pPr>
              <w:pStyle w:val="CodeStyle"/>
            </w:pPr>
            <w:r>
              <w:t xml:space="preserve">  const usernameChangeHandler = (event) =&gt; {</w:t>
            </w:r>
          </w:p>
          <w:p w14:paraId="38962012" w14:textId="77777777" w:rsidR="000F2D17" w:rsidRDefault="000F2D17" w:rsidP="000F2D17">
            <w:pPr>
              <w:pStyle w:val="CodeStyle"/>
            </w:pPr>
            <w:r>
              <w:t xml:space="preserve">    setEnteredUsername(event.target.value);</w:t>
            </w:r>
          </w:p>
          <w:p w14:paraId="725937B1" w14:textId="77777777" w:rsidR="000F2D17" w:rsidRDefault="000F2D17" w:rsidP="000F2D17">
            <w:pPr>
              <w:pStyle w:val="CodeStyle"/>
            </w:pPr>
            <w:r>
              <w:t xml:space="preserve">  };</w:t>
            </w:r>
          </w:p>
          <w:p w14:paraId="63BA6361" w14:textId="77777777" w:rsidR="000F2D17" w:rsidRDefault="000F2D17" w:rsidP="000F2D17">
            <w:pPr>
              <w:pStyle w:val="CodeStyle"/>
            </w:pPr>
          </w:p>
          <w:p w14:paraId="0083779A" w14:textId="77777777" w:rsidR="000F2D17" w:rsidRPr="000F2D17" w:rsidRDefault="000F2D17" w:rsidP="000F2D17">
            <w:pPr>
              <w:pStyle w:val="CodeStyle"/>
              <w:rPr>
                <w:b/>
                <w:bCs/>
              </w:rPr>
            </w:pPr>
            <w:r>
              <w:t xml:space="preserve">  </w:t>
            </w:r>
            <w:r w:rsidRPr="000F2D17">
              <w:rPr>
                <w:b/>
                <w:bCs/>
              </w:rPr>
              <w:t>const usernameChangeHandler = (event) =&gt; {</w:t>
            </w:r>
          </w:p>
          <w:p w14:paraId="4E900FFC" w14:textId="77777777" w:rsidR="000F2D17" w:rsidRPr="000F2D17" w:rsidRDefault="000F2D17" w:rsidP="000F2D17">
            <w:pPr>
              <w:pStyle w:val="CodeStyle"/>
              <w:rPr>
                <w:b/>
                <w:bCs/>
              </w:rPr>
            </w:pPr>
            <w:r w:rsidRPr="000F2D17">
              <w:rPr>
                <w:b/>
                <w:bCs/>
              </w:rPr>
              <w:t xml:space="preserve">    setEnteredUsername(event.target.value);</w:t>
            </w:r>
          </w:p>
          <w:p w14:paraId="07C20381" w14:textId="77777777" w:rsidR="000F2D17" w:rsidRPr="000F2D17" w:rsidRDefault="000F2D17" w:rsidP="000F2D17">
            <w:pPr>
              <w:pStyle w:val="CodeStyle"/>
              <w:rPr>
                <w:b/>
                <w:bCs/>
              </w:rPr>
            </w:pPr>
            <w:r w:rsidRPr="000F2D17">
              <w:rPr>
                <w:b/>
                <w:bCs/>
              </w:rPr>
              <w:t xml:space="preserve">  };</w:t>
            </w:r>
          </w:p>
          <w:p w14:paraId="390D1958" w14:textId="77777777" w:rsidR="000F2D17" w:rsidRDefault="000F2D17" w:rsidP="000F2D17">
            <w:pPr>
              <w:pStyle w:val="CodeStyle"/>
            </w:pPr>
          </w:p>
          <w:p w14:paraId="469228A0" w14:textId="77777777" w:rsidR="000F2D17" w:rsidRDefault="000F2D17" w:rsidP="000F2D17">
            <w:pPr>
              <w:pStyle w:val="CodeStyle"/>
            </w:pPr>
            <w:r>
              <w:t xml:space="preserve">  return (</w:t>
            </w:r>
          </w:p>
          <w:p w14:paraId="702D4BED" w14:textId="77777777" w:rsidR="000F2D17" w:rsidRDefault="000F2D17" w:rsidP="000F2D17">
            <w:pPr>
              <w:pStyle w:val="CodeStyle"/>
            </w:pPr>
            <w:r>
              <w:t xml:space="preserve">    &lt;Card className={classes.input}&gt;</w:t>
            </w:r>
          </w:p>
          <w:p w14:paraId="14C6C015" w14:textId="77777777" w:rsidR="000F2D17" w:rsidRDefault="000F2D17" w:rsidP="000F2D17">
            <w:pPr>
              <w:pStyle w:val="CodeStyle"/>
            </w:pPr>
            <w:r>
              <w:t xml:space="preserve">      &lt;form onSubmit={addUserHandler}&gt;</w:t>
            </w:r>
          </w:p>
          <w:p w14:paraId="27C39835" w14:textId="77777777" w:rsidR="000F2D17" w:rsidRDefault="000F2D17" w:rsidP="000F2D17">
            <w:pPr>
              <w:pStyle w:val="CodeStyle"/>
            </w:pPr>
            <w:r>
              <w:t xml:space="preserve">        &lt;label htmlFor=""&gt;Username&lt;/label&gt;</w:t>
            </w:r>
          </w:p>
          <w:p w14:paraId="15B2F409" w14:textId="77777777" w:rsidR="000F2D17" w:rsidRDefault="000F2D17" w:rsidP="000F2D17">
            <w:pPr>
              <w:pStyle w:val="CodeStyle"/>
            </w:pPr>
            <w:r>
              <w:t xml:space="preserve">        &lt;input id="username" type="text" onChange={usernameChangeHandler} /&gt;</w:t>
            </w:r>
          </w:p>
          <w:p w14:paraId="0D48BB63" w14:textId="77777777" w:rsidR="000F2D17" w:rsidRDefault="000F2D17" w:rsidP="000F2D17">
            <w:pPr>
              <w:pStyle w:val="CodeStyle"/>
            </w:pPr>
            <w:r>
              <w:t xml:space="preserve">        &lt;label htmlFor="age"&gt;Age (Years)&lt;/label&gt;</w:t>
            </w:r>
          </w:p>
          <w:p w14:paraId="3A498EB2" w14:textId="77777777" w:rsidR="000F2D17" w:rsidRDefault="000F2D17" w:rsidP="000F2D17">
            <w:pPr>
              <w:pStyle w:val="CodeStyle"/>
            </w:pPr>
            <w:r>
              <w:t xml:space="preserve">        &lt;input id="age" type="number" /&gt;</w:t>
            </w:r>
          </w:p>
          <w:p w14:paraId="32F41250" w14:textId="77777777" w:rsidR="000F2D17" w:rsidRDefault="000F2D17" w:rsidP="000F2D17">
            <w:pPr>
              <w:pStyle w:val="CodeStyle"/>
            </w:pPr>
            <w:r>
              <w:t xml:space="preserve">        &lt;Button type="submit"&gt;Add User&lt;/Button&gt;</w:t>
            </w:r>
          </w:p>
          <w:p w14:paraId="586F641F" w14:textId="77777777" w:rsidR="000F2D17" w:rsidRDefault="000F2D17" w:rsidP="000F2D17">
            <w:pPr>
              <w:pStyle w:val="CodeStyle"/>
            </w:pPr>
            <w:r>
              <w:t xml:space="preserve">      &lt;/form&gt;</w:t>
            </w:r>
          </w:p>
          <w:p w14:paraId="4460EA07" w14:textId="77777777" w:rsidR="000F2D17" w:rsidRDefault="000F2D17" w:rsidP="000F2D17">
            <w:pPr>
              <w:pStyle w:val="CodeStyle"/>
            </w:pPr>
            <w:r>
              <w:t xml:space="preserve">    &lt;/Card&gt;</w:t>
            </w:r>
          </w:p>
          <w:p w14:paraId="54FEF68B" w14:textId="77777777" w:rsidR="000F2D17" w:rsidRDefault="000F2D17" w:rsidP="000F2D17">
            <w:pPr>
              <w:pStyle w:val="CodeStyle"/>
            </w:pPr>
            <w:r>
              <w:t xml:space="preserve">  );</w:t>
            </w:r>
          </w:p>
          <w:p w14:paraId="544510D4" w14:textId="77777777" w:rsidR="000F2D17" w:rsidRDefault="000F2D17" w:rsidP="000F2D17">
            <w:pPr>
              <w:pStyle w:val="CodeStyle"/>
            </w:pPr>
            <w:r>
              <w:t>};</w:t>
            </w:r>
          </w:p>
          <w:p w14:paraId="78A38927" w14:textId="77777777" w:rsidR="000F2D17" w:rsidRDefault="000F2D17" w:rsidP="000F2D17">
            <w:pPr>
              <w:pStyle w:val="CodeStyle"/>
            </w:pPr>
          </w:p>
          <w:p w14:paraId="74D2EE4B" w14:textId="34D18BD7" w:rsidR="000F2D17" w:rsidRPr="0073525B" w:rsidRDefault="000F2D17" w:rsidP="000F2D17">
            <w:pPr>
              <w:pStyle w:val="CodeStyle"/>
            </w:pPr>
            <w:r>
              <w:t>export default AddUser;</w:t>
            </w:r>
          </w:p>
        </w:tc>
      </w:tr>
    </w:tbl>
    <w:p w14:paraId="18E85CA9" w14:textId="65EE7585" w:rsidR="000F2D17" w:rsidRDefault="000F2D17" w:rsidP="006729E2">
      <w:pPr>
        <w:pStyle w:val="NoSpacing"/>
        <w:rPr>
          <w:rStyle w:val="InlineNormal"/>
        </w:rPr>
      </w:pPr>
    </w:p>
    <w:p w14:paraId="081F54EC" w14:textId="56C4C85B" w:rsidR="000F2D17" w:rsidRDefault="000F2D17" w:rsidP="006729E2">
      <w:pPr>
        <w:pStyle w:val="NoSpacing"/>
        <w:rPr>
          <w:rStyle w:val="InlineCode"/>
        </w:rPr>
      </w:pPr>
      <w:r>
        <w:rPr>
          <w:rStyle w:val="InlineNormal"/>
        </w:rPr>
        <w:t xml:space="preserve">also have an </w:t>
      </w:r>
      <w:r>
        <w:rPr>
          <w:rStyle w:val="InlineCode"/>
        </w:rPr>
        <w:t>ageChangeHandler</w:t>
      </w:r>
      <w:r>
        <w:rPr>
          <w:rStyle w:val="InlineNormal"/>
        </w:rPr>
        <w:t xml:space="preserve"> where I call </w:t>
      </w:r>
      <w:r>
        <w:rPr>
          <w:rStyle w:val="InlineCode"/>
        </w:rPr>
        <w:t>setEnteredAge</w:t>
      </w:r>
    </w:p>
    <w:tbl>
      <w:tblPr>
        <w:tblStyle w:val="TableGrid"/>
        <w:tblW w:w="10707" w:type="dxa"/>
        <w:tblLook w:val="04A0" w:firstRow="1" w:lastRow="0" w:firstColumn="1" w:lastColumn="0" w:noHBand="0" w:noVBand="1"/>
      </w:tblPr>
      <w:tblGrid>
        <w:gridCol w:w="10707"/>
      </w:tblGrid>
      <w:tr w:rsidR="000F2D17" w14:paraId="76A46768" w14:textId="77777777" w:rsidTr="00296F79">
        <w:tc>
          <w:tcPr>
            <w:tcW w:w="10707" w:type="dxa"/>
            <w:tcBorders>
              <w:top w:val="single" w:sz="2" w:space="0" w:color="auto"/>
              <w:left w:val="single" w:sz="2" w:space="0" w:color="auto"/>
              <w:bottom w:val="single" w:sz="2" w:space="0" w:color="auto"/>
              <w:right w:val="single" w:sz="2" w:space="0" w:color="auto"/>
            </w:tcBorders>
          </w:tcPr>
          <w:p w14:paraId="6C0E2B6A" w14:textId="77777777" w:rsidR="000F2D17" w:rsidRDefault="000F2D17" w:rsidP="00296F79">
            <w:pPr>
              <w:pStyle w:val="CodeStyle"/>
            </w:pPr>
            <w:r>
              <w:t>src/components/Users/AddUser.js</w:t>
            </w:r>
          </w:p>
        </w:tc>
      </w:tr>
      <w:tr w:rsidR="000F2D17" w:rsidRPr="00A5230B" w14:paraId="5FC1C9BB" w14:textId="77777777" w:rsidTr="00296F79">
        <w:trPr>
          <w:trHeight w:val="38"/>
        </w:trPr>
        <w:tc>
          <w:tcPr>
            <w:tcW w:w="10707" w:type="dxa"/>
            <w:tcBorders>
              <w:top w:val="single" w:sz="2" w:space="0" w:color="auto"/>
            </w:tcBorders>
            <w:shd w:val="clear" w:color="auto" w:fill="92D050"/>
          </w:tcPr>
          <w:p w14:paraId="0DC01A1B" w14:textId="77777777" w:rsidR="000F2D17" w:rsidRDefault="000F2D17" w:rsidP="000F2D17">
            <w:pPr>
              <w:pStyle w:val="CodeStyle"/>
            </w:pPr>
            <w:r>
              <w:t>import React, { useState } from "react";</w:t>
            </w:r>
          </w:p>
          <w:p w14:paraId="1DB62B98" w14:textId="77777777" w:rsidR="000F2D17" w:rsidRDefault="000F2D17" w:rsidP="000F2D17">
            <w:pPr>
              <w:pStyle w:val="CodeStyle"/>
            </w:pPr>
          </w:p>
          <w:p w14:paraId="70B31904" w14:textId="77777777" w:rsidR="000F2D17" w:rsidRDefault="000F2D17" w:rsidP="000F2D17">
            <w:pPr>
              <w:pStyle w:val="CodeStyle"/>
            </w:pPr>
            <w:r>
              <w:t>import Card from "../UI/Card";</w:t>
            </w:r>
          </w:p>
          <w:p w14:paraId="21D3B481" w14:textId="77777777" w:rsidR="000F2D17" w:rsidRDefault="000F2D17" w:rsidP="000F2D17">
            <w:pPr>
              <w:pStyle w:val="CodeStyle"/>
            </w:pPr>
            <w:r>
              <w:t>import Button from "../UI/Button";</w:t>
            </w:r>
          </w:p>
          <w:p w14:paraId="51C06AB1" w14:textId="77777777" w:rsidR="000F2D17" w:rsidRDefault="000F2D17" w:rsidP="000F2D17">
            <w:pPr>
              <w:pStyle w:val="CodeStyle"/>
            </w:pPr>
            <w:r>
              <w:t>import classes from "./AddUser.module.css";</w:t>
            </w:r>
          </w:p>
          <w:p w14:paraId="5DC9DA1F" w14:textId="77777777" w:rsidR="000F2D17" w:rsidRDefault="000F2D17" w:rsidP="000F2D17">
            <w:pPr>
              <w:pStyle w:val="CodeStyle"/>
            </w:pPr>
          </w:p>
          <w:p w14:paraId="23C1BE97" w14:textId="77777777" w:rsidR="000F2D17" w:rsidRDefault="000F2D17" w:rsidP="000F2D17">
            <w:pPr>
              <w:pStyle w:val="CodeStyle"/>
            </w:pPr>
            <w:r>
              <w:t>const AddUser = (props) =&gt; {</w:t>
            </w:r>
          </w:p>
          <w:p w14:paraId="5AB96CD6" w14:textId="77777777" w:rsidR="000F2D17" w:rsidRDefault="000F2D17" w:rsidP="000F2D17">
            <w:pPr>
              <w:pStyle w:val="CodeStyle"/>
            </w:pPr>
            <w:r>
              <w:t xml:space="preserve">  const [enteredUsername, setEnteredUsername] = useState("");</w:t>
            </w:r>
          </w:p>
          <w:p w14:paraId="1691409C" w14:textId="77777777" w:rsidR="000F2D17" w:rsidRDefault="000F2D17" w:rsidP="000F2D17">
            <w:pPr>
              <w:pStyle w:val="CodeStyle"/>
            </w:pPr>
          </w:p>
          <w:p w14:paraId="5D68659B" w14:textId="77777777" w:rsidR="000F2D17" w:rsidRDefault="000F2D17" w:rsidP="000F2D17">
            <w:pPr>
              <w:pStyle w:val="CodeStyle"/>
            </w:pPr>
            <w:r>
              <w:t xml:space="preserve">  const addUserHandler = (event) =&gt; {</w:t>
            </w:r>
          </w:p>
          <w:p w14:paraId="090EC959" w14:textId="77777777" w:rsidR="000F2D17" w:rsidRDefault="000F2D17" w:rsidP="000F2D17">
            <w:pPr>
              <w:pStyle w:val="CodeStyle"/>
            </w:pPr>
            <w:r>
              <w:t xml:space="preserve">    event.preventDefault();</w:t>
            </w:r>
          </w:p>
          <w:p w14:paraId="174F0D3D" w14:textId="77777777" w:rsidR="000F2D17" w:rsidRDefault="000F2D17" w:rsidP="000F2D17">
            <w:pPr>
              <w:pStyle w:val="CodeStyle"/>
            </w:pPr>
            <w:r>
              <w:t xml:space="preserve">  };</w:t>
            </w:r>
          </w:p>
          <w:p w14:paraId="4EBB8F96" w14:textId="77777777" w:rsidR="000F2D17" w:rsidRDefault="000F2D17" w:rsidP="000F2D17">
            <w:pPr>
              <w:pStyle w:val="CodeStyle"/>
            </w:pPr>
          </w:p>
          <w:p w14:paraId="0C8050B3" w14:textId="77777777" w:rsidR="000F2D17" w:rsidRDefault="000F2D17" w:rsidP="000F2D17">
            <w:pPr>
              <w:pStyle w:val="CodeStyle"/>
            </w:pPr>
            <w:r>
              <w:t xml:space="preserve">  const usernameChangeHandler = (event) =&gt; {</w:t>
            </w:r>
          </w:p>
          <w:p w14:paraId="31A4A963" w14:textId="77777777" w:rsidR="000F2D17" w:rsidRDefault="000F2D17" w:rsidP="000F2D17">
            <w:pPr>
              <w:pStyle w:val="CodeStyle"/>
            </w:pPr>
            <w:r>
              <w:t xml:space="preserve">    setEnteredUsername(event.target.value);</w:t>
            </w:r>
          </w:p>
          <w:p w14:paraId="150303F3" w14:textId="77777777" w:rsidR="000F2D17" w:rsidRDefault="000F2D17" w:rsidP="000F2D17">
            <w:pPr>
              <w:pStyle w:val="CodeStyle"/>
            </w:pPr>
            <w:r>
              <w:t xml:space="preserve">  };</w:t>
            </w:r>
          </w:p>
          <w:p w14:paraId="2FBB319B" w14:textId="77777777" w:rsidR="000F2D17" w:rsidRDefault="000F2D17" w:rsidP="000F2D17">
            <w:pPr>
              <w:pStyle w:val="CodeStyle"/>
            </w:pPr>
          </w:p>
          <w:p w14:paraId="3B6AE738" w14:textId="77777777" w:rsidR="000F2D17" w:rsidRDefault="000F2D17" w:rsidP="000F2D17">
            <w:pPr>
              <w:pStyle w:val="CodeStyle"/>
            </w:pPr>
            <w:r>
              <w:t xml:space="preserve">  const </w:t>
            </w:r>
            <w:r w:rsidRPr="000F2D17">
              <w:rPr>
                <w:b/>
                <w:bCs/>
              </w:rPr>
              <w:t>age</w:t>
            </w:r>
            <w:r>
              <w:t>ChangeHandler = (event) =&gt; {</w:t>
            </w:r>
          </w:p>
          <w:p w14:paraId="0F351601" w14:textId="77777777" w:rsidR="000F2D17" w:rsidRDefault="000F2D17" w:rsidP="000F2D17">
            <w:pPr>
              <w:pStyle w:val="CodeStyle"/>
            </w:pPr>
            <w:r>
              <w:t xml:space="preserve">    setEntered</w:t>
            </w:r>
            <w:r w:rsidRPr="000F2D17">
              <w:rPr>
                <w:b/>
                <w:bCs/>
              </w:rPr>
              <w:t>Age</w:t>
            </w:r>
            <w:r>
              <w:t>(event.target.value);</w:t>
            </w:r>
          </w:p>
          <w:p w14:paraId="0299E2DC" w14:textId="77777777" w:rsidR="000F2D17" w:rsidRDefault="000F2D17" w:rsidP="000F2D17">
            <w:pPr>
              <w:pStyle w:val="CodeStyle"/>
            </w:pPr>
            <w:r>
              <w:t xml:space="preserve">  };</w:t>
            </w:r>
          </w:p>
          <w:p w14:paraId="64A0B1C4" w14:textId="77777777" w:rsidR="000F2D17" w:rsidRDefault="000F2D17" w:rsidP="000F2D17">
            <w:pPr>
              <w:pStyle w:val="CodeStyle"/>
            </w:pPr>
          </w:p>
          <w:p w14:paraId="03D08D9E" w14:textId="77777777" w:rsidR="000F2D17" w:rsidRDefault="000F2D17" w:rsidP="000F2D17">
            <w:pPr>
              <w:pStyle w:val="CodeStyle"/>
            </w:pPr>
            <w:r>
              <w:t xml:space="preserve">  return (</w:t>
            </w:r>
          </w:p>
          <w:p w14:paraId="72D58F9B" w14:textId="77777777" w:rsidR="000F2D17" w:rsidRDefault="000F2D17" w:rsidP="000F2D17">
            <w:pPr>
              <w:pStyle w:val="CodeStyle"/>
            </w:pPr>
            <w:r>
              <w:t xml:space="preserve">    &lt;Card className={classes.input}&gt;</w:t>
            </w:r>
          </w:p>
          <w:p w14:paraId="05F329C5" w14:textId="77777777" w:rsidR="000F2D17" w:rsidRDefault="000F2D17" w:rsidP="000F2D17">
            <w:pPr>
              <w:pStyle w:val="CodeStyle"/>
            </w:pPr>
            <w:r>
              <w:t xml:space="preserve">      &lt;form onSubmit={addUserHandler}&gt;</w:t>
            </w:r>
          </w:p>
          <w:p w14:paraId="5C9612CD" w14:textId="77777777" w:rsidR="000F2D17" w:rsidRDefault="000F2D17" w:rsidP="000F2D17">
            <w:pPr>
              <w:pStyle w:val="CodeStyle"/>
            </w:pPr>
            <w:r>
              <w:t xml:space="preserve">        &lt;label htmlFor=""&gt;Username&lt;/label&gt;</w:t>
            </w:r>
          </w:p>
          <w:p w14:paraId="045C3112" w14:textId="77777777" w:rsidR="000F2D17" w:rsidRDefault="000F2D17" w:rsidP="000F2D17">
            <w:pPr>
              <w:pStyle w:val="CodeStyle"/>
            </w:pPr>
            <w:r>
              <w:t xml:space="preserve">        &lt;input id="username" type="text" onChange={usernameChangeHandler} /&gt;</w:t>
            </w:r>
          </w:p>
          <w:p w14:paraId="5FD336E9" w14:textId="77777777" w:rsidR="000F2D17" w:rsidRDefault="000F2D17" w:rsidP="000F2D17">
            <w:pPr>
              <w:pStyle w:val="CodeStyle"/>
            </w:pPr>
            <w:r>
              <w:t xml:space="preserve">        &lt;label htmlFor="age"&gt;Age (Years)&lt;/label&gt;</w:t>
            </w:r>
          </w:p>
          <w:p w14:paraId="44EE6B66" w14:textId="77777777" w:rsidR="000F2D17" w:rsidRDefault="000F2D17" w:rsidP="000F2D17">
            <w:pPr>
              <w:pStyle w:val="CodeStyle"/>
            </w:pPr>
            <w:r>
              <w:t xml:space="preserve">        &lt;input id="age" type="number" /&gt;</w:t>
            </w:r>
          </w:p>
          <w:p w14:paraId="099B1155" w14:textId="77777777" w:rsidR="000F2D17" w:rsidRDefault="000F2D17" w:rsidP="000F2D17">
            <w:pPr>
              <w:pStyle w:val="CodeStyle"/>
            </w:pPr>
            <w:r>
              <w:t xml:space="preserve">        &lt;Button type="submit"&gt;Add User&lt;/Button&gt;</w:t>
            </w:r>
          </w:p>
          <w:p w14:paraId="1CF4A539" w14:textId="77777777" w:rsidR="000F2D17" w:rsidRDefault="000F2D17" w:rsidP="000F2D17">
            <w:pPr>
              <w:pStyle w:val="CodeStyle"/>
            </w:pPr>
            <w:r>
              <w:t xml:space="preserve">      &lt;/form&gt;</w:t>
            </w:r>
          </w:p>
          <w:p w14:paraId="70735026" w14:textId="77777777" w:rsidR="000F2D17" w:rsidRDefault="000F2D17" w:rsidP="000F2D17">
            <w:pPr>
              <w:pStyle w:val="CodeStyle"/>
            </w:pPr>
            <w:r>
              <w:t xml:space="preserve">    &lt;/Card&gt;</w:t>
            </w:r>
          </w:p>
          <w:p w14:paraId="12D6B6D9" w14:textId="77777777" w:rsidR="000F2D17" w:rsidRDefault="000F2D17" w:rsidP="000F2D17">
            <w:pPr>
              <w:pStyle w:val="CodeStyle"/>
            </w:pPr>
            <w:r>
              <w:t xml:space="preserve">  );</w:t>
            </w:r>
          </w:p>
          <w:p w14:paraId="52314BD1" w14:textId="77777777" w:rsidR="000F2D17" w:rsidRDefault="000F2D17" w:rsidP="000F2D17">
            <w:pPr>
              <w:pStyle w:val="CodeStyle"/>
            </w:pPr>
            <w:r>
              <w:t>};</w:t>
            </w:r>
          </w:p>
          <w:p w14:paraId="4836787A" w14:textId="77777777" w:rsidR="000F2D17" w:rsidRDefault="000F2D17" w:rsidP="000F2D17">
            <w:pPr>
              <w:pStyle w:val="CodeStyle"/>
            </w:pPr>
          </w:p>
          <w:p w14:paraId="6874B146" w14:textId="6CB8BB35" w:rsidR="000F2D17" w:rsidRPr="0073525B" w:rsidRDefault="000F2D17" w:rsidP="000F2D17">
            <w:pPr>
              <w:pStyle w:val="CodeStyle"/>
            </w:pPr>
            <w:r>
              <w:t>export default AddUser;</w:t>
            </w:r>
          </w:p>
        </w:tc>
      </w:tr>
    </w:tbl>
    <w:p w14:paraId="564722B9" w14:textId="05F2C6C2" w:rsidR="000F2D17" w:rsidRDefault="000F2D17" w:rsidP="006729E2">
      <w:pPr>
        <w:pStyle w:val="NoSpacing"/>
        <w:rPr>
          <w:rStyle w:val="InlineCode"/>
        </w:rPr>
      </w:pPr>
    </w:p>
    <w:p w14:paraId="4DBFC689" w14:textId="367D5C61" w:rsidR="000F2D17" w:rsidRDefault="000F2D17" w:rsidP="006729E2">
      <w:pPr>
        <w:pStyle w:val="NoSpacing"/>
        <w:rPr>
          <w:rStyle w:val="InlineNormal"/>
        </w:rPr>
      </w:pPr>
      <w:r>
        <w:rPr>
          <w:rStyle w:val="InlineNormal"/>
        </w:rPr>
        <w:lastRenderedPageBreak/>
        <w:t xml:space="preserve">because that is the second piece of state that I now want to manage; hence we'll duplicate </w:t>
      </w:r>
      <w:r w:rsidR="00441B46" w:rsidRPr="00441B46">
        <w:rPr>
          <w:rStyle w:val="InlineCode"/>
        </w:rPr>
        <w:t>const [enteredUsername, setEnteredUsername] = useState("");</w:t>
      </w:r>
      <w:r w:rsidR="00441B46">
        <w:rPr>
          <w:rStyle w:val="InlineNormal"/>
        </w:rPr>
        <w:t xml:space="preserve"> and </w:t>
      </w:r>
    </w:p>
    <w:tbl>
      <w:tblPr>
        <w:tblStyle w:val="TableGrid"/>
        <w:tblW w:w="10707" w:type="dxa"/>
        <w:tblLook w:val="04A0" w:firstRow="1" w:lastRow="0" w:firstColumn="1" w:lastColumn="0" w:noHBand="0" w:noVBand="1"/>
      </w:tblPr>
      <w:tblGrid>
        <w:gridCol w:w="10707"/>
      </w:tblGrid>
      <w:tr w:rsidR="00441B46" w14:paraId="7E284B80" w14:textId="77777777" w:rsidTr="00296F79">
        <w:tc>
          <w:tcPr>
            <w:tcW w:w="10707" w:type="dxa"/>
            <w:tcBorders>
              <w:top w:val="single" w:sz="2" w:space="0" w:color="auto"/>
              <w:left w:val="single" w:sz="2" w:space="0" w:color="auto"/>
              <w:bottom w:val="single" w:sz="2" w:space="0" w:color="auto"/>
              <w:right w:val="single" w:sz="2" w:space="0" w:color="auto"/>
            </w:tcBorders>
          </w:tcPr>
          <w:p w14:paraId="297810C6" w14:textId="77777777" w:rsidR="00441B46" w:rsidRDefault="00441B46" w:rsidP="00296F79">
            <w:pPr>
              <w:pStyle w:val="CodeStyle"/>
            </w:pPr>
            <w:r>
              <w:t>src/components/Users/AddUser.js</w:t>
            </w:r>
          </w:p>
        </w:tc>
      </w:tr>
      <w:tr w:rsidR="00441B46" w:rsidRPr="00A5230B" w14:paraId="4F7DE2FA" w14:textId="77777777" w:rsidTr="00296F79">
        <w:trPr>
          <w:trHeight w:val="38"/>
        </w:trPr>
        <w:tc>
          <w:tcPr>
            <w:tcW w:w="10707" w:type="dxa"/>
            <w:tcBorders>
              <w:top w:val="single" w:sz="2" w:space="0" w:color="auto"/>
            </w:tcBorders>
            <w:shd w:val="clear" w:color="auto" w:fill="92D050"/>
          </w:tcPr>
          <w:p w14:paraId="30782ECC" w14:textId="77777777" w:rsidR="00441B46" w:rsidRDefault="00441B46" w:rsidP="00441B46">
            <w:pPr>
              <w:pStyle w:val="CodeStyle"/>
            </w:pPr>
            <w:r>
              <w:t>import React, { useState } from "react";</w:t>
            </w:r>
          </w:p>
          <w:p w14:paraId="0DA8283F" w14:textId="77777777" w:rsidR="00441B46" w:rsidRDefault="00441B46" w:rsidP="00441B46">
            <w:pPr>
              <w:pStyle w:val="CodeStyle"/>
            </w:pPr>
          </w:p>
          <w:p w14:paraId="071CAE17" w14:textId="77777777" w:rsidR="00441B46" w:rsidRDefault="00441B46" w:rsidP="00441B46">
            <w:pPr>
              <w:pStyle w:val="CodeStyle"/>
            </w:pPr>
            <w:r>
              <w:t>import Card from "../UI/Card";</w:t>
            </w:r>
          </w:p>
          <w:p w14:paraId="724F5A7B" w14:textId="77777777" w:rsidR="00441B46" w:rsidRDefault="00441B46" w:rsidP="00441B46">
            <w:pPr>
              <w:pStyle w:val="CodeStyle"/>
            </w:pPr>
            <w:r>
              <w:t>import Button from "../UI/Button";</w:t>
            </w:r>
          </w:p>
          <w:p w14:paraId="694F0E60" w14:textId="77777777" w:rsidR="00441B46" w:rsidRDefault="00441B46" w:rsidP="00441B46">
            <w:pPr>
              <w:pStyle w:val="CodeStyle"/>
            </w:pPr>
            <w:r>
              <w:t>import classes from "./AddUser.module.css";</w:t>
            </w:r>
          </w:p>
          <w:p w14:paraId="18E77615" w14:textId="77777777" w:rsidR="00441B46" w:rsidRDefault="00441B46" w:rsidP="00441B46">
            <w:pPr>
              <w:pStyle w:val="CodeStyle"/>
            </w:pPr>
          </w:p>
          <w:p w14:paraId="02A9CB1D" w14:textId="77777777" w:rsidR="00441B46" w:rsidRDefault="00441B46" w:rsidP="00441B46">
            <w:pPr>
              <w:pStyle w:val="CodeStyle"/>
            </w:pPr>
            <w:r>
              <w:t>const AddUser = (props) =&gt; {</w:t>
            </w:r>
          </w:p>
          <w:p w14:paraId="46E1D5F3" w14:textId="77777777" w:rsidR="00441B46" w:rsidRDefault="00441B46" w:rsidP="00441B46">
            <w:pPr>
              <w:pStyle w:val="CodeStyle"/>
            </w:pPr>
            <w:r>
              <w:t xml:space="preserve">  const [enteredUsername, setEnteredUsername] = useState("");</w:t>
            </w:r>
          </w:p>
          <w:p w14:paraId="60D9B0E1" w14:textId="77777777" w:rsidR="00441B46" w:rsidRPr="00441B46" w:rsidRDefault="00441B46" w:rsidP="00441B46">
            <w:pPr>
              <w:pStyle w:val="CodeStyle"/>
              <w:rPr>
                <w:b/>
                <w:bCs/>
              </w:rPr>
            </w:pPr>
            <w:r>
              <w:t xml:space="preserve">  </w:t>
            </w:r>
            <w:r w:rsidRPr="00441B46">
              <w:rPr>
                <w:b/>
                <w:bCs/>
              </w:rPr>
              <w:t>const [enteredUsername, setEnteredUsername] = useState("");</w:t>
            </w:r>
          </w:p>
          <w:p w14:paraId="1A63A446" w14:textId="77777777" w:rsidR="00441B46" w:rsidRDefault="00441B46" w:rsidP="00441B46">
            <w:pPr>
              <w:pStyle w:val="CodeStyle"/>
            </w:pPr>
          </w:p>
          <w:p w14:paraId="7BA1C08E" w14:textId="77777777" w:rsidR="00441B46" w:rsidRDefault="00441B46" w:rsidP="00441B46">
            <w:pPr>
              <w:pStyle w:val="CodeStyle"/>
            </w:pPr>
            <w:r>
              <w:t xml:space="preserve">  const addUserHandler = (event) =&gt; {</w:t>
            </w:r>
          </w:p>
          <w:p w14:paraId="07651175" w14:textId="77777777" w:rsidR="00441B46" w:rsidRDefault="00441B46" w:rsidP="00441B46">
            <w:pPr>
              <w:pStyle w:val="CodeStyle"/>
            </w:pPr>
            <w:r>
              <w:t xml:space="preserve">    event.preventDefault();</w:t>
            </w:r>
          </w:p>
          <w:p w14:paraId="4B5B715F" w14:textId="77777777" w:rsidR="00441B46" w:rsidRDefault="00441B46" w:rsidP="00441B46">
            <w:pPr>
              <w:pStyle w:val="CodeStyle"/>
            </w:pPr>
            <w:r>
              <w:t xml:space="preserve">  };</w:t>
            </w:r>
          </w:p>
          <w:p w14:paraId="0E192860" w14:textId="77777777" w:rsidR="00441B46" w:rsidRDefault="00441B46" w:rsidP="00441B46">
            <w:pPr>
              <w:pStyle w:val="CodeStyle"/>
            </w:pPr>
          </w:p>
          <w:p w14:paraId="762E9CB3" w14:textId="77777777" w:rsidR="00441B46" w:rsidRDefault="00441B46" w:rsidP="00441B46">
            <w:pPr>
              <w:pStyle w:val="CodeStyle"/>
            </w:pPr>
            <w:r>
              <w:t xml:space="preserve">  const usernameChangeHandler = (event) =&gt; {</w:t>
            </w:r>
          </w:p>
          <w:p w14:paraId="753E7736" w14:textId="77777777" w:rsidR="00441B46" w:rsidRDefault="00441B46" w:rsidP="00441B46">
            <w:pPr>
              <w:pStyle w:val="CodeStyle"/>
            </w:pPr>
            <w:r>
              <w:t xml:space="preserve">    setEnteredUsername(event.target.value);</w:t>
            </w:r>
          </w:p>
          <w:p w14:paraId="787039F1" w14:textId="77777777" w:rsidR="00441B46" w:rsidRDefault="00441B46" w:rsidP="00441B46">
            <w:pPr>
              <w:pStyle w:val="CodeStyle"/>
            </w:pPr>
            <w:r>
              <w:t xml:space="preserve">  };</w:t>
            </w:r>
          </w:p>
          <w:p w14:paraId="046BBEFA" w14:textId="77777777" w:rsidR="00441B46" w:rsidRDefault="00441B46" w:rsidP="00441B46">
            <w:pPr>
              <w:pStyle w:val="CodeStyle"/>
            </w:pPr>
          </w:p>
          <w:p w14:paraId="348A2A01" w14:textId="77777777" w:rsidR="00441B46" w:rsidRDefault="00441B46" w:rsidP="00441B46">
            <w:pPr>
              <w:pStyle w:val="CodeStyle"/>
            </w:pPr>
            <w:r>
              <w:t xml:space="preserve">  const ageChangeHandler = (event) =&gt; {</w:t>
            </w:r>
          </w:p>
          <w:p w14:paraId="337A3025" w14:textId="77777777" w:rsidR="00441B46" w:rsidRDefault="00441B46" w:rsidP="00441B46">
            <w:pPr>
              <w:pStyle w:val="CodeStyle"/>
            </w:pPr>
            <w:r>
              <w:t xml:space="preserve">    setEnteredAge(event.target.value);</w:t>
            </w:r>
          </w:p>
          <w:p w14:paraId="7195D5BA" w14:textId="77777777" w:rsidR="00441B46" w:rsidRDefault="00441B46" w:rsidP="00441B46">
            <w:pPr>
              <w:pStyle w:val="CodeStyle"/>
            </w:pPr>
            <w:r>
              <w:t xml:space="preserve">  };</w:t>
            </w:r>
          </w:p>
          <w:p w14:paraId="1C353C0E" w14:textId="77777777" w:rsidR="00441B46" w:rsidRDefault="00441B46" w:rsidP="00441B46">
            <w:pPr>
              <w:pStyle w:val="CodeStyle"/>
            </w:pPr>
          </w:p>
          <w:p w14:paraId="414DA5C0" w14:textId="77777777" w:rsidR="00441B46" w:rsidRDefault="00441B46" w:rsidP="00441B46">
            <w:pPr>
              <w:pStyle w:val="CodeStyle"/>
            </w:pPr>
            <w:r>
              <w:t xml:space="preserve">  return (</w:t>
            </w:r>
          </w:p>
          <w:p w14:paraId="5ADC8739" w14:textId="77777777" w:rsidR="00441B46" w:rsidRDefault="00441B46" w:rsidP="00441B46">
            <w:pPr>
              <w:pStyle w:val="CodeStyle"/>
            </w:pPr>
            <w:r>
              <w:t xml:space="preserve">    &lt;Card className={classes.input}&gt;</w:t>
            </w:r>
          </w:p>
          <w:p w14:paraId="593C72B1" w14:textId="77777777" w:rsidR="00441B46" w:rsidRDefault="00441B46" w:rsidP="00441B46">
            <w:pPr>
              <w:pStyle w:val="CodeStyle"/>
            </w:pPr>
            <w:r>
              <w:t xml:space="preserve">      &lt;form onSubmit={addUserHandler}&gt;</w:t>
            </w:r>
          </w:p>
          <w:p w14:paraId="7F08DA19" w14:textId="77777777" w:rsidR="00441B46" w:rsidRDefault="00441B46" w:rsidP="00441B46">
            <w:pPr>
              <w:pStyle w:val="CodeStyle"/>
            </w:pPr>
            <w:r>
              <w:t xml:space="preserve">        &lt;label htmlFor=""&gt;Username&lt;/label&gt;</w:t>
            </w:r>
          </w:p>
          <w:p w14:paraId="11A3DD35" w14:textId="77777777" w:rsidR="00441B46" w:rsidRDefault="00441B46" w:rsidP="00441B46">
            <w:pPr>
              <w:pStyle w:val="CodeStyle"/>
            </w:pPr>
            <w:r>
              <w:t xml:space="preserve">        &lt;input id="username" type="text" onChange={usernameChangeHandler} /&gt;</w:t>
            </w:r>
          </w:p>
          <w:p w14:paraId="5669F1ED" w14:textId="77777777" w:rsidR="00441B46" w:rsidRDefault="00441B46" w:rsidP="00441B46">
            <w:pPr>
              <w:pStyle w:val="CodeStyle"/>
            </w:pPr>
            <w:r>
              <w:t xml:space="preserve">        &lt;label htmlFor="age"&gt;Age (Years)&lt;/label&gt;</w:t>
            </w:r>
          </w:p>
          <w:p w14:paraId="3972E95D" w14:textId="77777777" w:rsidR="00441B46" w:rsidRDefault="00441B46" w:rsidP="00441B46">
            <w:pPr>
              <w:pStyle w:val="CodeStyle"/>
            </w:pPr>
            <w:r>
              <w:t xml:space="preserve">        &lt;input id="age" type="number" /&gt;</w:t>
            </w:r>
          </w:p>
          <w:p w14:paraId="086F6D94" w14:textId="77777777" w:rsidR="00441B46" w:rsidRDefault="00441B46" w:rsidP="00441B46">
            <w:pPr>
              <w:pStyle w:val="CodeStyle"/>
            </w:pPr>
            <w:r>
              <w:t xml:space="preserve">        &lt;Button type="submit"&gt;Add User&lt;/Button&gt;</w:t>
            </w:r>
          </w:p>
          <w:p w14:paraId="35CB839C" w14:textId="77777777" w:rsidR="00441B46" w:rsidRDefault="00441B46" w:rsidP="00441B46">
            <w:pPr>
              <w:pStyle w:val="CodeStyle"/>
            </w:pPr>
            <w:r>
              <w:t xml:space="preserve">      &lt;/form&gt;</w:t>
            </w:r>
          </w:p>
          <w:p w14:paraId="5B84BE07" w14:textId="77777777" w:rsidR="00441B46" w:rsidRDefault="00441B46" w:rsidP="00441B46">
            <w:pPr>
              <w:pStyle w:val="CodeStyle"/>
            </w:pPr>
            <w:r>
              <w:t xml:space="preserve">    &lt;/Card&gt;</w:t>
            </w:r>
          </w:p>
          <w:p w14:paraId="0E7B01E4" w14:textId="77777777" w:rsidR="00441B46" w:rsidRDefault="00441B46" w:rsidP="00441B46">
            <w:pPr>
              <w:pStyle w:val="CodeStyle"/>
            </w:pPr>
            <w:r>
              <w:t xml:space="preserve">  );</w:t>
            </w:r>
          </w:p>
          <w:p w14:paraId="20043829" w14:textId="77777777" w:rsidR="00441B46" w:rsidRDefault="00441B46" w:rsidP="00441B46">
            <w:pPr>
              <w:pStyle w:val="CodeStyle"/>
            </w:pPr>
            <w:r>
              <w:t>};</w:t>
            </w:r>
          </w:p>
          <w:p w14:paraId="5CEB3670" w14:textId="77777777" w:rsidR="00441B46" w:rsidRDefault="00441B46" w:rsidP="00441B46">
            <w:pPr>
              <w:pStyle w:val="CodeStyle"/>
            </w:pPr>
          </w:p>
          <w:p w14:paraId="134B6C13" w14:textId="469453B5" w:rsidR="00441B46" w:rsidRPr="0073525B" w:rsidRDefault="00441B46" w:rsidP="00441B46">
            <w:pPr>
              <w:pStyle w:val="CodeStyle"/>
            </w:pPr>
            <w:r>
              <w:t>export default AddUser;</w:t>
            </w:r>
          </w:p>
        </w:tc>
      </w:tr>
    </w:tbl>
    <w:p w14:paraId="1C654CD8" w14:textId="435C2B9C" w:rsidR="00441B46" w:rsidRDefault="00441B46" w:rsidP="006729E2">
      <w:pPr>
        <w:pStyle w:val="NoSpacing"/>
        <w:rPr>
          <w:rStyle w:val="InlineNormal"/>
        </w:rPr>
      </w:pPr>
    </w:p>
    <w:p w14:paraId="4201C5E1" w14:textId="7439FDBA" w:rsidR="00441B46" w:rsidRDefault="00441B46" w:rsidP="006729E2">
      <w:pPr>
        <w:pStyle w:val="NoSpacing"/>
        <w:rPr>
          <w:rStyle w:val="InlineNormal"/>
        </w:rPr>
      </w:pPr>
      <w:r>
        <w:rPr>
          <w:rStyle w:val="InlineNormal"/>
        </w:rPr>
        <w:t xml:space="preserve">change </w:t>
      </w:r>
      <w:r>
        <w:rPr>
          <w:rStyle w:val="InlineCode"/>
        </w:rPr>
        <w:t>enteredUsername</w:t>
      </w:r>
      <w:r>
        <w:rPr>
          <w:rStyle w:val="InlineNormal"/>
        </w:rPr>
        <w:t xml:space="preserve"> to </w:t>
      </w:r>
      <w:r>
        <w:rPr>
          <w:rStyle w:val="InlineCode"/>
        </w:rPr>
        <w:t>enteredAge</w:t>
      </w:r>
      <w:r>
        <w:rPr>
          <w:rStyle w:val="InlineNormal"/>
        </w:rPr>
        <w:t xml:space="preserve"> and </w:t>
      </w:r>
      <w:r>
        <w:rPr>
          <w:rStyle w:val="InlineCode"/>
        </w:rPr>
        <w:t>setEnteredUsername</w:t>
      </w:r>
      <w:r>
        <w:rPr>
          <w:rStyle w:val="InlineNormal"/>
        </w:rPr>
        <w:t xml:space="preserve"> to </w:t>
      </w:r>
      <w:r>
        <w:rPr>
          <w:rStyle w:val="InlineCode"/>
        </w:rPr>
        <w:t>setEnteredAge</w:t>
      </w:r>
      <w:r w:rsidR="00B17F94">
        <w:rPr>
          <w:rStyle w:val="InlineNormal"/>
        </w:rPr>
        <w:t>.</w:t>
      </w:r>
    </w:p>
    <w:tbl>
      <w:tblPr>
        <w:tblStyle w:val="TableGrid"/>
        <w:tblW w:w="10707" w:type="dxa"/>
        <w:tblLook w:val="04A0" w:firstRow="1" w:lastRow="0" w:firstColumn="1" w:lastColumn="0" w:noHBand="0" w:noVBand="1"/>
      </w:tblPr>
      <w:tblGrid>
        <w:gridCol w:w="10707"/>
      </w:tblGrid>
      <w:tr w:rsidR="00441B46" w14:paraId="3F2B59DA" w14:textId="77777777" w:rsidTr="00296F79">
        <w:tc>
          <w:tcPr>
            <w:tcW w:w="10707" w:type="dxa"/>
            <w:tcBorders>
              <w:top w:val="single" w:sz="2" w:space="0" w:color="auto"/>
              <w:left w:val="single" w:sz="2" w:space="0" w:color="auto"/>
              <w:bottom w:val="single" w:sz="2" w:space="0" w:color="auto"/>
              <w:right w:val="single" w:sz="2" w:space="0" w:color="auto"/>
            </w:tcBorders>
          </w:tcPr>
          <w:p w14:paraId="7961FCC7" w14:textId="77777777" w:rsidR="00441B46" w:rsidRDefault="00441B46" w:rsidP="00296F79">
            <w:pPr>
              <w:pStyle w:val="CodeStyle"/>
            </w:pPr>
            <w:r>
              <w:t>src/components/Users/AddUser.js</w:t>
            </w:r>
          </w:p>
        </w:tc>
      </w:tr>
      <w:tr w:rsidR="00441B46" w:rsidRPr="00A5230B" w14:paraId="6EBE7424" w14:textId="77777777" w:rsidTr="00296F79">
        <w:trPr>
          <w:trHeight w:val="38"/>
        </w:trPr>
        <w:tc>
          <w:tcPr>
            <w:tcW w:w="10707" w:type="dxa"/>
            <w:tcBorders>
              <w:top w:val="single" w:sz="2" w:space="0" w:color="auto"/>
            </w:tcBorders>
            <w:shd w:val="clear" w:color="auto" w:fill="92D050"/>
          </w:tcPr>
          <w:p w14:paraId="4A0CA451" w14:textId="77777777" w:rsidR="00441B46" w:rsidRDefault="00441B46" w:rsidP="00441B46">
            <w:pPr>
              <w:pStyle w:val="CodeStyle"/>
            </w:pPr>
            <w:r>
              <w:t>import React, { useState } from "react";</w:t>
            </w:r>
          </w:p>
          <w:p w14:paraId="62089E9A" w14:textId="77777777" w:rsidR="00441B46" w:rsidRDefault="00441B46" w:rsidP="00441B46">
            <w:pPr>
              <w:pStyle w:val="CodeStyle"/>
            </w:pPr>
          </w:p>
          <w:p w14:paraId="7FB9585A" w14:textId="77777777" w:rsidR="00441B46" w:rsidRDefault="00441B46" w:rsidP="00441B46">
            <w:pPr>
              <w:pStyle w:val="CodeStyle"/>
            </w:pPr>
            <w:r>
              <w:t>import Card from "../UI/Card";</w:t>
            </w:r>
          </w:p>
          <w:p w14:paraId="047F6FCE" w14:textId="77777777" w:rsidR="00441B46" w:rsidRDefault="00441B46" w:rsidP="00441B46">
            <w:pPr>
              <w:pStyle w:val="CodeStyle"/>
            </w:pPr>
            <w:r>
              <w:t>import Button from "../UI/Button";</w:t>
            </w:r>
          </w:p>
          <w:p w14:paraId="27F0F619" w14:textId="77777777" w:rsidR="00441B46" w:rsidRDefault="00441B46" w:rsidP="00441B46">
            <w:pPr>
              <w:pStyle w:val="CodeStyle"/>
            </w:pPr>
            <w:r>
              <w:t>import classes from "./AddUser.module.css";</w:t>
            </w:r>
          </w:p>
          <w:p w14:paraId="621DE2C3" w14:textId="77777777" w:rsidR="00441B46" w:rsidRDefault="00441B46" w:rsidP="00441B46">
            <w:pPr>
              <w:pStyle w:val="CodeStyle"/>
            </w:pPr>
          </w:p>
          <w:p w14:paraId="2F915032" w14:textId="77777777" w:rsidR="00441B46" w:rsidRDefault="00441B46" w:rsidP="00441B46">
            <w:pPr>
              <w:pStyle w:val="CodeStyle"/>
            </w:pPr>
            <w:r>
              <w:t>const AddUser = (props) =&gt; {</w:t>
            </w:r>
          </w:p>
          <w:p w14:paraId="74BE6394" w14:textId="77777777" w:rsidR="00441B46" w:rsidRDefault="00441B46" w:rsidP="00441B46">
            <w:pPr>
              <w:pStyle w:val="CodeStyle"/>
            </w:pPr>
            <w:r>
              <w:t xml:space="preserve">  const [enteredUsername, setEnteredUsername] = useState("");</w:t>
            </w:r>
          </w:p>
          <w:p w14:paraId="46FF27AA" w14:textId="77777777" w:rsidR="00441B46" w:rsidRDefault="00441B46" w:rsidP="00441B46">
            <w:pPr>
              <w:pStyle w:val="CodeStyle"/>
            </w:pPr>
            <w:r>
              <w:t xml:space="preserve">  const [</w:t>
            </w:r>
            <w:r w:rsidRPr="00441B46">
              <w:rPr>
                <w:b/>
                <w:bCs/>
              </w:rPr>
              <w:t>enteredAge</w:t>
            </w:r>
            <w:r>
              <w:t xml:space="preserve">, </w:t>
            </w:r>
            <w:r w:rsidRPr="00441B46">
              <w:rPr>
                <w:b/>
                <w:bCs/>
              </w:rPr>
              <w:t>setEnteredAge</w:t>
            </w:r>
            <w:r>
              <w:t>] = useState("");</w:t>
            </w:r>
          </w:p>
          <w:p w14:paraId="45A18B2F" w14:textId="77777777" w:rsidR="00441B46" w:rsidRDefault="00441B46" w:rsidP="00441B46">
            <w:pPr>
              <w:pStyle w:val="CodeStyle"/>
            </w:pPr>
          </w:p>
          <w:p w14:paraId="61656F87" w14:textId="77777777" w:rsidR="00441B46" w:rsidRDefault="00441B46" w:rsidP="00441B46">
            <w:pPr>
              <w:pStyle w:val="CodeStyle"/>
            </w:pPr>
            <w:r>
              <w:t xml:space="preserve">  const addUserHandler = (event) =&gt; {</w:t>
            </w:r>
          </w:p>
          <w:p w14:paraId="0B7465A3" w14:textId="77777777" w:rsidR="00441B46" w:rsidRDefault="00441B46" w:rsidP="00441B46">
            <w:pPr>
              <w:pStyle w:val="CodeStyle"/>
            </w:pPr>
            <w:r>
              <w:t xml:space="preserve">    event.preventDefault();</w:t>
            </w:r>
          </w:p>
          <w:p w14:paraId="0B6BDEA8" w14:textId="77777777" w:rsidR="00441B46" w:rsidRDefault="00441B46" w:rsidP="00441B46">
            <w:pPr>
              <w:pStyle w:val="CodeStyle"/>
            </w:pPr>
            <w:r>
              <w:t xml:space="preserve">  };</w:t>
            </w:r>
          </w:p>
          <w:p w14:paraId="44498E99" w14:textId="77777777" w:rsidR="00441B46" w:rsidRDefault="00441B46" w:rsidP="00441B46">
            <w:pPr>
              <w:pStyle w:val="CodeStyle"/>
            </w:pPr>
          </w:p>
          <w:p w14:paraId="54F06CEE" w14:textId="77777777" w:rsidR="00441B46" w:rsidRDefault="00441B46" w:rsidP="00441B46">
            <w:pPr>
              <w:pStyle w:val="CodeStyle"/>
            </w:pPr>
            <w:r>
              <w:t xml:space="preserve">  const usernameChangeHandler = (event) =&gt; {</w:t>
            </w:r>
          </w:p>
          <w:p w14:paraId="268FCF23" w14:textId="77777777" w:rsidR="00441B46" w:rsidRDefault="00441B46" w:rsidP="00441B46">
            <w:pPr>
              <w:pStyle w:val="CodeStyle"/>
            </w:pPr>
            <w:r>
              <w:t xml:space="preserve">    setEnteredUsername(event.target.value);</w:t>
            </w:r>
          </w:p>
          <w:p w14:paraId="760A4209" w14:textId="77777777" w:rsidR="00441B46" w:rsidRDefault="00441B46" w:rsidP="00441B46">
            <w:pPr>
              <w:pStyle w:val="CodeStyle"/>
            </w:pPr>
            <w:r>
              <w:t xml:space="preserve">  };</w:t>
            </w:r>
          </w:p>
          <w:p w14:paraId="029448B0" w14:textId="77777777" w:rsidR="00441B46" w:rsidRDefault="00441B46" w:rsidP="00441B46">
            <w:pPr>
              <w:pStyle w:val="CodeStyle"/>
            </w:pPr>
          </w:p>
          <w:p w14:paraId="0DB52D55" w14:textId="77777777" w:rsidR="00441B46" w:rsidRDefault="00441B46" w:rsidP="00441B46">
            <w:pPr>
              <w:pStyle w:val="CodeStyle"/>
            </w:pPr>
            <w:r>
              <w:t xml:space="preserve">  const ageChangeHandler = (event) =&gt; {</w:t>
            </w:r>
          </w:p>
          <w:p w14:paraId="7A98BB7E" w14:textId="77777777" w:rsidR="00441B46" w:rsidRDefault="00441B46" w:rsidP="00441B46">
            <w:pPr>
              <w:pStyle w:val="CodeStyle"/>
            </w:pPr>
            <w:r>
              <w:t xml:space="preserve">    setEnteredAge(event.target.value);</w:t>
            </w:r>
          </w:p>
          <w:p w14:paraId="505DC8A8" w14:textId="77777777" w:rsidR="00441B46" w:rsidRDefault="00441B46" w:rsidP="00441B46">
            <w:pPr>
              <w:pStyle w:val="CodeStyle"/>
            </w:pPr>
            <w:r>
              <w:t xml:space="preserve">  };</w:t>
            </w:r>
          </w:p>
          <w:p w14:paraId="38E7C6D9" w14:textId="77777777" w:rsidR="00441B46" w:rsidRDefault="00441B46" w:rsidP="00441B46">
            <w:pPr>
              <w:pStyle w:val="CodeStyle"/>
            </w:pPr>
          </w:p>
          <w:p w14:paraId="2EC4494D" w14:textId="77777777" w:rsidR="00441B46" w:rsidRDefault="00441B46" w:rsidP="00441B46">
            <w:pPr>
              <w:pStyle w:val="CodeStyle"/>
            </w:pPr>
            <w:r>
              <w:t xml:space="preserve">  return (</w:t>
            </w:r>
          </w:p>
          <w:p w14:paraId="3B3CD9FA" w14:textId="77777777" w:rsidR="00441B46" w:rsidRDefault="00441B46" w:rsidP="00441B46">
            <w:pPr>
              <w:pStyle w:val="CodeStyle"/>
            </w:pPr>
            <w:r>
              <w:t xml:space="preserve">    &lt;Card className={classes.input}&gt;</w:t>
            </w:r>
          </w:p>
          <w:p w14:paraId="28831ED8" w14:textId="77777777" w:rsidR="00441B46" w:rsidRDefault="00441B46" w:rsidP="00441B46">
            <w:pPr>
              <w:pStyle w:val="CodeStyle"/>
            </w:pPr>
            <w:r>
              <w:t xml:space="preserve">      &lt;form onSubmit={addUserHandler}&gt;</w:t>
            </w:r>
          </w:p>
          <w:p w14:paraId="494301D6" w14:textId="77777777" w:rsidR="00441B46" w:rsidRDefault="00441B46" w:rsidP="00441B46">
            <w:pPr>
              <w:pStyle w:val="CodeStyle"/>
            </w:pPr>
            <w:r>
              <w:lastRenderedPageBreak/>
              <w:t xml:space="preserve">        &lt;label htmlFor=""&gt;Username&lt;/label&gt;</w:t>
            </w:r>
          </w:p>
          <w:p w14:paraId="2AAA3F84" w14:textId="77777777" w:rsidR="00441B46" w:rsidRDefault="00441B46" w:rsidP="00441B46">
            <w:pPr>
              <w:pStyle w:val="CodeStyle"/>
            </w:pPr>
            <w:r>
              <w:t xml:space="preserve">        &lt;input id="username" type="text" onChange={usernameChangeHandler} /&gt;</w:t>
            </w:r>
          </w:p>
          <w:p w14:paraId="60537D73" w14:textId="77777777" w:rsidR="00441B46" w:rsidRDefault="00441B46" w:rsidP="00441B46">
            <w:pPr>
              <w:pStyle w:val="CodeStyle"/>
            </w:pPr>
            <w:r>
              <w:t xml:space="preserve">        &lt;label htmlFor="age"&gt;Age (Years)&lt;/label&gt;</w:t>
            </w:r>
          </w:p>
          <w:p w14:paraId="7E007E17" w14:textId="77777777" w:rsidR="00441B46" w:rsidRDefault="00441B46" w:rsidP="00441B46">
            <w:pPr>
              <w:pStyle w:val="CodeStyle"/>
            </w:pPr>
            <w:r>
              <w:t xml:space="preserve">        &lt;input id="age" type="number" /&gt;</w:t>
            </w:r>
          </w:p>
          <w:p w14:paraId="73F225F9" w14:textId="77777777" w:rsidR="00441B46" w:rsidRDefault="00441B46" w:rsidP="00441B46">
            <w:pPr>
              <w:pStyle w:val="CodeStyle"/>
            </w:pPr>
            <w:r>
              <w:t xml:space="preserve">        &lt;Button type="submit"&gt;Add User&lt;/Button&gt;</w:t>
            </w:r>
          </w:p>
          <w:p w14:paraId="2BA7B7C5" w14:textId="77777777" w:rsidR="00441B46" w:rsidRDefault="00441B46" w:rsidP="00441B46">
            <w:pPr>
              <w:pStyle w:val="CodeStyle"/>
            </w:pPr>
            <w:r>
              <w:t xml:space="preserve">      &lt;/form&gt;</w:t>
            </w:r>
          </w:p>
          <w:p w14:paraId="5C41D336" w14:textId="77777777" w:rsidR="00441B46" w:rsidRDefault="00441B46" w:rsidP="00441B46">
            <w:pPr>
              <w:pStyle w:val="CodeStyle"/>
            </w:pPr>
            <w:r>
              <w:t xml:space="preserve">    &lt;/Card&gt;</w:t>
            </w:r>
          </w:p>
          <w:p w14:paraId="6450A5DE" w14:textId="77777777" w:rsidR="00441B46" w:rsidRDefault="00441B46" w:rsidP="00441B46">
            <w:pPr>
              <w:pStyle w:val="CodeStyle"/>
            </w:pPr>
            <w:r>
              <w:t xml:space="preserve">  );</w:t>
            </w:r>
          </w:p>
          <w:p w14:paraId="04F81B08" w14:textId="77777777" w:rsidR="00441B46" w:rsidRDefault="00441B46" w:rsidP="00441B46">
            <w:pPr>
              <w:pStyle w:val="CodeStyle"/>
            </w:pPr>
            <w:r>
              <w:t>};</w:t>
            </w:r>
          </w:p>
          <w:p w14:paraId="3D31AC2B" w14:textId="77777777" w:rsidR="00441B46" w:rsidRDefault="00441B46" w:rsidP="00441B46">
            <w:pPr>
              <w:pStyle w:val="CodeStyle"/>
            </w:pPr>
          </w:p>
          <w:p w14:paraId="79B34DD9" w14:textId="35A6B22E" w:rsidR="00441B46" w:rsidRPr="0073525B" w:rsidRDefault="00441B46" w:rsidP="00441B46">
            <w:pPr>
              <w:pStyle w:val="CodeStyle"/>
            </w:pPr>
            <w:r>
              <w:t>export default AddUser;</w:t>
            </w:r>
          </w:p>
        </w:tc>
      </w:tr>
    </w:tbl>
    <w:p w14:paraId="44064494" w14:textId="6FC7BB6F" w:rsidR="00441B46" w:rsidRDefault="00441B46" w:rsidP="006729E2">
      <w:pPr>
        <w:pStyle w:val="NoSpacing"/>
        <w:rPr>
          <w:rStyle w:val="InlineNormal"/>
        </w:rPr>
      </w:pPr>
    </w:p>
    <w:p w14:paraId="5C6E7CB2" w14:textId="7DB1AF56" w:rsidR="00B17F94" w:rsidRDefault="00B17F94" w:rsidP="006729E2">
      <w:pPr>
        <w:pStyle w:val="NoSpacing"/>
        <w:rPr>
          <w:rStyle w:val="InlineCode"/>
        </w:rPr>
      </w:pPr>
      <w:r>
        <w:rPr>
          <w:rStyle w:val="InlineNormal"/>
        </w:rPr>
        <w:t xml:space="preserve">We also need to make the connection in the </w:t>
      </w:r>
      <w:r>
        <w:rPr>
          <w:rStyle w:val="InlineCode"/>
        </w:rPr>
        <w:t>input</w:t>
      </w:r>
      <w:r>
        <w:rPr>
          <w:rStyle w:val="InlineNormal"/>
        </w:rPr>
        <w:t xml:space="preserve"> with the </w:t>
      </w:r>
      <w:r>
        <w:rPr>
          <w:rStyle w:val="InlineCode"/>
        </w:rPr>
        <w:t xml:space="preserve">id </w:t>
      </w:r>
      <w:r>
        <w:rPr>
          <w:rStyle w:val="InlineNormal"/>
        </w:rPr>
        <w:t xml:space="preserve">of </w:t>
      </w:r>
      <w:r>
        <w:rPr>
          <w:rStyle w:val="InlineCode"/>
        </w:rPr>
        <w:t>age</w:t>
      </w:r>
      <w:r>
        <w:rPr>
          <w:rStyle w:val="InlineNormal"/>
        </w:rPr>
        <w:t xml:space="preserve"> by setting the </w:t>
      </w:r>
      <w:r>
        <w:rPr>
          <w:rStyle w:val="InlineCode"/>
        </w:rPr>
        <w:t>onChange prop</w:t>
      </w:r>
      <w:r>
        <w:rPr>
          <w:rStyle w:val="InlineNormal"/>
        </w:rPr>
        <w:t xml:space="preserve"> to the </w:t>
      </w:r>
      <w:r>
        <w:rPr>
          <w:rStyle w:val="InlineCode"/>
        </w:rPr>
        <w:t>ageChangeHandler</w:t>
      </w:r>
    </w:p>
    <w:tbl>
      <w:tblPr>
        <w:tblStyle w:val="TableGrid"/>
        <w:tblW w:w="10707" w:type="dxa"/>
        <w:tblLook w:val="04A0" w:firstRow="1" w:lastRow="0" w:firstColumn="1" w:lastColumn="0" w:noHBand="0" w:noVBand="1"/>
      </w:tblPr>
      <w:tblGrid>
        <w:gridCol w:w="10707"/>
      </w:tblGrid>
      <w:tr w:rsidR="00B17F94" w14:paraId="589D8531" w14:textId="77777777" w:rsidTr="00296F79">
        <w:tc>
          <w:tcPr>
            <w:tcW w:w="10707" w:type="dxa"/>
            <w:tcBorders>
              <w:top w:val="single" w:sz="2" w:space="0" w:color="auto"/>
              <w:left w:val="single" w:sz="2" w:space="0" w:color="auto"/>
              <w:bottom w:val="single" w:sz="2" w:space="0" w:color="auto"/>
              <w:right w:val="single" w:sz="2" w:space="0" w:color="auto"/>
            </w:tcBorders>
          </w:tcPr>
          <w:p w14:paraId="4F6E6174" w14:textId="77777777" w:rsidR="00B17F94" w:rsidRDefault="00B17F94" w:rsidP="00296F79">
            <w:pPr>
              <w:pStyle w:val="CodeStyle"/>
            </w:pPr>
            <w:r>
              <w:t>src/components/Users/AddUser.js</w:t>
            </w:r>
          </w:p>
        </w:tc>
      </w:tr>
      <w:tr w:rsidR="00B17F94" w:rsidRPr="00A5230B" w14:paraId="2EF4CCBE" w14:textId="77777777" w:rsidTr="00296F79">
        <w:trPr>
          <w:trHeight w:val="38"/>
        </w:trPr>
        <w:tc>
          <w:tcPr>
            <w:tcW w:w="10707" w:type="dxa"/>
            <w:tcBorders>
              <w:top w:val="single" w:sz="2" w:space="0" w:color="auto"/>
            </w:tcBorders>
            <w:shd w:val="clear" w:color="auto" w:fill="92D050"/>
          </w:tcPr>
          <w:p w14:paraId="2C514873" w14:textId="77777777" w:rsidR="00B17F94" w:rsidRDefault="00B17F94" w:rsidP="00B17F94">
            <w:pPr>
              <w:pStyle w:val="CodeStyle"/>
            </w:pPr>
            <w:r>
              <w:t>import React, { useState } from "react";</w:t>
            </w:r>
          </w:p>
          <w:p w14:paraId="45553F7D" w14:textId="77777777" w:rsidR="00B17F94" w:rsidRDefault="00B17F94" w:rsidP="00B17F94">
            <w:pPr>
              <w:pStyle w:val="CodeStyle"/>
            </w:pPr>
          </w:p>
          <w:p w14:paraId="727184D6" w14:textId="77777777" w:rsidR="00B17F94" w:rsidRDefault="00B17F94" w:rsidP="00B17F94">
            <w:pPr>
              <w:pStyle w:val="CodeStyle"/>
            </w:pPr>
            <w:r>
              <w:t>import Card from "../UI/Card";</w:t>
            </w:r>
          </w:p>
          <w:p w14:paraId="0801EB33" w14:textId="77777777" w:rsidR="00B17F94" w:rsidRDefault="00B17F94" w:rsidP="00B17F94">
            <w:pPr>
              <w:pStyle w:val="CodeStyle"/>
            </w:pPr>
            <w:r>
              <w:t>import Button from "../UI/Button";</w:t>
            </w:r>
          </w:p>
          <w:p w14:paraId="4CA8B4E8" w14:textId="77777777" w:rsidR="00B17F94" w:rsidRDefault="00B17F94" w:rsidP="00B17F94">
            <w:pPr>
              <w:pStyle w:val="CodeStyle"/>
            </w:pPr>
            <w:r>
              <w:t>import classes from "./AddUser.module.css";</w:t>
            </w:r>
          </w:p>
          <w:p w14:paraId="7F30F6A7" w14:textId="77777777" w:rsidR="00B17F94" w:rsidRDefault="00B17F94" w:rsidP="00B17F94">
            <w:pPr>
              <w:pStyle w:val="CodeStyle"/>
            </w:pPr>
          </w:p>
          <w:p w14:paraId="147364B9" w14:textId="77777777" w:rsidR="00B17F94" w:rsidRDefault="00B17F94" w:rsidP="00B17F94">
            <w:pPr>
              <w:pStyle w:val="CodeStyle"/>
            </w:pPr>
            <w:r>
              <w:t>const AddUser = (props) =&gt; {</w:t>
            </w:r>
          </w:p>
          <w:p w14:paraId="29EBD105" w14:textId="77777777" w:rsidR="00B17F94" w:rsidRDefault="00B17F94" w:rsidP="00B17F94">
            <w:pPr>
              <w:pStyle w:val="CodeStyle"/>
            </w:pPr>
            <w:r>
              <w:t xml:space="preserve">  const [enteredUsername, setEnteredUsername] = useState("");</w:t>
            </w:r>
          </w:p>
          <w:p w14:paraId="56BE6F0D" w14:textId="77777777" w:rsidR="00B17F94" w:rsidRDefault="00B17F94" w:rsidP="00B17F94">
            <w:pPr>
              <w:pStyle w:val="CodeStyle"/>
            </w:pPr>
            <w:r>
              <w:t xml:space="preserve">  const [enteredAge, setEnteredAge] = useState("");</w:t>
            </w:r>
          </w:p>
          <w:p w14:paraId="62B73570" w14:textId="77777777" w:rsidR="00B17F94" w:rsidRDefault="00B17F94" w:rsidP="00B17F94">
            <w:pPr>
              <w:pStyle w:val="CodeStyle"/>
            </w:pPr>
          </w:p>
          <w:p w14:paraId="298A0339" w14:textId="77777777" w:rsidR="00B17F94" w:rsidRDefault="00B17F94" w:rsidP="00B17F94">
            <w:pPr>
              <w:pStyle w:val="CodeStyle"/>
            </w:pPr>
            <w:r>
              <w:t xml:space="preserve">  const addUserHandler = (event) =&gt; {</w:t>
            </w:r>
          </w:p>
          <w:p w14:paraId="2EAA6D03" w14:textId="77777777" w:rsidR="00B17F94" w:rsidRDefault="00B17F94" w:rsidP="00B17F94">
            <w:pPr>
              <w:pStyle w:val="CodeStyle"/>
            </w:pPr>
            <w:r>
              <w:t xml:space="preserve">    event.preventDefault();</w:t>
            </w:r>
          </w:p>
          <w:p w14:paraId="5B24D49E" w14:textId="77777777" w:rsidR="00B17F94" w:rsidRDefault="00B17F94" w:rsidP="00B17F94">
            <w:pPr>
              <w:pStyle w:val="CodeStyle"/>
            </w:pPr>
            <w:r>
              <w:t xml:space="preserve">  };</w:t>
            </w:r>
          </w:p>
          <w:p w14:paraId="2EFDAB02" w14:textId="77777777" w:rsidR="00B17F94" w:rsidRDefault="00B17F94" w:rsidP="00B17F94">
            <w:pPr>
              <w:pStyle w:val="CodeStyle"/>
            </w:pPr>
          </w:p>
          <w:p w14:paraId="54963DFF" w14:textId="77777777" w:rsidR="00B17F94" w:rsidRDefault="00B17F94" w:rsidP="00B17F94">
            <w:pPr>
              <w:pStyle w:val="CodeStyle"/>
            </w:pPr>
            <w:r>
              <w:t xml:space="preserve">  const usernameChangeHandler = (event) =&gt; {</w:t>
            </w:r>
          </w:p>
          <w:p w14:paraId="22D54A69" w14:textId="77777777" w:rsidR="00B17F94" w:rsidRDefault="00B17F94" w:rsidP="00B17F94">
            <w:pPr>
              <w:pStyle w:val="CodeStyle"/>
            </w:pPr>
            <w:r>
              <w:t xml:space="preserve">    setEnteredUsername(event.target.value);</w:t>
            </w:r>
          </w:p>
          <w:p w14:paraId="6B9471C3" w14:textId="77777777" w:rsidR="00B17F94" w:rsidRDefault="00B17F94" w:rsidP="00B17F94">
            <w:pPr>
              <w:pStyle w:val="CodeStyle"/>
            </w:pPr>
            <w:r>
              <w:t xml:space="preserve">  };</w:t>
            </w:r>
          </w:p>
          <w:p w14:paraId="38DD3AF4" w14:textId="77777777" w:rsidR="00B17F94" w:rsidRDefault="00B17F94" w:rsidP="00B17F94">
            <w:pPr>
              <w:pStyle w:val="CodeStyle"/>
            </w:pPr>
          </w:p>
          <w:p w14:paraId="1A2B78E3" w14:textId="77777777" w:rsidR="00B17F94" w:rsidRDefault="00B17F94" w:rsidP="00B17F94">
            <w:pPr>
              <w:pStyle w:val="CodeStyle"/>
            </w:pPr>
            <w:r>
              <w:t xml:space="preserve">  const ageChangeHandler = (event) =&gt; {</w:t>
            </w:r>
          </w:p>
          <w:p w14:paraId="10C95291" w14:textId="77777777" w:rsidR="00B17F94" w:rsidRDefault="00B17F94" w:rsidP="00B17F94">
            <w:pPr>
              <w:pStyle w:val="CodeStyle"/>
            </w:pPr>
            <w:r>
              <w:t xml:space="preserve">    setEnteredAge(event.target.value);</w:t>
            </w:r>
          </w:p>
          <w:p w14:paraId="16713DB3" w14:textId="77777777" w:rsidR="00B17F94" w:rsidRDefault="00B17F94" w:rsidP="00B17F94">
            <w:pPr>
              <w:pStyle w:val="CodeStyle"/>
            </w:pPr>
            <w:r>
              <w:t xml:space="preserve">  };</w:t>
            </w:r>
          </w:p>
          <w:p w14:paraId="1158B846" w14:textId="77777777" w:rsidR="00B17F94" w:rsidRDefault="00B17F94" w:rsidP="00B17F94">
            <w:pPr>
              <w:pStyle w:val="CodeStyle"/>
            </w:pPr>
          </w:p>
          <w:p w14:paraId="13A20A68" w14:textId="77777777" w:rsidR="00B17F94" w:rsidRDefault="00B17F94" w:rsidP="00B17F94">
            <w:pPr>
              <w:pStyle w:val="CodeStyle"/>
            </w:pPr>
            <w:r>
              <w:t xml:space="preserve">  return (</w:t>
            </w:r>
          </w:p>
          <w:p w14:paraId="4A75FB5E" w14:textId="77777777" w:rsidR="00B17F94" w:rsidRDefault="00B17F94" w:rsidP="00B17F94">
            <w:pPr>
              <w:pStyle w:val="CodeStyle"/>
            </w:pPr>
            <w:r>
              <w:t xml:space="preserve">    &lt;Card className={classes.input}&gt;</w:t>
            </w:r>
          </w:p>
          <w:p w14:paraId="2B3918D8" w14:textId="77777777" w:rsidR="00B17F94" w:rsidRDefault="00B17F94" w:rsidP="00B17F94">
            <w:pPr>
              <w:pStyle w:val="CodeStyle"/>
            </w:pPr>
            <w:r>
              <w:t xml:space="preserve">      &lt;form onSubmit={addUserHandler}&gt;</w:t>
            </w:r>
          </w:p>
          <w:p w14:paraId="487AEC30" w14:textId="77777777" w:rsidR="00B17F94" w:rsidRDefault="00B17F94" w:rsidP="00B17F94">
            <w:pPr>
              <w:pStyle w:val="CodeStyle"/>
            </w:pPr>
            <w:r>
              <w:t xml:space="preserve">        &lt;label htmlFor=""&gt;Username&lt;/label&gt;</w:t>
            </w:r>
          </w:p>
          <w:p w14:paraId="2EC3BF7C" w14:textId="77777777" w:rsidR="00B17F94" w:rsidRDefault="00B17F94" w:rsidP="00B17F94">
            <w:pPr>
              <w:pStyle w:val="CodeStyle"/>
            </w:pPr>
            <w:r>
              <w:t xml:space="preserve">        &lt;input id="username" type="text" onChange={usernameChangeHandler} /&gt;</w:t>
            </w:r>
          </w:p>
          <w:p w14:paraId="2695CDEB" w14:textId="77777777" w:rsidR="00B17F94" w:rsidRDefault="00B17F94" w:rsidP="00B17F94">
            <w:pPr>
              <w:pStyle w:val="CodeStyle"/>
            </w:pPr>
            <w:r>
              <w:t xml:space="preserve">        &lt;label htmlFor="age"&gt;Age (Years)&lt;/label&gt;</w:t>
            </w:r>
          </w:p>
          <w:p w14:paraId="5C0969FD" w14:textId="77777777" w:rsidR="00B17F94" w:rsidRDefault="00B17F94" w:rsidP="00B17F94">
            <w:pPr>
              <w:pStyle w:val="CodeStyle"/>
            </w:pPr>
            <w:r>
              <w:t xml:space="preserve">        &lt;input id="age" type="number" </w:t>
            </w:r>
            <w:r w:rsidRPr="00B17F94">
              <w:rPr>
                <w:b/>
                <w:bCs/>
              </w:rPr>
              <w:t>onChange={ageChangeHandler}</w:t>
            </w:r>
            <w:r>
              <w:t xml:space="preserve"> /&gt;</w:t>
            </w:r>
          </w:p>
          <w:p w14:paraId="703402E6" w14:textId="77777777" w:rsidR="00B17F94" w:rsidRDefault="00B17F94" w:rsidP="00B17F94">
            <w:pPr>
              <w:pStyle w:val="CodeStyle"/>
            </w:pPr>
            <w:r>
              <w:t xml:space="preserve">        &lt;Button type="submit"&gt;Add User&lt;/Button&gt;</w:t>
            </w:r>
          </w:p>
          <w:p w14:paraId="1660124A" w14:textId="77777777" w:rsidR="00B17F94" w:rsidRDefault="00B17F94" w:rsidP="00B17F94">
            <w:pPr>
              <w:pStyle w:val="CodeStyle"/>
            </w:pPr>
            <w:r>
              <w:t xml:space="preserve">      &lt;/form&gt;</w:t>
            </w:r>
          </w:p>
          <w:p w14:paraId="7EAA6789" w14:textId="77777777" w:rsidR="00B17F94" w:rsidRDefault="00B17F94" w:rsidP="00B17F94">
            <w:pPr>
              <w:pStyle w:val="CodeStyle"/>
            </w:pPr>
            <w:r>
              <w:t xml:space="preserve">    &lt;/Card&gt;</w:t>
            </w:r>
          </w:p>
          <w:p w14:paraId="6A52FDFC" w14:textId="77777777" w:rsidR="00B17F94" w:rsidRDefault="00B17F94" w:rsidP="00B17F94">
            <w:pPr>
              <w:pStyle w:val="CodeStyle"/>
            </w:pPr>
            <w:r>
              <w:t xml:space="preserve">  );</w:t>
            </w:r>
          </w:p>
          <w:p w14:paraId="0CE69945" w14:textId="77777777" w:rsidR="00B17F94" w:rsidRDefault="00B17F94" w:rsidP="00B17F94">
            <w:pPr>
              <w:pStyle w:val="CodeStyle"/>
            </w:pPr>
            <w:r>
              <w:t>};</w:t>
            </w:r>
          </w:p>
          <w:p w14:paraId="0592B50D" w14:textId="77777777" w:rsidR="00B17F94" w:rsidRDefault="00B17F94" w:rsidP="00B17F94">
            <w:pPr>
              <w:pStyle w:val="CodeStyle"/>
            </w:pPr>
          </w:p>
          <w:p w14:paraId="32C0F146" w14:textId="6838640D" w:rsidR="00B17F94" w:rsidRPr="0073525B" w:rsidRDefault="00B17F94" w:rsidP="00B17F94">
            <w:pPr>
              <w:pStyle w:val="CodeStyle"/>
            </w:pPr>
            <w:r>
              <w:t>export default AddUser;</w:t>
            </w:r>
          </w:p>
        </w:tc>
      </w:tr>
    </w:tbl>
    <w:p w14:paraId="24A06D61" w14:textId="566326A1" w:rsidR="00B17F94" w:rsidRDefault="00B17F94" w:rsidP="006729E2">
      <w:pPr>
        <w:pStyle w:val="NoSpacing"/>
        <w:rPr>
          <w:rStyle w:val="InlineCode"/>
        </w:rPr>
      </w:pPr>
    </w:p>
    <w:p w14:paraId="34CDDB83" w14:textId="29F47089" w:rsidR="00B17F94" w:rsidRDefault="00B17F94" w:rsidP="006729E2">
      <w:pPr>
        <w:pStyle w:val="NoSpacing"/>
        <w:rPr>
          <w:rStyle w:val="InlineNormal"/>
        </w:rPr>
      </w:pPr>
      <w:r>
        <w:rPr>
          <w:rStyle w:val="InlineNormal"/>
        </w:rPr>
        <w:t xml:space="preserve">Now we have both the </w:t>
      </w:r>
      <w:r>
        <w:rPr>
          <w:rStyle w:val="InlineCode"/>
        </w:rPr>
        <w:t>username</w:t>
      </w:r>
      <w:r>
        <w:rPr>
          <w:rStyle w:val="InlineNormal"/>
        </w:rPr>
        <w:t xml:space="preserve"> and the </w:t>
      </w:r>
      <w:r>
        <w:rPr>
          <w:rStyle w:val="InlineCode"/>
        </w:rPr>
        <w:t>age</w:t>
      </w:r>
      <w:r>
        <w:rPr>
          <w:rStyle w:val="InlineNormal"/>
        </w:rPr>
        <w:t xml:space="preserve"> stored. In </w:t>
      </w:r>
      <w:r>
        <w:rPr>
          <w:rStyle w:val="InlineCode"/>
        </w:rPr>
        <w:t>addUserHandler</w:t>
      </w:r>
      <w:r>
        <w:rPr>
          <w:rStyle w:val="InlineNormal"/>
        </w:rPr>
        <w:t xml:space="preserve">, we can now </w:t>
      </w:r>
      <w:r>
        <w:rPr>
          <w:rStyle w:val="InlineCode"/>
        </w:rPr>
        <w:t>console.log(enteredUsername, enteredAge)</w:t>
      </w:r>
    </w:p>
    <w:tbl>
      <w:tblPr>
        <w:tblStyle w:val="TableGrid"/>
        <w:tblW w:w="10707" w:type="dxa"/>
        <w:tblLook w:val="04A0" w:firstRow="1" w:lastRow="0" w:firstColumn="1" w:lastColumn="0" w:noHBand="0" w:noVBand="1"/>
      </w:tblPr>
      <w:tblGrid>
        <w:gridCol w:w="10707"/>
      </w:tblGrid>
      <w:tr w:rsidR="00B17F94" w14:paraId="6FC671BB" w14:textId="77777777" w:rsidTr="00296F79">
        <w:tc>
          <w:tcPr>
            <w:tcW w:w="10707" w:type="dxa"/>
            <w:tcBorders>
              <w:top w:val="single" w:sz="2" w:space="0" w:color="auto"/>
              <w:left w:val="single" w:sz="2" w:space="0" w:color="auto"/>
              <w:bottom w:val="single" w:sz="2" w:space="0" w:color="auto"/>
              <w:right w:val="single" w:sz="2" w:space="0" w:color="auto"/>
            </w:tcBorders>
          </w:tcPr>
          <w:p w14:paraId="20E79832" w14:textId="77777777" w:rsidR="00B17F94" w:rsidRDefault="00B17F94" w:rsidP="00296F79">
            <w:pPr>
              <w:pStyle w:val="CodeStyle"/>
            </w:pPr>
            <w:r>
              <w:t>src/components/Users/AddUser.js</w:t>
            </w:r>
          </w:p>
        </w:tc>
      </w:tr>
      <w:tr w:rsidR="00B17F94" w:rsidRPr="00A5230B" w14:paraId="7567C3FF" w14:textId="77777777" w:rsidTr="00296F79">
        <w:trPr>
          <w:trHeight w:val="38"/>
        </w:trPr>
        <w:tc>
          <w:tcPr>
            <w:tcW w:w="10707" w:type="dxa"/>
            <w:tcBorders>
              <w:top w:val="single" w:sz="2" w:space="0" w:color="auto"/>
            </w:tcBorders>
            <w:shd w:val="clear" w:color="auto" w:fill="92D050"/>
          </w:tcPr>
          <w:p w14:paraId="36C9B621" w14:textId="77777777" w:rsidR="00B17F94" w:rsidRDefault="00B17F94" w:rsidP="00B17F94">
            <w:pPr>
              <w:pStyle w:val="CodeStyle"/>
            </w:pPr>
            <w:r>
              <w:t>import React, { useState } from "react";</w:t>
            </w:r>
          </w:p>
          <w:p w14:paraId="735CEC39" w14:textId="77777777" w:rsidR="00B17F94" w:rsidRDefault="00B17F94" w:rsidP="00B17F94">
            <w:pPr>
              <w:pStyle w:val="CodeStyle"/>
            </w:pPr>
          </w:p>
          <w:p w14:paraId="4EDF378C" w14:textId="77777777" w:rsidR="00B17F94" w:rsidRDefault="00B17F94" w:rsidP="00B17F94">
            <w:pPr>
              <w:pStyle w:val="CodeStyle"/>
            </w:pPr>
            <w:r>
              <w:t>import Card from "../UI/Card";</w:t>
            </w:r>
          </w:p>
          <w:p w14:paraId="6462E4FA" w14:textId="77777777" w:rsidR="00B17F94" w:rsidRDefault="00B17F94" w:rsidP="00B17F94">
            <w:pPr>
              <w:pStyle w:val="CodeStyle"/>
            </w:pPr>
            <w:r>
              <w:t>import Button from "../UI/Button";</w:t>
            </w:r>
          </w:p>
          <w:p w14:paraId="40F732F9" w14:textId="77777777" w:rsidR="00B17F94" w:rsidRDefault="00B17F94" w:rsidP="00B17F94">
            <w:pPr>
              <w:pStyle w:val="CodeStyle"/>
            </w:pPr>
            <w:r>
              <w:t>import classes from "./AddUser.module.css";</w:t>
            </w:r>
          </w:p>
          <w:p w14:paraId="666B405D" w14:textId="77777777" w:rsidR="00B17F94" w:rsidRDefault="00B17F94" w:rsidP="00B17F94">
            <w:pPr>
              <w:pStyle w:val="CodeStyle"/>
            </w:pPr>
          </w:p>
          <w:p w14:paraId="3B911BAF" w14:textId="77777777" w:rsidR="00B17F94" w:rsidRDefault="00B17F94" w:rsidP="00B17F94">
            <w:pPr>
              <w:pStyle w:val="CodeStyle"/>
            </w:pPr>
            <w:r>
              <w:t>const AddUser = (props) =&gt; {</w:t>
            </w:r>
          </w:p>
          <w:p w14:paraId="48DFD1A1" w14:textId="77777777" w:rsidR="00B17F94" w:rsidRDefault="00B17F94" w:rsidP="00B17F94">
            <w:pPr>
              <w:pStyle w:val="CodeStyle"/>
            </w:pPr>
            <w:r>
              <w:t xml:space="preserve">  const [enteredUsername, setEnteredUsername] = useState("");</w:t>
            </w:r>
          </w:p>
          <w:p w14:paraId="4D79EB26" w14:textId="77777777" w:rsidR="00B17F94" w:rsidRDefault="00B17F94" w:rsidP="00B17F94">
            <w:pPr>
              <w:pStyle w:val="CodeStyle"/>
            </w:pPr>
            <w:r>
              <w:t xml:space="preserve">  const [enteredAge, setEnteredAge] = useState("");</w:t>
            </w:r>
          </w:p>
          <w:p w14:paraId="593EEC97" w14:textId="77777777" w:rsidR="00B17F94" w:rsidRDefault="00B17F94" w:rsidP="00B17F94">
            <w:pPr>
              <w:pStyle w:val="CodeStyle"/>
            </w:pPr>
          </w:p>
          <w:p w14:paraId="5E074A40" w14:textId="77777777" w:rsidR="00B17F94" w:rsidRDefault="00B17F94" w:rsidP="00B17F94">
            <w:pPr>
              <w:pStyle w:val="CodeStyle"/>
            </w:pPr>
            <w:r>
              <w:t xml:space="preserve">  const addUserHandler = (event) =&gt; {</w:t>
            </w:r>
          </w:p>
          <w:p w14:paraId="58B85A95" w14:textId="77777777" w:rsidR="00B17F94" w:rsidRDefault="00B17F94" w:rsidP="00B17F94">
            <w:pPr>
              <w:pStyle w:val="CodeStyle"/>
            </w:pPr>
            <w:r>
              <w:t xml:space="preserve">    event.preventDefault();</w:t>
            </w:r>
          </w:p>
          <w:p w14:paraId="3377DE19" w14:textId="77777777" w:rsidR="00B17F94" w:rsidRPr="00B17F94" w:rsidRDefault="00B17F94" w:rsidP="00B17F94">
            <w:pPr>
              <w:pStyle w:val="CodeStyle"/>
              <w:rPr>
                <w:b/>
                <w:bCs/>
              </w:rPr>
            </w:pPr>
            <w:r>
              <w:lastRenderedPageBreak/>
              <w:t xml:space="preserve">    </w:t>
            </w:r>
            <w:r w:rsidRPr="00B17F94">
              <w:rPr>
                <w:b/>
                <w:bCs/>
              </w:rPr>
              <w:t>console.log(enteredUsername, enteredAge);</w:t>
            </w:r>
          </w:p>
          <w:p w14:paraId="18902200" w14:textId="77777777" w:rsidR="00B17F94" w:rsidRDefault="00B17F94" w:rsidP="00B17F94">
            <w:pPr>
              <w:pStyle w:val="CodeStyle"/>
            </w:pPr>
            <w:r>
              <w:t xml:space="preserve">  };</w:t>
            </w:r>
          </w:p>
          <w:p w14:paraId="6C752753" w14:textId="77777777" w:rsidR="00B17F94" w:rsidRDefault="00B17F94" w:rsidP="00B17F94">
            <w:pPr>
              <w:pStyle w:val="CodeStyle"/>
            </w:pPr>
          </w:p>
          <w:p w14:paraId="6572865F" w14:textId="77777777" w:rsidR="00B17F94" w:rsidRDefault="00B17F94" w:rsidP="00B17F94">
            <w:pPr>
              <w:pStyle w:val="CodeStyle"/>
            </w:pPr>
            <w:r>
              <w:t xml:space="preserve">  const usernameChangeHandler = (event) =&gt; {</w:t>
            </w:r>
          </w:p>
          <w:p w14:paraId="7599E803" w14:textId="77777777" w:rsidR="00B17F94" w:rsidRDefault="00B17F94" w:rsidP="00B17F94">
            <w:pPr>
              <w:pStyle w:val="CodeStyle"/>
            </w:pPr>
            <w:r>
              <w:t xml:space="preserve">    setEnteredUsername(event.target.value);</w:t>
            </w:r>
          </w:p>
          <w:p w14:paraId="2C66C4CF" w14:textId="77777777" w:rsidR="00B17F94" w:rsidRDefault="00B17F94" w:rsidP="00B17F94">
            <w:pPr>
              <w:pStyle w:val="CodeStyle"/>
            </w:pPr>
            <w:r>
              <w:t xml:space="preserve">  };</w:t>
            </w:r>
          </w:p>
          <w:p w14:paraId="7D990DA4" w14:textId="77777777" w:rsidR="00B17F94" w:rsidRDefault="00B17F94" w:rsidP="00B17F94">
            <w:pPr>
              <w:pStyle w:val="CodeStyle"/>
            </w:pPr>
          </w:p>
          <w:p w14:paraId="73AD419D" w14:textId="77777777" w:rsidR="00B17F94" w:rsidRDefault="00B17F94" w:rsidP="00B17F94">
            <w:pPr>
              <w:pStyle w:val="CodeStyle"/>
            </w:pPr>
            <w:r>
              <w:t xml:space="preserve">  const ageChangeHandler = (event) =&gt; {</w:t>
            </w:r>
          </w:p>
          <w:p w14:paraId="58BB19BF" w14:textId="77777777" w:rsidR="00B17F94" w:rsidRDefault="00B17F94" w:rsidP="00B17F94">
            <w:pPr>
              <w:pStyle w:val="CodeStyle"/>
            </w:pPr>
            <w:r>
              <w:t xml:space="preserve">    setEnteredAge(event.target.value);</w:t>
            </w:r>
          </w:p>
          <w:p w14:paraId="1CD79C04" w14:textId="77777777" w:rsidR="00B17F94" w:rsidRDefault="00B17F94" w:rsidP="00B17F94">
            <w:pPr>
              <w:pStyle w:val="CodeStyle"/>
            </w:pPr>
            <w:r>
              <w:t xml:space="preserve">  };</w:t>
            </w:r>
          </w:p>
          <w:p w14:paraId="168900F3" w14:textId="77777777" w:rsidR="00B17F94" w:rsidRDefault="00B17F94" w:rsidP="00B17F94">
            <w:pPr>
              <w:pStyle w:val="CodeStyle"/>
            </w:pPr>
          </w:p>
          <w:p w14:paraId="20F6264C" w14:textId="77777777" w:rsidR="00B17F94" w:rsidRDefault="00B17F94" w:rsidP="00B17F94">
            <w:pPr>
              <w:pStyle w:val="CodeStyle"/>
            </w:pPr>
            <w:r>
              <w:t xml:space="preserve">  return (</w:t>
            </w:r>
          </w:p>
          <w:p w14:paraId="1E27F80B" w14:textId="77777777" w:rsidR="00B17F94" w:rsidRDefault="00B17F94" w:rsidP="00B17F94">
            <w:pPr>
              <w:pStyle w:val="CodeStyle"/>
            </w:pPr>
            <w:r>
              <w:t xml:space="preserve">    &lt;Card className={classes.input}&gt;</w:t>
            </w:r>
          </w:p>
          <w:p w14:paraId="7E638DF1" w14:textId="77777777" w:rsidR="00B17F94" w:rsidRDefault="00B17F94" w:rsidP="00B17F94">
            <w:pPr>
              <w:pStyle w:val="CodeStyle"/>
            </w:pPr>
            <w:r>
              <w:t xml:space="preserve">      &lt;form onSubmit={addUserHandler}&gt;</w:t>
            </w:r>
          </w:p>
          <w:p w14:paraId="4C494F7C" w14:textId="77777777" w:rsidR="00B17F94" w:rsidRDefault="00B17F94" w:rsidP="00B17F94">
            <w:pPr>
              <w:pStyle w:val="CodeStyle"/>
            </w:pPr>
            <w:r>
              <w:t xml:space="preserve">        &lt;label htmlFor=""&gt;Username&lt;/label&gt;</w:t>
            </w:r>
          </w:p>
          <w:p w14:paraId="337B287B" w14:textId="77777777" w:rsidR="00B17F94" w:rsidRDefault="00B17F94" w:rsidP="00B17F94">
            <w:pPr>
              <w:pStyle w:val="CodeStyle"/>
            </w:pPr>
            <w:r>
              <w:t xml:space="preserve">        &lt;input id="username" type="text" onChange={usernameChangeHandler} /&gt;</w:t>
            </w:r>
          </w:p>
          <w:p w14:paraId="16CCC7C2" w14:textId="77777777" w:rsidR="00B17F94" w:rsidRDefault="00B17F94" w:rsidP="00B17F94">
            <w:pPr>
              <w:pStyle w:val="CodeStyle"/>
            </w:pPr>
            <w:r>
              <w:t xml:space="preserve">        &lt;label htmlFor="age"&gt;Age (Years)&lt;/label&gt;</w:t>
            </w:r>
          </w:p>
          <w:p w14:paraId="4918257C" w14:textId="77777777" w:rsidR="00B17F94" w:rsidRDefault="00B17F94" w:rsidP="00B17F94">
            <w:pPr>
              <w:pStyle w:val="CodeStyle"/>
            </w:pPr>
            <w:r>
              <w:t xml:space="preserve">        &lt;input id="age" type="number" onChange={ageChangeHandler} /&gt;</w:t>
            </w:r>
          </w:p>
          <w:p w14:paraId="3E62CEE1" w14:textId="77777777" w:rsidR="00B17F94" w:rsidRDefault="00B17F94" w:rsidP="00B17F94">
            <w:pPr>
              <w:pStyle w:val="CodeStyle"/>
            </w:pPr>
            <w:r>
              <w:t xml:space="preserve">        &lt;Button type="submit"&gt;Add User&lt;/Button&gt;</w:t>
            </w:r>
          </w:p>
          <w:p w14:paraId="6FA7567E" w14:textId="77777777" w:rsidR="00B17F94" w:rsidRDefault="00B17F94" w:rsidP="00B17F94">
            <w:pPr>
              <w:pStyle w:val="CodeStyle"/>
            </w:pPr>
            <w:r>
              <w:t xml:space="preserve">      &lt;/form&gt;</w:t>
            </w:r>
          </w:p>
          <w:p w14:paraId="01AE07EE" w14:textId="77777777" w:rsidR="00B17F94" w:rsidRDefault="00B17F94" w:rsidP="00B17F94">
            <w:pPr>
              <w:pStyle w:val="CodeStyle"/>
            </w:pPr>
            <w:r>
              <w:t xml:space="preserve">    &lt;/Card&gt;</w:t>
            </w:r>
          </w:p>
          <w:p w14:paraId="0C72D529" w14:textId="77777777" w:rsidR="00B17F94" w:rsidRDefault="00B17F94" w:rsidP="00B17F94">
            <w:pPr>
              <w:pStyle w:val="CodeStyle"/>
            </w:pPr>
            <w:r>
              <w:t xml:space="preserve">  );</w:t>
            </w:r>
          </w:p>
          <w:p w14:paraId="2C683301" w14:textId="77777777" w:rsidR="00B17F94" w:rsidRDefault="00B17F94" w:rsidP="00B17F94">
            <w:pPr>
              <w:pStyle w:val="CodeStyle"/>
            </w:pPr>
            <w:r>
              <w:t>};</w:t>
            </w:r>
          </w:p>
          <w:p w14:paraId="3479852C" w14:textId="77777777" w:rsidR="00B17F94" w:rsidRDefault="00B17F94" w:rsidP="00B17F94">
            <w:pPr>
              <w:pStyle w:val="CodeStyle"/>
            </w:pPr>
          </w:p>
          <w:p w14:paraId="41159E54" w14:textId="34F6AF15" w:rsidR="00B17F94" w:rsidRPr="0073525B" w:rsidRDefault="00B17F94" w:rsidP="00B17F94">
            <w:pPr>
              <w:pStyle w:val="CodeStyle"/>
            </w:pPr>
            <w:r>
              <w:t>export default AddUser;</w:t>
            </w:r>
          </w:p>
        </w:tc>
      </w:tr>
    </w:tbl>
    <w:p w14:paraId="218E01A7" w14:textId="76A77C66" w:rsidR="00B17F94" w:rsidRDefault="00B17F94" w:rsidP="006729E2">
      <w:pPr>
        <w:pStyle w:val="NoSpacing"/>
        <w:rPr>
          <w:rStyle w:val="InlineNormal"/>
        </w:rPr>
      </w:pPr>
    </w:p>
    <w:p w14:paraId="15FDC2CE" w14:textId="14C69EDA" w:rsidR="000D2CB5" w:rsidRDefault="00B17F94" w:rsidP="006729E2">
      <w:pPr>
        <w:pStyle w:val="NoSpacing"/>
        <w:rPr>
          <w:rStyle w:val="InlineNormal"/>
        </w:rPr>
      </w:pPr>
      <w:r>
        <w:rPr>
          <w:rStyle w:val="InlineNormal"/>
        </w:rPr>
        <w:t>If we now save everything</w:t>
      </w:r>
      <w:r w:rsidR="000D2CB5">
        <w:rPr>
          <w:rStyle w:val="InlineNormal"/>
        </w:rPr>
        <w:t>,</w:t>
      </w:r>
      <w:r>
        <w:rPr>
          <w:rStyle w:val="InlineNormal"/>
        </w:rPr>
        <w:t xml:space="preserve"> we can go to </w:t>
      </w:r>
      <w:r w:rsidR="000D2CB5">
        <w:rPr>
          <w:rStyle w:val="InlineNormal"/>
        </w:rPr>
        <w:t>the developer tools in Chrome and open up the console. We can then enter "Max" and "31":</w:t>
      </w:r>
    </w:p>
    <w:p w14:paraId="22C8C56D" w14:textId="3571F9F1" w:rsidR="000D2CB5" w:rsidRDefault="000D2CB5" w:rsidP="006729E2">
      <w:pPr>
        <w:pStyle w:val="NoSpacing"/>
        <w:rPr>
          <w:rStyle w:val="InlineNormal"/>
        </w:rPr>
      </w:pPr>
      <w:r w:rsidRPr="000D2CB5">
        <w:rPr>
          <w:rStyle w:val="InlineNormal"/>
          <w:noProof/>
        </w:rPr>
        <w:drawing>
          <wp:inline distT="0" distB="0" distL="0" distR="0" wp14:anchorId="5F78EDF7" wp14:editId="6E4A5A2A">
            <wp:extent cx="5943600" cy="239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90140"/>
                    </a:xfrm>
                    <a:prstGeom prst="rect">
                      <a:avLst/>
                    </a:prstGeom>
                  </pic:spPr>
                </pic:pic>
              </a:graphicData>
            </a:graphic>
          </wp:inline>
        </w:drawing>
      </w:r>
    </w:p>
    <w:p w14:paraId="708E4F9D" w14:textId="5C00CE6D" w:rsidR="000D2CB5" w:rsidRDefault="000D2CB5" w:rsidP="006729E2">
      <w:pPr>
        <w:pStyle w:val="NoSpacing"/>
        <w:rPr>
          <w:rStyle w:val="InlineNormal"/>
        </w:rPr>
      </w:pPr>
    </w:p>
    <w:p w14:paraId="25FC01EB" w14:textId="63B99DD4" w:rsidR="000D2CB5" w:rsidRDefault="000D2CB5" w:rsidP="006729E2">
      <w:pPr>
        <w:pStyle w:val="NoSpacing"/>
        <w:rPr>
          <w:rStyle w:val="InlineNormal"/>
        </w:rPr>
      </w:pPr>
      <w:r>
        <w:rPr>
          <w:rStyle w:val="InlineNormal"/>
        </w:rPr>
        <w:t>When we click on "Add User", we see the output "Max 31" in the console.</w:t>
      </w:r>
    </w:p>
    <w:p w14:paraId="62E8AED2" w14:textId="0C674290" w:rsidR="000D2CB5" w:rsidRDefault="000D2CB5" w:rsidP="006729E2">
      <w:pPr>
        <w:pStyle w:val="NoSpacing"/>
        <w:rPr>
          <w:rStyle w:val="InlineNormal"/>
        </w:rPr>
      </w:pPr>
      <w:r w:rsidRPr="000D2CB5">
        <w:rPr>
          <w:rStyle w:val="InlineNormal"/>
          <w:noProof/>
        </w:rPr>
        <w:drawing>
          <wp:inline distT="0" distB="0" distL="0" distR="0" wp14:anchorId="3A145A3C" wp14:editId="09BC0061">
            <wp:extent cx="4551312" cy="1822956"/>
            <wp:effectExtent l="0" t="0" r="190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7972" cy="1825624"/>
                    </a:xfrm>
                    <a:prstGeom prst="rect">
                      <a:avLst/>
                    </a:prstGeom>
                  </pic:spPr>
                </pic:pic>
              </a:graphicData>
            </a:graphic>
          </wp:inline>
        </w:drawing>
      </w:r>
    </w:p>
    <w:p w14:paraId="25EE825E" w14:textId="1D7E28E5" w:rsidR="000D2CB5" w:rsidRDefault="000D2CB5" w:rsidP="006729E2">
      <w:pPr>
        <w:pStyle w:val="NoSpacing"/>
        <w:rPr>
          <w:rStyle w:val="InlineNormal"/>
        </w:rPr>
      </w:pPr>
    </w:p>
    <w:p w14:paraId="0BF3AE17" w14:textId="1EF1991D" w:rsidR="000D2CB5" w:rsidRDefault="000D2CB5" w:rsidP="006729E2">
      <w:pPr>
        <w:pStyle w:val="NoSpacing"/>
        <w:rPr>
          <w:rStyle w:val="InlineNormal"/>
        </w:rPr>
      </w:pPr>
      <w:r>
        <w:rPr>
          <w:rStyle w:val="InlineNormal"/>
        </w:rPr>
        <w:lastRenderedPageBreak/>
        <w:t>At the moment we can also submit an empty form, like an empty age field, but that is something that we'll fix later. Generally, fetching the user data works.</w:t>
      </w:r>
    </w:p>
    <w:p w14:paraId="358BB9F7" w14:textId="183F594E" w:rsidR="000D2CB5" w:rsidRDefault="000D2CB5" w:rsidP="006729E2">
      <w:pPr>
        <w:pStyle w:val="NoSpacing"/>
        <w:rPr>
          <w:rStyle w:val="InlineNormal"/>
        </w:rPr>
      </w:pPr>
      <w:r w:rsidRPr="000D2CB5">
        <w:rPr>
          <w:rStyle w:val="InlineNormal"/>
          <w:noProof/>
        </w:rPr>
        <w:drawing>
          <wp:inline distT="0" distB="0" distL="0" distR="0" wp14:anchorId="38329566" wp14:editId="594DC9B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81250"/>
                    </a:xfrm>
                    <a:prstGeom prst="rect">
                      <a:avLst/>
                    </a:prstGeom>
                  </pic:spPr>
                </pic:pic>
              </a:graphicData>
            </a:graphic>
          </wp:inline>
        </w:drawing>
      </w:r>
    </w:p>
    <w:p w14:paraId="5151BC2F" w14:textId="11ADBC1E" w:rsidR="000D2CB5" w:rsidRDefault="000D2CB5" w:rsidP="006729E2">
      <w:pPr>
        <w:pStyle w:val="NoSpacing"/>
        <w:rPr>
          <w:rStyle w:val="InlineNormal"/>
        </w:rPr>
      </w:pPr>
    </w:p>
    <w:p w14:paraId="711E5247" w14:textId="39949838" w:rsidR="00AD4889" w:rsidRDefault="000D2CB5" w:rsidP="00AD4889">
      <w:pPr>
        <w:rPr>
          <w:rStyle w:val="InlineNormal"/>
        </w:rPr>
      </w:pPr>
      <w:r>
        <w:rPr>
          <w:rStyle w:val="InlineNormal"/>
        </w:rPr>
        <w:t>As a next step, let's make sure that when we click "Add User" we reset these inputs, so that both input fields are empty again and lets make sure that we also have some basic validation, which simply makes sure that nothing happens, that we don't log the information to the console if one of the two input fields is empty, or if the age is smaller than 1 or equal to 0 or smaller than 0.</w:t>
      </w:r>
    </w:p>
    <w:p w14:paraId="14A0748A" w14:textId="6AA37D97" w:rsidR="00AD4889" w:rsidRDefault="00AD4889" w:rsidP="00AD4889">
      <w:pPr>
        <w:rPr>
          <w:rStyle w:val="InlineNormal"/>
        </w:rPr>
      </w:pPr>
    </w:p>
    <w:p w14:paraId="6A1A9928" w14:textId="15ABEAEB" w:rsidR="00AD4889" w:rsidRDefault="00AD4889" w:rsidP="00AD4889">
      <w:pPr>
        <w:pStyle w:val="Heading3"/>
      </w:pPr>
      <w:r>
        <w:t>93. Adding Validation and Resetting Logic</w:t>
      </w:r>
    </w:p>
    <w:p w14:paraId="47EC104D" w14:textId="6AD8E9D3" w:rsidR="00AD4889" w:rsidRDefault="00AD4889" w:rsidP="00AD4889">
      <w:pPr>
        <w:rPr>
          <w:rStyle w:val="InlineNormal"/>
        </w:rPr>
      </w:pPr>
      <w:r>
        <w:t xml:space="preserve">We're going to be implementing validation and resetting logic and we'll start with resetting. To start with resetting, in </w:t>
      </w:r>
      <w:r>
        <w:rPr>
          <w:rStyle w:val="InlineCode"/>
        </w:rPr>
        <w:t>AddUser</w:t>
      </w:r>
      <w:r>
        <w:rPr>
          <w:rStyle w:val="InlineNormal"/>
        </w:rPr>
        <w:t xml:space="preserve">,  in the </w:t>
      </w:r>
      <w:r>
        <w:rPr>
          <w:rStyle w:val="InlineCode"/>
        </w:rPr>
        <w:t>addUserHandler</w:t>
      </w:r>
      <w:r>
        <w:rPr>
          <w:rStyle w:val="InlineNormal"/>
        </w:rPr>
        <w:t xml:space="preserve"> method, we'll call </w:t>
      </w:r>
      <w:r>
        <w:rPr>
          <w:rStyle w:val="InlineCode"/>
        </w:rPr>
        <w:t>setEnteredUsername</w:t>
      </w:r>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0122B420" w14:textId="77777777" w:rsidTr="00EA06C4">
        <w:tc>
          <w:tcPr>
            <w:tcW w:w="10707" w:type="dxa"/>
            <w:tcBorders>
              <w:top w:val="single" w:sz="2" w:space="0" w:color="auto"/>
              <w:left w:val="single" w:sz="2" w:space="0" w:color="auto"/>
              <w:bottom w:val="single" w:sz="2" w:space="0" w:color="auto"/>
              <w:right w:val="single" w:sz="2" w:space="0" w:color="auto"/>
            </w:tcBorders>
          </w:tcPr>
          <w:p w14:paraId="5C63F108" w14:textId="77777777" w:rsidR="00AD4889" w:rsidRDefault="00AD4889" w:rsidP="00EA06C4">
            <w:pPr>
              <w:pStyle w:val="CodeStyle"/>
            </w:pPr>
            <w:r>
              <w:t>src/components/Users/AddUser.js</w:t>
            </w:r>
          </w:p>
        </w:tc>
      </w:tr>
      <w:tr w:rsidR="00AD4889" w:rsidRPr="00A5230B" w14:paraId="0B41A166" w14:textId="77777777" w:rsidTr="00EA06C4">
        <w:trPr>
          <w:trHeight w:val="38"/>
        </w:trPr>
        <w:tc>
          <w:tcPr>
            <w:tcW w:w="10707" w:type="dxa"/>
            <w:tcBorders>
              <w:top w:val="single" w:sz="2" w:space="0" w:color="auto"/>
            </w:tcBorders>
            <w:shd w:val="clear" w:color="auto" w:fill="92D050"/>
          </w:tcPr>
          <w:p w14:paraId="20559155" w14:textId="77777777" w:rsidR="00AD4889" w:rsidRDefault="00AD4889" w:rsidP="00AD4889">
            <w:pPr>
              <w:pStyle w:val="CodeStyle"/>
            </w:pPr>
            <w:r>
              <w:t>import React, { useState } from "react";</w:t>
            </w:r>
          </w:p>
          <w:p w14:paraId="0DB530D7" w14:textId="77777777" w:rsidR="00AD4889" w:rsidRDefault="00AD4889" w:rsidP="00AD4889">
            <w:pPr>
              <w:pStyle w:val="CodeStyle"/>
            </w:pPr>
          </w:p>
          <w:p w14:paraId="7B1F5C1A" w14:textId="77777777" w:rsidR="00AD4889" w:rsidRDefault="00AD4889" w:rsidP="00AD4889">
            <w:pPr>
              <w:pStyle w:val="CodeStyle"/>
            </w:pPr>
            <w:r>
              <w:t>import Card from "../UI/Card";</w:t>
            </w:r>
          </w:p>
          <w:p w14:paraId="7D1D53E4" w14:textId="77777777" w:rsidR="00AD4889" w:rsidRDefault="00AD4889" w:rsidP="00AD4889">
            <w:pPr>
              <w:pStyle w:val="CodeStyle"/>
            </w:pPr>
            <w:r>
              <w:t>import Button from "../UI/Button";</w:t>
            </w:r>
          </w:p>
          <w:p w14:paraId="69285B2B" w14:textId="77777777" w:rsidR="00AD4889" w:rsidRDefault="00AD4889" w:rsidP="00AD4889">
            <w:pPr>
              <w:pStyle w:val="CodeStyle"/>
            </w:pPr>
            <w:r>
              <w:t>import classes from "./AddUser.module.css";</w:t>
            </w:r>
          </w:p>
          <w:p w14:paraId="4C3E7EE0" w14:textId="77777777" w:rsidR="00AD4889" w:rsidRDefault="00AD4889" w:rsidP="00AD4889">
            <w:pPr>
              <w:pStyle w:val="CodeStyle"/>
            </w:pPr>
          </w:p>
          <w:p w14:paraId="149633B1" w14:textId="77777777" w:rsidR="00AD4889" w:rsidRDefault="00AD4889" w:rsidP="00AD4889">
            <w:pPr>
              <w:pStyle w:val="CodeStyle"/>
            </w:pPr>
            <w:r>
              <w:t>const AddUser = (props) =&gt; {</w:t>
            </w:r>
          </w:p>
          <w:p w14:paraId="6149B862" w14:textId="77777777" w:rsidR="00AD4889" w:rsidRDefault="00AD4889" w:rsidP="00AD4889">
            <w:pPr>
              <w:pStyle w:val="CodeStyle"/>
            </w:pPr>
            <w:r>
              <w:t xml:space="preserve">  const [enteredUsername, setEnteredUsername] = useState("");</w:t>
            </w:r>
          </w:p>
          <w:p w14:paraId="64337273" w14:textId="77777777" w:rsidR="00AD4889" w:rsidRDefault="00AD4889" w:rsidP="00AD4889">
            <w:pPr>
              <w:pStyle w:val="CodeStyle"/>
            </w:pPr>
            <w:r>
              <w:t xml:space="preserve">  const [enteredAge, setEnteredAge] = useState("");</w:t>
            </w:r>
          </w:p>
          <w:p w14:paraId="24BA805E" w14:textId="77777777" w:rsidR="00AD4889" w:rsidRDefault="00AD4889" w:rsidP="00AD4889">
            <w:pPr>
              <w:pStyle w:val="CodeStyle"/>
            </w:pPr>
          </w:p>
          <w:p w14:paraId="21DB60C7" w14:textId="77777777" w:rsidR="00AD4889" w:rsidRDefault="00AD4889" w:rsidP="00AD4889">
            <w:pPr>
              <w:pStyle w:val="CodeStyle"/>
            </w:pPr>
            <w:r>
              <w:t xml:space="preserve">  const addUserHandler = (event) =&gt; {</w:t>
            </w:r>
          </w:p>
          <w:p w14:paraId="781C88D5" w14:textId="77777777" w:rsidR="00AD4889" w:rsidRDefault="00AD4889" w:rsidP="00AD4889">
            <w:pPr>
              <w:pStyle w:val="CodeStyle"/>
            </w:pPr>
            <w:r>
              <w:t xml:space="preserve">    event.preventDefault();</w:t>
            </w:r>
          </w:p>
          <w:p w14:paraId="79BA4BB6" w14:textId="77777777" w:rsidR="00AD4889" w:rsidRDefault="00AD4889" w:rsidP="00AD4889">
            <w:pPr>
              <w:pStyle w:val="CodeStyle"/>
            </w:pPr>
            <w:r>
              <w:t xml:space="preserve">    console.log(enteredUsername, enteredAge);</w:t>
            </w:r>
          </w:p>
          <w:p w14:paraId="7AF77A87" w14:textId="77777777" w:rsidR="00AD4889" w:rsidRPr="00AD4889" w:rsidRDefault="00AD4889" w:rsidP="00AD4889">
            <w:pPr>
              <w:pStyle w:val="CodeStyle"/>
              <w:rPr>
                <w:b/>
                <w:bCs/>
              </w:rPr>
            </w:pPr>
            <w:r>
              <w:t xml:space="preserve">    </w:t>
            </w:r>
            <w:r w:rsidRPr="00AD4889">
              <w:rPr>
                <w:b/>
                <w:bCs/>
              </w:rPr>
              <w:t>setEnteredUsername('');</w:t>
            </w:r>
          </w:p>
          <w:p w14:paraId="03247F2A" w14:textId="77777777" w:rsidR="00AD4889" w:rsidRDefault="00AD4889" w:rsidP="00AD4889">
            <w:pPr>
              <w:pStyle w:val="CodeStyle"/>
            </w:pPr>
            <w:r>
              <w:t xml:space="preserve">  };</w:t>
            </w:r>
          </w:p>
          <w:p w14:paraId="2A2F13F3" w14:textId="77777777" w:rsidR="00AD4889" w:rsidRDefault="00AD4889" w:rsidP="00AD4889">
            <w:pPr>
              <w:pStyle w:val="CodeStyle"/>
            </w:pPr>
          </w:p>
          <w:p w14:paraId="6B1D12C4" w14:textId="77777777" w:rsidR="00AD4889" w:rsidRDefault="00AD4889" w:rsidP="00AD4889">
            <w:pPr>
              <w:pStyle w:val="CodeStyle"/>
            </w:pPr>
            <w:r>
              <w:t xml:space="preserve">  const usernameChangeHandler = (event) =&gt; {</w:t>
            </w:r>
          </w:p>
          <w:p w14:paraId="5565D09A" w14:textId="77777777" w:rsidR="00AD4889" w:rsidRDefault="00AD4889" w:rsidP="00AD4889">
            <w:pPr>
              <w:pStyle w:val="CodeStyle"/>
            </w:pPr>
            <w:r>
              <w:t xml:space="preserve">    setEnteredUsername(event.target.value);</w:t>
            </w:r>
          </w:p>
          <w:p w14:paraId="3E009743" w14:textId="77777777" w:rsidR="00AD4889" w:rsidRDefault="00AD4889" w:rsidP="00AD4889">
            <w:pPr>
              <w:pStyle w:val="CodeStyle"/>
            </w:pPr>
            <w:r>
              <w:t xml:space="preserve">  };</w:t>
            </w:r>
          </w:p>
          <w:p w14:paraId="37B7ADB9" w14:textId="77777777" w:rsidR="00AD4889" w:rsidRDefault="00AD4889" w:rsidP="00AD4889">
            <w:pPr>
              <w:pStyle w:val="CodeStyle"/>
            </w:pPr>
          </w:p>
          <w:p w14:paraId="1C905785" w14:textId="77777777" w:rsidR="00AD4889" w:rsidRDefault="00AD4889" w:rsidP="00AD4889">
            <w:pPr>
              <w:pStyle w:val="CodeStyle"/>
            </w:pPr>
            <w:r>
              <w:t xml:space="preserve">  const ageChangeHandler = (event) =&gt; {</w:t>
            </w:r>
          </w:p>
          <w:p w14:paraId="687A3D77" w14:textId="77777777" w:rsidR="00AD4889" w:rsidRDefault="00AD4889" w:rsidP="00AD4889">
            <w:pPr>
              <w:pStyle w:val="CodeStyle"/>
            </w:pPr>
            <w:r>
              <w:t xml:space="preserve">    setEnteredAge(event.target.value);</w:t>
            </w:r>
          </w:p>
          <w:p w14:paraId="3494E841" w14:textId="77777777" w:rsidR="00AD4889" w:rsidRDefault="00AD4889" w:rsidP="00AD4889">
            <w:pPr>
              <w:pStyle w:val="CodeStyle"/>
            </w:pPr>
            <w:r>
              <w:t xml:space="preserve">  };</w:t>
            </w:r>
          </w:p>
          <w:p w14:paraId="4F9EE047" w14:textId="77777777" w:rsidR="00AD4889" w:rsidRDefault="00AD4889" w:rsidP="00AD4889">
            <w:pPr>
              <w:pStyle w:val="CodeStyle"/>
            </w:pPr>
          </w:p>
          <w:p w14:paraId="1D0ED564" w14:textId="77777777" w:rsidR="00AD4889" w:rsidRDefault="00AD4889" w:rsidP="00AD4889">
            <w:pPr>
              <w:pStyle w:val="CodeStyle"/>
            </w:pPr>
            <w:r>
              <w:t xml:space="preserve">  return (</w:t>
            </w:r>
          </w:p>
          <w:p w14:paraId="5D1D2FBF" w14:textId="77777777" w:rsidR="00AD4889" w:rsidRDefault="00AD4889" w:rsidP="00AD4889">
            <w:pPr>
              <w:pStyle w:val="CodeStyle"/>
            </w:pPr>
            <w:r>
              <w:t xml:space="preserve">    &lt;Card className={classes.input}&gt;</w:t>
            </w:r>
          </w:p>
          <w:p w14:paraId="43BDAB19" w14:textId="77777777" w:rsidR="00AD4889" w:rsidRDefault="00AD4889" w:rsidP="00AD4889">
            <w:pPr>
              <w:pStyle w:val="CodeStyle"/>
            </w:pPr>
            <w:r>
              <w:t xml:space="preserve">      &lt;form onSubmit={addUserHandler}&gt;</w:t>
            </w:r>
          </w:p>
          <w:p w14:paraId="5E59A975" w14:textId="77777777" w:rsidR="00AD4889" w:rsidRDefault="00AD4889" w:rsidP="00AD4889">
            <w:pPr>
              <w:pStyle w:val="CodeStyle"/>
            </w:pPr>
            <w:r>
              <w:lastRenderedPageBreak/>
              <w:t xml:space="preserve">        &lt;label htmlFor=""&gt;Username&lt;/label&gt;</w:t>
            </w:r>
          </w:p>
          <w:p w14:paraId="30C6E35E" w14:textId="77777777" w:rsidR="00AD4889" w:rsidRDefault="00AD4889" w:rsidP="00AD4889">
            <w:pPr>
              <w:pStyle w:val="CodeStyle"/>
            </w:pPr>
            <w:r>
              <w:t xml:space="preserve">        &lt;input id="username" type="text" onChange={usernameChangeHandler} /&gt;</w:t>
            </w:r>
          </w:p>
          <w:p w14:paraId="590D5C46" w14:textId="77777777" w:rsidR="00AD4889" w:rsidRDefault="00AD4889" w:rsidP="00AD4889">
            <w:pPr>
              <w:pStyle w:val="CodeStyle"/>
            </w:pPr>
            <w:r>
              <w:t xml:space="preserve">        &lt;label htmlFor="age"&gt;Age (Years)&lt;/label&gt;</w:t>
            </w:r>
          </w:p>
          <w:p w14:paraId="7099BC13" w14:textId="77777777" w:rsidR="00AD4889" w:rsidRDefault="00AD4889" w:rsidP="00AD4889">
            <w:pPr>
              <w:pStyle w:val="CodeStyle"/>
            </w:pPr>
            <w:r>
              <w:t xml:space="preserve">        &lt;input id="age" type="number" onChange={ageChangeHandler} /&gt;</w:t>
            </w:r>
          </w:p>
          <w:p w14:paraId="54D10C27" w14:textId="77777777" w:rsidR="00AD4889" w:rsidRDefault="00AD4889" w:rsidP="00AD4889">
            <w:pPr>
              <w:pStyle w:val="CodeStyle"/>
            </w:pPr>
            <w:r>
              <w:t xml:space="preserve">        &lt;Button type="submit"&gt;Add User&lt;/Button&gt;</w:t>
            </w:r>
          </w:p>
          <w:p w14:paraId="72CC19B1" w14:textId="77777777" w:rsidR="00AD4889" w:rsidRDefault="00AD4889" w:rsidP="00AD4889">
            <w:pPr>
              <w:pStyle w:val="CodeStyle"/>
            </w:pPr>
            <w:r>
              <w:t xml:space="preserve">      &lt;/form&gt;</w:t>
            </w:r>
          </w:p>
          <w:p w14:paraId="1B02A03A" w14:textId="77777777" w:rsidR="00AD4889" w:rsidRDefault="00AD4889" w:rsidP="00AD4889">
            <w:pPr>
              <w:pStyle w:val="CodeStyle"/>
            </w:pPr>
            <w:r>
              <w:t xml:space="preserve">    &lt;/Card&gt;</w:t>
            </w:r>
          </w:p>
          <w:p w14:paraId="4EC98D89" w14:textId="77777777" w:rsidR="00AD4889" w:rsidRDefault="00AD4889" w:rsidP="00AD4889">
            <w:pPr>
              <w:pStyle w:val="CodeStyle"/>
            </w:pPr>
            <w:r>
              <w:t xml:space="preserve">  );</w:t>
            </w:r>
          </w:p>
          <w:p w14:paraId="2547B104" w14:textId="77777777" w:rsidR="00AD4889" w:rsidRDefault="00AD4889" w:rsidP="00AD4889">
            <w:pPr>
              <w:pStyle w:val="CodeStyle"/>
            </w:pPr>
            <w:r>
              <w:t>};</w:t>
            </w:r>
          </w:p>
          <w:p w14:paraId="4A5E9DAD" w14:textId="77777777" w:rsidR="00AD4889" w:rsidRDefault="00AD4889" w:rsidP="00AD4889">
            <w:pPr>
              <w:pStyle w:val="CodeStyle"/>
            </w:pPr>
          </w:p>
          <w:p w14:paraId="13359FD6" w14:textId="2AD3CAAB" w:rsidR="00AD4889" w:rsidRPr="0073525B" w:rsidRDefault="00AD4889" w:rsidP="00AD4889">
            <w:pPr>
              <w:pStyle w:val="CodeStyle"/>
            </w:pPr>
            <w:r>
              <w:t>export default AddUser;</w:t>
            </w:r>
          </w:p>
        </w:tc>
      </w:tr>
    </w:tbl>
    <w:p w14:paraId="1E8F4235" w14:textId="1A12CD47" w:rsidR="00AD4889" w:rsidRDefault="00AD4889" w:rsidP="00AD4889">
      <w:pPr>
        <w:rPr>
          <w:rStyle w:val="InlineNormal"/>
        </w:rPr>
      </w:pPr>
    </w:p>
    <w:p w14:paraId="5E59D763" w14:textId="28A24C07" w:rsidR="00AD4889" w:rsidRDefault="00AD4889" w:rsidP="00AD4889">
      <w:pPr>
        <w:rPr>
          <w:rStyle w:val="InlineNormal"/>
        </w:rPr>
      </w:pPr>
      <w:r>
        <w:rPr>
          <w:rStyle w:val="InlineNormal"/>
        </w:rPr>
        <w:t xml:space="preserve">We will also call </w:t>
      </w:r>
      <w:r>
        <w:rPr>
          <w:rStyle w:val="InlineCode"/>
        </w:rPr>
        <w:t>setEnteredAge</w:t>
      </w:r>
      <w:r>
        <w:rPr>
          <w:rStyle w:val="InlineNormal"/>
        </w:rPr>
        <w:t xml:space="preserve"> and pass in an empty string:</w:t>
      </w:r>
    </w:p>
    <w:tbl>
      <w:tblPr>
        <w:tblStyle w:val="TableGrid"/>
        <w:tblW w:w="10707" w:type="dxa"/>
        <w:tblLook w:val="04A0" w:firstRow="1" w:lastRow="0" w:firstColumn="1" w:lastColumn="0" w:noHBand="0" w:noVBand="1"/>
      </w:tblPr>
      <w:tblGrid>
        <w:gridCol w:w="10707"/>
      </w:tblGrid>
      <w:tr w:rsidR="00AD4889" w14:paraId="7A02517E" w14:textId="77777777" w:rsidTr="00EA06C4">
        <w:tc>
          <w:tcPr>
            <w:tcW w:w="10707" w:type="dxa"/>
            <w:tcBorders>
              <w:top w:val="single" w:sz="2" w:space="0" w:color="auto"/>
              <w:left w:val="single" w:sz="2" w:space="0" w:color="auto"/>
              <w:bottom w:val="single" w:sz="2" w:space="0" w:color="auto"/>
              <w:right w:val="single" w:sz="2" w:space="0" w:color="auto"/>
            </w:tcBorders>
          </w:tcPr>
          <w:p w14:paraId="06D02404" w14:textId="77777777" w:rsidR="00AD4889" w:rsidRDefault="00AD4889" w:rsidP="00EA06C4">
            <w:pPr>
              <w:pStyle w:val="CodeStyle"/>
            </w:pPr>
            <w:r>
              <w:t>src/components/Users/AddUser.js</w:t>
            </w:r>
          </w:p>
        </w:tc>
      </w:tr>
      <w:tr w:rsidR="00AD4889" w:rsidRPr="00A5230B" w14:paraId="07CD23A6" w14:textId="77777777" w:rsidTr="00EA06C4">
        <w:trPr>
          <w:trHeight w:val="38"/>
        </w:trPr>
        <w:tc>
          <w:tcPr>
            <w:tcW w:w="10707" w:type="dxa"/>
            <w:tcBorders>
              <w:top w:val="single" w:sz="2" w:space="0" w:color="auto"/>
            </w:tcBorders>
            <w:shd w:val="clear" w:color="auto" w:fill="92D050"/>
          </w:tcPr>
          <w:p w14:paraId="5BC8881A" w14:textId="77777777" w:rsidR="00AD4889" w:rsidRDefault="00AD4889" w:rsidP="00AD4889">
            <w:pPr>
              <w:pStyle w:val="CodeStyle"/>
            </w:pPr>
            <w:r>
              <w:t>import React, { useState } from "react";</w:t>
            </w:r>
          </w:p>
          <w:p w14:paraId="371A3167" w14:textId="77777777" w:rsidR="00AD4889" w:rsidRDefault="00AD4889" w:rsidP="00AD4889">
            <w:pPr>
              <w:pStyle w:val="CodeStyle"/>
            </w:pPr>
          </w:p>
          <w:p w14:paraId="02E5FBBD" w14:textId="77777777" w:rsidR="00AD4889" w:rsidRDefault="00AD4889" w:rsidP="00AD4889">
            <w:pPr>
              <w:pStyle w:val="CodeStyle"/>
            </w:pPr>
            <w:r>
              <w:t>import Card from "../UI/Card";</w:t>
            </w:r>
          </w:p>
          <w:p w14:paraId="4BF7216E" w14:textId="77777777" w:rsidR="00AD4889" w:rsidRDefault="00AD4889" w:rsidP="00AD4889">
            <w:pPr>
              <w:pStyle w:val="CodeStyle"/>
            </w:pPr>
            <w:r>
              <w:t>import Button from "../UI/Button";</w:t>
            </w:r>
          </w:p>
          <w:p w14:paraId="62CA5366" w14:textId="77777777" w:rsidR="00AD4889" w:rsidRDefault="00AD4889" w:rsidP="00AD4889">
            <w:pPr>
              <w:pStyle w:val="CodeStyle"/>
            </w:pPr>
            <w:r>
              <w:t>import classes from "./AddUser.module.css";</w:t>
            </w:r>
          </w:p>
          <w:p w14:paraId="06EE6A1E" w14:textId="77777777" w:rsidR="00AD4889" w:rsidRDefault="00AD4889" w:rsidP="00AD4889">
            <w:pPr>
              <w:pStyle w:val="CodeStyle"/>
            </w:pPr>
          </w:p>
          <w:p w14:paraId="0369B042" w14:textId="77777777" w:rsidR="00AD4889" w:rsidRDefault="00AD4889" w:rsidP="00AD4889">
            <w:pPr>
              <w:pStyle w:val="CodeStyle"/>
            </w:pPr>
            <w:r>
              <w:t>const AddUser = (props) =&gt; {</w:t>
            </w:r>
          </w:p>
          <w:p w14:paraId="089B7FAA" w14:textId="77777777" w:rsidR="00AD4889" w:rsidRDefault="00AD4889" w:rsidP="00AD4889">
            <w:pPr>
              <w:pStyle w:val="CodeStyle"/>
            </w:pPr>
            <w:r>
              <w:t xml:space="preserve">  const [enteredUsername, setEnteredUsername] = useState("");</w:t>
            </w:r>
          </w:p>
          <w:p w14:paraId="507D4C43" w14:textId="77777777" w:rsidR="00AD4889" w:rsidRDefault="00AD4889" w:rsidP="00AD4889">
            <w:pPr>
              <w:pStyle w:val="CodeStyle"/>
            </w:pPr>
            <w:r>
              <w:t xml:space="preserve">  const [enteredAge, setEnteredAge] = useState("");</w:t>
            </w:r>
          </w:p>
          <w:p w14:paraId="71E38652" w14:textId="77777777" w:rsidR="00AD4889" w:rsidRDefault="00AD4889" w:rsidP="00AD4889">
            <w:pPr>
              <w:pStyle w:val="CodeStyle"/>
            </w:pPr>
          </w:p>
          <w:p w14:paraId="40A4EBC7" w14:textId="77777777" w:rsidR="00AD4889" w:rsidRDefault="00AD4889" w:rsidP="00AD4889">
            <w:pPr>
              <w:pStyle w:val="CodeStyle"/>
            </w:pPr>
            <w:r>
              <w:t xml:space="preserve">  const addUserHandler = (event) =&gt; {</w:t>
            </w:r>
          </w:p>
          <w:p w14:paraId="11F61207" w14:textId="77777777" w:rsidR="00AD4889" w:rsidRDefault="00AD4889" w:rsidP="00AD4889">
            <w:pPr>
              <w:pStyle w:val="CodeStyle"/>
            </w:pPr>
            <w:r>
              <w:t xml:space="preserve">    event.preventDefault();</w:t>
            </w:r>
          </w:p>
          <w:p w14:paraId="281E5D21" w14:textId="77777777" w:rsidR="00AD4889" w:rsidRDefault="00AD4889" w:rsidP="00AD4889">
            <w:pPr>
              <w:pStyle w:val="CodeStyle"/>
            </w:pPr>
            <w:r>
              <w:t xml:space="preserve">    console.log(enteredUsername, enteredAge);</w:t>
            </w:r>
          </w:p>
          <w:p w14:paraId="2FE77283" w14:textId="77777777" w:rsidR="00AD4889" w:rsidRDefault="00AD4889" w:rsidP="00AD4889">
            <w:pPr>
              <w:pStyle w:val="CodeStyle"/>
            </w:pPr>
            <w:r>
              <w:t xml:space="preserve">    setEnteredUsername('');</w:t>
            </w:r>
          </w:p>
          <w:p w14:paraId="5D20D5EB" w14:textId="77777777" w:rsidR="00AD4889" w:rsidRPr="0024101B" w:rsidRDefault="00AD4889" w:rsidP="00AD4889">
            <w:pPr>
              <w:pStyle w:val="CodeStyle"/>
              <w:rPr>
                <w:b/>
                <w:bCs/>
              </w:rPr>
            </w:pPr>
            <w:r>
              <w:t xml:space="preserve">    </w:t>
            </w:r>
            <w:r w:rsidRPr="0024101B">
              <w:rPr>
                <w:b/>
                <w:bCs/>
              </w:rPr>
              <w:t>setEnteredAge('');</w:t>
            </w:r>
          </w:p>
          <w:p w14:paraId="4FBB7967" w14:textId="77777777" w:rsidR="00AD4889" w:rsidRDefault="00AD4889" w:rsidP="00AD4889">
            <w:pPr>
              <w:pStyle w:val="CodeStyle"/>
            </w:pPr>
            <w:r>
              <w:t xml:space="preserve">  };</w:t>
            </w:r>
          </w:p>
          <w:p w14:paraId="662D46DF" w14:textId="77777777" w:rsidR="00AD4889" w:rsidRDefault="00AD4889" w:rsidP="00AD4889">
            <w:pPr>
              <w:pStyle w:val="CodeStyle"/>
            </w:pPr>
          </w:p>
          <w:p w14:paraId="7204CCC6" w14:textId="77777777" w:rsidR="00AD4889" w:rsidRDefault="00AD4889" w:rsidP="00AD4889">
            <w:pPr>
              <w:pStyle w:val="CodeStyle"/>
            </w:pPr>
            <w:r>
              <w:t xml:space="preserve">  const usernameChangeHandler = (event) =&gt; {</w:t>
            </w:r>
          </w:p>
          <w:p w14:paraId="3D30BA1F" w14:textId="77777777" w:rsidR="00AD4889" w:rsidRDefault="00AD4889" w:rsidP="00AD4889">
            <w:pPr>
              <w:pStyle w:val="CodeStyle"/>
            </w:pPr>
            <w:r>
              <w:t xml:space="preserve">    setEnteredUsername(event.target.value);</w:t>
            </w:r>
          </w:p>
          <w:p w14:paraId="11610A36" w14:textId="77777777" w:rsidR="00AD4889" w:rsidRDefault="00AD4889" w:rsidP="00AD4889">
            <w:pPr>
              <w:pStyle w:val="CodeStyle"/>
            </w:pPr>
            <w:r>
              <w:t xml:space="preserve">  };</w:t>
            </w:r>
          </w:p>
          <w:p w14:paraId="52D17004" w14:textId="77777777" w:rsidR="00AD4889" w:rsidRDefault="00AD4889" w:rsidP="00AD4889">
            <w:pPr>
              <w:pStyle w:val="CodeStyle"/>
            </w:pPr>
          </w:p>
          <w:p w14:paraId="47C31E59" w14:textId="77777777" w:rsidR="00AD4889" w:rsidRDefault="00AD4889" w:rsidP="00AD4889">
            <w:pPr>
              <w:pStyle w:val="CodeStyle"/>
            </w:pPr>
            <w:r>
              <w:t xml:space="preserve">  const ageChangeHandler = (event) =&gt; {</w:t>
            </w:r>
          </w:p>
          <w:p w14:paraId="23700E75" w14:textId="77777777" w:rsidR="00AD4889" w:rsidRDefault="00AD4889" w:rsidP="00AD4889">
            <w:pPr>
              <w:pStyle w:val="CodeStyle"/>
            </w:pPr>
            <w:r>
              <w:t xml:space="preserve">    setEnteredAge(event.target.value);</w:t>
            </w:r>
          </w:p>
          <w:p w14:paraId="1CE754FB" w14:textId="77777777" w:rsidR="00AD4889" w:rsidRDefault="00AD4889" w:rsidP="00AD4889">
            <w:pPr>
              <w:pStyle w:val="CodeStyle"/>
            </w:pPr>
            <w:r>
              <w:t xml:space="preserve">  };</w:t>
            </w:r>
          </w:p>
          <w:p w14:paraId="71B3D6AE" w14:textId="77777777" w:rsidR="00AD4889" w:rsidRDefault="00AD4889" w:rsidP="00AD4889">
            <w:pPr>
              <w:pStyle w:val="CodeStyle"/>
            </w:pPr>
          </w:p>
          <w:p w14:paraId="1B3FC594" w14:textId="77777777" w:rsidR="00AD4889" w:rsidRDefault="00AD4889" w:rsidP="00AD4889">
            <w:pPr>
              <w:pStyle w:val="CodeStyle"/>
            </w:pPr>
            <w:r>
              <w:t xml:space="preserve">  return (</w:t>
            </w:r>
          </w:p>
          <w:p w14:paraId="788B75AF" w14:textId="77777777" w:rsidR="00AD4889" w:rsidRDefault="00AD4889" w:rsidP="00AD4889">
            <w:pPr>
              <w:pStyle w:val="CodeStyle"/>
            </w:pPr>
            <w:r>
              <w:t xml:space="preserve">    &lt;Card className={classes.input}&gt;</w:t>
            </w:r>
          </w:p>
          <w:p w14:paraId="192EC040" w14:textId="77777777" w:rsidR="00AD4889" w:rsidRDefault="00AD4889" w:rsidP="00AD4889">
            <w:pPr>
              <w:pStyle w:val="CodeStyle"/>
            </w:pPr>
            <w:r>
              <w:t xml:space="preserve">      &lt;form onSubmit={addUserHandler}&gt;</w:t>
            </w:r>
          </w:p>
          <w:p w14:paraId="31920C86" w14:textId="77777777" w:rsidR="00AD4889" w:rsidRDefault="00AD4889" w:rsidP="00AD4889">
            <w:pPr>
              <w:pStyle w:val="CodeStyle"/>
            </w:pPr>
            <w:r>
              <w:t xml:space="preserve">        &lt;label htmlFor=""&gt;Username&lt;/label&gt;</w:t>
            </w:r>
          </w:p>
          <w:p w14:paraId="4AF75023" w14:textId="77777777" w:rsidR="00AD4889" w:rsidRDefault="00AD4889" w:rsidP="00AD4889">
            <w:pPr>
              <w:pStyle w:val="CodeStyle"/>
            </w:pPr>
            <w:r>
              <w:t xml:space="preserve">        &lt;input id="username" type="text" onChange={usernameChangeHandler} /&gt;</w:t>
            </w:r>
          </w:p>
          <w:p w14:paraId="0CCA384B" w14:textId="77777777" w:rsidR="00AD4889" w:rsidRDefault="00AD4889" w:rsidP="00AD4889">
            <w:pPr>
              <w:pStyle w:val="CodeStyle"/>
            </w:pPr>
            <w:r>
              <w:t xml:space="preserve">        &lt;label htmlFor="age"&gt;Age (Years)&lt;/label&gt;</w:t>
            </w:r>
          </w:p>
          <w:p w14:paraId="44DE4619" w14:textId="77777777" w:rsidR="00AD4889" w:rsidRDefault="00AD4889" w:rsidP="00AD4889">
            <w:pPr>
              <w:pStyle w:val="CodeStyle"/>
            </w:pPr>
            <w:r>
              <w:t xml:space="preserve">        &lt;input id="age" type="number" onChange={ageChangeHandler} /&gt;</w:t>
            </w:r>
          </w:p>
          <w:p w14:paraId="1E341768" w14:textId="77777777" w:rsidR="00AD4889" w:rsidRDefault="00AD4889" w:rsidP="00AD4889">
            <w:pPr>
              <w:pStyle w:val="CodeStyle"/>
            </w:pPr>
            <w:r>
              <w:t xml:space="preserve">        &lt;Button type="submit"&gt;Add User&lt;/Button&gt;</w:t>
            </w:r>
          </w:p>
          <w:p w14:paraId="4F72C0F4" w14:textId="77777777" w:rsidR="00AD4889" w:rsidRDefault="00AD4889" w:rsidP="00AD4889">
            <w:pPr>
              <w:pStyle w:val="CodeStyle"/>
            </w:pPr>
            <w:r>
              <w:t xml:space="preserve">      &lt;/form&gt;</w:t>
            </w:r>
          </w:p>
          <w:p w14:paraId="0061381F" w14:textId="77777777" w:rsidR="00AD4889" w:rsidRDefault="00AD4889" w:rsidP="00AD4889">
            <w:pPr>
              <w:pStyle w:val="CodeStyle"/>
            </w:pPr>
            <w:r>
              <w:t xml:space="preserve">    &lt;/Card&gt;</w:t>
            </w:r>
          </w:p>
          <w:p w14:paraId="2CB2AAD2" w14:textId="77777777" w:rsidR="00AD4889" w:rsidRDefault="00AD4889" w:rsidP="00AD4889">
            <w:pPr>
              <w:pStyle w:val="CodeStyle"/>
            </w:pPr>
            <w:r>
              <w:t xml:space="preserve">  );</w:t>
            </w:r>
          </w:p>
          <w:p w14:paraId="5D4FFE8C" w14:textId="77777777" w:rsidR="00AD4889" w:rsidRDefault="00AD4889" w:rsidP="00AD4889">
            <w:pPr>
              <w:pStyle w:val="CodeStyle"/>
            </w:pPr>
            <w:r>
              <w:t>};</w:t>
            </w:r>
          </w:p>
          <w:p w14:paraId="60E53B4A" w14:textId="77777777" w:rsidR="00AD4889" w:rsidRDefault="00AD4889" w:rsidP="00AD4889">
            <w:pPr>
              <w:pStyle w:val="CodeStyle"/>
            </w:pPr>
          </w:p>
          <w:p w14:paraId="1C9B2AFE" w14:textId="55207E71" w:rsidR="00AD4889" w:rsidRPr="0073525B" w:rsidRDefault="00AD4889" w:rsidP="00AD4889">
            <w:pPr>
              <w:pStyle w:val="CodeStyle"/>
            </w:pPr>
            <w:r>
              <w:t>export default AddUser;</w:t>
            </w:r>
          </w:p>
        </w:tc>
      </w:tr>
    </w:tbl>
    <w:p w14:paraId="754B733E" w14:textId="3A107875" w:rsidR="00AD4889" w:rsidRDefault="00AD4889" w:rsidP="00AD4889">
      <w:pPr>
        <w:rPr>
          <w:rStyle w:val="InlineNormal"/>
        </w:rPr>
      </w:pPr>
    </w:p>
    <w:p w14:paraId="24E9FC5E" w14:textId="4A3B9958" w:rsidR="0024101B" w:rsidRDefault="0024101B" w:rsidP="00AD4889">
      <w:pPr>
        <w:rPr>
          <w:rStyle w:val="InlineNormal"/>
        </w:rPr>
      </w:pPr>
      <w:r>
        <w:rPr>
          <w:rStyle w:val="InlineNormal"/>
        </w:rPr>
        <w:t xml:space="preserve">With that we reset our states to an empty string. If we save this, and enter some input, </w:t>
      </w:r>
    </w:p>
    <w:p w14:paraId="62280582" w14:textId="45CC2CF3" w:rsidR="0024101B" w:rsidRDefault="0024101B" w:rsidP="00AD4889">
      <w:pPr>
        <w:rPr>
          <w:rStyle w:val="InlineNormal"/>
        </w:rPr>
      </w:pPr>
      <w:r w:rsidRPr="0024101B">
        <w:rPr>
          <w:rStyle w:val="InlineNormal"/>
          <w:noProof/>
        </w:rPr>
        <w:lastRenderedPageBreak/>
        <w:drawing>
          <wp:inline distT="0" distB="0" distL="0" distR="0" wp14:anchorId="5FA36A24" wp14:editId="6BC6D452">
            <wp:extent cx="5943600" cy="2120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20900"/>
                    </a:xfrm>
                    <a:prstGeom prst="rect">
                      <a:avLst/>
                    </a:prstGeom>
                  </pic:spPr>
                </pic:pic>
              </a:graphicData>
            </a:graphic>
          </wp:inline>
        </w:drawing>
      </w:r>
    </w:p>
    <w:p w14:paraId="44E53421" w14:textId="5A831E26" w:rsidR="0024101B" w:rsidRDefault="0024101B" w:rsidP="00AD4889">
      <w:pPr>
        <w:rPr>
          <w:rStyle w:val="InlineNormal"/>
        </w:rPr>
      </w:pPr>
    </w:p>
    <w:p w14:paraId="732887D2" w14:textId="42F42413" w:rsidR="0024101B" w:rsidRDefault="0024101B" w:rsidP="00AD4889">
      <w:pPr>
        <w:rPr>
          <w:rStyle w:val="InlineNormal"/>
        </w:rPr>
      </w:pPr>
      <w:r>
        <w:rPr>
          <w:rStyle w:val="InlineNormal"/>
        </w:rPr>
        <w:t xml:space="preserve">when we click "Add User", we see the output logged to the console, but our inputs are not cleared. So setting our state snapshots to empty strings doesn't seem to work here, but it actually does work. One problem we have is that we don't reflect our current state in the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24101B" w14:paraId="612463E1" w14:textId="77777777" w:rsidTr="00EA06C4">
        <w:tc>
          <w:tcPr>
            <w:tcW w:w="10707" w:type="dxa"/>
            <w:tcBorders>
              <w:top w:val="single" w:sz="2" w:space="0" w:color="auto"/>
              <w:left w:val="single" w:sz="2" w:space="0" w:color="auto"/>
              <w:bottom w:val="single" w:sz="2" w:space="0" w:color="auto"/>
              <w:right w:val="single" w:sz="2" w:space="0" w:color="auto"/>
            </w:tcBorders>
          </w:tcPr>
          <w:p w14:paraId="70289D38" w14:textId="77777777" w:rsidR="0024101B" w:rsidRDefault="0024101B" w:rsidP="00EA06C4">
            <w:pPr>
              <w:pStyle w:val="CodeStyle"/>
            </w:pPr>
            <w:r>
              <w:t>src/components/Users/AddUser.js</w:t>
            </w:r>
          </w:p>
        </w:tc>
      </w:tr>
      <w:tr w:rsidR="0024101B" w:rsidRPr="00A5230B" w14:paraId="097882BD" w14:textId="77777777" w:rsidTr="00EA06C4">
        <w:trPr>
          <w:trHeight w:val="38"/>
        </w:trPr>
        <w:tc>
          <w:tcPr>
            <w:tcW w:w="10707" w:type="dxa"/>
            <w:tcBorders>
              <w:top w:val="single" w:sz="2" w:space="0" w:color="auto"/>
            </w:tcBorders>
            <w:shd w:val="clear" w:color="auto" w:fill="92D050"/>
          </w:tcPr>
          <w:p w14:paraId="4C18965D" w14:textId="77777777" w:rsidR="0024101B" w:rsidRDefault="0024101B" w:rsidP="00EA06C4">
            <w:pPr>
              <w:pStyle w:val="CodeStyle"/>
            </w:pPr>
            <w:r>
              <w:t>import React, { useState } from "react";</w:t>
            </w:r>
          </w:p>
          <w:p w14:paraId="664D4FA4" w14:textId="77777777" w:rsidR="0024101B" w:rsidRDefault="0024101B" w:rsidP="00EA06C4">
            <w:pPr>
              <w:pStyle w:val="CodeStyle"/>
            </w:pPr>
          </w:p>
          <w:p w14:paraId="3EF528F6" w14:textId="77777777" w:rsidR="0024101B" w:rsidRDefault="0024101B" w:rsidP="00EA06C4">
            <w:pPr>
              <w:pStyle w:val="CodeStyle"/>
            </w:pPr>
            <w:r>
              <w:t>import Card from "../UI/Card";</w:t>
            </w:r>
          </w:p>
          <w:p w14:paraId="5E312BCC" w14:textId="77777777" w:rsidR="0024101B" w:rsidRDefault="0024101B" w:rsidP="00EA06C4">
            <w:pPr>
              <w:pStyle w:val="CodeStyle"/>
            </w:pPr>
            <w:r>
              <w:t>import Button from "../UI/Button";</w:t>
            </w:r>
          </w:p>
          <w:p w14:paraId="1F6A276C" w14:textId="77777777" w:rsidR="0024101B" w:rsidRDefault="0024101B" w:rsidP="00EA06C4">
            <w:pPr>
              <w:pStyle w:val="CodeStyle"/>
            </w:pPr>
            <w:r>
              <w:t>import classes from "./AddUser.module.css";</w:t>
            </w:r>
          </w:p>
          <w:p w14:paraId="46772CCE" w14:textId="77777777" w:rsidR="0024101B" w:rsidRDefault="0024101B" w:rsidP="00EA06C4">
            <w:pPr>
              <w:pStyle w:val="CodeStyle"/>
            </w:pPr>
          </w:p>
          <w:p w14:paraId="64FEBB1E" w14:textId="77777777" w:rsidR="0024101B" w:rsidRDefault="0024101B" w:rsidP="00EA06C4">
            <w:pPr>
              <w:pStyle w:val="CodeStyle"/>
            </w:pPr>
            <w:r>
              <w:t>const AddUser = (props) =&gt; {</w:t>
            </w:r>
          </w:p>
          <w:p w14:paraId="1B5D5766" w14:textId="77777777" w:rsidR="0024101B" w:rsidRDefault="0024101B" w:rsidP="00EA06C4">
            <w:pPr>
              <w:pStyle w:val="CodeStyle"/>
            </w:pPr>
            <w:r>
              <w:t xml:space="preserve">  const [enteredUsername, setEnteredUsername] = useState("");</w:t>
            </w:r>
          </w:p>
          <w:p w14:paraId="66EEB44D" w14:textId="77777777" w:rsidR="0024101B" w:rsidRDefault="0024101B" w:rsidP="00EA06C4">
            <w:pPr>
              <w:pStyle w:val="CodeStyle"/>
            </w:pPr>
            <w:r>
              <w:t xml:space="preserve">  const [enteredAge, setEnteredAge] = useState("");</w:t>
            </w:r>
          </w:p>
          <w:p w14:paraId="6E87DC6A" w14:textId="77777777" w:rsidR="0024101B" w:rsidRDefault="0024101B" w:rsidP="00EA06C4">
            <w:pPr>
              <w:pStyle w:val="CodeStyle"/>
            </w:pPr>
          </w:p>
          <w:p w14:paraId="6D1FC4AB" w14:textId="77777777" w:rsidR="0024101B" w:rsidRDefault="0024101B" w:rsidP="00EA06C4">
            <w:pPr>
              <w:pStyle w:val="CodeStyle"/>
            </w:pPr>
            <w:r>
              <w:t xml:space="preserve">  const addUserHandler = (event) =&gt; {</w:t>
            </w:r>
          </w:p>
          <w:p w14:paraId="76C8BF31" w14:textId="77777777" w:rsidR="0024101B" w:rsidRDefault="0024101B" w:rsidP="00EA06C4">
            <w:pPr>
              <w:pStyle w:val="CodeStyle"/>
            </w:pPr>
            <w:r>
              <w:t xml:space="preserve">    event.preventDefault();</w:t>
            </w:r>
          </w:p>
          <w:p w14:paraId="0E5BAA5F" w14:textId="77777777" w:rsidR="0024101B" w:rsidRDefault="0024101B" w:rsidP="00EA06C4">
            <w:pPr>
              <w:pStyle w:val="CodeStyle"/>
            </w:pPr>
            <w:r>
              <w:t xml:space="preserve">    console.log(enteredUsername, enteredAge);</w:t>
            </w:r>
          </w:p>
          <w:p w14:paraId="6DA3C3D1" w14:textId="77777777" w:rsidR="0024101B" w:rsidRDefault="0024101B" w:rsidP="00EA06C4">
            <w:pPr>
              <w:pStyle w:val="CodeStyle"/>
            </w:pPr>
            <w:r>
              <w:t xml:space="preserve">    setEnteredUsername('');</w:t>
            </w:r>
          </w:p>
          <w:p w14:paraId="3E9C29CE" w14:textId="77777777" w:rsidR="0024101B" w:rsidRPr="0024101B" w:rsidRDefault="0024101B" w:rsidP="00EA06C4">
            <w:pPr>
              <w:pStyle w:val="CodeStyle"/>
            </w:pPr>
            <w:r>
              <w:t xml:space="preserve">    </w:t>
            </w:r>
            <w:r w:rsidRPr="0024101B">
              <w:t>setEnteredAge('');</w:t>
            </w:r>
          </w:p>
          <w:p w14:paraId="07FC8780" w14:textId="77777777" w:rsidR="0024101B" w:rsidRDefault="0024101B" w:rsidP="00EA06C4">
            <w:pPr>
              <w:pStyle w:val="CodeStyle"/>
            </w:pPr>
            <w:r>
              <w:t xml:space="preserve">  };</w:t>
            </w:r>
          </w:p>
          <w:p w14:paraId="7DE6EDCC" w14:textId="77777777" w:rsidR="0024101B" w:rsidRDefault="0024101B" w:rsidP="00EA06C4">
            <w:pPr>
              <w:pStyle w:val="CodeStyle"/>
            </w:pPr>
          </w:p>
          <w:p w14:paraId="1F3DA312" w14:textId="77777777" w:rsidR="0024101B" w:rsidRDefault="0024101B" w:rsidP="00EA06C4">
            <w:pPr>
              <w:pStyle w:val="CodeStyle"/>
            </w:pPr>
            <w:r>
              <w:t xml:space="preserve">  const usernameChangeHandler = (event) =&gt; {</w:t>
            </w:r>
          </w:p>
          <w:p w14:paraId="1AA5BC0A" w14:textId="77777777" w:rsidR="0024101B" w:rsidRDefault="0024101B" w:rsidP="00EA06C4">
            <w:pPr>
              <w:pStyle w:val="CodeStyle"/>
            </w:pPr>
            <w:r>
              <w:t xml:space="preserve">    setEnteredUsername(event.target.value);</w:t>
            </w:r>
          </w:p>
          <w:p w14:paraId="632B7E95" w14:textId="77777777" w:rsidR="0024101B" w:rsidRDefault="0024101B" w:rsidP="00EA06C4">
            <w:pPr>
              <w:pStyle w:val="CodeStyle"/>
            </w:pPr>
            <w:r>
              <w:t xml:space="preserve">  };</w:t>
            </w:r>
          </w:p>
          <w:p w14:paraId="16A407C0" w14:textId="77777777" w:rsidR="0024101B" w:rsidRDefault="0024101B" w:rsidP="00EA06C4">
            <w:pPr>
              <w:pStyle w:val="CodeStyle"/>
            </w:pPr>
          </w:p>
          <w:p w14:paraId="2DCA20A0" w14:textId="77777777" w:rsidR="0024101B" w:rsidRDefault="0024101B" w:rsidP="00EA06C4">
            <w:pPr>
              <w:pStyle w:val="CodeStyle"/>
            </w:pPr>
            <w:r>
              <w:t xml:space="preserve">  const ageChangeHandler = (event) =&gt; {</w:t>
            </w:r>
          </w:p>
          <w:p w14:paraId="3E5265BA" w14:textId="77777777" w:rsidR="0024101B" w:rsidRDefault="0024101B" w:rsidP="00EA06C4">
            <w:pPr>
              <w:pStyle w:val="CodeStyle"/>
            </w:pPr>
            <w:r>
              <w:t xml:space="preserve">    setEnteredAge(event.target.value);</w:t>
            </w:r>
          </w:p>
          <w:p w14:paraId="7A1574F9" w14:textId="77777777" w:rsidR="0024101B" w:rsidRDefault="0024101B" w:rsidP="00EA06C4">
            <w:pPr>
              <w:pStyle w:val="CodeStyle"/>
            </w:pPr>
            <w:r>
              <w:t xml:space="preserve">  };</w:t>
            </w:r>
          </w:p>
          <w:p w14:paraId="24355D95" w14:textId="77777777" w:rsidR="0024101B" w:rsidRDefault="0024101B" w:rsidP="00EA06C4">
            <w:pPr>
              <w:pStyle w:val="CodeStyle"/>
            </w:pPr>
          </w:p>
          <w:p w14:paraId="2E53F0FA" w14:textId="77777777" w:rsidR="0024101B" w:rsidRDefault="0024101B" w:rsidP="00EA06C4">
            <w:pPr>
              <w:pStyle w:val="CodeStyle"/>
            </w:pPr>
            <w:r>
              <w:t xml:space="preserve">  return (</w:t>
            </w:r>
          </w:p>
          <w:p w14:paraId="6550641C" w14:textId="77777777" w:rsidR="0024101B" w:rsidRDefault="0024101B" w:rsidP="00EA06C4">
            <w:pPr>
              <w:pStyle w:val="CodeStyle"/>
            </w:pPr>
            <w:r>
              <w:t xml:space="preserve">    &lt;Card className={classes.input}&gt;</w:t>
            </w:r>
          </w:p>
          <w:p w14:paraId="581D7657" w14:textId="77777777" w:rsidR="0024101B" w:rsidRDefault="0024101B" w:rsidP="00EA06C4">
            <w:pPr>
              <w:pStyle w:val="CodeStyle"/>
            </w:pPr>
            <w:r>
              <w:t xml:space="preserve">      &lt;form onSubmit={addUserHandler}&gt;</w:t>
            </w:r>
          </w:p>
          <w:p w14:paraId="7D51BE38" w14:textId="77777777" w:rsidR="0024101B" w:rsidRDefault="0024101B" w:rsidP="00EA06C4">
            <w:pPr>
              <w:pStyle w:val="CodeStyle"/>
            </w:pPr>
            <w:r>
              <w:t xml:space="preserve">        &lt;label htmlFor=""&gt;Username&lt;/label&gt;</w:t>
            </w:r>
          </w:p>
          <w:p w14:paraId="43FB69A6" w14:textId="69E661A3" w:rsidR="0024101B" w:rsidRDefault="0024101B" w:rsidP="00EA06C4">
            <w:pPr>
              <w:pStyle w:val="CodeStyle"/>
            </w:pPr>
            <w:r>
              <w:t xml:space="preserve">        &lt;input id="username" type="text" onChange={usernameChangeHandler} /&gt; // Current state not reflected</w:t>
            </w:r>
          </w:p>
          <w:p w14:paraId="1F10D029" w14:textId="77777777" w:rsidR="0024101B" w:rsidRDefault="0024101B" w:rsidP="00EA06C4">
            <w:pPr>
              <w:pStyle w:val="CodeStyle"/>
            </w:pPr>
            <w:r>
              <w:t xml:space="preserve">        &lt;label htmlFor="age"&gt;Age (Years)&lt;/label&gt;</w:t>
            </w:r>
          </w:p>
          <w:p w14:paraId="630E79FA" w14:textId="2644FD63" w:rsidR="0024101B" w:rsidRDefault="0024101B" w:rsidP="00EA06C4">
            <w:pPr>
              <w:pStyle w:val="CodeStyle"/>
            </w:pPr>
            <w:r>
              <w:t xml:space="preserve">        &lt;input id="age" type="number" onChange={ageChangeHandler} /&gt; // Current state not reflected</w:t>
            </w:r>
          </w:p>
          <w:p w14:paraId="3D6A57CB" w14:textId="77777777" w:rsidR="0024101B" w:rsidRDefault="0024101B" w:rsidP="00EA06C4">
            <w:pPr>
              <w:pStyle w:val="CodeStyle"/>
            </w:pPr>
            <w:r>
              <w:t xml:space="preserve">        &lt;Button type="submit"&gt;Add User&lt;/Button&gt;</w:t>
            </w:r>
          </w:p>
          <w:p w14:paraId="33B6D6C5" w14:textId="77777777" w:rsidR="0024101B" w:rsidRDefault="0024101B" w:rsidP="00EA06C4">
            <w:pPr>
              <w:pStyle w:val="CodeStyle"/>
            </w:pPr>
            <w:r>
              <w:t xml:space="preserve">      &lt;/form&gt;</w:t>
            </w:r>
          </w:p>
          <w:p w14:paraId="085A1D1C" w14:textId="77777777" w:rsidR="0024101B" w:rsidRDefault="0024101B" w:rsidP="00EA06C4">
            <w:pPr>
              <w:pStyle w:val="CodeStyle"/>
            </w:pPr>
            <w:r>
              <w:t xml:space="preserve">    &lt;/Card&gt;</w:t>
            </w:r>
          </w:p>
          <w:p w14:paraId="041B70F9" w14:textId="77777777" w:rsidR="0024101B" w:rsidRDefault="0024101B" w:rsidP="00EA06C4">
            <w:pPr>
              <w:pStyle w:val="CodeStyle"/>
            </w:pPr>
            <w:r>
              <w:t xml:space="preserve">  );</w:t>
            </w:r>
          </w:p>
          <w:p w14:paraId="2BC9C3F8" w14:textId="77777777" w:rsidR="0024101B" w:rsidRDefault="0024101B" w:rsidP="00EA06C4">
            <w:pPr>
              <w:pStyle w:val="CodeStyle"/>
            </w:pPr>
            <w:r>
              <w:t>};</w:t>
            </w:r>
          </w:p>
          <w:p w14:paraId="766FCDD1" w14:textId="77777777" w:rsidR="0024101B" w:rsidRDefault="0024101B" w:rsidP="00EA06C4">
            <w:pPr>
              <w:pStyle w:val="CodeStyle"/>
            </w:pPr>
          </w:p>
          <w:p w14:paraId="3A37CB21" w14:textId="77777777" w:rsidR="0024101B" w:rsidRPr="0073525B" w:rsidRDefault="0024101B" w:rsidP="00EA06C4">
            <w:pPr>
              <w:pStyle w:val="CodeStyle"/>
            </w:pPr>
            <w:r>
              <w:t>export default AddUser;</w:t>
            </w:r>
          </w:p>
        </w:tc>
      </w:tr>
    </w:tbl>
    <w:p w14:paraId="2B18C41F" w14:textId="3FB97C08" w:rsidR="0024101B" w:rsidRDefault="0024101B" w:rsidP="00AD4889">
      <w:pPr>
        <w:rPr>
          <w:rStyle w:val="InlineNormal"/>
        </w:rPr>
      </w:pPr>
    </w:p>
    <w:p w14:paraId="49D81A2B" w14:textId="548767EC" w:rsidR="0024101B" w:rsidRDefault="0024101B" w:rsidP="00AD4889">
      <w:pPr>
        <w:rPr>
          <w:rStyle w:val="InlineNormal"/>
        </w:rPr>
      </w:pPr>
      <w:r>
        <w:rPr>
          <w:rStyle w:val="InlineNormal"/>
        </w:rPr>
        <w:lastRenderedPageBreak/>
        <w:t xml:space="preserve">That is not a problem as long as we don't want to change it by doing anything else besides a user keystroke. However, we want to change the input when the form is submitted. So we want to feed the current state for </w:t>
      </w:r>
      <w:r>
        <w:rPr>
          <w:rStyle w:val="InlineCode"/>
        </w:rPr>
        <w:t>enteredUsername</w:t>
      </w:r>
      <w:r>
        <w:rPr>
          <w:rStyle w:val="InlineNormal"/>
        </w:rPr>
        <w:t xml:space="preserve"> and </w:t>
      </w:r>
      <w:r>
        <w:rPr>
          <w:rStyle w:val="InlineCode"/>
        </w:rPr>
        <w:t>enteredAge</w:t>
      </w:r>
      <w:r>
        <w:rPr>
          <w:rStyle w:val="InlineNormal"/>
        </w:rPr>
        <w:t xml:space="preserve"> back into those inputs. We can do this with the </w:t>
      </w:r>
      <w:r>
        <w:rPr>
          <w:rStyle w:val="InlineCode"/>
        </w:rPr>
        <w:t>value</w:t>
      </w:r>
      <w:r>
        <w:rPr>
          <w:rStyle w:val="InlineNormal"/>
        </w:rPr>
        <w:t xml:space="preserve"> props, which we can set to values which will then be reflected in the inputs. We can set the </w:t>
      </w:r>
      <w:r>
        <w:rPr>
          <w:rStyle w:val="InlineCode"/>
        </w:rPr>
        <w:t>value</w:t>
      </w:r>
      <w:r>
        <w:rPr>
          <w:rStyle w:val="InlineNormal"/>
        </w:rPr>
        <w:t xml:space="preserve"> prop of the first </w:t>
      </w:r>
      <w:r>
        <w:rPr>
          <w:rStyle w:val="InlineCode"/>
        </w:rPr>
        <w:t>input</w:t>
      </w:r>
      <w:r>
        <w:rPr>
          <w:rStyle w:val="InlineNormal"/>
        </w:rPr>
        <w:t xml:space="preserve"> to </w:t>
      </w:r>
      <w:r>
        <w:rPr>
          <w:rStyle w:val="InlineCode"/>
        </w:rPr>
        <w:t>enteredUsername</w:t>
      </w:r>
      <w:r>
        <w:rPr>
          <w:rStyle w:val="InlineNormal"/>
        </w:rPr>
        <w:t xml:space="preserve"> and the </w:t>
      </w:r>
      <w:r w:rsidRPr="0024101B">
        <w:rPr>
          <w:rStyle w:val="InlineCode"/>
        </w:rPr>
        <w:t>value</w:t>
      </w:r>
      <w:r>
        <w:rPr>
          <w:rStyle w:val="InlineNormal"/>
        </w:rPr>
        <w:t xml:space="preserve"> prop of the second </w:t>
      </w:r>
      <w:r w:rsidRPr="0024101B">
        <w:rPr>
          <w:rStyle w:val="InlineCode"/>
        </w:rPr>
        <w:t>input</w:t>
      </w:r>
      <w:r>
        <w:rPr>
          <w:rStyle w:val="InlineNormal"/>
        </w:rPr>
        <w:t xml:space="preserve"> to </w:t>
      </w:r>
      <w:r>
        <w:rPr>
          <w:rStyle w:val="InlineCode"/>
        </w:rPr>
        <w:t>enteredAge</w:t>
      </w:r>
      <w:r>
        <w:rPr>
          <w:rStyle w:val="InlineNormal"/>
        </w:rPr>
        <w:t>.</w:t>
      </w:r>
    </w:p>
    <w:tbl>
      <w:tblPr>
        <w:tblStyle w:val="TableGrid"/>
        <w:tblW w:w="10707" w:type="dxa"/>
        <w:tblLook w:val="04A0" w:firstRow="1" w:lastRow="0" w:firstColumn="1" w:lastColumn="0" w:noHBand="0" w:noVBand="1"/>
      </w:tblPr>
      <w:tblGrid>
        <w:gridCol w:w="10707"/>
      </w:tblGrid>
      <w:tr w:rsidR="0024101B" w14:paraId="701A8D6C" w14:textId="77777777" w:rsidTr="00EA06C4">
        <w:tc>
          <w:tcPr>
            <w:tcW w:w="10707" w:type="dxa"/>
            <w:tcBorders>
              <w:top w:val="single" w:sz="2" w:space="0" w:color="auto"/>
              <w:left w:val="single" w:sz="2" w:space="0" w:color="auto"/>
              <w:bottom w:val="single" w:sz="2" w:space="0" w:color="auto"/>
              <w:right w:val="single" w:sz="2" w:space="0" w:color="auto"/>
            </w:tcBorders>
          </w:tcPr>
          <w:p w14:paraId="7270E553" w14:textId="77777777" w:rsidR="0024101B" w:rsidRDefault="0024101B" w:rsidP="00EA06C4">
            <w:pPr>
              <w:pStyle w:val="CodeStyle"/>
            </w:pPr>
            <w:r>
              <w:t>src/components/Users/AddUser.js</w:t>
            </w:r>
          </w:p>
        </w:tc>
      </w:tr>
      <w:tr w:rsidR="0024101B" w:rsidRPr="00A5230B" w14:paraId="55783DB6" w14:textId="77777777" w:rsidTr="00EA06C4">
        <w:trPr>
          <w:trHeight w:val="38"/>
        </w:trPr>
        <w:tc>
          <w:tcPr>
            <w:tcW w:w="10707" w:type="dxa"/>
            <w:tcBorders>
              <w:top w:val="single" w:sz="2" w:space="0" w:color="auto"/>
            </w:tcBorders>
            <w:shd w:val="clear" w:color="auto" w:fill="92D050"/>
          </w:tcPr>
          <w:p w14:paraId="5443CBD1" w14:textId="77777777" w:rsidR="007E0ED5" w:rsidRDefault="007E0ED5" w:rsidP="007E0ED5">
            <w:pPr>
              <w:pStyle w:val="CodeStyle"/>
            </w:pPr>
            <w:r>
              <w:t>import React, { useState } from 'react';</w:t>
            </w:r>
          </w:p>
          <w:p w14:paraId="47EF0092" w14:textId="77777777" w:rsidR="007E0ED5" w:rsidRDefault="007E0ED5" w:rsidP="007E0ED5">
            <w:pPr>
              <w:pStyle w:val="CodeStyle"/>
            </w:pPr>
          </w:p>
          <w:p w14:paraId="36F5AD3E" w14:textId="77777777" w:rsidR="007E0ED5" w:rsidRDefault="007E0ED5" w:rsidP="007E0ED5">
            <w:pPr>
              <w:pStyle w:val="CodeStyle"/>
            </w:pPr>
            <w:r>
              <w:t>import Card from '../UI/Card';</w:t>
            </w:r>
          </w:p>
          <w:p w14:paraId="0A03F2F3" w14:textId="77777777" w:rsidR="007E0ED5" w:rsidRDefault="007E0ED5" w:rsidP="007E0ED5">
            <w:pPr>
              <w:pStyle w:val="CodeStyle"/>
            </w:pPr>
            <w:r>
              <w:t>import Button from '../UI/Button';</w:t>
            </w:r>
          </w:p>
          <w:p w14:paraId="548C1C6F" w14:textId="77777777" w:rsidR="007E0ED5" w:rsidRDefault="007E0ED5" w:rsidP="007E0ED5">
            <w:pPr>
              <w:pStyle w:val="CodeStyle"/>
            </w:pPr>
            <w:r>
              <w:t>import classes from './AddUser.module.css';</w:t>
            </w:r>
          </w:p>
          <w:p w14:paraId="1E2BA518" w14:textId="77777777" w:rsidR="007E0ED5" w:rsidRDefault="007E0ED5" w:rsidP="007E0ED5">
            <w:pPr>
              <w:pStyle w:val="CodeStyle"/>
            </w:pPr>
          </w:p>
          <w:p w14:paraId="0B694A3C" w14:textId="77777777" w:rsidR="007E0ED5" w:rsidRDefault="007E0ED5" w:rsidP="007E0ED5">
            <w:pPr>
              <w:pStyle w:val="CodeStyle"/>
            </w:pPr>
            <w:r>
              <w:t>const AddUser = (props) =&gt; {</w:t>
            </w:r>
          </w:p>
          <w:p w14:paraId="6151A255" w14:textId="77777777" w:rsidR="007E0ED5" w:rsidRDefault="007E0ED5" w:rsidP="007E0ED5">
            <w:pPr>
              <w:pStyle w:val="CodeStyle"/>
            </w:pPr>
            <w:r>
              <w:t xml:space="preserve">  const [enteredUsername, setEnteredUsername] = useState('');</w:t>
            </w:r>
          </w:p>
          <w:p w14:paraId="13CD7C1C" w14:textId="77777777" w:rsidR="007E0ED5" w:rsidRDefault="007E0ED5" w:rsidP="007E0ED5">
            <w:pPr>
              <w:pStyle w:val="CodeStyle"/>
            </w:pPr>
            <w:r>
              <w:t xml:space="preserve">  const [enteredAge, setEnteredAge] = useState('');</w:t>
            </w:r>
          </w:p>
          <w:p w14:paraId="4D1F00DC" w14:textId="77777777" w:rsidR="007E0ED5" w:rsidRDefault="007E0ED5" w:rsidP="007E0ED5">
            <w:pPr>
              <w:pStyle w:val="CodeStyle"/>
            </w:pPr>
          </w:p>
          <w:p w14:paraId="3970C4B9" w14:textId="77777777" w:rsidR="007E0ED5" w:rsidRDefault="007E0ED5" w:rsidP="007E0ED5">
            <w:pPr>
              <w:pStyle w:val="CodeStyle"/>
            </w:pPr>
            <w:r>
              <w:t xml:space="preserve">  const addUserHandler = (event) =&gt; {</w:t>
            </w:r>
          </w:p>
          <w:p w14:paraId="3637CE04" w14:textId="77777777" w:rsidR="007E0ED5" w:rsidRDefault="007E0ED5" w:rsidP="007E0ED5">
            <w:pPr>
              <w:pStyle w:val="CodeStyle"/>
            </w:pPr>
            <w:r>
              <w:t xml:space="preserve">    event.preventDefault();</w:t>
            </w:r>
          </w:p>
          <w:p w14:paraId="15E73D02" w14:textId="77777777" w:rsidR="007E0ED5" w:rsidRDefault="007E0ED5" w:rsidP="007E0ED5">
            <w:pPr>
              <w:pStyle w:val="CodeStyle"/>
            </w:pPr>
            <w:r>
              <w:t xml:space="preserve">    console.log(enteredUsername, enteredAge);</w:t>
            </w:r>
          </w:p>
          <w:p w14:paraId="631C2920" w14:textId="77777777" w:rsidR="007E0ED5" w:rsidRDefault="007E0ED5" w:rsidP="007E0ED5">
            <w:pPr>
              <w:pStyle w:val="CodeStyle"/>
            </w:pPr>
            <w:r>
              <w:t xml:space="preserve">    setEnteredUsername('');</w:t>
            </w:r>
          </w:p>
          <w:p w14:paraId="4A62A1B1" w14:textId="77777777" w:rsidR="007E0ED5" w:rsidRDefault="007E0ED5" w:rsidP="007E0ED5">
            <w:pPr>
              <w:pStyle w:val="CodeStyle"/>
            </w:pPr>
            <w:r>
              <w:t xml:space="preserve">    setEnteredAge('');</w:t>
            </w:r>
          </w:p>
          <w:p w14:paraId="44E1E0D0" w14:textId="77777777" w:rsidR="007E0ED5" w:rsidRDefault="007E0ED5" w:rsidP="007E0ED5">
            <w:pPr>
              <w:pStyle w:val="CodeStyle"/>
            </w:pPr>
            <w:r>
              <w:t xml:space="preserve">  };</w:t>
            </w:r>
          </w:p>
          <w:p w14:paraId="287A596A" w14:textId="77777777" w:rsidR="007E0ED5" w:rsidRDefault="007E0ED5" w:rsidP="007E0ED5">
            <w:pPr>
              <w:pStyle w:val="CodeStyle"/>
            </w:pPr>
          </w:p>
          <w:p w14:paraId="78C506C7" w14:textId="77777777" w:rsidR="007E0ED5" w:rsidRDefault="007E0ED5" w:rsidP="007E0ED5">
            <w:pPr>
              <w:pStyle w:val="CodeStyle"/>
            </w:pPr>
            <w:r>
              <w:t xml:space="preserve">  const usernameChangeHandler = (event) =&gt; {</w:t>
            </w:r>
          </w:p>
          <w:p w14:paraId="39A2073D" w14:textId="77777777" w:rsidR="007E0ED5" w:rsidRDefault="007E0ED5" w:rsidP="007E0ED5">
            <w:pPr>
              <w:pStyle w:val="CodeStyle"/>
            </w:pPr>
            <w:r>
              <w:t xml:space="preserve">    setEnteredUsername(event.target.value);</w:t>
            </w:r>
          </w:p>
          <w:p w14:paraId="17FC8E3F" w14:textId="77777777" w:rsidR="007E0ED5" w:rsidRDefault="007E0ED5" w:rsidP="007E0ED5">
            <w:pPr>
              <w:pStyle w:val="CodeStyle"/>
            </w:pPr>
            <w:r>
              <w:t xml:space="preserve">  };</w:t>
            </w:r>
          </w:p>
          <w:p w14:paraId="4EE9CD9E" w14:textId="77777777" w:rsidR="007E0ED5" w:rsidRDefault="007E0ED5" w:rsidP="007E0ED5">
            <w:pPr>
              <w:pStyle w:val="CodeStyle"/>
            </w:pPr>
          </w:p>
          <w:p w14:paraId="7A821238" w14:textId="77777777" w:rsidR="007E0ED5" w:rsidRDefault="007E0ED5" w:rsidP="007E0ED5">
            <w:pPr>
              <w:pStyle w:val="CodeStyle"/>
            </w:pPr>
            <w:r>
              <w:t xml:space="preserve">  const ageChangeHandler = (event) =&gt; {</w:t>
            </w:r>
          </w:p>
          <w:p w14:paraId="6B01D6CB" w14:textId="77777777" w:rsidR="007E0ED5" w:rsidRDefault="007E0ED5" w:rsidP="007E0ED5">
            <w:pPr>
              <w:pStyle w:val="CodeStyle"/>
            </w:pPr>
            <w:r>
              <w:t xml:space="preserve">    setEnteredAge(event.target.value);</w:t>
            </w:r>
          </w:p>
          <w:p w14:paraId="409A0BAD" w14:textId="77777777" w:rsidR="007E0ED5" w:rsidRDefault="007E0ED5" w:rsidP="007E0ED5">
            <w:pPr>
              <w:pStyle w:val="CodeStyle"/>
            </w:pPr>
            <w:r>
              <w:t xml:space="preserve">  };</w:t>
            </w:r>
          </w:p>
          <w:p w14:paraId="70BED545" w14:textId="77777777" w:rsidR="007E0ED5" w:rsidRDefault="007E0ED5" w:rsidP="007E0ED5">
            <w:pPr>
              <w:pStyle w:val="CodeStyle"/>
            </w:pPr>
          </w:p>
          <w:p w14:paraId="6408A7B5" w14:textId="77777777" w:rsidR="007E0ED5" w:rsidRDefault="007E0ED5" w:rsidP="007E0ED5">
            <w:pPr>
              <w:pStyle w:val="CodeStyle"/>
            </w:pPr>
            <w:r>
              <w:t xml:space="preserve">  return (</w:t>
            </w:r>
          </w:p>
          <w:p w14:paraId="3B16BD78" w14:textId="77777777" w:rsidR="007E0ED5" w:rsidRDefault="007E0ED5" w:rsidP="007E0ED5">
            <w:pPr>
              <w:pStyle w:val="CodeStyle"/>
            </w:pPr>
            <w:r>
              <w:t xml:space="preserve">    &lt;Card className={classes.input}&gt;</w:t>
            </w:r>
          </w:p>
          <w:p w14:paraId="726F81F4" w14:textId="77777777" w:rsidR="007E0ED5" w:rsidRDefault="007E0ED5" w:rsidP="007E0ED5">
            <w:pPr>
              <w:pStyle w:val="CodeStyle"/>
            </w:pPr>
            <w:r>
              <w:t xml:space="preserve">      &lt;form onSubmit={addUserHandler}&gt;</w:t>
            </w:r>
          </w:p>
          <w:p w14:paraId="3AD953EB" w14:textId="77777777" w:rsidR="007E0ED5" w:rsidRDefault="007E0ED5" w:rsidP="007E0ED5">
            <w:pPr>
              <w:pStyle w:val="CodeStyle"/>
            </w:pPr>
            <w:r>
              <w:t xml:space="preserve">        &lt;label htmlFor=''&gt;Username&lt;/label&gt;</w:t>
            </w:r>
          </w:p>
          <w:p w14:paraId="3E7535F6" w14:textId="77777777" w:rsidR="007E0ED5" w:rsidRDefault="007E0ED5" w:rsidP="007E0ED5">
            <w:pPr>
              <w:pStyle w:val="CodeStyle"/>
            </w:pPr>
            <w:r>
              <w:t xml:space="preserve">        &lt;input id='username' type='text' </w:t>
            </w:r>
            <w:r w:rsidRPr="007E0ED5">
              <w:rPr>
                <w:b/>
                <w:bCs/>
              </w:rPr>
              <w:t>value={enteredUsername}</w:t>
            </w:r>
            <w:r>
              <w:t xml:space="preserve"> onChange={usernameChangeHandler} /&gt;</w:t>
            </w:r>
          </w:p>
          <w:p w14:paraId="31A4052C" w14:textId="77777777" w:rsidR="007E0ED5" w:rsidRDefault="007E0ED5" w:rsidP="007E0ED5">
            <w:pPr>
              <w:pStyle w:val="CodeStyle"/>
            </w:pPr>
            <w:r>
              <w:t xml:space="preserve">        &lt;label htmlFor='age'&gt;Age (Years)&lt;/label&gt;</w:t>
            </w:r>
          </w:p>
          <w:p w14:paraId="7C67248D" w14:textId="77777777" w:rsidR="007E0ED5" w:rsidRDefault="007E0ED5" w:rsidP="007E0ED5">
            <w:pPr>
              <w:pStyle w:val="CodeStyle"/>
            </w:pPr>
            <w:r>
              <w:t xml:space="preserve">        &lt;input id='age' type='number' </w:t>
            </w:r>
            <w:r w:rsidRPr="007E0ED5">
              <w:rPr>
                <w:b/>
                <w:bCs/>
              </w:rPr>
              <w:t>value={enteredAge}</w:t>
            </w:r>
            <w:r>
              <w:t xml:space="preserve"> onChange={ageChangeHandler} /&gt;</w:t>
            </w:r>
          </w:p>
          <w:p w14:paraId="1BF21E93" w14:textId="77777777" w:rsidR="007E0ED5" w:rsidRDefault="007E0ED5" w:rsidP="007E0ED5">
            <w:pPr>
              <w:pStyle w:val="CodeStyle"/>
            </w:pPr>
            <w:r>
              <w:t xml:space="preserve">        &lt;Button type='submit'&gt;Add User&lt;/Button&gt;</w:t>
            </w:r>
          </w:p>
          <w:p w14:paraId="328BAFDD" w14:textId="77777777" w:rsidR="007E0ED5" w:rsidRDefault="007E0ED5" w:rsidP="007E0ED5">
            <w:pPr>
              <w:pStyle w:val="CodeStyle"/>
            </w:pPr>
            <w:r>
              <w:t xml:space="preserve">      &lt;/form&gt;</w:t>
            </w:r>
          </w:p>
          <w:p w14:paraId="33E68F8C" w14:textId="77777777" w:rsidR="007E0ED5" w:rsidRDefault="007E0ED5" w:rsidP="007E0ED5">
            <w:pPr>
              <w:pStyle w:val="CodeStyle"/>
            </w:pPr>
            <w:r>
              <w:t xml:space="preserve">    &lt;/Card&gt;</w:t>
            </w:r>
          </w:p>
          <w:p w14:paraId="2F1DB4AB" w14:textId="77777777" w:rsidR="007E0ED5" w:rsidRDefault="007E0ED5" w:rsidP="007E0ED5">
            <w:pPr>
              <w:pStyle w:val="CodeStyle"/>
            </w:pPr>
            <w:r>
              <w:t xml:space="preserve">  );</w:t>
            </w:r>
          </w:p>
          <w:p w14:paraId="21A8D08D" w14:textId="77777777" w:rsidR="007E0ED5" w:rsidRDefault="007E0ED5" w:rsidP="007E0ED5">
            <w:pPr>
              <w:pStyle w:val="CodeStyle"/>
            </w:pPr>
            <w:r>
              <w:t>};</w:t>
            </w:r>
          </w:p>
          <w:p w14:paraId="64556F30" w14:textId="77777777" w:rsidR="007E0ED5" w:rsidRDefault="007E0ED5" w:rsidP="007E0ED5">
            <w:pPr>
              <w:pStyle w:val="CodeStyle"/>
            </w:pPr>
          </w:p>
          <w:p w14:paraId="5385F797" w14:textId="3C976698" w:rsidR="0024101B" w:rsidRPr="0073525B" w:rsidRDefault="007E0ED5" w:rsidP="007E0ED5">
            <w:pPr>
              <w:pStyle w:val="CodeStyle"/>
            </w:pPr>
            <w:r>
              <w:t>export default AddUser;</w:t>
            </w:r>
          </w:p>
        </w:tc>
      </w:tr>
    </w:tbl>
    <w:p w14:paraId="69AAA3D8" w14:textId="0E286BF7" w:rsidR="0024101B" w:rsidRDefault="0024101B" w:rsidP="00AD4889">
      <w:pPr>
        <w:rPr>
          <w:rStyle w:val="InlineNormal"/>
        </w:rPr>
      </w:pPr>
    </w:p>
    <w:p w14:paraId="3FC292FC" w14:textId="17D9A414" w:rsidR="006472F3" w:rsidRDefault="006472F3" w:rsidP="00AD4889">
      <w:pPr>
        <w:rPr>
          <w:rStyle w:val="InlineNormal"/>
        </w:rPr>
      </w:pPr>
      <w:r>
        <w:rPr>
          <w:rStyle w:val="InlineNormal"/>
        </w:rPr>
        <w:t xml:space="preserve">With that, we'll have inputs that actually reflect the current state snapshot </w:t>
      </w:r>
      <w:r w:rsidR="002D5319">
        <w:rPr>
          <w:rStyle w:val="InlineNormal"/>
        </w:rPr>
        <w:t>even if it's not changed through a keystroke, but like here, upon form submission:</w:t>
      </w:r>
    </w:p>
    <w:tbl>
      <w:tblPr>
        <w:tblStyle w:val="TableGrid"/>
        <w:tblW w:w="10707" w:type="dxa"/>
        <w:tblLook w:val="04A0" w:firstRow="1" w:lastRow="0" w:firstColumn="1" w:lastColumn="0" w:noHBand="0" w:noVBand="1"/>
      </w:tblPr>
      <w:tblGrid>
        <w:gridCol w:w="10707"/>
      </w:tblGrid>
      <w:tr w:rsidR="002D5319" w14:paraId="55F6B054" w14:textId="77777777" w:rsidTr="00EA06C4">
        <w:tc>
          <w:tcPr>
            <w:tcW w:w="10707" w:type="dxa"/>
            <w:tcBorders>
              <w:top w:val="single" w:sz="2" w:space="0" w:color="auto"/>
              <w:left w:val="single" w:sz="2" w:space="0" w:color="auto"/>
              <w:bottom w:val="single" w:sz="2" w:space="0" w:color="auto"/>
              <w:right w:val="single" w:sz="2" w:space="0" w:color="auto"/>
            </w:tcBorders>
          </w:tcPr>
          <w:p w14:paraId="2E8596CB" w14:textId="77777777" w:rsidR="002D5319" w:rsidRDefault="002D5319" w:rsidP="00EA06C4">
            <w:pPr>
              <w:pStyle w:val="CodeStyle"/>
            </w:pPr>
            <w:r>
              <w:t>src/components/Users/AddUser.js</w:t>
            </w:r>
          </w:p>
        </w:tc>
      </w:tr>
      <w:tr w:rsidR="002D5319" w:rsidRPr="00A5230B" w14:paraId="4121ED0E" w14:textId="77777777" w:rsidTr="00EA06C4">
        <w:trPr>
          <w:trHeight w:val="38"/>
        </w:trPr>
        <w:tc>
          <w:tcPr>
            <w:tcW w:w="10707" w:type="dxa"/>
            <w:tcBorders>
              <w:top w:val="single" w:sz="2" w:space="0" w:color="auto"/>
            </w:tcBorders>
            <w:shd w:val="clear" w:color="auto" w:fill="92D050"/>
          </w:tcPr>
          <w:p w14:paraId="73D76466" w14:textId="77777777" w:rsidR="002D5319" w:rsidRDefault="002D5319" w:rsidP="00EA06C4">
            <w:pPr>
              <w:pStyle w:val="CodeStyle"/>
            </w:pPr>
            <w:r>
              <w:t>import React, { useState } from 'react';</w:t>
            </w:r>
          </w:p>
          <w:p w14:paraId="29338DC0" w14:textId="77777777" w:rsidR="002D5319" w:rsidRDefault="002D5319" w:rsidP="00EA06C4">
            <w:pPr>
              <w:pStyle w:val="CodeStyle"/>
            </w:pPr>
          </w:p>
          <w:p w14:paraId="39D1B96B" w14:textId="77777777" w:rsidR="002D5319" w:rsidRDefault="002D5319" w:rsidP="00EA06C4">
            <w:pPr>
              <w:pStyle w:val="CodeStyle"/>
            </w:pPr>
            <w:r>
              <w:t>import Card from '../UI/Card';</w:t>
            </w:r>
          </w:p>
          <w:p w14:paraId="3DC32054" w14:textId="77777777" w:rsidR="002D5319" w:rsidRDefault="002D5319" w:rsidP="00EA06C4">
            <w:pPr>
              <w:pStyle w:val="CodeStyle"/>
            </w:pPr>
            <w:r>
              <w:t>import Button from '../UI/Button';</w:t>
            </w:r>
          </w:p>
          <w:p w14:paraId="01BC03EC" w14:textId="77777777" w:rsidR="002D5319" w:rsidRDefault="002D5319" w:rsidP="00EA06C4">
            <w:pPr>
              <w:pStyle w:val="CodeStyle"/>
            </w:pPr>
            <w:r>
              <w:t>import classes from './AddUser.module.css';</w:t>
            </w:r>
          </w:p>
          <w:p w14:paraId="24EF1A33" w14:textId="77777777" w:rsidR="002D5319" w:rsidRDefault="002D5319" w:rsidP="00EA06C4">
            <w:pPr>
              <w:pStyle w:val="CodeStyle"/>
            </w:pPr>
          </w:p>
          <w:p w14:paraId="03CCE97B" w14:textId="77777777" w:rsidR="002D5319" w:rsidRDefault="002D5319" w:rsidP="00EA06C4">
            <w:pPr>
              <w:pStyle w:val="CodeStyle"/>
            </w:pPr>
            <w:r>
              <w:t>const AddUser = (props) =&gt; {</w:t>
            </w:r>
          </w:p>
          <w:p w14:paraId="6725BAB8" w14:textId="77777777" w:rsidR="002D5319" w:rsidRDefault="002D5319" w:rsidP="00EA06C4">
            <w:pPr>
              <w:pStyle w:val="CodeStyle"/>
            </w:pPr>
            <w:r>
              <w:t xml:space="preserve">  const [enteredUsername, setEnteredUsername] = useState('');</w:t>
            </w:r>
          </w:p>
          <w:p w14:paraId="2D791709" w14:textId="77777777" w:rsidR="002D5319" w:rsidRDefault="002D5319" w:rsidP="00EA06C4">
            <w:pPr>
              <w:pStyle w:val="CodeStyle"/>
            </w:pPr>
            <w:r>
              <w:t xml:space="preserve">  const [enteredAge, setEnteredAge] = useState('');</w:t>
            </w:r>
          </w:p>
          <w:p w14:paraId="19758738" w14:textId="77777777" w:rsidR="002D5319" w:rsidRDefault="002D5319" w:rsidP="00EA06C4">
            <w:pPr>
              <w:pStyle w:val="CodeStyle"/>
            </w:pPr>
          </w:p>
          <w:p w14:paraId="4CD125BE" w14:textId="77777777" w:rsidR="002D5319" w:rsidRDefault="002D5319" w:rsidP="00EA06C4">
            <w:pPr>
              <w:pStyle w:val="CodeStyle"/>
            </w:pPr>
            <w:r>
              <w:t xml:space="preserve">  const addUserHandler = (event) =&gt; {</w:t>
            </w:r>
          </w:p>
          <w:p w14:paraId="0EA1BEEC" w14:textId="77777777" w:rsidR="002D5319" w:rsidRDefault="002D5319" w:rsidP="00EA06C4">
            <w:pPr>
              <w:pStyle w:val="CodeStyle"/>
            </w:pPr>
            <w:r>
              <w:t xml:space="preserve">    event.preventDefault();</w:t>
            </w:r>
          </w:p>
          <w:p w14:paraId="6E260F7D" w14:textId="77777777" w:rsidR="002D5319" w:rsidRDefault="002D5319" w:rsidP="00EA06C4">
            <w:pPr>
              <w:pStyle w:val="CodeStyle"/>
            </w:pPr>
            <w:r>
              <w:t xml:space="preserve">    console.log(enteredUsername, enteredAge);</w:t>
            </w:r>
          </w:p>
          <w:p w14:paraId="452D319C" w14:textId="77777777" w:rsidR="002D5319" w:rsidRPr="002D5319" w:rsidRDefault="002D5319" w:rsidP="00EA06C4">
            <w:pPr>
              <w:pStyle w:val="CodeStyle"/>
              <w:rPr>
                <w:b/>
                <w:bCs/>
              </w:rPr>
            </w:pPr>
            <w:r>
              <w:t xml:space="preserve">    </w:t>
            </w:r>
            <w:r w:rsidRPr="002D5319">
              <w:rPr>
                <w:b/>
                <w:bCs/>
              </w:rPr>
              <w:t>setEnteredUsername('');</w:t>
            </w:r>
          </w:p>
          <w:p w14:paraId="71D5099B" w14:textId="77777777" w:rsidR="002D5319" w:rsidRPr="002D5319" w:rsidRDefault="002D5319" w:rsidP="00EA06C4">
            <w:pPr>
              <w:pStyle w:val="CodeStyle"/>
              <w:rPr>
                <w:b/>
                <w:bCs/>
              </w:rPr>
            </w:pPr>
            <w:r w:rsidRPr="002D5319">
              <w:rPr>
                <w:b/>
                <w:bCs/>
              </w:rPr>
              <w:t xml:space="preserve">    setEnteredAge('');</w:t>
            </w:r>
          </w:p>
          <w:p w14:paraId="14DE7AA5" w14:textId="77777777" w:rsidR="002D5319" w:rsidRDefault="002D5319" w:rsidP="00EA06C4">
            <w:pPr>
              <w:pStyle w:val="CodeStyle"/>
            </w:pPr>
            <w:r>
              <w:lastRenderedPageBreak/>
              <w:t xml:space="preserve">  };</w:t>
            </w:r>
          </w:p>
          <w:p w14:paraId="3613BED2" w14:textId="77777777" w:rsidR="002D5319" w:rsidRDefault="002D5319" w:rsidP="00EA06C4">
            <w:pPr>
              <w:pStyle w:val="CodeStyle"/>
            </w:pPr>
          </w:p>
          <w:p w14:paraId="2E8C3E94" w14:textId="77777777" w:rsidR="002D5319" w:rsidRDefault="002D5319" w:rsidP="00EA06C4">
            <w:pPr>
              <w:pStyle w:val="CodeStyle"/>
            </w:pPr>
            <w:r>
              <w:t xml:space="preserve">  const usernameChangeHandler = (event) =&gt; {</w:t>
            </w:r>
          </w:p>
          <w:p w14:paraId="554987C2" w14:textId="77777777" w:rsidR="002D5319" w:rsidRDefault="002D5319" w:rsidP="00EA06C4">
            <w:pPr>
              <w:pStyle w:val="CodeStyle"/>
            </w:pPr>
            <w:r>
              <w:t xml:space="preserve">    setEnteredUsername(event.target.value);</w:t>
            </w:r>
          </w:p>
          <w:p w14:paraId="00EA0F12" w14:textId="77777777" w:rsidR="002D5319" w:rsidRDefault="002D5319" w:rsidP="00EA06C4">
            <w:pPr>
              <w:pStyle w:val="CodeStyle"/>
            </w:pPr>
            <w:r>
              <w:t xml:space="preserve">  };</w:t>
            </w:r>
          </w:p>
          <w:p w14:paraId="2E50E71A" w14:textId="77777777" w:rsidR="002D5319" w:rsidRDefault="002D5319" w:rsidP="00EA06C4">
            <w:pPr>
              <w:pStyle w:val="CodeStyle"/>
            </w:pPr>
          </w:p>
          <w:p w14:paraId="70BEA7CF" w14:textId="77777777" w:rsidR="002D5319" w:rsidRDefault="002D5319" w:rsidP="00EA06C4">
            <w:pPr>
              <w:pStyle w:val="CodeStyle"/>
            </w:pPr>
            <w:r>
              <w:t xml:space="preserve">  const ageChangeHandler = (event) =&gt; {</w:t>
            </w:r>
          </w:p>
          <w:p w14:paraId="5D38B3F6" w14:textId="77777777" w:rsidR="002D5319" w:rsidRDefault="002D5319" w:rsidP="00EA06C4">
            <w:pPr>
              <w:pStyle w:val="CodeStyle"/>
            </w:pPr>
            <w:r>
              <w:t xml:space="preserve">    setEnteredAge(event.target.value);</w:t>
            </w:r>
          </w:p>
          <w:p w14:paraId="635CBB0F" w14:textId="77777777" w:rsidR="002D5319" w:rsidRDefault="002D5319" w:rsidP="00EA06C4">
            <w:pPr>
              <w:pStyle w:val="CodeStyle"/>
            </w:pPr>
            <w:r>
              <w:t xml:space="preserve">  };</w:t>
            </w:r>
          </w:p>
          <w:p w14:paraId="77810E5B" w14:textId="77777777" w:rsidR="002D5319" w:rsidRDefault="002D5319" w:rsidP="00EA06C4">
            <w:pPr>
              <w:pStyle w:val="CodeStyle"/>
            </w:pPr>
          </w:p>
          <w:p w14:paraId="2D10A615" w14:textId="77777777" w:rsidR="002D5319" w:rsidRDefault="002D5319" w:rsidP="00EA06C4">
            <w:pPr>
              <w:pStyle w:val="CodeStyle"/>
            </w:pPr>
            <w:r>
              <w:t xml:space="preserve">  return (</w:t>
            </w:r>
          </w:p>
          <w:p w14:paraId="72C03231" w14:textId="77777777" w:rsidR="002D5319" w:rsidRDefault="002D5319" w:rsidP="00EA06C4">
            <w:pPr>
              <w:pStyle w:val="CodeStyle"/>
            </w:pPr>
            <w:r>
              <w:t xml:space="preserve">    &lt;Card className={classes.input}&gt;</w:t>
            </w:r>
          </w:p>
          <w:p w14:paraId="52527557" w14:textId="77777777" w:rsidR="002D5319" w:rsidRDefault="002D5319" w:rsidP="00EA06C4">
            <w:pPr>
              <w:pStyle w:val="CodeStyle"/>
            </w:pPr>
            <w:r>
              <w:t xml:space="preserve">      &lt;form onSubmit={addUserHandler}&gt;</w:t>
            </w:r>
          </w:p>
          <w:p w14:paraId="406C680B" w14:textId="77777777" w:rsidR="002D5319" w:rsidRDefault="002D5319" w:rsidP="00EA06C4">
            <w:pPr>
              <w:pStyle w:val="CodeStyle"/>
            </w:pPr>
            <w:r>
              <w:t xml:space="preserve">        &lt;label htmlFor=''&gt;Username&lt;/label&gt;</w:t>
            </w:r>
          </w:p>
          <w:p w14:paraId="19E034E2" w14:textId="77777777" w:rsidR="002D5319" w:rsidRDefault="002D5319" w:rsidP="00EA06C4">
            <w:pPr>
              <w:pStyle w:val="CodeStyle"/>
            </w:pPr>
            <w:r>
              <w:t xml:space="preserve">        &lt;input id='username' type='text' </w:t>
            </w:r>
            <w:r w:rsidRPr="002D5319">
              <w:t>value={enteredUsername}</w:t>
            </w:r>
            <w:r>
              <w:t xml:space="preserve"> onChange={usernameChangeHandler} /&gt;</w:t>
            </w:r>
          </w:p>
          <w:p w14:paraId="49596F22" w14:textId="77777777" w:rsidR="002D5319" w:rsidRDefault="002D5319" w:rsidP="00EA06C4">
            <w:pPr>
              <w:pStyle w:val="CodeStyle"/>
            </w:pPr>
            <w:r>
              <w:t xml:space="preserve">        &lt;label htmlFor='age'&gt;Age (Years)&lt;/label&gt;</w:t>
            </w:r>
          </w:p>
          <w:p w14:paraId="07094B90" w14:textId="77777777" w:rsidR="002D5319" w:rsidRDefault="002D5319" w:rsidP="00EA06C4">
            <w:pPr>
              <w:pStyle w:val="CodeStyle"/>
            </w:pPr>
            <w:r>
              <w:t xml:space="preserve">        &lt;input id='age' type='number' </w:t>
            </w:r>
            <w:r w:rsidRPr="002D5319">
              <w:t>value={enteredAge}</w:t>
            </w:r>
            <w:r>
              <w:t xml:space="preserve"> onChange={ageChangeHandler} /&gt;</w:t>
            </w:r>
          </w:p>
          <w:p w14:paraId="0AA48F7C" w14:textId="77777777" w:rsidR="002D5319" w:rsidRDefault="002D5319" w:rsidP="00EA06C4">
            <w:pPr>
              <w:pStyle w:val="CodeStyle"/>
            </w:pPr>
            <w:r>
              <w:t xml:space="preserve">        &lt;Button type='submit'&gt;Add User&lt;/Button&gt;</w:t>
            </w:r>
          </w:p>
          <w:p w14:paraId="6621360D" w14:textId="77777777" w:rsidR="002D5319" w:rsidRDefault="002D5319" w:rsidP="00EA06C4">
            <w:pPr>
              <w:pStyle w:val="CodeStyle"/>
            </w:pPr>
            <w:r>
              <w:t xml:space="preserve">      &lt;/form&gt;</w:t>
            </w:r>
          </w:p>
          <w:p w14:paraId="23237ECB" w14:textId="77777777" w:rsidR="002D5319" w:rsidRDefault="002D5319" w:rsidP="00EA06C4">
            <w:pPr>
              <w:pStyle w:val="CodeStyle"/>
            </w:pPr>
            <w:r>
              <w:t xml:space="preserve">    &lt;/Card&gt;</w:t>
            </w:r>
          </w:p>
          <w:p w14:paraId="23C40512" w14:textId="77777777" w:rsidR="002D5319" w:rsidRDefault="002D5319" w:rsidP="00EA06C4">
            <w:pPr>
              <w:pStyle w:val="CodeStyle"/>
            </w:pPr>
            <w:r>
              <w:t xml:space="preserve">  );</w:t>
            </w:r>
          </w:p>
          <w:p w14:paraId="3203366B" w14:textId="77777777" w:rsidR="002D5319" w:rsidRDefault="002D5319" w:rsidP="00EA06C4">
            <w:pPr>
              <w:pStyle w:val="CodeStyle"/>
            </w:pPr>
            <w:r>
              <w:t>};</w:t>
            </w:r>
          </w:p>
          <w:p w14:paraId="404B6729" w14:textId="77777777" w:rsidR="002D5319" w:rsidRDefault="002D5319" w:rsidP="00EA06C4">
            <w:pPr>
              <w:pStyle w:val="CodeStyle"/>
            </w:pPr>
          </w:p>
          <w:p w14:paraId="27C163E4" w14:textId="77777777" w:rsidR="002D5319" w:rsidRPr="0073525B" w:rsidRDefault="002D5319" w:rsidP="00EA06C4">
            <w:pPr>
              <w:pStyle w:val="CodeStyle"/>
            </w:pPr>
            <w:r>
              <w:t>export default AddUser;</w:t>
            </w:r>
          </w:p>
        </w:tc>
      </w:tr>
    </w:tbl>
    <w:p w14:paraId="1378549B" w14:textId="3EB931F0" w:rsidR="002D5319" w:rsidRDefault="002D5319" w:rsidP="00AD4889">
      <w:pPr>
        <w:rPr>
          <w:rStyle w:val="InlineNormal"/>
        </w:rPr>
      </w:pPr>
    </w:p>
    <w:p w14:paraId="61BD9110" w14:textId="122348F7" w:rsidR="002D5319" w:rsidRDefault="002D5319" w:rsidP="00AD4889">
      <w:pPr>
        <w:rPr>
          <w:rStyle w:val="InlineNormal"/>
        </w:rPr>
      </w:pPr>
      <w:r>
        <w:rPr>
          <w:rStyle w:val="InlineNormal"/>
        </w:rPr>
        <w:t>If we now save that, and reload the browser, entering input</w:t>
      </w:r>
      <w:r w:rsidR="00771428">
        <w:rPr>
          <w:rStyle w:val="InlineNormal"/>
        </w:rPr>
        <w:t>, we see now that the input fields are cleared.</w:t>
      </w:r>
    </w:p>
    <w:p w14:paraId="544A07EB" w14:textId="1CC942D8" w:rsidR="002D5319" w:rsidRDefault="002F6963" w:rsidP="00AD4889">
      <w:pPr>
        <w:rPr>
          <w:rStyle w:val="InlineNormal"/>
        </w:rPr>
      </w:pPr>
      <w:r w:rsidRPr="002F6963">
        <w:rPr>
          <w:rStyle w:val="InlineNormal"/>
        </w:rPr>
        <w:drawing>
          <wp:inline distT="0" distB="0" distL="0" distR="0" wp14:anchorId="77921208" wp14:editId="01E72D80">
            <wp:extent cx="5943600" cy="10972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97280"/>
                    </a:xfrm>
                    <a:prstGeom prst="rect">
                      <a:avLst/>
                    </a:prstGeom>
                  </pic:spPr>
                </pic:pic>
              </a:graphicData>
            </a:graphic>
          </wp:inline>
        </w:drawing>
      </w:r>
    </w:p>
    <w:p w14:paraId="70162CEA" w14:textId="1DC5F2B0" w:rsidR="002F6963" w:rsidRDefault="002F6963" w:rsidP="00AD4889">
      <w:pPr>
        <w:rPr>
          <w:rStyle w:val="InlineNormal"/>
        </w:rPr>
      </w:pPr>
    </w:p>
    <w:p w14:paraId="4DFC1025" w14:textId="2AE0AAB2" w:rsidR="002F6963" w:rsidRDefault="00AD3636" w:rsidP="00AD4889">
      <w:pPr>
        <w:rPr>
          <w:rStyle w:val="InlineNormal"/>
        </w:rPr>
      </w:pPr>
      <w:r>
        <w:rPr>
          <w:rStyle w:val="InlineNormal"/>
        </w:rPr>
        <w:t xml:space="preserve">For the validation in </w:t>
      </w:r>
      <w:r>
        <w:rPr>
          <w:rStyle w:val="InlineCode"/>
        </w:rPr>
        <w:t>addUserHandler</w:t>
      </w:r>
      <w:r>
        <w:rPr>
          <w:rStyle w:val="InlineNormal"/>
        </w:rPr>
        <w:t>, we want to make sure that all this code here only executes if</w:t>
      </w:r>
    </w:p>
    <w:tbl>
      <w:tblPr>
        <w:tblStyle w:val="TableGrid"/>
        <w:tblW w:w="10707" w:type="dxa"/>
        <w:tblLook w:val="04A0" w:firstRow="1" w:lastRow="0" w:firstColumn="1" w:lastColumn="0" w:noHBand="0" w:noVBand="1"/>
      </w:tblPr>
      <w:tblGrid>
        <w:gridCol w:w="10707"/>
      </w:tblGrid>
      <w:tr w:rsidR="00AD3636" w14:paraId="02C97092" w14:textId="77777777" w:rsidTr="003A0BE9">
        <w:tc>
          <w:tcPr>
            <w:tcW w:w="10707" w:type="dxa"/>
            <w:tcBorders>
              <w:top w:val="single" w:sz="2" w:space="0" w:color="auto"/>
              <w:left w:val="single" w:sz="2" w:space="0" w:color="auto"/>
              <w:bottom w:val="single" w:sz="2" w:space="0" w:color="auto"/>
              <w:right w:val="single" w:sz="2" w:space="0" w:color="auto"/>
            </w:tcBorders>
          </w:tcPr>
          <w:p w14:paraId="08BE2CCD" w14:textId="77777777" w:rsidR="00AD3636" w:rsidRDefault="00AD3636" w:rsidP="003A0BE9">
            <w:pPr>
              <w:pStyle w:val="CodeStyle"/>
            </w:pPr>
            <w:r>
              <w:t>src/components/Users/AddUser.js</w:t>
            </w:r>
          </w:p>
        </w:tc>
      </w:tr>
      <w:tr w:rsidR="00AD3636" w:rsidRPr="00A5230B" w14:paraId="628185E4" w14:textId="77777777" w:rsidTr="003A0BE9">
        <w:trPr>
          <w:trHeight w:val="38"/>
        </w:trPr>
        <w:tc>
          <w:tcPr>
            <w:tcW w:w="10707" w:type="dxa"/>
            <w:tcBorders>
              <w:top w:val="single" w:sz="2" w:space="0" w:color="auto"/>
            </w:tcBorders>
            <w:shd w:val="clear" w:color="auto" w:fill="92D050"/>
          </w:tcPr>
          <w:p w14:paraId="04F03815" w14:textId="77777777" w:rsidR="00AD3636" w:rsidRPr="00AD3636" w:rsidRDefault="00AD3636" w:rsidP="003A0BE9">
            <w:pPr>
              <w:pStyle w:val="CodeStyle"/>
            </w:pPr>
            <w:r w:rsidRPr="00AD3636">
              <w:t>import React, { useState } from 'react';</w:t>
            </w:r>
          </w:p>
          <w:p w14:paraId="0EA42319" w14:textId="77777777" w:rsidR="00AD3636" w:rsidRPr="00AD3636" w:rsidRDefault="00AD3636" w:rsidP="003A0BE9">
            <w:pPr>
              <w:pStyle w:val="CodeStyle"/>
            </w:pPr>
          </w:p>
          <w:p w14:paraId="49E339A8" w14:textId="77777777" w:rsidR="00AD3636" w:rsidRPr="00AD3636" w:rsidRDefault="00AD3636" w:rsidP="003A0BE9">
            <w:pPr>
              <w:pStyle w:val="CodeStyle"/>
            </w:pPr>
            <w:r w:rsidRPr="00AD3636">
              <w:t>import Card from '../UI/Card';</w:t>
            </w:r>
          </w:p>
          <w:p w14:paraId="2D27CCD8" w14:textId="77777777" w:rsidR="00AD3636" w:rsidRPr="00AD3636" w:rsidRDefault="00AD3636" w:rsidP="003A0BE9">
            <w:pPr>
              <w:pStyle w:val="CodeStyle"/>
            </w:pPr>
            <w:r w:rsidRPr="00AD3636">
              <w:t>import Button from '../UI/Button';</w:t>
            </w:r>
          </w:p>
          <w:p w14:paraId="6AEA3E5A" w14:textId="77777777" w:rsidR="00AD3636" w:rsidRPr="00AD3636" w:rsidRDefault="00AD3636" w:rsidP="003A0BE9">
            <w:pPr>
              <w:pStyle w:val="CodeStyle"/>
            </w:pPr>
            <w:r w:rsidRPr="00AD3636">
              <w:t>import classes from './AddUser.module.css';</w:t>
            </w:r>
          </w:p>
          <w:p w14:paraId="3766F244" w14:textId="77777777" w:rsidR="00AD3636" w:rsidRPr="00AD3636" w:rsidRDefault="00AD3636" w:rsidP="003A0BE9">
            <w:pPr>
              <w:pStyle w:val="CodeStyle"/>
            </w:pPr>
          </w:p>
          <w:p w14:paraId="0368E004" w14:textId="77777777" w:rsidR="00AD3636" w:rsidRPr="00AD3636" w:rsidRDefault="00AD3636" w:rsidP="003A0BE9">
            <w:pPr>
              <w:pStyle w:val="CodeStyle"/>
            </w:pPr>
            <w:r w:rsidRPr="00AD3636">
              <w:t>const AddUser = (props) =&gt; {</w:t>
            </w:r>
          </w:p>
          <w:p w14:paraId="6966AD9A" w14:textId="77777777" w:rsidR="00AD3636" w:rsidRPr="00AD3636" w:rsidRDefault="00AD3636" w:rsidP="003A0BE9">
            <w:pPr>
              <w:pStyle w:val="CodeStyle"/>
            </w:pPr>
            <w:r w:rsidRPr="00AD3636">
              <w:t xml:space="preserve">  const [enteredUsername, setEnteredUsername] = useState('');</w:t>
            </w:r>
          </w:p>
          <w:p w14:paraId="231ED6F9" w14:textId="77777777" w:rsidR="00AD3636" w:rsidRPr="00AD3636" w:rsidRDefault="00AD3636" w:rsidP="003A0BE9">
            <w:pPr>
              <w:pStyle w:val="CodeStyle"/>
            </w:pPr>
            <w:r w:rsidRPr="00AD3636">
              <w:t xml:space="preserve">  const [enteredAge, setEnteredAge] = useState('');</w:t>
            </w:r>
          </w:p>
          <w:p w14:paraId="7129C2C1" w14:textId="77777777" w:rsidR="00AD3636" w:rsidRPr="00AD3636" w:rsidRDefault="00AD3636" w:rsidP="003A0BE9">
            <w:pPr>
              <w:pStyle w:val="CodeStyle"/>
            </w:pPr>
          </w:p>
          <w:p w14:paraId="6A215E12" w14:textId="77777777" w:rsidR="00AD3636" w:rsidRPr="00AD3636" w:rsidRDefault="00AD3636" w:rsidP="003A0BE9">
            <w:pPr>
              <w:pStyle w:val="CodeStyle"/>
            </w:pPr>
            <w:r w:rsidRPr="00AD3636">
              <w:t xml:space="preserve">  const addUserHandler = (event) =&gt; {</w:t>
            </w:r>
          </w:p>
          <w:p w14:paraId="1D22D167" w14:textId="77777777" w:rsidR="00AD3636" w:rsidRPr="00AD3636" w:rsidRDefault="00AD3636" w:rsidP="003A0BE9">
            <w:pPr>
              <w:pStyle w:val="CodeStyle"/>
            </w:pPr>
            <w:r w:rsidRPr="00AD3636">
              <w:t xml:space="preserve">    event.preventDefault();</w:t>
            </w:r>
          </w:p>
          <w:p w14:paraId="5BC80F5E" w14:textId="77777777" w:rsidR="00AD3636" w:rsidRPr="00AD3636" w:rsidRDefault="00AD3636" w:rsidP="003A0BE9">
            <w:pPr>
              <w:pStyle w:val="CodeStyle"/>
              <w:rPr>
                <w:b/>
                <w:bCs/>
              </w:rPr>
            </w:pPr>
            <w:r w:rsidRPr="00AD3636">
              <w:t xml:space="preserve">    </w:t>
            </w:r>
            <w:r w:rsidRPr="00AD3636">
              <w:rPr>
                <w:b/>
                <w:bCs/>
              </w:rPr>
              <w:t>console.log(enteredUsername, enteredAge);</w:t>
            </w:r>
          </w:p>
          <w:p w14:paraId="250276C5" w14:textId="77777777" w:rsidR="00AD3636" w:rsidRPr="00AD3636" w:rsidRDefault="00AD3636" w:rsidP="003A0BE9">
            <w:pPr>
              <w:pStyle w:val="CodeStyle"/>
              <w:rPr>
                <w:b/>
                <w:bCs/>
              </w:rPr>
            </w:pPr>
            <w:r w:rsidRPr="00AD3636">
              <w:rPr>
                <w:b/>
                <w:bCs/>
              </w:rPr>
              <w:t xml:space="preserve">    setEnteredUsername('');</w:t>
            </w:r>
          </w:p>
          <w:p w14:paraId="6A933370" w14:textId="77777777" w:rsidR="00AD3636" w:rsidRPr="00AD3636" w:rsidRDefault="00AD3636" w:rsidP="003A0BE9">
            <w:pPr>
              <w:pStyle w:val="CodeStyle"/>
              <w:rPr>
                <w:b/>
                <w:bCs/>
              </w:rPr>
            </w:pPr>
            <w:r w:rsidRPr="00AD3636">
              <w:rPr>
                <w:b/>
                <w:bCs/>
              </w:rPr>
              <w:t xml:space="preserve">    setEnteredAge('');</w:t>
            </w:r>
          </w:p>
          <w:p w14:paraId="2C2941A8" w14:textId="77777777" w:rsidR="00AD3636" w:rsidRPr="00AD3636" w:rsidRDefault="00AD3636" w:rsidP="003A0BE9">
            <w:pPr>
              <w:pStyle w:val="CodeStyle"/>
            </w:pPr>
            <w:r w:rsidRPr="00AD3636">
              <w:t xml:space="preserve">  };</w:t>
            </w:r>
          </w:p>
          <w:p w14:paraId="45C88812" w14:textId="77777777" w:rsidR="00AD3636" w:rsidRPr="00AD3636" w:rsidRDefault="00AD3636" w:rsidP="003A0BE9">
            <w:pPr>
              <w:pStyle w:val="CodeStyle"/>
            </w:pPr>
          </w:p>
          <w:p w14:paraId="391903AA" w14:textId="77777777" w:rsidR="00AD3636" w:rsidRPr="00AD3636" w:rsidRDefault="00AD3636" w:rsidP="003A0BE9">
            <w:pPr>
              <w:pStyle w:val="CodeStyle"/>
            </w:pPr>
            <w:r w:rsidRPr="00AD3636">
              <w:t xml:space="preserve">  const usernameChangeHandler = (event) =&gt; {</w:t>
            </w:r>
          </w:p>
          <w:p w14:paraId="0FAE6488" w14:textId="77777777" w:rsidR="00AD3636" w:rsidRPr="00AD3636" w:rsidRDefault="00AD3636" w:rsidP="003A0BE9">
            <w:pPr>
              <w:pStyle w:val="CodeStyle"/>
            </w:pPr>
            <w:r w:rsidRPr="00AD3636">
              <w:t xml:space="preserve">    setEnteredUsername(event.target.value);</w:t>
            </w:r>
          </w:p>
          <w:p w14:paraId="30536BBB" w14:textId="77777777" w:rsidR="00AD3636" w:rsidRPr="00AD3636" w:rsidRDefault="00AD3636" w:rsidP="003A0BE9">
            <w:pPr>
              <w:pStyle w:val="CodeStyle"/>
            </w:pPr>
            <w:r w:rsidRPr="00AD3636">
              <w:t xml:space="preserve">  };</w:t>
            </w:r>
          </w:p>
          <w:p w14:paraId="0B58B2DD" w14:textId="77777777" w:rsidR="00AD3636" w:rsidRPr="00AD3636" w:rsidRDefault="00AD3636" w:rsidP="003A0BE9">
            <w:pPr>
              <w:pStyle w:val="CodeStyle"/>
            </w:pPr>
          </w:p>
          <w:p w14:paraId="64D2782A" w14:textId="77777777" w:rsidR="00AD3636" w:rsidRPr="00AD3636" w:rsidRDefault="00AD3636" w:rsidP="003A0BE9">
            <w:pPr>
              <w:pStyle w:val="CodeStyle"/>
            </w:pPr>
            <w:r w:rsidRPr="00AD3636">
              <w:t xml:space="preserve">  const ageChangeHandler = (event) =&gt; {</w:t>
            </w:r>
          </w:p>
          <w:p w14:paraId="7958BFB7" w14:textId="77777777" w:rsidR="00AD3636" w:rsidRPr="00AD3636" w:rsidRDefault="00AD3636" w:rsidP="003A0BE9">
            <w:pPr>
              <w:pStyle w:val="CodeStyle"/>
            </w:pPr>
            <w:r w:rsidRPr="00AD3636">
              <w:t xml:space="preserve">    setEnteredAge(event.target.value);</w:t>
            </w:r>
          </w:p>
          <w:p w14:paraId="5CBFD53A" w14:textId="77777777" w:rsidR="00AD3636" w:rsidRPr="00AD3636" w:rsidRDefault="00AD3636" w:rsidP="003A0BE9">
            <w:pPr>
              <w:pStyle w:val="CodeStyle"/>
            </w:pPr>
            <w:r w:rsidRPr="00AD3636">
              <w:t xml:space="preserve">  };</w:t>
            </w:r>
          </w:p>
          <w:p w14:paraId="4663F4C0" w14:textId="77777777" w:rsidR="00AD3636" w:rsidRPr="00AD3636" w:rsidRDefault="00AD3636" w:rsidP="003A0BE9">
            <w:pPr>
              <w:pStyle w:val="CodeStyle"/>
            </w:pPr>
          </w:p>
          <w:p w14:paraId="03B14C0F" w14:textId="77777777" w:rsidR="00AD3636" w:rsidRPr="00AD3636" w:rsidRDefault="00AD3636" w:rsidP="003A0BE9">
            <w:pPr>
              <w:pStyle w:val="CodeStyle"/>
            </w:pPr>
            <w:r w:rsidRPr="00AD3636">
              <w:t xml:space="preserve">  return (</w:t>
            </w:r>
          </w:p>
          <w:p w14:paraId="43BF9AEA" w14:textId="77777777" w:rsidR="00AD3636" w:rsidRPr="00AD3636" w:rsidRDefault="00AD3636" w:rsidP="003A0BE9">
            <w:pPr>
              <w:pStyle w:val="CodeStyle"/>
            </w:pPr>
            <w:r w:rsidRPr="00AD3636">
              <w:lastRenderedPageBreak/>
              <w:t xml:space="preserve">    &lt;Card className={classes.input}&gt;</w:t>
            </w:r>
          </w:p>
          <w:p w14:paraId="28A6D714" w14:textId="77777777" w:rsidR="00AD3636" w:rsidRPr="00AD3636" w:rsidRDefault="00AD3636" w:rsidP="003A0BE9">
            <w:pPr>
              <w:pStyle w:val="CodeStyle"/>
            </w:pPr>
            <w:r w:rsidRPr="00AD3636">
              <w:t xml:space="preserve">      &lt;form onSubmit={addUserHandler}&gt;</w:t>
            </w:r>
          </w:p>
          <w:p w14:paraId="2395EC77" w14:textId="77777777" w:rsidR="00AD3636" w:rsidRPr="00AD3636" w:rsidRDefault="00AD3636" w:rsidP="003A0BE9">
            <w:pPr>
              <w:pStyle w:val="CodeStyle"/>
            </w:pPr>
            <w:r w:rsidRPr="00AD3636">
              <w:t xml:space="preserve">        &lt;label htmlFor=''&gt;Username&lt;/label&gt;</w:t>
            </w:r>
          </w:p>
          <w:p w14:paraId="499D4EAC" w14:textId="77777777" w:rsidR="00AD3636" w:rsidRPr="00AD3636" w:rsidRDefault="00AD3636" w:rsidP="003A0BE9">
            <w:pPr>
              <w:pStyle w:val="CodeStyle"/>
            </w:pPr>
            <w:r w:rsidRPr="00AD3636">
              <w:t xml:space="preserve">        &lt;input id='username' type='text' value={enteredUsername} onChange={usernameChangeHandler} /&gt;</w:t>
            </w:r>
          </w:p>
          <w:p w14:paraId="32DFF43A" w14:textId="77777777" w:rsidR="00AD3636" w:rsidRPr="00AD3636" w:rsidRDefault="00AD3636" w:rsidP="003A0BE9">
            <w:pPr>
              <w:pStyle w:val="CodeStyle"/>
            </w:pPr>
            <w:r w:rsidRPr="00AD3636">
              <w:t xml:space="preserve">        &lt;label htmlFor='age'&gt;Age (Years)&lt;/label&gt;</w:t>
            </w:r>
          </w:p>
          <w:p w14:paraId="54A92372" w14:textId="77777777" w:rsidR="00AD3636" w:rsidRPr="00AD3636" w:rsidRDefault="00AD3636" w:rsidP="003A0BE9">
            <w:pPr>
              <w:pStyle w:val="CodeStyle"/>
            </w:pPr>
            <w:r w:rsidRPr="00AD3636">
              <w:t xml:space="preserve">        &lt;input id='age' type='number' value={enteredAge} onChange={ageChangeHandler} /&gt;</w:t>
            </w:r>
          </w:p>
          <w:p w14:paraId="77C1A61A" w14:textId="77777777" w:rsidR="00AD3636" w:rsidRPr="00AD3636" w:rsidRDefault="00AD3636" w:rsidP="003A0BE9">
            <w:pPr>
              <w:pStyle w:val="CodeStyle"/>
            </w:pPr>
            <w:r w:rsidRPr="00AD3636">
              <w:t xml:space="preserve">        &lt;Button type='submit'&gt;Add User&lt;/Button&gt;</w:t>
            </w:r>
          </w:p>
          <w:p w14:paraId="5B0E1D8B" w14:textId="77777777" w:rsidR="00AD3636" w:rsidRPr="00AD3636" w:rsidRDefault="00AD3636" w:rsidP="003A0BE9">
            <w:pPr>
              <w:pStyle w:val="CodeStyle"/>
            </w:pPr>
            <w:r w:rsidRPr="00AD3636">
              <w:t xml:space="preserve">      &lt;/form&gt;</w:t>
            </w:r>
          </w:p>
          <w:p w14:paraId="47903F21" w14:textId="77777777" w:rsidR="00AD3636" w:rsidRPr="00AD3636" w:rsidRDefault="00AD3636" w:rsidP="003A0BE9">
            <w:pPr>
              <w:pStyle w:val="CodeStyle"/>
            </w:pPr>
            <w:r w:rsidRPr="00AD3636">
              <w:t xml:space="preserve">    &lt;/Card&gt;</w:t>
            </w:r>
          </w:p>
          <w:p w14:paraId="03D2A278" w14:textId="77777777" w:rsidR="00AD3636" w:rsidRPr="00AD3636" w:rsidRDefault="00AD3636" w:rsidP="003A0BE9">
            <w:pPr>
              <w:pStyle w:val="CodeStyle"/>
            </w:pPr>
            <w:r w:rsidRPr="00AD3636">
              <w:t xml:space="preserve">  );</w:t>
            </w:r>
          </w:p>
          <w:p w14:paraId="42AF8207" w14:textId="77777777" w:rsidR="00AD3636" w:rsidRPr="00AD3636" w:rsidRDefault="00AD3636" w:rsidP="003A0BE9">
            <w:pPr>
              <w:pStyle w:val="CodeStyle"/>
            </w:pPr>
            <w:r w:rsidRPr="00AD3636">
              <w:t>};</w:t>
            </w:r>
          </w:p>
          <w:p w14:paraId="621C155E" w14:textId="77777777" w:rsidR="00AD3636" w:rsidRPr="00AD3636" w:rsidRDefault="00AD3636" w:rsidP="003A0BE9">
            <w:pPr>
              <w:pStyle w:val="CodeStyle"/>
            </w:pPr>
          </w:p>
          <w:p w14:paraId="6A6C9448" w14:textId="77777777" w:rsidR="00AD3636" w:rsidRPr="0073525B" w:rsidRDefault="00AD3636" w:rsidP="003A0BE9">
            <w:pPr>
              <w:pStyle w:val="CodeStyle"/>
            </w:pPr>
            <w:r w:rsidRPr="00AD3636">
              <w:t>export default AddUser;</w:t>
            </w:r>
          </w:p>
        </w:tc>
      </w:tr>
    </w:tbl>
    <w:p w14:paraId="080129DC" w14:textId="2628C5DA" w:rsidR="00AD3636" w:rsidRDefault="00AD3636" w:rsidP="00AD4889">
      <w:pPr>
        <w:rPr>
          <w:rStyle w:val="InlineNormal"/>
        </w:rPr>
      </w:pPr>
    </w:p>
    <w:p w14:paraId="0C8EC53E" w14:textId="15BF5A64" w:rsidR="00AD3636" w:rsidRDefault="00AD3636" w:rsidP="00AD4889">
      <w:pPr>
        <w:rPr>
          <w:rStyle w:val="InlineNormal"/>
        </w:rPr>
      </w:pPr>
      <w:r>
        <w:rPr>
          <w:rStyle w:val="InlineNormal"/>
        </w:rPr>
        <w:t xml:space="preserve">we have valid inputs. So if neither the name or the age is empty and the age is also not smaller than 1, the input is valid. For that we can add an </w:t>
      </w:r>
      <w:r>
        <w:rPr>
          <w:rStyle w:val="InlineCode"/>
        </w:rPr>
        <w:t>if</w:t>
      </w:r>
      <w:r>
        <w:rPr>
          <w:rStyle w:val="InlineNormal"/>
        </w:rPr>
        <w:t xml:space="preserve"> check and check if </w:t>
      </w:r>
      <w:r w:rsidRPr="00AD3636">
        <w:rPr>
          <w:rStyle w:val="InlineCode"/>
        </w:rPr>
        <w:t xml:space="preserve">enteredUsername </w:t>
      </w:r>
      <w:r>
        <w:rPr>
          <w:rStyle w:val="InlineNormal"/>
        </w:rPr>
        <w:t xml:space="preserve">trimmed is actually empty, which we can check by checking its length: </w:t>
      </w:r>
      <w:r>
        <w:rPr>
          <w:rStyle w:val="InlineCode"/>
        </w:rPr>
        <w:t>if(enteredUsername.trim().length === 0)</w:t>
      </w:r>
    </w:p>
    <w:p w14:paraId="68FB5DFB" w14:textId="0E51541B" w:rsidR="00AD3636" w:rsidRDefault="00AD3636" w:rsidP="00AD4889">
      <w:pPr>
        <w:rPr>
          <w:rStyle w:val="InlineNormal"/>
        </w:rPr>
      </w:pPr>
    </w:p>
    <w:p w14:paraId="61145531" w14:textId="05A79E6B" w:rsidR="00AD3636" w:rsidRDefault="00AD3636" w:rsidP="00AD4889">
      <w:pPr>
        <w:rPr>
          <w:rStyle w:val="InlineNormal"/>
        </w:rPr>
      </w:pPr>
      <w:r>
        <w:rPr>
          <w:rStyle w:val="InlineNormal"/>
        </w:rPr>
        <w:t xml:space="preserve">The </w:t>
      </w:r>
      <w:r>
        <w:rPr>
          <w:rStyle w:val="InlineCode"/>
        </w:rPr>
        <w:t>trim</w:t>
      </w:r>
      <w:r>
        <w:rPr>
          <w:rStyle w:val="InlineNormal"/>
        </w:rPr>
        <w:t xml:space="preserve"> function removes any excess whitespace, and if it then has a </w:t>
      </w:r>
      <w:r w:rsidRPr="00AD3636">
        <w:rPr>
          <w:rStyle w:val="InlineCode"/>
        </w:rPr>
        <w:t>length</w:t>
      </w:r>
      <w:r>
        <w:rPr>
          <w:rStyle w:val="InlineNormal"/>
        </w:rPr>
        <w:t xml:space="preserve"> of 0, we know that there are no characters in that string, it is an empty string.</w:t>
      </w:r>
    </w:p>
    <w:p w14:paraId="0A75341C" w14:textId="4D5CC35A" w:rsidR="00AD3636" w:rsidRDefault="00AD3636" w:rsidP="00AD4889">
      <w:pPr>
        <w:rPr>
          <w:rStyle w:val="InlineNormal"/>
        </w:rPr>
      </w:pPr>
    </w:p>
    <w:p w14:paraId="6D8801A5" w14:textId="2A3520FC" w:rsidR="00AD3636" w:rsidRDefault="00AD3636" w:rsidP="00AD4889">
      <w:pPr>
        <w:rPr>
          <w:rStyle w:val="InlineNormal"/>
        </w:rPr>
      </w:pPr>
      <w:r>
        <w:rPr>
          <w:rStyle w:val="InlineNormal"/>
        </w:rPr>
        <w:t>We can add an or (</w:t>
      </w:r>
      <w:r>
        <w:rPr>
          <w:rStyle w:val="InlineCode"/>
        </w:rPr>
        <w:t>||</w:t>
      </w:r>
      <w:r>
        <w:rPr>
          <w:rStyle w:val="InlineNormal"/>
        </w:rPr>
        <w:t xml:space="preserve">) operator and check if </w:t>
      </w:r>
      <w:r>
        <w:rPr>
          <w:rStyle w:val="InlineCode"/>
        </w:rPr>
        <w:t>enteredAge</w:t>
      </w:r>
      <w:r>
        <w:rPr>
          <w:rStyle w:val="InlineNormal"/>
        </w:rPr>
        <w:t xml:space="preserve"> is empty: </w:t>
      </w:r>
      <w:r>
        <w:rPr>
          <w:rStyle w:val="InlineCode"/>
        </w:rPr>
        <w:t>if(enteredUsername.trim().length === 0</w:t>
      </w:r>
      <w:r>
        <w:rPr>
          <w:rStyle w:val="InlineCode"/>
        </w:rPr>
        <w:t xml:space="preserve"> || enteredAge.trim.length === 0)</w:t>
      </w:r>
    </w:p>
    <w:p w14:paraId="533F22CA" w14:textId="3826758D" w:rsidR="00AD3636" w:rsidRDefault="00AD3636" w:rsidP="00AD4889">
      <w:pPr>
        <w:rPr>
          <w:rStyle w:val="InlineNormal"/>
        </w:rPr>
      </w:pPr>
    </w:p>
    <w:p w14:paraId="367877B7" w14:textId="1D77000C" w:rsidR="00AD3636" w:rsidRPr="00AD3636" w:rsidRDefault="00AD3636" w:rsidP="00AD4889">
      <w:pPr>
        <w:rPr>
          <w:rStyle w:val="InlineNormal"/>
        </w:rPr>
      </w:pPr>
      <w:r>
        <w:rPr>
          <w:rStyle w:val="InlineNormal"/>
        </w:rPr>
        <w:t xml:space="preserve">Then I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D3636" w14:paraId="58E03878" w14:textId="77777777" w:rsidTr="003A0BE9">
        <w:tc>
          <w:tcPr>
            <w:tcW w:w="10707" w:type="dxa"/>
            <w:tcBorders>
              <w:top w:val="single" w:sz="2" w:space="0" w:color="auto"/>
              <w:left w:val="single" w:sz="2" w:space="0" w:color="auto"/>
              <w:bottom w:val="single" w:sz="2" w:space="0" w:color="auto"/>
              <w:right w:val="single" w:sz="2" w:space="0" w:color="auto"/>
            </w:tcBorders>
          </w:tcPr>
          <w:p w14:paraId="61C18A37" w14:textId="77777777" w:rsidR="00AD3636" w:rsidRDefault="00AD3636" w:rsidP="003A0BE9">
            <w:pPr>
              <w:pStyle w:val="CodeStyle"/>
            </w:pPr>
            <w:r>
              <w:t>src/components/Users/AddUser.js</w:t>
            </w:r>
          </w:p>
        </w:tc>
      </w:tr>
      <w:tr w:rsidR="00AD3636" w:rsidRPr="00A5230B" w14:paraId="79C37141" w14:textId="77777777" w:rsidTr="003A0BE9">
        <w:trPr>
          <w:trHeight w:val="38"/>
        </w:trPr>
        <w:tc>
          <w:tcPr>
            <w:tcW w:w="10707" w:type="dxa"/>
            <w:tcBorders>
              <w:top w:val="single" w:sz="2" w:space="0" w:color="auto"/>
            </w:tcBorders>
            <w:shd w:val="clear" w:color="auto" w:fill="92D050"/>
          </w:tcPr>
          <w:p w14:paraId="4A2B1E49" w14:textId="77777777" w:rsidR="00AD3636" w:rsidRDefault="00AD3636" w:rsidP="00AD3636">
            <w:pPr>
              <w:pStyle w:val="CodeStyle"/>
            </w:pPr>
            <w:r>
              <w:t>import React, { useState } from "react";</w:t>
            </w:r>
          </w:p>
          <w:p w14:paraId="7335C423" w14:textId="77777777" w:rsidR="00AD3636" w:rsidRDefault="00AD3636" w:rsidP="00AD3636">
            <w:pPr>
              <w:pStyle w:val="CodeStyle"/>
            </w:pPr>
          </w:p>
          <w:p w14:paraId="70B268F3" w14:textId="77777777" w:rsidR="00AD3636" w:rsidRDefault="00AD3636" w:rsidP="00AD3636">
            <w:pPr>
              <w:pStyle w:val="CodeStyle"/>
            </w:pPr>
            <w:r>
              <w:t>import Card from "../UI/Card";</w:t>
            </w:r>
          </w:p>
          <w:p w14:paraId="07712466" w14:textId="77777777" w:rsidR="00AD3636" w:rsidRDefault="00AD3636" w:rsidP="00AD3636">
            <w:pPr>
              <w:pStyle w:val="CodeStyle"/>
            </w:pPr>
            <w:r>
              <w:t>import Button from "../UI/Button";</w:t>
            </w:r>
          </w:p>
          <w:p w14:paraId="1A8E02BF" w14:textId="77777777" w:rsidR="00AD3636" w:rsidRDefault="00AD3636" w:rsidP="00AD3636">
            <w:pPr>
              <w:pStyle w:val="CodeStyle"/>
            </w:pPr>
            <w:r>
              <w:t>import classes from "./AddUser.module.css";</w:t>
            </w:r>
          </w:p>
          <w:p w14:paraId="550C1AE0" w14:textId="77777777" w:rsidR="00AD3636" w:rsidRDefault="00AD3636" w:rsidP="00AD3636">
            <w:pPr>
              <w:pStyle w:val="CodeStyle"/>
            </w:pPr>
          </w:p>
          <w:p w14:paraId="4C6FD3C6" w14:textId="77777777" w:rsidR="00AD3636" w:rsidRDefault="00AD3636" w:rsidP="00AD3636">
            <w:pPr>
              <w:pStyle w:val="CodeStyle"/>
            </w:pPr>
            <w:r>
              <w:t>const AddUser = (props) =&gt; {</w:t>
            </w:r>
          </w:p>
          <w:p w14:paraId="791C28F2" w14:textId="77777777" w:rsidR="00AD3636" w:rsidRDefault="00AD3636" w:rsidP="00AD3636">
            <w:pPr>
              <w:pStyle w:val="CodeStyle"/>
            </w:pPr>
            <w:r>
              <w:t xml:space="preserve">  const [enteredUsername, setEnteredUsername] = useState("");</w:t>
            </w:r>
          </w:p>
          <w:p w14:paraId="485BB9D5" w14:textId="77777777" w:rsidR="00AD3636" w:rsidRDefault="00AD3636" w:rsidP="00AD3636">
            <w:pPr>
              <w:pStyle w:val="CodeStyle"/>
            </w:pPr>
            <w:r>
              <w:t xml:space="preserve">  const [enteredAge, setEnteredAge] = useState("");</w:t>
            </w:r>
          </w:p>
          <w:p w14:paraId="01F50C34" w14:textId="77777777" w:rsidR="00AD3636" w:rsidRDefault="00AD3636" w:rsidP="00AD3636">
            <w:pPr>
              <w:pStyle w:val="CodeStyle"/>
            </w:pPr>
          </w:p>
          <w:p w14:paraId="30E1E8FB" w14:textId="77777777" w:rsidR="00AD3636" w:rsidRDefault="00AD3636" w:rsidP="00AD3636">
            <w:pPr>
              <w:pStyle w:val="CodeStyle"/>
            </w:pPr>
            <w:r>
              <w:t xml:space="preserve">  const addUserHandler = (event) =&gt; {</w:t>
            </w:r>
          </w:p>
          <w:p w14:paraId="65B3A09A" w14:textId="77777777" w:rsidR="00AD3636" w:rsidRDefault="00AD3636" w:rsidP="00AD3636">
            <w:pPr>
              <w:pStyle w:val="CodeStyle"/>
            </w:pPr>
            <w:r>
              <w:t xml:space="preserve">    event.preventDefault();</w:t>
            </w:r>
          </w:p>
          <w:p w14:paraId="3725265D" w14:textId="77777777" w:rsidR="00AD3636" w:rsidRPr="00AD3636" w:rsidRDefault="00AD3636" w:rsidP="00AD3636">
            <w:pPr>
              <w:pStyle w:val="CodeStyle"/>
              <w:rPr>
                <w:b/>
                <w:bCs/>
              </w:rPr>
            </w:pPr>
            <w:r>
              <w:t xml:space="preserve">    </w:t>
            </w:r>
            <w:r w:rsidRPr="00AD3636">
              <w:rPr>
                <w:b/>
                <w:bCs/>
              </w:rPr>
              <w:t>if (enteredUsername.trim().length === 0 || enteredAge.trim().length === 0) {</w:t>
            </w:r>
          </w:p>
          <w:p w14:paraId="273D7F46" w14:textId="77777777" w:rsidR="00AD3636" w:rsidRPr="00AD3636" w:rsidRDefault="00AD3636" w:rsidP="00AD3636">
            <w:pPr>
              <w:pStyle w:val="CodeStyle"/>
              <w:rPr>
                <w:b/>
                <w:bCs/>
              </w:rPr>
            </w:pPr>
            <w:r w:rsidRPr="00AD3636">
              <w:rPr>
                <w:b/>
                <w:bCs/>
              </w:rPr>
              <w:t xml:space="preserve">      return;</w:t>
            </w:r>
          </w:p>
          <w:p w14:paraId="7D4870D3" w14:textId="77777777" w:rsidR="00AD3636" w:rsidRDefault="00AD3636" w:rsidP="00AD3636">
            <w:pPr>
              <w:pStyle w:val="CodeStyle"/>
            </w:pPr>
            <w:r w:rsidRPr="00AD3636">
              <w:rPr>
                <w:b/>
                <w:bCs/>
              </w:rPr>
              <w:t xml:space="preserve">    }</w:t>
            </w:r>
          </w:p>
          <w:p w14:paraId="5F1D4B08" w14:textId="77777777" w:rsidR="00AD3636" w:rsidRDefault="00AD3636" w:rsidP="00AD3636">
            <w:pPr>
              <w:pStyle w:val="CodeStyle"/>
            </w:pPr>
            <w:r>
              <w:t xml:space="preserve">    console.log(enteredUsername, enteredAge);</w:t>
            </w:r>
          </w:p>
          <w:p w14:paraId="01D45FD5" w14:textId="77777777" w:rsidR="00AD3636" w:rsidRDefault="00AD3636" w:rsidP="00AD3636">
            <w:pPr>
              <w:pStyle w:val="CodeStyle"/>
            </w:pPr>
            <w:r>
              <w:t xml:space="preserve">    setEnteredUsername('');</w:t>
            </w:r>
          </w:p>
          <w:p w14:paraId="4B6D0D66" w14:textId="77777777" w:rsidR="00AD3636" w:rsidRDefault="00AD3636" w:rsidP="00AD3636">
            <w:pPr>
              <w:pStyle w:val="CodeStyle"/>
            </w:pPr>
            <w:r>
              <w:t xml:space="preserve">    setEnteredAge('');</w:t>
            </w:r>
          </w:p>
          <w:p w14:paraId="31A7E38A" w14:textId="77777777" w:rsidR="00AD3636" w:rsidRDefault="00AD3636" w:rsidP="00AD3636">
            <w:pPr>
              <w:pStyle w:val="CodeStyle"/>
            </w:pPr>
            <w:r>
              <w:t xml:space="preserve">  };</w:t>
            </w:r>
          </w:p>
          <w:p w14:paraId="10D0FBAE" w14:textId="77777777" w:rsidR="00AD3636" w:rsidRDefault="00AD3636" w:rsidP="00AD3636">
            <w:pPr>
              <w:pStyle w:val="CodeStyle"/>
            </w:pPr>
          </w:p>
          <w:p w14:paraId="3C53EDD2" w14:textId="77777777" w:rsidR="00AD3636" w:rsidRDefault="00AD3636" w:rsidP="00AD3636">
            <w:pPr>
              <w:pStyle w:val="CodeStyle"/>
            </w:pPr>
            <w:r>
              <w:t xml:space="preserve">  const usernameChangeHandler = (event) =&gt; {</w:t>
            </w:r>
          </w:p>
          <w:p w14:paraId="7AD7602F" w14:textId="77777777" w:rsidR="00AD3636" w:rsidRDefault="00AD3636" w:rsidP="00AD3636">
            <w:pPr>
              <w:pStyle w:val="CodeStyle"/>
            </w:pPr>
            <w:r>
              <w:t xml:space="preserve">    setEnteredUsername(event.target.value);</w:t>
            </w:r>
          </w:p>
          <w:p w14:paraId="3391F58B" w14:textId="77777777" w:rsidR="00AD3636" w:rsidRDefault="00AD3636" w:rsidP="00AD3636">
            <w:pPr>
              <w:pStyle w:val="CodeStyle"/>
            </w:pPr>
            <w:r>
              <w:t xml:space="preserve">  };</w:t>
            </w:r>
          </w:p>
          <w:p w14:paraId="0185A2C0" w14:textId="77777777" w:rsidR="00AD3636" w:rsidRDefault="00AD3636" w:rsidP="00AD3636">
            <w:pPr>
              <w:pStyle w:val="CodeStyle"/>
            </w:pPr>
          </w:p>
          <w:p w14:paraId="7EC15DA3" w14:textId="77777777" w:rsidR="00AD3636" w:rsidRDefault="00AD3636" w:rsidP="00AD3636">
            <w:pPr>
              <w:pStyle w:val="CodeStyle"/>
            </w:pPr>
            <w:r>
              <w:t xml:space="preserve">  const ageChangeHandler = (event) =&gt; {</w:t>
            </w:r>
          </w:p>
          <w:p w14:paraId="5B3237C4" w14:textId="77777777" w:rsidR="00AD3636" w:rsidRDefault="00AD3636" w:rsidP="00AD3636">
            <w:pPr>
              <w:pStyle w:val="CodeStyle"/>
            </w:pPr>
            <w:r>
              <w:t xml:space="preserve">    setEnteredAge(event.target.value);</w:t>
            </w:r>
          </w:p>
          <w:p w14:paraId="309241D5" w14:textId="77777777" w:rsidR="00AD3636" w:rsidRDefault="00AD3636" w:rsidP="00AD3636">
            <w:pPr>
              <w:pStyle w:val="CodeStyle"/>
            </w:pPr>
            <w:r>
              <w:t xml:space="preserve">  };</w:t>
            </w:r>
          </w:p>
          <w:p w14:paraId="75F443DE" w14:textId="77777777" w:rsidR="00AD3636" w:rsidRDefault="00AD3636" w:rsidP="00AD3636">
            <w:pPr>
              <w:pStyle w:val="CodeStyle"/>
            </w:pPr>
          </w:p>
          <w:p w14:paraId="36DCA465" w14:textId="77777777" w:rsidR="00AD3636" w:rsidRDefault="00AD3636" w:rsidP="00AD3636">
            <w:pPr>
              <w:pStyle w:val="CodeStyle"/>
            </w:pPr>
            <w:r>
              <w:t xml:space="preserve">  return (</w:t>
            </w:r>
          </w:p>
          <w:p w14:paraId="499B7D33" w14:textId="77777777" w:rsidR="00AD3636" w:rsidRDefault="00AD3636" w:rsidP="00AD3636">
            <w:pPr>
              <w:pStyle w:val="CodeStyle"/>
            </w:pPr>
            <w:r>
              <w:t xml:space="preserve">    &lt;Card className={classes.input}&gt;</w:t>
            </w:r>
          </w:p>
          <w:p w14:paraId="6D1EE471" w14:textId="77777777" w:rsidR="00AD3636" w:rsidRDefault="00AD3636" w:rsidP="00AD3636">
            <w:pPr>
              <w:pStyle w:val="CodeStyle"/>
            </w:pPr>
            <w:r>
              <w:t xml:space="preserve">      &lt;form onSubmit={addUserHandler}&gt;</w:t>
            </w:r>
          </w:p>
          <w:p w14:paraId="552EB7DD" w14:textId="77777777" w:rsidR="00AD3636" w:rsidRDefault="00AD3636" w:rsidP="00AD3636">
            <w:pPr>
              <w:pStyle w:val="CodeStyle"/>
            </w:pPr>
            <w:r>
              <w:t xml:space="preserve">        &lt;label htmlFor=""&gt;Username&lt;/label&gt;</w:t>
            </w:r>
          </w:p>
          <w:p w14:paraId="7C507A04" w14:textId="77777777" w:rsidR="00AD3636" w:rsidRDefault="00AD3636" w:rsidP="00AD3636">
            <w:pPr>
              <w:pStyle w:val="CodeStyle"/>
            </w:pPr>
            <w:r>
              <w:t xml:space="preserve">        &lt;input id="username" type="text" value={enteredUsername} onChange={usernameChangeHandler} /&gt;</w:t>
            </w:r>
          </w:p>
          <w:p w14:paraId="3665D866" w14:textId="77777777" w:rsidR="00AD3636" w:rsidRDefault="00AD3636" w:rsidP="00AD3636">
            <w:pPr>
              <w:pStyle w:val="CodeStyle"/>
            </w:pPr>
            <w:r>
              <w:t xml:space="preserve">        &lt;label htmlFor="age"&gt;Age (Years)&lt;/label&gt;</w:t>
            </w:r>
          </w:p>
          <w:p w14:paraId="7C2B9F16" w14:textId="77777777" w:rsidR="00AD3636" w:rsidRDefault="00AD3636" w:rsidP="00AD3636">
            <w:pPr>
              <w:pStyle w:val="CodeStyle"/>
            </w:pPr>
            <w:r>
              <w:lastRenderedPageBreak/>
              <w:t xml:space="preserve">        &lt;input id="age" type="number" value={enteredAge} onChange={ageChangeHandler} /&gt;</w:t>
            </w:r>
          </w:p>
          <w:p w14:paraId="30830D9F" w14:textId="77777777" w:rsidR="00AD3636" w:rsidRDefault="00AD3636" w:rsidP="00AD3636">
            <w:pPr>
              <w:pStyle w:val="CodeStyle"/>
            </w:pPr>
            <w:r>
              <w:t xml:space="preserve">        &lt;Button type="submit"&gt;Add User&lt;/Button&gt;</w:t>
            </w:r>
          </w:p>
          <w:p w14:paraId="2EAE65B4" w14:textId="77777777" w:rsidR="00AD3636" w:rsidRDefault="00AD3636" w:rsidP="00AD3636">
            <w:pPr>
              <w:pStyle w:val="CodeStyle"/>
            </w:pPr>
            <w:r>
              <w:t xml:space="preserve">      &lt;/form&gt;</w:t>
            </w:r>
          </w:p>
          <w:p w14:paraId="7380752B" w14:textId="77777777" w:rsidR="00AD3636" w:rsidRDefault="00AD3636" w:rsidP="00AD3636">
            <w:pPr>
              <w:pStyle w:val="CodeStyle"/>
            </w:pPr>
            <w:r>
              <w:t xml:space="preserve">    &lt;/Card&gt;</w:t>
            </w:r>
          </w:p>
          <w:p w14:paraId="221BD71A" w14:textId="77777777" w:rsidR="00AD3636" w:rsidRDefault="00AD3636" w:rsidP="00AD3636">
            <w:pPr>
              <w:pStyle w:val="CodeStyle"/>
            </w:pPr>
            <w:r>
              <w:t xml:space="preserve">  );</w:t>
            </w:r>
          </w:p>
          <w:p w14:paraId="2117CA40" w14:textId="77777777" w:rsidR="00AD3636" w:rsidRDefault="00AD3636" w:rsidP="00AD3636">
            <w:pPr>
              <w:pStyle w:val="CodeStyle"/>
            </w:pPr>
            <w:r>
              <w:t>};</w:t>
            </w:r>
          </w:p>
          <w:p w14:paraId="28B6CFDE" w14:textId="77777777" w:rsidR="00AD3636" w:rsidRDefault="00AD3636" w:rsidP="00AD3636">
            <w:pPr>
              <w:pStyle w:val="CodeStyle"/>
            </w:pPr>
          </w:p>
          <w:p w14:paraId="5CDBDD3E" w14:textId="08515098" w:rsidR="00AD3636" w:rsidRPr="0073525B" w:rsidRDefault="00AD3636" w:rsidP="00AD3636">
            <w:pPr>
              <w:pStyle w:val="CodeStyle"/>
            </w:pPr>
            <w:r>
              <w:t>export default AddUser;</w:t>
            </w:r>
          </w:p>
        </w:tc>
      </w:tr>
    </w:tbl>
    <w:p w14:paraId="5432F1F7" w14:textId="5F8B1452" w:rsidR="00AD3636" w:rsidRDefault="00AD3636" w:rsidP="00AD4889">
      <w:pPr>
        <w:rPr>
          <w:rStyle w:val="InlineNormal"/>
        </w:rPr>
      </w:pPr>
    </w:p>
    <w:p w14:paraId="75978A3E" w14:textId="4C14BD0F" w:rsidR="00A73AF1" w:rsidRDefault="00A73AF1" w:rsidP="00AD4889">
      <w:pPr>
        <w:rPr>
          <w:rStyle w:val="InlineNormal"/>
        </w:rPr>
      </w:pPr>
      <w:r>
        <w:rPr>
          <w:rStyle w:val="InlineNormal"/>
        </w:rPr>
        <w:t xml:space="preserve">If we </w:t>
      </w:r>
      <w:r>
        <w:rPr>
          <w:rStyle w:val="InlineCode"/>
        </w:rPr>
        <w:t>return</w:t>
      </w:r>
      <w:r>
        <w:rPr>
          <w:rStyle w:val="InlineNormal"/>
        </w:rPr>
        <w:t xml:space="preserve"> here,</w:t>
      </w:r>
    </w:p>
    <w:tbl>
      <w:tblPr>
        <w:tblStyle w:val="TableGrid"/>
        <w:tblW w:w="10707" w:type="dxa"/>
        <w:tblLook w:val="04A0" w:firstRow="1" w:lastRow="0" w:firstColumn="1" w:lastColumn="0" w:noHBand="0" w:noVBand="1"/>
      </w:tblPr>
      <w:tblGrid>
        <w:gridCol w:w="10707"/>
      </w:tblGrid>
      <w:tr w:rsidR="00A73AF1" w14:paraId="658ABD1D" w14:textId="77777777" w:rsidTr="003A0BE9">
        <w:tc>
          <w:tcPr>
            <w:tcW w:w="10707" w:type="dxa"/>
            <w:tcBorders>
              <w:top w:val="single" w:sz="2" w:space="0" w:color="auto"/>
              <w:left w:val="single" w:sz="2" w:space="0" w:color="auto"/>
              <w:bottom w:val="single" w:sz="2" w:space="0" w:color="auto"/>
              <w:right w:val="single" w:sz="2" w:space="0" w:color="auto"/>
            </w:tcBorders>
          </w:tcPr>
          <w:p w14:paraId="7EB7A03A" w14:textId="77777777" w:rsidR="00A73AF1" w:rsidRDefault="00A73AF1" w:rsidP="003A0BE9">
            <w:pPr>
              <w:pStyle w:val="CodeStyle"/>
            </w:pPr>
            <w:r>
              <w:t>src/components/Users/AddUser.js</w:t>
            </w:r>
          </w:p>
        </w:tc>
      </w:tr>
      <w:tr w:rsidR="00A73AF1" w:rsidRPr="00A5230B" w14:paraId="349DCD43" w14:textId="77777777" w:rsidTr="003A0BE9">
        <w:trPr>
          <w:trHeight w:val="38"/>
        </w:trPr>
        <w:tc>
          <w:tcPr>
            <w:tcW w:w="10707" w:type="dxa"/>
            <w:tcBorders>
              <w:top w:val="single" w:sz="2" w:space="0" w:color="auto"/>
            </w:tcBorders>
            <w:shd w:val="clear" w:color="auto" w:fill="92D050"/>
          </w:tcPr>
          <w:p w14:paraId="1685FF0B" w14:textId="77777777" w:rsidR="00A73AF1" w:rsidRDefault="00A73AF1" w:rsidP="003A0BE9">
            <w:pPr>
              <w:pStyle w:val="CodeStyle"/>
            </w:pPr>
            <w:r>
              <w:t>import React, { useState } from "react";</w:t>
            </w:r>
          </w:p>
          <w:p w14:paraId="2D9605FD" w14:textId="77777777" w:rsidR="00A73AF1" w:rsidRDefault="00A73AF1" w:rsidP="003A0BE9">
            <w:pPr>
              <w:pStyle w:val="CodeStyle"/>
            </w:pPr>
          </w:p>
          <w:p w14:paraId="6F708F34" w14:textId="77777777" w:rsidR="00A73AF1" w:rsidRDefault="00A73AF1" w:rsidP="003A0BE9">
            <w:pPr>
              <w:pStyle w:val="CodeStyle"/>
            </w:pPr>
            <w:r>
              <w:t>import Card from "../UI/Card";</w:t>
            </w:r>
          </w:p>
          <w:p w14:paraId="4C32A4FE" w14:textId="77777777" w:rsidR="00A73AF1" w:rsidRDefault="00A73AF1" w:rsidP="003A0BE9">
            <w:pPr>
              <w:pStyle w:val="CodeStyle"/>
            </w:pPr>
            <w:r>
              <w:t>import Button from "../UI/Button";</w:t>
            </w:r>
          </w:p>
          <w:p w14:paraId="4DF07BB7" w14:textId="77777777" w:rsidR="00A73AF1" w:rsidRDefault="00A73AF1" w:rsidP="003A0BE9">
            <w:pPr>
              <w:pStyle w:val="CodeStyle"/>
            </w:pPr>
            <w:r>
              <w:t>import classes from "./AddUser.module.css";</w:t>
            </w:r>
          </w:p>
          <w:p w14:paraId="1DC6F459" w14:textId="77777777" w:rsidR="00A73AF1" w:rsidRDefault="00A73AF1" w:rsidP="003A0BE9">
            <w:pPr>
              <w:pStyle w:val="CodeStyle"/>
            </w:pPr>
          </w:p>
          <w:p w14:paraId="7498BE24" w14:textId="77777777" w:rsidR="00A73AF1" w:rsidRDefault="00A73AF1" w:rsidP="003A0BE9">
            <w:pPr>
              <w:pStyle w:val="CodeStyle"/>
            </w:pPr>
            <w:r>
              <w:t>const AddUser = (props) =&gt; {</w:t>
            </w:r>
          </w:p>
          <w:p w14:paraId="22C353AE" w14:textId="77777777" w:rsidR="00A73AF1" w:rsidRDefault="00A73AF1" w:rsidP="003A0BE9">
            <w:pPr>
              <w:pStyle w:val="CodeStyle"/>
            </w:pPr>
            <w:r>
              <w:t xml:space="preserve">  const [enteredUsername, setEnteredUsername] = useState("");</w:t>
            </w:r>
          </w:p>
          <w:p w14:paraId="3A6E0391" w14:textId="77777777" w:rsidR="00A73AF1" w:rsidRDefault="00A73AF1" w:rsidP="003A0BE9">
            <w:pPr>
              <w:pStyle w:val="CodeStyle"/>
            </w:pPr>
            <w:r>
              <w:t xml:space="preserve">  const [enteredAge, setEnteredAge] = useState("");</w:t>
            </w:r>
          </w:p>
          <w:p w14:paraId="298BA4D9" w14:textId="77777777" w:rsidR="00A73AF1" w:rsidRDefault="00A73AF1" w:rsidP="003A0BE9">
            <w:pPr>
              <w:pStyle w:val="CodeStyle"/>
            </w:pPr>
          </w:p>
          <w:p w14:paraId="6D3FE422" w14:textId="77777777" w:rsidR="00A73AF1" w:rsidRDefault="00A73AF1" w:rsidP="003A0BE9">
            <w:pPr>
              <w:pStyle w:val="CodeStyle"/>
            </w:pPr>
            <w:r>
              <w:t xml:space="preserve">  const addUserHandler = (event) =&gt; {</w:t>
            </w:r>
          </w:p>
          <w:p w14:paraId="471FDB3F" w14:textId="77777777" w:rsidR="00A73AF1" w:rsidRDefault="00A73AF1" w:rsidP="003A0BE9">
            <w:pPr>
              <w:pStyle w:val="CodeStyle"/>
            </w:pPr>
            <w:r>
              <w:t xml:space="preserve">    event.preventDefault();</w:t>
            </w:r>
          </w:p>
          <w:p w14:paraId="2C2AD322" w14:textId="77777777" w:rsidR="00A73AF1" w:rsidRPr="00A73AF1" w:rsidRDefault="00A73AF1" w:rsidP="003A0BE9">
            <w:pPr>
              <w:pStyle w:val="CodeStyle"/>
            </w:pPr>
            <w:r>
              <w:t xml:space="preserve">    </w:t>
            </w:r>
            <w:r w:rsidRPr="00A73AF1">
              <w:t>if (enteredUsername.trim().length === 0 || enteredAge.trim().length === 0) {</w:t>
            </w:r>
          </w:p>
          <w:p w14:paraId="01F291A0" w14:textId="77777777" w:rsidR="00A73AF1" w:rsidRPr="00AD3636" w:rsidRDefault="00A73AF1" w:rsidP="003A0BE9">
            <w:pPr>
              <w:pStyle w:val="CodeStyle"/>
              <w:rPr>
                <w:b/>
                <w:bCs/>
              </w:rPr>
            </w:pPr>
            <w:r w:rsidRPr="00AD3636">
              <w:rPr>
                <w:b/>
                <w:bCs/>
              </w:rPr>
              <w:t xml:space="preserve">      return;</w:t>
            </w:r>
          </w:p>
          <w:p w14:paraId="51C96B89" w14:textId="77777777" w:rsidR="00A73AF1" w:rsidRPr="00A73AF1" w:rsidRDefault="00A73AF1" w:rsidP="003A0BE9">
            <w:pPr>
              <w:pStyle w:val="CodeStyle"/>
            </w:pPr>
            <w:r w:rsidRPr="00AD3636">
              <w:rPr>
                <w:b/>
                <w:bCs/>
              </w:rPr>
              <w:t xml:space="preserve">    </w:t>
            </w:r>
            <w:r w:rsidRPr="00A73AF1">
              <w:t>}</w:t>
            </w:r>
          </w:p>
          <w:p w14:paraId="372F3A65" w14:textId="77777777" w:rsidR="00A73AF1" w:rsidRDefault="00A73AF1" w:rsidP="003A0BE9">
            <w:pPr>
              <w:pStyle w:val="CodeStyle"/>
            </w:pPr>
            <w:r>
              <w:t xml:space="preserve">    console.log(enteredUsername, enteredAge);</w:t>
            </w:r>
          </w:p>
          <w:p w14:paraId="29DFF415" w14:textId="77777777" w:rsidR="00A73AF1" w:rsidRDefault="00A73AF1" w:rsidP="003A0BE9">
            <w:pPr>
              <w:pStyle w:val="CodeStyle"/>
            </w:pPr>
            <w:r>
              <w:t xml:space="preserve">    setEnteredUsername('');</w:t>
            </w:r>
          </w:p>
          <w:p w14:paraId="0FA396BC" w14:textId="77777777" w:rsidR="00A73AF1" w:rsidRDefault="00A73AF1" w:rsidP="003A0BE9">
            <w:pPr>
              <w:pStyle w:val="CodeStyle"/>
            </w:pPr>
            <w:r>
              <w:t xml:space="preserve">    setEnteredAge('');</w:t>
            </w:r>
          </w:p>
          <w:p w14:paraId="11DA5A41" w14:textId="77777777" w:rsidR="00A73AF1" w:rsidRDefault="00A73AF1" w:rsidP="003A0BE9">
            <w:pPr>
              <w:pStyle w:val="CodeStyle"/>
            </w:pPr>
            <w:r>
              <w:t xml:space="preserve">  };</w:t>
            </w:r>
          </w:p>
          <w:p w14:paraId="00C52CAF" w14:textId="77777777" w:rsidR="00A73AF1" w:rsidRDefault="00A73AF1" w:rsidP="003A0BE9">
            <w:pPr>
              <w:pStyle w:val="CodeStyle"/>
            </w:pPr>
          </w:p>
          <w:p w14:paraId="274FEA7A" w14:textId="77777777" w:rsidR="00A73AF1" w:rsidRDefault="00A73AF1" w:rsidP="003A0BE9">
            <w:pPr>
              <w:pStyle w:val="CodeStyle"/>
            </w:pPr>
            <w:r>
              <w:t xml:space="preserve">  const usernameChangeHandler = (event) =&gt; {</w:t>
            </w:r>
          </w:p>
          <w:p w14:paraId="3FE306F0" w14:textId="77777777" w:rsidR="00A73AF1" w:rsidRDefault="00A73AF1" w:rsidP="003A0BE9">
            <w:pPr>
              <w:pStyle w:val="CodeStyle"/>
            </w:pPr>
            <w:r>
              <w:t xml:space="preserve">    setEnteredUsername(event.target.value);</w:t>
            </w:r>
          </w:p>
          <w:p w14:paraId="038E0882" w14:textId="77777777" w:rsidR="00A73AF1" w:rsidRDefault="00A73AF1" w:rsidP="003A0BE9">
            <w:pPr>
              <w:pStyle w:val="CodeStyle"/>
            </w:pPr>
            <w:r>
              <w:t xml:space="preserve">  };</w:t>
            </w:r>
          </w:p>
          <w:p w14:paraId="7AE920D0" w14:textId="77777777" w:rsidR="00A73AF1" w:rsidRDefault="00A73AF1" w:rsidP="003A0BE9">
            <w:pPr>
              <w:pStyle w:val="CodeStyle"/>
            </w:pPr>
          </w:p>
          <w:p w14:paraId="5C9CD79A" w14:textId="77777777" w:rsidR="00A73AF1" w:rsidRDefault="00A73AF1" w:rsidP="003A0BE9">
            <w:pPr>
              <w:pStyle w:val="CodeStyle"/>
            </w:pPr>
            <w:r>
              <w:t xml:space="preserve">  const ageChangeHandler = (event) =&gt; {</w:t>
            </w:r>
          </w:p>
          <w:p w14:paraId="08081B85" w14:textId="77777777" w:rsidR="00A73AF1" w:rsidRDefault="00A73AF1" w:rsidP="003A0BE9">
            <w:pPr>
              <w:pStyle w:val="CodeStyle"/>
            </w:pPr>
            <w:r>
              <w:t xml:space="preserve">    setEnteredAge(event.target.value);</w:t>
            </w:r>
          </w:p>
          <w:p w14:paraId="3A14785C" w14:textId="77777777" w:rsidR="00A73AF1" w:rsidRDefault="00A73AF1" w:rsidP="003A0BE9">
            <w:pPr>
              <w:pStyle w:val="CodeStyle"/>
            </w:pPr>
            <w:r>
              <w:t xml:space="preserve">  };</w:t>
            </w:r>
          </w:p>
          <w:p w14:paraId="3E5A405B" w14:textId="77777777" w:rsidR="00A73AF1" w:rsidRDefault="00A73AF1" w:rsidP="003A0BE9">
            <w:pPr>
              <w:pStyle w:val="CodeStyle"/>
            </w:pPr>
          </w:p>
          <w:p w14:paraId="2763C238" w14:textId="77777777" w:rsidR="00A73AF1" w:rsidRDefault="00A73AF1" w:rsidP="003A0BE9">
            <w:pPr>
              <w:pStyle w:val="CodeStyle"/>
            </w:pPr>
            <w:r>
              <w:t xml:space="preserve">  return (</w:t>
            </w:r>
          </w:p>
          <w:p w14:paraId="391EAC0C" w14:textId="77777777" w:rsidR="00A73AF1" w:rsidRDefault="00A73AF1" w:rsidP="003A0BE9">
            <w:pPr>
              <w:pStyle w:val="CodeStyle"/>
            </w:pPr>
            <w:r>
              <w:t xml:space="preserve">    &lt;Card className={classes.input}&gt;</w:t>
            </w:r>
          </w:p>
          <w:p w14:paraId="68BB09B2" w14:textId="77777777" w:rsidR="00A73AF1" w:rsidRDefault="00A73AF1" w:rsidP="003A0BE9">
            <w:pPr>
              <w:pStyle w:val="CodeStyle"/>
            </w:pPr>
            <w:r>
              <w:t xml:space="preserve">      &lt;form onSubmit={addUserHandler}&gt;</w:t>
            </w:r>
          </w:p>
          <w:p w14:paraId="6A6FDA7D" w14:textId="77777777" w:rsidR="00A73AF1" w:rsidRDefault="00A73AF1" w:rsidP="003A0BE9">
            <w:pPr>
              <w:pStyle w:val="CodeStyle"/>
            </w:pPr>
            <w:r>
              <w:t xml:space="preserve">        &lt;label htmlFor=""&gt;Username&lt;/label&gt;</w:t>
            </w:r>
          </w:p>
          <w:p w14:paraId="601DCBAB" w14:textId="77777777" w:rsidR="00A73AF1" w:rsidRDefault="00A73AF1" w:rsidP="003A0BE9">
            <w:pPr>
              <w:pStyle w:val="CodeStyle"/>
            </w:pPr>
            <w:r>
              <w:t xml:space="preserve">        &lt;input id="username" type="text" value={enteredUsername} onChange={usernameChangeHandler} /&gt;</w:t>
            </w:r>
          </w:p>
          <w:p w14:paraId="721B4C4A" w14:textId="77777777" w:rsidR="00A73AF1" w:rsidRDefault="00A73AF1" w:rsidP="003A0BE9">
            <w:pPr>
              <w:pStyle w:val="CodeStyle"/>
            </w:pPr>
            <w:r>
              <w:t xml:space="preserve">        &lt;label htmlFor="age"&gt;Age (Years)&lt;/label&gt;</w:t>
            </w:r>
          </w:p>
          <w:p w14:paraId="1C4AA5AD" w14:textId="77777777" w:rsidR="00A73AF1" w:rsidRDefault="00A73AF1" w:rsidP="003A0BE9">
            <w:pPr>
              <w:pStyle w:val="CodeStyle"/>
            </w:pPr>
            <w:r>
              <w:t xml:space="preserve">        &lt;input id="age" type="number" value={enteredAge} onChange={ageChangeHandler} /&gt;</w:t>
            </w:r>
          </w:p>
          <w:p w14:paraId="76C29BCF" w14:textId="77777777" w:rsidR="00A73AF1" w:rsidRDefault="00A73AF1" w:rsidP="003A0BE9">
            <w:pPr>
              <w:pStyle w:val="CodeStyle"/>
            </w:pPr>
            <w:r>
              <w:t xml:space="preserve">        &lt;Button type="submit"&gt;Add User&lt;/Button&gt;</w:t>
            </w:r>
          </w:p>
          <w:p w14:paraId="22E05CB8" w14:textId="77777777" w:rsidR="00A73AF1" w:rsidRDefault="00A73AF1" w:rsidP="003A0BE9">
            <w:pPr>
              <w:pStyle w:val="CodeStyle"/>
            </w:pPr>
            <w:r>
              <w:t xml:space="preserve">      &lt;/form&gt;</w:t>
            </w:r>
          </w:p>
          <w:p w14:paraId="1451D6E3" w14:textId="77777777" w:rsidR="00A73AF1" w:rsidRDefault="00A73AF1" w:rsidP="003A0BE9">
            <w:pPr>
              <w:pStyle w:val="CodeStyle"/>
            </w:pPr>
            <w:r>
              <w:t xml:space="preserve">    &lt;/Card&gt;</w:t>
            </w:r>
          </w:p>
          <w:p w14:paraId="22AD865A" w14:textId="77777777" w:rsidR="00A73AF1" w:rsidRDefault="00A73AF1" w:rsidP="003A0BE9">
            <w:pPr>
              <w:pStyle w:val="CodeStyle"/>
            </w:pPr>
            <w:r>
              <w:t xml:space="preserve">  );</w:t>
            </w:r>
          </w:p>
          <w:p w14:paraId="7607F3E6" w14:textId="77777777" w:rsidR="00A73AF1" w:rsidRDefault="00A73AF1" w:rsidP="003A0BE9">
            <w:pPr>
              <w:pStyle w:val="CodeStyle"/>
            </w:pPr>
            <w:r>
              <w:t>};</w:t>
            </w:r>
          </w:p>
          <w:p w14:paraId="2A24AA27" w14:textId="77777777" w:rsidR="00A73AF1" w:rsidRDefault="00A73AF1" w:rsidP="003A0BE9">
            <w:pPr>
              <w:pStyle w:val="CodeStyle"/>
            </w:pPr>
          </w:p>
          <w:p w14:paraId="5BA06DB6" w14:textId="77777777" w:rsidR="00A73AF1" w:rsidRPr="0073525B" w:rsidRDefault="00A73AF1" w:rsidP="003A0BE9">
            <w:pPr>
              <w:pStyle w:val="CodeStyle"/>
            </w:pPr>
            <w:r>
              <w:t>export default AddUser;</w:t>
            </w:r>
          </w:p>
        </w:tc>
      </w:tr>
    </w:tbl>
    <w:p w14:paraId="52A5BA7F" w14:textId="66FCAC6F" w:rsidR="00A73AF1" w:rsidRDefault="00A73AF1" w:rsidP="00AD4889">
      <w:pPr>
        <w:rPr>
          <w:rStyle w:val="InlineNormal"/>
        </w:rPr>
      </w:pPr>
    </w:p>
    <w:p w14:paraId="066FFFF6" w14:textId="0BFD2387" w:rsidR="00A73AF1" w:rsidRPr="00A73AF1" w:rsidRDefault="00A73AF1" w:rsidP="00AD4889">
      <w:pPr>
        <w:rPr>
          <w:rStyle w:val="InlineNormal"/>
        </w:rPr>
      </w:pPr>
      <w:r>
        <w:rPr>
          <w:rStyle w:val="InlineNormal"/>
        </w:rPr>
        <w:t xml:space="preserve">then the bolded code in the code snippet below is not going to execute because </w:t>
      </w:r>
      <w:r>
        <w:rPr>
          <w:rStyle w:val="InlineCode"/>
        </w:rPr>
        <w:t>return</w:t>
      </w:r>
      <w:r>
        <w:rPr>
          <w:rStyle w:val="InlineNormal"/>
        </w:rPr>
        <w:t xml:space="preserve"> statements finish the function execution.</w:t>
      </w:r>
    </w:p>
    <w:tbl>
      <w:tblPr>
        <w:tblStyle w:val="TableGrid"/>
        <w:tblW w:w="10707" w:type="dxa"/>
        <w:tblLook w:val="04A0" w:firstRow="1" w:lastRow="0" w:firstColumn="1" w:lastColumn="0" w:noHBand="0" w:noVBand="1"/>
      </w:tblPr>
      <w:tblGrid>
        <w:gridCol w:w="10707"/>
      </w:tblGrid>
      <w:tr w:rsidR="00A73AF1" w14:paraId="49AB4E13" w14:textId="77777777" w:rsidTr="003A0BE9">
        <w:tc>
          <w:tcPr>
            <w:tcW w:w="10707" w:type="dxa"/>
            <w:tcBorders>
              <w:top w:val="single" w:sz="2" w:space="0" w:color="auto"/>
              <w:left w:val="single" w:sz="2" w:space="0" w:color="auto"/>
              <w:bottom w:val="single" w:sz="2" w:space="0" w:color="auto"/>
              <w:right w:val="single" w:sz="2" w:space="0" w:color="auto"/>
            </w:tcBorders>
          </w:tcPr>
          <w:p w14:paraId="5374FA18" w14:textId="77777777" w:rsidR="00A73AF1" w:rsidRDefault="00A73AF1" w:rsidP="003A0BE9">
            <w:pPr>
              <w:pStyle w:val="CodeStyle"/>
            </w:pPr>
            <w:r>
              <w:t>src/components/Users/AddUser.js</w:t>
            </w:r>
          </w:p>
        </w:tc>
      </w:tr>
      <w:tr w:rsidR="00A73AF1" w:rsidRPr="00A5230B" w14:paraId="14D4F95A" w14:textId="77777777" w:rsidTr="003A0BE9">
        <w:trPr>
          <w:trHeight w:val="38"/>
        </w:trPr>
        <w:tc>
          <w:tcPr>
            <w:tcW w:w="10707" w:type="dxa"/>
            <w:tcBorders>
              <w:top w:val="single" w:sz="2" w:space="0" w:color="auto"/>
            </w:tcBorders>
            <w:shd w:val="clear" w:color="auto" w:fill="92D050"/>
          </w:tcPr>
          <w:p w14:paraId="4BDF0332" w14:textId="77777777" w:rsidR="00A73AF1" w:rsidRDefault="00A73AF1" w:rsidP="003A0BE9">
            <w:pPr>
              <w:pStyle w:val="CodeStyle"/>
            </w:pPr>
            <w:r>
              <w:t>import React, { useState } from "react";</w:t>
            </w:r>
          </w:p>
          <w:p w14:paraId="458A7C44" w14:textId="77777777" w:rsidR="00A73AF1" w:rsidRDefault="00A73AF1" w:rsidP="003A0BE9">
            <w:pPr>
              <w:pStyle w:val="CodeStyle"/>
            </w:pPr>
          </w:p>
          <w:p w14:paraId="6CCE1424" w14:textId="77777777" w:rsidR="00A73AF1" w:rsidRDefault="00A73AF1" w:rsidP="003A0BE9">
            <w:pPr>
              <w:pStyle w:val="CodeStyle"/>
            </w:pPr>
            <w:r>
              <w:t>import Card from "../UI/Card";</w:t>
            </w:r>
          </w:p>
          <w:p w14:paraId="38E7A84F" w14:textId="77777777" w:rsidR="00A73AF1" w:rsidRDefault="00A73AF1" w:rsidP="003A0BE9">
            <w:pPr>
              <w:pStyle w:val="CodeStyle"/>
            </w:pPr>
            <w:r>
              <w:t>import Button from "../UI/Button";</w:t>
            </w:r>
          </w:p>
          <w:p w14:paraId="2A30A2A9" w14:textId="77777777" w:rsidR="00A73AF1" w:rsidRDefault="00A73AF1" w:rsidP="003A0BE9">
            <w:pPr>
              <w:pStyle w:val="CodeStyle"/>
            </w:pPr>
            <w:r>
              <w:t>import classes from "./AddUser.module.css";</w:t>
            </w:r>
          </w:p>
          <w:p w14:paraId="26DCFD92" w14:textId="77777777" w:rsidR="00A73AF1" w:rsidRDefault="00A73AF1" w:rsidP="003A0BE9">
            <w:pPr>
              <w:pStyle w:val="CodeStyle"/>
            </w:pPr>
          </w:p>
          <w:p w14:paraId="06F88B28" w14:textId="77777777" w:rsidR="00A73AF1" w:rsidRDefault="00A73AF1" w:rsidP="003A0BE9">
            <w:pPr>
              <w:pStyle w:val="CodeStyle"/>
            </w:pPr>
            <w:r>
              <w:t>const AddUser = (props) =&gt; {</w:t>
            </w:r>
          </w:p>
          <w:p w14:paraId="07FF2B17" w14:textId="77777777" w:rsidR="00A73AF1" w:rsidRDefault="00A73AF1" w:rsidP="003A0BE9">
            <w:pPr>
              <w:pStyle w:val="CodeStyle"/>
            </w:pPr>
            <w:r>
              <w:t xml:space="preserve">  const [enteredUsername, setEnteredUsername] = useState("");</w:t>
            </w:r>
          </w:p>
          <w:p w14:paraId="6324D59D" w14:textId="77777777" w:rsidR="00A73AF1" w:rsidRDefault="00A73AF1" w:rsidP="003A0BE9">
            <w:pPr>
              <w:pStyle w:val="CodeStyle"/>
            </w:pPr>
            <w:r>
              <w:t xml:space="preserve">  const [enteredAge, setEnteredAge] = useState("");</w:t>
            </w:r>
          </w:p>
          <w:p w14:paraId="1723D416" w14:textId="77777777" w:rsidR="00A73AF1" w:rsidRDefault="00A73AF1" w:rsidP="003A0BE9">
            <w:pPr>
              <w:pStyle w:val="CodeStyle"/>
            </w:pPr>
          </w:p>
          <w:p w14:paraId="548C009F" w14:textId="77777777" w:rsidR="00A73AF1" w:rsidRDefault="00A73AF1" w:rsidP="003A0BE9">
            <w:pPr>
              <w:pStyle w:val="CodeStyle"/>
            </w:pPr>
            <w:r>
              <w:t xml:space="preserve">  const addUserHandler = (event) =&gt; {</w:t>
            </w:r>
          </w:p>
          <w:p w14:paraId="1A00A92F" w14:textId="77777777" w:rsidR="00A73AF1" w:rsidRDefault="00A73AF1" w:rsidP="003A0BE9">
            <w:pPr>
              <w:pStyle w:val="CodeStyle"/>
            </w:pPr>
            <w:r>
              <w:lastRenderedPageBreak/>
              <w:t xml:space="preserve">    event.preventDefault();</w:t>
            </w:r>
          </w:p>
          <w:p w14:paraId="26672640" w14:textId="77777777" w:rsidR="00A73AF1" w:rsidRPr="00A73AF1" w:rsidRDefault="00A73AF1" w:rsidP="003A0BE9">
            <w:pPr>
              <w:pStyle w:val="CodeStyle"/>
            </w:pPr>
            <w:r>
              <w:t xml:space="preserve">   </w:t>
            </w:r>
            <w:r w:rsidRPr="00A73AF1">
              <w:t xml:space="preserve"> if (enteredUsername.trim().length === 0 || enteredAge.trim().length === 0) {</w:t>
            </w:r>
          </w:p>
          <w:p w14:paraId="5E33253D" w14:textId="77777777" w:rsidR="00A73AF1" w:rsidRPr="00A73AF1" w:rsidRDefault="00A73AF1" w:rsidP="003A0BE9">
            <w:pPr>
              <w:pStyle w:val="CodeStyle"/>
            </w:pPr>
            <w:r w:rsidRPr="00A73AF1">
              <w:t xml:space="preserve">      return;</w:t>
            </w:r>
          </w:p>
          <w:p w14:paraId="6B2873A4" w14:textId="77777777" w:rsidR="00A73AF1" w:rsidRDefault="00A73AF1" w:rsidP="003A0BE9">
            <w:pPr>
              <w:pStyle w:val="CodeStyle"/>
            </w:pPr>
            <w:r w:rsidRPr="00A73AF1">
              <w:t xml:space="preserve">    }</w:t>
            </w:r>
          </w:p>
          <w:p w14:paraId="09E95CA8" w14:textId="77777777" w:rsidR="00A73AF1" w:rsidRPr="00A73AF1" w:rsidRDefault="00A73AF1" w:rsidP="003A0BE9">
            <w:pPr>
              <w:pStyle w:val="CodeStyle"/>
              <w:rPr>
                <w:b/>
                <w:bCs/>
              </w:rPr>
            </w:pPr>
            <w:r>
              <w:t xml:space="preserve">    </w:t>
            </w:r>
            <w:r w:rsidRPr="00A73AF1">
              <w:rPr>
                <w:b/>
                <w:bCs/>
              </w:rPr>
              <w:t>console.log(enteredUsername, enteredAge);</w:t>
            </w:r>
          </w:p>
          <w:p w14:paraId="58945918" w14:textId="77777777" w:rsidR="00A73AF1" w:rsidRPr="00A73AF1" w:rsidRDefault="00A73AF1" w:rsidP="003A0BE9">
            <w:pPr>
              <w:pStyle w:val="CodeStyle"/>
              <w:rPr>
                <w:b/>
                <w:bCs/>
              </w:rPr>
            </w:pPr>
            <w:r w:rsidRPr="00A73AF1">
              <w:rPr>
                <w:b/>
                <w:bCs/>
              </w:rPr>
              <w:t xml:space="preserve">    setEnteredUsername('');</w:t>
            </w:r>
          </w:p>
          <w:p w14:paraId="4E2AD32C" w14:textId="77777777" w:rsidR="00A73AF1" w:rsidRPr="00A73AF1" w:rsidRDefault="00A73AF1" w:rsidP="003A0BE9">
            <w:pPr>
              <w:pStyle w:val="CodeStyle"/>
              <w:rPr>
                <w:b/>
                <w:bCs/>
              </w:rPr>
            </w:pPr>
            <w:r w:rsidRPr="00A73AF1">
              <w:rPr>
                <w:b/>
                <w:bCs/>
              </w:rPr>
              <w:t xml:space="preserve">    setEnteredAge('');</w:t>
            </w:r>
          </w:p>
          <w:p w14:paraId="5BF41693" w14:textId="77777777" w:rsidR="00A73AF1" w:rsidRDefault="00A73AF1" w:rsidP="003A0BE9">
            <w:pPr>
              <w:pStyle w:val="CodeStyle"/>
            </w:pPr>
            <w:r>
              <w:t xml:space="preserve">  };</w:t>
            </w:r>
          </w:p>
          <w:p w14:paraId="3E12EC34" w14:textId="77777777" w:rsidR="00A73AF1" w:rsidRDefault="00A73AF1" w:rsidP="003A0BE9">
            <w:pPr>
              <w:pStyle w:val="CodeStyle"/>
            </w:pPr>
          </w:p>
          <w:p w14:paraId="76FC68D2" w14:textId="77777777" w:rsidR="00A73AF1" w:rsidRDefault="00A73AF1" w:rsidP="003A0BE9">
            <w:pPr>
              <w:pStyle w:val="CodeStyle"/>
            </w:pPr>
            <w:r>
              <w:t xml:space="preserve">  const usernameChangeHandler = (event) =&gt; {</w:t>
            </w:r>
          </w:p>
          <w:p w14:paraId="4C4E29A3" w14:textId="77777777" w:rsidR="00A73AF1" w:rsidRDefault="00A73AF1" w:rsidP="003A0BE9">
            <w:pPr>
              <w:pStyle w:val="CodeStyle"/>
            </w:pPr>
            <w:r>
              <w:t xml:space="preserve">    setEnteredUsername(event.target.value);</w:t>
            </w:r>
          </w:p>
          <w:p w14:paraId="6DA03B09" w14:textId="77777777" w:rsidR="00A73AF1" w:rsidRDefault="00A73AF1" w:rsidP="003A0BE9">
            <w:pPr>
              <w:pStyle w:val="CodeStyle"/>
            </w:pPr>
            <w:r>
              <w:t xml:space="preserve">  };</w:t>
            </w:r>
          </w:p>
          <w:p w14:paraId="3705CCE5" w14:textId="77777777" w:rsidR="00A73AF1" w:rsidRDefault="00A73AF1" w:rsidP="003A0BE9">
            <w:pPr>
              <w:pStyle w:val="CodeStyle"/>
            </w:pPr>
          </w:p>
          <w:p w14:paraId="74923425" w14:textId="77777777" w:rsidR="00A73AF1" w:rsidRDefault="00A73AF1" w:rsidP="003A0BE9">
            <w:pPr>
              <w:pStyle w:val="CodeStyle"/>
            </w:pPr>
            <w:r>
              <w:t xml:space="preserve">  const ageChangeHandler = (event) =&gt; {</w:t>
            </w:r>
          </w:p>
          <w:p w14:paraId="27E7702C" w14:textId="77777777" w:rsidR="00A73AF1" w:rsidRDefault="00A73AF1" w:rsidP="003A0BE9">
            <w:pPr>
              <w:pStyle w:val="CodeStyle"/>
            </w:pPr>
            <w:r>
              <w:t xml:space="preserve">    setEnteredAge(event.target.value);</w:t>
            </w:r>
          </w:p>
          <w:p w14:paraId="74C6FDDB" w14:textId="77777777" w:rsidR="00A73AF1" w:rsidRDefault="00A73AF1" w:rsidP="003A0BE9">
            <w:pPr>
              <w:pStyle w:val="CodeStyle"/>
            </w:pPr>
            <w:r>
              <w:t xml:space="preserve">  };</w:t>
            </w:r>
          </w:p>
          <w:p w14:paraId="1105AB67" w14:textId="77777777" w:rsidR="00A73AF1" w:rsidRDefault="00A73AF1" w:rsidP="003A0BE9">
            <w:pPr>
              <w:pStyle w:val="CodeStyle"/>
            </w:pPr>
          </w:p>
          <w:p w14:paraId="218D572D" w14:textId="77777777" w:rsidR="00A73AF1" w:rsidRDefault="00A73AF1" w:rsidP="003A0BE9">
            <w:pPr>
              <w:pStyle w:val="CodeStyle"/>
            </w:pPr>
            <w:r>
              <w:t xml:space="preserve">  return (</w:t>
            </w:r>
          </w:p>
          <w:p w14:paraId="46561B22" w14:textId="77777777" w:rsidR="00A73AF1" w:rsidRDefault="00A73AF1" w:rsidP="003A0BE9">
            <w:pPr>
              <w:pStyle w:val="CodeStyle"/>
            </w:pPr>
            <w:r>
              <w:t xml:space="preserve">    &lt;Card className={classes.input}&gt;</w:t>
            </w:r>
          </w:p>
          <w:p w14:paraId="705BD39F" w14:textId="77777777" w:rsidR="00A73AF1" w:rsidRDefault="00A73AF1" w:rsidP="003A0BE9">
            <w:pPr>
              <w:pStyle w:val="CodeStyle"/>
            </w:pPr>
            <w:r>
              <w:t xml:space="preserve">      &lt;form onSubmit={addUserHandler}&gt;</w:t>
            </w:r>
          </w:p>
          <w:p w14:paraId="0DD266A9" w14:textId="77777777" w:rsidR="00A73AF1" w:rsidRDefault="00A73AF1" w:rsidP="003A0BE9">
            <w:pPr>
              <w:pStyle w:val="CodeStyle"/>
            </w:pPr>
            <w:r>
              <w:t xml:space="preserve">        &lt;label htmlFor=""&gt;Username&lt;/label&gt;</w:t>
            </w:r>
          </w:p>
          <w:p w14:paraId="5BB92A73" w14:textId="77777777" w:rsidR="00A73AF1" w:rsidRDefault="00A73AF1" w:rsidP="003A0BE9">
            <w:pPr>
              <w:pStyle w:val="CodeStyle"/>
            </w:pPr>
            <w:r>
              <w:t xml:space="preserve">        &lt;input id="username" type="text" value={enteredUsername} onChange={usernameChangeHandler} /&gt;</w:t>
            </w:r>
          </w:p>
          <w:p w14:paraId="699E5B6F" w14:textId="77777777" w:rsidR="00A73AF1" w:rsidRDefault="00A73AF1" w:rsidP="003A0BE9">
            <w:pPr>
              <w:pStyle w:val="CodeStyle"/>
            </w:pPr>
            <w:r>
              <w:t xml:space="preserve">        &lt;label htmlFor="age"&gt;Age (Years)&lt;/label&gt;</w:t>
            </w:r>
          </w:p>
          <w:p w14:paraId="7B26B379" w14:textId="77777777" w:rsidR="00A73AF1" w:rsidRDefault="00A73AF1" w:rsidP="003A0BE9">
            <w:pPr>
              <w:pStyle w:val="CodeStyle"/>
            </w:pPr>
            <w:r>
              <w:t xml:space="preserve">        &lt;input id="age" type="number" value={enteredAge} onChange={ageChangeHandler} /&gt;</w:t>
            </w:r>
          </w:p>
          <w:p w14:paraId="16C0165B" w14:textId="77777777" w:rsidR="00A73AF1" w:rsidRDefault="00A73AF1" w:rsidP="003A0BE9">
            <w:pPr>
              <w:pStyle w:val="CodeStyle"/>
            </w:pPr>
            <w:r>
              <w:t xml:space="preserve">        &lt;Button type="submit"&gt;Add User&lt;/Button&gt;</w:t>
            </w:r>
          </w:p>
          <w:p w14:paraId="62265C07" w14:textId="77777777" w:rsidR="00A73AF1" w:rsidRDefault="00A73AF1" w:rsidP="003A0BE9">
            <w:pPr>
              <w:pStyle w:val="CodeStyle"/>
            </w:pPr>
            <w:r>
              <w:t xml:space="preserve">      &lt;/form&gt;</w:t>
            </w:r>
          </w:p>
          <w:p w14:paraId="74A55082" w14:textId="77777777" w:rsidR="00A73AF1" w:rsidRDefault="00A73AF1" w:rsidP="003A0BE9">
            <w:pPr>
              <w:pStyle w:val="CodeStyle"/>
            </w:pPr>
            <w:r>
              <w:t xml:space="preserve">    &lt;/Card&gt;</w:t>
            </w:r>
          </w:p>
          <w:p w14:paraId="050E6E83" w14:textId="77777777" w:rsidR="00A73AF1" w:rsidRDefault="00A73AF1" w:rsidP="003A0BE9">
            <w:pPr>
              <w:pStyle w:val="CodeStyle"/>
            </w:pPr>
            <w:r>
              <w:t xml:space="preserve">  );</w:t>
            </w:r>
          </w:p>
          <w:p w14:paraId="15B23EA1" w14:textId="77777777" w:rsidR="00A73AF1" w:rsidRDefault="00A73AF1" w:rsidP="003A0BE9">
            <w:pPr>
              <w:pStyle w:val="CodeStyle"/>
            </w:pPr>
            <w:r>
              <w:t>};</w:t>
            </w:r>
          </w:p>
          <w:p w14:paraId="72197250" w14:textId="77777777" w:rsidR="00A73AF1" w:rsidRDefault="00A73AF1" w:rsidP="003A0BE9">
            <w:pPr>
              <w:pStyle w:val="CodeStyle"/>
            </w:pPr>
          </w:p>
          <w:p w14:paraId="5543605F" w14:textId="77777777" w:rsidR="00A73AF1" w:rsidRPr="0073525B" w:rsidRDefault="00A73AF1" w:rsidP="003A0BE9">
            <w:pPr>
              <w:pStyle w:val="CodeStyle"/>
            </w:pPr>
            <w:r>
              <w:t>export default AddUser;</w:t>
            </w:r>
          </w:p>
        </w:tc>
      </w:tr>
    </w:tbl>
    <w:p w14:paraId="364A1784" w14:textId="094897F6" w:rsidR="00A73AF1" w:rsidRDefault="00A73AF1" w:rsidP="00AD4889">
      <w:pPr>
        <w:rPr>
          <w:rStyle w:val="InlineNormal"/>
        </w:rPr>
      </w:pPr>
    </w:p>
    <w:p w14:paraId="40FA6866" w14:textId="1A50087B" w:rsidR="00A73AF1" w:rsidRDefault="00A73AF1" w:rsidP="00AD4889">
      <w:pPr>
        <w:rPr>
          <w:rStyle w:val="InlineNormal"/>
        </w:rPr>
      </w:pPr>
      <w:r>
        <w:rPr>
          <w:rStyle w:val="InlineNormal"/>
        </w:rPr>
        <w:t xml:space="preserve">We also want to check for our age input value, not just that it's empty but also if it's not empty, if it's smaller than 1. So we create another </w:t>
      </w:r>
      <w:r>
        <w:rPr>
          <w:rStyle w:val="InlineCode"/>
        </w:rPr>
        <w:t>if</w:t>
      </w:r>
      <w:r>
        <w:rPr>
          <w:rStyle w:val="InlineNormal"/>
        </w:rPr>
        <w:t xml:space="preserve"> check where we check if </w:t>
      </w:r>
      <w:r>
        <w:rPr>
          <w:rStyle w:val="InlineCode"/>
        </w:rPr>
        <w:t>enteredAge</w:t>
      </w:r>
      <w:r>
        <w:rPr>
          <w:rStyle w:val="InlineNormal"/>
        </w:rPr>
        <w:t xml:space="preserve"> is smaller than 1: </w:t>
      </w:r>
      <w:r>
        <w:rPr>
          <w:rStyle w:val="InlineCode"/>
        </w:rPr>
        <w:t>if (enteredAge &lt; 1)</w:t>
      </w:r>
      <w:r>
        <w:rPr>
          <w:rStyle w:val="InlineNormal"/>
        </w:rPr>
        <w:t xml:space="preserve">. If that is the case, we also want to </w:t>
      </w:r>
      <w:r>
        <w:rPr>
          <w:rStyle w:val="InlineCode"/>
        </w:rPr>
        <w:t>return</w:t>
      </w:r>
      <w:r>
        <w:rPr>
          <w:rStyle w:val="InlineNormal"/>
        </w:rPr>
        <w:t>.</w:t>
      </w:r>
    </w:p>
    <w:tbl>
      <w:tblPr>
        <w:tblStyle w:val="TableGrid"/>
        <w:tblW w:w="10707" w:type="dxa"/>
        <w:tblLook w:val="04A0" w:firstRow="1" w:lastRow="0" w:firstColumn="1" w:lastColumn="0" w:noHBand="0" w:noVBand="1"/>
      </w:tblPr>
      <w:tblGrid>
        <w:gridCol w:w="10707"/>
      </w:tblGrid>
      <w:tr w:rsidR="00A73AF1" w14:paraId="3432C2C1" w14:textId="77777777" w:rsidTr="003A0BE9">
        <w:tc>
          <w:tcPr>
            <w:tcW w:w="10707" w:type="dxa"/>
            <w:tcBorders>
              <w:top w:val="single" w:sz="2" w:space="0" w:color="auto"/>
              <w:left w:val="single" w:sz="2" w:space="0" w:color="auto"/>
              <w:bottom w:val="single" w:sz="2" w:space="0" w:color="auto"/>
              <w:right w:val="single" w:sz="2" w:space="0" w:color="auto"/>
            </w:tcBorders>
          </w:tcPr>
          <w:p w14:paraId="4B4F1704" w14:textId="77777777" w:rsidR="00A73AF1" w:rsidRDefault="00A73AF1" w:rsidP="003A0BE9">
            <w:pPr>
              <w:pStyle w:val="CodeStyle"/>
            </w:pPr>
            <w:r>
              <w:t>src/components/Users/AddUser.js</w:t>
            </w:r>
          </w:p>
        </w:tc>
      </w:tr>
      <w:tr w:rsidR="00A73AF1" w:rsidRPr="00A5230B" w14:paraId="1C5A5078" w14:textId="77777777" w:rsidTr="003A0BE9">
        <w:trPr>
          <w:trHeight w:val="38"/>
        </w:trPr>
        <w:tc>
          <w:tcPr>
            <w:tcW w:w="10707" w:type="dxa"/>
            <w:tcBorders>
              <w:top w:val="single" w:sz="2" w:space="0" w:color="auto"/>
            </w:tcBorders>
            <w:shd w:val="clear" w:color="auto" w:fill="92D050"/>
          </w:tcPr>
          <w:p w14:paraId="1A523163" w14:textId="77777777" w:rsidR="00A73AF1" w:rsidRDefault="00A73AF1" w:rsidP="00A73AF1">
            <w:pPr>
              <w:pStyle w:val="CodeStyle"/>
            </w:pPr>
            <w:r>
              <w:t>import React, { useState } from "react";</w:t>
            </w:r>
          </w:p>
          <w:p w14:paraId="5E3D68CC" w14:textId="77777777" w:rsidR="00A73AF1" w:rsidRDefault="00A73AF1" w:rsidP="00A73AF1">
            <w:pPr>
              <w:pStyle w:val="CodeStyle"/>
            </w:pPr>
          </w:p>
          <w:p w14:paraId="74EA3F09" w14:textId="77777777" w:rsidR="00A73AF1" w:rsidRDefault="00A73AF1" w:rsidP="00A73AF1">
            <w:pPr>
              <w:pStyle w:val="CodeStyle"/>
            </w:pPr>
            <w:r>
              <w:t>import Card from "../UI/Card";</w:t>
            </w:r>
          </w:p>
          <w:p w14:paraId="59812FCF" w14:textId="77777777" w:rsidR="00A73AF1" w:rsidRDefault="00A73AF1" w:rsidP="00A73AF1">
            <w:pPr>
              <w:pStyle w:val="CodeStyle"/>
            </w:pPr>
            <w:r>
              <w:t>import Button from "../UI/Button";</w:t>
            </w:r>
          </w:p>
          <w:p w14:paraId="4C13F5A2" w14:textId="77777777" w:rsidR="00A73AF1" w:rsidRDefault="00A73AF1" w:rsidP="00A73AF1">
            <w:pPr>
              <w:pStyle w:val="CodeStyle"/>
            </w:pPr>
            <w:r>
              <w:t>import classes from "./AddUser.module.css";</w:t>
            </w:r>
          </w:p>
          <w:p w14:paraId="34C33519" w14:textId="77777777" w:rsidR="00A73AF1" w:rsidRDefault="00A73AF1" w:rsidP="00A73AF1">
            <w:pPr>
              <w:pStyle w:val="CodeStyle"/>
            </w:pPr>
          </w:p>
          <w:p w14:paraId="3FD8D37A" w14:textId="77777777" w:rsidR="00A73AF1" w:rsidRDefault="00A73AF1" w:rsidP="00A73AF1">
            <w:pPr>
              <w:pStyle w:val="CodeStyle"/>
            </w:pPr>
            <w:r>
              <w:t>const AddUser = (props) =&gt; {</w:t>
            </w:r>
          </w:p>
          <w:p w14:paraId="7C35CF86" w14:textId="77777777" w:rsidR="00A73AF1" w:rsidRDefault="00A73AF1" w:rsidP="00A73AF1">
            <w:pPr>
              <w:pStyle w:val="CodeStyle"/>
            </w:pPr>
            <w:r>
              <w:t xml:space="preserve">  const [enteredUsername, setEnteredUsername] = useState("");</w:t>
            </w:r>
          </w:p>
          <w:p w14:paraId="37675093" w14:textId="77777777" w:rsidR="00A73AF1" w:rsidRDefault="00A73AF1" w:rsidP="00A73AF1">
            <w:pPr>
              <w:pStyle w:val="CodeStyle"/>
            </w:pPr>
            <w:r>
              <w:t xml:space="preserve">  const [enteredAge, setEnteredAge] = useState("");</w:t>
            </w:r>
          </w:p>
          <w:p w14:paraId="118AEBDA" w14:textId="77777777" w:rsidR="00A73AF1" w:rsidRDefault="00A73AF1" w:rsidP="00A73AF1">
            <w:pPr>
              <w:pStyle w:val="CodeStyle"/>
            </w:pPr>
          </w:p>
          <w:p w14:paraId="1986B282" w14:textId="77777777" w:rsidR="00A73AF1" w:rsidRDefault="00A73AF1" w:rsidP="00A73AF1">
            <w:pPr>
              <w:pStyle w:val="CodeStyle"/>
            </w:pPr>
            <w:r>
              <w:t xml:space="preserve">  const addUserHandler = (event) =&gt; {</w:t>
            </w:r>
          </w:p>
          <w:p w14:paraId="5F7AF46D" w14:textId="77777777" w:rsidR="00A73AF1" w:rsidRDefault="00A73AF1" w:rsidP="00A73AF1">
            <w:pPr>
              <w:pStyle w:val="CodeStyle"/>
            </w:pPr>
            <w:r>
              <w:t xml:space="preserve">    event.preventDefault();</w:t>
            </w:r>
          </w:p>
          <w:p w14:paraId="0AFFD337" w14:textId="77777777" w:rsidR="00A73AF1" w:rsidRDefault="00A73AF1" w:rsidP="00A73AF1">
            <w:pPr>
              <w:pStyle w:val="CodeStyle"/>
            </w:pPr>
            <w:r>
              <w:t xml:space="preserve">    if (enteredUsername.trim().length === 0 || enteredAge.trim().length === 0) {</w:t>
            </w:r>
          </w:p>
          <w:p w14:paraId="1356A1C0" w14:textId="77777777" w:rsidR="00A73AF1" w:rsidRDefault="00A73AF1" w:rsidP="00A73AF1">
            <w:pPr>
              <w:pStyle w:val="CodeStyle"/>
            </w:pPr>
            <w:r>
              <w:t xml:space="preserve">      return;</w:t>
            </w:r>
          </w:p>
          <w:p w14:paraId="7D880223" w14:textId="77777777" w:rsidR="00A73AF1" w:rsidRDefault="00A73AF1" w:rsidP="00A73AF1">
            <w:pPr>
              <w:pStyle w:val="CodeStyle"/>
            </w:pPr>
            <w:r>
              <w:t xml:space="preserve">    }</w:t>
            </w:r>
          </w:p>
          <w:p w14:paraId="65C6EC2D" w14:textId="77777777" w:rsidR="00A73AF1" w:rsidRPr="00A73AF1" w:rsidRDefault="00A73AF1" w:rsidP="00A73AF1">
            <w:pPr>
              <w:pStyle w:val="CodeStyle"/>
              <w:rPr>
                <w:b/>
                <w:bCs/>
              </w:rPr>
            </w:pPr>
            <w:r>
              <w:t xml:space="preserve">    </w:t>
            </w:r>
            <w:r w:rsidRPr="00A73AF1">
              <w:rPr>
                <w:b/>
                <w:bCs/>
              </w:rPr>
              <w:t>if (enteredAge &lt; 1) {</w:t>
            </w:r>
          </w:p>
          <w:p w14:paraId="1B5F771B" w14:textId="77777777" w:rsidR="00A73AF1" w:rsidRPr="00A73AF1" w:rsidRDefault="00A73AF1" w:rsidP="00A73AF1">
            <w:pPr>
              <w:pStyle w:val="CodeStyle"/>
              <w:rPr>
                <w:b/>
                <w:bCs/>
              </w:rPr>
            </w:pPr>
            <w:r w:rsidRPr="00A73AF1">
              <w:rPr>
                <w:b/>
                <w:bCs/>
              </w:rPr>
              <w:t xml:space="preserve">      return;</w:t>
            </w:r>
          </w:p>
          <w:p w14:paraId="38690AD8" w14:textId="77777777" w:rsidR="00A73AF1" w:rsidRDefault="00A73AF1" w:rsidP="00A73AF1">
            <w:pPr>
              <w:pStyle w:val="CodeStyle"/>
            </w:pPr>
            <w:r w:rsidRPr="00A73AF1">
              <w:rPr>
                <w:b/>
                <w:bCs/>
              </w:rPr>
              <w:t xml:space="preserve">    }</w:t>
            </w:r>
          </w:p>
          <w:p w14:paraId="30D1D79D" w14:textId="77777777" w:rsidR="00A73AF1" w:rsidRDefault="00A73AF1" w:rsidP="00A73AF1">
            <w:pPr>
              <w:pStyle w:val="CodeStyle"/>
            </w:pPr>
            <w:r>
              <w:t xml:space="preserve">    console.log(enteredUsername, enteredAge);</w:t>
            </w:r>
          </w:p>
          <w:p w14:paraId="7D495F06" w14:textId="77777777" w:rsidR="00A73AF1" w:rsidRDefault="00A73AF1" w:rsidP="00A73AF1">
            <w:pPr>
              <w:pStyle w:val="CodeStyle"/>
            </w:pPr>
            <w:r>
              <w:t xml:space="preserve">    setEnteredUsername('');</w:t>
            </w:r>
          </w:p>
          <w:p w14:paraId="02CF63D7" w14:textId="77777777" w:rsidR="00A73AF1" w:rsidRDefault="00A73AF1" w:rsidP="00A73AF1">
            <w:pPr>
              <w:pStyle w:val="CodeStyle"/>
            </w:pPr>
            <w:r>
              <w:t xml:space="preserve">    setEnteredAge('');</w:t>
            </w:r>
          </w:p>
          <w:p w14:paraId="6935EFEB" w14:textId="77777777" w:rsidR="00A73AF1" w:rsidRDefault="00A73AF1" w:rsidP="00A73AF1">
            <w:pPr>
              <w:pStyle w:val="CodeStyle"/>
            </w:pPr>
            <w:r>
              <w:t xml:space="preserve">  };</w:t>
            </w:r>
          </w:p>
          <w:p w14:paraId="5541E8C8" w14:textId="77777777" w:rsidR="00A73AF1" w:rsidRDefault="00A73AF1" w:rsidP="00A73AF1">
            <w:pPr>
              <w:pStyle w:val="CodeStyle"/>
            </w:pPr>
          </w:p>
          <w:p w14:paraId="5C8C2C67" w14:textId="77777777" w:rsidR="00A73AF1" w:rsidRDefault="00A73AF1" w:rsidP="00A73AF1">
            <w:pPr>
              <w:pStyle w:val="CodeStyle"/>
            </w:pPr>
            <w:r>
              <w:t xml:space="preserve">  const usernameChangeHandler = (event) =&gt; {</w:t>
            </w:r>
          </w:p>
          <w:p w14:paraId="08904CE7" w14:textId="77777777" w:rsidR="00A73AF1" w:rsidRDefault="00A73AF1" w:rsidP="00A73AF1">
            <w:pPr>
              <w:pStyle w:val="CodeStyle"/>
            </w:pPr>
            <w:r>
              <w:t xml:space="preserve">    setEnteredUsername(event.target.value);</w:t>
            </w:r>
          </w:p>
          <w:p w14:paraId="22E2F976" w14:textId="77777777" w:rsidR="00A73AF1" w:rsidRDefault="00A73AF1" w:rsidP="00A73AF1">
            <w:pPr>
              <w:pStyle w:val="CodeStyle"/>
            </w:pPr>
            <w:r>
              <w:t xml:space="preserve">  };</w:t>
            </w:r>
          </w:p>
          <w:p w14:paraId="7888D88A" w14:textId="77777777" w:rsidR="00A73AF1" w:rsidRDefault="00A73AF1" w:rsidP="00A73AF1">
            <w:pPr>
              <w:pStyle w:val="CodeStyle"/>
            </w:pPr>
          </w:p>
          <w:p w14:paraId="34E81A93" w14:textId="77777777" w:rsidR="00A73AF1" w:rsidRDefault="00A73AF1" w:rsidP="00A73AF1">
            <w:pPr>
              <w:pStyle w:val="CodeStyle"/>
            </w:pPr>
            <w:r>
              <w:t xml:space="preserve">  const ageChangeHandler = (event) =&gt; {</w:t>
            </w:r>
          </w:p>
          <w:p w14:paraId="4750375E" w14:textId="77777777" w:rsidR="00A73AF1" w:rsidRDefault="00A73AF1" w:rsidP="00A73AF1">
            <w:pPr>
              <w:pStyle w:val="CodeStyle"/>
            </w:pPr>
            <w:r>
              <w:t xml:space="preserve">    setEnteredAge(event.target.value);</w:t>
            </w:r>
          </w:p>
          <w:p w14:paraId="6B68F34D" w14:textId="77777777" w:rsidR="00A73AF1" w:rsidRDefault="00A73AF1" w:rsidP="00A73AF1">
            <w:pPr>
              <w:pStyle w:val="CodeStyle"/>
            </w:pPr>
            <w:r>
              <w:t xml:space="preserve">  };</w:t>
            </w:r>
          </w:p>
          <w:p w14:paraId="344ACF3A" w14:textId="77777777" w:rsidR="00A73AF1" w:rsidRDefault="00A73AF1" w:rsidP="00A73AF1">
            <w:pPr>
              <w:pStyle w:val="CodeStyle"/>
            </w:pPr>
          </w:p>
          <w:p w14:paraId="34FCC075" w14:textId="77777777" w:rsidR="00A73AF1" w:rsidRDefault="00A73AF1" w:rsidP="00A73AF1">
            <w:pPr>
              <w:pStyle w:val="CodeStyle"/>
            </w:pPr>
            <w:r>
              <w:t xml:space="preserve">  return (</w:t>
            </w:r>
          </w:p>
          <w:p w14:paraId="5F7020EB" w14:textId="77777777" w:rsidR="00A73AF1" w:rsidRDefault="00A73AF1" w:rsidP="00A73AF1">
            <w:pPr>
              <w:pStyle w:val="CodeStyle"/>
            </w:pPr>
            <w:r>
              <w:lastRenderedPageBreak/>
              <w:t xml:space="preserve">    &lt;Card className={classes.input}&gt;</w:t>
            </w:r>
          </w:p>
          <w:p w14:paraId="6BABBE18" w14:textId="77777777" w:rsidR="00A73AF1" w:rsidRDefault="00A73AF1" w:rsidP="00A73AF1">
            <w:pPr>
              <w:pStyle w:val="CodeStyle"/>
            </w:pPr>
            <w:r>
              <w:t xml:space="preserve">      &lt;form onSubmit={addUserHandler}&gt;</w:t>
            </w:r>
          </w:p>
          <w:p w14:paraId="36A8A00C" w14:textId="77777777" w:rsidR="00A73AF1" w:rsidRDefault="00A73AF1" w:rsidP="00A73AF1">
            <w:pPr>
              <w:pStyle w:val="CodeStyle"/>
            </w:pPr>
            <w:r>
              <w:t xml:space="preserve">        &lt;label htmlFor=""&gt;Username&lt;/label&gt;</w:t>
            </w:r>
          </w:p>
          <w:p w14:paraId="7E10B39D" w14:textId="77777777" w:rsidR="00A73AF1" w:rsidRDefault="00A73AF1" w:rsidP="00A73AF1">
            <w:pPr>
              <w:pStyle w:val="CodeStyle"/>
            </w:pPr>
            <w:r>
              <w:t xml:space="preserve">        &lt;input id="username" type="text" value={enteredUsername} onChange={usernameChangeHandler} /&gt;</w:t>
            </w:r>
          </w:p>
          <w:p w14:paraId="61C78445" w14:textId="77777777" w:rsidR="00A73AF1" w:rsidRDefault="00A73AF1" w:rsidP="00A73AF1">
            <w:pPr>
              <w:pStyle w:val="CodeStyle"/>
            </w:pPr>
            <w:r>
              <w:t xml:space="preserve">        &lt;label htmlFor="age"&gt;Age (Years)&lt;/label&gt;</w:t>
            </w:r>
          </w:p>
          <w:p w14:paraId="3E2A3D2F" w14:textId="77777777" w:rsidR="00A73AF1" w:rsidRDefault="00A73AF1" w:rsidP="00A73AF1">
            <w:pPr>
              <w:pStyle w:val="CodeStyle"/>
            </w:pPr>
            <w:r>
              <w:t xml:space="preserve">        &lt;input id="age" type="number" value={enteredAge} onChange={ageChangeHandler} /&gt;</w:t>
            </w:r>
          </w:p>
          <w:p w14:paraId="757A000C" w14:textId="77777777" w:rsidR="00A73AF1" w:rsidRDefault="00A73AF1" w:rsidP="00A73AF1">
            <w:pPr>
              <w:pStyle w:val="CodeStyle"/>
            </w:pPr>
            <w:r>
              <w:t xml:space="preserve">        &lt;Button type="submit"&gt;Add User&lt;/Button&gt;</w:t>
            </w:r>
          </w:p>
          <w:p w14:paraId="6460D39A" w14:textId="77777777" w:rsidR="00A73AF1" w:rsidRDefault="00A73AF1" w:rsidP="00A73AF1">
            <w:pPr>
              <w:pStyle w:val="CodeStyle"/>
            </w:pPr>
            <w:r>
              <w:t xml:space="preserve">      &lt;/form&gt;</w:t>
            </w:r>
          </w:p>
          <w:p w14:paraId="71A2B5E6" w14:textId="77777777" w:rsidR="00A73AF1" w:rsidRDefault="00A73AF1" w:rsidP="00A73AF1">
            <w:pPr>
              <w:pStyle w:val="CodeStyle"/>
            </w:pPr>
            <w:r>
              <w:t xml:space="preserve">    &lt;/Card&gt;</w:t>
            </w:r>
          </w:p>
          <w:p w14:paraId="0A293B88" w14:textId="77777777" w:rsidR="00A73AF1" w:rsidRDefault="00A73AF1" w:rsidP="00A73AF1">
            <w:pPr>
              <w:pStyle w:val="CodeStyle"/>
            </w:pPr>
            <w:r>
              <w:t xml:space="preserve">  );</w:t>
            </w:r>
          </w:p>
          <w:p w14:paraId="6ADD975C" w14:textId="77777777" w:rsidR="00A73AF1" w:rsidRDefault="00A73AF1" w:rsidP="00A73AF1">
            <w:pPr>
              <w:pStyle w:val="CodeStyle"/>
            </w:pPr>
            <w:r>
              <w:t>};</w:t>
            </w:r>
          </w:p>
          <w:p w14:paraId="5204A526" w14:textId="77777777" w:rsidR="00A73AF1" w:rsidRDefault="00A73AF1" w:rsidP="00A73AF1">
            <w:pPr>
              <w:pStyle w:val="CodeStyle"/>
            </w:pPr>
          </w:p>
          <w:p w14:paraId="2FFD1D50" w14:textId="17407F0B" w:rsidR="00A73AF1" w:rsidRPr="0073525B" w:rsidRDefault="00A73AF1" w:rsidP="00A73AF1">
            <w:pPr>
              <w:pStyle w:val="CodeStyle"/>
            </w:pPr>
            <w:r>
              <w:t>export default AddUser;</w:t>
            </w:r>
          </w:p>
        </w:tc>
      </w:tr>
    </w:tbl>
    <w:p w14:paraId="0B620B10" w14:textId="2056937A" w:rsidR="00A73AF1" w:rsidRDefault="00A73AF1" w:rsidP="00AD4889">
      <w:pPr>
        <w:rPr>
          <w:rStyle w:val="InlineNormal"/>
        </w:rPr>
      </w:pPr>
    </w:p>
    <w:p w14:paraId="346477ED" w14:textId="226CCFB8" w:rsidR="00A73AF1" w:rsidRDefault="00A73AF1" w:rsidP="00AD4889">
      <w:pPr>
        <w:rPr>
          <w:rStyle w:val="InlineNormal"/>
        </w:rPr>
      </w:pPr>
      <w:r>
        <w:rPr>
          <w:rStyle w:val="InlineNormal"/>
        </w:rPr>
        <w:t xml:space="preserve">It's important to keep in mind that  </w:t>
      </w:r>
      <w:r>
        <w:rPr>
          <w:rStyle w:val="InlineCode"/>
        </w:rPr>
        <w:t>enteredAge</w:t>
      </w:r>
      <w:r>
        <w:rPr>
          <w:rStyle w:val="InlineNormal"/>
        </w:rPr>
        <w:t xml:space="preserve"> is actually a string, not a number. We initialize it to a string here (bolded in code snippet below):</w:t>
      </w:r>
    </w:p>
    <w:tbl>
      <w:tblPr>
        <w:tblStyle w:val="TableGrid"/>
        <w:tblW w:w="10707" w:type="dxa"/>
        <w:tblLook w:val="04A0" w:firstRow="1" w:lastRow="0" w:firstColumn="1" w:lastColumn="0" w:noHBand="0" w:noVBand="1"/>
      </w:tblPr>
      <w:tblGrid>
        <w:gridCol w:w="10707"/>
      </w:tblGrid>
      <w:tr w:rsidR="00A73AF1" w14:paraId="1B616330" w14:textId="77777777" w:rsidTr="003A0BE9">
        <w:tc>
          <w:tcPr>
            <w:tcW w:w="10707" w:type="dxa"/>
            <w:tcBorders>
              <w:top w:val="single" w:sz="2" w:space="0" w:color="auto"/>
              <w:left w:val="single" w:sz="2" w:space="0" w:color="auto"/>
              <w:bottom w:val="single" w:sz="2" w:space="0" w:color="auto"/>
              <w:right w:val="single" w:sz="2" w:space="0" w:color="auto"/>
            </w:tcBorders>
          </w:tcPr>
          <w:p w14:paraId="2E0F489C" w14:textId="77777777" w:rsidR="00A73AF1" w:rsidRDefault="00A73AF1" w:rsidP="003A0BE9">
            <w:pPr>
              <w:pStyle w:val="CodeStyle"/>
            </w:pPr>
            <w:r>
              <w:t>src/components/Users/AddUser.js</w:t>
            </w:r>
          </w:p>
        </w:tc>
      </w:tr>
      <w:tr w:rsidR="00A73AF1" w:rsidRPr="00A5230B" w14:paraId="0DA41B45" w14:textId="77777777" w:rsidTr="003A0BE9">
        <w:trPr>
          <w:trHeight w:val="38"/>
        </w:trPr>
        <w:tc>
          <w:tcPr>
            <w:tcW w:w="10707" w:type="dxa"/>
            <w:tcBorders>
              <w:top w:val="single" w:sz="2" w:space="0" w:color="auto"/>
            </w:tcBorders>
            <w:shd w:val="clear" w:color="auto" w:fill="92D050"/>
          </w:tcPr>
          <w:p w14:paraId="0226EC1A" w14:textId="77777777" w:rsidR="00A73AF1" w:rsidRDefault="00A73AF1" w:rsidP="003A0BE9">
            <w:pPr>
              <w:pStyle w:val="CodeStyle"/>
            </w:pPr>
            <w:r>
              <w:t>import React, { useState } from "react";</w:t>
            </w:r>
          </w:p>
          <w:p w14:paraId="2A3C55BF" w14:textId="77777777" w:rsidR="00A73AF1" w:rsidRDefault="00A73AF1" w:rsidP="003A0BE9">
            <w:pPr>
              <w:pStyle w:val="CodeStyle"/>
            </w:pPr>
          </w:p>
          <w:p w14:paraId="67B251FC" w14:textId="77777777" w:rsidR="00A73AF1" w:rsidRDefault="00A73AF1" w:rsidP="003A0BE9">
            <w:pPr>
              <w:pStyle w:val="CodeStyle"/>
            </w:pPr>
            <w:r>
              <w:t>import Card from "../UI/Card";</w:t>
            </w:r>
          </w:p>
          <w:p w14:paraId="3F0019F9" w14:textId="77777777" w:rsidR="00A73AF1" w:rsidRDefault="00A73AF1" w:rsidP="003A0BE9">
            <w:pPr>
              <w:pStyle w:val="CodeStyle"/>
            </w:pPr>
            <w:r>
              <w:t>import Button from "../UI/Button";</w:t>
            </w:r>
          </w:p>
          <w:p w14:paraId="01F12EBE" w14:textId="77777777" w:rsidR="00A73AF1" w:rsidRDefault="00A73AF1" w:rsidP="003A0BE9">
            <w:pPr>
              <w:pStyle w:val="CodeStyle"/>
            </w:pPr>
            <w:r>
              <w:t>import classes from "./AddUser.module.css";</w:t>
            </w:r>
          </w:p>
          <w:p w14:paraId="1C9AD4DD" w14:textId="77777777" w:rsidR="00A73AF1" w:rsidRDefault="00A73AF1" w:rsidP="003A0BE9">
            <w:pPr>
              <w:pStyle w:val="CodeStyle"/>
            </w:pPr>
          </w:p>
          <w:p w14:paraId="7AE4F1B5" w14:textId="77777777" w:rsidR="00A73AF1" w:rsidRDefault="00A73AF1" w:rsidP="003A0BE9">
            <w:pPr>
              <w:pStyle w:val="CodeStyle"/>
            </w:pPr>
            <w:r>
              <w:t>const AddUser = (props) =&gt; {</w:t>
            </w:r>
          </w:p>
          <w:p w14:paraId="3C19B247" w14:textId="77777777" w:rsidR="00A73AF1" w:rsidRDefault="00A73AF1" w:rsidP="003A0BE9">
            <w:pPr>
              <w:pStyle w:val="CodeStyle"/>
            </w:pPr>
            <w:r>
              <w:t xml:space="preserve">  const [enteredUsername, setEnteredUsername] = useState("");</w:t>
            </w:r>
          </w:p>
          <w:p w14:paraId="40D91BA5" w14:textId="77777777" w:rsidR="00A73AF1" w:rsidRDefault="00A73AF1" w:rsidP="003A0BE9">
            <w:pPr>
              <w:pStyle w:val="CodeStyle"/>
            </w:pPr>
            <w:r>
              <w:t xml:space="preserve">  const [enteredAge, setEnteredAge] = </w:t>
            </w:r>
            <w:r w:rsidRPr="00A73AF1">
              <w:rPr>
                <w:b/>
                <w:bCs/>
              </w:rPr>
              <w:t>useState("");</w:t>
            </w:r>
          </w:p>
          <w:p w14:paraId="64065837" w14:textId="77777777" w:rsidR="00A73AF1" w:rsidRDefault="00A73AF1" w:rsidP="003A0BE9">
            <w:pPr>
              <w:pStyle w:val="CodeStyle"/>
            </w:pPr>
          </w:p>
          <w:p w14:paraId="62731690" w14:textId="77777777" w:rsidR="00A73AF1" w:rsidRDefault="00A73AF1" w:rsidP="003A0BE9">
            <w:pPr>
              <w:pStyle w:val="CodeStyle"/>
            </w:pPr>
            <w:r>
              <w:t xml:space="preserve">  const addUserHandler = (event) =&gt; {</w:t>
            </w:r>
          </w:p>
          <w:p w14:paraId="74357152" w14:textId="77777777" w:rsidR="00A73AF1" w:rsidRDefault="00A73AF1" w:rsidP="003A0BE9">
            <w:pPr>
              <w:pStyle w:val="CodeStyle"/>
            </w:pPr>
            <w:r>
              <w:t xml:space="preserve">    event.preventDefault();</w:t>
            </w:r>
          </w:p>
          <w:p w14:paraId="41493CEB" w14:textId="77777777" w:rsidR="00A73AF1" w:rsidRDefault="00A73AF1" w:rsidP="003A0BE9">
            <w:pPr>
              <w:pStyle w:val="CodeStyle"/>
            </w:pPr>
            <w:r>
              <w:t xml:space="preserve">    if (enteredUsername.trim().length === 0 || enteredAge.trim().length === 0) {</w:t>
            </w:r>
          </w:p>
          <w:p w14:paraId="31B2CD07" w14:textId="77777777" w:rsidR="00A73AF1" w:rsidRDefault="00A73AF1" w:rsidP="003A0BE9">
            <w:pPr>
              <w:pStyle w:val="CodeStyle"/>
            </w:pPr>
            <w:r>
              <w:t xml:space="preserve">      return;</w:t>
            </w:r>
          </w:p>
          <w:p w14:paraId="33704E39" w14:textId="77777777" w:rsidR="00A73AF1" w:rsidRDefault="00A73AF1" w:rsidP="003A0BE9">
            <w:pPr>
              <w:pStyle w:val="CodeStyle"/>
            </w:pPr>
            <w:r>
              <w:t xml:space="preserve">    }</w:t>
            </w:r>
          </w:p>
          <w:p w14:paraId="7675C1E3" w14:textId="77777777" w:rsidR="00A73AF1" w:rsidRPr="00A73AF1" w:rsidRDefault="00A73AF1" w:rsidP="003A0BE9">
            <w:pPr>
              <w:pStyle w:val="CodeStyle"/>
            </w:pPr>
            <w:r>
              <w:t xml:space="preserve">    </w:t>
            </w:r>
            <w:r w:rsidRPr="00A73AF1">
              <w:t>if (enteredAge &lt; 1) {</w:t>
            </w:r>
          </w:p>
          <w:p w14:paraId="1E9C11DC" w14:textId="77777777" w:rsidR="00A73AF1" w:rsidRPr="00A73AF1" w:rsidRDefault="00A73AF1" w:rsidP="003A0BE9">
            <w:pPr>
              <w:pStyle w:val="CodeStyle"/>
            </w:pPr>
            <w:r w:rsidRPr="00A73AF1">
              <w:t xml:space="preserve">      return;</w:t>
            </w:r>
          </w:p>
          <w:p w14:paraId="6465EA14" w14:textId="77777777" w:rsidR="00A73AF1" w:rsidRDefault="00A73AF1" w:rsidP="003A0BE9">
            <w:pPr>
              <w:pStyle w:val="CodeStyle"/>
            </w:pPr>
            <w:r w:rsidRPr="00A73AF1">
              <w:t xml:space="preserve">    }</w:t>
            </w:r>
          </w:p>
          <w:p w14:paraId="34D1F435" w14:textId="77777777" w:rsidR="00A73AF1" w:rsidRDefault="00A73AF1" w:rsidP="003A0BE9">
            <w:pPr>
              <w:pStyle w:val="CodeStyle"/>
            </w:pPr>
            <w:r>
              <w:t xml:space="preserve">    console.log(enteredUsername, enteredAge);</w:t>
            </w:r>
          </w:p>
          <w:p w14:paraId="75926127" w14:textId="77777777" w:rsidR="00A73AF1" w:rsidRDefault="00A73AF1" w:rsidP="003A0BE9">
            <w:pPr>
              <w:pStyle w:val="CodeStyle"/>
            </w:pPr>
            <w:r>
              <w:t xml:space="preserve">    setEnteredUsername('');</w:t>
            </w:r>
          </w:p>
          <w:p w14:paraId="0BA61573" w14:textId="77777777" w:rsidR="00A73AF1" w:rsidRDefault="00A73AF1" w:rsidP="003A0BE9">
            <w:pPr>
              <w:pStyle w:val="CodeStyle"/>
            </w:pPr>
            <w:r>
              <w:t xml:space="preserve">    setEnteredAge('');</w:t>
            </w:r>
          </w:p>
          <w:p w14:paraId="7D918F0D" w14:textId="77777777" w:rsidR="00A73AF1" w:rsidRDefault="00A73AF1" w:rsidP="003A0BE9">
            <w:pPr>
              <w:pStyle w:val="CodeStyle"/>
            </w:pPr>
            <w:r>
              <w:t xml:space="preserve">  };</w:t>
            </w:r>
          </w:p>
          <w:p w14:paraId="5429E15A" w14:textId="77777777" w:rsidR="00A73AF1" w:rsidRDefault="00A73AF1" w:rsidP="003A0BE9">
            <w:pPr>
              <w:pStyle w:val="CodeStyle"/>
            </w:pPr>
          </w:p>
          <w:p w14:paraId="65B72ECE" w14:textId="77777777" w:rsidR="00A73AF1" w:rsidRDefault="00A73AF1" w:rsidP="003A0BE9">
            <w:pPr>
              <w:pStyle w:val="CodeStyle"/>
            </w:pPr>
            <w:r>
              <w:t xml:space="preserve">  const usernameChangeHandler = (event) =&gt; {</w:t>
            </w:r>
          </w:p>
          <w:p w14:paraId="3F8B915E" w14:textId="77777777" w:rsidR="00A73AF1" w:rsidRDefault="00A73AF1" w:rsidP="003A0BE9">
            <w:pPr>
              <w:pStyle w:val="CodeStyle"/>
            </w:pPr>
            <w:r>
              <w:t xml:space="preserve">    setEnteredUsername(event.target.value);</w:t>
            </w:r>
          </w:p>
          <w:p w14:paraId="685498A4" w14:textId="77777777" w:rsidR="00A73AF1" w:rsidRDefault="00A73AF1" w:rsidP="003A0BE9">
            <w:pPr>
              <w:pStyle w:val="CodeStyle"/>
            </w:pPr>
            <w:r>
              <w:t xml:space="preserve">  };</w:t>
            </w:r>
          </w:p>
          <w:p w14:paraId="1070AF16" w14:textId="77777777" w:rsidR="00A73AF1" w:rsidRDefault="00A73AF1" w:rsidP="003A0BE9">
            <w:pPr>
              <w:pStyle w:val="CodeStyle"/>
            </w:pPr>
          </w:p>
          <w:p w14:paraId="4DF99ADC" w14:textId="77777777" w:rsidR="00A73AF1" w:rsidRDefault="00A73AF1" w:rsidP="003A0BE9">
            <w:pPr>
              <w:pStyle w:val="CodeStyle"/>
            </w:pPr>
            <w:r>
              <w:t xml:space="preserve">  const ageChangeHandler = (event) =&gt; {</w:t>
            </w:r>
          </w:p>
          <w:p w14:paraId="7BB6C8C7" w14:textId="77777777" w:rsidR="00A73AF1" w:rsidRDefault="00A73AF1" w:rsidP="003A0BE9">
            <w:pPr>
              <w:pStyle w:val="CodeStyle"/>
            </w:pPr>
            <w:r>
              <w:t xml:space="preserve">    setEnteredAge(event.target.value);</w:t>
            </w:r>
          </w:p>
          <w:p w14:paraId="2E4178D9" w14:textId="77777777" w:rsidR="00A73AF1" w:rsidRDefault="00A73AF1" w:rsidP="003A0BE9">
            <w:pPr>
              <w:pStyle w:val="CodeStyle"/>
            </w:pPr>
            <w:r>
              <w:t xml:space="preserve">  };</w:t>
            </w:r>
          </w:p>
          <w:p w14:paraId="20C5EEBB" w14:textId="77777777" w:rsidR="00A73AF1" w:rsidRDefault="00A73AF1" w:rsidP="003A0BE9">
            <w:pPr>
              <w:pStyle w:val="CodeStyle"/>
            </w:pPr>
          </w:p>
          <w:p w14:paraId="646443DD" w14:textId="77777777" w:rsidR="00A73AF1" w:rsidRDefault="00A73AF1" w:rsidP="003A0BE9">
            <w:pPr>
              <w:pStyle w:val="CodeStyle"/>
            </w:pPr>
            <w:r>
              <w:t xml:space="preserve">  return (</w:t>
            </w:r>
          </w:p>
          <w:p w14:paraId="758C5D82" w14:textId="77777777" w:rsidR="00A73AF1" w:rsidRDefault="00A73AF1" w:rsidP="003A0BE9">
            <w:pPr>
              <w:pStyle w:val="CodeStyle"/>
            </w:pPr>
            <w:r>
              <w:t xml:space="preserve">    &lt;Card className={classes.input}&gt;</w:t>
            </w:r>
          </w:p>
          <w:p w14:paraId="24EC3778" w14:textId="77777777" w:rsidR="00A73AF1" w:rsidRDefault="00A73AF1" w:rsidP="003A0BE9">
            <w:pPr>
              <w:pStyle w:val="CodeStyle"/>
            </w:pPr>
            <w:r>
              <w:t xml:space="preserve">      &lt;form onSubmit={addUserHandler}&gt;</w:t>
            </w:r>
          </w:p>
          <w:p w14:paraId="1518B829" w14:textId="77777777" w:rsidR="00A73AF1" w:rsidRDefault="00A73AF1" w:rsidP="003A0BE9">
            <w:pPr>
              <w:pStyle w:val="CodeStyle"/>
            </w:pPr>
            <w:r>
              <w:t xml:space="preserve">        &lt;label htmlFor=""&gt;Username&lt;/label&gt;</w:t>
            </w:r>
          </w:p>
          <w:p w14:paraId="705DADE5" w14:textId="77777777" w:rsidR="00A73AF1" w:rsidRDefault="00A73AF1" w:rsidP="003A0BE9">
            <w:pPr>
              <w:pStyle w:val="CodeStyle"/>
            </w:pPr>
            <w:r>
              <w:t xml:space="preserve">        &lt;input id="username" type="text" value={enteredUsername} onChange={usernameChangeHandler} /&gt;</w:t>
            </w:r>
          </w:p>
          <w:p w14:paraId="54E52273" w14:textId="77777777" w:rsidR="00A73AF1" w:rsidRDefault="00A73AF1" w:rsidP="003A0BE9">
            <w:pPr>
              <w:pStyle w:val="CodeStyle"/>
            </w:pPr>
            <w:r>
              <w:t xml:space="preserve">        &lt;label htmlFor="age"&gt;Age (Years)&lt;/label&gt;</w:t>
            </w:r>
          </w:p>
          <w:p w14:paraId="75678425" w14:textId="77777777" w:rsidR="00A73AF1" w:rsidRDefault="00A73AF1" w:rsidP="003A0BE9">
            <w:pPr>
              <w:pStyle w:val="CodeStyle"/>
            </w:pPr>
            <w:r>
              <w:t xml:space="preserve">        &lt;input id="age" type="number" value={enteredAge} onChange={ageChangeHandler} /&gt;</w:t>
            </w:r>
          </w:p>
          <w:p w14:paraId="1F456EA3" w14:textId="77777777" w:rsidR="00A73AF1" w:rsidRDefault="00A73AF1" w:rsidP="003A0BE9">
            <w:pPr>
              <w:pStyle w:val="CodeStyle"/>
            </w:pPr>
            <w:r>
              <w:t xml:space="preserve">        &lt;Button type="submit"&gt;Add User&lt;/Button&gt;</w:t>
            </w:r>
          </w:p>
          <w:p w14:paraId="45B22BF8" w14:textId="77777777" w:rsidR="00A73AF1" w:rsidRDefault="00A73AF1" w:rsidP="003A0BE9">
            <w:pPr>
              <w:pStyle w:val="CodeStyle"/>
            </w:pPr>
            <w:r>
              <w:t xml:space="preserve">      &lt;/form&gt;</w:t>
            </w:r>
          </w:p>
          <w:p w14:paraId="5F4DB13E" w14:textId="77777777" w:rsidR="00A73AF1" w:rsidRDefault="00A73AF1" w:rsidP="003A0BE9">
            <w:pPr>
              <w:pStyle w:val="CodeStyle"/>
            </w:pPr>
            <w:r>
              <w:t xml:space="preserve">    &lt;/Card&gt;</w:t>
            </w:r>
          </w:p>
          <w:p w14:paraId="429583CC" w14:textId="77777777" w:rsidR="00A73AF1" w:rsidRDefault="00A73AF1" w:rsidP="003A0BE9">
            <w:pPr>
              <w:pStyle w:val="CodeStyle"/>
            </w:pPr>
            <w:r>
              <w:t xml:space="preserve">  );</w:t>
            </w:r>
          </w:p>
          <w:p w14:paraId="7CEDEEA4" w14:textId="77777777" w:rsidR="00A73AF1" w:rsidRDefault="00A73AF1" w:rsidP="003A0BE9">
            <w:pPr>
              <w:pStyle w:val="CodeStyle"/>
            </w:pPr>
            <w:r>
              <w:t>};</w:t>
            </w:r>
          </w:p>
          <w:p w14:paraId="4EE8F8FF" w14:textId="77777777" w:rsidR="00A73AF1" w:rsidRDefault="00A73AF1" w:rsidP="003A0BE9">
            <w:pPr>
              <w:pStyle w:val="CodeStyle"/>
            </w:pPr>
          </w:p>
          <w:p w14:paraId="5AA52C5F" w14:textId="77777777" w:rsidR="00A73AF1" w:rsidRPr="0073525B" w:rsidRDefault="00A73AF1" w:rsidP="003A0BE9">
            <w:pPr>
              <w:pStyle w:val="CodeStyle"/>
            </w:pPr>
            <w:r>
              <w:t>export default AddUser;</w:t>
            </w:r>
          </w:p>
        </w:tc>
      </w:tr>
    </w:tbl>
    <w:p w14:paraId="5BFE1B1F" w14:textId="4369798C" w:rsidR="00A73AF1" w:rsidRDefault="00A73AF1" w:rsidP="00AD4889">
      <w:pPr>
        <w:rPr>
          <w:rStyle w:val="InlineNormal"/>
        </w:rPr>
      </w:pPr>
    </w:p>
    <w:p w14:paraId="4068C714" w14:textId="5B0CD8DE" w:rsidR="00A73AF1" w:rsidRDefault="00A73AF1" w:rsidP="00AD4889">
      <w:pPr>
        <w:rPr>
          <w:rStyle w:val="InlineNormal"/>
        </w:rPr>
      </w:pPr>
      <w:r>
        <w:rPr>
          <w:rStyle w:val="InlineNormal"/>
        </w:rPr>
        <w:t xml:space="preserve">and </w:t>
      </w:r>
      <w:r w:rsidR="00802C0A">
        <w:rPr>
          <w:rStyle w:val="InlineNormal"/>
        </w:rPr>
        <w:t>anything that is entered into input</w:t>
      </w:r>
    </w:p>
    <w:tbl>
      <w:tblPr>
        <w:tblStyle w:val="TableGrid"/>
        <w:tblW w:w="10707" w:type="dxa"/>
        <w:tblLook w:val="04A0" w:firstRow="1" w:lastRow="0" w:firstColumn="1" w:lastColumn="0" w:noHBand="0" w:noVBand="1"/>
      </w:tblPr>
      <w:tblGrid>
        <w:gridCol w:w="10707"/>
      </w:tblGrid>
      <w:tr w:rsidR="00802C0A" w14:paraId="672A0E4D" w14:textId="77777777" w:rsidTr="003A0BE9">
        <w:tc>
          <w:tcPr>
            <w:tcW w:w="10707" w:type="dxa"/>
            <w:tcBorders>
              <w:top w:val="single" w:sz="2" w:space="0" w:color="auto"/>
              <w:left w:val="single" w:sz="2" w:space="0" w:color="auto"/>
              <w:bottom w:val="single" w:sz="2" w:space="0" w:color="auto"/>
              <w:right w:val="single" w:sz="2" w:space="0" w:color="auto"/>
            </w:tcBorders>
          </w:tcPr>
          <w:p w14:paraId="7443C6AF" w14:textId="77777777" w:rsidR="00802C0A" w:rsidRDefault="00802C0A" w:rsidP="003A0BE9">
            <w:pPr>
              <w:pStyle w:val="CodeStyle"/>
            </w:pPr>
            <w:r>
              <w:t>src/components/Users/AddUser.js</w:t>
            </w:r>
          </w:p>
        </w:tc>
      </w:tr>
      <w:tr w:rsidR="00802C0A" w:rsidRPr="00A5230B" w14:paraId="0080A61D" w14:textId="77777777" w:rsidTr="003A0BE9">
        <w:trPr>
          <w:trHeight w:val="38"/>
        </w:trPr>
        <w:tc>
          <w:tcPr>
            <w:tcW w:w="10707" w:type="dxa"/>
            <w:tcBorders>
              <w:top w:val="single" w:sz="2" w:space="0" w:color="auto"/>
            </w:tcBorders>
            <w:shd w:val="clear" w:color="auto" w:fill="92D050"/>
          </w:tcPr>
          <w:p w14:paraId="53737B02" w14:textId="77777777" w:rsidR="00802C0A" w:rsidRDefault="00802C0A" w:rsidP="003A0BE9">
            <w:pPr>
              <w:pStyle w:val="CodeStyle"/>
            </w:pPr>
            <w:r>
              <w:t>import React, { useState } from "react";</w:t>
            </w:r>
          </w:p>
          <w:p w14:paraId="1042F02B" w14:textId="77777777" w:rsidR="00802C0A" w:rsidRDefault="00802C0A" w:rsidP="003A0BE9">
            <w:pPr>
              <w:pStyle w:val="CodeStyle"/>
            </w:pPr>
          </w:p>
          <w:p w14:paraId="73045F6F" w14:textId="77777777" w:rsidR="00802C0A" w:rsidRDefault="00802C0A" w:rsidP="003A0BE9">
            <w:pPr>
              <w:pStyle w:val="CodeStyle"/>
            </w:pPr>
            <w:r>
              <w:t>import Card from "../UI/Card";</w:t>
            </w:r>
          </w:p>
          <w:p w14:paraId="09CE1FE9" w14:textId="77777777" w:rsidR="00802C0A" w:rsidRDefault="00802C0A" w:rsidP="003A0BE9">
            <w:pPr>
              <w:pStyle w:val="CodeStyle"/>
            </w:pPr>
            <w:r>
              <w:lastRenderedPageBreak/>
              <w:t>import Button from "../UI/Button";</w:t>
            </w:r>
          </w:p>
          <w:p w14:paraId="43AAE76A" w14:textId="77777777" w:rsidR="00802C0A" w:rsidRDefault="00802C0A" w:rsidP="003A0BE9">
            <w:pPr>
              <w:pStyle w:val="CodeStyle"/>
            </w:pPr>
            <w:r>
              <w:t>import classes from "./AddUser.module.css";</w:t>
            </w:r>
          </w:p>
          <w:p w14:paraId="0E7CA913" w14:textId="77777777" w:rsidR="00802C0A" w:rsidRDefault="00802C0A" w:rsidP="003A0BE9">
            <w:pPr>
              <w:pStyle w:val="CodeStyle"/>
            </w:pPr>
          </w:p>
          <w:p w14:paraId="5F6EF007" w14:textId="77777777" w:rsidR="00802C0A" w:rsidRDefault="00802C0A" w:rsidP="003A0BE9">
            <w:pPr>
              <w:pStyle w:val="CodeStyle"/>
            </w:pPr>
            <w:r>
              <w:t>const AddUser = (props) =&gt; {</w:t>
            </w:r>
          </w:p>
          <w:p w14:paraId="3DFB2A3D" w14:textId="77777777" w:rsidR="00802C0A" w:rsidRDefault="00802C0A" w:rsidP="003A0BE9">
            <w:pPr>
              <w:pStyle w:val="CodeStyle"/>
            </w:pPr>
            <w:r>
              <w:t xml:space="preserve">  const [enteredUsername, setEnteredUsername] = useState("");</w:t>
            </w:r>
          </w:p>
          <w:p w14:paraId="67903D00" w14:textId="77777777" w:rsidR="00802C0A" w:rsidRDefault="00802C0A" w:rsidP="003A0BE9">
            <w:pPr>
              <w:pStyle w:val="CodeStyle"/>
            </w:pPr>
            <w:r>
              <w:t xml:space="preserve">  const [enteredAge, setEnteredAge] = useState("");</w:t>
            </w:r>
          </w:p>
          <w:p w14:paraId="238116D9" w14:textId="77777777" w:rsidR="00802C0A" w:rsidRDefault="00802C0A" w:rsidP="003A0BE9">
            <w:pPr>
              <w:pStyle w:val="CodeStyle"/>
            </w:pPr>
          </w:p>
          <w:p w14:paraId="2A564140" w14:textId="77777777" w:rsidR="00802C0A" w:rsidRDefault="00802C0A" w:rsidP="003A0BE9">
            <w:pPr>
              <w:pStyle w:val="CodeStyle"/>
            </w:pPr>
            <w:r>
              <w:t xml:space="preserve">  const addUserHandler = (event) =&gt; {</w:t>
            </w:r>
          </w:p>
          <w:p w14:paraId="4A11F37D" w14:textId="77777777" w:rsidR="00802C0A" w:rsidRDefault="00802C0A" w:rsidP="003A0BE9">
            <w:pPr>
              <w:pStyle w:val="CodeStyle"/>
            </w:pPr>
            <w:r>
              <w:t xml:space="preserve">    event.preventDefault();</w:t>
            </w:r>
          </w:p>
          <w:p w14:paraId="2DB6E7F0" w14:textId="77777777" w:rsidR="00802C0A" w:rsidRDefault="00802C0A" w:rsidP="003A0BE9">
            <w:pPr>
              <w:pStyle w:val="CodeStyle"/>
            </w:pPr>
            <w:r>
              <w:t xml:space="preserve">    if (enteredUsername.trim().length === 0 || enteredAge.trim().length === 0) {</w:t>
            </w:r>
          </w:p>
          <w:p w14:paraId="5CECC0BF" w14:textId="77777777" w:rsidR="00802C0A" w:rsidRDefault="00802C0A" w:rsidP="003A0BE9">
            <w:pPr>
              <w:pStyle w:val="CodeStyle"/>
            </w:pPr>
            <w:r>
              <w:t xml:space="preserve">      return;</w:t>
            </w:r>
          </w:p>
          <w:p w14:paraId="01AB4212" w14:textId="77777777" w:rsidR="00802C0A" w:rsidRDefault="00802C0A" w:rsidP="003A0BE9">
            <w:pPr>
              <w:pStyle w:val="CodeStyle"/>
            </w:pPr>
            <w:r>
              <w:t xml:space="preserve">    }</w:t>
            </w:r>
          </w:p>
          <w:p w14:paraId="2212687C" w14:textId="77777777" w:rsidR="00802C0A" w:rsidRPr="00802C0A" w:rsidRDefault="00802C0A" w:rsidP="003A0BE9">
            <w:pPr>
              <w:pStyle w:val="CodeStyle"/>
            </w:pPr>
            <w:r>
              <w:t xml:space="preserve">   </w:t>
            </w:r>
            <w:r w:rsidRPr="00802C0A">
              <w:t xml:space="preserve"> if (enteredAge &lt; 1) {</w:t>
            </w:r>
          </w:p>
          <w:p w14:paraId="373F1C84" w14:textId="77777777" w:rsidR="00802C0A" w:rsidRPr="00802C0A" w:rsidRDefault="00802C0A" w:rsidP="003A0BE9">
            <w:pPr>
              <w:pStyle w:val="CodeStyle"/>
            </w:pPr>
            <w:r w:rsidRPr="00802C0A">
              <w:t xml:space="preserve">      return;</w:t>
            </w:r>
          </w:p>
          <w:p w14:paraId="0B35B8AA" w14:textId="77777777" w:rsidR="00802C0A" w:rsidRPr="00802C0A" w:rsidRDefault="00802C0A" w:rsidP="003A0BE9">
            <w:pPr>
              <w:pStyle w:val="CodeStyle"/>
            </w:pPr>
            <w:r w:rsidRPr="00802C0A">
              <w:t xml:space="preserve">    }</w:t>
            </w:r>
          </w:p>
          <w:p w14:paraId="26FA1AE4" w14:textId="77777777" w:rsidR="00802C0A" w:rsidRDefault="00802C0A" w:rsidP="003A0BE9">
            <w:pPr>
              <w:pStyle w:val="CodeStyle"/>
            </w:pPr>
            <w:r>
              <w:t xml:space="preserve">    console.log(enteredUsername, enteredAge);</w:t>
            </w:r>
          </w:p>
          <w:p w14:paraId="63E65B17" w14:textId="77777777" w:rsidR="00802C0A" w:rsidRDefault="00802C0A" w:rsidP="003A0BE9">
            <w:pPr>
              <w:pStyle w:val="CodeStyle"/>
            </w:pPr>
            <w:r>
              <w:t xml:space="preserve">    setEnteredUsername('');</w:t>
            </w:r>
          </w:p>
          <w:p w14:paraId="17417F63" w14:textId="77777777" w:rsidR="00802C0A" w:rsidRDefault="00802C0A" w:rsidP="003A0BE9">
            <w:pPr>
              <w:pStyle w:val="CodeStyle"/>
            </w:pPr>
            <w:r>
              <w:t xml:space="preserve">    setEnteredAge('');</w:t>
            </w:r>
          </w:p>
          <w:p w14:paraId="46C0C05F" w14:textId="77777777" w:rsidR="00802C0A" w:rsidRDefault="00802C0A" w:rsidP="003A0BE9">
            <w:pPr>
              <w:pStyle w:val="CodeStyle"/>
            </w:pPr>
            <w:r>
              <w:t xml:space="preserve">  };</w:t>
            </w:r>
          </w:p>
          <w:p w14:paraId="6BA0DA52" w14:textId="77777777" w:rsidR="00802C0A" w:rsidRDefault="00802C0A" w:rsidP="003A0BE9">
            <w:pPr>
              <w:pStyle w:val="CodeStyle"/>
            </w:pPr>
          </w:p>
          <w:p w14:paraId="14E46584" w14:textId="77777777" w:rsidR="00802C0A" w:rsidRDefault="00802C0A" w:rsidP="003A0BE9">
            <w:pPr>
              <w:pStyle w:val="CodeStyle"/>
            </w:pPr>
            <w:r>
              <w:t xml:space="preserve">  const usernameChangeHandler = (event) =&gt; {</w:t>
            </w:r>
          </w:p>
          <w:p w14:paraId="191737D2" w14:textId="77777777" w:rsidR="00802C0A" w:rsidRDefault="00802C0A" w:rsidP="003A0BE9">
            <w:pPr>
              <w:pStyle w:val="CodeStyle"/>
            </w:pPr>
            <w:r>
              <w:t xml:space="preserve">    setEnteredUsername(event.target.value);</w:t>
            </w:r>
          </w:p>
          <w:p w14:paraId="2AC535FA" w14:textId="77777777" w:rsidR="00802C0A" w:rsidRDefault="00802C0A" w:rsidP="003A0BE9">
            <w:pPr>
              <w:pStyle w:val="CodeStyle"/>
            </w:pPr>
            <w:r>
              <w:t xml:space="preserve">  };</w:t>
            </w:r>
          </w:p>
          <w:p w14:paraId="6AB4849F" w14:textId="77777777" w:rsidR="00802C0A" w:rsidRDefault="00802C0A" w:rsidP="003A0BE9">
            <w:pPr>
              <w:pStyle w:val="CodeStyle"/>
            </w:pPr>
          </w:p>
          <w:p w14:paraId="2A50A892" w14:textId="77777777" w:rsidR="00802C0A" w:rsidRDefault="00802C0A" w:rsidP="003A0BE9">
            <w:pPr>
              <w:pStyle w:val="CodeStyle"/>
            </w:pPr>
            <w:r>
              <w:t xml:space="preserve">  const ageChangeHandler = (event) =&gt; {</w:t>
            </w:r>
          </w:p>
          <w:p w14:paraId="735FB696" w14:textId="77777777" w:rsidR="00802C0A" w:rsidRDefault="00802C0A" w:rsidP="003A0BE9">
            <w:pPr>
              <w:pStyle w:val="CodeStyle"/>
            </w:pPr>
            <w:r>
              <w:t xml:space="preserve">    setEnteredAge(event.target.value);</w:t>
            </w:r>
          </w:p>
          <w:p w14:paraId="39EC989F" w14:textId="77777777" w:rsidR="00802C0A" w:rsidRDefault="00802C0A" w:rsidP="003A0BE9">
            <w:pPr>
              <w:pStyle w:val="CodeStyle"/>
            </w:pPr>
            <w:r>
              <w:t xml:space="preserve">  };</w:t>
            </w:r>
          </w:p>
          <w:p w14:paraId="44A7D69D" w14:textId="77777777" w:rsidR="00802C0A" w:rsidRDefault="00802C0A" w:rsidP="003A0BE9">
            <w:pPr>
              <w:pStyle w:val="CodeStyle"/>
            </w:pPr>
          </w:p>
          <w:p w14:paraId="75E1307B" w14:textId="77777777" w:rsidR="00802C0A" w:rsidRDefault="00802C0A" w:rsidP="003A0BE9">
            <w:pPr>
              <w:pStyle w:val="CodeStyle"/>
            </w:pPr>
            <w:r>
              <w:t xml:space="preserve">  return (</w:t>
            </w:r>
          </w:p>
          <w:p w14:paraId="5B0DCAA7" w14:textId="77777777" w:rsidR="00802C0A" w:rsidRDefault="00802C0A" w:rsidP="003A0BE9">
            <w:pPr>
              <w:pStyle w:val="CodeStyle"/>
            </w:pPr>
            <w:r>
              <w:t xml:space="preserve">    &lt;Card className={classes.input}&gt;</w:t>
            </w:r>
          </w:p>
          <w:p w14:paraId="3B245F21" w14:textId="77777777" w:rsidR="00802C0A" w:rsidRDefault="00802C0A" w:rsidP="003A0BE9">
            <w:pPr>
              <w:pStyle w:val="CodeStyle"/>
            </w:pPr>
            <w:r>
              <w:t xml:space="preserve">      &lt;form onSubmit={addUserHandler}&gt;</w:t>
            </w:r>
          </w:p>
          <w:p w14:paraId="7D62557E" w14:textId="77777777" w:rsidR="00802C0A" w:rsidRDefault="00802C0A" w:rsidP="003A0BE9">
            <w:pPr>
              <w:pStyle w:val="CodeStyle"/>
            </w:pPr>
            <w:r>
              <w:t xml:space="preserve">        &lt;label htmlFor=""&gt;Username&lt;/label&gt;</w:t>
            </w:r>
          </w:p>
          <w:p w14:paraId="4076C12E" w14:textId="77777777" w:rsidR="00802C0A" w:rsidRDefault="00802C0A" w:rsidP="003A0BE9">
            <w:pPr>
              <w:pStyle w:val="CodeStyle"/>
            </w:pPr>
            <w:r>
              <w:t xml:space="preserve">        &lt;input id="username" type="text" value={enteredUsername} onChange={usernameChangeHandler} /&gt;</w:t>
            </w:r>
          </w:p>
          <w:p w14:paraId="26DDC5AC" w14:textId="77777777" w:rsidR="00802C0A" w:rsidRDefault="00802C0A" w:rsidP="003A0BE9">
            <w:pPr>
              <w:pStyle w:val="CodeStyle"/>
            </w:pPr>
            <w:r>
              <w:t xml:space="preserve">        &lt;label htmlFor="age"&gt;Age (Years)&lt;/label&gt;</w:t>
            </w:r>
          </w:p>
          <w:p w14:paraId="24F527A9" w14:textId="77777777" w:rsidR="00802C0A" w:rsidRDefault="00802C0A" w:rsidP="003A0BE9">
            <w:pPr>
              <w:pStyle w:val="CodeStyle"/>
            </w:pPr>
            <w:r>
              <w:t xml:space="preserve">        &lt;input id="age" type="number" </w:t>
            </w:r>
            <w:r w:rsidRPr="00802C0A">
              <w:rPr>
                <w:b/>
                <w:bCs/>
              </w:rPr>
              <w:t>value={enteredAge}</w:t>
            </w:r>
            <w:r>
              <w:t xml:space="preserve"> onChange={ageChangeHandler} /&gt;</w:t>
            </w:r>
          </w:p>
          <w:p w14:paraId="6BFF3F81" w14:textId="77777777" w:rsidR="00802C0A" w:rsidRDefault="00802C0A" w:rsidP="003A0BE9">
            <w:pPr>
              <w:pStyle w:val="CodeStyle"/>
            </w:pPr>
            <w:r>
              <w:t xml:space="preserve">        &lt;Button type="submit"&gt;Add User&lt;/Button&gt;</w:t>
            </w:r>
          </w:p>
          <w:p w14:paraId="3A343226" w14:textId="77777777" w:rsidR="00802C0A" w:rsidRDefault="00802C0A" w:rsidP="003A0BE9">
            <w:pPr>
              <w:pStyle w:val="CodeStyle"/>
            </w:pPr>
            <w:r>
              <w:t xml:space="preserve">      &lt;/form&gt;</w:t>
            </w:r>
          </w:p>
          <w:p w14:paraId="7F74A010" w14:textId="77777777" w:rsidR="00802C0A" w:rsidRDefault="00802C0A" w:rsidP="003A0BE9">
            <w:pPr>
              <w:pStyle w:val="CodeStyle"/>
            </w:pPr>
            <w:r>
              <w:t xml:space="preserve">    &lt;/Card&gt;</w:t>
            </w:r>
          </w:p>
          <w:p w14:paraId="382D71DC" w14:textId="77777777" w:rsidR="00802C0A" w:rsidRDefault="00802C0A" w:rsidP="003A0BE9">
            <w:pPr>
              <w:pStyle w:val="CodeStyle"/>
            </w:pPr>
            <w:r>
              <w:t xml:space="preserve">  );</w:t>
            </w:r>
          </w:p>
          <w:p w14:paraId="4275DC10" w14:textId="77777777" w:rsidR="00802C0A" w:rsidRDefault="00802C0A" w:rsidP="003A0BE9">
            <w:pPr>
              <w:pStyle w:val="CodeStyle"/>
            </w:pPr>
            <w:r>
              <w:t>};</w:t>
            </w:r>
          </w:p>
          <w:p w14:paraId="3E88352B" w14:textId="77777777" w:rsidR="00802C0A" w:rsidRDefault="00802C0A" w:rsidP="003A0BE9">
            <w:pPr>
              <w:pStyle w:val="CodeStyle"/>
            </w:pPr>
          </w:p>
          <w:p w14:paraId="0A6C86EB" w14:textId="77777777" w:rsidR="00802C0A" w:rsidRPr="0073525B" w:rsidRDefault="00802C0A" w:rsidP="003A0BE9">
            <w:pPr>
              <w:pStyle w:val="CodeStyle"/>
            </w:pPr>
            <w:r>
              <w:t>export default AddUser;</w:t>
            </w:r>
          </w:p>
        </w:tc>
      </w:tr>
    </w:tbl>
    <w:p w14:paraId="16E8990A" w14:textId="662A6B48" w:rsidR="00802C0A" w:rsidRDefault="00802C0A" w:rsidP="00AD4889">
      <w:pPr>
        <w:rPr>
          <w:rStyle w:val="InlineNormal"/>
        </w:rPr>
      </w:pPr>
    </w:p>
    <w:p w14:paraId="04628C71" w14:textId="0EB9C796" w:rsidR="00802C0A" w:rsidRDefault="00802C0A" w:rsidP="00AD4889">
      <w:pPr>
        <w:rPr>
          <w:rStyle w:val="InlineNormal"/>
        </w:rPr>
      </w:pPr>
      <w:r>
        <w:rPr>
          <w:rStyle w:val="InlineNormal"/>
        </w:rPr>
        <w:t>is always retrieved as a string. That's just how JavaScript, and the dom, and so on works. So, entered age is a string and not a number, but I am comparing it to a number here:</w:t>
      </w:r>
    </w:p>
    <w:tbl>
      <w:tblPr>
        <w:tblStyle w:val="TableGrid"/>
        <w:tblW w:w="10707" w:type="dxa"/>
        <w:tblLook w:val="04A0" w:firstRow="1" w:lastRow="0" w:firstColumn="1" w:lastColumn="0" w:noHBand="0" w:noVBand="1"/>
      </w:tblPr>
      <w:tblGrid>
        <w:gridCol w:w="10707"/>
      </w:tblGrid>
      <w:tr w:rsidR="00802C0A" w14:paraId="2B8BB805" w14:textId="77777777" w:rsidTr="003A0BE9">
        <w:tc>
          <w:tcPr>
            <w:tcW w:w="10707" w:type="dxa"/>
            <w:tcBorders>
              <w:top w:val="single" w:sz="2" w:space="0" w:color="auto"/>
              <w:left w:val="single" w:sz="2" w:space="0" w:color="auto"/>
              <w:bottom w:val="single" w:sz="2" w:space="0" w:color="auto"/>
              <w:right w:val="single" w:sz="2" w:space="0" w:color="auto"/>
            </w:tcBorders>
          </w:tcPr>
          <w:p w14:paraId="61022D2B" w14:textId="77777777" w:rsidR="00802C0A" w:rsidRDefault="00802C0A" w:rsidP="003A0BE9">
            <w:pPr>
              <w:pStyle w:val="CodeStyle"/>
            </w:pPr>
            <w:r>
              <w:t>src/components/Users/AddUser.js</w:t>
            </w:r>
          </w:p>
        </w:tc>
      </w:tr>
      <w:tr w:rsidR="00802C0A" w:rsidRPr="00A5230B" w14:paraId="089ED345" w14:textId="77777777" w:rsidTr="003A0BE9">
        <w:trPr>
          <w:trHeight w:val="38"/>
        </w:trPr>
        <w:tc>
          <w:tcPr>
            <w:tcW w:w="10707" w:type="dxa"/>
            <w:tcBorders>
              <w:top w:val="single" w:sz="2" w:space="0" w:color="auto"/>
            </w:tcBorders>
            <w:shd w:val="clear" w:color="auto" w:fill="92D050"/>
          </w:tcPr>
          <w:p w14:paraId="2A1F52C9" w14:textId="77777777" w:rsidR="00802C0A" w:rsidRDefault="00802C0A" w:rsidP="003A0BE9">
            <w:pPr>
              <w:pStyle w:val="CodeStyle"/>
            </w:pPr>
            <w:r>
              <w:t>import React, { useState } from "react";</w:t>
            </w:r>
          </w:p>
          <w:p w14:paraId="0EB7C0FD" w14:textId="77777777" w:rsidR="00802C0A" w:rsidRDefault="00802C0A" w:rsidP="003A0BE9">
            <w:pPr>
              <w:pStyle w:val="CodeStyle"/>
            </w:pPr>
          </w:p>
          <w:p w14:paraId="3A7366D4" w14:textId="77777777" w:rsidR="00802C0A" w:rsidRDefault="00802C0A" w:rsidP="003A0BE9">
            <w:pPr>
              <w:pStyle w:val="CodeStyle"/>
            </w:pPr>
            <w:r>
              <w:t>import Card from "../UI/Card";</w:t>
            </w:r>
          </w:p>
          <w:p w14:paraId="783CA057" w14:textId="77777777" w:rsidR="00802C0A" w:rsidRDefault="00802C0A" w:rsidP="003A0BE9">
            <w:pPr>
              <w:pStyle w:val="CodeStyle"/>
            </w:pPr>
            <w:r>
              <w:t>import Button from "../UI/Button";</w:t>
            </w:r>
          </w:p>
          <w:p w14:paraId="48E014D4" w14:textId="77777777" w:rsidR="00802C0A" w:rsidRDefault="00802C0A" w:rsidP="003A0BE9">
            <w:pPr>
              <w:pStyle w:val="CodeStyle"/>
            </w:pPr>
            <w:r>
              <w:t>import classes from "./AddUser.module.css";</w:t>
            </w:r>
          </w:p>
          <w:p w14:paraId="578BE028" w14:textId="77777777" w:rsidR="00802C0A" w:rsidRDefault="00802C0A" w:rsidP="003A0BE9">
            <w:pPr>
              <w:pStyle w:val="CodeStyle"/>
            </w:pPr>
          </w:p>
          <w:p w14:paraId="2C2341E3" w14:textId="77777777" w:rsidR="00802C0A" w:rsidRDefault="00802C0A" w:rsidP="003A0BE9">
            <w:pPr>
              <w:pStyle w:val="CodeStyle"/>
            </w:pPr>
            <w:r>
              <w:t>const AddUser = (props) =&gt; {</w:t>
            </w:r>
          </w:p>
          <w:p w14:paraId="5FA375C2" w14:textId="77777777" w:rsidR="00802C0A" w:rsidRDefault="00802C0A" w:rsidP="003A0BE9">
            <w:pPr>
              <w:pStyle w:val="CodeStyle"/>
            </w:pPr>
            <w:r>
              <w:t xml:space="preserve">  const [enteredUsername, setEnteredUsername] = useState("");</w:t>
            </w:r>
          </w:p>
          <w:p w14:paraId="1CE97A95" w14:textId="77777777" w:rsidR="00802C0A" w:rsidRDefault="00802C0A" w:rsidP="003A0BE9">
            <w:pPr>
              <w:pStyle w:val="CodeStyle"/>
            </w:pPr>
            <w:r>
              <w:t xml:space="preserve">  const [enteredAge, setEnteredAge] = useState("");</w:t>
            </w:r>
          </w:p>
          <w:p w14:paraId="44105735" w14:textId="77777777" w:rsidR="00802C0A" w:rsidRDefault="00802C0A" w:rsidP="003A0BE9">
            <w:pPr>
              <w:pStyle w:val="CodeStyle"/>
            </w:pPr>
          </w:p>
          <w:p w14:paraId="41EE651E" w14:textId="77777777" w:rsidR="00802C0A" w:rsidRDefault="00802C0A" w:rsidP="003A0BE9">
            <w:pPr>
              <w:pStyle w:val="CodeStyle"/>
            </w:pPr>
            <w:r>
              <w:t xml:space="preserve">  const addUserHandler = (event) =&gt; {</w:t>
            </w:r>
          </w:p>
          <w:p w14:paraId="71AA1A12" w14:textId="77777777" w:rsidR="00802C0A" w:rsidRDefault="00802C0A" w:rsidP="003A0BE9">
            <w:pPr>
              <w:pStyle w:val="CodeStyle"/>
            </w:pPr>
            <w:r>
              <w:t xml:space="preserve">    event.preventDefault();</w:t>
            </w:r>
          </w:p>
          <w:p w14:paraId="25B70D24" w14:textId="77777777" w:rsidR="00802C0A" w:rsidRDefault="00802C0A" w:rsidP="003A0BE9">
            <w:pPr>
              <w:pStyle w:val="CodeStyle"/>
            </w:pPr>
            <w:r>
              <w:t xml:space="preserve">    if (enteredUsername.trim().length === 0 || enteredAge.trim().length === 0) {</w:t>
            </w:r>
          </w:p>
          <w:p w14:paraId="7A7FE76E" w14:textId="77777777" w:rsidR="00802C0A" w:rsidRDefault="00802C0A" w:rsidP="003A0BE9">
            <w:pPr>
              <w:pStyle w:val="CodeStyle"/>
            </w:pPr>
            <w:r>
              <w:t xml:space="preserve">      return;</w:t>
            </w:r>
          </w:p>
          <w:p w14:paraId="17DE607F" w14:textId="77777777" w:rsidR="00802C0A" w:rsidRDefault="00802C0A" w:rsidP="003A0BE9">
            <w:pPr>
              <w:pStyle w:val="CodeStyle"/>
            </w:pPr>
            <w:r>
              <w:t xml:space="preserve">    }</w:t>
            </w:r>
          </w:p>
          <w:p w14:paraId="4928B397" w14:textId="77777777" w:rsidR="00802C0A" w:rsidRPr="00A73AF1" w:rsidRDefault="00802C0A" w:rsidP="003A0BE9">
            <w:pPr>
              <w:pStyle w:val="CodeStyle"/>
              <w:rPr>
                <w:b/>
                <w:bCs/>
              </w:rPr>
            </w:pPr>
            <w:r>
              <w:t xml:space="preserve">    </w:t>
            </w:r>
            <w:r w:rsidRPr="00802C0A">
              <w:t>if (</w:t>
            </w:r>
            <w:r w:rsidRPr="00A73AF1">
              <w:rPr>
                <w:b/>
                <w:bCs/>
              </w:rPr>
              <w:t>enteredAge &lt; 1</w:t>
            </w:r>
            <w:r w:rsidRPr="00802C0A">
              <w:t>) {</w:t>
            </w:r>
          </w:p>
          <w:p w14:paraId="397E7E53" w14:textId="77777777" w:rsidR="00802C0A" w:rsidRPr="00802C0A" w:rsidRDefault="00802C0A" w:rsidP="003A0BE9">
            <w:pPr>
              <w:pStyle w:val="CodeStyle"/>
            </w:pPr>
            <w:r w:rsidRPr="00A73AF1">
              <w:rPr>
                <w:b/>
                <w:bCs/>
              </w:rPr>
              <w:t xml:space="preserve">   </w:t>
            </w:r>
            <w:r w:rsidRPr="00802C0A">
              <w:t xml:space="preserve">   return;</w:t>
            </w:r>
          </w:p>
          <w:p w14:paraId="44C10128" w14:textId="77777777" w:rsidR="00802C0A" w:rsidRDefault="00802C0A" w:rsidP="003A0BE9">
            <w:pPr>
              <w:pStyle w:val="CodeStyle"/>
            </w:pPr>
            <w:r w:rsidRPr="00802C0A">
              <w:t xml:space="preserve">    }</w:t>
            </w:r>
          </w:p>
          <w:p w14:paraId="3B562E8D" w14:textId="77777777" w:rsidR="00802C0A" w:rsidRDefault="00802C0A" w:rsidP="003A0BE9">
            <w:pPr>
              <w:pStyle w:val="CodeStyle"/>
            </w:pPr>
            <w:r>
              <w:t xml:space="preserve">    console.log(enteredUsername, enteredAge);</w:t>
            </w:r>
          </w:p>
          <w:p w14:paraId="7444BAF3" w14:textId="77777777" w:rsidR="00802C0A" w:rsidRDefault="00802C0A" w:rsidP="003A0BE9">
            <w:pPr>
              <w:pStyle w:val="CodeStyle"/>
            </w:pPr>
            <w:r>
              <w:t xml:space="preserve">    setEnteredUsername('');</w:t>
            </w:r>
          </w:p>
          <w:p w14:paraId="0BC4F36B" w14:textId="77777777" w:rsidR="00802C0A" w:rsidRDefault="00802C0A" w:rsidP="003A0BE9">
            <w:pPr>
              <w:pStyle w:val="CodeStyle"/>
            </w:pPr>
            <w:r>
              <w:t xml:space="preserve">    setEnteredAge('');</w:t>
            </w:r>
          </w:p>
          <w:p w14:paraId="1DBAFC28" w14:textId="77777777" w:rsidR="00802C0A" w:rsidRDefault="00802C0A" w:rsidP="003A0BE9">
            <w:pPr>
              <w:pStyle w:val="CodeStyle"/>
            </w:pPr>
            <w:r>
              <w:t xml:space="preserve">  };</w:t>
            </w:r>
          </w:p>
          <w:p w14:paraId="29684B6C" w14:textId="77777777" w:rsidR="00802C0A" w:rsidRDefault="00802C0A" w:rsidP="003A0BE9">
            <w:pPr>
              <w:pStyle w:val="CodeStyle"/>
            </w:pPr>
          </w:p>
          <w:p w14:paraId="21222D40" w14:textId="77777777" w:rsidR="00802C0A" w:rsidRDefault="00802C0A" w:rsidP="003A0BE9">
            <w:pPr>
              <w:pStyle w:val="CodeStyle"/>
            </w:pPr>
            <w:r>
              <w:lastRenderedPageBreak/>
              <w:t xml:space="preserve">  const usernameChangeHandler = (event) =&gt; {</w:t>
            </w:r>
          </w:p>
          <w:p w14:paraId="372EC0E0" w14:textId="77777777" w:rsidR="00802C0A" w:rsidRDefault="00802C0A" w:rsidP="003A0BE9">
            <w:pPr>
              <w:pStyle w:val="CodeStyle"/>
            </w:pPr>
            <w:r>
              <w:t xml:space="preserve">    setEnteredUsername(event.target.value);</w:t>
            </w:r>
          </w:p>
          <w:p w14:paraId="17AA15F0" w14:textId="77777777" w:rsidR="00802C0A" w:rsidRDefault="00802C0A" w:rsidP="003A0BE9">
            <w:pPr>
              <w:pStyle w:val="CodeStyle"/>
            </w:pPr>
            <w:r>
              <w:t xml:space="preserve">  };</w:t>
            </w:r>
          </w:p>
          <w:p w14:paraId="73185361" w14:textId="77777777" w:rsidR="00802C0A" w:rsidRDefault="00802C0A" w:rsidP="003A0BE9">
            <w:pPr>
              <w:pStyle w:val="CodeStyle"/>
            </w:pPr>
          </w:p>
          <w:p w14:paraId="07439D1D" w14:textId="77777777" w:rsidR="00802C0A" w:rsidRDefault="00802C0A" w:rsidP="003A0BE9">
            <w:pPr>
              <w:pStyle w:val="CodeStyle"/>
            </w:pPr>
            <w:r>
              <w:t xml:space="preserve">  const ageChangeHandler = (event) =&gt; {</w:t>
            </w:r>
          </w:p>
          <w:p w14:paraId="47EF122A" w14:textId="77777777" w:rsidR="00802C0A" w:rsidRDefault="00802C0A" w:rsidP="003A0BE9">
            <w:pPr>
              <w:pStyle w:val="CodeStyle"/>
            </w:pPr>
            <w:r>
              <w:t xml:space="preserve">    setEnteredAge(event.target.value);</w:t>
            </w:r>
          </w:p>
          <w:p w14:paraId="3998AAAD" w14:textId="77777777" w:rsidR="00802C0A" w:rsidRDefault="00802C0A" w:rsidP="003A0BE9">
            <w:pPr>
              <w:pStyle w:val="CodeStyle"/>
            </w:pPr>
            <w:r>
              <w:t xml:space="preserve">  };</w:t>
            </w:r>
          </w:p>
          <w:p w14:paraId="30D88B63" w14:textId="77777777" w:rsidR="00802C0A" w:rsidRDefault="00802C0A" w:rsidP="003A0BE9">
            <w:pPr>
              <w:pStyle w:val="CodeStyle"/>
            </w:pPr>
          </w:p>
          <w:p w14:paraId="7E6814F3" w14:textId="77777777" w:rsidR="00802C0A" w:rsidRDefault="00802C0A" w:rsidP="003A0BE9">
            <w:pPr>
              <w:pStyle w:val="CodeStyle"/>
            </w:pPr>
            <w:r>
              <w:t xml:space="preserve">  return (</w:t>
            </w:r>
          </w:p>
          <w:p w14:paraId="79F8B31F" w14:textId="77777777" w:rsidR="00802C0A" w:rsidRDefault="00802C0A" w:rsidP="003A0BE9">
            <w:pPr>
              <w:pStyle w:val="CodeStyle"/>
            </w:pPr>
            <w:r>
              <w:t xml:space="preserve">    &lt;Card className={classes.input}&gt;</w:t>
            </w:r>
          </w:p>
          <w:p w14:paraId="54FCAE69" w14:textId="77777777" w:rsidR="00802C0A" w:rsidRDefault="00802C0A" w:rsidP="003A0BE9">
            <w:pPr>
              <w:pStyle w:val="CodeStyle"/>
            </w:pPr>
            <w:r>
              <w:t xml:space="preserve">      &lt;form onSubmit={addUserHandler}&gt;</w:t>
            </w:r>
          </w:p>
          <w:p w14:paraId="7CBBDF9D" w14:textId="77777777" w:rsidR="00802C0A" w:rsidRDefault="00802C0A" w:rsidP="003A0BE9">
            <w:pPr>
              <w:pStyle w:val="CodeStyle"/>
            </w:pPr>
            <w:r>
              <w:t xml:space="preserve">        &lt;label htmlFor=""&gt;Username&lt;/label&gt;</w:t>
            </w:r>
          </w:p>
          <w:p w14:paraId="4E7E7256" w14:textId="77777777" w:rsidR="00802C0A" w:rsidRDefault="00802C0A" w:rsidP="003A0BE9">
            <w:pPr>
              <w:pStyle w:val="CodeStyle"/>
            </w:pPr>
            <w:r>
              <w:t xml:space="preserve">        &lt;input id="username" type="text" value={enteredUsername} onChange={usernameChangeHandler} /&gt;</w:t>
            </w:r>
          </w:p>
          <w:p w14:paraId="63F52116" w14:textId="77777777" w:rsidR="00802C0A" w:rsidRDefault="00802C0A" w:rsidP="003A0BE9">
            <w:pPr>
              <w:pStyle w:val="CodeStyle"/>
            </w:pPr>
            <w:r>
              <w:t xml:space="preserve">        &lt;label htmlFor="age"&gt;Age (Years)&lt;/label&gt;</w:t>
            </w:r>
          </w:p>
          <w:p w14:paraId="4E032CA5" w14:textId="77777777" w:rsidR="00802C0A" w:rsidRDefault="00802C0A" w:rsidP="003A0BE9">
            <w:pPr>
              <w:pStyle w:val="CodeStyle"/>
            </w:pPr>
            <w:r>
              <w:t xml:space="preserve">        &lt;input id="age" type="number" value={enteredAge} onChange={ageChangeHandler} /&gt;</w:t>
            </w:r>
          </w:p>
          <w:p w14:paraId="6AD4A61B" w14:textId="77777777" w:rsidR="00802C0A" w:rsidRDefault="00802C0A" w:rsidP="003A0BE9">
            <w:pPr>
              <w:pStyle w:val="CodeStyle"/>
            </w:pPr>
            <w:r>
              <w:t xml:space="preserve">        &lt;Button type="submit"&gt;Add User&lt;/Button&gt;</w:t>
            </w:r>
          </w:p>
          <w:p w14:paraId="7AF556C9" w14:textId="77777777" w:rsidR="00802C0A" w:rsidRDefault="00802C0A" w:rsidP="003A0BE9">
            <w:pPr>
              <w:pStyle w:val="CodeStyle"/>
            </w:pPr>
            <w:r>
              <w:t xml:space="preserve">      &lt;/form&gt;</w:t>
            </w:r>
          </w:p>
          <w:p w14:paraId="310F5C53" w14:textId="77777777" w:rsidR="00802C0A" w:rsidRDefault="00802C0A" w:rsidP="003A0BE9">
            <w:pPr>
              <w:pStyle w:val="CodeStyle"/>
            </w:pPr>
            <w:r>
              <w:t xml:space="preserve">    &lt;/Card&gt;</w:t>
            </w:r>
          </w:p>
          <w:p w14:paraId="3555A702" w14:textId="77777777" w:rsidR="00802C0A" w:rsidRDefault="00802C0A" w:rsidP="003A0BE9">
            <w:pPr>
              <w:pStyle w:val="CodeStyle"/>
            </w:pPr>
            <w:r>
              <w:t xml:space="preserve">  );</w:t>
            </w:r>
          </w:p>
          <w:p w14:paraId="31F4BCD0" w14:textId="77777777" w:rsidR="00802C0A" w:rsidRDefault="00802C0A" w:rsidP="003A0BE9">
            <w:pPr>
              <w:pStyle w:val="CodeStyle"/>
            </w:pPr>
            <w:r>
              <w:t>};</w:t>
            </w:r>
          </w:p>
          <w:p w14:paraId="14FC3D2D" w14:textId="77777777" w:rsidR="00802C0A" w:rsidRDefault="00802C0A" w:rsidP="003A0BE9">
            <w:pPr>
              <w:pStyle w:val="CodeStyle"/>
            </w:pPr>
          </w:p>
          <w:p w14:paraId="2BC39102" w14:textId="77777777" w:rsidR="00802C0A" w:rsidRPr="0073525B" w:rsidRDefault="00802C0A" w:rsidP="003A0BE9">
            <w:pPr>
              <w:pStyle w:val="CodeStyle"/>
            </w:pPr>
            <w:r>
              <w:t>export default AddUser;</w:t>
            </w:r>
          </w:p>
        </w:tc>
      </w:tr>
    </w:tbl>
    <w:p w14:paraId="082A7CCB" w14:textId="03144D08" w:rsidR="00802C0A" w:rsidRDefault="00802C0A" w:rsidP="00AD4889">
      <w:pPr>
        <w:rPr>
          <w:rStyle w:val="InlineNormal"/>
        </w:rPr>
      </w:pPr>
    </w:p>
    <w:p w14:paraId="3CDBCDED" w14:textId="137C527C" w:rsidR="00802C0A" w:rsidRDefault="00802C0A" w:rsidP="00AD4889">
      <w:pPr>
        <w:rPr>
          <w:rStyle w:val="InlineNormal"/>
        </w:rPr>
      </w:pPr>
      <w:r>
        <w:rPr>
          <w:rStyle w:val="InlineNormal"/>
        </w:rPr>
        <w:t xml:space="preserve">and generally that should work in JavaScript but to be super safe, we can force a conversion of </w:t>
      </w:r>
      <w:r>
        <w:rPr>
          <w:rStyle w:val="InlineCode"/>
        </w:rPr>
        <w:t>enteredAge</w:t>
      </w:r>
      <w:r>
        <w:rPr>
          <w:rStyle w:val="InlineNormal"/>
        </w:rPr>
        <w:t xml:space="preserve"> to a number by adding a </w:t>
      </w:r>
      <w:r>
        <w:rPr>
          <w:rStyle w:val="InlineCode"/>
        </w:rPr>
        <w:t>+</w:t>
      </w:r>
      <w:r>
        <w:rPr>
          <w:rStyle w:val="InlineNormal"/>
        </w:rPr>
        <w:t xml:space="preserve"> before it. Like this: </w:t>
      </w:r>
      <w:r>
        <w:rPr>
          <w:rStyle w:val="InlineCode"/>
        </w:rPr>
        <w:t>+enteredAge</w:t>
      </w:r>
      <w:r>
        <w:rPr>
          <w:rStyle w:val="InlineNormal"/>
        </w:rPr>
        <w:t xml:space="preserve">. With that we ensure that </w:t>
      </w:r>
      <w:r>
        <w:rPr>
          <w:rStyle w:val="InlineCode"/>
        </w:rPr>
        <w:t>enteredAge</w:t>
      </w:r>
      <w:r>
        <w:rPr>
          <w:rStyle w:val="InlineNormal"/>
        </w:rPr>
        <w:t xml:space="preserve"> is a number.</w:t>
      </w:r>
    </w:p>
    <w:tbl>
      <w:tblPr>
        <w:tblStyle w:val="TableGrid"/>
        <w:tblW w:w="10707" w:type="dxa"/>
        <w:tblLook w:val="04A0" w:firstRow="1" w:lastRow="0" w:firstColumn="1" w:lastColumn="0" w:noHBand="0" w:noVBand="1"/>
      </w:tblPr>
      <w:tblGrid>
        <w:gridCol w:w="10707"/>
      </w:tblGrid>
      <w:tr w:rsidR="00802C0A" w14:paraId="076BB0FC" w14:textId="77777777" w:rsidTr="003A0BE9">
        <w:tc>
          <w:tcPr>
            <w:tcW w:w="10707" w:type="dxa"/>
            <w:tcBorders>
              <w:top w:val="single" w:sz="2" w:space="0" w:color="auto"/>
              <w:left w:val="single" w:sz="2" w:space="0" w:color="auto"/>
              <w:bottom w:val="single" w:sz="2" w:space="0" w:color="auto"/>
              <w:right w:val="single" w:sz="2" w:space="0" w:color="auto"/>
            </w:tcBorders>
          </w:tcPr>
          <w:p w14:paraId="7556363D" w14:textId="77777777" w:rsidR="00802C0A" w:rsidRDefault="00802C0A" w:rsidP="003A0BE9">
            <w:pPr>
              <w:pStyle w:val="CodeStyle"/>
            </w:pPr>
            <w:r>
              <w:t>src/components/Users/AddUser.js</w:t>
            </w:r>
          </w:p>
        </w:tc>
      </w:tr>
      <w:tr w:rsidR="00802C0A" w:rsidRPr="00A5230B" w14:paraId="2AE602A2" w14:textId="77777777" w:rsidTr="003A0BE9">
        <w:trPr>
          <w:trHeight w:val="38"/>
        </w:trPr>
        <w:tc>
          <w:tcPr>
            <w:tcW w:w="10707" w:type="dxa"/>
            <w:tcBorders>
              <w:top w:val="single" w:sz="2" w:space="0" w:color="auto"/>
            </w:tcBorders>
            <w:shd w:val="clear" w:color="auto" w:fill="92D050"/>
          </w:tcPr>
          <w:p w14:paraId="49715989" w14:textId="77777777" w:rsidR="00802C0A" w:rsidRDefault="00802C0A" w:rsidP="003A0BE9">
            <w:pPr>
              <w:pStyle w:val="CodeStyle"/>
            </w:pPr>
            <w:r>
              <w:t>import React, { useState } from "react";</w:t>
            </w:r>
          </w:p>
          <w:p w14:paraId="1C84BA22" w14:textId="77777777" w:rsidR="00802C0A" w:rsidRDefault="00802C0A" w:rsidP="003A0BE9">
            <w:pPr>
              <w:pStyle w:val="CodeStyle"/>
            </w:pPr>
          </w:p>
          <w:p w14:paraId="2AE56A44" w14:textId="77777777" w:rsidR="00802C0A" w:rsidRDefault="00802C0A" w:rsidP="003A0BE9">
            <w:pPr>
              <w:pStyle w:val="CodeStyle"/>
            </w:pPr>
            <w:r>
              <w:t>import Card from "../UI/Card";</w:t>
            </w:r>
          </w:p>
          <w:p w14:paraId="3E2A8A38" w14:textId="77777777" w:rsidR="00802C0A" w:rsidRDefault="00802C0A" w:rsidP="003A0BE9">
            <w:pPr>
              <w:pStyle w:val="CodeStyle"/>
            </w:pPr>
            <w:r>
              <w:t>import Button from "../UI/Button";</w:t>
            </w:r>
          </w:p>
          <w:p w14:paraId="0105662E" w14:textId="77777777" w:rsidR="00802C0A" w:rsidRDefault="00802C0A" w:rsidP="003A0BE9">
            <w:pPr>
              <w:pStyle w:val="CodeStyle"/>
            </w:pPr>
            <w:r>
              <w:t>import classes from "./AddUser.module.css";</w:t>
            </w:r>
          </w:p>
          <w:p w14:paraId="472DB266" w14:textId="77777777" w:rsidR="00802C0A" w:rsidRDefault="00802C0A" w:rsidP="003A0BE9">
            <w:pPr>
              <w:pStyle w:val="CodeStyle"/>
            </w:pPr>
          </w:p>
          <w:p w14:paraId="3F21DC08" w14:textId="77777777" w:rsidR="00802C0A" w:rsidRDefault="00802C0A" w:rsidP="003A0BE9">
            <w:pPr>
              <w:pStyle w:val="CodeStyle"/>
            </w:pPr>
            <w:r>
              <w:t>const AddUser = (props) =&gt; {</w:t>
            </w:r>
          </w:p>
          <w:p w14:paraId="1102F035" w14:textId="77777777" w:rsidR="00802C0A" w:rsidRDefault="00802C0A" w:rsidP="003A0BE9">
            <w:pPr>
              <w:pStyle w:val="CodeStyle"/>
            </w:pPr>
            <w:r>
              <w:t xml:space="preserve">  const [enteredUsername, setEnteredUsername] = useState("");</w:t>
            </w:r>
          </w:p>
          <w:p w14:paraId="38C5D7CD" w14:textId="77777777" w:rsidR="00802C0A" w:rsidRDefault="00802C0A" w:rsidP="003A0BE9">
            <w:pPr>
              <w:pStyle w:val="CodeStyle"/>
            </w:pPr>
            <w:r>
              <w:t xml:space="preserve">  const [enteredAge, setEnteredAge] = useState("");</w:t>
            </w:r>
          </w:p>
          <w:p w14:paraId="18F4B64E" w14:textId="77777777" w:rsidR="00802C0A" w:rsidRDefault="00802C0A" w:rsidP="003A0BE9">
            <w:pPr>
              <w:pStyle w:val="CodeStyle"/>
            </w:pPr>
          </w:p>
          <w:p w14:paraId="7F029836" w14:textId="77777777" w:rsidR="00802C0A" w:rsidRDefault="00802C0A" w:rsidP="003A0BE9">
            <w:pPr>
              <w:pStyle w:val="CodeStyle"/>
            </w:pPr>
            <w:r>
              <w:t xml:space="preserve">  const addUserHandler = (event) =&gt; {</w:t>
            </w:r>
          </w:p>
          <w:p w14:paraId="21965391" w14:textId="77777777" w:rsidR="00802C0A" w:rsidRDefault="00802C0A" w:rsidP="003A0BE9">
            <w:pPr>
              <w:pStyle w:val="CodeStyle"/>
            </w:pPr>
            <w:r>
              <w:t xml:space="preserve">    event.preventDefault();</w:t>
            </w:r>
          </w:p>
          <w:p w14:paraId="1F10B692" w14:textId="77777777" w:rsidR="00802C0A" w:rsidRDefault="00802C0A" w:rsidP="003A0BE9">
            <w:pPr>
              <w:pStyle w:val="CodeStyle"/>
            </w:pPr>
            <w:r>
              <w:t xml:space="preserve">    if (enteredUsername.trim().length === 0 || enteredAge.trim().length === 0) {</w:t>
            </w:r>
          </w:p>
          <w:p w14:paraId="5F38D129" w14:textId="77777777" w:rsidR="00802C0A" w:rsidRDefault="00802C0A" w:rsidP="003A0BE9">
            <w:pPr>
              <w:pStyle w:val="CodeStyle"/>
            </w:pPr>
            <w:r>
              <w:t xml:space="preserve">      return;</w:t>
            </w:r>
          </w:p>
          <w:p w14:paraId="21BCEEBC" w14:textId="77777777" w:rsidR="00802C0A" w:rsidRDefault="00802C0A" w:rsidP="003A0BE9">
            <w:pPr>
              <w:pStyle w:val="CodeStyle"/>
            </w:pPr>
            <w:r>
              <w:t xml:space="preserve">    }</w:t>
            </w:r>
          </w:p>
          <w:p w14:paraId="681F57CB" w14:textId="62AF06F1" w:rsidR="00802C0A" w:rsidRPr="00802C0A" w:rsidRDefault="00802C0A" w:rsidP="003A0BE9">
            <w:pPr>
              <w:pStyle w:val="CodeStyle"/>
            </w:pPr>
            <w:r>
              <w:t xml:space="preserve">    </w:t>
            </w:r>
            <w:r w:rsidRPr="00802C0A">
              <w:t>if (</w:t>
            </w:r>
            <w:r w:rsidRPr="00802C0A">
              <w:rPr>
                <w:b/>
                <w:bCs/>
              </w:rPr>
              <w:t>+</w:t>
            </w:r>
            <w:r w:rsidRPr="00802C0A">
              <w:rPr>
                <w:b/>
                <w:bCs/>
              </w:rPr>
              <w:t>enteredAge</w:t>
            </w:r>
            <w:r w:rsidRPr="00802C0A">
              <w:t xml:space="preserve"> &lt; 1) {</w:t>
            </w:r>
          </w:p>
          <w:p w14:paraId="1577FB1D" w14:textId="77777777" w:rsidR="00802C0A" w:rsidRPr="00802C0A" w:rsidRDefault="00802C0A" w:rsidP="003A0BE9">
            <w:pPr>
              <w:pStyle w:val="CodeStyle"/>
            </w:pPr>
            <w:r w:rsidRPr="00802C0A">
              <w:t xml:space="preserve">      return;</w:t>
            </w:r>
          </w:p>
          <w:p w14:paraId="36E93E62" w14:textId="77777777" w:rsidR="00802C0A" w:rsidRDefault="00802C0A" w:rsidP="003A0BE9">
            <w:pPr>
              <w:pStyle w:val="CodeStyle"/>
            </w:pPr>
            <w:r w:rsidRPr="00802C0A">
              <w:t xml:space="preserve">    }</w:t>
            </w:r>
          </w:p>
          <w:p w14:paraId="2D0B0DF2" w14:textId="77777777" w:rsidR="00802C0A" w:rsidRDefault="00802C0A" w:rsidP="003A0BE9">
            <w:pPr>
              <w:pStyle w:val="CodeStyle"/>
            </w:pPr>
            <w:r>
              <w:t xml:space="preserve">    console.log(enteredUsername, enteredAge);</w:t>
            </w:r>
          </w:p>
          <w:p w14:paraId="1C22B650" w14:textId="77777777" w:rsidR="00802C0A" w:rsidRDefault="00802C0A" w:rsidP="003A0BE9">
            <w:pPr>
              <w:pStyle w:val="CodeStyle"/>
            </w:pPr>
            <w:r>
              <w:t xml:space="preserve">    setEnteredUsername('');</w:t>
            </w:r>
          </w:p>
          <w:p w14:paraId="7AB8D3C8" w14:textId="77777777" w:rsidR="00802C0A" w:rsidRDefault="00802C0A" w:rsidP="003A0BE9">
            <w:pPr>
              <w:pStyle w:val="CodeStyle"/>
            </w:pPr>
            <w:r>
              <w:t xml:space="preserve">    setEnteredAge('');</w:t>
            </w:r>
          </w:p>
          <w:p w14:paraId="1FA18CC1" w14:textId="77777777" w:rsidR="00802C0A" w:rsidRDefault="00802C0A" w:rsidP="003A0BE9">
            <w:pPr>
              <w:pStyle w:val="CodeStyle"/>
            </w:pPr>
            <w:r>
              <w:t xml:space="preserve">  };</w:t>
            </w:r>
          </w:p>
          <w:p w14:paraId="13A18D93" w14:textId="77777777" w:rsidR="00802C0A" w:rsidRDefault="00802C0A" w:rsidP="003A0BE9">
            <w:pPr>
              <w:pStyle w:val="CodeStyle"/>
            </w:pPr>
          </w:p>
          <w:p w14:paraId="37C1027D" w14:textId="77777777" w:rsidR="00802C0A" w:rsidRDefault="00802C0A" w:rsidP="003A0BE9">
            <w:pPr>
              <w:pStyle w:val="CodeStyle"/>
            </w:pPr>
            <w:r>
              <w:t xml:space="preserve">  const usernameChangeHandler = (event) =&gt; {</w:t>
            </w:r>
          </w:p>
          <w:p w14:paraId="02895732" w14:textId="77777777" w:rsidR="00802C0A" w:rsidRDefault="00802C0A" w:rsidP="003A0BE9">
            <w:pPr>
              <w:pStyle w:val="CodeStyle"/>
            </w:pPr>
            <w:r>
              <w:t xml:space="preserve">    setEnteredUsername(event.target.value);</w:t>
            </w:r>
          </w:p>
          <w:p w14:paraId="69E2CE36" w14:textId="77777777" w:rsidR="00802C0A" w:rsidRDefault="00802C0A" w:rsidP="003A0BE9">
            <w:pPr>
              <w:pStyle w:val="CodeStyle"/>
            </w:pPr>
            <w:r>
              <w:t xml:space="preserve">  };</w:t>
            </w:r>
          </w:p>
          <w:p w14:paraId="3D0DDE89" w14:textId="77777777" w:rsidR="00802C0A" w:rsidRDefault="00802C0A" w:rsidP="003A0BE9">
            <w:pPr>
              <w:pStyle w:val="CodeStyle"/>
            </w:pPr>
          </w:p>
          <w:p w14:paraId="581F1458" w14:textId="77777777" w:rsidR="00802C0A" w:rsidRDefault="00802C0A" w:rsidP="003A0BE9">
            <w:pPr>
              <w:pStyle w:val="CodeStyle"/>
            </w:pPr>
            <w:r>
              <w:t xml:space="preserve">  const ageChangeHandler = (event) =&gt; {</w:t>
            </w:r>
          </w:p>
          <w:p w14:paraId="3B5C675C" w14:textId="77777777" w:rsidR="00802C0A" w:rsidRDefault="00802C0A" w:rsidP="003A0BE9">
            <w:pPr>
              <w:pStyle w:val="CodeStyle"/>
            </w:pPr>
            <w:r>
              <w:t xml:space="preserve">    setEnteredAge(event.target.value);</w:t>
            </w:r>
          </w:p>
          <w:p w14:paraId="62F603C5" w14:textId="77777777" w:rsidR="00802C0A" w:rsidRDefault="00802C0A" w:rsidP="003A0BE9">
            <w:pPr>
              <w:pStyle w:val="CodeStyle"/>
            </w:pPr>
            <w:r>
              <w:t xml:space="preserve">  };</w:t>
            </w:r>
          </w:p>
          <w:p w14:paraId="12FB841F" w14:textId="77777777" w:rsidR="00802C0A" w:rsidRDefault="00802C0A" w:rsidP="003A0BE9">
            <w:pPr>
              <w:pStyle w:val="CodeStyle"/>
            </w:pPr>
          </w:p>
          <w:p w14:paraId="56084DC9" w14:textId="77777777" w:rsidR="00802C0A" w:rsidRDefault="00802C0A" w:rsidP="003A0BE9">
            <w:pPr>
              <w:pStyle w:val="CodeStyle"/>
            </w:pPr>
            <w:r>
              <w:t xml:space="preserve">  return (</w:t>
            </w:r>
          </w:p>
          <w:p w14:paraId="179CFE86" w14:textId="77777777" w:rsidR="00802C0A" w:rsidRDefault="00802C0A" w:rsidP="003A0BE9">
            <w:pPr>
              <w:pStyle w:val="CodeStyle"/>
            </w:pPr>
            <w:r>
              <w:t xml:space="preserve">    &lt;Card className={classes.input}&gt;</w:t>
            </w:r>
          </w:p>
          <w:p w14:paraId="7CDD20BC" w14:textId="77777777" w:rsidR="00802C0A" w:rsidRDefault="00802C0A" w:rsidP="003A0BE9">
            <w:pPr>
              <w:pStyle w:val="CodeStyle"/>
            </w:pPr>
            <w:r>
              <w:t xml:space="preserve">      &lt;form onSubmit={addUserHandler}&gt;</w:t>
            </w:r>
          </w:p>
          <w:p w14:paraId="4A3DC621" w14:textId="77777777" w:rsidR="00802C0A" w:rsidRDefault="00802C0A" w:rsidP="003A0BE9">
            <w:pPr>
              <w:pStyle w:val="CodeStyle"/>
            </w:pPr>
            <w:r>
              <w:t xml:space="preserve">        &lt;label htmlFor=""&gt;Username&lt;/label&gt;</w:t>
            </w:r>
          </w:p>
          <w:p w14:paraId="3EE6C751" w14:textId="77777777" w:rsidR="00802C0A" w:rsidRDefault="00802C0A" w:rsidP="003A0BE9">
            <w:pPr>
              <w:pStyle w:val="CodeStyle"/>
            </w:pPr>
            <w:r>
              <w:t xml:space="preserve">        &lt;input id="username" type="text" value={enteredUsername} onChange={usernameChangeHandler} /&gt;</w:t>
            </w:r>
          </w:p>
          <w:p w14:paraId="36793469" w14:textId="77777777" w:rsidR="00802C0A" w:rsidRDefault="00802C0A" w:rsidP="003A0BE9">
            <w:pPr>
              <w:pStyle w:val="CodeStyle"/>
            </w:pPr>
            <w:r>
              <w:t xml:space="preserve">        &lt;label htmlFor="age"&gt;Age (Years)&lt;/label&gt;</w:t>
            </w:r>
          </w:p>
          <w:p w14:paraId="62DC6CA5" w14:textId="77777777" w:rsidR="00802C0A" w:rsidRDefault="00802C0A" w:rsidP="003A0BE9">
            <w:pPr>
              <w:pStyle w:val="CodeStyle"/>
            </w:pPr>
            <w:r>
              <w:t xml:space="preserve">        &lt;input id="age" type="number" value={enteredAge} onChange={ageChangeHandler} /&gt;</w:t>
            </w:r>
          </w:p>
          <w:p w14:paraId="3D40E13D" w14:textId="77777777" w:rsidR="00802C0A" w:rsidRDefault="00802C0A" w:rsidP="003A0BE9">
            <w:pPr>
              <w:pStyle w:val="CodeStyle"/>
            </w:pPr>
            <w:r>
              <w:t xml:space="preserve">        &lt;Button type="submit"&gt;Add User&lt;/Button&gt;</w:t>
            </w:r>
          </w:p>
          <w:p w14:paraId="7D0DBF31" w14:textId="77777777" w:rsidR="00802C0A" w:rsidRDefault="00802C0A" w:rsidP="003A0BE9">
            <w:pPr>
              <w:pStyle w:val="CodeStyle"/>
            </w:pPr>
            <w:r>
              <w:t xml:space="preserve">      &lt;/form&gt;</w:t>
            </w:r>
          </w:p>
          <w:p w14:paraId="136CB96F" w14:textId="77777777" w:rsidR="00802C0A" w:rsidRDefault="00802C0A" w:rsidP="003A0BE9">
            <w:pPr>
              <w:pStyle w:val="CodeStyle"/>
            </w:pPr>
            <w:r>
              <w:t xml:space="preserve">    &lt;/Card&gt;</w:t>
            </w:r>
          </w:p>
          <w:p w14:paraId="4D1289E6" w14:textId="77777777" w:rsidR="00802C0A" w:rsidRDefault="00802C0A" w:rsidP="003A0BE9">
            <w:pPr>
              <w:pStyle w:val="CodeStyle"/>
            </w:pPr>
            <w:r>
              <w:lastRenderedPageBreak/>
              <w:t xml:space="preserve">  );</w:t>
            </w:r>
          </w:p>
          <w:p w14:paraId="5B412DB2" w14:textId="77777777" w:rsidR="00802C0A" w:rsidRDefault="00802C0A" w:rsidP="003A0BE9">
            <w:pPr>
              <w:pStyle w:val="CodeStyle"/>
            </w:pPr>
            <w:r>
              <w:t>};</w:t>
            </w:r>
          </w:p>
          <w:p w14:paraId="6E82EA24" w14:textId="77777777" w:rsidR="00802C0A" w:rsidRDefault="00802C0A" w:rsidP="003A0BE9">
            <w:pPr>
              <w:pStyle w:val="CodeStyle"/>
            </w:pPr>
          </w:p>
          <w:p w14:paraId="2F5D572C" w14:textId="77777777" w:rsidR="00802C0A" w:rsidRPr="0073525B" w:rsidRDefault="00802C0A" w:rsidP="003A0BE9">
            <w:pPr>
              <w:pStyle w:val="CodeStyle"/>
            </w:pPr>
            <w:r>
              <w:t>export default AddUser;</w:t>
            </w:r>
          </w:p>
        </w:tc>
      </w:tr>
    </w:tbl>
    <w:p w14:paraId="735A96C0" w14:textId="237528B4" w:rsidR="00802C0A" w:rsidRDefault="00802C0A" w:rsidP="00AD4889">
      <w:pPr>
        <w:rPr>
          <w:rStyle w:val="InlineNormal"/>
        </w:rPr>
      </w:pPr>
    </w:p>
    <w:p w14:paraId="60A74A12" w14:textId="7F60F1EA" w:rsidR="00802C0A" w:rsidRDefault="00802C0A" w:rsidP="00AD4889">
      <w:pPr>
        <w:rPr>
          <w:rStyle w:val="InlineNormal"/>
        </w:rPr>
      </w:pPr>
      <w:r>
        <w:rPr>
          <w:rStyle w:val="InlineNormal"/>
        </w:rPr>
        <w:t>With that, if I now save this</w:t>
      </w:r>
      <w:r w:rsidR="00C92BAE">
        <w:rPr>
          <w:rStyle w:val="InlineNormal"/>
        </w:rPr>
        <w:t>, go back to the browser, and click "Add User", we get no console log in the Dev Tools on the right.</w:t>
      </w:r>
    </w:p>
    <w:p w14:paraId="452DA09C" w14:textId="5CA29867" w:rsidR="00C92BAE" w:rsidRDefault="00C92BAE" w:rsidP="00AD4889">
      <w:pPr>
        <w:rPr>
          <w:rStyle w:val="InlineNormal"/>
        </w:rPr>
      </w:pPr>
      <w:r w:rsidRPr="00C92BAE">
        <w:rPr>
          <w:rStyle w:val="InlineNormal"/>
        </w:rPr>
        <w:drawing>
          <wp:inline distT="0" distB="0" distL="0" distR="0" wp14:anchorId="418D811F" wp14:editId="18BB185E">
            <wp:extent cx="5943600" cy="1334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34770"/>
                    </a:xfrm>
                    <a:prstGeom prst="rect">
                      <a:avLst/>
                    </a:prstGeom>
                  </pic:spPr>
                </pic:pic>
              </a:graphicData>
            </a:graphic>
          </wp:inline>
        </w:drawing>
      </w:r>
    </w:p>
    <w:p w14:paraId="64BD817B" w14:textId="2B2EE9B0" w:rsidR="00C92BAE" w:rsidRDefault="00C92BAE" w:rsidP="00AD4889">
      <w:pPr>
        <w:rPr>
          <w:rStyle w:val="InlineNormal"/>
        </w:rPr>
      </w:pPr>
    </w:p>
    <w:p w14:paraId="41C7DFD3" w14:textId="14EEBC3A" w:rsidR="00C92BAE" w:rsidRDefault="00C92BAE" w:rsidP="00AD4889">
      <w:pPr>
        <w:rPr>
          <w:rStyle w:val="InlineNormal"/>
        </w:rPr>
      </w:pPr>
      <w:r>
        <w:rPr>
          <w:rStyle w:val="InlineNormal"/>
        </w:rPr>
        <w:t>If I enter "Jeremy" for the username and "26" for the age, we do get a log.</w:t>
      </w:r>
    </w:p>
    <w:p w14:paraId="25B7B51E" w14:textId="63A8AE06" w:rsidR="00C92BAE" w:rsidRDefault="00C92BAE" w:rsidP="00AD4889">
      <w:pPr>
        <w:rPr>
          <w:rStyle w:val="InlineNormal"/>
        </w:rPr>
      </w:pPr>
      <w:r w:rsidRPr="00C92BAE">
        <w:rPr>
          <w:rStyle w:val="InlineNormal"/>
        </w:rPr>
        <w:drawing>
          <wp:inline distT="0" distB="0" distL="0" distR="0" wp14:anchorId="3C9335D1" wp14:editId="295CAEBF">
            <wp:extent cx="5943600" cy="1150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150620"/>
                    </a:xfrm>
                    <a:prstGeom prst="rect">
                      <a:avLst/>
                    </a:prstGeom>
                  </pic:spPr>
                </pic:pic>
              </a:graphicData>
            </a:graphic>
          </wp:inline>
        </w:drawing>
      </w:r>
    </w:p>
    <w:p w14:paraId="592917CF" w14:textId="4E3C9733" w:rsidR="00C92BAE" w:rsidRDefault="00C92BAE" w:rsidP="00AD4889">
      <w:pPr>
        <w:rPr>
          <w:rStyle w:val="InlineNormal"/>
        </w:rPr>
      </w:pPr>
    </w:p>
    <w:p w14:paraId="05814DE8" w14:textId="323B8B8D" w:rsidR="00C92BAE" w:rsidRDefault="00C92BAE" w:rsidP="00AD4889">
      <w:pPr>
        <w:rPr>
          <w:rStyle w:val="InlineNormal"/>
        </w:rPr>
      </w:pPr>
      <w:r>
        <w:rPr>
          <w:rStyle w:val="InlineNormal"/>
        </w:rPr>
        <w:t>If I enter "Jeremy" but the age is empty, I get no log.</w:t>
      </w:r>
    </w:p>
    <w:p w14:paraId="3165793D" w14:textId="6AB0BC84" w:rsidR="00C92BAE" w:rsidRDefault="00C92BAE" w:rsidP="00AD4889">
      <w:pPr>
        <w:rPr>
          <w:rStyle w:val="InlineNormal"/>
        </w:rPr>
      </w:pPr>
      <w:r w:rsidRPr="00C92BAE">
        <w:rPr>
          <w:rStyle w:val="InlineNormal"/>
        </w:rPr>
        <w:drawing>
          <wp:inline distT="0" distB="0" distL="0" distR="0" wp14:anchorId="2C6AB868" wp14:editId="7ACECD8E">
            <wp:extent cx="5943600" cy="11595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59510"/>
                    </a:xfrm>
                    <a:prstGeom prst="rect">
                      <a:avLst/>
                    </a:prstGeom>
                  </pic:spPr>
                </pic:pic>
              </a:graphicData>
            </a:graphic>
          </wp:inline>
        </w:drawing>
      </w:r>
    </w:p>
    <w:p w14:paraId="193CFE94" w14:textId="325B9116" w:rsidR="00C92BAE" w:rsidRDefault="00C92BAE" w:rsidP="00AD4889">
      <w:pPr>
        <w:rPr>
          <w:rStyle w:val="InlineNormal"/>
        </w:rPr>
      </w:pPr>
    </w:p>
    <w:p w14:paraId="7DD9C471" w14:textId="579A932F" w:rsidR="00C92BAE" w:rsidRDefault="00C92BAE" w:rsidP="00AD4889">
      <w:pPr>
        <w:rPr>
          <w:rStyle w:val="InlineNormal"/>
        </w:rPr>
      </w:pPr>
      <w:r>
        <w:rPr>
          <w:rStyle w:val="InlineNormal"/>
        </w:rPr>
        <w:t>If I enter a negative age, I also get no log.</w:t>
      </w:r>
    </w:p>
    <w:p w14:paraId="600D464B" w14:textId="5AF75FFE" w:rsidR="00C92BAE" w:rsidRDefault="00C92BAE" w:rsidP="00AD4889">
      <w:pPr>
        <w:rPr>
          <w:rStyle w:val="InlineNormal"/>
        </w:rPr>
      </w:pPr>
      <w:r w:rsidRPr="00C92BAE">
        <w:rPr>
          <w:rStyle w:val="InlineNormal"/>
        </w:rPr>
        <w:drawing>
          <wp:inline distT="0" distB="0" distL="0" distR="0" wp14:anchorId="0368317F" wp14:editId="274D4907">
            <wp:extent cx="5943600" cy="1144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44270"/>
                    </a:xfrm>
                    <a:prstGeom prst="rect">
                      <a:avLst/>
                    </a:prstGeom>
                  </pic:spPr>
                </pic:pic>
              </a:graphicData>
            </a:graphic>
          </wp:inline>
        </w:drawing>
      </w:r>
    </w:p>
    <w:p w14:paraId="5F2A73EE" w14:textId="292A9CF4" w:rsidR="00C92BAE" w:rsidRDefault="00C92BAE" w:rsidP="00AD4889">
      <w:pPr>
        <w:rPr>
          <w:rStyle w:val="InlineNormal"/>
        </w:rPr>
      </w:pPr>
    </w:p>
    <w:p w14:paraId="62D40D56" w14:textId="5603D0C2" w:rsidR="00C92BAE" w:rsidRPr="00802C0A" w:rsidRDefault="00C92BAE" w:rsidP="00AD4889">
      <w:pPr>
        <w:rPr>
          <w:rStyle w:val="InlineNormal"/>
        </w:rPr>
      </w:pPr>
      <w:r>
        <w:rPr>
          <w:rStyle w:val="InlineNormal"/>
        </w:rPr>
        <w:t>We now want to make sure that in the case that we get valid inputs, we want to take those inputs and store the different users in a list, which we then render below the input field. This will be built over the next two lectures.</w:t>
      </w:r>
    </w:p>
    <w:sectPr w:rsidR="00C92BAE" w:rsidRPr="00802C0A">
      <w:head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514" w14:textId="77777777" w:rsidR="00781A44" w:rsidRDefault="00781A44">
      <w:r>
        <w:separator/>
      </w:r>
    </w:p>
  </w:endnote>
  <w:endnote w:type="continuationSeparator" w:id="0">
    <w:p w14:paraId="04D4B706" w14:textId="77777777" w:rsidR="00781A44" w:rsidRDefault="0078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E8A" w14:textId="77777777" w:rsidR="00781A44" w:rsidRDefault="00781A44">
      <w:r>
        <w:separator/>
      </w:r>
    </w:p>
  </w:footnote>
  <w:footnote w:type="continuationSeparator" w:id="0">
    <w:p w14:paraId="4AF2151B" w14:textId="77777777" w:rsidR="00781A44" w:rsidRDefault="0078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80570"/>
    <w:rsid w:val="00080894"/>
    <w:rsid w:val="000840B2"/>
    <w:rsid w:val="00085EC0"/>
    <w:rsid w:val="000879BA"/>
    <w:rsid w:val="000904D1"/>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95D"/>
    <w:rsid w:val="000D4186"/>
    <w:rsid w:val="000D6FBF"/>
    <w:rsid w:val="000D7203"/>
    <w:rsid w:val="000D7733"/>
    <w:rsid w:val="000E116E"/>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36E1"/>
    <w:rsid w:val="00147D25"/>
    <w:rsid w:val="0015403D"/>
    <w:rsid w:val="00154A37"/>
    <w:rsid w:val="00162037"/>
    <w:rsid w:val="0016483B"/>
    <w:rsid w:val="001653CC"/>
    <w:rsid w:val="00165EA7"/>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5CD3"/>
    <w:rsid w:val="001D5EB5"/>
    <w:rsid w:val="001D7DE9"/>
    <w:rsid w:val="001D7F6A"/>
    <w:rsid w:val="001E1440"/>
    <w:rsid w:val="001E2862"/>
    <w:rsid w:val="001E311C"/>
    <w:rsid w:val="001E34B4"/>
    <w:rsid w:val="001E7AFA"/>
    <w:rsid w:val="001E7B34"/>
    <w:rsid w:val="001F71B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6FC1"/>
    <w:rsid w:val="00250B9D"/>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209A"/>
    <w:rsid w:val="002A4203"/>
    <w:rsid w:val="002A52E5"/>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B4E"/>
    <w:rsid w:val="003830EA"/>
    <w:rsid w:val="00383599"/>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25A8"/>
    <w:rsid w:val="004554F9"/>
    <w:rsid w:val="00455781"/>
    <w:rsid w:val="004572D1"/>
    <w:rsid w:val="00460847"/>
    <w:rsid w:val="00460A24"/>
    <w:rsid w:val="00461A62"/>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52F2"/>
    <w:rsid w:val="0059686D"/>
    <w:rsid w:val="00597C0C"/>
    <w:rsid w:val="005A3D4A"/>
    <w:rsid w:val="005A41A9"/>
    <w:rsid w:val="005A4440"/>
    <w:rsid w:val="005A5931"/>
    <w:rsid w:val="005A5DCB"/>
    <w:rsid w:val="005A6199"/>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E0F"/>
    <w:rsid w:val="0066403D"/>
    <w:rsid w:val="00664AA0"/>
    <w:rsid w:val="00666549"/>
    <w:rsid w:val="0066788D"/>
    <w:rsid w:val="0067192D"/>
    <w:rsid w:val="006729E2"/>
    <w:rsid w:val="00672B25"/>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31DC"/>
    <w:rsid w:val="0073525B"/>
    <w:rsid w:val="00736256"/>
    <w:rsid w:val="007364D9"/>
    <w:rsid w:val="00736B13"/>
    <w:rsid w:val="00737586"/>
    <w:rsid w:val="0074471A"/>
    <w:rsid w:val="00745C70"/>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800DAE"/>
    <w:rsid w:val="00802C0A"/>
    <w:rsid w:val="008057FB"/>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469A"/>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714F5"/>
    <w:rsid w:val="00A71EC8"/>
    <w:rsid w:val="00A7295D"/>
    <w:rsid w:val="00A73369"/>
    <w:rsid w:val="00A73AF1"/>
    <w:rsid w:val="00A746C4"/>
    <w:rsid w:val="00A746F6"/>
    <w:rsid w:val="00A90EAE"/>
    <w:rsid w:val="00A97472"/>
    <w:rsid w:val="00A97552"/>
    <w:rsid w:val="00AA28FE"/>
    <w:rsid w:val="00AA431F"/>
    <w:rsid w:val="00AA483B"/>
    <w:rsid w:val="00AA5A36"/>
    <w:rsid w:val="00AB02F1"/>
    <w:rsid w:val="00AB235F"/>
    <w:rsid w:val="00AB2A3A"/>
    <w:rsid w:val="00AB6F9E"/>
    <w:rsid w:val="00AC3637"/>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520"/>
    <w:rsid w:val="00B06D3E"/>
    <w:rsid w:val="00B070D3"/>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1352"/>
    <w:rsid w:val="00B61ABE"/>
    <w:rsid w:val="00B631AE"/>
    <w:rsid w:val="00B63BBE"/>
    <w:rsid w:val="00B64AF7"/>
    <w:rsid w:val="00B67C82"/>
    <w:rsid w:val="00B701DF"/>
    <w:rsid w:val="00B70DF5"/>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C00009"/>
    <w:rsid w:val="00C019AB"/>
    <w:rsid w:val="00C03549"/>
    <w:rsid w:val="00C1269A"/>
    <w:rsid w:val="00C16562"/>
    <w:rsid w:val="00C17D29"/>
    <w:rsid w:val="00C227EC"/>
    <w:rsid w:val="00C25505"/>
    <w:rsid w:val="00C25F97"/>
    <w:rsid w:val="00C26039"/>
    <w:rsid w:val="00C263DA"/>
    <w:rsid w:val="00C2667F"/>
    <w:rsid w:val="00C31A0F"/>
    <w:rsid w:val="00C336EF"/>
    <w:rsid w:val="00C351E2"/>
    <w:rsid w:val="00C36CBC"/>
    <w:rsid w:val="00C37647"/>
    <w:rsid w:val="00C41F46"/>
    <w:rsid w:val="00C42DC2"/>
    <w:rsid w:val="00C43EFF"/>
    <w:rsid w:val="00C442FE"/>
    <w:rsid w:val="00C44431"/>
    <w:rsid w:val="00C4532E"/>
    <w:rsid w:val="00C459BF"/>
    <w:rsid w:val="00C45D6B"/>
    <w:rsid w:val="00C46E8F"/>
    <w:rsid w:val="00C51227"/>
    <w:rsid w:val="00C5263E"/>
    <w:rsid w:val="00C5642C"/>
    <w:rsid w:val="00C56DD2"/>
    <w:rsid w:val="00C65D95"/>
    <w:rsid w:val="00C65E0D"/>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2C19"/>
    <w:rsid w:val="00D40266"/>
    <w:rsid w:val="00D42175"/>
    <w:rsid w:val="00D449FA"/>
    <w:rsid w:val="00D45F59"/>
    <w:rsid w:val="00D5000E"/>
    <w:rsid w:val="00D55C33"/>
    <w:rsid w:val="00D57EF1"/>
    <w:rsid w:val="00D61A36"/>
    <w:rsid w:val="00D633C8"/>
    <w:rsid w:val="00D63722"/>
    <w:rsid w:val="00D64AE5"/>
    <w:rsid w:val="00D70D71"/>
    <w:rsid w:val="00D71BE0"/>
    <w:rsid w:val="00D7205E"/>
    <w:rsid w:val="00D73414"/>
    <w:rsid w:val="00D74143"/>
    <w:rsid w:val="00D7505E"/>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1653"/>
    <w:rsid w:val="00DC5A1F"/>
    <w:rsid w:val="00DC6EAA"/>
    <w:rsid w:val="00DC735B"/>
    <w:rsid w:val="00DC7566"/>
    <w:rsid w:val="00DD05B5"/>
    <w:rsid w:val="00DD0BCD"/>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6E"/>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F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styled-components.com/"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hrome.google.com/webstore/detail/react-developer-tools/fmkadmapgofadopljbjfkapdkoienihi?hl=en" TargetMode="External"/><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1</TotalTime>
  <Pages>242</Pages>
  <Words>53198</Words>
  <Characters>303230</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81</cp:revision>
  <dcterms:created xsi:type="dcterms:W3CDTF">2022-10-01T20:20:00Z</dcterms:created>
  <dcterms:modified xsi:type="dcterms:W3CDTF">2023-01-28T00:08:00Z</dcterms:modified>
</cp:coreProperties>
</file>